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51A3" w14:textId="66DF479F" w:rsidR="00BB1D80" w:rsidRPr="00C56DF8" w:rsidRDefault="00BB1D80" w:rsidP="00C63320">
      <w:pPr>
        <w:jc w:val="center"/>
        <w:rPr>
          <w:b/>
          <w:bCs/>
          <w:sz w:val="28"/>
        </w:rPr>
      </w:pPr>
      <w:r w:rsidRPr="00C56DF8">
        <w:rPr>
          <w:b/>
          <w:bCs/>
          <w:sz w:val="28"/>
        </w:rPr>
        <w:t>Piano triennale dei fabbisogni di personale</w:t>
      </w:r>
      <w:r w:rsidR="00C63320" w:rsidRPr="00C56DF8">
        <w:rPr>
          <w:b/>
          <w:bCs/>
          <w:sz w:val="28"/>
        </w:rPr>
        <w:t xml:space="preserve"> (PTFP)</w:t>
      </w:r>
    </w:p>
    <w:p w14:paraId="14337762" w14:textId="77777777" w:rsidR="00050833" w:rsidRPr="00C56DF8" w:rsidRDefault="00050833" w:rsidP="00C63320">
      <w:pPr>
        <w:jc w:val="center"/>
        <w:rPr>
          <w:b/>
          <w:bCs/>
          <w:sz w:val="28"/>
        </w:rPr>
      </w:pPr>
    </w:p>
    <w:p w14:paraId="1A4AC051" w14:textId="77777777" w:rsidR="00D678C7" w:rsidRPr="00C56DF8" w:rsidRDefault="00D678C7" w:rsidP="00E834C0">
      <w:pPr>
        <w:jc w:val="both"/>
        <w:rPr>
          <w:sz w:val="28"/>
        </w:rPr>
      </w:pPr>
    </w:p>
    <w:tbl>
      <w:tblPr>
        <w:tblStyle w:val="Grigliatabella"/>
        <w:tblW w:w="15163" w:type="dxa"/>
        <w:tblLayout w:type="fixed"/>
        <w:tblLook w:val="04A0" w:firstRow="1" w:lastRow="0" w:firstColumn="1" w:lastColumn="0" w:noHBand="0" w:noVBand="1"/>
      </w:tblPr>
      <w:tblGrid>
        <w:gridCol w:w="2496"/>
        <w:gridCol w:w="12667"/>
      </w:tblGrid>
      <w:tr w:rsidR="000D316C" w:rsidRPr="00C56DF8" w14:paraId="60AE93A3" w14:textId="77777777" w:rsidTr="002A4255">
        <w:tc>
          <w:tcPr>
            <w:tcW w:w="2496" w:type="dxa"/>
            <w:shd w:val="clear" w:color="auto" w:fill="D5DCE4" w:themeFill="text2" w:themeFillTint="33"/>
          </w:tcPr>
          <w:p w14:paraId="0A30B7C1" w14:textId="77777777" w:rsidR="000D316C" w:rsidRPr="00C56DF8" w:rsidRDefault="000D316C" w:rsidP="00E834C0">
            <w:pPr>
              <w:jc w:val="both"/>
              <w:rPr>
                <w:szCs w:val="22"/>
              </w:rPr>
            </w:pPr>
            <w:r w:rsidRPr="00C56DF8">
              <w:rPr>
                <w:szCs w:val="22"/>
              </w:rPr>
              <w:t>3.3.1 Rappresentazione della consistenza di personale al 31 dicembre dell’anno precedente</w:t>
            </w:r>
          </w:p>
          <w:p w14:paraId="1D95F8F8" w14:textId="74B46C95" w:rsidR="000D316C" w:rsidRPr="00C56DF8" w:rsidRDefault="000D316C" w:rsidP="00E834C0">
            <w:pPr>
              <w:jc w:val="both"/>
            </w:pPr>
          </w:p>
        </w:tc>
        <w:tc>
          <w:tcPr>
            <w:tcW w:w="12667" w:type="dxa"/>
          </w:tcPr>
          <w:p w14:paraId="2C667814" w14:textId="77777777" w:rsidR="000D316C" w:rsidRPr="00C56DF8" w:rsidRDefault="000D316C" w:rsidP="00E834C0">
            <w:pPr>
              <w:jc w:val="both"/>
              <w:rPr>
                <w:szCs w:val="22"/>
              </w:rPr>
            </w:pPr>
            <w:r w:rsidRPr="00C56DF8">
              <w:rPr>
                <w:b/>
                <w:bCs/>
                <w:szCs w:val="22"/>
              </w:rPr>
              <w:t>DOTAZIONE ORGANICA COMPLESSIVA AL 31/12/</w:t>
            </w:r>
            <w:r w:rsidRPr="00826DEA">
              <w:rPr>
                <w:b/>
                <w:bCs/>
                <w:szCs w:val="22"/>
              </w:rPr>
              <w:t>2022</w:t>
            </w:r>
            <w:r w:rsidRPr="00826DEA">
              <w:rPr>
                <w:szCs w:val="22"/>
              </w:rPr>
              <w:t>:</w:t>
            </w:r>
          </w:p>
          <w:p w14:paraId="5E4C30A5" w14:textId="77777777" w:rsidR="000D316C" w:rsidRPr="00C56DF8" w:rsidRDefault="000D316C" w:rsidP="00E834C0">
            <w:pPr>
              <w:jc w:val="both"/>
              <w:rPr>
                <w:szCs w:val="22"/>
              </w:rPr>
            </w:pPr>
          </w:p>
          <w:p w14:paraId="6FFF2A25" w14:textId="77777777" w:rsidR="00070F67" w:rsidRPr="00070F67" w:rsidRDefault="00070F67" w:rsidP="00070F67">
            <w:pPr>
              <w:widowControl w:val="0"/>
              <w:autoSpaceDE w:val="0"/>
              <w:autoSpaceDN w:val="0"/>
              <w:spacing w:before="121" w:line="312" w:lineRule="auto"/>
              <w:jc w:val="both"/>
              <w:rPr>
                <w:lang w:eastAsia="en-US"/>
              </w:rPr>
            </w:pPr>
            <w:r w:rsidRPr="00070F67">
              <w:rPr>
                <w:lang w:eastAsia="en-US"/>
              </w:rPr>
              <w:t>Si riporta il quadro della situazione interna dell'ente con la disponibilità di risorse umane che mostra la composizione del personale in servizio al 31 dicembre 2022.</w:t>
            </w:r>
          </w:p>
          <w:p w14:paraId="2B00C4F4" w14:textId="77777777" w:rsidR="00070F67" w:rsidRPr="00070F67" w:rsidRDefault="00070F67" w:rsidP="00070F67">
            <w:pPr>
              <w:widowControl w:val="0"/>
              <w:autoSpaceDE w:val="0"/>
              <w:autoSpaceDN w:val="0"/>
              <w:spacing w:before="3"/>
              <w:jc w:val="both"/>
              <w:rPr>
                <w:iCs/>
                <w:sz w:val="28"/>
                <w:lang w:eastAsia="en-US"/>
              </w:rPr>
            </w:pPr>
          </w:p>
          <w:tbl>
            <w:tblPr>
              <w:tblW w:w="0" w:type="auto"/>
              <w:tblInd w:w="836"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2496"/>
              <w:gridCol w:w="1290"/>
              <w:gridCol w:w="1227"/>
              <w:gridCol w:w="1173"/>
              <w:gridCol w:w="1197"/>
              <w:gridCol w:w="1831"/>
            </w:tblGrid>
            <w:tr w:rsidR="00070F67" w:rsidRPr="00070F67" w14:paraId="1330855E" w14:textId="77777777" w:rsidTr="00BE0986">
              <w:trPr>
                <w:trHeight w:val="575"/>
              </w:trPr>
              <w:tc>
                <w:tcPr>
                  <w:tcW w:w="2496" w:type="dxa"/>
                  <w:tcBorders>
                    <w:bottom w:val="single" w:sz="8" w:space="0" w:color="2B2B2B"/>
                    <w:right w:val="thickThinMediumGap" w:sz="3" w:space="0" w:color="2B2B2B"/>
                  </w:tcBorders>
                  <w:shd w:val="clear" w:color="auto" w:fill="0080FF"/>
                </w:tcPr>
                <w:p w14:paraId="579093B0" w14:textId="77777777" w:rsidR="00070F67" w:rsidRPr="00070F67" w:rsidRDefault="00070F67" w:rsidP="00070F67">
                  <w:pPr>
                    <w:widowControl w:val="0"/>
                    <w:autoSpaceDE w:val="0"/>
                    <w:autoSpaceDN w:val="0"/>
                    <w:rPr>
                      <w:rFonts w:eastAsia="Calibri"/>
                      <w:sz w:val="16"/>
                      <w:lang w:eastAsia="en-US"/>
                    </w:rPr>
                  </w:pPr>
                </w:p>
                <w:p w14:paraId="607EB8FA" w14:textId="77777777" w:rsidR="00070F67" w:rsidRPr="00070F67" w:rsidRDefault="00070F67" w:rsidP="00070F67">
                  <w:pPr>
                    <w:widowControl w:val="0"/>
                    <w:autoSpaceDE w:val="0"/>
                    <w:autoSpaceDN w:val="0"/>
                    <w:spacing w:line="163" w:lineRule="exact"/>
                    <w:rPr>
                      <w:rFonts w:eastAsia="Calibri"/>
                      <w:sz w:val="16"/>
                      <w:lang w:val="en-US" w:eastAsia="en-US"/>
                    </w:rPr>
                  </w:pPr>
                  <w:r w:rsidRPr="00070F67">
                    <w:rPr>
                      <w:rFonts w:eastAsia="Calibri"/>
                      <w:noProof/>
                      <w:position w:val="-2"/>
                      <w:sz w:val="16"/>
                    </w:rPr>
                    <w:drawing>
                      <wp:inline distT="0" distB="0" distL="0" distR="0" wp14:anchorId="5CD4A4BD" wp14:editId="64C0DD6B">
                        <wp:extent cx="397696" cy="104013"/>
                        <wp:effectExtent l="0" t="0" r="0" b="0"/>
                        <wp:docPr id="3909" name="image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image2277.png"/>
                                <pic:cNvPicPr/>
                              </pic:nvPicPr>
                              <pic:blipFill>
                                <a:blip r:embed="rId6" cstate="print"/>
                                <a:stretch>
                                  <a:fillRect/>
                                </a:stretch>
                              </pic:blipFill>
                              <pic:spPr>
                                <a:xfrm>
                                  <a:off x="0" y="0"/>
                                  <a:ext cx="397696" cy="104013"/>
                                </a:xfrm>
                                <a:prstGeom prst="rect">
                                  <a:avLst/>
                                </a:prstGeom>
                              </pic:spPr>
                            </pic:pic>
                          </a:graphicData>
                        </a:graphic>
                      </wp:inline>
                    </w:drawing>
                  </w:r>
                </w:p>
              </w:tc>
              <w:tc>
                <w:tcPr>
                  <w:tcW w:w="1290" w:type="dxa"/>
                  <w:tcBorders>
                    <w:top w:val="double" w:sz="1" w:space="0" w:color="2B2B2B"/>
                    <w:left w:val="thinThickMediumGap" w:sz="3" w:space="0" w:color="2B2B2B"/>
                    <w:bottom w:val="single" w:sz="8" w:space="0" w:color="2B2B2B"/>
                    <w:right w:val="double" w:sz="1" w:space="0" w:color="2B2B2B"/>
                  </w:tcBorders>
                  <w:shd w:val="clear" w:color="auto" w:fill="0080FF"/>
                </w:tcPr>
                <w:p w14:paraId="788B3A30" w14:textId="77777777" w:rsidR="00070F67" w:rsidRPr="00070F67" w:rsidRDefault="00070F67" w:rsidP="00070F67">
                  <w:pPr>
                    <w:widowControl w:val="0"/>
                    <w:autoSpaceDE w:val="0"/>
                    <w:autoSpaceDN w:val="0"/>
                    <w:spacing w:before="4"/>
                    <w:rPr>
                      <w:rFonts w:eastAsia="Calibri"/>
                      <w:sz w:val="16"/>
                      <w:lang w:val="en-US" w:eastAsia="en-US"/>
                    </w:rPr>
                  </w:pPr>
                </w:p>
                <w:p w14:paraId="10444ECF" w14:textId="77777777" w:rsidR="00070F67" w:rsidRPr="00070F67" w:rsidRDefault="00070F67" w:rsidP="00070F67">
                  <w:pPr>
                    <w:widowControl w:val="0"/>
                    <w:autoSpaceDE w:val="0"/>
                    <w:autoSpaceDN w:val="0"/>
                    <w:rPr>
                      <w:rFonts w:eastAsia="Calibri"/>
                      <w:sz w:val="16"/>
                      <w:lang w:val="en-US" w:eastAsia="en-US"/>
                    </w:rPr>
                  </w:pPr>
                  <w:r w:rsidRPr="00070F67">
                    <w:rPr>
                      <w:rFonts w:eastAsia="Calibri"/>
                      <w:noProof/>
                      <w:sz w:val="16"/>
                    </w:rPr>
                    <mc:AlternateContent>
                      <mc:Choice Requires="wpg">
                        <w:drawing>
                          <wp:inline distT="0" distB="0" distL="0" distR="0" wp14:anchorId="55FB4E40" wp14:editId="24F5DB2C">
                            <wp:extent cx="349250" cy="155575"/>
                            <wp:effectExtent l="0" t="0" r="3175" b="6350"/>
                            <wp:docPr id="1042" name="Gruppo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55575"/>
                                      <a:chOff x="0" y="0"/>
                                      <a:chExt cx="550" cy="245"/>
                                    </a:xfrm>
                                  </wpg:grpSpPr>
                                  <wps:wsp>
                                    <wps:cNvPr id="1044" name="AutoShape 544"/>
                                    <wps:cNvSpPr>
                                      <a:spLocks/>
                                    </wps:cNvSpPr>
                                    <wps:spPr bwMode="auto">
                                      <a:xfrm>
                                        <a:off x="0" y="0"/>
                                        <a:ext cx="550" cy="245"/>
                                      </a:xfrm>
                                      <a:custGeom>
                                        <a:avLst/>
                                        <a:gdLst>
                                          <a:gd name="T0" fmla="*/ 77 w 550"/>
                                          <a:gd name="T1" fmla="*/ 190 h 245"/>
                                          <a:gd name="T2" fmla="*/ 103 w 550"/>
                                          <a:gd name="T3" fmla="*/ 173 h 245"/>
                                          <a:gd name="T4" fmla="*/ 55 w 550"/>
                                          <a:gd name="T5" fmla="*/ 182 h 245"/>
                                          <a:gd name="T6" fmla="*/ 50 w 550"/>
                                          <a:gd name="T7" fmla="*/ 190 h 245"/>
                                          <a:gd name="T8" fmla="*/ 0 w 550"/>
                                          <a:gd name="T9" fmla="*/ 218 h 245"/>
                                          <a:gd name="T10" fmla="*/ 48 w 550"/>
                                          <a:gd name="T11" fmla="*/ 228 h 245"/>
                                          <a:gd name="T12" fmla="*/ 72 w 550"/>
                                          <a:gd name="T13" fmla="*/ 235 h 245"/>
                                          <a:gd name="T14" fmla="*/ 178 w 550"/>
                                          <a:gd name="T15" fmla="*/ 178 h 245"/>
                                          <a:gd name="T16" fmla="*/ 142 w 550"/>
                                          <a:gd name="T17" fmla="*/ 192 h 245"/>
                                          <a:gd name="T18" fmla="*/ 139 w 550"/>
                                          <a:gd name="T19" fmla="*/ 180 h 245"/>
                                          <a:gd name="T20" fmla="*/ 180 w 550"/>
                                          <a:gd name="T21" fmla="*/ 238 h 245"/>
                                          <a:gd name="T22" fmla="*/ 204 w 550"/>
                                          <a:gd name="T23" fmla="*/ 58 h 245"/>
                                          <a:gd name="T24" fmla="*/ 170 w 550"/>
                                          <a:gd name="T25" fmla="*/ 38 h 245"/>
                                          <a:gd name="T26" fmla="*/ 199 w 550"/>
                                          <a:gd name="T27" fmla="*/ 26 h 245"/>
                                          <a:gd name="T28" fmla="*/ 158 w 550"/>
                                          <a:gd name="T29" fmla="*/ 46 h 245"/>
                                          <a:gd name="T30" fmla="*/ 204 w 550"/>
                                          <a:gd name="T31" fmla="*/ 72 h 245"/>
                                          <a:gd name="T32" fmla="*/ 158 w 550"/>
                                          <a:gd name="T33" fmla="*/ 48 h 245"/>
                                          <a:gd name="T34" fmla="*/ 122 w 550"/>
                                          <a:gd name="T35" fmla="*/ 86 h 245"/>
                                          <a:gd name="T36" fmla="*/ 149 w 550"/>
                                          <a:gd name="T37" fmla="*/ 30 h 245"/>
                                          <a:gd name="T38" fmla="*/ 103 w 550"/>
                                          <a:gd name="T39" fmla="*/ 7 h 245"/>
                                          <a:gd name="T40" fmla="*/ 94 w 550"/>
                                          <a:gd name="T41" fmla="*/ 17 h 245"/>
                                          <a:gd name="T42" fmla="*/ 94 w 550"/>
                                          <a:gd name="T43" fmla="*/ 53 h 245"/>
                                          <a:gd name="T44" fmla="*/ 158 w 550"/>
                                          <a:gd name="T45" fmla="*/ 82 h 245"/>
                                          <a:gd name="T46" fmla="*/ 216 w 550"/>
                                          <a:gd name="T47" fmla="*/ 70 h 245"/>
                                          <a:gd name="T48" fmla="*/ 240 w 550"/>
                                          <a:gd name="T49" fmla="*/ 0 h 245"/>
                                          <a:gd name="T50" fmla="*/ 204 w 550"/>
                                          <a:gd name="T51" fmla="*/ 182 h 245"/>
                                          <a:gd name="T52" fmla="*/ 238 w 550"/>
                                          <a:gd name="T53" fmla="*/ 185 h 245"/>
                                          <a:gd name="T54" fmla="*/ 300 w 550"/>
                                          <a:gd name="T55" fmla="*/ 34 h 245"/>
                                          <a:gd name="T56" fmla="*/ 314 w 550"/>
                                          <a:gd name="T57" fmla="*/ 185 h 245"/>
                                          <a:gd name="T58" fmla="*/ 266 w 550"/>
                                          <a:gd name="T59" fmla="*/ 223 h 245"/>
                                          <a:gd name="T60" fmla="*/ 307 w 550"/>
                                          <a:gd name="T61" fmla="*/ 180 h 245"/>
                                          <a:gd name="T62" fmla="*/ 262 w 550"/>
                                          <a:gd name="T63" fmla="*/ 235 h 245"/>
                                          <a:gd name="T64" fmla="*/ 319 w 550"/>
                                          <a:gd name="T65" fmla="*/ 194 h 245"/>
                                          <a:gd name="T66" fmla="*/ 324 w 550"/>
                                          <a:gd name="T67" fmla="*/ 0 h 245"/>
                                          <a:gd name="T68" fmla="*/ 353 w 550"/>
                                          <a:gd name="T69" fmla="*/ 86 h 245"/>
                                          <a:gd name="T70" fmla="*/ 377 w 550"/>
                                          <a:gd name="T71" fmla="*/ 43 h 245"/>
                                          <a:gd name="T72" fmla="*/ 329 w 550"/>
                                          <a:gd name="T73" fmla="*/ 82 h 245"/>
                                          <a:gd name="T74" fmla="*/ 415 w 550"/>
                                          <a:gd name="T75" fmla="*/ 173 h 245"/>
                                          <a:gd name="T76" fmla="*/ 331 w 550"/>
                                          <a:gd name="T77" fmla="*/ 182 h 245"/>
                                          <a:gd name="T78" fmla="*/ 358 w 550"/>
                                          <a:gd name="T79" fmla="*/ 182 h 245"/>
                                          <a:gd name="T80" fmla="*/ 403 w 550"/>
                                          <a:gd name="T81" fmla="*/ 187 h 245"/>
                                          <a:gd name="T82" fmla="*/ 415 w 550"/>
                                          <a:gd name="T83" fmla="*/ 146 h 245"/>
                                          <a:gd name="T84" fmla="*/ 406 w 550"/>
                                          <a:gd name="T85" fmla="*/ 24 h 245"/>
                                          <a:gd name="T86" fmla="*/ 434 w 550"/>
                                          <a:gd name="T87" fmla="*/ 36 h 245"/>
                                          <a:gd name="T88" fmla="*/ 468 w 550"/>
                                          <a:gd name="T89" fmla="*/ 175 h 245"/>
                                          <a:gd name="T90" fmla="*/ 444 w 550"/>
                                          <a:gd name="T91" fmla="*/ 245 h 245"/>
                                          <a:gd name="T92" fmla="*/ 466 w 550"/>
                                          <a:gd name="T93" fmla="*/ 230 h 245"/>
                                          <a:gd name="T94" fmla="*/ 468 w 550"/>
                                          <a:gd name="T95" fmla="*/ 185 h 245"/>
                                          <a:gd name="T96" fmla="*/ 468 w 550"/>
                                          <a:gd name="T97" fmla="*/ 53 h 245"/>
                                          <a:gd name="T98" fmla="*/ 502 w 550"/>
                                          <a:gd name="T99" fmla="*/ 26 h 245"/>
                                          <a:gd name="T100" fmla="*/ 497 w 550"/>
                                          <a:gd name="T101" fmla="*/ 96 h 245"/>
                                          <a:gd name="T102" fmla="*/ 473 w 550"/>
                                          <a:gd name="T103" fmla="*/ 82 h 245"/>
                                          <a:gd name="T104" fmla="*/ 545 w 550"/>
                                          <a:gd name="T105" fmla="*/ 182 h 245"/>
                                          <a:gd name="T106" fmla="*/ 490 w 550"/>
                                          <a:gd name="T107" fmla="*/ 187 h 245"/>
                                          <a:gd name="T108" fmla="*/ 533 w 550"/>
                                          <a:gd name="T109" fmla="*/ 221 h 245"/>
                                          <a:gd name="T110" fmla="*/ 502 w 550"/>
                                          <a:gd name="T111" fmla="*/ 214 h 245"/>
                                          <a:gd name="T112" fmla="*/ 511 w 550"/>
                                          <a:gd name="T113" fmla="*/ 202 h 245"/>
                                          <a:gd name="T114" fmla="*/ 490 w 550"/>
                                          <a:gd name="T115" fmla="*/ 235 h 245"/>
                                          <a:gd name="T116" fmla="*/ 535 w 550"/>
                                          <a:gd name="T117" fmla="*/ 24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0" h="245">
                                            <a:moveTo>
                                              <a:pt x="125" y="218"/>
                                            </a:moveTo>
                                            <a:lnTo>
                                              <a:pt x="113" y="216"/>
                                            </a:lnTo>
                                            <a:lnTo>
                                              <a:pt x="113" y="223"/>
                                            </a:lnTo>
                                            <a:lnTo>
                                              <a:pt x="103" y="233"/>
                                            </a:lnTo>
                                            <a:lnTo>
                                              <a:pt x="84" y="233"/>
                                            </a:lnTo>
                                            <a:lnTo>
                                              <a:pt x="82" y="228"/>
                                            </a:lnTo>
                                            <a:lnTo>
                                              <a:pt x="77" y="223"/>
                                            </a:lnTo>
                                            <a:lnTo>
                                              <a:pt x="74" y="216"/>
                                            </a:lnTo>
                                            <a:lnTo>
                                              <a:pt x="74" y="197"/>
                                            </a:lnTo>
                                            <a:lnTo>
                                              <a:pt x="77" y="190"/>
                                            </a:lnTo>
                                            <a:lnTo>
                                              <a:pt x="82" y="187"/>
                                            </a:lnTo>
                                            <a:lnTo>
                                              <a:pt x="84" y="182"/>
                                            </a:lnTo>
                                            <a:lnTo>
                                              <a:pt x="106" y="182"/>
                                            </a:lnTo>
                                            <a:lnTo>
                                              <a:pt x="108" y="185"/>
                                            </a:lnTo>
                                            <a:lnTo>
                                              <a:pt x="113" y="194"/>
                                            </a:lnTo>
                                            <a:lnTo>
                                              <a:pt x="122" y="192"/>
                                            </a:lnTo>
                                            <a:lnTo>
                                              <a:pt x="122" y="185"/>
                                            </a:lnTo>
                                            <a:lnTo>
                                              <a:pt x="120" y="182"/>
                                            </a:lnTo>
                                            <a:lnTo>
                                              <a:pt x="113" y="178"/>
                                            </a:lnTo>
                                            <a:lnTo>
                                              <a:pt x="103" y="173"/>
                                            </a:lnTo>
                                            <a:lnTo>
                                              <a:pt x="84" y="173"/>
                                            </a:lnTo>
                                            <a:lnTo>
                                              <a:pt x="79" y="178"/>
                                            </a:lnTo>
                                            <a:lnTo>
                                              <a:pt x="72" y="180"/>
                                            </a:lnTo>
                                            <a:lnTo>
                                              <a:pt x="70" y="182"/>
                                            </a:lnTo>
                                            <a:lnTo>
                                              <a:pt x="70" y="187"/>
                                            </a:lnTo>
                                            <a:lnTo>
                                              <a:pt x="67" y="192"/>
                                            </a:lnTo>
                                            <a:lnTo>
                                              <a:pt x="65" y="199"/>
                                            </a:lnTo>
                                            <a:lnTo>
                                              <a:pt x="65" y="194"/>
                                            </a:lnTo>
                                            <a:lnTo>
                                              <a:pt x="62" y="187"/>
                                            </a:lnTo>
                                            <a:lnTo>
                                              <a:pt x="55" y="182"/>
                                            </a:lnTo>
                                            <a:lnTo>
                                              <a:pt x="53" y="179"/>
                                            </a:lnTo>
                                            <a:lnTo>
                                              <a:pt x="53" y="194"/>
                                            </a:lnTo>
                                            <a:lnTo>
                                              <a:pt x="53" y="199"/>
                                            </a:lnTo>
                                            <a:lnTo>
                                              <a:pt x="12" y="199"/>
                                            </a:lnTo>
                                            <a:lnTo>
                                              <a:pt x="14" y="194"/>
                                            </a:lnTo>
                                            <a:lnTo>
                                              <a:pt x="14" y="190"/>
                                            </a:lnTo>
                                            <a:lnTo>
                                              <a:pt x="19" y="185"/>
                                            </a:lnTo>
                                            <a:lnTo>
                                              <a:pt x="24" y="182"/>
                                            </a:lnTo>
                                            <a:lnTo>
                                              <a:pt x="43" y="182"/>
                                            </a:lnTo>
                                            <a:lnTo>
                                              <a:pt x="50" y="190"/>
                                            </a:lnTo>
                                            <a:lnTo>
                                              <a:pt x="53" y="194"/>
                                            </a:lnTo>
                                            <a:lnTo>
                                              <a:pt x="53" y="179"/>
                                            </a:lnTo>
                                            <a:lnTo>
                                              <a:pt x="50" y="175"/>
                                            </a:lnTo>
                                            <a:lnTo>
                                              <a:pt x="43" y="173"/>
                                            </a:lnTo>
                                            <a:lnTo>
                                              <a:pt x="24" y="173"/>
                                            </a:lnTo>
                                            <a:lnTo>
                                              <a:pt x="14" y="175"/>
                                            </a:lnTo>
                                            <a:lnTo>
                                              <a:pt x="10" y="182"/>
                                            </a:lnTo>
                                            <a:lnTo>
                                              <a:pt x="2" y="187"/>
                                            </a:lnTo>
                                            <a:lnTo>
                                              <a:pt x="0" y="194"/>
                                            </a:lnTo>
                                            <a:lnTo>
                                              <a:pt x="0" y="218"/>
                                            </a:lnTo>
                                            <a:lnTo>
                                              <a:pt x="2" y="228"/>
                                            </a:lnTo>
                                            <a:lnTo>
                                              <a:pt x="14" y="240"/>
                                            </a:lnTo>
                                            <a:lnTo>
                                              <a:pt x="24" y="242"/>
                                            </a:lnTo>
                                            <a:lnTo>
                                              <a:pt x="48" y="242"/>
                                            </a:lnTo>
                                            <a:lnTo>
                                              <a:pt x="53" y="238"/>
                                            </a:lnTo>
                                            <a:lnTo>
                                              <a:pt x="60" y="233"/>
                                            </a:lnTo>
                                            <a:lnTo>
                                              <a:pt x="62" y="228"/>
                                            </a:lnTo>
                                            <a:lnTo>
                                              <a:pt x="65" y="221"/>
                                            </a:lnTo>
                                            <a:lnTo>
                                              <a:pt x="53" y="218"/>
                                            </a:lnTo>
                                            <a:lnTo>
                                              <a:pt x="48" y="228"/>
                                            </a:lnTo>
                                            <a:lnTo>
                                              <a:pt x="46" y="230"/>
                                            </a:lnTo>
                                            <a:lnTo>
                                              <a:pt x="41" y="233"/>
                                            </a:lnTo>
                                            <a:lnTo>
                                              <a:pt x="24" y="233"/>
                                            </a:lnTo>
                                            <a:lnTo>
                                              <a:pt x="14" y="223"/>
                                            </a:lnTo>
                                            <a:lnTo>
                                              <a:pt x="12" y="218"/>
                                            </a:lnTo>
                                            <a:lnTo>
                                              <a:pt x="12" y="209"/>
                                            </a:lnTo>
                                            <a:lnTo>
                                              <a:pt x="65" y="209"/>
                                            </a:lnTo>
                                            <a:lnTo>
                                              <a:pt x="65" y="218"/>
                                            </a:lnTo>
                                            <a:lnTo>
                                              <a:pt x="67" y="228"/>
                                            </a:lnTo>
                                            <a:lnTo>
                                              <a:pt x="72" y="235"/>
                                            </a:lnTo>
                                            <a:lnTo>
                                              <a:pt x="77" y="240"/>
                                            </a:lnTo>
                                            <a:lnTo>
                                              <a:pt x="86" y="245"/>
                                            </a:lnTo>
                                            <a:lnTo>
                                              <a:pt x="96" y="242"/>
                                            </a:lnTo>
                                            <a:lnTo>
                                              <a:pt x="110" y="242"/>
                                            </a:lnTo>
                                            <a:lnTo>
                                              <a:pt x="120" y="233"/>
                                            </a:lnTo>
                                            <a:lnTo>
                                              <a:pt x="125" y="218"/>
                                            </a:lnTo>
                                            <a:close/>
                                            <a:moveTo>
                                              <a:pt x="192" y="194"/>
                                            </a:moveTo>
                                            <a:lnTo>
                                              <a:pt x="187" y="185"/>
                                            </a:lnTo>
                                            <a:lnTo>
                                              <a:pt x="182" y="182"/>
                                            </a:lnTo>
                                            <a:lnTo>
                                              <a:pt x="178" y="178"/>
                                            </a:lnTo>
                                            <a:lnTo>
                                              <a:pt x="178" y="192"/>
                                            </a:lnTo>
                                            <a:lnTo>
                                              <a:pt x="178" y="223"/>
                                            </a:lnTo>
                                            <a:lnTo>
                                              <a:pt x="173" y="228"/>
                                            </a:lnTo>
                                            <a:lnTo>
                                              <a:pt x="163" y="233"/>
                                            </a:lnTo>
                                            <a:lnTo>
                                              <a:pt x="154" y="233"/>
                                            </a:lnTo>
                                            <a:lnTo>
                                              <a:pt x="149" y="230"/>
                                            </a:lnTo>
                                            <a:lnTo>
                                              <a:pt x="142" y="223"/>
                                            </a:lnTo>
                                            <a:lnTo>
                                              <a:pt x="139" y="216"/>
                                            </a:lnTo>
                                            <a:lnTo>
                                              <a:pt x="139" y="197"/>
                                            </a:lnTo>
                                            <a:lnTo>
                                              <a:pt x="142" y="192"/>
                                            </a:lnTo>
                                            <a:lnTo>
                                              <a:pt x="146" y="187"/>
                                            </a:lnTo>
                                            <a:lnTo>
                                              <a:pt x="149" y="182"/>
                                            </a:lnTo>
                                            <a:lnTo>
                                              <a:pt x="168" y="182"/>
                                            </a:lnTo>
                                            <a:lnTo>
                                              <a:pt x="178" y="192"/>
                                            </a:lnTo>
                                            <a:lnTo>
                                              <a:pt x="178" y="178"/>
                                            </a:lnTo>
                                            <a:lnTo>
                                              <a:pt x="175" y="175"/>
                                            </a:lnTo>
                                            <a:lnTo>
                                              <a:pt x="168" y="173"/>
                                            </a:lnTo>
                                            <a:lnTo>
                                              <a:pt x="151" y="173"/>
                                            </a:lnTo>
                                            <a:lnTo>
                                              <a:pt x="144" y="175"/>
                                            </a:lnTo>
                                            <a:lnTo>
                                              <a:pt x="139" y="180"/>
                                            </a:lnTo>
                                            <a:lnTo>
                                              <a:pt x="132" y="185"/>
                                            </a:lnTo>
                                            <a:lnTo>
                                              <a:pt x="127" y="194"/>
                                            </a:lnTo>
                                            <a:lnTo>
                                              <a:pt x="127" y="218"/>
                                            </a:lnTo>
                                            <a:lnTo>
                                              <a:pt x="130" y="228"/>
                                            </a:lnTo>
                                            <a:lnTo>
                                              <a:pt x="142" y="240"/>
                                            </a:lnTo>
                                            <a:lnTo>
                                              <a:pt x="151" y="242"/>
                                            </a:lnTo>
                                            <a:lnTo>
                                              <a:pt x="158" y="242"/>
                                            </a:lnTo>
                                            <a:lnTo>
                                              <a:pt x="163" y="245"/>
                                            </a:lnTo>
                                            <a:lnTo>
                                              <a:pt x="170" y="242"/>
                                            </a:lnTo>
                                            <a:lnTo>
                                              <a:pt x="180" y="238"/>
                                            </a:lnTo>
                                            <a:lnTo>
                                              <a:pt x="185" y="233"/>
                                            </a:lnTo>
                                            <a:lnTo>
                                              <a:pt x="187" y="228"/>
                                            </a:lnTo>
                                            <a:lnTo>
                                              <a:pt x="190" y="221"/>
                                            </a:lnTo>
                                            <a:lnTo>
                                              <a:pt x="192" y="216"/>
                                            </a:lnTo>
                                            <a:lnTo>
                                              <a:pt x="192" y="194"/>
                                            </a:lnTo>
                                            <a:close/>
                                            <a:moveTo>
                                              <a:pt x="216" y="70"/>
                                            </a:moveTo>
                                            <a:lnTo>
                                              <a:pt x="214" y="67"/>
                                            </a:lnTo>
                                            <a:lnTo>
                                              <a:pt x="214" y="65"/>
                                            </a:lnTo>
                                            <a:lnTo>
                                              <a:pt x="209" y="60"/>
                                            </a:lnTo>
                                            <a:lnTo>
                                              <a:pt x="204" y="58"/>
                                            </a:lnTo>
                                            <a:lnTo>
                                              <a:pt x="202" y="55"/>
                                            </a:lnTo>
                                            <a:lnTo>
                                              <a:pt x="197" y="55"/>
                                            </a:lnTo>
                                            <a:lnTo>
                                              <a:pt x="187" y="53"/>
                                            </a:lnTo>
                                            <a:lnTo>
                                              <a:pt x="182" y="50"/>
                                            </a:lnTo>
                                            <a:lnTo>
                                              <a:pt x="178" y="50"/>
                                            </a:lnTo>
                                            <a:lnTo>
                                              <a:pt x="178" y="48"/>
                                            </a:lnTo>
                                            <a:lnTo>
                                              <a:pt x="173" y="48"/>
                                            </a:lnTo>
                                            <a:lnTo>
                                              <a:pt x="173" y="46"/>
                                            </a:lnTo>
                                            <a:lnTo>
                                              <a:pt x="170" y="46"/>
                                            </a:lnTo>
                                            <a:lnTo>
                                              <a:pt x="170" y="38"/>
                                            </a:lnTo>
                                            <a:lnTo>
                                              <a:pt x="173" y="38"/>
                                            </a:lnTo>
                                            <a:lnTo>
                                              <a:pt x="178" y="34"/>
                                            </a:lnTo>
                                            <a:lnTo>
                                              <a:pt x="194" y="34"/>
                                            </a:lnTo>
                                            <a:lnTo>
                                              <a:pt x="202" y="41"/>
                                            </a:lnTo>
                                            <a:lnTo>
                                              <a:pt x="202" y="43"/>
                                            </a:lnTo>
                                            <a:lnTo>
                                              <a:pt x="214" y="43"/>
                                            </a:lnTo>
                                            <a:lnTo>
                                              <a:pt x="211" y="38"/>
                                            </a:lnTo>
                                            <a:lnTo>
                                              <a:pt x="211" y="34"/>
                                            </a:lnTo>
                                            <a:lnTo>
                                              <a:pt x="204" y="26"/>
                                            </a:lnTo>
                                            <a:lnTo>
                                              <a:pt x="199" y="26"/>
                                            </a:lnTo>
                                            <a:lnTo>
                                              <a:pt x="194" y="24"/>
                                            </a:lnTo>
                                            <a:lnTo>
                                              <a:pt x="175" y="24"/>
                                            </a:lnTo>
                                            <a:lnTo>
                                              <a:pt x="170" y="26"/>
                                            </a:lnTo>
                                            <a:lnTo>
                                              <a:pt x="168" y="26"/>
                                            </a:lnTo>
                                            <a:lnTo>
                                              <a:pt x="168" y="29"/>
                                            </a:lnTo>
                                            <a:lnTo>
                                              <a:pt x="166" y="29"/>
                                            </a:lnTo>
                                            <a:lnTo>
                                              <a:pt x="161" y="34"/>
                                            </a:lnTo>
                                            <a:lnTo>
                                              <a:pt x="161" y="36"/>
                                            </a:lnTo>
                                            <a:lnTo>
                                              <a:pt x="158" y="41"/>
                                            </a:lnTo>
                                            <a:lnTo>
                                              <a:pt x="158" y="46"/>
                                            </a:lnTo>
                                            <a:lnTo>
                                              <a:pt x="161" y="50"/>
                                            </a:lnTo>
                                            <a:lnTo>
                                              <a:pt x="161" y="53"/>
                                            </a:lnTo>
                                            <a:lnTo>
                                              <a:pt x="166" y="58"/>
                                            </a:lnTo>
                                            <a:lnTo>
                                              <a:pt x="170" y="60"/>
                                            </a:lnTo>
                                            <a:lnTo>
                                              <a:pt x="173" y="60"/>
                                            </a:lnTo>
                                            <a:lnTo>
                                              <a:pt x="194" y="67"/>
                                            </a:lnTo>
                                            <a:lnTo>
                                              <a:pt x="199" y="67"/>
                                            </a:lnTo>
                                            <a:lnTo>
                                              <a:pt x="199" y="70"/>
                                            </a:lnTo>
                                            <a:lnTo>
                                              <a:pt x="202" y="70"/>
                                            </a:lnTo>
                                            <a:lnTo>
                                              <a:pt x="204" y="72"/>
                                            </a:lnTo>
                                            <a:lnTo>
                                              <a:pt x="204" y="79"/>
                                            </a:lnTo>
                                            <a:lnTo>
                                              <a:pt x="197" y="86"/>
                                            </a:lnTo>
                                            <a:lnTo>
                                              <a:pt x="178" y="86"/>
                                            </a:lnTo>
                                            <a:lnTo>
                                              <a:pt x="175" y="84"/>
                                            </a:lnTo>
                                            <a:lnTo>
                                              <a:pt x="170" y="82"/>
                                            </a:lnTo>
                                            <a:lnTo>
                                              <a:pt x="170" y="77"/>
                                            </a:lnTo>
                                            <a:lnTo>
                                              <a:pt x="168" y="72"/>
                                            </a:lnTo>
                                            <a:lnTo>
                                              <a:pt x="156" y="74"/>
                                            </a:lnTo>
                                            <a:lnTo>
                                              <a:pt x="158" y="67"/>
                                            </a:lnTo>
                                            <a:lnTo>
                                              <a:pt x="158" y="48"/>
                                            </a:lnTo>
                                            <a:lnTo>
                                              <a:pt x="156" y="38"/>
                                            </a:lnTo>
                                            <a:lnTo>
                                              <a:pt x="151" y="34"/>
                                            </a:lnTo>
                                            <a:lnTo>
                                              <a:pt x="149" y="30"/>
                                            </a:lnTo>
                                            <a:lnTo>
                                              <a:pt x="149" y="50"/>
                                            </a:lnTo>
                                            <a:lnTo>
                                              <a:pt x="149" y="70"/>
                                            </a:lnTo>
                                            <a:lnTo>
                                              <a:pt x="146" y="74"/>
                                            </a:lnTo>
                                            <a:lnTo>
                                              <a:pt x="142" y="79"/>
                                            </a:lnTo>
                                            <a:lnTo>
                                              <a:pt x="139" y="84"/>
                                            </a:lnTo>
                                            <a:lnTo>
                                              <a:pt x="134" y="86"/>
                                            </a:lnTo>
                                            <a:lnTo>
                                              <a:pt x="122" y="86"/>
                                            </a:lnTo>
                                            <a:lnTo>
                                              <a:pt x="118" y="84"/>
                                            </a:lnTo>
                                            <a:lnTo>
                                              <a:pt x="108" y="74"/>
                                            </a:lnTo>
                                            <a:lnTo>
                                              <a:pt x="108" y="43"/>
                                            </a:lnTo>
                                            <a:lnTo>
                                              <a:pt x="113" y="38"/>
                                            </a:lnTo>
                                            <a:lnTo>
                                              <a:pt x="122" y="34"/>
                                            </a:lnTo>
                                            <a:lnTo>
                                              <a:pt x="134" y="34"/>
                                            </a:lnTo>
                                            <a:lnTo>
                                              <a:pt x="139" y="36"/>
                                            </a:lnTo>
                                            <a:lnTo>
                                              <a:pt x="146" y="43"/>
                                            </a:lnTo>
                                            <a:lnTo>
                                              <a:pt x="149" y="50"/>
                                            </a:lnTo>
                                            <a:lnTo>
                                              <a:pt x="149" y="30"/>
                                            </a:lnTo>
                                            <a:lnTo>
                                              <a:pt x="146" y="26"/>
                                            </a:lnTo>
                                            <a:lnTo>
                                              <a:pt x="137" y="24"/>
                                            </a:lnTo>
                                            <a:lnTo>
                                              <a:pt x="120" y="24"/>
                                            </a:lnTo>
                                            <a:lnTo>
                                              <a:pt x="113" y="26"/>
                                            </a:lnTo>
                                            <a:lnTo>
                                              <a:pt x="110" y="28"/>
                                            </a:lnTo>
                                            <a:lnTo>
                                              <a:pt x="110" y="22"/>
                                            </a:lnTo>
                                            <a:lnTo>
                                              <a:pt x="108" y="17"/>
                                            </a:lnTo>
                                            <a:lnTo>
                                              <a:pt x="108" y="12"/>
                                            </a:lnTo>
                                            <a:lnTo>
                                              <a:pt x="106" y="12"/>
                                            </a:lnTo>
                                            <a:lnTo>
                                              <a:pt x="103" y="7"/>
                                            </a:lnTo>
                                            <a:lnTo>
                                              <a:pt x="98" y="5"/>
                                            </a:lnTo>
                                            <a:lnTo>
                                              <a:pt x="96" y="2"/>
                                            </a:lnTo>
                                            <a:lnTo>
                                              <a:pt x="96" y="19"/>
                                            </a:lnTo>
                                            <a:lnTo>
                                              <a:pt x="96" y="36"/>
                                            </a:lnTo>
                                            <a:lnTo>
                                              <a:pt x="91" y="38"/>
                                            </a:lnTo>
                                            <a:lnTo>
                                              <a:pt x="89" y="43"/>
                                            </a:lnTo>
                                            <a:lnTo>
                                              <a:pt x="50" y="43"/>
                                            </a:lnTo>
                                            <a:lnTo>
                                              <a:pt x="50" y="12"/>
                                            </a:lnTo>
                                            <a:lnTo>
                                              <a:pt x="91" y="12"/>
                                            </a:lnTo>
                                            <a:lnTo>
                                              <a:pt x="94" y="17"/>
                                            </a:lnTo>
                                            <a:lnTo>
                                              <a:pt x="96" y="19"/>
                                            </a:lnTo>
                                            <a:lnTo>
                                              <a:pt x="96" y="2"/>
                                            </a:lnTo>
                                            <a:lnTo>
                                              <a:pt x="91" y="2"/>
                                            </a:lnTo>
                                            <a:lnTo>
                                              <a:pt x="86" y="0"/>
                                            </a:lnTo>
                                            <a:lnTo>
                                              <a:pt x="38" y="0"/>
                                            </a:lnTo>
                                            <a:lnTo>
                                              <a:pt x="38" y="96"/>
                                            </a:lnTo>
                                            <a:lnTo>
                                              <a:pt x="50" y="96"/>
                                            </a:lnTo>
                                            <a:lnTo>
                                              <a:pt x="50" y="55"/>
                                            </a:lnTo>
                                            <a:lnTo>
                                              <a:pt x="86" y="55"/>
                                            </a:lnTo>
                                            <a:lnTo>
                                              <a:pt x="94" y="53"/>
                                            </a:lnTo>
                                            <a:lnTo>
                                              <a:pt x="94" y="72"/>
                                            </a:lnTo>
                                            <a:lnTo>
                                              <a:pt x="98" y="82"/>
                                            </a:lnTo>
                                            <a:lnTo>
                                              <a:pt x="110" y="94"/>
                                            </a:lnTo>
                                            <a:lnTo>
                                              <a:pt x="118" y="96"/>
                                            </a:lnTo>
                                            <a:lnTo>
                                              <a:pt x="139" y="96"/>
                                            </a:lnTo>
                                            <a:lnTo>
                                              <a:pt x="144" y="91"/>
                                            </a:lnTo>
                                            <a:lnTo>
                                              <a:pt x="154" y="86"/>
                                            </a:lnTo>
                                            <a:lnTo>
                                              <a:pt x="156" y="79"/>
                                            </a:lnTo>
                                            <a:lnTo>
                                              <a:pt x="156" y="74"/>
                                            </a:lnTo>
                                            <a:lnTo>
                                              <a:pt x="158" y="82"/>
                                            </a:lnTo>
                                            <a:lnTo>
                                              <a:pt x="161" y="86"/>
                                            </a:lnTo>
                                            <a:lnTo>
                                              <a:pt x="166" y="91"/>
                                            </a:lnTo>
                                            <a:lnTo>
                                              <a:pt x="170" y="94"/>
                                            </a:lnTo>
                                            <a:lnTo>
                                              <a:pt x="178" y="96"/>
                                            </a:lnTo>
                                            <a:lnTo>
                                              <a:pt x="197" y="96"/>
                                            </a:lnTo>
                                            <a:lnTo>
                                              <a:pt x="206" y="91"/>
                                            </a:lnTo>
                                            <a:lnTo>
                                              <a:pt x="211" y="86"/>
                                            </a:lnTo>
                                            <a:lnTo>
                                              <a:pt x="214" y="82"/>
                                            </a:lnTo>
                                            <a:lnTo>
                                              <a:pt x="216" y="79"/>
                                            </a:lnTo>
                                            <a:lnTo>
                                              <a:pt x="216" y="70"/>
                                            </a:lnTo>
                                            <a:close/>
                                            <a:moveTo>
                                              <a:pt x="240" y="24"/>
                                            </a:moveTo>
                                            <a:lnTo>
                                              <a:pt x="228" y="24"/>
                                            </a:lnTo>
                                            <a:lnTo>
                                              <a:pt x="228" y="96"/>
                                            </a:lnTo>
                                            <a:lnTo>
                                              <a:pt x="240" y="96"/>
                                            </a:lnTo>
                                            <a:lnTo>
                                              <a:pt x="240" y="24"/>
                                            </a:lnTo>
                                            <a:close/>
                                            <a:moveTo>
                                              <a:pt x="240" y="0"/>
                                            </a:moveTo>
                                            <a:lnTo>
                                              <a:pt x="228" y="0"/>
                                            </a:lnTo>
                                            <a:lnTo>
                                              <a:pt x="228" y="12"/>
                                            </a:lnTo>
                                            <a:lnTo>
                                              <a:pt x="240" y="12"/>
                                            </a:lnTo>
                                            <a:lnTo>
                                              <a:pt x="240" y="0"/>
                                            </a:lnTo>
                                            <a:close/>
                                            <a:moveTo>
                                              <a:pt x="250" y="187"/>
                                            </a:moveTo>
                                            <a:lnTo>
                                              <a:pt x="247" y="185"/>
                                            </a:lnTo>
                                            <a:lnTo>
                                              <a:pt x="247" y="182"/>
                                            </a:lnTo>
                                            <a:lnTo>
                                              <a:pt x="242" y="178"/>
                                            </a:lnTo>
                                            <a:lnTo>
                                              <a:pt x="242" y="175"/>
                                            </a:lnTo>
                                            <a:lnTo>
                                              <a:pt x="240" y="175"/>
                                            </a:lnTo>
                                            <a:lnTo>
                                              <a:pt x="235" y="173"/>
                                            </a:lnTo>
                                            <a:lnTo>
                                              <a:pt x="218" y="173"/>
                                            </a:lnTo>
                                            <a:lnTo>
                                              <a:pt x="211" y="175"/>
                                            </a:lnTo>
                                            <a:lnTo>
                                              <a:pt x="204" y="182"/>
                                            </a:lnTo>
                                            <a:lnTo>
                                              <a:pt x="204" y="173"/>
                                            </a:lnTo>
                                            <a:lnTo>
                                              <a:pt x="194" y="173"/>
                                            </a:lnTo>
                                            <a:lnTo>
                                              <a:pt x="194" y="242"/>
                                            </a:lnTo>
                                            <a:lnTo>
                                              <a:pt x="206" y="242"/>
                                            </a:lnTo>
                                            <a:lnTo>
                                              <a:pt x="206" y="194"/>
                                            </a:lnTo>
                                            <a:lnTo>
                                              <a:pt x="211" y="185"/>
                                            </a:lnTo>
                                            <a:lnTo>
                                              <a:pt x="216" y="182"/>
                                            </a:lnTo>
                                            <a:lnTo>
                                              <a:pt x="233" y="182"/>
                                            </a:lnTo>
                                            <a:lnTo>
                                              <a:pt x="235" y="185"/>
                                            </a:lnTo>
                                            <a:lnTo>
                                              <a:pt x="238" y="185"/>
                                            </a:lnTo>
                                            <a:lnTo>
                                              <a:pt x="238" y="187"/>
                                            </a:lnTo>
                                            <a:lnTo>
                                              <a:pt x="240" y="190"/>
                                            </a:lnTo>
                                            <a:lnTo>
                                              <a:pt x="240" y="242"/>
                                            </a:lnTo>
                                            <a:lnTo>
                                              <a:pt x="250" y="242"/>
                                            </a:lnTo>
                                            <a:lnTo>
                                              <a:pt x="250" y="187"/>
                                            </a:lnTo>
                                            <a:close/>
                                            <a:moveTo>
                                              <a:pt x="302" y="84"/>
                                            </a:moveTo>
                                            <a:lnTo>
                                              <a:pt x="259" y="84"/>
                                            </a:lnTo>
                                            <a:lnTo>
                                              <a:pt x="254" y="86"/>
                                            </a:lnTo>
                                            <a:lnTo>
                                              <a:pt x="262" y="77"/>
                                            </a:lnTo>
                                            <a:lnTo>
                                              <a:pt x="300" y="34"/>
                                            </a:lnTo>
                                            <a:lnTo>
                                              <a:pt x="300" y="24"/>
                                            </a:lnTo>
                                            <a:lnTo>
                                              <a:pt x="242" y="24"/>
                                            </a:lnTo>
                                            <a:lnTo>
                                              <a:pt x="242" y="34"/>
                                            </a:lnTo>
                                            <a:lnTo>
                                              <a:pt x="286" y="34"/>
                                            </a:lnTo>
                                            <a:lnTo>
                                              <a:pt x="242" y="86"/>
                                            </a:lnTo>
                                            <a:lnTo>
                                              <a:pt x="242" y="96"/>
                                            </a:lnTo>
                                            <a:lnTo>
                                              <a:pt x="302" y="96"/>
                                            </a:lnTo>
                                            <a:lnTo>
                                              <a:pt x="302" y="84"/>
                                            </a:lnTo>
                                            <a:close/>
                                            <a:moveTo>
                                              <a:pt x="319" y="194"/>
                                            </a:moveTo>
                                            <a:lnTo>
                                              <a:pt x="314" y="185"/>
                                            </a:lnTo>
                                            <a:lnTo>
                                              <a:pt x="310" y="182"/>
                                            </a:lnTo>
                                            <a:lnTo>
                                              <a:pt x="307" y="180"/>
                                            </a:lnTo>
                                            <a:lnTo>
                                              <a:pt x="307" y="197"/>
                                            </a:lnTo>
                                            <a:lnTo>
                                              <a:pt x="307" y="216"/>
                                            </a:lnTo>
                                            <a:lnTo>
                                              <a:pt x="305" y="223"/>
                                            </a:lnTo>
                                            <a:lnTo>
                                              <a:pt x="298" y="230"/>
                                            </a:lnTo>
                                            <a:lnTo>
                                              <a:pt x="290" y="233"/>
                                            </a:lnTo>
                                            <a:lnTo>
                                              <a:pt x="281" y="233"/>
                                            </a:lnTo>
                                            <a:lnTo>
                                              <a:pt x="274" y="230"/>
                                            </a:lnTo>
                                            <a:lnTo>
                                              <a:pt x="266" y="223"/>
                                            </a:lnTo>
                                            <a:lnTo>
                                              <a:pt x="264" y="216"/>
                                            </a:lnTo>
                                            <a:lnTo>
                                              <a:pt x="264" y="197"/>
                                            </a:lnTo>
                                            <a:lnTo>
                                              <a:pt x="266" y="192"/>
                                            </a:lnTo>
                                            <a:lnTo>
                                              <a:pt x="271" y="187"/>
                                            </a:lnTo>
                                            <a:lnTo>
                                              <a:pt x="274" y="182"/>
                                            </a:lnTo>
                                            <a:lnTo>
                                              <a:pt x="298" y="182"/>
                                            </a:lnTo>
                                            <a:lnTo>
                                              <a:pt x="300" y="187"/>
                                            </a:lnTo>
                                            <a:lnTo>
                                              <a:pt x="305" y="192"/>
                                            </a:lnTo>
                                            <a:lnTo>
                                              <a:pt x="307" y="197"/>
                                            </a:lnTo>
                                            <a:lnTo>
                                              <a:pt x="307" y="180"/>
                                            </a:lnTo>
                                            <a:lnTo>
                                              <a:pt x="302" y="175"/>
                                            </a:lnTo>
                                            <a:lnTo>
                                              <a:pt x="295" y="173"/>
                                            </a:lnTo>
                                            <a:lnTo>
                                              <a:pt x="276" y="173"/>
                                            </a:lnTo>
                                            <a:lnTo>
                                              <a:pt x="269" y="175"/>
                                            </a:lnTo>
                                            <a:lnTo>
                                              <a:pt x="264" y="180"/>
                                            </a:lnTo>
                                            <a:lnTo>
                                              <a:pt x="257" y="185"/>
                                            </a:lnTo>
                                            <a:lnTo>
                                              <a:pt x="252" y="194"/>
                                            </a:lnTo>
                                            <a:lnTo>
                                              <a:pt x="252" y="218"/>
                                            </a:lnTo>
                                            <a:lnTo>
                                              <a:pt x="257" y="228"/>
                                            </a:lnTo>
                                            <a:lnTo>
                                              <a:pt x="262" y="235"/>
                                            </a:lnTo>
                                            <a:lnTo>
                                              <a:pt x="269" y="240"/>
                                            </a:lnTo>
                                            <a:lnTo>
                                              <a:pt x="276" y="242"/>
                                            </a:lnTo>
                                            <a:lnTo>
                                              <a:pt x="286" y="242"/>
                                            </a:lnTo>
                                            <a:lnTo>
                                              <a:pt x="293" y="245"/>
                                            </a:lnTo>
                                            <a:lnTo>
                                              <a:pt x="307" y="238"/>
                                            </a:lnTo>
                                            <a:lnTo>
                                              <a:pt x="312" y="233"/>
                                            </a:lnTo>
                                            <a:lnTo>
                                              <a:pt x="314" y="228"/>
                                            </a:lnTo>
                                            <a:lnTo>
                                              <a:pt x="317" y="221"/>
                                            </a:lnTo>
                                            <a:lnTo>
                                              <a:pt x="319" y="216"/>
                                            </a:lnTo>
                                            <a:lnTo>
                                              <a:pt x="319" y="194"/>
                                            </a:lnTo>
                                            <a:close/>
                                            <a:moveTo>
                                              <a:pt x="324" y="24"/>
                                            </a:moveTo>
                                            <a:lnTo>
                                              <a:pt x="312" y="24"/>
                                            </a:lnTo>
                                            <a:lnTo>
                                              <a:pt x="312" y="96"/>
                                            </a:lnTo>
                                            <a:lnTo>
                                              <a:pt x="324" y="96"/>
                                            </a:lnTo>
                                            <a:lnTo>
                                              <a:pt x="324" y="24"/>
                                            </a:lnTo>
                                            <a:close/>
                                            <a:moveTo>
                                              <a:pt x="324" y="0"/>
                                            </a:moveTo>
                                            <a:lnTo>
                                              <a:pt x="312" y="0"/>
                                            </a:lnTo>
                                            <a:lnTo>
                                              <a:pt x="312" y="12"/>
                                            </a:lnTo>
                                            <a:lnTo>
                                              <a:pt x="324" y="12"/>
                                            </a:lnTo>
                                            <a:lnTo>
                                              <a:pt x="324" y="0"/>
                                            </a:lnTo>
                                            <a:close/>
                                            <a:moveTo>
                                              <a:pt x="391" y="48"/>
                                            </a:moveTo>
                                            <a:lnTo>
                                              <a:pt x="389" y="38"/>
                                            </a:lnTo>
                                            <a:lnTo>
                                              <a:pt x="384" y="34"/>
                                            </a:lnTo>
                                            <a:lnTo>
                                              <a:pt x="379" y="29"/>
                                            </a:lnTo>
                                            <a:lnTo>
                                              <a:pt x="379" y="50"/>
                                            </a:lnTo>
                                            <a:lnTo>
                                              <a:pt x="379" y="70"/>
                                            </a:lnTo>
                                            <a:lnTo>
                                              <a:pt x="374" y="79"/>
                                            </a:lnTo>
                                            <a:lnTo>
                                              <a:pt x="370" y="84"/>
                                            </a:lnTo>
                                            <a:lnTo>
                                              <a:pt x="365" y="86"/>
                                            </a:lnTo>
                                            <a:lnTo>
                                              <a:pt x="353" y="86"/>
                                            </a:lnTo>
                                            <a:lnTo>
                                              <a:pt x="348" y="84"/>
                                            </a:lnTo>
                                            <a:lnTo>
                                              <a:pt x="343" y="79"/>
                                            </a:lnTo>
                                            <a:lnTo>
                                              <a:pt x="338" y="70"/>
                                            </a:lnTo>
                                            <a:lnTo>
                                              <a:pt x="338" y="50"/>
                                            </a:lnTo>
                                            <a:lnTo>
                                              <a:pt x="341" y="43"/>
                                            </a:lnTo>
                                            <a:lnTo>
                                              <a:pt x="343" y="38"/>
                                            </a:lnTo>
                                            <a:lnTo>
                                              <a:pt x="353" y="34"/>
                                            </a:lnTo>
                                            <a:lnTo>
                                              <a:pt x="365" y="34"/>
                                            </a:lnTo>
                                            <a:lnTo>
                                              <a:pt x="374" y="38"/>
                                            </a:lnTo>
                                            <a:lnTo>
                                              <a:pt x="377" y="43"/>
                                            </a:lnTo>
                                            <a:lnTo>
                                              <a:pt x="379" y="50"/>
                                            </a:lnTo>
                                            <a:lnTo>
                                              <a:pt x="379" y="29"/>
                                            </a:lnTo>
                                            <a:lnTo>
                                              <a:pt x="377" y="26"/>
                                            </a:lnTo>
                                            <a:lnTo>
                                              <a:pt x="370" y="24"/>
                                            </a:lnTo>
                                            <a:lnTo>
                                              <a:pt x="350" y="24"/>
                                            </a:lnTo>
                                            <a:lnTo>
                                              <a:pt x="343" y="26"/>
                                            </a:lnTo>
                                            <a:lnTo>
                                              <a:pt x="329" y="36"/>
                                            </a:lnTo>
                                            <a:lnTo>
                                              <a:pt x="326" y="46"/>
                                            </a:lnTo>
                                            <a:lnTo>
                                              <a:pt x="326" y="72"/>
                                            </a:lnTo>
                                            <a:lnTo>
                                              <a:pt x="329" y="82"/>
                                            </a:lnTo>
                                            <a:lnTo>
                                              <a:pt x="336" y="86"/>
                                            </a:lnTo>
                                            <a:lnTo>
                                              <a:pt x="341" y="94"/>
                                            </a:lnTo>
                                            <a:lnTo>
                                              <a:pt x="350" y="96"/>
                                            </a:lnTo>
                                            <a:lnTo>
                                              <a:pt x="372" y="96"/>
                                            </a:lnTo>
                                            <a:lnTo>
                                              <a:pt x="377" y="91"/>
                                            </a:lnTo>
                                            <a:lnTo>
                                              <a:pt x="386" y="86"/>
                                            </a:lnTo>
                                            <a:lnTo>
                                              <a:pt x="389" y="79"/>
                                            </a:lnTo>
                                            <a:lnTo>
                                              <a:pt x="391" y="74"/>
                                            </a:lnTo>
                                            <a:lnTo>
                                              <a:pt x="391" y="48"/>
                                            </a:lnTo>
                                            <a:close/>
                                            <a:moveTo>
                                              <a:pt x="415" y="173"/>
                                            </a:moveTo>
                                            <a:lnTo>
                                              <a:pt x="406" y="173"/>
                                            </a:lnTo>
                                            <a:lnTo>
                                              <a:pt x="406" y="175"/>
                                            </a:lnTo>
                                            <a:lnTo>
                                              <a:pt x="401" y="173"/>
                                            </a:lnTo>
                                            <a:lnTo>
                                              <a:pt x="384" y="173"/>
                                            </a:lnTo>
                                            <a:lnTo>
                                              <a:pt x="377" y="178"/>
                                            </a:lnTo>
                                            <a:lnTo>
                                              <a:pt x="372" y="182"/>
                                            </a:lnTo>
                                            <a:lnTo>
                                              <a:pt x="362" y="173"/>
                                            </a:lnTo>
                                            <a:lnTo>
                                              <a:pt x="343" y="173"/>
                                            </a:lnTo>
                                            <a:lnTo>
                                              <a:pt x="338" y="175"/>
                                            </a:lnTo>
                                            <a:lnTo>
                                              <a:pt x="331" y="182"/>
                                            </a:lnTo>
                                            <a:lnTo>
                                              <a:pt x="331" y="173"/>
                                            </a:lnTo>
                                            <a:lnTo>
                                              <a:pt x="322" y="173"/>
                                            </a:lnTo>
                                            <a:lnTo>
                                              <a:pt x="322" y="242"/>
                                            </a:lnTo>
                                            <a:lnTo>
                                              <a:pt x="331" y="242"/>
                                            </a:lnTo>
                                            <a:lnTo>
                                              <a:pt x="331" y="194"/>
                                            </a:lnTo>
                                            <a:lnTo>
                                              <a:pt x="334" y="190"/>
                                            </a:lnTo>
                                            <a:lnTo>
                                              <a:pt x="336" y="187"/>
                                            </a:lnTo>
                                            <a:lnTo>
                                              <a:pt x="336" y="185"/>
                                            </a:lnTo>
                                            <a:lnTo>
                                              <a:pt x="341" y="182"/>
                                            </a:lnTo>
                                            <a:lnTo>
                                              <a:pt x="358" y="182"/>
                                            </a:lnTo>
                                            <a:lnTo>
                                              <a:pt x="358" y="185"/>
                                            </a:lnTo>
                                            <a:lnTo>
                                              <a:pt x="360" y="187"/>
                                            </a:lnTo>
                                            <a:lnTo>
                                              <a:pt x="362" y="192"/>
                                            </a:lnTo>
                                            <a:lnTo>
                                              <a:pt x="362" y="242"/>
                                            </a:lnTo>
                                            <a:lnTo>
                                              <a:pt x="374" y="242"/>
                                            </a:lnTo>
                                            <a:lnTo>
                                              <a:pt x="374" y="190"/>
                                            </a:lnTo>
                                            <a:lnTo>
                                              <a:pt x="382" y="182"/>
                                            </a:lnTo>
                                            <a:lnTo>
                                              <a:pt x="401" y="182"/>
                                            </a:lnTo>
                                            <a:lnTo>
                                              <a:pt x="401" y="185"/>
                                            </a:lnTo>
                                            <a:lnTo>
                                              <a:pt x="403" y="187"/>
                                            </a:lnTo>
                                            <a:lnTo>
                                              <a:pt x="403" y="242"/>
                                            </a:lnTo>
                                            <a:lnTo>
                                              <a:pt x="406" y="242"/>
                                            </a:lnTo>
                                            <a:lnTo>
                                              <a:pt x="413" y="242"/>
                                            </a:lnTo>
                                            <a:lnTo>
                                              <a:pt x="415" y="242"/>
                                            </a:lnTo>
                                            <a:lnTo>
                                              <a:pt x="415" y="173"/>
                                            </a:lnTo>
                                            <a:close/>
                                            <a:moveTo>
                                              <a:pt x="415" y="146"/>
                                            </a:moveTo>
                                            <a:lnTo>
                                              <a:pt x="406" y="146"/>
                                            </a:lnTo>
                                            <a:lnTo>
                                              <a:pt x="406" y="161"/>
                                            </a:lnTo>
                                            <a:lnTo>
                                              <a:pt x="415" y="161"/>
                                            </a:lnTo>
                                            <a:lnTo>
                                              <a:pt x="415" y="146"/>
                                            </a:lnTo>
                                            <a:close/>
                                            <a:moveTo>
                                              <a:pt x="451" y="43"/>
                                            </a:moveTo>
                                            <a:lnTo>
                                              <a:pt x="449" y="41"/>
                                            </a:lnTo>
                                            <a:lnTo>
                                              <a:pt x="449" y="34"/>
                                            </a:lnTo>
                                            <a:lnTo>
                                              <a:pt x="442" y="26"/>
                                            </a:lnTo>
                                            <a:lnTo>
                                              <a:pt x="439" y="26"/>
                                            </a:lnTo>
                                            <a:lnTo>
                                              <a:pt x="434" y="24"/>
                                            </a:lnTo>
                                            <a:lnTo>
                                              <a:pt x="418" y="24"/>
                                            </a:lnTo>
                                            <a:lnTo>
                                              <a:pt x="413" y="26"/>
                                            </a:lnTo>
                                            <a:lnTo>
                                              <a:pt x="406" y="34"/>
                                            </a:lnTo>
                                            <a:lnTo>
                                              <a:pt x="406" y="24"/>
                                            </a:lnTo>
                                            <a:lnTo>
                                              <a:pt x="396" y="24"/>
                                            </a:lnTo>
                                            <a:lnTo>
                                              <a:pt x="396" y="96"/>
                                            </a:lnTo>
                                            <a:lnTo>
                                              <a:pt x="408" y="96"/>
                                            </a:lnTo>
                                            <a:lnTo>
                                              <a:pt x="408" y="48"/>
                                            </a:lnTo>
                                            <a:lnTo>
                                              <a:pt x="410" y="41"/>
                                            </a:lnTo>
                                            <a:lnTo>
                                              <a:pt x="415" y="36"/>
                                            </a:lnTo>
                                            <a:lnTo>
                                              <a:pt x="420" y="34"/>
                                            </a:lnTo>
                                            <a:lnTo>
                                              <a:pt x="430" y="34"/>
                                            </a:lnTo>
                                            <a:lnTo>
                                              <a:pt x="432" y="36"/>
                                            </a:lnTo>
                                            <a:lnTo>
                                              <a:pt x="434" y="36"/>
                                            </a:lnTo>
                                            <a:lnTo>
                                              <a:pt x="437" y="38"/>
                                            </a:lnTo>
                                            <a:lnTo>
                                              <a:pt x="437" y="41"/>
                                            </a:lnTo>
                                            <a:lnTo>
                                              <a:pt x="439" y="43"/>
                                            </a:lnTo>
                                            <a:lnTo>
                                              <a:pt x="439" y="96"/>
                                            </a:lnTo>
                                            <a:lnTo>
                                              <a:pt x="451" y="96"/>
                                            </a:lnTo>
                                            <a:lnTo>
                                              <a:pt x="451" y="43"/>
                                            </a:lnTo>
                                            <a:close/>
                                            <a:moveTo>
                                              <a:pt x="482" y="192"/>
                                            </a:moveTo>
                                            <a:lnTo>
                                              <a:pt x="480" y="185"/>
                                            </a:lnTo>
                                            <a:lnTo>
                                              <a:pt x="473" y="178"/>
                                            </a:lnTo>
                                            <a:lnTo>
                                              <a:pt x="468" y="175"/>
                                            </a:lnTo>
                                            <a:lnTo>
                                              <a:pt x="461" y="173"/>
                                            </a:lnTo>
                                            <a:lnTo>
                                              <a:pt x="442" y="173"/>
                                            </a:lnTo>
                                            <a:lnTo>
                                              <a:pt x="437" y="178"/>
                                            </a:lnTo>
                                            <a:lnTo>
                                              <a:pt x="432" y="180"/>
                                            </a:lnTo>
                                            <a:lnTo>
                                              <a:pt x="425" y="187"/>
                                            </a:lnTo>
                                            <a:lnTo>
                                              <a:pt x="422" y="192"/>
                                            </a:lnTo>
                                            <a:lnTo>
                                              <a:pt x="422" y="218"/>
                                            </a:lnTo>
                                            <a:lnTo>
                                              <a:pt x="425" y="228"/>
                                            </a:lnTo>
                                            <a:lnTo>
                                              <a:pt x="437" y="240"/>
                                            </a:lnTo>
                                            <a:lnTo>
                                              <a:pt x="444" y="245"/>
                                            </a:lnTo>
                                            <a:lnTo>
                                              <a:pt x="454" y="242"/>
                                            </a:lnTo>
                                            <a:lnTo>
                                              <a:pt x="468" y="242"/>
                                            </a:lnTo>
                                            <a:lnTo>
                                              <a:pt x="473" y="238"/>
                                            </a:lnTo>
                                            <a:lnTo>
                                              <a:pt x="480" y="233"/>
                                            </a:lnTo>
                                            <a:lnTo>
                                              <a:pt x="482" y="226"/>
                                            </a:lnTo>
                                            <a:lnTo>
                                              <a:pt x="482" y="218"/>
                                            </a:lnTo>
                                            <a:lnTo>
                                              <a:pt x="473" y="216"/>
                                            </a:lnTo>
                                            <a:lnTo>
                                              <a:pt x="470" y="223"/>
                                            </a:lnTo>
                                            <a:lnTo>
                                              <a:pt x="468" y="226"/>
                                            </a:lnTo>
                                            <a:lnTo>
                                              <a:pt x="466" y="230"/>
                                            </a:lnTo>
                                            <a:lnTo>
                                              <a:pt x="463" y="233"/>
                                            </a:lnTo>
                                            <a:lnTo>
                                              <a:pt x="444" y="233"/>
                                            </a:lnTo>
                                            <a:lnTo>
                                              <a:pt x="439" y="228"/>
                                            </a:lnTo>
                                            <a:lnTo>
                                              <a:pt x="437" y="223"/>
                                            </a:lnTo>
                                            <a:lnTo>
                                              <a:pt x="434" y="216"/>
                                            </a:lnTo>
                                            <a:lnTo>
                                              <a:pt x="434" y="197"/>
                                            </a:lnTo>
                                            <a:lnTo>
                                              <a:pt x="437" y="190"/>
                                            </a:lnTo>
                                            <a:lnTo>
                                              <a:pt x="444" y="182"/>
                                            </a:lnTo>
                                            <a:lnTo>
                                              <a:pt x="466" y="182"/>
                                            </a:lnTo>
                                            <a:lnTo>
                                              <a:pt x="468" y="185"/>
                                            </a:lnTo>
                                            <a:lnTo>
                                              <a:pt x="470" y="190"/>
                                            </a:lnTo>
                                            <a:lnTo>
                                              <a:pt x="470" y="194"/>
                                            </a:lnTo>
                                            <a:lnTo>
                                              <a:pt x="482" y="192"/>
                                            </a:lnTo>
                                            <a:close/>
                                            <a:moveTo>
                                              <a:pt x="516" y="48"/>
                                            </a:moveTo>
                                            <a:lnTo>
                                              <a:pt x="514" y="38"/>
                                            </a:lnTo>
                                            <a:lnTo>
                                              <a:pt x="509" y="34"/>
                                            </a:lnTo>
                                            <a:lnTo>
                                              <a:pt x="504" y="29"/>
                                            </a:lnTo>
                                            <a:lnTo>
                                              <a:pt x="504" y="48"/>
                                            </a:lnTo>
                                            <a:lnTo>
                                              <a:pt x="504" y="53"/>
                                            </a:lnTo>
                                            <a:lnTo>
                                              <a:pt x="468" y="53"/>
                                            </a:lnTo>
                                            <a:lnTo>
                                              <a:pt x="468" y="48"/>
                                            </a:lnTo>
                                            <a:lnTo>
                                              <a:pt x="470" y="41"/>
                                            </a:lnTo>
                                            <a:lnTo>
                                              <a:pt x="478" y="34"/>
                                            </a:lnTo>
                                            <a:lnTo>
                                              <a:pt x="494" y="34"/>
                                            </a:lnTo>
                                            <a:lnTo>
                                              <a:pt x="499" y="36"/>
                                            </a:lnTo>
                                            <a:lnTo>
                                              <a:pt x="499" y="41"/>
                                            </a:lnTo>
                                            <a:lnTo>
                                              <a:pt x="502" y="43"/>
                                            </a:lnTo>
                                            <a:lnTo>
                                              <a:pt x="504" y="48"/>
                                            </a:lnTo>
                                            <a:lnTo>
                                              <a:pt x="504" y="29"/>
                                            </a:lnTo>
                                            <a:lnTo>
                                              <a:pt x="502" y="26"/>
                                            </a:lnTo>
                                            <a:lnTo>
                                              <a:pt x="497" y="24"/>
                                            </a:lnTo>
                                            <a:lnTo>
                                              <a:pt x="478" y="24"/>
                                            </a:lnTo>
                                            <a:lnTo>
                                              <a:pt x="470" y="26"/>
                                            </a:lnTo>
                                            <a:lnTo>
                                              <a:pt x="458" y="38"/>
                                            </a:lnTo>
                                            <a:lnTo>
                                              <a:pt x="454" y="48"/>
                                            </a:lnTo>
                                            <a:lnTo>
                                              <a:pt x="454" y="72"/>
                                            </a:lnTo>
                                            <a:lnTo>
                                              <a:pt x="458" y="82"/>
                                            </a:lnTo>
                                            <a:lnTo>
                                              <a:pt x="470" y="94"/>
                                            </a:lnTo>
                                            <a:lnTo>
                                              <a:pt x="478" y="96"/>
                                            </a:lnTo>
                                            <a:lnTo>
                                              <a:pt x="497" y="96"/>
                                            </a:lnTo>
                                            <a:lnTo>
                                              <a:pt x="506" y="91"/>
                                            </a:lnTo>
                                            <a:lnTo>
                                              <a:pt x="511" y="86"/>
                                            </a:lnTo>
                                            <a:lnTo>
                                              <a:pt x="514" y="82"/>
                                            </a:lnTo>
                                            <a:lnTo>
                                              <a:pt x="516" y="74"/>
                                            </a:lnTo>
                                            <a:lnTo>
                                              <a:pt x="504" y="72"/>
                                            </a:lnTo>
                                            <a:lnTo>
                                              <a:pt x="499" y="82"/>
                                            </a:lnTo>
                                            <a:lnTo>
                                              <a:pt x="499" y="84"/>
                                            </a:lnTo>
                                            <a:lnTo>
                                              <a:pt x="497" y="86"/>
                                            </a:lnTo>
                                            <a:lnTo>
                                              <a:pt x="482" y="86"/>
                                            </a:lnTo>
                                            <a:lnTo>
                                              <a:pt x="473" y="82"/>
                                            </a:lnTo>
                                            <a:lnTo>
                                              <a:pt x="470" y="77"/>
                                            </a:lnTo>
                                            <a:lnTo>
                                              <a:pt x="466" y="62"/>
                                            </a:lnTo>
                                            <a:lnTo>
                                              <a:pt x="516" y="62"/>
                                            </a:lnTo>
                                            <a:lnTo>
                                              <a:pt x="516" y="53"/>
                                            </a:lnTo>
                                            <a:lnTo>
                                              <a:pt x="516" y="48"/>
                                            </a:lnTo>
                                            <a:close/>
                                            <a:moveTo>
                                              <a:pt x="550" y="242"/>
                                            </a:moveTo>
                                            <a:lnTo>
                                              <a:pt x="547" y="240"/>
                                            </a:lnTo>
                                            <a:lnTo>
                                              <a:pt x="547" y="233"/>
                                            </a:lnTo>
                                            <a:lnTo>
                                              <a:pt x="545" y="230"/>
                                            </a:lnTo>
                                            <a:lnTo>
                                              <a:pt x="545" y="182"/>
                                            </a:lnTo>
                                            <a:lnTo>
                                              <a:pt x="542" y="182"/>
                                            </a:lnTo>
                                            <a:lnTo>
                                              <a:pt x="542" y="180"/>
                                            </a:lnTo>
                                            <a:lnTo>
                                              <a:pt x="538" y="175"/>
                                            </a:lnTo>
                                            <a:lnTo>
                                              <a:pt x="533" y="175"/>
                                            </a:lnTo>
                                            <a:lnTo>
                                              <a:pt x="528" y="173"/>
                                            </a:lnTo>
                                            <a:lnTo>
                                              <a:pt x="506" y="173"/>
                                            </a:lnTo>
                                            <a:lnTo>
                                              <a:pt x="502" y="175"/>
                                            </a:lnTo>
                                            <a:lnTo>
                                              <a:pt x="494" y="182"/>
                                            </a:lnTo>
                                            <a:lnTo>
                                              <a:pt x="492" y="182"/>
                                            </a:lnTo>
                                            <a:lnTo>
                                              <a:pt x="490" y="187"/>
                                            </a:lnTo>
                                            <a:lnTo>
                                              <a:pt x="490" y="192"/>
                                            </a:lnTo>
                                            <a:lnTo>
                                              <a:pt x="499" y="194"/>
                                            </a:lnTo>
                                            <a:lnTo>
                                              <a:pt x="499" y="187"/>
                                            </a:lnTo>
                                            <a:lnTo>
                                              <a:pt x="504" y="182"/>
                                            </a:lnTo>
                                            <a:lnTo>
                                              <a:pt x="528" y="182"/>
                                            </a:lnTo>
                                            <a:lnTo>
                                              <a:pt x="530" y="185"/>
                                            </a:lnTo>
                                            <a:lnTo>
                                              <a:pt x="533" y="185"/>
                                            </a:lnTo>
                                            <a:lnTo>
                                              <a:pt x="533" y="197"/>
                                            </a:lnTo>
                                            <a:lnTo>
                                              <a:pt x="533" y="206"/>
                                            </a:lnTo>
                                            <a:lnTo>
                                              <a:pt x="533" y="221"/>
                                            </a:lnTo>
                                            <a:lnTo>
                                              <a:pt x="530" y="223"/>
                                            </a:lnTo>
                                            <a:lnTo>
                                              <a:pt x="530" y="226"/>
                                            </a:lnTo>
                                            <a:lnTo>
                                              <a:pt x="528" y="230"/>
                                            </a:lnTo>
                                            <a:lnTo>
                                              <a:pt x="523" y="230"/>
                                            </a:lnTo>
                                            <a:lnTo>
                                              <a:pt x="521" y="233"/>
                                            </a:lnTo>
                                            <a:lnTo>
                                              <a:pt x="516" y="235"/>
                                            </a:lnTo>
                                            <a:lnTo>
                                              <a:pt x="506" y="235"/>
                                            </a:lnTo>
                                            <a:lnTo>
                                              <a:pt x="499" y="228"/>
                                            </a:lnTo>
                                            <a:lnTo>
                                              <a:pt x="499" y="216"/>
                                            </a:lnTo>
                                            <a:lnTo>
                                              <a:pt x="502" y="214"/>
                                            </a:lnTo>
                                            <a:lnTo>
                                              <a:pt x="506" y="214"/>
                                            </a:lnTo>
                                            <a:lnTo>
                                              <a:pt x="509" y="211"/>
                                            </a:lnTo>
                                            <a:lnTo>
                                              <a:pt x="514" y="211"/>
                                            </a:lnTo>
                                            <a:lnTo>
                                              <a:pt x="523" y="209"/>
                                            </a:lnTo>
                                            <a:lnTo>
                                              <a:pt x="528" y="209"/>
                                            </a:lnTo>
                                            <a:lnTo>
                                              <a:pt x="533" y="206"/>
                                            </a:lnTo>
                                            <a:lnTo>
                                              <a:pt x="533" y="197"/>
                                            </a:lnTo>
                                            <a:lnTo>
                                              <a:pt x="528" y="199"/>
                                            </a:lnTo>
                                            <a:lnTo>
                                              <a:pt x="521" y="199"/>
                                            </a:lnTo>
                                            <a:lnTo>
                                              <a:pt x="511" y="202"/>
                                            </a:lnTo>
                                            <a:lnTo>
                                              <a:pt x="504" y="202"/>
                                            </a:lnTo>
                                            <a:lnTo>
                                              <a:pt x="502" y="204"/>
                                            </a:lnTo>
                                            <a:lnTo>
                                              <a:pt x="499" y="204"/>
                                            </a:lnTo>
                                            <a:lnTo>
                                              <a:pt x="497" y="206"/>
                                            </a:lnTo>
                                            <a:lnTo>
                                              <a:pt x="494" y="206"/>
                                            </a:lnTo>
                                            <a:lnTo>
                                              <a:pt x="490" y="211"/>
                                            </a:lnTo>
                                            <a:lnTo>
                                              <a:pt x="490" y="214"/>
                                            </a:lnTo>
                                            <a:lnTo>
                                              <a:pt x="487" y="216"/>
                                            </a:lnTo>
                                            <a:lnTo>
                                              <a:pt x="487" y="230"/>
                                            </a:lnTo>
                                            <a:lnTo>
                                              <a:pt x="490" y="235"/>
                                            </a:lnTo>
                                            <a:lnTo>
                                              <a:pt x="497" y="242"/>
                                            </a:lnTo>
                                            <a:lnTo>
                                              <a:pt x="502" y="245"/>
                                            </a:lnTo>
                                            <a:lnTo>
                                              <a:pt x="509" y="242"/>
                                            </a:lnTo>
                                            <a:lnTo>
                                              <a:pt x="514" y="245"/>
                                            </a:lnTo>
                                            <a:lnTo>
                                              <a:pt x="518" y="242"/>
                                            </a:lnTo>
                                            <a:lnTo>
                                              <a:pt x="521" y="242"/>
                                            </a:lnTo>
                                            <a:lnTo>
                                              <a:pt x="530" y="238"/>
                                            </a:lnTo>
                                            <a:lnTo>
                                              <a:pt x="533" y="235"/>
                                            </a:lnTo>
                                            <a:lnTo>
                                              <a:pt x="535" y="233"/>
                                            </a:lnTo>
                                            <a:lnTo>
                                              <a:pt x="535" y="240"/>
                                            </a:lnTo>
                                            <a:lnTo>
                                              <a:pt x="538" y="242"/>
                                            </a:lnTo>
                                            <a:lnTo>
                                              <a:pt x="550"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6AD6AA" id="Gruppo 1042" o:spid="_x0000_s1026" style="width:27.5pt;height:12.25pt;mso-position-horizontal-relative:char;mso-position-vertical-relative:line" coordsize="55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">
                            <v:shape id="AutoShape 544" o:spid="_x0000_s1027" style="position:absolute;width:550;height:245;visibility:visible;mso-wrap-style:square;v-text-anchor:top" coordsize="5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" path="m125,218r-12,-2l113,223r-10,10l84,233r-2,-5l77,223r-3,-7l74,197r3,-7l82,187r2,-5l106,182r2,3l113,194r9,-2l122,185r-2,-3l113,178r-10,-5l84,173r-5,5l72,180r-2,2l70,187r-3,5l65,199r,-5l62,187r-7,-5l53,179r,15l53,199r-41,l14,194r,-4l19,185r5,-3l43,182r7,8l53,194r,-15l50,175r-7,-2l24,173r-10,2l10,182r-8,5l,194r,24l2,228r12,12l24,242r24,l53,238r7,-5l62,228r3,-7l53,218r-5,10l46,230r-5,3l24,233,14,223r-2,-5l12,209r53,l65,218r2,10l72,235r5,5l86,245r10,-3l110,242r10,-9l125,218xm192,194r-5,-9l182,182r-4,-4l178,192r,31l173,228r-10,5l154,233r-5,-3l142,223r-3,-7l139,197r3,-5l146,187r3,-5l168,182r10,10l178,178r-3,-3l168,173r-17,l144,175r-5,5l132,185r-5,9l127,218r3,10l142,240r9,2l158,242r5,3l170,242r10,-4l185,233r2,-5l190,221r2,-5l192,194xm216,70r-2,-3l214,65r-5,-5l204,58r-2,-3l197,55,187,53r-5,-3l178,50r,-2l173,48r,-2l170,46r,-8l173,38r5,-4l194,34r8,7l202,43r12,l211,38r,-4l204,26r-5,l194,24r-19,l170,26r-2,l168,29r-2,l161,34r,2l158,41r,5l161,50r,3l166,58r4,2l173,60r21,7l199,67r,3l202,70r2,2l204,79r-7,7l178,86r-3,-2l170,82r,-5l168,72r-12,2l158,67r,-19l156,38r-5,-4l149,30r,20l149,70r-3,4l142,79r-3,5l134,86r-12,l118,84,108,74r,-31l113,38r9,-4l134,34r5,2l146,43r3,7l149,30r-3,-4l137,24r-17,l113,26r-3,2l110,22r-2,-5l108,12r-2,l103,7,98,5,96,2r,17l96,36r-5,2l89,43r-39,l50,12r41,l94,17r2,2l96,2r-5,l86,,38,r,96l50,96r,-41l86,55r8,-2l94,72r4,10l110,94r8,2l139,96r5,-5l154,86r2,-7l156,74r2,8l161,86r5,5l170,94r8,2l197,96r9,-5l211,86r3,-4l216,79r,-9xm240,24r-12,l228,96r12,l240,24xm240,l228,r,12l240,12,240,xm250,187r-3,-2l247,182r-5,-4l242,175r-2,l235,173r-17,l211,175r-7,7l204,173r-10,l194,242r12,l206,194r5,-9l216,182r17,l235,185r3,l238,187r2,3l240,242r10,l250,187xm302,84r-43,l254,86r8,-9l300,34r,-10l242,24r,10l286,34,242,86r,10l302,96r,-12xm319,194r-5,-9l310,182r-3,-2l307,197r,19l305,223r-7,7l290,233r-9,l274,230r-8,-7l264,216r,-19l266,192r5,-5l274,182r24,l300,187r5,5l307,197r,-17l302,175r-7,-2l276,173r-7,2l264,180r-7,5l252,194r,24l257,228r5,7l269,240r7,2l286,242r7,3l307,238r5,-5l314,228r3,-7l319,216r,-22xm324,24r-12,l312,96r12,l324,24xm324,l312,r,12l324,12,324,xm391,48l389,38r-5,-4l379,29r,21l379,70r-5,9l370,84r-5,2l353,86r-5,-2l343,79r-5,-9l338,50r3,-7l343,38r10,-4l365,34r9,4l377,43r2,7l379,29r-2,-3l370,24r-20,l343,26,329,36r-3,10l326,72r3,10l336,86r5,8l350,96r22,l377,91r9,-5l389,79r2,-5l391,48xm415,173r-9,l406,175r-5,-2l384,173r-7,5l372,182r-10,-9l343,173r-5,2l331,182r,-9l322,173r,69l331,242r,-48l334,190r2,-3l336,185r5,-3l358,182r,3l360,187r2,5l362,242r12,l374,190r8,-8l401,182r,3l403,187r,55l406,242r7,l415,242r,-69xm415,146r-9,l406,161r9,l415,146xm451,43r-2,-2l449,34r-7,-8l439,26r-5,-2l418,24r-5,2l406,34r,-10l396,24r,72l408,96r,-48l410,41r5,-5l420,34r10,l432,36r2,l437,38r,3l439,43r,53l451,96r,-53xm482,192r-2,-7l473,178r-5,-3l461,173r-19,l437,178r-5,2l425,187r-3,5l422,218r3,10l437,240r7,5l454,242r14,l473,238r7,-5l482,226r,-8l473,216r-3,7l468,226r-2,4l463,233r-19,l439,228r-2,-5l434,216r,-19l437,190r7,-8l466,182r2,3l470,190r,4l482,192xm516,48l514,38r-5,-4l504,29r,19l504,53r-36,l468,48r2,-7l478,34r16,l499,36r,5l502,43r2,5l504,29r-2,-3l497,24r-19,l470,26,458,38r-4,10l454,72r4,10l470,94r8,2l497,96r9,-5l511,86r3,-4l516,74,504,72r-5,10l499,84r-2,2l482,86r-9,-4l470,77,466,62r50,l516,53r,-5xm550,242r-3,-2l547,233r-2,-3l545,182r-3,l542,180r-4,-5l533,175r-5,-2l506,173r-4,2l494,182r-2,l490,187r,5l499,194r,-7l504,182r24,l530,185r3,l533,197r,9l533,221r-3,2l530,226r-2,4l523,230r-2,3l516,235r-10,l499,228r,-12l502,214r4,l509,211r5,l523,209r5,l533,206r,-9l528,199r-7,l511,202r-7,l502,204r-3,l497,206r-3,l490,211r,3l487,216r,14l490,235r7,7l502,245r7,-3l514,245r4,-3l521,242r9,-4l533,235r2,-2l535,240r3,2l550,242xe" stroked="f">
                              <v:path arrowok="t" o:connecttype="custom" o:connectlocs="77,190;103,173;55,182;50,190;0,218;48,228;72,235;178,178;142,192;139,180;180,238;204,58;170,38;199,26;158,46;204,72;158,48;122,86;149,30;103,7;94,17;94,53;158,82;216,70;240,0;204,182;238,185;300,34;314,185;266,223;307,180;262,235;319,194;324,0;353,86;377,43;329,82;415,173;331,182;358,182;403,187;415,146;406,24;434,36;468,175;444,245;466,230;468,185;468,53;502,26;497,96;473,82;545,182;490,187;533,221;502,214;511,202;490,235;535,240" o:connectangles="0,0,0,0,0,0,0,0,0,0,0,0,0,0,0,0,0,0,0,0,0,0,0,0,0,0,0,0,0,0,0,0,0,0,0,0,0,0,0,0,0,0,0,0,0,0,0,0,0,0,0,0,0,0,0,0,0,0,0"/>
                            </v:shape>
                            <w10:anchorlock/>
                          </v:group>
                        </w:pict>
                      </mc:Fallback>
                    </mc:AlternateContent>
                  </w:r>
                </w:p>
              </w:tc>
              <w:tc>
                <w:tcPr>
                  <w:tcW w:w="1227" w:type="dxa"/>
                  <w:tcBorders>
                    <w:top w:val="double" w:sz="1" w:space="0" w:color="2B2B2B"/>
                    <w:left w:val="double" w:sz="1" w:space="0" w:color="2B2B2B"/>
                    <w:bottom w:val="single" w:sz="8" w:space="0" w:color="2B2B2B"/>
                    <w:right w:val="thickThinMediumGap" w:sz="3" w:space="0" w:color="2B2B2B"/>
                  </w:tcBorders>
                  <w:shd w:val="clear" w:color="auto" w:fill="0080FF"/>
                </w:tcPr>
                <w:p w14:paraId="279008FB" w14:textId="77777777" w:rsidR="00070F67" w:rsidRPr="00070F67" w:rsidRDefault="00070F67" w:rsidP="00070F67">
                  <w:pPr>
                    <w:widowControl w:val="0"/>
                    <w:autoSpaceDE w:val="0"/>
                    <w:autoSpaceDN w:val="0"/>
                    <w:spacing w:before="7"/>
                    <w:rPr>
                      <w:rFonts w:eastAsia="Calibri"/>
                      <w:sz w:val="16"/>
                      <w:lang w:val="en-US" w:eastAsia="en-US"/>
                    </w:rPr>
                  </w:pPr>
                </w:p>
                <w:p w14:paraId="5BB55E59" w14:textId="77777777" w:rsidR="00070F67" w:rsidRPr="00070F67" w:rsidRDefault="00070F67" w:rsidP="00070F67">
                  <w:pPr>
                    <w:widowControl w:val="0"/>
                    <w:autoSpaceDE w:val="0"/>
                    <w:autoSpaceDN w:val="0"/>
                    <w:spacing w:line="122" w:lineRule="exact"/>
                    <w:rPr>
                      <w:rFonts w:eastAsia="Calibri"/>
                      <w:sz w:val="16"/>
                      <w:lang w:val="en-US" w:eastAsia="en-US"/>
                    </w:rPr>
                  </w:pPr>
                  <w:r w:rsidRPr="00070F67">
                    <w:rPr>
                      <w:rFonts w:eastAsia="Calibri"/>
                      <w:noProof/>
                      <w:sz w:val="16"/>
                    </w:rPr>
                    <mc:AlternateContent>
                      <mc:Choice Requires="wpg">
                        <w:drawing>
                          <wp:inline distT="0" distB="0" distL="0" distR="0" wp14:anchorId="06E5EC5F" wp14:editId="3DA9B3A1">
                            <wp:extent cx="192405" cy="60960"/>
                            <wp:effectExtent l="9525" t="0" r="7620" b="5715"/>
                            <wp:docPr id="1038" name="Gruppo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60960"/>
                                      <a:chOff x="0" y="0"/>
                                      <a:chExt cx="303" cy="96"/>
                                    </a:xfrm>
                                  </wpg:grpSpPr>
                                  <wps:wsp>
                                    <wps:cNvPr id="1040" name="AutoShape 542"/>
                                    <wps:cNvSpPr>
                                      <a:spLocks/>
                                    </wps:cNvSpPr>
                                    <wps:spPr bwMode="auto">
                                      <a:xfrm>
                                        <a:off x="-1" y="0"/>
                                        <a:ext cx="303" cy="96"/>
                                      </a:xfrm>
                                      <a:custGeom>
                                        <a:avLst/>
                                        <a:gdLst>
                                          <a:gd name="T0" fmla="*/ 60 w 303"/>
                                          <a:gd name="T1" fmla="*/ 4 h 96"/>
                                          <a:gd name="T2" fmla="*/ 53 w 303"/>
                                          <a:gd name="T3" fmla="*/ 38 h 96"/>
                                          <a:gd name="T4" fmla="*/ 12 w 303"/>
                                          <a:gd name="T5" fmla="*/ 10 h 96"/>
                                          <a:gd name="T6" fmla="*/ 58 w 303"/>
                                          <a:gd name="T7" fmla="*/ 19 h 96"/>
                                          <a:gd name="T8" fmla="*/ 55 w 303"/>
                                          <a:gd name="T9" fmla="*/ 0 h 96"/>
                                          <a:gd name="T10" fmla="*/ 12 w 303"/>
                                          <a:gd name="T11" fmla="*/ 55 h 96"/>
                                          <a:gd name="T12" fmla="*/ 62 w 303"/>
                                          <a:gd name="T13" fmla="*/ 94 h 96"/>
                                          <a:gd name="T14" fmla="*/ 72 w 303"/>
                                          <a:gd name="T15" fmla="*/ 19 h 96"/>
                                          <a:gd name="T16" fmla="*/ 142 w 303"/>
                                          <a:gd name="T17" fmla="*/ 94 h 96"/>
                                          <a:gd name="T18" fmla="*/ 137 w 303"/>
                                          <a:gd name="T19" fmla="*/ 58 h 96"/>
                                          <a:gd name="T20" fmla="*/ 132 w 303"/>
                                          <a:gd name="T21" fmla="*/ 26 h 96"/>
                                          <a:gd name="T22" fmla="*/ 84 w 303"/>
                                          <a:gd name="T23" fmla="*/ 34 h 96"/>
                                          <a:gd name="T24" fmla="*/ 94 w 303"/>
                                          <a:gd name="T25" fmla="*/ 41 h 96"/>
                                          <a:gd name="T26" fmla="*/ 106 w 303"/>
                                          <a:gd name="T27" fmla="*/ 31 h 96"/>
                                          <a:gd name="T28" fmla="*/ 127 w 303"/>
                                          <a:gd name="T29" fmla="*/ 50 h 96"/>
                                          <a:gd name="T30" fmla="*/ 122 w 303"/>
                                          <a:gd name="T31" fmla="*/ 82 h 96"/>
                                          <a:gd name="T32" fmla="*/ 91 w 303"/>
                                          <a:gd name="T33" fmla="*/ 79 h 96"/>
                                          <a:gd name="T34" fmla="*/ 96 w 303"/>
                                          <a:gd name="T35" fmla="*/ 67 h 96"/>
                                          <a:gd name="T36" fmla="*/ 118 w 303"/>
                                          <a:gd name="T37" fmla="*/ 62 h 96"/>
                                          <a:gd name="T38" fmla="*/ 122 w 303"/>
                                          <a:gd name="T39" fmla="*/ 50 h 96"/>
                                          <a:gd name="T40" fmla="*/ 94 w 303"/>
                                          <a:gd name="T41" fmla="*/ 55 h 96"/>
                                          <a:gd name="T42" fmla="*/ 84 w 303"/>
                                          <a:gd name="T43" fmla="*/ 62 h 96"/>
                                          <a:gd name="T44" fmla="*/ 82 w 303"/>
                                          <a:gd name="T45" fmla="*/ 86 h 96"/>
                                          <a:gd name="T46" fmla="*/ 115 w 303"/>
                                          <a:gd name="T47" fmla="*/ 94 h 96"/>
                                          <a:gd name="T48" fmla="*/ 142 w 303"/>
                                          <a:gd name="T49" fmla="*/ 94 h 96"/>
                                          <a:gd name="T50" fmla="*/ 194 w 303"/>
                                          <a:gd name="T51" fmla="*/ 26 h 96"/>
                                          <a:gd name="T52" fmla="*/ 156 w 303"/>
                                          <a:gd name="T53" fmla="*/ 34 h 96"/>
                                          <a:gd name="T54" fmla="*/ 158 w 303"/>
                                          <a:gd name="T55" fmla="*/ 94 h 96"/>
                                          <a:gd name="T56" fmla="*/ 185 w 303"/>
                                          <a:gd name="T57" fmla="*/ 34 h 96"/>
                                          <a:gd name="T58" fmla="*/ 192 w 303"/>
                                          <a:gd name="T59" fmla="*/ 94 h 96"/>
                                          <a:gd name="T60" fmla="*/ 223 w 303"/>
                                          <a:gd name="T61" fmla="*/ 24 h 96"/>
                                          <a:gd name="T62" fmla="*/ 204 w 303"/>
                                          <a:gd name="T63" fmla="*/ 24 h 96"/>
                                          <a:gd name="T64" fmla="*/ 216 w 303"/>
                                          <a:gd name="T65" fmla="*/ 89 h 96"/>
                                          <a:gd name="T66" fmla="*/ 223 w 303"/>
                                          <a:gd name="T67" fmla="*/ 96 h 96"/>
                                          <a:gd name="T68" fmla="*/ 235 w 303"/>
                                          <a:gd name="T69" fmla="*/ 84 h 96"/>
                                          <a:gd name="T70" fmla="*/ 235 w 303"/>
                                          <a:gd name="T71" fmla="*/ 34 h 96"/>
                                          <a:gd name="T72" fmla="*/ 300 w 303"/>
                                          <a:gd name="T73" fmla="*/ 89 h 96"/>
                                          <a:gd name="T74" fmla="*/ 295 w 303"/>
                                          <a:gd name="T75" fmla="*/ 31 h 96"/>
                                          <a:gd name="T76" fmla="*/ 286 w 303"/>
                                          <a:gd name="T77" fmla="*/ 24 h 96"/>
                                          <a:gd name="T78" fmla="*/ 240 w 303"/>
                                          <a:gd name="T79" fmla="*/ 38 h 96"/>
                                          <a:gd name="T80" fmla="*/ 257 w 303"/>
                                          <a:gd name="T81" fmla="*/ 36 h 96"/>
                                          <a:gd name="T82" fmla="*/ 278 w 303"/>
                                          <a:gd name="T83" fmla="*/ 34 h 96"/>
                                          <a:gd name="T84" fmla="*/ 286 w 303"/>
                                          <a:gd name="T85" fmla="*/ 58 h 96"/>
                                          <a:gd name="T86" fmla="*/ 281 w 303"/>
                                          <a:gd name="T87" fmla="*/ 82 h 96"/>
                                          <a:gd name="T88" fmla="*/ 250 w 303"/>
                                          <a:gd name="T89" fmla="*/ 79 h 96"/>
                                          <a:gd name="T90" fmla="*/ 254 w 303"/>
                                          <a:gd name="T91" fmla="*/ 67 h 96"/>
                                          <a:gd name="T92" fmla="*/ 276 w 303"/>
                                          <a:gd name="T93" fmla="*/ 62 h 96"/>
                                          <a:gd name="T94" fmla="*/ 274 w 303"/>
                                          <a:gd name="T95" fmla="*/ 53 h 96"/>
                                          <a:gd name="T96" fmla="*/ 247 w 303"/>
                                          <a:gd name="T97" fmla="*/ 58 h 96"/>
                                          <a:gd name="T98" fmla="*/ 240 w 303"/>
                                          <a:gd name="T99" fmla="*/ 67 h 96"/>
                                          <a:gd name="T100" fmla="*/ 247 w 303"/>
                                          <a:gd name="T101" fmla="*/ 94 h 96"/>
                                          <a:gd name="T102" fmla="*/ 288 w 303"/>
                                          <a:gd name="T103"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3" h="96">
                                            <a:moveTo>
                                              <a:pt x="74" y="0"/>
                                            </a:moveTo>
                                            <a:lnTo>
                                              <a:pt x="62" y="0"/>
                                            </a:lnTo>
                                            <a:lnTo>
                                              <a:pt x="62" y="5"/>
                                            </a:lnTo>
                                            <a:lnTo>
                                              <a:pt x="60" y="4"/>
                                            </a:lnTo>
                                            <a:lnTo>
                                              <a:pt x="60" y="24"/>
                                            </a:lnTo>
                                            <a:lnTo>
                                              <a:pt x="60" y="31"/>
                                            </a:lnTo>
                                            <a:lnTo>
                                              <a:pt x="58" y="36"/>
                                            </a:lnTo>
                                            <a:lnTo>
                                              <a:pt x="53" y="38"/>
                                            </a:lnTo>
                                            <a:lnTo>
                                              <a:pt x="50" y="41"/>
                                            </a:lnTo>
                                            <a:lnTo>
                                              <a:pt x="46" y="43"/>
                                            </a:lnTo>
                                            <a:lnTo>
                                              <a:pt x="12" y="43"/>
                                            </a:lnTo>
                                            <a:lnTo>
                                              <a:pt x="12" y="10"/>
                                            </a:lnTo>
                                            <a:lnTo>
                                              <a:pt x="43" y="10"/>
                                            </a:lnTo>
                                            <a:lnTo>
                                              <a:pt x="48" y="12"/>
                                            </a:lnTo>
                                            <a:lnTo>
                                              <a:pt x="50" y="12"/>
                                            </a:lnTo>
                                            <a:lnTo>
                                              <a:pt x="58" y="19"/>
                                            </a:lnTo>
                                            <a:lnTo>
                                              <a:pt x="60" y="24"/>
                                            </a:lnTo>
                                            <a:lnTo>
                                              <a:pt x="60" y="4"/>
                                            </a:lnTo>
                                            <a:lnTo>
                                              <a:pt x="58" y="2"/>
                                            </a:lnTo>
                                            <a:lnTo>
                                              <a:pt x="55" y="0"/>
                                            </a:lnTo>
                                            <a:lnTo>
                                              <a:pt x="0" y="0"/>
                                            </a:lnTo>
                                            <a:lnTo>
                                              <a:pt x="0" y="94"/>
                                            </a:lnTo>
                                            <a:lnTo>
                                              <a:pt x="12" y="94"/>
                                            </a:lnTo>
                                            <a:lnTo>
                                              <a:pt x="12" y="55"/>
                                            </a:lnTo>
                                            <a:lnTo>
                                              <a:pt x="50" y="55"/>
                                            </a:lnTo>
                                            <a:lnTo>
                                              <a:pt x="60" y="53"/>
                                            </a:lnTo>
                                            <a:lnTo>
                                              <a:pt x="62" y="49"/>
                                            </a:lnTo>
                                            <a:lnTo>
                                              <a:pt x="62" y="94"/>
                                            </a:lnTo>
                                            <a:lnTo>
                                              <a:pt x="74" y="94"/>
                                            </a:lnTo>
                                            <a:lnTo>
                                              <a:pt x="74" y="24"/>
                                            </a:lnTo>
                                            <a:lnTo>
                                              <a:pt x="72" y="24"/>
                                            </a:lnTo>
                                            <a:lnTo>
                                              <a:pt x="72" y="19"/>
                                            </a:lnTo>
                                            <a:lnTo>
                                              <a:pt x="68" y="12"/>
                                            </a:lnTo>
                                            <a:lnTo>
                                              <a:pt x="74" y="12"/>
                                            </a:lnTo>
                                            <a:lnTo>
                                              <a:pt x="74" y="0"/>
                                            </a:lnTo>
                                            <a:close/>
                                            <a:moveTo>
                                              <a:pt x="142" y="94"/>
                                            </a:moveTo>
                                            <a:lnTo>
                                              <a:pt x="139" y="91"/>
                                            </a:lnTo>
                                            <a:lnTo>
                                              <a:pt x="139" y="86"/>
                                            </a:lnTo>
                                            <a:lnTo>
                                              <a:pt x="137" y="82"/>
                                            </a:lnTo>
                                            <a:lnTo>
                                              <a:pt x="137" y="58"/>
                                            </a:lnTo>
                                            <a:lnTo>
                                              <a:pt x="137" y="31"/>
                                            </a:lnTo>
                                            <a:lnTo>
                                              <a:pt x="137" y="29"/>
                                            </a:lnTo>
                                            <a:lnTo>
                                              <a:pt x="134" y="26"/>
                                            </a:lnTo>
                                            <a:lnTo>
                                              <a:pt x="132" y="26"/>
                                            </a:lnTo>
                                            <a:lnTo>
                                              <a:pt x="127" y="24"/>
                                            </a:lnTo>
                                            <a:lnTo>
                                              <a:pt x="96" y="24"/>
                                            </a:lnTo>
                                            <a:lnTo>
                                              <a:pt x="91" y="26"/>
                                            </a:lnTo>
                                            <a:lnTo>
                                              <a:pt x="84" y="34"/>
                                            </a:lnTo>
                                            <a:lnTo>
                                              <a:pt x="82" y="38"/>
                                            </a:lnTo>
                                            <a:lnTo>
                                              <a:pt x="82" y="43"/>
                                            </a:lnTo>
                                            <a:lnTo>
                                              <a:pt x="94" y="46"/>
                                            </a:lnTo>
                                            <a:lnTo>
                                              <a:pt x="94" y="41"/>
                                            </a:lnTo>
                                            <a:lnTo>
                                              <a:pt x="96" y="36"/>
                                            </a:lnTo>
                                            <a:lnTo>
                                              <a:pt x="98" y="36"/>
                                            </a:lnTo>
                                            <a:lnTo>
                                              <a:pt x="101" y="34"/>
                                            </a:lnTo>
                                            <a:lnTo>
                                              <a:pt x="106" y="31"/>
                                            </a:lnTo>
                                            <a:lnTo>
                                              <a:pt x="118" y="31"/>
                                            </a:lnTo>
                                            <a:lnTo>
                                              <a:pt x="122" y="34"/>
                                            </a:lnTo>
                                            <a:lnTo>
                                              <a:pt x="127" y="38"/>
                                            </a:lnTo>
                                            <a:lnTo>
                                              <a:pt x="127" y="50"/>
                                            </a:lnTo>
                                            <a:lnTo>
                                              <a:pt x="127" y="58"/>
                                            </a:lnTo>
                                            <a:lnTo>
                                              <a:pt x="127" y="74"/>
                                            </a:lnTo>
                                            <a:lnTo>
                                              <a:pt x="125" y="79"/>
                                            </a:lnTo>
                                            <a:lnTo>
                                              <a:pt x="122" y="82"/>
                                            </a:lnTo>
                                            <a:lnTo>
                                              <a:pt x="118" y="84"/>
                                            </a:lnTo>
                                            <a:lnTo>
                                              <a:pt x="115" y="86"/>
                                            </a:lnTo>
                                            <a:lnTo>
                                              <a:pt x="98" y="86"/>
                                            </a:lnTo>
                                            <a:lnTo>
                                              <a:pt x="91" y="79"/>
                                            </a:lnTo>
                                            <a:lnTo>
                                              <a:pt x="91" y="72"/>
                                            </a:lnTo>
                                            <a:lnTo>
                                              <a:pt x="94" y="70"/>
                                            </a:lnTo>
                                            <a:lnTo>
                                              <a:pt x="94" y="67"/>
                                            </a:lnTo>
                                            <a:lnTo>
                                              <a:pt x="96" y="67"/>
                                            </a:lnTo>
                                            <a:lnTo>
                                              <a:pt x="98" y="65"/>
                                            </a:lnTo>
                                            <a:lnTo>
                                              <a:pt x="103" y="65"/>
                                            </a:lnTo>
                                            <a:lnTo>
                                              <a:pt x="108" y="62"/>
                                            </a:lnTo>
                                            <a:lnTo>
                                              <a:pt x="118" y="62"/>
                                            </a:lnTo>
                                            <a:lnTo>
                                              <a:pt x="125" y="60"/>
                                            </a:lnTo>
                                            <a:lnTo>
                                              <a:pt x="127" y="58"/>
                                            </a:lnTo>
                                            <a:lnTo>
                                              <a:pt x="127" y="50"/>
                                            </a:lnTo>
                                            <a:lnTo>
                                              <a:pt x="122" y="50"/>
                                            </a:lnTo>
                                            <a:lnTo>
                                              <a:pt x="118" y="53"/>
                                            </a:lnTo>
                                            <a:lnTo>
                                              <a:pt x="106" y="53"/>
                                            </a:lnTo>
                                            <a:lnTo>
                                              <a:pt x="103" y="55"/>
                                            </a:lnTo>
                                            <a:lnTo>
                                              <a:pt x="94" y="55"/>
                                            </a:lnTo>
                                            <a:lnTo>
                                              <a:pt x="91" y="58"/>
                                            </a:lnTo>
                                            <a:lnTo>
                                              <a:pt x="86" y="60"/>
                                            </a:lnTo>
                                            <a:lnTo>
                                              <a:pt x="84" y="60"/>
                                            </a:lnTo>
                                            <a:lnTo>
                                              <a:pt x="84" y="62"/>
                                            </a:lnTo>
                                            <a:lnTo>
                                              <a:pt x="82" y="67"/>
                                            </a:lnTo>
                                            <a:lnTo>
                                              <a:pt x="79" y="70"/>
                                            </a:lnTo>
                                            <a:lnTo>
                                              <a:pt x="79" y="82"/>
                                            </a:lnTo>
                                            <a:lnTo>
                                              <a:pt x="82" y="86"/>
                                            </a:lnTo>
                                            <a:lnTo>
                                              <a:pt x="89" y="94"/>
                                            </a:lnTo>
                                            <a:lnTo>
                                              <a:pt x="96" y="96"/>
                                            </a:lnTo>
                                            <a:lnTo>
                                              <a:pt x="113" y="96"/>
                                            </a:lnTo>
                                            <a:lnTo>
                                              <a:pt x="115" y="94"/>
                                            </a:lnTo>
                                            <a:lnTo>
                                              <a:pt x="130" y="86"/>
                                            </a:lnTo>
                                            <a:lnTo>
                                              <a:pt x="130" y="91"/>
                                            </a:lnTo>
                                            <a:lnTo>
                                              <a:pt x="132" y="94"/>
                                            </a:lnTo>
                                            <a:lnTo>
                                              <a:pt x="142" y="94"/>
                                            </a:lnTo>
                                            <a:close/>
                                            <a:moveTo>
                                              <a:pt x="204" y="41"/>
                                            </a:moveTo>
                                            <a:lnTo>
                                              <a:pt x="202" y="38"/>
                                            </a:lnTo>
                                            <a:lnTo>
                                              <a:pt x="202" y="34"/>
                                            </a:lnTo>
                                            <a:lnTo>
                                              <a:pt x="194" y="26"/>
                                            </a:lnTo>
                                            <a:lnTo>
                                              <a:pt x="190" y="24"/>
                                            </a:lnTo>
                                            <a:lnTo>
                                              <a:pt x="170" y="24"/>
                                            </a:lnTo>
                                            <a:lnTo>
                                              <a:pt x="161" y="26"/>
                                            </a:lnTo>
                                            <a:lnTo>
                                              <a:pt x="156" y="34"/>
                                            </a:lnTo>
                                            <a:lnTo>
                                              <a:pt x="156" y="24"/>
                                            </a:lnTo>
                                            <a:lnTo>
                                              <a:pt x="146" y="24"/>
                                            </a:lnTo>
                                            <a:lnTo>
                                              <a:pt x="146" y="94"/>
                                            </a:lnTo>
                                            <a:lnTo>
                                              <a:pt x="158" y="94"/>
                                            </a:lnTo>
                                            <a:lnTo>
                                              <a:pt x="158" y="46"/>
                                            </a:lnTo>
                                            <a:lnTo>
                                              <a:pt x="161" y="41"/>
                                            </a:lnTo>
                                            <a:lnTo>
                                              <a:pt x="168" y="34"/>
                                            </a:lnTo>
                                            <a:lnTo>
                                              <a:pt x="185" y="34"/>
                                            </a:lnTo>
                                            <a:lnTo>
                                              <a:pt x="190" y="38"/>
                                            </a:lnTo>
                                            <a:lnTo>
                                              <a:pt x="190" y="43"/>
                                            </a:lnTo>
                                            <a:lnTo>
                                              <a:pt x="192" y="46"/>
                                            </a:lnTo>
                                            <a:lnTo>
                                              <a:pt x="192" y="94"/>
                                            </a:lnTo>
                                            <a:lnTo>
                                              <a:pt x="204" y="94"/>
                                            </a:lnTo>
                                            <a:lnTo>
                                              <a:pt x="204" y="41"/>
                                            </a:lnTo>
                                            <a:close/>
                                            <a:moveTo>
                                              <a:pt x="235" y="24"/>
                                            </a:moveTo>
                                            <a:lnTo>
                                              <a:pt x="223" y="24"/>
                                            </a:lnTo>
                                            <a:lnTo>
                                              <a:pt x="223" y="2"/>
                                            </a:lnTo>
                                            <a:lnTo>
                                              <a:pt x="214" y="10"/>
                                            </a:lnTo>
                                            <a:lnTo>
                                              <a:pt x="214" y="24"/>
                                            </a:lnTo>
                                            <a:lnTo>
                                              <a:pt x="204" y="24"/>
                                            </a:lnTo>
                                            <a:lnTo>
                                              <a:pt x="204" y="34"/>
                                            </a:lnTo>
                                            <a:lnTo>
                                              <a:pt x="214" y="34"/>
                                            </a:lnTo>
                                            <a:lnTo>
                                              <a:pt x="214" y="86"/>
                                            </a:lnTo>
                                            <a:lnTo>
                                              <a:pt x="216" y="89"/>
                                            </a:lnTo>
                                            <a:lnTo>
                                              <a:pt x="216" y="91"/>
                                            </a:lnTo>
                                            <a:lnTo>
                                              <a:pt x="218" y="94"/>
                                            </a:lnTo>
                                            <a:lnTo>
                                              <a:pt x="221" y="94"/>
                                            </a:lnTo>
                                            <a:lnTo>
                                              <a:pt x="223" y="96"/>
                                            </a:lnTo>
                                            <a:lnTo>
                                              <a:pt x="230" y="96"/>
                                            </a:lnTo>
                                            <a:lnTo>
                                              <a:pt x="233" y="94"/>
                                            </a:lnTo>
                                            <a:lnTo>
                                              <a:pt x="235" y="94"/>
                                            </a:lnTo>
                                            <a:lnTo>
                                              <a:pt x="235" y="84"/>
                                            </a:lnTo>
                                            <a:lnTo>
                                              <a:pt x="226" y="84"/>
                                            </a:lnTo>
                                            <a:lnTo>
                                              <a:pt x="223" y="82"/>
                                            </a:lnTo>
                                            <a:lnTo>
                                              <a:pt x="223" y="34"/>
                                            </a:lnTo>
                                            <a:lnTo>
                                              <a:pt x="235" y="34"/>
                                            </a:lnTo>
                                            <a:lnTo>
                                              <a:pt x="235" y="24"/>
                                            </a:lnTo>
                                            <a:close/>
                                            <a:moveTo>
                                              <a:pt x="302" y="94"/>
                                            </a:moveTo>
                                            <a:lnTo>
                                              <a:pt x="300" y="91"/>
                                            </a:lnTo>
                                            <a:lnTo>
                                              <a:pt x="300" y="89"/>
                                            </a:lnTo>
                                            <a:lnTo>
                                              <a:pt x="298" y="86"/>
                                            </a:lnTo>
                                            <a:lnTo>
                                              <a:pt x="298" y="58"/>
                                            </a:lnTo>
                                            <a:lnTo>
                                              <a:pt x="298" y="34"/>
                                            </a:lnTo>
                                            <a:lnTo>
                                              <a:pt x="295" y="31"/>
                                            </a:lnTo>
                                            <a:lnTo>
                                              <a:pt x="293" y="29"/>
                                            </a:lnTo>
                                            <a:lnTo>
                                              <a:pt x="293" y="26"/>
                                            </a:lnTo>
                                            <a:lnTo>
                                              <a:pt x="288" y="26"/>
                                            </a:lnTo>
                                            <a:lnTo>
                                              <a:pt x="286" y="24"/>
                                            </a:lnTo>
                                            <a:lnTo>
                                              <a:pt x="254" y="24"/>
                                            </a:lnTo>
                                            <a:lnTo>
                                              <a:pt x="250" y="26"/>
                                            </a:lnTo>
                                            <a:lnTo>
                                              <a:pt x="242" y="34"/>
                                            </a:lnTo>
                                            <a:lnTo>
                                              <a:pt x="240" y="38"/>
                                            </a:lnTo>
                                            <a:lnTo>
                                              <a:pt x="240" y="43"/>
                                            </a:lnTo>
                                            <a:lnTo>
                                              <a:pt x="250" y="46"/>
                                            </a:lnTo>
                                            <a:lnTo>
                                              <a:pt x="254" y="36"/>
                                            </a:lnTo>
                                            <a:lnTo>
                                              <a:pt x="257" y="36"/>
                                            </a:lnTo>
                                            <a:lnTo>
                                              <a:pt x="259" y="34"/>
                                            </a:lnTo>
                                            <a:lnTo>
                                              <a:pt x="264" y="31"/>
                                            </a:lnTo>
                                            <a:lnTo>
                                              <a:pt x="276" y="31"/>
                                            </a:lnTo>
                                            <a:lnTo>
                                              <a:pt x="278" y="34"/>
                                            </a:lnTo>
                                            <a:lnTo>
                                              <a:pt x="283" y="36"/>
                                            </a:lnTo>
                                            <a:lnTo>
                                              <a:pt x="286" y="38"/>
                                            </a:lnTo>
                                            <a:lnTo>
                                              <a:pt x="286" y="50"/>
                                            </a:lnTo>
                                            <a:lnTo>
                                              <a:pt x="286" y="58"/>
                                            </a:lnTo>
                                            <a:lnTo>
                                              <a:pt x="286" y="72"/>
                                            </a:lnTo>
                                            <a:lnTo>
                                              <a:pt x="283" y="74"/>
                                            </a:lnTo>
                                            <a:lnTo>
                                              <a:pt x="283" y="79"/>
                                            </a:lnTo>
                                            <a:lnTo>
                                              <a:pt x="281" y="82"/>
                                            </a:lnTo>
                                            <a:lnTo>
                                              <a:pt x="276" y="84"/>
                                            </a:lnTo>
                                            <a:lnTo>
                                              <a:pt x="274" y="86"/>
                                            </a:lnTo>
                                            <a:lnTo>
                                              <a:pt x="257" y="86"/>
                                            </a:lnTo>
                                            <a:lnTo>
                                              <a:pt x="250" y="79"/>
                                            </a:lnTo>
                                            <a:lnTo>
                                              <a:pt x="250" y="72"/>
                                            </a:lnTo>
                                            <a:lnTo>
                                              <a:pt x="252" y="70"/>
                                            </a:lnTo>
                                            <a:lnTo>
                                              <a:pt x="252" y="67"/>
                                            </a:lnTo>
                                            <a:lnTo>
                                              <a:pt x="254" y="67"/>
                                            </a:lnTo>
                                            <a:lnTo>
                                              <a:pt x="257" y="65"/>
                                            </a:lnTo>
                                            <a:lnTo>
                                              <a:pt x="262" y="65"/>
                                            </a:lnTo>
                                            <a:lnTo>
                                              <a:pt x="266" y="62"/>
                                            </a:lnTo>
                                            <a:lnTo>
                                              <a:pt x="276" y="62"/>
                                            </a:lnTo>
                                            <a:lnTo>
                                              <a:pt x="286" y="58"/>
                                            </a:lnTo>
                                            <a:lnTo>
                                              <a:pt x="286" y="50"/>
                                            </a:lnTo>
                                            <a:lnTo>
                                              <a:pt x="281" y="50"/>
                                            </a:lnTo>
                                            <a:lnTo>
                                              <a:pt x="274" y="53"/>
                                            </a:lnTo>
                                            <a:lnTo>
                                              <a:pt x="264" y="53"/>
                                            </a:lnTo>
                                            <a:lnTo>
                                              <a:pt x="259" y="55"/>
                                            </a:lnTo>
                                            <a:lnTo>
                                              <a:pt x="252" y="55"/>
                                            </a:lnTo>
                                            <a:lnTo>
                                              <a:pt x="247" y="58"/>
                                            </a:lnTo>
                                            <a:lnTo>
                                              <a:pt x="245" y="60"/>
                                            </a:lnTo>
                                            <a:lnTo>
                                              <a:pt x="242" y="60"/>
                                            </a:lnTo>
                                            <a:lnTo>
                                              <a:pt x="240" y="62"/>
                                            </a:lnTo>
                                            <a:lnTo>
                                              <a:pt x="240" y="67"/>
                                            </a:lnTo>
                                            <a:lnTo>
                                              <a:pt x="238" y="70"/>
                                            </a:lnTo>
                                            <a:lnTo>
                                              <a:pt x="238" y="82"/>
                                            </a:lnTo>
                                            <a:lnTo>
                                              <a:pt x="242" y="91"/>
                                            </a:lnTo>
                                            <a:lnTo>
                                              <a:pt x="247" y="94"/>
                                            </a:lnTo>
                                            <a:lnTo>
                                              <a:pt x="254" y="96"/>
                                            </a:lnTo>
                                            <a:lnTo>
                                              <a:pt x="271" y="96"/>
                                            </a:lnTo>
                                            <a:lnTo>
                                              <a:pt x="274" y="94"/>
                                            </a:lnTo>
                                            <a:lnTo>
                                              <a:pt x="288" y="86"/>
                                            </a:lnTo>
                                            <a:lnTo>
                                              <a:pt x="288" y="91"/>
                                            </a:lnTo>
                                            <a:lnTo>
                                              <a:pt x="290" y="94"/>
                                            </a:lnTo>
                                            <a:lnTo>
                                              <a:pt x="302"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AFA806" id="Gruppo 1038" o:spid="_x0000_s1026" style="width:15.15pt;height:4.8pt;mso-position-horizontal-relative:char;mso-position-vertical-relative:line" coordsize="3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">
                            <v:shape id="AutoShape 542" o:spid="_x0000_s1027" style="position:absolute;left:-1;width:303;height:96;visibility:visible;mso-wrap-style:square;v-text-anchor:top" coordsize="3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" path="m74,l62,r,5l60,4r,20l60,31r-2,5l53,38r-3,3l46,43r-34,l12,10r31,l48,12r2,l58,19r2,5l60,4,58,2,55,,,,,94r12,l12,55r38,l60,53r2,-4l62,94r12,l74,24r-2,l72,19,68,12r6,l74,xm142,94r-3,-3l139,86r-2,-4l137,58r,-27l137,29r-3,-3l132,26r-5,-2l96,24r-5,2l84,34r-2,4l82,43r12,3l94,41r2,-5l98,36r3,-2l106,31r12,l122,34r5,4l127,50r,8l127,74r-2,5l122,82r-4,2l115,86r-17,l91,79r,-7l94,70r,-3l96,67r2,-2l103,65r5,-3l118,62r7,-2l127,58r,-8l122,50r-4,3l106,53r-3,2l94,55r-3,3l86,60r-2,l84,62r-2,5l79,70r,12l82,86r7,8l96,96r17,l115,94r15,-8l130,91r2,3l142,94xm204,41r-2,-3l202,34r-8,-8l190,24r-20,l161,26r-5,8l156,24r-10,l146,94r12,l158,46r3,-5l168,34r17,l190,38r,5l192,46r,48l204,94r,-53xm235,24r-12,l223,2r-9,8l214,24r-10,l204,34r10,l214,86r2,3l216,91r2,3l221,94r2,2l230,96r3,-2l235,94r,-10l226,84r-3,-2l223,34r12,l235,24xm302,94r-2,-3l300,89r-2,-3l298,58r,-24l295,31r-2,-2l293,26r-5,l286,24r-32,l250,26r-8,8l240,38r,5l250,46r4,-10l257,36r2,-2l264,31r12,l278,34r5,2l286,38r,12l286,58r,14l283,74r,5l281,82r-5,2l274,86r-17,l250,79r,-7l252,70r,-3l254,67r3,-2l262,65r4,-3l276,62r10,-4l286,50r-5,l274,53r-10,l259,55r-7,l247,58r-2,2l242,60r-2,2l240,67r-2,3l238,82r4,9l247,94r7,2l271,96r3,-2l288,86r,5l290,94r12,xe" stroked="f">
                              <v:path arrowok="t" o:connecttype="custom" o:connectlocs="60,4;53,38;12,10;58,19;55,0;12,55;62,94;72,19;142,94;137,58;132,26;84,34;94,41;106,31;127,50;122,82;91,79;96,67;118,62;122,50;94,55;84,62;82,86;115,94;142,94;194,26;156,34;158,94;185,34;192,94;223,24;204,24;216,89;223,96;235,84;235,34;300,89;295,31;286,24;240,38;257,36;278,34;286,58;281,82;250,79;254,67;276,62;274,53;247,58;240,67;247,94;288,86" o:connectangles="0,0,0,0,0,0,0,0,0,0,0,0,0,0,0,0,0,0,0,0,0,0,0,0,0,0,0,0,0,0,0,0,0,0,0,0,0,0,0,0,0,0,0,0,0,0,0,0,0,0,0,0"/>
                            </v:shape>
                            <w10:anchorlock/>
                          </v:group>
                        </w:pict>
                      </mc:Fallback>
                    </mc:AlternateContent>
                  </w:r>
                  <w:r w:rsidRPr="00070F67">
                    <w:rPr>
                      <w:rFonts w:eastAsia="Calibri"/>
                      <w:spacing w:val="-22"/>
                      <w:sz w:val="16"/>
                      <w:lang w:val="en-US" w:eastAsia="en-US"/>
                    </w:rPr>
                    <w:t xml:space="preserve"> </w:t>
                  </w:r>
                  <w:r w:rsidRPr="00070F67">
                    <w:rPr>
                      <w:rFonts w:eastAsia="Calibri"/>
                      <w:noProof/>
                      <w:spacing w:val="-22"/>
                      <w:position w:val="-1"/>
                      <w:sz w:val="16"/>
                    </w:rPr>
                    <w:drawing>
                      <wp:inline distT="0" distB="0" distL="0" distR="0" wp14:anchorId="325D0D64" wp14:editId="36D7905E">
                        <wp:extent cx="294131" cy="77724"/>
                        <wp:effectExtent l="0" t="0" r="0" b="0"/>
                        <wp:docPr id="3911" name="image2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image2278.png"/>
                                <pic:cNvPicPr/>
                              </pic:nvPicPr>
                              <pic:blipFill>
                                <a:blip r:embed="rId7" cstate="print"/>
                                <a:stretch>
                                  <a:fillRect/>
                                </a:stretch>
                              </pic:blipFill>
                              <pic:spPr>
                                <a:xfrm>
                                  <a:off x="0" y="0"/>
                                  <a:ext cx="294131" cy="77724"/>
                                </a:xfrm>
                                <a:prstGeom prst="rect">
                                  <a:avLst/>
                                </a:prstGeom>
                              </pic:spPr>
                            </pic:pic>
                          </a:graphicData>
                        </a:graphic>
                      </wp:inline>
                    </w:drawing>
                  </w:r>
                </w:p>
              </w:tc>
              <w:tc>
                <w:tcPr>
                  <w:tcW w:w="1173" w:type="dxa"/>
                  <w:tcBorders>
                    <w:top w:val="double" w:sz="1" w:space="0" w:color="2B2B2B"/>
                    <w:left w:val="thinThickMediumGap" w:sz="3" w:space="0" w:color="2B2B2B"/>
                    <w:bottom w:val="single" w:sz="8" w:space="0" w:color="2B2B2B"/>
                    <w:right w:val="thickThinMediumGap" w:sz="3" w:space="0" w:color="2B2B2B"/>
                  </w:tcBorders>
                  <w:shd w:val="clear" w:color="auto" w:fill="0080FF"/>
                </w:tcPr>
                <w:p w14:paraId="57F15C04" w14:textId="77777777" w:rsidR="00070F67" w:rsidRPr="00070F67" w:rsidRDefault="00070F67" w:rsidP="00070F67">
                  <w:pPr>
                    <w:widowControl w:val="0"/>
                    <w:autoSpaceDE w:val="0"/>
                    <w:autoSpaceDN w:val="0"/>
                    <w:spacing w:before="7"/>
                    <w:rPr>
                      <w:rFonts w:eastAsia="Calibri"/>
                      <w:sz w:val="16"/>
                      <w:lang w:val="en-US" w:eastAsia="en-US"/>
                    </w:rPr>
                  </w:pPr>
                </w:p>
                <w:p w14:paraId="6163DD91"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6CA343A" wp14:editId="164252E4">
                            <wp:extent cx="325120" cy="62865"/>
                            <wp:effectExtent l="0" t="0" r="8255" b="3810"/>
                            <wp:docPr id="1034" name="Gruppo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62865"/>
                                      <a:chOff x="0" y="0"/>
                                      <a:chExt cx="512" cy="99"/>
                                    </a:xfrm>
                                  </wpg:grpSpPr>
                                  <wps:wsp>
                                    <wps:cNvPr id="1036" name="AutoShape 540"/>
                                    <wps:cNvSpPr>
                                      <a:spLocks/>
                                    </wps:cNvSpPr>
                                    <wps:spPr bwMode="auto">
                                      <a:xfrm>
                                        <a:off x="0" y="0"/>
                                        <a:ext cx="512" cy="99"/>
                                      </a:xfrm>
                                      <a:custGeom>
                                        <a:avLst/>
                                        <a:gdLst>
                                          <a:gd name="T0" fmla="*/ 17 w 512"/>
                                          <a:gd name="T1" fmla="*/ 96 h 99"/>
                                          <a:gd name="T2" fmla="*/ 72 w 512"/>
                                          <a:gd name="T3" fmla="*/ 31 h 99"/>
                                          <a:gd name="T4" fmla="*/ 36 w 512"/>
                                          <a:gd name="T5" fmla="*/ 29 h 99"/>
                                          <a:gd name="T6" fmla="*/ 19 w 512"/>
                                          <a:gd name="T7" fmla="*/ 96 h 99"/>
                                          <a:gd name="T8" fmla="*/ 38 w 512"/>
                                          <a:gd name="T9" fmla="*/ 41 h 99"/>
                                          <a:gd name="T10" fmla="*/ 65 w 512"/>
                                          <a:gd name="T11" fmla="*/ 96 h 99"/>
                                          <a:gd name="T12" fmla="*/ 158 w 512"/>
                                          <a:gd name="T13" fmla="*/ 60 h 99"/>
                                          <a:gd name="T14" fmla="*/ 132 w 512"/>
                                          <a:gd name="T15" fmla="*/ 50 h 99"/>
                                          <a:gd name="T16" fmla="*/ 125 w 512"/>
                                          <a:gd name="T17" fmla="*/ 38 h 99"/>
                                          <a:gd name="T18" fmla="*/ 144 w 512"/>
                                          <a:gd name="T19" fmla="*/ 34 h 99"/>
                                          <a:gd name="T20" fmla="*/ 154 w 512"/>
                                          <a:gd name="T21" fmla="*/ 46 h 99"/>
                                          <a:gd name="T22" fmla="*/ 161 w 512"/>
                                          <a:gd name="T23" fmla="*/ 34 h 99"/>
                                          <a:gd name="T24" fmla="*/ 120 w 512"/>
                                          <a:gd name="T25" fmla="*/ 29 h 99"/>
                                          <a:gd name="T26" fmla="*/ 113 w 512"/>
                                          <a:gd name="T27" fmla="*/ 50 h 99"/>
                                          <a:gd name="T28" fmla="*/ 125 w 512"/>
                                          <a:gd name="T29" fmla="*/ 62 h 99"/>
                                          <a:gd name="T30" fmla="*/ 151 w 512"/>
                                          <a:gd name="T31" fmla="*/ 70 h 99"/>
                                          <a:gd name="T32" fmla="*/ 154 w 512"/>
                                          <a:gd name="T33" fmla="*/ 84 h 99"/>
                                          <a:gd name="T34" fmla="*/ 130 w 512"/>
                                          <a:gd name="T35" fmla="*/ 86 h 99"/>
                                          <a:gd name="T36" fmla="*/ 110 w 512"/>
                                          <a:gd name="T37" fmla="*/ 84 h 99"/>
                                          <a:gd name="T38" fmla="*/ 132 w 512"/>
                                          <a:gd name="T39" fmla="*/ 98 h 99"/>
                                          <a:gd name="T40" fmla="*/ 161 w 512"/>
                                          <a:gd name="T41" fmla="*/ 91 h 99"/>
                                          <a:gd name="T42" fmla="*/ 166 w 512"/>
                                          <a:gd name="T43" fmla="*/ 67 h 99"/>
                                          <a:gd name="T44" fmla="*/ 226 w 512"/>
                                          <a:gd name="T45" fmla="*/ 30 h 99"/>
                                          <a:gd name="T46" fmla="*/ 187 w 512"/>
                                          <a:gd name="T47" fmla="*/ 48 h 99"/>
                                          <a:gd name="T48" fmla="*/ 214 w 512"/>
                                          <a:gd name="T49" fmla="*/ 34 h 99"/>
                                          <a:gd name="T50" fmla="*/ 226 w 512"/>
                                          <a:gd name="T51" fmla="*/ 48 h 99"/>
                                          <a:gd name="T52" fmla="*/ 197 w 512"/>
                                          <a:gd name="T53" fmla="*/ 26 h 99"/>
                                          <a:gd name="T54" fmla="*/ 173 w 512"/>
                                          <a:gd name="T55" fmla="*/ 50 h 99"/>
                                          <a:gd name="T56" fmla="*/ 197 w 512"/>
                                          <a:gd name="T57" fmla="*/ 98 h 99"/>
                                          <a:gd name="T58" fmla="*/ 233 w 512"/>
                                          <a:gd name="T59" fmla="*/ 89 h 99"/>
                                          <a:gd name="T60" fmla="*/ 216 w 512"/>
                                          <a:gd name="T61" fmla="*/ 86 h 99"/>
                                          <a:gd name="T62" fmla="*/ 192 w 512"/>
                                          <a:gd name="T63" fmla="*/ 82 h 99"/>
                                          <a:gd name="T64" fmla="*/ 238 w 512"/>
                                          <a:gd name="T65" fmla="*/ 55 h 99"/>
                                          <a:gd name="T66" fmla="*/ 312 w 512"/>
                                          <a:gd name="T67" fmla="*/ 70 h 99"/>
                                          <a:gd name="T68" fmla="*/ 305 w 512"/>
                                          <a:gd name="T69" fmla="*/ 72 h 99"/>
                                          <a:gd name="T70" fmla="*/ 277 w 512"/>
                                          <a:gd name="T71" fmla="*/ 28 h 99"/>
                                          <a:gd name="T72" fmla="*/ 252 w 512"/>
                                          <a:gd name="T73" fmla="*/ 36 h 99"/>
                                          <a:gd name="T74" fmla="*/ 252 w 512"/>
                                          <a:gd name="T75" fmla="*/ 96 h 99"/>
                                          <a:gd name="T76" fmla="*/ 259 w 512"/>
                                          <a:gd name="T77" fmla="*/ 38 h 99"/>
                                          <a:gd name="T78" fmla="*/ 271 w 512"/>
                                          <a:gd name="T79" fmla="*/ 38 h 99"/>
                                          <a:gd name="T80" fmla="*/ 314 w 512"/>
                                          <a:gd name="T81" fmla="*/ 96 h 99"/>
                                          <a:gd name="T82" fmla="*/ 346 w 512"/>
                                          <a:gd name="T83" fmla="*/ 96 h 99"/>
                                          <a:gd name="T84" fmla="*/ 346 w 512"/>
                                          <a:gd name="T85" fmla="*/ 2 h 99"/>
                                          <a:gd name="T86" fmla="*/ 422 w 512"/>
                                          <a:gd name="T87" fmla="*/ 86 h 99"/>
                                          <a:gd name="T88" fmla="*/ 420 w 512"/>
                                          <a:gd name="T89" fmla="*/ 26 h 99"/>
                                          <a:gd name="T90" fmla="*/ 362 w 512"/>
                                          <a:gd name="T91" fmla="*/ 86 h 99"/>
                                          <a:gd name="T92" fmla="*/ 442 w 512"/>
                                          <a:gd name="T93" fmla="*/ 26 h 99"/>
                                          <a:gd name="T94" fmla="*/ 442 w 512"/>
                                          <a:gd name="T95" fmla="*/ 26 h 99"/>
                                          <a:gd name="T96" fmla="*/ 442 w 512"/>
                                          <a:gd name="T97" fmla="*/ 14 h 99"/>
                                          <a:gd name="T98" fmla="*/ 502 w 512"/>
                                          <a:gd name="T99" fmla="*/ 34 h 99"/>
                                          <a:gd name="T100" fmla="*/ 497 w 512"/>
                                          <a:gd name="T101" fmla="*/ 82 h 99"/>
                                          <a:gd name="T102" fmla="*/ 470 w 512"/>
                                          <a:gd name="T103" fmla="*/ 86 h 99"/>
                                          <a:gd name="T104" fmla="*/ 461 w 512"/>
                                          <a:gd name="T105" fmla="*/ 53 h 99"/>
                                          <a:gd name="T106" fmla="*/ 475 w 512"/>
                                          <a:gd name="T107" fmla="*/ 34 h 99"/>
                                          <a:gd name="T108" fmla="*/ 499 w 512"/>
                                          <a:gd name="T109" fmla="*/ 46 h 99"/>
                                          <a:gd name="T110" fmla="*/ 490 w 512"/>
                                          <a:gd name="T111" fmla="*/ 26 h 99"/>
                                          <a:gd name="T112" fmla="*/ 449 w 512"/>
                                          <a:gd name="T113" fmla="*/ 48 h 99"/>
                                          <a:gd name="T114" fmla="*/ 463 w 512"/>
                                          <a:gd name="T115" fmla="*/ 96 h 99"/>
                                          <a:gd name="T116" fmla="*/ 499 w 512"/>
                                          <a:gd name="T117" fmla="*/ 94 h 99"/>
                                          <a:gd name="T118" fmla="*/ 511 w 512"/>
                                          <a:gd name="T119" fmla="*/ 7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12" h="99">
                                            <a:moveTo>
                                              <a:pt x="17" y="0"/>
                                            </a:moveTo>
                                            <a:lnTo>
                                              <a:pt x="0" y="0"/>
                                            </a:lnTo>
                                            <a:lnTo>
                                              <a:pt x="0" y="96"/>
                                            </a:lnTo>
                                            <a:lnTo>
                                              <a:pt x="17" y="96"/>
                                            </a:lnTo>
                                            <a:lnTo>
                                              <a:pt x="17" y="0"/>
                                            </a:lnTo>
                                            <a:close/>
                                            <a:moveTo>
                                              <a:pt x="74" y="38"/>
                                            </a:moveTo>
                                            <a:lnTo>
                                              <a:pt x="72" y="36"/>
                                            </a:lnTo>
                                            <a:lnTo>
                                              <a:pt x="72" y="31"/>
                                            </a:lnTo>
                                            <a:lnTo>
                                              <a:pt x="67" y="29"/>
                                            </a:lnTo>
                                            <a:lnTo>
                                              <a:pt x="65" y="26"/>
                                            </a:lnTo>
                                            <a:lnTo>
                                              <a:pt x="43" y="26"/>
                                            </a:lnTo>
                                            <a:lnTo>
                                              <a:pt x="36" y="29"/>
                                            </a:lnTo>
                                            <a:lnTo>
                                              <a:pt x="31" y="36"/>
                                            </a:lnTo>
                                            <a:lnTo>
                                              <a:pt x="31" y="26"/>
                                            </a:lnTo>
                                            <a:lnTo>
                                              <a:pt x="19" y="26"/>
                                            </a:lnTo>
                                            <a:lnTo>
                                              <a:pt x="19" y="96"/>
                                            </a:lnTo>
                                            <a:lnTo>
                                              <a:pt x="31" y="96"/>
                                            </a:lnTo>
                                            <a:lnTo>
                                              <a:pt x="31" y="48"/>
                                            </a:lnTo>
                                            <a:lnTo>
                                              <a:pt x="34" y="43"/>
                                            </a:lnTo>
                                            <a:lnTo>
                                              <a:pt x="38" y="41"/>
                                            </a:lnTo>
                                            <a:lnTo>
                                              <a:pt x="41" y="36"/>
                                            </a:lnTo>
                                            <a:lnTo>
                                              <a:pt x="58" y="36"/>
                                            </a:lnTo>
                                            <a:lnTo>
                                              <a:pt x="65" y="43"/>
                                            </a:lnTo>
                                            <a:lnTo>
                                              <a:pt x="65" y="96"/>
                                            </a:lnTo>
                                            <a:lnTo>
                                              <a:pt x="74" y="96"/>
                                            </a:lnTo>
                                            <a:lnTo>
                                              <a:pt x="74" y="38"/>
                                            </a:lnTo>
                                            <a:close/>
                                            <a:moveTo>
                                              <a:pt x="166" y="67"/>
                                            </a:moveTo>
                                            <a:lnTo>
                                              <a:pt x="158" y="60"/>
                                            </a:lnTo>
                                            <a:lnTo>
                                              <a:pt x="149" y="55"/>
                                            </a:lnTo>
                                            <a:lnTo>
                                              <a:pt x="139" y="53"/>
                                            </a:lnTo>
                                            <a:lnTo>
                                              <a:pt x="134" y="53"/>
                                            </a:lnTo>
                                            <a:lnTo>
                                              <a:pt x="132" y="50"/>
                                            </a:lnTo>
                                            <a:lnTo>
                                              <a:pt x="127" y="50"/>
                                            </a:lnTo>
                                            <a:lnTo>
                                              <a:pt x="127" y="48"/>
                                            </a:lnTo>
                                            <a:lnTo>
                                              <a:pt x="125" y="48"/>
                                            </a:lnTo>
                                            <a:lnTo>
                                              <a:pt x="125" y="38"/>
                                            </a:lnTo>
                                            <a:lnTo>
                                              <a:pt x="127" y="36"/>
                                            </a:lnTo>
                                            <a:lnTo>
                                              <a:pt x="130" y="36"/>
                                            </a:lnTo>
                                            <a:lnTo>
                                              <a:pt x="134" y="34"/>
                                            </a:lnTo>
                                            <a:lnTo>
                                              <a:pt x="144" y="34"/>
                                            </a:lnTo>
                                            <a:lnTo>
                                              <a:pt x="149" y="38"/>
                                            </a:lnTo>
                                            <a:lnTo>
                                              <a:pt x="151" y="38"/>
                                            </a:lnTo>
                                            <a:lnTo>
                                              <a:pt x="154" y="43"/>
                                            </a:lnTo>
                                            <a:lnTo>
                                              <a:pt x="154" y="46"/>
                                            </a:lnTo>
                                            <a:lnTo>
                                              <a:pt x="163" y="43"/>
                                            </a:lnTo>
                                            <a:lnTo>
                                              <a:pt x="163" y="41"/>
                                            </a:lnTo>
                                            <a:lnTo>
                                              <a:pt x="161" y="36"/>
                                            </a:lnTo>
                                            <a:lnTo>
                                              <a:pt x="161" y="34"/>
                                            </a:lnTo>
                                            <a:lnTo>
                                              <a:pt x="154" y="26"/>
                                            </a:lnTo>
                                            <a:lnTo>
                                              <a:pt x="125" y="26"/>
                                            </a:lnTo>
                                            <a:lnTo>
                                              <a:pt x="122" y="29"/>
                                            </a:lnTo>
                                            <a:lnTo>
                                              <a:pt x="120" y="29"/>
                                            </a:lnTo>
                                            <a:lnTo>
                                              <a:pt x="115" y="34"/>
                                            </a:lnTo>
                                            <a:lnTo>
                                              <a:pt x="115" y="36"/>
                                            </a:lnTo>
                                            <a:lnTo>
                                              <a:pt x="113" y="38"/>
                                            </a:lnTo>
                                            <a:lnTo>
                                              <a:pt x="113" y="50"/>
                                            </a:lnTo>
                                            <a:lnTo>
                                              <a:pt x="115" y="55"/>
                                            </a:lnTo>
                                            <a:lnTo>
                                              <a:pt x="120" y="60"/>
                                            </a:lnTo>
                                            <a:lnTo>
                                              <a:pt x="122" y="60"/>
                                            </a:lnTo>
                                            <a:lnTo>
                                              <a:pt x="125" y="62"/>
                                            </a:lnTo>
                                            <a:lnTo>
                                              <a:pt x="132" y="65"/>
                                            </a:lnTo>
                                            <a:lnTo>
                                              <a:pt x="142" y="67"/>
                                            </a:lnTo>
                                            <a:lnTo>
                                              <a:pt x="146" y="67"/>
                                            </a:lnTo>
                                            <a:lnTo>
                                              <a:pt x="151" y="70"/>
                                            </a:lnTo>
                                            <a:lnTo>
                                              <a:pt x="154" y="70"/>
                                            </a:lnTo>
                                            <a:lnTo>
                                              <a:pt x="156" y="72"/>
                                            </a:lnTo>
                                            <a:lnTo>
                                              <a:pt x="156" y="82"/>
                                            </a:lnTo>
                                            <a:lnTo>
                                              <a:pt x="154" y="84"/>
                                            </a:lnTo>
                                            <a:lnTo>
                                              <a:pt x="149" y="86"/>
                                            </a:lnTo>
                                            <a:lnTo>
                                              <a:pt x="146" y="89"/>
                                            </a:lnTo>
                                            <a:lnTo>
                                              <a:pt x="134" y="89"/>
                                            </a:lnTo>
                                            <a:lnTo>
                                              <a:pt x="130" y="86"/>
                                            </a:lnTo>
                                            <a:lnTo>
                                              <a:pt x="122" y="79"/>
                                            </a:lnTo>
                                            <a:lnTo>
                                              <a:pt x="122" y="74"/>
                                            </a:lnTo>
                                            <a:lnTo>
                                              <a:pt x="110" y="74"/>
                                            </a:lnTo>
                                            <a:lnTo>
                                              <a:pt x="110" y="84"/>
                                            </a:lnTo>
                                            <a:lnTo>
                                              <a:pt x="115" y="89"/>
                                            </a:lnTo>
                                            <a:lnTo>
                                              <a:pt x="120" y="91"/>
                                            </a:lnTo>
                                            <a:lnTo>
                                              <a:pt x="125" y="96"/>
                                            </a:lnTo>
                                            <a:lnTo>
                                              <a:pt x="132" y="98"/>
                                            </a:lnTo>
                                            <a:lnTo>
                                              <a:pt x="146" y="98"/>
                                            </a:lnTo>
                                            <a:lnTo>
                                              <a:pt x="151" y="96"/>
                                            </a:lnTo>
                                            <a:lnTo>
                                              <a:pt x="156" y="96"/>
                                            </a:lnTo>
                                            <a:lnTo>
                                              <a:pt x="161" y="91"/>
                                            </a:lnTo>
                                            <a:lnTo>
                                              <a:pt x="162" y="89"/>
                                            </a:lnTo>
                                            <a:lnTo>
                                              <a:pt x="163" y="86"/>
                                            </a:lnTo>
                                            <a:lnTo>
                                              <a:pt x="166" y="84"/>
                                            </a:lnTo>
                                            <a:lnTo>
                                              <a:pt x="166" y="67"/>
                                            </a:lnTo>
                                            <a:close/>
                                            <a:moveTo>
                                              <a:pt x="238" y="50"/>
                                            </a:moveTo>
                                            <a:lnTo>
                                              <a:pt x="235" y="41"/>
                                            </a:lnTo>
                                            <a:lnTo>
                                              <a:pt x="230" y="34"/>
                                            </a:lnTo>
                                            <a:lnTo>
                                              <a:pt x="226" y="30"/>
                                            </a:lnTo>
                                            <a:lnTo>
                                              <a:pt x="226" y="48"/>
                                            </a:lnTo>
                                            <a:lnTo>
                                              <a:pt x="226" y="55"/>
                                            </a:lnTo>
                                            <a:lnTo>
                                              <a:pt x="187" y="55"/>
                                            </a:lnTo>
                                            <a:lnTo>
                                              <a:pt x="187" y="48"/>
                                            </a:lnTo>
                                            <a:lnTo>
                                              <a:pt x="190" y="43"/>
                                            </a:lnTo>
                                            <a:lnTo>
                                              <a:pt x="197" y="36"/>
                                            </a:lnTo>
                                            <a:lnTo>
                                              <a:pt x="202" y="34"/>
                                            </a:lnTo>
                                            <a:lnTo>
                                              <a:pt x="214" y="34"/>
                                            </a:lnTo>
                                            <a:lnTo>
                                              <a:pt x="218" y="36"/>
                                            </a:lnTo>
                                            <a:lnTo>
                                              <a:pt x="221" y="41"/>
                                            </a:lnTo>
                                            <a:lnTo>
                                              <a:pt x="223" y="43"/>
                                            </a:lnTo>
                                            <a:lnTo>
                                              <a:pt x="226" y="48"/>
                                            </a:lnTo>
                                            <a:lnTo>
                                              <a:pt x="226" y="30"/>
                                            </a:lnTo>
                                            <a:lnTo>
                                              <a:pt x="223" y="29"/>
                                            </a:lnTo>
                                            <a:lnTo>
                                              <a:pt x="216" y="26"/>
                                            </a:lnTo>
                                            <a:lnTo>
                                              <a:pt x="197" y="26"/>
                                            </a:lnTo>
                                            <a:lnTo>
                                              <a:pt x="190" y="29"/>
                                            </a:lnTo>
                                            <a:lnTo>
                                              <a:pt x="182" y="34"/>
                                            </a:lnTo>
                                            <a:lnTo>
                                              <a:pt x="178" y="41"/>
                                            </a:lnTo>
                                            <a:lnTo>
                                              <a:pt x="173" y="50"/>
                                            </a:lnTo>
                                            <a:lnTo>
                                              <a:pt x="173" y="74"/>
                                            </a:lnTo>
                                            <a:lnTo>
                                              <a:pt x="182" y="89"/>
                                            </a:lnTo>
                                            <a:lnTo>
                                              <a:pt x="190" y="96"/>
                                            </a:lnTo>
                                            <a:lnTo>
                                              <a:pt x="197" y="98"/>
                                            </a:lnTo>
                                            <a:lnTo>
                                              <a:pt x="216" y="98"/>
                                            </a:lnTo>
                                            <a:lnTo>
                                              <a:pt x="223" y="96"/>
                                            </a:lnTo>
                                            <a:lnTo>
                                              <a:pt x="228" y="91"/>
                                            </a:lnTo>
                                            <a:lnTo>
                                              <a:pt x="233" y="89"/>
                                            </a:lnTo>
                                            <a:lnTo>
                                              <a:pt x="238" y="74"/>
                                            </a:lnTo>
                                            <a:lnTo>
                                              <a:pt x="226" y="74"/>
                                            </a:lnTo>
                                            <a:lnTo>
                                              <a:pt x="223" y="79"/>
                                            </a:lnTo>
                                            <a:lnTo>
                                              <a:pt x="216" y="86"/>
                                            </a:lnTo>
                                            <a:lnTo>
                                              <a:pt x="211" y="89"/>
                                            </a:lnTo>
                                            <a:lnTo>
                                              <a:pt x="202" y="89"/>
                                            </a:lnTo>
                                            <a:lnTo>
                                              <a:pt x="197" y="86"/>
                                            </a:lnTo>
                                            <a:lnTo>
                                              <a:pt x="192" y="82"/>
                                            </a:lnTo>
                                            <a:lnTo>
                                              <a:pt x="187" y="72"/>
                                            </a:lnTo>
                                            <a:lnTo>
                                              <a:pt x="185" y="65"/>
                                            </a:lnTo>
                                            <a:lnTo>
                                              <a:pt x="238" y="65"/>
                                            </a:lnTo>
                                            <a:lnTo>
                                              <a:pt x="238" y="55"/>
                                            </a:lnTo>
                                            <a:lnTo>
                                              <a:pt x="238" y="50"/>
                                            </a:lnTo>
                                            <a:close/>
                                            <a:moveTo>
                                              <a:pt x="338" y="26"/>
                                            </a:moveTo>
                                            <a:lnTo>
                                              <a:pt x="329" y="26"/>
                                            </a:lnTo>
                                            <a:lnTo>
                                              <a:pt x="312" y="70"/>
                                            </a:lnTo>
                                            <a:lnTo>
                                              <a:pt x="312" y="74"/>
                                            </a:lnTo>
                                            <a:lnTo>
                                              <a:pt x="310" y="79"/>
                                            </a:lnTo>
                                            <a:lnTo>
                                              <a:pt x="310" y="82"/>
                                            </a:lnTo>
                                            <a:lnTo>
                                              <a:pt x="305" y="72"/>
                                            </a:lnTo>
                                            <a:lnTo>
                                              <a:pt x="305" y="67"/>
                                            </a:lnTo>
                                            <a:lnTo>
                                              <a:pt x="288" y="26"/>
                                            </a:lnTo>
                                            <a:lnTo>
                                              <a:pt x="276" y="26"/>
                                            </a:lnTo>
                                            <a:lnTo>
                                              <a:pt x="277" y="28"/>
                                            </a:lnTo>
                                            <a:lnTo>
                                              <a:pt x="274" y="26"/>
                                            </a:lnTo>
                                            <a:lnTo>
                                              <a:pt x="259" y="26"/>
                                            </a:lnTo>
                                            <a:lnTo>
                                              <a:pt x="254" y="31"/>
                                            </a:lnTo>
                                            <a:lnTo>
                                              <a:pt x="252" y="36"/>
                                            </a:lnTo>
                                            <a:lnTo>
                                              <a:pt x="252" y="26"/>
                                            </a:lnTo>
                                            <a:lnTo>
                                              <a:pt x="242" y="26"/>
                                            </a:lnTo>
                                            <a:lnTo>
                                              <a:pt x="242" y="96"/>
                                            </a:lnTo>
                                            <a:lnTo>
                                              <a:pt x="252" y="96"/>
                                            </a:lnTo>
                                            <a:lnTo>
                                              <a:pt x="252" y="50"/>
                                            </a:lnTo>
                                            <a:lnTo>
                                              <a:pt x="254" y="46"/>
                                            </a:lnTo>
                                            <a:lnTo>
                                              <a:pt x="254" y="43"/>
                                            </a:lnTo>
                                            <a:lnTo>
                                              <a:pt x="259" y="38"/>
                                            </a:lnTo>
                                            <a:lnTo>
                                              <a:pt x="262" y="38"/>
                                            </a:lnTo>
                                            <a:lnTo>
                                              <a:pt x="264" y="36"/>
                                            </a:lnTo>
                                            <a:lnTo>
                                              <a:pt x="269" y="36"/>
                                            </a:lnTo>
                                            <a:lnTo>
                                              <a:pt x="271" y="38"/>
                                            </a:lnTo>
                                            <a:lnTo>
                                              <a:pt x="274" y="38"/>
                                            </a:lnTo>
                                            <a:lnTo>
                                              <a:pt x="278" y="31"/>
                                            </a:lnTo>
                                            <a:lnTo>
                                              <a:pt x="302" y="96"/>
                                            </a:lnTo>
                                            <a:lnTo>
                                              <a:pt x="314" y="96"/>
                                            </a:lnTo>
                                            <a:lnTo>
                                              <a:pt x="338" y="26"/>
                                            </a:lnTo>
                                            <a:close/>
                                            <a:moveTo>
                                              <a:pt x="358" y="26"/>
                                            </a:moveTo>
                                            <a:lnTo>
                                              <a:pt x="346" y="26"/>
                                            </a:lnTo>
                                            <a:lnTo>
                                              <a:pt x="346" y="96"/>
                                            </a:lnTo>
                                            <a:lnTo>
                                              <a:pt x="358" y="96"/>
                                            </a:lnTo>
                                            <a:lnTo>
                                              <a:pt x="358" y="26"/>
                                            </a:lnTo>
                                            <a:close/>
                                            <a:moveTo>
                                              <a:pt x="358" y="2"/>
                                            </a:moveTo>
                                            <a:lnTo>
                                              <a:pt x="346" y="2"/>
                                            </a:lnTo>
                                            <a:lnTo>
                                              <a:pt x="346" y="14"/>
                                            </a:lnTo>
                                            <a:lnTo>
                                              <a:pt x="358" y="14"/>
                                            </a:lnTo>
                                            <a:lnTo>
                                              <a:pt x="358" y="2"/>
                                            </a:lnTo>
                                            <a:close/>
                                            <a:moveTo>
                                              <a:pt x="422" y="86"/>
                                            </a:moveTo>
                                            <a:lnTo>
                                              <a:pt x="377" y="86"/>
                                            </a:lnTo>
                                            <a:lnTo>
                                              <a:pt x="384" y="79"/>
                                            </a:lnTo>
                                            <a:lnTo>
                                              <a:pt x="420" y="34"/>
                                            </a:lnTo>
                                            <a:lnTo>
                                              <a:pt x="420" y="26"/>
                                            </a:lnTo>
                                            <a:lnTo>
                                              <a:pt x="365" y="26"/>
                                            </a:lnTo>
                                            <a:lnTo>
                                              <a:pt x="365" y="36"/>
                                            </a:lnTo>
                                            <a:lnTo>
                                              <a:pt x="406" y="36"/>
                                            </a:lnTo>
                                            <a:lnTo>
                                              <a:pt x="362" y="86"/>
                                            </a:lnTo>
                                            <a:lnTo>
                                              <a:pt x="362" y="96"/>
                                            </a:lnTo>
                                            <a:lnTo>
                                              <a:pt x="422" y="96"/>
                                            </a:lnTo>
                                            <a:lnTo>
                                              <a:pt x="422" y="86"/>
                                            </a:lnTo>
                                            <a:close/>
                                            <a:moveTo>
                                              <a:pt x="442" y="26"/>
                                            </a:moveTo>
                                            <a:lnTo>
                                              <a:pt x="432" y="26"/>
                                            </a:lnTo>
                                            <a:lnTo>
                                              <a:pt x="432" y="96"/>
                                            </a:lnTo>
                                            <a:lnTo>
                                              <a:pt x="442" y="96"/>
                                            </a:lnTo>
                                            <a:lnTo>
                                              <a:pt x="442" y="26"/>
                                            </a:lnTo>
                                            <a:close/>
                                            <a:moveTo>
                                              <a:pt x="442" y="2"/>
                                            </a:moveTo>
                                            <a:lnTo>
                                              <a:pt x="432" y="2"/>
                                            </a:lnTo>
                                            <a:lnTo>
                                              <a:pt x="432" y="14"/>
                                            </a:lnTo>
                                            <a:lnTo>
                                              <a:pt x="442" y="14"/>
                                            </a:lnTo>
                                            <a:lnTo>
                                              <a:pt x="442" y="2"/>
                                            </a:lnTo>
                                            <a:close/>
                                            <a:moveTo>
                                              <a:pt x="511" y="48"/>
                                            </a:moveTo>
                                            <a:lnTo>
                                              <a:pt x="509" y="41"/>
                                            </a:lnTo>
                                            <a:lnTo>
                                              <a:pt x="502" y="34"/>
                                            </a:lnTo>
                                            <a:lnTo>
                                              <a:pt x="502" y="53"/>
                                            </a:lnTo>
                                            <a:lnTo>
                                              <a:pt x="502" y="70"/>
                                            </a:lnTo>
                                            <a:lnTo>
                                              <a:pt x="499" y="77"/>
                                            </a:lnTo>
                                            <a:lnTo>
                                              <a:pt x="497" y="82"/>
                                            </a:lnTo>
                                            <a:lnTo>
                                              <a:pt x="492" y="86"/>
                                            </a:lnTo>
                                            <a:lnTo>
                                              <a:pt x="487" y="89"/>
                                            </a:lnTo>
                                            <a:lnTo>
                                              <a:pt x="475" y="89"/>
                                            </a:lnTo>
                                            <a:lnTo>
                                              <a:pt x="470" y="86"/>
                                            </a:lnTo>
                                            <a:lnTo>
                                              <a:pt x="466" y="82"/>
                                            </a:lnTo>
                                            <a:lnTo>
                                              <a:pt x="463" y="77"/>
                                            </a:lnTo>
                                            <a:lnTo>
                                              <a:pt x="461" y="70"/>
                                            </a:lnTo>
                                            <a:lnTo>
                                              <a:pt x="461" y="53"/>
                                            </a:lnTo>
                                            <a:lnTo>
                                              <a:pt x="463" y="46"/>
                                            </a:lnTo>
                                            <a:lnTo>
                                              <a:pt x="466" y="41"/>
                                            </a:lnTo>
                                            <a:lnTo>
                                              <a:pt x="470" y="36"/>
                                            </a:lnTo>
                                            <a:lnTo>
                                              <a:pt x="475" y="34"/>
                                            </a:lnTo>
                                            <a:lnTo>
                                              <a:pt x="487" y="34"/>
                                            </a:lnTo>
                                            <a:lnTo>
                                              <a:pt x="492" y="36"/>
                                            </a:lnTo>
                                            <a:lnTo>
                                              <a:pt x="497" y="41"/>
                                            </a:lnTo>
                                            <a:lnTo>
                                              <a:pt x="499" y="46"/>
                                            </a:lnTo>
                                            <a:lnTo>
                                              <a:pt x="502" y="53"/>
                                            </a:lnTo>
                                            <a:lnTo>
                                              <a:pt x="502" y="34"/>
                                            </a:lnTo>
                                            <a:lnTo>
                                              <a:pt x="499" y="29"/>
                                            </a:lnTo>
                                            <a:lnTo>
                                              <a:pt x="490" y="26"/>
                                            </a:lnTo>
                                            <a:lnTo>
                                              <a:pt x="466" y="26"/>
                                            </a:lnTo>
                                            <a:lnTo>
                                              <a:pt x="458" y="31"/>
                                            </a:lnTo>
                                            <a:lnTo>
                                              <a:pt x="451" y="38"/>
                                            </a:lnTo>
                                            <a:lnTo>
                                              <a:pt x="449" y="48"/>
                                            </a:lnTo>
                                            <a:lnTo>
                                              <a:pt x="449" y="72"/>
                                            </a:lnTo>
                                            <a:lnTo>
                                              <a:pt x="451" y="82"/>
                                            </a:lnTo>
                                            <a:lnTo>
                                              <a:pt x="456" y="89"/>
                                            </a:lnTo>
                                            <a:lnTo>
                                              <a:pt x="463" y="96"/>
                                            </a:lnTo>
                                            <a:lnTo>
                                              <a:pt x="470" y="98"/>
                                            </a:lnTo>
                                            <a:lnTo>
                                              <a:pt x="487" y="98"/>
                                            </a:lnTo>
                                            <a:lnTo>
                                              <a:pt x="492" y="96"/>
                                            </a:lnTo>
                                            <a:lnTo>
                                              <a:pt x="499" y="94"/>
                                            </a:lnTo>
                                            <a:lnTo>
                                              <a:pt x="502" y="91"/>
                                            </a:lnTo>
                                            <a:lnTo>
                                              <a:pt x="503" y="89"/>
                                            </a:lnTo>
                                            <a:lnTo>
                                              <a:pt x="506" y="82"/>
                                            </a:lnTo>
                                            <a:lnTo>
                                              <a:pt x="511" y="77"/>
                                            </a:lnTo>
                                            <a:lnTo>
                                              <a:pt x="51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7ECDEE" id="Gruppo 1034" o:spid="_x0000_s1026" style="width:25.6pt;height:4.95pt;mso-position-horizontal-relative:char;mso-position-vertical-relative:line" coordsize="5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">
                            <v:shape id="AutoShape 540" o:spid="_x0000_s1027" style="position:absolute;width:512;height:99;visibility:visible;mso-wrap-style:square;v-text-anchor:top" coordsize="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" path="m17,l,,,96r17,l17,xm74,38l72,36r,-5l67,29,65,26r-22,l36,29r-5,7l31,26r-12,l19,96r12,l31,48r3,-5l38,41r3,-5l58,36r7,7l65,96r9,l74,38xm166,67r-8,-7l149,55,139,53r-5,l132,50r-5,l127,48r-2,l125,38r2,-2l130,36r4,-2l144,34r5,4l151,38r3,5l154,46r9,-3l163,41r-2,-5l161,34r-7,-8l125,26r-3,3l120,29r-5,5l115,36r-2,2l113,50r2,5l120,60r2,l125,62r7,3l142,67r4,l151,70r3,l156,72r,10l154,84r-5,2l146,89r-12,l130,86r-8,-7l122,74r-12,l110,84r5,5l120,91r5,5l132,98r14,l151,96r5,l161,91r1,-2l163,86r3,-2l166,67xm238,50r-3,-9l230,34r-4,-4l226,48r,7l187,55r,-7l190,43r7,-7l202,34r12,l218,36r3,5l223,43r3,5l226,30r-3,-1l216,26r-19,l190,29r-8,5l178,41r-5,9l173,74r9,15l190,96r7,2l216,98r7,-2l228,91r5,-2l238,74r-12,l223,79r-7,7l211,89r-9,l197,86r-5,-4l187,72r-2,-7l238,65r,-10l238,50xm338,26r-9,l312,70r,4l310,79r,3l305,72r,-5l288,26r-12,l277,28r-3,-2l259,26r-5,5l252,36r,-10l242,26r,70l252,96r,-46l254,46r,-3l259,38r3,l264,36r5,l271,38r3,l278,31r24,65l314,96,338,26xm358,26r-12,l346,96r12,l358,26xm358,2r-12,l346,14r12,l358,2xm422,86r-45,l384,79,420,34r,-8l365,26r,10l406,36,362,86r,10l422,96r,-10xm442,26r-10,l432,96r10,l442,26xm442,2r-10,l432,14r10,l442,2xm511,48r-2,-7l502,34r,19l502,70r-3,7l497,82r-5,4l487,89r-12,l470,86r-4,-4l463,77r-2,-7l461,53r2,-7l466,41r4,-5l475,34r12,l492,36r5,5l499,46r3,7l502,34r-3,-5l490,26r-24,l458,31r-7,7l449,48r,24l451,82r5,7l463,96r7,2l487,98r5,-2l499,94r3,-3l503,89r3,-7l511,77r,-29xe" stroked="f">
                              <v:path arrowok="t" o:connecttype="custom" o:connectlocs="17,96;72,31;36,29;19,96;38,41;65,96;158,60;132,50;125,38;144,34;154,46;161,34;120,29;113,50;125,62;151,70;154,84;130,86;110,84;132,98;161,91;166,67;226,30;187,48;214,34;226,48;197,26;173,50;197,98;233,89;216,86;192,82;238,55;312,70;305,72;277,28;252,36;252,96;259,38;271,38;314,96;346,96;346,2;422,86;420,26;362,86;442,26;442,26;442,14;502,34;497,82;470,86;461,53;475,34;499,46;490,26;449,48;463,96;499,94;511,77" o:connectangles="0,0,0,0,0,0,0,0,0,0,0,0,0,0,0,0,0,0,0,0,0,0,0,0,0,0,0,0,0,0,0,0,0,0,0,0,0,0,0,0,0,0,0,0,0,0,0,0,0,0,0,0,0,0,0,0,0,0,0,0"/>
                            </v:shape>
                            <w10:anchorlock/>
                          </v:group>
                        </w:pict>
                      </mc:Fallback>
                    </mc:AlternateContent>
                  </w:r>
                </w:p>
              </w:tc>
              <w:tc>
                <w:tcPr>
                  <w:tcW w:w="1197" w:type="dxa"/>
                  <w:tcBorders>
                    <w:top w:val="double" w:sz="1" w:space="0" w:color="2B2B2B"/>
                    <w:left w:val="thinThickMediumGap" w:sz="3" w:space="0" w:color="2B2B2B"/>
                    <w:bottom w:val="single" w:sz="8" w:space="0" w:color="2B2B2B"/>
                    <w:right w:val="thickThinMediumGap" w:sz="2" w:space="0" w:color="2B2B2B"/>
                  </w:tcBorders>
                  <w:shd w:val="clear" w:color="auto" w:fill="0080FF"/>
                </w:tcPr>
                <w:p w14:paraId="4F37F4E4" w14:textId="77777777" w:rsidR="00070F67" w:rsidRPr="00070F67" w:rsidRDefault="00070F67" w:rsidP="00070F67">
                  <w:pPr>
                    <w:widowControl w:val="0"/>
                    <w:autoSpaceDE w:val="0"/>
                    <w:autoSpaceDN w:val="0"/>
                    <w:spacing w:before="8"/>
                    <w:rPr>
                      <w:rFonts w:eastAsia="Calibri"/>
                      <w:sz w:val="16"/>
                      <w:lang w:val="en-US" w:eastAsia="en-US"/>
                    </w:rPr>
                  </w:pPr>
                </w:p>
                <w:p w14:paraId="30BABA47"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972A2B0" wp14:editId="0DD7F3B6">
                            <wp:extent cx="378460" cy="62865"/>
                            <wp:effectExtent l="9525" t="0" r="2540" b="3810"/>
                            <wp:docPr id="1030" name="Gruppo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62865"/>
                                      <a:chOff x="0" y="0"/>
                                      <a:chExt cx="596" cy="99"/>
                                    </a:xfrm>
                                  </wpg:grpSpPr>
                                  <wps:wsp>
                                    <wps:cNvPr id="1032" name="AutoShape 538"/>
                                    <wps:cNvSpPr>
                                      <a:spLocks/>
                                    </wps:cNvSpPr>
                                    <wps:spPr bwMode="auto">
                                      <a:xfrm>
                                        <a:off x="0" y="0"/>
                                        <a:ext cx="596" cy="99"/>
                                      </a:xfrm>
                                      <a:custGeom>
                                        <a:avLst/>
                                        <a:gdLst>
                                          <a:gd name="T0" fmla="*/ 70 w 596"/>
                                          <a:gd name="T1" fmla="*/ 50 h 99"/>
                                          <a:gd name="T2" fmla="*/ 108 w 596"/>
                                          <a:gd name="T3" fmla="*/ 50 h 99"/>
                                          <a:gd name="T4" fmla="*/ 72 w 596"/>
                                          <a:gd name="T5" fmla="*/ 24 h 99"/>
                                          <a:gd name="T6" fmla="*/ 58 w 596"/>
                                          <a:gd name="T7" fmla="*/ 22 h 99"/>
                                          <a:gd name="T8" fmla="*/ 48 w 596"/>
                                          <a:gd name="T9" fmla="*/ 14 h 99"/>
                                          <a:gd name="T10" fmla="*/ 12 w 596"/>
                                          <a:gd name="T11" fmla="*/ 96 h 99"/>
                                          <a:gd name="T12" fmla="*/ 72 w 596"/>
                                          <a:gd name="T13" fmla="*/ 94 h 99"/>
                                          <a:gd name="T14" fmla="*/ 120 w 596"/>
                                          <a:gd name="T15" fmla="*/ 77 h 99"/>
                                          <a:gd name="T16" fmla="*/ 77 w 596"/>
                                          <a:gd name="T17" fmla="*/ 84 h 99"/>
                                          <a:gd name="T18" fmla="*/ 161 w 596"/>
                                          <a:gd name="T19" fmla="*/ 29 h 99"/>
                                          <a:gd name="T20" fmla="*/ 125 w 596"/>
                                          <a:gd name="T21" fmla="*/ 96 h 99"/>
                                          <a:gd name="T22" fmla="*/ 144 w 596"/>
                                          <a:gd name="T23" fmla="*/ 38 h 99"/>
                                          <a:gd name="T24" fmla="*/ 202 w 596"/>
                                          <a:gd name="T25" fmla="*/ 58 h 99"/>
                                          <a:gd name="T26" fmla="*/ 199 w 596"/>
                                          <a:gd name="T27" fmla="*/ 36 h 99"/>
                                          <a:gd name="T28" fmla="*/ 206 w 596"/>
                                          <a:gd name="T29" fmla="*/ 31 h 99"/>
                                          <a:gd name="T30" fmla="*/ 163 w 596"/>
                                          <a:gd name="T31" fmla="*/ 43 h 99"/>
                                          <a:gd name="T32" fmla="*/ 185 w 596"/>
                                          <a:gd name="T33" fmla="*/ 67 h 99"/>
                                          <a:gd name="T34" fmla="*/ 204 w 596"/>
                                          <a:gd name="T35" fmla="*/ 84 h 99"/>
                                          <a:gd name="T36" fmla="*/ 163 w 596"/>
                                          <a:gd name="T37" fmla="*/ 77 h 99"/>
                                          <a:gd name="T38" fmla="*/ 204 w 596"/>
                                          <a:gd name="T39" fmla="*/ 96 h 99"/>
                                          <a:gd name="T40" fmla="*/ 288 w 596"/>
                                          <a:gd name="T41" fmla="*/ 43 h 99"/>
                                          <a:gd name="T42" fmla="*/ 269 w 596"/>
                                          <a:gd name="T43" fmla="*/ 89 h 99"/>
                                          <a:gd name="T44" fmla="*/ 242 w 596"/>
                                          <a:gd name="T45" fmla="*/ 43 h 99"/>
                                          <a:gd name="T46" fmla="*/ 278 w 596"/>
                                          <a:gd name="T47" fmla="*/ 31 h 99"/>
                                          <a:gd name="T48" fmla="*/ 226 w 596"/>
                                          <a:gd name="T49" fmla="*/ 50 h 99"/>
                                          <a:gd name="T50" fmla="*/ 271 w 596"/>
                                          <a:gd name="T51" fmla="*/ 96 h 99"/>
                                          <a:gd name="T52" fmla="*/ 341 w 596"/>
                                          <a:gd name="T53" fmla="*/ 29 h 99"/>
                                          <a:gd name="T54" fmla="*/ 293 w 596"/>
                                          <a:gd name="T55" fmla="*/ 29 h 99"/>
                                          <a:gd name="T56" fmla="*/ 329 w 596"/>
                                          <a:gd name="T57" fmla="*/ 38 h 99"/>
                                          <a:gd name="T58" fmla="*/ 350 w 596"/>
                                          <a:gd name="T59" fmla="*/ 46 h 99"/>
                                          <a:gd name="T60" fmla="*/ 410 w 596"/>
                                          <a:gd name="T61" fmla="*/ 36 h 99"/>
                                          <a:gd name="T62" fmla="*/ 358 w 596"/>
                                          <a:gd name="T63" fmla="*/ 38 h 99"/>
                                          <a:gd name="T64" fmla="*/ 389 w 596"/>
                                          <a:gd name="T65" fmla="*/ 36 h 99"/>
                                          <a:gd name="T66" fmla="*/ 398 w 596"/>
                                          <a:gd name="T67" fmla="*/ 79 h 99"/>
                                          <a:gd name="T68" fmla="*/ 367 w 596"/>
                                          <a:gd name="T69" fmla="*/ 86 h 99"/>
                                          <a:gd name="T70" fmla="*/ 396 w 596"/>
                                          <a:gd name="T71" fmla="*/ 65 h 99"/>
                                          <a:gd name="T72" fmla="*/ 367 w 596"/>
                                          <a:gd name="T73" fmla="*/ 60 h 99"/>
                                          <a:gd name="T74" fmla="*/ 355 w 596"/>
                                          <a:gd name="T75" fmla="*/ 89 h 99"/>
                                          <a:gd name="T76" fmla="*/ 394 w 596"/>
                                          <a:gd name="T77" fmla="*/ 94 h 99"/>
                                          <a:gd name="T78" fmla="*/ 415 w 596"/>
                                          <a:gd name="T79" fmla="*/ 98 h 99"/>
                                          <a:gd name="T80" fmla="*/ 487 w 596"/>
                                          <a:gd name="T81" fmla="*/ 55 h 99"/>
                                          <a:gd name="T82" fmla="*/ 480 w 596"/>
                                          <a:gd name="T83" fmla="*/ 38 h 99"/>
                                          <a:gd name="T84" fmla="*/ 461 w 596"/>
                                          <a:gd name="T85" fmla="*/ 26 h 99"/>
                                          <a:gd name="T86" fmla="*/ 446 w 596"/>
                                          <a:gd name="T87" fmla="*/ 89 h 99"/>
                                          <a:gd name="T88" fmla="*/ 499 w 596"/>
                                          <a:gd name="T89" fmla="*/ 77 h 99"/>
                                          <a:gd name="T90" fmla="*/ 451 w 596"/>
                                          <a:gd name="T91" fmla="*/ 67 h 99"/>
                                          <a:gd name="T92" fmla="*/ 593 w 596"/>
                                          <a:gd name="T93" fmla="*/ 48 h 99"/>
                                          <a:gd name="T94" fmla="*/ 576 w 596"/>
                                          <a:gd name="T95" fmla="*/ 26 h 99"/>
                                          <a:gd name="T96" fmla="*/ 545 w 596"/>
                                          <a:gd name="T97" fmla="*/ 50 h 99"/>
                                          <a:gd name="T98" fmla="*/ 581 w 596"/>
                                          <a:gd name="T99" fmla="*/ 53 h 99"/>
                                          <a:gd name="T100" fmla="*/ 569 w 596"/>
                                          <a:gd name="T101" fmla="*/ 86 h 99"/>
                                          <a:gd name="T102" fmla="*/ 547 w 596"/>
                                          <a:gd name="T103" fmla="*/ 70 h 99"/>
                                          <a:gd name="T104" fmla="*/ 576 w 596"/>
                                          <a:gd name="T105" fmla="*/ 55 h 99"/>
                                          <a:gd name="T106" fmla="*/ 533 w 596"/>
                                          <a:gd name="T107" fmla="*/ 72 h 99"/>
                                          <a:gd name="T108" fmla="*/ 564 w 596"/>
                                          <a:gd name="T109" fmla="*/ 96 h 99"/>
                                          <a:gd name="T110" fmla="*/ 595 w 596"/>
                                          <a:gd name="T111" fmla="*/ 9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6" h="99">
                                            <a:moveTo>
                                              <a:pt x="120" y="50"/>
                                            </a:moveTo>
                                            <a:lnTo>
                                              <a:pt x="118" y="43"/>
                                            </a:lnTo>
                                            <a:lnTo>
                                              <a:pt x="113" y="36"/>
                                            </a:lnTo>
                                            <a:lnTo>
                                              <a:pt x="110" y="32"/>
                                            </a:lnTo>
                                            <a:lnTo>
                                              <a:pt x="110" y="55"/>
                                            </a:lnTo>
                                            <a:lnTo>
                                              <a:pt x="70" y="55"/>
                                            </a:lnTo>
                                            <a:lnTo>
                                              <a:pt x="70" y="50"/>
                                            </a:lnTo>
                                            <a:lnTo>
                                              <a:pt x="72" y="46"/>
                                            </a:lnTo>
                                            <a:lnTo>
                                              <a:pt x="79" y="38"/>
                                            </a:lnTo>
                                            <a:lnTo>
                                              <a:pt x="84" y="36"/>
                                            </a:lnTo>
                                            <a:lnTo>
                                              <a:pt x="96" y="36"/>
                                            </a:lnTo>
                                            <a:lnTo>
                                              <a:pt x="101" y="38"/>
                                            </a:lnTo>
                                            <a:lnTo>
                                              <a:pt x="108" y="46"/>
                                            </a:lnTo>
                                            <a:lnTo>
                                              <a:pt x="108" y="50"/>
                                            </a:lnTo>
                                            <a:lnTo>
                                              <a:pt x="110" y="55"/>
                                            </a:lnTo>
                                            <a:lnTo>
                                              <a:pt x="110" y="32"/>
                                            </a:lnTo>
                                            <a:lnTo>
                                              <a:pt x="108" y="29"/>
                                            </a:lnTo>
                                            <a:lnTo>
                                              <a:pt x="98" y="26"/>
                                            </a:lnTo>
                                            <a:lnTo>
                                              <a:pt x="79" y="26"/>
                                            </a:lnTo>
                                            <a:lnTo>
                                              <a:pt x="72" y="29"/>
                                            </a:lnTo>
                                            <a:lnTo>
                                              <a:pt x="72" y="24"/>
                                            </a:lnTo>
                                            <a:lnTo>
                                              <a:pt x="70" y="19"/>
                                            </a:lnTo>
                                            <a:lnTo>
                                              <a:pt x="70" y="17"/>
                                            </a:lnTo>
                                            <a:lnTo>
                                              <a:pt x="67" y="12"/>
                                            </a:lnTo>
                                            <a:lnTo>
                                              <a:pt x="65" y="10"/>
                                            </a:lnTo>
                                            <a:lnTo>
                                              <a:pt x="60" y="7"/>
                                            </a:lnTo>
                                            <a:lnTo>
                                              <a:pt x="58" y="5"/>
                                            </a:lnTo>
                                            <a:lnTo>
                                              <a:pt x="58" y="22"/>
                                            </a:lnTo>
                                            <a:lnTo>
                                              <a:pt x="58" y="38"/>
                                            </a:lnTo>
                                            <a:lnTo>
                                              <a:pt x="50" y="46"/>
                                            </a:lnTo>
                                            <a:lnTo>
                                              <a:pt x="43" y="48"/>
                                            </a:lnTo>
                                            <a:lnTo>
                                              <a:pt x="12" y="48"/>
                                            </a:lnTo>
                                            <a:lnTo>
                                              <a:pt x="12" y="12"/>
                                            </a:lnTo>
                                            <a:lnTo>
                                              <a:pt x="46" y="12"/>
                                            </a:lnTo>
                                            <a:lnTo>
                                              <a:pt x="48" y="14"/>
                                            </a:lnTo>
                                            <a:lnTo>
                                              <a:pt x="50" y="14"/>
                                            </a:lnTo>
                                            <a:lnTo>
                                              <a:pt x="58" y="22"/>
                                            </a:lnTo>
                                            <a:lnTo>
                                              <a:pt x="58" y="5"/>
                                            </a:lnTo>
                                            <a:lnTo>
                                              <a:pt x="53" y="2"/>
                                            </a:lnTo>
                                            <a:lnTo>
                                              <a:pt x="0" y="2"/>
                                            </a:lnTo>
                                            <a:lnTo>
                                              <a:pt x="0" y="96"/>
                                            </a:lnTo>
                                            <a:lnTo>
                                              <a:pt x="12" y="96"/>
                                            </a:lnTo>
                                            <a:lnTo>
                                              <a:pt x="12" y="58"/>
                                            </a:lnTo>
                                            <a:lnTo>
                                              <a:pt x="48" y="58"/>
                                            </a:lnTo>
                                            <a:lnTo>
                                              <a:pt x="58" y="55"/>
                                            </a:lnTo>
                                            <a:lnTo>
                                              <a:pt x="58" y="74"/>
                                            </a:lnTo>
                                            <a:lnTo>
                                              <a:pt x="60" y="84"/>
                                            </a:lnTo>
                                            <a:lnTo>
                                              <a:pt x="67" y="89"/>
                                            </a:lnTo>
                                            <a:lnTo>
                                              <a:pt x="72" y="94"/>
                                            </a:lnTo>
                                            <a:lnTo>
                                              <a:pt x="79" y="98"/>
                                            </a:lnTo>
                                            <a:lnTo>
                                              <a:pt x="98" y="98"/>
                                            </a:lnTo>
                                            <a:lnTo>
                                              <a:pt x="106" y="96"/>
                                            </a:lnTo>
                                            <a:lnTo>
                                              <a:pt x="110" y="91"/>
                                            </a:lnTo>
                                            <a:lnTo>
                                              <a:pt x="115" y="89"/>
                                            </a:lnTo>
                                            <a:lnTo>
                                              <a:pt x="118" y="84"/>
                                            </a:lnTo>
                                            <a:lnTo>
                                              <a:pt x="120" y="77"/>
                                            </a:lnTo>
                                            <a:lnTo>
                                              <a:pt x="110" y="74"/>
                                            </a:lnTo>
                                            <a:lnTo>
                                              <a:pt x="108" y="82"/>
                                            </a:lnTo>
                                            <a:lnTo>
                                              <a:pt x="106" y="84"/>
                                            </a:lnTo>
                                            <a:lnTo>
                                              <a:pt x="101" y="86"/>
                                            </a:lnTo>
                                            <a:lnTo>
                                              <a:pt x="98" y="89"/>
                                            </a:lnTo>
                                            <a:lnTo>
                                              <a:pt x="79" y="89"/>
                                            </a:lnTo>
                                            <a:lnTo>
                                              <a:pt x="77" y="84"/>
                                            </a:lnTo>
                                            <a:lnTo>
                                              <a:pt x="72" y="79"/>
                                            </a:lnTo>
                                            <a:lnTo>
                                              <a:pt x="70" y="74"/>
                                            </a:lnTo>
                                            <a:lnTo>
                                              <a:pt x="70" y="67"/>
                                            </a:lnTo>
                                            <a:lnTo>
                                              <a:pt x="120" y="67"/>
                                            </a:lnTo>
                                            <a:lnTo>
                                              <a:pt x="120" y="55"/>
                                            </a:lnTo>
                                            <a:lnTo>
                                              <a:pt x="120" y="50"/>
                                            </a:lnTo>
                                            <a:close/>
                                            <a:moveTo>
                                              <a:pt x="161" y="29"/>
                                            </a:moveTo>
                                            <a:lnTo>
                                              <a:pt x="158" y="26"/>
                                            </a:lnTo>
                                            <a:lnTo>
                                              <a:pt x="144" y="26"/>
                                            </a:lnTo>
                                            <a:lnTo>
                                              <a:pt x="137" y="34"/>
                                            </a:lnTo>
                                            <a:lnTo>
                                              <a:pt x="134" y="38"/>
                                            </a:lnTo>
                                            <a:lnTo>
                                              <a:pt x="134" y="29"/>
                                            </a:lnTo>
                                            <a:lnTo>
                                              <a:pt x="125" y="29"/>
                                            </a:lnTo>
                                            <a:lnTo>
                                              <a:pt x="125" y="96"/>
                                            </a:lnTo>
                                            <a:lnTo>
                                              <a:pt x="134" y="96"/>
                                            </a:lnTo>
                                            <a:lnTo>
                                              <a:pt x="134" y="55"/>
                                            </a:lnTo>
                                            <a:lnTo>
                                              <a:pt x="137" y="53"/>
                                            </a:lnTo>
                                            <a:lnTo>
                                              <a:pt x="137" y="48"/>
                                            </a:lnTo>
                                            <a:lnTo>
                                              <a:pt x="139" y="46"/>
                                            </a:lnTo>
                                            <a:lnTo>
                                              <a:pt x="139" y="43"/>
                                            </a:lnTo>
                                            <a:lnTo>
                                              <a:pt x="144" y="38"/>
                                            </a:lnTo>
                                            <a:lnTo>
                                              <a:pt x="154" y="38"/>
                                            </a:lnTo>
                                            <a:lnTo>
                                              <a:pt x="158" y="41"/>
                                            </a:lnTo>
                                            <a:lnTo>
                                              <a:pt x="161" y="29"/>
                                            </a:lnTo>
                                            <a:close/>
                                            <a:moveTo>
                                              <a:pt x="218" y="70"/>
                                            </a:moveTo>
                                            <a:lnTo>
                                              <a:pt x="209" y="60"/>
                                            </a:lnTo>
                                            <a:lnTo>
                                              <a:pt x="204" y="60"/>
                                            </a:lnTo>
                                            <a:lnTo>
                                              <a:pt x="202" y="58"/>
                                            </a:lnTo>
                                            <a:lnTo>
                                              <a:pt x="192" y="55"/>
                                            </a:lnTo>
                                            <a:lnTo>
                                              <a:pt x="187" y="53"/>
                                            </a:lnTo>
                                            <a:lnTo>
                                              <a:pt x="180" y="53"/>
                                            </a:lnTo>
                                            <a:lnTo>
                                              <a:pt x="175" y="48"/>
                                            </a:lnTo>
                                            <a:lnTo>
                                              <a:pt x="175" y="43"/>
                                            </a:lnTo>
                                            <a:lnTo>
                                              <a:pt x="182" y="36"/>
                                            </a:lnTo>
                                            <a:lnTo>
                                              <a:pt x="199" y="36"/>
                                            </a:lnTo>
                                            <a:lnTo>
                                              <a:pt x="204" y="41"/>
                                            </a:lnTo>
                                            <a:lnTo>
                                              <a:pt x="204" y="48"/>
                                            </a:lnTo>
                                            <a:lnTo>
                                              <a:pt x="216" y="46"/>
                                            </a:lnTo>
                                            <a:lnTo>
                                              <a:pt x="216" y="41"/>
                                            </a:lnTo>
                                            <a:lnTo>
                                              <a:pt x="211" y="36"/>
                                            </a:lnTo>
                                            <a:lnTo>
                                              <a:pt x="209" y="31"/>
                                            </a:lnTo>
                                            <a:lnTo>
                                              <a:pt x="206" y="31"/>
                                            </a:lnTo>
                                            <a:lnTo>
                                              <a:pt x="202" y="26"/>
                                            </a:lnTo>
                                            <a:lnTo>
                                              <a:pt x="182" y="26"/>
                                            </a:lnTo>
                                            <a:lnTo>
                                              <a:pt x="180" y="29"/>
                                            </a:lnTo>
                                            <a:lnTo>
                                              <a:pt x="175" y="29"/>
                                            </a:lnTo>
                                            <a:lnTo>
                                              <a:pt x="166" y="38"/>
                                            </a:lnTo>
                                            <a:lnTo>
                                              <a:pt x="166" y="41"/>
                                            </a:lnTo>
                                            <a:lnTo>
                                              <a:pt x="163" y="43"/>
                                            </a:lnTo>
                                            <a:lnTo>
                                              <a:pt x="163" y="50"/>
                                            </a:lnTo>
                                            <a:lnTo>
                                              <a:pt x="168" y="55"/>
                                            </a:lnTo>
                                            <a:lnTo>
                                              <a:pt x="168" y="60"/>
                                            </a:lnTo>
                                            <a:lnTo>
                                              <a:pt x="170" y="60"/>
                                            </a:lnTo>
                                            <a:lnTo>
                                              <a:pt x="175" y="62"/>
                                            </a:lnTo>
                                            <a:lnTo>
                                              <a:pt x="178" y="65"/>
                                            </a:lnTo>
                                            <a:lnTo>
                                              <a:pt x="185" y="67"/>
                                            </a:lnTo>
                                            <a:lnTo>
                                              <a:pt x="192" y="67"/>
                                            </a:lnTo>
                                            <a:lnTo>
                                              <a:pt x="199" y="70"/>
                                            </a:lnTo>
                                            <a:lnTo>
                                              <a:pt x="204" y="72"/>
                                            </a:lnTo>
                                            <a:lnTo>
                                              <a:pt x="204" y="74"/>
                                            </a:lnTo>
                                            <a:lnTo>
                                              <a:pt x="206" y="77"/>
                                            </a:lnTo>
                                            <a:lnTo>
                                              <a:pt x="206" y="82"/>
                                            </a:lnTo>
                                            <a:lnTo>
                                              <a:pt x="204" y="84"/>
                                            </a:lnTo>
                                            <a:lnTo>
                                              <a:pt x="204" y="86"/>
                                            </a:lnTo>
                                            <a:lnTo>
                                              <a:pt x="202" y="89"/>
                                            </a:lnTo>
                                            <a:lnTo>
                                              <a:pt x="182" y="89"/>
                                            </a:lnTo>
                                            <a:lnTo>
                                              <a:pt x="178" y="84"/>
                                            </a:lnTo>
                                            <a:lnTo>
                                              <a:pt x="175" y="79"/>
                                            </a:lnTo>
                                            <a:lnTo>
                                              <a:pt x="175" y="74"/>
                                            </a:lnTo>
                                            <a:lnTo>
                                              <a:pt x="163" y="77"/>
                                            </a:lnTo>
                                            <a:lnTo>
                                              <a:pt x="163" y="84"/>
                                            </a:lnTo>
                                            <a:lnTo>
                                              <a:pt x="166" y="89"/>
                                            </a:lnTo>
                                            <a:lnTo>
                                              <a:pt x="170" y="91"/>
                                            </a:lnTo>
                                            <a:lnTo>
                                              <a:pt x="175" y="96"/>
                                            </a:lnTo>
                                            <a:lnTo>
                                              <a:pt x="182" y="98"/>
                                            </a:lnTo>
                                            <a:lnTo>
                                              <a:pt x="199" y="98"/>
                                            </a:lnTo>
                                            <a:lnTo>
                                              <a:pt x="204" y="96"/>
                                            </a:lnTo>
                                            <a:lnTo>
                                              <a:pt x="204" y="94"/>
                                            </a:lnTo>
                                            <a:lnTo>
                                              <a:pt x="209" y="94"/>
                                            </a:lnTo>
                                            <a:lnTo>
                                              <a:pt x="214" y="89"/>
                                            </a:lnTo>
                                            <a:lnTo>
                                              <a:pt x="216" y="89"/>
                                            </a:lnTo>
                                            <a:lnTo>
                                              <a:pt x="218" y="86"/>
                                            </a:lnTo>
                                            <a:lnTo>
                                              <a:pt x="218" y="70"/>
                                            </a:lnTo>
                                            <a:close/>
                                            <a:moveTo>
                                              <a:pt x="288" y="43"/>
                                            </a:moveTo>
                                            <a:lnTo>
                                              <a:pt x="283" y="36"/>
                                            </a:lnTo>
                                            <a:lnTo>
                                              <a:pt x="278" y="31"/>
                                            </a:lnTo>
                                            <a:lnTo>
                                              <a:pt x="278" y="53"/>
                                            </a:lnTo>
                                            <a:lnTo>
                                              <a:pt x="278" y="72"/>
                                            </a:lnTo>
                                            <a:lnTo>
                                              <a:pt x="276" y="79"/>
                                            </a:lnTo>
                                            <a:lnTo>
                                              <a:pt x="274" y="84"/>
                                            </a:lnTo>
                                            <a:lnTo>
                                              <a:pt x="269" y="89"/>
                                            </a:lnTo>
                                            <a:lnTo>
                                              <a:pt x="247" y="89"/>
                                            </a:lnTo>
                                            <a:lnTo>
                                              <a:pt x="242" y="84"/>
                                            </a:lnTo>
                                            <a:lnTo>
                                              <a:pt x="240" y="79"/>
                                            </a:lnTo>
                                            <a:lnTo>
                                              <a:pt x="238" y="72"/>
                                            </a:lnTo>
                                            <a:lnTo>
                                              <a:pt x="238" y="55"/>
                                            </a:lnTo>
                                            <a:lnTo>
                                              <a:pt x="240" y="48"/>
                                            </a:lnTo>
                                            <a:lnTo>
                                              <a:pt x="242" y="43"/>
                                            </a:lnTo>
                                            <a:lnTo>
                                              <a:pt x="247" y="38"/>
                                            </a:lnTo>
                                            <a:lnTo>
                                              <a:pt x="252" y="36"/>
                                            </a:lnTo>
                                            <a:lnTo>
                                              <a:pt x="264" y="36"/>
                                            </a:lnTo>
                                            <a:lnTo>
                                              <a:pt x="269" y="38"/>
                                            </a:lnTo>
                                            <a:lnTo>
                                              <a:pt x="274" y="43"/>
                                            </a:lnTo>
                                            <a:lnTo>
                                              <a:pt x="278" y="53"/>
                                            </a:lnTo>
                                            <a:lnTo>
                                              <a:pt x="278" y="31"/>
                                            </a:lnTo>
                                            <a:lnTo>
                                              <a:pt x="276" y="29"/>
                                            </a:lnTo>
                                            <a:lnTo>
                                              <a:pt x="269" y="26"/>
                                            </a:lnTo>
                                            <a:lnTo>
                                              <a:pt x="250" y="26"/>
                                            </a:lnTo>
                                            <a:lnTo>
                                              <a:pt x="242" y="29"/>
                                            </a:lnTo>
                                            <a:lnTo>
                                              <a:pt x="235" y="34"/>
                                            </a:lnTo>
                                            <a:lnTo>
                                              <a:pt x="228" y="41"/>
                                            </a:lnTo>
                                            <a:lnTo>
                                              <a:pt x="226" y="50"/>
                                            </a:lnTo>
                                            <a:lnTo>
                                              <a:pt x="226" y="74"/>
                                            </a:lnTo>
                                            <a:lnTo>
                                              <a:pt x="228" y="84"/>
                                            </a:lnTo>
                                            <a:lnTo>
                                              <a:pt x="235" y="89"/>
                                            </a:lnTo>
                                            <a:lnTo>
                                              <a:pt x="240" y="94"/>
                                            </a:lnTo>
                                            <a:lnTo>
                                              <a:pt x="250" y="98"/>
                                            </a:lnTo>
                                            <a:lnTo>
                                              <a:pt x="264" y="98"/>
                                            </a:lnTo>
                                            <a:lnTo>
                                              <a:pt x="271" y="96"/>
                                            </a:lnTo>
                                            <a:lnTo>
                                              <a:pt x="286" y="89"/>
                                            </a:lnTo>
                                            <a:lnTo>
                                              <a:pt x="288" y="84"/>
                                            </a:lnTo>
                                            <a:lnTo>
                                              <a:pt x="288" y="43"/>
                                            </a:lnTo>
                                            <a:close/>
                                            <a:moveTo>
                                              <a:pt x="350" y="46"/>
                                            </a:moveTo>
                                            <a:lnTo>
                                              <a:pt x="348" y="43"/>
                                            </a:lnTo>
                                            <a:lnTo>
                                              <a:pt x="348" y="36"/>
                                            </a:lnTo>
                                            <a:lnTo>
                                              <a:pt x="341" y="29"/>
                                            </a:lnTo>
                                            <a:lnTo>
                                              <a:pt x="338" y="29"/>
                                            </a:lnTo>
                                            <a:lnTo>
                                              <a:pt x="334" y="26"/>
                                            </a:lnTo>
                                            <a:lnTo>
                                              <a:pt x="317" y="26"/>
                                            </a:lnTo>
                                            <a:lnTo>
                                              <a:pt x="310" y="31"/>
                                            </a:lnTo>
                                            <a:lnTo>
                                              <a:pt x="302" y="38"/>
                                            </a:lnTo>
                                            <a:lnTo>
                                              <a:pt x="302" y="29"/>
                                            </a:lnTo>
                                            <a:lnTo>
                                              <a:pt x="293" y="29"/>
                                            </a:lnTo>
                                            <a:lnTo>
                                              <a:pt x="293" y="96"/>
                                            </a:lnTo>
                                            <a:lnTo>
                                              <a:pt x="305" y="96"/>
                                            </a:lnTo>
                                            <a:lnTo>
                                              <a:pt x="305" y="50"/>
                                            </a:lnTo>
                                            <a:lnTo>
                                              <a:pt x="310" y="41"/>
                                            </a:lnTo>
                                            <a:lnTo>
                                              <a:pt x="319" y="36"/>
                                            </a:lnTo>
                                            <a:lnTo>
                                              <a:pt x="326" y="36"/>
                                            </a:lnTo>
                                            <a:lnTo>
                                              <a:pt x="329" y="38"/>
                                            </a:lnTo>
                                            <a:lnTo>
                                              <a:pt x="331" y="38"/>
                                            </a:lnTo>
                                            <a:lnTo>
                                              <a:pt x="336" y="43"/>
                                            </a:lnTo>
                                            <a:lnTo>
                                              <a:pt x="336" y="46"/>
                                            </a:lnTo>
                                            <a:lnTo>
                                              <a:pt x="338" y="48"/>
                                            </a:lnTo>
                                            <a:lnTo>
                                              <a:pt x="338" y="96"/>
                                            </a:lnTo>
                                            <a:lnTo>
                                              <a:pt x="350" y="96"/>
                                            </a:lnTo>
                                            <a:lnTo>
                                              <a:pt x="350" y="46"/>
                                            </a:lnTo>
                                            <a:close/>
                                            <a:moveTo>
                                              <a:pt x="432" y="0"/>
                                            </a:moveTo>
                                            <a:lnTo>
                                              <a:pt x="415" y="0"/>
                                            </a:lnTo>
                                            <a:lnTo>
                                              <a:pt x="415" y="94"/>
                                            </a:lnTo>
                                            <a:lnTo>
                                              <a:pt x="413" y="91"/>
                                            </a:lnTo>
                                            <a:lnTo>
                                              <a:pt x="413" y="43"/>
                                            </a:lnTo>
                                            <a:lnTo>
                                              <a:pt x="410" y="41"/>
                                            </a:lnTo>
                                            <a:lnTo>
                                              <a:pt x="410" y="36"/>
                                            </a:lnTo>
                                            <a:lnTo>
                                              <a:pt x="403" y="29"/>
                                            </a:lnTo>
                                            <a:lnTo>
                                              <a:pt x="398" y="29"/>
                                            </a:lnTo>
                                            <a:lnTo>
                                              <a:pt x="396" y="26"/>
                                            </a:lnTo>
                                            <a:lnTo>
                                              <a:pt x="374" y="26"/>
                                            </a:lnTo>
                                            <a:lnTo>
                                              <a:pt x="372" y="29"/>
                                            </a:lnTo>
                                            <a:lnTo>
                                              <a:pt x="362" y="34"/>
                                            </a:lnTo>
                                            <a:lnTo>
                                              <a:pt x="358" y="38"/>
                                            </a:lnTo>
                                            <a:lnTo>
                                              <a:pt x="358" y="43"/>
                                            </a:lnTo>
                                            <a:lnTo>
                                              <a:pt x="355" y="48"/>
                                            </a:lnTo>
                                            <a:lnTo>
                                              <a:pt x="367" y="50"/>
                                            </a:lnTo>
                                            <a:lnTo>
                                              <a:pt x="370" y="46"/>
                                            </a:lnTo>
                                            <a:lnTo>
                                              <a:pt x="370" y="41"/>
                                            </a:lnTo>
                                            <a:lnTo>
                                              <a:pt x="374" y="36"/>
                                            </a:lnTo>
                                            <a:lnTo>
                                              <a:pt x="389" y="36"/>
                                            </a:lnTo>
                                            <a:lnTo>
                                              <a:pt x="394" y="38"/>
                                            </a:lnTo>
                                            <a:lnTo>
                                              <a:pt x="401" y="46"/>
                                            </a:lnTo>
                                            <a:lnTo>
                                              <a:pt x="401" y="53"/>
                                            </a:lnTo>
                                            <a:lnTo>
                                              <a:pt x="401" y="62"/>
                                            </a:lnTo>
                                            <a:lnTo>
                                              <a:pt x="401" y="72"/>
                                            </a:lnTo>
                                            <a:lnTo>
                                              <a:pt x="398" y="77"/>
                                            </a:lnTo>
                                            <a:lnTo>
                                              <a:pt x="398" y="79"/>
                                            </a:lnTo>
                                            <a:lnTo>
                                              <a:pt x="396" y="82"/>
                                            </a:lnTo>
                                            <a:lnTo>
                                              <a:pt x="394" y="86"/>
                                            </a:lnTo>
                                            <a:lnTo>
                                              <a:pt x="391" y="86"/>
                                            </a:lnTo>
                                            <a:lnTo>
                                              <a:pt x="386" y="89"/>
                                            </a:lnTo>
                                            <a:lnTo>
                                              <a:pt x="372" y="89"/>
                                            </a:lnTo>
                                            <a:lnTo>
                                              <a:pt x="370" y="86"/>
                                            </a:lnTo>
                                            <a:lnTo>
                                              <a:pt x="367" y="86"/>
                                            </a:lnTo>
                                            <a:lnTo>
                                              <a:pt x="367" y="74"/>
                                            </a:lnTo>
                                            <a:lnTo>
                                              <a:pt x="370" y="72"/>
                                            </a:lnTo>
                                            <a:lnTo>
                                              <a:pt x="370" y="70"/>
                                            </a:lnTo>
                                            <a:lnTo>
                                              <a:pt x="374" y="70"/>
                                            </a:lnTo>
                                            <a:lnTo>
                                              <a:pt x="377" y="67"/>
                                            </a:lnTo>
                                            <a:lnTo>
                                              <a:pt x="389" y="67"/>
                                            </a:lnTo>
                                            <a:lnTo>
                                              <a:pt x="396" y="65"/>
                                            </a:lnTo>
                                            <a:lnTo>
                                              <a:pt x="401" y="62"/>
                                            </a:lnTo>
                                            <a:lnTo>
                                              <a:pt x="401" y="53"/>
                                            </a:lnTo>
                                            <a:lnTo>
                                              <a:pt x="396" y="55"/>
                                            </a:lnTo>
                                            <a:lnTo>
                                              <a:pt x="389" y="58"/>
                                            </a:lnTo>
                                            <a:lnTo>
                                              <a:pt x="374" y="58"/>
                                            </a:lnTo>
                                            <a:lnTo>
                                              <a:pt x="372" y="60"/>
                                            </a:lnTo>
                                            <a:lnTo>
                                              <a:pt x="367" y="60"/>
                                            </a:lnTo>
                                            <a:lnTo>
                                              <a:pt x="365" y="62"/>
                                            </a:lnTo>
                                            <a:lnTo>
                                              <a:pt x="362" y="62"/>
                                            </a:lnTo>
                                            <a:lnTo>
                                              <a:pt x="355" y="70"/>
                                            </a:lnTo>
                                            <a:lnTo>
                                              <a:pt x="355" y="72"/>
                                            </a:lnTo>
                                            <a:lnTo>
                                              <a:pt x="353" y="77"/>
                                            </a:lnTo>
                                            <a:lnTo>
                                              <a:pt x="353" y="86"/>
                                            </a:lnTo>
                                            <a:lnTo>
                                              <a:pt x="355" y="89"/>
                                            </a:lnTo>
                                            <a:lnTo>
                                              <a:pt x="360" y="91"/>
                                            </a:lnTo>
                                            <a:lnTo>
                                              <a:pt x="365" y="96"/>
                                            </a:lnTo>
                                            <a:lnTo>
                                              <a:pt x="370" y="98"/>
                                            </a:lnTo>
                                            <a:lnTo>
                                              <a:pt x="379" y="98"/>
                                            </a:lnTo>
                                            <a:lnTo>
                                              <a:pt x="384" y="96"/>
                                            </a:lnTo>
                                            <a:lnTo>
                                              <a:pt x="389" y="96"/>
                                            </a:lnTo>
                                            <a:lnTo>
                                              <a:pt x="394" y="94"/>
                                            </a:lnTo>
                                            <a:lnTo>
                                              <a:pt x="396" y="91"/>
                                            </a:lnTo>
                                            <a:lnTo>
                                              <a:pt x="401" y="89"/>
                                            </a:lnTo>
                                            <a:lnTo>
                                              <a:pt x="401" y="91"/>
                                            </a:lnTo>
                                            <a:lnTo>
                                              <a:pt x="403" y="94"/>
                                            </a:lnTo>
                                            <a:lnTo>
                                              <a:pt x="403" y="96"/>
                                            </a:lnTo>
                                            <a:lnTo>
                                              <a:pt x="415" y="96"/>
                                            </a:lnTo>
                                            <a:lnTo>
                                              <a:pt x="415" y="98"/>
                                            </a:lnTo>
                                            <a:lnTo>
                                              <a:pt x="432" y="98"/>
                                            </a:lnTo>
                                            <a:lnTo>
                                              <a:pt x="432" y="0"/>
                                            </a:lnTo>
                                            <a:close/>
                                            <a:moveTo>
                                              <a:pt x="502" y="50"/>
                                            </a:moveTo>
                                            <a:lnTo>
                                              <a:pt x="492" y="36"/>
                                            </a:lnTo>
                                            <a:lnTo>
                                              <a:pt x="487" y="31"/>
                                            </a:lnTo>
                                            <a:lnTo>
                                              <a:pt x="487" y="50"/>
                                            </a:lnTo>
                                            <a:lnTo>
                                              <a:pt x="487" y="55"/>
                                            </a:lnTo>
                                            <a:lnTo>
                                              <a:pt x="451" y="55"/>
                                            </a:lnTo>
                                            <a:lnTo>
                                              <a:pt x="451" y="50"/>
                                            </a:lnTo>
                                            <a:lnTo>
                                              <a:pt x="456" y="41"/>
                                            </a:lnTo>
                                            <a:lnTo>
                                              <a:pt x="461" y="38"/>
                                            </a:lnTo>
                                            <a:lnTo>
                                              <a:pt x="463" y="36"/>
                                            </a:lnTo>
                                            <a:lnTo>
                                              <a:pt x="475" y="36"/>
                                            </a:lnTo>
                                            <a:lnTo>
                                              <a:pt x="480" y="38"/>
                                            </a:lnTo>
                                            <a:lnTo>
                                              <a:pt x="482" y="43"/>
                                            </a:lnTo>
                                            <a:lnTo>
                                              <a:pt x="485" y="46"/>
                                            </a:lnTo>
                                            <a:lnTo>
                                              <a:pt x="487" y="50"/>
                                            </a:lnTo>
                                            <a:lnTo>
                                              <a:pt x="487" y="31"/>
                                            </a:lnTo>
                                            <a:lnTo>
                                              <a:pt x="485" y="29"/>
                                            </a:lnTo>
                                            <a:lnTo>
                                              <a:pt x="478" y="26"/>
                                            </a:lnTo>
                                            <a:lnTo>
                                              <a:pt x="461" y="26"/>
                                            </a:lnTo>
                                            <a:lnTo>
                                              <a:pt x="454" y="29"/>
                                            </a:lnTo>
                                            <a:lnTo>
                                              <a:pt x="446" y="36"/>
                                            </a:lnTo>
                                            <a:lnTo>
                                              <a:pt x="442" y="43"/>
                                            </a:lnTo>
                                            <a:lnTo>
                                              <a:pt x="437" y="53"/>
                                            </a:lnTo>
                                            <a:lnTo>
                                              <a:pt x="437" y="74"/>
                                            </a:lnTo>
                                            <a:lnTo>
                                              <a:pt x="442" y="84"/>
                                            </a:lnTo>
                                            <a:lnTo>
                                              <a:pt x="446" y="89"/>
                                            </a:lnTo>
                                            <a:lnTo>
                                              <a:pt x="461" y="98"/>
                                            </a:lnTo>
                                            <a:lnTo>
                                              <a:pt x="478" y="98"/>
                                            </a:lnTo>
                                            <a:lnTo>
                                              <a:pt x="485" y="96"/>
                                            </a:lnTo>
                                            <a:lnTo>
                                              <a:pt x="490" y="91"/>
                                            </a:lnTo>
                                            <a:lnTo>
                                              <a:pt x="494" y="89"/>
                                            </a:lnTo>
                                            <a:lnTo>
                                              <a:pt x="499" y="84"/>
                                            </a:lnTo>
                                            <a:lnTo>
                                              <a:pt x="499" y="77"/>
                                            </a:lnTo>
                                            <a:lnTo>
                                              <a:pt x="487" y="74"/>
                                            </a:lnTo>
                                            <a:lnTo>
                                              <a:pt x="485" y="82"/>
                                            </a:lnTo>
                                            <a:lnTo>
                                              <a:pt x="478" y="89"/>
                                            </a:lnTo>
                                            <a:lnTo>
                                              <a:pt x="461" y="89"/>
                                            </a:lnTo>
                                            <a:lnTo>
                                              <a:pt x="456" y="84"/>
                                            </a:lnTo>
                                            <a:lnTo>
                                              <a:pt x="451" y="74"/>
                                            </a:lnTo>
                                            <a:lnTo>
                                              <a:pt x="451" y="67"/>
                                            </a:lnTo>
                                            <a:lnTo>
                                              <a:pt x="499" y="67"/>
                                            </a:lnTo>
                                            <a:lnTo>
                                              <a:pt x="502" y="65"/>
                                            </a:lnTo>
                                            <a:lnTo>
                                              <a:pt x="502" y="55"/>
                                            </a:lnTo>
                                            <a:lnTo>
                                              <a:pt x="502" y="50"/>
                                            </a:lnTo>
                                            <a:close/>
                                            <a:moveTo>
                                              <a:pt x="595" y="94"/>
                                            </a:moveTo>
                                            <a:lnTo>
                                              <a:pt x="593" y="91"/>
                                            </a:lnTo>
                                            <a:lnTo>
                                              <a:pt x="593" y="48"/>
                                            </a:lnTo>
                                            <a:lnTo>
                                              <a:pt x="590" y="43"/>
                                            </a:lnTo>
                                            <a:lnTo>
                                              <a:pt x="590" y="38"/>
                                            </a:lnTo>
                                            <a:lnTo>
                                              <a:pt x="588" y="36"/>
                                            </a:lnTo>
                                            <a:lnTo>
                                              <a:pt x="588" y="34"/>
                                            </a:lnTo>
                                            <a:lnTo>
                                              <a:pt x="583" y="29"/>
                                            </a:lnTo>
                                            <a:lnTo>
                                              <a:pt x="578" y="29"/>
                                            </a:lnTo>
                                            <a:lnTo>
                                              <a:pt x="576" y="26"/>
                                            </a:lnTo>
                                            <a:lnTo>
                                              <a:pt x="552" y="26"/>
                                            </a:lnTo>
                                            <a:lnTo>
                                              <a:pt x="550" y="29"/>
                                            </a:lnTo>
                                            <a:lnTo>
                                              <a:pt x="545" y="31"/>
                                            </a:lnTo>
                                            <a:lnTo>
                                              <a:pt x="538" y="38"/>
                                            </a:lnTo>
                                            <a:lnTo>
                                              <a:pt x="535" y="43"/>
                                            </a:lnTo>
                                            <a:lnTo>
                                              <a:pt x="535" y="48"/>
                                            </a:lnTo>
                                            <a:lnTo>
                                              <a:pt x="545" y="50"/>
                                            </a:lnTo>
                                            <a:lnTo>
                                              <a:pt x="545" y="46"/>
                                            </a:lnTo>
                                            <a:lnTo>
                                              <a:pt x="547" y="41"/>
                                            </a:lnTo>
                                            <a:lnTo>
                                              <a:pt x="552" y="36"/>
                                            </a:lnTo>
                                            <a:lnTo>
                                              <a:pt x="569" y="36"/>
                                            </a:lnTo>
                                            <a:lnTo>
                                              <a:pt x="574" y="38"/>
                                            </a:lnTo>
                                            <a:lnTo>
                                              <a:pt x="581" y="46"/>
                                            </a:lnTo>
                                            <a:lnTo>
                                              <a:pt x="581" y="53"/>
                                            </a:lnTo>
                                            <a:lnTo>
                                              <a:pt x="581" y="62"/>
                                            </a:lnTo>
                                            <a:lnTo>
                                              <a:pt x="581" y="72"/>
                                            </a:lnTo>
                                            <a:lnTo>
                                              <a:pt x="578" y="77"/>
                                            </a:lnTo>
                                            <a:lnTo>
                                              <a:pt x="578" y="79"/>
                                            </a:lnTo>
                                            <a:lnTo>
                                              <a:pt x="576" y="82"/>
                                            </a:lnTo>
                                            <a:lnTo>
                                              <a:pt x="574" y="86"/>
                                            </a:lnTo>
                                            <a:lnTo>
                                              <a:pt x="569" y="86"/>
                                            </a:lnTo>
                                            <a:lnTo>
                                              <a:pt x="566" y="89"/>
                                            </a:lnTo>
                                            <a:lnTo>
                                              <a:pt x="550" y="89"/>
                                            </a:lnTo>
                                            <a:lnTo>
                                              <a:pt x="547" y="86"/>
                                            </a:lnTo>
                                            <a:lnTo>
                                              <a:pt x="545" y="86"/>
                                            </a:lnTo>
                                            <a:lnTo>
                                              <a:pt x="545" y="74"/>
                                            </a:lnTo>
                                            <a:lnTo>
                                              <a:pt x="547" y="72"/>
                                            </a:lnTo>
                                            <a:lnTo>
                                              <a:pt x="547" y="70"/>
                                            </a:lnTo>
                                            <a:lnTo>
                                              <a:pt x="552" y="70"/>
                                            </a:lnTo>
                                            <a:lnTo>
                                              <a:pt x="554" y="67"/>
                                            </a:lnTo>
                                            <a:lnTo>
                                              <a:pt x="569" y="67"/>
                                            </a:lnTo>
                                            <a:lnTo>
                                              <a:pt x="576" y="65"/>
                                            </a:lnTo>
                                            <a:lnTo>
                                              <a:pt x="581" y="62"/>
                                            </a:lnTo>
                                            <a:lnTo>
                                              <a:pt x="581" y="53"/>
                                            </a:lnTo>
                                            <a:lnTo>
                                              <a:pt x="576" y="55"/>
                                            </a:lnTo>
                                            <a:lnTo>
                                              <a:pt x="569" y="58"/>
                                            </a:lnTo>
                                            <a:lnTo>
                                              <a:pt x="554" y="58"/>
                                            </a:lnTo>
                                            <a:lnTo>
                                              <a:pt x="550" y="60"/>
                                            </a:lnTo>
                                            <a:lnTo>
                                              <a:pt x="545" y="60"/>
                                            </a:lnTo>
                                            <a:lnTo>
                                              <a:pt x="545" y="62"/>
                                            </a:lnTo>
                                            <a:lnTo>
                                              <a:pt x="542" y="62"/>
                                            </a:lnTo>
                                            <a:lnTo>
                                              <a:pt x="533" y="72"/>
                                            </a:lnTo>
                                            <a:lnTo>
                                              <a:pt x="533" y="86"/>
                                            </a:lnTo>
                                            <a:lnTo>
                                              <a:pt x="535" y="89"/>
                                            </a:lnTo>
                                            <a:lnTo>
                                              <a:pt x="540" y="91"/>
                                            </a:lnTo>
                                            <a:lnTo>
                                              <a:pt x="542" y="96"/>
                                            </a:lnTo>
                                            <a:lnTo>
                                              <a:pt x="547" y="98"/>
                                            </a:lnTo>
                                            <a:lnTo>
                                              <a:pt x="559" y="98"/>
                                            </a:lnTo>
                                            <a:lnTo>
                                              <a:pt x="564" y="96"/>
                                            </a:lnTo>
                                            <a:lnTo>
                                              <a:pt x="569" y="96"/>
                                            </a:lnTo>
                                            <a:lnTo>
                                              <a:pt x="571" y="94"/>
                                            </a:lnTo>
                                            <a:lnTo>
                                              <a:pt x="581" y="89"/>
                                            </a:lnTo>
                                            <a:lnTo>
                                              <a:pt x="581" y="94"/>
                                            </a:lnTo>
                                            <a:lnTo>
                                              <a:pt x="583" y="96"/>
                                            </a:lnTo>
                                            <a:lnTo>
                                              <a:pt x="595" y="96"/>
                                            </a:lnTo>
                                            <a:lnTo>
                                              <a:pt x="595"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41394C" id="Gruppo 1030" o:spid="_x0000_s1026" style="width:29.8pt;height:4.95pt;mso-position-horizontal-relative:char;mso-position-vertical-relative:line" coordsize="5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">
                            <v:shape id="AutoShape 538" o:spid="_x0000_s1027" style="position:absolute;width:596;height:99;visibility:visible;mso-wrap-style:square;v-text-anchor:top" coordsize="59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" path="m120,50r-2,-7l113,36r-3,-4l110,55r-40,l70,50r2,-4l79,38r5,-2l96,36r5,2l108,46r,4l110,55r,-23l108,29,98,26r-19,l72,29r,-5l70,19r,-2l67,12,65,10,60,7,58,5r,17l58,38r-8,8l43,48r-31,l12,12r34,l48,14r2,l58,22,58,5,53,2,,2,,96r12,l12,58r36,l58,55r,19l60,84r7,5l72,94r7,4l98,98r8,-2l110,91r5,-2l118,84r2,-7l110,74r-2,8l106,84r-5,2l98,89r-19,l77,84,72,79,70,74r,-7l120,67r,-12l120,50xm161,29r-3,-3l144,26r-7,8l134,38r,-9l125,29r,67l134,96r,-41l137,53r,-5l139,46r,-3l144,38r10,l158,41r3,-12xm218,70l209,60r-5,l202,58,192,55r-5,-2l180,53r-5,-5l175,43r7,-7l199,36r5,5l204,48r12,-2l216,41r-5,-5l209,31r-3,l202,26r-20,l180,29r-5,l166,38r,3l163,43r,7l168,55r,5l170,60r5,2l178,65r7,2l192,67r7,3l204,72r,2l206,77r,5l204,84r,2l202,89r-20,l178,84r-3,-5l175,74r-12,3l163,84r3,5l170,91r5,5l182,98r17,l204,96r,-2l209,94r5,-5l216,89r2,-3l218,70xm288,43r-5,-7l278,31r,22l278,72r-2,7l274,84r-5,5l247,89r-5,-5l240,79r-2,-7l238,55r2,-7l242,43r5,-5l252,36r12,l269,38r5,5l278,53r,-22l276,29r-7,-3l250,26r-8,3l235,34r-7,7l226,50r,24l228,84r7,5l240,94r10,4l264,98r7,-2l286,89r2,-5l288,43xm350,46r-2,-3l348,36r-7,-7l338,29r-4,-3l317,26r-7,5l302,38r,-9l293,29r,67l305,96r,-46l310,41r9,-5l326,36r3,2l331,38r5,5l336,46r2,2l338,96r12,l350,46xm432,l415,r,94l413,91r,-48l410,41r,-5l403,29r-5,l396,26r-22,l372,29r-10,5l358,38r,5l355,48r12,2l370,46r,-5l374,36r15,l394,38r7,8l401,53r,9l401,72r-3,5l398,79r-2,3l394,86r-3,l386,89r-14,l370,86r-3,l367,74r3,-2l370,70r4,l377,67r12,l396,65r5,-3l401,53r-5,2l389,58r-15,l372,60r-5,l365,62r-3,l355,70r,2l353,77r,9l355,89r5,2l365,96r5,2l379,98r5,-2l389,96r5,-2l396,91r5,-2l401,91r2,3l403,96r12,l415,98r17,l432,xm502,50l492,36r-5,-5l487,50r,5l451,55r,-5l456,41r5,-3l463,36r12,l480,38r2,5l485,46r2,4l487,31r-2,-2l478,26r-17,l454,29r-8,7l442,43r-5,10l437,74r5,10l446,89r15,9l478,98r7,-2l490,91r4,-2l499,84r,-7l487,74r-2,8l478,89r-17,l456,84,451,74r,-7l499,67r3,-2l502,55r,-5xm595,94r-2,-3l593,48r-3,-5l590,38r-2,-2l588,34r-5,-5l578,29r-2,-3l552,26r-2,3l545,31r-7,7l535,43r,5l545,50r,-4l547,41r5,-5l569,36r5,2l581,46r,7l581,62r,10l578,77r,2l576,82r-2,4l569,86r-3,3l550,89r-3,-3l545,86r,-12l547,72r,-2l552,70r2,-3l569,67r7,-2l581,62r,-9l576,55r-7,3l554,58r-4,2l545,60r,2l542,62r-9,10l533,86r2,3l540,91r2,5l547,98r12,l564,96r5,l571,94r10,-5l581,94r2,2l595,96r,-2xe" stroked="f">
                              <v:path arrowok="t" o:connecttype="custom" o:connectlocs="70,50;108,50;72,24;58,22;48,14;12,96;72,94;120,77;77,84;161,29;125,96;144,38;202,58;199,36;206,31;163,43;185,67;204,84;163,77;204,96;288,43;269,89;242,43;278,31;226,50;271,96;341,29;293,29;329,38;350,46;410,36;358,38;389,36;398,79;367,86;396,65;367,60;355,89;394,94;415,98;487,55;480,38;461,26;446,89;499,77;451,67;593,48;576,26;545,50;581,53;569,86;547,70;576,55;533,72;564,96;595,94" o:connectangles="0,0,0,0,0,0,0,0,0,0,0,0,0,0,0,0,0,0,0,0,0,0,0,0,0,0,0,0,0,0,0,0,0,0,0,0,0,0,0,0,0,0,0,0,0,0,0,0,0,0,0,0,0,0,0,0"/>
                            </v:shape>
                            <w10:anchorlock/>
                          </v:group>
                        </w:pict>
                      </mc:Fallback>
                    </mc:AlternateContent>
                  </w:r>
                </w:p>
                <w:p w14:paraId="0688FB68" w14:textId="77777777" w:rsidR="00070F67" w:rsidRPr="00070F67" w:rsidRDefault="00070F67" w:rsidP="00070F67">
                  <w:pPr>
                    <w:widowControl w:val="0"/>
                    <w:autoSpaceDE w:val="0"/>
                    <w:autoSpaceDN w:val="0"/>
                    <w:spacing w:before="10"/>
                    <w:rPr>
                      <w:rFonts w:eastAsia="Calibri"/>
                      <w:sz w:val="16"/>
                      <w:lang w:val="en-US" w:eastAsia="en-US"/>
                    </w:rPr>
                  </w:pPr>
                </w:p>
                <w:p w14:paraId="50216E71" w14:textId="77777777" w:rsidR="00070F67" w:rsidRPr="00070F67" w:rsidRDefault="00070F67" w:rsidP="00070F67">
                  <w:pPr>
                    <w:widowControl w:val="0"/>
                    <w:autoSpaceDE w:val="0"/>
                    <w:autoSpaceDN w:val="0"/>
                    <w:rPr>
                      <w:rFonts w:eastAsia="Calibri"/>
                      <w:sz w:val="16"/>
                      <w:lang w:val="en-US" w:eastAsia="en-US"/>
                    </w:rPr>
                  </w:pPr>
                  <w:r w:rsidRPr="00070F67">
                    <w:rPr>
                      <w:rFonts w:eastAsia="Calibri"/>
                      <w:noProof/>
                      <w:sz w:val="16"/>
                    </w:rPr>
                    <w:drawing>
                      <wp:inline distT="0" distB="0" distL="0" distR="0" wp14:anchorId="30AD4251" wp14:editId="01D5F5EC">
                        <wp:extent cx="425196" cy="152400"/>
                        <wp:effectExtent l="0" t="0" r="0" b="0"/>
                        <wp:docPr id="3913" name="image2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image2279.png"/>
                                <pic:cNvPicPr/>
                              </pic:nvPicPr>
                              <pic:blipFill>
                                <a:blip r:embed="rId8" cstate="print"/>
                                <a:stretch>
                                  <a:fillRect/>
                                </a:stretch>
                              </pic:blipFill>
                              <pic:spPr>
                                <a:xfrm>
                                  <a:off x="0" y="0"/>
                                  <a:ext cx="425196" cy="152400"/>
                                </a:xfrm>
                                <a:prstGeom prst="rect">
                                  <a:avLst/>
                                </a:prstGeom>
                              </pic:spPr>
                            </pic:pic>
                          </a:graphicData>
                        </a:graphic>
                      </wp:inline>
                    </w:drawing>
                  </w:r>
                </w:p>
              </w:tc>
              <w:tc>
                <w:tcPr>
                  <w:tcW w:w="1831" w:type="dxa"/>
                  <w:tcBorders>
                    <w:top w:val="double" w:sz="1" w:space="0" w:color="2B2B2B"/>
                    <w:left w:val="thinThickMediumGap" w:sz="2" w:space="0" w:color="2B2B2B"/>
                    <w:bottom w:val="single" w:sz="8" w:space="0" w:color="2B2B2B"/>
                    <w:right w:val="single" w:sz="8" w:space="0" w:color="2B2B2B"/>
                  </w:tcBorders>
                  <w:shd w:val="clear" w:color="auto" w:fill="0080FF"/>
                </w:tcPr>
                <w:p w14:paraId="2D96BE97" w14:textId="77777777" w:rsidR="00070F67" w:rsidRPr="00070F67" w:rsidRDefault="00070F67" w:rsidP="00070F67">
                  <w:pPr>
                    <w:widowControl w:val="0"/>
                    <w:autoSpaceDE w:val="0"/>
                    <w:autoSpaceDN w:val="0"/>
                    <w:spacing w:before="8"/>
                    <w:rPr>
                      <w:rFonts w:eastAsia="Calibri"/>
                      <w:sz w:val="16"/>
                      <w:lang w:val="en-US" w:eastAsia="en-US"/>
                    </w:rPr>
                  </w:pPr>
                </w:p>
                <w:p w14:paraId="0B1A8305"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847FFB5" wp14:editId="4D29733C">
                            <wp:extent cx="379730" cy="62865"/>
                            <wp:effectExtent l="9525" t="0" r="1270" b="3810"/>
                            <wp:docPr id="1026" name="Gruppo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62865"/>
                                      <a:chOff x="0" y="0"/>
                                      <a:chExt cx="598" cy="99"/>
                                    </a:xfrm>
                                  </wpg:grpSpPr>
                                  <wps:wsp>
                                    <wps:cNvPr id="1028" name="AutoShape 536"/>
                                    <wps:cNvSpPr>
                                      <a:spLocks/>
                                    </wps:cNvSpPr>
                                    <wps:spPr bwMode="auto">
                                      <a:xfrm>
                                        <a:off x="-1" y="0"/>
                                        <a:ext cx="598" cy="99"/>
                                      </a:xfrm>
                                      <a:custGeom>
                                        <a:avLst/>
                                        <a:gdLst>
                                          <a:gd name="T0" fmla="*/ 72 w 598"/>
                                          <a:gd name="T1" fmla="*/ 55 h 99"/>
                                          <a:gd name="T2" fmla="*/ 106 w 598"/>
                                          <a:gd name="T3" fmla="*/ 46 h 99"/>
                                          <a:gd name="T4" fmla="*/ 72 w 598"/>
                                          <a:gd name="T5" fmla="*/ 31 h 99"/>
                                          <a:gd name="T6" fmla="*/ 58 w 598"/>
                                          <a:gd name="T7" fmla="*/ 38 h 99"/>
                                          <a:gd name="T8" fmla="*/ 53 w 598"/>
                                          <a:gd name="T9" fmla="*/ 14 h 99"/>
                                          <a:gd name="T10" fmla="*/ 0 w 598"/>
                                          <a:gd name="T11" fmla="*/ 96 h 99"/>
                                          <a:gd name="T12" fmla="*/ 67 w 598"/>
                                          <a:gd name="T13" fmla="*/ 89 h 99"/>
                                          <a:gd name="T14" fmla="*/ 120 w 598"/>
                                          <a:gd name="T15" fmla="*/ 77 h 99"/>
                                          <a:gd name="T16" fmla="*/ 70 w 598"/>
                                          <a:gd name="T17" fmla="*/ 67 h 99"/>
                                          <a:gd name="T18" fmla="*/ 134 w 598"/>
                                          <a:gd name="T19" fmla="*/ 38 h 99"/>
                                          <a:gd name="T20" fmla="*/ 139 w 598"/>
                                          <a:gd name="T21" fmla="*/ 46 h 99"/>
                                          <a:gd name="T22" fmla="*/ 218 w 598"/>
                                          <a:gd name="T23" fmla="*/ 70 h 99"/>
                                          <a:gd name="T24" fmla="*/ 180 w 598"/>
                                          <a:gd name="T25" fmla="*/ 53 h 99"/>
                                          <a:gd name="T26" fmla="*/ 204 w 598"/>
                                          <a:gd name="T27" fmla="*/ 41 h 99"/>
                                          <a:gd name="T28" fmla="*/ 209 w 598"/>
                                          <a:gd name="T29" fmla="*/ 31 h 99"/>
                                          <a:gd name="T30" fmla="*/ 166 w 598"/>
                                          <a:gd name="T31" fmla="*/ 41 h 99"/>
                                          <a:gd name="T32" fmla="*/ 182 w 598"/>
                                          <a:gd name="T33" fmla="*/ 67 h 99"/>
                                          <a:gd name="T34" fmla="*/ 202 w 598"/>
                                          <a:gd name="T35" fmla="*/ 89 h 99"/>
                                          <a:gd name="T36" fmla="*/ 168 w 598"/>
                                          <a:gd name="T37" fmla="*/ 89 h 99"/>
                                          <a:gd name="T38" fmla="*/ 214 w 598"/>
                                          <a:gd name="T39" fmla="*/ 89 h 99"/>
                                          <a:gd name="T40" fmla="*/ 281 w 598"/>
                                          <a:gd name="T41" fmla="*/ 36 h 99"/>
                                          <a:gd name="T42" fmla="*/ 250 w 598"/>
                                          <a:gd name="T43" fmla="*/ 89 h 99"/>
                                          <a:gd name="T44" fmla="*/ 271 w 598"/>
                                          <a:gd name="T45" fmla="*/ 43 h 99"/>
                                          <a:gd name="T46" fmla="*/ 242 w 598"/>
                                          <a:gd name="T47" fmla="*/ 29 h 99"/>
                                          <a:gd name="T48" fmla="*/ 266 w 598"/>
                                          <a:gd name="T49" fmla="*/ 98 h 99"/>
                                          <a:gd name="T50" fmla="*/ 348 w 598"/>
                                          <a:gd name="T51" fmla="*/ 36 h 99"/>
                                          <a:gd name="T52" fmla="*/ 310 w 598"/>
                                          <a:gd name="T53" fmla="*/ 31 h 99"/>
                                          <a:gd name="T54" fmla="*/ 307 w 598"/>
                                          <a:gd name="T55" fmla="*/ 46 h 99"/>
                                          <a:gd name="T56" fmla="*/ 336 w 598"/>
                                          <a:gd name="T57" fmla="*/ 43 h 99"/>
                                          <a:gd name="T58" fmla="*/ 415 w 598"/>
                                          <a:gd name="T59" fmla="*/ 89 h 99"/>
                                          <a:gd name="T60" fmla="*/ 401 w 598"/>
                                          <a:gd name="T61" fmla="*/ 29 h 99"/>
                                          <a:gd name="T62" fmla="*/ 367 w 598"/>
                                          <a:gd name="T63" fmla="*/ 50 h 99"/>
                                          <a:gd name="T64" fmla="*/ 401 w 598"/>
                                          <a:gd name="T65" fmla="*/ 53 h 99"/>
                                          <a:gd name="T66" fmla="*/ 389 w 598"/>
                                          <a:gd name="T67" fmla="*/ 89 h 99"/>
                                          <a:gd name="T68" fmla="*/ 367 w 598"/>
                                          <a:gd name="T69" fmla="*/ 72 h 99"/>
                                          <a:gd name="T70" fmla="*/ 396 w 598"/>
                                          <a:gd name="T71" fmla="*/ 55 h 99"/>
                                          <a:gd name="T72" fmla="*/ 355 w 598"/>
                                          <a:gd name="T73" fmla="*/ 67 h 99"/>
                                          <a:gd name="T74" fmla="*/ 386 w 598"/>
                                          <a:gd name="T75" fmla="*/ 96 h 99"/>
                                          <a:gd name="T76" fmla="*/ 432 w 598"/>
                                          <a:gd name="T77" fmla="*/ 98 h 99"/>
                                          <a:gd name="T78" fmla="*/ 490 w 598"/>
                                          <a:gd name="T79" fmla="*/ 55 h 99"/>
                                          <a:gd name="T80" fmla="*/ 475 w 598"/>
                                          <a:gd name="T81" fmla="*/ 36 h 99"/>
                                          <a:gd name="T82" fmla="*/ 461 w 598"/>
                                          <a:gd name="T83" fmla="*/ 26 h 99"/>
                                          <a:gd name="T84" fmla="*/ 446 w 598"/>
                                          <a:gd name="T85" fmla="*/ 89 h 99"/>
                                          <a:gd name="T86" fmla="*/ 499 w 598"/>
                                          <a:gd name="T87" fmla="*/ 84 h 99"/>
                                          <a:gd name="T88" fmla="*/ 456 w 598"/>
                                          <a:gd name="T89" fmla="*/ 84 h 99"/>
                                          <a:gd name="T90" fmla="*/ 598 w 598"/>
                                          <a:gd name="T91" fmla="*/ 96 h 99"/>
                                          <a:gd name="T92" fmla="*/ 588 w 598"/>
                                          <a:gd name="T93" fmla="*/ 34 h 99"/>
                                          <a:gd name="T94" fmla="*/ 538 w 598"/>
                                          <a:gd name="T95" fmla="*/ 38 h 99"/>
                                          <a:gd name="T96" fmla="*/ 581 w 598"/>
                                          <a:gd name="T97" fmla="*/ 43 h 99"/>
                                          <a:gd name="T98" fmla="*/ 571 w 598"/>
                                          <a:gd name="T99" fmla="*/ 86 h 99"/>
                                          <a:gd name="T100" fmla="*/ 547 w 598"/>
                                          <a:gd name="T101" fmla="*/ 72 h 99"/>
                                          <a:gd name="T102" fmla="*/ 576 w 598"/>
                                          <a:gd name="T103" fmla="*/ 55 h 99"/>
                                          <a:gd name="T104" fmla="*/ 535 w 598"/>
                                          <a:gd name="T105" fmla="*/ 67 h 99"/>
                                          <a:gd name="T106" fmla="*/ 562 w 598"/>
                                          <a:gd name="T107" fmla="*/ 98 h 99"/>
                                          <a:gd name="T108" fmla="*/ 598 w 598"/>
                                          <a:gd name="T109" fmla="*/ 9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98" h="99">
                                            <a:moveTo>
                                              <a:pt x="120" y="50"/>
                                            </a:moveTo>
                                            <a:lnTo>
                                              <a:pt x="118" y="43"/>
                                            </a:lnTo>
                                            <a:lnTo>
                                              <a:pt x="113" y="36"/>
                                            </a:lnTo>
                                            <a:lnTo>
                                              <a:pt x="108" y="31"/>
                                            </a:lnTo>
                                            <a:lnTo>
                                              <a:pt x="108" y="50"/>
                                            </a:lnTo>
                                            <a:lnTo>
                                              <a:pt x="108" y="55"/>
                                            </a:lnTo>
                                            <a:lnTo>
                                              <a:pt x="72" y="55"/>
                                            </a:lnTo>
                                            <a:lnTo>
                                              <a:pt x="72" y="50"/>
                                            </a:lnTo>
                                            <a:lnTo>
                                              <a:pt x="77" y="41"/>
                                            </a:lnTo>
                                            <a:lnTo>
                                              <a:pt x="86" y="36"/>
                                            </a:lnTo>
                                            <a:lnTo>
                                              <a:pt x="96" y="36"/>
                                            </a:lnTo>
                                            <a:lnTo>
                                              <a:pt x="101" y="38"/>
                                            </a:lnTo>
                                            <a:lnTo>
                                              <a:pt x="103" y="43"/>
                                            </a:lnTo>
                                            <a:lnTo>
                                              <a:pt x="106" y="46"/>
                                            </a:lnTo>
                                            <a:lnTo>
                                              <a:pt x="108" y="50"/>
                                            </a:lnTo>
                                            <a:lnTo>
                                              <a:pt x="108" y="31"/>
                                            </a:lnTo>
                                            <a:lnTo>
                                              <a:pt x="106" y="29"/>
                                            </a:lnTo>
                                            <a:lnTo>
                                              <a:pt x="98" y="26"/>
                                            </a:lnTo>
                                            <a:lnTo>
                                              <a:pt x="82" y="26"/>
                                            </a:lnTo>
                                            <a:lnTo>
                                              <a:pt x="74" y="29"/>
                                            </a:lnTo>
                                            <a:lnTo>
                                              <a:pt x="72" y="31"/>
                                            </a:lnTo>
                                            <a:lnTo>
                                              <a:pt x="72" y="19"/>
                                            </a:lnTo>
                                            <a:lnTo>
                                              <a:pt x="70" y="17"/>
                                            </a:lnTo>
                                            <a:lnTo>
                                              <a:pt x="67" y="12"/>
                                            </a:lnTo>
                                            <a:lnTo>
                                              <a:pt x="60" y="5"/>
                                            </a:lnTo>
                                            <a:lnTo>
                                              <a:pt x="60" y="26"/>
                                            </a:lnTo>
                                            <a:lnTo>
                                              <a:pt x="60" y="36"/>
                                            </a:lnTo>
                                            <a:lnTo>
                                              <a:pt x="58" y="38"/>
                                            </a:lnTo>
                                            <a:lnTo>
                                              <a:pt x="55" y="43"/>
                                            </a:lnTo>
                                            <a:lnTo>
                                              <a:pt x="46" y="48"/>
                                            </a:lnTo>
                                            <a:lnTo>
                                              <a:pt x="12" y="48"/>
                                            </a:lnTo>
                                            <a:lnTo>
                                              <a:pt x="12" y="12"/>
                                            </a:lnTo>
                                            <a:lnTo>
                                              <a:pt x="46" y="12"/>
                                            </a:lnTo>
                                            <a:lnTo>
                                              <a:pt x="48" y="14"/>
                                            </a:lnTo>
                                            <a:lnTo>
                                              <a:pt x="53" y="14"/>
                                            </a:lnTo>
                                            <a:lnTo>
                                              <a:pt x="58" y="19"/>
                                            </a:lnTo>
                                            <a:lnTo>
                                              <a:pt x="58" y="22"/>
                                            </a:lnTo>
                                            <a:lnTo>
                                              <a:pt x="60" y="26"/>
                                            </a:lnTo>
                                            <a:lnTo>
                                              <a:pt x="60" y="5"/>
                                            </a:lnTo>
                                            <a:lnTo>
                                              <a:pt x="55" y="2"/>
                                            </a:lnTo>
                                            <a:lnTo>
                                              <a:pt x="0" y="2"/>
                                            </a:lnTo>
                                            <a:lnTo>
                                              <a:pt x="0" y="96"/>
                                            </a:lnTo>
                                            <a:lnTo>
                                              <a:pt x="12" y="96"/>
                                            </a:lnTo>
                                            <a:lnTo>
                                              <a:pt x="12" y="58"/>
                                            </a:lnTo>
                                            <a:lnTo>
                                              <a:pt x="50" y="58"/>
                                            </a:lnTo>
                                            <a:lnTo>
                                              <a:pt x="58" y="56"/>
                                            </a:lnTo>
                                            <a:lnTo>
                                              <a:pt x="58" y="74"/>
                                            </a:lnTo>
                                            <a:lnTo>
                                              <a:pt x="62" y="84"/>
                                            </a:lnTo>
                                            <a:lnTo>
                                              <a:pt x="67" y="89"/>
                                            </a:lnTo>
                                            <a:lnTo>
                                              <a:pt x="82" y="98"/>
                                            </a:lnTo>
                                            <a:lnTo>
                                              <a:pt x="98" y="98"/>
                                            </a:lnTo>
                                            <a:lnTo>
                                              <a:pt x="103" y="96"/>
                                            </a:lnTo>
                                            <a:lnTo>
                                              <a:pt x="110" y="91"/>
                                            </a:lnTo>
                                            <a:lnTo>
                                              <a:pt x="115" y="89"/>
                                            </a:lnTo>
                                            <a:lnTo>
                                              <a:pt x="118" y="84"/>
                                            </a:lnTo>
                                            <a:lnTo>
                                              <a:pt x="120" y="77"/>
                                            </a:lnTo>
                                            <a:lnTo>
                                              <a:pt x="108" y="74"/>
                                            </a:lnTo>
                                            <a:lnTo>
                                              <a:pt x="106" y="82"/>
                                            </a:lnTo>
                                            <a:lnTo>
                                              <a:pt x="98" y="89"/>
                                            </a:lnTo>
                                            <a:lnTo>
                                              <a:pt x="82" y="89"/>
                                            </a:lnTo>
                                            <a:lnTo>
                                              <a:pt x="77" y="84"/>
                                            </a:lnTo>
                                            <a:lnTo>
                                              <a:pt x="72" y="74"/>
                                            </a:lnTo>
                                            <a:lnTo>
                                              <a:pt x="70" y="67"/>
                                            </a:lnTo>
                                            <a:lnTo>
                                              <a:pt x="120" y="67"/>
                                            </a:lnTo>
                                            <a:lnTo>
                                              <a:pt x="120" y="55"/>
                                            </a:lnTo>
                                            <a:lnTo>
                                              <a:pt x="120" y="50"/>
                                            </a:lnTo>
                                            <a:close/>
                                            <a:moveTo>
                                              <a:pt x="163" y="29"/>
                                            </a:moveTo>
                                            <a:lnTo>
                                              <a:pt x="158" y="26"/>
                                            </a:lnTo>
                                            <a:lnTo>
                                              <a:pt x="146" y="26"/>
                                            </a:lnTo>
                                            <a:lnTo>
                                              <a:pt x="134" y="38"/>
                                            </a:lnTo>
                                            <a:lnTo>
                                              <a:pt x="134" y="29"/>
                                            </a:lnTo>
                                            <a:lnTo>
                                              <a:pt x="125" y="29"/>
                                            </a:lnTo>
                                            <a:lnTo>
                                              <a:pt x="125" y="96"/>
                                            </a:lnTo>
                                            <a:lnTo>
                                              <a:pt x="137" y="96"/>
                                            </a:lnTo>
                                            <a:lnTo>
                                              <a:pt x="137" y="53"/>
                                            </a:lnTo>
                                            <a:lnTo>
                                              <a:pt x="139" y="48"/>
                                            </a:lnTo>
                                            <a:lnTo>
                                              <a:pt x="139" y="46"/>
                                            </a:lnTo>
                                            <a:lnTo>
                                              <a:pt x="144" y="41"/>
                                            </a:lnTo>
                                            <a:lnTo>
                                              <a:pt x="144" y="38"/>
                                            </a:lnTo>
                                            <a:lnTo>
                                              <a:pt x="156" y="38"/>
                                            </a:lnTo>
                                            <a:lnTo>
                                              <a:pt x="158" y="41"/>
                                            </a:lnTo>
                                            <a:lnTo>
                                              <a:pt x="163" y="29"/>
                                            </a:lnTo>
                                            <a:close/>
                                            <a:moveTo>
                                              <a:pt x="221" y="74"/>
                                            </a:moveTo>
                                            <a:lnTo>
                                              <a:pt x="218" y="70"/>
                                            </a:lnTo>
                                            <a:lnTo>
                                              <a:pt x="216" y="67"/>
                                            </a:lnTo>
                                            <a:lnTo>
                                              <a:pt x="216" y="65"/>
                                            </a:lnTo>
                                            <a:lnTo>
                                              <a:pt x="211" y="62"/>
                                            </a:lnTo>
                                            <a:lnTo>
                                              <a:pt x="209" y="60"/>
                                            </a:lnTo>
                                            <a:lnTo>
                                              <a:pt x="206" y="60"/>
                                            </a:lnTo>
                                            <a:lnTo>
                                              <a:pt x="185" y="53"/>
                                            </a:lnTo>
                                            <a:lnTo>
                                              <a:pt x="180" y="53"/>
                                            </a:lnTo>
                                            <a:lnTo>
                                              <a:pt x="180" y="50"/>
                                            </a:lnTo>
                                            <a:lnTo>
                                              <a:pt x="178" y="50"/>
                                            </a:lnTo>
                                            <a:lnTo>
                                              <a:pt x="178" y="41"/>
                                            </a:lnTo>
                                            <a:lnTo>
                                              <a:pt x="180" y="38"/>
                                            </a:lnTo>
                                            <a:lnTo>
                                              <a:pt x="180" y="36"/>
                                            </a:lnTo>
                                            <a:lnTo>
                                              <a:pt x="199" y="36"/>
                                            </a:lnTo>
                                            <a:lnTo>
                                              <a:pt x="204" y="41"/>
                                            </a:lnTo>
                                            <a:lnTo>
                                              <a:pt x="204" y="43"/>
                                            </a:lnTo>
                                            <a:lnTo>
                                              <a:pt x="206" y="48"/>
                                            </a:lnTo>
                                            <a:lnTo>
                                              <a:pt x="216" y="46"/>
                                            </a:lnTo>
                                            <a:lnTo>
                                              <a:pt x="216" y="38"/>
                                            </a:lnTo>
                                            <a:lnTo>
                                              <a:pt x="214" y="36"/>
                                            </a:lnTo>
                                            <a:lnTo>
                                              <a:pt x="211" y="31"/>
                                            </a:lnTo>
                                            <a:lnTo>
                                              <a:pt x="209" y="31"/>
                                            </a:lnTo>
                                            <a:lnTo>
                                              <a:pt x="199" y="26"/>
                                            </a:lnTo>
                                            <a:lnTo>
                                              <a:pt x="182" y="26"/>
                                            </a:lnTo>
                                            <a:lnTo>
                                              <a:pt x="180" y="29"/>
                                            </a:lnTo>
                                            <a:lnTo>
                                              <a:pt x="175" y="29"/>
                                            </a:lnTo>
                                            <a:lnTo>
                                              <a:pt x="168" y="36"/>
                                            </a:lnTo>
                                            <a:lnTo>
                                              <a:pt x="168" y="38"/>
                                            </a:lnTo>
                                            <a:lnTo>
                                              <a:pt x="166" y="41"/>
                                            </a:lnTo>
                                            <a:lnTo>
                                              <a:pt x="166" y="53"/>
                                            </a:lnTo>
                                            <a:lnTo>
                                              <a:pt x="168" y="55"/>
                                            </a:lnTo>
                                            <a:lnTo>
                                              <a:pt x="170" y="60"/>
                                            </a:lnTo>
                                            <a:lnTo>
                                              <a:pt x="173" y="60"/>
                                            </a:lnTo>
                                            <a:lnTo>
                                              <a:pt x="175" y="62"/>
                                            </a:lnTo>
                                            <a:lnTo>
                                              <a:pt x="180" y="65"/>
                                            </a:lnTo>
                                            <a:lnTo>
                                              <a:pt x="182" y="67"/>
                                            </a:lnTo>
                                            <a:lnTo>
                                              <a:pt x="192" y="67"/>
                                            </a:lnTo>
                                            <a:lnTo>
                                              <a:pt x="199" y="70"/>
                                            </a:lnTo>
                                            <a:lnTo>
                                              <a:pt x="202" y="72"/>
                                            </a:lnTo>
                                            <a:lnTo>
                                              <a:pt x="204" y="72"/>
                                            </a:lnTo>
                                            <a:lnTo>
                                              <a:pt x="206" y="74"/>
                                            </a:lnTo>
                                            <a:lnTo>
                                              <a:pt x="206" y="84"/>
                                            </a:lnTo>
                                            <a:lnTo>
                                              <a:pt x="202" y="89"/>
                                            </a:lnTo>
                                            <a:lnTo>
                                              <a:pt x="182" y="89"/>
                                            </a:lnTo>
                                            <a:lnTo>
                                              <a:pt x="178" y="84"/>
                                            </a:lnTo>
                                            <a:lnTo>
                                              <a:pt x="175" y="79"/>
                                            </a:lnTo>
                                            <a:lnTo>
                                              <a:pt x="175" y="74"/>
                                            </a:lnTo>
                                            <a:lnTo>
                                              <a:pt x="163" y="77"/>
                                            </a:lnTo>
                                            <a:lnTo>
                                              <a:pt x="166" y="84"/>
                                            </a:lnTo>
                                            <a:lnTo>
                                              <a:pt x="168" y="89"/>
                                            </a:lnTo>
                                            <a:lnTo>
                                              <a:pt x="173" y="91"/>
                                            </a:lnTo>
                                            <a:lnTo>
                                              <a:pt x="178" y="96"/>
                                            </a:lnTo>
                                            <a:lnTo>
                                              <a:pt x="182" y="98"/>
                                            </a:lnTo>
                                            <a:lnTo>
                                              <a:pt x="197" y="98"/>
                                            </a:lnTo>
                                            <a:lnTo>
                                              <a:pt x="206" y="94"/>
                                            </a:lnTo>
                                            <a:lnTo>
                                              <a:pt x="211" y="94"/>
                                            </a:lnTo>
                                            <a:lnTo>
                                              <a:pt x="214" y="89"/>
                                            </a:lnTo>
                                            <a:lnTo>
                                              <a:pt x="216" y="89"/>
                                            </a:lnTo>
                                            <a:lnTo>
                                              <a:pt x="218" y="86"/>
                                            </a:lnTo>
                                            <a:lnTo>
                                              <a:pt x="221" y="82"/>
                                            </a:lnTo>
                                            <a:lnTo>
                                              <a:pt x="221" y="74"/>
                                            </a:lnTo>
                                            <a:close/>
                                            <a:moveTo>
                                              <a:pt x="290" y="50"/>
                                            </a:moveTo>
                                            <a:lnTo>
                                              <a:pt x="288" y="43"/>
                                            </a:lnTo>
                                            <a:lnTo>
                                              <a:pt x="281" y="36"/>
                                            </a:lnTo>
                                            <a:lnTo>
                                              <a:pt x="278" y="34"/>
                                            </a:lnTo>
                                            <a:lnTo>
                                              <a:pt x="278" y="53"/>
                                            </a:lnTo>
                                            <a:lnTo>
                                              <a:pt x="278" y="72"/>
                                            </a:lnTo>
                                            <a:lnTo>
                                              <a:pt x="276" y="79"/>
                                            </a:lnTo>
                                            <a:lnTo>
                                              <a:pt x="271" y="84"/>
                                            </a:lnTo>
                                            <a:lnTo>
                                              <a:pt x="269" y="89"/>
                                            </a:lnTo>
                                            <a:lnTo>
                                              <a:pt x="250" y="89"/>
                                            </a:lnTo>
                                            <a:lnTo>
                                              <a:pt x="240" y="79"/>
                                            </a:lnTo>
                                            <a:lnTo>
                                              <a:pt x="240" y="48"/>
                                            </a:lnTo>
                                            <a:lnTo>
                                              <a:pt x="250" y="38"/>
                                            </a:lnTo>
                                            <a:lnTo>
                                              <a:pt x="254" y="36"/>
                                            </a:lnTo>
                                            <a:lnTo>
                                              <a:pt x="266" y="36"/>
                                            </a:lnTo>
                                            <a:lnTo>
                                              <a:pt x="269" y="38"/>
                                            </a:lnTo>
                                            <a:lnTo>
                                              <a:pt x="271" y="43"/>
                                            </a:lnTo>
                                            <a:lnTo>
                                              <a:pt x="276" y="48"/>
                                            </a:lnTo>
                                            <a:lnTo>
                                              <a:pt x="278" y="53"/>
                                            </a:lnTo>
                                            <a:lnTo>
                                              <a:pt x="278" y="34"/>
                                            </a:lnTo>
                                            <a:lnTo>
                                              <a:pt x="274" y="29"/>
                                            </a:lnTo>
                                            <a:lnTo>
                                              <a:pt x="266" y="26"/>
                                            </a:lnTo>
                                            <a:lnTo>
                                              <a:pt x="250" y="26"/>
                                            </a:lnTo>
                                            <a:lnTo>
                                              <a:pt x="242" y="29"/>
                                            </a:lnTo>
                                            <a:lnTo>
                                              <a:pt x="230" y="41"/>
                                            </a:lnTo>
                                            <a:lnTo>
                                              <a:pt x="226" y="50"/>
                                            </a:lnTo>
                                            <a:lnTo>
                                              <a:pt x="226" y="74"/>
                                            </a:lnTo>
                                            <a:lnTo>
                                              <a:pt x="230" y="84"/>
                                            </a:lnTo>
                                            <a:lnTo>
                                              <a:pt x="235" y="89"/>
                                            </a:lnTo>
                                            <a:lnTo>
                                              <a:pt x="250" y="98"/>
                                            </a:lnTo>
                                            <a:lnTo>
                                              <a:pt x="266" y="98"/>
                                            </a:lnTo>
                                            <a:lnTo>
                                              <a:pt x="269" y="96"/>
                                            </a:lnTo>
                                            <a:lnTo>
                                              <a:pt x="283" y="89"/>
                                            </a:lnTo>
                                            <a:lnTo>
                                              <a:pt x="288" y="79"/>
                                            </a:lnTo>
                                            <a:lnTo>
                                              <a:pt x="290" y="72"/>
                                            </a:lnTo>
                                            <a:lnTo>
                                              <a:pt x="290" y="50"/>
                                            </a:lnTo>
                                            <a:close/>
                                            <a:moveTo>
                                              <a:pt x="350" y="41"/>
                                            </a:moveTo>
                                            <a:lnTo>
                                              <a:pt x="348" y="36"/>
                                            </a:lnTo>
                                            <a:lnTo>
                                              <a:pt x="346" y="34"/>
                                            </a:lnTo>
                                            <a:lnTo>
                                              <a:pt x="346" y="31"/>
                                            </a:lnTo>
                                            <a:lnTo>
                                              <a:pt x="343" y="29"/>
                                            </a:lnTo>
                                            <a:lnTo>
                                              <a:pt x="338" y="29"/>
                                            </a:lnTo>
                                            <a:lnTo>
                                              <a:pt x="336" y="26"/>
                                            </a:lnTo>
                                            <a:lnTo>
                                              <a:pt x="317" y="26"/>
                                            </a:lnTo>
                                            <a:lnTo>
                                              <a:pt x="310" y="31"/>
                                            </a:lnTo>
                                            <a:lnTo>
                                              <a:pt x="305" y="38"/>
                                            </a:lnTo>
                                            <a:lnTo>
                                              <a:pt x="305" y="29"/>
                                            </a:lnTo>
                                            <a:lnTo>
                                              <a:pt x="293" y="29"/>
                                            </a:lnTo>
                                            <a:lnTo>
                                              <a:pt x="293" y="96"/>
                                            </a:lnTo>
                                            <a:lnTo>
                                              <a:pt x="305" y="96"/>
                                            </a:lnTo>
                                            <a:lnTo>
                                              <a:pt x="305" y="50"/>
                                            </a:lnTo>
                                            <a:lnTo>
                                              <a:pt x="307" y="46"/>
                                            </a:lnTo>
                                            <a:lnTo>
                                              <a:pt x="314" y="38"/>
                                            </a:lnTo>
                                            <a:lnTo>
                                              <a:pt x="319" y="36"/>
                                            </a:lnTo>
                                            <a:lnTo>
                                              <a:pt x="326" y="36"/>
                                            </a:lnTo>
                                            <a:lnTo>
                                              <a:pt x="331" y="38"/>
                                            </a:lnTo>
                                            <a:lnTo>
                                              <a:pt x="334" y="38"/>
                                            </a:lnTo>
                                            <a:lnTo>
                                              <a:pt x="336" y="41"/>
                                            </a:lnTo>
                                            <a:lnTo>
                                              <a:pt x="336" y="43"/>
                                            </a:lnTo>
                                            <a:lnTo>
                                              <a:pt x="338" y="46"/>
                                            </a:lnTo>
                                            <a:lnTo>
                                              <a:pt x="338" y="96"/>
                                            </a:lnTo>
                                            <a:lnTo>
                                              <a:pt x="350" y="96"/>
                                            </a:lnTo>
                                            <a:lnTo>
                                              <a:pt x="350" y="41"/>
                                            </a:lnTo>
                                            <a:close/>
                                            <a:moveTo>
                                              <a:pt x="432" y="0"/>
                                            </a:moveTo>
                                            <a:lnTo>
                                              <a:pt x="415" y="0"/>
                                            </a:lnTo>
                                            <a:lnTo>
                                              <a:pt x="415" y="89"/>
                                            </a:lnTo>
                                            <a:lnTo>
                                              <a:pt x="413" y="86"/>
                                            </a:lnTo>
                                            <a:lnTo>
                                              <a:pt x="413" y="38"/>
                                            </a:lnTo>
                                            <a:lnTo>
                                              <a:pt x="410" y="36"/>
                                            </a:lnTo>
                                            <a:lnTo>
                                              <a:pt x="408" y="34"/>
                                            </a:lnTo>
                                            <a:lnTo>
                                              <a:pt x="408" y="31"/>
                                            </a:lnTo>
                                            <a:lnTo>
                                              <a:pt x="406" y="29"/>
                                            </a:lnTo>
                                            <a:lnTo>
                                              <a:pt x="401" y="29"/>
                                            </a:lnTo>
                                            <a:lnTo>
                                              <a:pt x="396" y="26"/>
                                            </a:lnTo>
                                            <a:lnTo>
                                              <a:pt x="374" y="26"/>
                                            </a:lnTo>
                                            <a:lnTo>
                                              <a:pt x="365" y="31"/>
                                            </a:lnTo>
                                            <a:lnTo>
                                              <a:pt x="358" y="38"/>
                                            </a:lnTo>
                                            <a:lnTo>
                                              <a:pt x="355" y="43"/>
                                            </a:lnTo>
                                            <a:lnTo>
                                              <a:pt x="355" y="48"/>
                                            </a:lnTo>
                                            <a:lnTo>
                                              <a:pt x="367" y="50"/>
                                            </a:lnTo>
                                            <a:lnTo>
                                              <a:pt x="367" y="46"/>
                                            </a:lnTo>
                                            <a:lnTo>
                                              <a:pt x="370" y="41"/>
                                            </a:lnTo>
                                            <a:lnTo>
                                              <a:pt x="374" y="36"/>
                                            </a:lnTo>
                                            <a:lnTo>
                                              <a:pt x="391" y="36"/>
                                            </a:lnTo>
                                            <a:lnTo>
                                              <a:pt x="396" y="38"/>
                                            </a:lnTo>
                                            <a:lnTo>
                                              <a:pt x="401" y="43"/>
                                            </a:lnTo>
                                            <a:lnTo>
                                              <a:pt x="401" y="53"/>
                                            </a:lnTo>
                                            <a:lnTo>
                                              <a:pt x="401" y="62"/>
                                            </a:lnTo>
                                            <a:lnTo>
                                              <a:pt x="401" y="77"/>
                                            </a:lnTo>
                                            <a:lnTo>
                                              <a:pt x="398" y="79"/>
                                            </a:lnTo>
                                            <a:lnTo>
                                              <a:pt x="398" y="82"/>
                                            </a:lnTo>
                                            <a:lnTo>
                                              <a:pt x="396" y="86"/>
                                            </a:lnTo>
                                            <a:lnTo>
                                              <a:pt x="391" y="86"/>
                                            </a:lnTo>
                                            <a:lnTo>
                                              <a:pt x="389" y="89"/>
                                            </a:lnTo>
                                            <a:lnTo>
                                              <a:pt x="372" y="89"/>
                                            </a:lnTo>
                                            <a:lnTo>
                                              <a:pt x="370" y="86"/>
                                            </a:lnTo>
                                            <a:lnTo>
                                              <a:pt x="367" y="86"/>
                                            </a:lnTo>
                                            <a:lnTo>
                                              <a:pt x="365" y="82"/>
                                            </a:lnTo>
                                            <a:lnTo>
                                              <a:pt x="365" y="74"/>
                                            </a:lnTo>
                                            <a:lnTo>
                                              <a:pt x="367" y="74"/>
                                            </a:lnTo>
                                            <a:lnTo>
                                              <a:pt x="367" y="72"/>
                                            </a:lnTo>
                                            <a:lnTo>
                                              <a:pt x="370" y="70"/>
                                            </a:lnTo>
                                            <a:lnTo>
                                              <a:pt x="374" y="70"/>
                                            </a:lnTo>
                                            <a:lnTo>
                                              <a:pt x="377" y="67"/>
                                            </a:lnTo>
                                            <a:lnTo>
                                              <a:pt x="391" y="67"/>
                                            </a:lnTo>
                                            <a:lnTo>
                                              <a:pt x="401" y="62"/>
                                            </a:lnTo>
                                            <a:lnTo>
                                              <a:pt x="401" y="53"/>
                                            </a:lnTo>
                                            <a:lnTo>
                                              <a:pt x="396" y="55"/>
                                            </a:lnTo>
                                            <a:lnTo>
                                              <a:pt x="389" y="58"/>
                                            </a:lnTo>
                                            <a:lnTo>
                                              <a:pt x="374" y="58"/>
                                            </a:lnTo>
                                            <a:lnTo>
                                              <a:pt x="372" y="60"/>
                                            </a:lnTo>
                                            <a:lnTo>
                                              <a:pt x="367" y="60"/>
                                            </a:lnTo>
                                            <a:lnTo>
                                              <a:pt x="362" y="62"/>
                                            </a:lnTo>
                                            <a:lnTo>
                                              <a:pt x="360" y="62"/>
                                            </a:lnTo>
                                            <a:lnTo>
                                              <a:pt x="355" y="67"/>
                                            </a:lnTo>
                                            <a:lnTo>
                                              <a:pt x="355" y="70"/>
                                            </a:lnTo>
                                            <a:lnTo>
                                              <a:pt x="353" y="72"/>
                                            </a:lnTo>
                                            <a:lnTo>
                                              <a:pt x="353" y="86"/>
                                            </a:lnTo>
                                            <a:lnTo>
                                              <a:pt x="362" y="96"/>
                                            </a:lnTo>
                                            <a:lnTo>
                                              <a:pt x="370" y="98"/>
                                            </a:lnTo>
                                            <a:lnTo>
                                              <a:pt x="382" y="98"/>
                                            </a:lnTo>
                                            <a:lnTo>
                                              <a:pt x="386" y="96"/>
                                            </a:lnTo>
                                            <a:lnTo>
                                              <a:pt x="389" y="96"/>
                                            </a:lnTo>
                                            <a:lnTo>
                                              <a:pt x="403" y="89"/>
                                            </a:lnTo>
                                            <a:lnTo>
                                              <a:pt x="403" y="94"/>
                                            </a:lnTo>
                                            <a:lnTo>
                                              <a:pt x="406" y="96"/>
                                            </a:lnTo>
                                            <a:lnTo>
                                              <a:pt x="415" y="96"/>
                                            </a:lnTo>
                                            <a:lnTo>
                                              <a:pt x="415" y="98"/>
                                            </a:lnTo>
                                            <a:lnTo>
                                              <a:pt x="432" y="98"/>
                                            </a:lnTo>
                                            <a:lnTo>
                                              <a:pt x="432" y="0"/>
                                            </a:lnTo>
                                            <a:close/>
                                            <a:moveTo>
                                              <a:pt x="502" y="50"/>
                                            </a:moveTo>
                                            <a:lnTo>
                                              <a:pt x="499" y="43"/>
                                            </a:lnTo>
                                            <a:lnTo>
                                              <a:pt x="492" y="36"/>
                                            </a:lnTo>
                                            <a:lnTo>
                                              <a:pt x="490" y="32"/>
                                            </a:lnTo>
                                            <a:lnTo>
                                              <a:pt x="490" y="50"/>
                                            </a:lnTo>
                                            <a:lnTo>
                                              <a:pt x="490" y="55"/>
                                            </a:lnTo>
                                            <a:lnTo>
                                              <a:pt x="449" y="55"/>
                                            </a:lnTo>
                                            <a:lnTo>
                                              <a:pt x="451" y="50"/>
                                            </a:lnTo>
                                            <a:lnTo>
                                              <a:pt x="451" y="46"/>
                                            </a:lnTo>
                                            <a:lnTo>
                                              <a:pt x="456" y="41"/>
                                            </a:lnTo>
                                            <a:lnTo>
                                              <a:pt x="461" y="38"/>
                                            </a:lnTo>
                                            <a:lnTo>
                                              <a:pt x="463" y="36"/>
                                            </a:lnTo>
                                            <a:lnTo>
                                              <a:pt x="475" y="36"/>
                                            </a:lnTo>
                                            <a:lnTo>
                                              <a:pt x="480" y="38"/>
                                            </a:lnTo>
                                            <a:lnTo>
                                              <a:pt x="487" y="46"/>
                                            </a:lnTo>
                                            <a:lnTo>
                                              <a:pt x="490" y="50"/>
                                            </a:lnTo>
                                            <a:lnTo>
                                              <a:pt x="490" y="32"/>
                                            </a:lnTo>
                                            <a:lnTo>
                                              <a:pt x="487" y="29"/>
                                            </a:lnTo>
                                            <a:lnTo>
                                              <a:pt x="480" y="26"/>
                                            </a:lnTo>
                                            <a:lnTo>
                                              <a:pt x="461" y="26"/>
                                            </a:lnTo>
                                            <a:lnTo>
                                              <a:pt x="451" y="29"/>
                                            </a:lnTo>
                                            <a:lnTo>
                                              <a:pt x="446" y="36"/>
                                            </a:lnTo>
                                            <a:lnTo>
                                              <a:pt x="439" y="43"/>
                                            </a:lnTo>
                                            <a:lnTo>
                                              <a:pt x="437" y="53"/>
                                            </a:lnTo>
                                            <a:lnTo>
                                              <a:pt x="437" y="74"/>
                                            </a:lnTo>
                                            <a:lnTo>
                                              <a:pt x="439" y="84"/>
                                            </a:lnTo>
                                            <a:lnTo>
                                              <a:pt x="446" y="89"/>
                                            </a:lnTo>
                                            <a:lnTo>
                                              <a:pt x="451" y="94"/>
                                            </a:lnTo>
                                            <a:lnTo>
                                              <a:pt x="461" y="98"/>
                                            </a:lnTo>
                                            <a:lnTo>
                                              <a:pt x="478" y="98"/>
                                            </a:lnTo>
                                            <a:lnTo>
                                              <a:pt x="485" y="96"/>
                                            </a:lnTo>
                                            <a:lnTo>
                                              <a:pt x="490" y="91"/>
                                            </a:lnTo>
                                            <a:lnTo>
                                              <a:pt x="497" y="89"/>
                                            </a:lnTo>
                                            <a:lnTo>
                                              <a:pt x="499" y="84"/>
                                            </a:lnTo>
                                            <a:lnTo>
                                              <a:pt x="502" y="77"/>
                                            </a:lnTo>
                                            <a:lnTo>
                                              <a:pt x="490" y="74"/>
                                            </a:lnTo>
                                            <a:lnTo>
                                              <a:pt x="487" y="82"/>
                                            </a:lnTo>
                                            <a:lnTo>
                                              <a:pt x="482" y="86"/>
                                            </a:lnTo>
                                            <a:lnTo>
                                              <a:pt x="478" y="89"/>
                                            </a:lnTo>
                                            <a:lnTo>
                                              <a:pt x="458" y="89"/>
                                            </a:lnTo>
                                            <a:lnTo>
                                              <a:pt x="456" y="84"/>
                                            </a:lnTo>
                                            <a:lnTo>
                                              <a:pt x="451" y="79"/>
                                            </a:lnTo>
                                            <a:lnTo>
                                              <a:pt x="449" y="74"/>
                                            </a:lnTo>
                                            <a:lnTo>
                                              <a:pt x="449" y="67"/>
                                            </a:lnTo>
                                            <a:lnTo>
                                              <a:pt x="502" y="67"/>
                                            </a:lnTo>
                                            <a:lnTo>
                                              <a:pt x="502" y="55"/>
                                            </a:lnTo>
                                            <a:lnTo>
                                              <a:pt x="502" y="50"/>
                                            </a:lnTo>
                                            <a:close/>
                                            <a:moveTo>
                                              <a:pt x="598" y="96"/>
                                            </a:moveTo>
                                            <a:lnTo>
                                              <a:pt x="595" y="94"/>
                                            </a:lnTo>
                                            <a:lnTo>
                                              <a:pt x="595" y="91"/>
                                            </a:lnTo>
                                            <a:lnTo>
                                              <a:pt x="593" y="89"/>
                                            </a:lnTo>
                                            <a:lnTo>
                                              <a:pt x="593" y="41"/>
                                            </a:lnTo>
                                            <a:lnTo>
                                              <a:pt x="590" y="38"/>
                                            </a:lnTo>
                                            <a:lnTo>
                                              <a:pt x="590" y="36"/>
                                            </a:lnTo>
                                            <a:lnTo>
                                              <a:pt x="588" y="34"/>
                                            </a:lnTo>
                                            <a:lnTo>
                                              <a:pt x="588" y="31"/>
                                            </a:lnTo>
                                            <a:lnTo>
                                              <a:pt x="583" y="29"/>
                                            </a:lnTo>
                                            <a:lnTo>
                                              <a:pt x="581" y="29"/>
                                            </a:lnTo>
                                            <a:lnTo>
                                              <a:pt x="576" y="26"/>
                                            </a:lnTo>
                                            <a:lnTo>
                                              <a:pt x="554" y="26"/>
                                            </a:lnTo>
                                            <a:lnTo>
                                              <a:pt x="545" y="31"/>
                                            </a:lnTo>
                                            <a:lnTo>
                                              <a:pt x="538" y="38"/>
                                            </a:lnTo>
                                            <a:lnTo>
                                              <a:pt x="533" y="48"/>
                                            </a:lnTo>
                                            <a:lnTo>
                                              <a:pt x="545" y="50"/>
                                            </a:lnTo>
                                            <a:lnTo>
                                              <a:pt x="550" y="41"/>
                                            </a:lnTo>
                                            <a:lnTo>
                                              <a:pt x="554" y="36"/>
                                            </a:lnTo>
                                            <a:lnTo>
                                              <a:pt x="569" y="36"/>
                                            </a:lnTo>
                                            <a:lnTo>
                                              <a:pt x="578" y="41"/>
                                            </a:lnTo>
                                            <a:lnTo>
                                              <a:pt x="581" y="43"/>
                                            </a:lnTo>
                                            <a:lnTo>
                                              <a:pt x="581" y="53"/>
                                            </a:lnTo>
                                            <a:lnTo>
                                              <a:pt x="581" y="62"/>
                                            </a:lnTo>
                                            <a:lnTo>
                                              <a:pt x="581" y="77"/>
                                            </a:lnTo>
                                            <a:lnTo>
                                              <a:pt x="578" y="79"/>
                                            </a:lnTo>
                                            <a:lnTo>
                                              <a:pt x="578" y="82"/>
                                            </a:lnTo>
                                            <a:lnTo>
                                              <a:pt x="574" y="86"/>
                                            </a:lnTo>
                                            <a:lnTo>
                                              <a:pt x="571" y="86"/>
                                            </a:lnTo>
                                            <a:lnTo>
                                              <a:pt x="566" y="89"/>
                                            </a:lnTo>
                                            <a:lnTo>
                                              <a:pt x="550" y="89"/>
                                            </a:lnTo>
                                            <a:lnTo>
                                              <a:pt x="547" y="86"/>
                                            </a:lnTo>
                                            <a:lnTo>
                                              <a:pt x="545" y="86"/>
                                            </a:lnTo>
                                            <a:lnTo>
                                              <a:pt x="545" y="74"/>
                                            </a:lnTo>
                                            <a:lnTo>
                                              <a:pt x="547" y="74"/>
                                            </a:lnTo>
                                            <a:lnTo>
                                              <a:pt x="547" y="72"/>
                                            </a:lnTo>
                                            <a:lnTo>
                                              <a:pt x="550" y="70"/>
                                            </a:lnTo>
                                            <a:lnTo>
                                              <a:pt x="552" y="70"/>
                                            </a:lnTo>
                                            <a:lnTo>
                                              <a:pt x="557" y="67"/>
                                            </a:lnTo>
                                            <a:lnTo>
                                              <a:pt x="571" y="67"/>
                                            </a:lnTo>
                                            <a:lnTo>
                                              <a:pt x="581" y="62"/>
                                            </a:lnTo>
                                            <a:lnTo>
                                              <a:pt x="581" y="53"/>
                                            </a:lnTo>
                                            <a:lnTo>
                                              <a:pt x="576" y="55"/>
                                            </a:lnTo>
                                            <a:lnTo>
                                              <a:pt x="569" y="58"/>
                                            </a:lnTo>
                                            <a:lnTo>
                                              <a:pt x="554" y="58"/>
                                            </a:lnTo>
                                            <a:lnTo>
                                              <a:pt x="552" y="60"/>
                                            </a:lnTo>
                                            <a:lnTo>
                                              <a:pt x="545" y="60"/>
                                            </a:lnTo>
                                            <a:lnTo>
                                              <a:pt x="542" y="62"/>
                                            </a:lnTo>
                                            <a:lnTo>
                                              <a:pt x="540" y="62"/>
                                            </a:lnTo>
                                            <a:lnTo>
                                              <a:pt x="535" y="67"/>
                                            </a:lnTo>
                                            <a:lnTo>
                                              <a:pt x="535" y="70"/>
                                            </a:lnTo>
                                            <a:lnTo>
                                              <a:pt x="533" y="72"/>
                                            </a:lnTo>
                                            <a:lnTo>
                                              <a:pt x="533" y="89"/>
                                            </a:lnTo>
                                            <a:lnTo>
                                              <a:pt x="538" y="91"/>
                                            </a:lnTo>
                                            <a:lnTo>
                                              <a:pt x="542" y="96"/>
                                            </a:lnTo>
                                            <a:lnTo>
                                              <a:pt x="547" y="98"/>
                                            </a:lnTo>
                                            <a:lnTo>
                                              <a:pt x="562" y="98"/>
                                            </a:lnTo>
                                            <a:lnTo>
                                              <a:pt x="564" y="96"/>
                                            </a:lnTo>
                                            <a:lnTo>
                                              <a:pt x="569" y="96"/>
                                            </a:lnTo>
                                            <a:lnTo>
                                              <a:pt x="578" y="91"/>
                                            </a:lnTo>
                                            <a:lnTo>
                                              <a:pt x="581" y="89"/>
                                            </a:lnTo>
                                            <a:lnTo>
                                              <a:pt x="583" y="91"/>
                                            </a:lnTo>
                                            <a:lnTo>
                                              <a:pt x="583" y="96"/>
                                            </a:lnTo>
                                            <a:lnTo>
                                              <a:pt x="598"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364D52" id="Gruppo 1026" o:spid="_x0000_s1026" style="width:29.9pt;height:4.95pt;mso-position-horizontal-relative:char;mso-position-vertical-relative:line" coordsize="5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">
                            <v:shape id="AutoShape 536" o:spid="_x0000_s1027" style="position:absolute;left:-1;width:598;height:99;visibility:visible;mso-wrap-style:square;v-text-anchor:top" coordsize="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" path="m120,50r-2,-7l113,36r-5,-5l108,50r,5l72,55r,-5l77,41r9,-5l96,36r5,2l103,43r3,3l108,50r,-19l106,29,98,26r-16,l74,29r-2,2l72,19,70,17,67,12,60,5r,21l60,36r-2,2l55,43r-9,5l12,48r,-36l46,12r2,2l53,14r5,5l58,22r2,4l60,5,55,2,,2,,96r12,l12,58r38,l58,56r,18l62,84r5,5l82,98r16,l103,96r7,-5l115,89r3,-5l120,77,108,74r-2,8l98,89r-16,l77,84,72,74,70,67r50,l120,55r,-5xm163,29r-5,-3l146,26,134,38r,-9l125,29r,67l137,96r,-43l139,48r,-2l144,41r,-3l156,38r2,3l163,29xm221,74r-3,-4l216,67r,-2l211,62r-2,-2l206,60,185,53r-5,l180,50r-2,l178,41r2,-3l180,36r19,l204,41r,2l206,48r10,-2l216,38r-2,-2l211,31r-2,l199,26r-17,l180,29r-5,l168,36r,2l166,41r,12l168,55r2,5l173,60r2,2l180,65r2,2l192,67r7,3l202,72r2,l206,74r,10l202,89r-20,l178,84r-3,-5l175,74r-12,3l166,84r2,5l173,91r5,5l182,98r15,l206,94r5,l214,89r2,l218,86r3,-4l221,74xm290,50r-2,-7l281,36r-3,-2l278,53r,19l276,79r-5,5l269,89r-19,l240,79r,-31l250,38r4,-2l266,36r3,2l271,43r5,5l278,53r,-19l274,29r-8,-3l250,26r-8,3l230,41r-4,9l226,74r4,10l235,89r15,9l266,98r3,-2l283,89r5,-10l290,72r,-22xm350,41r-2,-5l346,34r,-3l343,29r-5,l336,26r-19,l310,31r-5,7l305,29r-12,l293,96r12,l305,50r2,-4l314,38r5,-2l326,36r5,2l334,38r2,3l336,43r2,3l338,96r12,l350,41xm432,l415,r,89l413,86r,-48l410,36r-2,-2l408,31r-2,-2l401,29r-5,-3l374,26r-9,5l358,38r-3,5l355,48r12,2l367,46r3,-5l374,36r17,l396,38r5,5l401,53r,9l401,77r-3,2l398,82r-2,4l391,86r-2,3l372,89r-2,-3l367,86r-2,-4l365,74r2,l367,72r3,-2l374,70r3,-3l391,67r10,-5l401,53r-5,2l389,58r-15,l372,60r-5,l362,62r-2,l355,67r,3l353,72r,14l362,96r8,2l382,98r4,-2l389,96r14,-7l403,94r3,2l415,96r,2l432,98,432,xm502,50r-3,-7l492,36r-2,-4l490,50r,5l449,55r2,-5l451,46r5,-5l461,38r2,-2l475,36r5,2l487,46r3,4l490,32r-3,-3l480,26r-19,l451,29r-5,7l439,43r-2,10l437,74r2,10l446,89r5,5l461,98r17,l485,96r5,-5l497,89r2,-5l502,77,490,74r-3,8l482,86r-4,3l458,89r-2,-5l451,79r-2,-5l449,67r53,l502,55r,-5xm598,96r-3,-2l595,91r-2,-2l593,41r-3,-3l590,36r-2,-2l588,31r-5,-2l581,29r-5,-3l554,26r-9,5l538,38r-5,10l545,50r5,-9l554,36r15,l578,41r3,2l581,53r,9l581,77r-3,2l578,82r-4,4l571,86r-5,3l550,89r-3,-3l545,86r,-12l547,74r,-2l550,70r2,l557,67r14,l581,62r,-9l576,55r-7,3l554,58r-2,2l545,60r-3,2l540,62r-5,5l535,70r-2,2l533,89r5,2l542,96r5,2l562,98r2,-2l569,96r9,-5l581,89r2,2l583,96r15,xe" stroked="f">
                              <v:path arrowok="t" o:connecttype="custom" o:connectlocs="72,55;106,46;72,31;58,38;53,14;0,96;67,89;120,77;70,67;134,38;139,46;218,70;180,53;204,41;209,31;166,41;182,67;202,89;168,89;214,89;281,36;250,89;271,43;242,29;266,98;348,36;310,31;307,46;336,43;415,89;401,29;367,50;401,53;389,89;367,72;396,55;355,67;386,96;432,98;490,55;475,36;461,26;446,89;499,84;456,84;598,96;588,34;538,38;581,43;571,86;547,72;576,55;535,67;562,98;598,96" o:connectangles="0,0,0,0,0,0,0,0,0,0,0,0,0,0,0,0,0,0,0,0,0,0,0,0,0,0,0,0,0,0,0,0,0,0,0,0,0,0,0,0,0,0,0,0,0,0,0,0,0,0,0,0,0,0,0"/>
                            </v:shape>
                            <w10:anchorlock/>
                          </v:group>
                        </w:pict>
                      </mc:Fallback>
                    </mc:AlternateContent>
                  </w:r>
                </w:p>
                <w:p w14:paraId="13211A54" w14:textId="77777777" w:rsidR="00070F67" w:rsidRPr="00070F67" w:rsidRDefault="00070F67" w:rsidP="00070F67">
                  <w:pPr>
                    <w:widowControl w:val="0"/>
                    <w:autoSpaceDE w:val="0"/>
                    <w:autoSpaceDN w:val="0"/>
                    <w:spacing w:before="10"/>
                    <w:rPr>
                      <w:rFonts w:eastAsia="Calibri"/>
                      <w:sz w:val="16"/>
                      <w:lang w:val="en-US" w:eastAsia="en-US"/>
                    </w:rPr>
                  </w:pPr>
                </w:p>
                <w:p w14:paraId="77FBD53D" w14:textId="77777777" w:rsidR="00070F67" w:rsidRPr="00070F67" w:rsidRDefault="00070F67" w:rsidP="00070F67">
                  <w:pPr>
                    <w:widowControl w:val="0"/>
                    <w:autoSpaceDE w:val="0"/>
                    <w:autoSpaceDN w:val="0"/>
                    <w:rPr>
                      <w:rFonts w:eastAsia="Calibri"/>
                      <w:sz w:val="16"/>
                      <w:lang w:val="en-US" w:eastAsia="en-US"/>
                    </w:rPr>
                  </w:pPr>
                  <w:r w:rsidRPr="00070F67">
                    <w:rPr>
                      <w:rFonts w:eastAsia="Calibri"/>
                      <w:noProof/>
                      <w:sz w:val="16"/>
                    </w:rPr>
                    <w:drawing>
                      <wp:inline distT="0" distB="0" distL="0" distR="0" wp14:anchorId="4A36A346" wp14:editId="2D2280DC">
                        <wp:extent cx="376428" cy="152400"/>
                        <wp:effectExtent l="0" t="0" r="0" b="0"/>
                        <wp:docPr id="3915" name="image2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image2280.png"/>
                                <pic:cNvPicPr/>
                              </pic:nvPicPr>
                              <pic:blipFill>
                                <a:blip r:embed="rId9" cstate="print"/>
                                <a:stretch>
                                  <a:fillRect/>
                                </a:stretch>
                              </pic:blipFill>
                              <pic:spPr>
                                <a:xfrm>
                                  <a:off x="0" y="0"/>
                                  <a:ext cx="376428" cy="152400"/>
                                </a:xfrm>
                                <a:prstGeom prst="rect">
                                  <a:avLst/>
                                </a:prstGeom>
                              </pic:spPr>
                            </pic:pic>
                          </a:graphicData>
                        </a:graphic>
                      </wp:inline>
                    </w:drawing>
                  </w:r>
                </w:p>
              </w:tc>
            </w:tr>
            <w:tr w:rsidR="00070F67" w:rsidRPr="00070F67" w14:paraId="5AF4F265" w14:textId="77777777" w:rsidTr="00BE0986">
              <w:trPr>
                <w:trHeight w:val="258"/>
              </w:trPr>
              <w:tc>
                <w:tcPr>
                  <w:tcW w:w="2496" w:type="dxa"/>
                  <w:vMerge w:val="restart"/>
                  <w:tcBorders>
                    <w:top w:val="single" w:sz="8" w:space="0" w:color="2B2B2B"/>
                  </w:tcBorders>
                </w:tcPr>
                <w:p w14:paraId="47791288" w14:textId="77777777" w:rsidR="00070F67" w:rsidRPr="00070F67" w:rsidRDefault="00070F67" w:rsidP="00070F67">
                  <w:pPr>
                    <w:widowControl w:val="0"/>
                    <w:autoSpaceDE w:val="0"/>
                    <w:autoSpaceDN w:val="0"/>
                    <w:rPr>
                      <w:rFonts w:eastAsia="Calibri"/>
                      <w:sz w:val="16"/>
                      <w:lang w:val="en-US" w:eastAsia="en-US"/>
                    </w:rPr>
                  </w:pPr>
                </w:p>
                <w:p w14:paraId="0AC8CBC5" w14:textId="77777777" w:rsidR="00070F67" w:rsidRPr="00070F67" w:rsidRDefault="00070F67" w:rsidP="00070F67">
                  <w:pPr>
                    <w:widowControl w:val="0"/>
                    <w:autoSpaceDE w:val="0"/>
                    <w:autoSpaceDN w:val="0"/>
                    <w:rPr>
                      <w:rFonts w:eastAsia="Calibri"/>
                      <w:sz w:val="16"/>
                      <w:lang w:val="en-US" w:eastAsia="en-US"/>
                    </w:rPr>
                  </w:pPr>
                </w:p>
                <w:p w14:paraId="543DE84E" w14:textId="77777777" w:rsidR="00070F67" w:rsidRPr="00070F67" w:rsidRDefault="00070F67" w:rsidP="00070F67">
                  <w:pPr>
                    <w:widowControl w:val="0"/>
                    <w:autoSpaceDE w:val="0"/>
                    <w:autoSpaceDN w:val="0"/>
                    <w:rPr>
                      <w:rFonts w:eastAsia="Calibri"/>
                      <w:sz w:val="16"/>
                      <w:lang w:val="en-US" w:eastAsia="en-US"/>
                    </w:rPr>
                  </w:pPr>
                </w:p>
                <w:p w14:paraId="6605EAD3" w14:textId="77777777" w:rsidR="00070F67" w:rsidRPr="00070F67" w:rsidRDefault="00070F67" w:rsidP="00070F67">
                  <w:pPr>
                    <w:widowControl w:val="0"/>
                    <w:autoSpaceDE w:val="0"/>
                    <w:autoSpaceDN w:val="0"/>
                    <w:spacing w:before="1" w:after="1"/>
                    <w:rPr>
                      <w:rFonts w:eastAsia="Calibri"/>
                      <w:sz w:val="16"/>
                      <w:lang w:val="en-US" w:eastAsia="en-US"/>
                    </w:rPr>
                  </w:pPr>
                </w:p>
                <w:p w14:paraId="0C0E8F7A" w14:textId="74F5412C" w:rsidR="00070F67" w:rsidRPr="00070F67" w:rsidRDefault="00070F67" w:rsidP="00070F67">
                  <w:pPr>
                    <w:widowControl w:val="0"/>
                    <w:autoSpaceDE w:val="0"/>
                    <w:autoSpaceDN w:val="0"/>
                    <w:rPr>
                      <w:rFonts w:eastAsia="Calibri"/>
                      <w:sz w:val="16"/>
                      <w:lang w:val="en-US" w:eastAsia="en-US"/>
                    </w:rPr>
                  </w:pPr>
                  <w:r w:rsidRPr="00070F67">
                    <w:rPr>
                      <w:rFonts w:eastAsia="Calibri"/>
                      <w:noProof/>
                      <w:sz w:val="16"/>
                    </w:rPr>
                    <w:drawing>
                      <wp:inline distT="0" distB="0" distL="0" distR="0" wp14:anchorId="1FB635E4" wp14:editId="2C3E279F">
                        <wp:extent cx="118509" cy="155448"/>
                        <wp:effectExtent l="0" t="0" r="0" b="0"/>
                        <wp:docPr id="3917" name="image2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image2281.png"/>
                                <pic:cNvPicPr/>
                              </pic:nvPicPr>
                              <pic:blipFill>
                                <a:blip r:embed="rId10" cstate="print"/>
                                <a:stretch>
                                  <a:fillRect/>
                                </a:stretch>
                              </pic:blipFill>
                              <pic:spPr>
                                <a:xfrm>
                                  <a:off x="0" y="0"/>
                                  <a:ext cx="118509" cy="155448"/>
                                </a:xfrm>
                                <a:prstGeom prst="rect">
                                  <a:avLst/>
                                </a:prstGeom>
                              </pic:spPr>
                            </pic:pic>
                          </a:graphicData>
                        </a:graphic>
                      </wp:inline>
                    </w:drawing>
                  </w:r>
                  <w:r w:rsidR="00346B8B">
                    <w:rPr>
                      <w:rFonts w:eastAsia="Calibri"/>
                      <w:sz w:val="16"/>
                      <w:lang w:val="en-US" w:eastAsia="en-US"/>
                    </w:rPr>
                    <w:t xml:space="preserve"> </w:t>
                  </w:r>
                </w:p>
              </w:tc>
              <w:tc>
                <w:tcPr>
                  <w:tcW w:w="1290" w:type="dxa"/>
                  <w:tcBorders>
                    <w:top w:val="single" w:sz="8" w:space="0" w:color="2B2B2B"/>
                    <w:right w:val="single" w:sz="12" w:space="0" w:color="808080"/>
                  </w:tcBorders>
                </w:tcPr>
                <w:p w14:paraId="25A2E13C" w14:textId="77777777" w:rsidR="00070F67" w:rsidRPr="00070F67" w:rsidRDefault="00070F67" w:rsidP="00070F67">
                  <w:pPr>
                    <w:widowControl w:val="0"/>
                    <w:autoSpaceDE w:val="0"/>
                    <w:autoSpaceDN w:val="0"/>
                    <w:spacing w:before="5"/>
                    <w:rPr>
                      <w:rFonts w:eastAsia="Calibri"/>
                      <w:sz w:val="16"/>
                      <w:lang w:val="en-US" w:eastAsia="en-US"/>
                    </w:rPr>
                  </w:pPr>
                </w:p>
                <w:p w14:paraId="74A79130"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782D6A7" wp14:editId="2171A0FB">
                            <wp:extent cx="73660" cy="60960"/>
                            <wp:effectExtent l="9525" t="0" r="2540" b="5715"/>
                            <wp:docPr id="1022" name="Gruppo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60960"/>
                                      <a:chOff x="0" y="0"/>
                                      <a:chExt cx="116" cy="96"/>
                                    </a:xfrm>
                                  </wpg:grpSpPr>
                                  <wps:wsp>
                                    <wps:cNvPr id="1024" name="AutoShape 534"/>
                                    <wps:cNvSpPr>
                                      <a:spLocks/>
                                    </wps:cNvSpPr>
                                    <wps:spPr bwMode="auto">
                                      <a:xfrm>
                                        <a:off x="0" y="0"/>
                                        <a:ext cx="116" cy="96"/>
                                      </a:xfrm>
                                      <a:custGeom>
                                        <a:avLst/>
                                        <a:gdLst>
                                          <a:gd name="T0" fmla="*/ 67 w 116"/>
                                          <a:gd name="T1" fmla="*/ 53 h 96"/>
                                          <a:gd name="T2" fmla="*/ 60 w 116"/>
                                          <a:gd name="T3" fmla="*/ 46 h 96"/>
                                          <a:gd name="T4" fmla="*/ 58 w 116"/>
                                          <a:gd name="T5" fmla="*/ 60 h 96"/>
                                          <a:gd name="T6" fmla="*/ 55 w 116"/>
                                          <a:gd name="T7" fmla="*/ 77 h 96"/>
                                          <a:gd name="T8" fmla="*/ 53 w 116"/>
                                          <a:gd name="T9" fmla="*/ 79 h 96"/>
                                          <a:gd name="T10" fmla="*/ 14 w 116"/>
                                          <a:gd name="T11" fmla="*/ 84 h 96"/>
                                          <a:gd name="T12" fmla="*/ 41 w 116"/>
                                          <a:gd name="T13" fmla="*/ 50 h 96"/>
                                          <a:gd name="T14" fmla="*/ 50 w 116"/>
                                          <a:gd name="T15" fmla="*/ 53 h 96"/>
                                          <a:gd name="T16" fmla="*/ 58 w 116"/>
                                          <a:gd name="T17" fmla="*/ 45 h 96"/>
                                          <a:gd name="T18" fmla="*/ 58 w 116"/>
                                          <a:gd name="T19" fmla="*/ 43 h 96"/>
                                          <a:gd name="T20" fmla="*/ 62 w 116"/>
                                          <a:gd name="T21" fmla="*/ 36 h 96"/>
                                          <a:gd name="T22" fmla="*/ 67 w 116"/>
                                          <a:gd name="T23" fmla="*/ 29 h 96"/>
                                          <a:gd name="T24" fmla="*/ 62 w 116"/>
                                          <a:gd name="T25" fmla="*/ 10 h 96"/>
                                          <a:gd name="T26" fmla="*/ 58 w 116"/>
                                          <a:gd name="T27" fmla="*/ 7 h 96"/>
                                          <a:gd name="T28" fmla="*/ 55 w 116"/>
                                          <a:gd name="T29" fmla="*/ 22 h 96"/>
                                          <a:gd name="T30" fmla="*/ 50 w 116"/>
                                          <a:gd name="T31" fmla="*/ 34 h 96"/>
                                          <a:gd name="T32" fmla="*/ 48 w 116"/>
                                          <a:gd name="T33" fmla="*/ 38 h 96"/>
                                          <a:gd name="T34" fmla="*/ 14 w 116"/>
                                          <a:gd name="T35" fmla="*/ 10 h 96"/>
                                          <a:gd name="T36" fmla="*/ 46 w 116"/>
                                          <a:gd name="T37" fmla="*/ 12 h 96"/>
                                          <a:gd name="T38" fmla="*/ 53 w 116"/>
                                          <a:gd name="T39" fmla="*/ 17 h 96"/>
                                          <a:gd name="T40" fmla="*/ 55 w 116"/>
                                          <a:gd name="T41" fmla="*/ 22 h 96"/>
                                          <a:gd name="T42" fmla="*/ 48 w 116"/>
                                          <a:gd name="T43" fmla="*/ 2 h 96"/>
                                          <a:gd name="T44" fmla="*/ 0 w 116"/>
                                          <a:gd name="T45" fmla="*/ 0 h 96"/>
                                          <a:gd name="T46" fmla="*/ 46 w 116"/>
                                          <a:gd name="T47" fmla="*/ 96 h 96"/>
                                          <a:gd name="T48" fmla="*/ 55 w 116"/>
                                          <a:gd name="T49" fmla="*/ 94 h 96"/>
                                          <a:gd name="T50" fmla="*/ 62 w 116"/>
                                          <a:gd name="T51" fmla="*/ 89 h 96"/>
                                          <a:gd name="T52" fmla="*/ 70 w 116"/>
                                          <a:gd name="T53" fmla="*/ 82 h 96"/>
                                          <a:gd name="T54" fmla="*/ 72 w 116"/>
                                          <a:gd name="T55" fmla="*/ 72 h 96"/>
                                          <a:gd name="T56" fmla="*/ 115 w 116"/>
                                          <a:gd name="T57" fmla="*/ 0 h 96"/>
                                          <a:gd name="T58" fmla="*/ 106 w 116"/>
                                          <a:gd name="T59" fmla="*/ 5 h 96"/>
                                          <a:gd name="T60" fmla="*/ 96 w 116"/>
                                          <a:gd name="T61" fmla="*/ 12 h 96"/>
                                          <a:gd name="T62" fmla="*/ 86 w 116"/>
                                          <a:gd name="T63" fmla="*/ 19 h 96"/>
                                          <a:gd name="T64" fmla="*/ 79 w 116"/>
                                          <a:gd name="T65" fmla="*/ 34 h 96"/>
                                          <a:gd name="T66" fmla="*/ 96 w 116"/>
                                          <a:gd name="T67" fmla="*/ 26 h 96"/>
                                          <a:gd name="T68" fmla="*/ 103 w 116"/>
                                          <a:gd name="T69" fmla="*/ 96 h 96"/>
                                          <a:gd name="T70" fmla="*/ 115 w 116"/>
                                          <a:gd name="T71"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 h="96">
                                            <a:moveTo>
                                              <a:pt x="72" y="62"/>
                                            </a:moveTo>
                                            <a:lnTo>
                                              <a:pt x="67" y="53"/>
                                            </a:lnTo>
                                            <a:lnTo>
                                              <a:pt x="65" y="50"/>
                                            </a:lnTo>
                                            <a:lnTo>
                                              <a:pt x="60" y="46"/>
                                            </a:lnTo>
                                            <a:lnTo>
                                              <a:pt x="58" y="45"/>
                                            </a:lnTo>
                                            <a:lnTo>
                                              <a:pt x="58" y="60"/>
                                            </a:lnTo>
                                            <a:lnTo>
                                              <a:pt x="58" y="74"/>
                                            </a:lnTo>
                                            <a:lnTo>
                                              <a:pt x="55" y="77"/>
                                            </a:lnTo>
                                            <a:lnTo>
                                              <a:pt x="55" y="79"/>
                                            </a:lnTo>
                                            <a:lnTo>
                                              <a:pt x="53" y="79"/>
                                            </a:lnTo>
                                            <a:lnTo>
                                              <a:pt x="48" y="84"/>
                                            </a:lnTo>
                                            <a:lnTo>
                                              <a:pt x="14" y="84"/>
                                            </a:lnTo>
                                            <a:lnTo>
                                              <a:pt x="14" y="50"/>
                                            </a:lnTo>
                                            <a:lnTo>
                                              <a:pt x="41" y="50"/>
                                            </a:lnTo>
                                            <a:lnTo>
                                              <a:pt x="43" y="53"/>
                                            </a:lnTo>
                                            <a:lnTo>
                                              <a:pt x="50" y="53"/>
                                            </a:lnTo>
                                            <a:lnTo>
                                              <a:pt x="58" y="60"/>
                                            </a:lnTo>
                                            <a:lnTo>
                                              <a:pt x="58" y="45"/>
                                            </a:lnTo>
                                            <a:lnTo>
                                              <a:pt x="53" y="43"/>
                                            </a:lnTo>
                                            <a:lnTo>
                                              <a:pt x="58" y="43"/>
                                            </a:lnTo>
                                            <a:lnTo>
                                              <a:pt x="60" y="38"/>
                                            </a:lnTo>
                                            <a:lnTo>
                                              <a:pt x="62" y="36"/>
                                            </a:lnTo>
                                            <a:lnTo>
                                              <a:pt x="65" y="31"/>
                                            </a:lnTo>
                                            <a:lnTo>
                                              <a:pt x="67" y="29"/>
                                            </a:lnTo>
                                            <a:lnTo>
                                              <a:pt x="67" y="19"/>
                                            </a:lnTo>
                                            <a:lnTo>
                                              <a:pt x="62" y="10"/>
                                            </a:lnTo>
                                            <a:lnTo>
                                              <a:pt x="60" y="10"/>
                                            </a:lnTo>
                                            <a:lnTo>
                                              <a:pt x="58" y="7"/>
                                            </a:lnTo>
                                            <a:lnTo>
                                              <a:pt x="55" y="6"/>
                                            </a:lnTo>
                                            <a:lnTo>
                                              <a:pt x="55" y="22"/>
                                            </a:lnTo>
                                            <a:lnTo>
                                              <a:pt x="55" y="29"/>
                                            </a:lnTo>
                                            <a:lnTo>
                                              <a:pt x="50" y="34"/>
                                            </a:lnTo>
                                            <a:lnTo>
                                              <a:pt x="50" y="36"/>
                                            </a:lnTo>
                                            <a:lnTo>
                                              <a:pt x="48" y="38"/>
                                            </a:lnTo>
                                            <a:lnTo>
                                              <a:pt x="14" y="38"/>
                                            </a:lnTo>
                                            <a:lnTo>
                                              <a:pt x="14" y="10"/>
                                            </a:lnTo>
                                            <a:lnTo>
                                              <a:pt x="43" y="10"/>
                                            </a:lnTo>
                                            <a:lnTo>
                                              <a:pt x="46" y="12"/>
                                            </a:lnTo>
                                            <a:lnTo>
                                              <a:pt x="48" y="12"/>
                                            </a:lnTo>
                                            <a:lnTo>
                                              <a:pt x="53" y="17"/>
                                            </a:lnTo>
                                            <a:lnTo>
                                              <a:pt x="53" y="19"/>
                                            </a:lnTo>
                                            <a:lnTo>
                                              <a:pt x="55" y="22"/>
                                            </a:lnTo>
                                            <a:lnTo>
                                              <a:pt x="55" y="6"/>
                                            </a:lnTo>
                                            <a:lnTo>
                                              <a:pt x="48" y="2"/>
                                            </a:lnTo>
                                            <a:lnTo>
                                              <a:pt x="41" y="0"/>
                                            </a:lnTo>
                                            <a:lnTo>
                                              <a:pt x="0" y="0"/>
                                            </a:lnTo>
                                            <a:lnTo>
                                              <a:pt x="0" y="96"/>
                                            </a:lnTo>
                                            <a:lnTo>
                                              <a:pt x="46" y="96"/>
                                            </a:lnTo>
                                            <a:lnTo>
                                              <a:pt x="50" y="94"/>
                                            </a:lnTo>
                                            <a:lnTo>
                                              <a:pt x="55" y="94"/>
                                            </a:lnTo>
                                            <a:lnTo>
                                              <a:pt x="58" y="91"/>
                                            </a:lnTo>
                                            <a:lnTo>
                                              <a:pt x="62" y="89"/>
                                            </a:lnTo>
                                            <a:lnTo>
                                              <a:pt x="67" y="84"/>
                                            </a:lnTo>
                                            <a:lnTo>
                                              <a:pt x="70" y="82"/>
                                            </a:lnTo>
                                            <a:lnTo>
                                              <a:pt x="70" y="77"/>
                                            </a:lnTo>
                                            <a:lnTo>
                                              <a:pt x="72" y="72"/>
                                            </a:lnTo>
                                            <a:lnTo>
                                              <a:pt x="72" y="62"/>
                                            </a:lnTo>
                                            <a:close/>
                                            <a:moveTo>
                                              <a:pt x="115" y="0"/>
                                            </a:moveTo>
                                            <a:lnTo>
                                              <a:pt x="108" y="0"/>
                                            </a:lnTo>
                                            <a:lnTo>
                                              <a:pt x="106" y="5"/>
                                            </a:lnTo>
                                            <a:lnTo>
                                              <a:pt x="101" y="10"/>
                                            </a:lnTo>
                                            <a:lnTo>
                                              <a:pt x="96" y="12"/>
                                            </a:lnTo>
                                            <a:lnTo>
                                              <a:pt x="91" y="17"/>
                                            </a:lnTo>
                                            <a:lnTo>
                                              <a:pt x="86" y="19"/>
                                            </a:lnTo>
                                            <a:lnTo>
                                              <a:pt x="79" y="22"/>
                                            </a:lnTo>
                                            <a:lnTo>
                                              <a:pt x="79" y="34"/>
                                            </a:lnTo>
                                            <a:lnTo>
                                              <a:pt x="82" y="34"/>
                                            </a:lnTo>
                                            <a:lnTo>
                                              <a:pt x="96" y="26"/>
                                            </a:lnTo>
                                            <a:lnTo>
                                              <a:pt x="103" y="19"/>
                                            </a:lnTo>
                                            <a:lnTo>
                                              <a:pt x="103" y="96"/>
                                            </a:lnTo>
                                            <a:lnTo>
                                              <a:pt x="115" y="96"/>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4146F3" id="Gruppo 1022" o:spid="_x0000_s1026" style="width:5.8pt;height:4.8pt;mso-position-horizontal-relative:char;mso-position-vertical-relative:line" coordsize="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">
                            <v:shape id="AutoShape 534" o:spid="_x0000_s1027" style="position:absolute;width:116;height:96;visibility:visible;mso-wrap-style:square;v-text-anchor:top" coordsize="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" path="m72,62l67,53,65,50,60,46,58,45r,15l58,74r-3,3l55,79r-2,l48,84r-34,l14,50r27,l43,53r7,l58,60r,-15l53,43r5,l60,38r2,-2l65,31r2,-2l67,19,62,10r-2,l58,7,55,6r,16l55,29r-5,5l50,36r-2,2l14,38r,-28l43,10r3,2l48,12r5,5l53,19r2,3l55,6,48,2,41,,,,,96r46,l50,94r5,l58,91r4,-2l67,84r3,-2l70,77r2,-5l72,62xm115,r-7,l106,5r-5,5l96,12r-5,5l86,19r-7,3l79,34r3,l96,26r7,-7l103,96r12,l115,xe" fillcolor="black" stroked="f">
                              <v:path arrowok="t" o:connecttype="custom" o:connectlocs="67,53;60,46;58,60;55,77;53,79;14,84;41,50;50,53;58,45;58,43;62,36;67,29;62,10;58,7;55,22;50,34;48,38;14,10;46,12;53,17;55,22;48,2;0,0;46,96;55,94;62,89;70,82;72,72;115,0;106,5;96,12;86,19;79,34;96,26;103,96;115,0" o:connectangles="0,0,0,0,0,0,0,0,0,0,0,0,0,0,0,0,0,0,0,0,0,0,0,0,0,0,0,0,0,0,0,0,0,0,0,0"/>
                            </v:shape>
                            <w10:anchorlock/>
                          </v:group>
                        </w:pict>
                      </mc:Fallback>
                    </mc:AlternateContent>
                  </w:r>
                </w:p>
              </w:tc>
              <w:tc>
                <w:tcPr>
                  <w:tcW w:w="1227" w:type="dxa"/>
                  <w:tcBorders>
                    <w:top w:val="single" w:sz="8" w:space="0" w:color="2B2B2B"/>
                    <w:left w:val="single" w:sz="12" w:space="0" w:color="808080"/>
                  </w:tcBorders>
                </w:tcPr>
                <w:p w14:paraId="5B79C8D6" w14:textId="77777777" w:rsidR="00070F67" w:rsidRPr="00070F67" w:rsidRDefault="00070F67" w:rsidP="00070F67">
                  <w:pPr>
                    <w:widowControl w:val="0"/>
                    <w:autoSpaceDE w:val="0"/>
                    <w:autoSpaceDN w:val="0"/>
                    <w:spacing w:before="5"/>
                    <w:rPr>
                      <w:rFonts w:eastAsia="Calibri"/>
                      <w:sz w:val="16"/>
                      <w:lang w:val="en-US" w:eastAsia="en-US"/>
                    </w:rPr>
                  </w:pPr>
                </w:p>
                <w:p w14:paraId="6A1A90E2"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F398EA2" wp14:editId="7E21A155">
                            <wp:extent cx="40005" cy="60960"/>
                            <wp:effectExtent l="9525" t="0" r="7620" b="5715"/>
                            <wp:docPr id="1018" name="Gruppo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1020" name="AutoShape 532"/>
                                    <wps:cNvSpPr>
                                      <a:spLocks/>
                                    </wps:cNvSpPr>
                                    <wps:spPr bwMode="auto">
                                      <a:xfrm>
                                        <a:off x="0" y="0"/>
                                        <a:ext cx="63" cy="96"/>
                                      </a:xfrm>
                                      <a:custGeom>
                                        <a:avLst/>
                                        <a:gdLst>
                                          <a:gd name="T0" fmla="*/ 22 w 63"/>
                                          <a:gd name="T1" fmla="*/ 62 h 96"/>
                                          <a:gd name="T2" fmla="*/ 2 w 63"/>
                                          <a:gd name="T3" fmla="*/ 48 h 96"/>
                                          <a:gd name="T4" fmla="*/ 0 w 63"/>
                                          <a:gd name="T5" fmla="*/ 22 h 96"/>
                                          <a:gd name="T6" fmla="*/ 10 w 63"/>
                                          <a:gd name="T7" fmla="*/ 10 h 96"/>
                                          <a:gd name="T8" fmla="*/ 22 w 63"/>
                                          <a:gd name="T9" fmla="*/ 0 h 96"/>
                                          <a:gd name="T10" fmla="*/ 46 w 63"/>
                                          <a:gd name="T11" fmla="*/ 5 h 96"/>
                                          <a:gd name="T12" fmla="*/ 22 w 63"/>
                                          <a:gd name="T13" fmla="*/ 10 h 96"/>
                                          <a:gd name="T14" fmla="*/ 14 w 63"/>
                                          <a:gd name="T15" fmla="*/ 19 h 96"/>
                                          <a:gd name="T16" fmla="*/ 12 w 63"/>
                                          <a:gd name="T17" fmla="*/ 38 h 96"/>
                                          <a:gd name="T18" fmla="*/ 19 w 63"/>
                                          <a:gd name="T19" fmla="*/ 46 h 96"/>
                                          <a:gd name="T20" fmla="*/ 26 w 63"/>
                                          <a:gd name="T21" fmla="*/ 53 h 96"/>
                                          <a:gd name="T22" fmla="*/ 48 w 63"/>
                                          <a:gd name="T23" fmla="*/ 55 h 96"/>
                                          <a:gd name="T24" fmla="*/ 36 w 63"/>
                                          <a:gd name="T25" fmla="*/ 62 h 96"/>
                                          <a:gd name="T26" fmla="*/ 36 w 63"/>
                                          <a:gd name="T27" fmla="*/ 53 h 96"/>
                                          <a:gd name="T28" fmla="*/ 43 w 63"/>
                                          <a:gd name="T29" fmla="*/ 46 h 96"/>
                                          <a:gd name="T30" fmla="*/ 48 w 63"/>
                                          <a:gd name="T31" fmla="*/ 19 h 96"/>
                                          <a:gd name="T32" fmla="*/ 41 w 63"/>
                                          <a:gd name="T33" fmla="*/ 10 h 96"/>
                                          <a:gd name="T34" fmla="*/ 55 w 63"/>
                                          <a:gd name="T35" fmla="*/ 12 h 96"/>
                                          <a:gd name="T36" fmla="*/ 60 w 63"/>
                                          <a:gd name="T37" fmla="*/ 24 h 96"/>
                                          <a:gd name="T38" fmla="*/ 62 w 63"/>
                                          <a:gd name="T39" fmla="*/ 50 h 96"/>
                                          <a:gd name="T40" fmla="*/ 49 w 63"/>
                                          <a:gd name="T41" fmla="*/ 53 h 96"/>
                                          <a:gd name="T42" fmla="*/ 31 w 63"/>
                                          <a:gd name="T43" fmla="*/ 89 h 96"/>
                                          <a:gd name="T44" fmla="*/ 38 w 63"/>
                                          <a:gd name="T45" fmla="*/ 86 h 96"/>
                                          <a:gd name="T46" fmla="*/ 43 w 63"/>
                                          <a:gd name="T47" fmla="*/ 79 h 96"/>
                                          <a:gd name="T48" fmla="*/ 48 w 63"/>
                                          <a:gd name="T49" fmla="*/ 72 h 96"/>
                                          <a:gd name="T50" fmla="*/ 50 w 63"/>
                                          <a:gd name="T51" fmla="*/ 62 h 96"/>
                                          <a:gd name="T52" fmla="*/ 62 w 63"/>
                                          <a:gd name="T53" fmla="*/ 50 h 96"/>
                                          <a:gd name="T54" fmla="*/ 60 w 63"/>
                                          <a:gd name="T55" fmla="*/ 67 h 96"/>
                                          <a:gd name="T56" fmla="*/ 50 w 63"/>
                                          <a:gd name="T57" fmla="*/ 89 h 96"/>
                                          <a:gd name="T58" fmla="*/ 17 w 63"/>
                                          <a:gd name="T59" fmla="*/ 96 h 96"/>
                                          <a:gd name="T60" fmla="*/ 2 w 63"/>
                                          <a:gd name="T61" fmla="*/ 74 h 96"/>
                                          <a:gd name="T62" fmla="*/ 14 w 63"/>
                                          <a:gd name="T63" fmla="*/ 77 h 96"/>
                                          <a:gd name="T64" fmla="*/ 22 w 63"/>
                                          <a:gd name="T65" fmla="*/ 86 h 96"/>
                                          <a:gd name="T66" fmla="*/ 50 w 63"/>
                                          <a:gd name="T67" fmla="*/ 89 h 96"/>
                                          <a:gd name="T68" fmla="*/ 41 w 63"/>
                                          <a:gd name="T6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3" h="96">
                                            <a:moveTo>
                                              <a:pt x="36" y="62"/>
                                            </a:moveTo>
                                            <a:lnTo>
                                              <a:pt x="22" y="62"/>
                                            </a:lnTo>
                                            <a:lnTo>
                                              <a:pt x="14" y="60"/>
                                            </a:lnTo>
                                            <a:lnTo>
                                              <a:pt x="2" y="48"/>
                                            </a:lnTo>
                                            <a:lnTo>
                                              <a:pt x="0" y="41"/>
                                            </a:lnTo>
                                            <a:lnTo>
                                              <a:pt x="0" y="22"/>
                                            </a:lnTo>
                                            <a:lnTo>
                                              <a:pt x="2" y="14"/>
                                            </a:lnTo>
                                            <a:lnTo>
                                              <a:pt x="10" y="10"/>
                                            </a:lnTo>
                                            <a:lnTo>
                                              <a:pt x="14" y="5"/>
                                            </a:lnTo>
                                            <a:lnTo>
                                              <a:pt x="22" y="0"/>
                                            </a:lnTo>
                                            <a:lnTo>
                                              <a:pt x="36" y="0"/>
                                            </a:lnTo>
                                            <a:lnTo>
                                              <a:pt x="46" y="5"/>
                                            </a:lnTo>
                                            <a:lnTo>
                                              <a:pt x="50" y="10"/>
                                            </a:lnTo>
                                            <a:lnTo>
                                              <a:pt x="22" y="10"/>
                                            </a:lnTo>
                                            <a:lnTo>
                                              <a:pt x="19" y="14"/>
                                            </a:lnTo>
                                            <a:lnTo>
                                              <a:pt x="14" y="19"/>
                                            </a:lnTo>
                                            <a:lnTo>
                                              <a:pt x="12" y="24"/>
                                            </a:lnTo>
                                            <a:lnTo>
                                              <a:pt x="12" y="38"/>
                                            </a:lnTo>
                                            <a:lnTo>
                                              <a:pt x="14" y="43"/>
                                            </a:lnTo>
                                            <a:lnTo>
                                              <a:pt x="19" y="46"/>
                                            </a:lnTo>
                                            <a:lnTo>
                                              <a:pt x="22" y="50"/>
                                            </a:lnTo>
                                            <a:lnTo>
                                              <a:pt x="26" y="53"/>
                                            </a:lnTo>
                                            <a:lnTo>
                                              <a:pt x="49" y="53"/>
                                            </a:lnTo>
                                            <a:lnTo>
                                              <a:pt x="48" y="55"/>
                                            </a:lnTo>
                                            <a:lnTo>
                                              <a:pt x="46" y="58"/>
                                            </a:lnTo>
                                            <a:lnTo>
                                              <a:pt x="36" y="62"/>
                                            </a:lnTo>
                                            <a:close/>
                                            <a:moveTo>
                                              <a:pt x="49" y="53"/>
                                            </a:moveTo>
                                            <a:lnTo>
                                              <a:pt x="36" y="53"/>
                                            </a:lnTo>
                                            <a:lnTo>
                                              <a:pt x="41" y="50"/>
                                            </a:lnTo>
                                            <a:lnTo>
                                              <a:pt x="43" y="46"/>
                                            </a:lnTo>
                                            <a:lnTo>
                                              <a:pt x="48" y="43"/>
                                            </a:lnTo>
                                            <a:lnTo>
                                              <a:pt x="48" y="19"/>
                                            </a:lnTo>
                                            <a:lnTo>
                                              <a:pt x="43" y="14"/>
                                            </a:lnTo>
                                            <a:lnTo>
                                              <a:pt x="41" y="10"/>
                                            </a:lnTo>
                                            <a:lnTo>
                                              <a:pt x="50" y="10"/>
                                            </a:lnTo>
                                            <a:lnTo>
                                              <a:pt x="55" y="12"/>
                                            </a:lnTo>
                                            <a:lnTo>
                                              <a:pt x="58" y="19"/>
                                            </a:lnTo>
                                            <a:lnTo>
                                              <a:pt x="60" y="24"/>
                                            </a:lnTo>
                                            <a:lnTo>
                                              <a:pt x="62" y="34"/>
                                            </a:lnTo>
                                            <a:lnTo>
                                              <a:pt x="62" y="50"/>
                                            </a:lnTo>
                                            <a:lnTo>
                                              <a:pt x="50" y="50"/>
                                            </a:lnTo>
                                            <a:lnTo>
                                              <a:pt x="49" y="53"/>
                                            </a:lnTo>
                                            <a:close/>
                                            <a:moveTo>
                                              <a:pt x="50" y="89"/>
                                            </a:moveTo>
                                            <a:lnTo>
                                              <a:pt x="31" y="89"/>
                                            </a:lnTo>
                                            <a:lnTo>
                                              <a:pt x="34" y="86"/>
                                            </a:lnTo>
                                            <a:lnTo>
                                              <a:pt x="38" y="86"/>
                                            </a:lnTo>
                                            <a:lnTo>
                                              <a:pt x="43" y="82"/>
                                            </a:lnTo>
                                            <a:lnTo>
                                              <a:pt x="43" y="79"/>
                                            </a:lnTo>
                                            <a:lnTo>
                                              <a:pt x="46" y="77"/>
                                            </a:lnTo>
                                            <a:lnTo>
                                              <a:pt x="48" y="72"/>
                                            </a:lnTo>
                                            <a:lnTo>
                                              <a:pt x="48" y="67"/>
                                            </a:lnTo>
                                            <a:lnTo>
                                              <a:pt x="50" y="62"/>
                                            </a:lnTo>
                                            <a:lnTo>
                                              <a:pt x="50" y="50"/>
                                            </a:lnTo>
                                            <a:lnTo>
                                              <a:pt x="62" y="50"/>
                                            </a:lnTo>
                                            <a:lnTo>
                                              <a:pt x="62" y="58"/>
                                            </a:lnTo>
                                            <a:lnTo>
                                              <a:pt x="60" y="67"/>
                                            </a:lnTo>
                                            <a:lnTo>
                                              <a:pt x="55" y="82"/>
                                            </a:lnTo>
                                            <a:lnTo>
                                              <a:pt x="50" y="89"/>
                                            </a:lnTo>
                                            <a:close/>
                                            <a:moveTo>
                                              <a:pt x="41" y="96"/>
                                            </a:moveTo>
                                            <a:lnTo>
                                              <a:pt x="17" y="96"/>
                                            </a:lnTo>
                                            <a:lnTo>
                                              <a:pt x="2" y="82"/>
                                            </a:lnTo>
                                            <a:lnTo>
                                              <a:pt x="2" y="74"/>
                                            </a:lnTo>
                                            <a:lnTo>
                                              <a:pt x="14" y="72"/>
                                            </a:lnTo>
                                            <a:lnTo>
                                              <a:pt x="14" y="77"/>
                                            </a:lnTo>
                                            <a:lnTo>
                                              <a:pt x="17" y="82"/>
                                            </a:lnTo>
                                            <a:lnTo>
                                              <a:pt x="22" y="86"/>
                                            </a:lnTo>
                                            <a:lnTo>
                                              <a:pt x="26" y="89"/>
                                            </a:lnTo>
                                            <a:lnTo>
                                              <a:pt x="50" y="89"/>
                                            </a:lnTo>
                                            <a:lnTo>
                                              <a:pt x="46" y="91"/>
                                            </a:lnTo>
                                            <a:lnTo>
                                              <a:pt x="4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4199B1" id="Gruppo 1018"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">
                            <v:shape id="AutoShape 532"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" path="m36,62r-14,l14,60,2,48,,41,,22,2,14r8,-4l14,5,22,,36,,46,5r4,5l22,10r-3,4l14,19r-2,5l12,38r2,5l19,46r3,4l26,53r23,l48,55r-2,3l36,62xm49,53r-13,l41,50r2,-4l48,43r,-24l43,14,41,10r9,l55,12r3,7l60,24r2,10l62,50r-12,l49,53xm50,89r-19,l34,86r4,l43,82r,-3l46,77r2,-5l48,67r2,-5l50,50r12,l62,58r-2,9l55,82r-5,7xm41,96r-24,l2,82r,-8l14,72r,5l17,82r5,4l26,89r24,l46,91r-5,5xe" fillcolor="black" stroked="f">
                              <v:path arrowok="t" o:connecttype="custom" o:connectlocs="22,62;2,48;0,22;10,10;22,0;46,5;22,10;14,19;12,38;19,46;26,53;48,55;36,62;36,53;43,46;48,19;41,10;55,12;60,24;62,50;49,53;31,89;38,86;43,79;48,72;50,62;62,50;60,67;50,89;17,96;2,74;14,77;22,86;50,89;41,96" o:connectangles="0,0,0,0,0,0,0,0,0,0,0,0,0,0,0,0,0,0,0,0,0,0,0,0,0,0,0,0,0,0,0,0,0,0,0"/>
                            </v:shape>
                            <w10:anchorlock/>
                          </v:group>
                        </w:pict>
                      </mc:Fallback>
                    </mc:AlternateContent>
                  </w:r>
                </w:p>
              </w:tc>
              <w:tc>
                <w:tcPr>
                  <w:tcW w:w="1173" w:type="dxa"/>
                  <w:tcBorders>
                    <w:top w:val="single" w:sz="8" w:space="0" w:color="2B2B2B"/>
                  </w:tcBorders>
                </w:tcPr>
                <w:p w14:paraId="18351176" w14:textId="77777777" w:rsidR="00070F67" w:rsidRPr="00070F67" w:rsidRDefault="00070F67" w:rsidP="00070F67">
                  <w:pPr>
                    <w:widowControl w:val="0"/>
                    <w:autoSpaceDE w:val="0"/>
                    <w:autoSpaceDN w:val="0"/>
                    <w:spacing w:before="5"/>
                    <w:rPr>
                      <w:rFonts w:eastAsia="Calibri"/>
                      <w:sz w:val="16"/>
                      <w:lang w:val="en-US" w:eastAsia="en-US"/>
                    </w:rPr>
                  </w:pPr>
                </w:p>
                <w:p w14:paraId="46EB89CC"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B373AD4" wp14:editId="40D8C815">
                            <wp:extent cx="38100" cy="60960"/>
                            <wp:effectExtent l="9525" t="0" r="0" b="5715"/>
                            <wp:docPr id="1014" name="Gruppo 1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1016" name="AutoShape 530"/>
                                    <wps:cNvSpPr>
                                      <a:spLocks/>
                                    </wps:cNvSpPr>
                                    <wps:spPr bwMode="auto">
                                      <a:xfrm>
                                        <a:off x="0" y="0"/>
                                        <a:ext cx="60" cy="96"/>
                                      </a:xfrm>
                                      <a:custGeom>
                                        <a:avLst/>
                                        <a:gdLst>
                                          <a:gd name="T0" fmla="*/ 43 w 60"/>
                                          <a:gd name="T1" fmla="*/ 96 h 96"/>
                                          <a:gd name="T2" fmla="*/ 22 w 60"/>
                                          <a:gd name="T3" fmla="*/ 96 h 96"/>
                                          <a:gd name="T4" fmla="*/ 14 w 60"/>
                                          <a:gd name="T5" fmla="*/ 94 h 96"/>
                                          <a:gd name="T6" fmla="*/ 10 w 60"/>
                                          <a:gd name="T7" fmla="*/ 89 h 96"/>
                                          <a:gd name="T8" fmla="*/ 5 w 60"/>
                                          <a:gd name="T9" fmla="*/ 81 h 96"/>
                                          <a:gd name="T10" fmla="*/ 2 w 60"/>
                                          <a:gd name="T11" fmla="*/ 72 h 96"/>
                                          <a:gd name="T12" fmla="*/ 0 w 60"/>
                                          <a:gd name="T13" fmla="*/ 61 h 96"/>
                                          <a:gd name="T14" fmla="*/ 0 w 60"/>
                                          <a:gd name="T15" fmla="*/ 48 h 96"/>
                                          <a:gd name="T16" fmla="*/ 0 w 60"/>
                                          <a:gd name="T17" fmla="*/ 36 h 96"/>
                                          <a:gd name="T18" fmla="*/ 2 w 60"/>
                                          <a:gd name="T19" fmla="*/ 26 h 96"/>
                                          <a:gd name="T20" fmla="*/ 2 w 60"/>
                                          <a:gd name="T21" fmla="*/ 19 h 96"/>
                                          <a:gd name="T22" fmla="*/ 5 w 60"/>
                                          <a:gd name="T23" fmla="*/ 14 h 96"/>
                                          <a:gd name="T24" fmla="*/ 10 w 60"/>
                                          <a:gd name="T25" fmla="*/ 10 h 96"/>
                                          <a:gd name="T26" fmla="*/ 14 w 60"/>
                                          <a:gd name="T27" fmla="*/ 7 h 96"/>
                                          <a:gd name="T28" fmla="*/ 22 w 60"/>
                                          <a:gd name="T29" fmla="*/ 0 h 96"/>
                                          <a:gd name="T30" fmla="*/ 34 w 60"/>
                                          <a:gd name="T31" fmla="*/ 0 h 96"/>
                                          <a:gd name="T32" fmla="*/ 48 w 60"/>
                                          <a:gd name="T33" fmla="*/ 7 h 96"/>
                                          <a:gd name="T34" fmla="*/ 50 w 60"/>
                                          <a:gd name="T35" fmla="*/ 10 h 96"/>
                                          <a:gd name="T36" fmla="*/ 22 w 60"/>
                                          <a:gd name="T37" fmla="*/ 10 h 96"/>
                                          <a:gd name="T38" fmla="*/ 19 w 60"/>
                                          <a:gd name="T39" fmla="*/ 14 h 96"/>
                                          <a:gd name="T40" fmla="*/ 14 w 60"/>
                                          <a:gd name="T41" fmla="*/ 22 h 96"/>
                                          <a:gd name="T42" fmla="*/ 12 w 60"/>
                                          <a:gd name="T43" fmla="*/ 31 h 96"/>
                                          <a:gd name="T44" fmla="*/ 12 w 60"/>
                                          <a:gd name="T45" fmla="*/ 65 h 96"/>
                                          <a:gd name="T46" fmla="*/ 14 w 60"/>
                                          <a:gd name="T47" fmla="*/ 74 h 96"/>
                                          <a:gd name="T48" fmla="*/ 17 w 60"/>
                                          <a:gd name="T49" fmla="*/ 79 h 96"/>
                                          <a:gd name="T50" fmla="*/ 22 w 60"/>
                                          <a:gd name="T51" fmla="*/ 86 h 96"/>
                                          <a:gd name="T52" fmla="*/ 24 w 60"/>
                                          <a:gd name="T53" fmla="*/ 89 h 96"/>
                                          <a:gd name="T54" fmla="*/ 53 w 60"/>
                                          <a:gd name="T55" fmla="*/ 89 h 96"/>
                                          <a:gd name="T56" fmla="*/ 48 w 60"/>
                                          <a:gd name="T57" fmla="*/ 91 h 96"/>
                                          <a:gd name="T58" fmla="*/ 43 w 60"/>
                                          <a:gd name="T59" fmla="*/ 96 h 96"/>
                                          <a:gd name="T60" fmla="*/ 53 w 60"/>
                                          <a:gd name="T61" fmla="*/ 89 h 96"/>
                                          <a:gd name="T62" fmla="*/ 34 w 60"/>
                                          <a:gd name="T63" fmla="*/ 89 h 96"/>
                                          <a:gd name="T64" fmla="*/ 38 w 60"/>
                                          <a:gd name="T65" fmla="*/ 86 h 96"/>
                                          <a:gd name="T66" fmla="*/ 43 w 60"/>
                                          <a:gd name="T67" fmla="*/ 79 h 96"/>
                                          <a:gd name="T68" fmla="*/ 48 w 60"/>
                                          <a:gd name="T69" fmla="*/ 74 h 96"/>
                                          <a:gd name="T70" fmla="*/ 48 w 60"/>
                                          <a:gd name="T71" fmla="*/ 22 h 96"/>
                                          <a:gd name="T72" fmla="*/ 38 w 60"/>
                                          <a:gd name="T73" fmla="*/ 12 h 96"/>
                                          <a:gd name="T74" fmla="*/ 34 w 60"/>
                                          <a:gd name="T75" fmla="*/ 10 h 96"/>
                                          <a:gd name="T76" fmla="*/ 53 w 60"/>
                                          <a:gd name="T77" fmla="*/ 10 h 96"/>
                                          <a:gd name="T78" fmla="*/ 58 w 60"/>
                                          <a:gd name="T79" fmla="*/ 19 h 96"/>
                                          <a:gd name="T80" fmla="*/ 58 w 60"/>
                                          <a:gd name="T81" fmla="*/ 24 h 96"/>
                                          <a:gd name="T82" fmla="*/ 60 w 60"/>
                                          <a:gd name="T83" fmla="*/ 31 h 96"/>
                                          <a:gd name="T84" fmla="*/ 60 w 60"/>
                                          <a:gd name="T85" fmla="*/ 70 h 96"/>
                                          <a:gd name="T86" fmla="*/ 58 w 60"/>
                                          <a:gd name="T87" fmla="*/ 77 h 96"/>
                                          <a:gd name="T88" fmla="*/ 55 w 60"/>
                                          <a:gd name="T89" fmla="*/ 82 h 96"/>
                                          <a:gd name="T90" fmla="*/ 53 w 60"/>
                                          <a:gd name="T91" fmla="*/ 8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0" h="96">
                                            <a:moveTo>
                                              <a:pt x="43" y="96"/>
                                            </a:moveTo>
                                            <a:lnTo>
                                              <a:pt x="22" y="96"/>
                                            </a:lnTo>
                                            <a:lnTo>
                                              <a:pt x="14" y="94"/>
                                            </a:lnTo>
                                            <a:lnTo>
                                              <a:pt x="10" y="89"/>
                                            </a:lnTo>
                                            <a:lnTo>
                                              <a:pt x="5" y="81"/>
                                            </a:lnTo>
                                            <a:lnTo>
                                              <a:pt x="2" y="72"/>
                                            </a:lnTo>
                                            <a:lnTo>
                                              <a:pt x="0" y="61"/>
                                            </a:lnTo>
                                            <a:lnTo>
                                              <a:pt x="0" y="48"/>
                                            </a:lnTo>
                                            <a:lnTo>
                                              <a:pt x="0" y="36"/>
                                            </a:lnTo>
                                            <a:lnTo>
                                              <a:pt x="2" y="26"/>
                                            </a:lnTo>
                                            <a:lnTo>
                                              <a:pt x="2" y="19"/>
                                            </a:lnTo>
                                            <a:lnTo>
                                              <a:pt x="5" y="14"/>
                                            </a:lnTo>
                                            <a:lnTo>
                                              <a:pt x="10" y="10"/>
                                            </a:lnTo>
                                            <a:lnTo>
                                              <a:pt x="14" y="7"/>
                                            </a:lnTo>
                                            <a:lnTo>
                                              <a:pt x="22" y="0"/>
                                            </a:lnTo>
                                            <a:lnTo>
                                              <a:pt x="34" y="0"/>
                                            </a:lnTo>
                                            <a:lnTo>
                                              <a:pt x="48" y="7"/>
                                            </a:lnTo>
                                            <a:lnTo>
                                              <a:pt x="50" y="10"/>
                                            </a:lnTo>
                                            <a:lnTo>
                                              <a:pt x="22" y="10"/>
                                            </a:lnTo>
                                            <a:lnTo>
                                              <a:pt x="19" y="14"/>
                                            </a:lnTo>
                                            <a:lnTo>
                                              <a:pt x="14" y="22"/>
                                            </a:lnTo>
                                            <a:lnTo>
                                              <a:pt x="12" y="31"/>
                                            </a:lnTo>
                                            <a:lnTo>
                                              <a:pt x="12" y="65"/>
                                            </a:lnTo>
                                            <a:lnTo>
                                              <a:pt x="14" y="74"/>
                                            </a:lnTo>
                                            <a:lnTo>
                                              <a:pt x="17" y="79"/>
                                            </a:lnTo>
                                            <a:lnTo>
                                              <a:pt x="22" y="86"/>
                                            </a:lnTo>
                                            <a:lnTo>
                                              <a:pt x="24" y="89"/>
                                            </a:lnTo>
                                            <a:lnTo>
                                              <a:pt x="53" y="89"/>
                                            </a:lnTo>
                                            <a:lnTo>
                                              <a:pt x="48" y="91"/>
                                            </a:lnTo>
                                            <a:lnTo>
                                              <a:pt x="43" y="96"/>
                                            </a:lnTo>
                                            <a:close/>
                                            <a:moveTo>
                                              <a:pt x="53" y="89"/>
                                            </a:moveTo>
                                            <a:lnTo>
                                              <a:pt x="34" y="89"/>
                                            </a:lnTo>
                                            <a:lnTo>
                                              <a:pt x="38" y="86"/>
                                            </a:lnTo>
                                            <a:lnTo>
                                              <a:pt x="43" y="79"/>
                                            </a:lnTo>
                                            <a:lnTo>
                                              <a:pt x="48" y="74"/>
                                            </a:lnTo>
                                            <a:lnTo>
                                              <a:pt x="48" y="22"/>
                                            </a:lnTo>
                                            <a:lnTo>
                                              <a:pt x="38" y="12"/>
                                            </a:lnTo>
                                            <a:lnTo>
                                              <a:pt x="34" y="10"/>
                                            </a:lnTo>
                                            <a:lnTo>
                                              <a:pt x="53" y="10"/>
                                            </a:lnTo>
                                            <a:lnTo>
                                              <a:pt x="58" y="19"/>
                                            </a:lnTo>
                                            <a:lnTo>
                                              <a:pt x="58" y="24"/>
                                            </a:lnTo>
                                            <a:lnTo>
                                              <a:pt x="60" y="31"/>
                                            </a:lnTo>
                                            <a:lnTo>
                                              <a:pt x="60" y="70"/>
                                            </a:lnTo>
                                            <a:lnTo>
                                              <a:pt x="58" y="77"/>
                                            </a:lnTo>
                                            <a:lnTo>
                                              <a:pt x="55" y="82"/>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A7763" id="Gruppo 1014"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">
                            <v:shape id="AutoShape 530"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" path="m43,96r-21,l14,94,10,89,5,81,2,72,,61,,48,,36,2,26r,-7l5,14r5,-4l14,7,22,,34,,48,7r2,3l22,10r-3,4l14,22r-2,9l12,65r2,9l17,79r5,7l24,89r29,l48,91r-5,5xm53,89r-19,l38,86r5,-7l48,74r,-52l38,12,34,10r19,l58,19r,5l60,31r,39l58,77r-3,5l53,89xe" fillcolor="black" stroked="f">
                              <v:path arrowok="t" o:connecttype="custom" o:connectlocs="43,96;22,96;14,94;10,89;5,81;2,72;0,61;0,48;0,36;2,26;2,19;5,14;10,10;14,7;22,0;34,0;48,7;50,10;22,10;19,14;14,22;12,31;12,65;14,74;17,79;22,86;24,89;53,89;48,91;43,96;53,89;34,89;38,86;43,79;48,74;48,22;38,12;34,10;53,10;58,19;58,24;60,31;60,70;58,77;55,82;53,89" o:connectangles="0,0,0,0,0,0,0,0,0,0,0,0,0,0,0,0,0,0,0,0,0,0,0,0,0,0,0,0,0,0,0,0,0,0,0,0,0,0,0,0,0,0,0,0,0,0"/>
                            </v:shape>
                            <w10:anchorlock/>
                          </v:group>
                        </w:pict>
                      </mc:Fallback>
                    </mc:AlternateContent>
                  </w:r>
                </w:p>
              </w:tc>
              <w:tc>
                <w:tcPr>
                  <w:tcW w:w="1197" w:type="dxa"/>
                  <w:tcBorders>
                    <w:top w:val="single" w:sz="8" w:space="0" w:color="2B2B2B"/>
                    <w:right w:val="single" w:sz="12" w:space="0" w:color="808080"/>
                  </w:tcBorders>
                </w:tcPr>
                <w:p w14:paraId="55123E36" w14:textId="77777777" w:rsidR="00070F67" w:rsidRPr="00070F67" w:rsidRDefault="00070F67" w:rsidP="00070F67">
                  <w:pPr>
                    <w:widowControl w:val="0"/>
                    <w:autoSpaceDE w:val="0"/>
                    <w:autoSpaceDN w:val="0"/>
                    <w:spacing w:before="5"/>
                    <w:rPr>
                      <w:rFonts w:eastAsia="Calibri"/>
                      <w:sz w:val="16"/>
                      <w:lang w:val="en-US" w:eastAsia="en-US"/>
                    </w:rPr>
                  </w:pPr>
                </w:p>
                <w:p w14:paraId="37E9750F"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780AB37" wp14:editId="7E3531CC">
                            <wp:extent cx="40005" cy="60960"/>
                            <wp:effectExtent l="9525" t="0" r="7620" b="5715"/>
                            <wp:docPr id="1010" name="Gruppo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1012" name="AutoShape 528"/>
                                    <wps:cNvSpPr>
                                      <a:spLocks/>
                                    </wps:cNvSpPr>
                                    <wps:spPr bwMode="auto">
                                      <a:xfrm>
                                        <a:off x="0" y="0"/>
                                        <a:ext cx="63" cy="96"/>
                                      </a:xfrm>
                                      <a:custGeom>
                                        <a:avLst/>
                                        <a:gdLst>
                                          <a:gd name="T0" fmla="*/ 43 w 63"/>
                                          <a:gd name="T1" fmla="*/ 96 h 96"/>
                                          <a:gd name="T2" fmla="*/ 22 w 63"/>
                                          <a:gd name="T3" fmla="*/ 96 h 96"/>
                                          <a:gd name="T4" fmla="*/ 14 w 63"/>
                                          <a:gd name="T5" fmla="*/ 94 h 96"/>
                                          <a:gd name="T6" fmla="*/ 10 w 63"/>
                                          <a:gd name="T7" fmla="*/ 89 h 96"/>
                                          <a:gd name="T8" fmla="*/ 6 w 63"/>
                                          <a:gd name="T9" fmla="*/ 81 h 96"/>
                                          <a:gd name="T10" fmla="*/ 3 w 63"/>
                                          <a:gd name="T11" fmla="*/ 72 h 96"/>
                                          <a:gd name="T12" fmla="*/ 1 w 63"/>
                                          <a:gd name="T13" fmla="*/ 61 h 96"/>
                                          <a:gd name="T14" fmla="*/ 0 w 63"/>
                                          <a:gd name="T15" fmla="*/ 48 h 96"/>
                                          <a:gd name="T16" fmla="*/ 0 w 63"/>
                                          <a:gd name="T17" fmla="*/ 36 h 96"/>
                                          <a:gd name="T18" fmla="*/ 2 w 63"/>
                                          <a:gd name="T19" fmla="*/ 26 h 96"/>
                                          <a:gd name="T20" fmla="*/ 5 w 63"/>
                                          <a:gd name="T21" fmla="*/ 19 h 96"/>
                                          <a:gd name="T22" fmla="*/ 10 w 63"/>
                                          <a:gd name="T23" fmla="*/ 10 h 96"/>
                                          <a:gd name="T24" fmla="*/ 14 w 63"/>
                                          <a:gd name="T25" fmla="*/ 7 h 96"/>
                                          <a:gd name="T26" fmla="*/ 19 w 63"/>
                                          <a:gd name="T27" fmla="*/ 2 h 96"/>
                                          <a:gd name="T28" fmla="*/ 24 w 63"/>
                                          <a:gd name="T29" fmla="*/ 0 h 96"/>
                                          <a:gd name="T30" fmla="*/ 36 w 63"/>
                                          <a:gd name="T31" fmla="*/ 0 h 96"/>
                                          <a:gd name="T32" fmla="*/ 38 w 63"/>
                                          <a:gd name="T33" fmla="*/ 2 h 96"/>
                                          <a:gd name="T34" fmla="*/ 48 w 63"/>
                                          <a:gd name="T35" fmla="*/ 7 h 96"/>
                                          <a:gd name="T36" fmla="*/ 50 w 63"/>
                                          <a:gd name="T37" fmla="*/ 10 h 96"/>
                                          <a:gd name="T38" fmla="*/ 22 w 63"/>
                                          <a:gd name="T39" fmla="*/ 10 h 96"/>
                                          <a:gd name="T40" fmla="*/ 19 w 63"/>
                                          <a:gd name="T41" fmla="*/ 14 h 96"/>
                                          <a:gd name="T42" fmla="*/ 14 w 63"/>
                                          <a:gd name="T43" fmla="*/ 22 h 96"/>
                                          <a:gd name="T44" fmla="*/ 12 w 63"/>
                                          <a:gd name="T45" fmla="*/ 31 h 96"/>
                                          <a:gd name="T46" fmla="*/ 12 w 63"/>
                                          <a:gd name="T47" fmla="*/ 65 h 96"/>
                                          <a:gd name="T48" fmla="*/ 14 w 63"/>
                                          <a:gd name="T49" fmla="*/ 74 h 96"/>
                                          <a:gd name="T50" fmla="*/ 19 w 63"/>
                                          <a:gd name="T51" fmla="*/ 79 h 96"/>
                                          <a:gd name="T52" fmla="*/ 22 w 63"/>
                                          <a:gd name="T53" fmla="*/ 86 h 96"/>
                                          <a:gd name="T54" fmla="*/ 24 w 63"/>
                                          <a:gd name="T55" fmla="*/ 89 h 96"/>
                                          <a:gd name="T56" fmla="*/ 53 w 63"/>
                                          <a:gd name="T57" fmla="*/ 89 h 96"/>
                                          <a:gd name="T58" fmla="*/ 48 w 63"/>
                                          <a:gd name="T59" fmla="*/ 91 h 96"/>
                                          <a:gd name="T60" fmla="*/ 43 w 63"/>
                                          <a:gd name="T61" fmla="*/ 96 h 96"/>
                                          <a:gd name="T62" fmla="*/ 53 w 63"/>
                                          <a:gd name="T63" fmla="*/ 89 h 96"/>
                                          <a:gd name="T64" fmla="*/ 36 w 63"/>
                                          <a:gd name="T65" fmla="*/ 89 h 96"/>
                                          <a:gd name="T66" fmla="*/ 41 w 63"/>
                                          <a:gd name="T67" fmla="*/ 86 h 96"/>
                                          <a:gd name="T68" fmla="*/ 43 w 63"/>
                                          <a:gd name="T69" fmla="*/ 79 h 96"/>
                                          <a:gd name="T70" fmla="*/ 48 w 63"/>
                                          <a:gd name="T71" fmla="*/ 74 h 96"/>
                                          <a:gd name="T72" fmla="*/ 48 w 63"/>
                                          <a:gd name="T73" fmla="*/ 22 h 96"/>
                                          <a:gd name="T74" fmla="*/ 43 w 63"/>
                                          <a:gd name="T75" fmla="*/ 17 h 96"/>
                                          <a:gd name="T76" fmla="*/ 41 w 63"/>
                                          <a:gd name="T77" fmla="*/ 12 h 96"/>
                                          <a:gd name="T78" fmla="*/ 36 w 63"/>
                                          <a:gd name="T79" fmla="*/ 10 h 96"/>
                                          <a:gd name="T80" fmla="*/ 53 w 63"/>
                                          <a:gd name="T81" fmla="*/ 10 h 96"/>
                                          <a:gd name="T82" fmla="*/ 60 w 63"/>
                                          <a:gd name="T83" fmla="*/ 24 h 96"/>
                                          <a:gd name="T84" fmla="*/ 60 w 63"/>
                                          <a:gd name="T85" fmla="*/ 31 h 96"/>
                                          <a:gd name="T86" fmla="*/ 62 w 63"/>
                                          <a:gd name="T87" fmla="*/ 38 h 96"/>
                                          <a:gd name="T88" fmla="*/ 62 w 63"/>
                                          <a:gd name="T89" fmla="*/ 60 h 96"/>
                                          <a:gd name="T90" fmla="*/ 60 w 63"/>
                                          <a:gd name="T91" fmla="*/ 70 h 96"/>
                                          <a:gd name="T92" fmla="*/ 58 w 63"/>
                                          <a:gd name="T93" fmla="*/ 77 h 96"/>
                                          <a:gd name="T94" fmla="*/ 55 w 63"/>
                                          <a:gd name="T95" fmla="*/ 82 h 96"/>
                                          <a:gd name="T96" fmla="*/ 53 w 63"/>
                                          <a:gd name="T97" fmla="*/ 8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 h="96">
                                            <a:moveTo>
                                              <a:pt x="43" y="96"/>
                                            </a:moveTo>
                                            <a:lnTo>
                                              <a:pt x="22" y="96"/>
                                            </a:lnTo>
                                            <a:lnTo>
                                              <a:pt x="14" y="94"/>
                                            </a:lnTo>
                                            <a:lnTo>
                                              <a:pt x="10" y="89"/>
                                            </a:lnTo>
                                            <a:lnTo>
                                              <a:pt x="6" y="81"/>
                                            </a:lnTo>
                                            <a:lnTo>
                                              <a:pt x="3" y="72"/>
                                            </a:lnTo>
                                            <a:lnTo>
                                              <a:pt x="1" y="61"/>
                                            </a:lnTo>
                                            <a:lnTo>
                                              <a:pt x="0" y="48"/>
                                            </a:lnTo>
                                            <a:lnTo>
                                              <a:pt x="0" y="36"/>
                                            </a:lnTo>
                                            <a:lnTo>
                                              <a:pt x="2" y="26"/>
                                            </a:lnTo>
                                            <a:lnTo>
                                              <a:pt x="5" y="19"/>
                                            </a:lnTo>
                                            <a:lnTo>
                                              <a:pt x="10" y="10"/>
                                            </a:lnTo>
                                            <a:lnTo>
                                              <a:pt x="14" y="7"/>
                                            </a:lnTo>
                                            <a:lnTo>
                                              <a:pt x="19" y="2"/>
                                            </a:lnTo>
                                            <a:lnTo>
                                              <a:pt x="24" y="0"/>
                                            </a:lnTo>
                                            <a:lnTo>
                                              <a:pt x="36" y="0"/>
                                            </a:lnTo>
                                            <a:lnTo>
                                              <a:pt x="38" y="2"/>
                                            </a:lnTo>
                                            <a:lnTo>
                                              <a:pt x="48" y="7"/>
                                            </a:lnTo>
                                            <a:lnTo>
                                              <a:pt x="50" y="10"/>
                                            </a:lnTo>
                                            <a:lnTo>
                                              <a:pt x="22" y="10"/>
                                            </a:lnTo>
                                            <a:lnTo>
                                              <a:pt x="19" y="14"/>
                                            </a:lnTo>
                                            <a:lnTo>
                                              <a:pt x="14" y="22"/>
                                            </a:lnTo>
                                            <a:lnTo>
                                              <a:pt x="12" y="31"/>
                                            </a:lnTo>
                                            <a:lnTo>
                                              <a:pt x="12" y="65"/>
                                            </a:lnTo>
                                            <a:lnTo>
                                              <a:pt x="14" y="74"/>
                                            </a:lnTo>
                                            <a:lnTo>
                                              <a:pt x="19" y="79"/>
                                            </a:lnTo>
                                            <a:lnTo>
                                              <a:pt x="22" y="86"/>
                                            </a:lnTo>
                                            <a:lnTo>
                                              <a:pt x="24" y="89"/>
                                            </a:lnTo>
                                            <a:lnTo>
                                              <a:pt x="53" y="89"/>
                                            </a:lnTo>
                                            <a:lnTo>
                                              <a:pt x="48" y="91"/>
                                            </a:lnTo>
                                            <a:lnTo>
                                              <a:pt x="43" y="96"/>
                                            </a:lnTo>
                                            <a:close/>
                                            <a:moveTo>
                                              <a:pt x="53" y="89"/>
                                            </a:moveTo>
                                            <a:lnTo>
                                              <a:pt x="36" y="89"/>
                                            </a:lnTo>
                                            <a:lnTo>
                                              <a:pt x="41" y="86"/>
                                            </a:lnTo>
                                            <a:lnTo>
                                              <a:pt x="43" y="79"/>
                                            </a:lnTo>
                                            <a:lnTo>
                                              <a:pt x="48" y="74"/>
                                            </a:lnTo>
                                            <a:lnTo>
                                              <a:pt x="48" y="22"/>
                                            </a:lnTo>
                                            <a:lnTo>
                                              <a:pt x="43" y="17"/>
                                            </a:lnTo>
                                            <a:lnTo>
                                              <a:pt x="41" y="12"/>
                                            </a:lnTo>
                                            <a:lnTo>
                                              <a:pt x="36" y="10"/>
                                            </a:lnTo>
                                            <a:lnTo>
                                              <a:pt x="53" y="10"/>
                                            </a:lnTo>
                                            <a:lnTo>
                                              <a:pt x="60" y="24"/>
                                            </a:lnTo>
                                            <a:lnTo>
                                              <a:pt x="60" y="31"/>
                                            </a:lnTo>
                                            <a:lnTo>
                                              <a:pt x="62" y="38"/>
                                            </a:lnTo>
                                            <a:lnTo>
                                              <a:pt x="62" y="60"/>
                                            </a:lnTo>
                                            <a:lnTo>
                                              <a:pt x="60" y="70"/>
                                            </a:lnTo>
                                            <a:lnTo>
                                              <a:pt x="58" y="77"/>
                                            </a:lnTo>
                                            <a:lnTo>
                                              <a:pt x="55" y="82"/>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2BE63F" id="Gruppo 1010"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">
                            <v:shape id="AutoShape 528"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" path="m43,96r-21,l14,94,10,89,6,81,3,72,1,61,,48,,36,2,26,5,19r5,-9l14,7,19,2,24,,36,r2,2l48,7r2,3l22,10r-3,4l14,22r-2,9l12,65r2,9l19,79r3,7l24,89r29,l48,91r-5,5xm53,89r-17,l41,86r2,-7l48,74r,-52l43,17,41,12,36,10r17,l60,24r,7l62,38r,22l60,70r-2,7l55,82r-2,7xe" fillcolor="black" stroked="f">
                              <v:path arrowok="t" o:connecttype="custom" o:connectlocs="43,96;22,96;14,94;10,89;6,81;3,72;1,61;0,48;0,36;2,26;5,19;10,10;14,7;19,2;24,0;36,0;38,2;48,7;50,10;22,10;19,14;14,22;12,31;12,65;14,74;19,79;22,86;24,89;53,89;48,91;43,96;53,89;36,89;41,86;43,79;48,74;48,22;43,17;41,12;36,10;53,10;60,24;60,31;62,38;62,60;60,70;58,77;55,82;53,89" o:connectangles="0,0,0,0,0,0,0,0,0,0,0,0,0,0,0,0,0,0,0,0,0,0,0,0,0,0,0,0,0,0,0,0,0,0,0,0,0,0,0,0,0,0,0,0,0,0,0,0,0"/>
                            </v:shape>
                            <w10:anchorlock/>
                          </v:group>
                        </w:pict>
                      </mc:Fallback>
                    </mc:AlternateContent>
                  </w:r>
                </w:p>
              </w:tc>
              <w:tc>
                <w:tcPr>
                  <w:tcW w:w="1831" w:type="dxa"/>
                  <w:tcBorders>
                    <w:top w:val="single" w:sz="8" w:space="0" w:color="2B2B2B"/>
                    <w:left w:val="single" w:sz="12" w:space="0" w:color="808080"/>
                    <w:right w:val="single" w:sz="8" w:space="0" w:color="2B2B2B"/>
                  </w:tcBorders>
                </w:tcPr>
                <w:p w14:paraId="123C9951" w14:textId="77777777" w:rsidR="00070F67" w:rsidRPr="00070F67" w:rsidRDefault="00070F67" w:rsidP="00070F67">
                  <w:pPr>
                    <w:widowControl w:val="0"/>
                    <w:autoSpaceDE w:val="0"/>
                    <w:autoSpaceDN w:val="0"/>
                    <w:spacing w:before="5"/>
                    <w:rPr>
                      <w:rFonts w:eastAsia="Calibri"/>
                      <w:sz w:val="16"/>
                      <w:lang w:val="en-US" w:eastAsia="en-US"/>
                    </w:rPr>
                  </w:pPr>
                </w:p>
                <w:p w14:paraId="39D27C3D"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9C450A0" wp14:editId="5B55EB28">
                            <wp:extent cx="38100" cy="60960"/>
                            <wp:effectExtent l="9525" t="0" r="0" b="5715"/>
                            <wp:docPr id="1006" name="Gruppo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1008" name="AutoShape 526"/>
                                    <wps:cNvSpPr>
                                      <a:spLocks/>
                                    </wps:cNvSpPr>
                                    <wps:spPr bwMode="auto">
                                      <a:xfrm>
                                        <a:off x="0" y="0"/>
                                        <a:ext cx="60" cy="96"/>
                                      </a:xfrm>
                                      <a:custGeom>
                                        <a:avLst/>
                                        <a:gdLst>
                                          <a:gd name="T0" fmla="*/ 41 w 60"/>
                                          <a:gd name="T1" fmla="*/ 96 h 96"/>
                                          <a:gd name="T2" fmla="*/ 19 w 60"/>
                                          <a:gd name="T3" fmla="*/ 96 h 96"/>
                                          <a:gd name="T4" fmla="*/ 12 w 60"/>
                                          <a:gd name="T5" fmla="*/ 94 h 96"/>
                                          <a:gd name="T6" fmla="*/ 7 w 60"/>
                                          <a:gd name="T7" fmla="*/ 89 h 96"/>
                                          <a:gd name="T8" fmla="*/ 3 w 60"/>
                                          <a:gd name="T9" fmla="*/ 81 h 96"/>
                                          <a:gd name="T10" fmla="*/ 1 w 60"/>
                                          <a:gd name="T11" fmla="*/ 72 h 96"/>
                                          <a:gd name="T12" fmla="*/ 0 w 60"/>
                                          <a:gd name="T13" fmla="*/ 61 h 96"/>
                                          <a:gd name="T14" fmla="*/ 0 w 60"/>
                                          <a:gd name="T15" fmla="*/ 19 h 96"/>
                                          <a:gd name="T16" fmla="*/ 2 w 60"/>
                                          <a:gd name="T17" fmla="*/ 14 h 96"/>
                                          <a:gd name="T18" fmla="*/ 7 w 60"/>
                                          <a:gd name="T19" fmla="*/ 10 h 96"/>
                                          <a:gd name="T20" fmla="*/ 12 w 60"/>
                                          <a:gd name="T21" fmla="*/ 7 h 96"/>
                                          <a:gd name="T22" fmla="*/ 17 w 60"/>
                                          <a:gd name="T23" fmla="*/ 2 h 96"/>
                                          <a:gd name="T24" fmla="*/ 22 w 60"/>
                                          <a:gd name="T25" fmla="*/ 0 h 96"/>
                                          <a:gd name="T26" fmla="*/ 34 w 60"/>
                                          <a:gd name="T27" fmla="*/ 0 h 96"/>
                                          <a:gd name="T28" fmla="*/ 43 w 60"/>
                                          <a:gd name="T29" fmla="*/ 5 h 96"/>
                                          <a:gd name="T30" fmla="*/ 46 w 60"/>
                                          <a:gd name="T31" fmla="*/ 7 h 96"/>
                                          <a:gd name="T32" fmla="*/ 50 w 60"/>
                                          <a:gd name="T33" fmla="*/ 10 h 96"/>
                                          <a:gd name="T34" fmla="*/ 19 w 60"/>
                                          <a:gd name="T35" fmla="*/ 10 h 96"/>
                                          <a:gd name="T36" fmla="*/ 14 w 60"/>
                                          <a:gd name="T37" fmla="*/ 14 h 96"/>
                                          <a:gd name="T38" fmla="*/ 12 w 60"/>
                                          <a:gd name="T39" fmla="*/ 22 h 96"/>
                                          <a:gd name="T40" fmla="*/ 10 w 60"/>
                                          <a:gd name="T41" fmla="*/ 31 h 96"/>
                                          <a:gd name="T42" fmla="*/ 10 w 60"/>
                                          <a:gd name="T43" fmla="*/ 65 h 96"/>
                                          <a:gd name="T44" fmla="*/ 12 w 60"/>
                                          <a:gd name="T45" fmla="*/ 74 h 96"/>
                                          <a:gd name="T46" fmla="*/ 14 w 60"/>
                                          <a:gd name="T47" fmla="*/ 79 h 96"/>
                                          <a:gd name="T48" fmla="*/ 19 w 60"/>
                                          <a:gd name="T49" fmla="*/ 86 h 96"/>
                                          <a:gd name="T50" fmla="*/ 24 w 60"/>
                                          <a:gd name="T51" fmla="*/ 89 h 96"/>
                                          <a:gd name="T52" fmla="*/ 50 w 60"/>
                                          <a:gd name="T53" fmla="*/ 89 h 96"/>
                                          <a:gd name="T54" fmla="*/ 46 w 60"/>
                                          <a:gd name="T55" fmla="*/ 91 h 96"/>
                                          <a:gd name="T56" fmla="*/ 41 w 60"/>
                                          <a:gd name="T57" fmla="*/ 96 h 96"/>
                                          <a:gd name="T58" fmla="*/ 50 w 60"/>
                                          <a:gd name="T59" fmla="*/ 89 h 96"/>
                                          <a:gd name="T60" fmla="*/ 34 w 60"/>
                                          <a:gd name="T61" fmla="*/ 89 h 96"/>
                                          <a:gd name="T62" fmla="*/ 38 w 60"/>
                                          <a:gd name="T63" fmla="*/ 86 h 96"/>
                                          <a:gd name="T64" fmla="*/ 43 w 60"/>
                                          <a:gd name="T65" fmla="*/ 79 h 96"/>
                                          <a:gd name="T66" fmla="*/ 46 w 60"/>
                                          <a:gd name="T67" fmla="*/ 74 h 96"/>
                                          <a:gd name="T68" fmla="*/ 48 w 60"/>
                                          <a:gd name="T69" fmla="*/ 65 h 96"/>
                                          <a:gd name="T70" fmla="*/ 48 w 60"/>
                                          <a:gd name="T71" fmla="*/ 31 h 96"/>
                                          <a:gd name="T72" fmla="*/ 46 w 60"/>
                                          <a:gd name="T73" fmla="*/ 22 h 96"/>
                                          <a:gd name="T74" fmla="*/ 43 w 60"/>
                                          <a:gd name="T75" fmla="*/ 17 h 96"/>
                                          <a:gd name="T76" fmla="*/ 38 w 60"/>
                                          <a:gd name="T77" fmla="*/ 12 h 96"/>
                                          <a:gd name="T78" fmla="*/ 34 w 60"/>
                                          <a:gd name="T79" fmla="*/ 10 h 96"/>
                                          <a:gd name="T80" fmla="*/ 53 w 60"/>
                                          <a:gd name="T81" fmla="*/ 10 h 96"/>
                                          <a:gd name="T82" fmla="*/ 58 w 60"/>
                                          <a:gd name="T83" fmla="*/ 19 h 96"/>
                                          <a:gd name="T84" fmla="*/ 58 w 60"/>
                                          <a:gd name="T85" fmla="*/ 24 h 96"/>
                                          <a:gd name="T86" fmla="*/ 60 w 60"/>
                                          <a:gd name="T87" fmla="*/ 31 h 96"/>
                                          <a:gd name="T88" fmla="*/ 60 w 60"/>
                                          <a:gd name="T89" fmla="*/ 70 h 96"/>
                                          <a:gd name="T90" fmla="*/ 58 w 60"/>
                                          <a:gd name="T91" fmla="*/ 77 h 96"/>
                                          <a:gd name="T92" fmla="*/ 55 w 60"/>
                                          <a:gd name="T93" fmla="*/ 82 h 96"/>
                                          <a:gd name="T94" fmla="*/ 50 w 60"/>
                                          <a:gd name="T95" fmla="*/ 8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 h="96">
                                            <a:moveTo>
                                              <a:pt x="41" y="96"/>
                                            </a:moveTo>
                                            <a:lnTo>
                                              <a:pt x="19" y="96"/>
                                            </a:lnTo>
                                            <a:lnTo>
                                              <a:pt x="12" y="94"/>
                                            </a:lnTo>
                                            <a:lnTo>
                                              <a:pt x="7" y="89"/>
                                            </a:lnTo>
                                            <a:lnTo>
                                              <a:pt x="3" y="81"/>
                                            </a:lnTo>
                                            <a:lnTo>
                                              <a:pt x="1" y="72"/>
                                            </a:lnTo>
                                            <a:lnTo>
                                              <a:pt x="0" y="61"/>
                                            </a:lnTo>
                                            <a:lnTo>
                                              <a:pt x="0" y="19"/>
                                            </a:lnTo>
                                            <a:lnTo>
                                              <a:pt x="2" y="14"/>
                                            </a:lnTo>
                                            <a:lnTo>
                                              <a:pt x="7" y="10"/>
                                            </a:lnTo>
                                            <a:lnTo>
                                              <a:pt x="12" y="7"/>
                                            </a:lnTo>
                                            <a:lnTo>
                                              <a:pt x="17" y="2"/>
                                            </a:lnTo>
                                            <a:lnTo>
                                              <a:pt x="22" y="0"/>
                                            </a:lnTo>
                                            <a:lnTo>
                                              <a:pt x="34" y="0"/>
                                            </a:lnTo>
                                            <a:lnTo>
                                              <a:pt x="43" y="5"/>
                                            </a:lnTo>
                                            <a:lnTo>
                                              <a:pt x="46" y="7"/>
                                            </a:lnTo>
                                            <a:lnTo>
                                              <a:pt x="50" y="10"/>
                                            </a:lnTo>
                                            <a:lnTo>
                                              <a:pt x="19" y="10"/>
                                            </a:lnTo>
                                            <a:lnTo>
                                              <a:pt x="14" y="14"/>
                                            </a:lnTo>
                                            <a:lnTo>
                                              <a:pt x="12" y="22"/>
                                            </a:lnTo>
                                            <a:lnTo>
                                              <a:pt x="10" y="31"/>
                                            </a:lnTo>
                                            <a:lnTo>
                                              <a:pt x="10" y="65"/>
                                            </a:lnTo>
                                            <a:lnTo>
                                              <a:pt x="12" y="74"/>
                                            </a:lnTo>
                                            <a:lnTo>
                                              <a:pt x="14" y="79"/>
                                            </a:lnTo>
                                            <a:lnTo>
                                              <a:pt x="19" y="86"/>
                                            </a:lnTo>
                                            <a:lnTo>
                                              <a:pt x="24" y="89"/>
                                            </a:lnTo>
                                            <a:lnTo>
                                              <a:pt x="50" y="89"/>
                                            </a:lnTo>
                                            <a:lnTo>
                                              <a:pt x="46" y="91"/>
                                            </a:lnTo>
                                            <a:lnTo>
                                              <a:pt x="41" y="96"/>
                                            </a:lnTo>
                                            <a:close/>
                                            <a:moveTo>
                                              <a:pt x="50" y="89"/>
                                            </a:moveTo>
                                            <a:lnTo>
                                              <a:pt x="34" y="89"/>
                                            </a:lnTo>
                                            <a:lnTo>
                                              <a:pt x="38" y="86"/>
                                            </a:lnTo>
                                            <a:lnTo>
                                              <a:pt x="43" y="79"/>
                                            </a:lnTo>
                                            <a:lnTo>
                                              <a:pt x="46" y="74"/>
                                            </a:lnTo>
                                            <a:lnTo>
                                              <a:pt x="48" y="65"/>
                                            </a:lnTo>
                                            <a:lnTo>
                                              <a:pt x="48" y="31"/>
                                            </a:lnTo>
                                            <a:lnTo>
                                              <a:pt x="46" y="22"/>
                                            </a:lnTo>
                                            <a:lnTo>
                                              <a:pt x="43" y="17"/>
                                            </a:lnTo>
                                            <a:lnTo>
                                              <a:pt x="38" y="12"/>
                                            </a:lnTo>
                                            <a:lnTo>
                                              <a:pt x="34" y="10"/>
                                            </a:lnTo>
                                            <a:lnTo>
                                              <a:pt x="53" y="10"/>
                                            </a:lnTo>
                                            <a:lnTo>
                                              <a:pt x="58" y="19"/>
                                            </a:lnTo>
                                            <a:lnTo>
                                              <a:pt x="58" y="24"/>
                                            </a:lnTo>
                                            <a:lnTo>
                                              <a:pt x="60" y="31"/>
                                            </a:lnTo>
                                            <a:lnTo>
                                              <a:pt x="60" y="70"/>
                                            </a:lnTo>
                                            <a:lnTo>
                                              <a:pt x="58" y="77"/>
                                            </a:lnTo>
                                            <a:lnTo>
                                              <a:pt x="55" y="82"/>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A5F3EB" id="Gruppo 1006"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">
                            <v:shape id="AutoShape 526"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" path="m41,96r-22,l12,94,7,89,3,81,1,72,,61,,19,2,14,7,10,12,7,17,2,22,,34,r9,5l46,7r4,3l19,10r-5,4l12,22r-2,9l10,65r2,9l14,79r5,7l24,89r26,l46,91r-5,5xm50,89r-16,l38,86r5,-7l46,74r2,-9l48,31,46,22,43,17,38,12,34,10r19,l58,19r,5l60,31r,39l58,77r-3,5l50,89xe" fillcolor="black" stroked="f">
                              <v:path arrowok="t" o:connecttype="custom" o:connectlocs="41,96;19,96;12,94;7,89;3,81;1,72;0,61;0,19;2,14;7,10;12,7;17,2;22,0;34,0;43,5;46,7;50,10;19,10;14,14;12,22;10,31;10,65;12,74;14,79;19,86;24,89;50,89;46,91;41,96;50,89;34,89;38,86;43,79;46,74;48,65;48,31;46,22;43,17;38,12;34,10;53,10;58,19;58,24;60,31;60,70;58,77;55,82;50,89" o:connectangles="0,0,0,0,0,0,0,0,0,0,0,0,0,0,0,0,0,0,0,0,0,0,0,0,0,0,0,0,0,0,0,0,0,0,0,0,0,0,0,0,0,0,0,0,0,0,0,0"/>
                            </v:shape>
                            <w10:anchorlock/>
                          </v:group>
                        </w:pict>
                      </mc:Fallback>
                    </mc:AlternateContent>
                  </w:r>
                </w:p>
              </w:tc>
            </w:tr>
            <w:tr w:rsidR="00070F67" w:rsidRPr="00070F67" w14:paraId="74701194" w14:textId="77777777" w:rsidTr="00BE0986">
              <w:trPr>
                <w:trHeight w:val="254"/>
              </w:trPr>
              <w:tc>
                <w:tcPr>
                  <w:tcW w:w="2496" w:type="dxa"/>
                  <w:vMerge/>
                  <w:tcBorders>
                    <w:top w:val="nil"/>
                  </w:tcBorders>
                </w:tcPr>
                <w:p w14:paraId="0203FC6A"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right w:val="single" w:sz="12" w:space="0" w:color="808080"/>
                  </w:tcBorders>
                </w:tcPr>
                <w:p w14:paraId="6DF71B50" w14:textId="77777777" w:rsidR="00070F67" w:rsidRPr="00070F67" w:rsidRDefault="00070F67" w:rsidP="00070F67">
                  <w:pPr>
                    <w:widowControl w:val="0"/>
                    <w:autoSpaceDE w:val="0"/>
                    <w:autoSpaceDN w:val="0"/>
                    <w:spacing w:before="10"/>
                    <w:rPr>
                      <w:rFonts w:eastAsia="Calibri"/>
                      <w:sz w:val="16"/>
                      <w:lang w:val="en-US" w:eastAsia="en-US"/>
                    </w:rPr>
                  </w:pPr>
                </w:p>
                <w:p w14:paraId="3BDFBDBB"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A2B3FFE" wp14:editId="38429A50">
                            <wp:extent cx="82550" cy="60960"/>
                            <wp:effectExtent l="0" t="0" r="3175" b="5715"/>
                            <wp:docPr id="1002" name="Gruppo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60960"/>
                                      <a:chOff x="0" y="0"/>
                                      <a:chExt cx="130" cy="96"/>
                                    </a:xfrm>
                                  </wpg:grpSpPr>
                                  <wps:wsp>
                                    <wps:cNvPr id="1004" name="AutoShape 524"/>
                                    <wps:cNvSpPr>
                                      <a:spLocks/>
                                    </wps:cNvSpPr>
                                    <wps:spPr bwMode="auto">
                                      <a:xfrm>
                                        <a:off x="0" y="0"/>
                                        <a:ext cx="130" cy="96"/>
                                      </a:xfrm>
                                      <a:custGeom>
                                        <a:avLst/>
                                        <a:gdLst>
                                          <a:gd name="T0" fmla="*/ 67 w 130"/>
                                          <a:gd name="T1" fmla="*/ 55 h 96"/>
                                          <a:gd name="T2" fmla="*/ 60 w 130"/>
                                          <a:gd name="T3" fmla="*/ 48 h 96"/>
                                          <a:gd name="T4" fmla="*/ 58 w 130"/>
                                          <a:gd name="T5" fmla="*/ 62 h 96"/>
                                          <a:gd name="T6" fmla="*/ 55 w 130"/>
                                          <a:gd name="T7" fmla="*/ 77 h 96"/>
                                          <a:gd name="T8" fmla="*/ 53 w 130"/>
                                          <a:gd name="T9" fmla="*/ 79 h 96"/>
                                          <a:gd name="T10" fmla="*/ 14 w 130"/>
                                          <a:gd name="T11" fmla="*/ 84 h 96"/>
                                          <a:gd name="T12" fmla="*/ 41 w 130"/>
                                          <a:gd name="T13" fmla="*/ 53 h 96"/>
                                          <a:gd name="T14" fmla="*/ 50 w 130"/>
                                          <a:gd name="T15" fmla="*/ 55 h 96"/>
                                          <a:gd name="T16" fmla="*/ 58 w 130"/>
                                          <a:gd name="T17" fmla="*/ 47 h 96"/>
                                          <a:gd name="T18" fmla="*/ 58 w 130"/>
                                          <a:gd name="T19" fmla="*/ 46 h 96"/>
                                          <a:gd name="T20" fmla="*/ 60 w 130"/>
                                          <a:gd name="T21" fmla="*/ 41 h 96"/>
                                          <a:gd name="T22" fmla="*/ 65 w 130"/>
                                          <a:gd name="T23" fmla="*/ 34 h 96"/>
                                          <a:gd name="T24" fmla="*/ 67 w 130"/>
                                          <a:gd name="T25" fmla="*/ 22 h 96"/>
                                          <a:gd name="T26" fmla="*/ 58 w 130"/>
                                          <a:gd name="T27" fmla="*/ 7 h 96"/>
                                          <a:gd name="T28" fmla="*/ 55 w 130"/>
                                          <a:gd name="T29" fmla="*/ 24 h 96"/>
                                          <a:gd name="T30" fmla="*/ 50 w 130"/>
                                          <a:gd name="T31" fmla="*/ 36 h 96"/>
                                          <a:gd name="T32" fmla="*/ 48 w 130"/>
                                          <a:gd name="T33" fmla="*/ 41 h 96"/>
                                          <a:gd name="T34" fmla="*/ 38 w 130"/>
                                          <a:gd name="T35" fmla="*/ 43 h 96"/>
                                          <a:gd name="T36" fmla="*/ 14 w 130"/>
                                          <a:gd name="T37" fmla="*/ 12 h 96"/>
                                          <a:gd name="T38" fmla="*/ 46 w 130"/>
                                          <a:gd name="T39" fmla="*/ 14 h 96"/>
                                          <a:gd name="T40" fmla="*/ 53 w 130"/>
                                          <a:gd name="T41" fmla="*/ 19 h 96"/>
                                          <a:gd name="T42" fmla="*/ 55 w 130"/>
                                          <a:gd name="T43" fmla="*/ 24 h 96"/>
                                          <a:gd name="T44" fmla="*/ 48 w 130"/>
                                          <a:gd name="T45" fmla="*/ 2 h 96"/>
                                          <a:gd name="T46" fmla="*/ 0 w 130"/>
                                          <a:gd name="T47" fmla="*/ 0 h 96"/>
                                          <a:gd name="T48" fmla="*/ 46 w 130"/>
                                          <a:gd name="T49" fmla="*/ 96 h 96"/>
                                          <a:gd name="T50" fmla="*/ 55 w 130"/>
                                          <a:gd name="T51" fmla="*/ 94 h 96"/>
                                          <a:gd name="T52" fmla="*/ 62 w 130"/>
                                          <a:gd name="T53" fmla="*/ 89 h 96"/>
                                          <a:gd name="T54" fmla="*/ 70 w 130"/>
                                          <a:gd name="T55" fmla="*/ 82 h 96"/>
                                          <a:gd name="T56" fmla="*/ 72 w 130"/>
                                          <a:gd name="T57" fmla="*/ 72 h 96"/>
                                          <a:gd name="T58" fmla="*/ 130 w 130"/>
                                          <a:gd name="T59" fmla="*/ 19 h 96"/>
                                          <a:gd name="T60" fmla="*/ 122 w 130"/>
                                          <a:gd name="T61" fmla="*/ 10 h 96"/>
                                          <a:gd name="T62" fmla="*/ 110 w 130"/>
                                          <a:gd name="T63" fmla="*/ 0 h 96"/>
                                          <a:gd name="T64" fmla="*/ 86 w 130"/>
                                          <a:gd name="T65" fmla="*/ 2 h 96"/>
                                          <a:gd name="T66" fmla="*/ 74 w 130"/>
                                          <a:gd name="T67" fmla="*/ 12 h 96"/>
                                          <a:gd name="T68" fmla="*/ 70 w 130"/>
                                          <a:gd name="T69" fmla="*/ 29 h 96"/>
                                          <a:gd name="T70" fmla="*/ 82 w 130"/>
                                          <a:gd name="T71" fmla="*/ 24 h 96"/>
                                          <a:gd name="T72" fmla="*/ 89 w 130"/>
                                          <a:gd name="T73" fmla="*/ 17 h 96"/>
                                          <a:gd name="T74" fmla="*/ 96 w 130"/>
                                          <a:gd name="T75" fmla="*/ 10 h 96"/>
                                          <a:gd name="T76" fmla="*/ 110 w 130"/>
                                          <a:gd name="T77" fmla="*/ 12 h 96"/>
                                          <a:gd name="T78" fmla="*/ 115 w 130"/>
                                          <a:gd name="T79" fmla="*/ 19 h 96"/>
                                          <a:gd name="T80" fmla="*/ 118 w 130"/>
                                          <a:gd name="T81" fmla="*/ 31 h 96"/>
                                          <a:gd name="T82" fmla="*/ 115 w 130"/>
                                          <a:gd name="T83" fmla="*/ 41 h 96"/>
                                          <a:gd name="T84" fmla="*/ 103 w 130"/>
                                          <a:gd name="T85" fmla="*/ 53 h 96"/>
                                          <a:gd name="T86" fmla="*/ 86 w 130"/>
                                          <a:gd name="T87" fmla="*/ 67 h 96"/>
                                          <a:gd name="T88" fmla="*/ 77 w 130"/>
                                          <a:gd name="T89" fmla="*/ 74 h 96"/>
                                          <a:gd name="T90" fmla="*/ 70 w 130"/>
                                          <a:gd name="T91" fmla="*/ 91 h 96"/>
                                          <a:gd name="T92" fmla="*/ 67 w 130"/>
                                          <a:gd name="T93" fmla="*/ 96 h 96"/>
                                          <a:gd name="T94" fmla="*/ 130 w 130"/>
                                          <a:gd name="T95" fmla="*/ 84 h 96"/>
                                          <a:gd name="T96" fmla="*/ 96 w 130"/>
                                          <a:gd name="T97" fmla="*/ 72 h 96"/>
                                          <a:gd name="T98" fmla="*/ 113 w 130"/>
                                          <a:gd name="T99" fmla="*/ 60 h 96"/>
                                          <a:gd name="T100" fmla="*/ 122 w 130"/>
                                          <a:gd name="T101" fmla="*/ 48 h 96"/>
                                          <a:gd name="T102" fmla="*/ 130 w 130"/>
                                          <a:gd name="T103" fmla="*/ 3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 h="96">
                                            <a:moveTo>
                                              <a:pt x="72" y="65"/>
                                            </a:moveTo>
                                            <a:lnTo>
                                              <a:pt x="67" y="55"/>
                                            </a:lnTo>
                                            <a:lnTo>
                                              <a:pt x="65" y="53"/>
                                            </a:lnTo>
                                            <a:lnTo>
                                              <a:pt x="60" y="48"/>
                                            </a:lnTo>
                                            <a:lnTo>
                                              <a:pt x="58" y="47"/>
                                            </a:lnTo>
                                            <a:lnTo>
                                              <a:pt x="58" y="62"/>
                                            </a:lnTo>
                                            <a:lnTo>
                                              <a:pt x="58" y="74"/>
                                            </a:lnTo>
                                            <a:lnTo>
                                              <a:pt x="55" y="77"/>
                                            </a:lnTo>
                                            <a:lnTo>
                                              <a:pt x="55" y="79"/>
                                            </a:lnTo>
                                            <a:lnTo>
                                              <a:pt x="53" y="79"/>
                                            </a:lnTo>
                                            <a:lnTo>
                                              <a:pt x="48" y="84"/>
                                            </a:lnTo>
                                            <a:lnTo>
                                              <a:pt x="14" y="84"/>
                                            </a:lnTo>
                                            <a:lnTo>
                                              <a:pt x="14" y="53"/>
                                            </a:lnTo>
                                            <a:lnTo>
                                              <a:pt x="41" y="53"/>
                                            </a:lnTo>
                                            <a:lnTo>
                                              <a:pt x="43" y="55"/>
                                            </a:lnTo>
                                            <a:lnTo>
                                              <a:pt x="50" y="55"/>
                                            </a:lnTo>
                                            <a:lnTo>
                                              <a:pt x="58" y="62"/>
                                            </a:lnTo>
                                            <a:lnTo>
                                              <a:pt x="58" y="47"/>
                                            </a:lnTo>
                                            <a:lnTo>
                                              <a:pt x="53" y="46"/>
                                            </a:lnTo>
                                            <a:lnTo>
                                              <a:pt x="58" y="46"/>
                                            </a:lnTo>
                                            <a:lnTo>
                                              <a:pt x="59" y="43"/>
                                            </a:lnTo>
                                            <a:lnTo>
                                              <a:pt x="60" y="41"/>
                                            </a:lnTo>
                                            <a:lnTo>
                                              <a:pt x="62" y="38"/>
                                            </a:lnTo>
                                            <a:lnTo>
                                              <a:pt x="65" y="34"/>
                                            </a:lnTo>
                                            <a:lnTo>
                                              <a:pt x="67" y="31"/>
                                            </a:lnTo>
                                            <a:lnTo>
                                              <a:pt x="67" y="22"/>
                                            </a:lnTo>
                                            <a:lnTo>
                                              <a:pt x="62" y="12"/>
                                            </a:lnTo>
                                            <a:lnTo>
                                              <a:pt x="58" y="7"/>
                                            </a:lnTo>
                                            <a:lnTo>
                                              <a:pt x="55" y="6"/>
                                            </a:lnTo>
                                            <a:lnTo>
                                              <a:pt x="55" y="24"/>
                                            </a:lnTo>
                                            <a:lnTo>
                                              <a:pt x="55" y="31"/>
                                            </a:lnTo>
                                            <a:lnTo>
                                              <a:pt x="50" y="36"/>
                                            </a:lnTo>
                                            <a:lnTo>
                                              <a:pt x="50" y="38"/>
                                            </a:lnTo>
                                            <a:lnTo>
                                              <a:pt x="48" y="41"/>
                                            </a:lnTo>
                                            <a:lnTo>
                                              <a:pt x="41" y="41"/>
                                            </a:lnTo>
                                            <a:lnTo>
                                              <a:pt x="38" y="43"/>
                                            </a:lnTo>
                                            <a:lnTo>
                                              <a:pt x="14" y="43"/>
                                            </a:lnTo>
                                            <a:lnTo>
                                              <a:pt x="14" y="12"/>
                                            </a:lnTo>
                                            <a:lnTo>
                                              <a:pt x="43" y="12"/>
                                            </a:lnTo>
                                            <a:lnTo>
                                              <a:pt x="46" y="14"/>
                                            </a:lnTo>
                                            <a:lnTo>
                                              <a:pt x="48" y="14"/>
                                            </a:lnTo>
                                            <a:lnTo>
                                              <a:pt x="53" y="19"/>
                                            </a:lnTo>
                                            <a:lnTo>
                                              <a:pt x="53" y="22"/>
                                            </a:lnTo>
                                            <a:lnTo>
                                              <a:pt x="55" y="24"/>
                                            </a:lnTo>
                                            <a:lnTo>
                                              <a:pt x="55" y="6"/>
                                            </a:lnTo>
                                            <a:lnTo>
                                              <a:pt x="48" y="2"/>
                                            </a:lnTo>
                                            <a:lnTo>
                                              <a:pt x="41" y="0"/>
                                            </a:lnTo>
                                            <a:lnTo>
                                              <a:pt x="0" y="0"/>
                                            </a:lnTo>
                                            <a:lnTo>
                                              <a:pt x="0" y="96"/>
                                            </a:lnTo>
                                            <a:lnTo>
                                              <a:pt x="46" y="96"/>
                                            </a:lnTo>
                                            <a:lnTo>
                                              <a:pt x="50" y="94"/>
                                            </a:lnTo>
                                            <a:lnTo>
                                              <a:pt x="55" y="94"/>
                                            </a:lnTo>
                                            <a:lnTo>
                                              <a:pt x="58" y="91"/>
                                            </a:lnTo>
                                            <a:lnTo>
                                              <a:pt x="62" y="89"/>
                                            </a:lnTo>
                                            <a:lnTo>
                                              <a:pt x="67" y="84"/>
                                            </a:lnTo>
                                            <a:lnTo>
                                              <a:pt x="70" y="82"/>
                                            </a:lnTo>
                                            <a:lnTo>
                                              <a:pt x="70" y="77"/>
                                            </a:lnTo>
                                            <a:lnTo>
                                              <a:pt x="72" y="72"/>
                                            </a:lnTo>
                                            <a:lnTo>
                                              <a:pt x="72" y="65"/>
                                            </a:lnTo>
                                            <a:close/>
                                            <a:moveTo>
                                              <a:pt x="130" y="19"/>
                                            </a:moveTo>
                                            <a:lnTo>
                                              <a:pt x="127" y="14"/>
                                            </a:lnTo>
                                            <a:lnTo>
                                              <a:pt x="122" y="10"/>
                                            </a:lnTo>
                                            <a:lnTo>
                                              <a:pt x="115" y="2"/>
                                            </a:lnTo>
                                            <a:lnTo>
                                              <a:pt x="110" y="0"/>
                                            </a:lnTo>
                                            <a:lnTo>
                                              <a:pt x="94" y="0"/>
                                            </a:lnTo>
                                            <a:lnTo>
                                              <a:pt x="86" y="2"/>
                                            </a:lnTo>
                                            <a:lnTo>
                                              <a:pt x="79" y="7"/>
                                            </a:lnTo>
                                            <a:lnTo>
                                              <a:pt x="74" y="12"/>
                                            </a:lnTo>
                                            <a:lnTo>
                                              <a:pt x="72" y="19"/>
                                            </a:lnTo>
                                            <a:lnTo>
                                              <a:pt x="70" y="29"/>
                                            </a:lnTo>
                                            <a:lnTo>
                                              <a:pt x="82" y="31"/>
                                            </a:lnTo>
                                            <a:lnTo>
                                              <a:pt x="82" y="24"/>
                                            </a:lnTo>
                                            <a:lnTo>
                                              <a:pt x="84" y="19"/>
                                            </a:lnTo>
                                            <a:lnTo>
                                              <a:pt x="89" y="17"/>
                                            </a:lnTo>
                                            <a:lnTo>
                                              <a:pt x="91" y="12"/>
                                            </a:lnTo>
                                            <a:lnTo>
                                              <a:pt x="96" y="10"/>
                                            </a:lnTo>
                                            <a:lnTo>
                                              <a:pt x="108" y="10"/>
                                            </a:lnTo>
                                            <a:lnTo>
                                              <a:pt x="110" y="12"/>
                                            </a:lnTo>
                                            <a:lnTo>
                                              <a:pt x="115" y="14"/>
                                            </a:lnTo>
                                            <a:lnTo>
                                              <a:pt x="115" y="19"/>
                                            </a:lnTo>
                                            <a:lnTo>
                                              <a:pt x="118" y="22"/>
                                            </a:lnTo>
                                            <a:lnTo>
                                              <a:pt x="118" y="31"/>
                                            </a:lnTo>
                                            <a:lnTo>
                                              <a:pt x="115" y="36"/>
                                            </a:lnTo>
                                            <a:lnTo>
                                              <a:pt x="115" y="41"/>
                                            </a:lnTo>
                                            <a:lnTo>
                                              <a:pt x="110" y="48"/>
                                            </a:lnTo>
                                            <a:lnTo>
                                              <a:pt x="103" y="53"/>
                                            </a:lnTo>
                                            <a:lnTo>
                                              <a:pt x="94" y="62"/>
                                            </a:lnTo>
                                            <a:lnTo>
                                              <a:pt x="86" y="67"/>
                                            </a:lnTo>
                                            <a:lnTo>
                                              <a:pt x="82" y="70"/>
                                            </a:lnTo>
                                            <a:lnTo>
                                              <a:pt x="77" y="74"/>
                                            </a:lnTo>
                                            <a:lnTo>
                                              <a:pt x="70" y="89"/>
                                            </a:lnTo>
                                            <a:lnTo>
                                              <a:pt x="70" y="91"/>
                                            </a:lnTo>
                                            <a:lnTo>
                                              <a:pt x="67" y="94"/>
                                            </a:lnTo>
                                            <a:lnTo>
                                              <a:pt x="67" y="96"/>
                                            </a:lnTo>
                                            <a:lnTo>
                                              <a:pt x="130" y="96"/>
                                            </a:lnTo>
                                            <a:lnTo>
                                              <a:pt x="130" y="84"/>
                                            </a:lnTo>
                                            <a:lnTo>
                                              <a:pt x="84" y="84"/>
                                            </a:lnTo>
                                            <a:lnTo>
                                              <a:pt x="96" y="72"/>
                                            </a:lnTo>
                                            <a:lnTo>
                                              <a:pt x="103" y="67"/>
                                            </a:lnTo>
                                            <a:lnTo>
                                              <a:pt x="113" y="60"/>
                                            </a:lnTo>
                                            <a:lnTo>
                                              <a:pt x="115" y="55"/>
                                            </a:lnTo>
                                            <a:lnTo>
                                              <a:pt x="122" y="48"/>
                                            </a:lnTo>
                                            <a:lnTo>
                                              <a:pt x="127" y="38"/>
                                            </a:lnTo>
                                            <a:lnTo>
                                              <a:pt x="130" y="36"/>
                                            </a:lnTo>
                                            <a:lnTo>
                                              <a:pt x="1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BC8397" id="Gruppo 1002" o:spid="_x0000_s1026" style="width:6.5pt;height:4.8pt;mso-position-horizontal-relative:char;mso-position-vertical-relative:line" coordsize="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">
                            <v:shape id="AutoShape 524" o:spid="_x0000_s1027" style="position:absolute;width:130;height:96;visibility:visible;mso-wrap-style:square;v-text-anchor:top" coordsize="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" path="m72,65l67,55,65,53,60,48,58,47r,15l58,74r-3,3l55,79r-2,l48,84r-34,l14,53r27,l43,55r7,l58,62r,-15l53,46r5,l59,43r1,-2l62,38r3,-4l67,31r,-9l62,12,58,7,55,6r,18l55,31r-5,5l50,38r-2,3l41,41r-3,2l14,43r,-31l43,12r3,2l48,14r5,5l53,22r2,2l55,6,48,2,41,,,,,96r46,l50,94r5,l58,91r4,-2l67,84r3,-2l70,77r2,-5l72,65xm130,19r-3,-5l122,10,115,2,110,,94,,86,2,79,7r-5,5l72,19,70,29r12,2l82,24r2,-5l89,17r2,-5l96,10r12,l110,12r5,2l115,19r3,3l118,31r-3,5l115,41r-5,7l103,53r-9,9l86,67r-4,3l77,74,70,89r,2l67,94r,2l130,96r,-12l84,84,96,72r7,-5l113,60r2,-5l122,48r5,-10l130,36r,-17xe" fillcolor="black" stroked="f">
                              <v:path arrowok="t" o:connecttype="custom" o:connectlocs="67,55;60,48;58,62;55,77;53,79;14,84;41,53;50,55;58,47;58,46;60,41;65,34;67,22;58,7;55,24;50,36;48,41;38,43;14,12;46,14;53,19;55,24;48,2;0,0;46,96;55,94;62,89;70,82;72,72;130,19;122,10;110,0;86,2;74,12;70,29;82,24;89,17;96,10;110,12;115,19;118,31;115,41;103,53;86,67;77,74;70,91;67,96;130,84;96,72;113,60;122,48;130,36" o:connectangles="0,0,0,0,0,0,0,0,0,0,0,0,0,0,0,0,0,0,0,0,0,0,0,0,0,0,0,0,0,0,0,0,0,0,0,0,0,0,0,0,0,0,0,0,0,0,0,0,0,0,0,0"/>
                            </v:shape>
                            <w10:anchorlock/>
                          </v:group>
                        </w:pict>
                      </mc:Fallback>
                    </mc:AlternateContent>
                  </w:r>
                </w:p>
              </w:tc>
              <w:tc>
                <w:tcPr>
                  <w:tcW w:w="1227" w:type="dxa"/>
                  <w:tcBorders>
                    <w:left w:val="single" w:sz="12" w:space="0" w:color="808080"/>
                  </w:tcBorders>
                </w:tcPr>
                <w:p w14:paraId="117E8E78" w14:textId="77777777" w:rsidR="00070F67" w:rsidRPr="00070F67" w:rsidRDefault="00070F67" w:rsidP="00070F67">
                  <w:pPr>
                    <w:widowControl w:val="0"/>
                    <w:autoSpaceDE w:val="0"/>
                    <w:autoSpaceDN w:val="0"/>
                    <w:spacing w:before="10"/>
                    <w:rPr>
                      <w:rFonts w:eastAsia="Calibri"/>
                      <w:sz w:val="16"/>
                      <w:lang w:val="en-US" w:eastAsia="en-US"/>
                    </w:rPr>
                  </w:pPr>
                </w:p>
                <w:p w14:paraId="3F2C5BC6"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E26BAE3" wp14:editId="5EDC8FC6">
                            <wp:extent cx="40005" cy="62865"/>
                            <wp:effectExtent l="9525" t="0" r="7620" b="3810"/>
                            <wp:docPr id="998" name="Gruppo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1000" name="AutoShape 522"/>
                                    <wps:cNvSpPr>
                                      <a:spLocks/>
                                    </wps:cNvSpPr>
                                    <wps:spPr bwMode="auto">
                                      <a:xfrm>
                                        <a:off x="0" y="0"/>
                                        <a:ext cx="63" cy="99"/>
                                      </a:xfrm>
                                      <a:custGeom>
                                        <a:avLst/>
                                        <a:gdLst>
                                          <a:gd name="T0" fmla="*/ 36 w 63"/>
                                          <a:gd name="T1" fmla="*/ 98 h 99"/>
                                          <a:gd name="T2" fmla="*/ 24 w 63"/>
                                          <a:gd name="T3" fmla="*/ 98 h 99"/>
                                          <a:gd name="T4" fmla="*/ 10 w 63"/>
                                          <a:gd name="T5" fmla="*/ 89 h 99"/>
                                          <a:gd name="T6" fmla="*/ 0 w 63"/>
                                          <a:gd name="T7" fmla="*/ 70 h 99"/>
                                          <a:gd name="T8" fmla="*/ 0 w 63"/>
                                          <a:gd name="T9" fmla="*/ 38 h 99"/>
                                          <a:gd name="T10" fmla="*/ 2 w 63"/>
                                          <a:gd name="T11" fmla="*/ 29 h 99"/>
                                          <a:gd name="T12" fmla="*/ 5 w 63"/>
                                          <a:gd name="T13" fmla="*/ 22 h 99"/>
                                          <a:gd name="T14" fmla="*/ 7 w 63"/>
                                          <a:gd name="T15" fmla="*/ 17 h 99"/>
                                          <a:gd name="T16" fmla="*/ 10 w 63"/>
                                          <a:gd name="T17" fmla="*/ 10 h 99"/>
                                          <a:gd name="T18" fmla="*/ 14 w 63"/>
                                          <a:gd name="T19" fmla="*/ 7 h 99"/>
                                          <a:gd name="T20" fmla="*/ 19 w 63"/>
                                          <a:gd name="T21" fmla="*/ 2 h 99"/>
                                          <a:gd name="T22" fmla="*/ 26 w 63"/>
                                          <a:gd name="T23" fmla="*/ 0 h 99"/>
                                          <a:gd name="T24" fmla="*/ 36 w 63"/>
                                          <a:gd name="T25" fmla="*/ 0 h 99"/>
                                          <a:gd name="T26" fmla="*/ 41 w 63"/>
                                          <a:gd name="T27" fmla="*/ 2 h 99"/>
                                          <a:gd name="T28" fmla="*/ 43 w 63"/>
                                          <a:gd name="T29" fmla="*/ 5 h 99"/>
                                          <a:gd name="T30" fmla="*/ 48 w 63"/>
                                          <a:gd name="T31" fmla="*/ 7 h 99"/>
                                          <a:gd name="T32" fmla="*/ 50 w 63"/>
                                          <a:gd name="T33" fmla="*/ 10 h 99"/>
                                          <a:gd name="T34" fmla="*/ 26 w 63"/>
                                          <a:gd name="T35" fmla="*/ 10 h 99"/>
                                          <a:gd name="T36" fmla="*/ 22 w 63"/>
                                          <a:gd name="T37" fmla="*/ 12 h 99"/>
                                          <a:gd name="T38" fmla="*/ 19 w 63"/>
                                          <a:gd name="T39" fmla="*/ 17 h 99"/>
                                          <a:gd name="T40" fmla="*/ 14 w 63"/>
                                          <a:gd name="T41" fmla="*/ 24 h 99"/>
                                          <a:gd name="T42" fmla="*/ 12 w 63"/>
                                          <a:gd name="T43" fmla="*/ 34 h 99"/>
                                          <a:gd name="T44" fmla="*/ 12 w 63"/>
                                          <a:gd name="T45" fmla="*/ 67 h 99"/>
                                          <a:gd name="T46" fmla="*/ 14 w 63"/>
                                          <a:gd name="T47" fmla="*/ 74 h 99"/>
                                          <a:gd name="T48" fmla="*/ 19 w 63"/>
                                          <a:gd name="T49" fmla="*/ 79 h 99"/>
                                          <a:gd name="T50" fmla="*/ 22 w 63"/>
                                          <a:gd name="T51" fmla="*/ 86 h 99"/>
                                          <a:gd name="T52" fmla="*/ 26 w 63"/>
                                          <a:gd name="T53" fmla="*/ 89 h 99"/>
                                          <a:gd name="T54" fmla="*/ 53 w 63"/>
                                          <a:gd name="T55" fmla="*/ 89 h 99"/>
                                          <a:gd name="T56" fmla="*/ 48 w 63"/>
                                          <a:gd name="T57" fmla="*/ 91 h 99"/>
                                          <a:gd name="T58" fmla="*/ 43 w 63"/>
                                          <a:gd name="T59" fmla="*/ 96 h 99"/>
                                          <a:gd name="T60" fmla="*/ 36 w 63"/>
                                          <a:gd name="T61" fmla="*/ 98 h 99"/>
                                          <a:gd name="T62" fmla="*/ 53 w 63"/>
                                          <a:gd name="T63" fmla="*/ 89 h 99"/>
                                          <a:gd name="T64" fmla="*/ 36 w 63"/>
                                          <a:gd name="T65" fmla="*/ 89 h 99"/>
                                          <a:gd name="T66" fmla="*/ 41 w 63"/>
                                          <a:gd name="T67" fmla="*/ 86 h 99"/>
                                          <a:gd name="T68" fmla="*/ 43 w 63"/>
                                          <a:gd name="T69" fmla="*/ 79 h 99"/>
                                          <a:gd name="T70" fmla="*/ 48 w 63"/>
                                          <a:gd name="T71" fmla="*/ 74 h 99"/>
                                          <a:gd name="T72" fmla="*/ 50 w 63"/>
                                          <a:gd name="T73" fmla="*/ 67 h 99"/>
                                          <a:gd name="T74" fmla="*/ 50 w 63"/>
                                          <a:gd name="T75" fmla="*/ 34 h 99"/>
                                          <a:gd name="T76" fmla="*/ 48 w 63"/>
                                          <a:gd name="T77" fmla="*/ 24 h 99"/>
                                          <a:gd name="T78" fmla="*/ 43 w 63"/>
                                          <a:gd name="T79" fmla="*/ 19 h 99"/>
                                          <a:gd name="T80" fmla="*/ 41 w 63"/>
                                          <a:gd name="T81" fmla="*/ 14 h 99"/>
                                          <a:gd name="T82" fmla="*/ 36 w 63"/>
                                          <a:gd name="T83" fmla="*/ 10 h 99"/>
                                          <a:gd name="T84" fmla="*/ 50 w 63"/>
                                          <a:gd name="T85" fmla="*/ 10 h 99"/>
                                          <a:gd name="T86" fmla="*/ 53 w 63"/>
                                          <a:gd name="T87" fmla="*/ 12 h 99"/>
                                          <a:gd name="T88" fmla="*/ 60 w 63"/>
                                          <a:gd name="T89" fmla="*/ 26 h 99"/>
                                          <a:gd name="T90" fmla="*/ 60 w 63"/>
                                          <a:gd name="T91" fmla="*/ 34 h 99"/>
                                          <a:gd name="T92" fmla="*/ 62 w 63"/>
                                          <a:gd name="T93" fmla="*/ 41 h 99"/>
                                          <a:gd name="T94" fmla="*/ 62 w 63"/>
                                          <a:gd name="T95" fmla="*/ 62 h 99"/>
                                          <a:gd name="T96" fmla="*/ 58 w 63"/>
                                          <a:gd name="T97" fmla="*/ 77 h 99"/>
                                          <a:gd name="T98" fmla="*/ 55 w 63"/>
                                          <a:gd name="T99" fmla="*/ 82 h 99"/>
                                          <a:gd name="T100" fmla="*/ 53 w 63"/>
                                          <a:gd name="T101"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 h="99">
                                            <a:moveTo>
                                              <a:pt x="36" y="98"/>
                                            </a:moveTo>
                                            <a:lnTo>
                                              <a:pt x="24" y="98"/>
                                            </a:lnTo>
                                            <a:lnTo>
                                              <a:pt x="10" y="89"/>
                                            </a:lnTo>
                                            <a:lnTo>
                                              <a:pt x="0" y="70"/>
                                            </a:lnTo>
                                            <a:lnTo>
                                              <a:pt x="0" y="38"/>
                                            </a:lnTo>
                                            <a:lnTo>
                                              <a:pt x="2" y="29"/>
                                            </a:lnTo>
                                            <a:lnTo>
                                              <a:pt x="5" y="22"/>
                                            </a:lnTo>
                                            <a:lnTo>
                                              <a:pt x="7" y="17"/>
                                            </a:lnTo>
                                            <a:lnTo>
                                              <a:pt x="10" y="10"/>
                                            </a:lnTo>
                                            <a:lnTo>
                                              <a:pt x="14" y="7"/>
                                            </a:lnTo>
                                            <a:lnTo>
                                              <a:pt x="19" y="2"/>
                                            </a:lnTo>
                                            <a:lnTo>
                                              <a:pt x="26" y="0"/>
                                            </a:lnTo>
                                            <a:lnTo>
                                              <a:pt x="36" y="0"/>
                                            </a:lnTo>
                                            <a:lnTo>
                                              <a:pt x="41" y="2"/>
                                            </a:lnTo>
                                            <a:lnTo>
                                              <a:pt x="43" y="5"/>
                                            </a:lnTo>
                                            <a:lnTo>
                                              <a:pt x="48" y="7"/>
                                            </a:lnTo>
                                            <a:lnTo>
                                              <a:pt x="50" y="10"/>
                                            </a:lnTo>
                                            <a:lnTo>
                                              <a:pt x="26" y="10"/>
                                            </a:lnTo>
                                            <a:lnTo>
                                              <a:pt x="22" y="12"/>
                                            </a:lnTo>
                                            <a:lnTo>
                                              <a:pt x="19" y="17"/>
                                            </a:lnTo>
                                            <a:lnTo>
                                              <a:pt x="14" y="24"/>
                                            </a:lnTo>
                                            <a:lnTo>
                                              <a:pt x="12" y="34"/>
                                            </a:lnTo>
                                            <a:lnTo>
                                              <a:pt x="12" y="67"/>
                                            </a:lnTo>
                                            <a:lnTo>
                                              <a:pt x="14" y="74"/>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4"/>
                                            </a:lnTo>
                                            <a:lnTo>
                                              <a:pt x="50" y="67"/>
                                            </a:lnTo>
                                            <a:lnTo>
                                              <a:pt x="50" y="34"/>
                                            </a:lnTo>
                                            <a:lnTo>
                                              <a:pt x="48" y="24"/>
                                            </a:lnTo>
                                            <a:lnTo>
                                              <a:pt x="43" y="19"/>
                                            </a:lnTo>
                                            <a:lnTo>
                                              <a:pt x="41" y="14"/>
                                            </a:lnTo>
                                            <a:lnTo>
                                              <a:pt x="36" y="10"/>
                                            </a:lnTo>
                                            <a:lnTo>
                                              <a:pt x="50" y="10"/>
                                            </a:lnTo>
                                            <a:lnTo>
                                              <a:pt x="53" y="12"/>
                                            </a:lnTo>
                                            <a:lnTo>
                                              <a:pt x="60" y="26"/>
                                            </a:lnTo>
                                            <a:lnTo>
                                              <a:pt x="60" y="34"/>
                                            </a:lnTo>
                                            <a:lnTo>
                                              <a:pt x="62" y="41"/>
                                            </a:lnTo>
                                            <a:lnTo>
                                              <a:pt x="62" y="62"/>
                                            </a:lnTo>
                                            <a:lnTo>
                                              <a:pt x="58" y="77"/>
                                            </a:lnTo>
                                            <a:lnTo>
                                              <a:pt x="55" y="82"/>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06F903" id="Gruppo 99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">
                            <v:shape id="AutoShape 52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" path="m36,98r-12,l10,89,,70,,38,2,29,5,22,7,17r3,-7l14,7,19,2,26,,36,r5,2l43,5r5,2l50,10r-24,l22,12r-3,5l14,24,12,34r,33l14,74r5,5l22,86r4,3l53,89r-5,2l43,96r-7,2xm53,89r-17,l41,86r2,-7l48,74r2,-7l50,34,48,24,43,19,41,14,36,10r14,l53,12r7,14l60,34r2,7l62,62,58,77r-3,5l53,89xe" fillcolor="black" stroked="f">
                              <v:path arrowok="t" o:connecttype="custom" o:connectlocs="36,98;24,98;10,89;0,70;0,38;2,29;5,22;7,17;10,10;14,7;19,2;26,0;36,0;41,2;43,5;48,7;50,10;26,10;22,12;19,17;14,24;12,34;12,67;14,74;19,79;22,86;26,89;53,89;48,91;43,96;36,98;53,89;36,89;41,86;43,79;48,74;50,67;50,34;48,24;43,19;41,14;36,10;50,10;53,12;60,26;60,34;62,41;62,62;58,77;55,82;53,89" o:connectangles="0,0,0,0,0,0,0,0,0,0,0,0,0,0,0,0,0,0,0,0,0,0,0,0,0,0,0,0,0,0,0,0,0,0,0,0,0,0,0,0,0,0,0,0,0,0,0,0,0,0,0"/>
                            </v:shape>
                            <w10:anchorlock/>
                          </v:group>
                        </w:pict>
                      </mc:Fallback>
                    </mc:AlternateContent>
                  </w:r>
                </w:p>
              </w:tc>
              <w:tc>
                <w:tcPr>
                  <w:tcW w:w="1173" w:type="dxa"/>
                </w:tcPr>
                <w:p w14:paraId="23C98E07" w14:textId="77777777" w:rsidR="00070F67" w:rsidRPr="00070F67" w:rsidRDefault="00070F67" w:rsidP="00070F67">
                  <w:pPr>
                    <w:widowControl w:val="0"/>
                    <w:autoSpaceDE w:val="0"/>
                    <w:autoSpaceDN w:val="0"/>
                    <w:spacing w:before="10"/>
                    <w:rPr>
                      <w:rFonts w:eastAsia="Calibri"/>
                      <w:sz w:val="16"/>
                      <w:lang w:val="en-US" w:eastAsia="en-US"/>
                    </w:rPr>
                  </w:pPr>
                </w:p>
                <w:p w14:paraId="065A66E2"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E847BC4" wp14:editId="4B8CEA11">
                            <wp:extent cx="38100" cy="62865"/>
                            <wp:effectExtent l="9525" t="0" r="0" b="3810"/>
                            <wp:docPr id="994" name="Gruppo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996" name="AutoShape 520"/>
                                    <wps:cNvSpPr>
                                      <a:spLocks/>
                                    </wps:cNvSpPr>
                                    <wps:spPr bwMode="auto">
                                      <a:xfrm>
                                        <a:off x="0" y="0"/>
                                        <a:ext cx="60" cy="99"/>
                                      </a:xfrm>
                                      <a:custGeom>
                                        <a:avLst/>
                                        <a:gdLst>
                                          <a:gd name="T0" fmla="*/ 36 w 60"/>
                                          <a:gd name="T1" fmla="*/ 98 h 99"/>
                                          <a:gd name="T2" fmla="*/ 22 w 60"/>
                                          <a:gd name="T3" fmla="*/ 98 h 99"/>
                                          <a:gd name="T4" fmla="*/ 14 w 60"/>
                                          <a:gd name="T5" fmla="*/ 94 h 99"/>
                                          <a:gd name="T6" fmla="*/ 10 w 60"/>
                                          <a:gd name="T7" fmla="*/ 89 h 99"/>
                                          <a:gd name="T8" fmla="*/ 2 w 60"/>
                                          <a:gd name="T9" fmla="*/ 79 h 99"/>
                                          <a:gd name="T10" fmla="*/ 0 w 60"/>
                                          <a:gd name="T11" fmla="*/ 70 h 99"/>
                                          <a:gd name="T12" fmla="*/ 0 w 60"/>
                                          <a:gd name="T13" fmla="*/ 38 h 99"/>
                                          <a:gd name="T14" fmla="*/ 2 w 60"/>
                                          <a:gd name="T15" fmla="*/ 29 h 99"/>
                                          <a:gd name="T16" fmla="*/ 2 w 60"/>
                                          <a:gd name="T17" fmla="*/ 22 h 99"/>
                                          <a:gd name="T18" fmla="*/ 5 w 60"/>
                                          <a:gd name="T19" fmla="*/ 17 h 99"/>
                                          <a:gd name="T20" fmla="*/ 10 w 60"/>
                                          <a:gd name="T21" fmla="*/ 10 h 99"/>
                                          <a:gd name="T22" fmla="*/ 14 w 60"/>
                                          <a:gd name="T23" fmla="*/ 7 h 99"/>
                                          <a:gd name="T24" fmla="*/ 22 w 60"/>
                                          <a:gd name="T25" fmla="*/ 0 h 99"/>
                                          <a:gd name="T26" fmla="*/ 34 w 60"/>
                                          <a:gd name="T27" fmla="*/ 0 h 99"/>
                                          <a:gd name="T28" fmla="*/ 48 w 60"/>
                                          <a:gd name="T29" fmla="*/ 7 h 99"/>
                                          <a:gd name="T30" fmla="*/ 50 w 60"/>
                                          <a:gd name="T31" fmla="*/ 10 h 99"/>
                                          <a:gd name="T32" fmla="*/ 24 w 60"/>
                                          <a:gd name="T33" fmla="*/ 10 h 99"/>
                                          <a:gd name="T34" fmla="*/ 22 w 60"/>
                                          <a:gd name="T35" fmla="*/ 12 h 99"/>
                                          <a:gd name="T36" fmla="*/ 19 w 60"/>
                                          <a:gd name="T37" fmla="*/ 17 h 99"/>
                                          <a:gd name="T38" fmla="*/ 14 w 60"/>
                                          <a:gd name="T39" fmla="*/ 24 h 99"/>
                                          <a:gd name="T40" fmla="*/ 12 w 60"/>
                                          <a:gd name="T41" fmla="*/ 34 h 99"/>
                                          <a:gd name="T42" fmla="*/ 12 w 60"/>
                                          <a:gd name="T43" fmla="*/ 67 h 99"/>
                                          <a:gd name="T44" fmla="*/ 14 w 60"/>
                                          <a:gd name="T45" fmla="*/ 74 h 99"/>
                                          <a:gd name="T46" fmla="*/ 17 w 60"/>
                                          <a:gd name="T47" fmla="*/ 79 h 99"/>
                                          <a:gd name="T48" fmla="*/ 22 w 60"/>
                                          <a:gd name="T49" fmla="*/ 86 h 99"/>
                                          <a:gd name="T50" fmla="*/ 24 w 60"/>
                                          <a:gd name="T51" fmla="*/ 89 h 99"/>
                                          <a:gd name="T52" fmla="*/ 53 w 60"/>
                                          <a:gd name="T53" fmla="*/ 89 h 99"/>
                                          <a:gd name="T54" fmla="*/ 48 w 60"/>
                                          <a:gd name="T55" fmla="*/ 91 h 99"/>
                                          <a:gd name="T56" fmla="*/ 43 w 60"/>
                                          <a:gd name="T57" fmla="*/ 96 h 99"/>
                                          <a:gd name="T58" fmla="*/ 36 w 60"/>
                                          <a:gd name="T59" fmla="*/ 98 h 99"/>
                                          <a:gd name="T60" fmla="*/ 53 w 60"/>
                                          <a:gd name="T61" fmla="*/ 89 h 99"/>
                                          <a:gd name="T62" fmla="*/ 34 w 60"/>
                                          <a:gd name="T63" fmla="*/ 89 h 99"/>
                                          <a:gd name="T64" fmla="*/ 38 w 60"/>
                                          <a:gd name="T65" fmla="*/ 86 h 99"/>
                                          <a:gd name="T66" fmla="*/ 43 w 60"/>
                                          <a:gd name="T67" fmla="*/ 79 h 99"/>
                                          <a:gd name="T68" fmla="*/ 48 w 60"/>
                                          <a:gd name="T69" fmla="*/ 74 h 99"/>
                                          <a:gd name="T70" fmla="*/ 48 w 60"/>
                                          <a:gd name="T71" fmla="*/ 24 h 99"/>
                                          <a:gd name="T72" fmla="*/ 34 w 60"/>
                                          <a:gd name="T73" fmla="*/ 10 h 99"/>
                                          <a:gd name="T74" fmla="*/ 50 w 60"/>
                                          <a:gd name="T75" fmla="*/ 10 h 99"/>
                                          <a:gd name="T76" fmla="*/ 53 w 60"/>
                                          <a:gd name="T77" fmla="*/ 12 h 99"/>
                                          <a:gd name="T78" fmla="*/ 58 w 60"/>
                                          <a:gd name="T79" fmla="*/ 22 h 99"/>
                                          <a:gd name="T80" fmla="*/ 58 w 60"/>
                                          <a:gd name="T81" fmla="*/ 26 h 99"/>
                                          <a:gd name="T82" fmla="*/ 60 w 60"/>
                                          <a:gd name="T83" fmla="*/ 34 h 99"/>
                                          <a:gd name="T84" fmla="*/ 60 w 60"/>
                                          <a:gd name="T85" fmla="*/ 70 h 99"/>
                                          <a:gd name="T86" fmla="*/ 58 w 60"/>
                                          <a:gd name="T87" fmla="*/ 77 h 99"/>
                                          <a:gd name="T88" fmla="*/ 55 w 60"/>
                                          <a:gd name="T89" fmla="*/ 82 h 99"/>
                                          <a:gd name="T90" fmla="*/ 53 w 60"/>
                                          <a:gd name="T91"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0" h="99">
                                            <a:moveTo>
                                              <a:pt x="36" y="98"/>
                                            </a:moveTo>
                                            <a:lnTo>
                                              <a:pt x="22" y="98"/>
                                            </a:lnTo>
                                            <a:lnTo>
                                              <a:pt x="14" y="94"/>
                                            </a:lnTo>
                                            <a:lnTo>
                                              <a:pt x="10" y="89"/>
                                            </a:lnTo>
                                            <a:lnTo>
                                              <a:pt x="2" y="79"/>
                                            </a:lnTo>
                                            <a:lnTo>
                                              <a:pt x="0" y="70"/>
                                            </a:lnTo>
                                            <a:lnTo>
                                              <a:pt x="0" y="38"/>
                                            </a:lnTo>
                                            <a:lnTo>
                                              <a:pt x="2" y="29"/>
                                            </a:lnTo>
                                            <a:lnTo>
                                              <a:pt x="2" y="22"/>
                                            </a:lnTo>
                                            <a:lnTo>
                                              <a:pt x="5" y="17"/>
                                            </a:lnTo>
                                            <a:lnTo>
                                              <a:pt x="10" y="10"/>
                                            </a:lnTo>
                                            <a:lnTo>
                                              <a:pt x="14" y="7"/>
                                            </a:lnTo>
                                            <a:lnTo>
                                              <a:pt x="22" y="0"/>
                                            </a:lnTo>
                                            <a:lnTo>
                                              <a:pt x="34" y="0"/>
                                            </a:lnTo>
                                            <a:lnTo>
                                              <a:pt x="48" y="7"/>
                                            </a:lnTo>
                                            <a:lnTo>
                                              <a:pt x="50" y="10"/>
                                            </a:lnTo>
                                            <a:lnTo>
                                              <a:pt x="24" y="10"/>
                                            </a:lnTo>
                                            <a:lnTo>
                                              <a:pt x="22" y="12"/>
                                            </a:lnTo>
                                            <a:lnTo>
                                              <a:pt x="19" y="17"/>
                                            </a:lnTo>
                                            <a:lnTo>
                                              <a:pt x="14" y="24"/>
                                            </a:lnTo>
                                            <a:lnTo>
                                              <a:pt x="12" y="34"/>
                                            </a:lnTo>
                                            <a:lnTo>
                                              <a:pt x="12" y="67"/>
                                            </a:lnTo>
                                            <a:lnTo>
                                              <a:pt x="14" y="74"/>
                                            </a:lnTo>
                                            <a:lnTo>
                                              <a:pt x="17" y="79"/>
                                            </a:lnTo>
                                            <a:lnTo>
                                              <a:pt x="22" y="86"/>
                                            </a:lnTo>
                                            <a:lnTo>
                                              <a:pt x="24" y="89"/>
                                            </a:lnTo>
                                            <a:lnTo>
                                              <a:pt x="53" y="89"/>
                                            </a:lnTo>
                                            <a:lnTo>
                                              <a:pt x="48" y="91"/>
                                            </a:lnTo>
                                            <a:lnTo>
                                              <a:pt x="43" y="96"/>
                                            </a:lnTo>
                                            <a:lnTo>
                                              <a:pt x="36" y="98"/>
                                            </a:lnTo>
                                            <a:close/>
                                            <a:moveTo>
                                              <a:pt x="53" y="89"/>
                                            </a:moveTo>
                                            <a:lnTo>
                                              <a:pt x="34" y="89"/>
                                            </a:lnTo>
                                            <a:lnTo>
                                              <a:pt x="38" y="86"/>
                                            </a:lnTo>
                                            <a:lnTo>
                                              <a:pt x="43" y="79"/>
                                            </a:lnTo>
                                            <a:lnTo>
                                              <a:pt x="48" y="74"/>
                                            </a:lnTo>
                                            <a:lnTo>
                                              <a:pt x="48" y="24"/>
                                            </a:lnTo>
                                            <a:lnTo>
                                              <a:pt x="34" y="10"/>
                                            </a:lnTo>
                                            <a:lnTo>
                                              <a:pt x="50" y="10"/>
                                            </a:lnTo>
                                            <a:lnTo>
                                              <a:pt x="53" y="12"/>
                                            </a:lnTo>
                                            <a:lnTo>
                                              <a:pt x="58" y="22"/>
                                            </a:lnTo>
                                            <a:lnTo>
                                              <a:pt x="58" y="26"/>
                                            </a:lnTo>
                                            <a:lnTo>
                                              <a:pt x="60" y="34"/>
                                            </a:lnTo>
                                            <a:lnTo>
                                              <a:pt x="60" y="70"/>
                                            </a:lnTo>
                                            <a:lnTo>
                                              <a:pt x="58" y="77"/>
                                            </a:lnTo>
                                            <a:lnTo>
                                              <a:pt x="55" y="82"/>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9EA576" id="Gruppo 994"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">
                            <v:shape id="AutoShape 520"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" path="m36,98r-14,l14,94,10,89,2,79,,70,,38,2,29r,-7l5,17r5,-7l14,7,22,,34,,48,7r2,3l24,10r-2,2l19,17r-5,7l12,34r,33l14,74r3,5l22,86r2,3l53,89r-5,2l43,96r-7,2xm53,89r-19,l38,86r5,-7l48,74r,-50l34,10r16,l53,12r5,10l58,26r2,8l60,70r-2,7l55,82r-2,7xe" fillcolor="black" stroked="f">
                              <v:path arrowok="t" o:connecttype="custom" o:connectlocs="36,98;22,98;14,94;10,89;2,79;0,70;0,38;2,29;2,22;5,17;10,10;14,7;22,0;34,0;48,7;50,10;24,10;22,12;19,17;14,24;12,34;12,67;14,74;17,79;22,86;24,89;53,89;48,91;43,96;36,98;53,89;34,89;38,86;43,79;48,74;48,24;34,10;50,10;53,12;58,22;58,26;60,34;60,70;58,77;55,82;53,89" o:connectangles="0,0,0,0,0,0,0,0,0,0,0,0,0,0,0,0,0,0,0,0,0,0,0,0,0,0,0,0,0,0,0,0,0,0,0,0,0,0,0,0,0,0,0,0,0,0"/>
                            </v:shape>
                            <w10:anchorlock/>
                          </v:group>
                        </w:pict>
                      </mc:Fallback>
                    </mc:AlternateContent>
                  </w:r>
                </w:p>
              </w:tc>
              <w:tc>
                <w:tcPr>
                  <w:tcW w:w="1197" w:type="dxa"/>
                  <w:tcBorders>
                    <w:right w:val="single" w:sz="12" w:space="0" w:color="808080"/>
                  </w:tcBorders>
                </w:tcPr>
                <w:p w14:paraId="55299264" w14:textId="77777777" w:rsidR="00070F67" w:rsidRPr="00070F67" w:rsidRDefault="00070F67" w:rsidP="00070F67">
                  <w:pPr>
                    <w:widowControl w:val="0"/>
                    <w:autoSpaceDE w:val="0"/>
                    <w:autoSpaceDN w:val="0"/>
                    <w:spacing w:before="10"/>
                    <w:rPr>
                      <w:rFonts w:eastAsia="Calibri"/>
                      <w:sz w:val="16"/>
                      <w:lang w:val="en-US" w:eastAsia="en-US"/>
                    </w:rPr>
                  </w:pPr>
                </w:p>
                <w:p w14:paraId="36E1D933"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77FC5C2C" wp14:editId="2769078F">
                            <wp:extent cx="40005" cy="62865"/>
                            <wp:effectExtent l="9525" t="0" r="7620" b="3810"/>
                            <wp:docPr id="990" name="Gruppo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992" name="AutoShape 518"/>
                                    <wps:cNvSpPr>
                                      <a:spLocks/>
                                    </wps:cNvSpPr>
                                    <wps:spPr bwMode="auto">
                                      <a:xfrm>
                                        <a:off x="0" y="0"/>
                                        <a:ext cx="63" cy="99"/>
                                      </a:xfrm>
                                      <a:custGeom>
                                        <a:avLst/>
                                        <a:gdLst>
                                          <a:gd name="T0" fmla="*/ 36 w 63"/>
                                          <a:gd name="T1" fmla="*/ 98 h 99"/>
                                          <a:gd name="T2" fmla="*/ 22 w 63"/>
                                          <a:gd name="T3" fmla="*/ 98 h 99"/>
                                          <a:gd name="T4" fmla="*/ 14 w 63"/>
                                          <a:gd name="T5" fmla="*/ 94 h 99"/>
                                          <a:gd name="T6" fmla="*/ 10 w 63"/>
                                          <a:gd name="T7" fmla="*/ 89 h 99"/>
                                          <a:gd name="T8" fmla="*/ 0 w 63"/>
                                          <a:gd name="T9" fmla="*/ 70 h 99"/>
                                          <a:gd name="T10" fmla="*/ 0 w 63"/>
                                          <a:gd name="T11" fmla="*/ 38 h 99"/>
                                          <a:gd name="T12" fmla="*/ 2 w 63"/>
                                          <a:gd name="T13" fmla="*/ 29 h 99"/>
                                          <a:gd name="T14" fmla="*/ 5 w 63"/>
                                          <a:gd name="T15" fmla="*/ 22 h 99"/>
                                          <a:gd name="T16" fmla="*/ 7 w 63"/>
                                          <a:gd name="T17" fmla="*/ 17 h 99"/>
                                          <a:gd name="T18" fmla="*/ 10 w 63"/>
                                          <a:gd name="T19" fmla="*/ 10 h 99"/>
                                          <a:gd name="T20" fmla="*/ 14 w 63"/>
                                          <a:gd name="T21" fmla="*/ 7 h 99"/>
                                          <a:gd name="T22" fmla="*/ 19 w 63"/>
                                          <a:gd name="T23" fmla="*/ 2 h 99"/>
                                          <a:gd name="T24" fmla="*/ 24 w 63"/>
                                          <a:gd name="T25" fmla="*/ 0 h 99"/>
                                          <a:gd name="T26" fmla="*/ 36 w 63"/>
                                          <a:gd name="T27" fmla="*/ 0 h 99"/>
                                          <a:gd name="T28" fmla="*/ 38 w 63"/>
                                          <a:gd name="T29" fmla="*/ 2 h 99"/>
                                          <a:gd name="T30" fmla="*/ 48 w 63"/>
                                          <a:gd name="T31" fmla="*/ 7 h 99"/>
                                          <a:gd name="T32" fmla="*/ 50 w 63"/>
                                          <a:gd name="T33" fmla="*/ 10 h 99"/>
                                          <a:gd name="T34" fmla="*/ 24 w 63"/>
                                          <a:gd name="T35" fmla="*/ 10 h 99"/>
                                          <a:gd name="T36" fmla="*/ 22 w 63"/>
                                          <a:gd name="T37" fmla="*/ 12 h 99"/>
                                          <a:gd name="T38" fmla="*/ 19 w 63"/>
                                          <a:gd name="T39" fmla="*/ 17 h 99"/>
                                          <a:gd name="T40" fmla="*/ 14 w 63"/>
                                          <a:gd name="T41" fmla="*/ 24 h 99"/>
                                          <a:gd name="T42" fmla="*/ 12 w 63"/>
                                          <a:gd name="T43" fmla="*/ 34 h 99"/>
                                          <a:gd name="T44" fmla="*/ 12 w 63"/>
                                          <a:gd name="T45" fmla="*/ 67 h 99"/>
                                          <a:gd name="T46" fmla="*/ 14 w 63"/>
                                          <a:gd name="T47" fmla="*/ 74 h 99"/>
                                          <a:gd name="T48" fmla="*/ 19 w 63"/>
                                          <a:gd name="T49" fmla="*/ 79 h 99"/>
                                          <a:gd name="T50" fmla="*/ 22 w 63"/>
                                          <a:gd name="T51" fmla="*/ 86 h 99"/>
                                          <a:gd name="T52" fmla="*/ 24 w 63"/>
                                          <a:gd name="T53" fmla="*/ 89 h 99"/>
                                          <a:gd name="T54" fmla="*/ 53 w 63"/>
                                          <a:gd name="T55" fmla="*/ 89 h 99"/>
                                          <a:gd name="T56" fmla="*/ 48 w 63"/>
                                          <a:gd name="T57" fmla="*/ 91 h 99"/>
                                          <a:gd name="T58" fmla="*/ 43 w 63"/>
                                          <a:gd name="T59" fmla="*/ 96 h 99"/>
                                          <a:gd name="T60" fmla="*/ 36 w 63"/>
                                          <a:gd name="T61" fmla="*/ 98 h 99"/>
                                          <a:gd name="T62" fmla="*/ 53 w 63"/>
                                          <a:gd name="T63" fmla="*/ 89 h 99"/>
                                          <a:gd name="T64" fmla="*/ 36 w 63"/>
                                          <a:gd name="T65" fmla="*/ 89 h 99"/>
                                          <a:gd name="T66" fmla="*/ 41 w 63"/>
                                          <a:gd name="T67" fmla="*/ 86 h 99"/>
                                          <a:gd name="T68" fmla="*/ 43 w 63"/>
                                          <a:gd name="T69" fmla="*/ 79 h 99"/>
                                          <a:gd name="T70" fmla="*/ 48 w 63"/>
                                          <a:gd name="T71" fmla="*/ 74 h 99"/>
                                          <a:gd name="T72" fmla="*/ 48 w 63"/>
                                          <a:gd name="T73" fmla="*/ 24 h 99"/>
                                          <a:gd name="T74" fmla="*/ 43 w 63"/>
                                          <a:gd name="T75" fmla="*/ 19 h 99"/>
                                          <a:gd name="T76" fmla="*/ 41 w 63"/>
                                          <a:gd name="T77" fmla="*/ 14 h 99"/>
                                          <a:gd name="T78" fmla="*/ 36 w 63"/>
                                          <a:gd name="T79" fmla="*/ 10 h 99"/>
                                          <a:gd name="T80" fmla="*/ 50 w 63"/>
                                          <a:gd name="T81" fmla="*/ 10 h 99"/>
                                          <a:gd name="T82" fmla="*/ 53 w 63"/>
                                          <a:gd name="T83" fmla="*/ 12 h 99"/>
                                          <a:gd name="T84" fmla="*/ 60 w 63"/>
                                          <a:gd name="T85" fmla="*/ 26 h 99"/>
                                          <a:gd name="T86" fmla="*/ 60 w 63"/>
                                          <a:gd name="T87" fmla="*/ 34 h 99"/>
                                          <a:gd name="T88" fmla="*/ 62 w 63"/>
                                          <a:gd name="T89" fmla="*/ 41 h 99"/>
                                          <a:gd name="T90" fmla="*/ 62 w 63"/>
                                          <a:gd name="T91" fmla="*/ 62 h 99"/>
                                          <a:gd name="T92" fmla="*/ 58 w 63"/>
                                          <a:gd name="T93" fmla="*/ 77 h 99"/>
                                          <a:gd name="T94" fmla="*/ 55 w 63"/>
                                          <a:gd name="T95" fmla="*/ 82 h 99"/>
                                          <a:gd name="T96" fmla="*/ 53 w 63"/>
                                          <a:gd name="T97"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 h="99">
                                            <a:moveTo>
                                              <a:pt x="36" y="98"/>
                                            </a:moveTo>
                                            <a:lnTo>
                                              <a:pt x="22" y="98"/>
                                            </a:lnTo>
                                            <a:lnTo>
                                              <a:pt x="14" y="94"/>
                                            </a:lnTo>
                                            <a:lnTo>
                                              <a:pt x="10" y="89"/>
                                            </a:lnTo>
                                            <a:lnTo>
                                              <a:pt x="0" y="70"/>
                                            </a:lnTo>
                                            <a:lnTo>
                                              <a:pt x="0" y="38"/>
                                            </a:lnTo>
                                            <a:lnTo>
                                              <a:pt x="2" y="29"/>
                                            </a:lnTo>
                                            <a:lnTo>
                                              <a:pt x="5" y="22"/>
                                            </a:lnTo>
                                            <a:lnTo>
                                              <a:pt x="7" y="17"/>
                                            </a:lnTo>
                                            <a:lnTo>
                                              <a:pt x="10" y="10"/>
                                            </a:lnTo>
                                            <a:lnTo>
                                              <a:pt x="14" y="7"/>
                                            </a:lnTo>
                                            <a:lnTo>
                                              <a:pt x="19" y="2"/>
                                            </a:lnTo>
                                            <a:lnTo>
                                              <a:pt x="24" y="0"/>
                                            </a:lnTo>
                                            <a:lnTo>
                                              <a:pt x="36" y="0"/>
                                            </a:lnTo>
                                            <a:lnTo>
                                              <a:pt x="38" y="2"/>
                                            </a:lnTo>
                                            <a:lnTo>
                                              <a:pt x="48" y="7"/>
                                            </a:lnTo>
                                            <a:lnTo>
                                              <a:pt x="50" y="10"/>
                                            </a:lnTo>
                                            <a:lnTo>
                                              <a:pt x="24" y="10"/>
                                            </a:lnTo>
                                            <a:lnTo>
                                              <a:pt x="22" y="12"/>
                                            </a:lnTo>
                                            <a:lnTo>
                                              <a:pt x="19" y="17"/>
                                            </a:lnTo>
                                            <a:lnTo>
                                              <a:pt x="14" y="24"/>
                                            </a:lnTo>
                                            <a:lnTo>
                                              <a:pt x="12" y="34"/>
                                            </a:lnTo>
                                            <a:lnTo>
                                              <a:pt x="12" y="67"/>
                                            </a:lnTo>
                                            <a:lnTo>
                                              <a:pt x="14" y="74"/>
                                            </a:lnTo>
                                            <a:lnTo>
                                              <a:pt x="19" y="79"/>
                                            </a:lnTo>
                                            <a:lnTo>
                                              <a:pt x="22" y="86"/>
                                            </a:lnTo>
                                            <a:lnTo>
                                              <a:pt x="24" y="89"/>
                                            </a:lnTo>
                                            <a:lnTo>
                                              <a:pt x="53" y="89"/>
                                            </a:lnTo>
                                            <a:lnTo>
                                              <a:pt x="48" y="91"/>
                                            </a:lnTo>
                                            <a:lnTo>
                                              <a:pt x="43" y="96"/>
                                            </a:lnTo>
                                            <a:lnTo>
                                              <a:pt x="36" y="98"/>
                                            </a:lnTo>
                                            <a:close/>
                                            <a:moveTo>
                                              <a:pt x="53" y="89"/>
                                            </a:moveTo>
                                            <a:lnTo>
                                              <a:pt x="36" y="89"/>
                                            </a:lnTo>
                                            <a:lnTo>
                                              <a:pt x="41" y="86"/>
                                            </a:lnTo>
                                            <a:lnTo>
                                              <a:pt x="43" y="79"/>
                                            </a:lnTo>
                                            <a:lnTo>
                                              <a:pt x="48" y="74"/>
                                            </a:lnTo>
                                            <a:lnTo>
                                              <a:pt x="48" y="24"/>
                                            </a:lnTo>
                                            <a:lnTo>
                                              <a:pt x="43" y="19"/>
                                            </a:lnTo>
                                            <a:lnTo>
                                              <a:pt x="41" y="14"/>
                                            </a:lnTo>
                                            <a:lnTo>
                                              <a:pt x="36" y="10"/>
                                            </a:lnTo>
                                            <a:lnTo>
                                              <a:pt x="50" y="10"/>
                                            </a:lnTo>
                                            <a:lnTo>
                                              <a:pt x="53" y="12"/>
                                            </a:lnTo>
                                            <a:lnTo>
                                              <a:pt x="60" y="26"/>
                                            </a:lnTo>
                                            <a:lnTo>
                                              <a:pt x="60" y="34"/>
                                            </a:lnTo>
                                            <a:lnTo>
                                              <a:pt x="62" y="41"/>
                                            </a:lnTo>
                                            <a:lnTo>
                                              <a:pt x="62" y="62"/>
                                            </a:lnTo>
                                            <a:lnTo>
                                              <a:pt x="58" y="77"/>
                                            </a:lnTo>
                                            <a:lnTo>
                                              <a:pt x="55" y="82"/>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9D613E" id="Gruppo 990"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">
                            <v:shape id="AutoShape 518"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" path="m36,98r-14,l14,94,10,89,,70,,38,2,29,5,22,7,17r3,-7l14,7,19,2,24,,36,r2,2l48,7r2,3l24,10r-2,2l19,17r-5,7l12,34r,33l14,74r5,5l22,86r2,3l53,89r-5,2l43,96r-7,2xm53,89r-17,l41,86r2,-7l48,74r,-50l43,19,41,14,36,10r14,l53,12r7,14l60,34r2,7l62,62,58,77r-3,5l53,89xe" fillcolor="black" stroked="f">
                              <v:path arrowok="t" o:connecttype="custom" o:connectlocs="36,98;22,98;14,94;10,89;0,70;0,38;2,29;5,22;7,17;10,10;14,7;19,2;24,0;36,0;38,2;48,7;50,10;24,10;22,12;19,17;14,24;12,34;12,67;14,74;19,79;22,86;24,89;53,89;48,91;43,96;36,98;53,89;36,89;41,86;43,79;48,74;48,24;43,19;41,14;36,10;50,10;53,12;60,26;60,34;62,41;62,62;58,77;55,82;53,89" o:connectangles="0,0,0,0,0,0,0,0,0,0,0,0,0,0,0,0,0,0,0,0,0,0,0,0,0,0,0,0,0,0,0,0,0,0,0,0,0,0,0,0,0,0,0,0,0,0,0,0,0"/>
                            </v:shape>
                            <w10:anchorlock/>
                          </v:group>
                        </w:pict>
                      </mc:Fallback>
                    </mc:AlternateContent>
                  </w:r>
                </w:p>
              </w:tc>
              <w:tc>
                <w:tcPr>
                  <w:tcW w:w="1831" w:type="dxa"/>
                  <w:tcBorders>
                    <w:left w:val="single" w:sz="12" w:space="0" w:color="808080"/>
                    <w:right w:val="single" w:sz="8" w:space="0" w:color="2B2B2B"/>
                  </w:tcBorders>
                </w:tcPr>
                <w:p w14:paraId="11564F53" w14:textId="77777777" w:rsidR="00070F67" w:rsidRPr="00070F67" w:rsidRDefault="00070F67" w:rsidP="00070F67">
                  <w:pPr>
                    <w:widowControl w:val="0"/>
                    <w:autoSpaceDE w:val="0"/>
                    <w:autoSpaceDN w:val="0"/>
                    <w:spacing w:before="10"/>
                    <w:rPr>
                      <w:rFonts w:eastAsia="Calibri"/>
                      <w:sz w:val="16"/>
                      <w:lang w:val="en-US" w:eastAsia="en-US"/>
                    </w:rPr>
                  </w:pPr>
                </w:p>
                <w:p w14:paraId="372DD5CE"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353D14B" wp14:editId="4190E3A4">
                            <wp:extent cx="38100" cy="62865"/>
                            <wp:effectExtent l="9525" t="0" r="0" b="3810"/>
                            <wp:docPr id="986" name="Gruppo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988" name="AutoShape 51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0 w 60"/>
                                          <a:gd name="T9" fmla="*/ 79 h 99"/>
                                          <a:gd name="T10" fmla="*/ 0 w 60"/>
                                          <a:gd name="T11" fmla="*/ 22 h 99"/>
                                          <a:gd name="T12" fmla="*/ 2 w 60"/>
                                          <a:gd name="T13" fmla="*/ 17 h 99"/>
                                          <a:gd name="T14" fmla="*/ 7 w 60"/>
                                          <a:gd name="T15" fmla="*/ 10 h 99"/>
                                          <a:gd name="T16" fmla="*/ 12 w 60"/>
                                          <a:gd name="T17" fmla="*/ 7 h 99"/>
                                          <a:gd name="T18" fmla="*/ 17 w 60"/>
                                          <a:gd name="T19" fmla="*/ 2 h 99"/>
                                          <a:gd name="T20" fmla="*/ 22 w 60"/>
                                          <a:gd name="T21" fmla="*/ 0 h 99"/>
                                          <a:gd name="T22" fmla="*/ 34 w 60"/>
                                          <a:gd name="T23" fmla="*/ 0 h 99"/>
                                          <a:gd name="T24" fmla="*/ 43 w 60"/>
                                          <a:gd name="T25" fmla="*/ 5 h 99"/>
                                          <a:gd name="T26" fmla="*/ 46 w 60"/>
                                          <a:gd name="T27" fmla="*/ 7 h 99"/>
                                          <a:gd name="T28" fmla="*/ 50 w 60"/>
                                          <a:gd name="T29" fmla="*/ 10 h 99"/>
                                          <a:gd name="T30" fmla="*/ 24 w 60"/>
                                          <a:gd name="T31" fmla="*/ 10 h 99"/>
                                          <a:gd name="T32" fmla="*/ 19 w 60"/>
                                          <a:gd name="T33" fmla="*/ 12 h 99"/>
                                          <a:gd name="T34" fmla="*/ 14 w 60"/>
                                          <a:gd name="T35" fmla="*/ 17 h 99"/>
                                          <a:gd name="T36" fmla="*/ 12 w 60"/>
                                          <a:gd name="T37" fmla="*/ 24 h 99"/>
                                          <a:gd name="T38" fmla="*/ 10 w 60"/>
                                          <a:gd name="T39" fmla="*/ 34 h 99"/>
                                          <a:gd name="T40" fmla="*/ 10 w 60"/>
                                          <a:gd name="T41" fmla="*/ 67 h 99"/>
                                          <a:gd name="T42" fmla="*/ 12 w 60"/>
                                          <a:gd name="T43" fmla="*/ 74 h 99"/>
                                          <a:gd name="T44" fmla="*/ 14 w 60"/>
                                          <a:gd name="T45" fmla="*/ 79 h 99"/>
                                          <a:gd name="T46" fmla="*/ 19 w 60"/>
                                          <a:gd name="T47" fmla="*/ 86 h 99"/>
                                          <a:gd name="T48" fmla="*/ 24 w 60"/>
                                          <a:gd name="T49" fmla="*/ 89 h 99"/>
                                          <a:gd name="T50" fmla="*/ 50 w 60"/>
                                          <a:gd name="T51" fmla="*/ 89 h 99"/>
                                          <a:gd name="T52" fmla="*/ 46 w 60"/>
                                          <a:gd name="T53" fmla="*/ 91 h 99"/>
                                          <a:gd name="T54" fmla="*/ 41 w 60"/>
                                          <a:gd name="T55" fmla="*/ 96 h 99"/>
                                          <a:gd name="T56" fmla="*/ 36 w 60"/>
                                          <a:gd name="T57" fmla="*/ 98 h 99"/>
                                          <a:gd name="T58" fmla="*/ 50 w 60"/>
                                          <a:gd name="T59" fmla="*/ 89 h 99"/>
                                          <a:gd name="T60" fmla="*/ 34 w 60"/>
                                          <a:gd name="T61" fmla="*/ 89 h 99"/>
                                          <a:gd name="T62" fmla="*/ 38 w 60"/>
                                          <a:gd name="T63" fmla="*/ 86 h 99"/>
                                          <a:gd name="T64" fmla="*/ 43 w 60"/>
                                          <a:gd name="T65" fmla="*/ 79 h 99"/>
                                          <a:gd name="T66" fmla="*/ 46 w 60"/>
                                          <a:gd name="T67" fmla="*/ 74 h 99"/>
                                          <a:gd name="T68" fmla="*/ 48 w 60"/>
                                          <a:gd name="T69" fmla="*/ 67 h 99"/>
                                          <a:gd name="T70" fmla="*/ 48 w 60"/>
                                          <a:gd name="T71" fmla="*/ 34 h 99"/>
                                          <a:gd name="T72" fmla="*/ 46 w 60"/>
                                          <a:gd name="T73" fmla="*/ 24 h 99"/>
                                          <a:gd name="T74" fmla="*/ 43 w 60"/>
                                          <a:gd name="T75" fmla="*/ 19 h 99"/>
                                          <a:gd name="T76" fmla="*/ 34 w 60"/>
                                          <a:gd name="T77" fmla="*/ 10 h 99"/>
                                          <a:gd name="T78" fmla="*/ 50 w 60"/>
                                          <a:gd name="T79" fmla="*/ 10 h 99"/>
                                          <a:gd name="T80" fmla="*/ 53 w 60"/>
                                          <a:gd name="T81" fmla="*/ 12 h 99"/>
                                          <a:gd name="T82" fmla="*/ 58 w 60"/>
                                          <a:gd name="T83" fmla="*/ 22 h 99"/>
                                          <a:gd name="T84" fmla="*/ 58 w 60"/>
                                          <a:gd name="T85" fmla="*/ 26 h 99"/>
                                          <a:gd name="T86" fmla="*/ 60 w 60"/>
                                          <a:gd name="T87" fmla="*/ 34 h 99"/>
                                          <a:gd name="T88" fmla="*/ 60 w 60"/>
                                          <a:gd name="T89" fmla="*/ 70 h 99"/>
                                          <a:gd name="T90" fmla="*/ 58 w 60"/>
                                          <a:gd name="T91" fmla="*/ 77 h 99"/>
                                          <a:gd name="T92" fmla="*/ 55 w 60"/>
                                          <a:gd name="T93" fmla="*/ 82 h 99"/>
                                          <a:gd name="T94" fmla="*/ 50 w 60"/>
                                          <a:gd name="T9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 h="99">
                                            <a:moveTo>
                                              <a:pt x="36" y="98"/>
                                            </a:moveTo>
                                            <a:lnTo>
                                              <a:pt x="19" y="98"/>
                                            </a:lnTo>
                                            <a:lnTo>
                                              <a:pt x="12" y="94"/>
                                            </a:lnTo>
                                            <a:lnTo>
                                              <a:pt x="7" y="89"/>
                                            </a:lnTo>
                                            <a:lnTo>
                                              <a:pt x="0" y="79"/>
                                            </a:lnTo>
                                            <a:lnTo>
                                              <a:pt x="0" y="22"/>
                                            </a:lnTo>
                                            <a:lnTo>
                                              <a:pt x="2" y="17"/>
                                            </a:lnTo>
                                            <a:lnTo>
                                              <a:pt x="7" y="10"/>
                                            </a:lnTo>
                                            <a:lnTo>
                                              <a:pt x="12" y="7"/>
                                            </a:lnTo>
                                            <a:lnTo>
                                              <a:pt x="17" y="2"/>
                                            </a:lnTo>
                                            <a:lnTo>
                                              <a:pt x="22" y="0"/>
                                            </a:lnTo>
                                            <a:lnTo>
                                              <a:pt x="34" y="0"/>
                                            </a:lnTo>
                                            <a:lnTo>
                                              <a:pt x="43" y="5"/>
                                            </a:lnTo>
                                            <a:lnTo>
                                              <a:pt x="46" y="7"/>
                                            </a:lnTo>
                                            <a:lnTo>
                                              <a:pt x="50" y="10"/>
                                            </a:lnTo>
                                            <a:lnTo>
                                              <a:pt x="24" y="10"/>
                                            </a:lnTo>
                                            <a:lnTo>
                                              <a:pt x="19" y="12"/>
                                            </a:lnTo>
                                            <a:lnTo>
                                              <a:pt x="14" y="17"/>
                                            </a:lnTo>
                                            <a:lnTo>
                                              <a:pt x="12" y="24"/>
                                            </a:lnTo>
                                            <a:lnTo>
                                              <a:pt x="10" y="34"/>
                                            </a:lnTo>
                                            <a:lnTo>
                                              <a:pt x="10" y="67"/>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7"/>
                                            </a:lnTo>
                                            <a:lnTo>
                                              <a:pt x="48" y="34"/>
                                            </a:lnTo>
                                            <a:lnTo>
                                              <a:pt x="46" y="24"/>
                                            </a:lnTo>
                                            <a:lnTo>
                                              <a:pt x="43" y="19"/>
                                            </a:lnTo>
                                            <a:lnTo>
                                              <a:pt x="34" y="10"/>
                                            </a:lnTo>
                                            <a:lnTo>
                                              <a:pt x="50" y="10"/>
                                            </a:lnTo>
                                            <a:lnTo>
                                              <a:pt x="53" y="12"/>
                                            </a:lnTo>
                                            <a:lnTo>
                                              <a:pt x="58" y="22"/>
                                            </a:lnTo>
                                            <a:lnTo>
                                              <a:pt x="58" y="26"/>
                                            </a:lnTo>
                                            <a:lnTo>
                                              <a:pt x="60" y="34"/>
                                            </a:lnTo>
                                            <a:lnTo>
                                              <a:pt x="60" y="70"/>
                                            </a:lnTo>
                                            <a:lnTo>
                                              <a:pt x="58" y="77"/>
                                            </a:lnTo>
                                            <a:lnTo>
                                              <a:pt x="55" y="82"/>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68263B" id="Gruppo 98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">
                            <v:shape id="AutoShape 51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" path="m36,98r-17,l12,94,7,89,,79,,22,2,17,7,10,12,7,17,2,22,,34,r9,5l46,7r4,3l24,10r-5,2l14,17r-2,7l10,34r,33l12,74r2,5l19,86r5,3l50,89r-4,2l41,96r-5,2xm50,89r-16,l38,86r5,-7l46,74r2,-7l48,34,46,24,43,19,34,10r16,l53,12r5,10l58,26r2,8l60,70r-2,7l55,82r-5,7xe" fillcolor="black" stroked="f">
                              <v:path arrowok="t" o:connecttype="custom" o:connectlocs="36,98;19,98;12,94;7,89;0,79;0,22;2,17;7,10;12,7;17,2;22,0;34,0;43,5;46,7;50,10;24,10;19,12;14,17;12,24;10,34;10,67;12,74;14,79;19,86;24,89;50,89;46,91;41,96;36,98;50,89;34,89;38,86;43,79;46,74;48,67;48,34;46,24;43,19;34,10;50,10;53,12;58,22;58,26;60,34;60,70;58,77;55,82;50,89" o:connectangles="0,0,0,0,0,0,0,0,0,0,0,0,0,0,0,0,0,0,0,0,0,0,0,0,0,0,0,0,0,0,0,0,0,0,0,0,0,0,0,0,0,0,0,0,0,0,0,0"/>
                            </v:shape>
                            <w10:anchorlock/>
                          </v:group>
                        </w:pict>
                      </mc:Fallback>
                    </mc:AlternateContent>
                  </w:r>
                </w:p>
              </w:tc>
            </w:tr>
            <w:tr w:rsidR="00070F67" w:rsidRPr="00070F67" w14:paraId="1C0AB492" w14:textId="77777777" w:rsidTr="00BE0986">
              <w:trPr>
                <w:trHeight w:val="253"/>
              </w:trPr>
              <w:tc>
                <w:tcPr>
                  <w:tcW w:w="2496" w:type="dxa"/>
                  <w:vMerge/>
                  <w:tcBorders>
                    <w:top w:val="nil"/>
                  </w:tcBorders>
                </w:tcPr>
                <w:p w14:paraId="0A5F617E"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bottom w:val="single" w:sz="8" w:space="0" w:color="2B2B2B"/>
                    <w:right w:val="single" w:sz="12" w:space="0" w:color="808080"/>
                  </w:tcBorders>
                </w:tcPr>
                <w:p w14:paraId="082BC2AB" w14:textId="77777777" w:rsidR="00070F67" w:rsidRPr="00070F67" w:rsidRDefault="00070F67" w:rsidP="00070F67">
                  <w:pPr>
                    <w:widowControl w:val="0"/>
                    <w:autoSpaceDE w:val="0"/>
                    <w:autoSpaceDN w:val="0"/>
                    <w:spacing w:before="10"/>
                    <w:rPr>
                      <w:rFonts w:eastAsia="Calibri"/>
                      <w:sz w:val="16"/>
                      <w:lang w:val="en-US" w:eastAsia="en-US"/>
                    </w:rPr>
                  </w:pPr>
                </w:p>
                <w:p w14:paraId="11D7CDD3"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E79E9A9" wp14:editId="5605FC7E">
                            <wp:extent cx="83820" cy="62865"/>
                            <wp:effectExtent l="9525" t="0" r="1905" b="3810"/>
                            <wp:docPr id="982" name="Gruppo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62865"/>
                                      <a:chOff x="0" y="0"/>
                                      <a:chExt cx="132" cy="99"/>
                                    </a:xfrm>
                                  </wpg:grpSpPr>
                                  <wps:wsp>
                                    <wps:cNvPr id="984" name="Freeform 514"/>
                                    <wps:cNvSpPr>
                                      <a:spLocks/>
                                    </wps:cNvSpPr>
                                    <wps:spPr bwMode="auto">
                                      <a:xfrm>
                                        <a:off x="0" y="0"/>
                                        <a:ext cx="132" cy="99"/>
                                      </a:xfrm>
                                      <a:custGeom>
                                        <a:avLst/>
                                        <a:gdLst>
                                          <a:gd name="T0" fmla="*/ 130 w 132"/>
                                          <a:gd name="T1" fmla="*/ 55 h 99"/>
                                          <a:gd name="T2" fmla="*/ 118 w 132"/>
                                          <a:gd name="T3" fmla="*/ 46 h 99"/>
                                          <a:gd name="T4" fmla="*/ 118 w 132"/>
                                          <a:gd name="T5" fmla="*/ 41 h 99"/>
                                          <a:gd name="T6" fmla="*/ 122 w 132"/>
                                          <a:gd name="T7" fmla="*/ 38 h 99"/>
                                          <a:gd name="T8" fmla="*/ 127 w 132"/>
                                          <a:gd name="T9" fmla="*/ 31 h 99"/>
                                          <a:gd name="T10" fmla="*/ 125 w 132"/>
                                          <a:gd name="T11" fmla="*/ 17 h 99"/>
                                          <a:gd name="T12" fmla="*/ 120 w 132"/>
                                          <a:gd name="T13" fmla="*/ 10 h 99"/>
                                          <a:gd name="T14" fmla="*/ 106 w 132"/>
                                          <a:gd name="T15" fmla="*/ 0 h 99"/>
                                          <a:gd name="T16" fmla="*/ 86 w 132"/>
                                          <a:gd name="T17" fmla="*/ 2 h 99"/>
                                          <a:gd name="T18" fmla="*/ 72 w 132"/>
                                          <a:gd name="T19" fmla="*/ 19 h 99"/>
                                          <a:gd name="T20" fmla="*/ 84 w 132"/>
                                          <a:gd name="T21" fmla="*/ 29 h 99"/>
                                          <a:gd name="T22" fmla="*/ 86 w 132"/>
                                          <a:gd name="T23" fmla="*/ 17 h 99"/>
                                          <a:gd name="T24" fmla="*/ 96 w 132"/>
                                          <a:gd name="T25" fmla="*/ 10 h 99"/>
                                          <a:gd name="T26" fmla="*/ 108 w 132"/>
                                          <a:gd name="T27" fmla="*/ 12 h 99"/>
                                          <a:gd name="T28" fmla="*/ 115 w 132"/>
                                          <a:gd name="T29" fmla="*/ 17 h 99"/>
                                          <a:gd name="T30" fmla="*/ 106 w 132"/>
                                          <a:gd name="T31" fmla="*/ 41 h 99"/>
                                          <a:gd name="T32" fmla="*/ 94 w 132"/>
                                          <a:gd name="T33" fmla="*/ 50 h 99"/>
                                          <a:gd name="T34" fmla="*/ 108 w 132"/>
                                          <a:gd name="T35" fmla="*/ 48 h 99"/>
                                          <a:gd name="T36" fmla="*/ 115 w 132"/>
                                          <a:gd name="T37" fmla="*/ 53 h 99"/>
                                          <a:gd name="T38" fmla="*/ 118 w 132"/>
                                          <a:gd name="T39" fmla="*/ 79 h 99"/>
                                          <a:gd name="T40" fmla="*/ 106 w 132"/>
                                          <a:gd name="T41" fmla="*/ 89 h 99"/>
                                          <a:gd name="T42" fmla="*/ 91 w 132"/>
                                          <a:gd name="T43" fmla="*/ 86 h 99"/>
                                          <a:gd name="T44" fmla="*/ 82 w 132"/>
                                          <a:gd name="T45" fmla="*/ 70 h 99"/>
                                          <a:gd name="T46" fmla="*/ 72 w 132"/>
                                          <a:gd name="T47" fmla="*/ 62 h 99"/>
                                          <a:gd name="T48" fmla="*/ 65 w 132"/>
                                          <a:gd name="T49" fmla="*/ 50 h 99"/>
                                          <a:gd name="T50" fmla="*/ 58 w 132"/>
                                          <a:gd name="T51" fmla="*/ 45 h 99"/>
                                          <a:gd name="T52" fmla="*/ 58 w 132"/>
                                          <a:gd name="T53" fmla="*/ 74 h 99"/>
                                          <a:gd name="T54" fmla="*/ 55 w 132"/>
                                          <a:gd name="T55" fmla="*/ 79 h 99"/>
                                          <a:gd name="T56" fmla="*/ 48 w 132"/>
                                          <a:gd name="T57" fmla="*/ 84 h 99"/>
                                          <a:gd name="T58" fmla="*/ 14 w 132"/>
                                          <a:gd name="T59" fmla="*/ 50 h 99"/>
                                          <a:gd name="T60" fmla="*/ 43 w 132"/>
                                          <a:gd name="T61" fmla="*/ 53 h 99"/>
                                          <a:gd name="T62" fmla="*/ 58 w 132"/>
                                          <a:gd name="T63" fmla="*/ 60 h 99"/>
                                          <a:gd name="T64" fmla="*/ 53 w 132"/>
                                          <a:gd name="T65" fmla="*/ 43 h 99"/>
                                          <a:gd name="T66" fmla="*/ 60 w 132"/>
                                          <a:gd name="T67" fmla="*/ 41 h 99"/>
                                          <a:gd name="T68" fmla="*/ 65 w 132"/>
                                          <a:gd name="T69" fmla="*/ 34 h 99"/>
                                          <a:gd name="T70" fmla="*/ 67 w 132"/>
                                          <a:gd name="T71" fmla="*/ 22 h 99"/>
                                          <a:gd name="T72" fmla="*/ 62 w 132"/>
                                          <a:gd name="T73" fmla="*/ 14 h 99"/>
                                          <a:gd name="T74" fmla="*/ 60 w 132"/>
                                          <a:gd name="T75" fmla="*/ 10 h 99"/>
                                          <a:gd name="T76" fmla="*/ 55 w 132"/>
                                          <a:gd name="T77" fmla="*/ 6 h 99"/>
                                          <a:gd name="T78" fmla="*/ 55 w 132"/>
                                          <a:gd name="T79" fmla="*/ 31 h 99"/>
                                          <a:gd name="T80" fmla="*/ 50 w 132"/>
                                          <a:gd name="T81" fmla="*/ 38 h 99"/>
                                          <a:gd name="T82" fmla="*/ 14 w 132"/>
                                          <a:gd name="T83" fmla="*/ 41 h 99"/>
                                          <a:gd name="T84" fmla="*/ 43 w 132"/>
                                          <a:gd name="T85" fmla="*/ 12 h 99"/>
                                          <a:gd name="T86" fmla="*/ 48 w 132"/>
                                          <a:gd name="T87" fmla="*/ 14 h 99"/>
                                          <a:gd name="T88" fmla="*/ 53 w 132"/>
                                          <a:gd name="T89" fmla="*/ 22 h 99"/>
                                          <a:gd name="T90" fmla="*/ 55 w 132"/>
                                          <a:gd name="T91" fmla="*/ 6 h 99"/>
                                          <a:gd name="T92" fmla="*/ 41 w 132"/>
                                          <a:gd name="T93" fmla="*/ 0 h 99"/>
                                          <a:gd name="T94" fmla="*/ 0 w 132"/>
                                          <a:gd name="T95" fmla="*/ 96 h 99"/>
                                          <a:gd name="T96" fmla="*/ 50 w 132"/>
                                          <a:gd name="T97" fmla="*/ 94 h 99"/>
                                          <a:gd name="T98" fmla="*/ 58 w 132"/>
                                          <a:gd name="T99" fmla="*/ 91 h 99"/>
                                          <a:gd name="T100" fmla="*/ 67 w 132"/>
                                          <a:gd name="T101" fmla="*/ 84 h 99"/>
                                          <a:gd name="T102" fmla="*/ 70 w 132"/>
                                          <a:gd name="T103" fmla="*/ 79 h 99"/>
                                          <a:gd name="T104" fmla="*/ 79 w 132"/>
                                          <a:gd name="T105" fmla="*/ 91 h 99"/>
                                          <a:gd name="T106" fmla="*/ 91 w 132"/>
                                          <a:gd name="T107" fmla="*/ 98 h 99"/>
                                          <a:gd name="T108" fmla="*/ 115 w 132"/>
                                          <a:gd name="T109" fmla="*/ 94 h 99"/>
                                          <a:gd name="T110" fmla="*/ 127 w 132"/>
                                          <a:gd name="T111" fmla="*/ 84 h 99"/>
                                          <a:gd name="T112" fmla="*/ 132 w 132"/>
                                          <a:gd name="T113" fmla="*/ 6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2" h="99">
                                            <a:moveTo>
                                              <a:pt x="132" y="60"/>
                                            </a:moveTo>
                                            <a:lnTo>
                                              <a:pt x="130" y="55"/>
                                            </a:lnTo>
                                            <a:lnTo>
                                              <a:pt x="122" y="48"/>
                                            </a:lnTo>
                                            <a:lnTo>
                                              <a:pt x="118" y="46"/>
                                            </a:lnTo>
                                            <a:lnTo>
                                              <a:pt x="115" y="43"/>
                                            </a:lnTo>
                                            <a:lnTo>
                                              <a:pt x="118" y="41"/>
                                            </a:lnTo>
                                            <a:lnTo>
                                              <a:pt x="120" y="41"/>
                                            </a:lnTo>
                                            <a:lnTo>
                                              <a:pt x="122" y="38"/>
                                            </a:lnTo>
                                            <a:lnTo>
                                              <a:pt x="125" y="34"/>
                                            </a:lnTo>
                                            <a:lnTo>
                                              <a:pt x="127" y="31"/>
                                            </a:lnTo>
                                            <a:lnTo>
                                              <a:pt x="127" y="22"/>
                                            </a:lnTo>
                                            <a:lnTo>
                                              <a:pt x="125" y="17"/>
                                            </a:lnTo>
                                            <a:lnTo>
                                              <a:pt x="122" y="14"/>
                                            </a:lnTo>
                                            <a:lnTo>
                                              <a:pt x="120" y="10"/>
                                            </a:lnTo>
                                            <a:lnTo>
                                              <a:pt x="115" y="5"/>
                                            </a:lnTo>
                                            <a:lnTo>
                                              <a:pt x="106" y="0"/>
                                            </a:lnTo>
                                            <a:lnTo>
                                              <a:pt x="94" y="0"/>
                                            </a:lnTo>
                                            <a:lnTo>
                                              <a:pt x="86" y="2"/>
                                            </a:lnTo>
                                            <a:lnTo>
                                              <a:pt x="77" y="12"/>
                                            </a:lnTo>
                                            <a:lnTo>
                                              <a:pt x="72" y="19"/>
                                            </a:lnTo>
                                            <a:lnTo>
                                              <a:pt x="72" y="26"/>
                                            </a:lnTo>
                                            <a:lnTo>
                                              <a:pt x="84" y="29"/>
                                            </a:lnTo>
                                            <a:lnTo>
                                              <a:pt x="84" y="22"/>
                                            </a:lnTo>
                                            <a:lnTo>
                                              <a:pt x="86" y="17"/>
                                            </a:lnTo>
                                            <a:lnTo>
                                              <a:pt x="91" y="12"/>
                                            </a:lnTo>
                                            <a:lnTo>
                                              <a:pt x="96" y="10"/>
                                            </a:lnTo>
                                            <a:lnTo>
                                              <a:pt x="106" y="10"/>
                                            </a:lnTo>
                                            <a:lnTo>
                                              <a:pt x="108" y="12"/>
                                            </a:lnTo>
                                            <a:lnTo>
                                              <a:pt x="113" y="14"/>
                                            </a:lnTo>
                                            <a:lnTo>
                                              <a:pt x="115" y="17"/>
                                            </a:lnTo>
                                            <a:lnTo>
                                              <a:pt x="115" y="36"/>
                                            </a:lnTo>
                                            <a:lnTo>
                                              <a:pt x="106" y="41"/>
                                            </a:lnTo>
                                            <a:lnTo>
                                              <a:pt x="94" y="41"/>
                                            </a:lnTo>
                                            <a:lnTo>
                                              <a:pt x="94" y="50"/>
                                            </a:lnTo>
                                            <a:lnTo>
                                              <a:pt x="96" y="48"/>
                                            </a:lnTo>
                                            <a:lnTo>
                                              <a:pt x="108" y="48"/>
                                            </a:lnTo>
                                            <a:lnTo>
                                              <a:pt x="113" y="50"/>
                                            </a:lnTo>
                                            <a:lnTo>
                                              <a:pt x="115" y="53"/>
                                            </a:lnTo>
                                            <a:lnTo>
                                              <a:pt x="118" y="58"/>
                                            </a:lnTo>
                                            <a:lnTo>
                                              <a:pt x="118" y="79"/>
                                            </a:lnTo>
                                            <a:lnTo>
                                              <a:pt x="110" y="86"/>
                                            </a:lnTo>
                                            <a:lnTo>
                                              <a:pt x="106" y="89"/>
                                            </a:lnTo>
                                            <a:lnTo>
                                              <a:pt x="96" y="89"/>
                                            </a:lnTo>
                                            <a:lnTo>
                                              <a:pt x="91" y="86"/>
                                            </a:lnTo>
                                            <a:lnTo>
                                              <a:pt x="89" y="84"/>
                                            </a:lnTo>
                                            <a:lnTo>
                                              <a:pt x="82" y="70"/>
                                            </a:lnTo>
                                            <a:lnTo>
                                              <a:pt x="72" y="70"/>
                                            </a:lnTo>
                                            <a:lnTo>
                                              <a:pt x="72" y="62"/>
                                            </a:lnTo>
                                            <a:lnTo>
                                              <a:pt x="67" y="53"/>
                                            </a:lnTo>
                                            <a:lnTo>
                                              <a:pt x="65" y="50"/>
                                            </a:lnTo>
                                            <a:lnTo>
                                              <a:pt x="60" y="46"/>
                                            </a:lnTo>
                                            <a:lnTo>
                                              <a:pt x="58" y="45"/>
                                            </a:lnTo>
                                            <a:lnTo>
                                              <a:pt x="58" y="60"/>
                                            </a:lnTo>
                                            <a:lnTo>
                                              <a:pt x="58" y="74"/>
                                            </a:lnTo>
                                            <a:lnTo>
                                              <a:pt x="55" y="77"/>
                                            </a:lnTo>
                                            <a:lnTo>
                                              <a:pt x="55" y="79"/>
                                            </a:lnTo>
                                            <a:lnTo>
                                              <a:pt x="53" y="79"/>
                                            </a:lnTo>
                                            <a:lnTo>
                                              <a:pt x="48" y="84"/>
                                            </a:lnTo>
                                            <a:lnTo>
                                              <a:pt x="14" y="84"/>
                                            </a:lnTo>
                                            <a:lnTo>
                                              <a:pt x="14" y="50"/>
                                            </a:lnTo>
                                            <a:lnTo>
                                              <a:pt x="41" y="50"/>
                                            </a:lnTo>
                                            <a:lnTo>
                                              <a:pt x="43" y="53"/>
                                            </a:lnTo>
                                            <a:lnTo>
                                              <a:pt x="50" y="53"/>
                                            </a:lnTo>
                                            <a:lnTo>
                                              <a:pt x="58" y="60"/>
                                            </a:lnTo>
                                            <a:lnTo>
                                              <a:pt x="58" y="45"/>
                                            </a:lnTo>
                                            <a:lnTo>
                                              <a:pt x="53" y="43"/>
                                            </a:lnTo>
                                            <a:lnTo>
                                              <a:pt x="58" y="43"/>
                                            </a:lnTo>
                                            <a:lnTo>
                                              <a:pt x="60" y="41"/>
                                            </a:lnTo>
                                            <a:lnTo>
                                              <a:pt x="62" y="38"/>
                                            </a:lnTo>
                                            <a:lnTo>
                                              <a:pt x="65" y="34"/>
                                            </a:lnTo>
                                            <a:lnTo>
                                              <a:pt x="67" y="31"/>
                                            </a:lnTo>
                                            <a:lnTo>
                                              <a:pt x="67" y="22"/>
                                            </a:lnTo>
                                            <a:lnTo>
                                              <a:pt x="65" y="17"/>
                                            </a:lnTo>
                                            <a:lnTo>
                                              <a:pt x="62" y="14"/>
                                            </a:lnTo>
                                            <a:lnTo>
                                              <a:pt x="61" y="12"/>
                                            </a:lnTo>
                                            <a:lnTo>
                                              <a:pt x="60" y="10"/>
                                            </a:lnTo>
                                            <a:lnTo>
                                              <a:pt x="58" y="7"/>
                                            </a:lnTo>
                                            <a:lnTo>
                                              <a:pt x="55" y="6"/>
                                            </a:lnTo>
                                            <a:lnTo>
                                              <a:pt x="55" y="24"/>
                                            </a:lnTo>
                                            <a:lnTo>
                                              <a:pt x="55" y="31"/>
                                            </a:lnTo>
                                            <a:lnTo>
                                              <a:pt x="50" y="36"/>
                                            </a:lnTo>
                                            <a:lnTo>
                                              <a:pt x="50" y="38"/>
                                            </a:lnTo>
                                            <a:lnTo>
                                              <a:pt x="48" y="41"/>
                                            </a:lnTo>
                                            <a:lnTo>
                                              <a:pt x="14" y="41"/>
                                            </a:lnTo>
                                            <a:lnTo>
                                              <a:pt x="14" y="12"/>
                                            </a:lnTo>
                                            <a:lnTo>
                                              <a:pt x="43" y="12"/>
                                            </a:lnTo>
                                            <a:lnTo>
                                              <a:pt x="46" y="14"/>
                                            </a:lnTo>
                                            <a:lnTo>
                                              <a:pt x="48" y="14"/>
                                            </a:lnTo>
                                            <a:lnTo>
                                              <a:pt x="53" y="19"/>
                                            </a:lnTo>
                                            <a:lnTo>
                                              <a:pt x="53" y="22"/>
                                            </a:lnTo>
                                            <a:lnTo>
                                              <a:pt x="55" y="24"/>
                                            </a:lnTo>
                                            <a:lnTo>
                                              <a:pt x="55" y="6"/>
                                            </a:lnTo>
                                            <a:lnTo>
                                              <a:pt x="48" y="2"/>
                                            </a:lnTo>
                                            <a:lnTo>
                                              <a:pt x="41" y="0"/>
                                            </a:lnTo>
                                            <a:lnTo>
                                              <a:pt x="0" y="0"/>
                                            </a:lnTo>
                                            <a:lnTo>
                                              <a:pt x="0" y="96"/>
                                            </a:lnTo>
                                            <a:lnTo>
                                              <a:pt x="46" y="96"/>
                                            </a:lnTo>
                                            <a:lnTo>
                                              <a:pt x="50" y="94"/>
                                            </a:lnTo>
                                            <a:lnTo>
                                              <a:pt x="55" y="94"/>
                                            </a:lnTo>
                                            <a:lnTo>
                                              <a:pt x="58" y="91"/>
                                            </a:lnTo>
                                            <a:lnTo>
                                              <a:pt x="62" y="89"/>
                                            </a:lnTo>
                                            <a:lnTo>
                                              <a:pt x="67" y="84"/>
                                            </a:lnTo>
                                            <a:lnTo>
                                              <a:pt x="70" y="82"/>
                                            </a:lnTo>
                                            <a:lnTo>
                                              <a:pt x="70" y="79"/>
                                            </a:lnTo>
                                            <a:lnTo>
                                              <a:pt x="74" y="84"/>
                                            </a:lnTo>
                                            <a:lnTo>
                                              <a:pt x="79" y="91"/>
                                            </a:lnTo>
                                            <a:lnTo>
                                              <a:pt x="84" y="96"/>
                                            </a:lnTo>
                                            <a:lnTo>
                                              <a:pt x="91" y="98"/>
                                            </a:lnTo>
                                            <a:lnTo>
                                              <a:pt x="110" y="98"/>
                                            </a:lnTo>
                                            <a:lnTo>
                                              <a:pt x="115" y="94"/>
                                            </a:lnTo>
                                            <a:lnTo>
                                              <a:pt x="122" y="89"/>
                                            </a:lnTo>
                                            <a:lnTo>
                                              <a:pt x="127" y="84"/>
                                            </a:lnTo>
                                            <a:lnTo>
                                              <a:pt x="132" y="77"/>
                                            </a:lnTo>
                                            <a:lnTo>
                                              <a:pt x="13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BF1A26" id="Gruppo 982" o:spid="_x0000_s1026" style="width:6.6pt;height:4.95pt;mso-position-horizontal-relative:char;mso-position-vertical-relative:line" coordsize="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">
                            <v:shape id="Freeform 514" o:spid="_x0000_s1027" style="position:absolute;width:132;height:99;visibility:visible;mso-wrap-style:square;v-text-anchor:top" coordsize="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" path="m132,60r-2,-5l122,48r-4,-2l115,43r3,-2l120,41r2,-3l125,34r2,-3l127,22r-2,-5l122,14r-2,-4l115,5,106,,94,,86,2,77,12r-5,7l72,26r12,3l84,22r2,-5l91,12r5,-2l106,10r2,2l113,14r2,3l115,36r-9,5l94,41r,9l96,48r12,l113,50r2,3l118,58r,21l110,86r-4,3l96,89,91,86,89,84,82,70r-10,l72,62,67,53,65,50,60,46,58,45r,15l58,74r-3,3l55,79r-2,l48,84r-34,l14,50r27,l43,53r7,l58,60r,-15l53,43r5,l60,41r2,-3l65,34r2,-3l67,22,65,17,62,14,61,12,60,10,58,7,55,6r,18l55,31r-5,5l50,38r-2,3l14,41r,-29l43,12r3,2l48,14r5,5l53,22r2,2l55,6,48,2,41,,,,,96r46,l50,94r5,l58,91r4,-2l67,84r3,-2l70,79r4,5l79,91r5,5l91,98r19,l115,94r7,-5l127,84r5,-7l132,60xe" fillcolor="black" stroked="f">
                              <v:path arrowok="t" o:connecttype="custom" o:connectlocs="130,55;118,46;118,41;122,38;127,31;125,17;120,10;106,0;86,2;72,19;84,29;86,17;96,10;108,12;115,17;106,41;94,50;108,48;115,53;118,79;106,89;91,86;82,70;72,62;65,50;58,45;58,74;55,79;48,84;14,50;43,53;58,60;53,43;60,41;65,34;67,22;62,14;60,10;55,6;55,31;50,38;14,41;43,12;48,14;53,22;55,6;41,0;0,96;50,94;58,91;67,84;70,79;79,91;91,98;115,94;127,84;132,60" o:connectangles="0,0,0,0,0,0,0,0,0,0,0,0,0,0,0,0,0,0,0,0,0,0,0,0,0,0,0,0,0,0,0,0,0,0,0,0,0,0,0,0,0,0,0,0,0,0,0,0,0,0,0,0,0,0,0,0,0"/>
                            </v:shape>
                            <w10:anchorlock/>
                          </v:group>
                        </w:pict>
                      </mc:Fallback>
                    </mc:AlternateContent>
                  </w:r>
                </w:p>
              </w:tc>
              <w:tc>
                <w:tcPr>
                  <w:tcW w:w="1227" w:type="dxa"/>
                  <w:tcBorders>
                    <w:left w:val="single" w:sz="12" w:space="0" w:color="808080"/>
                    <w:bottom w:val="single" w:sz="8" w:space="0" w:color="2B2B2B"/>
                  </w:tcBorders>
                </w:tcPr>
                <w:p w14:paraId="1EFFD7DE" w14:textId="77777777" w:rsidR="00070F67" w:rsidRPr="00070F67" w:rsidRDefault="00070F67" w:rsidP="00070F67">
                  <w:pPr>
                    <w:widowControl w:val="0"/>
                    <w:autoSpaceDE w:val="0"/>
                    <w:autoSpaceDN w:val="0"/>
                    <w:spacing w:before="10"/>
                    <w:rPr>
                      <w:rFonts w:eastAsia="Calibri"/>
                      <w:sz w:val="16"/>
                      <w:lang w:val="en-US" w:eastAsia="en-US"/>
                    </w:rPr>
                  </w:pPr>
                </w:p>
                <w:p w14:paraId="58092CAC"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EB4509B" wp14:editId="26851431">
                            <wp:extent cx="73660" cy="62865"/>
                            <wp:effectExtent l="9525" t="0" r="2540" b="3810"/>
                            <wp:docPr id="978" name="Gruppo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62865"/>
                                      <a:chOff x="0" y="0"/>
                                      <a:chExt cx="116" cy="99"/>
                                    </a:xfrm>
                                  </wpg:grpSpPr>
                                  <wps:wsp>
                                    <wps:cNvPr id="980" name="AutoShape 512"/>
                                    <wps:cNvSpPr>
                                      <a:spLocks/>
                                    </wps:cNvSpPr>
                                    <wps:spPr bwMode="auto">
                                      <a:xfrm>
                                        <a:off x="0" y="0"/>
                                        <a:ext cx="116" cy="99"/>
                                      </a:xfrm>
                                      <a:custGeom>
                                        <a:avLst/>
                                        <a:gdLst>
                                          <a:gd name="T0" fmla="*/ 26 w 116"/>
                                          <a:gd name="T1" fmla="*/ 0 h 99"/>
                                          <a:gd name="T2" fmla="*/ 12 w 116"/>
                                          <a:gd name="T3" fmla="*/ 19 h 99"/>
                                          <a:gd name="T4" fmla="*/ 0 w 116"/>
                                          <a:gd name="T5" fmla="*/ 26 h 99"/>
                                          <a:gd name="T6" fmla="*/ 2 w 116"/>
                                          <a:gd name="T7" fmla="*/ 36 h 99"/>
                                          <a:gd name="T8" fmla="*/ 19 w 116"/>
                                          <a:gd name="T9" fmla="*/ 24 h 99"/>
                                          <a:gd name="T10" fmla="*/ 22 w 116"/>
                                          <a:gd name="T11" fmla="*/ 96 h 99"/>
                                          <a:gd name="T12" fmla="*/ 34 w 116"/>
                                          <a:gd name="T13" fmla="*/ 0 h 99"/>
                                          <a:gd name="T14" fmla="*/ 113 w 116"/>
                                          <a:gd name="T15" fmla="*/ 17 h 99"/>
                                          <a:gd name="T16" fmla="*/ 108 w 116"/>
                                          <a:gd name="T17" fmla="*/ 10 h 99"/>
                                          <a:gd name="T18" fmla="*/ 94 w 116"/>
                                          <a:gd name="T19" fmla="*/ 0 h 99"/>
                                          <a:gd name="T20" fmla="*/ 70 w 116"/>
                                          <a:gd name="T21" fmla="*/ 5 h 99"/>
                                          <a:gd name="T22" fmla="*/ 55 w 116"/>
                                          <a:gd name="T23" fmla="*/ 22 h 99"/>
                                          <a:gd name="T24" fmla="*/ 53 w 116"/>
                                          <a:gd name="T25" fmla="*/ 67 h 99"/>
                                          <a:gd name="T26" fmla="*/ 62 w 116"/>
                                          <a:gd name="T27" fmla="*/ 86 h 99"/>
                                          <a:gd name="T28" fmla="*/ 77 w 116"/>
                                          <a:gd name="T29" fmla="*/ 98 h 99"/>
                                          <a:gd name="T30" fmla="*/ 106 w 116"/>
                                          <a:gd name="T31" fmla="*/ 91 h 99"/>
                                          <a:gd name="T32" fmla="*/ 110 w 116"/>
                                          <a:gd name="T33" fmla="*/ 86 h 99"/>
                                          <a:gd name="T34" fmla="*/ 115 w 116"/>
                                          <a:gd name="T35" fmla="*/ 55 h 99"/>
                                          <a:gd name="T36" fmla="*/ 110 w 116"/>
                                          <a:gd name="T37" fmla="*/ 43 h 99"/>
                                          <a:gd name="T38" fmla="*/ 103 w 116"/>
                                          <a:gd name="T39" fmla="*/ 38 h 99"/>
                                          <a:gd name="T40" fmla="*/ 103 w 116"/>
                                          <a:gd name="T41" fmla="*/ 77 h 99"/>
                                          <a:gd name="T42" fmla="*/ 96 w 116"/>
                                          <a:gd name="T43" fmla="*/ 86 h 99"/>
                                          <a:gd name="T44" fmla="*/ 82 w 116"/>
                                          <a:gd name="T45" fmla="*/ 89 h 99"/>
                                          <a:gd name="T46" fmla="*/ 74 w 116"/>
                                          <a:gd name="T47" fmla="*/ 84 h 99"/>
                                          <a:gd name="T48" fmla="*/ 70 w 116"/>
                                          <a:gd name="T49" fmla="*/ 79 h 99"/>
                                          <a:gd name="T50" fmla="*/ 67 w 116"/>
                                          <a:gd name="T51" fmla="*/ 72 h 99"/>
                                          <a:gd name="T52" fmla="*/ 65 w 116"/>
                                          <a:gd name="T53" fmla="*/ 58 h 99"/>
                                          <a:gd name="T54" fmla="*/ 72 w 116"/>
                                          <a:gd name="T55" fmla="*/ 50 h 99"/>
                                          <a:gd name="T56" fmla="*/ 79 w 116"/>
                                          <a:gd name="T57" fmla="*/ 43 h 99"/>
                                          <a:gd name="T58" fmla="*/ 96 w 116"/>
                                          <a:gd name="T59" fmla="*/ 46 h 99"/>
                                          <a:gd name="T60" fmla="*/ 103 w 116"/>
                                          <a:gd name="T61" fmla="*/ 53 h 99"/>
                                          <a:gd name="T62" fmla="*/ 96 w 116"/>
                                          <a:gd name="T63" fmla="*/ 36 h 99"/>
                                          <a:gd name="T64" fmla="*/ 70 w 116"/>
                                          <a:gd name="T65" fmla="*/ 41 h 99"/>
                                          <a:gd name="T66" fmla="*/ 65 w 116"/>
                                          <a:gd name="T67" fmla="*/ 46 h 99"/>
                                          <a:gd name="T68" fmla="*/ 72 w 116"/>
                                          <a:gd name="T69" fmla="*/ 17 h 99"/>
                                          <a:gd name="T70" fmla="*/ 82 w 116"/>
                                          <a:gd name="T71" fmla="*/ 10 h 99"/>
                                          <a:gd name="T72" fmla="*/ 96 w 116"/>
                                          <a:gd name="T73" fmla="*/ 12 h 99"/>
                                          <a:gd name="T74" fmla="*/ 101 w 116"/>
                                          <a:gd name="T75" fmla="*/ 17 h 99"/>
                                          <a:gd name="T76" fmla="*/ 103 w 116"/>
                                          <a:gd name="T77" fmla="*/ 2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99">
                                            <a:moveTo>
                                              <a:pt x="34" y="0"/>
                                            </a:moveTo>
                                            <a:lnTo>
                                              <a:pt x="26" y="0"/>
                                            </a:lnTo>
                                            <a:lnTo>
                                              <a:pt x="22" y="10"/>
                                            </a:lnTo>
                                            <a:lnTo>
                                              <a:pt x="12" y="19"/>
                                            </a:lnTo>
                                            <a:lnTo>
                                              <a:pt x="5" y="22"/>
                                            </a:lnTo>
                                            <a:lnTo>
                                              <a:pt x="0" y="26"/>
                                            </a:lnTo>
                                            <a:lnTo>
                                              <a:pt x="0" y="36"/>
                                            </a:lnTo>
                                            <a:lnTo>
                                              <a:pt x="2" y="36"/>
                                            </a:lnTo>
                                            <a:lnTo>
                                              <a:pt x="17" y="29"/>
                                            </a:lnTo>
                                            <a:lnTo>
                                              <a:pt x="19" y="24"/>
                                            </a:lnTo>
                                            <a:lnTo>
                                              <a:pt x="22" y="22"/>
                                            </a:lnTo>
                                            <a:lnTo>
                                              <a:pt x="22" y="96"/>
                                            </a:lnTo>
                                            <a:lnTo>
                                              <a:pt x="34" y="96"/>
                                            </a:lnTo>
                                            <a:lnTo>
                                              <a:pt x="34" y="0"/>
                                            </a:lnTo>
                                            <a:close/>
                                            <a:moveTo>
                                              <a:pt x="115" y="24"/>
                                            </a:moveTo>
                                            <a:lnTo>
                                              <a:pt x="113" y="17"/>
                                            </a:lnTo>
                                            <a:lnTo>
                                              <a:pt x="110" y="12"/>
                                            </a:lnTo>
                                            <a:lnTo>
                                              <a:pt x="108" y="10"/>
                                            </a:lnTo>
                                            <a:lnTo>
                                              <a:pt x="101" y="2"/>
                                            </a:lnTo>
                                            <a:lnTo>
                                              <a:pt x="94" y="0"/>
                                            </a:lnTo>
                                            <a:lnTo>
                                              <a:pt x="77" y="0"/>
                                            </a:lnTo>
                                            <a:lnTo>
                                              <a:pt x="70" y="5"/>
                                            </a:lnTo>
                                            <a:lnTo>
                                              <a:pt x="62" y="12"/>
                                            </a:lnTo>
                                            <a:lnTo>
                                              <a:pt x="55" y="22"/>
                                            </a:lnTo>
                                            <a:lnTo>
                                              <a:pt x="53" y="34"/>
                                            </a:lnTo>
                                            <a:lnTo>
                                              <a:pt x="53" y="67"/>
                                            </a:lnTo>
                                            <a:lnTo>
                                              <a:pt x="55" y="79"/>
                                            </a:lnTo>
                                            <a:lnTo>
                                              <a:pt x="62" y="86"/>
                                            </a:lnTo>
                                            <a:lnTo>
                                              <a:pt x="67" y="94"/>
                                            </a:lnTo>
                                            <a:lnTo>
                                              <a:pt x="77" y="98"/>
                                            </a:lnTo>
                                            <a:lnTo>
                                              <a:pt x="91" y="98"/>
                                            </a:lnTo>
                                            <a:lnTo>
                                              <a:pt x="106" y="91"/>
                                            </a:lnTo>
                                            <a:lnTo>
                                              <a:pt x="108" y="89"/>
                                            </a:lnTo>
                                            <a:lnTo>
                                              <a:pt x="110" y="86"/>
                                            </a:lnTo>
                                            <a:lnTo>
                                              <a:pt x="115" y="77"/>
                                            </a:lnTo>
                                            <a:lnTo>
                                              <a:pt x="115" y="55"/>
                                            </a:lnTo>
                                            <a:lnTo>
                                              <a:pt x="113" y="48"/>
                                            </a:lnTo>
                                            <a:lnTo>
                                              <a:pt x="110" y="43"/>
                                            </a:lnTo>
                                            <a:lnTo>
                                              <a:pt x="108" y="41"/>
                                            </a:lnTo>
                                            <a:lnTo>
                                              <a:pt x="103" y="38"/>
                                            </a:lnTo>
                                            <a:lnTo>
                                              <a:pt x="103" y="53"/>
                                            </a:lnTo>
                                            <a:lnTo>
                                              <a:pt x="103" y="77"/>
                                            </a:lnTo>
                                            <a:lnTo>
                                              <a:pt x="98" y="82"/>
                                            </a:lnTo>
                                            <a:lnTo>
                                              <a:pt x="96" y="86"/>
                                            </a:lnTo>
                                            <a:lnTo>
                                              <a:pt x="91" y="89"/>
                                            </a:lnTo>
                                            <a:lnTo>
                                              <a:pt x="82" y="89"/>
                                            </a:lnTo>
                                            <a:lnTo>
                                              <a:pt x="79" y="86"/>
                                            </a:lnTo>
                                            <a:lnTo>
                                              <a:pt x="74" y="84"/>
                                            </a:lnTo>
                                            <a:lnTo>
                                              <a:pt x="72" y="84"/>
                                            </a:lnTo>
                                            <a:lnTo>
                                              <a:pt x="70" y="79"/>
                                            </a:lnTo>
                                            <a:lnTo>
                                              <a:pt x="67" y="77"/>
                                            </a:lnTo>
                                            <a:lnTo>
                                              <a:pt x="67" y="72"/>
                                            </a:lnTo>
                                            <a:lnTo>
                                              <a:pt x="65" y="70"/>
                                            </a:lnTo>
                                            <a:lnTo>
                                              <a:pt x="65" y="58"/>
                                            </a:lnTo>
                                            <a:lnTo>
                                              <a:pt x="67" y="53"/>
                                            </a:lnTo>
                                            <a:lnTo>
                                              <a:pt x="72" y="50"/>
                                            </a:lnTo>
                                            <a:lnTo>
                                              <a:pt x="74" y="46"/>
                                            </a:lnTo>
                                            <a:lnTo>
                                              <a:pt x="79" y="43"/>
                                            </a:lnTo>
                                            <a:lnTo>
                                              <a:pt x="91" y="43"/>
                                            </a:lnTo>
                                            <a:lnTo>
                                              <a:pt x="96" y="46"/>
                                            </a:lnTo>
                                            <a:lnTo>
                                              <a:pt x="98" y="50"/>
                                            </a:lnTo>
                                            <a:lnTo>
                                              <a:pt x="103" y="53"/>
                                            </a:lnTo>
                                            <a:lnTo>
                                              <a:pt x="103" y="38"/>
                                            </a:lnTo>
                                            <a:lnTo>
                                              <a:pt x="96" y="36"/>
                                            </a:lnTo>
                                            <a:lnTo>
                                              <a:pt x="79" y="36"/>
                                            </a:lnTo>
                                            <a:lnTo>
                                              <a:pt x="70" y="41"/>
                                            </a:lnTo>
                                            <a:lnTo>
                                              <a:pt x="67" y="41"/>
                                            </a:lnTo>
                                            <a:lnTo>
                                              <a:pt x="65" y="46"/>
                                            </a:lnTo>
                                            <a:lnTo>
                                              <a:pt x="65" y="31"/>
                                            </a:lnTo>
                                            <a:lnTo>
                                              <a:pt x="72" y="17"/>
                                            </a:lnTo>
                                            <a:lnTo>
                                              <a:pt x="77" y="14"/>
                                            </a:lnTo>
                                            <a:lnTo>
                                              <a:pt x="82" y="10"/>
                                            </a:lnTo>
                                            <a:lnTo>
                                              <a:pt x="91" y="10"/>
                                            </a:lnTo>
                                            <a:lnTo>
                                              <a:pt x="96" y="12"/>
                                            </a:lnTo>
                                            <a:lnTo>
                                              <a:pt x="98" y="17"/>
                                            </a:lnTo>
                                            <a:lnTo>
                                              <a:pt x="101" y="17"/>
                                            </a:lnTo>
                                            <a:lnTo>
                                              <a:pt x="101" y="22"/>
                                            </a:lnTo>
                                            <a:lnTo>
                                              <a:pt x="103" y="26"/>
                                            </a:lnTo>
                                            <a:lnTo>
                                              <a:pt x="11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FA7CE" id="Gruppo 978" o:spid="_x0000_s1026" style="width:5.8pt;height:4.95pt;mso-position-horizontal-relative:char;mso-position-vertical-relative:line" coordsize="1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">
                            <v:shape id="AutoShape 512" o:spid="_x0000_s1027" style="position:absolute;width:116;height:99;visibility:visible;mso-wrap-style:square;v-text-anchor:top" coordsize="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" path="m34,l26,,22,10,12,19,5,22,,26,,36r2,l17,29r2,-5l22,22r,74l34,96,34,xm115,24r-2,-7l110,12r-2,-2l101,2,94,,77,,70,5r-8,7l55,22,53,34r,33l55,79r7,7l67,94r10,4l91,98r15,-7l108,89r2,-3l115,77r,-22l113,48r-3,-5l108,41r-5,-3l103,53r,24l98,82r-2,4l91,89r-9,l79,86,74,84r-2,l70,79,67,77r,-5l65,70r,-12l67,53r5,-3l74,46r5,-3l91,43r5,3l98,50r5,3l103,38,96,36r-17,l70,41r-3,l65,46r,-15l72,17r5,-3l82,10r9,l96,12r2,5l101,17r,5l103,26r12,-2xe" fillcolor="black" stroked="f">
                              <v:path arrowok="t" o:connecttype="custom" o:connectlocs="26,0;12,19;0,26;2,36;19,24;22,96;34,0;113,17;108,10;94,0;70,5;55,22;53,67;62,86;77,98;106,91;110,86;115,55;110,43;103,38;103,77;96,86;82,89;74,84;70,79;67,72;65,58;72,50;79,43;96,46;103,53;96,36;70,41;65,46;72,17;82,10;96,12;101,17;103,26" o:connectangles="0,0,0,0,0,0,0,0,0,0,0,0,0,0,0,0,0,0,0,0,0,0,0,0,0,0,0,0,0,0,0,0,0,0,0,0,0,0,0"/>
                            </v:shape>
                            <w10:anchorlock/>
                          </v:group>
                        </w:pict>
                      </mc:Fallback>
                    </mc:AlternateContent>
                  </w:r>
                </w:p>
              </w:tc>
              <w:tc>
                <w:tcPr>
                  <w:tcW w:w="1173" w:type="dxa"/>
                  <w:tcBorders>
                    <w:bottom w:val="single" w:sz="8" w:space="0" w:color="2B2B2B"/>
                  </w:tcBorders>
                </w:tcPr>
                <w:p w14:paraId="7303B832" w14:textId="77777777" w:rsidR="00070F67" w:rsidRPr="00070F67" w:rsidRDefault="00070F67" w:rsidP="00070F67">
                  <w:pPr>
                    <w:widowControl w:val="0"/>
                    <w:autoSpaceDE w:val="0"/>
                    <w:autoSpaceDN w:val="0"/>
                    <w:spacing w:before="10"/>
                    <w:rPr>
                      <w:rFonts w:eastAsia="Calibri"/>
                      <w:sz w:val="16"/>
                      <w:lang w:val="en-US" w:eastAsia="en-US"/>
                    </w:rPr>
                  </w:pPr>
                </w:p>
                <w:p w14:paraId="70BE3DB6"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A645306" wp14:editId="55D1E1FF">
                            <wp:extent cx="40005" cy="62865"/>
                            <wp:effectExtent l="9525" t="0" r="7620" b="3810"/>
                            <wp:docPr id="974" name="Gruppo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976" name="Freeform 510"/>
                                    <wps:cNvSpPr>
                                      <a:spLocks/>
                                    </wps:cNvSpPr>
                                    <wps:spPr bwMode="auto">
                                      <a:xfrm>
                                        <a:off x="0" y="0"/>
                                        <a:ext cx="63" cy="99"/>
                                      </a:xfrm>
                                      <a:custGeom>
                                        <a:avLst/>
                                        <a:gdLst>
                                          <a:gd name="T0" fmla="*/ 38 w 63"/>
                                          <a:gd name="T1" fmla="*/ 98 h 99"/>
                                          <a:gd name="T2" fmla="*/ 22 w 63"/>
                                          <a:gd name="T3" fmla="*/ 98 h 99"/>
                                          <a:gd name="T4" fmla="*/ 14 w 63"/>
                                          <a:gd name="T5" fmla="*/ 96 h 99"/>
                                          <a:gd name="T6" fmla="*/ 10 w 63"/>
                                          <a:gd name="T7" fmla="*/ 91 h 99"/>
                                          <a:gd name="T8" fmla="*/ 5 w 63"/>
                                          <a:gd name="T9" fmla="*/ 84 h 99"/>
                                          <a:gd name="T10" fmla="*/ 0 w 63"/>
                                          <a:gd name="T11" fmla="*/ 79 h 99"/>
                                          <a:gd name="T12" fmla="*/ 0 w 63"/>
                                          <a:gd name="T13" fmla="*/ 70 h 99"/>
                                          <a:gd name="T14" fmla="*/ 12 w 63"/>
                                          <a:gd name="T15" fmla="*/ 70 h 99"/>
                                          <a:gd name="T16" fmla="*/ 19 w 63"/>
                                          <a:gd name="T17" fmla="*/ 84 h 99"/>
                                          <a:gd name="T18" fmla="*/ 24 w 63"/>
                                          <a:gd name="T19" fmla="*/ 89 h 99"/>
                                          <a:gd name="T20" fmla="*/ 34 w 63"/>
                                          <a:gd name="T21" fmla="*/ 89 h 99"/>
                                          <a:gd name="T22" fmla="*/ 38 w 63"/>
                                          <a:gd name="T23" fmla="*/ 86 h 99"/>
                                          <a:gd name="T24" fmla="*/ 46 w 63"/>
                                          <a:gd name="T25" fmla="*/ 79 h 99"/>
                                          <a:gd name="T26" fmla="*/ 48 w 63"/>
                                          <a:gd name="T27" fmla="*/ 74 h 99"/>
                                          <a:gd name="T28" fmla="*/ 48 w 63"/>
                                          <a:gd name="T29" fmla="*/ 58 h 99"/>
                                          <a:gd name="T30" fmla="*/ 41 w 63"/>
                                          <a:gd name="T31" fmla="*/ 50 h 99"/>
                                          <a:gd name="T32" fmla="*/ 36 w 63"/>
                                          <a:gd name="T33" fmla="*/ 48 h 99"/>
                                          <a:gd name="T34" fmla="*/ 24 w 63"/>
                                          <a:gd name="T35" fmla="*/ 48 h 99"/>
                                          <a:gd name="T36" fmla="*/ 22 w 63"/>
                                          <a:gd name="T37" fmla="*/ 50 h 99"/>
                                          <a:gd name="T38" fmla="*/ 22 w 63"/>
                                          <a:gd name="T39" fmla="*/ 41 h 99"/>
                                          <a:gd name="T40" fmla="*/ 34 w 63"/>
                                          <a:gd name="T41" fmla="*/ 41 h 99"/>
                                          <a:gd name="T42" fmla="*/ 43 w 63"/>
                                          <a:gd name="T43" fmla="*/ 36 h 99"/>
                                          <a:gd name="T44" fmla="*/ 43 w 63"/>
                                          <a:gd name="T45" fmla="*/ 17 h 99"/>
                                          <a:gd name="T46" fmla="*/ 41 w 63"/>
                                          <a:gd name="T47" fmla="*/ 14 h 99"/>
                                          <a:gd name="T48" fmla="*/ 36 w 63"/>
                                          <a:gd name="T49" fmla="*/ 12 h 99"/>
                                          <a:gd name="T50" fmla="*/ 34 w 63"/>
                                          <a:gd name="T51" fmla="*/ 10 h 99"/>
                                          <a:gd name="T52" fmla="*/ 24 w 63"/>
                                          <a:gd name="T53" fmla="*/ 10 h 99"/>
                                          <a:gd name="T54" fmla="*/ 17 w 63"/>
                                          <a:gd name="T55" fmla="*/ 17 h 99"/>
                                          <a:gd name="T56" fmla="*/ 14 w 63"/>
                                          <a:gd name="T57" fmla="*/ 22 h 99"/>
                                          <a:gd name="T58" fmla="*/ 12 w 63"/>
                                          <a:gd name="T59" fmla="*/ 29 h 99"/>
                                          <a:gd name="T60" fmla="*/ 2 w 63"/>
                                          <a:gd name="T61" fmla="*/ 26 h 99"/>
                                          <a:gd name="T62" fmla="*/ 2 w 63"/>
                                          <a:gd name="T63" fmla="*/ 19 h 99"/>
                                          <a:gd name="T64" fmla="*/ 5 w 63"/>
                                          <a:gd name="T65" fmla="*/ 12 h 99"/>
                                          <a:gd name="T66" fmla="*/ 12 w 63"/>
                                          <a:gd name="T67" fmla="*/ 7 h 99"/>
                                          <a:gd name="T68" fmla="*/ 17 w 63"/>
                                          <a:gd name="T69" fmla="*/ 2 h 99"/>
                                          <a:gd name="T70" fmla="*/ 22 w 63"/>
                                          <a:gd name="T71" fmla="*/ 0 h 99"/>
                                          <a:gd name="T72" fmla="*/ 34 w 63"/>
                                          <a:gd name="T73" fmla="*/ 0 h 99"/>
                                          <a:gd name="T74" fmla="*/ 48 w 63"/>
                                          <a:gd name="T75" fmla="*/ 7 h 99"/>
                                          <a:gd name="T76" fmla="*/ 50 w 63"/>
                                          <a:gd name="T77" fmla="*/ 10 h 99"/>
                                          <a:gd name="T78" fmla="*/ 53 w 63"/>
                                          <a:gd name="T79" fmla="*/ 14 h 99"/>
                                          <a:gd name="T80" fmla="*/ 55 w 63"/>
                                          <a:gd name="T81" fmla="*/ 17 h 99"/>
                                          <a:gd name="T82" fmla="*/ 58 w 63"/>
                                          <a:gd name="T83" fmla="*/ 22 h 99"/>
                                          <a:gd name="T84" fmla="*/ 58 w 63"/>
                                          <a:gd name="T85" fmla="*/ 31 h 99"/>
                                          <a:gd name="T86" fmla="*/ 55 w 63"/>
                                          <a:gd name="T87" fmla="*/ 34 h 99"/>
                                          <a:gd name="T88" fmla="*/ 53 w 63"/>
                                          <a:gd name="T89" fmla="*/ 38 h 99"/>
                                          <a:gd name="T90" fmla="*/ 50 w 63"/>
                                          <a:gd name="T91" fmla="*/ 41 h 99"/>
                                          <a:gd name="T92" fmla="*/ 48 w 63"/>
                                          <a:gd name="T93" fmla="*/ 41 h 99"/>
                                          <a:gd name="T94" fmla="*/ 43 w 63"/>
                                          <a:gd name="T95" fmla="*/ 43 h 99"/>
                                          <a:gd name="T96" fmla="*/ 53 w 63"/>
                                          <a:gd name="T97" fmla="*/ 48 h 99"/>
                                          <a:gd name="T98" fmla="*/ 60 w 63"/>
                                          <a:gd name="T99" fmla="*/ 55 h 99"/>
                                          <a:gd name="T100" fmla="*/ 62 w 63"/>
                                          <a:gd name="T101" fmla="*/ 60 h 99"/>
                                          <a:gd name="T102" fmla="*/ 62 w 63"/>
                                          <a:gd name="T103" fmla="*/ 77 h 99"/>
                                          <a:gd name="T104" fmla="*/ 58 w 63"/>
                                          <a:gd name="T105" fmla="*/ 84 h 99"/>
                                          <a:gd name="T106" fmla="*/ 53 w 63"/>
                                          <a:gd name="T107" fmla="*/ 89 h 99"/>
                                          <a:gd name="T108" fmla="*/ 38 w 63"/>
                                          <a:gd name="T109"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 h="99">
                                            <a:moveTo>
                                              <a:pt x="38" y="98"/>
                                            </a:moveTo>
                                            <a:lnTo>
                                              <a:pt x="22" y="98"/>
                                            </a:lnTo>
                                            <a:lnTo>
                                              <a:pt x="14" y="96"/>
                                            </a:lnTo>
                                            <a:lnTo>
                                              <a:pt x="10" y="91"/>
                                            </a:lnTo>
                                            <a:lnTo>
                                              <a:pt x="5" y="84"/>
                                            </a:lnTo>
                                            <a:lnTo>
                                              <a:pt x="0" y="79"/>
                                            </a:lnTo>
                                            <a:lnTo>
                                              <a:pt x="0" y="70"/>
                                            </a:lnTo>
                                            <a:lnTo>
                                              <a:pt x="12" y="70"/>
                                            </a:lnTo>
                                            <a:lnTo>
                                              <a:pt x="19" y="84"/>
                                            </a:lnTo>
                                            <a:lnTo>
                                              <a:pt x="24" y="89"/>
                                            </a:lnTo>
                                            <a:lnTo>
                                              <a:pt x="34" y="89"/>
                                            </a:lnTo>
                                            <a:lnTo>
                                              <a:pt x="38" y="86"/>
                                            </a:lnTo>
                                            <a:lnTo>
                                              <a:pt x="46" y="79"/>
                                            </a:lnTo>
                                            <a:lnTo>
                                              <a:pt x="48" y="74"/>
                                            </a:lnTo>
                                            <a:lnTo>
                                              <a:pt x="48" y="58"/>
                                            </a:lnTo>
                                            <a:lnTo>
                                              <a:pt x="41" y="50"/>
                                            </a:lnTo>
                                            <a:lnTo>
                                              <a:pt x="36" y="48"/>
                                            </a:lnTo>
                                            <a:lnTo>
                                              <a:pt x="24" y="48"/>
                                            </a:lnTo>
                                            <a:lnTo>
                                              <a:pt x="22" y="50"/>
                                            </a:lnTo>
                                            <a:lnTo>
                                              <a:pt x="22" y="41"/>
                                            </a:lnTo>
                                            <a:lnTo>
                                              <a:pt x="34" y="41"/>
                                            </a:lnTo>
                                            <a:lnTo>
                                              <a:pt x="43" y="36"/>
                                            </a:lnTo>
                                            <a:lnTo>
                                              <a:pt x="43" y="17"/>
                                            </a:lnTo>
                                            <a:lnTo>
                                              <a:pt x="41" y="14"/>
                                            </a:lnTo>
                                            <a:lnTo>
                                              <a:pt x="36" y="12"/>
                                            </a:lnTo>
                                            <a:lnTo>
                                              <a:pt x="34" y="10"/>
                                            </a:lnTo>
                                            <a:lnTo>
                                              <a:pt x="24" y="10"/>
                                            </a:lnTo>
                                            <a:lnTo>
                                              <a:pt x="17" y="17"/>
                                            </a:lnTo>
                                            <a:lnTo>
                                              <a:pt x="14" y="22"/>
                                            </a:lnTo>
                                            <a:lnTo>
                                              <a:pt x="12" y="29"/>
                                            </a:lnTo>
                                            <a:lnTo>
                                              <a:pt x="2" y="26"/>
                                            </a:lnTo>
                                            <a:lnTo>
                                              <a:pt x="2" y="19"/>
                                            </a:lnTo>
                                            <a:lnTo>
                                              <a:pt x="5" y="12"/>
                                            </a:lnTo>
                                            <a:lnTo>
                                              <a:pt x="12" y="7"/>
                                            </a:lnTo>
                                            <a:lnTo>
                                              <a:pt x="17" y="2"/>
                                            </a:lnTo>
                                            <a:lnTo>
                                              <a:pt x="22" y="0"/>
                                            </a:lnTo>
                                            <a:lnTo>
                                              <a:pt x="34" y="0"/>
                                            </a:lnTo>
                                            <a:lnTo>
                                              <a:pt x="48" y="7"/>
                                            </a:lnTo>
                                            <a:lnTo>
                                              <a:pt x="50" y="10"/>
                                            </a:lnTo>
                                            <a:lnTo>
                                              <a:pt x="53" y="14"/>
                                            </a:lnTo>
                                            <a:lnTo>
                                              <a:pt x="55" y="17"/>
                                            </a:lnTo>
                                            <a:lnTo>
                                              <a:pt x="58" y="22"/>
                                            </a:lnTo>
                                            <a:lnTo>
                                              <a:pt x="58" y="31"/>
                                            </a:lnTo>
                                            <a:lnTo>
                                              <a:pt x="55" y="34"/>
                                            </a:lnTo>
                                            <a:lnTo>
                                              <a:pt x="53" y="38"/>
                                            </a:lnTo>
                                            <a:lnTo>
                                              <a:pt x="50" y="41"/>
                                            </a:lnTo>
                                            <a:lnTo>
                                              <a:pt x="48" y="41"/>
                                            </a:lnTo>
                                            <a:lnTo>
                                              <a:pt x="43" y="43"/>
                                            </a:lnTo>
                                            <a:lnTo>
                                              <a:pt x="53" y="48"/>
                                            </a:lnTo>
                                            <a:lnTo>
                                              <a:pt x="60" y="55"/>
                                            </a:lnTo>
                                            <a:lnTo>
                                              <a:pt x="62" y="60"/>
                                            </a:lnTo>
                                            <a:lnTo>
                                              <a:pt x="62" y="77"/>
                                            </a:lnTo>
                                            <a:lnTo>
                                              <a:pt x="58" y="84"/>
                                            </a:lnTo>
                                            <a:lnTo>
                                              <a:pt x="53" y="89"/>
                                            </a:lnTo>
                                            <a:lnTo>
                                              <a:pt x="3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9DF7E3" id="Gruppo 974"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">
                            <v:shape id="Freeform 510"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" path="m38,98r-16,l14,96,10,91,5,84,,79,,70r12,l19,84r5,5l34,89r4,-3l46,79r2,-5l48,58,41,50,36,48r-12,l22,50r,-9l34,41r9,-5l43,17,41,14,36,12,34,10r-10,l17,17r-3,5l12,29,2,26r,-7l5,12,12,7,17,2,22,,34,,48,7r2,3l53,14r2,3l58,22r,9l55,34r-2,4l50,41r-2,l43,43r10,5l60,55r2,5l62,77r-4,7l53,89,38,98xe" fillcolor="black" stroked="f">
                              <v:path arrowok="t" o:connecttype="custom" o:connectlocs="38,98;22,98;14,96;10,91;5,84;0,79;0,70;12,70;19,84;24,89;34,89;38,86;46,79;48,74;48,58;41,50;36,48;24,48;22,50;22,41;34,41;43,36;43,17;41,14;36,12;34,10;24,10;17,17;14,22;12,29;2,26;2,19;5,12;12,7;17,2;22,0;34,0;48,7;50,10;53,14;55,17;58,22;58,31;55,34;53,38;50,41;48,41;43,43;53,48;60,55;62,60;62,77;58,84;53,89;38,98" o:connectangles="0,0,0,0,0,0,0,0,0,0,0,0,0,0,0,0,0,0,0,0,0,0,0,0,0,0,0,0,0,0,0,0,0,0,0,0,0,0,0,0,0,0,0,0,0,0,0,0,0,0,0,0,0,0,0"/>
                            </v:shape>
                            <w10:anchorlock/>
                          </v:group>
                        </w:pict>
                      </mc:Fallback>
                    </mc:AlternateContent>
                  </w:r>
                </w:p>
              </w:tc>
              <w:tc>
                <w:tcPr>
                  <w:tcW w:w="1197" w:type="dxa"/>
                  <w:tcBorders>
                    <w:bottom w:val="single" w:sz="8" w:space="0" w:color="2B2B2B"/>
                    <w:right w:val="single" w:sz="12" w:space="0" w:color="808080"/>
                  </w:tcBorders>
                </w:tcPr>
                <w:p w14:paraId="4D527085" w14:textId="77777777" w:rsidR="00070F67" w:rsidRPr="00070F67" w:rsidRDefault="00070F67" w:rsidP="00070F67">
                  <w:pPr>
                    <w:widowControl w:val="0"/>
                    <w:autoSpaceDE w:val="0"/>
                    <w:autoSpaceDN w:val="0"/>
                    <w:spacing w:before="10"/>
                    <w:rPr>
                      <w:rFonts w:eastAsia="Calibri"/>
                      <w:sz w:val="16"/>
                      <w:lang w:val="en-US" w:eastAsia="en-US"/>
                    </w:rPr>
                  </w:pPr>
                </w:p>
                <w:p w14:paraId="6EB36C77"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FD7E527" wp14:editId="487EEA20">
                            <wp:extent cx="40005" cy="62865"/>
                            <wp:effectExtent l="9525" t="0" r="7620" b="3810"/>
                            <wp:docPr id="970" name="Gruppo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972" name="AutoShape 508"/>
                                    <wps:cNvSpPr>
                                      <a:spLocks/>
                                    </wps:cNvSpPr>
                                    <wps:spPr bwMode="auto">
                                      <a:xfrm>
                                        <a:off x="0" y="0"/>
                                        <a:ext cx="63" cy="99"/>
                                      </a:xfrm>
                                      <a:custGeom>
                                        <a:avLst/>
                                        <a:gdLst>
                                          <a:gd name="T0" fmla="*/ 14 w 63"/>
                                          <a:gd name="T1" fmla="*/ 29 h 99"/>
                                          <a:gd name="T2" fmla="*/ 2 w 63"/>
                                          <a:gd name="T3" fmla="*/ 26 h 99"/>
                                          <a:gd name="T4" fmla="*/ 2 w 63"/>
                                          <a:gd name="T5" fmla="*/ 19 h 99"/>
                                          <a:gd name="T6" fmla="*/ 7 w 63"/>
                                          <a:gd name="T7" fmla="*/ 12 h 99"/>
                                          <a:gd name="T8" fmla="*/ 17 w 63"/>
                                          <a:gd name="T9" fmla="*/ 2 h 99"/>
                                          <a:gd name="T10" fmla="*/ 24 w 63"/>
                                          <a:gd name="T11" fmla="*/ 0 h 99"/>
                                          <a:gd name="T12" fmla="*/ 34 w 63"/>
                                          <a:gd name="T13" fmla="*/ 0 h 99"/>
                                          <a:gd name="T14" fmla="*/ 48 w 63"/>
                                          <a:gd name="T15" fmla="*/ 7 h 99"/>
                                          <a:gd name="T16" fmla="*/ 50 w 63"/>
                                          <a:gd name="T17" fmla="*/ 10 h 99"/>
                                          <a:gd name="T18" fmla="*/ 24 w 63"/>
                                          <a:gd name="T19" fmla="*/ 10 h 99"/>
                                          <a:gd name="T20" fmla="*/ 17 w 63"/>
                                          <a:gd name="T21" fmla="*/ 17 h 99"/>
                                          <a:gd name="T22" fmla="*/ 14 w 63"/>
                                          <a:gd name="T23" fmla="*/ 22 h 99"/>
                                          <a:gd name="T24" fmla="*/ 14 w 63"/>
                                          <a:gd name="T25" fmla="*/ 29 h 99"/>
                                          <a:gd name="T26" fmla="*/ 50 w 63"/>
                                          <a:gd name="T27" fmla="*/ 41 h 99"/>
                                          <a:gd name="T28" fmla="*/ 34 w 63"/>
                                          <a:gd name="T29" fmla="*/ 41 h 99"/>
                                          <a:gd name="T30" fmla="*/ 43 w 63"/>
                                          <a:gd name="T31" fmla="*/ 36 h 99"/>
                                          <a:gd name="T32" fmla="*/ 46 w 63"/>
                                          <a:gd name="T33" fmla="*/ 31 h 99"/>
                                          <a:gd name="T34" fmla="*/ 46 w 63"/>
                                          <a:gd name="T35" fmla="*/ 22 h 99"/>
                                          <a:gd name="T36" fmla="*/ 43 w 63"/>
                                          <a:gd name="T37" fmla="*/ 17 h 99"/>
                                          <a:gd name="T38" fmla="*/ 38 w 63"/>
                                          <a:gd name="T39" fmla="*/ 12 h 99"/>
                                          <a:gd name="T40" fmla="*/ 34 w 63"/>
                                          <a:gd name="T41" fmla="*/ 10 h 99"/>
                                          <a:gd name="T42" fmla="*/ 50 w 63"/>
                                          <a:gd name="T43" fmla="*/ 10 h 99"/>
                                          <a:gd name="T44" fmla="*/ 53 w 63"/>
                                          <a:gd name="T45" fmla="*/ 14 h 99"/>
                                          <a:gd name="T46" fmla="*/ 55 w 63"/>
                                          <a:gd name="T47" fmla="*/ 17 h 99"/>
                                          <a:gd name="T48" fmla="*/ 58 w 63"/>
                                          <a:gd name="T49" fmla="*/ 22 h 99"/>
                                          <a:gd name="T50" fmla="*/ 58 w 63"/>
                                          <a:gd name="T51" fmla="*/ 31 h 99"/>
                                          <a:gd name="T52" fmla="*/ 55 w 63"/>
                                          <a:gd name="T53" fmla="*/ 34 h 99"/>
                                          <a:gd name="T54" fmla="*/ 53 w 63"/>
                                          <a:gd name="T55" fmla="*/ 38 h 99"/>
                                          <a:gd name="T56" fmla="*/ 50 w 63"/>
                                          <a:gd name="T57" fmla="*/ 41 h 99"/>
                                          <a:gd name="T58" fmla="*/ 53 w 63"/>
                                          <a:gd name="T59" fmla="*/ 89 h 99"/>
                                          <a:gd name="T60" fmla="*/ 34 w 63"/>
                                          <a:gd name="T61" fmla="*/ 89 h 99"/>
                                          <a:gd name="T62" fmla="*/ 38 w 63"/>
                                          <a:gd name="T63" fmla="*/ 86 h 99"/>
                                          <a:gd name="T64" fmla="*/ 43 w 63"/>
                                          <a:gd name="T65" fmla="*/ 82 h 99"/>
                                          <a:gd name="T66" fmla="*/ 48 w 63"/>
                                          <a:gd name="T67" fmla="*/ 79 h 99"/>
                                          <a:gd name="T68" fmla="*/ 48 w 63"/>
                                          <a:gd name="T69" fmla="*/ 58 h 99"/>
                                          <a:gd name="T70" fmla="*/ 41 w 63"/>
                                          <a:gd name="T71" fmla="*/ 50 h 99"/>
                                          <a:gd name="T72" fmla="*/ 36 w 63"/>
                                          <a:gd name="T73" fmla="*/ 48 h 99"/>
                                          <a:gd name="T74" fmla="*/ 24 w 63"/>
                                          <a:gd name="T75" fmla="*/ 48 h 99"/>
                                          <a:gd name="T76" fmla="*/ 24 w 63"/>
                                          <a:gd name="T77" fmla="*/ 41 h 99"/>
                                          <a:gd name="T78" fmla="*/ 48 w 63"/>
                                          <a:gd name="T79" fmla="*/ 41 h 99"/>
                                          <a:gd name="T80" fmla="*/ 43 w 63"/>
                                          <a:gd name="T81" fmla="*/ 43 h 99"/>
                                          <a:gd name="T82" fmla="*/ 50 w 63"/>
                                          <a:gd name="T83" fmla="*/ 46 h 99"/>
                                          <a:gd name="T84" fmla="*/ 60 w 63"/>
                                          <a:gd name="T85" fmla="*/ 55 h 99"/>
                                          <a:gd name="T86" fmla="*/ 62 w 63"/>
                                          <a:gd name="T87" fmla="*/ 60 h 99"/>
                                          <a:gd name="T88" fmla="*/ 62 w 63"/>
                                          <a:gd name="T89" fmla="*/ 77 h 99"/>
                                          <a:gd name="T90" fmla="*/ 58 w 63"/>
                                          <a:gd name="T91" fmla="*/ 84 h 99"/>
                                          <a:gd name="T92" fmla="*/ 53 w 63"/>
                                          <a:gd name="T93" fmla="*/ 89 h 99"/>
                                          <a:gd name="T94" fmla="*/ 38 w 63"/>
                                          <a:gd name="T95" fmla="*/ 98 h 99"/>
                                          <a:gd name="T96" fmla="*/ 24 w 63"/>
                                          <a:gd name="T97" fmla="*/ 98 h 99"/>
                                          <a:gd name="T98" fmla="*/ 17 w 63"/>
                                          <a:gd name="T99" fmla="*/ 96 h 99"/>
                                          <a:gd name="T100" fmla="*/ 10 w 63"/>
                                          <a:gd name="T101" fmla="*/ 91 h 99"/>
                                          <a:gd name="T102" fmla="*/ 5 w 63"/>
                                          <a:gd name="T103" fmla="*/ 84 h 99"/>
                                          <a:gd name="T104" fmla="*/ 2 w 63"/>
                                          <a:gd name="T105" fmla="*/ 79 h 99"/>
                                          <a:gd name="T106" fmla="*/ 0 w 63"/>
                                          <a:gd name="T107" fmla="*/ 70 h 99"/>
                                          <a:gd name="T108" fmla="*/ 12 w 63"/>
                                          <a:gd name="T109" fmla="*/ 70 h 99"/>
                                          <a:gd name="T110" fmla="*/ 19 w 63"/>
                                          <a:gd name="T111" fmla="*/ 84 h 99"/>
                                          <a:gd name="T112" fmla="*/ 24 w 63"/>
                                          <a:gd name="T113" fmla="*/ 89 h 99"/>
                                          <a:gd name="T114" fmla="*/ 53 w 63"/>
                                          <a:gd name="T115" fmla="*/ 89 h 99"/>
                                          <a:gd name="T116" fmla="*/ 38 w 63"/>
                                          <a:gd name="T117" fmla="*/ 9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3" h="99">
                                            <a:moveTo>
                                              <a:pt x="14" y="29"/>
                                            </a:moveTo>
                                            <a:lnTo>
                                              <a:pt x="2" y="26"/>
                                            </a:lnTo>
                                            <a:lnTo>
                                              <a:pt x="2" y="19"/>
                                            </a:lnTo>
                                            <a:lnTo>
                                              <a:pt x="7" y="12"/>
                                            </a:lnTo>
                                            <a:lnTo>
                                              <a:pt x="17" y="2"/>
                                            </a:lnTo>
                                            <a:lnTo>
                                              <a:pt x="24" y="0"/>
                                            </a:lnTo>
                                            <a:lnTo>
                                              <a:pt x="34" y="0"/>
                                            </a:lnTo>
                                            <a:lnTo>
                                              <a:pt x="48" y="7"/>
                                            </a:lnTo>
                                            <a:lnTo>
                                              <a:pt x="50" y="10"/>
                                            </a:lnTo>
                                            <a:lnTo>
                                              <a:pt x="24" y="10"/>
                                            </a:lnTo>
                                            <a:lnTo>
                                              <a:pt x="17" y="17"/>
                                            </a:lnTo>
                                            <a:lnTo>
                                              <a:pt x="14" y="22"/>
                                            </a:lnTo>
                                            <a:lnTo>
                                              <a:pt x="14" y="29"/>
                                            </a:lnTo>
                                            <a:close/>
                                            <a:moveTo>
                                              <a:pt x="50" y="41"/>
                                            </a:moveTo>
                                            <a:lnTo>
                                              <a:pt x="34" y="41"/>
                                            </a:lnTo>
                                            <a:lnTo>
                                              <a:pt x="43" y="36"/>
                                            </a:lnTo>
                                            <a:lnTo>
                                              <a:pt x="46" y="31"/>
                                            </a:lnTo>
                                            <a:lnTo>
                                              <a:pt x="46" y="22"/>
                                            </a:lnTo>
                                            <a:lnTo>
                                              <a:pt x="43" y="17"/>
                                            </a:lnTo>
                                            <a:lnTo>
                                              <a:pt x="38" y="12"/>
                                            </a:lnTo>
                                            <a:lnTo>
                                              <a:pt x="34" y="10"/>
                                            </a:lnTo>
                                            <a:lnTo>
                                              <a:pt x="50" y="10"/>
                                            </a:lnTo>
                                            <a:lnTo>
                                              <a:pt x="53" y="14"/>
                                            </a:lnTo>
                                            <a:lnTo>
                                              <a:pt x="55" y="17"/>
                                            </a:lnTo>
                                            <a:lnTo>
                                              <a:pt x="58" y="22"/>
                                            </a:lnTo>
                                            <a:lnTo>
                                              <a:pt x="58" y="31"/>
                                            </a:lnTo>
                                            <a:lnTo>
                                              <a:pt x="55" y="34"/>
                                            </a:lnTo>
                                            <a:lnTo>
                                              <a:pt x="53" y="38"/>
                                            </a:lnTo>
                                            <a:lnTo>
                                              <a:pt x="50" y="41"/>
                                            </a:lnTo>
                                            <a:close/>
                                            <a:moveTo>
                                              <a:pt x="53" y="89"/>
                                            </a:moveTo>
                                            <a:lnTo>
                                              <a:pt x="34" y="89"/>
                                            </a:lnTo>
                                            <a:lnTo>
                                              <a:pt x="38" y="86"/>
                                            </a:lnTo>
                                            <a:lnTo>
                                              <a:pt x="43" y="82"/>
                                            </a:lnTo>
                                            <a:lnTo>
                                              <a:pt x="48" y="79"/>
                                            </a:lnTo>
                                            <a:lnTo>
                                              <a:pt x="48" y="58"/>
                                            </a:lnTo>
                                            <a:lnTo>
                                              <a:pt x="41" y="50"/>
                                            </a:lnTo>
                                            <a:lnTo>
                                              <a:pt x="36" y="48"/>
                                            </a:lnTo>
                                            <a:lnTo>
                                              <a:pt x="24" y="48"/>
                                            </a:lnTo>
                                            <a:lnTo>
                                              <a:pt x="24" y="41"/>
                                            </a:lnTo>
                                            <a:lnTo>
                                              <a:pt x="48" y="41"/>
                                            </a:lnTo>
                                            <a:lnTo>
                                              <a:pt x="43" y="43"/>
                                            </a:lnTo>
                                            <a:lnTo>
                                              <a:pt x="50" y="46"/>
                                            </a:lnTo>
                                            <a:lnTo>
                                              <a:pt x="60" y="55"/>
                                            </a:lnTo>
                                            <a:lnTo>
                                              <a:pt x="62" y="60"/>
                                            </a:lnTo>
                                            <a:lnTo>
                                              <a:pt x="62" y="77"/>
                                            </a:lnTo>
                                            <a:lnTo>
                                              <a:pt x="58" y="84"/>
                                            </a:lnTo>
                                            <a:lnTo>
                                              <a:pt x="53" y="89"/>
                                            </a:lnTo>
                                            <a:close/>
                                            <a:moveTo>
                                              <a:pt x="38" y="98"/>
                                            </a:moveTo>
                                            <a:lnTo>
                                              <a:pt x="24" y="98"/>
                                            </a:lnTo>
                                            <a:lnTo>
                                              <a:pt x="17" y="96"/>
                                            </a:lnTo>
                                            <a:lnTo>
                                              <a:pt x="10" y="91"/>
                                            </a:lnTo>
                                            <a:lnTo>
                                              <a:pt x="5" y="84"/>
                                            </a:lnTo>
                                            <a:lnTo>
                                              <a:pt x="2" y="79"/>
                                            </a:lnTo>
                                            <a:lnTo>
                                              <a:pt x="0" y="70"/>
                                            </a:lnTo>
                                            <a:lnTo>
                                              <a:pt x="12" y="70"/>
                                            </a:lnTo>
                                            <a:lnTo>
                                              <a:pt x="19" y="84"/>
                                            </a:lnTo>
                                            <a:lnTo>
                                              <a:pt x="24" y="89"/>
                                            </a:lnTo>
                                            <a:lnTo>
                                              <a:pt x="53" y="89"/>
                                            </a:lnTo>
                                            <a:lnTo>
                                              <a:pt x="38"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F865B7" id="Gruppo 970"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">
                            <v:shape id="AutoShape 508"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" path="m14,29l2,26r,-7l7,12,17,2,24,,34,,48,7r2,3l24,10r-7,7l14,22r,7xm50,41r-16,l43,36r3,-5l46,22,43,17,38,12,34,10r16,l53,14r2,3l58,22r,9l55,34r-2,4l50,41xm53,89r-19,l38,86r5,-4l48,79r,-21l41,50,36,48r-12,l24,41r24,l43,43r7,3l60,55r2,5l62,77r-4,7l53,89xm38,98r-14,l17,96,10,91,5,84,2,79,,70r12,l19,84r5,5l53,89,38,98xe" fillcolor="black" stroked="f">
                              <v:path arrowok="t" o:connecttype="custom" o:connectlocs="14,29;2,26;2,19;7,12;17,2;24,0;34,0;48,7;50,10;24,10;17,17;14,22;14,29;50,41;34,41;43,36;46,31;46,22;43,17;38,12;34,10;50,10;53,14;55,17;58,22;58,31;55,34;53,38;50,41;53,89;34,89;38,86;43,82;48,79;48,58;41,50;36,48;24,48;24,41;48,41;43,43;50,46;60,55;62,60;62,77;58,84;53,89;38,98;24,98;17,96;10,91;5,84;2,79;0,70;12,70;19,84;24,89;53,89;38,98" o:connectangles="0,0,0,0,0,0,0,0,0,0,0,0,0,0,0,0,0,0,0,0,0,0,0,0,0,0,0,0,0,0,0,0,0,0,0,0,0,0,0,0,0,0,0,0,0,0,0,0,0,0,0,0,0,0,0,0,0,0,0"/>
                            </v:shape>
                            <w10:anchorlock/>
                          </v:group>
                        </w:pict>
                      </mc:Fallback>
                    </mc:AlternateContent>
                  </w:r>
                </w:p>
              </w:tc>
              <w:tc>
                <w:tcPr>
                  <w:tcW w:w="1831" w:type="dxa"/>
                  <w:tcBorders>
                    <w:left w:val="single" w:sz="12" w:space="0" w:color="808080"/>
                    <w:bottom w:val="single" w:sz="8" w:space="0" w:color="2B2B2B"/>
                    <w:right w:val="single" w:sz="8" w:space="0" w:color="2B2B2B"/>
                  </w:tcBorders>
                </w:tcPr>
                <w:p w14:paraId="7454FC60" w14:textId="77777777" w:rsidR="00070F67" w:rsidRPr="00070F67" w:rsidRDefault="00070F67" w:rsidP="00070F67">
                  <w:pPr>
                    <w:widowControl w:val="0"/>
                    <w:autoSpaceDE w:val="0"/>
                    <w:autoSpaceDN w:val="0"/>
                    <w:spacing w:before="10"/>
                    <w:rPr>
                      <w:rFonts w:eastAsia="Calibri"/>
                      <w:sz w:val="16"/>
                      <w:lang w:val="en-US" w:eastAsia="en-US"/>
                    </w:rPr>
                  </w:pPr>
                </w:p>
                <w:p w14:paraId="7B62E57C"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7E8A943" wp14:editId="43B24ECC">
                            <wp:extent cx="38100" cy="62865"/>
                            <wp:effectExtent l="9525" t="0" r="0" b="3810"/>
                            <wp:docPr id="966" name="Gruppo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968" name="AutoShape 50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3 w 60"/>
                                          <a:gd name="T9" fmla="*/ 81 h 99"/>
                                          <a:gd name="T10" fmla="*/ 1 w 60"/>
                                          <a:gd name="T11" fmla="*/ 72 h 99"/>
                                          <a:gd name="T12" fmla="*/ 0 w 60"/>
                                          <a:gd name="T13" fmla="*/ 61 h 99"/>
                                          <a:gd name="T14" fmla="*/ 0 w 60"/>
                                          <a:gd name="T15" fmla="*/ 22 h 99"/>
                                          <a:gd name="T16" fmla="*/ 2 w 60"/>
                                          <a:gd name="T17" fmla="*/ 17 h 99"/>
                                          <a:gd name="T18" fmla="*/ 7 w 60"/>
                                          <a:gd name="T19" fmla="*/ 10 h 99"/>
                                          <a:gd name="T20" fmla="*/ 12 w 60"/>
                                          <a:gd name="T21" fmla="*/ 7 h 99"/>
                                          <a:gd name="T22" fmla="*/ 17 w 60"/>
                                          <a:gd name="T23" fmla="*/ 2 h 99"/>
                                          <a:gd name="T24" fmla="*/ 22 w 60"/>
                                          <a:gd name="T25" fmla="*/ 0 h 99"/>
                                          <a:gd name="T26" fmla="*/ 34 w 60"/>
                                          <a:gd name="T27" fmla="*/ 0 h 99"/>
                                          <a:gd name="T28" fmla="*/ 43 w 60"/>
                                          <a:gd name="T29" fmla="*/ 5 h 99"/>
                                          <a:gd name="T30" fmla="*/ 46 w 60"/>
                                          <a:gd name="T31" fmla="*/ 7 h 99"/>
                                          <a:gd name="T32" fmla="*/ 50 w 60"/>
                                          <a:gd name="T33" fmla="*/ 10 h 99"/>
                                          <a:gd name="T34" fmla="*/ 24 w 60"/>
                                          <a:gd name="T35" fmla="*/ 10 h 99"/>
                                          <a:gd name="T36" fmla="*/ 19 w 60"/>
                                          <a:gd name="T37" fmla="*/ 12 h 99"/>
                                          <a:gd name="T38" fmla="*/ 14 w 60"/>
                                          <a:gd name="T39" fmla="*/ 17 h 99"/>
                                          <a:gd name="T40" fmla="*/ 12 w 60"/>
                                          <a:gd name="T41" fmla="*/ 24 h 99"/>
                                          <a:gd name="T42" fmla="*/ 10 w 60"/>
                                          <a:gd name="T43" fmla="*/ 34 h 99"/>
                                          <a:gd name="T44" fmla="*/ 10 w 60"/>
                                          <a:gd name="T45" fmla="*/ 65 h 99"/>
                                          <a:gd name="T46" fmla="*/ 12 w 60"/>
                                          <a:gd name="T47" fmla="*/ 74 h 99"/>
                                          <a:gd name="T48" fmla="*/ 14 w 60"/>
                                          <a:gd name="T49" fmla="*/ 79 h 99"/>
                                          <a:gd name="T50" fmla="*/ 19 w 60"/>
                                          <a:gd name="T51" fmla="*/ 86 h 99"/>
                                          <a:gd name="T52" fmla="*/ 24 w 60"/>
                                          <a:gd name="T53" fmla="*/ 89 h 99"/>
                                          <a:gd name="T54" fmla="*/ 50 w 60"/>
                                          <a:gd name="T55" fmla="*/ 89 h 99"/>
                                          <a:gd name="T56" fmla="*/ 46 w 60"/>
                                          <a:gd name="T57" fmla="*/ 91 h 99"/>
                                          <a:gd name="T58" fmla="*/ 41 w 60"/>
                                          <a:gd name="T59" fmla="*/ 96 h 99"/>
                                          <a:gd name="T60" fmla="*/ 36 w 60"/>
                                          <a:gd name="T61" fmla="*/ 98 h 99"/>
                                          <a:gd name="T62" fmla="*/ 50 w 60"/>
                                          <a:gd name="T63" fmla="*/ 89 h 99"/>
                                          <a:gd name="T64" fmla="*/ 34 w 60"/>
                                          <a:gd name="T65" fmla="*/ 89 h 99"/>
                                          <a:gd name="T66" fmla="*/ 38 w 60"/>
                                          <a:gd name="T67" fmla="*/ 86 h 99"/>
                                          <a:gd name="T68" fmla="*/ 43 w 60"/>
                                          <a:gd name="T69" fmla="*/ 79 h 99"/>
                                          <a:gd name="T70" fmla="*/ 46 w 60"/>
                                          <a:gd name="T71" fmla="*/ 74 h 99"/>
                                          <a:gd name="T72" fmla="*/ 48 w 60"/>
                                          <a:gd name="T73" fmla="*/ 65 h 99"/>
                                          <a:gd name="T74" fmla="*/ 48 w 60"/>
                                          <a:gd name="T75" fmla="*/ 34 h 99"/>
                                          <a:gd name="T76" fmla="*/ 46 w 60"/>
                                          <a:gd name="T77" fmla="*/ 24 h 99"/>
                                          <a:gd name="T78" fmla="*/ 43 w 60"/>
                                          <a:gd name="T79" fmla="*/ 19 h 99"/>
                                          <a:gd name="T80" fmla="*/ 34 w 60"/>
                                          <a:gd name="T81" fmla="*/ 10 h 99"/>
                                          <a:gd name="T82" fmla="*/ 50 w 60"/>
                                          <a:gd name="T83" fmla="*/ 10 h 99"/>
                                          <a:gd name="T84" fmla="*/ 53 w 60"/>
                                          <a:gd name="T85" fmla="*/ 12 h 99"/>
                                          <a:gd name="T86" fmla="*/ 58 w 60"/>
                                          <a:gd name="T87" fmla="*/ 22 h 99"/>
                                          <a:gd name="T88" fmla="*/ 58 w 60"/>
                                          <a:gd name="T89" fmla="*/ 26 h 99"/>
                                          <a:gd name="T90" fmla="*/ 60 w 60"/>
                                          <a:gd name="T91" fmla="*/ 34 h 99"/>
                                          <a:gd name="T92" fmla="*/ 60 w 60"/>
                                          <a:gd name="T93" fmla="*/ 70 h 99"/>
                                          <a:gd name="T94" fmla="*/ 58 w 60"/>
                                          <a:gd name="T95" fmla="*/ 77 h 99"/>
                                          <a:gd name="T96" fmla="*/ 55 w 60"/>
                                          <a:gd name="T97" fmla="*/ 82 h 99"/>
                                          <a:gd name="T98" fmla="*/ 50 w 60"/>
                                          <a:gd name="T9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99">
                                            <a:moveTo>
                                              <a:pt x="36" y="98"/>
                                            </a:moveTo>
                                            <a:lnTo>
                                              <a:pt x="19" y="98"/>
                                            </a:lnTo>
                                            <a:lnTo>
                                              <a:pt x="12" y="94"/>
                                            </a:lnTo>
                                            <a:lnTo>
                                              <a:pt x="7" y="89"/>
                                            </a:lnTo>
                                            <a:lnTo>
                                              <a:pt x="3" y="81"/>
                                            </a:lnTo>
                                            <a:lnTo>
                                              <a:pt x="1" y="72"/>
                                            </a:lnTo>
                                            <a:lnTo>
                                              <a:pt x="0" y="61"/>
                                            </a:lnTo>
                                            <a:lnTo>
                                              <a:pt x="0" y="22"/>
                                            </a:lnTo>
                                            <a:lnTo>
                                              <a:pt x="2" y="17"/>
                                            </a:lnTo>
                                            <a:lnTo>
                                              <a:pt x="7" y="10"/>
                                            </a:lnTo>
                                            <a:lnTo>
                                              <a:pt x="12" y="7"/>
                                            </a:lnTo>
                                            <a:lnTo>
                                              <a:pt x="17" y="2"/>
                                            </a:lnTo>
                                            <a:lnTo>
                                              <a:pt x="22" y="0"/>
                                            </a:lnTo>
                                            <a:lnTo>
                                              <a:pt x="34" y="0"/>
                                            </a:lnTo>
                                            <a:lnTo>
                                              <a:pt x="43" y="5"/>
                                            </a:lnTo>
                                            <a:lnTo>
                                              <a:pt x="46" y="7"/>
                                            </a:lnTo>
                                            <a:lnTo>
                                              <a:pt x="50" y="10"/>
                                            </a:lnTo>
                                            <a:lnTo>
                                              <a:pt x="24" y="10"/>
                                            </a:lnTo>
                                            <a:lnTo>
                                              <a:pt x="19" y="12"/>
                                            </a:lnTo>
                                            <a:lnTo>
                                              <a:pt x="14" y="17"/>
                                            </a:lnTo>
                                            <a:lnTo>
                                              <a:pt x="12" y="24"/>
                                            </a:lnTo>
                                            <a:lnTo>
                                              <a:pt x="10" y="34"/>
                                            </a:lnTo>
                                            <a:lnTo>
                                              <a:pt x="10" y="65"/>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5"/>
                                            </a:lnTo>
                                            <a:lnTo>
                                              <a:pt x="48" y="34"/>
                                            </a:lnTo>
                                            <a:lnTo>
                                              <a:pt x="46" y="24"/>
                                            </a:lnTo>
                                            <a:lnTo>
                                              <a:pt x="43" y="19"/>
                                            </a:lnTo>
                                            <a:lnTo>
                                              <a:pt x="34" y="10"/>
                                            </a:lnTo>
                                            <a:lnTo>
                                              <a:pt x="50" y="10"/>
                                            </a:lnTo>
                                            <a:lnTo>
                                              <a:pt x="53" y="12"/>
                                            </a:lnTo>
                                            <a:lnTo>
                                              <a:pt x="58" y="22"/>
                                            </a:lnTo>
                                            <a:lnTo>
                                              <a:pt x="58" y="26"/>
                                            </a:lnTo>
                                            <a:lnTo>
                                              <a:pt x="60" y="34"/>
                                            </a:lnTo>
                                            <a:lnTo>
                                              <a:pt x="60" y="70"/>
                                            </a:lnTo>
                                            <a:lnTo>
                                              <a:pt x="58" y="77"/>
                                            </a:lnTo>
                                            <a:lnTo>
                                              <a:pt x="55" y="82"/>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11B095" id="Gruppo 96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">
                            <v:shape id="AutoShape 50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" path="m36,98r-17,l12,94,7,89,3,81,1,72,,61,,22,2,17,7,10,12,7,17,2,22,,34,r9,5l46,7r4,3l24,10r-5,2l14,17r-2,7l10,34r,31l12,74r2,5l19,86r5,3l50,89r-4,2l41,96r-5,2xm50,89r-16,l38,86r5,-7l46,74r2,-9l48,34,46,24,43,19,34,10r16,l53,12r5,10l58,26r2,8l60,70r-2,7l55,82r-5,7xe" fillcolor="black" stroked="f">
                              <v:path arrowok="t" o:connecttype="custom" o:connectlocs="36,98;19,98;12,94;7,89;3,81;1,72;0,61;0,22;2,17;7,10;12,7;17,2;22,0;34,0;43,5;46,7;50,10;24,10;19,12;14,17;12,24;10,34;10,65;12,74;14,79;19,86;24,89;50,89;46,91;41,96;36,98;50,89;34,89;38,86;43,79;46,74;48,65;48,34;46,24;43,19;34,10;50,10;53,12;58,22;58,26;60,34;60,70;58,77;55,82;50,89" o:connectangles="0,0,0,0,0,0,0,0,0,0,0,0,0,0,0,0,0,0,0,0,0,0,0,0,0,0,0,0,0,0,0,0,0,0,0,0,0,0,0,0,0,0,0,0,0,0,0,0,0,0"/>
                            </v:shape>
                            <w10:anchorlock/>
                          </v:group>
                        </w:pict>
                      </mc:Fallback>
                    </mc:AlternateContent>
                  </w:r>
                </w:p>
              </w:tc>
            </w:tr>
            <w:tr w:rsidR="00070F67" w:rsidRPr="00070F67" w14:paraId="41A36D42" w14:textId="77777777" w:rsidTr="00BE0986">
              <w:trPr>
                <w:trHeight w:val="253"/>
              </w:trPr>
              <w:tc>
                <w:tcPr>
                  <w:tcW w:w="2496" w:type="dxa"/>
                  <w:vMerge/>
                  <w:tcBorders>
                    <w:top w:val="nil"/>
                  </w:tcBorders>
                </w:tcPr>
                <w:p w14:paraId="61BDF584"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top w:val="single" w:sz="8" w:space="0" w:color="2B2B2B"/>
                    <w:right w:val="single" w:sz="12" w:space="0" w:color="808080"/>
                  </w:tcBorders>
                </w:tcPr>
                <w:p w14:paraId="4F80B6CC" w14:textId="77777777" w:rsidR="00070F67" w:rsidRPr="00070F67" w:rsidRDefault="00070F67" w:rsidP="00070F67">
                  <w:pPr>
                    <w:widowControl w:val="0"/>
                    <w:autoSpaceDE w:val="0"/>
                    <w:autoSpaceDN w:val="0"/>
                    <w:spacing w:before="2"/>
                    <w:rPr>
                      <w:rFonts w:eastAsia="Calibri"/>
                      <w:sz w:val="16"/>
                      <w:lang w:val="en-US" w:eastAsia="en-US"/>
                    </w:rPr>
                  </w:pPr>
                </w:p>
                <w:p w14:paraId="17F194E4"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2A85D1AF" wp14:editId="6AC9FDCA">
                            <wp:extent cx="82550" cy="59690"/>
                            <wp:effectExtent l="0" t="9525" r="3175" b="6985"/>
                            <wp:docPr id="962" name="Gruppo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59690"/>
                                      <a:chOff x="0" y="0"/>
                                      <a:chExt cx="130" cy="94"/>
                                    </a:xfrm>
                                  </wpg:grpSpPr>
                                  <wps:wsp>
                                    <wps:cNvPr id="964" name="Freeform 504"/>
                                    <wps:cNvSpPr>
                                      <a:spLocks/>
                                    </wps:cNvSpPr>
                                    <wps:spPr bwMode="auto">
                                      <a:xfrm>
                                        <a:off x="0" y="0"/>
                                        <a:ext cx="130" cy="94"/>
                                      </a:xfrm>
                                      <a:custGeom>
                                        <a:avLst/>
                                        <a:gdLst>
                                          <a:gd name="T0" fmla="*/ 118 w 130"/>
                                          <a:gd name="T1" fmla="*/ 60 h 94"/>
                                          <a:gd name="T2" fmla="*/ 118 w 130"/>
                                          <a:gd name="T3" fmla="*/ 0 h 94"/>
                                          <a:gd name="T4" fmla="*/ 108 w 130"/>
                                          <a:gd name="T5" fmla="*/ 3 h 94"/>
                                          <a:gd name="T6" fmla="*/ 108 w 130"/>
                                          <a:gd name="T7" fmla="*/ 60 h 94"/>
                                          <a:gd name="T8" fmla="*/ 108 w 130"/>
                                          <a:gd name="T9" fmla="*/ 14 h 94"/>
                                          <a:gd name="T10" fmla="*/ 69 w 130"/>
                                          <a:gd name="T11" fmla="*/ 54 h 94"/>
                                          <a:gd name="T12" fmla="*/ 65 w 130"/>
                                          <a:gd name="T13" fmla="*/ 48 h 94"/>
                                          <a:gd name="T14" fmla="*/ 58 w 130"/>
                                          <a:gd name="T15" fmla="*/ 42 h 94"/>
                                          <a:gd name="T16" fmla="*/ 58 w 130"/>
                                          <a:gd name="T17" fmla="*/ 72 h 94"/>
                                          <a:gd name="T18" fmla="*/ 55 w 130"/>
                                          <a:gd name="T19" fmla="*/ 77 h 94"/>
                                          <a:gd name="T20" fmla="*/ 48 w 130"/>
                                          <a:gd name="T21" fmla="*/ 82 h 94"/>
                                          <a:gd name="T22" fmla="*/ 14 w 130"/>
                                          <a:gd name="T23" fmla="*/ 48 h 94"/>
                                          <a:gd name="T24" fmla="*/ 43 w 130"/>
                                          <a:gd name="T25" fmla="*/ 50 h 94"/>
                                          <a:gd name="T26" fmla="*/ 58 w 130"/>
                                          <a:gd name="T27" fmla="*/ 58 h 94"/>
                                          <a:gd name="T28" fmla="*/ 53 w 130"/>
                                          <a:gd name="T29" fmla="*/ 41 h 94"/>
                                          <a:gd name="T30" fmla="*/ 59 w 130"/>
                                          <a:gd name="T31" fmla="*/ 38 h 94"/>
                                          <a:gd name="T32" fmla="*/ 62 w 130"/>
                                          <a:gd name="T33" fmla="*/ 34 h 94"/>
                                          <a:gd name="T34" fmla="*/ 67 w 130"/>
                                          <a:gd name="T35" fmla="*/ 26 h 94"/>
                                          <a:gd name="T36" fmla="*/ 65 w 130"/>
                                          <a:gd name="T37" fmla="*/ 12 h 94"/>
                                          <a:gd name="T38" fmla="*/ 58 w 130"/>
                                          <a:gd name="T39" fmla="*/ 5 h 94"/>
                                          <a:gd name="T40" fmla="*/ 55 w 130"/>
                                          <a:gd name="T41" fmla="*/ 19 h 94"/>
                                          <a:gd name="T42" fmla="*/ 50 w 130"/>
                                          <a:gd name="T43" fmla="*/ 31 h 94"/>
                                          <a:gd name="T44" fmla="*/ 48 w 130"/>
                                          <a:gd name="T45" fmla="*/ 36 h 94"/>
                                          <a:gd name="T46" fmla="*/ 38 w 130"/>
                                          <a:gd name="T47" fmla="*/ 38 h 94"/>
                                          <a:gd name="T48" fmla="*/ 14 w 130"/>
                                          <a:gd name="T49" fmla="*/ 10 h 94"/>
                                          <a:gd name="T50" fmla="*/ 53 w 130"/>
                                          <a:gd name="T51" fmla="*/ 14 h 94"/>
                                          <a:gd name="T52" fmla="*/ 55 w 130"/>
                                          <a:gd name="T53" fmla="*/ 19 h 94"/>
                                          <a:gd name="T54" fmla="*/ 48 w 130"/>
                                          <a:gd name="T55" fmla="*/ 0 h 94"/>
                                          <a:gd name="T56" fmla="*/ 0 w 130"/>
                                          <a:gd name="T57" fmla="*/ 94 h 94"/>
                                          <a:gd name="T58" fmla="*/ 50 w 130"/>
                                          <a:gd name="T59" fmla="*/ 91 h 94"/>
                                          <a:gd name="T60" fmla="*/ 58 w 130"/>
                                          <a:gd name="T61" fmla="*/ 89 h 94"/>
                                          <a:gd name="T62" fmla="*/ 67 w 130"/>
                                          <a:gd name="T63" fmla="*/ 82 h 94"/>
                                          <a:gd name="T64" fmla="*/ 70 w 130"/>
                                          <a:gd name="T65" fmla="*/ 74 h 94"/>
                                          <a:gd name="T66" fmla="*/ 108 w 130"/>
                                          <a:gd name="T67" fmla="*/ 70 h 94"/>
                                          <a:gd name="T68" fmla="*/ 118 w 130"/>
                                          <a:gd name="T69" fmla="*/ 94 h 94"/>
                                          <a:gd name="T70" fmla="*/ 130 w 130"/>
                                          <a:gd name="T71"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0" h="94">
                                            <a:moveTo>
                                              <a:pt x="130" y="60"/>
                                            </a:moveTo>
                                            <a:lnTo>
                                              <a:pt x="118" y="60"/>
                                            </a:lnTo>
                                            <a:lnTo>
                                              <a:pt x="118" y="14"/>
                                            </a:lnTo>
                                            <a:lnTo>
                                              <a:pt x="118" y="0"/>
                                            </a:lnTo>
                                            <a:lnTo>
                                              <a:pt x="110" y="0"/>
                                            </a:lnTo>
                                            <a:lnTo>
                                              <a:pt x="108" y="3"/>
                                            </a:lnTo>
                                            <a:lnTo>
                                              <a:pt x="108" y="14"/>
                                            </a:lnTo>
                                            <a:lnTo>
                                              <a:pt x="108" y="60"/>
                                            </a:lnTo>
                                            <a:lnTo>
                                              <a:pt x="77" y="60"/>
                                            </a:lnTo>
                                            <a:lnTo>
                                              <a:pt x="108" y="14"/>
                                            </a:lnTo>
                                            <a:lnTo>
                                              <a:pt x="108" y="3"/>
                                            </a:lnTo>
                                            <a:lnTo>
                                              <a:pt x="69" y="54"/>
                                            </a:lnTo>
                                            <a:lnTo>
                                              <a:pt x="67" y="50"/>
                                            </a:lnTo>
                                            <a:lnTo>
                                              <a:pt x="65" y="48"/>
                                            </a:lnTo>
                                            <a:lnTo>
                                              <a:pt x="60" y="43"/>
                                            </a:lnTo>
                                            <a:lnTo>
                                              <a:pt x="58" y="42"/>
                                            </a:lnTo>
                                            <a:lnTo>
                                              <a:pt x="58" y="58"/>
                                            </a:lnTo>
                                            <a:lnTo>
                                              <a:pt x="58" y="72"/>
                                            </a:lnTo>
                                            <a:lnTo>
                                              <a:pt x="55" y="74"/>
                                            </a:lnTo>
                                            <a:lnTo>
                                              <a:pt x="55" y="77"/>
                                            </a:lnTo>
                                            <a:lnTo>
                                              <a:pt x="53" y="77"/>
                                            </a:lnTo>
                                            <a:lnTo>
                                              <a:pt x="48" y="82"/>
                                            </a:lnTo>
                                            <a:lnTo>
                                              <a:pt x="14" y="82"/>
                                            </a:lnTo>
                                            <a:lnTo>
                                              <a:pt x="14" y="48"/>
                                            </a:lnTo>
                                            <a:lnTo>
                                              <a:pt x="41" y="48"/>
                                            </a:lnTo>
                                            <a:lnTo>
                                              <a:pt x="43" y="50"/>
                                            </a:lnTo>
                                            <a:lnTo>
                                              <a:pt x="50" y="50"/>
                                            </a:lnTo>
                                            <a:lnTo>
                                              <a:pt x="58" y="58"/>
                                            </a:lnTo>
                                            <a:lnTo>
                                              <a:pt x="58" y="42"/>
                                            </a:lnTo>
                                            <a:lnTo>
                                              <a:pt x="53" y="41"/>
                                            </a:lnTo>
                                            <a:lnTo>
                                              <a:pt x="58" y="41"/>
                                            </a:lnTo>
                                            <a:lnTo>
                                              <a:pt x="59" y="38"/>
                                            </a:lnTo>
                                            <a:lnTo>
                                              <a:pt x="60" y="36"/>
                                            </a:lnTo>
                                            <a:lnTo>
                                              <a:pt x="62" y="34"/>
                                            </a:lnTo>
                                            <a:lnTo>
                                              <a:pt x="65" y="29"/>
                                            </a:lnTo>
                                            <a:lnTo>
                                              <a:pt x="67" y="26"/>
                                            </a:lnTo>
                                            <a:lnTo>
                                              <a:pt x="67" y="17"/>
                                            </a:lnTo>
                                            <a:lnTo>
                                              <a:pt x="65" y="12"/>
                                            </a:lnTo>
                                            <a:lnTo>
                                              <a:pt x="62" y="10"/>
                                            </a:lnTo>
                                            <a:lnTo>
                                              <a:pt x="58" y="5"/>
                                            </a:lnTo>
                                            <a:lnTo>
                                              <a:pt x="55" y="4"/>
                                            </a:lnTo>
                                            <a:lnTo>
                                              <a:pt x="55" y="19"/>
                                            </a:lnTo>
                                            <a:lnTo>
                                              <a:pt x="55" y="26"/>
                                            </a:lnTo>
                                            <a:lnTo>
                                              <a:pt x="50" y="31"/>
                                            </a:lnTo>
                                            <a:lnTo>
                                              <a:pt x="50" y="34"/>
                                            </a:lnTo>
                                            <a:lnTo>
                                              <a:pt x="48" y="36"/>
                                            </a:lnTo>
                                            <a:lnTo>
                                              <a:pt x="41" y="36"/>
                                            </a:lnTo>
                                            <a:lnTo>
                                              <a:pt x="38" y="38"/>
                                            </a:lnTo>
                                            <a:lnTo>
                                              <a:pt x="14" y="38"/>
                                            </a:lnTo>
                                            <a:lnTo>
                                              <a:pt x="14" y="10"/>
                                            </a:lnTo>
                                            <a:lnTo>
                                              <a:pt x="48" y="10"/>
                                            </a:lnTo>
                                            <a:lnTo>
                                              <a:pt x="53" y="14"/>
                                            </a:lnTo>
                                            <a:lnTo>
                                              <a:pt x="53" y="17"/>
                                            </a:lnTo>
                                            <a:lnTo>
                                              <a:pt x="55" y="19"/>
                                            </a:lnTo>
                                            <a:lnTo>
                                              <a:pt x="55" y="4"/>
                                            </a:lnTo>
                                            <a:lnTo>
                                              <a:pt x="48" y="0"/>
                                            </a:lnTo>
                                            <a:lnTo>
                                              <a:pt x="0" y="0"/>
                                            </a:lnTo>
                                            <a:lnTo>
                                              <a:pt x="0" y="94"/>
                                            </a:lnTo>
                                            <a:lnTo>
                                              <a:pt x="46" y="94"/>
                                            </a:lnTo>
                                            <a:lnTo>
                                              <a:pt x="50" y="91"/>
                                            </a:lnTo>
                                            <a:lnTo>
                                              <a:pt x="55" y="91"/>
                                            </a:lnTo>
                                            <a:lnTo>
                                              <a:pt x="58" y="89"/>
                                            </a:lnTo>
                                            <a:lnTo>
                                              <a:pt x="62" y="86"/>
                                            </a:lnTo>
                                            <a:lnTo>
                                              <a:pt x="67" y="82"/>
                                            </a:lnTo>
                                            <a:lnTo>
                                              <a:pt x="70" y="79"/>
                                            </a:lnTo>
                                            <a:lnTo>
                                              <a:pt x="70" y="74"/>
                                            </a:lnTo>
                                            <a:lnTo>
                                              <a:pt x="72" y="70"/>
                                            </a:lnTo>
                                            <a:lnTo>
                                              <a:pt x="108" y="70"/>
                                            </a:lnTo>
                                            <a:lnTo>
                                              <a:pt x="108" y="94"/>
                                            </a:lnTo>
                                            <a:lnTo>
                                              <a:pt x="118" y="94"/>
                                            </a:lnTo>
                                            <a:lnTo>
                                              <a:pt x="118" y="70"/>
                                            </a:lnTo>
                                            <a:lnTo>
                                              <a:pt x="130" y="70"/>
                                            </a:lnTo>
                                            <a:lnTo>
                                              <a:pt x="13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4BC622" id="Gruppo 962" o:spid="_x0000_s1026" style="width:6.5pt;height:4.7pt;mso-position-horizontal-relative:char;mso-position-vertical-relative:line" coordsize="1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">
                            <v:shape id="Freeform 504" o:spid="_x0000_s1027" style="position:absolute;width:130;height:94;visibility:visible;mso-wrap-style:square;v-text-anchor:top" coordsize="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" path="m130,60r-12,l118,14,118,r-8,l108,3r,11l108,60r-31,l108,14r,-11l69,54,67,50,65,48,60,43,58,42r,16l58,72r-3,2l55,77r-2,l48,82r-34,l14,48r27,l43,50r7,l58,58r,-16l53,41r5,l59,38r1,-2l62,34r3,-5l67,26r,-9l65,12,62,10,58,5,55,4r,15l55,26r-5,5l50,34r-2,2l41,36r-3,2l14,38r,-28l48,10r5,4l53,17r2,2l55,4,48,,,,,94r46,l50,91r5,l58,89r4,-3l67,82r3,-3l70,74r2,-4l108,70r,24l118,94r,-24l130,70r,-10xe" fillcolor="black" stroked="f">
                              <v:path arrowok="t" o:connecttype="custom" o:connectlocs="118,60;118,0;108,3;108,60;108,14;69,54;65,48;58,42;58,72;55,77;48,82;14,48;43,50;58,58;53,41;59,38;62,34;67,26;65,12;58,5;55,19;50,31;48,36;38,38;14,10;53,14;55,19;48,0;0,94;50,91;58,89;67,82;70,74;108,70;118,94;130,70" o:connectangles="0,0,0,0,0,0,0,0,0,0,0,0,0,0,0,0,0,0,0,0,0,0,0,0,0,0,0,0,0,0,0,0,0,0,0,0"/>
                            </v:shape>
                            <w10:anchorlock/>
                          </v:group>
                        </w:pict>
                      </mc:Fallback>
                    </mc:AlternateContent>
                  </w:r>
                </w:p>
              </w:tc>
              <w:tc>
                <w:tcPr>
                  <w:tcW w:w="1227" w:type="dxa"/>
                  <w:tcBorders>
                    <w:top w:val="single" w:sz="8" w:space="0" w:color="2B2B2B"/>
                    <w:left w:val="single" w:sz="12" w:space="0" w:color="808080"/>
                  </w:tcBorders>
                </w:tcPr>
                <w:p w14:paraId="29E9AE12" w14:textId="77777777" w:rsidR="00070F67" w:rsidRPr="00070F67" w:rsidRDefault="00070F67" w:rsidP="00070F67">
                  <w:pPr>
                    <w:widowControl w:val="0"/>
                    <w:autoSpaceDE w:val="0"/>
                    <w:autoSpaceDN w:val="0"/>
                    <w:rPr>
                      <w:rFonts w:eastAsia="Calibri"/>
                      <w:sz w:val="16"/>
                      <w:lang w:val="en-US" w:eastAsia="en-US"/>
                    </w:rPr>
                  </w:pPr>
                </w:p>
                <w:p w14:paraId="04C7A7B5"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21A18B4" wp14:editId="1E32A801">
                            <wp:extent cx="40005" cy="62865"/>
                            <wp:effectExtent l="9525" t="0" r="7620" b="3810"/>
                            <wp:docPr id="958" name="Gruppo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960" name="AutoShape 502"/>
                                    <wps:cNvSpPr>
                                      <a:spLocks/>
                                    </wps:cNvSpPr>
                                    <wps:spPr bwMode="auto">
                                      <a:xfrm>
                                        <a:off x="0" y="0"/>
                                        <a:ext cx="63" cy="99"/>
                                      </a:xfrm>
                                      <a:custGeom>
                                        <a:avLst/>
                                        <a:gdLst>
                                          <a:gd name="T0" fmla="*/ 36 w 63"/>
                                          <a:gd name="T1" fmla="*/ 98 h 99"/>
                                          <a:gd name="T2" fmla="*/ 24 w 63"/>
                                          <a:gd name="T3" fmla="*/ 98 h 99"/>
                                          <a:gd name="T4" fmla="*/ 10 w 63"/>
                                          <a:gd name="T5" fmla="*/ 89 h 99"/>
                                          <a:gd name="T6" fmla="*/ 6 w 63"/>
                                          <a:gd name="T7" fmla="*/ 81 h 99"/>
                                          <a:gd name="T8" fmla="*/ 3 w 63"/>
                                          <a:gd name="T9" fmla="*/ 72 h 99"/>
                                          <a:gd name="T10" fmla="*/ 1 w 63"/>
                                          <a:gd name="T11" fmla="*/ 61 h 99"/>
                                          <a:gd name="T12" fmla="*/ 0 w 63"/>
                                          <a:gd name="T13" fmla="*/ 48 h 99"/>
                                          <a:gd name="T14" fmla="*/ 0 w 63"/>
                                          <a:gd name="T15" fmla="*/ 36 h 99"/>
                                          <a:gd name="T16" fmla="*/ 2 w 63"/>
                                          <a:gd name="T17" fmla="*/ 26 h 99"/>
                                          <a:gd name="T18" fmla="*/ 5 w 63"/>
                                          <a:gd name="T19" fmla="*/ 19 h 99"/>
                                          <a:gd name="T20" fmla="*/ 10 w 63"/>
                                          <a:gd name="T21" fmla="*/ 10 h 99"/>
                                          <a:gd name="T22" fmla="*/ 14 w 63"/>
                                          <a:gd name="T23" fmla="*/ 7 h 99"/>
                                          <a:gd name="T24" fmla="*/ 19 w 63"/>
                                          <a:gd name="T25" fmla="*/ 2 h 99"/>
                                          <a:gd name="T26" fmla="*/ 26 w 63"/>
                                          <a:gd name="T27" fmla="*/ 0 h 99"/>
                                          <a:gd name="T28" fmla="*/ 36 w 63"/>
                                          <a:gd name="T29" fmla="*/ 0 h 99"/>
                                          <a:gd name="T30" fmla="*/ 41 w 63"/>
                                          <a:gd name="T31" fmla="*/ 2 h 99"/>
                                          <a:gd name="T32" fmla="*/ 43 w 63"/>
                                          <a:gd name="T33" fmla="*/ 5 h 99"/>
                                          <a:gd name="T34" fmla="*/ 48 w 63"/>
                                          <a:gd name="T35" fmla="*/ 7 h 99"/>
                                          <a:gd name="T36" fmla="*/ 50 w 63"/>
                                          <a:gd name="T37" fmla="*/ 10 h 99"/>
                                          <a:gd name="T38" fmla="*/ 26 w 63"/>
                                          <a:gd name="T39" fmla="*/ 10 h 99"/>
                                          <a:gd name="T40" fmla="*/ 22 w 63"/>
                                          <a:gd name="T41" fmla="*/ 12 h 99"/>
                                          <a:gd name="T42" fmla="*/ 19 w 63"/>
                                          <a:gd name="T43" fmla="*/ 14 h 99"/>
                                          <a:gd name="T44" fmla="*/ 14 w 63"/>
                                          <a:gd name="T45" fmla="*/ 22 h 99"/>
                                          <a:gd name="T46" fmla="*/ 12 w 63"/>
                                          <a:gd name="T47" fmla="*/ 31 h 99"/>
                                          <a:gd name="T48" fmla="*/ 12 w 63"/>
                                          <a:gd name="T49" fmla="*/ 65 h 99"/>
                                          <a:gd name="T50" fmla="*/ 14 w 63"/>
                                          <a:gd name="T51" fmla="*/ 74 h 99"/>
                                          <a:gd name="T52" fmla="*/ 19 w 63"/>
                                          <a:gd name="T53" fmla="*/ 79 h 99"/>
                                          <a:gd name="T54" fmla="*/ 22 w 63"/>
                                          <a:gd name="T55" fmla="*/ 86 h 99"/>
                                          <a:gd name="T56" fmla="*/ 26 w 63"/>
                                          <a:gd name="T57" fmla="*/ 89 h 99"/>
                                          <a:gd name="T58" fmla="*/ 53 w 63"/>
                                          <a:gd name="T59" fmla="*/ 89 h 99"/>
                                          <a:gd name="T60" fmla="*/ 48 w 63"/>
                                          <a:gd name="T61" fmla="*/ 91 h 99"/>
                                          <a:gd name="T62" fmla="*/ 43 w 63"/>
                                          <a:gd name="T63" fmla="*/ 96 h 99"/>
                                          <a:gd name="T64" fmla="*/ 36 w 63"/>
                                          <a:gd name="T65" fmla="*/ 98 h 99"/>
                                          <a:gd name="T66" fmla="*/ 53 w 63"/>
                                          <a:gd name="T67" fmla="*/ 89 h 99"/>
                                          <a:gd name="T68" fmla="*/ 36 w 63"/>
                                          <a:gd name="T69" fmla="*/ 89 h 99"/>
                                          <a:gd name="T70" fmla="*/ 41 w 63"/>
                                          <a:gd name="T71" fmla="*/ 86 h 99"/>
                                          <a:gd name="T72" fmla="*/ 43 w 63"/>
                                          <a:gd name="T73" fmla="*/ 79 h 99"/>
                                          <a:gd name="T74" fmla="*/ 48 w 63"/>
                                          <a:gd name="T75" fmla="*/ 74 h 99"/>
                                          <a:gd name="T76" fmla="*/ 50 w 63"/>
                                          <a:gd name="T77" fmla="*/ 65 h 99"/>
                                          <a:gd name="T78" fmla="*/ 50 w 63"/>
                                          <a:gd name="T79" fmla="*/ 31 h 99"/>
                                          <a:gd name="T80" fmla="*/ 48 w 63"/>
                                          <a:gd name="T81" fmla="*/ 22 h 99"/>
                                          <a:gd name="T82" fmla="*/ 43 w 63"/>
                                          <a:gd name="T83" fmla="*/ 17 h 99"/>
                                          <a:gd name="T84" fmla="*/ 41 w 63"/>
                                          <a:gd name="T85" fmla="*/ 12 h 99"/>
                                          <a:gd name="T86" fmla="*/ 36 w 63"/>
                                          <a:gd name="T87" fmla="*/ 10 h 99"/>
                                          <a:gd name="T88" fmla="*/ 50 w 63"/>
                                          <a:gd name="T89" fmla="*/ 10 h 99"/>
                                          <a:gd name="T90" fmla="*/ 55 w 63"/>
                                          <a:gd name="T91" fmla="*/ 14 h 99"/>
                                          <a:gd name="T92" fmla="*/ 60 w 63"/>
                                          <a:gd name="T93" fmla="*/ 24 h 99"/>
                                          <a:gd name="T94" fmla="*/ 60 w 63"/>
                                          <a:gd name="T95" fmla="*/ 31 h 99"/>
                                          <a:gd name="T96" fmla="*/ 62 w 63"/>
                                          <a:gd name="T97" fmla="*/ 38 h 99"/>
                                          <a:gd name="T98" fmla="*/ 62 w 63"/>
                                          <a:gd name="T99" fmla="*/ 60 h 99"/>
                                          <a:gd name="T100" fmla="*/ 60 w 63"/>
                                          <a:gd name="T101" fmla="*/ 70 h 99"/>
                                          <a:gd name="T102" fmla="*/ 58 w 63"/>
                                          <a:gd name="T103" fmla="*/ 77 h 99"/>
                                          <a:gd name="T104" fmla="*/ 55 w 63"/>
                                          <a:gd name="T105" fmla="*/ 82 h 99"/>
                                          <a:gd name="T106" fmla="*/ 53 w 63"/>
                                          <a:gd name="T107"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 h="99">
                                            <a:moveTo>
                                              <a:pt x="36" y="98"/>
                                            </a:moveTo>
                                            <a:lnTo>
                                              <a:pt x="24" y="98"/>
                                            </a:lnTo>
                                            <a:lnTo>
                                              <a:pt x="10" y="89"/>
                                            </a:lnTo>
                                            <a:lnTo>
                                              <a:pt x="6" y="81"/>
                                            </a:lnTo>
                                            <a:lnTo>
                                              <a:pt x="3" y="72"/>
                                            </a:lnTo>
                                            <a:lnTo>
                                              <a:pt x="1" y="61"/>
                                            </a:lnTo>
                                            <a:lnTo>
                                              <a:pt x="0" y="48"/>
                                            </a:lnTo>
                                            <a:lnTo>
                                              <a:pt x="0" y="36"/>
                                            </a:lnTo>
                                            <a:lnTo>
                                              <a:pt x="2" y="26"/>
                                            </a:lnTo>
                                            <a:lnTo>
                                              <a:pt x="5" y="19"/>
                                            </a:lnTo>
                                            <a:lnTo>
                                              <a:pt x="10" y="10"/>
                                            </a:lnTo>
                                            <a:lnTo>
                                              <a:pt x="14" y="7"/>
                                            </a:lnTo>
                                            <a:lnTo>
                                              <a:pt x="19" y="2"/>
                                            </a:lnTo>
                                            <a:lnTo>
                                              <a:pt x="26" y="0"/>
                                            </a:lnTo>
                                            <a:lnTo>
                                              <a:pt x="36" y="0"/>
                                            </a:lnTo>
                                            <a:lnTo>
                                              <a:pt x="41" y="2"/>
                                            </a:lnTo>
                                            <a:lnTo>
                                              <a:pt x="43" y="5"/>
                                            </a:lnTo>
                                            <a:lnTo>
                                              <a:pt x="48" y="7"/>
                                            </a:lnTo>
                                            <a:lnTo>
                                              <a:pt x="50" y="10"/>
                                            </a:lnTo>
                                            <a:lnTo>
                                              <a:pt x="26" y="10"/>
                                            </a:lnTo>
                                            <a:lnTo>
                                              <a:pt x="22" y="12"/>
                                            </a:lnTo>
                                            <a:lnTo>
                                              <a:pt x="19" y="14"/>
                                            </a:lnTo>
                                            <a:lnTo>
                                              <a:pt x="14" y="22"/>
                                            </a:lnTo>
                                            <a:lnTo>
                                              <a:pt x="12" y="31"/>
                                            </a:lnTo>
                                            <a:lnTo>
                                              <a:pt x="12" y="65"/>
                                            </a:lnTo>
                                            <a:lnTo>
                                              <a:pt x="14" y="74"/>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4"/>
                                            </a:lnTo>
                                            <a:lnTo>
                                              <a:pt x="50" y="65"/>
                                            </a:lnTo>
                                            <a:lnTo>
                                              <a:pt x="50" y="31"/>
                                            </a:lnTo>
                                            <a:lnTo>
                                              <a:pt x="48" y="22"/>
                                            </a:lnTo>
                                            <a:lnTo>
                                              <a:pt x="43" y="17"/>
                                            </a:lnTo>
                                            <a:lnTo>
                                              <a:pt x="41" y="12"/>
                                            </a:lnTo>
                                            <a:lnTo>
                                              <a:pt x="36" y="10"/>
                                            </a:lnTo>
                                            <a:lnTo>
                                              <a:pt x="50" y="10"/>
                                            </a:lnTo>
                                            <a:lnTo>
                                              <a:pt x="55" y="14"/>
                                            </a:lnTo>
                                            <a:lnTo>
                                              <a:pt x="60" y="24"/>
                                            </a:lnTo>
                                            <a:lnTo>
                                              <a:pt x="60" y="31"/>
                                            </a:lnTo>
                                            <a:lnTo>
                                              <a:pt x="62" y="38"/>
                                            </a:lnTo>
                                            <a:lnTo>
                                              <a:pt x="62" y="60"/>
                                            </a:lnTo>
                                            <a:lnTo>
                                              <a:pt x="60" y="70"/>
                                            </a:lnTo>
                                            <a:lnTo>
                                              <a:pt x="58" y="77"/>
                                            </a:lnTo>
                                            <a:lnTo>
                                              <a:pt x="55" y="82"/>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506980" id="Gruppo 95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">
                            <v:shape id="AutoShape 50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" path="m36,98r-12,l10,89,6,81,3,72,1,61,,48,,36,2,26,5,19r5,-9l14,7,19,2,26,,36,r5,2l43,5r5,2l50,10r-24,l22,12r-3,2l14,22r-2,9l12,65r2,9l19,79r3,7l26,89r27,l48,91r-5,5l36,98xm53,89r-17,l41,86r2,-7l48,74r2,-9l50,31,48,22,43,17,41,12,36,10r14,l55,14r5,10l60,31r2,7l62,60,60,70r-2,7l55,82r-2,7xe" fillcolor="black" stroked="f">
                              <v:path arrowok="t" o:connecttype="custom" o:connectlocs="36,98;24,98;10,89;6,81;3,72;1,61;0,48;0,36;2,26;5,19;10,10;14,7;19,2;26,0;36,0;41,2;43,5;48,7;50,10;26,10;22,12;19,14;14,22;12,31;12,65;14,74;19,79;22,86;26,89;53,89;48,91;43,96;36,98;53,89;36,89;41,86;43,79;48,74;50,65;50,31;48,22;43,17;41,12;36,10;50,10;55,14;60,24;60,31;62,38;62,60;60,70;58,77;55,82;53,89" o:connectangles="0,0,0,0,0,0,0,0,0,0,0,0,0,0,0,0,0,0,0,0,0,0,0,0,0,0,0,0,0,0,0,0,0,0,0,0,0,0,0,0,0,0,0,0,0,0,0,0,0,0,0,0,0,0"/>
                            </v:shape>
                            <w10:anchorlock/>
                          </v:group>
                        </w:pict>
                      </mc:Fallback>
                    </mc:AlternateContent>
                  </w:r>
                </w:p>
              </w:tc>
              <w:tc>
                <w:tcPr>
                  <w:tcW w:w="1173" w:type="dxa"/>
                  <w:tcBorders>
                    <w:top w:val="single" w:sz="8" w:space="0" w:color="2B2B2B"/>
                  </w:tcBorders>
                </w:tcPr>
                <w:p w14:paraId="7A7982F2" w14:textId="77777777" w:rsidR="00070F67" w:rsidRPr="00070F67" w:rsidRDefault="00070F67" w:rsidP="00070F67">
                  <w:pPr>
                    <w:widowControl w:val="0"/>
                    <w:autoSpaceDE w:val="0"/>
                    <w:autoSpaceDN w:val="0"/>
                    <w:rPr>
                      <w:rFonts w:eastAsia="Calibri"/>
                      <w:sz w:val="16"/>
                      <w:lang w:val="en-US" w:eastAsia="en-US"/>
                    </w:rPr>
                  </w:pPr>
                </w:p>
                <w:p w14:paraId="22A186F6"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863F672" wp14:editId="4DF24336">
                            <wp:extent cx="21590" cy="60960"/>
                            <wp:effectExtent l="0" t="0" r="6985" b="5715"/>
                            <wp:docPr id="954" name="Gruppo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60960"/>
                                      <a:chOff x="0" y="0"/>
                                      <a:chExt cx="34" cy="96"/>
                                    </a:xfrm>
                                  </wpg:grpSpPr>
                                  <wps:wsp>
                                    <wps:cNvPr id="956" name="Freeform 500"/>
                                    <wps:cNvSpPr>
                                      <a:spLocks/>
                                    </wps:cNvSpPr>
                                    <wps:spPr bwMode="auto">
                                      <a:xfrm>
                                        <a:off x="0" y="0"/>
                                        <a:ext cx="34" cy="96"/>
                                      </a:xfrm>
                                      <a:custGeom>
                                        <a:avLst/>
                                        <a:gdLst>
                                          <a:gd name="T0" fmla="*/ 34 w 34"/>
                                          <a:gd name="T1" fmla="*/ 96 h 96"/>
                                          <a:gd name="T2" fmla="*/ 22 w 34"/>
                                          <a:gd name="T3" fmla="*/ 96 h 96"/>
                                          <a:gd name="T4" fmla="*/ 22 w 34"/>
                                          <a:gd name="T5" fmla="*/ 19 h 96"/>
                                          <a:gd name="T6" fmla="*/ 19 w 34"/>
                                          <a:gd name="T7" fmla="*/ 24 h 96"/>
                                          <a:gd name="T8" fmla="*/ 14 w 34"/>
                                          <a:gd name="T9" fmla="*/ 26 h 96"/>
                                          <a:gd name="T10" fmla="*/ 12 w 34"/>
                                          <a:gd name="T11" fmla="*/ 29 h 96"/>
                                          <a:gd name="T12" fmla="*/ 2 w 34"/>
                                          <a:gd name="T13" fmla="*/ 34 h 96"/>
                                          <a:gd name="T14" fmla="*/ 0 w 34"/>
                                          <a:gd name="T15" fmla="*/ 34 h 96"/>
                                          <a:gd name="T16" fmla="*/ 0 w 34"/>
                                          <a:gd name="T17" fmla="*/ 24 h 96"/>
                                          <a:gd name="T18" fmla="*/ 7 w 34"/>
                                          <a:gd name="T19" fmla="*/ 19 h 96"/>
                                          <a:gd name="T20" fmla="*/ 12 w 34"/>
                                          <a:gd name="T21" fmla="*/ 17 h 96"/>
                                          <a:gd name="T22" fmla="*/ 14 w 34"/>
                                          <a:gd name="T23" fmla="*/ 12 h 96"/>
                                          <a:gd name="T24" fmla="*/ 19 w 34"/>
                                          <a:gd name="T25" fmla="*/ 10 h 96"/>
                                          <a:gd name="T26" fmla="*/ 24 w 34"/>
                                          <a:gd name="T27" fmla="*/ 5 h 96"/>
                                          <a:gd name="T28" fmla="*/ 24 w 34"/>
                                          <a:gd name="T29" fmla="*/ 0 h 96"/>
                                          <a:gd name="T30" fmla="*/ 34 w 34"/>
                                          <a:gd name="T31" fmla="*/ 0 h 96"/>
                                          <a:gd name="T32" fmla="*/ 34 w 34"/>
                                          <a:gd name="T3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96">
                                            <a:moveTo>
                                              <a:pt x="34" y="96"/>
                                            </a:moveTo>
                                            <a:lnTo>
                                              <a:pt x="22" y="96"/>
                                            </a:lnTo>
                                            <a:lnTo>
                                              <a:pt x="22" y="19"/>
                                            </a:lnTo>
                                            <a:lnTo>
                                              <a:pt x="19" y="24"/>
                                            </a:lnTo>
                                            <a:lnTo>
                                              <a:pt x="14" y="26"/>
                                            </a:lnTo>
                                            <a:lnTo>
                                              <a:pt x="12" y="29"/>
                                            </a:lnTo>
                                            <a:lnTo>
                                              <a:pt x="2" y="34"/>
                                            </a:lnTo>
                                            <a:lnTo>
                                              <a:pt x="0" y="34"/>
                                            </a:lnTo>
                                            <a:lnTo>
                                              <a:pt x="0" y="24"/>
                                            </a:lnTo>
                                            <a:lnTo>
                                              <a:pt x="7" y="19"/>
                                            </a:lnTo>
                                            <a:lnTo>
                                              <a:pt x="12" y="17"/>
                                            </a:lnTo>
                                            <a:lnTo>
                                              <a:pt x="14" y="12"/>
                                            </a:lnTo>
                                            <a:lnTo>
                                              <a:pt x="19" y="10"/>
                                            </a:lnTo>
                                            <a:lnTo>
                                              <a:pt x="24" y="5"/>
                                            </a:lnTo>
                                            <a:lnTo>
                                              <a:pt x="24" y="0"/>
                                            </a:lnTo>
                                            <a:lnTo>
                                              <a:pt x="34" y="0"/>
                                            </a:lnTo>
                                            <a:lnTo>
                                              <a:pt x="34"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A0008F2" id="Gruppo 954" o:spid="_x0000_s1026" style="width:1.7pt;height:4.8pt;mso-position-horizontal-relative:char;mso-position-vertical-relative:line" coordsize="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">
                            <v:shape id="Freeform 500" o:spid="_x0000_s1027" style="position:absolute;width:34;height:96;visibility:visible;mso-wrap-style:square;v-text-anchor:top" coordsize="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" path="m34,96r-12,l22,19r-3,5l14,26r-2,3l2,34,,34,,24,7,19r5,-2l14,12r5,-2l24,5,24,,34,r,96xe" fillcolor="black" stroked="f">
                              <v:path arrowok="t" o:connecttype="custom" o:connectlocs="34,96;22,96;22,19;19,24;14,26;12,29;2,34;0,34;0,24;7,19;12,17;14,12;19,10;24,5;24,0;34,0;34,96" o:connectangles="0,0,0,0,0,0,0,0,0,0,0,0,0,0,0,0,0"/>
                            </v:shape>
                            <w10:anchorlock/>
                          </v:group>
                        </w:pict>
                      </mc:Fallback>
                    </mc:AlternateContent>
                  </w:r>
                </w:p>
              </w:tc>
              <w:tc>
                <w:tcPr>
                  <w:tcW w:w="1197" w:type="dxa"/>
                  <w:tcBorders>
                    <w:top w:val="single" w:sz="8" w:space="0" w:color="2B2B2B"/>
                    <w:right w:val="single" w:sz="12" w:space="0" w:color="808080"/>
                  </w:tcBorders>
                </w:tcPr>
                <w:p w14:paraId="29C34763" w14:textId="77777777" w:rsidR="00070F67" w:rsidRPr="00070F67" w:rsidRDefault="00070F67" w:rsidP="00070F67">
                  <w:pPr>
                    <w:widowControl w:val="0"/>
                    <w:autoSpaceDE w:val="0"/>
                    <w:autoSpaceDN w:val="0"/>
                    <w:rPr>
                      <w:rFonts w:eastAsia="Calibri"/>
                      <w:sz w:val="16"/>
                      <w:lang w:val="en-US" w:eastAsia="en-US"/>
                    </w:rPr>
                  </w:pPr>
                </w:p>
                <w:p w14:paraId="43966766"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209599D" wp14:editId="1BBFC490">
                            <wp:extent cx="21590" cy="60960"/>
                            <wp:effectExtent l="0" t="0" r="6985" b="5715"/>
                            <wp:docPr id="950" name="Gruppo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60960"/>
                                      <a:chOff x="0" y="0"/>
                                      <a:chExt cx="34" cy="96"/>
                                    </a:xfrm>
                                  </wpg:grpSpPr>
                                  <wps:wsp>
                                    <wps:cNvPr id="952" name="Freeform 498"/>
                                    <wps:cNvSpPr>
                                      <a:spLocks/>
                                    </wps:cNvSpPr>
                                    <wps:spPr bwMode="auto">
                                      <a:xfrm>
                                        <a:off x="0" y="0"/>
                                        <a:ext cx="34" cy="96"/>
                                      </a:xfrm>
                                      <a:custGeom>
                                        <a:avLst/>
                                        <a:gdLst>
                                          <a:gd name="T0" fmla="*/ 34 w 34"/>
                                          <a:gd name="T1" fmla="*/ 96 h 96"/>
                                          <a:gd name="T2" fmla="*/ 22 w 34"/>
                                          <a:gd name="T3" fmla="*/ 96 h 96"/>
                                          <a:gd name="T4" fmla="*/ 22 w 34"/>
                                          <a:gd name="T5" fmla="*/ 19 h 96"/>
                                          <a:gd name="T6" fmla="*/ 19 w 34"/>
                                          <a:gd name="T7" fmla="*/ 24 h 96"/>
                                          <a:gd name="T8" fmla="*/ 14 w 34"/>
                                          <a:gd name="T9" fmla="*/ 26 h 96"/>
                                          <a:gd name="T10" fmla="*/ 12 w 34"/>
                                          <a:gd name="T11" fmla="*/ 29 h 96"/>
                                          <a:gd name="T12" fmla="*/ 7 w 34"/>
                                          <a:gd name="T13" fmla="*/ 31 h 96"/>
                                          <a:gd name="T14" fmla="*/ 5 w 34"/>
                                          <a:gd name="T15" fmla="*/ 34 h 96"/>
                                          <a:gd name="T16" fmla="*/ 0 w 34"/>
                                          <a:gd name="T17" fmla="*/ 34 h 96"/>
                                          <a:gd name="T18" fmla="*/ 0 w 34"/>
                                          <a:gd name="T19" fmla="*/ 24 h 96"/>
                                          <a:gd name="T20" fmla="*/ 7 w 34"/>
                                          <a:gd name="T21" fmla="*/ 19 h 96"/>
                                          <a:gd name="T22" fmla="*/ 12 w 34"/>
                                          <a:gd name="T23" fmla="*/ 17 h 96"/>
                                          <a:gd name="T24" fmla="*/ 14 w 34"/>
                                          <a:gd name="T25" fmla="*/ 12 h 96"/>
                                          <a:gd name="T26" fmla="*/ 19 w 34"/>
                                          <a:gd name="T27" fmla="*/ 10 h 96"/>
                                          <a:gd name="T28" fmla="*/ 24 w 34"/>
                                          <a:gd name="T29" fmla="*/ 5 h 96"/>
                                          <a:gd name="T30" fmla="*/ 26 w 34"/>
                                          <a:gd name="T31" fmla="*/ 0 h 96"/>
                                          <a:gd name="T32" fmla="*/ 34 w 34"/>
                                          <a:gd name="T33" fmla="*/ 0 h 96"/>
                                          <a:gd name="T34" fmla="*/ 34 w 34"/>
                                          <a:gd name="T3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4" h="96">
                                            <a:moveTo>
                                              <a:pt x="34" y="96"/>
                                            </a:moveTo>
                                            <a:lnTo>
                                              <a:pt x="22" y="96"/>
                                            </a:lnTo>
                                            <a:lnTo>
                                              <a:pt x="22" y="19"/>
                                            </a:lnTo>
                                            <a:lnTo>
                                              <a:pt x="19" y="24"/>
                                            </a:lnTo>
                                            <a:lnTo>
                                              <a:pt x="14" y="26"/>
                                            </a:lnTo>
                                            <a:lnTo>
                                              <a:pt x="12" y="29"/>
                                            </a:lnTo>
                                            <a:lnTo>
                                              <a:pt x="7" y="31"/>
                                            </a:lnTo>
                                            <a:lnTo>
                                              <a:pt x="5" y="34"/>
                                            </a:lnTo>
                                            <a:lnTo>
                                              <a:pt x="0" y="34"/>
                                            </a:lnTo>
                                            <a:lnTo>
                                              <a:pt x="0" y="24"/>
                                            </a:lnTo>
                                            <a:lnTo>
                                              <a:pt x="7" y="19"/>
                                            </a:lnTo>
                                            <a:lnTo>
                                              <a:pt x="12" y="17"/>
                                            </a:lnTo>
                                            <a:lnTo>
                                              <a:pt x="14" y="12"/>
                                            </a:lnTo>
                                            <a:lnTo>
                                              <a:pt x="19" y="10"/>
                                            </a:lnTo>
                                            <a:lnTo>
                                              <a:pt x="24" y="5"/>
                                            </a:lnTo>
                                            <a:lnTo>
                                              <a:pt x="26" y="0"/>
                                            </a:lnTo>
                                            <a:lnTo>
                                              <a:pt x="34" y="0"/>
                                            </a:lnTo>
                                            <a:lnTo>
                                              <a:pt x="34"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F83E79" id="Gruppo 950" o:spid="_x0000_s1026" style="width:1.7pt;height:4.8pt;mso-position-horizontal-relative:char;mso-position-vertical-relative:line" coordsize="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">
                            <v:shape id="Freeform 498" o:spid="_x0000_s1027" style="position:absolute;width:34;height:96;visibility:visible;mso-wrap-style:square;v-text-anchor:top" coordsize="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" path="m34,96r-12,l22,19r-3,5l14,26r-2,3l7,31,5,34,,34,,24,7,19r5,-2l14,12r5,-2l24,5,26,r8,l34,96xe" fillcolor="black" stroked="f">
                              <v:path arrowok="t" o:connecttype="custom" o:connectlocs="34,96;22,96;22,19;19,24;14,26;12,29;7,31;5,34;0,34;0,24;7,19;12,17;14,12;19,10;24,5;26,0;34,0;34,96" o:connectangles="0,0,0,0,0,0,0,0,0,0,0,0,0,0,0,0,0,0"/>
                            </v:shape>
                            <w10:anchorlock/>
                          </v:group>
                        </w:pict>
                      </mc:Fallback>
                    </mc:AlternateContent>
                  </w:r>
                </w:p>
              </w:tc>
              <w:tc>
                <w:tcPr>
                  <w:tcW w:w="1831" w:type="dxa"/>
                  <w:tcBorders>
                    <w:top w:val="single" w:sz="8" w:space="0" w:color="2B2B2B"/>
                    <w:left w:val="single" w:sz="12" w:space="0" w:color="808080"/>
                    <w:right w:val="single" w:sz="8" w:space="0" w:color="2B2B2B"/>
                  </w:tcBorders>
                </w:tcPr>
                <w:p w14:paraId="7C098400" w14:textId="77777777" w:rsidR="00070F67" w:rsidRPr="00070F67" w:rsidRDefault="00070F67" w:rsidP="00070F67">
                  <w:pPr>
                    <w:widowControl w:val="0"/>
                    <w:autoSpaceDE w:val="0"/>
                    <w:autoSpaceDN w:val="0"/>
                    <w:rPr>
                      <w:rFonts w:eastAsia="Calibri"/>
                      <w:sz w:val="16"/>
                      <w:lang w:val="en-US" w:eastAsia="en-US"/>
                    </w:rPr>
                  </w:pPr>
                </w:p>
                <w:p w14:paraId="1419ECF0"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26E48AB3" wp14:editId="28A9CC52">
                            <wp:extent cx="38100" cy="62865"/>
                            <wp:effectExtent l="9525" t="0" r="0" b="3810"/>
                            <wp:docPr id="946" name="Gruppo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948" name="AutoShape 49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3 w 60"/>
                                          <a:gd name="T9" fmla="*/ 81 h 99"/>
                                          <a:gd name="T10" fmla="*/ 1 w 60"/>
                                          <a:gd name="T11" fmla="*/ 72 h 99"/>
                                          <a:gd name="T12" fmla="*/ 0 w 60"/>
                                          <a:gd name="T13" fmla="*/ 61 h 99"/>
                                          <a:gd name="T14" fmla="*/ 0 w 60"/>
                                          <a:gd name="T15" fmla="*/ 19 h 99"/>
                                          <a:gd name="T16" fmla="*/ 2 w 60"/>
                                          <a:gd name="T17" fmla="*/ 14 h 99"/>
                                          <a:gd name="T18" fmla="*/ 7 w 60"/>
                                          <a:gd name="T19" fmla="*/ 10 h 99"/>
                                          <a:gd name="T20" fmla="*/ 12 w 60"/>
                                          <a:gd name="T21" fmla="*/ 7 h 99"/>
                                          <a:gd name="T22" fmla="*/ 17 w 60"/>
                                          <a:gd name="T23" fmla="*/ 2 h 99"/>
                                          <a:gd name="T24" fmla="*/ 22 w 60"/>
                                          <a:gd name="T25" fmla="*/ 0 h 99"/>
                                          <a:gd name="T26" fmla="*/ 34 w 60"/>
                                          <a:gd name="T27" fmla="*/ 0 h 99"/>
                                          <a:gd name="T28" fmla="*/ 43 w 60"/>
                                          <a:gd name="T29" fmla="*/ 5 h 99"/>
                                          <a:gd name="T30" fmla="*/ 46 w 60"/>
                                          <a:gd name="T31" fmla="*/ 7 h 99"/>
                                          <a:gd name="T32" fmla="*/ 50 w 60"/>
                                          <a:gd name="T33" fmla="*/ 10 h 99"/>
                                          <a:gd name="T34" fmla="*/ 24 w 60"/>
                                          <a:gd name="T35" fmla="*/ 10 h 99"/>
                                          <a:gd name="T36" fmla="*/ 14 w 60"/>
                                          <a:gd name="T37" fmla="*/ 14 h 99"/>
                                          <a:gd name="T38" fmla="*/ 12 w 60"/>
                                          <a:gd name="T39" fmla="*/ 22 h 99"/>
                                          <a:gd name="T40" fmla="*/ 10 w 60"/>
                                          <a:gd name="T41" fmla="*/ 31 h 99"/>
                                          <a:gd name="T42" fmla="*/ 10 w 60"/>
                                          <a:gd name="T43" fmla="*/ 65 h 99"/>
                                          <a:gd name="T44" fmla="*/ 12 w 60"/>
                                          <a:gd name="T45" fmla="*/ 74 h 99"/>
                                          <a:gd name="T46" fmla="*/ 14 w 60"/>
                                          <a:gd name="T47" fmla="*/ 79 h 99"/>
                                          <a:gd name="T48" fmla="*/ 19 w 60"/>
                                          <a:gd name="T49" fmla="*/ 86 h 99"/>
                                          <a:gd name="T50" fmla="*/ 24 w 60"/>
                                          <a:gd name="T51" fmla="*/ 89 h 99"/>
                                          <a:gd name="T52" fmla="*/ 50 w 60"/>
                                          <a:gd name="T53" fmla="*/ 89 h 99"/>
                                          <a:gd name="T54" fmla="*/ 46 w 60"/>
                                          <a:gd name="T55" fmla="*/ 91 h 99"/>
                                          <a:gd name="T56" fmla="*/ 41 w 60"/>
                                          <a:gd name="T57" fmla="*/ 96 h 99"/>
                                          <a:gd name="T58" fmla="*/ 36 w 60"/>
                                          <a:gd name="T59" fmla="*/ 98 h 99"/>
                                          <a:gd name="T60" fmla="*/ 50 w 60"/>
                                          <a:gd name="T61" fmla="*/ 89 h 99"/>
                                          <a:gd name="T62" fmla="*/ 34 w 60"/>
                                          <a:gd name="T63" fmla="*/ 89 h 99"/>
                                          <a:gd name="T64" fmla="*/ 38 w 60"/>
                                          <a:gd name="T65" fmla="*/ 86 h 99"/>
                                          <a:gd name="T66" fmla="*/ 43 w 60"/>
                                          <a:gd name="T67" fmla="*/ 79 h 99"/>
                                          <a:gd name="T68" fmla="*/ 46 w 60"/>
                                          <a:gd name="T69" fmla="*/ 74 h 99"/>
                                          <a:gd name="T70" fmla="*/ 48 w 60"/>
                                          <a:gd name="T71" fmla="*/ 65 h 99"/>
                                          <a:gd name="T72" fmla="*/ 48 w 60"/>
                                          <a:gd name="T73" fmla="*/ 31 h 99"/>
                                          <a:gd name="T74" fmla="*/ 46 w 60"/>
                                          <a:gd name="T75" fmla="*/ 22 h 99"/>
                                          <a:gd name="T76" fmla="*/ 43 w 60"/>
                                          <a:gd name="T77" fmla="*/ 17 h 99"/>
                                          <a:gd name="T78" fmla="*/ 38 w 60"/>
                                          <a:gd name="T79" fmla="*/ 12 h 99"/>
                                          <a:gd name="T80" fmla="*/ 34 w 60"/>
                                          <a:gd name="T81" fmla="*/ 10 h 99"/>
                                          <a:gd name="T82" fmla="*/ 50 w 60"/>
                                          <a:gd name="T83" fmla="*/ 10 h 99"/>
                                          <a:gd name="T84" fmla="*/ 55 w 60"/>
                                          <a:gd name="T85" fmla="*/ 14 h 99"/>
                                          <a:gd name="T86" fmla="*/ 58 w 60"/>
                                          <a:gd name="T87" fmla="*/ 19 h 99"/>
                                          <a:gd name="T88" fmla="*/ 58 w 60"/>
                                          <a:gd name="T89" fmla="*/ 24 h 99"/>
                                          <a:gd name="T90" fmla="*/ 60 w 60"/>
                                          <a:gd name="T91" fmla="*/ 31 h 99"/>
                                          <a:gd name="T92" fmla="*/ 60 w 60"/>
                                          <a:gd name="T93" fmla="*/ 70 h 99"/>
                                          <a:gd name="T94" fmla="*/ 58 w 60"/>
                                          <a:gd name="T95" fmla="*/ 77 h 99"/>
                                          <a:gd name="T96" fmla="*/ 55 w 60"/>
                                          <a:gd name="T97" fmla="*/ 82 h 99"/>
                                          <a:gd name="T98" fmla="*/ 50 w 60"/>
                                          <a:gd name="T9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99">
                                            <a:moveTo>
                                              <a:pt x="36" y="98"/>
                                            </a:moveTo>
                                            <a:lnTo>
                                              <a:pt x="19" y="98"/>
                                            </a:lnTo>
                                            <a:lnTo>
                                              <a:pt x="12" y="94"/>
                                            </a:lnTo>
                                            <a:lnTo>
                                              <a:pt x="7" y="89"/>
                                            </a:lnTo>
                                            <a:lnTo>
                                              <a:pt x="3" y="81"/>
                                            </a:lnTo>
                                            <a:lnTo>
                                              <a:pt x="1" y="72"/>
                                            </a:lnTo>
                                            <a:lnTo>
                                              <a:pt x="0" y="61"/>
                                            </a:lnTo>
                                            <a:lnTo>
                                              <a:pt x="0" y="19"/>
                                            </a:lnTo>
                                            <a:lnTo>
                                              <a:pt x="2" y="14"/>
                                            </a:lnTo>
                                            <a:lnTo>
                                              <a:pt x="7" y="10"/>
                                            </a:lnTo>
                                            <a:lnTo>
                                              <a:pt x="12" y="7"/>
                                            </a:lnTo>
                                            <a:lnTo>
                                              <a:pt x="17" y="2"/>
                                            </a:lnTo>
                                            <a:lnTo>
                                              <a:pt x="22" y="0"/>
                                            </a:lnTo>
                                            <a:lnTo>
                                              <a:pt x="34" y="0"/>
                                            </a:lnTo>
                                            <a:lnTo>
                                              <a:pt x="43" y="5"/>
                                            </a:lnTo>
                                            <a:lnTo>
                                              <a:pt x="46" y="7"/>
                                            </a:lnTo>
                                            <a:lnTo>
                                              <a:pt x="50" y="10"/>
                                            </a:lnTo>
                                            <a:lnTo>
                                              <a:pt x="24" y="10"/>
                                            </a:lnTo>
                                            <a:lnTo>
                                              <a:pt x="14" y="14"/>
                                            </a:lnTo>
                                            <a:lnTo>
                                              <a:pt x="12" y="22"/>
                                            </a:lnTo>
                                            <a:lnTo>
                                              <a:pt x="10" y="31"/>
                                            </a:lnTo>
                                            <a:lnTo>
                                              <a:pt x="10" y="65"/>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5"/>
                                            </a:lnTo>
                                            <a:lnTo>
                                              <a:pt x="48" y="31"/>
                                            </a:lnTo>
                                            <a:lnTo>
                                              <a:pt x="46" y="22"/>
                                            </a:lnTo>
                                            <a:lnTo>
                                              <a:pt x="43" y="17"/>
                                            </a:lnTo>
                                            <a:lnTo>
                                              <a:pt x="38" y="12"/>
                                            </a:lnTo>
                                            <a:lnTo>
                                              <a:pt x="34" y="10"/>
                                            </a:lnTo>
                                            <a:lnTo>
                                              <a:pt x="50" y="10"/>
                                            </a:lnTo>
                                            <a:lnTo>
                                              <a:pt x="55" y="14"/>
                                            </a:lnTo>
                                            <a:lnTo>
                                              <a:pt x="58" y="19"/>
                                            </a:lnTo>
                                            <a:lnTo>
                                              <a:pt x="58" y="24"/>
                                            </a:lnTo>
                                            <a:lnTo>
                                              <a:pt x="60" y="31"/>
                                            </a:lnTo>
                                            <a:lnTo>
                                              <a:pt x="60" y="70"/>
                                            </a:lnTo>
                                            <a:lnTo>
                                              <a:pt x="58" y="77"/>
                                            </a:lnTo>
                                            <a:lnTo>
                                              <a:pt x="55" y="82"/>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0C3E53" id="Gruppo 94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">
                            <v:shape id="AutoShape 49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" path="m36,98r-17,l12,94,7,89,3,81,1,72,,61,,19,2,14,7,10,12,7,17,2,22,,34,r9,5l46,7r4,3l24,10,14,14r-2,8l10,31r,34l12,74r2,5l19,86r5,3l50,89r-4,2l41,96r-5,2xm50,89r-16,l38,86r5,-7l46,74r2,-9l48,31,46,22,43,17,38,12,34,10r16,l55,14r3,5l58,24r2,7l60,70r-2,7l55,82r-5,7xe" fillcolor="black" stroked="f">
                              <v:path arrowok="t" o:connecttype="custom" o:connectlocs="36,98;19,98;12,94;7,89;3,81;1,72;0,61;0,19;2,14;7,10;12,7;17,2;22,0;34,0;43,5;46,7;50,10;24,10;14,14;12,22;10,31;10,65;12,74;14,79;19,86;24,89;50,89;46,91;41,96;36,98;50,89;34,89;38,86;43,79;46,74;48,65;48,31;46,22;43,17;38,12;34,10;50,10;55,14;58,19;58,24;60,31;60,70;58,77;55,82;50,89" o:connectangles="0,0,0,0,0,0,0,0,0,0,0,0,0,0,0,0,0,0,0,0,0,0,0,0,0,0,0,0,0,0,0,0,0,0,0,0,0,0,0,0,0,0,0,0,0,0,0,0,0,0"/>
                            </v:shape>
                            <w10:anchorlock/>
                          </v:group>
                        </w:pict>
                      </mc:Fallback>
                    </mc:AlternateContent>
                  </w:r>
                </w:p>
              </w:tc>
            </w:tr>
            <w:tr w:rsidR="00070F67" w:rsidRPr="00070F67" w14:paraId="41F2C2BF" w14:textId="77777777" w:rsidTr="00BE0986">
              <w:trPr>
                <w:trHeight w:val="254"/>
              </w:trPr>
              <w:tc>
                <w:tcPr>
                  <w:tcW w:w="2496" w:type="dxa"/>
                  <w:vMerge/>
                  <w:tcBorders>
                    <w:top w:val="nil"/>
                  </w:tcBorders>
                </w:tcPr>
                <w:p w14:paraId="35A34E0D"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right w:val="single" w:sz="12" w:space="0" w:color="808080"/>
                  </w:tcBorders>
                </w:tcPr>
                <w:p w14:paraId="54F610BA" w14:textId="77777777" w:rsidR="00070F67" w:rsidRPr="00070F67" w:rsidRDefault="00070F67" w:rsidP="00070F67">
                  <w:pPr>
                    <w:widowControl w:val="0"/>
                    <w:autoSpaceDE w:val="0"/>
                    <w:autoSpaceDN w:val="0"/>
                    <w:spacing w:before="1"/>
                    <w:rPr>
                      <w:rFonts w:eastAsia="Calibri"/>
                      <w:sz w:val="16"/>
                      <w:lang w:val="en-US" w:eastAsia="en-US"/>
                    </w:rPr>
                  </w:pPr>
                </w:p>
                <w:p w14:paraId="7EEC9EC3"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51030B8" wp14:editId="2929CEE6">
                            <wp:extent cx="83820" cy="60960"/>
                            <wp:effectExtent l="9525" t="0" r="1905" b="5715"/>
                            <wp:docPr id="942" name="Gruppo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60960"/>
                                      <a:chOff x="0" y="0"/>
                                      <a:chExt cx="132" cy="96"/>
                                    </a:xfrm>
                                  </wpg:grpSpPr>
                                  <wps:wsp>
                                    <wps:cNvPr id="944" name="Freeform 494"/>
                                    <wps:cNvSpPr>
                                      <a:spLocks/>
                                    </wps:cNvSpPr>
                                    <wps:spPr bwMode="auto">
                                      <a:xfrm>
                                        <a:off x="0" y="0"/>
                                        <a:ext cx="132" cy="96"/>
                                      </a:xfrm>
                                      <a:custGeom>
                                        <a:avLst/>
                                        <a:gdLst>
                                          <a:gd name="T0" fmla="*/ 130 w 132"/>
                                          <a:gd name="T1" fmla="*/ 46 h 96"/>
                                          <a:gd name="T2" fmla="*/ 118 w 132"/>
                                          <a:gd name="T3" fmla="*/ 34 h 96"/>
                                          <a:gd name="T4" fmla="*/ 98 w 132"/>
                                          <a:gd name="T5" fmla="*/ 31 h 96"/>
                                          <a:gd name="T6" fmla="*/ 86 w 132"/>
                                          <a:gd name="T7" fmla="*/ 38 h 96"/>
                                          <a:gd name="T8" fmla="*/ 127 w 132"/>
                                          <a:gd name="T9" fmla="*/ 12 h 96"/>
                                          <a:gd name="T10" fmla="*/ 82 w 132"/>
                                          <a:gd name="T11" fmla="*/ 0 h 96"/>
                                          <a:gd name="T12" fmla="*/ 84 w 132"/>
                                          <a:gd name="T13" fmla="*/ 50 h 96"/>
                                          <a:gd name="T14" fmla="*/ 86 w 132"/>
                                          <a:gd name="T15" fmla="*/ 46 h 96"/>
                                          <a:gd name="T16" fmla="*/ 94 w 132"/>
                                          <a:gd name="T17" fmla="*/ 43 h 96"/>
                                          <a:gd name="T18" fmla="*/ 120 w 132"/>
                                          <a:gd name="T19" fmla="*/ 58 h 96"/>
                                          <a:gd name="T20" fmla="*/ 115 w 132"/>
                                          <a:gd name="T21" fmla="*/ 79 h 96"/>
                                          <a:gd name="T22" fmla="*/ 106 w 132"/>
                                          <a:gd name="T23" fmla="*/ 86 h 96"/>
                                          <a:gd name="T24" fmla="*/ 91 w 132"/>
                                          <a:gd name="T25" fmla="*/ 84 h 96"/>
                                          <a:gd name="T26" fmla="*/ 86 w 132"/>
                                          <a:gd name="T27" fmla="*/ 77 h 96"/>
                                          <a:gd name="T28" fmla="*/ 82 w 132"/>
                                          <a:gd name="T29" fmla="*/ 70 h 96"/>
                                          <a:gd name="T30" fmla="*/ 72 w 132"/>
                                          <a:gd name="T31" fmla="*/ 62 h 96"/>
                                          <a:gd name="T32" fmla="*/ 65 w 132"/>
                                          <a:gd name="T33" fmla="*/ 50 h 96"/>
                                          <a:gd name="T34" fmla="*/ 58 w 132"/>
                                          <a:gd name="T35" fmla="*/ 46 h 96"/>
                                          <a:gd name="T36" fmla="*/ 58 w 132"/>
                                          <a:gd name="T37" fmla="*/ 72 h 96"/>
                                          <a:gd name="T38" fmla="*/ 55 w 132"/>
                                          <a:gd name="T39" fmla="*/ 77 h 96"/>
                                          <a:gd name="T40" fmla="*/ 50 w 132"/>
                                          <a:gd name="T41" fmla="*/ 79 h 96"/>
                                          <a:gd name="T42" fmla="*/ 14 w 132"/>
                                          <a:gd name="T43" fmla="*/ 82 h 96"/>
                                          <a:gd name="T44" fmla="*/ 41 w 132"/>
                                          <a:gd name="T45" fmla="*/ 50 h 96"/>
                                          <a:gd name="T46" fmla="*/ 50 w 132"/>
                                          <a:gd name="T47" fmla="*/ 53 h 96"/>
                                          <a:gd name="T48" fmla="*/ 58 w 132"/>
                                          <a:gd name="T49" fmla="*/ 46 h 96"/>
                                          <a:gd name="T50" fmla="*/ 58 w 132"/>
                                          <a:gd name="T51" fmla="*/ 43 h 96"/>
                                          <a:gd name="T52" fmla="*/ 60 w 132"/>
                                          <a:gd name="T53" fmla="*/ 38 h 96"/>
                                          <a:gd name="T54" fmla="*/ 65 w 132"/>
                                          <a:gd name="T55" fmla="*/ 31 h 96"/>
                                          <a:gd name="T56" fmla="*/ 67 w 132"/>
                                          <a:gd name="T57" fmla="*/ 19 h 96"/>
                                          <a:gd name="T58" fmla="*/ 62 w 132"/>
                                          <a:gd name="T59" fmla="*/ 12 h 96"/>
                                          <a:gd name="T60" fmla="*/ 60 w 132"/>
                                          <a:gd name="T61" fmla="*/ 7 h 96"/>
                                          <a:gd name="T62" fmla="*/ 55 w 132"/>
                                          <a:gd name="T63" fmla="*/ 4 h 96"/>
                                          <a:gd name="T64" fmla="*/ 55 w 132"/>
                                          <a:gd name="T65" fmla="*/ 29 h 96"/>
                                          <a:gd name="T66" fmla="*/ 50 w 132"/>
                                          <a:gd name="T67" fmla="*/ 36 h 96"/>
                                          <a:gd name="T68" fmla="*/ 41 w 132"/>
                                          <a:gd name="T69" fmla="*/ 38 h 96"/>
                                          <a:gd name="T70" fmla="*/ 14 w 132"/>
                                          <a:gd name="T71" fmla="*/ 41 h 96"/>
                                          <a:gd name="T72" fmla="*/ 38 w 132"/>
                                          <a:gd name="T73" fmla="*/ 10 h 96"/>
                                          <a:gd name="T74" fmla="*/ 48 w 132"/>
                                          <a:gd name="T75" fmla="*/ 12 h 96"/>
                                          <a:gd name="T76" fmla="*/ 53 w 132"/>
                                          <a:gd name="T77" fmla="*/ 19 h 96"/>
                                          <a:gd name="T78" fmla="*/ 55 w 132"/>
                                          <a:gd name="T79" fmla="*/ 4 h 96"/>
                                          <a:gd name="T80" fmla="*/ 0 w 132"/>
                                          <a:gd name="T81" fmla="*/ 0 h 96"/>
                                          <a:gd name="T82" fmla="*/ 46 w 132"/>
                                          <a:gd name="T83" fmla="*/ 94 h 96"/>
                                          <a:gd name="T84" fmla="*/ 55 w 132"/>
                                          <a:gd name="T85" fmla="*/ 91 h 96"/>
                                          <a:gd name="T86" fmla="*/ 62 w 132"/>
                                          <a:gd name="T87" fmla="*/ 86 h 96"/>
                                          <a:gd name="T88" fmla="*/ 67 w 132"/>
                                          <a:gd name="T89" fmla="*/ 82 h 96"/>
                                          <a:gd name="T90" fmla="*/ 70 w 132"/>
                                          <a:gd name="T91" fmla="*/ 77 h 96"/>
                                          <a:gd name="T92" fmla="*/ 84 w 132"/>
                                          <a:gd name="T93" fmla="*/ 94 h 96"/>
                                          <a:gd name="T94" fmla="*/ 113 w 132"/>
                                          <a:gd name="T95" fmla="*/ 96 h 96"/>
                                          <a:gd name="T96" fmla="*/ 130 w 132"/>
                                          <a:gd name="T97" fmla="*/ 77 h 96"/>
                                          <a:gd name="T98" fmla="*/ 132 w 132"/>
                                          <a:gd name="T99"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2" h="96">
                                            <a:moveTo>
                                              <a:pt x="132" y="53"/>
                                            </a:moveTo>
                                            <a:lnTo>
                                              <a:pt x="130" y="46"/>
                                            </a:lnTo>
                                            <a:lnTo>
                                              <a:pt x="122" y="41"/>
                                            </a:lnTo>
                                            <a:lnTo>
                                              <a:pt x="118" y="34"/>
                                            </a:lnTo>
                                            <a:lnTo>
                                              <a:pt x="113" y="31"/>
                                            </a:lnTo>
                                            <a:lnTo>
                                              <a:pt x="98" y="31"/>
                                            </a:lnTo>
                                            <a:lnTo>
                                              <a:pt x="91" y="34"/>
                                            </a:lnTo>
                                            <a:lnTo>
                                              <a:pt x="86" y="38"/>
                                            </a:lnTo>
                                            <a:lnTo>
                                              <a:pt x="91" y="12"/>
                                            </a:lnTo>
                                            <a:lnTo>
                                              <a:pt x="127" y="12"/>
                                            </a:lnTo>
                                            <a:lnTo>
                                              <a:pt x="127" y="0"/>
                                            </a:lnTo>
                                            <a:lnTo>
                                              <a:pt x="82" y="0"/>
                                            </a:lnTo>
                                            <a:lnTo>
                                              <a:pt x="72" y="50"/>
                                            </a:lnTo>
                                            <a:lnTo>
                                              <a:pt x="84" y="50"/>
                                            </a:lnTo>
                                            <a:lnTo>
                                              <a:pt x="84" y="48"/>
                                            </a:lnTo>
                                            <a:lnTo>
                                              <a:pt x="86" y="46"/>
                                            </a:lnTo>
                                            <a:lnTo>
                                              <a:pt x="91" y="46"/>
                                            </a:lnTo>
                                            <a:lnTo>
                                              <a:pt x="94" y="43"/>
                                            </a:lnTo>
                                            <a:lnTo>
                                              <a:pt x="113" y="43"/>
                                            </a:lnTo>
                                            <a:lnTo>
                                              <a:pt x="120" y="58"/>
                                            </a:lnTo>
                                            <a:lnTo>
                                              <a:pt x="120" y="70"/>
                                            </a:lnTo>
                                            <a:lnTo>
                                              <a:pt x="115" y="79"/>
                                            </a:lnTo>
                                            <a:lnTo>
                                              <a:pt x="110" y="84"/>
                                            </a:lnTo>
                                            <a:lnTo>
                                              <a:pt x="106" y="86"/>
                                            </a:lnTo>
                                            <a:lnTo>
                                              <a:pt x="96" y="86"/>
                                            </a:lnTo>
                                            <a:lnTo>
                                              <a:pt x="91" y="84"/>
                                            </a:lnTo>
                                            <a:lnTo>
                                              <a:pt x="89" y="82"/>
                                            </a:lnTo>
                                            <a:lnTo>
                                              <a:pt x="86" y="77"/>
                                            </a:lnTo>
                                            <a:lnTo>
                                              <a:pt x="84" y="74"/>
                                            </a:lnTo>
                                            <a:lnTo>
                                              <a:pt x="82" y="70"/>
                                            </a:lnTo>
                                            <a:lnTo>
                                              <a:pt x="72" y="70"/>
                                            </a:lnTo>
                                            <a:lnTo>
                                              <a:pt x="72" y="62"/>
                                            </a:lnTo>
                                            <a:lnTo>
                                              <a:pt x="67" y="53"/>
                                            </a:lnTo>
                                            <a:lnTo>
                                              <a:pt x="65" y="50"/>
                                            </a:lnTo>
                                            <a:lnTo>
                                              <a:pt x="60" y="46"/>
                                            </a:lnTo>
                                            <a:lnTo>
                                              <a:pt x="58" y="46"/>
                                            </a:lnTo>
                                            <a:lnTo>
                                              <a:pt x="58" y="60"/>
                                            </a:lnTo>
                                            <a:lnTo>
                                              <a:pt x="58" y="72"/>
                                            </a:lnTo>
                                            <a:lnTo>
                                              <a:pt x="55" y="74"/>
                                            </a:lnTo>
                                            <a:lnTo>
                                              <a:pt x="55" y="77"/>
                                            </a:lnTo>
                                            <a:lnTo>
                                              <a:pt x="53" y="77"/>
                                            </a:lnTo>
                                            <a:lnTo>
                                              <a:pt x="50" y="79"/>
                                            </a:lnTo>
                                            <a:lnTo>
                                              <a:pt x="50" y="82"/>
                                            </a:lnTo>
                                            <a:lnTo>
                                              <a:pt x="14" y="82"/>
                                            </a:lnTo>
                                            <a:lnTo>
                                              <a:pt x="14" y="50"/>
                                            </a:lnTo>
                                            <a:lnTo>
                                              <a:pt x="41" y="50"/>
                                            </a:lnTo>
                                            <a:lnTo>
                                              <a:pt x="43" y="53"/>
                                            </a:lnTo>
                                            <a:lnTo>
                                              <a:pt x="50" y="53"/>
                                            </a:lnTo>
                                            <a:lnTo>
                                              <a:pt x="58" y="60"/>
                                            </a:lnTo>
                                            <a:lnTo>
                                              <a:pt x="58" y="46"/>
                                            </a:lnTo>
                                            <a:lnTo>
                                              <a:pt x="53" y="46"/>
                                            </a:lnTo>
                                            <a:lnTo>
                                              <a:pt x="58" y="43"/>
                                            </a:lnTo>
                                            <a:lnTo>
                                              <a:pt x="59" y="41"/>
                                            </a:lnTo>
                                            <a:lnTo>
                                              <a:pt x="60" y="38"/>
                                            </a:lnTo>
                                            <a:lnTo>
                                              <a:pt x="62" y="36"/>
                                            </a:lnTo>
                                            <a:lnTo>
                                              <a:pt x="65" y="31"/>
                                            </a:lnTo>
                                            <a:lnTo>
                                              <a:pt x="67" y="29"/>
                                            </a:lnTo>
                                            <a:lnTo>
                                              <a:pt x="67" y="19"/>
                                            </a:lnTo>
                                            <a:lnTo>
                                              <a:pt x="65" y="14"/>
                                            </a:lnTo>
                                            <a:lnTo>
                                              <a:pt x="62" y="12"/>
                                            </a:lnTo>
                                            <a:lnTo>
                                              <a:pt x="61" y="10"/>
                                            </a:lnTo>
                                            <a:lnTo>
                                              <a:pt x="60" y="7"/>
                                            </a:lnTo>
                                            <a:lnTo>
                                              <a:pt x="58" y="5"/>
                                            </a:lnTo>
                                            <a:lnTo>
                                              <a:pt x="55" y="4"/>
                                            </a:lnTo>
                                            <a:lnTo>
                                              <a:pt x="55" y="22"/>
                                            </a:lnTo>
                                            <a:lnTo>
                                              <a:pt x="55" y="29"/>
                                            </a:lnTo>
                                            <a:lnTo>
                                              <a:pt x="50" y="34"/>
                                            </a:lnTo>
                                            <a:lnTo>
                                              <a:pt x="50" y="36"/>
                                            </a:lnTo>
                                            <a:lnTo>
                                              <a:pt x="48" y="38"/>
                                            </a:lnTo>
                                            <a:lnTo>
                                              <a:pt x="41" y="38"/>
                                            </a:lnTo>
                                            <a:lnTo>
                                              <a:pt x="38" y="41"/>
                                            </a:lnTo>
                                            <a:lnTo>
                                              <a:pt x="14" y="41"/>
                                            </a:lnTo>
                                            <a:lnTo>
                                              <a:pt x="14" y="10"/>
                                            </a:lnTo>
                                            <a:lnTo>
                                              <a:pt x="38" y="10"/>
                                            </a:lnTo>
                                            <a:lnTo>
                                              <a:pt x="43" y="12"/>
                                            </a:lnTo>
                                            <a:lnTo>
                                              <a:pt x="48" y="12"/>
                                            </a:lnTo>
                                            <a:lnTo>
                                              <a:pt x="53" y="17"/>
                                            </a:lnTo>
                                            <a:lnTo>
                                              <a:pt x="53" y="19"/>
                                            </a:lnTo>
                                            <a:lnTo>
                                              <a:pt x="55" y="22"/>
                                            </a:lnTo>
                                            <a:lnTo>
                                              <a:pt x="55" y="4"/>
                                            </a:lnTo>
                                            <a:lnTo>
                                              <a:pt x="48" y="0"/>
                                            </a:lnTo>
                                            <a:lnTo>
                                              <a:pt x="0" y="0"/>
                                            </a:lnTo>
                                            <a:lnTo>
                                              <a:pt x="0" y="94"/>
                                            </a:lnTo>
                                            <a:lnTo>
                                              <a:pt x="46" y="94"/>
                                            </a:lnTo>
                                            <a:lnTo>
                                              <a:pt x="50" y="91"/>
                                            </a:lnTo>
                                            <a:lnTo>
                                              <a:pt x="55" y="91"/>
                                            </a:lnTo>
                                            <a:lnTo>
                                              <a:pt x="58" y="89"/>
                                            </a:lnTo>
                                            <a:lnTo>
                                              <a:pt x="62" y="86"/>
                                            </a:lnTo>
                                            <a:lnTo>
                                              <a:pt x="65" y="86"/>
                                            </a:lnTo>
                                            <a:lnTo>
                                              <a:pt x="67" y="82"/>
                                            </a:lnTo>
                                            <a:lnTo>
                                              <a:pt x="70" y="79"/>
                                            </a:lnTo>
                                            <a:lnTo>
                                              <a:pt x="70" y="77"/>
                                            </a:lnTo>
                                            <a:lnTo>
                                              <a:pt x="74" y="84"/>
                                            </a:lnTo>
                                            <a:lnTo>
                                              <a:pt x="84" y="94"/>
                                            </a:lnTo>
                                            <a:lnTo>
                                              <a:pt x="91" y="96"/>
                                            </a:lnTo>
                                            <a:lnTo>
                                              <a:pt x="113" y="96"/>
                                            </a:lnTo>
                                            <a:lnTo>
                                              <a:pt x="125" y="84"/>
                                            </a:lnTo>
                                            <a:lnTo>
                                              <a:pt x="130" y="77"/>
                                            </a:lnTo>
                                            <a:lnTo>
                                              <a:pt x="132" y="70"/>
                                            </a:lnTo>
                                            <a:lnTo>
                                              <a:pt x="13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966F60" id="Gruppo 942" o:spid="_x0000_s1026" style="width:6.6pt;height:4.8pt;mso-position-horizontal-relative:char;mso-position-vertical-relative:line" coordsize="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">
                            <v:shape id="Freeform 494" o:spid="_x0000_s1027" style="position:absolute;width:132;height:96;visibility:visible;mso-wrap-style:square;v-text-anchor:top" coordsize="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" path="m132,53r-2,-7l122,41r-4,-7l113,31r-15,l91,34r-5,4l91,12r36,l127,,82,,72,50r12,l84,48r2,-2l91,46r3,-3l113,43r7,15l120,70r-5,9l110,84r-4,2l96,86,91,84,89,82,86,77,84,74,82,70r-10,l72,62,67,53,65,50,60,46r-2,l58,60r,12l55,74r,3l53,77r-3,2l50,82r-36,l14,50r27,l43,53r7,l58,60r,-14l53,46r5,-3l59,41r1,-3l62,36r3,-5l67,29r,-10l65,14,62,12,61,10,60,7,58,5,55,4r,18l55,29r-5,5l50,36r-2,2l41,38r-3,3l14,41r,-31l38,10r5,2l48,12r5,5l53,19r2,3l55,4,48,,,,,94r46,l50,91r5,l58,89r4,-3l65,86r2,-4l70,79r,-2l74,84,84,94r7,2l113,96,125,84r5,-7l132,70r,-17xe" fillcolor="black" stroked="f">
                              <v:path arrowok="t" o:connecttype="custom" o:connectlocs="130,46;118,34;98,31;86,38;127,12;82,0;84,50;86,46;94,43;120,58;115,79;106,86;91,84;86,77;82,70;72,62;65,50;58,46;58,72;55,77;50,79;14,82;41,50;50,53;58,46;58,43;60,38;65,31;67,19;62,12;60,7;55,4;55,29;50,36;41,38;14,41;38,10;48,12;53,19;55,4;0,0;46,94;55,91;62,86;67,82;70,77;84,94;113,96;130,77;132,53" o:connectangles="0,0,0,0,0,0,0,0,0,0,0,0,0,0,0,0,0,0,0,0,0,0,0,0,0,0,0,0,0,0,0,0,0,0,0,0,0,0,0,0,0,0,0,0,0,0,0,0,0,0"/>
                            </v:shape>
                            <w10:anchorlock/>
                          </v:group>
                        </w:pict>
                      </mc:Fallback>
                    </mc:AlternateContent>
                  </w:r>
                </w:p>
              </w:tc>
              <w:tc>
                <w:tcPr>
                  <w:tcW w:w="1227" w:type="dxa"/>
                  <w:tcBorders>
                    <w:left w:val="single" w:sz="12" w:space="0" w:color="808080"/>
                  </w:tcBorders>
                </w:tcPr>
                <w:p w14:paraId="56938DF5" w14:textId="77777777" w:rsidR="00070F67" w:rsidRPr="00070F67" w:rsidRDefault="00070F67" w:rsidP="00070F67">
                  <w:pPr>
                    <w:widowControl w:val="0"/>
                    <w:autoSpaceDE w:val="0"/>
                    <w:autoSpaceDN w:val="0"/>
                    <w:spacing w:before="10"/>
                    <w:rPr>
                      <w:rFonts w:eastAsia="Calibri"/>
                      <w:sz w:val="16"/>
                      <w:lang w:val="en-US" w:eastAsia="en-US"/>
                    </w:rPr>
                  </w:pPr>
                </w:p>
                <w:p w14:paraId="75B9D83A"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3F30F0B" wp14:editId="5E94E965">
                            <wp:extent cx="40005" cy="62865"/>
                            <wp:effectExtent l="9525" t="0" r="7620" b="3810"/>
                            <wp:docPr id="938" name="Gruppo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940" name="AutoShape 492"/>
                                    <wps:cNvSpPr>
                                      <a:spLocks/>
                                    </wps:cNvSpPr>
                                    <wps:spPr bwMode="auto">
                                      <a:xfrm>
                                        <a:off x="0" y="0"/>
                                        <a:ext cx="63" cy="99"/>
                                      </a:xfrm>
                                      <a:custGeom>
                                        <a:avLst/>
                                        <a:gdLst>
                                          <a:gd name="T0" fmla="*/ 36 w 63"/>
                                          <a:gd name="T1" fmla="*/ 98 h 99"/>
                                          <a:gd name="T2" fmla="*/ 24 w 63"/>
                                          <a:gd name="T3" fmla="*/ 98 h 99"/>
                                          <a:gd name="T4" fmla="*/ 10 w 63"/>
                                          <a:gd name="T5" fmla="*/ 89 h 99"/>
                                          <a:gd name="T6" fmla="*/ 0 w 63"/>
                                          <a:gd name="T7" fmla="*/ 70 h 99"/>
                                          <a:gd name="T8" fmla="*/ 0 w 63"/>
                                          <a:gd name="T9" fmla="*/ 38 h 99"/>
                                          <a:gd name="T10" fmla="*/ 2 w 63"/>
                                          <a:gd name="T11" fmla="*/ 29 h 99"/>
                                          <a:gd name="T12" fmla="*/ 5 w 63"/>
                                          <a:gd name="T13" fmla="*/ 22 h 99"/>
                                          <a:gd name="T14" fmla="*/ 7 w 63"/>
                                          <a:gd name="T15" fmla="*/ 17 h 99"/>
                                          <a:gd name="T16" fmla="*/ 10 w 63"/>
                                          <a:gd name="T17" fmla="*/ 10 h 99"/>
                                          <a:gd name="T18" fmla="*/ 14 w 63"/>
                                          <a:gd name="T19" fmla="*/ 7 h 99"/>
                                          <a:gd name="T20" fmla="*/ 19 w 63"/>
                                          <a:gd name="T21" fmla="*/ 2 h 99"/>
                                          <a:gd name="T22" fmla="*/ 26 w 63"/>
                                          <a:gd name="T23" fmla="*/ 0 h 99"/>
                                          <a:gd name="T24" fmla="*/ 36 w 63"/>
                                          <a:gd name="T25" fmla="*/ 0 h 99"/>
                                          <a:gd name="T26" fmla="*/ 41 w 63"/>
                                          <a:gd name="T27" fmla="*/ 2 h 99"/>
                                          <a:gd name="T28" fmla="*/ 43 w 63"/>
                                          <a:gd name="T29" fmla="*/ 5 h 99"/>
                                          <a:gd name="T30" fmla="*/ 48 w 63"/>
                                          <a:gd name="T31" fmla="*/ 7 h 99"/>
                                          <a:gd name="T32" fmla="*/ 50 w 63"/>
                                          <a:gd name="T33" fmla="*/ 10 h 99"/>
                                          <a:gd name="T34" fmla="*/ 26 w 63"/>
                                          <a:gd name="T35" fmla="*/ 10 h 99"/>
                                          <a:gd name="T36" fmla="*/ 22 w 63"/>
                                          <a:gd name="T37" fmla="*/ 12 h 99"/>
                                          <a:gd name="T38" fmla="*/ 19 w 63"/>
                                          <a:gd name="T39" fmla="*/ 17 h 99"/>
                                          <a:gd name="T40" fmla="*/ 14 w 63"/>
                                          <a:gd name="T41" fmla="*/ 24 h 99"/>
                                          <a:gd name="T42" fmla="*/ 12 w 63"/>
                                          <a:gd name="T43" fmla="*/ 34 h 99"/>
                                          <a:gd name="T44" fmla="*/ 12 w 63"/>
                                          <a:gd name="T45" fmla="*/ 67 h 99"/>
                                          <a:gd name="T46" fmla="*/ 14 w 63"/>
                                          <a:gd name="T47" fmla="*/ 74 h 99"/>
                                          <a:gd name="T48" fmla="*/ 19 w 63"/>
                                          <a:gd name="T49" fmla="*/ 79 h 99"/>
                                          <a:gd name="T50" fmla="*/ 22 w 63"/>
                                          <a:gd name="T51" fmla="*/ 86 h 99"/>
                                          <a:gd name="T52" fmla="*/ 26 w 63"/>
                                          <a:gd name="T53" fmla="*/ 89 h 99"/>
                                          <a:gd name="T54" fmla="*/ 53 w 63"/>
                                          <a:gd name="T55" fmla="*/ 89 h 99"/>
                                          <a:gd name="T56" fmla="*/ 48 w 63"/>
                                          <a:gd name="T57" fmla="*/ 91 h 99"/>
                                          <a:gd name="T58" fmla="*/ 43 w 63"/>
                                          <a:gd name="T59" fmla="*/ 96 h 99"/>
                                          <a:gd name="T60" fmla="*/ 36 w 63"/>
                                          <a:gd name="T61" fmla="*/ 98 h 99"/>
                                          <a:gd name="T62" fmla="*/ 53 w 63"/>
                                          <a:gd name="T63" fmla="*/ 89 h 99"/>
                                          <a:gd name="T64" fmla="*/ 36 w 63"/>
                                          <a:gd name="T65" fmla="*/ 89 h 99"/>
                                          <a:gd name="T66" fmla="*/ 41 w 63"/>
                                          <a:gd name="T67" fmla="*/ 86 h 99"/>
                                          <a:gd name="T68" fmla="*/ 43 w 63"/>
                                          <a:gd name="T69" fmla="*/ 79 h 99"/>
                                          <a:gd name="T70" fmla="*/ 48 w 63"/>
                                          <a:gd name="T71" fmla="*/ 74 h 99"/>
                                          <a:gd name="T72" fmla="*/ 50 w 63"/>
                                          <a:gd name="T73" fmla="*/ 67 h 99"/>
                                          <a:gd name="T74" fmla="*/ 50 w 63"/>
                                          <a:gd name="T75" fmla="*/ 34 h 99"/>
                                          <a:gd name="T76" fmla="*/ 48 w 63"/>
                                          <a:gd name="T77" fmla="*/ 24 h 99"/>
                                          <a:gd name="T78" fmla="*/ 43 w 63"/>
                                          <a:gd name="T79" fmla="*/ 19 h 99"/>
                                          <a:gd name="T80" fmla="*/ 41 w 63"/>
                                          <a:gd name="T81" fmla="*/ 14 h 99"/>
                                          <a:gd name="T82" fmla="*/ 36 w 63"/>
                                          <a:gd name="T83" fmla="*/ 10 h 99"/>
                                          <a:gd name="T84" fmla="*/ 50 w 63"/>
                                          <a:gd name="T85" fmla="*/ 10 h 99"/>
                                          <a:gd name="T86" fmla="*/ 53 w 63"/>
                                          <a:gd name="T87" fmla="*/ 12 h 99"/>
                                          <a:gd name="T88" fmla="*/ 60 w 63"/>
                                          <a:gd name="T89" fmla="*/ 26 h 99"/>
                                          <a:gd name="T90" fmla="*/ 60 w 63"/>
                                          <a:gd name="T91" fmla="*/ 34 h 99"/>
                                          <a:gd name="T92" fmla="*/ 62 w 63"/>
                                          <a:gd name="T93" fmla="*/ 41 h 99"/>
                                          <a:gd name="T94" fmla="*/ 62 w 63"/>
                                          <a:gd name="T95" fmla="*/ 62 h 99"/>
                                          <a:gd name="T96" fmla="*/ 60 w 63"/>
                                          <a:gd name="T97" fmla="*/ 72 h 99"/>
                                          <a:gd name="T98" fmla="*/ 55 w 63"/>
                                          <a:gd name="T99" fmla="*/ 82 h 99"/>
                                          <a:gd name="T100" fmla="*/ 53 w 63"/>
                                          <a:gd name="T101"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 h="99">
                                            <a:moveTo>
                                              <a:pt x="36" y="98"/>
                                            </a:moveTo>
                                            <a:lnTo>
                                              <a:pt x="24" y="98"/>
                                            </a:lnTo>
                                            <a:lnTo>
                                              <a:pt x="10" y="89"/>
                                            </a:lnTo>
                                            <a:lnTo>
                                              <a:pt x="0" y="70"/>
                                            </a:lnTo>
                                            <a:lnTo>
                                              <a:pt x="0" y="38"/>
                                            </a:lnTo>
                                            <a:lnTo>
                                              <a:pt x="2" y="29"/>
                                            </a:lnTo>
                                            <a:lnTo>
                                              <a:pt x="5" y="22"/>
                                            </a:lnTo>
                                            <a:lnTo>
                                              <a:pt x="7" y="17"/>
                                            </a:lnTo>
                                            <a:lnTo>
                                              <a:pt x="10" y="10"/>
                                            </a:lnTo>
                                            <a:lnTo>
                                              <a:pt x="14" y="7"/>
                                            </a:lnTo>
                                            <a:lnTo>
                                              <a:pt x="19" y="2"/>
                                            </a:lnTo>
                                            <a:lnTo>
                                              <a:pt x="26" y="0"/>
                                            </a:lnTo>
                                            <a:lnTo>
                                              <a:pt x="36" y="0"/>
                                            </a:lnTo>
                                            <a:lnTo>
                                              <a:pt x="41" y="2"/>
                                            </a:lnTo>
                                            <a:lnTo>
                                              <a:pt x="43" y="5"/>
                                            </a:lnTo>
                                            <a:lnTo>
                                              <a:pt x="48" y="7"/>
                                            </a:lnTo>
                                            <a:lnTo>
                                              <a:pt x="50" y="10"/>
                                            </a:lnTo>
                                            <a:lnTo>
                                              <a:pt x="26" y="10"/>
                                            </a:lnTo>
                                            <a:lnTo>
                                              <a:pt x="22" y="12"/>
                                            </a:lnTo>
                                            <a:lnTo>
                                              <a:pt x="19" y="17"/>
                                            </a:lnTo>
                                            <a:lnTo>
                                              <a:pt x="14" y="24"/>
                                            </a:lnTo>
                                            <a:lnTo>
                                              <a:pt x="12" y="34"/>
                                            </a:lnTo>
                                            <a:lnTo>
                                              <a:pt x="12" y="67"/>
                                            </a:lnTo>
                                            <a:lnTo>
                                              <a:pt x="14" y="74"/>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4"/>
                                            </a:lnTo>
                                            <a:lnTo>
                                              <a:pt x="50" y="67"/>
                                            </a:lnTo>
                                            <a:lnTo>
                                              <a:pt x="50" y="34"/>
                                            </a:lnTo>
                                            <a:lnTo>
                                              <a:pt x="48" y="24"/>
                                            </a:lnTo>
                                            <a:lnTo>
                                              <a:pt x="43" y="19"/>
                                            </a:lnTo>
                                            <a:lnTo>
                                              <a:pt x="41" y="14"/>
                                            </a:lnTo>
                                            <a:lnTo>
                                              <a:pt x="36" y="10"/>
                                            </a:lnTo>
                                            <a:lnTo>
                                              <a:pt x="50" y="10"/>
                                            </a:lnTo>
                                            <a:lnTo>
                                              <a:pt x="53" y="12"/>
                                            </a:lnTo>
                                            <a:lnTo>
                                              <a:pt x="60" y="26"/>
                                            </a:lnTo>
                                            <a:lnTo>
                                              <a:pt x="60" y="34"/>
                                            </a:lnTo>
                                            <a:lnTo>
                                              <a:pt x="62" y="41"/>
                                            </a:lnTo>
                                            <a:lnTo>
                                              <a:pt x="62" y="62"/>
                                            </a:lnTo>
                                            <a:lnTo>
                                              <a:pt x="60" y="72"/>
                                            </a:lnTo>
                                            <a:lnTo>
                                              <a:pt x="55" y="82"/>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EBAC07" id="Gruppo 93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">
                            <v:shape id="AutoShape 49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" path="m36,98r-12,l10,89,,70,,38,2,29,5,22,7,17r3,-7l14,7,19,2,26,,36,r5,2l43,5r5,2l50,10r-24,l22,12r-3,5l14,24,12,34r,33l14,74r5,5l22,86r4,3l53,89r-5,2l43,96r-7,2xm53,89r-17,l41,86r2,-7l48,74r2,-7l50,34,48,24,43,19,41,14,36,10r14,l53,12r7,14l60,34r2,7l62,62,60,72,55,82r-2,7xe" fillcolor="black" stroked="f">
                              <v:path arrowok="t" o:connecttype="custom" o:connectlocs="36,98;24,98;10,89;0,70;0,38;2,29;5,22;7,17;10,10;14,7;19,2;26,0;36,0;41,2;43,5;48,7;50,10;26,10;22,12;19,17;14,24;12,34;12,67;14,74;19,79;22,86;26,89;53,89;48,91;43,96;36,98;53,89;36,89;41,86;43,79;48,74;50,67;50,34;48,24;43,19;41,14;36,10;50,10;53,12;60,26;60,34;62,41;62,62;60,72;55,82;53,89" o:connectangles="0,0,0,0,0,0,0,0,0,0,0,0,0,0,0,0,0,0,0,0,0,0,0,0,0,0,0,0,0,0,0,0,0,0,0,0,0,0,0,0,0,0,0,0,0,0,0,0,0,0,0"/>
                            </v:shape>
                            <w10:anchorlock/>
                          </v:group>
                        </w:pict>
                      </mc:Fallback>
                    </mc:AlternateContent>
                  </w:r>
                </w:p>
              </w:tc>
              <w:tc>
                <w:tcPr>
                  <w:tcW w:w="1173" w:type="dxa"/>
                </w:tcPr>
                <w:p w14:paraId="75A91C4F" w14:textId="77777777" w:rsidR="00070F67" w:rsidRPr="00070F67" w:rsidRDefault="00070F67" w:rsidP="00070F67">
                  <w:pPr>
                    <w:widowControl w:val="0"/>
                    <w:autoSpaceDE w:val="0"/>
                    <w:autoSpaceDN w:val="0"/>
                    <w:spacing w:before="1"/>
                    <w:rPr>
                      <w:rFonts w:eastAsia="Calibri"/>
                      <w:sz w:val="16"/>
                      <w:lang w:val="en-US" w:eastAsia="en-US"/>
                    </w:rPr>
                  </w:pPr>
                </w:p>
                <w:p w14:paraId="73AFEA9F"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1CA9DB6" wp14:editId="251116AD">
                            <wp:extent cx="41275" cy="59690"/>
                            <wp:effectExtent l="0" t="9525" r="6350" b="6985"/>
                            <wp:docPr id="934" name="Gruppo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9690"/>
                                      <a:chOff x="0" y="0"/>
                                      <a:chExt cx="65" cy="94"/>
                                    </a:xfrm>
                                  </wpg:grpSpPr>
                                  <wps:wsp>
                                    <wps:cNvPr id="936" name="AutoShape 490"/>
                                    <wps:cNvSpPr>
                                      <a:spLocks/>
                                    </wps:cNvSpPr>
                                    <wps:spPr bwMode="auto">
                                      <a:xfrm>
                                        <a:off x="0" y="0"/>
                                        <a:ext cx="65" cy="94"/>
                                      </a:xfrm>
                                      <a:custGeom>
                                        <a:avLst/>
                                        <a:gdLst>
                                          <a:gd name="T0" fmla="*/ 65 w 65"/>
                                          <a:gd name="T1" fmla="*/ 70 h 94"/>
                                          <a:gd name="T2" fmla="*/ 0 w 65"/>
                                          <a:gd name="T3" fmla="*/ 70 h 94"/>
                                          <a:gd name="T4" fmla="*/ 0 w 65"/>
                                          <a:gd name="T5" fmla="*/ 62 h 94"/>
                                          <a:gd name="T6" fmla="*/ 43 w 65"/>
                                          <a:gd name="T7" fmla="*/ 0 h 94"/>
                                          <a:gd name="T8" fmla="*/ 53 w 65"/>
                                          <a:gd name="T9" fmla="*/ 0 h 94"/>
                                          <a:gd name="T10" fmla="*/ 53 w 65"/>
                                          <a:gd name="T11" fmla="*/ 17 h 94"/>
                                          <a:gd name="T12" fmla="*/ 41 w 65"/>
                                          <a:gd name="T13" fmla="*/ 17 h 94"/>
                                          <a:gd name="T14" fmla="*/ 12 w 65"/>
                                          <a:gd name="T15" fmla="*/ 62 h 94"/>
                                          <a:gd name="T16" fmla="*/ 65 w 65"/>
                                          <a:gd name="T17" fmla="*/ 62 h 94"/>
                                          <a:gd name="T18" fmla="*/ 65 w 65"/>
                                          <a:gd name="T19" fmla="*/ 70 h 94"/>
                                          <a:gd name="T20" fmla="*/ 53 w 65"/>
                                          <a:gd name="T21" fmla="*/ 62 h 94"/>
                                          <a:gd name="T22" fmla="*/ 41 w 65"/>
                                          <a:gd name="T23" fmla="*/ 62 h 94"/>
                                          <a:gd name="T24" fmla="*/ 41 w 65"/>
                                          <a:gd name="T25" fmla="*/ 17 h 94"/>
                                          <a:gd name="T26" fmla="*/ 53 w 65"/>
                                          <a:gd name="T27" fmla="*/ 17 h 94"/>
                                          <a:gd name="T28" fmla="*/ 53 w 65"/>
                                          <a:gd name="T29" fmla="*/ 62 h 94"/>
                                          <a:gd name="T30" fmla="*/ 53 w 65"/>
                                          <a:gd name="T31" fmla="*/ 94 h 94"/>
                                          <a:gd name="T32" fmla="*/ 41 w 65"/>
                                          <a:gd name="T33" fmla="*/ 94 h 94"/>
                                          <a:gd name="T34" fmla="*/ 41 w 65"/>
                                          <a:gd name="T35" fmla="*/ 70 h 94"/>
                                          <a:gd name="T36" fmla="*/ 53 w 65"/>
                                          <a:gd name="T37" fmla="*/ 70 h 94"/>
                                          <a:gd name="T38" fmla="*/ 53 w 65"/>
                                          <a:gd name="T3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94">
                                            <a:moveTo>
                                              <a:pt x="65" y="70"/>
                                            </a:moveTo>
                                            <a:lnTo>
                                              <a:pt x="0" y="70"/>
                                            </a:lnTo>
                                            <a:lnTo>
                                              <a:pt x="0" y="62"/>
                                            </a:lnTo>
                                            <a:lnTo>
                                              <a:pt x="43" y="0"/>
                                            </a:lnTo>
                                            <a:lnTo>
                                              <a:pt x="53" y="0"/>
                                            </a:lnTo>
                                            <a:lnTo>
                                              <a:pt x="53" y="17"/>
                                            </a:lnTo>
                                            <a:lnTo>
                                              <a:pt x="41" y="17"/>
                                            </a:lnTo>
                                            <a:lnTo>
                                              <a:pt x="12" y="62"/>
                                            </a:lnTo>
                                            <a:lnTo>
                                              <a:pt x="65" y="62"/>
                                            </a:lnTo>
                                            <a:lnTo>
                                              <a:pt x="65" y="70"/>
                                            </a:lnTo>
                                            <a:close/>
                                            <a:moveTo>
                                              <a:pt x="53" y="62"/>
                                            </a:moveTo>
                                            <a:lnTo>
                                              <a:pt x="41" y="62"/>
                                            </a:lnTo>
                                            <a:lnTo>
                                              <a:pt x="41" y="17"/>
                                            </a:lnTo>
                                            <a:lnTo>
                                              <a:pt x="53" y="17"/>
                                            </a:lnTo>
                                            <a:lnTo>
                                              <a:pt x="53" y="62"/>
                                            </a:lnTo>
                                            <a:close/>
                                            <a:moveTo>
                                              <a:pt x="53" y="94"/>
                                            </a:moveTo>
                                            <a:lnTo>
                                              <a:pt x="41" y="94"/>
                                            </a:lnTo>
                                            <a:lnTo>
                                              <a:pt x="41" y="70"/>
                                            </a:lnTo>
                                            <a:lnTo>
                                              <a:pt x="53" y="70"/>
                                            </a:lnTo>
                                            <a:lnTo>
                                              <a:pt x="53"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21F46A" id="Gruppo 934" o:spid="_x0000_s1026" style="width:3.25pt;height:4.7pt;mso-position-horizontal-relative:char;mso-position-vertical-relative:line" coordsize="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">
                            <v:shape id="AutoShape 490" o:spid="_x0000_s1027" style="position:absolute;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" path="m65,70l,70,,62,43,,53,r,17l41,17,12,62r53,l65,70xm53,62r-12,l41,17r12,l53,62xm53,94r-12,l41,70r12,l53,94xe" fillcolor="black" stroked="f">
                              <v:path arrowok="t" o:connecttype="custom" o:connectlocs="65,70;0,70;0,62;43,0;53,0;53,17;41,17;12,62;65,62;65,70;53,62;41,62;41,17;53,17;53,62;53,94;41,94;41,70;53,70;53,94" o:connectangles="0,0,0,0,0,0,0,0,0,0,0,0,0,0,0,0,0,0,0,0"/>
                            </v:shape>
                            <w10:anchorlock/>
                          </v:group>
                        </w:pict>
                      </mc:Fallback>
                    </mc:AlternateContent>
                  </w:r>
                </w:p>
              </w:tc>
              <w:tc>
                <w:tcPr>
                  <w:tcW w:w="1197" w:type="dxa"/>
                  <w:tcBorders>
                    <w:right w:val="single" w:sz="12" w:space="0" w:color="808080"/>
                  </w:tcBorders>
                </w:tcPr>
                <w:p w14:paraId="3EC8D391" w14:textId="77777777" w:rsidR="00070F67" w:rsidRPr="00070F67" w:rsidRDefault="00070F67" w:rsidP="00070F67">
                  <w:pPr>
                    <w:widowControl w:val="0"/>
                    <w:autoSpaceDE w:val="0"/>
                    <w:autoSpaceDN w:val="0"/>
                    <w:spacing w:before="1"/>
                    <w:rPr>
                      <w:rFonts w:eastAsia="Calibri"/>
                      <w:sz w:val="16"/>
                      <w:lang w:val="en-US" w:eastAsia="en-US"/>
                    </w:rPr>
                  </w:pPr>
                </w:p>
                <w:p w14:paraId="39693A9E"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B9FB03C" wp14:editId="5838A8EA">
                            <wp:extent cx="41275" cy="59690"/>
                            <wp:effectExtent l="0" t="9525" r="6350" b="6985"/>
                            <wp:docPr id="930" name="Gruppo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9690"/>
                                      <a:chOff x="0" y="0"/>
                                      <a:chExt cx="65" cy="94"/>
                                    </a:xfrm>
                                  </wpg:grpSpPr>
                                  <wps:wsp>
                                    <wps:cNvPr id="932" name="AutoShape 488"/>
                                    <wps:cNvSpPr>
                                      <a:spLocks/>
                                    </wps:cNvSpPr>
                                    <wps:spPr bwMode="auto">
                                      <a:xfrm>
                                        <a:off x="0" y="0"/>
                                        <a:ext cx="65" cy="94"/>
                                      </a:xfrm>
                                      <a:custGeom>
                                        <a:avLst/>
                                        <a:gdLst>
                                          <a:gd name="T0" fmla="*/ 65 w 65"/>
                                          <a:gd name="T1" fmla="*/ 70 h 94"/>
                                          <a:gd name="T2" fmla="*/ 0 w 65"/>
                                          <a:gd name="T3" fmla="*/ 70 h 94"/>
                                          <a:gd name="T4" fmla="*/ 0 w 65"/>
                                          <a:gd name="T5" fmla="*/ 62 h 94"/>
                                          <a:gd name="T6" fmla="*/ 41 w 65"/>
                                          <a:gd name="T7" fmla="*/ 0 h 94"/>
                                          <a:gd name="T8" fmla="*/ 50 w 65"/>
                                          <a:gd name="T9" fmla="*/ 0 h 94"/>
                                          <a:gd name="T10" fmla="*/ 50 w 65"/>
                                          <a:gd name="T11" fmla="*/ 17 h 94"/>
                                          <a:gd name="T12" fmla="*/ 38 w 65"/>
                                          <a:gd name="T13" fmla="*/ 17 h 94"/>
                                          <a:gd name="T14" fmla="*/ 10 w 65"/>
                                          <a:gd name="T15" fmla="*/ 62 h 94"/>
                                          <a:gd name="T16" fmla="*/ 65 w 65"/>
                                          <a:gd name="T17" fmla="*/ 62 h 94"/>
                                          <a:gd name="T18" fmla="*/ 65 w 65"/>
                                          <a:gd name="T19" fmla="*/ 70 h 94"/>
                                          <a:gd name="T20" fmla="*/ 50 w 65"/>
                                          <a:gd name="T21" fmla="*/ 62 h 94"/>
                                          <a:gd name="T22" fmla="*/ 38 w 65"/>
                                          <a:gd name="T23" fmla="*/ 62 h 94"/>
                                          <a:gd name="T24" fmla="*/ 38 w 65"/>
                                          <a:gd name="T25" fmla="*/ 17 h 94"/>
                                          <a:gd name="T26" fmla="*/ 50 w 65"/>
                                          <a:gd name="T27" fmla="*/ 17 h 94"/>
                                          <a:gd name="T28" fmla="*/ 50 w 65"/>
                                          <a:gd name="T29" fmla="*/ 62 h 94"/>
                                          <a:gd name="T30" fmla="*/ 50 w 65"/>
                                          <a:gd name="T31" fmla="*/ 94 h 94"/>
                                          <a:gd name="T32" fmla="*/ 38 w 65"/>
                                          <a:gd name="T33" fmla="*/ 94 h 94"/>
                                          <a:gd name="T34" fmla="*/ 38 w 65"/>
                                          <a:gd name="T35" fmla="*/ 70 h 94"/>
                                          <a:gd name="T36" fmla="*/ 50 w 65"/>
                                          <a:gd name="T37" fmla="*/ 70 h 94"/>
                                          <a:gd name="T38" fmla="*/ 50 w 65"/>
                                          <a:gd name="T3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94">
                                            <a:moveTo>
                                              <a:pt x="65" y="70"/>
                                            </a:moveTo>
                                            <a:lnTo>
                                              <a:pt x="0" y="70"/>
                                            </a:lnTo>
                                            <a:lnTo>
                                              <a:pt x="0" y="62"/>
                                            </a:lnTo>
                                            <a:lnTo>
                                              <a:pt x="41" y="0"/>
                                            </a:lnTo>
                                            <a:lnTo>
                                              <a:pt x="50" y="0"/>
                                            </a:lnTo>
                                            <a:lnTo>
                                              <a:pt x="50" y="17"/>
                                            </a:lnTo>
                                            <a:lnTo>
                                              <a:pt x="38" y="17"/>
                                            </a:lnTo>
                                            <a:lnTo>
                                              <a:pt x="10" y="62"/>
                                            </a:lnTo>
                                            <a:lnTo>
                                              <a:pt x="65" y="62"/>
                                            </a:lnTo>
                                            <a:lnTo>
                                              <a:pt x="65" y="70"/>
                                            </a:lnTo>
                                            <a:close/>
                                            <a:moveTo>
                                              <a:pt x="50" y="62"/>
                                            </a:moveTo>
                                            <a:lnTo>
                                              <a:pt x="38" y="62"/>
                                            </a:lnTo>
                                            <a:lnTo>
                                              <a:pt x="38" y="17"/>
                                            </a:lnTo>
                                            <a:lnTo>
                                              <a:pt x="50" y="17"/>
                                            </a:lnTo>
                                            <a:lnTo>
                                              <a:pt x="50" y="62"/>
                                            </a:lnTo>
                                            <a:close/>
                                            <a:moveTo>
                                              <a:pt x="50" y="94"/>
                                            </a:moveTo>
                                            <a:lnTo>
                                              <a:pt x="38" y="94"/>
                                            </a:lnTo>
                                            <a:lnTo>
                                              <a:pt x="38" y="70"/>
                                            </a:lnTo>
                                            <a:lnTo>
                                              <a:pt x="50" y="70"/>
                                            </a:lnTo>
                                            <a:lnTo>
                                              <a:pt x="5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F26809" id="Gruppo 930" o:spid="_x0000_s1026" style="width:3.25pt;height:4.7pt;mso-position-horizontal-relative:char;mso-position-vertical-relative:line" coordsize="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">
                            <v:shape id="AutoShape 488" o:spid="_x0000_s1027" style="position:absolute;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" path="m65,70l,70,,62,41,r9,l50,17r-12,l10,62r55,l65,70xm50,62r-12,l38,17r12,l50,62xm50,94r-12,l38,70r12,l50,94xe" fillcolor="black" stroked="f">
                              <v:path arrowok="t" o:connecttype="custom" o:connectlocs="65,70;0,70;0,62;41,0;50,0;50,17;38,17;10,62;65,62;65,70;50,62;38,62;38,17;50,17;50,62;50,94;38,94;38,70;50,70;50,94" o:connectangles="0,0,0,0,0,0,0,0,0,0,0,0,0,0,0,0,0,0,0,0"/>
                            </v:shape>
                            <w10:anchorlock/>
                          </v:group>
                        </w:pict>
                      </mc:Fallback>
                    </mc:AlternateContent>
                  </w:r>
                </w:p>
              </w:tc>
              <w:tc>
                <w:tcPr>
                  <w:tcW w:w="1831" w:type="dxa"/>
                  <w:tcBorders>
                    <w:left w:val="single" w:sz="12" w:space="0" w:color="808080"/>
                    <w:right w:val="single" w:sz="8" w:space="0" w:color="2B2B2B"/>
                  </w:tcBorders>
                </w:tcPr>
                <w:p w14:paraId="14FA8A2E" w14:textId="77777777" w:rsidR="00070F67" w:rsidRPr="00070F67" w:rsidRDefault="00070F67" w:rsidP="00070F67">
                  <w:pPr>
                    <w:widowControl w:val="0"/>
                    <w:autoSpaceDE w:val="0"/>
                    <w:autoSpaceDN w:val="0"/>
                    <w:spacing w:before="10"/>
                    <w:rPr>
                      <w:rFonts w:eastAsia="Calibri"/>
                      <w:sz w:val="16"/>
                      <w:lang w:val="en-US" w:eastAsia="en-US"/>
                    </w:rPr>
                  </w:pPr>
                </w:p>
                <w:p w14:paraId="6A93C4D3"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0B4FEEA" wp14:editId="0AA40BB0">
                            <wp:extent cx="38100" cy="62865"/>
                            <wp:effectExtent l="9525" t="0" r="0" b="3810"/>
                            <wp:docPr id="926" name="Gruppo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928" name="AutoShape 48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0 w 60"/>
                                          <a:gd name="T9" fmla="*/ 79 h 99"/>
                                          <a:gd name="T10" fmla="*/ 0 w 60"/>
                                          <a:gd name="T11" fmla="*/ 22 h 99"/>
                                          <a:gd name="T12" fmla="*/ 2 w 60"/>
                                          <a:gd name="T13" fmla="*/ 17 h 99"/>
                                          <a:gd name="T14" fmla="*/ 7 w 60"/>
                                          <a:gd name="T15" fmla="*/ 10 h 99"/>
                                          <a:gd name="T16" fmla="*/ 12 w 60"/>
                                          <a:gd name="T17" fmla="*/ 7 h 99"/>
                                          <a:gd name="T18" fmla="*/ 17 w 60"/>
                                          <a:gd name="T19" fmla="*/ 2 h 99"/>
                                          <a:gd name="T20" fmla="*/ 22 w 60"/>
                                          <a:gd name="T21" fmla="*/ 0 h 99"/>
                                          <a:gd name="T22" fmla="*/ 34 w 60"/>
                                          <a:gd name="T23" fmla="*/ 0 h 99"/>
                                          <a:gd name="T24" fmla="*/ 43 w 60"/>
                                          <a:gd name="T25" fmla="*/ 5 h 99"/>
                                          <a:gd name="T26" fmla="*/ 46 w 60"/>
                                          <a:gd name="T27" fmla="*/ 7 h 99"/>
                                          <a:gd name="T28" fmla="*/ 50 w 60"/>
                                          <a:gd name="T29" fmla="*/ 10 h 99"/>
                                          <a:gd name="T30" fmla="*/ 24 w 60"/>
                                          <a:gd name="T31" fmla="*/ 10 h 99"/>
                                          <a:gd name="T32" fmla="*/ 19 w 60"/>
                                          <a:gd name="T33" fmla="*/ 12 h 99"/>
                                          <a:gd name="T34" fmla="*/ 14 w 60"/>
                                          <a:gd name="T35" fmla="*/ 17 h 99"/>
                                          <a:gd name="T36" fmla="*/ 12 w 60"/>
                                          <a:gd name="T37" fmla="*/ 24 h 99"/>
                                          <a:gd name="T38" fmla="*/ 10 w 60"/>
                                          <a:gd name="T39" fmla="*/ 34 h 99"/>
                                          <a:gd name="T40" fmla="*/ 10 w 60"/>
                                          <a:gd name="T41" fmla="*/ 67 h 99"/>
                                          <a:gd name="T42" fmla="*/ 12 w 60"/>
                                          <a:gd name="T43" fmla="*/ 74 h 99"/>
                                          <a:gd name="T44" fmla="*/ 14 w 60"/>
                                          <a:gd name="T45" fmla="*/ 79 h 99"/>
                                          <a:gd name="T46" fmla="*/ 19 w 60"/>
                                          <a:gd name="T47" fmla="*/ 86 h 99"/>
                                          <a:gd name="T48" fmla="*/ 24 w 60"/>
                                          <a:gd name="T49" fmla="*/ 89 h 99"/>
                                          <a:gd name="T50" fmla="*/ 50 w 60"/>
                                          <a:gd name="T51" fmla="*/ 89 h 99"/>
                                          <a:gd name="T52" fmla="*/ 46 w 60"/>
                                          <a:gd name="T53" fmla="*/ 91 h 99"/>
                                          <a:gd name="T54" fmla="*/ 41 w 60"/>
                                          <a:gd name="T55" fmla="*/ 96 h 99"/>
                                          <a:gd name="T56" fmla="*/ 36 w 60"/>
                                          <a:gd name="T57" fmla="*/ 98 h 99"/>
                                          <a:gd name="T58" fmla="*/ 50 w 60"/>
                                          <a:gd name="T59" fmla="*/ 89 h 99"/>
                                          <a:gd name="T60" fmla="*/ 34 w 60"/>
                                          <a:gd name="T61" fmla="*/ 89 h 99"/>
                                          <a:gd name="T62" fmla="*/ 38 w 60"/>
                                          <a:gd name="T63" fmla="*/ 86 h 99"/>
                                          <a:gd name="T64" fmla="*/ 43 w 60"/>
                                          <a:gd name="T65" fmla="*/ 79 h 99"/>
                                          <a:gd name="T66" fmla="*/ 46 w 60"/>
                                          <a:gd name="T67" fmla="*/ 74 h 99"/>
                                          <a:gd name="T68" fmla="*/ 48 w 60"/>
                                          <a:gd name="T69" fmla="*/ 67 h 99"/>
                                          <a:gd name="T70" fmla="*/ 48 w 60"/>
                                          <a:gd name="T71" fmla="*/ 34 h 99"/>
                                          <a:gd name="T72" fmla="*/ 46 w 60"/>
                                          <a:gd name="T73" fmla="*/ 24 h 99"/>
                                          <a:gd name="T74" fmla="*/ 43 w 60"/>
                                          <a:gd name="T75" fmla="*/ 19 h 99"/>
                                          <a:gd name="T76" fmla="*/ 34 w 60"/>
                                          <a:gd name="T77" fmla="*/ 10 h 99"/>
                                          <a:gd name="T78" fmla="*/ 50 w 60"/>
                                          <a:gd name="T79" fmla="*/ 10 h 99"/>
                                          <a:gd name="T80" fmla="*/ 53 w 60"/>
                                          <a:gd name="T81" fmla="*/ 12 h 99"/>
                                          <a:gd name="T82" fmla="*/ 58 w 60"/>
                                          <a:gd name="T83" fmla="*/ 22 h 99"/>
                                          <a:gd name="T84" fmla="*/ 58 w 60"/>
                                          <a:gd name="T85" fmla="*/ 26 h 99"/>
                                          <a:gd name="T86" fmla="*/ 60 w 60"/>
                                          <a:gd name="T87" fmla="*/ 34 h 99"/>
                                          <a:gd name="T88" fmla="*/ 60 w 60"/>
                                          <a:gd name="T89" fmla="*/ 72 h 99"/>
                                          <a:gd name="T90" fmla="*/ 55 w 60"/>
                                          <a:gd name="T91" fmla="*/ 82 h 99"/>
                                          <a:gd name="T92" fmla="*/ 50 w 60"/>
                                          <a:gd name="T93"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0" h="99">
                                            <a:moveTo>
                                              <a:pt x="36" y="98"/>
                                            </a:moveTo>
                                            <a:lnTo>
                                              <a:pt x="19" y="98"/>
                                            </a:lnTo>
                                            <a:lnTo>
                                              <a:pt x="12" y="94"/>
                                            </a:lnTo>
                                            <a:lnTo>
                                              <a:pt x="7" y="89"/>
                                            </a:lnTo>
                                            <a:lnTo>
                                              <a:pt x="0" y="79"/>
                                            </a:lnTo>
                                            <a:lnTo>
                                              <a:pt x="0" y="22"/>
                                            </a:lnTo>
                                            <a:lnTo>
                                              <a:pt x="2" y="17"/>
                                            </a:lnTo>
                                            <a:lnTo>
                                              <a:pt x="7" y="10"/>
                                            </a:lnTo>
                                            <a:lnTo>
                                              <a:pt x="12" y="7"/>
                                            </a:lnTo>
                                            <a:lnTo>
                                              <a:pt x="17" y="2"/>
                                            </a:lnTo>
                                            <a:lnTo>
                                              <a:pt x="22" y="0"/>
                                            </a:lnTo>
                                            <a:lnTo>
                                              <a:pt x="34" y="0"/>
                                            </a:lnTo>
                                            <a:lnTo>
                                              <a:pt x="43" y="5"/>
                                            </a:lnTo>
                                            <a:lnTo>
                                              <a:pt x="46" y="7"/>
                                            </a:lnTo>
                                            <a:lnTo>
                                              <a:pt x="50" y="10"/>
                                            </a:lnTo>
                                            <a:lnTo>
                                              <a:pt x="24" y="10"/>
                                            </a:lnTo>
                                            <a:lnTo>
                                              <a:pt x="19" y="12"/>
                                            </a:lnTo>
                                            <a:lnTo>
                                              <a:pt x="14" y="17"/>
                                            </a:lnTo>
                                            <a:lnTo>
                                              <a:pt x="12" y="24"/>
                                            </a:lnTo>
                                            <a:lnTo>
                                              <a:pt x="10" y="34"/>
                                            </a:lnTo>
                                            <a:lnTo>
                                              <a:pt x="10" y="67"/>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7"/>
                                            </a:lnTo>
                                            <a:lnTo>
                                              <a:pt x="48" y="34"/>
                                            </a:lnTo>
                                            <a:lnTo>
                                              <a:pt x="46" y="24"/>
                                            </a:lnTo>
                                            <a:lnTo>
                                              <a:pt x="43" y="19"/>
                                            </a:lnTo>
                                            <a:lnTo>
                                              <a:pt x="34" y="10"/>
                                            </a:lnTo>
                                            <a:lnTo>
                                              <a:pt x="50" y="10"/>
                                            </a:lnTo>
                                            <a:lnTo>
                                              <a:pt x="53" y="12"/>
                                            </a:lnTo>
                                            <a:lnTo>
                                              <a:pt x="58" y="22"/>
                                            </a:lnTo>
                                            <a:lnTo>
                                              <a:pt x="58" y="26"/>
                                            </a:lnTo>
                                            <a:lnTo>
                                              <a:pt x="60" y="34"/>
                                            </a:lnTo>
                                            <a:lnTo>
                                              <a:pt x="60" y="72"/>
                                            </a:lnTo>
                                            <a:lnTo>
                                              <a:pt x="55" y="82"/>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A3CDEF" id="Gruppo 92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">
                            <v:shape id="AutoShape 48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" path="m36,98r-17,l12,94,7,89,,79,,22,2,17,7,10,12,7,17,2,22,,34,r9,5l46,7r4,3l24,10r-5,2l14,17r-2,7l10,34r,33l12,74r2,5l19,86r5,3l50,89r-4,2l41,96r-5,2xm50,89r-16,l38,86r5,-7l46,74r2,-7l48,34,46,24,43,19,34,10r16,l53,12r5,10l58,26r2,8l60,72,55,82r-5,7xe" fillcolor="black" stroked="f">
                              <v:path arrowok="t" o:connecttype="custom" o:connectlocs="36,98;19,98;12,94;7,89;0,79;0,22;2,17;7,10;12,7;17,2;22,0;34,0;43,5;46,7;50,10;24,10;19,12;14,17;12,24;10,34;10,67;12,74;14,79;19,86;24,89;50,89;46,91;41,96;36,98;50,89;34,89;38,86;43,79;46,74;48,67;48,34;46,24;43,19;34,10;50,10;53,12;58,22;58,26;60,34;60,72;55,82;50,89" o:connectangles="0,0,0,0,0,0,0,0,0,0,0,0,0,0,0,0,0,0,0,0,0,0,0,0,0,0,0,0,0,0,0,0,0,0,0,0,0,0,0,0,0,0,0,0,0,0,0"/>
                            </v:shape>
                            <w10:anchorlock/>
                          </v:group>
                        </w:pict>
                      </mc:Fallback>
                    </mc:AlternateContent>
                  </w:r>
                </w:p>
              </w:tc>
            </w:tr>
            <w:tr w:rsidR="00070F67" w:rsidRPr="00070F67" w14:paraId="786F7595" w14:textId="77777777" w:rsidTr="00BE0986">
              <w:trPr>
                <w:trHeight w:val="254"/>
              </w:trPr>
              <w:tc>
                <w:tcPr>
                  <w:tcW w:w="2496" w:type="dxa"/>
                  <w:vMerge/>
                  <w:tcBorders>
                    <w:top w:val="nil"/>
                  </w:tcBorders>
                </w:tcPr>
                <w:p w14:paraId="1925E90A"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right w:val="single" w:sz="12" w:space="0" w:color="808080"/>
                  </w:tcBorders>
                </w:tcPr>
                <w:p w14:paraId="5E69DB54" w14:textId="77777777" w:rsidR="00070F67" w:rsidRPr="00070F67" w:rsidRDefault="00070F67" w:rsidP="00070F67">
                  <w:pPr>
                    <w:widowControl w:val="0"/>
                    <w:autoSpaceDE w:val="0"/>
                    <w:autoSpaceDN w:val="0"/>
                    <w:spacing w:before="10"/>
                    <w:rPr>
                      <w:rFonts w:eastAsia="Calibri"/>
                      <w:sz w:val="16"/>
                      <w:lang w:val="en-US" w:eastAsia="en-US"/>
                    </w:rPr>
                  </w:pPr>
                </w:p>
                <w:p w14:paraId="1E101649"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26106A6" wp14:editId="6F48F27B">
                            <wp:extent cx="83820" cy="62865"/>
                            <wp:effectExtent l="9525" t="0" r="1905" b="3810"/>
                            <wp:docPr id="922" name="Gruppo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62865"/>
                                      <a:chOff x="0" y="0"/>
                                      <a:chExt cx="132" cy="99"/>
                                    </a:xfrm>
                                  </wpg:grpSpPr>
                                  <wps:wsp>
                                    <wps:cNvPr id="924" name="Freeform 484"/>
                                    <wps:cNvSpPr>
                                      <a:spLocks/>
                                    </wps:cNvSpPr>
                                    <wps:spPr bwMode="auto">
                                      <a:xfrm>
                                        <a:off x="0" y="0"/>
                                        <a:ext cx="132" cy="99"/>
                                      </a:xfrm>
                                      <a:custGeom>
                                        <a:avLst/>
                                        <a:gdLst>
                                          <a:gd name="T0" fmla="*/ 127 w 132"/>
                                          <a:gd name="T1" fmla="*/ 48 h 99"/>
                                          <a:gd name="T2" fmla="*/ 120 w 132"/>
                                          <a:gd name="T3" fmla="*/ 41 h 99"/>
                                          <a:gd name="T4" fmla="*/ 120 w 132"/>
                                          <a:gd name="T5" fmla="*/ 72 h 99"/>
                                          <a:gd name="T6" fmla="*/ 108 w 132"/>
                                          <a:gd name="T7" fmla="*/ 89 h 99"/>
                                          <a:gd name="T8" fmla="*/ 94 w 132"/>
                                          <a:gd name="T9" fmla="*/ 84 h 99"/>
                                          <a:gd name="T10" fmla="*/ 86 w 132"/>
                                          <a:gd name="T11" fmla="*/ 79 h 99"/>
                                          <a:gd name="T12" fmla="*/ 84 w 132"/>
                                          <a:gd name="T13" fmla="*/ 72 h 99"/>
                                          <a:gd name="T14" fmla="*/ 89 w 132"/>
                                          <a:gd name="T15" fmla="*/ 50 h 99"/>
                                          <a:gd name="T16" fmla="*/ 96 w 132"/>
                                          <a:gd name="T17" fmla="*/ 43 h 99"/>
                                          <a:gd name="T18" fmla="*/ 113 w 132"/>
                                          <a:gd name="T19" fmla="*/ 46 h 99"/>
                                          <a:gd name="T20" fmla="*/ 118 w 132"/>
                                          <a:gd name="T21" fmla="*/ 53 h 99"/>
                                          <a:gd name="T22" fmla="*/ 120 w 132"/>
                                          <a:gd name="T23" fmla="*/ 41 h 99"/>
                                          <a:gd name="T24" fmla="*/ 113 w 132"/>
                                          <a:gd name="T25" fmla="*/ 36 h 99"/>
                                          <a:gd name="T26" fmla="*/ 86 w 132"/>
                                          <a:gd name="T27" fmla="*/ 41 h 99"/>
                                          <a:gd name="T28" fmla="*/ 82 w 132"/>
                                          <a:gd name="T29" fmla="*/ 31 h 99"/>
                                          <a:gd name="T30" fmla="*/ 94 w 132"/>
                                          <a:gd name="T31" fmla="*/ 14 h 99"/>
                                          <a:gd name="T32" fmla="*/ 108 w 132"/>
                                          <a:gd name="T33" fmla="*/ 10 h 99"/>
                                          <a:gd name="T34" fmla="*/ 115 w 132"/>
                                          <a:gd name="T35" fmla="*/ 17 h 99"/>
                                          <a:gd name="T36" fmla="*/ 118 w 132"/>
                                          <a:gd name="T37" fmla="*/ 22 h 99"/>
                                          <a:gd name="T38" fmla="*/ 130 w 132"/>
                                          <a:gd name="T39" fmla="*/ 24 h 99"/>
                                          <a:gd name="T40" fmla="*/ 122 w 132"/>
                                          <a:gd name="T41" fmla="*/ 10 h 99"/>
                                          <a:gd name="T42" fmla="*/ 94 w 132"/>
                                          <a:gd name="T43" fmla="*/ 0 h 99"/>
                                          <a:gd name="T44" fmla="*/ 79 w 132"/>
                                          <a:gd name="T45" fmla="*/ 12 h 99"/>
                                          <a:gd name="T46" fmla="*/ 70 w 132"/>
                                          <a:gd name="T47" fmla="*/ 34 h 99"/>
                                          <a:gd name="T48" fmla="*/ 67 w 132"/>
                                          <a:gd name="T49" fmla="*/ 53 h 99"/>
                                          <a:gd name="T50" fmla="*/ 60 w 132"/>
                                          <a:gd name="T51" fmla="*/ 46 h 99"/>
                                          <a:gd name="T52" fmla="*/ 58 w 132"/>
                                          <a:gd name="T53" fmla="*/ 62 h 99"/>
                                          <a:gd name="T54" fmla="*/ 55 w 132"/>
                                          <a:gd name="T55" fmla="*/ 77 h 99"/>
                                          <a:gd name="T56" fmla="*/ 53 w 132"/>
                                          <a:gd name="T57" fmla="*/ 79 h 99"/>
                                          <a:gd name="T58" fmla="*/ 50 w 132"/>
                                          <a:gd name="T59" fmla="*/ 84 h 99"/>
                                          <a:gd name="T60" fmla="*/ 14 w 132"/>
                                          <a:gd name="T61" fmla="*/ 50 h 99"/>
                                          <a:gd name="T62" fmla="*/ 43 w 132"/>
                                          <a:gd name="T63" fmla="*/ 53 h 99"/>
                                          <a:gd name="T64" fmla="*/ 50 w 132"/>
                                          <a:gd name="T65" fmla="*/ 55 h 99"/>
                                          <a:gd name="T66" fmla="*/ 55 w 132"/>
                                          <a:gd name="T67" fmla="*/ 58 h 99"/>
                                          <a:gd name="T68" fmla="*/ 58 w 132"/>
                                          <a:gd name="T69" fmla="*/ 46 h 99"/>
                                          <a:gd name="T70" fmla="*/ 58 w 132"/>
                                          <a:gd name="T71" fmla="*/ 43 h 99"/>
                                          <a:gd name="T72" fmla="*/ 65 w 132"/>
                                          <a:gd name="T73" fmla="*/ 34 h 99"/>
                                          <a:gd name="T74" fmla="*/ 67 w 132"/>
                                          <a:gd name="T75" fmla="*/ 22 h 99"/>
                                          <a:gd name="T76" fmla="*/ 62 w 132"/>
                                          <a:gd name="T77" fmla="*/ 14 h 99"/>
                                          <a:gd name="T78" fmla="*/ 60 w 132"/>
                                          <a:gd name="T79" fmla="*/ 10 h 99"/>
                                          <a:gd name="T80" fmla="*/ 55 w 132"/>
                                          <a:gd name="T81" fmla="*/ 6 h 99"/>
                                          <a:gd name="T82" fmla="*/ 55 w 132"/>
                                          <a:gd name="T83" fmla="*/ 31 h 99"/>
                                          <a:gd name="T84" fmla="*/ 50 w 132"/>
                                          <a:gd name="T85" fmla="*/ 38 h 99"/>
                                          <a:gd name="T86" fmla="*/ 41 w 132"/>
                                          <a:gd name="T87" fmla="*/ 41 h 99"/>
                                          <a:gd name="T88" fmla="*/ 14 w 132"/>
                                          <a:gd name="T89" fmla="*/ 43 h 99"/>
                                          <a:gd name="T90" fmla="*/ 38 w 132"/>
                                          <a:gd name="T91" fmla="*/ 12 h 99"/>
                                          <a:gd name="T92" fmla="*/ 48 w 132"/>
                                          <a:gd name="T93" fmla="*/ 14 h 99"/>
                                          <a:gd name="T94" fmla="*/ 53 w 132"/>
                                          <a:gd name="T95" fmla="*/ 22 h 99"/>
                                          <a:gd name="T96" fmla="*/ 55 w 132"/>
                                          <a:gd name="T97" fmla="*/ 6 h 99"/>
                                          <a:gd name="T98" fmla="*/ 0 w 132"/>
                                          <a:gd name="T99" fmla="*/ 2 h 99"/>
                                          <a:gd name="T100" fmla="*/ 46 w 132"/>
                                          <a:gd name="T101" fmla="*/ 96 h 99"/>
                                          <a:gd name="T102" fmla="*/ 55 w 132"/>
                                          <a:gd name="T103" fmla="*/ 94 h 99"/>
                                          <a:gd name="T104" fmla="*/ 62 w 132"/>
                                          <a:gd name="T105" fmla="*/ 89 h 99"/>
                                          <a:gd name="T106" fmla="*/ 67 w 132"/>
                                          <a:gd name="T107" fmla="*/ 84 h 99"/>
                                          <a:gd name="T108" fmla="*/ 70 w 132"/>
                                          <a:gd name="T109" fmla="*/ 77 h 99"/>
                                          <a:gd name="T110" fmla="*/ 72 w 132"/>
                                          <a:gd name="T111" fmla="*/ 79 h 99"/>
                                          <a:gd name="T112" fmla="*/ 84 w 132"/>
                                          <a:gd name="T113" fmla="*/ 94 h 99"/>
                                          <a:gd name="T114" fmla="*/ 108 w 132"/>
                                          <a:gd name="T115" fmla="*/ 98 h 99"/>
                                          <a:gd name="T116" fmla="*/ 115 w 132"/>
                                          <a:gd name="T117" fmla="*/ 94 h 99"/>
                                          <a:gd name="T118" fmla="*/ 122 w 132"/>
                                          <a:gd name="T119" fmla="*/ 89 h 99"/>
                                          <a:gd name="T120" fmla="*/ 130 w 132"/>
                                          <a:gd name="T121" fmla="*/ 77 h 99"/>
                                          <a:gd name="T122" fmla="*/ 132 w 132"/>
                                          <a:gd name="T123" fmla="*/ 5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 h="99">
                                            <a:moveTo>
                                              <a:pt x="132" y="55"/>
                                            </a:moveTo>
                                            <a:lnTo>
                                              <a:pt x="127" y="48"/>
                                            </a:lnTo>
                                            <a:lnTo>
                                              <a:pt x="122" y="43"/>
                                            </a:lnTo>
                                            <a:lnTo>
                                              <a:pt x="120" y="41"/>
                                            </a:lnTo>
                                            <a:lnTo>
                                              <a:pt x="120" y="58"/>
                                            </a:lnTo>
                                            <a:lnTo>
                                              <a:pt x="120" y="72"/>
                                            </a:lnTo>
                                            <a:lnTo>
                                              <a:pt x="113" y="86"/>
                                            </a:lnTo>
                                            <a:lnTo>
                                              <a:pt x="108" y="89"/>
                                            </a:lnTo>
                                            <a:lnTo>
                                              <a:pt x="98" y="89"/>
                                            </a:lnTo>
                                            <a:lnTo>
                                              <a:pt x="94" y="84"/>
                                            </a:lnTo>
                                            <a:lnTo>
                                              <a:pt x="89" y="84"/>
                                            </a:lnTo>
                                            <a:lnTo>
                                              <a:pt x="86" y="79"/>
                                            </a:lnTo>
                                            <a:lnTo>
                                              <a:pt x="86" y="77"/>
                                            </a:lnTo>
                                            <a:lnTo>
                                              <a:pt x="84" y="72"/>
                                            </a:lnTo>
                                            <a:lnTo>
                                              <a:pt x="84" y="53"/>
                                            </a:lnTo>
                                            <a:lnTo>
                                              <a:pt x="89" y="50"/>
                                            </a:lnTo>
                                            <a:lnTo>
                                              <a:pt x="91" y="46"/>
                                            </a:lnTo>
                                            <a:lnTo>
                                              <a:pt x="96" y="43"/>
                                            </a:lnTo>
                                            <a:lnTo>
                                              <a:pt x="108" y="43"/>
                                            </a:lnTo>
                                            <a:lnTo>
                                              <a:pt x="113" y="46"/>
                                            </a:lnTo>
                                            <a:lnTo>
                                              <a:pt x="115" y="50"/>
                                            </a:lnTo>
                                            <a:lnTo>
                                              <a:pt x="118" y="53"/>
                                            </a:lnTo>
                                            <a:lnTo>
                                              <a:pt x="120" y="58"/>
                                            </a:lnTo>
                                            <a:lnTo>
                                              <a:pt x="120" y="41"/>
                                            </a:lnTo>
                                            <a:lnTo>
                                              <a:pt x="118" y="38"/>
                                            </a:lnTo>
                                            <a:lnTo>
                                              <a:pt x="113" y="36"/>
                                            </a:lnTo>
                                            <a:lnTo>
                                              <a:pt x="96" y="36"/>
                                            </a:lnTo>
                                            <a:lnTo>
                                              <a:pt x="86" y="41"/>
                                            </a:lnTo>
                                            <a:lnTo>
                                              <a:pt x="82" y="46"/>
                                            </a:lnTo>
                                            <a:lnTo>
                                              <a:pt x="82" y="31"/>
                                            </a:lnTo>
                                            <a:lnTo>
                                              <a:pt x="89" y="17"/>
                                            </a:lnTo>
                                            <a:lnTo>
                                              <a:pt x="94" y="14"/>
                                            </a:lnTo>
                                            <a:lnTo>
                                              <a:pt x="98" y="10"/>
                                            </a:lnTo>
                                            <a:lnTo>
                                              <a:pt x="108" y="10"/>
                                            </a:lnTo>
                                            <a:lnTo>
                                              <a:pt x="113" y="12"/>
                                            </a:lnTo>
                                            <a:lnTo>
                                              <a:pt x="115" y="17"/>
                                            </a:lnTo>
                                            <a:lnTo>
                                              <a:pt x="115" y="19"/>
                                            </a:lnTo>
                                            <a:lnTo>
                                              <a:pt x="118" y="22"/>
                                            </a:lnTo>
                                            <a:lnTo>
                                              <a:pt x="118" y="26"/>
                                            </a:lnTo>
                                            <a:lnTo>
                                              <a:pt x="130" y="24"/>
                                            </a:lnTo>
                                            <a:lnTo>
                                              <a:pt x="130" y="17"/>
                                            </a:lnTo>
                                            <a:lnTo>
                                              <a:pt x="122" y="10"/>
                                            </a:lnTo>
                                            <a:lnTo>
                                              <a:pt x="113" y="0"/>
                                            </a:lnTo>
                                            <a:lnTo>
                                              <a:pt x="94" y="0"/>
                                            </a:lnTo>
                                            <a:lnTo>
                                              <a:pt x="86" y="5"/>
                                            </a:lnTo>
                                            <a:lnTo>
                                              <a:pt x="79" y="12"/>
                                            </a:lnTo>
                                            <a:lnTo>
                                              <a:pt x="72" y="22"/>
                                            </a:lnTo>
                                            <a:lnTo>
                                              <a:pt x="70" y="34"/>
                                            </a:lnTo>
                                            <a:lnTo>
                                              <a:pt x="70" y="58"/>
                                            </a:lnTo>
                                            <a:lnTo>
                                              <a:pt x="67" y="53"/>
                                            </a:lnTo>
                                            <a:lnTo>
                                              <a:pt x="65" y="50"/>
                                            </a:lnTo>
                                            <a:lnTo>
                                              <a:pt x="60" y="46"/>
                                            </a:lnTo>
                                            <a:lnTo>
                                              <a:pt x="58" y="46"/>
                                            </a:lnTo>
                                            <a:lnTo>
                                              <a:pt x="58" y="62"/>
                                            </a:lnTo>
                                            <a:lnTo>
                                              <a:pt x="58" y="74"/>
                                            </a:lnTo>
                                            <a:lnTo>
                                              <a:pt x="55" y="77"/>
                                            </a:lnTo>
                                            <a:lnTo>
                                              <a:pt x="55" y="79"/>
                                            </a:lnTo>
                                            <a:lnTo>
                                              <a:pt x="53" y="79"/>
                                            </a:lnTo>
                                            <a:lnTo>
                                              <a:pt x="50" y="82"/>
                                            </a:lnTo>
                                            <a:lnTo>
                                              <a:pt x="50" y="84"/>
                                            </a:lnTo>
                                            <a:lnTo>
                                              <a:pt x="14" y="84"/>
                                            </a:lnTo>
                                            <a:lnTo>
                                              <a:pt x="14" y="50"/>
                                            </a:lnTo>
                                            <a:lnTo>
                                              <a:pt x="41" y="50"/>
                                            </a:lnTo>
                                            <a:lnTo>
                                              <a:pt x="43" y="53"/>
                                            </a:lnTo>
                                            <a:lnTo>
                                              <a:pt x="48" y="53"/>
                                            </a:lnTo>
                                            <a:lnTo>
                                              <a:pt x="50" y="55"/>
                                            </a:lnTo>
                                            <a:lnTo>
                                              <a:pt x="53" y="55"/>
                                            </a:lnTo>
                                            <a:lnTo>
                                              <a:pt x="55" y="58"/>
                                            </a:lnTo>
                                            <a:lnTo>
                                              <a:pt x="58" y="62"/>
                                            </a:lnTo>
                                            <a:lnTo>
                                              <a:pt x="58" y="46"/>
                                            </a:lnTo>
                                            <a:lnTo>
                                              <a:pt x="53" y="46"/>
                                            </a:lnTo>
                                            <a:lnTo>
                                              <a:pt x="58" y="43"/>
                                            </a:lnTo>
                                            <a:lnTo>
                                              <a:pt x="62" y="38"/>
                                            </a:lnTo>
                                            <a:lnTo>
                                              <a:pt x="65" y="34"/>
                                            </a:lnTo>
                                            <a:lnTo>
                                              <a:pt x="67" y="31"/>
                                            </a:lnTo>
                                            <a:lnTo>
                                              <a:pt x="67" y="22"/>
                                            </a:lnTo>
                                            <a:lnTo>
                                              <a:pt x="65" y="17"/>
                                            </a:lnTo>
                                            <a:lnTo>
                                              <a:pt x="62" y="14"/>
                                            </a:lnTo>
                                            <a:lnTo>
                                              <a:pt x="61" y="12"/>
                                            </a:lnTo>
                                            <a:lnTo>
                                              <a:pt x="60" y="10"/>
                                            </a:lnTo>
                                            <a:lnTo>
                                              <a:pt x="58" y="7"/>
                                            </a:lnTo>
                                            <a:lnTo>
                                              <a:pt x="55" y="6"/>
                                            </a:lnTo>
                                            <a:lnTo>
                                              <a:pt x="55" y="24"/>
                                            </a:lnTo>
                                            <a:lnTo>
                                              <a:pt x="55" y="31"/>
                                            </a:lnTo>
                                            <a:lnTo>
                                              <a:pt x="50" y="36"/>
                                            </a:lnTo>
                                            <a:lnTo>
                                              <a:pt x="50" y="38"/>
                                            </a:lnTo>
                                            <a:lnTo>
                                              <a:pt x="48" y="41"/>
                                            </a:lnTo>
                                            <a:lnTo>
                                              <a:pt x="41" y="41"/>
                                            </a:lnTo>
                                            <a:lnTo>
                                              <a:pt x="38" y="43"/>
                                            </a:lnTo>
                                            <a:lnTo>
                                              <a:pt x="14" y="43"/>
                                            </a:lnTo>
                                            <a:lnTo>
                                              <a:pt x="14" y="12"/>
                                            </a:lnTo>
                                            <a:lnTo>
                                              <a:pt x="38" y="12"/>
                                            </a:lnTo>
                                            <a:lnTo>
                                              <a:pt x="43" y="14"/>
                                            </a:lnTo>
                                            <a:lnTo>
                                              <a:pt x="48" y="14"/>
                                            </a:lnTo>
                                            <a:lnTo>
                                              <a:pt x="53" y="19"/>
                                            </a:lnTo>
                                            <a:lnTo>
                                              <a:pt x="53" y="22"/>
                                            </a:lnTo>
                                            <a:lnTo>
                                              <a:pt x="55" y="24"/>
                                            </a:lnTo>
                                            <a:lnTo>
                                              <a:pt x="55" y="6"/>
                                            </a:lnTo>
                                            <a:lnTo>
                                              <a:pt x="48" y="2"/>
                                            </a:lnTo>
                                            <a:lnTo>
                                              <a:pt x="0" y="2"/>
                                            </a:lnTo>
                                            <a:lnTo>
                                              <a:pt x="0" y="96"/>
                                            </a:lnTo>
                                            <a:lnTo>
                                              <a:pt x="46" y="96"/>
                                            </a:lnTo>
                                            <a:lnTo>
                                              <a:pt x="50" y="94"/>
                                            </a:lnTo>
                                            <a:lnTo>
                                              <a:pt x="55" y="94"/>
                                            </a:lnTo>
                                            <a:lnTo>
                                              <a:pt x="58" y="91"/>
                                            </a:lnTo>
                                            <a:lnTo>
                                              <a:pt x="62" y="89"/>
                                            </a:lnTo>
                                            <a:lnTo>
                                              <a:pt x="65" y="89"/>
                                            </a:lnTo>
                                            <a:lnTo>
                                              <a:pt x="67" y="84"/>
                                            </a:lnTo>
                                            <a:lnTo>
                                              <a:pt x="70" y="82"/>
                                            </a:lnTo>
                                            <a:lnTo>
                                              <a:pt x="70" y="77"/>
                                            </a:lnTo>
                                            <a:lnTo>
                                              <a:pt x="71" y="74"/>
                                            </a:lnTo>
                                            <a:lnTo>
                                              <a:pt x="72" y="79"/>
                                            </a:lnTo>
                                            <a:lnTo>
                                              <a:pt x="79" y="86"/>
                                            </a:lnTo>
                                            <a:lnTo>
                                              <a:pt x="84" y="94"/>
                                            </a:lnTo>
                                            <a:lnTo>
                                              <a:pt x="94" y="98"/>
                                            </a:lnTo>
                                            <a:lnTo>
                                              <a:pt x="108" y="98"/>
                                            </a:lnTo>
                                            <a:lnTo>
                                              <a:pt x="115" y="96"/>
                                            </a:lnTo>
                                            <a:lnTo>
                                              <a:pt x="115" y="94"/>
                                            </a:lnTo>
                                            <a:lnTo>
                                              <a:pt x="120" y="91"/>
                                            </a:lnTo>
                                            <a:lnTo>
                                              <a:pt x="122" y="89"/>
                                            </a:lnTo>
                                            <a:lnTo>
                                              <a:pt x="125" y="86"/>
                                            </a:lnTo>
                                            <a:lnTo>
                                              <a:pt x="130" y="77"/>
                                            </a:lnTo>
                                            <a:lnTo>
                                              <a:pt x="132" y="70"/>
                                            </a:lnTo>
                                            <a:lnTo>
                                              <a:pt x="13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ACD9DB" id="Gruppo 922" o:spid="_x0000_s1026" style="width:6.6pt;height:4.95pt;mso-position-horizontal-relative:char;mso-position-vertical-relative:line" coordsize="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">
                            <v:shape id="Freeform 484" o:spid="_x0000_s1027" style="position:absolute;width:132;height:99;visibility:visible;mso-wrap-style:square;v-text-anchor:top" coordsize="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" path="m132,55r-5,-7l122,43r-2,-2l120,58r,14l113,86r-5,3l98,89,94,84r-5,l86,79r,-2l84,72r,-19l89,50r2,-4l96,43r12,l113,46r2,4l118,53r2,5l120,41r-2,-3l113,36r-17,l86,41r-4,5l82,31,89,17r5,-3l98,10r10,l113,12r2,5l115,19r3,3l118,26r12,-2l130,17r-8,-7l113,,94,,86,5r-7,7l72,22,70,34r,24l67,53,65,50,60,46r-2,l58,62r,12l55,77r,2l53,79r-3,3l50,84r-36,l14,50r27,l43,53r5,l50,55r3,l55,58r3,4l58,46r-5,l58,43r4,-5l65,34r2,-3l67,22,65,17,62,14,61,12,60,10,58,7,55,6r,18l55,31r-5,5l50,38r-2,3l41,41r-3,2l14,43r,-31l38,12r5,2l48,14r5,5l53,22r2,2l55,6,48,2,,2,,96r46,l50,94r5,l58,91r4,-2l65,89r2,-5l70,82r,-5l71,74r1,5l79,86r5,8l94,98r14,l115,96r,-2l120,91r2,-2l125,86r5,-9l132,70r,-15xe" fillcolor="black" stroked="f">
                              <v:path arrowok="t" o:connecttype="custom" o:connectlocs="127,48;120,41;120,72;108,89;94,84;86,79;84,72;89,50;96,43;113,46;118,53;120,41;113,36;86,41;82,31;94,14;108,10;115,17;118,22;130,24;122,10;94,0;79,12;70,34;67,53;60,46;58,62;55,77;53,79;50,84;14,50;43,53;50,55;55,58;58,46;58,43;65,34;67,22;62,14;60,10;55,6;55,31;50,38;41,41;14,43;38,12;48,14;53,22;55,6;0,2;46,96;55,94;62,89;67,84;70,77;72,79;84,94;108,98;115,94;122,89;130,77;132,55" o:connectangles="0,0,0,0,0,0,0,0,0,0,0,0,0,0,0,0,0,0,0,0,0,0,0,0,0,0,0,0,0,0,0,0,0,0,0,0,0,0,0,0,0,0,0,0,0,0,0,0,0,0,0,0,0,0,0,0,0,0,0,0,0,0"/>
                            </v:shape>
                            <w10:anchorlock/>
                          </v:group>
                        </w:pict>
                      </mc:Fallback>
                    </mc:AlternateContent>
                  </w:r>
                </w:p>
              </w:tc>
              <w:tc>
                <w:tcPr>
                  <w:tcW w:w="1227" w:type="dxa"/>
                  <w:tcBorders>
                    <w:left w:val="single" w:sz="12" w:space="0" w:color="808080"/>
                  </w:tcBorders>
                </w:tcPr>
                <w:p w14:paraId="6A33B028" w14:textId="77777777" w:rsidR="00070F67" w:rsidRPr="00070F67" w:rsidRDefault="00070F67" w:rsidP="00070F67">
                  <w:pPr>
                    <w:widowControl w:val="0"/>
                    <w:autoSpaceDE w:val="0"/>
                    <w:autoSpaceDN w:val="0"/>
                    <w:spacing w:before="10"/>
                    <w:rPr>
                      <w:rFonts w:eastAsia="Calibri"/>
                      <w:sz w:val="16"/>
                      <w:lang w:val="en-US" w:eastAsia="en-US"/>
                    </w:rPr>
                  </w:pPr>
                </w:p>
                <w:p w14:paraId="5BF9CCDD"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C8B5344" wp14:editId="680637D6">
                            <wp:extent cx="40005" cy="62865"/>
                            <wp:effectExtent l="9525" t="0" r="7620" b="3810"/>
                            <wp:docPr id="918" name="Gruppo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920" name="AutoShape 482"/>
                                    <wps:cNvSpPr>
                                      <a:spLocks/>
                                    </wps:cNvSpPr>
                                    <wps:spPr bwMode="auto">
                                      <a:xfrm>
                                        <a:off x="0" y="0"/>
                                        <a:ext cx="63" cy="99"/>
                                      </a:xfrm>
                                      <a:custGeom>
                                        <a:avLst/>
                                        <a:gdLst>
                                          <a:gd name="T0" fmla="*/ 36 w 63"/>
                                          <a:gd name="T1" fmla="*/ 98 h 99"/>
                                          <a:gd name="T2" fmla="*/ 24 w 63"/>
                                          <a:gd name="T3" fmla="*/ 98 h 99"/>
                                          <a:gd name="T4" fmla="*/ 10 w 63"/>
                                          <a:gd name="T5" fmla="*/ 89 h 99"/>
                                          <a:gd name="T6" fmla="*/ 6 w 63"/>
                                          <a:gd name="T7" fmla="*/ 81 h 99"/>
                                          <a:gd name="T8" fmla="*/ 3 w 63"/>
                                          <a:gd name="T9" fmla="*/ 72 h 99"/>
                                          <a:gd name="T10" fmla="*/ 1 w 63"/>
                                          <a:gd name="T11" fmla="*/ 61 h 99"/>
                                          <a:gd name="T12" fmla="*/ 0 w 63"/>
                                          <a:gd name="T13" fmla="*/ 48 h 99"/>
                                          <a:gd name="T14" fmla="*/ 0 w 63"/>
                                          <a:gd name="T15" fmla="*/ 38 h 99"/>
                                          <a:gd name="T16" fmla="*/ 2 w 63"/>
                                          <a:gd name="T17" fmla="*/ 29 h 99"/>
                                          <a:gd name="T18" fmla="*/ 5 w 63"/>
                                          <a:gd name="T19" fmla="*/ 24 h 99"/>
                                          <a:gd name="T20" fmla="*/ 10 w 63"/>
                                          <a:gd name="T21" fmla="*/ 10 h 99"/>
                                          <a:gd name="T22" fmla="*/ 14 w 63"/>
                                          <a:gd name="T23" fmla="*/ 7 h 99"/>
                                          <a:gd name="T24" fmla="*/ 19 w 63"/>
                                          <a:gd name="T25" fmla="*/ 2 h 99"/>
                                          <a:gd name="T26" fmla="*/ 26 w 63"/>
                                          <a:gd name="T27" fmla="*/ 0 h 99"/>
                                          <a:gd name="T28" fmla="*/ 36 w 63"/>
                                          <a:gd name="T29" fmla="*/ 0 h 99"/>
                                          <a:gd name="T30" fmla="*/ 41 w 63"/>
                                          <a:gd name="T31" fmla="*/ 2 h 99"/>
                                          <a:gd name="T32" fmla="*/ 43 w 63"/>
                                          <a:gd name="T33" fmla="*/ 5 h 99"/>
                                          <a:gd name="T34" fmla="*/ 48 w 63"/>
                                          <a:gd name="T35" fmla="*/ 7 h 99"/>
                                          <a:gd name="T36" fmla="*/ 50 w 63"/>
                                          <a:gd name="T37" fmla="*/ 10 h 99"/>
                                          <a:gd name="T38" fmla="*/ 26 w 63"/>
                                          <a:gd name="T39" fmla="*/ 10 h 99"/>
                                          <a:gd name="T40" fmla="*/ 22 w 63"/>
                                          <a:gd name="T41" fmla="*/ 12 h 99"/>
                                          <a:gd name="T42" fmla="*/ 19 w 63"/>
                                          <a:gd name="T43" fmla="*/ 17 h 99"/>
                                          <a:gd name="T44" fmla="*/ 14 w 63"/>
                                          <a:gd name="T45" fmla="*/ 24 h 99"/>
                                          <a:gd name="T46" fmla="*/ 12 w 63"/>
                                          <a:gd name="T47" fmla="*/ 34 h 99"/>
                                          <a:gd name="T48" fmla="*/ 12 w 63"/>
                                          <a:gd name="T49" fmla="*/ 65 h 99"/>
                                          <a:gd name="T50" fmla="*/ 14 w 63"/>
                                          <a:gd name="T51" fmla="*/ 74 h 99"/>
                                          <a:gd name="T52" fmla="*/ 19 w 63"/>
                                          <a:gd name="T53" fmla="*/ 79 h 99"/>
                                          <a:gd name="T54" fmla="*/ 22 w 63"/>
                                          <a:gd name="T55" fmla="*/ 86 h 99"/>
                                          <a:gd name="T56" fmla="*/ 26 w 63"/>
                                          <a:gd name="T57" fmla="*/ 89 h 99"/>
                                          <a:gd name="T58" fmla="*/ 53 w 63"/>
                                          <a:gd name="T59" fmla="*/ 89 h 99"/>
                                          <a:gd name="T60" fmla="*/ 48 w 63"/>
                                          <a:gd name="T61" fmla="*/ 91 h 99"/>
                                          <a:gd name="T62" fmla="*/ 43 w 63"/>
                                          <a:gd name="T63" fmla="*/ 96 h 99"/>
                                          <a:gd name="T64" fmla="*/ 36 w 63"/>
                                          <a:gd name="T65" fmla="*/ 98 h 99"/>
                                          <a:gd name="T66" fmla="*/ 53 w 63"/>
                                          <a:gd name="T67" fmla="*/ 89 h 99"/>
                                          <a:gd name="T68" fmla="*/ 36 w 63"/>
                                          <a:gd name="T69" fmla="*/ 89 h 99"/>
                                          <a:gd name="T70" fmla="*/ 41 w 63"/>
                                          <a:gd name="T71" fmla="*/ 86 h 99"/>
                                          <a:gd name="T72" fmla="*/ 43 w 63"/>
                                          <a:gd name="T73" fmla="*/ 79 h 99"/>
                                          <a:gd name="T74" fmla="*/ 48 w 63"/>
                                          <a:gd name="T75" fmla="*/ 74 h 99"/>
                                          <a:gd name="T76" fmla="*/ 50 w 63"/>
                                          <a:gd name="T77" fmla="*/ 65 h 99"/>
                                          <a:gd name="T78" fmla="*/ 50 w 63"/>
                                          <a:gd name="T79" fmla="*/ 34 h 99"/>
                                          <a:gd name="T80" fmla="*/ 48 w 63"/>
                                          <a:gd name="T81" fmla="*/ 24 h 99"/>
                                          <a:gd name="T82" fmla="*/ 43 w 63"/>
                                          <a:gd name="T83" fmla="*/ 19 h 99"/>
                                          <a:gd name="T84" fmla="*/ 41 w 63"/>
                                          <a:gd name="T85" fmla="*/ 14 h 99"/>
                                          <a:gd name="T86" fmla="*/ 36 w 63"/>
                                          <a:gd name="T87" fmla="*/ 12 h 99"/>
                                          <a:gd name="T88" fmla="*/ 29 w 63"/>
                                          <a:gd name="T89" fmla="*/ 10 h 99"/>
                                          <a:gd name="T90" fmla="*/ 50 w 63"/>
                                          <a:gd name="T91" fmla="*/ 10 h 99"/>
                                          <a:gd name="T92" fmla="*/ 53 w 63"/>
                                          <a:gd name="T93" fmla="*/ 12 h 99"/>
                                          <a:gd name="T94" fmla="*/ 58 w 63"/>
                                          <a:gd name="T95" fmla="*/ 22 h 99"/>
                                          <a:gd name="T96" fmla="*/ 60 w 63"/>
                                          <a:gd name="T97" fmla="*/ 29 h 99"/>
                                          <a:gd name="T98" fmla="*/ 60 w 63"/>
                                          <a:gd name="T99" fmla="*/ 34 h 99"/>
                                          <a:gd name="T100" fmla="*/ 62 w 63"/>
                                          <a:gd name="T101" fmla="*/ 41 h 99"/>
                                          <a:gd name="T102" fmla="*/ 62 w 63"/>
                                          <a:gd name="T103" fmla="*/ 60 h 99"/>
                                          <a:gd name="T104" fmla="*/ 60 w 63"/>
                                          <a:gd name="T105" fmla="*/ 70 h 99"/>
                                          <a:gd name="T106" fmla="*/ 55 w 63"/>
                                          <a:gd name="T107" fmla="*/ 84 h 99"/>
                                          <a:gd name="T108" fmla="*/ 53 w 63"/>
                                          <a:gd name="T10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 h="99">
                                            <a:moveTo>
                                              <a:pt x="36" y="98"/>
                                            </a:moveTo>
                                            <a:lnTo>
                                              <a:pt x="24" y="98"/>
                                            </a:lnTo>
                                            <a:lnTo>
                                              <a:pt x="10" y="89"/>
                                            </a:lnTo>
                                            <a:lnTo>
                                              <a:pt x="6" y="81"/>
                                            </a:lnTo>
                                            <a:lnTo>
                                              <a:pt x="3" y="72"/>
                                            </a:lnTo>
                                            <a:lnTo>
                                              <a:pt x="1" y="61"/>
                                            </a:lnTo>
                                            <a:lnTo>
                                              <a:pt x="0" y="48"/>
                                            </a:lnTo>
                                            <a:lnTo>
                                              <a:pt x="0" y="38"/>
                                            </a:lnTo>
                                            <a:lnTo>
                                              <a:pt x="2" y="29"/>
                                            </a:lnTo>
                                            <a:lnTo>
                                              <a:pt x="5" y="24"/>
                                            </a:lnTo>
                                            <a:lnTo>
                                              <a:pt x="10" y="10"/>
                                            </a:lnTo>
                                            <a:lnTo>
                                              <a:pt x="14" y="7"/>
                                            </a:lnTo>
                                            <a:lnTo>
                                              <a:pt x="19" y="2"/>
                                            </a:lnTo>
                                            <a:lnTo>
                                              <a:pt x="26" y="0"/>
                                            </a:lnTo>
                                            <a:lnTo>
                                              <a:pt x="36" y="0"/>
                                            </a:lnTo>
                                            <a:lnTo>
                                              <a:pt x="41" y="2"/>
                                            </a:lnTo>
                                            <a:lnTo>
                                              <a:pt x="43" y="5"/>
                                            </a:lnTo>
                                            <a:lnTo>
                                              <a:pt x="48" y="7"/>
                                            </a:lnTo>
                                            <a:lnTo>
                                              <a:pt x="50" y="10"/>
                                            </a:lnTo>
                                            <a:lnTo>
                                              <a:pt x="26" y="10"/>
                                            </a:lnTo>
                                            <a:lnTo>
                                              <a:pt x="22" y="12"/>
                                            </a:lnTo>
                                            <a:lnTo>
                                              <a:pt x="19" y="17"/>
                                            </a:lnTo>
                                            <a:lnTo>
                                              <a:pt x="14" y="24"/>
                                            </a:lnTo>
                                            <a:lnTo>
                                              <a:pt x="12" y="34"/>
                                            </a:lnTo>
                                            <a:lnTo>
                                              <a:pt x="12" y="65"/>
                                            </a:lnTo>
                                            <a:lnTo>
                                              <a:pt x="14" y="74"/>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4"/>
                                            </a:lnTo>
                                            <a:lnTo>
                                              <a:pt x="50" y="65"/>
                                            </a:lnTo>
                                            <a:lnTo>
                                              <a:pt x="50" y="34"/>
                                            </a:lnTo>
                                            <a:lnTo>
                                              <a:pt x="48" y="24"/>
                                            </a:lnTo>
                                            <a:lnTo>
                                              <a:pt x="43" y="19"/>
                                            </a:lnTo>
                                            <a:lnTo>
                                              <a:pt x="41" y="14"/>
                                            </a:lnTo>
                                            <a:lnTo>
                                              <a:pt x="36" y="12"/>
                                            </a:lnTo>
                                            <a:lnTo>
                                              <a:pt x="29" y="10"/>
                                            </a:lnTo>
                                            <a:lnTo>
                                              <a:pt x="50" y="10"/>
                                            </a:lnTo>
                                            <a:lnTo>
                                              <a:pt x="53" y="12"/>
                                            </a:lnTo>
                                            <a:lnTo>
                                              <a:pt x="58" y="22"/>
                                            </a:lnTo>
                                            <a:lnTo>
                                              <a:pt x="60" y="29"/>
                                            </a:lnTo>
                                            <a:lnTo>
                                              <a:pt x="60" y="34"/>
                                            </a:lnTo>
                                            <a:lnTo>
                                              <a:pt x="62" y="41"/>
                                            </a:lnTo>
                                            <a:lnTo>
                                              <a:pt x="62" y="60"/>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EC3227" id="Gruppo 91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">
                            <v:shape id="AutoShape 48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" path="m36,98r-12,l10,89,6,81,3,72,1,61,,48,,38,2,29,5,24,10,10,14,7,19,2,26,,36,r5,2l43,5r5,2l50,10r-24,l22,12r-3,5l14,24,12,34r,31l14,74r5,5l22,86r4,3l53,89r-5,2l43,96r-7,2xm53,89r-17,l41,86r2,-7l48,74r2,-9l50,34,48,24,43,19,41,14,36,12,29,10r21,l53,12r5,10l60,29r,5l62,41r,19l60,70,55,84r-2,5xe" fillcolor="black" stroked="f">
                              <v:path arrowok="t" o:connecttype="custom" o:connectlocs="36,98;24,98;10,89;6,81;3,72;1,61;0,48;0,38;2,29;5,24;10,10;14,7;19,2;26,0;36,0;41,2;43,5;48,7;50,10;26,10;22,12;19,17;14,24;12,34;12,65;14,74;19,79;22,86;26,89;53,89;48,91;43,96;36,98;53,89;36,89;41,86;43,79;48,74;50,65;50,34;48,24;43,19;41,14;36,12;29,10;50,10;53,12;58,22;60,29;60,34;62,41;62,60;60,70;55,84;53,89" o:connectangles="0,0,0,0,0,0,0,0,0,0,0,0,0,0,0,0,0,0,0,0,0,0,0,0,0,0,0,0,0,0,0,0,0,0,0,0,0,0,0,0,0,0,0,0,0,0,0,0,0,0,0,0,0,0,0"/>
                            </v:shape>
                            <w10:anchorlock/>
                          </v:group>
                        </w:pict>
                      </mc:Fallback>
                    </mc:AlternateContent>
                  </w:r>
                </w:p>
              </w:tc>
              <w:tc>
                <w:tcPr>
                  <w:tcW w:w="1173" w:type="dxa"/>
                </w:tcPr>
                <w:p w14:paraId="19352E6D" w14:textId="77777777" w:rsidR="00070F67" w:rsidRPr="00070F67" w:rsidRDefault="00070F67" w:rsidP="00070F67">
                  <w:pPr>
                    <w:widowControl w:val="0"/>
                    <w:autoSpaceDE w:val="0"/>
                    <w:autoSpaceDN w:val="0"/>
                    <w:spacing w:before="10"/>
                    <w:rPr>
                      <w:rFonts w:eastAsia="Calibri"/>
                      <w:sz w:val="16"/>
                      <w:lang w:val="en-US" w:eastAsia="en-US"/>
                    </w:rPr>
                  </w:pPr>
                </w:p>
                <w:p w14:paraId="2842D3E8"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198E84E" wp14:editId="7214D0D3">
                            <wp:extent cx="38100" cy="62865"/>
                            <wp:effectExtent l="9525" t="0" r="0" b="3810"/>
                            <wp:docPr id="914" name="Gruppo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916" name="AutoShape 480"/>
                                    <wps:cNvSpPr>
                                      <a:spLocks/>
                                    </wps:cNvSpPr>
                                    <wps:spPr bwMode="auto">
                                      <a:xfrm>
                                        <a:off x="0" y="0"/>
                                        <a:ext cx="60" cy="99"/>
                                      </a:xfrm>
                                      <a:custGeom>
                                        <a:avLst/>
                                        <a:gdLst>
                                          <a:gd name="T0" fmla="*/ 36 w 60"/>
                                          <a:gd name="T1" fmla="*/ 98 h 99"/>
                                          <a:gd name="T2" fmla="*/ 22 w 60"/>
                                          <a:gd name="T3" fmla="*/ 98 h 99"/>
                                          <a:gd name="T4" fmla="*/ 14 w 60"/>
                                          <a:gd name="T5" fmla="*/ 94 h 99"/>
                                          <a:gd name="T6" fmla="*/ 10 w 60"/>
                                          <a:gd name="T7" fmla="*/ 89 h 99"/>
                                          <a:gd name="T8" fmla="*/ 5 w 60"/>
                                          <a:gd name="T9" fmla="*/ 81 h 99"/>
                                          <a:gd name="T10" fmla="*/ 2 w 60"/>
                                          <a:gd name="T11" fmla="*/ 72 h 99"/>
                                          <a:gd name="T12" fmla="*/ 0 w 60"/>
                                          <a:gd name="T13" fmla="*/ 61 h 99"/>
                                          <a:gd name="T14" fmla="*/ 0 w 60"/>
                                          <a:gd name="T15" fmla="*/ 48 h 99"/>
                                          <a:gd name="T16" fmla="*/ 0 w 60"/>
                                          <a:gd name="T17" fmla="*/ 38 h 99"/>
                                          <a:gd name="T18" fmla="*/ 2 w 60"/>
                                          <a:gd name="T19" fmla="*/ 29 h 99"/>
                                          <a:gd name="T20" fmla="*/ 2 w 60"/>
                                          <a:gd name="T21" fmla="*/ 24 h 99"/>
                                          <a:gd name="T22" fmla="*/ 5 w 60"/>
                                          <a:gd name="T23" fmla="*/ 17 h 99"/>
                                          <a:gd name="T24" fmla="*/ 10 w 60"/>
                                          <a:gd name="T25" fmla="*/ 10 h 99"/>
                                          <a:gd name="T26" fmla="*/ 14 w 60"/>
                                          <a:gd name="T27" fmla="*/ 7 h 99"/>
                                          <a:gd name="T28" fmla="*/ 22 w 60"/>
                                          <a:gd name="T29" fmla="*/ 0 h 99"/>
                                          <a:gd name="T30" fmla="*/ 34 w 60"/>
                                          <a:gd name="T31" fmla="*/ 0 h 99"/>
                                          <a:gd name="T32" fmla="*/ 48 w 60"/>
                                          <a:gd name="T33" fmla="*/ 7 h 99"/>
                                          <a:gd name="T34" fmla="*/ 50 w 60"/>
                                          <a:gd name="T35" fmla="*/ 10 h 99"/>
                                          <a:gd name="T36" fmla="*/ 24 w 60"/>
                                          <a:gd name="T37" fmla="*/ 10 h 99"/>
                                          <a:gd name="T38" fmla="*/ 22 w 60"/>
                                          <a:gd name="T39" fmla="*/ 12 h 99"/>
                                          <a:gd name="T40" fmla="*/ 19 w 60"/>
                                          <a:gd name="T41" fmla="*/ 17 h 99"/>
                                          <a:gd name="T42" fmla="*/ 14 w 60"/>
                                          <a:gd name="T43" fmla="*/ 24 h 99"/>
                                          <a:gd name="T44" fmla="*/ 12 w 60"/>
                                          <a:gd name="T45" fmla="*/ 34 h 99"/>
                                          <a:gd name="T46" fmla="*/ 12 w 60"/>
                                          <a:gd name="T47" fmla="*/ 65 h 99"/>
                                          <a:gd name="T48" fmla="*/ 14 w 60"/>
                                          <a:gd name="T49" fmla="*/ 74 h 99"/>
                                          <a:gd name="T50" fmla="*/ 17 w 60"/>
                                          <a:gd name="T51" fmla="*/ 79 h 99"/>
                                          <a:gd name="T52" fmla="*/ 22 w 60"/>
                                          <a:gd name="T53" fmla="*/ 86 h 99"/>
                                          <a:gd name="T54" fmla="*/ 24 w 60"/>
                                          <a:gd name="T55" fmla="*/ 89 h 99"/>
                                          <a:gd name="T56" fmla="*/ 53 w 60"/>
                                          <a:gd name="T57" fmla="*/ 89 h 99"/>
                                          <a:gd name="T58" fmla="*/ 48 w 60"/>
                                          <a:gd name="T59" fmla="*/ 91 h 99"/>
                                          <a:gd name="T60" fmla="*/ 43 w 60"/>
                                          <a:gd name="T61" fmla="*/ 96 h 99"/>
                                          <a:gd name="T62" fmla="*/ 36 w 60"/>
                                          <a:gd name="T63" fmla="*/ 98 h 99"/>
                                          <a:gd name="T64" fmla="*/ 53 w 60"/>
                                          <a:gd name="T65" fmla="*/ 89 h 99"/>
                                          <a:gd name="T66" fmla="*/ 34 w 60"/>
                                          <a:gd name="T67" fmla="*/ 89 h 99"/>
                                          <a:gd name="T68" fmla="*/ 38 w 60"/>
                                          <a:gd name="T69" fmla="*/ 86 h 99"/>
                                          <a:gd name="T70" fmla="*/ 43 w 60"/>
                                          <a:gd name="T71" fmla="*/ 79 h 99"/>
                                          <a:gd name="T72" fmla="*/ 48 w 60"/>
                                          <a:gd name="T73" fmla="*/ 74 h 99"/>
                                          <a:gd name="T74" fmla="*/ 48 w 60"/>
                                          <a:gd name="T75" fmla="*/ 24 h 99"/>
                                          <a:gd name="T76" fmla="*/ 38 w 60"/>
                                          <a:gd name="T77" fmla="*/ 14 h 99"/>
                                          <a:gd name="T78" fmla="*/ 29 w 60"/>
                                          <a:gd name="T79" fmla="*/ 10 h 99"/>
                                          <a:gd name="T80" fmla="*/ 50 w 60"/>
                                          <a:gd name="T81" fmla="*/ 10 h 99"/>
                                          <a:gd name="T82" fmla="*/ 53 w 60"/>
                                          <a:gd name="T83" fmla="*/ 12 h 99"/>
                                          <a:gd name="T84" fmla="*/ 58 w 60"/>
                                          <a:gd name="T85" fmla="*/ 22 h 99"/>
                                          <a:gd name="T86" fmla="*/ 58 w 60"/>
                                          <a:gd name="T87" fmla="*/ 29 h 99"/>
                                          <a:gd name="T88" fmla="*/ 60 w 60"/>
                                          <a:gd name="T89" fmla="*/ 34 h 99"/>
                                          <a:gd name="T90" fmla="*/ 60 w 60"/>
                                          <a:gd name="T91" fmla="*/ 70 h 99"/>
                                          <a:gd name="T92" fmla="*/ 55 w 60"/>
                                          <a:gd name="T93" fmla="*/ 84 h 99"/>
                                          <a:gd name="T94" fmla="*/ 53 w 60"/>
                                          <a:gd name="T9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 h="99">
                                            <a:moveTo>
                                              <a:pt x="36" y="98"/>
                                            </a:moveTo>
                                            <a:lnTo>
                                              <a:pt x="22" y="98"/>
                                            </a:lnTo>
                                            <a:lnTo>
                                              <a:pt x="14" y="94"/>
                                            </a:lnTo>
                                            <a:lnTo>
                                              <a:pt x="10" y="89"/>
                                            </a:lnTo>
                                            <a:lnTo>
                                              <a:pt x="5" y="81"/>
                                            </a:lnTo>
                                            <a:lnTo>
                                              <a:pt x="2" y="72"/>
                                            </a:lnTo>
                                            <a:lnTo>
                                              <a:pt x="0" y="61"/>
                                            </a:lnTo>
                                            <a:lnTo>
                                              <a:pt x="0" y="48"/>
                                            </a:lnTo>
                                            <a:lnTo>
                                              <a:pt x="0" y="38"/>
                                            </a:lnTo>
                                            <a:lnTo>
                                              <a:pt x="2" y="29"/>
                                            </a:lnTo>
                                            <a:lnTo>
                                              <a:pt x="2" y="24"/>
                                            </a:lnTo>
                                            <a:lnTo>
                                              <a:pt x="5" y="17"/>
                                            </a:lnTo>
                                            <a:lnTo>
                                              <a:pt x="10" y="10"/>
                                            </a:lnTo>
                                            <a:lnTo>
                                              <a:pt x="14" y="7"/>
                                            </a:lnTo>
                                            <a:lnTo>
                                              <a:pt x="22" y="0"/>
                                            </a:lnTo>
                                            <a:lnTo>
                                              <a:pt x="34" y="0"/>
                                            </a:lnTo>
                                            <a:lnTo>
                                              <a:pt x="48" y="7"/>
                                            </a:lnTo>
                                            <a:lnTo>
                                              <a:pt x="50" y="10"/>
                                            </a:lnTo>
                                            <a:lnTo>
                                              <a:pt x="24" y="10"/>
                                            </a:lnTo>
                                            <a:lnTo>
                                              <a:pt x="22" y="12"/>
                                            </a:lnTo>
                                            <a:lnTo>
                                              <a:pt x="19" y="17"/>
                                            </a:lnTo>
                                            <a:lnTo>
                                              <a:pt x="14" y="24"/>
                                            </a:lnTo>
                                            <a:lnTo>
                                              <a:pt x="12" y="34"/>
                                            </a:lnTo>
                                            <a:lnTo>
                                              <a:pt x="12" y="65"/>
                                            </a:lnTo>
                                            <a:lnTo>
                                              <a:pt x="14" y="74"/>
                                            </a:lnTo>
                                            <a:lnTo>
                                              <a:pt x="17" y="79"/>
                                            </a:lnTo>
                                            <a:lnTo>
                                              <a:pt x="22" y="86"/>
                                            </a:lnTo>
                                            <a:lnTo>
                                              <a:pt x="24" y="89"/>
                                            </a:lnTo>
                                            <a:lnTo>
                                              <a:pt x="53" y="89"/>
                                            </a:lnTo>
                                            <a:lnTo>
                                              <a:pt x="48" y="91"/>
                                            </a:lnTo>
                                            <a:lnTo>
                                              <a:pt x="43" y="96"/>
                                            </a:lnTo>
                                            <a:lnTo>
                                              <a:pt x="36" y="98"/>
                                            </a:lnTo>
                                            <a:close/>
                                            <a:moveTo>
                                              <a:pt x="53" y="89"/>
                                            </a:moveTo>
                                            <a:lnTo>
                                              <a:pt x="34" y="89"/>
                                            </a:lnTo>
                                            <a:lnTo>
                                              <a:pt x="38" y="86"/>
                                            </a:lnTo>
                                            <a:lnTo>
                                              <a:pt x="43" y="79"/>
                                            </a:lnTo>
                                            <a:lnTo>
                                              <a:pt x="48" y="74"/>
                                            </a:lnTo>
                                            <a:lnTo>
                                              <a:pt x="48" y="24"/>
                                            </a:lnTo>
                                            <a:lnTo>
                                              <a:pt x="38" y="14"/>
                                            </a:lnTo>
                                            <a:lnTo>
                                              <a:pt x="29" y="10"/>
                                            </a:lnTo>
                                            <a:lnTo>
                                              <a:pt x="50" y="10"/>
                                            </a:lnTo>
                                            <a:lnTo>
                                              <a:pt x="53" y="12"/>
                                            </a:lnTo>
                                            <a:lnTo>
                                              <a:pt x="58" y="22"/>
                                            </a:lnTo>
                                            <a:lnTo>
                                              <a:pt x="58" y="29"/>
                                            </a:lnTo>
                                            <a:lnTo>
                                              <a:pt x="60" y="34"/>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B218A1" id="Gruppo 914"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">
                            <v:shape id="AutoShape 480"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" path="m36,98r-14,l14,94,10,89,5,81,2,72,,61,,48,,38,2,29r,-5l5,17r5,-7l14,7,22,,34,,48,7r2,3l24,10r-2,2l19,17r-5,7l12,34r,31l14,74r3,5l22,86r2,3l53,89r-5,2l43,96r-7,2xm53,89r-19,l38,86r5,-7l48,74r,-50l38,14,29,10r21,l53,12r5,10l58,29r2,5l60,70,55,84r-2,5xe" fillcolor="black" stroked="f">
                              <v:path arrowok="t" o:connecttype="custom" o:connectlocs="36,98;22,98;14,94;10,89;5,81;2,72;0,61;0,48;0,38;2,29;2,24;5,17;10,10;14,7;22,0;34,0;48,7;50,10;24,10;22,12;19,17;14,24;12,34;12,65;14,74;17,79;22,86;24,89;53,89;48,91;43,96;36,98;53,89;34,89;38,86;43,79;48,74;48,24;38,14;29,10;50,10;53,12;58,22;58,29;60,34;60,70;55,84;53,89" o:connectangles="0,0,0,0,0,0,0,0,0,0,0,0,0,0,0,0,0,0,0,0,0,0,0,0,0,0,0,0,0,0,0,0,0,0,0,0,0,0,0,0,0,0,0,0,0,0,0,0"/>
                            </v:shape>
                            <w10:anchorlock/>
                          </v:group>
                        </w:pict>
                      </mc:Fallback>
                    </mc:AlternateContent>
                  </w:r>
                </w:p>
              </w:tc>
              <w:tc>
                <w:tcPr>
                  <w:tcW w:w="1197" w:type="dxa"/>
                  <w:tcBorders>
                    <w:right w:val="single" w:sz="12" w:space="0" w:color="808080"/>
                  </w:tcBorders>
                </w:tcPr>
                <w:p w14:paraId="26C829A0" w14:textId="77777777" w:rsidR="00070F67" w:rsidRPr="00070F67" w:rsidRDefault="00070F67" w:rsidP="00070F67">
                  <w:pPr>
                    <w:widowControl w:val="0"/>
                    <w:autoSpaceDE w:val="0"/>
                    <w:autoSpaceDN w:val="0"/>
                    <w:spacing w:before="10"/>
                    <w:rPr>
                      <w:rFonts w:eastAsia="Calibri"/>
                      <w:sz w:val="16"/>
                      <w:lang w:val="en-US" w:eastAsia="en-US"/>
                    </w:rPr>
                  </w:pPr>
                </w:p>
                <w:p w14:paraId="67F19765"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239C1C59" wp14:editId="36F8592D">
                            <wp:extent cx="40005" cy="62865"/>
                            <wp:effectExtent l="9525" t="0" r="7620" b="3810"/>
                            <wp:docPr id="910" name="Gruppo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912" name="AutoShape 478"/>
                                    <wps:cNvSpPr>
                                      <a:spLocks/>
                                    </wps:cNvSpPr>
                                    <wps:spPr bwMode="auto">
                                      <a:xfrm>
                                        <a:off x="0" y="0"/>
                                        <a:ext cx="63" cy="99"/>
                                      </a:xfrm>
                                      <a:custGeom>
                                        <a:avLst/>
                                        <a:gdLst>
                                          <a:gd name="T0" fmla="*/ 36 w 63"/>
                                          <a:gd name="T1" fmla="*/ 98 h 99"/>
                                          <a:gd name="T2" fmla="*/ 22 w 63"/>
                                          <a:gd name="T3" fmla="*/ 98 h 99"/>
                                          <a:gd name="T4" fmla="*/ 14 w 63"/>
                                          <a:gd name="T5" fmla="*/ 94 h 99"/>
                                          <a:gd name="T6" fmla="*/ 10 w 63"/>
                                          <a:gd name="T7" fmla="*/ 89 h 99"/>
                                          <a:gd name="T8" fmla="*/ 6 w 63"/>
                                          <a:gd name="T9" fmla="*/ 81 h 99"/>
                                          <a:gd name="T10" fmla="*/ 3 w 63"/>
                                          <a:gd name="T11" fmla="*/ 72 h 99"/>
                                          <a:gd name="T12" fmla="*/ 1 w 63"/>
                                          <a:gd name="T13" fmla="*/ 61 h 99"/>
                                          <a:gd name="T14" fmla="*/ 0 w 63"/>
                                          <a:gd name="T15" fmla="*/ 48 h 99"/>
                                          <a:gd name="T16" fmla="*/ 0 w 63"/>
                                          <a:gd name="T17" fmla="*/ 38 h 99"/>
                                          <a:gd name="T18" fmla="*/ 2 w 63"/>
                                          <a:gd name="T19" fmla="*/ 29 h 99"/>
                                          <a:gd name="T20" fmla="*/ 5 w 63"/>
                                          <a:gd name="T21" fmla="*/ 24 h 99"/>
                                          <a:gd name="T22" fmla="*/ 10 w 63"/>
                                          <a:gd name="T23" fmla="*/ 10 h 99"/>
                                          <a:gd name="T24" fmla="*/ 14 w 63"/>
                                          <a:gd name="T25" fmla="*/ 7 h 99"/>
                                          <a:gd name="T26" fmla="*/ 19 w 63"/>
                                          <a:gd name="T27" fmla="*/ 2 h 99"/>
                                          <a:gd name="T28" fmla="*/ 24 w 63"/>
                                          <a:gd name="T29" fmla="*/ 0 h 99"/>
                                          <a:gd name="T30" fmla="*/ 36 w 63"/>
                                          <a:gd name="T31" fmla="*/ 0 h 99"/>
                                          <a:gd name="T32" fmla="*/ 38 w 63"/>
                                          <a:gd name="T33" fmla="*/ 2 h 99"/>
                                          <a:gd name="T34" fmla="*/ 48 w 63"/>
                                          <a:gd name="T35" fmla="*/ 7 h 99"/>
                                          <a:gd name="T36" fmla="*/ 50 w 63"/>
                                          <a:gd name="T37" fmla="*/ 10 h 99"/>
                                          <a:gd name="T38" fmla="*/ 24 w 63"/>
                                          <a:gd name="T39" fmla="*/ 10 h 99"/>
                                          <a:gd name="T40" fmla="*/ 22 w 63"/>
                                          <a:gd name="T41" fmla="*/ 12 h 99"/>
                                          <a:gd name="T42" fmla="*/ 19 w 63"/>
                                          <a:gd name="T43" fmla="*/ 17 h 99"/>
                                          <a:gd name="T44" fmla="*/ 14 w 63"/>
                                          <a:gd name="T45" fmla="*/ 24 h 99"/>
                                          <a:gd name="T46" fmla="*/ 12 w 63"/>
                                          <a:gd name="T47" fmla="*/ 34 h 99"/>
                                          <a:gd name="T48" fmla="*/ 12 w 63"/>
                                          <a:gd name="T49" fmla="*/ 65 h 99"/>
                                          <a:gd name="T50" fmla="*/ 14 w 63"/>
                                          <a:gd name="T51" fmla="*/ 74 h 99"/>
                                          <a:gd name="T52" fmla="*/ 19 w 63"/>
                                          <a:gd name="T53" fmla="*/ 79 h 99"/>
                                          <a:gd name="T54" fmla="*/ 22 w 63"/>
                                          <a:gd name="T55" fmla="*/ 86 h 99"/>
                                          <a:gd name="T56" fmla="*/ 24 w 63"/>
                                          <a:gd name="T57" fmla="*/ 89 h 99"/>
                                          <a:gd name="T58" fmla="*/ 53 w 63"/>
                                          <a:gd name="T59" fmla="*/ 89 h 99"/>
                                          <a:gd name="T60" fmla="*/ 48 w 63"/>
                                          <a:gd name="T61" fmla="*/ 91 h 99"/>
                                          <a:gd name="T62" fmla="*/ 43 w 63"/>
                                          <a:gd name="T63" fmla="*/ 96 h 99"/>
                                          <a:gd name="T64" fmla="*/ 36 w 63"/>
                                          <a:gd name="T65" fmla="*/ 98 h 99"/>
                                          <a:gd name="T66" fmla="*/ 53 w 63"/>
                                          <a:gd name="T67" fmla="*/ 89 h 99"/>
                                          <a:gd name="T68" fmla="*/ 36 w 63"/>
                                          <a:gd name="T69" fmla="*/ 89 h 99"/>
                                          <a:gd name="T70" fmla="*/ 41 w 63"/>
                                          <a:gd name="T71" fmla="*/ 86 h 99"/>
                                          <a:gd name="T72" fmla="*/ 43 w 63"/>
                                          <a:gd name="T73" fmla="*/ 79 h 99"/>
                                          <a:gd name="T74" fmla="*/ 48 w 63"/>
                                          <a:gd name="T75" fmla="*/ 74 h 99"/>
                                          <a:gd name="T76" fmla="*/ 48 w 63"/>
                                          <a:gd name="T77" fmla="*/ 24 h 99"/>
                                          <a:gd name="T78" fmla="*/ 43 w 63"/>
                                          <a:gd name="T79" fmla="*/ 19 h 99"/>
                                          <a:gd name="T80" fmla="*/ 41 w 63"/>
                                          <a:gd name="T81" fmla="*/ 14 h 99"/>
                                          <a:gd name="T82" fmla="*/ 36 w 63"/>
                                          <a:gd name="T83" fmla="*/ 12 h 99"/>
                                          <a:gd name="T84" fmla="*/ 29 w 63"/>
                                          <a:gd name="T85" fmla="*/ 10 h 99"/>
                                          <a:gd name="T86" fmla="*/ 50 w 63"/>
                                          <a:gd name="T87" fmla="*/ 10 h 99"/>
                                          <a:gd name="T88" fmla="*/ 53 w 63"/>
                                          <a:gd name="T89" fmla="*/ 12 h 99"/>
                                          <a:gd name="T90" fmla="*/ 58 w 63"/>
                                          <a:gd name="T91" fmla="*/ 22 h 99"/>
                                          <a:gd name="T92" fmla="*/ 60 w 63"/>
                                          <a:gd name="T93" fmla="*/ 29 h 99"/>
                                          <a:gd name="T94" fmla="*/ 60 w 63"/>
                                          <a:gd name="T95" fmla="*/ 34 h 99"/>
                                          <a:gd name="T96" fmla="*/ 62 w 63"/>
                                          <a:gd name="T97" fmla="*/ 41 h 99"/>
                                          <a:gd name="T98" fmla="*/ 62 w 63"/>
                                          <a:gd name="T99" fmla="*/ 60 h 99"/>
                                          <a:gd name="T100" fmla="*/ 60 w 63"/>
                                          <a:gd name="T101" fmla="*/ 70 h 99"/>
                                          <a:gd name="T102" fmla="*/ 55 w 63"/>
                                          <a:gd name="T103" fmla="*/ 84 h 99"/>
                                          <a:gd name="T104" fmla="*/ 53 w 63"/>
                                          <a:gd name="T10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99">
                                            <a:moveTo>
                                              <a:pt x="36" y="98"/>
                                            </a:moveTo>
                                            <a:lnTo>
                                              <a:pt x="22" y="98"/>
                                            </a:lnTo>
                                            <a:lnTo>
                                              <a:pt x="14" y="94"/>
                                            </a:lnTo>
                                            <a:lnTo>
                                              <a:pt x="10" y="89"/>
                                            </a:lnTo>
                                            <a:lnTo>
                                              <a:pt x="6" y="81"/>
                                            </a:lnTo>
                                            <a:lnTo>
                                              <a:pt x="3" y="72"/>
                                            </a:lnTo>
                                            <a:lnTo>
                                              <a:pt x="1" y="61"/>
                                            </a:lnTo>
                                            <a:lnTo>
                                              <a:pt x="0" y="48"/>
                                            </a:lnTo>
                                            <a:lnTo>
                                              <a:pt x="0" y="38"/>
                                            </a:lnTo>
                                            <a:lnTo>
                                              <a:pt x="2" y="29"/>
                                            </a:lnTo>
                                            <a:lnTo>
                                              <a:pt x="5" y="24"/>
                                            </a:lnTo>
                                            <a:lnTo>
                                              <a:pt x="10" y="10"/>
                                            </a:lnTo>
                                            <a:lnTo>
                                              <a:pt x="14" y="7"/>
                                            </a:lnTo>
                                            <a:lnTo>
                                              <a:pt x="19" y="2"/>
                                            </a:lnTo>
                                            <a:lnTo>
                                              <a:pt x="24" y="0"/>
                                            </a:lnTo>
                                            <a:lnTo>
                                              <a:pt x="36" y="0"/>
                                            </a:lnTo>
                                            <a:lnTo>
                                              <a:pt x="38" y="2"/>
                                            </a:lnTo>
                                            <a:lnTo>
                                              <a:pt x="48" y="7"/>
                                            </a:lnTo>
                                            <a:lnTo>
                                              <a:pt x="50" y="10"/>
                                            </a:lnTo>
                                            <a:lnTo>
                                              <a:pt x="24" y="10"/>
                                            </a:lnTo>
                                            <a:lnTo>
                                              <a:pt x="22" y="12"/>
                                            </a:lnTo>
                                            <a:lnTo>
                                              <a:pt x="19" y="17"/>
                                            </a:lnTo>
                                            <a:lnTo>
                                              <a:pt x="14" y="24"/>
                                            </a:lnTo>
                                            <a:lnTo>
                                              <a:pt x="12" y="34"/>
                                            </a:lnTo>
                                            <a:lnTo>
                                              <a:pt x="12" y="65"/>
                                            </a:lnTo>
                                            <a:lnTo>
                                              <a:pt x="14" y="74"/>
                                            </a:lnTo>
                                            <a:lnTo>
                                              <a:pt x="19" y="79"/>
                                            </a:lnTo>
                                            <a:lnTo>
                                              <a:pt x="22" y="86"/>
                                            </a:lnTo>
                                            <a:lnTo>
                                              <a:pt x="24" y="89"/>
                                            </a:lnTo>
                                            <a:lnTo>
                                              <a:pt x="53" y="89"/>
                                            </a:lnTo>
                                            <a:lnTo>
                                              <a:pt x="48" y="91"/>
                                            </a:lnTo>
                                            <a:lnTo>
                                              <a:pt x="43" y="96"/>
                                            </a:lnTo>
                                            <a:lnTo>
                                              <a:pt x="36" y="98"/>
                                            </a:lnTo>
                                            <a:close/>
                                            <a:moveTo>
                                              <a:pt x="53" y="89"/>
                                            </a:moveTo>
                                            <a:lnTo>
                                              <a:pt x="36" y="89"/>
                                            </a:lnTo>
                                            <a:lnTo>
                                              <a:pt x="41" y="86"/>
                                            </a:lnTo>
                                            <a:lnTo>
                                              <a:pt x="43" y="79"/>
                                            </a:lnTo>
                                            <a:lnTo>
                                              <a:pt x="48" y="74"/>
                                            </a:lnTo>
                                            <a:lnTo>
                                              <a:pt x="48" y="24"/>
                                            </a:lnTo>
                                            <a:lnTo>
                                              <a:pt x="43" y="19"/>
                                            </a:lnTo>
                                            <a:lnTo>
                                              <a:pt x="41" y="14"/>
                                            </a:lnTo>
                                            <a:lnTo>
                                              <a:pt x="36" y="12"/>
                                            </a:lnTo>
                                            <a:lnTo>
                                              <a:pt x="29" y="10"/>
                                            </a:lnTo>
                                            <a:lnTo>
                                              <a:pt x="50" y="10"/>
                                            </a:lnTo>
                                            <a:lnTo>
                                              <a:pt x="53" y="12"/>
                                            </a:lnTo>
                                            <a:lnTo>
                                              <a:pt x="58" y="22"/>
                                            </a:lnTo>
                                            <a:lnTo>
                                              <a:pt x="60" y="29"/>
                                            </a:lnTo>
                                            <a:lnTo>
                                              <a:pt x="60" y="34"/>
                                            </a:lnTo>
                                            <a:lnTo>
                                              <a:pt x="62" y="41"/>
                                            </a:lnTo>
                                            <a:lnTo>
                                              <a:pt x="62" y="60"/>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FE04A2" id="Gruppo 910"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">
                            <v:shape id="AutoShape 478"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" path="m36,98r-14,l14,94,10,89,6,81,3,72,1,61,,48,,38,2,29,5,24,10,10,14,7,19,2,24,,36,r2,2l48,7r2,3l24,10r-2,2l19,17r-5,7l12,34r,31l14,74r5,5l22,86r2,3l53,89r-5,2l43,96r-7,2xm53,89r-17,l41,86r2,-7l48,74r,-50l43,19,41,14,36,12,29,10r21,l53,12r5,10l60,29r,5l62,41r,19l60,70,55,84r-2,5xe" fillcolor="black" stroked="f">
                              <v:path arrowok="t" o:connecttype="custom" o:connectlocs="36,98;22,98;14,94;10,89;6,81;3,72;1,61;0,48;0,38;2,29;5,24;10,10;14,7;19,2;24,0;36,0;38,2;48,7;50,10;24,10;22,12;19,17;14,24;12,34;12,65;14,74;19,79;22,86;24,89;53,89;48,91;43,96;36,98;53,89;36,89;41,86;43,79;48,74;48,24;43,19;41,14;36,12;29,10;50,10;53,12;58,22;60,29;60,34;62,41;62,60;60,70;55,84;53,89" o:connectangles="0,0,0,0,0,0,0,0,0,0,0,0,0,0,0,0,0,0,0,0,0,0,0,0,0,0,0,0,0,0,0,0,0,0,0,0,0,0,0,0,0,0,0,0,0,0,0,0,0,0,0,0,0"/>
                            </v:shape>
                            <w10:anchorlock/>
                          </v:group>
                        </w:pict>
                      </mc:Fallback>
                    </mc:AlternateContent>
                  </w:r>
                </w:p>
              </w:tc>
              <w:tc>
                <w:tcPr>
                  <w:tcW w:w="1831" w:type="dxa"/>
                  <w:tcBorders>
                    <w:left w:val="single" w:sz="12" w:space="0" w:color="808080"/>
                    <w:right w:val="single" w:sz="8" w:space="0" w:color="2B2B2B"/>
                  </w:tcBorders>
                </w:tcPr>
                <w:p w14:paraId="3A49E757" w14:textId="77777777" w:rsidR="00070F67" w:rsidRPr="00070F67" w:rsidRDefault="00070F67" w:rsidP="00070F67">
                  <w:pPr>
                    <w:widowControl w:val="0"/>
                    <w:autoSpaceDE w:val="0"/>
                    <w:autoSpaceDN w:val="0"/>
                    <w:spacing w:before="10"/>
                    <w:rPr>
                      <w:rFonts w:eastAsia="Calibri"/>
                      <w:sz w:val="16"/>
                      <w:lang w:val="en-US" w:eastAsia="en-US"/>
                    </w:rPr>
                  </w:pPr>
                </w:p>
                <w:p w14:paraId="403CD2CA"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7081DAD4" wp14:editId="40B4DBCB">
                            <wp:extent cx="38100" cy="62865"/>
                            <wp:effectExtent l="9525" t="0" r="0" b="3810"/>
                            <wp:docPr id="906" name="Gruppo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908" name="AutoShape 47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3 w 60"/>
                                          <a:gd name="T9" fmla="*/ 81 h 99"/>
                                          <a:gd name="T10" fmla="*/ 1 w 60"/>
                                          <a:gd name="T11" fmla="*/ 72 h 99"/>
                                          <a:gd name="T12" fmla="*/ 0 w 60"/>
                                          <a:gd name="T13" fmla="*/ 61 h 99"/>
                                          <a:gd name="T14" fmla="*/ 0 w 60"/>
                                          <a:gd name="T15" fmla="*/ 24 h 99"/>
                                          <a:gd name="T16" fmla="*/ 2 w 60"/>
                                          <a:gd name="T17" fmla="*/ 17 h 99"/>
                                          <a:gd name="T18" fmla="*/ 7 w 60"/>
                                          <a:gd name="T19" fmla="*/ 10 h 99"/>
                                          <a:gd name="T20" fmla="*/ 12 w 60"/>
                                          <a:gd name="T21" fmla="*/ 7 h 99"/>
                                          <a:gd name="T22" fmla="*/ 17 w 60"/>
                                          <a:gd name="T23" fmla="*/ 2 h 99"/>
                                          <a:gd name="T24" fmla="*/ 22 w 60"/>
                                          <a:gd name="T25" fmla="*/ 0 h 99"/>
                                          <a:gd name="T26" fmla="*/ 34 w 60"/>
                                          <a:gd name="T27" fmla="*/ 0 h 99"/>
                                          <a:gd name="T28" fmla="*/ 43 w 60"/>
                                          <a:gd name="T29" fmla="*/ 5 h 99"/>
                                          <a:gd name="T30" fmla="*/ 46 w 60"/>
                                          <a:gd name="T31" fmla="*/ 7 h 99"/>
                                          <a:gd name="T32" fmla="*/ 50 w 60"/>
                                          <a:gd name="T33" fmla="*/ 10 h 99"/>
                                          <a:gd name="T34" fmla="*/ 24 w 60"/>
                                          <a:gd name="T35" fmla="*/ 10 h 99"/>
                                          <a:gd name="T36" fmla="*/ 19 w 60"/>
                                          <a:gd name="T37" fmla="*/ 12 h 99"/>
                                          <a:gd name="T38" fmla="*/ 14 w 60"/>
                                          <a:gd name="T39" fmla="*/ 17 h 99"/>
                                          <a:gd name="T40" fmla="*/ 12 w 60"/>
                                          <a:gd name="T41" fmla="*/ 24 h 99"/>
                                          <a:gd name="T42" fmla="*/ 10 w 60"/>
                                          <a:gd name="T43" fmla="*/ 34 h 99"/>
                                          <a:gd name="T44" fmla="*/ 10 w 60"/>
                                          <a:gd name="T45" fmla="*/ 65 h 99"/>
                                          <a:gd name="T46" fmla="*/ 12 w 60"/>
                                          <a:gd name="T47" fmla="*/ 74 h 99"/>
                                          <a:gd name="T48" fmla="*/ 14 w 60"/>
                                          <a:gd name="T49" fmla="*/ 79 h 99"/>
                                          <a:gd name="T50" fmla="*/ 19 w 60"/>
                                          <a:gd name="T51" fmla="*/ 86 h 99"/>
                                          <a:gd name="T52" fmla="*/ 24 w 60"/>
                                          <a:gd name="T53" fmla="*/ 89 h 99"/>
                                          <a:gd name="T54" fmla="*/ 50 w 60"/>
                                          <a:gd name="T55" fmla="*/ 89 h 99"/>
                                          <a:gd name="T56" fmla="*/ 46 w 60"/>
                                          <a:gd name="T57" fmla="*/ 91 h 99"/>
                                          <a:gd name="T58" fmla="*/ 41 w 60"/>
                                          <a:gd name="T59" fmla="*/ 96 h 99"/>
                                          <a:gd name="T60" fmla="*/ 36 w 60"/>
                                          <a:gd name="T61" fmla="*/ 98 h 99"/>
                                          <a:gd name="T62" fmla="*/ 50 w 60"/>
                                          <a:gd name="T63" fmla="*/ 89 h 99"/>
                                          <a:gd name="T64" fmla="*/ 34 w 60"/>
                                          <a:gd name="T65" fmla="*/ 89 h 99"/>
                                          <a:gd name="T66" fmla="*/ 38 w 60"/>
                                          <a:gd name="T67" fmla="*/ 86 h 99"/>
                                          <a:gd name="T68" fmla="*/ 43 w 60"/>
                                          <a:gd name="T69" fmla="*/ 79 h 99"/>
                                          <a:gd name="T70" fmla="*/ 46 w 60"/>
                                          <a:gd name="T71" fmla="*/ 74 h 99"/>
                                          <a:gd name="T72" fmla="*/ 48 w 60"/>
                                          <a:gd name="T73" fmla="*/ 65 h 99"/>
                                          <a:gd name="T74" fmla="*/ 48 w 60"/>
                                          <a:gd name="T75" fmla="*/ 34 h 99"/>
                                          <a:gd name="T76" fmla="*/ 46 w 60"/>
                                          <a:gd name="T77" fmla="*/ 24 h 99"/>
                                          <a:gd name="T78" fmla="*/ 43 w 60"/>
                                          <a:gd name="T79" fmla="*/ 19 h 99"/>
                                          <a:gd name="T80" fmla="*/ 38 w 60"/>
                                          <a:gd name="T81" fmla="*/ 14 h 99"/>
                                          <a:gd name="T82" fmla="*/ 29 w 60"/>
                                          <a:gd name="T83" fmla="*/ 10 h 99"/>
                                          <a:gd name="T84" fmla="*/ 50 w 60"/>
                                          <a:gd name="T85" fmla="*/ 10 h 99"/>
                                          <a:gd name="T86" fmla="*/ 53 w 60"/>
                                          <a:gd name="T87" fmla="*/ 12 h 99"/>
                                          <a:gd name="T88" fmla="*/ 58 w 60"/>
                                          <a:gd name="T89" fmla="*/ 22 h 99"/>
                                          <a:gd name="T90" fmla="*/ 58 w 60"/>
                                          <a:gd name="T91" fmla="*/ 29 h 99"/>
                                          <a:gd name="T92" fmla="*/ 60 w 60"/>
                                          <a:gd name="T93" fmla="*/ 34 h 99"/>
                                          <a:gd name="T94" fmla="*/ 60 w 60"/>
                                          <a:gd name="T95" fmla="*/ 70 h 99"/>
                                          <a:gd name="T96" fmla="*/ 55 w 60"/>
                                          <a:gd name="T97" fmla="*/ 84 h 99"/>
                                          <a:gd name="T98" fmla="*/ 50 w 60"/>
                                          <a:gd name="T9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99">
                                            <a:moveTo>
                                              <a:pt x="36" y="98"/>
                                            </a:moveTo>
                                            <a:lnTo>
                                              <a:pt x="19" y="98"/>
                                            </a:lnTo>
                                            <a:lnTo>
                                              <a:pt x="12" y="94"/>
                                            </a:lnTo>
                                            <a:lnTo>
                                              <a:pt x="7" y="89"/>
                                            </a:lnTo>
                                            <a:lnTo>
                                              <a:pt x="3" y="81"/>
                                            </a:lnTo>
                                            <a:lnTo>
                                              <a:pt x="1" y="72"/>
                                            </a:lnTo>
                                            <a:lnTo>
                                              <a:pt x="0" y="61"/>
                                            </a:lnTo>
                                            <a:lnTo>
                                              <a:pt x="0" y="24"/>
                                            </a:lnTo>
                                            <a:lnTo>
                                              <a:pt x="2" y="17"/>
                                            </a:lnTo>
                                            <a:lnTo>
                                              <a:pt x="7" y="10"/>
                                            </a:lnTo>
                                            <a:lnTo>
                                              <a:pt x="12" y="7"/>
                                            </a:lnTo>
                                            <a:lnTo>
                                              <a:pt x="17" y="2"/>
                                            </a:lnTo>
                                            <a:lnTo>
                                              <a:pt x="22" y="0"/>
                                            </a:lnTo>
                                            <a:lnTo>
                                              <a:pt x="34" y="0"/>
                                            </a:lnTo>
                                            <a:lnTo>
                                              <a:pt x="43" y="5"/>
                                            </a:lnTo>
                                            <a:lnTo>
                                              <a:pt x="46" y="7"/>
                                            </a:lnTo>
                                            <a:lnTo>
                                              <a:pt x="50" y="10"/>
                                            </a:lnTo>
                                            <a:lnTo>
                                              <a:pt x="24" y="10"/>
                                            </a:lnTo>
                                            <a:lnTo>
                                              <a:pt x="19" y="12"/>
                                            </a:lnTo>
                                            <a:lnTo>
                                              <a:pt x="14" y="17"/>
                                            </a:lnTo>
                                            <a:lnTo>
                                              <a:pt x="12" y="24"/>
                                            </a:lnTo>
                                            <a:lnTo>
                                              <a:pt x="10" y="34"/>
                                            </a:lnTo>
                                            <a:lnTo>
                                              <a:pt x="10" y="65"/>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5"/>
                                            </a:lnTo>
                                            <a:lnTo>
                                              <a:pt x="48" y="34"/>
                                            </a:lnTo>
                                            <a:lnTo>
                                              <a:pt x="46" y="24"/>
                                            </a:lnTo>
                                            <a:lnTo>
                                              <a:pt x="43" y="19"/>
                                            </a:lnTo>
                                            <a:lnTo>
                                              <a:pt x="38" y="14"/>
                                            </a:lnTo>
                                            <a:lnTo>
                                              <a:pt x="29" y="10"/>
                                            </a:lnTo>
                                            <a:lnTo>
                                              <a:pt x="50" y="10"/>
                                            </a:lnTo>
                                            <a:lnTo>
                                              <a:pt x="53" y="12"/>
                                            </a:lnTo>
                                            <a:lnTo>
                                              <a:pt x="58" y="22"/>
                                            </a:lnTo>
                                            <a:lnTo>
                                              <a:pt x="58" y="29"/>
                                            </a:lnTo>
                                            <a:lnTo>
                                              <a:pt x="60" y="34"/>
                                            </a:lnTo>
                                            <a:lnTo>
                                              <a:pt x="60" y="70"/>
                                            </a:lnTo>
                                            <a:lnTo>
                                              <a:pt x="55" y="84"/>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CAEE8A" id="Gruppo 90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">
                            <v:shape id="AutoShape 47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" path="m36,98r-17,l12,94,7,89,3,81,1,72,,61,,24,2,17,7,10,12,7,17,2,22,,34,r9,5l46,7r4,3l24,10r-5,2l14,17r-2,7l10,34r,31l12,74r2,5l19,86r5,3l50,89r-4,2l41,96r-5,2xm50,89r-16,l38,86r5,-7l46,74r2,-9l48,34,46,24,43,19,38,14,29,10r21,l53,12r5,10l58,29r2,5l60,70,55,84r-5,5xe" fillcolor="black" stroked="f">
                              <v:path arrowok="t" o:connecttype="custom" o:connectlocs="36,98;19,98;12,94;7,89;3,81;1,72;0,61;0,24;2,17;7,10;12,7;17,2;22,0;34,0;43,5;46,7;50,10;24,10;19,12;14,17;12,24;10,34;10,65;12,74;14,79;19,86;24,89;50,89;46,91;41,96;36,98;50,89;34,89;38,86;43,79;46,74;48,65;48,34;46,24;43,19;38,14;29,10;50,10;53,12;58,22;58,29;60,34;60,70;55,84;50,89" o:connectangles="0,0,0,0,0,0,0,0,0,0,0,0,0,0,0,0,0,0,0,0,0,0,0,0,0,0,0,0,0,0,0,0,0,0,0,0,0,0,0,0,0,0,0,0,0,0,0,0,0,0"/>
                            </v:shape>
                            <w10:anchorlock/>
                          </v:group>
                        </w:pict>
                      </mc:Fallback>
                    </mc:AlternateContent>
                  </w:r>
                </w:p>
              </w:tc>
            </w:tr>
            <w:tr w:rsidR="00070F67" w:rsidRPr="00070F67" w14:paraId="3DCA9D4D" w14:textId="77777777" w:rsidTr="00BE0986">
              <w:trPr>
                <w:trHeight w:val="252"/>
              </w:trPr>
              <w:tc>
                <w:tcPr>
                  <w:tcW w:w="2496" w:type="dxa"/>
                  <w:vMerge/>
                  <w:tcBorders>
                    <w:top w:val="nil"/>
                  </w:tcBorders>
                </w:tcPr>
                <w:p w14:paraId="66FECC0A"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right w:val="single" w:sz="12" w:space="0" w:color="808080"/>
                  </w:tcBorders>
                </w:tcPr>
                <w:p w14:paraId="57E67FA9" w14:textId="77777777" w:rsidR="00070F67" w:rsidRPr="00070F67" w:rsidRDefault="00070F67" w:rsidP="00070F67">
                  <w:pPr>
                    <w:widowControl w:val="0"/>
                    <w:autoSpaceDE w:val="0"/>
                    <w:autoSpaceDN w:val="0"/>
                    <w:spacing w:before="1"/>
                    <w:rPr>
                      <w:rFonts w:eastAsia="Calibri"/>
                      <w:sz w:val="16"/>
                      <w:lang w:val="en-US" w:eastAsia="en-US"/>
                    </w:rPr>
                  </w:pPr>
                </w:p>
                <w:p w14:paraId="40BC630A"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7560E06C" wp14:editId="208E7BBC">
                            <wp:extent cx="83820" cy="59690"/>
                            <wp:effectExtent l="9525" t="9525" r="1905" b="6985"/>
                            <wp:docPr id="902" name="Gruppo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59690"/>
                                      <a:chOff x="0" y="0"/>
                                      <a:chExt cx="132" cy="94"/>
                                    </a:xfrm>
                                  </wpg:grpSpPr>
                                  <wps:wsp>
                                    <wps:cNvPr id="904" name="AutoShape 474"/>
                                    <wps:cNvSpPr>
                                      <a:spLocks/>
                                    </wps:cNvSpPr>
                                    <wps:spPr bwMode="auto">
                                      <a:xfrm>
                                        <a:off x="0" y="0"/>
                                        <a:ext cx="132" cy="94"/>
                                      </a:xfrm>
                                      <a:custGeom>
                                        <a:avLst/>
                                        <a:gdLst>
                                          <a:gd name="T0" fmla="*/ 67 w 132"/>
                                          <a:gd name="T1" fmla="*/ 50 h 94"/>
                                          <a:gd name="T2" fmla="*/ 60 w 132"/>
                                          <a:gd name="T3" fmla="*/ 43 h 94"/>
                                          <a:gd name="T4" fmla="*/ 58 w 132"/>
                                          <a:gd name="T5" fmla="*/ 60 h 94"/>
                                          <a:gd name="T6" fmla="*/ 55 w 132"/>
                                          <a:gd name="T7" fmla="*/ 74 h 94"/>
                                          <a:gd name="T8" fmla="*/ 53 w 132"/>
                                          <a:gd name="T9" fmla="*/ 77 h 94"/>
                                          <a:gd name="T10" fmla="*/ 50 w 132"/>
                                          <a:gd name="T11" fmla="*/ 82 h 94"/>
                                          <a:gd name="T12" fmla="*/ 14 w 132"/>
                                          <a:gd name="T13" fmla="*/ 48 h 94"/>
                                          <a:gd name="T14" fmla="*/ 43 w 132"/>
                                          <a:gd name="T15" fmla="*/ 50 h 94"/>
                                          <a:gd name="T16" fmla="*/ 50 w 132"/>
                                          <a:gd name="T17" fmla="*/ 53 h 94"/>
                                          <a:gd name="T18" fmla="*/ 55 w 132"/>
                                          <a:gd name="T19" fmla="*/ 55 h 94"/>
                                          <a:gd name="T20" fmla="*/ 58 w 132"/>
                                          <a:gd name="T21" fmla="*/ 43 h 94"/>
                                          <a:gd name="T22" fmla="*/ 58 w 132"/>
                                          <a:gd name="T23" fmla="*/ 41 h 94"/>
                                          <a:gd name="T24" fmla="*/ 60 w 132"/>
                                          <a:gd name="T25" fmla="*/ 36 h 94"/>
                                          <a:gd name="T26" fmla="*/ 65 w 132"/>
                                          <a:gd name="T27" fmla="*/ 29 h 94"/>
                                          <a:gd name="T28" fmla="*/ 67 w 132"/>
                                          <a:gd name="T29" fmla="*/ 17 h 94"/>
                                          <a:gd name="T30" fmla="*/ 62 w 132"/>
                                          <a:gd name="T31" fmla="*/ 12 h 94"/>
                                          <a:gd name="T32" fmla="*/ 60 w 132"/>
                                          <a:gd name="T33" fmla="*/ 7 h 94"/>
                                          <a:gd name="T34" fmla="*/ 55 w 132"/>
                                          <a:gd name="T35" fmla="*/ 4 h 94"/>
                                          <a:gd name="T36" fmla="*/ 55 w 132"/>
                                          <a:gd name="T37" fmla="*/ 26 h 94"/>
                                          <a:gd name="T38" fmla="*/ 50 w 132"/>
                                          <a:gd name="T39" fmla="*/ 34 h 94"/>
                                          <a:gd name="T40" fmla="*/ 41 w 132"/>
                                          <a:gd name="T41" fmla="*/ 36 h 94"/>
                                          <a:gd name="T42" fmla="*/ 14 w 132"/>
                                          <a:gd name="T43" fmla="*/ 38 h 94"/>
                                          <a:gd name="T44" fmla="*/ 38 w 132"/>
                                          <a:gd name="T45" fmla="*/ 10 h 94"/>
                                          <a:gd name="T46" fmla="*/ 50 w 132"/>
                                          <a:gd name="T47" fmla="*/ 12 h 94"/>
                                          <a:gd name="T48" fmla="*/ 53 w 132"/>
                                          <a:gd name="T49" fmla="*/ 17 h 94"/>
                                          <a:gd name="T50" fmla="*/ 55 w 132"/>
                                          <a:gd name="T51" fmla="*/ 4 h 94"/>
                                          <a:gd name="T52" fmla="*/ 0 w 132"/>
                                          <a:gd name="T53" fmla="*/ 0 h 94"/>
                                          <a:gd name="T54" fmla="*/ 46 w 132"/>
                                          <a:gd name="T55" fmla="*/ 94 h 94"/>
                                          <a:gd name="T56" fmla="*/ 55 w 132"/>
                                          <a:gd name="T57" fmla="*/ 91 h 94"/>
                                          <a:gd name="T58" fmla="*/ 62 w 132"/>
                                          <a:gd name="T59" fmla="*/ 86 h 94"/>
                                          <a:gd name="T60" fmla="*/ 67 w 132"/>
                                          <a:gd name="T61" fmla="*/ 82 h 94"/>
                                          <a:gd name="T62" fmla="*/ 70 w 132"/>
                                          <a:gd name="T63" fmla="*/ 74 h 94"/>
                                          <a:gd name="T64" fmla="*/ 72 w 132"/>
                                          <a:gd name="T65" fmla="*/ 60 h 94"/>
                                          <a:gd name="T66" fmla="*/ 70 w 132"/>
                                          <a:gd name="T67" fmla="*/ 0 h 94"/>
                                          <a:gd name="T68" fmla="*/ 115 w 132"/>
                                          <a:gd name="T69" fmla="*/ 12 h 94"/>
                                          <a:gd name="T70" fmla="*/ 106 w 132"/>
                                          <a:gd name="T71" fmla="*/ 24 h 94"/>
                                          <a:gd name="T72" fmla="*/ 96 w 132"/>
                                          <a:gd name="T73" fmla="*/ 46 h 94"/>
                                          <a:gd name="T74" fmla="*/ 89 w 132"/>
                                          <a:gd name="T75" fmla="*/ 67 h 94"/>
                                          <a:gd name="T76" fmla="*/ 84 w 132"/>
                                          <a:gd name="T77" fmla="*/ 94 h 94"/>
                                          <a:gd name="T78" fmla="*/ 96 w 132"/>
                                          <a:gd name="T79" fmla="*/ 84 h 94"/>
                                          <a:gd name="T80" fmla="*/ 101 w 132"/>
                                          <a:gd name="T81" fmla="*/ 67 h 94"/>
                                          <a:gd name="T82" fmla="*/ 108 w 132"/>
                                          <a:gd name="T83" fmla="*/ 43 h 94"/>
                                          <a:gd name="T84" fmla="*/ 118 w 132"/>
                                          <a:gd name="T85" fmla="*/ 22 h 94"/>
                                          <a:gd name="T86" fmla="*/ 132 w 132"/>
                                          <a:gd name="T87" fmla="*/ 1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2" h="94">
                                            <a:moveTo>
                                              <a:pt x="72" y="60"/>
                                            </a:moveTo>
                                            <a:lnTo>
                                              <a:pt x="67" y="50"/>
                                            </a:lnTo>
                                            <a:lnTo>
                                              <a:pt x="65" y="48"/>
                                            </a:lnTo>
                                            <a:lnTo>
                                              <a:pt x="60" y="43"/>
                                            </a:lnTo>
                                            <a:lnTo>
                                              <a:pt x="58" y="43"/>
                                            </a:lnTo>
                                            <a:lnTo>
                                              <a:pt x="58" y="60"/>
                                            </a:lnTo>
                                            <a:lnTo>
                                              <a:pt x="58" y="72"/>
                                            </a:lnTo>
                                            <a:lnTo>
                                              <a:pt x="55" y="74"/>
                                            </a:lnTo>
                                            <a:lnTo>
                                              <a:pt x="55" y="77"/>
                                            </a:lnTo>
                                            <a:lnTo>
                                              <a:pt x="53" y="77"/>
                                            </a:lnTo>
                                            <a:lnTo>
                                              <a:pt x="50" y="79"/>
                                            </a:lnTo>
                                            <a:lnTo>
                                              <a:pt x="50" y="82"/>
                                            </a:lnTo>
                                            <a:lnTo>
                                              <a:pt x="14" y="82"/>
                                            </a:lnTo>
                                            <a:lnTo>
                                              <a:pt x="14" y="48"/>
                                            </a:lnTo>
                                            <a:lnTo>
                                              <a:pt x="41" y="48"/>
                                            </a:lnTo>
                                            <a:lnTo>
                                              <a:pt x="43" y="50"/>
                                            </a:lnTo>
                                            <a:lnTo>
                                              <a:pt x="48" y="50"/>
                                            </a:lnTo>
                                            <a:lnTo>
                                              <a:pt x="50" y="53"/>
                                            </a:lnTo>
                                            <a:lnTo>
                                              <a:pt x="53" y="53"/>
                                            </a:lnTo>
                                            <a:lnTo>
                                              <a:pt x="55" y="55"/>
                                            </a:lnTo>
                                            <a:lnTo>
                                              <a:pt x="58" y="60"/>
                                            </a:lnTo>
                                            <a:lnTo>
                                              <a:pt x="58" y="43"/>
                                            </a:lnTo>
                                            <a:lnTo>
                                              <a:pt x="53" y="43"/>
                                            </a:lnTo>
                                            <a:lnTo>
                                              <a:pt x="58" y="41"/>
                                            </a:lnTo>
                                            <a:lnTo>
                                              <a:pt x="59" y="38"/>
                                            </a:lnTo>
                                            <a:lnTo>
                                              <a:pt x="60" y="36"/>
                                            </a:lnTo>
                                            <a:lnTo>
                                              <a:pt x="62" y="34"/>
                                            </a:lnTo>
                                            <a:lnTo>
                                              <a:pt x="65" y="29"/>
                                            </a:lnTo>
                                            <a:lnTo>
                                              <a:pt x="67" y="26"/>
                                            </a:lnTo>
                                            <a:lnTo>
                                              <a:pt x="67" y="17"/>
                                            </a:lnTo>
                                            <a:lnTo>
                                              <a:pt x="65" y="12"/>
                                            </a:lnTo>
                                            <a:lnTo>
                                              <a:pt x="62" y="12"/>
                                            </a:lnTo>
                                            <a:lnTo>
                                              <a:pt x="61" y="10"/>
                                            </a:lnTo>
                                            <a:lnTo>
                                              <a:pt x="60" y="7"/>
                                            </a:lnTo>
                                            <a:lnTo>
                                              <a:pt x="58" y="5"/>
                                            </a:lnTo>
                                            <a:lnTo>
                                              <a:pt x="55" y="4"/>
                                            </a:lnTo>
                                            <a:lnTo>
                                              <a:pt x="55" y="19"/>
                                            </a:lnTo>
                                            <a:lnTo>
                                              <a:pt x="55" y="26"/>
                                            </a:lnTo>
                                            <a:lnTo>
                                              <a:pt x="50" y="31"/>
                                            </a:lnTo>
                                            <a:lnTo>
                                              <a:pt x="50" y="34"/>
                                            </a:lnTo>
                                            <a:lnTo>
                                              <a:pt x="48" y="36"/>
                                            </a:lnTo>
                                            <a:lnTo>
                                              <a:pt x="41" y="36"/>
                                            </a:lnTo>
                                            <a:lnTo>
                                              <a:pt x="38" y="38"/>
                                            </a:lnTo>
                                            <a:lnTo>
                                              <a:pt x="14" y="38"/>
                                            </a:lnTo>
                                            <a:lnTo>
                                              <a:pt x="14" y="10"/>
                                            </a:lnTo>
                                            <a:lnTo>
                                              <a:pt x="38" y="10"/>
                                            </a:lnTo>
                                            <a:lnTo>
                                              <a:pt x="43" y="12"/>
                                            </a:lnTo>
                                            <a:lnTo>
                                              <a:pt x="50" y="12"/>
                                            </a:lnTo>
                                            <a:lnTo>
                                              <a:pt x="53" y="14"/>
                                            </a:lnTo>
                                            <a:lnTo>
                                              <a:pt x="53" y="17"/>
                                            </a:lnTo>
                                            <a:lnTo>
                                              <a:pt x="55" y="19"/>
                                            </a:lnTo>
                                            <a:lnTo>
                                              <a:pt x="55" y="4"/>
                                            </a:lnTo>
                                            <a:lnTo>
                                              <a:pt x="48" y="0"/>
                                            </a:lnTo>
                                            <a:lnTo>
                                              <a:pt x="0" y="0"/>
                                            </a:lnTo>
                                            <a:lnTo>
                                              <a:pt x="0" y="94"/>
                                            </a:lnTo>
                                            <a:lnTo>
                                              <a:pt x="46" y="94"/>
                                            </a:lnTo>
                                            <a:lnTo>
                                              <a:pt x="50" y="91"/>
                                            </a:lnTo>
                                            <a:lnTo>
                                              <a:pt x="55" y="91"/>
                                            </a:lnTo>
                                            <a:lnTo>
                                              <a:pt x="58" y="89"/>
                                            </a:lnTo>
                                            <a:lnTo>
                                              <a:pt x="62" y="86"/>
                                            </a:lnTo>
                                            <a:lnTo>
                                              <a:pt x="65" y="86"/>
                                            </a:lnTo>
                                            <a:lnTo>
                                              <a:pt x="67" y="82"/>
                                            </a:lnTo>
                                            <a:lnTo>
                                              <a:pt x="70" y="79"/>
                                            </a:lnTo>
                                            <a:lnTo>
                                              <a:pt x="70" y="74"/>
                                            </a:lnTo>
                                            <a:lnTo>
                                              <a:pt x="72" y="70"/>
                                            </a:lnTo>
                                            <a:lnTo>
                                              <a:pt x="72" y="60"/>
                                            </a:lnTo>
                                            <a:close/>
                                            <a:moveTo>
                                              <a:pt x="132" y="0"/>
                                            </a:moveTo>
                                            <a:lnTo>
                                              <a:pt x="70" y="0"/>
                                            </a:lnTo>
                                            <a:lnTo>
                                              <a:pt x="70" y="12"/>
                                            </a:lnTo>
                                            <a:lnTo>
                                              <a:pt x="115" y="12"/>
                                            </a:lnTo>
                                            <a:lnTo>
                                              <a:pt x="113" y="17"/>
                                            </a:lnTo>
                                            <a:lnTo>
                                              <a:pt x="106" y="24"/>
                                            </a:lnTo>
                                            <a:lnTo>
                                              <a:pt x="101" y="34"/>
                                            </a:lnTo>
                                            <a:lnTo>
                                              <a:pt x="96" y="46"/>
                                            </a:lnTo>
                                            <a:lnTo>
                                              <a:pt x="91" y="55"/>
                                            </a:lnTo>
                                            <a:lnTo>
                                              <a:pt x="89" y="67"/>
                                            </a:lnTo>
                                            <a:lnTo>
                                              <a:pt x="84" y="86"/>
                                            </a:lnTo>
                                            <a:lnTo>
                                              <a:pt x="84" y="94"/>
                                            </a:lnTo>
                                            <a:lnTo>
                                              <a:pt x="96" y="94"/>
                                            </a:lnTo>
                                            <a:lnTo>
                                              <a:pt x="96" y="84"/>
                                            </a:lnTo>
                                            <a:lnTo>
                                              <a:pt x="98" y="74"/>
                                            </a:lnTo>
                                            <a:lnTo>
                                              <a:pt x="101" y="67"/>
                                            </a:lnTo>
                                            <a:lnTo>
                                              <a:pt x="103" y="55"/>
                                            </a:lnTo>
                                            <a:lnTo>
                                              <a:pt x="108" y="43"/>
                                            </a:lnTo>
                                            <a:lnTo>
                                              <a:pt x="115" y="34"/>
                                            </a:lnTo>
                                            <a:lnTo>
                                              <a:pt x="118" y="22"/>
                                            </a:lnTo>
                                            <a:lnTo>
                                              <a:pt x="125" y="14"/>
                                            </a:lnTo>
                                            <a:lnTo>
                                              <a:pt x="132" y="1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9627F6" id="Gruppo 902" o:spid="_x0000_s1026" style="width:6.6pt;height:4.7pt;mso-position-horizontal-relative:char;mso-position-vertical-relative:line" coordsize="1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">
                            <v:shape id="AutoShape 474" o:spid="_x0000_s1027" style="position:absolute;width:132;height:94;visibility:visible;mso-wrap-style:square;v-text-anchor:top" coordsize="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" path="m72,60l67,50,65,48,60,43r-2,l58,60r,12l55,74r,3l53,77r-3,2l50,82r-36,l14,48r27,l43,50r5,l50,53r3,l55,55r3,5l58,43r-5,l58,41r1,-3l60,36r2,-2l65,29r2,-3l67,17,65,12r-3,l61,10,60,7,58,5,55,4r,15l55,26r-5,5l50,34r-2,2l41,36r-3,2l14,38r,-28l38,10r5,2l50,12r3,2l53,17r2,2l55,4,48,,,,,94r46,l50,91r5,l58,89r4,-3l65,86r2,-4l70,79r,-5l72,70r,-10xm132,l70,r,12l115,12r-2,5l106,24r-5,10l96,46r-5,9l89,67,84,86r,8l96,94r,-10l98,74r3,-7l103,55r5,-12l115,34r3,-12l125,14r7,-4l132,xe" fillcolor="black" stroked="f">
                              <v:path arrowok="t" o:connecttype="custom" o:connectlocs="67,50;60,43;58,60;55,74;53,77;50,82;14,48;43,50;50,53;55,55;58,43;58,41;60,36;65,29;67,17;62,12;60,7;55,4;55,26;50,34;41,36;14,38;38,10;50,12;53,17;55,4;0,0;46,94;55,91;62,86;67,82;70,74;72,60;70,0;115,12;106,24;96,46;89,67;84,94;96,84;101,67;108,43;118,22;132,10" o:connectangles="0,0,0,0,0,0,0,0,0,0,0,0,0,0,0,0,0,0,0,0,0,0,0,0,0,0,0,0,0,0,0,0,0,0,0,0,0,0,0,0,0,0,0,0"/>
                            </v:shape>
                            <w10:anchorlock/>
                          </v:group>
                        </w:pict>
                      </mc:Fallback>
                    </mc:AlternateContent>
                  </w:r>
                </w:p>
              </w:tc>
              <w:tc>
                <w:tcPr>
                  <w:tcW w:w="1227" w:type="dxa"/>
                  <w:tcBorders>
                    <w:left w:val="single" w:sz="12" w:space="0" w:color="808080"/>
                  </w:tcBorders>
                </w:tcPr>
                <w:p w14:paraId="16305F03" w14:textId="77777777" w:rsidR="00070F67" w:rsidRPr="00070F67" w:rsidRDefault="00070F67" w:rsidP="00070F67">
                  <w:pPr>
                    <w:widowControl w:val="0"/>
                    <w:autoSpaceDE w:val="0"/>
                    <w:autoSpaceDN w:val="0"/>
                    <w:spacing w:before="10"/>
                    <w:rPr>
                      <w:rFonts w:eastAsia="Calibri"/>
                      <w:sz w:val="16"/>
                      <w:lang w:val="en-US" w:eastAsia="en-US"/>
                    </w:rPr>
                  </w:pPr>
                </w:p>
                <w:p w14:paraId="58B9AA8A"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52D8F60" wp14:editId="0FE21292">
                            <wp:extent cx="40005" cy="62865"/>
                            <wp:effectExtent l="9525" t="0" r="7620" b="3810"/>
                            <wp:docPr id="898" name="Gruppo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900" name="AutoShape 472"/>
                                    <wps:cNvSpPr>
                                      <a:spLocks/>
                                    </wps:cNvSpPr>
                                    <wps:spPr bwMode="auto">
                                      <a:xfrm>
                                        <a:off x="0" y="0"/>
                                        <a:ext cx="63" cy="99"/>
                                      </a:xfrm>
                                      <a:custGeom>
                                        <a:avLst/>
                                        <a:gdLst>
                                          <a:gd name="T0" fmla="*/ 36 w 63"/>
                                          <a:gd name="T1" fmla="*/ 98 h 99"/>
                                          <a:gd name="T2" fmla="*/ 24 w 63"/>
                                          <a:gd name="T3" fmla="*/ 98 h 99"/>
                                          <a:gd name="T4" fmla="*/ 10 w 63"/>
                                          <a:gd name="T5" fmla="*/ 89 h 99"/>
                                          <a:gd name="T6" fmla="*/ 6 w 63"/>
                                          <a:gd name="T7" fmla="*/ 81 h 99"/>
                                          <a:gd name="T8" fmla="*/ 3 w 63"/>
                                          <a:gd name="T9" fmla="*/ 72 h 99"/>
                                          <a:gd name="T10" fmla="*/ 1 w 63"/>
                                          <a:gd name="T11" fmla="*/ 61 h 99"/>
                                          <a:gd name="T12" fmla="*/ 0 w 63"/>
                                          <a:gd name="T13" fmla="*/ 48 h 99"/>
                                          <a:gd name="T14" fmla="*/ 0 w 63"/>
                                          <a:gd name="T15" fmla="*/ 36 h 99"/>
                                          <a:gd name="T16" fmla="*/ 2 w 63"/>
                                          <a:gd name="T17" fmla="*/ 26 h 99"/>
                                          <a:gd name="T18" fmla="*/ 5 w 63"/>
                                          <a:gd name="T19" fmla="*/ 22 h 99"/>
                                          <a:gd name="T20" fmla="*/ 7 w 63"/>
                                          <a:gd name="T21" fmla="*/ 14 h 99"/>
                                          <a:gd name="T22" fmla="*/ 10 w 63"/>
                                          <a:gd name="T23" fmla="*/ 10 h 99"/>
                                          <a:gd name="T24" fmla="*/ 14 w 63"/>
                                          <a:gd name="T25" fmla="*/ 7 h 99"/>
                                          <a:gd name="T26" fmla="*/ 19 w 63"/>
                                          <a:gd name="T27" fmla="*/ 2 h 99"/>
                                          <a:gd name="T28" fmla="*/ 26 w 63"/>
                                          <a:gd name="T29" fmla="*/ 0 h 99"/>
                                          <a:gd name="T30" fmla="*/ 36 w 63"/>
                                          <a:gd name="T31" fmla="*/ 0 h 99"/>
                                          <a:gd name="T32" fmla="*/ 41 w 63"/>
                                          <a:gd name="T33" fmla="*/ 2 h 99"/>
                                          <a:gd name="T34" fmla="*/ 43 w 63"/>
                                          <a:gd name="T35" fmla="*/ 5 h 99"/>
                                          <a:gd name="T36" fmla="*/ 48 w 63"/>
                                          <a:gd name="T37" fmla="*/ 7 h 99"/>
                                          <a:gd name="T38" fmla="*/ 50 w 63"/>
                                          <a:gd name="T39" fmla="*/ 10 h 99"/>
                                          <a:gd name="T40" fmla="*/ 52 w 63"/>
                                          <a:gd name="T41" fmla="*/ 12 h 99"/>
                                          <a:gd name="T42" fmla="*/ 22 w 63"/>
                                          <a:gd name="T43" fmla="*/ 12 h 99"/>
                                          <a:gd name="T44" fmla="*/ 19 w 63"/>
                                          <a:gd name="T45" fmla="*/ 14 h 99"/>
                                          <a:gd name="T46" fmla="*/ 14 w 63"/>
                                          <a:gd name="T47" fmla="*/ 22 h 99"/>
                                          <a:gd name="T48" fmla="*/ 12 w 63"/>
                                          <a:gd name="T49" fmla="*/ 31 h 99"/>
                                          <a:gd name="T50" fmla="*/ 12 w 63"/>
                                          <a:gd name="T51" fmla="*/ 65 h 99"/>
                                          <a:gd name="T52" fmla="*/ 14 w 63"/>
                                          <a:gd name="T53" fmla="*/ 74 h 99"/>
                                          <a:gd name="T54" fmla="*/ 19 w 63"/>
                                          <a:gd name="T55" fmla="*/ 79 h 99"/>
                                          <a:gd name="T56" fmla="*/ 22 w 63"/>
                                          <a:gd name="T57" fmla="*/ 86 h 99"/>
                                          <a:gd name="T58" fmla="*/ 26 w 63"/>
                                          <a:gd name="T59" fmla="*/ 89 h 99"/>
                                          <a:gd name="T60" fmla="*/ 53 w 63"/>
                                          <a:gd name="T61" fmla="*/ 89 h 99"/>
                                          <a:gd name="T62" fmla="*/ 48 w 63"/>
                                          <a:gd name="T63" fmla="*/ 91 h 99"/>
                                          <a:gd name="T64" fmla="*/ 43 w 63"/>
                                          <a:gd name="T65" fmla="*/ 96 h 99"/>
                                          <a:gd name="T66" fmla="*/ 36 w 63"/>
                                          <a:gd name="T67" fmla="*/ 98 h 99"/>
                                          <a:gd name="T68" fmla="*/ 53 w 63"/>
                                          <a:gd name="T69" fmla="*/ 89 h 99"/>
                                          <a:gd name="T70" fmla="*/ 36 w 63"/>
                                          <a:gd name="T71" fmla="*/ 89 h 99"/>
                                          <a:gd name="T72" fmla="*/ 41 w 63"/>
                                          <a:gd name="T73" fmla="*/ 86 h 99"/>
                                          <a:gd name="T74" fmla="*/ 43 w 63"/>
                                          <a:gd name="T75" fmla="*/ 79 h 99"/>
                                          <a:gd name="T76" fmla="*/ 48 w 63"/>
                                          <a:gd name="T77" fmla="*/ 74 h 99"/>
                                          <a:gd name="T78" fmla="*/ 50 w 63"/>
                                          <a:gd name="T79" fmla="*/ 65 h 99"/>
                                          <a:gd name="T80" fmla="*/ 50 w 63"/>
                                          <a:gd name="T81" fmla="*/ 31 h 99"/>
                                          <a:gd name="T82" fmla="*/ 48 w 63"/>
                                          <a:gd name="T83" fmla="*/ 22 h 99"/>
                                          <a:gd name="T84" fmla="*/ 41 w 63"/>
                                          <a:gd name="T85" fmla="*/ 14 h 99"/>
                                          <a:gd name="T86" fmla="*/ 36 w 63"/>
                                          <a:gd name="T87" fmla="*/ 12 h 99"/>
                                          <a:gd name="T88" fmla="*/ 52 w 63"/>
                                          <a:gd name="T89" fmla="*/ 12 h 99"/>
                                          <a:gd name="T90" fmla="*/ 53 w 63"/>
                                          <a:gd name="T91" fmla="*/ 14 h 99"/>
                                          <a:gd name="T92" fmla="*/ 55 w 63"/>
                                          <a:gd name="T93" fmla="*/ 14 h 99"/>
                                          <a:gd name="T94" fmla="*/ 58 w 63"/>
                                          <a:gd name="T95" fmla="*/ 19 h 99"/>
                                          <a:gd name="T96" fmla="*/ 60 w 63"/>
                                          <a:gd name="T97" fmla="*/ 26 h 99"/>
                                          <a:gd name="T98" fmla="*/ 60 w 63"/>
                                          <a:gd name="T99" fmla="*/ 31 h 99"/>
                                          <a:gd name="T100" fmla="*/ 62 w 63"/>
                                          <a:gd name="T101" fmla="*/ 38 h 99"/>
                                          <a:gd name="T102" fmla="*/ 62 w 63"/>
                                          <a:gd name="T103" fmla="*/ 60 h 99"/>
                                          <a:gd name="T104" fmla="*/ 60 w 63"/>
                                          <a:gd name="T105" fmla="*/ 70 h 99"/>
                                          <a:gd name="T106" fmla="*/ 55 w 63"/>
                                          <a:gd name="T107" fmla="*/ 84 h 99"/>
                                          <a:gd name="T108" fmla="*/ 53 w 63"/>
                                          <a:gd name="T10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 h="99">
                                            <a:moveTo>
                                              <a:pt x="36" y="98"/>
                                            </a:moveTo>
                                            <a:lnTo>
                                              <a:pt x="24" y="98"/>
                                            </a:lnTo>
                                            <a:lnTo>
                                              <a:pt x="10" y="89"/>
                                            </a:lnTo>
                                            <a:lnTo>
                                              <a:pt x="6" y="81"/>
                                            </a:lnTo>
                                            <a:lnTo>
                                              <a:pt x="3" y="72"/>
                                            </a:lnTo>
                                            <a:lnTo>
                                              <a:pt x="1" y="61"/>
                                            </a:lnTo>
                                            <a:lnTo>
                                              <a:pt x="0" y="48"/>
                                            </a:lnTo>
                                            <a:lnTo>
                                              <a:pt x="0" y="36"/>
                                            </a:lnTo>
                                            <a:lnTo>
                                              <a:pt x="2" y="26"/>
                                            </a:lnTo>
                                            <a:lnTo>
                                              <a:pt x="5" y="22"/>
                                            </a:lnTo>
                                            <a:lnTo>
                                              <a:pt x="7" y="14"/>
                                            </a:lnTo>
                                            <a:lnTo>
                                              <a:pt x="10" y="10"/>
                                            </a:lnTo>
                                            <a:lnTo>
                                              <a:pt x="14" y="7"/>
                                            </a:lnTo>
                                            <a:lnTo>
                                              <a:pt x="19" y="2"/>
                                            </a:lnTo>
                                            <a:lnTo>
                                              <a:pt x="26" y="0"/>
                                            </a:lnTo>
                                            <a:lnTo>
                                              <a:pt x="36" y="0"/>
                                            </a:lnTo>
                                            <a:lnTo>
                                              <a:pt x="41" y="2"/>
                                            </a:lnTo>
                                            <a:lnTo>
                                              <a:pt x="43" y="5"/>
                                            </a:lnTo>
                                            <a:lnTo>
                                              <a:pt x="48" y="7"/>
                                            </a:lnTo>
                                            <a:lnTo>
                                              <a:pt x="50" y="10"/>
                                            </a:lnTo>
                                            <a:lnTo>
                                              <a:pt x="52" y="12"/>
                                            </a:lnTo>
                                            <a:lnTo>
                                              <a:pt x="22" y="12"/>
                                            </a:lnTo>
                                            <a:lnTo>
                                              <a:pt x="19" y="14"/>
                                            </a:lnTo>
                                            <a:lnTo>
                                              <a:pt x="14" y="22"/>
                                            </a:lnTo>
                                            <a:lnTo>
                                              <a:pt x="12" y="31"/>
                                            </a:lnTo>
                                            <a:lnTo>
                                              <a:pt x="12" y="65"/>
                                            </a:lnTo>
                                            <a:lnTo>
                                              <a:pt x="14" y="74"/>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4"/>
                                            </a:lnTo>
                                            <a:lnTo>
                                              <a:pt x="50" y="65"/>
                                            </a:lnTo>
                                            <a:lnTo>
                                              <a:pt x="50" y="31"/>
                                            </a:lnTo>
                                            <a:lnTo>
                                              <a:pt x="48" y="22"/>
                                            </a:lnTo>
                                            <a:lnTo>
                                              <a:pt x="41" y="14"/>
                                            </a:lnTo>
                                            <a:lnTo>
                                              <a:pt x="36" y="12"/>
                                            </a:lnTo>
                                            <a:lnTo>
                                              <a:pt x="52" y="12"/>
                                            </a:lnTo>
                                            <a:lnTo>
                                              <a:pt x="53" y="14"/>
                                            </a:lnTo>
                                            <a:lnTo>
                                              <a:pt x="55" y="14"/>
                                            </a:lnTo>
                                            <a:lnTo>
                                              <a:pt x="58" y="19"/>
                                            </a:lnTo>
                                            <a:lnTo>
                                              <a:pt x="60" y="26"/>
                                            </a:lnTo>
                                            <a:lnTo>
                                              <a:pt x="60" y="31"/>
                                            </a:lnTo>
                                            <a:lnTo>
                                              <a:pt x="62" y="38"/>
                                            </a:lnTo>
                                            <a:lnTo>
                                              <a:pt x="62" y="60"/>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B0416D" id="Gruppo 89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">
                            <v:shape id="AutoShape 47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" path="m36,98r-12,l10,89,6,81,3,72,1,61,,48,,36,2,26,5,22,7,14r3,-4l14,7,19,2,26,,36,r5,2l43,5r5,2l50,10r2,2l22,12r-3,2l14,22r-2,9l12,65r2,9l19,79r3,7l26,89r27,l48,91r-5,5l36,98xm53,89r-17,l41,86r2,-7l48,74r2,-9l50,31,48,22,41,14,36,12r16,l53,14r2,l58,19r2,7l60,31r2,7l62,60,60,70,55,84r-2,5xe" fillcolor="black" stroked="f">
                              <v:path arrowok="t" o:connecttype="custom" o:connectlocs="36,98;24,98;10,89;6,81;3,72;1,61;0,48;0,36;2,26;5,22;7,14;10,10;14,7;19,2;26,0;36,0;41,2;43,5;48,7;50,10;52,12;22,12;19,14;14,22;12,31;12,65;14,74;19,79;22,86;26,89;53,89;48,91;43,96;36,98;53,89;36,89;41,86;43,79;48,74;50,65;50,31;48,22;41,14;36,12;52,12;53,14;55,14;58,19;60,26;60,31;62,38;62,60;60,70;55,84;53,89" o:connectangles="0,0,0,0,0,0,0,0,0,0,0,0,0,0,0,0,0,0,0,0,0,0,0,0,0,0,0,0,0,0,0,0,0,0,0,0,0,0,0,0,0,0,0,0,0,0,0,0,0,0,0,0,0,0,0"/>
                            </v:shape>
                            <w10:anchorlock/>
                          </v:group>
                        </w:pict>
                      </mc:Fallback>
                    </mc:AlternateContent>
                  </w:r>
                </w:p>
              </w:tc>
              <w:tc>
                <w:tcPr>
                  <w:tcW w:w="1173" w:type="dxa"/>
                </w:tcPr>
                <w:p w14:paraId="65D04FAA" w14:textId="77777777" w:rsidR="00070F67" w:rsidRPr="00070F67" w:rsidRDefault="00070F67" w:rsidP="00070F67">
                  <w:pPr>
                    <w:widowControl w:val="0"/>
                    <w:autoSpaceDE w:val="0"/>
                    <w:autoSpaceDN w:val="0"/>
                    <w:spacing w:before="10"/>
                    <w:rPr>
                      <w:rFonts w:eastAsia="Calibri"/>
                      <w:sz w:val="16"/>
                      <w:lang w:val="en-US" w:eastAsia="en-US"/>
                    </w:rPr>
                  </w:pPr>
                </w:p>
                <w:p w14:paraId="038D1D4E"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EEF2375" wp14:editId="67303716">
                            <wp:extent cx="38100" cy="62865"/>
                            <wp:effectExtent l="9525" t="0" r="0" b="3810"/>
                            <wp:docPr id="894" name="Gruppo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896" name="AutoShape 470"/>
                                    <wps:cNvSpPr>
                                      <a:spLocks/>
                                    </wps:cNvSpPr>
                                    <wps:spPr bwMode="auto">
                                      <a:xfrm>
                                        <a:off x="0" y="0"/>
                                        <a:ext cx="60" cy="99"/>
                                      </a:xfrm>
                                      <a:custGeom>
                                        <a:avLst/>
                                        <a:gdLst>
                                          <a:gd name="T0" fmla="*/ 36 w 60"/>
                                          <a:gd name="T1" fmla="*/ 98 h 99"/>
                                          <a:gd name="T2" fmla="*/ 22 w 60"/>
                                          <a:gd name="T3" fmla="*/ 98 h 99"/>
                                          <a:gd name="T4" fmla="*/ 14 w 60"/>
                                          <a:gd name="T5" fmla="*/ 94 h 99"/>
                                          <a:gd name="T6" fmla="*/ 10 w 60"/>
                                          <a:gd name="T7" fmla="*/ 89 h 99"/>
                                          <a:gd name="T8" fmla="*/ 5 w 60"/>
                                          <a:gd name="T9" fmla="*/ 81 h 99"/>
                                          <a:gd name="T10" fmla="*/ 2 w 60"/>
                                          <a:gd name="T11" fmla="*/ 72 h 99"/>
                                          <a:gd name="T12" fmla="*/ 0 w 60"/>
                                          <a:gd name="T13" fmla="*/ 61 h 99"/>
                                          <a:gd name="T14" fmla="*/ 0 w 60"/>
                                          <a:gd name="T15" fmla="*/ 48 h 99"/>
                                          <a:gd name="T16" fmla="*/ 0 w 60"/>
                                          <a:gd name="T17" fmla="*/ 36 h 99"/>
                                          <a:gd name="T18" fmla="*/ 2 w 60"/>
                                          <a:gd name="T19" fmla="*/ 26 h 99"/>
                                          <a:gd name="T20" fmla="*/ 2 w 60"/>
                                          <a:gd name="T21" fmla="*/ 22 h 99"/>
                                          <a:gd name="T22" fmla="*/ 5 w 60"/>
                                          <a:gd name="T23" fmla="*/ 14 h 99"/>
                                          <a:gd name="T24" fmla="*/ 10 w 60"/>
                                          <a:gd name="T25" fmla="*/ 10 h 99"/>
                                          <a:gd name="T26" fmla="*/ 14 w 60"/>
                                          <a:gd name="T27" fmla="*/ 7 h 99"/>
                                          <a:gd name="T28" fmla="*/ 22 w 60"/>
                                          <a:gd name="T29" fmla="*/ 0 h 99"/>
                                          <a:gd name="T30" fmla="*/ 34 w 60"/>
                                          <a:gd name="T31" fmla="*/ 0 h 99"/>
                                          <a:gd name="T32" fmla="*/ 48 w 60"/>
                                          <a:gd name="T33" fmla="*/ 7 h 99"/>
                                          <a:gd name="T34" fmla="*/ 50 w 60"/>
                                          <a:gd name="T35" fmla="*/ 10 h 99"/>
                                          <a:gd name="T36" fmla="*/ 52 w 60"/>
                                          <a:gd name="T37" fmla="*/ 12 h 99"/>
                                          <a:gd name="T38" fmla="*/ 22 w 60"/>
                                          <a:gd name="T39" fmla="*/ 12 h 99"/>
                                          <a:gd name="T40" fmla="*/ 19 w 60"/>
                                          <a:gd name="T41" fmla="*/ 14 h 99"/>
                                          <a:gd name="T42" fmla="*/ 14 w 60"/>
                                          <a:gd name="T43" fmla="*/ 22 h 99"/>
                                          <a:gd name="T44" fmla="*/ 12 w 60"/>
                                          <a:gd name="T45" fmla="*/ 31 h 99"/>
                                          <a:gd name="T46" fmla="*/ 12 w 60"/>
                                          <a:gd name="T47" fmla="*/ 65 h 99"/>
                                          <a:gd name="T48" fmla="*/ 14 w 60"/>
                                          <a:gd name="T49" fmla="*/ 74 h 99"/>
                                          <a:gd name="T50" fmla="*/ 17 w 60"/>
                                          <a:gd name="T51" fmla="*/ 79 h 99"/>
                                          <a:gd name="T52" fmla="*/ 22 w 60"/>
                                          <a:gd name="T53" fmla="*/ 86 h 99"/>
                                          <a:gd name="T54" fmla="*/ 24 w 60"/>
                                          <a:gd name="T55" fmla="*/ 89 h 99"/>
                                          <a:gd name="T56" fmla="*/ 53 w 60"/>
                                          <a:gd name="T57" fmla="*/ 89 h 99"/>
                                          <a:gd name="T58" fmla="*/ 48 w 60"/>
                                          <a:gd name="T59" fmla="*/ 91 h 99"/>
                                          <a:gd name="T60" fmla="*/ 43 w 60"/>
                                          <a:gd name="T61" fmla="*/ 96 h 99"/>
                                          <a:gd name="T62" fmla="*/ 36 w 60"/>
                                          <a:gd name="T63" fmla="*/ 98 h 99"/>
                                          <a:gd name="T64" fmla="*/ 53 w 60"/>
                                          <a:gd name="T65" fmla="*/ 89 h 99"/>
                                          <a:gd name="T66" fmla="*/ 34 w 60"/>
                                          <a:gd name="T67" fmla="*/ 89 h 99"/>
                                          <a:gd name="T68" fmla="*/ 38 w 60"/>
                                          <a:gd name="T69" fmla="*/ 86 h 99"/>
                                          <a:gd name="T70" fmla="*/ 43 w 60"/>
                                          <a:gd name="T71" fmla="*/ 79 h 99"/>
                                          <a:gd name="T72" fmla="*/ 48 w 60"/>
                                          <a:gd name="T73" fmla="*/ 74 h 99"/>
                                          <a:gd name="T74" fmla="*/ 48 w 60"/>
                                          <a:gd name="T75" fmla="*/ 22 h 99"/>
                                          <a:gd name="T76" fmla="*/ 43 w 60"/>
                                          <a:gd name="T77" fmla="*/ 17 h 99"/>
                                          <a:gd name="T78" fmla="*/ 34 w 60"/>
                                          <a:gd name="T79" fmla="*/ 12 h 99"/>
                                          <a:gd name="T80" fmla="*/ 52 w 60"/>
                                          <a:gd name="T81" fmla="*/ 12 h 99"/>
                                          <a:gd name="T82" fmla="*/ 53 w 60"/>
                                          <a:gd name="T83" fmla="*/ 14 h 99"/>
                                          <a:gd name="T84" fmla="*/ 55 w 60"/>
                                          <a:gd name="T85" fmla="*/ 14 h 99"/>
                                          <a:gd name="T86" fmla="*/ 58 w 60"/>
                                          <a:gd name="T87" fmla="*/ 19 h 99"/>
                                          <a:gd name="T88" fmla="*/ 58 w 60"/>
                                          <a:gd name="T89" fmla="*/ 26 h 99"/>
                                          <a:gd name="T90" fmla="*/ 60 w 60"/>
                                          <a:gd name="T91" fmla="*/ 31 h 99"/>
                                          <a:gd name="T92" fmla="*/ 60 w 60"/>
                                          <a:gd name="T93" fmla="*/ 70 h 99"/>
                                          <a:gd name="T94" fmla="*/ 55 w 60"/>
                                          <a:gd name="T95" fmla="*/ 84 h 99"/>
                                          <a:gd name="T96" fmla="*/ 53 w 60"/>
                                          <a:gd name="T97"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99">
                                            <a:moveTo>
                                              <a:pt x="36" y="98"/>
                                            </a:moveTo>
                                            <a:lnTo>
                                              <a:pt x="22" y="98"/>
                                            </a:lnTo>
                                            <a:lnTo>
                                              <a:pt x="14" y="94"/>
                                            </a:lnTo>
                                            <a:lnTo>
                                              <a:pt x="10" y="89"/>
                                            </a:lnTo>
                                            <a:lnTo>
                                              <a:pt x="5" y="81"/>
                                            </a:lnTo>
                                            <a:lnTo>
                                              <a:pt x="2" y="72"/>
                                            </a:lnTo>
                                            <a:lnTo>
                                              <a:pt x="0" y="61"/>
                                            </a:lnTo>
                                            <a:lnTo>
                                              <a:pt x="0" y="48"/>
                                            </a:lnTo>
                                            <a:lnTo>
                                              <a:pt x="0" y="36"/>
                                            </a:lnTo>
                                            <a:lnTo>
                                              <a:pt x="2" y="26"/>
                                            </a:lnTo>
                                            <a:lnTo>
                                              <a:pt x="2" y="22"/>
                                            </a:lnTo>
                                            <a:lnTo>
                                              <a:pt x="5" y="14"/>
                                            </a:lnTo>
                                            <a:lnTo>
                                              <a:pt x="10" y="10"/>
                                            </a:lnTo>
                                            <a:lnTo>
                                              <a:pt x="14" y="7"/>
                                            </a:lnTo>
                                            <a:lnTo>
                                              <a:pt x="22" y="0"/>
                                            </a:lnTo>
                                            <a:lnTo>
                                              <a:pt x="34" y="0"/>
                                            </a:lnTo>
                                            <a:lnTo>
                                              <a:pt x="48" y="7"/>
                                            </a:lnTo>
                                            <a:lnTo>
                                              <a:pt x="50" y="10"/>
                                            </a:lnTo>
                                            <a:lnTo>
                                              <a:pt x="52" y="12"/>
                                            </a:lnTo>
                                            <a:lnTo>
                                              <a:pt x="22" y="12"/>
                                            </a:lnTo>
                                            <a:lnTo>
                                              <a:pt x="19" y="14"/>
                                            </a:lnTo>
                                            <a:lnTo>
                                              <a:pt x="14" y="22"/>
                                            </a:lnTo>
                                            <a:lnTo>
                                              <a:pt x="12" y="31"/>
                                            </a:lnTo>
                                            <a:lnTo>
                                              <a:pt x="12" y="65"/>
                                            </a:lnTo>
                                            <a:lnTo>
                                              <a:pt x="14" y="74"/>
                                            </a:lnTo>
                                            <a:lnTo>
                                              <a:pt x="17" y="79"/>
                                            </a:lnTo>
                                            <a:lnTo>
                                              <a:pt x="22" y="86"/>
                                            </a:lnTo>
                                            <a:lnTo>
                                              <a:pt x="24" y="89"/>
                                            </a:lnTo>
                                            <a:lnTo>
                                              <a:pt x="53" y="89"/>
                                            </a:lnTo>
                                            <a:lnTo>
                                              <a:pt x="48" y="91"/>
                                            </a:lnTo>
                                            <a:lnTo>
                                              <a:pt x="43" y="96"/>
                                            </a:lnTo>
                                            <a:lnTo>
                                              <a:pt x="36" y="98"/>
                                            </a:lnTo>
                                            <a:close/>
                                            <a:moveTo>
                                              <a:pt x="53" y="89"/>
                                            </a:moveTo>
                                            <a:lnTo>
                                              <a:pt x="34" y="89"/>
                                            </a:lnTo>
                                            <a:lnTo>
                                              <a:pt x="38" y="86"/>
                                            </a:lnTo>
                                            <a:lnTo>
                                              <a:pt x="43" y="79"/>
                                            </a:lnTo>
                                            <a:lnTo>
                                              <a:pt x="48" y="74"/>
                                            </a:lnTo>
                                            <a:lnTo>
                                              <a:pt x="48" y="22"/>
                                            </a:lnTo>
                                            <a:lnTo>
                                              <a:pt x="43" y="17"/>
                                            </a:lnTo>
                                            <a:lnTo>
                                              <a:pt x="34" y="12"/>
                                            </a:lnTo>
                                            <a:lnTo>
                                              <a:pt x="52" y="12"/>
                                            </a:lnTo>
                                            <a:lnTo>
                                              <a:pt x="53" y="14"/>
                                            </a:lnTo>
                                            <a:lnTo>
                                              <a:pt x="55" y="14"/>
                                            </a:lnTo>
                                            <a:lnTo>
                                              <a:pt x="58" y="19"/>
                                            </a:lnTo>
                                            <a:lnTo>
                                              <a:pt x="58" y="26"/>
                                            </a:lnTo>
                                            <a:lnTo>
                                              <a:pt x="60" y="31"/>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47249F" id="Gruppo 894"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">
                            <v:shape id="AutoShape 470"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" path="m36,98r-14,l14,94,10,89,5,81,2,72,,61,,48,,36,2,26r,-4l5,14r5,-4l14,7,22,,34,,48,7r2,3l52,12r-30,l19,14r-5,8l12,31r,34l14,74r3,5l22,86r2,3l53,89r-5,2l43,96r-7,2xm53,89r-19,l38,86r5,-7l48,74r,-52l43,17,34,12r18,l53,14r2,l58,19r,7l60,31r,39l55,84r-2,5xe" fillcolor="black" stroked="f">
                              <v:path arrowok="t" o:connecttype="custom" o:connectlocs="36,98;22,98;14,94;10,89;5,81;2,72;0,61;0,48;0,36;2,26;2,22;5,14;10,10;14,7;22,0;34,0;48,7;50,10;52,12;22,12;19,14;14,22;12,31;12,65;14,74;17,79;22,86;24,89;53,89;48,91;43,96;36,98;53,89;34,89;38,86;43,79;48,74;48,22;43,17;34,12;52,12;53,14;55,14;58,19;58,26;60,31;60,70;55,84;53,89" o:connectangles="0,0,0,0,0,0,0,0,0,0,0,0,0,0,0,0,0,0,0,0,0,0,0,0,0,0,0,0,0,0,0,0,0,0,0,0,0,0,0,0,0,0,0,0,0,0,0,0,0"/>
                            </v:shape>
                            <w10:anchorlock/>
                          </v:group>
                        </w:pict>
                      </mc:Fallback>
                    </mc:AlternateContent>
                  </w:r>
                </w:p>
              </w:tc>
              <w:tc>
                <w:tcPr>
                  <w:tcW w:w="1197" w:type="dxa"/>
                  <w:tcBorders>
                    <w:right w:val="single" w:sz="12" w:space="0" w:color="808080"/>
                  </w:tcBorders>
                </w:tcPr>
                <w:p w14:paraId="57A9E611" w14:textId="77777777" w:rsidR="00070F67" w:rsidRPr="00070F67" w:rsidRDefault="00070F67" w:rsidP="00070F67">
                  <w:pPr>
                    <w:widowControl w:val="0"/>
                    <w:autoSpaceDE w:val="0"/>
                    <w:autoSpaceDN w:val="0"/>
                    <w:spacing w:before="10"/>
                    <w:rPr>
                      <w:rFonts w:eastAsia="Calibri"/>
                      <w:sz w:val="16"/>
                      <w:lang w:val="en-US" w:eastAsia="en-US"/>
                    </w:rPr>
                  </w:pPr>
                </w:p>
                <w:p w14:paraId="2BEC04E0"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FBE434C" wp14:editId="0128A191">
                            <wp:extent cx="40005" cy="62865"/>
                            <wp:effectExtent l="9525" t="0" r="7620" b="3810"/>
                            <wp:docPr id="890" name="Gruppo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892" name="AutoShape 468"/>
                                    <wps:cNvSpPr>
                                      <a:spLocks/>
                                    </wps:cNvSpPr>
                                    <wps:spPr bwMode="auto">
                                      <a:xfrm>
                                        <a:off x="0" y="0"/>
                                        <a:ext cx="63" cy="99"/>
                                      </a:xfrm>
                                      <a:custGeom>
                                        <a:avLst/>
                                        <a:gdLst>
                                          <a:gd name="T0" fmla="*/ 36 w 63"/>
                                          <a:gd name="T1" fmla="*/ 98 h 99"/>
                                          <a:gd name="T2" fmla="*/ 22 w 63"/>
                                          <a:gd name="T3" fmla="*/ 98 h 99"/>
                                          <a:gd name="T4" fmla="*/ 14 w 63"/>
                                          <a:gd name="T5" fmla="*/ 94 h 99"/>
                                          <a:gd name="T6" fmla="*/ 10 w 63"/>
                                          <a:gd name="T7" fmla="*/ 89 h 99"/>
                                          <a:gd name="T8" fmla="*/ 6 w 63"/>
                                          <a:gd name="T9" fmla="*/ 81 h 99"/>
                                          <a:gd name="T10" fmla="*/ 3 w 63"/>
                                          <a:gd name="T11" fmla="*/ 72 h 99"/>
                                          <a:gd name="T12" fmla="*/ 1 w 63"/>
                                          <a:gd name="T13" fmla="*/ 61 h 99"/>
                                          <a:gd name="T14" fmla="*/ 0 w 63"/>
                                          <a:gd name="T15" fmla="*/ 48 h 99"/>
                                          <a:gd name="T16" fmla="*/ 0 w 63"/>
                                          <a:gd name="T17" fmla="*/ 36 h 99"/>
                                          <a:gd name="T18" fmla="*/ 2 w 63"/>
                                          <a:gd name="T19" fmla="*/ 26 h 99"/>
                                          <a:gd name="T20" fmla="*/ 5 w 63"/>
                                          <a:gd name="T21" fmla="*/ 22 h 99"/>
                                          <a:gd name="T22" fmla="*/ 7 w 63"/>
                                          <a:gd name="T23" fmla="*/ 14 h 99"/>
                                          <a:gd name="T24" fmla="*/ 10 w 63"/>
                                          <a:gd name="T25" fmla="*/ 10 h 99"/>
                                          <a:gd name="T26" fmla="*/ 14 w 63"/>
                                          <a:gd name="T27" fmla="*/ 7 h 99"/>
                                          <a:gd name="T28" fmla="*/ 19 w 63"/>
                                          <a:gd name="T29" fmla="*/ 2 h 99"/>
                                          <a:gd name="T30" fmla="*/ 24 w 63"/>
                                          <a:gd name="T31" fmla="*/ 0 h 99"/>
                                          <a:gd name="T32" fmla="*/ 36 w 63"/>
                                          <a:gd name="T33" fmla="*/ 0 h 99"/>
                                          <a:gd name="T34" fmla="*/ 38 w 63"/>
                                          <a:gd name="T35" fmla="*/ 2 h 99"/>
                                          <a:gd name="T36" fmla="*/ 48 w 63"/>
                                          <a:gd name="T37" fmla="*/ 7 h 99"/>
                                          <a:gd name="T38" fmla="*/ 50 w 63"/>
                                          <a:gd name="T39" fmla="*/ 10 h 99"/>
                                          <a:gd name="T40" fmla="*/ 52 w 63"/>
                                          <a:gd name="T41" fmla="*/ 12 h 99"/>
                                          <a:gd name="T42" fmla="*/ 22 w 63"/>
                                          <a:gd name="T43" fmla="*/ 12 h 99"/>
                                          <a:gd name="T44" fmla="*/ 19 w 63"/>
                                          <a:gd name="T45" fmla="*/ 14 h 99"/>
                                          <a:gd name="T46" fmla="*/ 14 w 63"/>
                                          <a:gd name="T47" fmla="*/ 22 h 99"/>
                                          <a:gd name="T48" fmla="*/ 12 w 63"/>
                                          <a:gd name="T49" fmla="*/ 31 h 99"/>
                                          <a:gd name="T50" fmla="*/ 12 w 63"/>
                                          <a:gd name="T51" fmla="*/ 65 h 99"/>
                                          <a:gd name="T52" fmla="*/ 14 w 63"/>
                                          <a:gd name="T53" fmla="*/ 74 h 99"/>
                                          <a:gd name="T54" fmla="*/ 19 w 63"/>
                                          <a:gd name="T55" fmla="*/ 79 h 99"/>
                                          <a:gd name="T56" fmla="*/ 22 w 63"/>
                                          <a:gd name="T57" fmla="*/ 86 h 99"/>
                                          <a:gd name="T58" fmla="*/ 24 w 63"/>
                                          <a:gd name="T59" fmla="*/ 89 h 99"/>
                                          <a:gd name="T60" fmla="*/ 53 w 63"/>
                                          <a:gd name="T61" fmla="*/ 89 h 99"/>
                                          <a:gd name="T62" fmla="*/ 48 w 63"/>
                                          <a:gd name="T63" fmla="*/ 91 h 99"/>
                                          <a:gd name="T64" fmla="*/ 43 w 63"/>
                                          <a:gd name="T65" fmla="*/ 96 h 99"/>
                                          <a:gd name="T66" fmla="*/ 36 w 63"/>
                                          <a:gd name="T67" fmla="*/ 98 h 99"/>
                                          <a:gd name="T68" fmla="*/ 53 w 63"/>
                                          <a:gd name="T69" fmla="*/ 89 h 99"/>
                                          <a:gd name="T70" fmla="*/ 36 w 63"/>
                                          <a:gd name="T71" fmla="*/ 89 h 99"/>
                                          <a:gd name="T72" fmla="*/ 41 w 63"/>
                                          <a:gd name="T73" fmla="*/ 86 h 99"/>
                                          <a:gd name="T74" fmla="*/ 43 w 63"/>
                                          <a:gd name="T75" fmla="*/ 79 h 99"/>
                                          <a:gd name="T76" fmla="*/ 48 w 63"/>
                                          <a:gd name="T77" fmla="*/ 74 h 99"/>
                                          <a:gd name="T78" fmla="*/ 48 w 63"/>
                                          <a:gd name="T79" fmla="*/ 22 h 99"/>
                                          <a:gd name="T80" fmla="*/ 41 w 63"/>
                                          <a:gd name="T81" fmla="*/ 14 h 99"/>
                                          <a:gd name="T82" fmla="*/ 36 w 63"/>
                                          <a:gd name="T83" fmla="*/ 12 h 99"/>
                                          <a:gd name="T84" fmla="*/ 52 w 63"/>
                                          <a:gd name="T85" fmla="*/ 12 h 99"/>
                                          <a:gd name="T86" fmla="*/ 53 w 63"/>
                                          <a:gd name="T87" fmla="*/ 14 h 99"/>
                                          <a:gd name="T88" fmla="*/ 55 w 63"/>
                                          <a:gd name="T89" fmla="*/ 14 h 99"/>
                                          <a:gd name="T90" fmla="*/ 58 w 63"/>
                                          <a:gd name="T91" fmla="*/ 19 h 99"/>
                                          <a:gd name="T92" fmla="*/ 60 w 63"/>
                                          <a:gd name="T93" fmla="*/ 26 h 99"/>
                                          <a:gd name="T94" fmla="*/ 60 w 63"/>
                                          <a:gd name="T95" fmla="*/ 31 h 99"/>
                                          <a:gd name="T96" fmla="*/ 62 w 63"/>
                                          <a:gd name="T97" fmla="*/ 38 h 99"/>
                                          <a:gd name="T98" fmla="*/ 62 w 63"/>
                                          <a:gd name="T99" fmla="*/ 60 h 99"/>
                                          <a:gd name="T100" fmla="*/ 60 w 63"/>
                                          <a:gd name="T101" fmla="*/ 70 h 99"/>
                                          <a:gd name="T102" fmla="*/ 55 w 63"/>
                                          <a:gd name="T103" fmla="*/ 84 h 99"/>
                                          <a:gd name="T104" fmla="*/ 53 w 63"/>
                                          <a:gd name="T10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99">
                                            <a:moveTo>
                                              <a:pt x="36" y="98"/>
                                            </a:moveTo>
                                            <a:lnTo>
                                              <a:pt x="22" y="98"/>
                                            </a:lnTo>
                                            <a:lnTo>
                                              <a:pt x="14" y="94"/>
                                            </a:lnTo>
                                            <a:lnTo>
                                              <a:pt x="10" y="89"/>
                                            </a:lnTo>
                                            <a:lnTo>
                                              <a:pt x="6" y="81"/>
                                            </a:lnTo>
                                            <a:lnTo>
                                              <a:pt x="3" y="72"/>
                                            </a:lnTo>
                                            <a:lnTo>
                                              <a:pt x="1" y="61"/>
                                            </a:lnTo>
                                            <a:lnTo>
                                              <a:pt x="0" y="48"/>
                                            </a:lnTo>
                                            <a:lnTo>
                                              <a:pt x="0" y="36"/>
                                            </a:lnTo>
                                            <a:lnTo>
                                              <a:pt x="2" y="26"/>
                                            </a:lnTo>
                                            <a:lnTo>
                                              <a:pt x="5" y="22"/>
                                            </a:lnTo>
                                            <a:lnTo>
                                              <a:pt x="7" y="14"/>
                                            </a:lnTo>
                                            <a:lnTo>
                                              <a:pt x="10" y="10"/>
                                            </a:lnTo>
                                            <a:lnTo>
                                              <a:pt x="14" y="7"/>
                                            </a:lnTo>
                                            <a:lnTo>
                                              <a:pt x="19" y="2"/>
                                            </a:lnTo>
                                            <a:lnTo>
                                              <a:pt x="24" y="0"/>
                                            </a:lnTo>
                                            <a:lnTo>
                                              <a:pt x="36" y="0"/>
                                            </a:lnTo>
                                            <a:lnTo>
                                              <a:pt x="38" y="2"/>
                                            </a:lnTo>
                                            <a:lnTo>
                                              <a:pt x="48" y="7"/>
                                            </a:lnTo>
                                            <a:lnTo>
                                              <a:pt x="50" y="10"/>
                                            </a:lnTo>
                                            <a:lnTo>
                                              <a:pt x="52" y="12"/>
                                            </a:lnTo>
                                            <a:lnTo>
                                              <a:pt x="22" y="12"/>
                                            </a:lnTo>
                                            <a:lnTo>
                                              <a:pt x="19" y="14"/>
                                            </a:lnTo>
                                            <a:lnTo>
                                              <a:pt x="14" y="22"/>
                                            </a:lnTo>
                                            <a:lnTo>
                                              <a:pt x="12" y="31"/>
                                            </a:lnTo>
                                            <a:lnTo>
                                              <a:pt x="12" y="65"/>
                                            </a:lnTo>
                                            <a:lnTo>
                                              <a:pt x="14" y="74"/>
                                            </a:lnTo>
                                            <a:lnTo>
                                              <a:pt x="19" y="79"/>
                                            </a:lnTo>
                                            <a:lnTo>
                                              <a:pt x="22" y="86"/>
                                            </a:lnTo>
                                            <a:lnTo>
                                              <a:pt x="24" y="89"/>
                                            </a:lnTo>
                                            <a:lnTo>
                                              <a:pt x="53" y="89"/>
                                            </a:lnTo>
                                            <a:lnTo>
                                              <a:pt x="48" y="91"/>
                                            </a:lnTo>
                                            <a:lnTo>
                                              <a:pt x="43" y="96"/>
                                            </a:lnTo>
                                            <a:lnTo>
                                              <a:pt x="36" y="98"/>
                                            </a:lnTo>
                                            <a:close/>
                                            <a:moveTo>
                                              <a:pt x="53" y="89"/>
                                            </a:moveTo>
                                            <a:lnTo>
                                              <a:pt x="36" y="89"/>
                                            </a:lnTo>
                                            <a:lnTo>
                                              <a:pt x="41" y="86"/>
                                            </a:lnTo>
                                            <a:lnTo>
                                              <a:pt x="43" y="79"/>
                                            </a:lnTo>
                                            <a:lnTo>
                                              <a:pt x="48" y="74"/>
                                            </a:lnTo>
                                            <a:lnTo>
                                              <a:pt x="48" y="22"/>
                                            </a:lnTo>
                                            <a:lnTo>
                                              <a:pt x="41" y="14"/>
                                            </a:lnTo>
                                            <a:lnTo>
                                              <a:pt x="36" y="12"/>
                                            </a:lnTo>
                                            <a:lnTo>
                                              <a:pt x="52" y="12"/>
                                            </a:lnTo>
                                            <a:lnTo>
                                              <a:pt x="53" y="14"/>
                                            </a:lnTo>
                                            <a:lnTo>
                                              <a:pt x="55" y="14"/>
                                            </a:lnTo>
                                            <a:lnTo>
                                              <a:pt x="58" y="19"/>
                                            </a:lnTo>
                                            <a:lnTo>
                                              <a:pt x="60" y="26"/>
                                            </a:lnTo>
                                            <a:lnTo>
                                              <a:pt x="60" y="31"/>
                                            </a:lnTo>
                                            <a:lnTo>
                                              <a:pt x="62" y="38"/>
                                            </a:lnTo>
                                            <a:lnTo>
                                              <a:pt x="62" y="60"/>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3BB5AF" id="Gruppo 890"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">
                            <v:shape id="AutoShape 468"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" path="m36,98r-14,l14,94,10,89,6,81,3,72,1,61,,48,,36,2,26,5,22,7,14r3,-4l14,7,19,2,24,,36,r2,2l48,7r2,3l52,12r-30,l19,14r-5,8l12,31r,34l14,74r5,5l22,86r2,3l53,89r-5,2l43,96r-7,2xm53,89r-17,l41,86r2,-7l48,74r,-52l41,14,36,12r16,l53,14r2,l58,19r2,7l60,31r2,7l62,60,60,70,55,84r-2,5xe" fillcolor="black" stroked="f">
                              <v:path arrowok="t" o:connecttype="custom" o:connectlocs="36,98;22,98;14,94;10,89;6,81;3,72;1,61;0,48;0,36;2,26;5,22;7,14;10,10;14,7;19,2;24,0;36,0;38,2;48,7;50,10;52,12;22,12;19,14;14,22;12,31;12,65;14,74;19,79;22,86;24,89;53,89;48,91;43,96;36,98;53,89;36,89;41,86;43,79;48,74;48,22;41,14;36,12;52,12;53,14;55,14;58,19;60,26;60,31;62,38;62,60;60,70;55,84;53,89" o:connectangles="0,0,0,0,0,0,0,0,0,0,0,0,0,0,0,0,0,0,0,0,0,0,0,0,0,0,0,0,0,0,0,0,0,0,0,0,0,0,0,0,0,0,0,0,0,0,0,0,0,0,0,0,0"/>
                            </v:shape>
                            <w10:anchorlock/>
                          </v:group>
                        </w:pict>
                      </mc:Fallback>
                    </mc:AlternateContent>
                  </w:r>
                </w:p>
              </w:tc>
              <w:tc>
                <w:tcPr>
                  <w:tcW w:w="1831" w:type="dxa"/>
                  <w:tcBorders>
                    <w:left w:val="single" w:sz="12" w:space="0" w:color="808080"/>
                    <w:right w:val="single" w:sz="8" w:space="0" w:color="2B2B2B"/>
                  </w:tcBorders>
                </w:tcPr>
                <w:p w14:paraId="1883D208" w14:textId="77777777" w:rsidR="00070F67" w:rsidRPr="00070F67" w:rsidRDefault="00070F67" w:rsidP="00070F67">
                  <w:pPr>
                    <w:widowControl w:val="0"/>
                    <w:autoSpaceDE w:val="0"/>
                    <w:autoSpaceDN w:val="0"/>
                    <w:spacing w:before="10"/>
                    <w:rPr>
                      <w:rFonts w:eastAsia="Calibri"/>
                      <w:sz w:val="16"/>
                      <w:lang w:val="en-US" w:eastAsia="en-US"/>
                    </w:rPr>
                  </w:pPr>
                </w:p>
                <w:p w14:paraId="141D296B"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ECADAD2" wp14:editId="17396509">
                            <wp:extent cx="38100" cy="62865"/>
                            <wp:effectExtent l="9525" t="0" r="0" b="3810"/>
                            <wp:docPr id="886" name="Gruppo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888" name="AutoShape 46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3 w 60"/>
                                          <a:gd name="T9" fmla="*/ 81 h 99"/>
                                          <a:gd name="T10" fmla="*/ 1 w 60"/>
                                          <a:gd name="T11" fmla="*/ 72 h 99"/>
                                          <a:gd name="T12" fmla="*/ 0 w 60"/>
                                          <a:gd name="T13" fmla="*/ 61 h 99"/>
                                          <a:gd name="T14" fmla="*/ 0 w 60"/>
                                          <a:gd name="T15" fmla="*/ 22 h 99"/>
                                          <a:gd name="T16" fmla="*/ 2 w 60"/>
                                          <a:gd name="T17" fmla="*/ 14 h 99"/>
                                          <a:gd name="T18" fmla="*/ 7 w 60"/>
                                          <a:gd name="T19" fmla="*/ 10 h 99"/>
                                          <a:gd name="T20" fmla="*/ 12 w 60"/>
                                          <a:gd name="T21" fmla="*/ 7 h 99"/>
                                          <a:gd name="T22" fmla="*/ 17 w 60"/>
                                          <a:gd name="T23" fmla="*/ 2 h 99"/>
                                          <a:gd name="T24" fmla="*/ 22 w 60"/>
                                          <a:gd name="T25" fmla="*/ 0 h 99"/>
                                          <a:gd name="T26" fmla="*/ 34 w 60"/>
                                          <a:gd name="T27" fmla="*/ 0 h 99"/>
                                          <a:gd name="T28" fmla="*/ 43 w 60"/>
                                          <a:gd name="T29" fmla="*/ 5 h 99"/>
                                          <a:gd name="T30" fmla="*/ 46 w 60"/>
                                          <a:gd name="T31" fmla="*/ 7 h 99"/>
                                          <a:gd name="T32" fmla="*/ 50 w 60"/>
                                          <a:gd name="T33" fmla="*/ 10 h 99"/>
                                          <a:gd name="T34" fmla="*/ 52 w 60"/>
                                          <a:gd name="T35" fmla="*/ 12 h 99"/>
                                          <a:gd name="T36" fmla="*/ 19 w 60"/>
                                          <a:gd name="T37" fmla="*/ 12 h 99"/>
                                          <a:gd name="T38" fmla="*/ 14 w 60"/>
                                          <a:gd name="T39" fmla="*/ 14 h 99"/>
                                          <a:gd name="T40" fmla="*/ 12 w 60"/>
                                          <a:gd name="T41" fmla="*/ 22 h 99"/>
                                          <a:gd name="T42" fmla="*/ 10 w 60"/>
                                          <a:gd name="T43" fmla="*/ 31 h 99"/>
                                          <a:gd name="T44" fmla="*/ 10 w 60"/>
                                          <a:gd name="T45" fmla="*/ 65 h 99"/>
                                          <a:gd name="T46" fmla="*/ 12 w 60"/>
                                          <a:gd name="T47" fmla="*/ 74 h 99"/>
                                          <a:gd name="T48" fmla="*/ 14 w 60"/>
                                          <a:gd name="T49" fmla="*/ 79 h 99"/>
                                          <a:gd name="T50" fmla="*/ 19 w 60"/>
                                          <a:gd name="T51" fmla="*/ 86 h 99"/>
                                          <a:gd name="T52" fmla="*/ 24 w 60"/>
                                          <a:gd name="T53" fmla="*/ 89 h 99"/>
                                          <a:gd name="T54" fmla="*/ 50 w 60"/>
                                          <a:gd name="T55" fmla="*/ 89 h 99"/>
                                          <a:gd name="T56" fmla="*/ 46 w 60"/>
                                          <a:gd name="T57" fmla="*/ 91 h 99"/>
                                          <a:gd name="T58" fmla="*/ 41 w 60"/>
                                          <a:gd name="T59" fmla="*/ 96 h 99"/>
                                          <a:gd name="T60" fmla="*/ 36 w 60"/>
                                          <a:gd name="T61" fmla="*/ 98 h 99"/>
                                          <a:gd name="T62" fmla="*/ 50 w 60"/>
                                          <a:gd name="T63" fmla="*/ 89 h 99"/>
                                          <a:gd name="T64" fmla="*/ 34 w 60"/>
                                          <a:gd name="T65" fmla="*/ 89 h 99"/>
                                          <a:gd name="T66" fmla="*/ 38 w 60"/>
                                          <a:gd name="T67" fmla="*/ 86 h 99"/>
                                          <a:gd name="T68" fmla="*/ 43 w 60"/>
                                          <a:gd name="T69" fmla="*/ 79 h 99"/>
                                          <a:gd name="T70" fmla="*/ 46 w 60"/>
                                          <a:gd name="T71" fmla="*/ 74 h 99"/>
                                          <a:gd name="T72" fmla="*/ 48 w 60"/>
                                          <a:gd name="T73" fmla="*/ 65 h 99"/>
                                          <a:gd name="T74" fmla="*/ 48 w 60"/>
                                          <a:gd name="T75" fmla="*/ 31 h 99"/>
                                          <a:gd name="T76" fmla="*/ 46 w 60"/>
                                          <a:gd name="T77" fmla="*/ 22 h 99"/>
                                          <a:gd name="T78" fmla="*/ 43 w 60"/>
                                          <a:gd name="T79" fmla="*/ 17 h 99"/>
                                          <a:gd name="T80" fmla="*/ 34 w 60"/>
                                          <a:gd name="T81" fmla="*/ 12 h 99"/>
                                          <a:gd name="T82" fmla="*/ 52 w 60"/>
                                          <a:gd name="T83" fmla="*/ 12 h 99"/>
                                          <a:gd name="T84" fmla="*/ 53 w 60"/>
                                          <a:gd name="T85" fmla="*/ 14 h 99"/>
                                          <a:gd name="T86" fmla="*/ 55 w 60"/>
                                          <a:gd name="T87" fmla="*/ 14 h 99"/>
                                          <a:gd name="T88" fmla="*/ 58 w 60"/>
                                          <a:gd name="T89" fmla="*/ 19 h 99"/>
                                          <a:gd name="T90" fmla="*/ 58 w 60"/>
                                          <a:gd name="T91" fmla="*/ 26 h 99"/>
                                          <a:gd name="T92" fmla="*/ 60 w 60"/>
                                          <a:gd name="T93" fmla="*/ 31 h 99"/>
                                          <a:gd name="T94" fmla="*/ 60 w 60"/>
                                          <a:gd name="T95" fmla="*/ 70 h 99"/>
                                          <a:gd name="T96" fmla="*/ 55 w 60"/>
                                          <a:gd name="T97" fmla="*/ 84 h 99"/>
                                          <a:gd name="T98" fmla="*/ 50 w 60"/>
                                          <a:gd name="T9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99">
                                            <a:moveTo>
                                              <a:pt x="36" y="98"/>
                                            </a:moveTo>
                                            <a:lnTo>
                                              <a:pt x="19" y="98"/>
                                            </a:lnTo>
                                            <a:lnTo>
                                              <a:pt x="12" y="94"/>
                                            </a:lnTo>
                                            <a:lnTo>
                                              <a:pt x="7" y="89"/>
                                            </a:lnTo>
                                            <a:lnTo>
                                              <a:pt x="3" y="81"/>
                                            </a:lnTo>
                                            <a:lnTo>
                                              <a:pt x="1" y="72"/>
                                            </a:lnTo>
                                            <a:lnTo>
                                              <a:pt x="0" y="61"/>
                                            </a:lnTo>
                                            <a:lnTo>
                                              <a:pt x="0" y="22"/>
                                            </a:lnTo>
                                            <a:lnTo>
                                              <a:pt x="2" y="14"/>
                                            </a:lnTo>
                                            <a:lnTo>
                                              <a:pt x="7" y="10"/>
                                            </a:lnTo>
                                            <a:lnTo>
                                              <a:pt x="12" y="7"/>
                                            </a:lnTo>
                                            <a:lnTo>
                                              <a:pt x="17" y="2"/>
                                            </a:lnTo>
                                            <a:lnTo>
                                              <a:pt x="22" y="0"/>
                                            </a:lnTo>
                                            <a:lnTo>
                                              <a:pt x="34" y="0"/>
                                            </a:lnTo>
                                            <a:lnTo>
                                              <a:pt x="43" y="5"/>
                                            </a:lnTo>
                                            <a:lnTo>
                                              <a:pt x="46" y="7"/>
                                            </a:lnTo>
                                            <a:lnTo>
                                              <a:pt x="50" y="10"/>
                                            </a:lnTo>
                                            <a:lnTo>
                                              <a:pt x="52" y="12"/>
                                            </a:lnTo>
                                            <a:lnTo>
                                              <a:pt x="19" y="12"/>
                                            </a:lnTo>
                                            <a:lnTo>
                                              <a:pt x="14" y="14"/>
                                            </a:lnTo>
                                            <a:lnTo>
                                              <a:pt x="12" y="22"/>
                                            </a:lnTo>
                                            <a:lnTo>
                                              <a:pt x="10" y="31"/>
                                            </a:lnTo>
                                            <a:lnTo>
                                              <a:pt x="10" y="65"/>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5"/>
                                            </a:lnTo>
                                            <a:lnTo>
                                              <a:pt x="48" y="31"/>
                                            </a:lnTo>
                                            <a:lnTo>
                                              <a:pt x="46" y="22"/>
                                            </a:lnTo>
                                            <a:lnTo>
                                              <a:pt x="43" y="17"/>
                                            </a:lnTo>
                                            <a:lnTo>
                                              <a:pt x="34" y="12"/>
                                            </a:lnTo>
                                            <a:lnTo>
                                              <a:pt x="52" y="12"/>
                                            </a:lnTo>
                                            <a:lnTo>
                                              <a:pt x="53" y="14"/>
                                            </a:lnTo>
                                            <a:lnTo>
                                              <a:pt x="55" y="14"/>
                                            </a:lnTo>
                                            <a:lnTo>
                                              <a:pt x="58" y="19"/>
                                            </a:lnTo>
                                            <a:lnTo>
                                              <a:pt x="58" y="26"/>
                                            </a:lnTo>
                                            <a:lnTo>
                                              <a:pt x="60" y="31"/>
                                            </a:lnTo>
                                            <a:lnTo>
                                              <a:pt x="60" y="70"/>
                                            </a:lnTo>
                                            <a:lnTo>
                                              <a:pt x="55" y="84"/>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47D236" id="Gruppo 88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">
                            <v:shape id="AutoShape 46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" path="m36,98r-17,l12,94,7,89,3,81,1,72,,61,,22,2,14,7,10,12,7,17,2,22,,34,r9,5l46,7r4,3l52,12r-33,l14,14r-2,8l10,31r,34l12,74r2,5l19,86r5,3l50,89r-4,2l41,96r-5,2xm50,89r-16,l38,86r5,-7l46,74r2,-9l48,31,46,22,43,17,34,12r18,l53,14r2,l58,19r,7l60,31r,39l55,84r-5,5xe" fillcolor="black" stroked="f">
                              <v:path arrowok="t" o:connecttype="custom" o:connectlocs="36,98;19,98;12,94;7,89;3,81;1,72;0,61;0,22;2,14;7,10;12,7;17,2;22,0;34,0;43,5;46,7;50,10;52,12;19,12;14,14;12,22;10,31;10,65;12,74;14,79;19,86;24,89;50,89;46,91;41,96;36,98;50,89;34,89;38,86;43,79;46,74;48,65;48,31;46,22;43,17;34,12;52,12;53,14;55,14;58,19;58,26;60,31;60,70;55,84;50,89" o:connectangles="0,0,0,0,0,0,0,0,0,0,0,0,0,0,0,0,0,0,0,0,0,0,0,0,0,0,0,0,0,0,0,0,0,0,0,0,0,0,0,0,0,0,0,0,0,0,0,0,0,0"/>
                            </v:shape>
                            <w10:anchorlock/>
                          </v:group>
                        </w:pict>
                      </mc:Fallback>
                    </mc:AlternateContent>
                  </w:r>
                </w:p>
              </w:tc>
            </w:tr>
            <w:tr w:rsidR="00070F67" w:rsidRPr="00070F67" w14:paraId="5410BEEC" w14:textId="77777777" w:rsidTr="00BE0986">
              <w:trPr>
                <w:trHeight w:val="254"/>
              </w:trPr>
              <w:tc>
                <w:tcPr>
                  <w:tcW w:w="2496" w:type="dxa"/>
                  <w:vMerge/>
                  <w:tcBorders>
                    <w:top w:val="nil"/>
                  </w:tcBorders>
                </w:tcPr>
                <w:p w14:paraId="21016BFD"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right w:val="single" w:sz="12" w:space="0" w:color="808080"/>
                  </w:tcBorders>
                </w:tcPr>
                <w:p w14:paraId="4E989AA8" w14:textId="77777777" w:rsidR="00070F67" w:rsidRPr="00070F67" w:rsidRDefault="00070F67" w:rsidP="00070F67">
                  <w:pPr>
                    <w:widowControl w:val="0"/>
                    <w:autoSpaceDE w:val="0"/>
                    <w:autoSpaceDN w:val="0"/>
                    <w:spacing w:before="10"/>
                    <w:rPr>
                      <w:rFonts w:eastAsia="Calibri"/>
                      <w:sz w:val="16"/>
                      <w:lang w:val="en-US" w:eastAsia="en-US"/>
                    </w:rPr>
                  </w:pPr>
                </w:p>
                <w:p w14:paraId="4F71FF63"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FE5D8D6" wp14:editId="7FBC3B4E">
                            <wp:extent cx="83820" cy="62865"/>
                            <wp:effectExtent l="9525" t="0" r="1905" b="3810"/>
                            <wp:docPr id="882" name="Gruppo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62865"/>
                                      <a:chOff x="0" y="0"/>
                                      <a:chExt cx="132" cy="99"/>
                                    </a:xfrm>
                                  </wpg:grpSpPr>
                                  <wps:wsp>
                                    <wps:cNvPr id="884" name="Freeform 464"/>
                                    <wps:cNvSpPr>
                                      <a:spLocks/>
                                    </wps:cNvSpPr>
                                    <wps:spPr bwMode="auto">
                                      <a:xfrm>
                                        <a:off x="0" y="0"/>
                                        <a:ext cx="132" cy="99"/>
                                      </a:xfrm>
                                      <a:custGeom>
                                        <a:avLst/>
                                        <a:gdLst>
                                          <a:gd name="T0" fmla="*/ 122 w 132"/>
                                          <a:gd name="T1" fmla="*/ 50 h 99"/>
                                          <a:gd name="T2" fmla="*/ 120 w 132"/>
                                          <a:gd name="T3" fmla="*/ 74 h 99"/>
                                          <a:gd name="T4" fmla="*/ 113 w 132"/>
                                          <a:gd name="T5" fmla="*/ 86 h 99"/>
                                          <a:gd name="T6" fmla="*/ 94 w 132"/>
                                          <a:gd name="T7" fmla="*/ 86 h 99"/>
                                          <a:gd name="T8" fmla="*/ 82 w 132"/>
                                          <a:gd name="T9" fmla="*/ 74 h 99"/>
                                          <a:gd name="T10" fmla="*/ 91 w 132"/>
                                          <a:gd name="T11" fmla="*/ 53 h 99"/>
                                          <a:gd name="T12" fmla="*/ 113 w 132"/>
                                          <a:gd name="T13" fmla="*/ 53 h 99"/>
                                          <a:gd name="T14" fmla="*/ 120 w 132"/>
                                          <a:gd name="T15" fmla="*/ 65 h 99"/>
                                          <a:gd name="T16" fmla="*/ 115 w 132"/>
                                          <a:gd name="T17" fmla="*/ 46 h 99"/>
                                          <a:gd name="T18" fmla="*/ 127 w 132"/>
                                          <a:gd name="T19" fmla="*/ 36 h 99"/>
                                          <a:gd name="T20" fmla="*/ 120 w 132"/>
                                          <a:gd name="T21" fmla="*/ 10 h 99"/>
                                          <a:gd name="T22" fmla="*/ 115 w 132"/>
                                          <a:gd name="T23" fmla="*/ 34 h 99"/>
                                          <a:gd name="T24" fmla="*/ 94 w 132"/>
                                          <a:gd name="T25" fmla="*/ 41 h 99"/>
                                          <a:gd name="T26" fmla="*/ 86 w 132"/>
                                          <a:gd name="T27" fmla="*/ 19 h 99"/>
                                          <a:gd name="T28" fmla="*/ 101 w 132"/>
                                          <a:gd name="T29" fmla="*/ 10 h 99"/>
                                          <a:gd name="T30" fmla="*/ 113 w 132"/>
                                          <a:gd name="T31" fmla="*/ 14 h 99"/>
                                          <a:gd name="T32" fmla="*/ 110 w 132"/>
                                          <a:gd name="T33" fmla="*/ 0 h 99"/>
                                          <a:gd name="T34" fmla="*/ 77 w 132"/>
                                          <a:gd name="T35" fmla="*/ 12 h 99"/>
                                          <a:gd name="T36" fmla="*/ 77 w 132"/>
                                          <a:gd name="T37" fmla="*/ 38 h 99"/>
                                          <a:gd name="T38" fmla="*/ 82 w 132"/>
                                          <a:gd name="T39" fmla="*/ 48 h 99"/>
                                          <a:gd name="T40" fmla="*/ 67 w 132"/>
                                          <a:gd name="T41" fmla="*/ 55 h 99"/>
                                          <a:gd name="T42" fmla="*/ 58 w 132"/>
                                          <a:gd name="T43" fmla="*/ 48 h 99"/>
                                          <a:gd name="T44" fmla="*/ 55 w 132"/>
                                          <a:gd name="T45" fmla="*/ 77 h 99"/>
                                          <a:gd name="T46" fmla="*/ 50 w 132"/>
                                          <a:gd name="T47" fmla="*/ 82 h 99"/>
                                          <a:gd name="T48" fmla="*/ 14 w 132"/>
                                          <a:gd name="T49" fmla="*/ 53 h 99"/>
                                          <a:gd name="T50" fmla="*/ 48 w 132"/>
                                          <a:gd name="T51" fmla="*/ 55 h 99"/>
                                          <a:gd name="T52" fmla="*/ 55 w 132"/>
                                          <a:gd name="T53" fmla="*/ 60 h 99"/>
                                          <a:gd name="T54" fmla="*/ 53 w 132"/>
                                          <a:gd name="T55" fmla="*/ 48 h 99"/>
                                          <a:gd name="T56" fmla="*/ 60 w 132"/>
                                          <a:gd name="T57" fmla="*/ 41 h 99"/>
                                          <a:gd name="T58" fmla="*/ 67 w 132"/>
                                          <a:gd name="T59" fmla="*/ 31 h 99"/>
                                          <a:gd name="T60" fmla="*/ 62 w 132"/>
                                          <a:gd name="T61" fmla="*/ 14 h 99"/>
                                          <a:gd name="T62" fmla="*/ 58 w 132"/>
                                          <a:gd name="T63" fmla="*/ 7 h 99"/>
                                          <a:gd name="T64" fmla="*/ 55 w 132"/>
                                          <a:gd name="T65" fmla="*/ 31 h 99"/>
                                          <a:gd name="T66" fmla="*/ 48 w 132"/>
                                          <a:gd name="T67" fmla="*/ 41 h 99"/>
                                          <a:gd name="T68" fmla="*/ 14 w 132"/>
                                          <a:gd name="T69" fmla="*/ 43 h 99"/>
                                          <a:gd name="T70" fmla="*/ 43 w 132"/>
                                          <a:gd name="T71" fmla="*/ 14 h 99"/>
                                          <a:gd name="T72" fmla="*/ 53 w 132"/>
                                          <a:gd name="T73" fmla="*/ 22 h 99"/>
                                          <a:gd name="T74" fmla="*/ 48 w 132"/>
                                          <a:gd name="T75" fmla="*/ 2 h 99"/>
                                          <a:gd name="T76" fmla="*/ 46 w 132"/>
                                          <a:gd name="T77" fmla="*/ 96 h 99"/>
                                          <a:gd name="T78" fmla="*/ 58 w 132"/>
                                          <a:gd name="T79" fmla="*/ 91 h 99"/>
                                          <a:gd name="T80" fmla="*/ 67 w 132"/>
                                          <a:gd name="T81" fmla="*/ 84 h 99"/>
                                          <a:gd name="T82" fmla="*/ 72 w 132"/>
                                          <a:gd name="T83" fmla="*/ 84 h 99"/>
                                          <a:gd name="T84" fmla="*/ 91 w 132"/>
                                          <a:gd name="T85" fmla="*/ 98 h 99"/>
                                          <a:gd name="T86" fmla="*/ 122 w 132"/>
                                          <a:gd name="T87" fmla="*/ 89 h 99"/>
                                          <a:gd name="T88" fmla="*/ 132 w 132"/>
                                          <a:gd name="T89" fmla="*/ 6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2" h="99">
                                            <a:moveTo>
                                              <a:pt x="132" y="65"/>
                                            </a:moveTo>
                                            <a:lnTo>
                                              <a:pt x="127" y="55"/>
                                            </a:lnTo>
                                            <a:lnTo>
                                              <a:pt x="122" y="50"/>
                                            </a:lnTo>
                                            <a:lnTo>
                                              <a:pt x="120" y="49"/>
                                            </a:lnTo>
                                            <a:lnTo>
                                              <a:pt x="120" y="65"/>
                                            </a:lnTo>
                                            <a:lnTo>
                                              <a:pt x="120" y="74"/>
                                            </a:lnTo>
                                            <a:lnTo>
                                              <a:pt x="118" y="79"/>
                                            </a:lnTo>
                                            <a:lnTo>
                                              <a:pt x="115" y="82"/>
                                            </a:lnTo>
                                            <a:lnTo>
                                              <a:pt x="113" y="86"/>
                                            </a:lnTo>
                                            <a:lnTo>
                                              <a:pt x="108" y="89"/>
                                            </a:lnTo>
                                            <a:lnTo>
                                              <a:pt x="98" y="89"/>
                                            </a:lnTo>
                                            <a:lnTo>
                                              <a:pt x="94" y="86"/>
                                            </a:lnTo>
                                            <a:lnTo>
                                              <a:pt x="91" y="86"/>
                                            </a:lnTo>
                                            <a:lnTo>
                                              <a:pt x="84" y="79"/>
                                            </a:lnTo>
                                            <a:lnTo>
                                              <a:pt x="82" y="74"/>
                                            </a:lnTo>
                                            <a:lnTo>
                                              <a:pt x="82" y="65"/>
                                            </a:lnTo>
                                            <a:lnTo>
                                              <a:pt x="84" y="60"/>
                                            </a:lnTo>
                                            <a:lnTo>
                                              <a:pt x="91" y="53"/>
                                            </a:lnTo>
                                            <a:lnTo>
                                              <a:pt x="96" y="50"/>
                                            </a:lnTo>
                                            <a:lnTo>
                                              <a:pt x="108" y="50"/>
                                            </a:lnTo>
                                            <a:lnTo>
                                              <a:pt x="113" y="53"/>
                                            </a:lnTo>
                                            <a:lnTo>
                                              <a:pt x="115" y="58"/>
                                            </a:lnTo>
                                            <a:lnTo>
                                              <a:pt x="118" y="60"/>
                                            </a:lnTo>
                                            <a:lnTo>
                                              <a:pt x="120" y="65"/>
                                            </a:lnTo>
                                            <a:lnTo>
                                              <a:pt x="120" y="49"/>
                                            </a:lnTo>
                                            <a:lnTo>
                                              <a:pt x="118" y="48"/>
                                            </a:lnTo>
                                            <a:lnTo>
                                              <a:pt x="115" y="46"/>
                                            </a:lnTo>
                                            <a:lnTo>
                                              <a:pt x="118" y="43"/>
                                            </a:lnTo>
                                            <a:lnTo>
                                              <a:pt x="122" y="41"/>
                                            </a:lnTo>
                                            <a:lnTo>
                                              <a:pt x="127" y="36"/>
                                            </a:lnTo>
                                            <a:lnTo>
                                              <a:pt x="127" y="19"/>
                                            </a:lnTo>
                                            <a:lnTo>
                                              <a:pt x="125" y="14"/>
                                            </a:lnTo>
                                            <a:lnTo>
                                              <a:pt x="120" y="10"/>
                                            </a:lnTo>
                                            <a:lnTo>
                                              <a:pt x="115" y="2"/>
                                            </a:lnTo>
                                            <a:lnTo>
                                              <a:pt x="115" y="19"/>
                                            </a:lnTo>
                                            <a:lnTo>
                                              <a:pt x="115" y="34"/>
                                            </a:lnTo>
                                            <a:lnTo>
                                              <a:pt x="113" y="36"/>
                                            </a:lnTo>
                                            <a:lnTo>
                                              <a:pt x="110" y="41"/>
                                            </a:lnTo>
                                            <a:lnTo>
                                              <a:pt x="94" y="41"/>
                                            </a:lnTo>
                                            <a:lnTo>
                                              <a:pt x="91" y="36"/>
                                            </a:lnTo>
                                            <a:lnTo>
                                              <a:pt x="86" y="34"/>
                                            </a:lnTo>
                                            <a:lnTo>
                                              <a:pt x="86" y="19"/>
                                            </a:lnTo>
                                            <a:lnTo>
                                              <a:pt x="94" y="12"/>
                                            </a:lnTo>
                                            <a:lnTo>
                                              <a:pt x="96" y="12"/>
                                            </a:lnTo>
                                            <a:lnTo>
                                              <a:pt x="101" y="10"/>
                                            </a:lnTo>
                                            <a:lnTo>
                                              <a:pt x="106" y="10"/>
                                            </a:lnTo>
                                            <a:lnTo>
                                              <a:pt x="110" y="12"/>
                                            </a:lnTo>
                                            <a:lnTo>
                                              <a:pt x="113" y="14"/>
                                            </a:lnTo>
                                            <a:lnTo>
                                              <a:pt x="115" y="19"/>
                                            </a:lnTo>
                                            <a:lnTo>
                                              <a:pt x="115" y="2"/>
                                            </a:lnTo>
                                            <a:lnTo>
                                              <a:pt x="110" y="0"/>
                                            </a:lnTo>
                                            <a:lnTo>
                                              <a:pt x="94" y="0"/>
                                            </a:lnTo>
                                            <a:lnTo>
                                              <a:pt x="86" y="2"/>
                                            </a:lnTo>
                                            <a:lnTo>
                                              <a:pt x="77" y="12"/>
                                            </a:lnTo>
                                            <a:lnTo>
                                              <a:pt x="74" y="19"/>
                                            </a:lnTo>
                                            <a:lnTo>
                                              <a:pt x="74" y="34"/>
                                            </a:lnTo>
                                            <a:lnTo>
                                              <a:pt x="77" y="38"/>
                                            </a:lnTo>
                                            <a:lnTo>
                                              <a:pt x="79" y="41"/>
                                            </a:lnTo>
                                            <a:lnTo>
                                              <a:pt x="89" y="46"/>
                                            </a:lnTo>
                                            <a:lnTo>
                                              <a:pt x="82" y="48"/>
                                            </a:lnTo>
                                            <a:lnTo>
                                              <a:pt x="77" y="50"/>
                                            </a:lnTo>
                                            <a:lnTo>
                                              <a:pt x="71" y="62"/>
                                            </a:lnTo>
                                            <a:lnTo>
                                              <a:pt x="67" y="55"/>
                                            </a:lnTo>
                                            <a:lnTo>
                                              <a:pt x="65" y="53"/>
                                            </a:lnTo>
                                            <a:lnTo>
                                              <a:pt x="60" y="48"/>
                                            </a:lnTo>
                                            <a:lnTo>
                                              <a:pt x="58" y="48"/>
                                            </a:lnTo>
                                            <a:lnTo>
                                              <a:pt x="58" y="65"/>
                                            </a:lnTo>
                                            <a:lnTo>
                                              <a:pt x="58" y="74"/>
                                            </a:lnTo>
                                            <a:lnTo>
                                              <a:pt x="55" y="77"/>
                                            </a:lnTo>
                                            <a:lnTo>
                                              <a:pt x="55" y="79"/>
                                            </a:lnTo>
                                            <a:lnTo>
                                              <a:pt x="53" y="82"/>
                                            </a:lnTo>
                                            <a:lnTo>
                                              <a:pt x="50" y="82"/>
                                            </a:lnTo>
                                            <a:lnTo>
                                              <a:pt x="50" y="84"/>
                                            </a:lnTo>
                                            <a:lnTo>
                                              <a:pt x="14" y="84"/>
                                            </a:lnTo>
                                            <a:lnTo>
                                              <a:pt x="14" y="53"/>
                                            </a:lnTo>
                                            <a:lnTo>
                                              <a:pt x="41" y="53"/>
                                            </a:lnTo>
                                            <a:lnTo>
                                              <a:pt x="43" y="55"/>
                                            </a:lnTo>
                                            <a:lnTo>
                                              <a:pt x="48" y="55"/>
                                            </a:lnTo>
                                            <a:lnTo>
                                              <a:pt x="50" y="58"/>
                                            </a:lnTo>
                                            <a:lnTo>
                                              <a:pt x="53" y="58"/>
                                            </a:lnTo>
                                            <a:lnTo>
                                              <a:pt x="55" y="60"/>
                                            </a:lnTo>
                                            <a:lnTo>
                                              <a:pt x="58" y="65"/>
                                            </a:lnTo>
                                            <a:lnTo>
                                              <a:pt x="58" y="48"/>
                                            </a:lnTo>
                                            <a:lnTo>
                                              <a:pt x="53" y="48"/>
                                            </a:lnTo>
                                            <a:lnTo>
                                              <a:pt x="58" y="46"/>
                                            </a:lnTo>
                                            <a:lnTo>
                                              <a:pt x="59" y="43"/>
                                            </a:lnTo>
                                            <a:lnTo>
                                              <a:pt x="60" y="41"/>
                                            </a:lnTo>
                                            <a:lnTo>
                                              <a:pt x="62" y="38"/>
                                            </a:lnTo>
                                            <a:lnTo>
                                              <a:pt x="65" y="34"/>
                                            </a:lnTo>
                                            <a:lnTo>
                                              <a:pt x="67" y="31"/>
                                            </a:lnTo>
                                            <a:lnTo>
                                              <a:pt x="67" y="22"/>
                                            </a:lnTo>
                                            <a:lnTo>
                                              <a:pt x="65" y="17"/>
                                            </a:lnTo>
                                            <a:lnTo>
                                              <a:pt x="62" y="14"/>
                                            </a:lnTo>
                                            <a:lnTo>
                                              <a:pt x="61" y="12"/>
                                            </a:lnTo>
                                            <a:lnTo>
                                              <a:pt x="60" y="10"/>
                                            </a:lnTo>
                                            <a:lnTo>
                                              <a:pt x="58" y="7"/>
                                            </a:lnTo>
                                            <a:lnTo>
                                              <a:pt x="55" y="6"/>
                                            </a:lnTo>
                                            <a:lnTo>
                                              <a:pt x="55" y="24"/>
                                            </a:lnTo>
                                            <a:lnTo>
                                              <a:pt x="55" y="31"/>
                                            </a:lnTo>
                                            <a:lnTo>
                                              <a:pt x="50" y="36"/>
                                            </a:lnTo>
                                            <a:lnTo>
                                              <a:pt x="50" y="38"/>
                                            </a:lnTo>
                                            <a:lnTo>
                                              <a:pt x="48" y="41"/>
                                            </a:lnTo>
                                            <a:lnTo>
                                              <a:pt x="41" y="41"/>
                                            </a:lnTo>
                                            <a:lnTo>
                                              <a:pt x="38" y="43"/>
                                            </a:lnTo>
                                            <a:lnTo>
                                              <a:pt x="14" y="43"/>
                                            </a:lnTo>
                                            <a:lnTo>
                                              <a:pt x="14" y="12"/>
                                            </a:lnTo>
                                            <a:lnTo>
                                              <a:pt x="38" y="12"/>
                                            </a:lnTo>
                                            <a:lnTo>
                                              <a:pt x="43" y="14"/>
                                            </a:lnTo>
                                            <a:lnTo>
                                              <a:pt x="48" y="14"/>
                                            </a:lnTo>
                                            <a:lnTo>
                                              <a:pt x="53" y="19"/>
                                            </a:lnTo>
                                            <a:lnTo>
                                              <a:pt x="53" y="22"/>
                                            </a:lnTo>
                                            <a:lnTo>
                                              <a:pt x="55" y="24"/>
                                            </a:lnTo>
                                            <a:lnTo>
                                              <a:pt x="55" y="6"/>
                                            </a:lnTo>
                                            <a:lnTo>
                                              <a:pt x="48" y="2"/>
                                            </a:lnTo>
                                            <a:lnTo>
                                              <a:pt x="0" y="2"/>
                                            </a:lnTo>
                                            <a:lnTo>
                                              <a:pt x="0" y="96"/>
                                            </a:lnTo>
                                            <a:lnTo>
                                              <a:pt x="46" y="96"/>
                                            </a:lnTo>
                                            <a:lnTo>
                                              <a:pt x="50" y="94"/>
                                            </a:lnTo>
                                            <a:lnTo>
                                              <a:pt x="55" y="94"/>
                                            </a:lnTo>
                                            <a:lnTo>
                                              <a:pt x="58" y="91"/>
                                            </a:lnTo>
                                            <a:lnTo>
                                              <a:pt x="62" y="89"/>
                                            </a:lnTo>
                                            <a:lnTo>
                                              <a:pt x="65" y="89"/>
                                            </a:lnTo>
                                            <a:lnTo>
                                              <a:pt x="67" y="84"/>
                                            </a:lnTo>
                                            <a:lnTo>
                                              <a:pt x="70" y="82"/>
                                            </a:lnTo>
                                            <a:lnTo>
                                              <a:pt x="70" y="77"/>
                                            </a:lnTo>
                                            <a:lnTo>
                                              <a:pt x="72" y="84"/>
                                            </a:lnTo>
                                            <a:lnTo>
                                              <a:pt x="79" y="89"/>
                                            </a:lnTo>
                                            <a:lnTo>
                                              <a:pt x="84" y="96"/>
                                            </a:lnTo>
                                            <a:lnTo>
                                              <a:pt x="91" y="98"/>
                                            </a:lnTo>
                                            <a:lnTo>
                                              <a:pt x="110" y="98"/>
                                            </a:lnTo>
                                            <a:lnTo>
                                              <a:pt x="118" y="96"/>
                                            </a:lnTo>
                                            <a:lnTo>
                                              <a:pt x="122" y="89"/>
                                            </a:lnTo>
                                            <a:lnTo>
                                              <a:pt x="127" y="84"/>
                                            </a:lnTo>
                                            <a:lnTo>
                                              <a:pt x="132" y="77"/>
                                            </a:lnTo>
                                            <a:lnTo>
                                              <a:pt x="13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C5CA66" id="Gruppo 882" o:spid="_x0000_s1026" style="width:6.6pt;height:4.95pt;mso-position-horizontal-relative:char;mso-position-vertical-relative:line" coordsize="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">
                            <v:shape id="Freeform 464" o:spid="_x0000_s1027" style="position:absolute;width:132;height:99;visibility:visible;mso-wrap-style:square;v-text-anchor:top" coordsize="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" path="m132,65l127,55r-5,-5l120,49r,16l120,74r-2,5l115,82r-2,4l108,89r-10,l94,86r-3,l84,79,82,74r,-9l84,60r7,-7l96,50r12,l113,53r2,5l118,60r2,5l120,49r-2,-1l115,46r3,-3l122,41r5,-5l127,19r-2,-5l120,10,115,2r,17l115,34r-2,2l110,41r-16,l91,36,86,34r,-15l94,12r2,l101,10r5,l110,12r3,2l115,19r,-17l110,,94,,86,2,77,12r-3,7l74,34r3,4l79,41r10,5l82,48r-5,2l71,62,67,55,65,53,60,48r-2,l58,65r,9l55,77r,2l53,82r-3,l50,84r-36,l14,53r27,l43,55r5,l50,58r3,l55,60r3,5l58,48r-5,l58,46r1,-3l60,41r2,-3l65,34r2,-3l67,22,65,17,62,14,61,12,60,10,58,7,55,6r,18l55,31r-5,5l50,38r-2,3l41,41r-3,2l14,43r,-31l38,12r5,2l48,14r5,5l53,22r2,2l55,6,48,2,,2,,96r46,l50,94r5,l58,91r4,-2l65,89r2,-5l70,82r,-5l72,84r7,5l84,96r7,2l110,98r8,-2l122,89r5,-5l132,77r,-12xe" fillcolor="black" stroked="f">
                              <v:path arrowok="t" o:connecttype="custom" o:connectlocs="122,50;120,74;113,86;94,86;82,74;91,53;113,53;120,65;115,46;127,36;120,10;115,34;94,41;86,19;101,10;113,14;110,0;77,12;77,38;82,48;67,55;58,48;55,77;50,82;14,53;48,55;55,60;53,48;60,41;67,31;62,14;58,7;55,31;48,41;14,43;43,14;53,22;48,2;46,96;58,91;67,84;72,84;91,98;122,89;132,65" o:connectangles="0,0,0,0,0,0,0,0,0,0,0,0,0,0,0,0,0,0,0,0,0,0,0,0,0,0,0,0,0,0,0,0,0,0,0,0,0,0,0,0,0,0,0,0,0"/>
                            </v:shape>
                            <w10:anchorlock/>
                          </v:group>
                        </w:pict>
                      </mc:Fallback>
                    </mc:AlternateContent>
                  </w:r>
                </w:p>
              </w:tc>
              <w:tc>
                <w:tcPr>
                  <w:tcW w:w="1227" w:type="dxa"/>
                  <w:tcBorders>
                    <w:left w:val="single" w:sz="12" w:space="0" w:color="808080"/>
                  </w:tcBorders>
                </w:tcPr>
                <w:p w14:paraId="635F696E" w14:textId="77777777" w:rsidR="00070F67" w:rsidRPr="00070F67" w:rsidRDefault="00070F67" w:rsidP="00070F67">
                  <w:pPr>
                    <w:widowControl w:val="0"/>
                    <w:autoSpaceDE w:val="0"/>
                    <w:autoSpaceDN w:val="0"/>
                    <w:spacing w:before="10"/>
                    <w:rPr>
                      <w:rFonts w:eastAsia="Calibri"/>
                      <w:sz w:val="16"/>
                      <w:lang w:val="en-US" w:eastAsia="en-US"/>
                    </w:rPr>
                  </w:pPr>
                </w:p>
                <w:p w14:paraId="5E5C9373"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733C1250" wp14:editId="629769BE">
                            <wp:extent cx="40005" cy="62865"/>
                            <wp:effectExtent l="9525" t="0" r="7620" b="3810"/>
                            <wp:docPr id="878" name="Gruppo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880" name="AutoShape 462"/>
                                    <wps:cNvSpPr>
                                      <a:spLocks/>
                                    </wps:cNvSpPr>
                                    <wps:spPr bwMode="auto">
                                      <a:xfrm>
                                        <a:off x="0" y="0"/>
                                        <a:ext cx="63" cy="99"/>
                                      </a:xfrm>
                                      <a:custGeom>
                                        <a:avLst/>
                                        <a:gdLst>
                                          <a:gd name="T0" fmla="*/ 36 w 63"/>
                                          <a:gd name="T1" fmla="*/ 98 h 99"/>
                                          <a:gd name="T2" fmla="*/ 24 w 63"/>
                                          <a:gd name="T3" fmla="*/ 98 h 99"/>
                                          <a:gd name="T4" fmla="*/ 10 w 63"/>
                                          <a:gd name="T5" fmla="*/ 89 h 99"/>
                                          <a:gd name="T6" fmla="*/ 0 w 63"/>
                                          <a:gd name="T7" fmla="*/ 70 h 99"/>
                                          <a:gd name="T8" fmla="*/ 0 w 63"/>
                                          <a:gd name="T9" fmla="*/ 38 h 99"/>
                                          <a:gd name="T10" fmla="*/ 2 w 63"/>
                                          <a:gd name="T11" fmla="*/ 29 h 99"/>
                                          <a:gd name="T12" fmla="*/ 5 w 63"/>
                                          <a:gd name="T13" fmla="*/ 24 h 99"/>
                                          <a:gd name="T14" fmla="*/ 10 w 63"/>
                                          <a:gd name="T15" fmla="*/ 10 h 99"/>
                                          <a:gd name="T16" fmla="*/ 14 w 63"/>
                                          <a:gd name="T17" fmla="*/ 7 h 99"/>
                                          <a:gd name="T18" fmla="*/ 19 w 63"/>
                                          <a:gd name="T19" fmla="*/ 2 h 99"/>
                                          <a:gd name="T20" fmla="*/ 26 w 63"/>
                                          <a:gd name="T21" fmla="*/ 0 h 99"/>
                                          <a:gd name="T22" fmla="*/ 36 w 63"/>
                                          <a:gd name="T23" fmla="*/ 0 h 99"/>
                                          <a:gd name="T24" fmla="*/ 41 w 63"/>
                                          <a:gd name="T25" fmla="*/ 2 h 99"/>
                                          <a:gd name="T26" fmla="*/ 43 w 63"/>
                                          <a:gd name="T27" fmla="*/ 5 h 99"/>
                                          <a:gd name="T28" fmla="*/ 48 w 63"/>
                                          <a:gd name="T29" fmla="*/ 7 h 99"/>
                                          <a:gd name="T30" fmla="*/ 50 w 63"/>
                                          <a:gd name="T31" fmla="*/ 10 h 99"/>
                                          <a:gd name="T32" fmla="*/ 52 w 63"/>
                                          <a:gd name="T33" fmla="*/ 12 h 99"/>
                                          <a:gd name="T34" fmla="*/ 22 w 63"/>
                                          <a:gd name="T35" fmla="*/ 12 h 99"/>
                                          <a:gd name="T36" fmla="*/ 19 w 63"/>
                                          <a:gd name="T37" fmla="*/ 17 h 99"/>
                                          <a:gd name="T38" fmla="*/ 14 w 63"/>
                                          <a:gd name="T39" fmla="*/ 24 h 99"/>
                                          <a:gd name="T40" fmla="*/ 12 w 63"/>
                                          <a:gd name="T41" fmla="*/ 34 h 99"/>
                                          <a:gd name="T42" fmla="*/ 12 w 63"/>
                                          <a:gd name="T43" fmla="*/ 67 h 99"/>
                                          <a:gd name="T44" fmla="*/ 14 w 63"/>
                                          <a:gd name="T45" fmla="*/ 74 h 99"/>
                                          <a:gd name="T46" fmla="*/ 19 w 63"/>
                                          <a:gd name="T47" fmla="*/ 79 h 99"/>
                                          <a:gd name="T48" fmla="*/ 22 w 63"/>
                                          <a:gd name="T49" fmla="*/ 86 h 99"/>
                                          <a:gd name="T50" fmla="*/ 26 w 63"/>
                                          <a:gd name="T51" fmla="*/ 89 h 99"/>
                                          <a:gd name="T52" fmla="*/ 53 w 63"/>
                                          <a:gd name="T53" fmla="*/ 89 h 99"/>
                                          <a:gd name="T54" fmla="*/ 48 w 63"/>
                                          <a:gd name="T55" fmla="*/ 91 h 99"/>
                                          <a:gd name="T56" fmla="*/ 43 w 63"/>
                                          <a:gd name="T57" fmla="*/ 96 h 99"/>
                                          <a:gd name="T58" fmla="*/ 36 w 63"/>
                                          <a:gd name="T59" fmla="*/ 98 h 99"/>
                                          <a:gd name="T60" fmla="*/ 53 w 63"/>
                                          <a:gd name="T61" fmla="*/ 89 h 99"/>
                                          <a:gd name="T62" fmla="*/ 36 w 63"/>
                                          <a:gd name="T63" fmla="*/ 89 h 99"/>
                                          <a:gd name="T64" fmla="*/ 41 w 63"/>
                                          <a:gd name="T65" fmla="*/ 86 h 99"/>
                                          <a:gd name="T66" fmla="*/ 43 w 63"/>
                                          <a:gd name="T67" fmla="*/ 79 h 99"/>
                                          <a:gd name="T68" fmla="*/ 48 w 63"/>
                                          <a:gd name="T69" fmla="*/ 74 h 99"/>
                                          <a:gd name="T70" fmla="*/ 50 w 63"/>
                                          <a:gd name="T71" fmla="*/ 67 h 99"/>
                                          <a:gd name="T72" fmla="*/ 50 w 63"/>
                                          <a:gd name="T73" fmla="*/ 34 h 99"/>
                                          <a:gd name="T74" fmla="*/ 48 w 63"/>
                                          <a:gd name="T75" fmla="*/ 24 h 99"/>
                                          <a:gd name="T76" fmla="*/ 43 w 63"/>
                                          <a:gd name="T77" fmla="*/ 19 h 99"/>
                                          <a:gd name="T78" fmla="*/ 41 w 63"/>
                                          <a:gd name="T79" fmla="*/ 14 h 99"/>
                                          <a:gd name="T80" fmla="*/ 36 w 63"/>
                                          <a:gd name="T81" fmla="*/ 12 h 99"/>
                                          <a:gd name="T82" fmla="*/ 52 w 63"/>
                                          <a:gd name="T83" fmla="*/ 12 h 99"/>
                                          <a:gd name="T84" fmla="*/ 53 w 63"/>
                                          <a:gd name="T85" fmla="*/ 14 h 99"/>
                                          <a:gd name="T86" fmla="*/ 55 w 63"/>
                                          <a:gd name="T87" fmla="*/ 17 h 99"/>
                                          <a:gd name="T88" fmla="*/ 58 w 63"/>
                                          <a:gd name="T89" fmla="*/ 22 h 99"/>
                                          <a:gd name="T90" fmla="*/ 60 w 63"/>
                                          <a:gd name="T91" fmla="*/ 29 h 99"/>
                                          <a:gd name="T92" fmla="*/ 60 w 63"/>
                                          <a:gd name="T93" fmla="*/ 34 h 99"/>
                                          <a:gd name="T94" fmla="*/ 62 w 63"/>
                                          <a:gd name="T95" fmla="*/ 41 h 99"/>
                                          <a:gd name="T96" fmla="*/ 62 w 63"/>
                                          <a:gd name="T97" fmla="*/ 62 h 99"/>
                                          <a:gd name="T98" fmla="*/ 60 w 63"/>
                                          <a:gd name="T99" fmla="*/ 72 h 99"/>
                                          <a:gd name="T100" fmla="*/ 58 w 63"/>
                                          <a:gd name="T101" fmla="*/ 77 h 99"/>
                                          <a:gd name="T102" fmla="*/ 55 w 63"/>
                                          <a:gd name="T103" fmla="*/ 84 h 99"/>
                                          <a:gd name="T104" fmla="*/ 53 w 63"/>
                                          <a:gd name="T10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99">
                                            <a:moveTo>
                                              <a:pt x="36" y="98"/>
                                            </a:moveTo>
                                            <a:lnTo>
                                              <a:pt x="24" y="98"/>
                                            </a:lnTo>
                                            <a:lnTo>
                                              <a:pt x="10" y="89"/>
                                            </a:lnTo>
                                            <a:lnTo>
                                              <a:pt x="0" y="70"/>
                                            </a:lnTo>
                                            <a:lnTo>
                                              <a:pt x="0" y="38"/>
                                            </a:lnTo>
                                            <a:lnTo>
                                              <a:pt x="2" y="29"/>
                                            </a:lnTo>
                                            <a:lnTo>
                                              <a:pt x="5" y="24"/>
                                            </a:lnTo>
                                            <a:lnTo>
                                              <a:pt x="10" y="10"/>
                                            </a:lnTo>
                                            <a:lnTo>
                                              <a:pt x="14" y="7"/>
                                            </a:lnTo>
                                            <a:lnTo>
                                              <a:pt x="19" y="2"/>
                                            </a:lnTo>
                                            <a:lnTo>
                                              <a:pt x="26" y="0"/>
                                            </a:lnTo>
                                            <a:lnTo>
                                              <a:pt x="36" y="0"/>
                                            </a:lnTo>
                                            <a:lnTo>
                                              <a:pt x="41" y="2"/>
                                            </a:lnTo>
                                            <a:lnTo>
                                              <a:pt x="43" y="5"/>
                                            </a:lnTo>
                                            <a:lnTo>
                                              <a:pt x="48" y="7"/>
                                            </a:lnTo>
                                            <a:lnTo>
                                              <a:pt x="50" y="10"/>
                                            </a:lnTo>
                                            <a:lnTo>
                                              <a:pt x="52" y="12"/>
                                            </a:lnTo>
                                            <a:lnTo>
                                              <a:pt x="22" y="12"/>
                                            </a:lnTo>
                                            <a:lnTo>
                                              <a:pt x="19" y="17"/>
                                            </a:lnTo>
                                            <a:lnTo>
                                              <a:pt x="14" y="24"/>
                                            </a:lnTo>
                                            <a:lnTo>
                                              <a:pt x="12" y="34"/>
                                            </a:lnTo>
                                            <a:lnTo>
                                              <a:pt x="12" y="67"/>
                                            </a:lnTo>
                                            <a:lnTo>
                                              <a:pt x="14" y="74"/>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4"/>
                                            </a:lnTo>
                                            <a:lnTo>
                                              <a:pt x="50" y="67"/>
                                            </a:lnTo>
                                            <a:lnTo>
                                              <a:pt x="50" y="34"/>
                                            </a:lnTo>
                                            <a:lnTo>
                                              <a:pt x="48" y="24"/>
                                            </a:lnTo>
                                            <a:lnTo>
                                              <a:pt x="43" y="19"/>
                                            </a:lnTo>
                                            <a:lnTo>
                                              <a:pt x="41" y="14"/>
                                            </a:lnTo>
                                            <a:lnTo>
                                              <a:pt x="36" y="12"/>
                                            </a:lnTo>
                                            <a:lnTo>
                                              <a:pt x="52" y="12"/>
                                            </a:lnTo>
                                            <a:lnTo>
                                              <a:pt x="53" y="14"/>
                                            </a:lnTo>
                                            <a:lnTo>
                                              <a:pt x="55" y="17"/>
                                            </a:lnTo>
                                            <a:lnTo>
                                              <a:pt x="58" y="22"/>
                                            </a:lnTo>
                                            <a:lnTo>
                                              <a:pt x="60" y="29"/>
                                            </a:lnTo>
                                            <a:lnTo>
                                              <a:pt x="60" y="34"/>
                                            </a:lnTo>
                                            <a:lnTo>
                                              <a:pt x="62" y="41"/>
                                            </a:lnTo>
                                            <a:lnTo>
                                              <a:pt x="62" y="62"/>
                                            </a:lnTo>
                                            <a:lnTo>
                                              <a:pt x="60" y="72"/>
                                            </a:lnTo>
                                            <a:lnTo>
                                              <a:pt x="58" y="77"/>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E4B29F" id="Gruppo 87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">
                            <v:shape id="AutoShape 46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" path="m36,98r-12,l10,89,,70,,38,2,29,5,24,10,10,14,7,19,2,26,,36,r5,2l43,5r5,2l50,10r2,2l22,12r-3,5l14,24,12,34r,33l14,74r5,5l22,86r4,3l53,89r-5,2l43,96r-7,2xm53,89r-17,l41,86r2,-7l48,74r2,-7l50,34,48,24,43,19,41,14,36,12r16,l53,14r2,3l58,22r2,7l60,34r2,7l62,62,60,72r-2,5l55,84r-2,5xe" fillcolor="black" stroked="f">
                              <v:path arrowok="t" o:connecttype="custom" o:connectlocs="36,98;24,98;10,89;0,70;0,38;2,29;5,24;10,10;14,7;19,2;26,0;36,0;41,2;43,5;48,7;50,10;52,12;22,12;19,17;14,24;12,34;12,67;14,74;19,79;22,86;26,89;53,89;48,91;43,96;36,98;53,89;36,89;41,86;43,79;48,74;50,67;50,34;48,24;43,19;41,14;36,12;52,12;53,14;55,17;58,22;60,29;60,34;62,41;62,62;60,72;58,77;55,84;53,89" o:connectangles="0,0,0,0,0,0,0,0,0,0,0,0,0,0,0,0,0,0,0,0,0,0,0,0,0,0,0,0,0,0,0,0,0,0,0,0,0,0,0,0,0,0,0,0,0,0,0,0,0,0,0,0,0"/>
                            </v:shape>
                            <w10:anchorlock/>
                          </v:group>
                        </w:pict>
                      </mc:Fallback>
                    </mc:AlternateContent>
                  </w:r>
                </w:p>
              </w:tc>
              <w:tc>
                <w:tcPr>
                  <w:tcW w:w="1173" w:type="dxa"/>
                </w:tcPr>
                <w:p w14:paraId="20919199" w14:textId="77777777" w:rsidR="00070F67" w:rsidRPr="00070F67" w:rsidRDefault="00070F67" w:rsidP="00070F67">
                  <w:pPr>
                    <w:widowControl w:val="0"/>
                    <w:autoSpaceDE w:val="0"/>
                    <w:autoSpaceDN w:val="0"/>
                    <w:spacing w:before="1"/>
                    <w:rPr>
                      <w:rFonts w:eastAsia="Calibri"/>
                      <w:sz w:val="16"/>
                      <w:lang w:val="en-US" w:eastAsia="en-US"/>
                    </w:rPr>
                  </w:pPr>
                </w:p>
                <w:p w14:paraId="0B8B66DD"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5C08067" wp14:editId="250ADC37">
                            <wp:extent cx="41275" cy="59690"/>
                            <wp:effectExtent l="0" t="9525" r="6350" b="6985"/>
                            <wp:docPr id="874" name="Gruppo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9690"/>
                                      <a:chOff x="0" y="0"/>
                                      <a:chExt cx="65" cy="94"/>
                                    </a:xfrm>
                                  </wpg:grpSpPr>
                                  <wps:wsp>
                                    <wps:cNvPr id="876" name="AutoShape 460"/>
                                    <wps:cNvSpPr>
                                      <a:spLocks/>
                                    </wps:cNvSpPr>
                                    <wps:spPr bwMode="auto">
                                      <a:xfrm>
                                        <a:off x="0" y="0"/>
                                        <a:ext cx="65" cy="94"/>
                                      </a:xfrm>
                                      <a:custGeom>
                                        <a:avLst/>
                                        <a:gdLst>
                                          <a:gd name="T0" fmla="*/ 65 w 65"/>
                                          <a:gd name="T1" fmla="*/ 72 h 94"/>
                                          <a:gd name="T2" fmla="*/ 0 w 65"/>
                                          <a:gd name="T3" fmla="*/ 72 h 94"/>
                                          <a:gd name="T4" fmla="*/ 0 w 65"/>
                                          <a:gd name="T5" fmla="*/ 62 h 94"/>
                                          <a:gd name="T6" fmla="*/ 43 w 65"/>
                                          <a:gd name="T7" fmla="*/ 0 h 94"/>
                                          <a:gd name="T8" fmla="*/ 53 w 65"/>
                                          <a:gd name="T9" fmla="*/ 0 h 94"/>
                                          <a:gd name="T10" fmla="*/ 53 w 65"/>
                                          <a:gd name="T11" fmla="*/ 19 h 94"/>
                                          <a:gd name="T12" fmla="*/ 41 w 65"/>
                                          <a:gd name="T13" fmla="*/ 19 h 94"/>
                                          <a:gd name="T14" fmla="*/ 12 w 65"/>
                                          <a:gd name="T15" fmla="*/ 62 h 94"/>
                                          <a:gd name="T16" fmla="*/ 65 w 65"/>
                                          <a:gd name="T17" fmla="*/ 62 h 94"/>
                                          <a:gd name="T18" fmla="*/ 65 w 65"/>
                                          <a:gd name="T19" fmla="*/ 72 h 94"/>
                                          <a:gd name="T20" fmla="*/ 53 w 65"/>
                                          <a:gd name="T21" fmla="*/ 62 h 94"/>
                                          <a:gd name="T22" fmla="*/ 41 w 65"/>
                                          <a:gd name="T23" fmla="*/ 62 h 94"/>
                                          <a:gd name="T24" fmla="*/ 41 w 65"/>
                                          <a:gd name="T25" fmla="*/ 19 h 94"/>
                                          <a:gd name="T26" fmla="*/ 53 w 65"/>
                                          <a:gd name="T27" fmla="*/ 19 h 94"/>
                                          <a:gd name="T28" fmla="*/ 53 w 65"/>
                                          <a:gd name="T29" fmla="*/ 62 h 94"/>
                                          <a:gd name="T30" fmla="*/ 53 w 65"/>
                                          <a:gd name="T31" fmla="*/ 94 h 94"/>
                                          <a:gd name="T32" fmla="*/ 41 w 65"/>
                                          <a:gd name="T33" fmla="*/ 94 h 94"/>
                                          <a:gd name="T34" fmla="*/ 41 w 65"/>
                                          <a:gd name="T35" fmla="*/ 72 h 94"/>
                                          <a:gd name="T36" fmla="*/ 53 w 65"/>
                                          <a:gd name="T37" fmla="*/ 72 h 94"/>
                                          <a:gd name="T38" fmla="*/ 53 w 65"/>
                                          <a:gd name="T3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94">
                                            <a:moveTo>
                                              <a:pt x="65" y="72"/>
                                            </a:moveTo>
                                            <a:lnTo>
                                              <a:pt x="0" y="72"/>
                                            </a:lnTo>
                                            <a:lnTo>
                                              <a:pt x="0" y="62"/>
                                            </a:lnTo>
                                            <a:lnTo>
                                              <a:pt x="43" y="0"/>
                                            </a:lnTo>
                                            <a:lnTo>
                                              <a:pt x="53" y="0"/>
                                            </a:lnTo>
                                            <a:lnTo>
                                              <a:pt x="53" y="19"/>
                                            </a:lnTo>
                                            <a:lnTo>
                                              <a:pt x="41" y="19"/>
                                            </a:lnTo>
                                            <a:lnTo>
                                              <a:pt x="12" y="62"/>
                                            </a:lnTo>
                                            <a:lnTo>
                                              <a:pt x="65" y="62"/>
                                            </a:lnTo>
                                            <a:lnTo>
                                              <a:pt x="65" y="72"/>
                                            </a:lnTo>
                                            <a:close/>
                                            <a:moveTo>
                                              <a:pt x="53" y="62"/>
                                            </a:moveTo>
                                            <a:lnTo>
                                              <a:pt x="41" y="62"/>
                                            </a:lnTo>
                                            <a:lnTo>
                                              <a:pt x="41" y="19"/>
                                            </a:lnTo>
                                            <a:lnTo>
                                              <a:pt x="53" y="19"/>
                                            </a:lnTo>
                                            <a:lnTo>
                                              <a:pt x="53" y="62"/>
                                            </a:lnTo>
                                            <a:close/>
                                            <a:moveTo>
                                              <a:pt x="53" y="94"/>
                                            </a:moveTo>
                                            <a:lnTo>
                                              <a:pt x="41" y="94"/>
                                            </a:lnTo>
                                            <a:lnTo>
                                              <a:pt x="41" y="72"/>
                                            </a:lnTo>
                                            <a:lnTo>
                                              <a:pt x="53" y="72"/>
                                            </a:lnTo>
                                            <a:lnTo>
                                              <a:pt x="53"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C8137F" id="Gruppo 874" o:spid="_x0000_s1026" style="width:3.25pt;height:4.7pt;mso-position-horizontal-relative:char;mso-position-vertical-relative:line" coordsize="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">
                            <v:shape id="AutoShape 460" o:spid="_x0000_s1027" style="position:absolute;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" path="m65,72l,72,,62,43,,53,r,19l41,19,12,62r53,l65,72xm53,62r-12,l41,19r12,l53,62xm53,94r-12,l41,72r12,l53,94xe" fillcolor="black" stroked="f">
                              <v:path arrowok="t" o:connecttype="custom" o:connectlocs="65,72;0,72;0,62;43,0;53,0;53,19;41,19;12,62;65,62;65,72;53,62;41,62;41,19;53,19;53,62;53,94;41,94;41,72;53,72;53,94" o:connectangles="0,0,0,0,0,0,0,0,0,0,0,0,0,0,0,0,0,0,0,0"/>
                            </v:shape>
                            <w10:anchorlock/>
                          </v:group>
                        </w:pict>
                      </mc:Fallback>
                    </mc:AlternateContent>
                  </w:r>
                </w:p>
              </w:tc>
              <w:tc>
                <w:tcPr>
                  <w:tcW w:w="1197" w:type="dxa"/>
                  <w:tcBorders>
                    <w:right w:val="single" w:sz="12" w:space="0" w:color="808080"/>
                  </w:tcBorders>
                </w:tcPr>
                <w:p w14:paraId="7DF5DC50" w14:textId="77777777" w:rsidR="00070F67" w:rsidRPr="00070F67" w:rsidRDefault="00070F67" w:rsidP="00070F67">
                  <w:pPr>
                    <w:widowControl w:val="0"/>
                    <w:autoSpaceDE w:val="0"/>
                    <w:autoSpaceDN w:val="0"/>
                    <w:spacing w:before="1"/>
                    <w:rPr>
                      <w:rFonts w:eastAsia="Calibri"/>
                      <w:sz w:val="16"/>
                      <w:lang w:val="en-US" w:eastAsia="en-US"/>
                    </w:rPr>
                  </w:pPr>
                </w:p>
                <w:p w14:paraId="5C11D376"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2CAEF9EE" wp14:editId="4FB6F208">
                            <wp:extent cx="41275" cy="59690"/>
                            <wp:effectExtent l="0" t="9525" r="6350" b="6985"/>
                            <wp:docPr id="870" name="Gruppo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9690"/>
                                      <a:chOff x="0" y="0"/>
                                      <a:chExt cx="65" cy="94"/>
                                    </a:xfrm>
                                  </wpg:grpSpPr>
                                  <wps:wsp>
                                    <wps:cNvPr id="872" name="AutoShape 458"/>
                                    <wps:cNvSpPr>
                                      <a:spLocks/>
                                    </wps:cNvSpPr>
                                    <wps:spPr bwMode="auto">
                                      <a:xfrm>
                                        <a:off x="0" y="0"/>
                                        <a:ext cx="65" cy="94"/>
                                      </a:xfrm>
                                      <a:custGeom>
                                        <a:avLst/>
                                        <a:gdLst>
                                          <a:gd name="T0" fmla="*/ 65 w 65"/>
                                          <a:gd name="T1" fmla="*/ 72 h 94"/>
                                          <a:gd name="T2" fmla="*/ 0 w 65"/>
                                          <a:gd name="T3" fmla="*/ 72 h 94"/>
                                          <a:gd name="T4" fmla="*/ 0 w 65"/>
                                          <a:gd name="T5" fmla="*/ 62 h 94"/>
                                          <a:gd name="T6" fmla="*/ 41 w 65"/>
                                          <a:gd name="T7" fmla="*/ 0 h 94"/>
                                          <a:gd name="T8" fmla="*/ 50 w 65"/>
                                          <a:gd name="T9" fmla="*/ 0 h 94"/>
                                          <a:gd name="T10" fmla="*/ 50 w 65"/>
                                          <a:gd name="T11" fmla="*/ 19 h 94"/>
                                          <a:gd name="T12" fmla="*/ 38 w 65"/>
                                          <a:gd name="T13" fmla="*/ 19 h 94"/>
                                          <a:gd name="T14" fmla="*/ 10 w 65"/>
                                          <a:gd name="T15" fmla="*/ 62 h 94"/>
                                          <a:gd name="T16" fmla="*/ 65 w 65"/>
                                          <a:gd name="T17" fmla="*/ 62 h 94"/>
                                          <a:gd name="T18" fmla="*/ 65 w 65"/>
                                          <a:gd name="T19" fmla="*/ 72 h 94"/>
                                          <a:gd name="T20" fmla="*/ 50 w 65"/>
                                          <a:gd name="T21" fmla="*/ 62 h 94"/>
                                          <a:gd name="T22" fmla="*/ 38 w 65"/>
                                          <a:gd name="T23" fmla="*/ 62 h 94"/>
                                          <a:gd name="T24" fmla="*/ 38 w 65"/>
                                          <a:gd name="T25" fmla="*/ 19 h 94"/>
                                          <a:gd name="T26" fmla="*/ 50 w 65"/>
                                          <a:gd name="T27" fmla="*/ 19 h 94"/>
                                          <a:gd name="T28" fmla="*/ 50 w 65"/>
                                          <a:gd name="T29" fmla="*/ 62 h 94"/>
                                          <a:gd name="T30" fmla="*/ 50 w 65"/>
                                          <a:gd name="T31" fmla="*/ 94 h 94"/>
                                          <a:gd name="T32" fmla="*/ 38 w 65"/>
                                          <a:gd name="T33" fmla="*/ 94 h 94"/>
                                          <a:gd name="T34" fmla="*/ 38 w 65"/>
                                          <a:gd name="T35" fmla="*/ 72 h 94"/>
                                          <a:gd name="T36" fmla="*/ 50 w 65"/>
                                          <a:gd name="T37" fmla="*/ 72 h 94"/>
                                          <a:gd name="T38" fmla="*/ 50 w 65"/>
                                          <a:gd name="T3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94">
                                            <a:moveTo>
                                              <a:pt x="65" y="72"/>
                                            </a:moveTo>
                                            <a:lnTo>
                                              <a:pt x="0" y="72"/>
                                            </a:lnTo>
                                            <a:lnTo>
                                              <a:pt x="0" y="62"/>
                                            </a:lnTo>
                                            <a:lnTo>
                                              <a:pt x="41" y="0"/>
                                            </a:lnTo>
                                            <a:lnTo>
                                              <a:pt x="50" y="0"/>
                                            </a:lnTo>
                                            <a:lnTo>
                                              <a:pt x="50" y="19"/>
                                            </a:lnTo>
                                            <a:lnTo>
                                              <a:pt x="38" y="19"/>
                                            </a:lnTo>
                                            <a:lnTo>
                                              <a:pt x="10" y="62"/>
                                            </a:lnTo>
                                            <a:lnTo>
                                              <a:pt x="65" y="62"/>
                                            </a:lnTo>
                                            <a:lnTo>
                                              <a:pt x="65" y="72"/>
                                            </a:lnTo>
                                            <a:close/>
                                            <a:moveTo>
                                              <a:pt x="50" y="62"/>
                                            </a:moveTo>
                                            <a:lnTo>
                                              <a:pt x="38" y="62"/>
                                            </a:lnTo>
                                            <a:lnTo>
                                              <a:pt x="38" y="19"/>
                                            </a:lnTo>
                                            <a:lnTo>
                                              <a:pt x="50" y="19"/>
                                            </a:lnTo>
                                            <a:lnTo>
                                              <a:pt x="50" y="62"/>
                                            </a:lnTo>
                                            <a:close/>
                                            <a:moveTo>
                                              <a:pt x="50" y="94"/>
                                            </a:moveTo>
                                            <a:lnTo>
                                              <a:pt x="38" y="94"/>
                                            </a:lnTo>
                                            <a:lnTo>
                                              <a:pt x="38" y="72"/>
                                            </a:lnTo>
                                            <a:lnTo>
                                              <a:pt x="50" y="72"/>
                                            </a:lnTo>
                                            <a:lnTo>
                                              <a:pt x="5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327533" id="Gruppo 870" o:spid="_x0000_s1026" style="width:3.25pt;height:4.7pt;mso-position-horizontal-relative:char;mso-position-vertical-relative:line" coordsize="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">
                            <v:shape id="AutoShape 458" o:spid="_x0000_s1027" style="position:absolute;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" path="m65,72l,72,,62,41,r9,l50,19r-12,l10,62r55,l65,72xm50,62r-12,l38,19r12,l50,62xm50,94r-12,l38,72r12,l50,94xe" fillcolor="black" stroked="f">
                              <v:path arrowok="t" o:connecttype="custom" o:connectlocs="65,72;0,72;0,62;41,0;50,0;50,19;38,19;10,62;65,62;65,72;50,62;38,62;38,19;50,19;50,62;50,94;38,94;38,72;50,72;50,94" o:connectangles="0,0,0,0,0,0,0,0,0,0,0,0,0,0,0,0,0,0,0,0"/>
                            </v:shape>
                            <w10:anchorlock/>
                          </v:group>
                        </w:pict>
                      </mc:Fallback>
                    </mc:AlternateContent>
                  </w:r>
                </w:p>
              </w:tc>
              <w:tc>
                <w:tcPr>
                  <w:tcW w:w="1831" w:type="dxa"/>
                  <w:tcBorders>
                    <w:left w:val="single" w:sz="12" w:space="0" w:color="808080"/>
                    <w:right w:val="single" w:sz="8" w:space="0" w:color="2B2B2B"/>
                  </w:tcBorders>
                </w:tcPr>
                <w:p w14:paraId="32EA2D03" w14:textId="77777777" w:rsidR="00070F67" w:rsidRPr="00070F67" w:rsidRDefault="00070F67" w:rsidP="00070F67">
                  <w:pPr>
                    <w:widowControl w:val="0"/>
                    <w:autoSpaceDE w:val="0"/>
                    <w:autoSpaceDN w:val="0"/>
                    <w:spacing w:before="10"/>
                    <w:rPr>
                      <w:rFonts w:eastAsia="Calibri"/>
                      <w:sz w:val="16"/>
                      <w:lang w:val="en-US" w:eastAsia="en-US"/>
                    </w:rPr>
                  </w:pPr>
                </w:p>
                <w:p w14:paraId="5CCD8914"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86FFD31" wp14:editId="3B5103F0">
                            <wp:extent cx="38100" cy="62865"/>
                            <wp:effectExtent l="9525" t="0" r="0" b="3810"/>
                            <wp:docPr id="866" name="Gruppo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868" name="AutoShape 45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0 w 60"/>
                                          <a:gd name="T9" fmla="*/ 79 h 99"/>
                                          <a:gd name="T10" fmla="*/ 0 w 60"/>
                                          <a:gd name="T11" fmla="*/ 24 h 99"/>
                                          <a:gd name="T12" fmla="*/ 2 w 60"/>
                                          <a:gd name="T13" fmla="*/ 17 h 99"/>
                                          <a:gd name="T14" fmla="*/ 7 w 60"/>
                                          <a:gd name="T15" fmla="*/ 10 h 99"/>
                                          <a:gd name="T16" fmla="*/ 12 w 60"/>
                                          <a:gd name="T17" fmla="*/ 7 h 99"/>
                                          <a:gd name="T18" fmla="*/ 17 w 60"/>
                                          <a:gd name="T19" fmla="*/ 2 h 99"/>
                                          <a:gd name="T20" fmla="*/ 22 w 60"/>
                                          <a:gd name="T21" fmla="*/ 0 h 99"/>
                                          <a:gd name="T22" fmla="*/ 34 w 60"/>
                                          <a:gd name="T23" fmla="*/ 0 h 99"/>
                                          <a:gd name="T24" fmla="*/ 43 w 60"/>
                                          <a:gd name="T25" fmla="*/ 5 h 99"/>
                                          <a:gd name="T26" fmla="*/ 46 w 60"/>
                                          <a:gd name="T27" fmla="*/ 7 h 99"/>
                                          <a:gd name="T28" fmla="*/ 50 w 60"/>
                                          <a:gd name="T29" fmla="*/ 10 h 99"/>
                                          <a:gd name="T30" fmla="*/ 52 w 60"/>
                                          <a:gd name="T31" fmla="*/ 12 h 99"/>
                                          <a:gd name="T32" fmla="*/ 19 w 60"/>
                                          <a:gd name="T33" fmla="*/ 12 h 99"/>
                                          <a:gd name="T34" fmla="*/ 14 w 60"/>
                                          <a:gd name="T35" fmla="*/ 17 h 99"/>
                                          <a:gd name="T36" fmla="*/ 12 w 60"/>
                                          <a:gd name="T37" fmla="*/ 24 h 99"/>
                                          <a:gd name="T38" fmla="*/ 10 w 60"/>
                                          <a:gd name="T39" fmla="*/ 34 h 99"/>
                                          <a:gd name="T40" fmla="*/ 10 w 60"/>
                                          <a:gd name="T41" fmla="*/ 67 h 99"/>
                                          <a:gd name="T42" fmla="*/ 12 w 60"/>
                                          <a:gd name="T43" fmla="*/ 74 h 99"/>
                                          <a:gd name="T44" fmla="*/ 14 w 60"/>
                                          <a:gd name="T45" fmla="*/ 79 h 99"/>
                                          <a:gd name="T46" fmla="*/ 19 w 60"/>
                                          <a:gd name="T47" fmla="*/ 86 h 99"/>
                                          <a:gd name="T48" fmla="*/ 24 w 60"/>
                                          <a:gd name="T49" fmla="*/ 89 h 99"/>
                                          <a:gd name="T50" fmla="*/ 50 w 60"/>
                                          <a:gd name="T51" fmla="*/ 89 h 99"/>
                                          <a:gd name="T52" fmla="*/ 46 w 60"/>
                                          <a:gd name="T53" fmla="*/ 91 h 99"/>
                                          <a:gd name="T54" fmla="*/ 41 w 60"/>
                                          <a:gd name="T55" fmla="*/ 96 h 99"/>
                                          <a:gd name="T56" fmla="*/ 36 w 60"/>
                                          <a:gd name="T57" fmla="*/ 98 h 99"/>
                                          <a:gd name="T58" fmla="*/ 50 w 60"/>
                                          <a:gd name="T59" fmla="*/ 89 h 99"/>
                                          <a:gd name="T60" fmla="*/ 34 w 60"/>
                                          <a:gd name="T61" fmla="*/ 89 h 99"/>
                                          <a:gd name="T62" fmla="*/ 38 w 60"/>
                                          <a:gd name="T63" fmla="*/ 86 h 99"/>
                                          <a:gd name="T64" fmla="*/ 43 w 60"/>
                                          <a:gd name="T65" fmla="*/ 79 h 99"/>
                                          <a:gd name="T66" fmla="*/ 46 w 60"/>
                                          <a:gd name="T67" fmla="*/ 74 h 99"/>
                                          <a:gd name="T68" fmla="*/ 48 w 60"/>
                                          <a:gd name="T69" fmla="*/ 67 h 99"/>
                                          <a:gd name="T70" fmla="*/ 48 w 60"/>
                                          <a:gd name="T71" fmla="*/ 34 h 99"/>
                                          <a:gd name="T72" fmla="*/ 46 w 60"/>
                                          <a:gd name="T73" fmla="*/ 24 h 99"/>
                                          <a:gd name="T74" fmla="*/ 43 w 60"/>
                                          <a:gd name="T75" fmla="*/ 19 h 99"/>
                                          <a:gd name="T76" fmla="*/ 38 w 60"/>
                                          <a:gd name="T77" fmla="*/ 14 h 99"/>
                                          <a:gd name="T78" fmla="*/ 34 w 60"/>
                                          <a:gd name="T79" fmla="*/ 12 h 99"/>
                                          <a:gd name="T80" fmla="*/ 52 w 60"/>
                                          <a:gd name="T81" fmla="*/ 12 h 99"/>
                                          <a:gd name="T82" fmla="*/ 53 w 60"/>
                                          <a:gd name="T83" fmla="*/ 14 h 99"/>
                                          <a:gd name="T84" fmla="*/ 55 w 60"/>
                                          <a:gd name="T85" fmla="*/ 17 h 99"/>
                                          <a:gd name="T86" fmla="*/ 58 w 60"/>
                                          <a:gd name="T87" fmla="*/ 22 h 99"/>
                                          <a:gd name="T88" fmla="*/ 58 w 60"/>
                                          <a:gd name="T89" fmla="*/ 29 h 99"/>
                                          <a:gd name="T90" fmla="*/ 60 w 60"/>
                                          <a:gd name="T91" fmla="*/ 34 h 99"/>
                                          <a:gd name="T92" fmla="*/ 60 w 60"/>
                                          <a:gd name="T93" fmla="*/ 72 h 99"/>
                                          <a:gd name="T94" fmla="*/ 58 w 60"/>
                                          <a:gd name="T95" fmla="*/ 77 h 99"/>
                                          <a:gd name="T96" fmla="*/ 55 w 60"/>
                                          <a:gd name="T97" fmla="*/ 84 h 99"/>
                                          <a:gd name="T98" fmla="*/ 50 w 60"/>
                                          <a:gd name="T9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99">
                                            <a:moveTo>
                                              <a:pt x="36" y="98"/>
                                            </a:moveTo>
                                            <a:lnTo>
                                              <a:pt x="19" y="98"/>
                                            </a:lnTo>
                                            <a:lnTo>
                                              <a:pt x="12" y="94"/>
                                            </a:lnTo>
                                            <a:lnTo>
                                              <a:pt x="7" y="89"/>
                                            </a:lnTo>
                                            <a:lnTo>
                                              <a:pt x="0" y="79"/>
                                            </a:lnTo>
                                            <a:lnTo>
                                              <a:pt x="0" y="24"/>
                                            </a:lnTo>
                                            <a:lnTo>
                                              <a:pt x="2" y="17"/>
                                            </a:lnTo>
                                            <a:lnTo>
                                              <a:pt x="7" y="10"/>
                                            </a:lnTo>
                                            <a:lnTo>
                                              <a:pt x="12" y="7"/>
                                            </a:lnTo>
                                            <a:lnTo>
                                              <a:pt x="17" y="2"/>
                                            </a:lnTo>
                                            <a:lnTo>
                                              <a:pt x="22" y="0"/>
                                            </a:lnTo>
                                            <a:lnTo>
                                              <a:pt x="34" y="0"/>
                                            </a:lnTo>
                                            <a:lnTo>
                                              <a:pt x="43" y="5"/>
                                            </a:lnTo>
                                            <a:lnTo>
                                              <a:pt x="46" y="7"/>
                                            </a:lnTo>
                                            <a:lnTo>
                                              <a:pt x="50" y="10"/>
                                            </a:lnTo>
                                            <a:lnTo>
                                              <a:pt x="52" y="12"/>
                                            </a:lnTo>
                                            <a:lnTo>
                                              <a:pt x="19" y="12"/>
                                            </a:lnTo>
                                            <a:lnTo>
                                              <a:pt x="14" y="17"/>
                                            </a:lnTo>
                                            <a:lnTo>
                                              <a:pt x="12" y="24"/>
                                            </a:lnTo>
                                            <a:lnTo>
                                              <a:pt x="10" y="34"/>
                                            </a:lnTo>
                                            <a:lnTo>
                                              <a:pt x="10" y="67"/>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7"/>
                                            </a:lnTo>
                                            <a:lnTo>
                                              <a:pt x="48" y="34"/>
                                            </a:lnTo>
                                            <a:lnTo>
                                              <a:pt x="46" y="24"/>
                                            </a:lnTo>
                                            <a:lnTo>
                                              <a:pt x="43" y="19"/>
                                            </a:lnTo>
                                            <a:lnTo>
                                              <a:pt x="38" y="14"/>
                                            </a:lnTo>
                                            <a:lnTo>
                                              <a:pt x="34" y="12"/>
                                            </a:lnTo>
                                            <a:lnTo>
                                              <a:pt x="52" y="12"/>
                                            </a:lnTo>
                                            <a:lnTo>
                                              <a:pt x="53" y="14"/>
                                            </a:lnTo>
                                            <a:lnTo>
                                              <a:pt x="55" y="17"/>
                                            </a:lnTo>
                                            <a:lnTo>
                                              <a:pt x="58" y="22"/>
                                            </a:lnTo>
                                            <a:lnTo>
                                              <a:pt x="58" y="29"/>
                                            </a:lnTo>
                                            <a:lnTo>
                                              <a:pt x="60" y="34"/>
                                            </a:lnTo>
                                            <a:lnTo>
                                              <a:pt x="60" y="72"/>
                                            </a:lnTo>
                                            <a:lnTo>
                                              <a:pt x="58" y="77"/>
                                            </a:lnTo>
                                            <a:lnTo>
                                              <a:pt x="55" y="84"/>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1801B5D" id="Gruppo 86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">
                            <v:shape id="AutoShape 45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" path="m36,98r-17,l12,94,7,89,,79,,24,2,17,7,10,12,7,17,2,22,,34,r9,5l46,7r4,3l52,12r-33,l14,17r-2,7l10,34r,33l12,74r2,5l19,86r5,3l50,89r-4,2l41,96r-5,2xm50,89r-16,l38,86r5,-7l46,74r2,-7l48,34,46,24,43,19,38,14,34,12r18,l53,14r2,3l58,22r,7l60,34r,38l58,77r-3,7l50,89xe" fillcolor="black" stroked="f">
                              <v:path arrowok="t" o:connecttype="custom" o:connectlocs="36,98;19,98;12,94;7,89;0,79;0,24;2,17;7,10;12,7;17,2;22,0;34,0;43,5;46,7;50,10;52,12;19,12;14,17;12,24;10,34;10,67;12,74;14,79;19,86;24,89;50,89;46,91;41,96;36,98;50,89;34,89;38,86;43,79;46,74;48,67;48,34;46,24;43,19;38,14;34,12;52,12;53,14;55,17;58,22;58,29;60,34;60,72;58,77;55,84;50,89" o:connectangles="0,0,0,0,0,0,0,0,0,0,0,0,0,0,0,0,0,0,0,0,0,0,0,0,0,0,0,0,0,0,0,0,0,0,0,0,0,0,0,0,0,0,0,0,0,0,0,0,0,0"/>
                            </v:shape>
                            <w10:anchorlock/>
                          </v:group>
                        </w:pict>
                      </mc:Fallback>
                    </mc:AlternateContent>
                  </w:r>
                </w:p>
              </w:tc>
            </w:tr>
            <w:tr w:rsidR="00070F67" w:rsidRPr="00070F67" w14:paraId="4980C96B" w14:textId="77777777" w:rsidTr="00BE0986">
              <w:trPr>
                <w:trHeight w:val="254"/>
              </w:trPr>
              <w:tc>
                <w:tcPr>
                  <w:tcW w:w="2496" w:type="dxa"/>
                  <w:vMerge w:val="restart"/>
                  <w:shd w:val="clear" w:color="auto" w:fill="CFCFCF"/>
                </w:tcPr>
                <w:p w14:paraId="21794AD7" w14:textId="77777777" w:rsidR="00070F67" w:rsidRPr="00070F67" w:rsidRDefault="00070F67" w:rsidP="00070F67">
                  <w:pPr>
                    <w:widowControl w:val="0"/>
                    <w:autoSpaceDE w:val="0"/>
                    <w:autoSpaceDN w:val="0"/>
                    <w:rPr>
                      <w:rFonts w:eastAsia="Calibri"/>
                      <w:sz w:val="16"/>
                      <w:lang w:val="en-US" w:eastAsia="en-US"/>
                    </w:rPr>
                  </w:pPr>
                </w:p>
                <w:p w14:paraId="4538CB2F" w14:textId="77777777" w:rsidR="00070F67" w:rsidRPr="00070F67" w:rsidRDefault="00070F67" w:rsidP="00070F67">
                  <w:pPr>
                    <w:widowControl w:val="0"/>
                    <w:autoSpaceDE w:val="0"/>
                    <w:autoSpaceDN w:val="0"/>
                    <w:rPr>
                      <w:rFonts w:eastAsia="Calibri"/>
                      <w:sz w:val="16"/>
                      <w:lang w:val="en-US" w:eastAsia="en-US"/>
                    </w:rPr>
                  </w:pPr>
                </w:p>
                <w:p w14:paraId="2ED7A2F1" w14:textId="77777777" w:rsidR="00070F67" w:rsidRPr="00070F67" w:rsidRDefault="00070F67" w:rsidP="00070F67">
                  <w:pPr>
                    <w:widowControl w:val="0"/>
                    <w:autoSpaceDE w:val="0"/>
                    <w:autoSpaceDN w:val="0"/>
                    <w:spacing w:before="9"/>
                    <w:rPr>
                      <w:rFonts w:eastAsia="Calibri"/>
                      <w:sz w:val="16"/>
                      <w:lang w:val="en-US" w:eastAsia="en-US"/>
                    </w:rPr>
                  </w:pPr>
                </w:p>
                <w:p w14:paraId="2192BB5D" w14:textId="77777777" w:rsidR="00070F67" w:rsidRPr="00070F67" w:rsidRDefault="00070F67" w:rsidP="00070F67">
                  <w:pPr>
                    <w:widowControl w:val="0"/>
                    <w:autoSpaceDE w:val="0"/>
                    <w:autoSpaceDN w:val="0"/>
                    <w:rPr>
                      <w:rFonts w:eastAsia="Calibri"/>
                      <w:sz w:val="16"/>
                      <w:lang w:val="en-US" w:eastAsia="en-US"/>
                    </w:rPr>
                  </w:pPr>
                  <w:r w:rsidRPr="00070F67">
                    <w:rPr>
                      <w:rFonts w:eastAsia="Calibri"/>
                      <w:noProof/>
                      <w:sz w:val="16"/>
                    </w:rPr>
                    <w:drawing>
                      <wp:inline distT="0" distB="0" distL="0" distR="0" wp14:anchorId="2E10DE70" wp14:editId="583236C4">
                        <wp:extent cx="137324" cy="158686"/>
                        <wp:effectExtent l="0" t="0" r="0" b="0"/>
                        <wp:docPr id="3919" name="image2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image2282.png"/>
                                <pic:cNvPicPr/>
                              </pic:nvPicPr>
                              <pic:blipFill>
                                <a:blip r:embed="rId11" cstate="print"/>
                                <a:stretch>
                                  <a:fillRect/>
                                </a:stretch>
                              </pic:blipFill>
                              <pic:spPr>
                                <a:xfrm>
                                  <a:off x="0" y="0"/>
                                  <a:ext cx="137324" cy="158686"/>
                                </a:xfrm>
                                <a:prstGeom prst="rect">
                                  <a:avLst/>
                                </a:prstGeom>
                              </pic:spPr>
                            </pic:pic>
                          </a:graphicData>
                        </a:graphic>
                      </wp:inline>
                    </w:drawing>
                  </w:r>
                </w:p>
              </w:tc>
              <w:tc>
                <w:tcPr>
                  <w:tcW w:w="1290" w:type="dxa"/>
                  <w:tcBorders>
                    <w:bottom w:val="thickThinMediumGap" w:sz="3" w:space="0" w:color="2B2B2B"/>
                    <w:right w:val="double" w:sz="1" w:space="0" w:color="2B2B2B"/>
                  </w:tcBorders>
                  <w:shd w:val="clear" w:color="auto" w:fill="CFCFCF"/>
                </w:tcPr>
                <w:p w14:paraId="152AA106" w14:textId="77777777" w:rsidR="00070F67" w:rsidRPr="00070F67" w:rsidRDefault="00070F67" w:rsidP="00070F67">
                  <w:pPr>
                    <w:widowControl w:val="0"/>
                    <w:autoSpaceDE w:val="0"/>
                    <w:autoSpaceDN w:val="0"/>
                    <w:spacing w:before="10"/>
                    <w:rPr>
                      <w:rFonts w:eastAsia="Calibri"/>
                      <w:sz w:val="16"/>
                      <w:lang w:val="en-US" w:eastAsia="en-US"/>
                    </w:rPr>
                  </w:pPr>
                </w:p>
                <w:p w14:paraId="1F702C89"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96BF35E" wp14:editId="5D6421C8">
                            <wp:extent cx="74930" cy="62865"/>
                            <wp:effectExtent l="5080" t="3175" r="5715" b="635"/>
                            <wp:docPr id="862" name="Gruppo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62865"/>
                                      <a:chOff x="0" y="0"/>
                                      <a:chExt cx="118" cy="99"/>
                                    </a:xfrm>
                                  </wpg:grpSpPr>
                                  <wps:wsp>
                                    <wps:cNvPr id="864" name="AutoShape 454"/>
                                    <wps:cNvSpPr>
                                      <a:spLocks/>
                                    </wps:cNvSpPr>
                                    <wps:spPr bwMode="auto">
                                      <a:xfrm>
                                        <a:off x="-1" y="0"/>
                                        <a:ext cx="118" cy="99"/>
                                      </a:xfrm>
                                      <a:custGeom>
                                        <a:avLst/>
                                        <a:gdLst>
                                          <a:gd name="T0" fmla="*/ 70 w 118"/>
                                          <a:gd name="T1" fmla="*/ 62 h 99"/>
                                          <a:gd name="T2" fmla="*/ 65 w 118"/>
                                          <a:gd name="T3" fmla="*/ 77 h 99"/>
                                          <a:gd name="T4" fmla="*/ 55 w 118"/>
                                          <a:gd name="T5" fmla="*/ 84 h 99"/>
                                          <a:gd name="T6" fmla="*/ 34 w 118"/>
                                          <a:gd name="T7" fmla="*/ 86 h 99"/>
                                          <a:gd name="T8" fmla="*/ 22 w 118"/>
                                          <a:gd name="T9" fmla="*/ 79 h 99"/>
                                          <a:gd name="T10" fmla="*/ 12 w 118"/>
                                          <a:gd name="T11" fmla="*/ 55 h 99"/>
                                          <a:gd name="T12" fmla="*/ 14 w 118"/>
                                          <a:gd name="T13" fmla="*/ 36 h 99"/>
                                          <a:gd name="T14" fmla="*/ 19 w 118"/>
                                          <a:gd name="T15" fmla="*/ 24 h 99"/>
                                          <a:gd name="T16" fmla="*/ 26 w 118"/>
                                          <a:gd name="T17" fmla="*/ 17 h 99"/>
                                          <a:gd name="T18" fmla="*/ 36 w 118"/>
                                          <a:gd name="T19" fmla="*/ 10 h 99"/>
                                          <a:gd name="T20" fmla="*/ 60 w 118"/>
                                          <a:gd name="T21" fmla="*/ 14 h 99"/>
                                          <a:gd name="T22" fmla="*/ 67 w 118"/>
                                          <a:gd name="T23" fmla="*/ 24 h 99"/>
                                          <a:gd name="T24" fmla="*/ 82 w 118"/>
                                          <a:gd name="T25" fmla="*/ 29 h 99"/>
                                          <a:gd name="T26" fmla="*/ 74 w 118"/>
                                          <a:gd name="T27" fmla="*/ 12 h 99"/>
                                          <a:gd name="T28" fmla="*/ 53 w 118"/>
                                          <a:gd name="T29" fmla="*/ 0 h 99"/>
                                          <a:gd name="T30" fmla="*/ 29 w 118"/>
                                          <a:gd name="T31" fmla="*/ 2 h 99"/>
                                          <a:gd name="T32" fmla="*/ 14 w 118"/>
                                          <a:gd name="T33" fmla="*/ 10 h 99"/>
                                          <a:gd name="T34" fmla="*/ 5 w 118"/>
                                          <a:gd name="T35" fmla="*/ 22 h 99"/>
                                          <a:gd name="T36" fmla="*/ 0 w 118"/>
                                          <a:gd name="T37" fmla="*/ 38 h 99"/>
                                          <a:gd name="T38" fmla="*/ 2 w 118"/>
                                          <a:gd name="T39" fmla="*/ 65 h 99"/>
                                          <a:gd name="T40" fmla="*/ 7 w 118"/>
                                          <a:gd name="T41" fmla="*/ 82 h 99"/>
                                          <a:gd name="T42" fmla="*/ 26 w 118"/>
                                          <a:gd name="T43" fmla="*/ 96 h 99"/>
                                          <a:gd name="T44" fmla="*/ 53 w 118"/>
                                          <a:gd name="T45" fmla="*/ 98 h 99"/>
                                          <a:gd name="T46" fmla="*/ 70 w 118"/>
                                          <a:gd name="T47" fmla="*/ 89 h 99"/>
                                          <a:gd name="T48" fmla="*/ 82 w 118"/>
                                          <a:gd name="T49" fmla="*/ 77 h 99"/>
                                          <a:gd name="T50" fmla="*/ 118 w 118"/>
                                          <a:gd name="T51" fmla="*/ 0 h 99"/>
                                          <a:gd name="T52" fmla="*/ 108 w 118"/>
                                          <a:gd name="T53" fmla="*/ 5 h 99"/>
                                          <a:gd name="T54" fmla="*/ 89 w 118"/>
                                          <a:gd name="T55" fmla="*/ 22 h 99"/>
                                          <a:gd name="T56" fmla="*/ 82 w 118"/>
                                          <a:gd name="T57" fmla="*/ 36 h 99"/>
                                          <a:gd name="T58" fmla="*/ 103 w 118"/>
                                          <a:gd name="T59" fmla="*/ 26 h 99"/>
                                          <a:gd name="T60" fmla="*/ 106 w 118"/>
                                          <a:gd name="T61" fmla="*/ 96 h 99"/>
                                          <a:gd name="T62" fmla="*/ 118 w 118"/>
                                          <a:gd name="T6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99">
                                            <a:moveTo>
                                              <a:pt x="84" y="65"/>
                                            </a:moveTo>
                                            <a:lnTo>
                                              <a:pt x="70" y="62"/>
                                            </a:lnTo>
                                            <a:lnTo>
                                              <a:pt x="70" y="70"/>
                                            </a:lnTo>
                                            <a:lnTo>
                                              <a:pt x="65" y="77"/>
                                            </a:lnTo>
                                            <a:lnTo>
                                              <a:pt x="60" y="82"/>
                                            </a:lnTo>
                                            <a:lnTo>
                                              <a:pt x="55" y="84"/>
                                            </a:lnTo>
                                            <a:lnTo>
                                              <a:pt x="48" y="86"/>
                                            </a:lnTo>
                                            <a:lnTo>
                                              <a:pt x="34" y="86"/>
                                            </a:lnTo>
                                            <a:lnTo>
                                              <a:pt x="29" y="82"/>
                                            </a:lnTo>
                                            <a:lnTo>
                                              <a:pt x="22" y="79"/>
                                            </a:lnTo>
                                            <a:lnTo>
                                              <a:pt x="17" y="70"/>
                                            </a:lnTo>
                                            <a:lnTo>
                                              <a:pt x="12" y="55"/>
                                            </a:lnTo>
                                            <a:lnTo>
                                              <a:pt x="12" y="43"/>
                                            </a:lnTo>
                                            <a:lnTo>
                                              <a:pt x="14" y="36"/>
                                            </a:lnTo>
                                            <a:lnTo>
                                              <a:pt x="17" y="31"/>
                                            </a:lnTo>
                                            <a:lnTo>
                                              <a:pt x="19" y="24"/>
                                            </a:lnTo>
                                            <a:lnTo>
                                              <a:pt x="22" y="19"/>
                                            </a:lnTo>
                                            <a:lnTo>
                                              <a:pt x="26" y="17"/>
                                            </a:lnTo>
                                            <a:lnTo>
                                              <a:pt x="31" y="12"/>
                                            </a:lnTo>
                                            <a:lnTo>
                                              <a:pt x="36" y="10"/>
                                            </a:lnTo>
                                            <a:lnTo>
                                              <a:pt x="50" y="10"/>
                                            </a:lnTo>
                                            <a:lnTo>
                                              <a:pt x="60" y="14"/>
                                            </a:lnTo>
                                            <a:lnTo>
                                              <a:pt x="62" y="19"/>
                                            </a:lnTo>
                                            <a:lnTo>
                                              <a:pt x="67" y="24"/>
                                            </a:lnTo>
                                            <a:lnTo>
                                              <a:pt x="70" y="31"/>
                                            </a:lnTo>
                                            <a:lnTo>
                                              <a:pt x="82" y="29"/>
                                            </a:lnTo>
                                            <a:lnTo>
                                              <a:pt x="79" y="19"/>
                                            </a:lnTo>
                                            <a:lnTo>
                                              <a:pt x="74" y="12"/>
                                            </a:lnTo>
                                            <a:lnTo>
                                              <a:pt x="60" y="2"/>
                                            </a:lnTo>
                                            <a:lnTo>
                                              <a:pt x="53" y="0"/>
                                            </a:lnTo>
                                            <a:lnTo>
                                              <a:pt x="34" y="0"/>
                                            </a:lnTo>
                                            <a:lnTo>
                                              <a:pt x="29" y="2"/>
                                            </a:lnTo>
                                            <a:lnTo>
                                              <a:pt x="22" y="5"/>
                                            </a:lnTo>
                                            <a:lnTo>
                                              <a:pt x="14" y="10"/>
                                            </a:lnTo>
                                            <a:lnTo>
                                              <a:pt x="10" y="14"/>
                                            </a:lnTo>
                                            <a:lnTo>
                                              <a:pt x="5" y="22"/>
                                            </a:lnTo>
                                            <a:lnTo>
                                              <a:pt x="2" y="31"/>
                                            </a:lnTo>
                                            <a:lnTo>
                                              <a:pt x="0" y="38"/>
                                            </a:lnTo>
                                            <a:lnTo>
                                              <a:pt x="0" y="55"/>
                                            </a:lnTo>
                                            <a:lnTo>
                                              <a:pt x="2" y="65"/>
                                            </a:lnTo>
                                            <a:lnTo>
                                              <a:pt x="5" y="72"/>
                                            </a:lnTo>
                                            <a:lnTo>
                                              <a:pt x="7" y="82"/>
                                            </a:lnTo>
                                            <a:lnTo>
                                              <a:pt x="12" y="86"/>
                                            </a:lnTo>
                                            <a:lnTo>
                                              <a:pt x="26" y="96"/>
                                            </a:lnTo>
                                            <a:lnTo>
                                              <a:pt x="34" y="98"/>
                                            </a:lnTo>
                                            <a:lnTo>
                                              <a:pt x="53" y="98"/>
                                            </a:lnTo>
                                            <a:lnTo>
                                              <a:pt x="62" y="96"/>
                                            </a:lnTo>
                                            <a:lnTo>
                                              <a:pt x="70" y="89"/>
                                            </a:lnTo>
                                            <a:lnTo>
                                              <a:pt x="77" y="84"/>
                                            </a:lnTo>
                                            <a:lnTo>
                                              <a:pt x="82" y="77"/>
                                            </a:lnTo>
                                            <a:lnTo>
                                              <a:pt x="84" y="65"/>
                                            </a:lnTo>
                                            <a:close/>
                                            <a:moveTo>
                                              <a:pt x="118" y="0"/>
                                            </a:moveTo>
                                            <a:lnTo>
                                              <a:pt x="110" y="0"/>
                                            </a:lnTo>
                                            <a:lnTo>
                                              <a:pt x="108" y="5"/>
                                            </a:lnTo>
                                            <a:lnTo>
                                              <a:pt x="94" y="19"/>
                                            </a:lnTo>
                                            <a:lnTo>
                                              <a:pt x="89" y="22"/>
                                            </a:lnTo>
                                            <a:lnTo>
                                              <a:pt x="82" y="26"/>
                                            </a:lnTo>
                                            <a:lnTo>
                                              <a:pt x="82" y="36"/>
                                            </a:lnTo>
                                            <a:lnTo>
                                              <a:pt x="84" y="36"/>
                                            </a:lnTo>
                                            <a:lnTo>
                                              <a:pt x="103" y="26"/>
                                            </a:lnTo>
                                            <a:lnTo>
                                              <a:pt x="106" y="22"/>
                                            </a:lnTo>
                                            <a:lnTo>
                                              <a:pt x="106" y="96"/>
                                            </a:lnTo>
                                            <a:lnTo>
                                              <a:pt x="118" y="96"/>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197B70" id="Gruppo 862" o:spid="_x0000_s1026" style="width:5.9pt;height:4.95pt;mso-position-horizontal-relative:char;mso-position-vertical-relative:line" coordsize="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">
                            <v:shape id="AutoShape 454" o:spid="_x0000_s1027" style="position:absolute;left:-1;width:118;height:99;visibility:visible;mso-wrap-style:square;v-text-anchor:top" coordsize="1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" path="m84,65l70,62r,8l65,77r-5,5l55,84r-7,2l34,86,29,82,22,79,17,70,12,55r,-12l14,36r3,-5l19,24r3,-5l26,17r5,-5l36,10r14,l60,14r2,5l67,24r3,7l82,29,79,19,74,12,60,2,53,,34,,29,2,22,5r-8,5l10,14,5,22,2,31,,38,,55,2,65r3,7l7,82r5,4l26,96r8,2l53,98r9,-2l70,89r7,-5l82,77,84,65xm118,r-8,l108,5,94,19r-5,3l82,26r,10l84,36,103,26r3,-4l106,96r12,l118,xe" fillcolor="black" stroked="f">
                              <v:path arrowok="t" o:connecttype="custom" o:connectlocs="70,62;65,77;55,84;34,86;22,79;12,55;14,36;19,24;26,17;36,10;60,14;67,24;82,29;74,12;53,0;29,2;14,10;5,22;0,38;2,65;7,82;26,96;53,98;70,89;82,77;118,0;108,5;89,22;82,36;103,26;106,96;118,0" o:connectangles="0,0,0,0,0,0,0,0,0,0,0,0,0,0,0,0,0,0,0,0,0,0,0,0,0,0,0,0,0,0,0,0"/>
                            </v:shape>
                            <w10:anchorlock/>
                          </v:group>
                        </w:pict>
                      </mc:Fallback>
                    </mc:AlternateContent>
                  </w:r>
                </w:p>
              </w:tc>
              <w:tc>
                <w:tcPr>
                  <w:tcW w:w="1227" w:type="dxa"/>
                  <w:tcBorders>
                    <w:left w:val="double" w:sz="1" w:space="0" w:color="2B2B2B"/>
                    <w:bottom w:val="thickThinMediumGap" w:sz="3" w:space="0" w:color="2B2B2B"/>
                    <w:right w:val="thickThinMediumGap" w:sz="3" w:space="0" w:color="2B2B2B"/>
                  </w:tcBorders>
                  <w:shd w:val="clear" w:color="auto" w:fill="CFCFCF"/>
                </w:tcPr>
                <w:p w14:paraId="2D6956F1" w14:textId="77777777" w:rsidR="00070F67" w:rsidRPr="00070F67" w:rsidRDefault="00070F67" w:rsidP="00070F67">
                  <w:pPr>
                    <w:widowControl w:val="0"/>
                    <w:autoSpaceDE w:val="0"/>
                    <w:autoSpaceDN w:val="0"/>
                    <w:spacing w:before="10"/>
                    <w:rPr>
                      <w:rFonts w:eastAsia="Calibri"/>
                      <w:sz w:val="16"/>
                      <w:lang w:val="en-US" w:eastAsia="en-US"/>
                    </w:rPr>
                  </w:pPr>
                </w:p>
                <w:p w14:paraId="3D3926DB"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570DE2E" wp14:editId="36087376">
                            <wp:extent cx="79375" cy="62865"/>
                            <wp:effectExtent l="3810" t="3175" r="2540" b="635"/>
                            <wp:docPr id="858" name="Gruppo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2865"/>
                                      <a:chOff x="0" y="0"/>
                                      <a:chExt cx="125" cy="99"/>
                                    </a:xfrm>
                                  </wpg:grpSpPr>
                                  <wps:wsp>
                                    <wps:cNvPr id="860" name="Freeform 452"/>
                                    <wps:cNvSpPr>
                                      <a:spLocks/>
                                    </wps:cNvSpPr>
                                    <wps:spPr bwMode="auto">
                                      <a:xfrm>
                                        <a:off x="0" y="0"/>
                                        <a:ext cx="125" cy="99"/>
                                      </a:xfrm>
                                      <a:custGeom>
                                        <a:avLst/>
                                        <a:gdLst>
                                          <a:gd name="T0" fmla="*/ 113 w 125"/>
                                          <a:gd name="T1" fmla="*/ 62 h 99"/>
                                          <a:gd name="T2" fmla="*/ 113 w 125"/>
                                          <a:gd name="T3" fmla="*/ 2 h 99"/>
                                          <a:gd name="T4" fmla="*/ 101 w 125"/>
                                          <a:gd name="T5" fmla="*/ 6 h 99"/>
                                          <a:gd name="T6" fmla="*/ 101 w 125"/>
                                          <a:gd name="T7" fmla="*/ 62 h 99"/>
                                          <a:gd name="T8" fmla="*/ 101 w 125"/>
                                          <a:gd name="T9" fmla="*/ 22 h 99"/>
                                          <a:gd name="T10" fmla="*/ 60 w 125"/>
                                          <a:gd name="T11" fmla="*/ 62 h 99"/>
                                          <a:gd name="T12" fmla="*/ 58 w 125"/>
                                          <a:gd name="T13" fmla="*/ 53 h 99"/>
                                          <a:gd name="T14" fmla="*/ 50 w 125"/>
                                          <a:gd name="T15" fmla="*/ 46 h 99"/>
                                          <a:gd name="T16" fmla="*/ 50 w 125"/>
                                          <a:gd name="T17" fmla="*/ 43 h 99"/>
                                          <a:gd name="T18" fmla="*/ 58 w 125"/>
                                          <a:gd name="T19" fmla="*/ 34 h 99"/>
                                          <a:gd name="T20" fmla="*/ 55 w 125"/>
                                          <a:gd name="T21" fmla="*/ 14 h 99"/>
                                          <a:gd name="T22" fmla="*/ 48 w 125"/>
                                          <a:gd name="T23" fmla="*/ 7 h 99"/>
                                          <a:gd name="T24" fmla="*/ 36 w 125"/>
                                          <a:gd name="T25" fmla="*/ 0 h 99"/>
                                          <a:gd name="T26" fmla="*/ 17 w 125"/>
                                          <a:gd name="T27" fmla="*/ 2 h 99"/>
                                          <a:gd name="T28" fmla="*/ 5 w 125"/>
                                          <a:gd name="T29" fmla="*/ 12 h 99"/>
                                          <a:gd name="T30" fmla="*/ 12 w 125"/>
                                          <a:gd name="T31" fmla="*/ 29 h 99"/>
                                          <a:gd name="T32" fmla="*/ 14 w 125"/>
                                          <a:gd name="T33" fmla="*/ 19 h 99"/>
                                          <a:gd name="T34" fmla="*/ 38 w 125"/>
                                          <a:gd name="T35" fmla="*/ 12 h 99"/>
                                          <a:gd name="T36" fmla="*/ 46 w 125"/>
                                          <a:gd name="T37" fmla="*/ 31 h 99"/>
                                          <a:gd name="T38" fmla="*/ 41 w 125"/>
                                          <a:gd name="T39" fmla="*/ 38 h 99"/>
                                          <a:gd name="T40" fmla="*/ 24 w 125"/>
                                          <a:gd name="T41" fmla="*/ 43 h 99"/>
                                          <a:gd name="T42" fmla="*/ 26 w 125"/>
                                          <a:gd name="T43" fmla="*/ 50 h 99"/>
                                          <a:gd name="T44" fmla="*/ 36 w 125"/>
                                          <a:gd name="T45" fmla="*/ 48 h 99"/>
                                          <a:gd name="T46" fmla="*/ 48 w 125"/>
                                          <a:gd name="T47" fmla="*/ 58 h 99"/>
                                          <a:gd name="T48" fmla="*/ 50 w 125"/>
                                          <a:gd name="T49" fmla="*/ 74 h 99"/>
                                          <a:gd name="T50" fmla="*/ 41 w 125"/>
                                          <a:gd name="T51" fmla="*/ 86 h 99"/>
                                          <a:gd name="T52" fmla="*/ 26 w 125"/>
                                          <a:gd name="T53" fmla="*/ 89 h 99"/>
                                          <a:gd name="T54" fmla="*/ 19 w 125"/>
                                          <a:gd name="T55" fmla="*/ 84 h 99"/>
                                          <a:gd name="T56" fmla="*/ 12 w 125"/>
                                          <a:gd name="T57" fmla="*/ 77 h 99"/>
                                          <a:gd name="T58" fmla="*/ 0 w 125"/>
                                          <a:gd name="T59" fmla="*/ 70 h 99"/>
                                          <a:gd name="T60" fmla="*/ 2 w 125"/>
                                          <a:gd name="T61" fmla="*/ 84 h 99"/>
                                          <a:gd name="T62" fmla="*/ 22 w 125"/>
                                          <a:gd name="T63" fmla="*/ 98 h 99"/>
                                          <a:gd name="T64" fmla="*/ 48 w 125"/>
                                          <a:gd name="T65" fmla="*/ 96 h 99"/>
                                          <a:gd name="T66" fmla="*/ 60 w 125"/>
                                          <a:gd name="T67" fmla="*/ 84 h 99"/>
                                          <a:gd name="T68" fmla="*/ 101 w 125"/>
                                          <a:gd name="T69" fmla="*/ 72 h 99"/>
                                          <a:gd name="T70" fmla="*/ 113 w 125"/>
                                          <a:gd name="T71" fmla="*/ 96 h 99"/>
                                          <a:gd name="T72" fmla="*/ 125 w 125"/>
                                          <a:gd name="T73"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5" h="99">
                                            <a:moveTo>
                                              <a:pt x="125" y="62"/>
                                            </a:moveTo>
                                            <a:lnTo>
                                              <a:pt x="113" y="62"/>
                                            </a:lnTo>
                                            <a:lnTo>
                                              <a:pt x="113" y="22"/>
                                            </a:lnTo>
                                            <a:lnTo>
                                              <a:pt x="113" y="2"/>
                                            </a:lnTo>
                                            <a:lnTo>
                                              <a:pt x="103" y="2"/>
                                            </a:lnTo>
                                            <a:lnTo>
                                              <a:pt x="101" y="6"/>
                                            </a:lnTo>
                                            <a:lnTo>
                                              <a:pt x="101" y="22"/>
                                            </a:lnTo>
                                            <a:lnTo>
                                              <a:pt x="101" y="62"/>
                                            </a:lnTo>
                                            <a:lnTo>
                                              <a:pt x="70" y="62"/>
                                            </a:lnTo>
                                            <a:lnTo>
                                              <a:pt x="101" y="22"/>
                                            </a:lnTo>
                                            <a:lnTo>
                                              <a:pt x="101" y="6"/>
                                            </a:lnTo>
                                            <a:lnTo>
                                              <a:pt x="60" y="62"/>
                                            </a:lnTo>
                                            <a:lnTo>
                                              <a:pt x="60" y="55"/>
                                            </a:lnTo>
                                            <a:lnTo>
                                              <a:pt x="58" y="53"/>
                                            </a:lnTo>
                                            <a:lnTo>
                                              <a:pt x="55" y="48"/>
                                            </a:lnTo>
                                            <a:lnTo>
                                              <a:pt x="50" y="46"/>
                                            </a:lnTo>
                                            <a:lnTo>
                                              <a:pt x="46" y="46"/>
                                            </a:lnTo>
                                            <a:lnTo>
                                              <a:pt x="50" y="43"/>
                                            </a:lnTo>
                                            <a:lnTo>
                                              <a:pt x="55" y="38"/>
                                            </a:lnTo>
                                            <a:lnTo>
                                              <a:pt x="58" y="34"/>
                                            </a:lnTo>
                                            <a:lnTo>
                                              <a:pt x="58" y="17"/>
                                            </a:lnTo>
                                            <a:lnTo>
                                              <a:pt x="55" y="14"/>
                                            </a:lnTo>
                                            <a:lnTo>
                                              <a:pt x="53" y="10"/>
                                            </a:lnTo>
                                            <a:lnTo>
                                              <a:pt x="48" y="7"/>
                                            </a:lnTo>
                                            <a:lnTo>
                                              <a:pt x="46" y="5"/>
                                            </a:lnTo>
                                            <a:lnTo>
                                              <a:pt x="36" y="0"/>
                                            </a:lnTo>
                                            <a:lnTo>
                                              <a:pt x="22" y="0"/>
                                            </a:lnTo>
                                            <a:lnTo>
                                              <a:pt x="17" y="2"/>
                                            </a:lnTo>
                                            <a:lnTo>
                                              <a:pt x="10" y="7"/>
                                            </a:lnTo>
                                            <a:lnTo>
                                              <a:pt x="5" y="12"/>
                                            </a:lnTo>
                                            <a:lnTo>
                                              <a:pt x="0" y="26"/>
                                            </a:lnTo>
                                            <a:lnTo>
                                              <a:pt x="12" y="29"/>
                                            </a:lnTo>
                                            <a:lnTo>
                                              <a:pt x="14" y="22"/>
                                            </a:lnTo>
                                            <a:lnTo>
                                              <a:pt x="14" y="19"/>
                                            </a:lnTo>
                                            <a:lnTo>
                                              <a:pt x="22" y="12"/>
                                            </a:lnTo>
                                            <a:lnTo>
                                              <a:pt x="38" y="12"/>
                                            </a:lnTo>
                                            <a:lnTo>
                                              <a:pt x="46" y="19"/>
                                            </a:lnTo>
                                            <a:lnTo>
                                              <a:pt x="46" y="31"/>
                                            </a:lnTo>
                                            <a:lnTo>
                                              <a:pt x="43" y="36"/>
                                            </a:lnTo>
                                            <a:lnTo>
                                              <a:pt x="41" y="38"/>
                                            </a:lnTo>
                                            <a:lnTo>
                                              <a:pt x="31" y="43"/>
                                            </a:lnTo>
                                            <a:lnTo>
                                              <a:pt x="24" y="43"/>
                                            </a:lnTo>
                                            <a:lnTo>
                                              <a:pt x="24" y="50"/>
                                            </a:lnTo>
                                            <a:lnTo>
                                              <a:pt x="26" y="50"/>
                                            </a:lnTo>
                                            <a:lnTo>
                                              <a:pt x="29" y="48"/>
                                            </a:lnTo>
                                            <a:lnTo>
                                              <a:pt x="36" y="48"/>
                                            </a:lnTo>
                                            <a:lnTo>
                                              <a:pt x="41" y="50"/>
                                            </a:lnTo>
                                            <a:lnTo>
                                              <a:pt x="48" y="58"/>
                                            </a:lnTo>
                                            <a:lnTo>
                                              <a:pt x="50" y="62"/>
                                            </a:lnTo>
                                            <a:lnTo>
                                              <a:pt x="50" y="74"/>
                                            </a:lnTo>
                                            <a:lnTo>
                                              <a:pt x="48" y="79"/>
                                            </a:lnTo>
                                            <a:lnTo>
                                              <a:pt x="41" y="86"/>
                                            </a:lnTo>
                                            <a:lnTo>
                                              <a:pt x="36" y="89"/>
                                            </a:lnTo>
                                            <a:lnTo>
                                              <a:pt x="26" y="89"/>
                                            </a:lnTo>
                                            <a:lnTo>
                                              <a:pt x="22" y="86"/>
                                            </a:lnTo>
                                            <a:lnTo>
                                              <a:pt x="19" y="84"/>
                                            </a:lnTo>
                                            <a:lnTo>
                                              <a:pt x="14" y="82"/>
                                            </a:lnTo>
                                            <a:lnTo>
                                              <a:pt x="12" y="77"/>
                                            </a:lnTo>
                                            <a:lnTo>
                                              <a:pt x="12" y="70"/>
                                            </a:lnTo>
                                            <a:lnTo>
                                              <a:pt x="0" y="70"/>
                                            </a:lnTo>
                                            <a:lnTo>
                                              <a:pt x="0" y="79"/>
                                            </a:lnTo>
                                            <a:lnTo>
                                              <a:pt x="2" y="84"/>
                                            </a:lnTo>
                                            <a:lnTo>
                                              <a:pt x="14" y="96"/>
                                            </a:lnTo>
                                            <a:lnTo>
                                              <a:pt x="22" y="98"/>
                                            </a:lnTo>
                                            <a:lnTo>
                                              <a:pt x="41" y="98"/>
                                            </a:lnTo>
                                            <a:lnTo>
                                              <a:pt x="48" y="96"/>
                                            </a:lnTo>
                                            <a:lnTo>
                                              <a:pt x="53" y="89"/>
                                            </a:lnTo>
                                            <a:lnTo>
                                              <a:pt x="60" y="84"/>
                                            </a:lnTo>
                                            <a:lnTo>
                                              <a:pt x="60" y="72"/>
                                            </a:lnTo>
                                            <a:lnTo>
                                              <a:pt x="101" y="72"/>
                                            </a:lnTo>
                                            <a:lnTo>
                                              <a:pt x="101" y="96"/>
                                            </a:lnTo>
                                            <a:lnTo>
                                              <a:pt x="113" y="96"/>
                                            </a:lnTo>
                                            <a:lnTo>
                                              <a:pt x="113" y="72"/>
                                            </a:lnTo>
                                            <a:lnTo>
                                              <a:pt x="125" y="72"/>
                                            </a:lnTo>
                                            <a:lnTo>
                                              <a:pt x="12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58650C" id="Gruppo 858" o:spid="_x0000_s1026" style="width:6.25pt;height:4.95pt;mso-position-horizontal-relative:char;mso-position-vertical-relative:line" coordsize="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">
                            <v:shape id="Freeform 452" o:spid="_x0000_s1027" style="position:absolute;width:125;height:99;visibility:visible;mso-wrap-style:square;v-text-anchor:top" coordsize="1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" path="m125,62r-12,l113,22r,-20l103,2r-2,4l101,22r,40l70,62,101,22r,-16l60,62r,-7l58,53,55,48,50,46r-4,l50,43r5,-5l58,34r,-17l55,14,53,10,48,7,46,5,36,,22,,17,2,10,7,5,12,,26r12,3l14,22r,-3l22,12r16,l46,19r,12l43,36r-2,2l31,43r-7,l24,50r2,l29,48r7,l41,50r7,8l50,62r,12l48,79r-7,7l36,89r-10,l22,86,19,84,14,82,12,77r,-7l,70r,9l2,84,14,96r8,2l41,98r7,-2l53,89r7,-5l60,72r41,l101,96r12,l113,72r12,l125,62xe" fillcolor="black" stroked="f">
                              <v:path arrowok="t" o:connecttype="custom" o:connectlocs="113,62;113,2;101,6;101,62;101,22;60,62;58,53;50,46;50,43;58,34;55,14;48,7;36,0;17,2;5,12;12,29;14,19;38,12;46,31;41,38;24,43;26,50;36,48;48,58;50,74;41,86;26,89;19,84;12,77;0,70;2,84;22,98;48,96;60,84;101,72;113,96;125,72" o:connectangles="0,0,0,0,0,0,0,0,0,0,0,0,0,0,0,0,0,0,0,0,0,0,0,0,0,0,0,0,0,0,0,0,0,0,0,0,0"/>
                            </v:shape>
                            <w10:anchorlock/>
                          </v:group>
                        </w:pict>
                      </mc:Fallback>
                    </mc:AlternateContent>
                  </w:r>
                </w:p>
              </w:tc>
              <w:tc>
                <w:tcPr>
                  <w:tcW w:w="1173" w:type="dxa"/>
                  <w:tcBorders>
                    <w:left w:val="thinThickMediumGap" w:sz="3" w:space="0" w:color="2B2B2B"/>
                    <w:bottom w:val="thickThinMediumGap" w:sz="3" w:space="0" w:color="2B2B2B"/>
                    <w:right w:val="thickThinMediumGap" w:sz="3" w:space="0" w:color="2B2B2B"/>
                  </w:tcBorders>
                  <w:shd w:val="clear" w:color="auto" w:fill="CFCFCF"/>
                </w:tcPr>
                <w:p w14:paraId="54946817" w14:textId="77777777" w:rsidR="00070F67" w:rsidRPr="00070F67" w:rsidRDefault="00070F67" w:rsidP="00070F67">
                  <w:pPr>
                    <w:widowControl w:val="0"/>
                    <w:autoSpaceDE w:val="0"/>
                    <w:autoSpaceDN w:val="0"/>
                    <w:spacing w:before="10"/>
                    <w:rPr>
                      <w:rFonts w:eastAsia="Calibri"/>
                      <w:sz w:val="16"/>
                      <w:lang w:val="en-US" w:eastAsia="en-US"/>
                    </w:rPr>
                  </w:pPr>
                </w:p>
                <w:p w14:paraId="5C6A0D99" w14:textId="51920A46" w:rsidR="00070F67" w:rsidRPr="00070F67" w:rsidRDefault="00120D53" w:rsidP="00070F67">
                  <w:pPr>
                    <w:widowControl w:val="0"/>
                    <w:autoSpaceDE w:val="0"/>
                    <w:autoSpaceDN w:val="0"/>
                    <w:spacing w:line="98" w:lineRule="exact"/>
                    <w:rPr>
                      <w:rFonts w:eastAsia="Calibri"/>
                      <w:sz w:val="16"/>
                      <w:lang w:val="en-US" w:eastAsia="en-US"/>
                    </w:rPr>
                  </w:pPr>
                  <w:r>
                    <w:rPr>
                      <w:rFonts w:eastAsia="Calibri"/>
                      <w:sz w:val="16"/>
                      <w:lang w:val="en-US" w:eastAsia="en-US"/>
                    </w:rPr>
                    <w:t>8</w:t>
                  </w:r>
                </w:p>
              </w:tc>
              <w:tc>
                <w:tcPr>
                  <w:tcW w:w="1197" w:type="dxa"/>
                  <w:tcBorders>
                    <w:left w:val="thinThickMediumGap" w:sz="3" w:space="0" w:color="2B2B2B"/>
                    <w:bottom w:val="thickThinMediumGap" w:sz="3" w:space="0" w:color="2B2B2B"/>
                    <w:right w:val="thickThinMediumGap" w:sz="2" w:space="0" w:color="2B2B2B"/>
                  </w:tcBorders>
                  <w:shd w:val="clear" w:color="auto" w:fill="CFCFCF"/>
                </w:tcPr>
                <w:p w14:paraId="6B989F37" w14:textId="77777777" w:rsidR="00070F67" w:rsidRPr="00070F67" w:rsidRDefault="00070F67" w:rsidP="00070F67">
                  <w:pPr>
                    <w:widowControl w:val="0"/>
                    <w:autoSpaceDE w:val="0"/>
                    <w:autoSpaceDN w:val="0"/>
                    <w:spacing w:before="10"/>
                    <w:rPr>
                      <w:rFonts w:eastAsia="Calibri"/>
                      <w:sz w:val="16"/>
                      <w:lang w:val="en-US" w:eastAsia="en-US"/>
                    </w:rPr>
                  </w:pPr>
                </w:p>
                <w:p w14:paraId="5920EBC1" w14:textId="3FC9383C" w:rsidR="00070F67" w:rsidRPr="00070F67" w:rsidRDefault="00120D53" w:rsidP="00070F67">
                  <w:pPr>
                    <w:widowControl w:val="0"/>
                    <w:autoSpaceDE w:val="0"/>
                    <w:autoSpaceDN w:val="0"/>
                    <w:spacing w:line="98" w:lineRule="exact"/>
                    <w:rPr>
                      <w:rFonts w:eastAsia="Calibri"/>
                      <w:sz w:val="16"/>
                      <w:lang w:val="en-US" w:eastAsia="en-US"/>
                    </w:rPr>
                  </w:pPr>
                  <w:r>
                    <w:rPr>
                      <w:rFonts w:eastAsia="Calibri"/>
                      <w:sz w:val="16"/>
                      <w:lang w:val="en-US" w:eastAsia="en-US"/>
                    </w:rPr>
                    <w:t>6</w:t>
                  </w:r>
                </w:p>
              </w:tc>
              <w:tc>
                <w:tcPr>
                  <w:tcW w:w="1831" w:type="dxa"/>
                  <w:tcBorders>
                    <w:left w:val="thinThickMediumGap" w:sz="2" w:space="0" w:color="2B2B2B"/>
                    <w:bottom w:val="thickThinMediumGap" w:sz="3" w:space="0" w:color="2B2B2B"/>
                    <w:right w:val="single" w:sz="8" w:space="0" w:color="2B2B2B"/>
                  </w:tcBorders>
                  <w:shd w:val="clear" w:color="auto" w:fill="CFCFCF"/>
                </w:tcPr>
                <w:p w14:paraId="5F011ECE" w14:textId="77777777" w:rsidR="00070F67" w:rsidRPr="00070F67" w:rsidRDefault="00070F67" w:rsidP="00070F67">
                  <w:pPr>
                    <w:widowControl w:val="0"/>
                    <w:autoSpaceDE w:val="0"/>
                    <w:autoSpaceDN w:val="0"/>
                    <w:spacing w:before="10"/>
                    <w:rPr>
                      <w:rFonts w:eastAsia="Calibri"/>
                      <w:sz w:val="16"/>
                      <w:lang w:val="en-US" w:eastAsia="en-US"/>
                    </w:rPr>
                  </w:pPr>
                </w:p>
                <w:p w14:paraId="4907C0EB" w14:textId="1A61DCC1" w:rsidR="00070F67" w:rsidRPr="00070F67" w:rsidRDefault="00120D53" w:rsidP="00070F67">
                  <w:pPr>
                    <w:widowControl w:val="0"/>
                    <w:autoSpaceDE w:val="0"/>
                    <w:autoSpaceDN w:val="0"/>
                    <w:spacing w:line="98" w:lineRule="exact"/>
                    <w:rPr>
                      <w:rFonts w:eastAsia="Calibri"/>
                      <w:sz w:val="16"/>
                      <w:lang w:val="en-US" w:eastAsia="en-US"/>
                    </w:rPr>
                  </w:pPr>
                  <w:r>
                    <w:rPr>
                      <w:rFonts w:eastAsia="Calibri"/>
                      <w:sz w:val="16"/>
                      <w:lang w:val="en-US" w:eastAsia="en-US"/>
                    </w:rPr>
                    <w:t>2</w:t>
                  </w:r>
                </w:p>
              </w:tc>
            </w:tr>
            <w:tr w:rsidR="00070F67" w:rsidRPr="00070F67" w14:paraId="5C3EF280" w14:textId="77777777" w:rsidTr="00BE0986">
              <w:trPr>
                <w:trHeight w:val="252"/>
              </w:trPr>
              <w:tc>
                <w:tcPr>
                  <w:tcW w:w="2496" w:type="dxa"/>
                  <w:vMerge/>
                  <w:tcBorders>
                    <w:top w:val="nil"/>
                  </w:tcBorders>
                  <w:shd w:val="clear" w:color="auto" w:fill="CFCFCF"/>
                </w:tcPr>
                <w:p w14:paraId="6CBBE3BD"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top w:val="thinThickMediumGap" w:sz="3" w:space="0" w:color="2B2B2B"/>
                    <w:bottom w:val="thickThinMediumGap" w:sz="3" w:space="0" w:color="2B2B2B"/>
                    <w:right w:val="double" w:sz="1" w:space="0" w:color="2B2B2B"/>
                  </w:tcBorders>
                  <w:shd w:val="clear" w:color="auto" w:fill="CFCFCF"/>
                </w:tcPr>
                <w:p w14:paraId="7F1CA9A4" w14:textId="77777777" w:rsidR="00070F67" w:rsidRPr="00070F67" w:rsidRDefault="00070F67" w:rsidP="00070F67">
                  <w:pPr>
                    <w:widowControl w:val="0"/>
                    <w:autoSpaceDE w:val="0"/>
                    <w:autoSpaceDN w:val="0"/>
                    <w:spacing w:before="10"/>
                    <w:rPr>
                      <w:rFonts w:eastAsia="Calibri"/>
                      <w:sz w:val="16"/>
                      <w:lang w:val="en-US" w:eastAsia="en-US"/>
                    </w:rPr>
                  </w:pPr>
                </w:p>
                <w:p w14:paraId="09A4ECA5"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5EA15EB" wp14:editId="00578243">
                            <wp:extent cx="83820" cy="62865"/>
                            <wp:effectExtent l="5080" t="3175" r="6350" b="635"/>
                            <wp:docPr id="842" name="Gruppo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62865"/>
                                      <a:chOff x="0" y="0"/>
                                      <a:chExt cx="132" cy="99"/>
                                    </a:xfrm>
                                  </wpg:grpSpPr>
                                  <wps:wsp>
                                    <wps:cNvPr id="844" name="Freeform 444"/>
                                    <wps:cNvSpPr>
                                      <a:spLocks/>
                                    </wps:cNvSpPr>
                                    <wps:spPr bwMode="auto">
                                      <a:xfrm>
                                        <a:off x="-1" y="0"/>
                                        <a:ext cx="132" cy="99"/>
                                      </a:xfrm>
                                      <a:custGeom>
                                        <a:avLst/>
                                        <a:gdLst>
                                          <a:gd name="T0" fmla="*/ 130 w 132"/>
                                          <a:gd name="T1" fmla="*/ 14 h 99"/>
                                          <a:gd name="T2" fmla="*/ 125 w 132"/>
                                          <a:gd name="T3" fmla="*/ 10 h 99"/>
                                          <a:gd name="T4" fmla="*/ 120 w 132"/>
                                          <a:gd name="T5" fmla="*/ 22 h 99"/>
                                          <a:gd name="T6" fmla="*/ 118 w 132"/>
                                          <a:gd name="T7" fmla="*/ 34 h 99"/>
                                          <a:gd name="T8" fmla="*/ 106 w 132"/>
                                          <a:gd name="T9" fmla="*/ 53 h 99"/>
                                          <a:gd name="T10" fmla="*/ 89 w 132"/>
                                          <a:gd name="T11" fmla="*/ 65 h 99"/>
                                          <a:gd name="T12" fmla="*/ 82 w 132"/>
                                          <a:gd name="T13" fmla="*/ 73 h 99"/>
                                          <a:gd name="T14" fmla="*/ 70 w 132"/>
                                          <a:gd name="T15" fmla="*/ 62 h 99"/>
                                          <a:gd name="T16" fmla="*/ 65 w 132"/>
                                          <a:gd name="T17" fmla="*/ 77 h 99"/>
                                          <a:gd name="T18" fmla="*/ 55 w 132"/>
                                          <a:gd name="T19" fmla="*/ 84 h 99"/>
                                          <a:gd name="T20" fmla="*/ 34 w 132"/>
                                          <a:gd name="T21" fmla="*/ 86 h 99"/>
                                          <a:gd name="T22" fmla="*/ 22 w 132"/>
                                          <a:gd name="T23" fmla="*/ 79 h 99"/>
                                          <a:gd name="T24" fmla="*/ 12 w 132"/>
                                          <a:gd name="T25" fmla="*/ 55 h 99"/>
                                          <a:gd name="T26" fmla="*/ 14 w 132"/>
                                          <a:gd name="T27" fmla="*/ 34 h 99"/>
                                          <a:gd name="T28" fmla="*/ 19 w 132"/>
                                          <a:gd name="T29" fmla="*/ 22 h 99"/>
                                          <a:gd name="T30" fmla="*/ 26 w 132"/>
                                          <a:gd name="T31" fmla="*/ 17 h 99"/>
                                          <a:gd name="T32" fmla="*/ 36 w 132"/>
                                          <a:gd name="T33" fmla="*/ 10 h 99"/>
                                          <a:gd name="T34" fmla="*/ 50 w 132"/>
                                          <a:gd name="T35" fmla="*/ 12 h 99"/>
                                          <a:gd name="T36" fmla="*/ 60 w 132"/>
                                          <a:gd name="T37" fmla="*/ 17 h 99"/>
                                          <a:gd name="T38" fmla="*/ 67 w 132"/>
                                          <a:gd name="T39" fmla="*/ 22 h 99"/>
                                          <a:gd name="T40" fmla="*/ 77 w 132"/>
                                          <a:gd name="T41" fmla="*/ 27 h 99"/>
                                          <a:gd name="T42" fmla="*/ 84 w 132"/>
                                          <a:gd name="T43" fmla="*/ 22 h 99"/>
                                          <a:gd name="T44" fmla="*/ 91 w 132"/>
                                          <a:gd name="T45" fmla="*/ 17 h 99"/>
                                          <a:gd name="T46" fmla="*/ 113 w 132"/>
                                          <a:gd name="T47" fmla="*/ 12 h 99"/>
                                          <a:gd name="T48" fmla="*/ 120 w 132"/>
                                          <a:gd name="T49" fmla="*/ 22 h 99"/>
                                          <a:gd name="T50" fmla="*/ 118 w 132"/>
                                          <a:gd name="T51" fmla="*/ 5 h 99"/>
                                          <a:gd name="T52" fmla="*/ 96 w 132"/>
                                          <a:gd name="T53" fmla="*/ 0 h 99"/>
                                          <a:gd name="T54" fmla="*/ 82 w 132"/>
                                          <a:gd name="T55" fmla="*/ 7 h 99"/>
                                          <a:gd name="T56" fmla="*/ 76 w 132"/>
                                          <a:gd name="T57" fmla="*/ 14 h 99"/>
                                          <a:gd name="T58" fmla="*/ 60 w 132"/>
                                          <a:gd name="T59" fmla="*/ 2 h 99"/>
                                          <a:gd name="T60" fmla="*/ 34 w 132"/>
                                          <a:gd name="T61" fmla="*/ 0 h 99"/>
                                          <a:gd name="T62" fmla="*/ 22 w 132"/>
                                          <a:gd name="T63" fmla="*/ 5 h 99"/>
                                          <a:gd name="T64" fmla="*/ 10 w 132"/>
                                          <a:gd name="T65" fmla="*/ 14 h 99"/>
                                          <a:gd name="T66" fmla="*/ 0 w 132"/>
                                          <a:gd name="T67" fmla="*/ 36 h 99"/>
                                          <a:gd name="T68" fmla="*/ 2 w 132"/>
                                          <a:gd name="T69" fmla="*/ 65 h 99"/>
                                          <a:gd name="T70" fmla="*/ 7 w 132"/>
                                          <a:gd name="T71" fmla="*/ 82 h 99"/>
                                          <a:gd name="T72" fmla="*/ 26 w 132"/>
                                          <a:gd name="T73" fmla="*/ 96 h 99"/>
                                          <a:gd name="T74" fmla="*/ 53 w 132"/>
                                          <a:gd name="T75" fmla="*/ 98 h 99"/>
                                          <a:gd name="T76" fmla="*/ 70 w 132"/>
                                          <a:gd name="T77" fmla="*/ 89 h 99"/>
                                          <a:gd name="T78" fmla="*/ 72 w 132"/>
                                          <a:gd name="T79" fmla="*/ 89 h 99"/>
                                          <a:gd name="T80" fmla="*/ 70 w 132"/>
                                          <a:gd name="T81" fmla="*/ 94 h 99"/>
                                          <a:gd name="T82" fmla="*/ 132 w 132"/>
                                          <a:gd name="T83" fmla="*/ 96 h 99"/>
                                          <a:gd name="T84" fmla="*/ 86 w 132"/>
                                          <a:gd name="T85" fmla="*/ 84 h 99"/>
                                          <a:gd name="T86" fmla="*/ 91 w 132"/>
                                          <a:gd name="T87" fmla="*/ 82 h 99"/>
                                          <a:gd name="T88" fmla="*/ 98 w 132"/>
                                          <a:gd name="T89" fmla="*/ 72 h 99"/>
                                          <a:gd name="T90" fmla="*/ 115 w 132"/>
                                          <a:gd name="T91" fmla="*/ 60 h 99"/>
                                          <a:gd name="T92" fmla="*/ 125 w 132"/>
                                          <a:gd name="T93" fmla="*/ 46 h 99"/>
                                          <a:gd name="T94" fmla="*/ 132 w 132"/>
                                          <a:gd name="T95" fmla="*/ 34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2" h="99">
                                            <a:moveTo>
                                              <a:pt x="132" y="19"/>
                                            </a:moveTo>
                                            <a:lnTo>
                                              <a:pt x="130" y="14"/>
                                            </a:lnTo>
                                            <a:lnTo>
                                              <a:pt x="127" y="12"/>
                                            </a:lnTo>
                                            <a:lnTo>
                                              <a:pt x="125" y="10"/>
                                            </a:lnTo>
                                            <a:lnTo>
                                              <a:pt x="120" y="6"/>
                                            </a:lnTo>
                                            <a:lnTo>
                                              <a:pt x="120" y="22"/>
                                            </a:lnTo>
                                            <a:lnTo>
                                              <a:pt x="120" y="29"/>
                                            </a:lnTo>
                                            <a:lnTo>
                                              <a:pt x="118" y="34"/>
                                            </a:lnTo>
                                            <a:lnTo>
                                              <a:pt x="118" y="41"/>
                                            </a:lnTo>
                                            <a:lnTo>
                                              <a:pt x="106" y="53"/>
                                            </a:lnTo>
                                            <a:lnTo>
                                              <a:pt x="96" y="60"/>
                                            </a:lnTo>
                                            <a:lnTo>
                                              <a:pt x="89" y="65"/>
                                            </a:lnTo>
                                            <a:lnTo>
                                              <a:pt x="84" y="72"/>
                                            </a:lnTo>
                                            <a:lnTo>
                                              <a:pt x="82" y="73"/>
                                            </a:lnTo>
                                            <a:lnTo>
                                              <a:pt x="84" y="65"/>
                                            </a:lnTo>
                                            <a:lnTo>
                                              <a:pt x="70" y="62"/>
                                            </a:lnTo>
                                            <a:lnTo>
                                              <a:pt x="70" y="70"/>
                                            </a:lnTo>
                                            <a:lnTo>
                                              <a:pt x="65" y="77"/>
                                            </a:lnTo>
                                            <a:lnTo>
                                              <a:pt x="60" y="82"/>
                                            </a:lnTo>
                                            <a:lnTo>
                                              <a:pt x="55" y="84"/>
                                            </a:lnTo>
                                            <a:lnTo>
                                              <a:pt x="48" y="86"/>
                                            </a:lnTo>
                                            <a:lnTo>
                                              <a:pt x="34" y="86"/>
                                            </a:lnTo>
                                            <a:lnTo>
                                              <a:pt x="29" y="82"/>
                                            </a:lnTo>
                                            <a:lnTo>
                                              <a:pt x="22" y="79"/>
                                            </a:lnTo>
                                            <a:lnTo>
                                              <a:pt x="17" y="70"/>
                                            </a:lnTo>
                                            <a:lnTo>
                                              <a:pt x="12" y="55"/>
                                            </a:lnTo>
                                            <a:lnTo>
                                              <a:pt x="12" y="41"/>
                                            </a:lnTo>
                                            <a:lnTo>
                                              <a:pt x="14" y="34"/>
                                            </a:lnTo>
                                            <a:lnTo>
                                              <a:pt x="17" y="29"/>
                                            </a:lnTo>
                                            <a:lnTo>
                                              <a:pt x="19" y="22"/>
                                            </a:lnTo>
                                            <a:lnTo>
                                              <a:pt x="22" y="17"/>
                                            </a:lnTo>
                                            <a:lnTo>
                                              <a:pt x="26" y="17"/>
                                            </a:lnTo>
                                            <a:lnTo>
                                              <a:pt x="31" y="12"/>
                                            </a:lnTo>
                                            <a:lnTo>
                                              <a:pt x="36" y="10"/>
                                            </a:lnTo>
                                            <a:lnTo>
                                              <a:pt x="43" y="10"/>
                                            </a:lnTo>
                                            <a:lnTo>
                                              <a:pt x="50" y="12"/>
                                            </a:lnTo>
                                            <a:lnTo>
                                              <a:pt x="55" y="12"/>
                                            </a:lnTo>
                                            <a:lnTo>
                                              <a:pt x="60" y="17"/>
                                            </a:lnTo>
                                            <a:lnTo>
                                              <a:pt x="62" y="17"/>
                                            </a:lnTo>
                                            <a:lnTo>
                                              <a:pt x="67" y="22"/>
                                            </a:lnTo>
                                            <a:lnTo>
                                              <a:pt x="70" y="29"/>
                                            </a:lnTo>
                                            <a:lnTo>
                                              <a:pt x="77" y="27"/>
                                            </a:lnTo>
                                            <a:lnTo>
                                              <a:pt x="84" y="29"/>
                                            </a:lnTo>
                                            <a:lnTo>
                                              <a:pt x="84" y="22"/>
                                            </a:lnTo>
                                            <a:lnTo>
                                              <a:pt x="86" y="17"/>
                                            </a:lnTo>
                                            <a:lnTo>
                                              <a:pt x="91" y="17"/>
                                            </a:lnTo>
                                            <a:lnTo>
                                              <a:pt x="94" y="12"/>
                                            </a:lnTo>
                                            <a:lnTo>
                                              <a:pt x="113" y="12"/>
                                            </a:lnTo>
                                            <a:lnTo>
                                              <a:pt x="118" y="17"/>
                                            </a:lnTo>
                                            <a:lnTo>
                                              <a:pt x="120" y="22"/>
                                            </a:lnTo>
                                            <a:lnTo>
                                              <a:pt x="120" y="6"/>
                                            </a:lnTo>
                                            <a:lnTo>
                                              <a:pt x="118" y="5"/>
                                            </a:lnTo>
                                            <a:lnTo>
                                              <a:pt x="113" y="0"/>
                                            </a:lnTo>
                                            <a:lnTo>
                                              <a:pt x="96" y="0"/>
                                            </a:lnTo>
                                            <a:lnTo>
                                              <a:pt x="89" y="2"/>
                                            </a:lnTo>
                                            <a:lnTo>
                                              <a:pt x="82" y="7"/>
                                            </a:lnTo>
                                            <a:lnTo>
                                              <a:pt x="77" y="12"/>
                                            </a:lnTo>
                                            <a:lnTo>
                                              <a:pt x="76" y="14"/>
                                            </a:lnTo>
                                            <a:lnTo>
                                              <a:pt x="74" y="12"/>
                                            </a:lnTo>
                                            <a:lnTo>
                                              <a:pt x="60" y="2"/>
                                            </a:lnTo>
                                            <a:lnTo>
                                              <a:pt x="53" y="0"/>
                                            </a:lnTo>
                                            <a:lnTo>
                                              <a:pt x="34" y="0"/>
                                            </a:lnTo>
                                            <a:lnTo>
                                              <a:pt x="29" y="2"/>
                                            </a:lnTo>
                                            <a:lnTo>
                                              <a:pt x="22" y="5"/>
                                            </a:lnTo>
                                            <a:lnTo>
                                              <a:pt x="14" y="10"/>
                                            </a:lnTo>
                                            <a:lnTo>
                                              <a:pt x="10" y="14"/>
                                            </a:lnTo>
                                            <a:lnTo>
                                              <a:pt x="5" y="22"/>
                                            </a:lnTo>
                                            <a:lnTo>
                                              <a:pt x="0" y="36"/>
                                            </a:lnTo>
                                            <a:lnTo>
                                              <a:pt x="0" y="55"/>
                                            </a:lnTo>
                                            <a:lnTo>
                                              <a:pt x="2" y="65"/>
                                            </a:lnTo>
                                            <a:lnTo>
                                              <a:pt x="5" y="72"/>
                                            </a:lnTo>
                                            <a:lnTo>
                                              <a:pt x="7" y="82"/>
                                            </a:lnTo>
                                            <a:lnTo>
                                              <a:pt x="12" y="86"/>
                                            </a:lnTo>
                                            <a:lnTo>
                                              <a:pt x="26" y="96"/>
                                            </a:lnTo>
                                            <a:lnTo>
                                              <a:pt x="34" y="98"/>
                                            </a:lnTo>
                                            <a:lnTo>
                                              <a:pt x="53" y="98"/>
                                            </a:lnTo>
                                            <a:lnTo>
                                              <a:pt x="62" y="96"/>
                                            </a:lnTo>
                                            <a:lnTo>
                                              <a:pt x="70" y="89"/>
                                            </a:lnTo>
                                            <a:lnTo>
                                              <a:pt x="73" y="86"/>
                                            </a:lnTo>
                                            <a:lnTo>
                                              <a:pt x="72" y="89"/>
                                            </a:lnTo>
                                            <a:lnTo>
                                              <a:pt x="72" y="91"/>
                                            </a:lnTo>
                                            <a:lnTo>
                                              <a:pt x="70" y="94"/>
                                            </a:lnTo>
                                            <a:lnTo>
                                              <a:pt x="70" y="96"/>
                                            </a:lnTo>
                                            <a:lnTo>
                                              <a:pt x="132" y="96"/>
                                            </a:lnTo>
                                            <a:lnTo>
                                              <a:pt x="132" y="84"/>
                                            </a:lnTo>
                                            <a:lnTo>
                                              <a:pt x="86" y="84"/>
                                            </a:lnTo>
                                            <a:lnTo>
                                              <a:pt x="89" y="82"/>
                                            </a:lnTo>
                                            <a:lnTo>
                                              <a:pt x="91" y="82"/>
                                            </a:lnTo>
                                            <a:lnTo>
                                              <a:pt x="91" y="79"/>
                                            </a:lnTo>
                                            <a:lnTo>
                                              <a:pt x="98" y="72"/>
                                            </a:lnTo>
                                            <a:lnTo>
                                              <a:pt x="106" y="67"/>
                                            </a:lnTo>
                                            <a:lnTo>
                                              <a:pt x="115" y="60"/>
                                            </a:lnTo>
                                            <a:lnTo>
                                              <a:pt x="118" y="53"/>
                                            </a:lnTo>
                                            <a:lnTo>
                                              <a:pt x="125" y="46"/>
                                            </a:lnTo>
                                            <a:lnTo>
                                              <a:pt x="130" y="36"/>
                                            </a:lnTo>
                                            <a:lnTo>
                                              <a:pt x="132" y="34"/>
                                            </a:lnTo>
                                            <a:lnTo>
                                              <a:pt x="132"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0D2C1B" id="Gruppo 842" o:spid="_x0000_s1026" style="width:6.6pt;height:4.95pt;mso-position-horizontal-relative:char;mso-position-vertical-relative:line" coordsize="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">
                            <v:shape id="Freeform 444" o:spid="_x0000_s1027" style="position:absolute;left:-1;width:132;height:99;visibility:visible;mso-wrap-style:square;v-text-anchor:top" coordsize="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" path="m132,19r-2,-5l127,12r-2,-2l120,6r,16l120,29r-2,5l118,41,106,53,96,60r-7,5l84,72r-2,1l84,65,70,62r,8l65,77r-5,5l55,84r-7,2l34,86,29,82,22,79,17,70,12,55r,-14l14,34r3,-5l19,22r3,-5l26,17r5,-5l36,10r7,l50,12r5,l60,17r2,l67,22r3,7l77,27r7,2l84,22r2,-5l91,17r3,-5l113,12r5,5l120,22r,-16l118,5,113,,96,,89,2,82,7r-5,5l76,14,74,12,60,2,53,,34,,29,2,22,5r-8,5l10,14,5,22,,36,,55,2,65r3,7l7,82r5,4l26,96r8,2l53,98r9,-2l70,89r3,-3l72,89r,2l70,94r,2l132,96r,-12l86,84r3,-2l91,82r,-3l98,72r8,-5l115,60r3,-7l125,46r5,-10l132,34r,-15xe" fillcolor="black" stroked="f">
                              <v:path arrowok="t" o:connecttype="custom" o:connectlocs="130,14;125,10;120,22;118,34;106,53;89,65;82,73;70,62;65,77;55,84;34,86;22,79;12,55;14,34;19,22;26,17;36,10;50,12;60,17;67,22;77,27;84,22;91,17;113,12;120,22;118,5;96,0;82,7;76,14;60,2;34,0;22,5;10,14;0,36;2,65;7,82;26,96;53,98;70,89;72,89;70,94;132,96;86,84;91,82;98,72;115,60;125,46;132,34" o:connectangles="0,0,0,0,0,0,0,0,0,0,0,0,0,0,0,0,0,0,0,0,0,0,0,0,0,0,0,0,0,0,0,0,0,0,0,0,0,0,0,0,0,0,0,0,0,0,0,0"/>
                            </v:shape>
                            <w10:anchorlock/>
                          </v:group>
                        </w:pict>
                      </mc:Fallback>
                    </mc:AlternateContent>
                  </w:r>
                </w:p>
              </w:tc>
              <w:tc>
                <w:tcPr>
                  <w:tcW w:w="1227" w:type="dxa"/>
                  <w:tcBorders>
                    <w:top w:val="thinThickMediumGap" w:sz="3" w:space="0" w:color="2B2B2B"/>
                    <w:left w:val="double" w:sz="1" w:space="0" w:color="2B2B2B"/>
                    <w:bottom w:val="thickThinMediumGap" w:sz="3" w:space="0" w:color="2B2B2B"/>
                    <w:right w:val="thickThinMediumGap" w:sz="3" w:space="0" w:color="2B2B2B"/>
                  </w:tcBorders>
                  <w:shd w:val="clear" w:color="auto" w:fill="CFCFCF"/>
                </w:tcPr>
                <w:p w14:paraId="1717375B" w14:textId="77777777" w:rsidR="00070F67" w:rsidRPr="00070F67" w:rsidRDefault="00070F67" w:rsidP="00070F67">
                  <w:pPr>
                    <w:widowControl w:val="0"/>
                    <w:autoSpaceDE w:val="0"/>
                    <w:autoSpaceDN w:val="0"/>
                    <w:spacing w:before="10"/>
                    <w:rPr>
                      <w:rFonts w:eastAsia="Calibri"/>
                      <w:sz w:val="16"/>
                      <w:lang w:val="en-US" w:eastAsia="en-US"/>
                    </w:rPr>
                  </w:pPr>
                </w:p>
                <w:p w14:paraId="70B3677C"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82CE60F" wp14:editId="2D829D40">
                            <wp:extent cx="40005" cy="62865"/>
                            <wp:effectExtent l="5080" t="3175" r="2540" b="635"/>
                            <wp:docPr id="838" name="Gruppo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840" name="AutoShape 442"/>
                                    <wps:cNvSpPr>
                                      <a:spLocks/>
                                    </wps:cNvSpPr>
                                    <wps:spPr bwMode="auto">
                                      <a:xfrm>
                                        <a:off x="0" y="0"/>
                                        <a:ext cx="63" cy="99"/>
                                      </a:xfrm>
                                      <a:custGeom>
                                        <a:avLst/>
                                        <a:gdLst>
                                          <a:gd name="T0" fmla="*/ 36 w 63"/>
                                          <a:gd name="T1" fmla="*/ 98 h 99"/>
                                          <a:gd name="T2" fmla="*/ 24 w 63"/>
                                          <a:gd name="T3" fmla="*/ 98 h 99"/>
                                          <a:gd name="T4" fmla="*/ 10 w 63"/>
                                          <a:gd name="T5" fmla="*/ 89 h 99"/>
                                          <a:gd name="T6" fmla="*/ 6 w 63"/>
                                          <a:gd name="T7" fmla="*/ 81 h 99"/>
                                          <a:gd name="T8" fmla="*/ 3 w 63"/>
                                          <a:gd name="T9" fmla="*/ 72 h 99"/>
                                          <a:gd name="T10" fmla="*/ 1 w 63"/>
                                          <a:gd name="T11" fmla="*/ 61 h 99"/>
                                          <a:gd name="T12" fmla="*/ 0 w 63"/>
                                          <a:gd name="T13" fmla="*/ 48 h 99"/>
                                          <a:gd name="T14" fmla="*/ 0 w 63"/>
                                          <a:gd name="T15" fmla="*/ 36 h 99"/>
                                          <a:gd name="T16" fmla="*/ 2 w 63"/>
                                          <a:gd name="T17" fmla="*/ 26 h 99"/>
                                          <a:gd name="T18" fmla="*/ 7 w 63"/>
                                          <a:gd name="T19" fmla="*/ 17 h 99"/>
                                          <a:gd name="T20" fmla="*/ 10 w 63"/>
                                          <a:gd name="T21" fmla="*/ 10 h 99"/>
                                          <a:gd name="T22" fmla="*/ 14 w 63"/>
                                          <a:gd name="T23" fmla="*/ 7 h 99"/>
                                          <a:gd name="T24" fmla="*/ 19 w 63"/>
                                          <a:gd name="T25" fmla="*/ 2 h 99"/>
                                          <a:gd name="T26" fmla="*/ 26 w 63"/>
                                          <a:gd name="T27" fmla="*/ 0 h 99"/>
                                          <a:gd name="T28" fmla="*/ 36 w 63"/>
                                          <a:gd name="T29" fmla="*/ 0 h 99"/>
                                          <a:gd name="T30" fmla="*/ 41 w 63"/>
                                          <a:gd name="T31" fmla="*/ 2 h 99"/>
                                          <a:gd name="T32" fmla="*/ 43 w 63"/>
                                          <a:gd name="T33" fmla="*/ 5 h 99"/>
                                          <a:gd name="T34" fmla="*/ 48 w 63"/>
                                          <a:gd name="T35" fmla="*/ 7 h 99"/>
                                          <a:gd name="T36" fmla="*/ 50 w 63"/>
                                          <a:gd name="T37" fmla="*/ 10 h 99"/>
                                          <a:gd name="T38" fmla="*/ 52 w 63"/>
                                          <a:gd name="T39" fmla="*/ 12 h 99"/>
                                          <a:gd name="T40" fmla="*/ 26 w 63"/>
                                          <a:gd name="T41" fmla="*/ 12 h 99"/>
                                          <a:gd name="T42" fmla="*/ 22 w 63"/>
                                          <a:gd name="T43" fmla="*/ 14 h 99"/>
                                          <a:gd name="T44" fmla="*/ 14 w 63"/>
                                          <a:gd name="T45" fmla="*/ 22 h 99"/>
                                          <a:gd name="T46" fmla="*/ 12 w 63"/>
                                          <a:gd name="T47" fmla="*/ 34 h 99"/>
                                          <a:gd name="T48" fmla="*/ 12 w 63"/>
                                          <a:gd name="T49" fmla="*/ 65 h 99"/>
                                          <a:gd name="T50" fmla="*/ 14 w 63"/>
                                          <a:gd name="T51" fmla="*/ 74 h 99"/>
                                          <a:gd name="T52" fmla="*/ 19 w 63"/>
                                          <a:gd name="T53" fmla="*/ 79 h 99"/>
                                          <a:gd name="T54" fmla="*/ 22 w 63"/>
                                          <a:gd name="T55" fmla="*/ 86 h 99"/>
                                          <a:gd name="T56" fmla="*/ 26 w 63"/>
                                          <a:gd name="T57" fmla="*/ 89 h 99"/>
                                          <a:gd name="T58" fmla="*/ 53 w 63"/>
                                          <a:gd name="T59" fmla="*/ 89 h 99"/>
                                          <a:gd name="T60" fmla="*/ 48 w 63"/>
                                          <a:gd name="T61" fmla="*/ 91 h 99"/>
                                          <a:gd name="T62" fmla="*/ 43 w 63"/>
                                          <a:gd name="T63" fmla="*/ 96 h 99"/>
                                          <a:gd name="T64" fmla="*/ 36 w 63"/>
                                          <a:gd name="T65" fmla="*/ 98 h 99"/>
                                          <a:gd name="T66" fmla="*/ 53 w 63"/>
                                          <a:gd name="T67" fmla="*/ 89 h 99"/>
                                          <a:gd name="T68" fmla="*/ 36 w 63"/>
                                          <a:gd name="T69" fmla="*/ 89 h 99"/>
                                          <a:gd name="T70" fmla="*/ 41 w 63"/>
                                          <a:gd name="T71" fmla="*/ 86 h 99"/>
                                          <a:gd name="T72" fmla="*/ 43 w 63"/>
                                          <a:gd name="T73" fmla="*/ 79 h 99"/>
                                          <a:gd name="T74" fmla="*/ 48 w 63"/>
                                          <a:gd name="T75" fmla="*/ 74 h 99"/>
                                          <a:gd name="T76" fmla="*/ 50 w 63"/>
                                          <a:gd name="T77" fmla="*/ 65 h 99"/>
                                          <a:gd name="T78" fmla="*/ 50 w 63"/>
                                          <a:gd name="T79" fmla="*/ 31 h 99"/>
                                          <a:gd name="T80" fmla="*/ 48 w 63"/>
                                          <a:gd name="T81" fmla="*/ 22 h 99"/>
                                          <a:gd name="T82" fmla="*/ 41 w 63"/>
                                          <a:gd name="T83" fmla="*/ 14 h 99"/>
                                          <a:gd name="T84" fmla="*/ 36 w 63"/>
                                          <a:gd name="T85" fmla="*/ 12 h 99"/>
                                          <a:gd name="T86" fmla="*/ 52 w 63"/>
                                          <a:gd name="T87" fmla="*/ 12 h 99"/>
                                          <a:gd name="T88" fmla="*/ 53 w 63"/>
                                          <a:gd name="T89" fmla="*/ 14 h 99"/>
                                          <a:gd name="T90" fmla="*/ 58 w 63"/>
                                          <a:gd name="T91" fmla="*/ 19 h 99"/>
                                          <a:gd name="T92" fmla="*/ 60 w 63"/>
                                          <a:gd name="T93" fmla="*/ 26 h 99"/>
                                          <a:gd name="T94" fmla="*/ 60 w 63"/>
                                          <a:gd name="T95" fmla="*/ 31 h 99"/>
                                          <a:gd name="T96" fmla="*/ 62 w 63"/>
                                          <a:gd name="T97" fmla="*/ 38 h 99"/>
                                          <a:gd name="T98" fmla="*/ 62 w 63"/>
                                          <a:gd name="T99" fmla="*/ 60 h 99"/>
                                          <a:gd name="T100" fmla="*/ 60 w 63"/>
                                          <a:gd name="T101" fmla="*/ 70 h 99"/>
                                          <a:gd name="T102" fmla="*/ 55 w 63"/>
                                          <a:gd name="T103" fmla="*/ 84 h 99"/>
                                          <a:gd name="T104" fmla="*/ 53 w 63"/>
                                          <a:gd name="T10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99">
                                            <a:moveTo>
                                              <a:pt x="36" y="98"/>
                                            </a:moveTo>
                                            <a:lnTo>
                                              <a:pt x="24" y="98"/>
                                            </a:lnTo>
                                            <a:lnTo>
                                              <a:pt x="10" y="89"/>
                                            </a:lnTo>
                                            <a:lnTo>
                                              <a:pt x="6" y="81"/>
                                            </a:lnTo>
                                            <a:lnTo>
                                              <a:pt x="3" y="72"/>
                                            </a:lnTo>
                                            <a:lnTo>
                                              <a:pt x="1" y="61"/>
                                            </a:lnTo>
                                            <a:lnTo>
                                              <a:pt x="0" y="48"/>
                                            </a:lnTo>
                                            <a:lnTo>
                                              <a:pt x="0" y="36"/>
                                            </a:lnTo>
                                            <a:lnTo>
                                              <a:pt x="2" y="26"/>
                                            </a:lnTo>
                                            <a:lnTo>
                                              <a:pt x="7" y="17"/>
                                            </a:lnTo>
                                            <a:lnTo>
                                              <a:pt x="10" y="10"/>
                                            </a:lnTo>
                                            <a:lnTo>
                                              <a:pt x="14" y="7"/>
                                            </a:lnTo>
                                            <a:lnTo>
                                              <a:pt x="19" y="2"/>
                                            </a:lnTo>
                                            <a:lnTo>
                                              <a:pt x="26" y="0"/>
                                            </a:lnTo>
                                            <a:lnTo>
                                              <a:pt x="36" y="0"/>
                                            </a:lnTo>
                                            <a:lnTo>
                                              <a:pt x="41" y="2"/>
                                            </a:lnTo>
                                            <a:lnTo>
                                              <a:pt x="43" y="5"/>
                                            </a:lnTo>
                                            <a:lnTo>
                                              <a:pt x="48" y="7"/>
                                            </a:lnTo>
                                            <a:lnTo>
                                              <a:pt x="50" y="10"/>
                                            </a:lnTo>
                                            <a:lnTo>
                                              <a:pt x="52" y="12"/>
                                            </a:lnTo>
                                            <a:lnTo>
                                              <a:pt x="26" y="12"/>
                                            </a:lnTo>
                                            <a:lnTo>
                                              <a:pt x="22" y="14"/>
                                            </a:lnTo>
                                            <a:lnTo>
                                              <a:pt x="14" y="22"/>
                                            </a:lnTo>
                                            <a:lnTo>
                                              <a:pt x="12" y="34"/>
                                            </a:lnTo>
                                            <a:lnTo>
                                              <a:pt x="12" y="65"/>
                                            </a:lnTo>
                                            <a:lnTo>
                                              <a:pt x="14" y="74"/>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4"/>
                                            </a:lnTo>
                                            <a:lnTo>
                                              <a:pt x="50" y="65"/>
                                            </a:lnTo>
                                            <a:lnTo>
                                              <a:pt x="50" y="31"/>
                                            </a:lnTo>
                                            <a:lnTo>
                                              <a:pt x="48" y="22"/>
                                            </a:lnTo>
                                            <a:lnTo>
                                              <a:pt x="41" y="14"/>
                                            </a:lnTo>
                                            <a:lnTo>
                                              <a:pt x="36" y="12"/>
                                            </a:lnTo>
                                            <a:lnTo>
                                              <a:pt x="52" y="12"/>
                                            </a:lnTo>
                                            <a:lnTo>
                                              <a:pt x="53" y="14"/>
                                            </a:lnTo>
                                            <a:lnTo>
                                              <a:pt x="58" y="19"/>
                                            </a:lnTo>
                                            <a:lnTo>
                                              <a:pt x="60" y="26"/>
                                            </a:lnTo>
                                            <a:lnTo>
                                              <a:pt x="60" y="31"/>
                                            </a:lnTo>
                                            <a:lnTo>
                                              <a:pt x="62" y="38"/>
                                            </a:lnTo>
                                            <a:lnTo>
                                              <a:pt x="62" y="60"/>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B84B3F" id="Gruppo 83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">
                            <v:shape id="AutoShape 44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" path="m36,98r-12,l10,89,6,81,3,72,1,61,,48,,36,2,26,7,17r3,-7l14,7,19,2,26,,36,r5,2l43,5r5,2l50,10r2,2l26,12r-4,2l14,22,12,34r,31l14,74r5,5l22,86r4,3l53,89r-5,2l43,96r-7,2xm53,89r-17,l41,86r2,-7l48,74r2,-9l50,31,48,22,41,14,36,12r16,l53,14r5,5l60,26r,5l62,38r,22l60,70,55,84r-2,5xe" fillcolor="black" stroked="f">
                              <v:path arrowok="t" o:connecttype="custom" o:connectlocs="36,98;24,98;10,89;6,81;3,72;1,61;0,48;0,36;2,26;7,17;10,10;14,7;19,2;26,0;36,0;41,2;43,5;48,7;50,10;52,12;26,12;22,14;14,22;12,34;12,65;14,74;19,79;22,86;26,89;53,89;48,91;43,96;36,98;53,89;36,89;41,86;43,79;48,74;50,65;50,31;48,22;41,14;36,12;52,12;53,14;58,19;60,26;60,31;62,38;62,60;60,70;55,84;53,89" o:connectangles="0,0,0,0,0,0,0,0,0,0,0,0,0,0,0,0,0,0,0,0,0,0,0,0,0,0,0,0,0,0,0,0,0,0,0,0,0,0,0,0,0,0,0,0,0,0,0,0,0,0,0,0,0"/>
                            </v:shape>
                            <w10:anchorlock/>
                          </v:group>
                        </w:pict>
                      </mc:Fallback>
                    </mc:AlternateContent>
                  </w:r>
                </w:p>
              </w:tc>
              <w:tc>
                <w:tcPr>
                  <w:tcW w:w="1173" w:type="dxa"/>
                  <w:tcBorders>
                    <w:top w:val="thinThickMediumGap" w:sz="3" w:space="0" w:color="2B2B2B"/>
                    <w:left w:val="thinThickMediumGap" w:sz="3" w:space="0" w:color="2B2B2B"/>
                    <w:bottom w:val="thickThinMediumGap" w:sz="3" w:space="0" w:color="2B2B2B"/>
                    <w:right w:val="thickThinMediumGap" w:sz="3" w:space="0" w:color="2B2B2B"/>
                  </w:tcBorders>
                  <w:shd w:val="clear" w:color="auto" w:fill="CFCFCF"/>
                </w:tcPr>
                <w:p w14:paraId="2D96008D" w14:textId="77777777" w:rsidR="00070F67" w:rsidRPr="00070F67" w:rsidRDefault="00070F67" w:rsidP="00070F67">
                  <w:pPr>
                    <w:widowControl w:val="0"/>
                    <w:autoSpaceDE w:val="0"/>
                    <w:autoSpaceDN w:val="0"/>
                    <w:spacing w:before="10"/>
                    <w:rPr>
                      <w:rFonts w:eastAsia="Calibri"/>
                      <w:sz w:val="16"/>
                      <w:lang w:val="en-US" w:eastAsia="en-US"/>
                    </w:rPr>
                  </w:pPr>
                </w:p>
                <w:p w14:paraId="6E9FE87A"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6D77346" wp14:editId="126E01CD">
                            <wp:extent cx="40005" cy="62865"/>
                            <wp:effectExtent l="3810" t="3175" r="3810" b="635"/>
                            <wp:docPr id="834" name="Gruppo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836" name="AutoShape 440"/>
                                    <wps:cNvSpPr>
                                      <a:spLocks/>
                                    </wps:cNvSpPr>
                                    <wps:spPr bwMode="auto">
                                      <a:xfrm>
                                        <a:off x="0" y="0"/>
                                        <a:ext cx="63" cy="99"/>
                                      </a:xfrm>
                                      <a:custGeom>
                                        <a:avLst/>
                                        <a:gdLst>
                                          <a:gd name="T0" fmla="*/ 22 w 63"/>
                                          <a:gd name="T1" fmla="*/ 98 h 99"/>
                                          <a:gd name="T2" fmla="*/ 10 w 63"/>
                                          <a:gd name="T3" fmla="*/ 86 h 99"/>
                                          <a:gd name="T4" fmla="*/ 0 w 63"/>
                                          <a:gd name="T5" fmla="*/ 67 h 99"/>
                                          <a:gd name="T6" fmla="*/ 2 w 63"/>
                                          <a:gd name="T7" fmla="*/ 19 h 99"/>
                                          <a:gd name="T8" fmla="*/ 41 w 63"/>
                                          <a:gd name="T9" fmla="*/ 0 h 99"/>
                                          <a:gd name="T10" fmla="*/ 55 w 63"/>
                                          <a:gd name="T11" fmla="*/ 12 h 99"/>
                                          <a:gd name="T12" fmla="*/ 17 w 63"/>
                                          <a:gd name="T13" fmla="*/ 19 h 99"/>
                                          <a:gd name="T14" fmla="*/ 12 w 63"/>
                                          <a:gd name="T15" fmla="*/ 46 h 99"/>
                                          <a:gd name="T16" fmla="*/ 19 w 63"/>
                                          <a:gd name="T17" fmla="*/ 50 h 99"/>
                                          <a:gd name="T18" fmla="*/ 12 w 63"/>
                                          <a:gd name="T19" fmla="*/ 58 h 99"/>
                                          <a:gd name="T20" fmla="*/ 14 w 63"/>
                                          <a:gd name="T21" fmla="*/ 72 h 99"/>
                                          <a:gd name="T22" fmla="*/ 17 w 63"/>
                                          <a:gd name="T23" fmla="*/ 82 h 99"/>
                                          <a:gd name="T24" fmla="*/ 22 w 63"/>
                                          <a:gd name="T25" fmla="*/ 84 h 99"/>
                                          <a:gd name="T26" fmla="*/ 53 w 63"/>
                                          <a:gd name="T27" fmla="*/ 89 h 99"/>
                                          <a:gd name="T28" fmla="*/ 36 w 63"/>
                                          <a:gd name="T29" fmla="*/ 98 h 99"/>
                                          <a:gd name="T30" fmla="*/ 48 w 63"/>
                                          <a:gd name="T31" fmla="*/ 24 h 99"/>
                                          <a:gd name="T32" fmla="*/ 46 w 63"/>
                                          <a:gd name="T33" fmla="*/ 17 h 99"/>
                                          <a:gd name="T34" fmla="*/ 41 w 63"/>
                                          <a:gd name="T35" fmla="*/ 12 h 99"/>
                                          <a:gd name="T36" fmla="*/ 58 w 63"/>
                                          <a:gd name="T37" fmla="*/ 17 h 99"/>
                                          <a:gd name="T38" fmla="*/ 22 w 63"/>
                                          <a:gd name="T39" fmla="*/ 46 h 99"/>
                                          <a:gd name="T40" fmla="*/ 14 w 63"/>
                                          <a:gd name="T41" fmla="*/ 41 h 99"/>
                                          <a:gd name="T42" fmla="*/ 22 w 63"/>
                                          <a:gd name="T43" fmla="*/ 36 h 99"/>
                                          <a:gd name="T44" fmla="*/ 41 w 63"/>
                                          <a:gd name="T45" fmla="*/ 34 h 99"/>
                                          <a:gd name="T46" fmla="*/ 53 w 63"/>
                                          <a:gd name="T47" fmla="*/ 43 h 99"/>
                                          <a:gd name="T48" fmla="*/ 22 w 63"/>
                                          <a:gd name="T49" fmla="*/ 46 h 99"/>
                                          <a:gd name="T50" fmla="*/ 36 w 63"/>
                                          <a:gd name="T51" fmla="*/ 89 h 99"/>
                                          <a:gd name="T52" fmla="*/ 43 w 63"/>
                                          <a:gd name="T53" fmla="*/ 82 h 99"/>
                                          <a:gd name="T54" fmla="*/ 48 w 63"/>
                                          <a:gd name="T55" fmla="*/ 53 h 99"/>
                                          <a:gd name="T56" fmla="*/ 41 w 63"/>
                                          <a:gd name="T57" fmla="*/ 46 h 99"/>
                                          <a:gd name="T58" fmla="*/ 53 w 63"/>
                                          <a:gd name="T59" fmla="*/ 43 h 99"/>
                                          <a:gd name="T60" fmla="*/ 62 w 63"/>
                                          <a:gd name="T61" fmla="*/ 55 h 99"/>
                                          <a:gd name="T62" fmla="*/ 55 w 63"/>
                                          <a:gd name="T63"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 h="99">
                                            <a:moveTo>
                                              <a:pt x="36" y="98"/>
                                            </a:moveTo>
                                            <a:lnTo>
                                              <a:pt x="22" y="98"/>
                                            </a:lnTo>
                                            <a:lnTo>
                                              <a:pt x="14" y="94"/>
                                            </a:lnTo>
                                            <a:lnTo>
                                              <a:pt x="10" y="86"/>
                                            </a:lnTo>
                                            <a:lnTo>
                                              <a:pt x="2" y="79"/>
                                            </a:lnTo>
                                            <a:lnTo>
                                              <a:pt x="0" y="67"/>
                                            </a:lnTo>
                                            <a:lnTo>
                                              <a:pt x="0" y="31"/>
                                            </a:lnTo>
                                            <a:lnTo>
                                              <a:pt x="2" y="19"/>
                                            </a:lnTo>
                                            <a:lnTo>
                                              <a:pt x="22" y="0"/>
                                            </a:lnTo>
                                            <a:lnTo>
                                              <a:pt x="41" y="0"/>
                                            </a:lnTo>
                                            <a:lnTo>
                                              <a:pt x="46" y="2"/>
                                            </a:lnTo>
                                            <a:lnTo>
                                              <a:pt x="55" y="12"/>
                                            </a:lnTo>
                                            <a:lnTo>
                                              <a:pt x="24" y="12"/>
                                            </a:lnTo>
                                            <a:lnTo>
                                              <a:pt x="17" y="19"/>
                                            </a:lnTo>
                                            <a:lnTo>
                                              <a:pt x="12" y="29"/>
                                            </a:lnTo>
                                            <a:lnTo>
                                              <a:pt x="12" y="46"/>
                                            </a:lnTo>
                                            <a:lnTo>
                                              <a:pt x="22" y="46"/>
                                            </a:lnTo>
                                            <a:lnTo>
                                              <a:pt x="19" y="50"/>
                                            </a:lnTo>
                                            <a:lnTo>
                                              <a:pt x="14" y="53"/>
                                            </a:lnTo>
                                            <a:lnTo>
                                              <a:pt x="12" y="58"/>
                                            </a:lnTo>
                                            <a:lnTo>
                                              <a:pt x="14" y="65"/>
                                            </a:lnTo>
                                            <a:lnTo>
                                              <a:pt x="14" y="72"/>
                                            </a:lnTo>
                                            <a:lnTo>
                                              <a:pt x="17" y="77"/>
                                            </a:lnTo>
                                            <a:lnTo>
                                              <a:pt x="17" y="82"/>
                                            </a:lnTo>
                                            <a:lnTo>
                                              <a:pt x="19" y="84"/>
                                            </a:lnTo>
                                            <a:lnTo>
                                              <a:pt x="22" y="84"/>
                                            </a:lnTo>
                                            <a:lnTo>
                                              <a:pt x="26" y="89"/>
                                            </a:lnTo>
                                            <a:lnTo>
                                              <a:pt x="53" y="89"/>
                                            </a:lnTo>
                                            <a:lnTo>
                                              <a:pt x="50" y="91"/>
                                            </a:lnTo>
                                            <a:lnTo>
                                              <a:pt x="36" y="98"/>
                                            </a:lnTo>
                                            <a:close/>
                                            <a:moveTo>
                                              <a:pt x="60" y="24"/>
                                            </a:moveTo>
                                            <a:lnTo>
                                              <a:pt x="48" y="24"/>
                                            </a:lnTo>
                                            <a:lnTo>
                                              <a:pt x="46" y="19"/>
                                            </a:lnTo>
                                            <a:lnTo>
                                              <a:pt x="46" y="17"/>
                                            </a:lnTo>
                                            <a:lnTo>
                                              <a:pt x="43" y="17"/>
                                            </a:lnTo>
                                            <a:lnTo>
                                              <a:pt x="41" y="12"/>
                                            </a:lnTo>
                                            <a:lnTo>
                                              <a:pt x="55" y="12"/>
                                            </a:lnTo>
                                            <a:lnTo>
                                              <a:pt x="58" y="17"/>
                                            </a:lnTo>
                                            <a:lnTo>
                                              <a:pt x="60" y="24"/>
                                            </a:lnTo>
                                            <a:close/>
                                            <a:moveTo>
                                              <a:pt x="22" y="46"/>
                                            </a:moveTo>
                                            <a:lnTo>
                                              <a:pt x="12" y="46"/>
                                            </a:lnTo>
                                            <a:lnTo>
                                              <a:pt x="14" y="41"/>
                                            </a:lnTo>
                                            <a:lnTo>
                                              <a:pt x="17" y="38"/>
                                            </a:lnTo>
                                            <a:lnTo>
                                              <a:pt x="22" y="36"/>
                                            </a:lnTo>
                                            <a:lnTo>
                                              <a:pt x="24" y="34"/>
                                            </a:lnTo>
                                            <a:lnTo>
                                              <a:pt x="41" y="34"/>
                                            </a:lnTo>
                                            <a:lnTo>
                                              <a:pt x="48" y="36"/>
                                            </a:lnTo>
                                            <a:lnTo>
                                              <a:pt x="53" y="43"/>
                                            </a:lnTo>
                                            <a:lnTo>
                                              <a:pt x="24" y="43"/>
                                            </a:lnTo>
                                            <a:lnTo>
                                              <a:pt x="22" y="46"/>
                                            </a:lnTo>
                                            <a:close/>
                                            <a:moveTo>
                                              <a:pt x="53" y="89"/>
                                            </a:moveTo>
                                            <a:lnTo>
                                              <a:pt x="36" y="89"/>
                                            </a:lnTo>
                                            <a:lnTo>
                                              <a:pt x="41" y="86"/>
                                            </a:lnTo>
                                            <a:lnTo>
                                              <a:pt x="43" y="82"/>
                                            </a:lnTo>
                                            <a:lnTo>
                                              <a:pt x="48" y="79"/>
                                            </a:lnTo>
                                            <a:lnTo>
                                              <a:pt x="48" y="53"/>
                                            </a:lnTo>
                                            <a:lnTo>
                                              <a:pt x="43" y="50"/>
                                            </a:lnTo>
                                            <a:lnTo>
                                              <a:pt x="41" y="46"/>
                                            </a:lnTo>
                                            <a:lnTo>
                                              <a:pt x="36" y="43"/>
                                            </a:lnTo>
                                            <a:lnTo>
                                              <a:pt x="53" y="43"/>
                                            </a:lnTo>
                                            <a:lnTo>
                                              <a:pt x="58" y="48"/>
                                            </a:lnTo>
                                            <a:lnTo>
                                              <a:pt x="62" y="55"/>
                                            </a:lnTo>
                                            <a:lnTo>
                                              <a:pt x="62" y="72"/>
                                            </a:lnTo>
                                            <a:lnTo>
                                              <a:pt x="55" y="86"/>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830D4ED" id="Gruppo 834"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">
                            <v:shape id="AutoShape 440"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" path="m36,98r-14,l14,94,10,86,2,79,,67,,31,2,19,22,,41,r5,2l55,12r-31,l17,19,12,29r,17l22,46r-3,4l14,53r-2,5l14,65r,7l17,77r,5l19,84r3,l26,89r27,l50,91,36,98xm60,24r-12,l46,19r,-2l43,17,41,12r14,l58,17r2,7xm22,46r-10,l14,41r3,-3l22,36r2,-2l41,34r7,2l53,43r-29,l22,46xm53,89r-17,l41,86r2,-4l48,79r,-26l43,50,41,46,36,43r17,l58,48r4,7l62,72,55,86r-2,3xe" fillcolor="black" stroked="f">
                              <v:path arrowok="t" o:connecttype="custom" o:connectlocs="22,98;10,86;0,67;2,19;41,0;55,12;17,19;12,46;19,50;12,58;14,72;17,82;22,84;53,89;36,98;48,24;46,17;41,12;58,17;22,46;14,41;22,36;41,34;53,43;22,46;36,89;43,82;48,53;41,46;53,43;62,55;55,86" o:connectangles="0,0,0,0,0,0,0,0,0,0,0,0,0,0,0,0,0,0,0,0,0,0,0,0,0,0,0,0,0,0,0,0"/>
                            </v:shape>
                            <w10:anchorlock/>
                          </v:group>
                        </w:pict>
                      </mc:Fallback>
                    </mc:AlternateContent>
                  </w:r>
                </w:p>
              </w:tc>
              <w:tc>
                <w:tcPr>
                  <w:tcW w:w="1197" w:type="dxa"/>
                  <w:tcBorders>
                    <w:top w:val="thinThickMediumGap" w:sz="3" w:space="0" w:color="2B2B2B"/>
                    <w:left w:val="thinThickMediumGap" w:sz="3" w:space="0" w:color="2B2B2B"/>
                    <w:bottom w:val="thickThinMediumGap" w:sz="3" w:space="0" w:color="2B2B2B"/>
                    <w:right w:val="thickThinMediumGap" w:sz="2" w:space="0" w:color="2B2B2B"/>
                  </w:tcBorders>
                  <w:shd w:val="clear" w:color="auto" w:fill="CFCFCF"/>
                </w:tcPr>
                <w:p w14:paraId="07A68690" w14:textId="77777777" w:rsidR="00070F67" w:rsidRPr="00070F67" w:rsidRDefault="00070F67" w:rsidP="00070F67">
                  <w:pPr>
                    <w:widowControl w:val="0"/>
                    <w:autoSpaceDE w:val="0"/>
                    <w:autoSpaceDN w:val="0"/>
                    <w:spacing w:before="10"/>
                    <w:rPr>
                      <w:rFonts w:eastAsia="Calibri"/>
                      <w:sz w:val="16"/>
                      <w:lang w:val="en-US" w:eastAsia="en-US"/>
                    </w:rPr>
                  </w:pPr>
                </w:p>
                <w:p w14:paraId="1A84E7B4"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2147BFE2" wp14:editId="58991399">
                            <wp:extent cx="40005" cy="62865"/>
                            <wp:effectExtent l="8890" t="3175" r="8255" b="635"/>
                            <wp:docPr id="830" name="Gruppo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832" name="AutoShape 438"/>
                                    <wps:cNvSpPr>
                                      <a:spLocks/>
                                    </wps:cNvSpPr>
                                    <wps:spPr bwMode="auto">
                                      <a:xfrm>
                                        <a:off x="0" y="0"/>
                                        <a:ext cx="63" cy="99"/>
                                      </a:xfrm>
                                      <a:custGeom>
                                        <a:avLst/>
                                        <a:gdLst>
                                          <a:gd name="T0" fmla="*/ 24 w 63"/>
                                          <a:gd name="T1" fmla="*/ 98 h 99"/>
                                          <a:gd name="T2" fmla="*/ 2 w 63"/>
                                          <a:gd name="T3" fmla="*/ 79 h 99"/>
                                          <a:gd name="T4" fmla="*/ 0 w 63"/>
                                          <a:gd name="T5" fmla="*/ 31 h 99"/>
                                          <a:gd name="T6" fmla="*/ 17 w 63"/>
                                          <a:gd name="T7" fmla="*/ 5 h 99"/>
                                          <a:gd name="T8" fmla="*/ 41 w 63"/>
                                          <a:gd name="T9" fmla="*/ 0 h 99"/>
                                          <a:gd name="T10" fmla="*/ 55 w 63"/>
                                          <a:gd name="T11" fmla="*/ 12 h 99"/>
                                          <a:gd name="T12" fmla="*/ 24 w 63"/>
                                          <a:gd name="T13" fmla="*/ 14 h 99"/>
                                          <a:gd name="T14" fmla="*/ 17 w 63"/>
                                          <a:gd name="T15" fmla="*/ 19 h 99"/>
                                          <a:gd name="T16" fmla="*/ 12 w 63"/>
                                          <a:gd name="T17" fmla="*/ 46 h 99"/>
                                          <a:gd name="T18" fmla="*/ 19 w 63"/>
                                          <a:gd name="T19" fmla="*/ 50 h 99"/>
                                          <a:gd name="T20" fmla="*/ 14 w 63"/>
                                          <a:gd name="T21" fmla="*/ 72 h 99"/>
                                          <a:gd name="T22" fmla="*/ 22 w 63"/>
                                          <a:gd name="T23" fmla="*/ 84 h 99"/>
                                          <a:gd name="T24" fmla="*/ 24 w 63"/>
                                          <a:gd name="T25" fmla="*/ 86 h 99"/>
                                          <a:gd name="T26" fmla="*/ 54 w 63"/>
                                          <a:gd name="T27" fmla="*/ 89 h 99"/>
                                          <a:gd name="T28" fmla="*/ 38 w 63"/>
                                          <a:gd name="T29" fmla="*/ 98 h 99"/>
                                          <a:gd name="T30" fmla="*/ 48 w 63"/>
                                          <a:gd name="T31" fmla="*/ 24 h 99"/>
                                          <a:gd name="T32" fmla="*/ 46 w 63"/>
                                          <a:gd name="T33" fmla="*/ 17 h 99"/>
                                          <a:gd name="T34" fmla="*/ 41 w 63"/>
                                          <a:gd name="T35" fmla="*/ 12 h 99"/>
                                          <a:gd name="T36" fmla="*/ 60 w 63"/>
                                          <a:gd name="T37" fmla="*/ 17 h 99"/>
                                          <a:gd name="T38" fmla="*/ 24 w 63"/>
                                          <a:gd name="T39" fmla="*/ 46 h 99"/>
                                          <a:gd name="T40" fmla="*/ 14 w 63"/>
                                          <a:gd name="T41" fmla="*/ 41 h 99"/>
                                          <a:gd name="T42" fmla="*/ 24 w 63"/>
                                          <a:gd name="T43" fmla="*/ 34 h 99"/>
                                          <a:gd name="T44" fmla="*/ 48 w 63"/>
                                          <a:gd name="T45" fmla="*/ 36 h 99"/>
                                          <a:gd name="T46" fmla="*/ 24 w 63"/>
                                          <a:gd name="T47" fmla="*/ 43 h 99"/>
                                          <a:gd name="T48" fmla="*/ 54 w 63"/>
                                          <a:gd name="T49" fmla="*/ 89 h 99"/>
                                          <a:gd name="T50" fmla="*/ 41 w 63"/>
                                          <a:gd name="T51" fmla="*/ 86 h 99"/>
                                          <a:gd name="T52" fmla="*/ 48 w 63"/>
                                          <a:gd name="T53" fmla="*/ 79 h 99"/>
                                          <a:gd name="T54" fmla="*/ 50 w 63"/>
                                          <a:gd name="T55" fmla="*/ 58 h 99"/>
                                          <a:gd name="T56" fmla="*/ 43 w 63"/>
                                          <a:gd name="T57" fmla="*/ 50 h 99"/>
                                          <a:gd name="T58" fmla="*/ 36 w 63"/>
                                          <a:gd name="T59" fmla="*/ 43 h 99"/>
                                          <a:gd name="T60" fmla="*/ 60 w 63"/>
                                          <a:gd name="T61" fmla="*/ 48 h 99"/>
                                          <a:gd name="T62" fmla="*/ 62 w 63"/>
                                          <a:gd name="T63"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 h="99">
                                            <a:moveTo>
                                              <a:pt x="38" y="98"/>
                                            </a:moveTo>
                                            <a:lnTo>
                                              <a:pt x="24" y="98"/>
                                            </a:lnTo>
                                            <a:lnTo>
                                              <a:pt x="17" y="94"/>
                                            </a:lnTo>
                                            <a:lnTo>
                                              <a:pt x="2" y="79"/>
                                            </a:lnTo>
                                            <a:lnTo>
                                              <a:pt x="0" y="67"/>
                                            </a:lnTo>
                                            <a:lnTo>
                                              <a:pt x="0" y="31"/>
                                            </a:lnTo>
                                            <a:lnTo>
                                              <a:pt x="2" y="19"/>
                                            </a:lnTo>
                                            <a:lnTo>
                                              <a:pt x="17" y="5"/>
                                            </a:lnTo>
                                            <a:lnTo>
                                              <a:pt x="24" y="0"/>
                                            </a:lnTo>
                                            <a:lnTo>
                                              <a:pt x="41" y="0"/>
                                            </a:lnTo>
                                            <a:lnTo>
                                              <a:pt x="46" y="2"/>
                                            </a:lnTo>
                                            <a:lnTo>
                                              <a:pt x="55" y="12"/>
                                            </a:lnTo>
                                            <a:lnTo>
                                              <a:pt x="24" y="12"/>
                                            </a:lnTo>
                                            <a:lnTo>
                                              <a:pt x="24" y="14"/>
                                            </a:lnTo>
                                            <a:lnTo>
                                              <a:pt x="19" y="17"/>
                                            </a:lnTo>
                                            <a:lnTo>
                                              <a:pt x="17" y="19"/>
                                            </a:lnTo>
                                            <a:lnTo>
                                              <a:pt x="12" y="29"/>
                                            </a:lnTo>
                                            <a:lnTo>
                                              <a:pt x="12" y="46"/>
                                            </a:lnTo>
                                            <a:lnTo>
                                              <a:pt x="24" y="46"/>
                                            </a:lnTo>
                                            <a:lnTo>
                                              <a:pt x="19" y="50"/>
                                            </a:lnTo>
                                            <a:lnTo>
                                              <a:pt x="14" y="53"/>
                                            </a:lnTo>
                                            <a:lnTo>
                                              <a:pt x="14" y="72"/>
                                            </a:lnTo>
                                            <a:lnTo>
                                              <a:pt x="19" y="82"/>
                                            </a:lnTo>
                                            <a:lnTo>
                                              <a:pt x="22" y="84"/>
                                            </a:lnTo>
                                            <a:lnTo>
                                              <a:pt x="24" y="84"/>
                                            </a:lnTo>
                                            <a:lnTo>
                                              <a:pt x="24" y="86"/>
                                            </a:lnTo>
                                            <a:lnTo>
                                              <a:pt x="29" y="89"/>
                                            </a:lnTo>
                                            <a:lnTo>
                                              <a:pt x="54" y="89"/>
                                            </a:lnTo>
                                            <a:lnTo>
                                              <a:pt x="53" y="91"/>
                                            </a:lnTo>
                                            <a:lnTo>
                                              <a:pt x="38" y="98"/>
                                            </a:lnTo>
                                            <a:close/>
                                            <a:moveTo>
                                              <a:pt x="60" y="24"/>
                                            </a:moveTo>
                                            <a:lnTo>
                                              <a:pt x="48" y="24"/>
                                            </a:lnTo>
                                            <a:lnTo>
                                              <a:pt x="48" y="19"/>
                                            </a:lnTo>
                                            <a:lnTo>
                                              <a:pt x="46" y="17"/>
                                            </a:lnTo>
                                            <a:lnTo>
                                              <a:pt x="43" y="17"/>
                                            </a:lnTo>
                                            <a:lnTo>
                                              <a:pt x="41" y="12"/>
                                            </a:lnTo>
                                            <a:lnTo>
                                              <a:pt x="55" y="12"/>
                                            </a:lnTo>
                                            <a:lnTo>
                                              <a:pt x="60" y="17"/>
                                            </a:lnTo>
                                            <a:lnTo>
                                              <a:pt x="60" y="24"/>
                                            </a:lnTo>
                                            <a:close/>
                                            <a:moveTo>
                                              <a:pt x="24" y="46"/>
                                            </a:moveTo>
                                            <a:lnTo>
                                              <a:pt x="12" y="46"/>
                                            </a:lnTo>
                                            <a:lnTo>
                                              <a:pt x="14" y="41"/>
                                            </a:lnTo>
                                            <a:lnTo>
                                              <a:pt x="19" y="38"/>
                                            </a:lnTo>
                                            <a:lnTo>
                                              <a:pt x="24" y="34"/>
                                            </a:lnTo>
                                            <a:lnTo>
                                              <a:pt x="41" y="34"/>
                                            </a:lnTo>
                                            <a:lnTo>
                                              <a:pt x="48" y="36"/>
                                            </a:lnTo>
                                            <a:lnTo>
                                              <a:pt x="53" y="43"/>
                                            </a:lnTo>
                                            <a:lnTo>
                                              <a:pt x="24" y="43"/>
                                            </a:lnTo>
                                            <a:lnTo>
                                              <a:pt x="24" y="46"/>
                                            </a:lnTo>
                                            <a:close/>
                                            <a:moveTo>
                                              <a:pt x="54" y="89"/>
                                            </a:moveTo>
                                            <a:lnTo>
                                              <a:pt x="36" y="89"/>
                                            </a:lnTo>
                                            <a:lnTo>
                                              <a:pt x="41" y="86"/>
                                            </a:lnTo>
                                            <a:lnTo>
                                              <a:pt x="43" y="82"/>
                                            </a:lnTo>
                                            <a:lnTo>
                                              <a:pt x="48" y="79"/>
                                            </a:lnTo>
                                            <a:lnTo>
                                              <a:pt x="50" y="72"/>
                                            </a:lnTo>
                                            <a:lnTo>
                                              <a:pt x="50" y="58"/>
                                            </a:lnTo>
                                            <a:lnTo>
                                              <a:pt x="48" y="53"/>
                                            </a:lnTo>
                                            <a:lnTo>
                                              <a:pt x="43" y="50"/>
                                            </a:lnTo>
                                            <a:lnTo>
                                              <a:pt x="41" y="46"/>
                                            </a:lnTo>
                                            <a:lnTo>
                                              <a:pt x="36" y="43"/>
                                            </a:lnTo>
                                            <a:lnTo>
                                              <a:pt x="53" y="43"/>
                                            </a:lnTo>
                                            <a:lnTo>
                                              <a:pt x="60" y="48"/>
                                            </a:lnTo>
                                            <a:lnTo>
                                              <a:pt x="62" y="55"/>
                                            </a:lnTo>
                                            <a:lnTo>
                                              <a:pt x="62" y="72"/>
                                            </a:lnTo>
                                            <a:lnTo>
                                              <a:pt x="5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24DA01" id="Gruppo 830"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">
                            <v:shape id="AutoShape 438"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" path="m38,98r-14,l17,94,2,79,,67,,31,2,19,17,5,24,,41,r5,2l55,12r-31,l24,14r-5,3l17,19,12,29r,17l24,46r-5,4l14,53r,19l19,82r3,2l24,84r,2l29,89r25,l53,91,38,98xm60,24r-12,l48,19,46,17r-3,l41,12r14,l60,17r,7xm24,46r-12,l14,41r5,-3l24,34r17,l48,36r5,7l24,43r,3xm54,89r-18,l41,86r2,-4l48,79r2,-7l50,58,48,53,43,50,41,46,36,43r17,l60,48r2,7l62,72,54,89xe" fillcolor="black" stroked="f">
                              <v:path arrowok="t" o:connecttype="custom" o:connectlocs="24,98;2,79;0,31;17,5;41,0;55,12;24,14;17,19;12,46;19,50;14,72;22,84;24,86;54,89;38,98;48,24;46,17;41,12;60,17;24,46;14,41;24,34;48,36;24,43;54,89;41,86;48,79;50,58;43,50;36,43;60,48;62,72" o:connectangles="0,0,0,0,0,0,0,0,0,0,0,0,0,0,0,0,0,0,0,0,0,0,0,0,0,0,0,0,0,0,0,0"/>
                            </v:shape>
                            <w10:anchorlock/>
                          </v:group>
                        </w:pict>
                      </mc:Fallback>
                    </mc:AlternateContent>
                  </w:r>
                </w:p>
              </w:tc>
              <w:tc>
                <w:tcPr>
                  <w:tcW w:w="1831" w:type="dxa"/>
                  <w:tcBorders>
                    <w:top w:val="thinThickMediumGap" w:sz="3" w:space="0" w:color="2B2B2B"/>
                    <w:left w:val="thinThickMediumGap" w:sz="2" w:space="0" w:color="2B2B2B"/>
                    <w:bottom w:val="thickThinMediumGap" w:sz="3" w:space="0" w:color="2B2B2B"/>
                    <w:right w:val="single" w:sz="8" w:space="0" w:color="2B2B2B"/>
                  </w:tcBorders>
                  <w:shd w:val="clear" w:color="auto" w:fill="CFCFCF"/>
                </w:tcPr>
                <w:p w14:paraId="77B9B05D" w14:textId="77777777" w:rsidR="00070F67" w:rsidRPr="00070F67" w:rsidRDefault="00070F67" w:rsidP="00070F67">
                  <w:pPr>
                    <w:widowControl w:val="0"/>
                    <w:autoSpaceDE w:val="0"/>
                    <w:autoSpaceDN w:val="0"/>
                    <w:spacing w:before="10"/>
                    <w:rPr>
                      <w:rFonts w:eastAsia="Calibri"/>
                      <w:sz w:val="16"/>
                      <w:lang w:val="en-US" w:eastAsia="en-US"/>
                    </w:rPr>
                  </w:pPr>
                </w:p>
                <w:p w14:paraId="29AFE708"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391ADE7" wp14:editId="06C917D1">
                            <wp:extent cx="38100" cy="62865"/>
                            <wp:effectExtent l="5080" t="3175" r="4445" b="635"/>
                            <wp:docPr id="826" name="Gruppo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828" name="AutoShape 43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3 w 60"/>
                                          <a:gd name="T9" fmla="*/ 81 h 99"/>
                                          <a:gd name="T10" fmla="*/ 1 w 60"/>
                                          <a:gd name="T11" fmla="*/ 72 h 99"/>
                                          <a:gd name="T12" fmla="*/ 0 w 60"/>
                                          <a:gd name="T13" fmla="*/ 61 h 99"/>
                                          <a:gd name="T14" fmla="*/ 0 w 60"/>
                                          <a:gd name="T15" fmla="*/ 22 h 99"/>
                                          <a:gd name="T16" fmla="*/ 2 w 60"/>
                                          <a:gd name="T17" fmla="*/ 17 h 99"/>
                                          <a:gd name="T18" fmla="*/ 7 w 60"/>
                                          <a:gd name="T19" fmla="*/ 10 h 99"/>
                                          <a:gd name="T20" fmla="*/ 12 w 60"/>
                                          <a:gd name="T21" fmla="*/ 7 h 99"/>
                                          <a:gd name="T22" fmla="*/ 17 w 60"/>
                                          <a:gd name="T23" fmla="*/ 2 h 99"/>
                                          <a:gd name="T24" fmla="*/ 22 w 60"/>
                                          <a:gd name="T25" fmla="*/ 0 h 99"/>
                                          <a:gd name="T26" fmla="*/ 34 w 60"/>
                                          <a:gd name="T27" fmla="*/ 0 h 99"/>
                                          <a:gd name="T28" fmla="*/ 43 w 60"/>
                                          <a:gd name="T29" fmla="*/ 5 h 99"/>
                                          <a:gd name="T30" fmla="*/ 46 w 60"/>
                                          <a:gd name="T31" fmla="*/ 7 h 99"/>
                                          <a:gd name="T32" fmla="*/ 50 w 60"/>
                                          <a:gd name="T33" fmla="*/ 10 h 99"/>
                                          <a:gd name="T34" fmla="*/ 52 w 60"/>
                                          <a:gd name="T35" fmla="*/ 12 h 99"/>
                                          <a:gd name="T36" fmla="*/ 24 w 60"/>
                                          <a:gd name="T37" fmla="*/ 12 h 99"/>
                                          <a:gd name="T38" fmla="*/ 14 w 60"/>
                                          <a:gd name="T39" fmla="*/ 17 h 99"/>
                                          <a:gd name="T40" fmla="*/ 12 w 60"/>
                                          <a:gd name="T41" fmla="*/ 22 h 99"/>
                                          <a:gd name="T42" fmla="*/ 10 w 60"/>
                                          <a:gd name="T43" fmla="*/ 34 h 99"/>
                                          <a:gd name="T44" fmla="*/ 10 w 60"/>
                                          <a:gd name="T45" fmla="*/ 65 h 99"/>
                                          <a:gd name="T46" fmla="*/ 12 w 60"/>
                                          <a:gd name="T47" fmla="*/ 74 h 99"/>
                                          <a:gd name="T48" fmla="*/ 14 w 60"/>
                                          <a:gd name="T49" fmla="*/ 79 h 99"/>
                                          <a:gd name="T50" fmla="*/ 19 w 60"/>
                                          <a:gd name="T51" fmla="*/ 86 h 99"/>
                                          <a:gd name="T52" fmla="*/ 24 w 60"/>
                                          <a:gd name="T53" fmla="*/ 89 h 99"/>
                                          <a:gd name="T54" fmla="*/ 50 w 60"/>
                                          <a:gd name="T55" fmla="*/ 89 h 99"/>
                                          <a:gd name="T56" fmla="*/ 46 w 60"/>
                                          <a:gd name="T57" fmla="*/ 91 h 99"/>
                                          <a:gd name="T58" fmla="*/ 41 w 60"/>
                                          <a:gd name="T59" fmla="*/ 96 h 99"/>
                                          <a:gd name="T60" fmla="*/ 36 w 60"/>
                                          <a:gd name="T61" fmla="*/ 98 h 99"/>
                                          <a:gd name="T62" fmla="*/ 50 w 60"/>
                                          <a:gd name="T63" fmla="*/ 89 h 99"/>
                                          <a:gd name="T64" fmla="*/ 34 w 60"/>
                                          <a:gd name="T65" fmla="*/ 89 h 99"/>
                                          <a:gd name="T66" fmla="*/ 38 w 60"/>
                                          <a:gd name="T67" fmla="*/ 86 h 99"/>
                                          <a:gd name="T68" fmla="*/ 43 w 60"/>
                                          <a:gd name="T69" fmla="*/ 79 h 99"/>
                                          <a:gd name="T70" fmla="*/ 46 w 60"/>
                                          <a:gd name="T71" fmla="*/ 74 h 99"/>
                                          <a:gd name="T72" fmla="*/ 48 w 60"/>
                                          <a:gd name="T73" fmla="*/ 65 h 99"/>
                                          <a:gd name="T74" fmla="*/ 48 w 60"/>
                                          <a:gd name="T75" fmla="*/ 31 h 99"/>
                                          <a:gd name="T76" fmla="*/ 46 w 60"/>
                                          <a:gd name="T77" fmla="*/ 22 h 99"/>
                                          <a:gd name="T78" fmla="*/ 43 w 60"/>
                                          <a:gd name="T79" fmla="*/ 17 h 99"/>
                                          <a:gd name="T80" fmla="*/ 34 w 60"/>
                                          <a:gd name="T81" fmla="*/ 12 h 99"/>
                                          <a:gd name="T82" fmla="*/ 52 w 60"/>
                                          <a:gd name="T83" fmla="*/ 12 h 99"/>
                                          <a:gd name="T84" fmla="*/ 53 w 60"/>
                                          <a:gd name="T85" fmla="*/ 14 h 99"/>
                                          <a:gd name="T86" fmla="*/ 58 w 60"/>
                                          <a:gd name="T87" fmla="*/ 19 h 99"/>
                                          <a:gd name="T88" fmla="*/ 58 w 60"/>
                                          <a:gd name="T89" fmla="*/ 26 h 99"/>
                                          <a:gd name="T90" fmla="*/ 60 w 60"/>
                                          <a:gd name="T91" fmla="*/ 31 h 99"/>
                                          <a:gd name="T92" fmla="*/ 60 w 60"/>
                                          <a:gd name="T93" fmla="*/ 70 h 99"/>
                                          <a:gd name="T94" fmla="*/ 55 w 60"/>
                                          <a:gd name="T95" fmla="*/ 84 h 99"/>
                                          <a:gd name="T96" fmla="*/ 50 w 60"/>
                                          <a:gd name="T97"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99">
                                            <a:moveTo>
                                              <a:pt x="36" y="98"/>
                                            </a:moveTo>
                                            <a:lnTo>
                                              <a:pt x="19" y="98"/>
                                            </a:lnTo>
                                            <a:lnTo>
                                              <a:pt x="12" y="94"/>
                                            </a:lnTo>
                                            <a:lnTo>
                                              <a:pt x="7" y="89"/>
                                            </a:lnTo>
                                            <a:lnTo>
                                              <a:pt x="3" y="81"/>
                                            </a:lnTo>
                                            <a:lnTo>
                                              <a:pt x="1" y="72"/>
                                            </a:lnTo>
                                            <a:lnTo>
                                              <a:pt x="0" y="61"/>
                                            </a:lnTo>
                                            <a:lnTo>
                                              <a:pt x="0" y="22"/>
                                            </a:lnTo>
                                            <a:lnTo>
                                              <a:pt x="2" y="17"/>
                                            </a:lnTo>
                                            <a:lnTo>
                                              <a:pt x="7" y="10"/>
                                            </a:lnTo>
                                            <a:lnTo>
                                              <a:pt x="12" y="7"/>
                                            </a:lnTo>
                                            <a:lnTo>
                                              <a:pt x="17" y="2"/>
                                            </a:lnTo>
                                            <a:lnTo>
                                              <a:pt x="22" y="0"/>
                                            </a:lnTo>
                                            <a:lnTo>
                                              <a:pt x="34" y="0"/>
                                            </a:lnTo>
                                            <a:lnTo>
                                              <a:pt x="43" y="5"/>
                                            </a:lnTo>
                                            <a:lnTo>
                                              <a:pt x="46" y="7"/>
                                            </a:lnTo>
                                            <a:lnTo>
                                              <a:pt x="50" y="10"/>
                                            </a:lnTo>
                                            <a:lnTo>
                                              <a:pt x="52" y="12"/>
                                            </a:lnTo>
                                            <a:lnTo>
                                              <a:pt x="24" y="12"/>
                                            </a:lnTo>
                                            <a:lnTo>
                                              <a:pt x="14" y="17"/>
                                            </a:lnTo>
                                            <a:lnTo>
                                              <a:pt x="12" y="22"/>
                                            </a:lnTo>
                                            <a:lnTo>
                                              <a:pt x="10" y="34"/>
                                            </a:lnTo>
                                            <a:lnTo>
                                              <a:pt x="10" y="65"/>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5"/>
                                            </a:lnTo>
                                            <a:lnTo>
                                              <a:pt x="48" y="31"/>
                                            </a:lnTo>
                                            <a:lnTo>
                                              <a:pt x="46" y="22"/>
                                            </a:lnTo>
                                            <a:lnTo>
                                              <a:pt x="43" y="17"/>
                                            </a:lnTo>
                                            <a:lnTo>
                                              <a:pt x="34" y="12"/>
                                            </a:lnTo>
                                            <a:lnTo>
                                              <a:pt x="52" y="12"/>
                                            </a:lnTo>
                                            <a:lnTo>
                                              <a:pt x="53" y="14"/>
                                            </a:lnTo>
                                            <a:lnTo>
                                              <a:pt x="58" y="19"/>
                                            </a:lnTo>
                                            <a:lnTo>
                                              <a:pt x="58" y="26"/>
                                            </a:lnTo>
                                            <a:lnTo>
                                              <a:pt x="60" y="31"/>
                                            </a:lnTo>
                                            <a:lnTo>
                                              <a:pt x="60" y="70"/>
                                            </a:lnTo>
                                            <a:lnTo>
                                              <a:pt x="55" y="84"/>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798221" id="Gruppo 82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">
                            <v:shape id="AutoShape 43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" path="m36,98r-17,l12,94,7,89,3,81,1,72,,61,,22,2,17,7,10,12,7,17,2,22,,34,r9,5l46,7r4,3l52,12r-28,l14,17r-2,5l10,34r,31l12,74r2,5l19,86r5,3l50,89r-4,2l41,96r-5,2xm50,89r-16,l38,86r5,-7l46,74r2,-9l48,31,46,22,43,17,34,12r18,l53,14r5,5l58,26r2,5l60,70,55,84r-5,5xe" fillcolor="black" stroked="f">
                              <v:path arrowok="t" o:connecttype="custom" o:connectlocs="36,98;19,98;12,94;7,89;3,81;1,72;0,61;0,22;2,17;7,10;12,7;17,2;22,0;34,0;43,5;46,7;50,10;52,12;24,12;14,17;12,22;10,34;10,65;12,74;14,79;19,86;24,89;50,89;46,91;41,96;36,98;50,89;34,89;38,86;43,79;46,74;48,65;48,31;46,22;43,17;34,12;52,12;53,14;58,19;58,26;60,31;60,70;55,84;50,89" o:connectangles="0,0,0,0,0,0,0,0,0,0,0,0,0,0,0,0,0,0,0,0,0,0,0,0,0,0,0,0,0,0,0,0,0,0,0,0,0,0,0,0,0,0,0,0,0,0,0,0,0"/>
                            </v:shape>
                            <w10:anchorlock/>
                          </v:group>
                        </w:pict>
                      </mc:Fallback>
                    </mc:AlternateContent>
                  </w:r>
                </w:p>
              </w:tc>
            </w:tr>
            <w:tr w:rsidR="00070F67" w:rsidRPr="00070F67" w14:paraId="70C81607" w14:textId="77777777" w:rsidTr="00BE0986">
              <w:trPr>
                <w:trHeight w:val="254"/>
              </w:trPr>
              <w:tc>
                <w:tcPr>
                  <w:tcW w:w="2496" w:type="dxa"/>
                  <w:vMerge/>
                  <w:tcBorders>
                    <w:top w:val="nil"/>
                  </w:tcBorders>
                  <w:shd w:val="clear" w:color="auto" w:fill="CFCFCF"/>
                </w:tcPr>
                <w:p w14:paraId="75E9F51C"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top w:val="thinThickMediumGap" w:sz="3" w:space="0" w:color="2B2B2B"/>
                    <w:bottom w:val="thickThinMediumGap" w:sz="3" w:space="0" w:color="2B2B2B"/>
                    <w:right w:val="double" w:sz="1" w:space="0" w:color="2B2B2B"/>
                  </w:tcBorders>
                  <w:shd w:val="clear" w:color="auto" w:fill="CFCFCF"/>
                </w:tcPr>
                <w:p w14:paraId="2B6D207E" w14:textId="77777777" w:rsidR="00070F67" w:rsidRPr="00070F67" w:rsidRDefault="00070F67" w:rsidP="00070F67">
                  <w:pPr>
                    <w:widowControl w:val="0"/>
                    <w:autoSpaceDE w:val="0"/>
                    <w:autoSpaceDN w:val="0"/>
                    <w:spacing w:before="10"/>
                    <w:rPr>
                      <w:rFonts w:eastAsia="Calibri"/>
                      <w:sz w:val="16"/>
                      <w:lang w:val="en-US" w:eastAsia="en-US"/>
                    </w:rPr>
                  </w:pPr>
                </w:p>
                <w:p w14:paraId="14845C37"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BA3566F" wp14:editId="7437D24A">
                            <wp:extent cx="85725" cy="62865"/>
                            <wp:effectExtent l="5080" t="1905" r="4445" b="1905"/>
                            <wp:docPr id="822" name="Gruppo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62865"/>
                                      <a:chOff x="0" y="0"/>
                                      <a:chExt cx="135" cy="99"/>
                                    </a:xfrm>
                                  </wpg:grpSpPr>
                                  <wps:wsp>
                                    <wps:cNvPr id="824" name="Freeform 434"/>
                                    <wps:cNvSpPr>
                                      <a:spLocks/>
                                    </wps:cNvSpPr>
                                    <wps:spPr bwMode="auto">
                                      <a:xfrm>
                                        <a:off x="-1" y="0"/>
                                        <a:ext cx="135" cy="99"/>
                                      </a:xfrm>
                                      <a:custGeom>
                                        <a:avLst/>
                                        <a:gdLst>
                                          <a:gd name="T0" fmla="*/ 132 w 135"/>
                                          <a:gd name="T1" fmla="*/ 58 h 99"/>
                                          <a:gd name="T2" fmla="*/ 120 w 135"/>
                                          <a:gd name="T3" fmla="*/ 48 h 99"/>
                                          <a:gd name="T4" fmla="*/ 120 w 135"/>
                                          <a:gd name="T5" fmla="*/ 79 h 99"/>
                                          <a:gd name="T6" fmla="*/ 108 w 135"/>
                                          <a:gd name="T7" fmla="*/ 89 h 99"/>
                                          <a:gd name="T8" fmla="*/ 94 w 135"/>
                                          <a:gd name="T9" fmla="*/ 86 h 99"/>
                                          <a:gd name="T10" fmla="*/ 84 w 135"/>
                                          <a:gd name="T11" fmla="*/ 72 h 99"/>
                                          <a:gd name="T12" fmla="*/ 84 w 135"/>
                                          <a:gd name="T13" fmla="*/ 67 h 99"/>
                                          <a:gd name="T14" fmla="*/ 70 w 135"/>
                                          <a:gd name="T15" fmla="*/ 72 h 99"/>
                                          <a:gd name="T16" fmla="*/ 55 w 135"/>
                                          <a:gd name="T17" fmla="*/ 84 h 99"/>
                                          <a:gd name="T18" fmla="*/ 34 w 135"/>
                                          <a:gd name="T19" fmla="*/ 86 h 99"/>
                                          <a:gd name="T20" fmla="*/ 22 w 135"/>
                                          <a:gd name="T21" fmla="*/ 79 h 99"/>
                                          <a:gd name="T22" fmla="*/ 17 w 135"/>
                                          <a:gd name="T23" fmla="*/ 72 h 99"/>
                                          <a:gd name="T24" fmla="*/ 12 w 135"/>
                                          <a:gd name="T25" fmla="*/ 43 h 99"/>
                                          <a:gd name="T26" fmla="*/ 17 w 135"/>
                                          <a:gd name="T27" fmla="*/ 31 h 99"/>
                                          <a:gd name="T28" fmla="*/ 22 w 135"/>
                                          <a:gd name="T29" fmla="*/ 19 h 99"/>
                                          <a:gd name="T30" fmla="*/ 31 w 135"/>
                                          <a:gd name="T31" fmla="*/ 12 h 99"/>
                                          <a:gd name="T32" fmla="*/ 67 w 135"/>
                                          <a:gd name="T33" fmla="*/ 24 h 99"/>
                                          <a:gd name="T34" fmla="*/ 82 w 135"/>
                                          <a:gd name="T35" fmla="*/ 29 h 99"/>
                                          <a:gd name="T36" fmla="*/ 86 w 135"/>
                                          <a:gd name="T37" fmla="*/ 29 h 99"/>
                                          <a:gd name="T38" fmla="*/ 89 w 135"/>
                                          <a:gd name="T39" fmla="*/ 19 h 99"/>
                                          <a:gd name="T40" fmla="*/ 94 w 135"/>
                                          <a:gd name="T41" fmla="*/ 12 h 99"/>
                                          <a:gd name="T42" fmla="*/ 115 w 135"/>
                                          <a:gd name="T43" fmla="*/ 14 h 99"/>
                                          <a:gd name="T44" fmla="*/ 118 w 135"/>
                                          <a:gd name="T45" fmla="*/ 36 h 99"/>
                                          <a:gd name="T46" fmla="*/ 96 w 135"/>
                                          <a:gd name="T47" fmla="*/ 43 h 99"/>
                                          <a:gd name="T48" fmla="*/ 98 w 135"/>
                                          <a:gd name="T49" fmla="*/ 53 h 99"/>
                                          <a:gd name="T50" fmla="*/ 110 w 135"/>
                                          <a:gd name="T51" fmla="*/ 50 h 99"/>
                                          <a:gd name="T52" fmla="*/ 118 w 135"/>
                                          <a:gd name="T53" fmla="*/ 58 h 99"/>
                                          <a:gd name="T54" fmla="*/ 120 w 135"/>
                                          <a:gd name="T55" fmla="*/ 48 h 99"/>
                                          <a:gd name="T56" fmla="*/ 125 w 135"/>
                                          <a:gd name="T57" fmla="*/ 38 h 99"/>
                                          <a:gd name="T58" fmla="*/ 130 w 135"/>
                                          <a:gd name="T59" fmla="*/ 31 h 99"/>
                                          <a:gd name="T60" fmla="*/ 127 w 135"/>
                                          <a:gd name="T61" fmla="*/ 17 h 99"/>
                                          <a:gd name="T62" fmla="*/ 122 w 135"/>
                                          <a:gd name="T63" fmla="*/ 10 h 99"/>
                                          <a:gd name="T64" fmla="*/ 108 w 135"/>
                                          <a:gd name="T65" fmla="*/ 0 h 99"/>
                                          <a:gd name="T66" fmla="*/ 89 w 135"/>
                                          <a:gd name="T67" fmla="*/ 2 h 99"/>
                                          <a:gd name="T68" fmla="*/ 77 w 135"/>
                                          <a:gd name="T69" fmla="*/ 16 h 99"/>
                                          <a:gd name="T70" fmla="*/ 60 w 135"/>
                                          <a:gd name="T71" fmla="*/ 2 h 99"/>
                                          <a:gd name="T72" fmla="*/ 34 w 135"/>
                                          <a:gd name="T73" fmla="*/ 0 h 99"/>
                                          <a:gd name="T74" fmla="*/ 22 w 135"/>
                                          <a:gd name="T75" fmla="*/ 5 h 99"/>
                                          <a:gd name="T76" fmla="*/ 10 w 135"/>
                                          <a:gd name="T77" fmla="*/ 14 h 99"/>
                                          <a:gd name="T78" fmla="*/ 0 w 135"/>
                                          <a:gd name="T79" fmla="*/ 38 h 99"/>
                                          <a:gd name="T80" fmla="*/ 34 w 135"/>
                                          <a:gd name="T81" fmla="*/ 98 h 99"/>
                                          <a:gd name="T82" fmla="*/ 62 w 135"/>
                                          <a:gd name="T83" fmla="*/ 96 h 99"/>
                                          <a:gd name="T84" fmla="*/ 76 w 135"/>
                                          <a:gd name="T85" fmla="*/ 85 h 99"/>
                                          <a:gd name="T86" fmla="*/ 86 w 135"/>
                                          <a:gd name="T87" fmla="*/ 96 h 99"/>
                                          <a:gd name="T88" fmla="*/ 113 w 135"/>
                                          <a:gd name="T89" fmla="*/ 98 h 99"/>
                                          <a:gd name="T90" fmla="*/ 130 w 135"/>
                                          <a:gd name="T91" fmla="*/ 84 h 99"/>
                                          <a:gd name="T92" fmla="*/ 134 w 135"/>
                                          <a:gd name="T93" fmla="*/ 6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5" h="99">
                                            <a:moveTo>
                                              <a:pt x="134" y="65"/>
                                            </a:moveTo>
                                            <a:lnTo>
                                              <a:pt x="132" y="58"/>
                                            </a:lnTo>
                                            <a:lnTo>
                                              <a:pt x="125" y="50"/>
                                            </a:lnTo>
                                            <a:lnTo>
                                              <a:pt x="120" y="48"/>
                                            </a:lnTo>
                                            <a:lnTo>
                                              <a:pt x="120" y="60"/>
                                            </a:lnTo>
                                            <a:lnTo>
                                              <a:pt x="120" y="79"/>
                                            </a:lnTo>
                                            <a:lnTo>
                                              <a:pt x="113" y="86"/>
                                            </a:lnTo>
                                            <a:lnTo>
                                              <a:pt x="108" y="89"/>
                                            </a:lnTo>
                                            <a:lnTo>
                                              <a:pt x="98" y="89"/>
                                            </a:lnTo>
                                            <a:lnTo>
                                              <a:pt x="94" y="86"/>
                                            </a:lnTo>
                                            <a:lnTo>
                                              <a:pt x="89" y="82"/>
                                            </a:lnTo>
                                            <a:lnTo>
                                              <a:pt x="84" y="72"/>
                                            </a:lnTo>
                                            <a:lnTo>
                                              <a:pt x="83" y="72"/>
                                            </a:lnTo>
                                            <a:lnTo>
                                              <a:pt x="84" y="67"/>
                                            </a:lnTo>
                                            <a:lnTo>
                                              <a:pt x="70" y="65"/>
                                            </a:lnTo>
                                            <a:lnTo>
                                              <a:pt x="70" y="72"/>
                                            </a:lnTo>
                                            <a:lnTo>
                                              <a:pt x="60" y="82"/>
                                            </a:lnTo>
                                            <a:lnTo>
                                              <a:pt x="55" y="84"/>
                                            </a:lnTo>
                                            <a:lnTo>
                                              <a:pt x="48" y="86"/>
                                            </a:lnTo>
                                            <a:lnTo>
                                              <a:pt x="34" y="86"/>
                                            </a:lnTo>
                                            <a:lnTo>
                                              <a:pt x="29" y="82"/>
                                            </a:lnTo>
                                            <a:lnTo>
                                              <a:pt x="22" y="79"/>
                                            </a:lnTo>
                                            <a:lnTo>
                                              <a:pt x="19" y="77"/>
                                            </a:lnTo>
                                            <a:lnTo>
                                              <a:pt x="17" y="72"/>
                                            </a:lnTo>
                                            <a:lnTo>
                                              <a:pt x="12" y="58"/>
                                            </a:lnTo>
                                            <a:lnTo>
                                              <a:pt x="12" y="43"/>
                                            </a:lnTo>
                                            <a:lnTo>
                                              <a:pt x="14" y="36"/>
                                            </a:lnTo>
                                            <a:lnTo>
                                              <a:pt x="17" y="31"/>
                                            </a:lnTo>
                                            <a:lnTo>
                                              <a:pt x="19" y="24"/>
                                            </a:lnTo>
                                            <a:lnTo>
                                              <a:pt x="22" y="19"/>
                                            </a:lnTo>
                                            <a:lnTo>
                                              <a:pt x="26" y="17"/>
                                            </a:lnTo>
                                            <a:lnTo>
                                              <a:pt x="31" y="12"/>
                                            </a:lnTo>
                                            <a:lnTo>
                                              <a:pt x="55" y="12"/>
                                            </a:lnTo>
                                            <a:lnTo>
                                              <a:pt x="67" y="24"/>
                                            </a:lnTo>
                                            <a:lnTo>
                                              <a:pt x="70" y="31"/>
                                            </a:lnTo>
                                            <a:lnTo>
                                              <a:pt x="82" y="29"/>
                                            </a:lnTo>
                                            <a:lnTo>
                                              <a:pt x="81" y="28"/>
                                            </a:lnTo>
                                            <a:lnTo>
                                              <a:pt x="86" y="29"/>
                                            </a:lnTo>
                                            <a:lnTo>
                                              <a:pt x="86" y="22"/>
                                            </a:lnTo>
                                            <a:lnTo>
                                              <a:pt x="89" y="19"/>
                                            </a:lnTo>
                                            <a:lnTo>
                                              <a:pt x="91" y="14"/>
                                            </a:lnTo>
                                            <a:lnTo>
                                              <a:pt x="94" y="12"/>
                                            </a:lnTo>
                                            <a:lnTo>
                                              <a:pt x="110" y="12"/>
                                            </a:lnTo>
                                            <a:lnTo>
                                              <a:pt x="115" y="14"/>
                                            </a:lnTo>
                                            <a:lnTo>
                                              <a:pt x="118" y="19"/>
                                            </a:lnTo>
                                            <a:lnTo>
                                              <a:pt x="118" y="36"/>
                                            </a:lnTo>
                                            <a:lnTo>
                                              <a:pt x="103" y="43"/>
                                            </a:lnTo>
                                            <a:lnTo>
                                              <a:pt x="96" y="43"/>
                                            </a:lnTo>
                                            <a:lnTo>
                                              <a:pt x="96" y="53"/>
                                            </a:lnTo>
                                            <a:lnTo>
                                              <a:pt x="98" y="53"/>
                                            </a:lnTo>
                                            <a:lnTo>
                                              <a:pt x="101" y="50"/>
                                            </a:lnTo>
                                            <a:lnTo>
                                              <a:pt x="110" y="50"/>
                                            </a:lnTo>
                                            <a:lnTo>
                                              <a:pt x="115" y="53"/>
                                            </a:lnTo>
                                            <a:lnTo>
                                              <a:pt x="118" y="58"/>
                                            </a:lnTo>
                                            <a:lnTo>
                                              <a:pt x="120" y="60"/>
                                            </a:lnTo>
                                            <a:lnTo>
                                              <a:pt x="120" y="48"/>
                                            </a:lnTo>
                                            <a:lnTo>
                                              <a:pt x="118" y="46"/>
                                            </a:lnTo>
                                            <a:lnTo>
                                              <a:pt x="125" y="38"/>
                                            </a:lnTo>
                                            <a:lnTo>
                                              <a:pt x="127" y="34"/>
                                            </a:lnTo>
                                            <a:lnTo>
                                              <a:pt x="130" y="31"/>
                                            </a:lnTo>
                                            <a:lnTo>
                                              <a:pt x="130" y="22"/>
                                            </a:lnTo>
                                            <a:lnTo>
                                              <a:pt x="127" y="17"/>
                                            </a:lnTo>
                                            <a:lnTo>
                                              <a:pt x="125" y="14"/>
                                            </a:lnTo>
                                            <a:lnTo>
                                              <a:pt x="122" y="10"/>
                                            </a:lnTo>
                                            <a:lnTo>
                                              <a:pt x="118" y="5"/>
                                            </a:lnTo>
                                            <a:lnTo>
                                              <a:pt x="108" y="0"/>
                                            </a:lnTo>
                                            <a:lnTo>
                                              <a:pt x="96" y="0"/>
                                            </a:lnTo>
                                            <a:lnTo>
                                              <a:pt x="89" y="2"/>
                                            </a:lnTo>
                                            <a:lnTo>
                                              <a:pt x="79" y="12"/>
                                            </a:lnTo>
                                            <a:lnTo>
                                              <a:pt x="77" y="16"/>
                                            </a:lnTo>
                                            <a:lnTo>
                                              <a:pt x="74" y="12"/>
                                            </a:lnTo>
                                            <a:lnTo>
                                              <a:pt x="60" y="2"/>
                                            </a:lnTo>
                                            <a:lnTo>
                                              <a:pt x="53" y="0"/>
                                            </a:lnTo>
                                            <a:lnTo>
                                              <a:pt x="34" y="0"/>
                                            </a:lnTo>
                                            <a:lnTo>
                                              <a:pt x="29" y="2"/>
                                            </a:lnTo>
                                            <a:lnTo>
                                              <a:pt x="22" y="5"/>
                                            </a:lnTo>
                                            <a:lnTo>
                                              <a:pt x="14" y="10"/>
                                            </a:lnTo>
                                            <a:lnTo>
                                              <a:pt x="10" y="14"/>
                                            </a:lnTo>
                                            <a:lnTo>
                                              <a:pt x="5" y="24"/>
                                            </a:lnTo>
                                            <a:lnTo>
                                              <a:pt x="0" y="38"/>
                                            </a:lnTo>
                                            <a:lnTo>
                                              <a:pt x="0" y="58"/>
                                            </a:lnTo>
                                            <a:lnTo>
                                              <a:pt x="34" y="98"/>
                                            </a:lnTo>
                                            <a:lnTo>
                                              <a:pt x="53" y="98"/>
                                            </a:lnTo>
                                            <a:lnTo>
                                              <a:pt x="62" y="96"/>
                                            </a:lnTo>
                                            <a:lnTo>
                                              <a:pt x="70" y="89"/>
                                            </a:lnTo>
                                            <a:lnTo>
                                              <a:pt x="76" y="85"/>
                                            </a:lnTo>
                                            <a:lnTo>
                                              <a:pt x="77" y="86"/>
                                            </a:lnTo>
                                            <a:lnTo>
                                              <a:pt x="86" y="96"/>
                                            </a:lnTo>
                                            <a:lnTo>
                                              <a:pt x="94" y="98"/>
                                            </a:lnTo>
                                            <a:lnTo>
                                              <a:pt x="113" y="98"/>
                                            </a:lnTo>
                                            <a:lnTo>
                                              <a:pt x="118" y="96"/>
                                            </a:lnTo>
                                            <a:lnTo>
                                              <a:pt x="130" y="84"/>
                                            </a:lnTo>
                                            <a:lnTo>
                                              <a:pt x="134" y="77"/>
                                            </a:lnTo>
                                            <a:lnTo>
                                              <a:pt x="134"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B1AC8A" id="Gruppo 822" o:spid="_x0000_s1026" style="width:6.75pt;height:4.95pt;mso-position-horizontal-relative:char;mso-position-vertical-relative:line" coordsize="1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">
                            <v:shape id="Freeform 434" o:spid="_x0000_s1027" style="position:absolute;left:-1;width:135;height:99;visibility:visible;mso-wrap-style:square;v-text-anchor:top" coordsize="1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" path="m134,65r-2,-7l125,50r-5,-2l120,60r,19l113,86r-5,3l98,89,94,86,89,82,84,72r-1,l84,67,70,65r,7l60,82r-5,2l48,86r-14,l29,82,22,79,19,77,17,72,12,58r,-15l14,36r3,-5l19,24r3,-5l26,17r5,-5l55,12,67,24r3,7l82,29,81,28r5,1l86,22r3,-3l91,14r3,-2l110,12r5,2l118,19r,17l103,43r-7,l96,53r2,l101,50r9,l115,53r3,5l120,60r,-12l118,46r7,-8l127,34r3,-3l130,22r-3,-5l125,14r-3,-4l118,5,108,,96,,89,2,79,12r-2,4l74,12,60,2,53,,34,,29,2,22,5r-8,5l10,14,5,24,,38,,58,34,98r19,l62,96r8,-7l76,85r1,1l86,96r8,2l113,98r5,-2l130,84r4,-7l134,65xe" fillcolor="black" stroked="f">
                              <v:path arrowok="t" o:connecttype="custom" o:connectlocs="132,58;120,48;120,79;108,89;94,86;84,72;84,67;70,72;55,84;34,86;22,79;17,72;12,43;17,31;22,19;31,12;67,24;82,29;86,29;89,19;94,12;115,14;118,36;96,43;98,53;110,50;118,58;120,48;125,38;130,31;127,17;122,10;108,0;89,2;77,16;60,2;34,0;22,5;10,14;0,38;34,98;62,96;76,85;86,96;113,98;130,84;134,65" o:connectangles="0,0,0,0,0,0,0,0,0,0,0,0,0,0,0,0,0,0,0,0,0,0,0,0,0,0,0,0,0,0,0,0,0,0,0,0,0,0,0,0,0,0,0,0,0,0,0"/>
                            </v:shape>
                            <w10:anchorlock/>
                          </v:group>
                        </w:pict>
                      </mc:Fallback>
                    </mc:AlternateContent>
                  </w:r>
                </w:p>
              </w:tc>
              <w:tc>
                <w:tcPr>
                  <w:tcW w:w="1227" w:type="dxa"/>
                  <w:tcBorders>
                    <w:top w:val="thinThickMediumGap" w:sz="3" w:space="0" w:color="2B2B2B"/>
                    <w:left w:val="double" w:sz="1" w:space="0" w:color="2B2B2B"/>
                    <w:bottom w:val="thickThinMediumGap" w:sz="3" w:space="0" w:color="2B2B2B"/>
                    <w:right w:val="thickThinMediumGap" w:sz="3" w:space="0" w:color="2B2B2B"/>
                  </w:tcBorders>
                  <w:shd w:val="clear" w:color="auto" w:fill="CFCFCF"/>
                </w:tcPr>
                <w:p w14:paraId="34D266AC" w14:textId="77777777" w:rsidR="00070F67" w:rsidRPr="00070F67" w:rsidRDefault="00070F67" w:rsidP="00070F67">
                  <w:pPr>
                    <w:widowControl w:val="0"/>
                    <w:autoSpaceDE w:val="0"/>
                    <w:autoSpaceDN w:val="0"/>
                    <w:spacing w:before="10"/>
                    <w:rPr>
                      <w:rFonts w:eastAsia="Calibri"/>
                      <w:sz w:val="16"/>
                      <w:lang w:val="en-US" w:eastAsia="en-US"/>
                    </w:rPr>
                  </w:pPr>
                </w:p>
                <w:p w14:paraId="06B9B346"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C8B455D" wp14:editId="25F0CA97">
                            <wp:extent cx="40005" cy="62865"/>
                            <wp:effectExtent l="5080" t="1905" r="2540" b="1905"/>
                            <wp:docPr id="818" name="Gruppo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820" name="AutoShape 432"/>
                                    <wps:cNvSpPr>
                                      <a:spLocks/>
                                    </wps:cNvSpPr>
                                    <wps:spPr bwMode="auto">
                                      <a:xfrm>
                                        <a:off x="0" y="0"/>
                                        <a:ext cx="63" cy="99"/>
                                      </a:xfrm>
                                      <a:custGeom>
                                        <a:avLst/>
                                        <a:gdLst>
                                          <a:gd name="T0" fmla="*/ 36 w 63"/>
                                          <a:gd name="T1" fmla="*/ 98 h 99"/>
                                          <a:gd name="T2" fmla="*/ 24 w 63"/>
                                          <a:gd name="T3" fmla="*/ 98 h 99"/>
                                          <a:gd name="T4" fmla="*/ 10 w 63"/>
                                          <a:gd name="T5" fmla="*/ 89 h 99"/>
                                          <a:gd name="T6" fmla="*/ 0 w 63"/>
                                          <a:gd name="T7" fmla="*/ 70 h 99"/>
                                          <a:gd name="T8" fmla="*/ 0 w 63"/>
                                          <a:gd name="T9" fmla="*/ 38 h 99"/>
                                          <a:gd name="T10" fmla="*/ 10 w 63"/>
                                          <a:gd name="T11" fmla="*/ 10 h 99"/>
                                          <a:gd name="T12" fmla="*/ 14 w 63"/>
                                          <a:gd name="T13" fmla="*/ 7 h 99"/>
                                          <a:gd name="T14" fmla="*/ 19 w 63"/>
                                          <a:gd name="T15" fmla="*/ 2 h 99"/>
                                          <a:gd name="T16" fmla="*/ 26 w 63"/>
                                          <a:gd name="T17" fmla="*/ 0 h 99"/>
                                          <a:gd name="T18" fmla="*/ 36 w 63"/>
                                          <a:gd name="T19" fmla="*/ 0 h 99"/>
                                          <a:gd name="T20" fmla="*/ 41 w 63"/>
                                          <a:gd name="T21" fmla="*/ 2 h 99"/>
                                          <a:gd name="T22" fmla="*/ 43 w 63"/>
                                          <a:gd name="T23" fmla="*/ 5 h 99"/>
                                          <a:gd name="T24" fmla="*/ 48 w 63"/>
                                          <a:gd name="T25" fmla="*/ 7 h 99"/>
                                          <a:gd name="T26" fmla="*/ 50 w 63"/>
                                          <a:gd name="T27" fmla="*/ 10 h 99"/>
                                          <a:gd name="T28" fmla="*/ 52 w 63"/>
                                          <a:gd name="T29" fmla="*/ 12 h 99"/>
                                          <a:gd name="T30" fmla="*/ 26 w 63"/>
                                          <a:gd name="T31" fmla="*/ 12 h 99"/>
                                          <a:gd name="T32" fmla="*/ 22 w 63"/>
                                          <a:gd name="T33" fmla="*/ 14 h 99"/>
                                          <a:gd name="T34" fmla="*/ 19 w 63"/>
                                          <a:gd name="T35" fmla="*/ 17 h 99"/>
                                          <a:gd name="T36" fmla="*/ 14 w 63"/>
                                          <a:gd name="T37" fmla="*/ 24 h 99"/>
                                          <a:gd name="T38" fmla="*/ 12 w 63"/>
                                          <a:gd name="T39" fmla="*/ 36 h 99"/>
                                          <a:gd name="T40" fmla="*/ 12 w 63"/>
                                          <a:gd name="T41" fmla="*/ 67 h 99"/>
                                          <a:gd name="T42" fmla="*/ 14 w 63"/>
                                          <a:gd name="T43" fmla="*/ 77 h 99"/>
                                          <a:gd name="T44" fmla="*/ 19 w 63"/>
                                          <a:gd name="T45" fmla="*/ 79 h 99"/>
                                          <a:gd name="T46" fmla="*/ 22 w 63"/>
                                          <a:gd name="T47" fmla="*/ 86 h 99"/>
                                          <a:gd name="T48" fmla="*/ 26 w 63"/>
                                          <a:gd name="T49" fmla="*/ 89 h 99"/>
                                          <a:gd name="T50" fmla="*/ 53 w 63"/>
                                          <a:gd name="T51" fmla="*/ 89 h 99"/>
                                          <a:gd name="T52" fmla="*/ 48 w 63"/>
                                          <a:gd name="T53" fmla="*/ 91 h 99"/>
                                          <a:gd name="T54" fmla="*/ 43 w 63"/>
                                          <a:gd name="T55" fmla="*/ 96 h 99"/>
                                          <a:gd name="T56" fmla="*/ 36 w 63"/>
                                          <a:gd name="T57" fmla="*/ 98 h 99"/>
                                          <a:gd name="T58" fmla="*/ 53 w 63"/>
                                          <a:gd name="T59" fmla="*/ 89 h 99"/>
                                          <a:gd name="T60" fmla="*/ 36 w 63"/>
                                          <a:gd name="T61" fmla="*/ 89 h 99"/>
                                          <a:gd name="T62" fmla="*/ 41 w 63"/>
                                          <a:gd name="T63" fmla="*/ 86 h 99"/>
                                          <a:gd name="T64" fmla="*/ 43 w 63"/>
                                          <a:gd name="T65" fmla="*/ 79 h 99"/>
                                          <a:gd name="T66" fmla="*/ 48 w 63"/>
                                          <a:gd name="T67" fmla="*/ 77 h 99"/>
                                          <a:gd name="T68" fmla="*/ 50 w 63"/>
                                          <a:gd name="T69" fmla="*/ 67 h 99"/>
                                          <a:gd name="T70" fmla="*/ 50 w 63"/>
                                          <a:gd name="T71" fmla="*/ 34 h 99"/>
                                          <a:gd name="T72" fmla="*/ 48 w 63"/>
                                          <a:gd name="T73" fmla="*/ 24 h 99"/>
                                          <a:gd name="T74" fmla="*/ 43 w 63"/>
                                          <a:gd name="T75" fmla="*/ 19 h 99"/>
                                          <a:gd name="T76" fmla="*/ 41 w 63"/>
                                          <a:gd name="T77" fmla="*/ 14 h 99"/>
                                          <a:gd name="T78" fmla="*/ 36 w 63"/>
                                          <a:gd name="T79" fmla="*/ 12 h 99"/>
                                          <a:gd name="T80" fmla="*/ 52 w 63"/>
                                          <a:gd name="T81" fmla="*/ 12 h 99"/>
                                          <a:gd name="T82" fmla="*/ 53 w 63"/>
                                          <a:gd name="T83" fmla="*/ 14 h 99"/>
                                          <a:gd name="T84" fmla="*/ 55 w 63"/>
                                          <a:gd name="T85" fmla="*/ 17 h 99"/>
                                          <a:gd name="T86" fmla="*/ 58 w 63"/>
                                          <a:gd name="T87" fmla="*/ 22 h 99"/>
                                          <a:gd name="T88" fmla="*/ 60 w 63"/>
                                          <a:gd name="T89" fmla="*/ 29 h 99"/>
                                          <a:gd name="T90" fmla="*/ 60 w 63"/>
                                          <a:gd name="T91" fmla="*/ 34 h 99"/>
                                          <a:gd name="T92" fmla="*/ 62 w 63"/>
                                          <a:gd name="T93" fmla="*/ 41 h 99"/>
                                          <a:gd name="T94" fmla="*/ 62 w 63"/>
                                          <a:gd name="T95" fmla="*/ 62 h 99"/>
                                          <a:gd name="T96" fmla="*/ 60 w 63"/>
                                          <a:gd name="T97" fmla="*/ 72 h 99"/>
                                          <a:gd name="T98" fmla="*/ 58 w 63"/>
                                          <a:gd name="T99" fmla="*/ 77 h 99"/>
                                          <a:gd name="T100" fmla="*/ 55 w 63"/>
                                          <a:gd name="T101" fmla="*/ 84 h 99"/>
                                          <a:gd name="T102" fmla="*/ 53 w 63"/>
                                          <a:gd name="T103"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99">
                                            <a:moveTo>
                                              <a:pt x="36" y="98"/>
                                            </a:moveTo>
                                            <a:lnTo>
                                              <a:pt x="24" y="98"/>
                                            </a:lnTo>
                                            <a:lnTo>
                                              <a:pt x="10" y="89"/>
                                            </a:lnTo>
                                            <a:lnTo>
                                              <a:pt x="0" y="70"/>
                                            </a:lnTo>
                                            <a:lnTo>
                                              <a:pt x="0" y="38"/>
                                            </a:lnTo>
                                            <a:lnTo>
                                              <a:pt x="10" y="10"/>
                                            </a:lnTo>
                                            <a:lnTo>
                                              <a:pt x="14" y="7"/>
                                            </a:lnTo>
                                            <a:lnTo>
                                              <a:pt x="19" y="2"/>
                                            </a:lnTo>
                                            <a:lnTo>
                                              <a:pt x="26" y="0"/>
                                            </a:lnTo>
                                            <a:lnTo>
                                              <a:pt x="36" y="0"/>
                                            </a:lnTo>
                                            <a:lnTo>
                                              <a:pt x="41" y="2"/>
                                            </a:lnTo>
                                            <a:lnTo>
                                              <a:pt x="43" y="5"/>
                                            </a:lnTo>
                                            <a:lnTo>
                                              <a:pt x="48" y="7"/>
                                            </a:lnTo>
                                            <a:lnTo>
                                              <a:pt x="50" y="10"/>
                                            </a:lnTo>
                                            <a:lnTo>
                                              <a:pt x="52" y="12"/>
                                            </a:lnTo>
                                            <a:lnTo>
                                              <a:pt x="26" y="12"/>
                                            </a:lnTo>
                                            <a:lnTo>
                                              <a:pt x="22" y="14"/>
                                            </a:lnTo>
                                            <a:lnTo>
                                              <a:pt x="19" y="17"/>
                                            </a:lnTo>
                                            <a:lnTo>
                                              <a:pt x="14" y="24"/>
                                            </a:lnTo>
                                            <a:lnTo>
                                              <a:pt x="12" y="36"/>
                                            </a:lnTo>
                                            <a:lnTo>
                                              <a:pt x="12" y="67"/>
                                            </a:lnTo>
                                            <a:lnTo>
                                              <a:pt x="14" y="77"/>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7"/>
                                            </a:lnTo>
                                            <a:lnTo>
                                              <a:pt x="50" y="67"/>
                                            </a:lnTo>
                                            <a:lnTo>
                                              <a:pt x="50" y="34"/>
                                            </a:lnTo>
                                            <a:lnTo>
                                              <a:pt x="48" y="24"/>
                                            </a:lnTo>
                                            <a:lnTo>
                                              <a:pt x="43" y="19"/>
                                            </a:lnTo>
                                            <a:lnTo>
                                              <a:pt x="41" y="14"/>
                                            </a:lnTo>
                                            <a:lnTo>
                                              <a:pt x="36" y="12"/>
                                            </a:lnTo>
                                            <a:lnTo>
                                              <a:pt x="52" y="12"/>
                                            </a:lnTo>
                                            <a:lnTo>
                                              <a:pt x="53" y="14"/>
                                            </a:lnTo>
                                            <a:lnTo>
                                              <a:pt x="55" y="17"/>
                                            </a:lnTo>
                                            <a:lnTo>
                                              <a:pt x="58" y="22"/>
                                            </a:lnTo>
                                            <a:lnTo>
                                              <a:pt x="60" y="29"/>
                                            </a:lnTo>
                                            <a:lnTo>
                                              <a:pt x="60" y="34"/>
                                            </a:lnTo>
                                            <a:lnTo>
                                              <a:pt x="62" y="41"/>
                                            </a:lnTo>
                                            <a:lnTo>
                                              <a:pt x="62" y="62"/>
                                            </a:lnTo>
                                            <a:lnTo>
                                              <a:pt x="60" y="72"/>
                                            </a:lnTo>
                                            <a:lnTo>
                                              <a:pt x="58" y="77"/>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383E04" id="Gruppo 81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">
                            <v:shape id="AutoShape 43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" path="m36,98r-12,l10,89,,70,,38,10,10,14,7,19,2,26,,36,r5,2l43,5r5,2l50,10r2,2l26,12r-4,2l19,17r-5,7l12,36r,31l14,77r5,2l22,86r4,3l53,89r-5,2l43,96r-7,2xm53,89r-17,l41,86r2,-7l48,77,50,67r,-33l48,24,43,19,41,14,36,12r16,l53,14r2,3l58,22r2,7l60,34r2,7l62,62,60,72r-2,5l55,84r-2,5xe" fillcolor="black" stroked="f">
                              <v:path arrowok="t" o:connecttype="custom" o:connectlocs="36,98;24,98;10,89;0,70;0,38;10,10;14,7;19,2;26,0;36,0;41,2;43,5;48,7;50,10;52,12;26,12;22,14;19,17;14,24;12,36;12,67;14,77;19,79;22,86;26,89;53,89;48,91;43,96;36,98;53,89;36,89;41,86;43,79;48,77;50,67;50,34;48,24;43,19;41,14;36,12;52,12;53,14;55,17;58,22;60,29;60,34;62,41;62,62;60,72;58,77;55,84;53,89" o:connectangles="0,0,0,0,0,0,0,0,0,0,0,0,0,0,0,0,0,0,0,0,0,0,0,0,0,0,0,0,0,0,0,0,0,0,0,0,0,0,0,0,0,0,0,0,0,0,0,0,0,0,0,0"/>
                            </v:shape>
                            <w10:anchorlock/>
                          </v:group>
                        </w:pict>
                      </mc:Fallback>
                    </mc:AlternateContent>
                  </w:r>
                </w:p>
              </w:tc>
              <w:tc>
                <w:tcPr>
                  <w:tcW w:w="1173" w:type="dxa"/>
                  <w:tcBorders>
                    <w:top w:val="thinThickMediumGap" w:sz="3" w:space="0" w:color="2B2B2B"/>
                    <w:left w:val="thinThickMediumGap" w:sz="3" w:space="0" w:color="2B2B2B"/>
                    <w:bottom w:val="thickThinMediumGap" w:sz="3" w:space="0" w:color="2B2B2B"/>
                    <w:right w:val="thickThinMediumGap" w:sz="3" w:space="0" w:color="2B2B2B"/>
                  </w:tcBorders>
                  <w:shd w:val="clear" w:color="auto" w:fill="CFCFCF"/>
                </w:tcPr>
                <w:p w14:paraId="1D1F2F4B" w14:textId="77777777" w:rsidR="00070F67" w:rsidRPr="00070F67" w:rsidRDefault="00070F67" w:rsidP="00070F67">
                  <w:pPr>
                    <w:widowControl w:val="0"/>
                    <w:autoSpaceDE w:val="0"/>
                    <w:autoSpaceDN w:val="0"/>
                    <w:spacing w:before="10"/>
                    <w:rPr>
                      <w:rFonts w:eastAsia="Calibri"/>
                      <w:sz w:val="16"/>
                      <w:lang w:val="en-US" w:eastAsia="en-US"/>
                    </w:rPr>
                  </w:pPr>
                </w:p>
                <w:p w14:paraId="5065FFD3" w14:textId="6CD31230" w:rsidR="00070F67" w:rsidRPr="00070F67" w:rsidRDefault="00120D53" w:rsidP="00070F67">
                  <w:pPr>
                    <w:widowControl w:val="0"/>
                    <w:autoSpaceDE w:val="0"/>
                    <w:autoSpaceDN w:val="0"/>
                    <w:spacing w:line="98" w:lineRule="exact"/>
                    <w:rPr>
                      <w:rFonts w:eastAsia="Calibri"/>
                      <w:sz w:val="16"/>
                      <w:lang w:val="en-US" w:eastAsia="en-US"/>
                    </w:rPr>
                  </w:pPr>
                  <w:r>
                    <w:rPr>
                      <w:rFonts w:eastAsia="Calibri"/>
                      <w:sz w:val="16"/>
                      <w:lang w:val="en-US" w:eastAsia="en-US"/>
                    </w:rPr>
                    <w:t>12</w:t>
                  </w:r>
                </w:p>
              </w:tc>
              <w:tc>
                <w:tcPr>
                  <w:tcW w:w="1197" w:type="dxa"/>
                  <w:tcBorders>
                    <w:top w:val="thinThickMediumGap" w:sz="3" w:space="0" w:color="2B2B2B"/>
                    <w:left w:val="thinThickMediumGap" w:sz="3" w:space="0" w:color="2B2B2B"/>
                    <w:bottom w:val="thickThinMediumGap" w:sz="3" w:space="0" w:color="2B2B2B"/>
                    <w:right w:val="thickThinMediumGap" w:sz="2" w:space="0" w:color="2B2B2B"/>
                  </w:tcBorders>
                  <w:shd w:val="clear" w:color="auto" w:fill="CFCFCF"/>
                </w:tcPr>
                <w:p w14:paraId="7414289A" w14:textId="77777777" w:rsidR="00070F67" w:rsidRPr="00070F67" w:rsidRDefault="00070F67" w:rsidP="00070F67">
                  <w:pPr>
                    <w:widowControl w:val="0"/>
                    <w:autoSpaceDE w:val="0"/>
                    <w:autoSpaceDN w:val="0"/>
                    <w:spacing w:before="10"/>
                    <w:rPr>
                      <w:rFonts w:eastAsia="Calibri"/>
                      <w:sz w:val="16"/>
                      <w:lang w:val="en-US" w:eastAsia="en-US"/>
                    </w:rPr>
                  </w:pPr>
                </w:p>
                <w:p w14:paraId="44668BD0" w14:textId="3CEC912B" w:rsidR="00070F67" w:rsidRPr="00070F67" w:rsidRDefault="00120D53" w:rsidP="00070F67">
                  <w:pPr>
                    <w:widowControl w:val="0"/>
                    <w:autoSpaceDE w:val="0"/>
                    <w:autoSpaceDN w:val="0"/>
                    <w:spacing w:line="98" w:lineRule="exact"/>
                    <w:rPr>
                      <w:rFonts w:eastAsia="Calibri"/>
                      <w:sz w:val="16"/>
                      <w:lang w:val="en-US" w:eastAsia="en-US"/>
                    </w:rPr>
                  </w:pPr>
                  <w:r>
                    <w:rPr>
                      <w:rFonts w:eastAsia="Calibri"/>
                      <w:sz w:val="16"/>
                      <w:lang w:val="en-US" w:eastAsia="en-US"/>
                    </w:rPr>
                    <w:t>12</w:t>
                  </w:r>
                </w:p>
              </w:tc>
              <w:tc>
                <w:tcPr>
                  <w:tcW w:w="1831" w:type="dxa"/>
                  <w:tcBorders>
                    <w:top w:val="thinThickMediumGap" w:sz="3" w:space="0" w:color="2B2B2B"/>
                    <w:left w:val="thinThickMediumGap" w:sz="2" w:space="0" w:color="2B2B2B"/>
                    <w:bottom w:val="thickThinMediumGap" w:sz="3" w:space="0" w:color="2B2B2B"/>
                    <w:right w:val="single" w:sz="8" w:space="0" w:color="2B2B2B"/>
                  </w:tcBorders>
                  <w:shd w:val="clear" w:color="auto" w:fill="CFCFCF"/>
                </w:tcPr>
                <w:p w14:paraId="2D0E8BBF" w14:textId="77777777" w:rsidR="00070F67" w:rsidRPr="00070F67" w:rsidRDefault="00070F67" w:rsidP="00070F67">
                  <w:pPr>
                    <w:widowControl w:val="0"/>
                    <w:autoSpaceDE w:val="0"/>
                    <w:autoSpaceDN w:val="0"/>
                    <w:spacing w:before="10"/>
                    <w:rPr>
                      <w:rFonts w:eastAsia="Calibri"/>
                      <w:sz w:val="16"/>
                      <w:lang w:val="en-US" w:eastAsia="en-US"/>
                    </w:rPr>
                  </w:pPr>
                </w:p>
                <w:p w14:paraId="2213E86B"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12DACE5" wp14:editId="204E949A">
                            <wp:extent cx="38100" cy="62865"/>
                            <wp:effectExtent l="5080" t="1905" r="4445" b="1905"/>
                            <wp:docPr id="806" name="Gruppo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808" name="AutoShape 42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0 w 60"/>
                                          <a:gd name="T9" fmla="*/ 79 h 99"/>
                                          <a:gd name="T10" fmla="*/ 0 w 60"/>
                                          <a:gd name="T11" fmla="*/ 24 h 99"/>
                                          <a:gd name="T12" fmla="*/ 2 w 60"/>
                                          <a:gd name="T13" fmla="*/ 17 h 99"/>
                                          <a:gd name="T14" fmla="*/ 7 w 60"/>
                                          <a:gd name="T15" fmla="*/ 10 h 99"/>
                                          <a:gd name="T16" fmla="*/ 12 w 60"/>
                                          <a:gd name="T17" fmla="*/ 7 h 99"/>
                                          <a:gd name="T18" fmla="*/ 17 w 60"/>
                                          <a:gd name="T19" fmla="*/ 2 h 99"/>
                                          <a:gd name="T20" fmla="*/ 22 w 60"/>
                                          <a:gd name="T21" fmla="*/ 0 h 99"/>
                                          <a:gd name="T22" fmla="*/ 34 w 60"/>
                                          <a:gd name="T23" fmla="*/ 0 h 99"/>
                                          <a:gd name="T24" fmla="*/ 43 w 60"/>
                                          <a:gd name="T25" fmla="*/ 5 h 99"/>
                                          <a:gd name="T26" fmla="*/ 46 w 60"/>
                                          <a:gd name="T27" fmla="*/ 7 h 99"/>
                                          <a:gd name="T28" fmla="*/ 50 w 60"/>
                                          <a:gd name="T29" fmla="*/ 10 h 99"/>
                                          <a:gd name="T30" fmla="*/ 52 w 60"/>
                                          <a:gd name="T31" fmla="*/ 12 h 99"/>
                                          <a:gd name="T32" fmla="*/ 24 w 60"/>
                                          <a:gd name="T33" fmla="*/ 12 h 99"/>
                                          <a:gd name="T34" fmla="*/ 14 w 60"/>
                                          <a:gd name="T35" fmla="*/ 17 h 99"/>
                                          <a:gd name="T36" fmla="*/ 12 w 60"/>
                                          <a:gd name="T37" fmla="*/ 24 h 99"/>
                                          <a:gd name="T38" fmla="*/ 10 w 60"/>
                                          <a:gd name="T39" fmla="*/ 36 h 99"/>
                                          <a:gd name="T40" fmla="*/ 10 w 60"/>
                                          <a:gd name="T41" fmla="*/ 67 h 99"/>
                                          <a:gd name="T42" fmla="*/ 12 w 60"/>
                                          <a:gd name="T43" fmla="*/ 77 h 99"/>
                                          <a:gd name="T44" fmla="*/ 14 w 60"/>
                                          <a:gd name="T45" fmla="*/ 79 h 99"/>
                                          <a:gd name="T46" fmla="*/ 19 w 60"/>
                                          <a:gd name="T47" fmla="*/ 86 h 99"/>
                                          <a:gd name="T48" fmla="*/ 24 w 60"/>
                                          <a:gd name="T49" fmla="*/ 89 h 99"/>
                                          <a:gd name="T50" fmla="*/ 50 w 60"/>
                                          <a:gd name="T51" fmla="*/ 89 h 99"/>
                                          <a:gd name="T52" fmla="*/ 46 w 60"/>
                                          <a:gd name="T53" fmla="*/ 91 h 99"/>
                                          <a:gd name="T54" fmla="*/ 41 w 60"/>
                                          <a:gd name="T55" fmla="*/ 96 h 99"/>
                                          <a:gd name="T56" fmla="*/ 36 w 60"/>
                                          <a:gd name="T57" fmla="*/ 98 h 99"/>
                                          <a:gd name="T58" fmla="*/ 50 w 60"/>
                                          <a:gd name="T59" fmla="*/ 89 h 99"/>
                                          <a:gd name="T60" fmla="*/ 34 w 60"/>
                                          <a:gd name="T61" fmla="*/ 89 h 99"/>
                                          <a:gd name="T62" fmla="*/ 38 w 60"/>
                                          <a:gd name="T63" fmla="*/ 86 h 99"/>
                                          <a:gd name="T64" fmla="*/ 43 w 60"/>
                                          <a:gd name="T65" fmla="*/ 79 h 99"/>
                                          <a:gd name="T66" fmla="*/ 46 w 60"/>
                                          <a:gd name="T67" fmla="*/ 77 h 99"/>
                                          <a:gd name="T68" fmla="*/ 48 w 60"/>
                                          <a:gd name="T69" fmla="*/ 67 h 99"/>
                                          <a:gd name="T70" fmla="*/ 48 w 60"/>
                                          <a:gd name="T71" fmla="*/ 34 h 99"/>
                                          <a:gd name="T72" fmla="*/ 46 w 60"/>
                                          <a:gd name="T73" fmla="*/ 24 h 99"/>
                                          <a:gd name="T74" fmla="*/ 43 w 60"/>
                                          <a:gd name="T75" fmla="*/ 19 h 99"/>
                                          <a:gd name="T76" fmla="*/ 38 w 60"/>
                                          <a:gd name="T77" fmla="*/ 14 h 99"/>
                                          <a:gd name="T78" fmla="*/ 34 w 60"/>
                                          <a:gd name="T79" fmla="*/ 12 h 99"/>
                                          <a:gd name="T80" fmla="*/ 52 w 60"/>
                                          <a:gd name="T81" fmla="*/ 12 h 99"/>
                                          <a:gd name="T82" fmla="*/ 53 w 60"/>
                                          <a:gd name="T83" fmla="*/ 14 h 99"/>
                                          <a:gd name="T84" fmla="*/ 55 w 60"/>
                                          <a:gd name="T85" fmla="*/ 17 h 99"/>
                                          <a:gd name="T86" fmla="*/ 58 w 60"/>
                                          <a:gd name="T87" fmla="*/ 22 h 99"/>
                                          <a:gd name="T88" fmla="*/ 58 w 60"/>
                                          <a:gd name="T89" fmla="*/ 29 h 99"/>
                                          <a:gd name="T90" fmla="*/ 60 w 60"/>
                                          <a:gd name="T91" fmla="*/ 34 h 99"/>
                                          <a:gd name="T92" fmla="*/ 60 w 60"/>
                                          <a:gd name="T93" fmla="*/ 72 h 99"/>
                                          <a:gd name="T94" fmla="*/ 58 w 60"/>
                                          <a:gd name="T95" fmla="*/ 77 h 99"/>
                                          <a:gd name="T96" fmla="*/ 55 w 60"/>
                                          <a:gd name="T97" fmla="*/ 84 h 99"/>
                                          <a:gd name="T98" fmla="*/ 50 w 60"/>
                                          <a:gd name="T9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99">
                                            <a:moveTo>
                                              <a:pt x="36" y="98"/>
                                            </a:moveTo>
                                            <a:lnTo>
                                              <a:pt x="19" y="98"/>
                                            </a:lnTo>
                                            <a:lnTo>
                                              <a:pt x="12" y="94"/>
                                            </a:lnTo>
                                            <a:lnTo>
                                              <a:pt x="7" y="89"/>
                                            </a:lnTo>
                                            <a:lnTo>
                                              <a:pt x="0" y="79"/>
                                            </a:lnTo>
                                            <a:lnTo>
                                              <a:pt x="0" y="24"/>
                                            </a:lnTo>
                                            <a:lnTo>
                                              <a:pt x="2" y="17"/>
                                            </a:lnTo>
                                            <a:lnTo>
                                              <a:pt x="7" y="10"/>
                                            </a:lnTo>
                                            <a:lnTo>
                                              <a:pt x="12" y="7"/>
                                            </a:lnTo>
                                            <a:lnTo>
                                              <a:pt x="17" y="2"/>
                                            </a:lnTo>
                                            <a:lnTo>
                                              <a:pt x="22" y="0"/>
                                            </a:lnTo>
                                            <a:lnTo>
                                              <a:pt x="34" y="0"/>
                                            </a:lnTo>
                                            <a:lnTo>
                                              <a:pt x="43" y="5"/>
                                            </a:lnTo>
                                            <a:lnTo>
                                              <a:pt x="46" y="7"/>
                                            </a:lnTo>
                                            <a:lnTo>
                                              <a:pt x="50" y="10"/>
                                            </a:lnTo>
                                            <a:lnTo>
                                              <a:pt x="52" y="12"/>
                                            </a:lnTo>
                                            <a:lnTo>
                                              <a:pt x="24" y="12"/>
                                            </a:lnTo>
                                            <a:lnTo>
                                              <a:pt x="14" y="17"/>
                                            </a:lnTo>
                                            <a:lnTo>
                                              <a:pt x="12" y="24"/>
                                            </a:lnTo>
                                            <a:lnTo>
                                              <a:pt x="10" y="36"/>
                                            </a:lnTo>
                                            <a:lnTo>
                                              <a:pt x="10" y="67"/>
                                            </a:lnTo>
                                            <a:lnTo>
                                              <a:pt x="12" y="77"/>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7"/>
                                            </a:lnTo>
                                            <a:lnTo>
                                              <a:pt x="48" y="67"/>
                                            </a:lnTo>
                                            <a:lnTo>
                                              <a:pt x="48" y="34"/>
                                            </a:lnTo>
                                            <a:lnTo>
                                              <a:pt x="46" y="24"/>
                                            </a:lnTo>
                                            <a:lnTo>
                                              <a:pt x="43" y="19"/>
                                            </a:lnTo>
                                            <a:lnTo>
                                              <a:pt x="38" y="14"/>
                                            </a:lnTo>
                                            <a:lnTo>
                                              <a:pt x="34" y="12"/>
                                            </a:lnTo>
                                            <a:lnTo>
                                              <a:pt x="52" y="12"/>
                                            </a:lnTo>
                                            <a:lnTo>
                                              <a:pt x="53" y="14"/>
                                            </a:lnTo>
                                            <a:lnTo>
                                              <a:pt x="55" y="17"/>
                                            </a:lnTo>
                                            <a:lnTo>
                                              <a:pt x="58" y="22"/>
                                            </a:lnTo>
                                            <a:lnTo>
                                              <a:pt x="58" y="29"/>
                                            </a:lnTo>
                                            <a:lnTo>
                                              <a:pt x="60" y="34"/>
                                            </a:lnTo>
                                            <a:lnTo>
                                              <a:pt x="60" y="72"/>
                                            </a:lnTo>
                                            <a:lnTo>
                                              <a:pt x="58" y="77"/>
                                            </a:lnTo>
                                            <a:lnTo>
                                              <a:pt x="55" y="84"/>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3C60E2" id="Gruppo 80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">
                            <v:shape id="AutoShape 42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" path="m36,98r-17,l12,94,7,89,,79,,24,2,17,7,10,12,7,17,2,22,,34,r9,5l46,7r4,3l52,12r-28,l14,17r-2,7l10,36r,31l12,77r2,2l19,86r5,3l50,89r-4,2l41,96r-5,2xm50,89r-16,l38,86r5,-7l46,77,48,67r,-33l46,24,43,19,38,14,34,12r18,l53,14r2,3l58,22r,7l60,34r,38l58,77r-3,7l50,89xe" fillcolor="black" stroked="f">
                              <v:path arrowok="t" o:connecttype="custom" o:connectlocs="36,98;19,98;12,94;7,89;0,79;0,24;2,17;7,10;12,7;17,2;22,0;34,0;43,5;46,7;50,10;52,12;24,12;14,17;12,24;10,36;10,67;12,77;14,79;19,86;24,89;50,89;46,91;41,96;36,98;50,89;34,89;38,86;43,79;46,77;48,67;48,34;46,24;43,19;38,14;34,12;52,12;53,14;55,17;58,22;58,29;60,34;60,72;58,77;55,84;50,89" o:connectangles="0,0,0,0,0,0,0,0,0,0,0,0,0,0,0,0,0,0,0,0,0,0,0,0,0,0,0,0,0,0,0,0,0,0,0,0,0,0,0,0,0,0,0,0,0,0,0,0,0,0"/>
                            </v:shape>
                            <w10:anchorlock/>
                          </v:group>
                        </w:pict>
                      </mc:Fallback>
                    </mc:AlternateContent>
                  </w:r>
                </w:p>
              </w:tc>
            </w:tr>
            <w:tr w:rsidR="00070F67" w:rsidRPr="00070F67" w14:paraId="3D5019B8" w14:textId="77777777" w:rsidTr="00BE0986">
              <w:trPr>
                <w:trHeight w:val="254"/>
              </w:trPr>
              <w:tc>
                <w:tcPr>
                  <w:tcW w:w="2496" w:type="dxa"/>
                  <w:vMerge/>
                  <w:tcBorders>
                    <w:top w:val="nil"/>
                  </w:tcBorders>
                  <w:shd w:val="clear" w:color="auto" w:fill="CFCFCF"/>
                </w:tcPr>
                <w:p w14:paraId="4701FD7C"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top w:val="thinThickMediumGap" w:sz="3" w:space="0" w:color="2B2B2B"/>
                    <w:bottom w:val="thickThinMediumGap" w:sz="3" w:space="0" w:color="2B2B2B"/>
                    <w:right w:val="double" w:sz="1" w:space="0" w:color="2B2B2B"/>
                  </w:tcBorders>
                  <w:shd w:val="clear" w:color="auto" w:fill="CFCFCF"/>
                </w:tcPr>
                <w:p w14:paraId="32664A1A" w14:textId="77777777" w:rsidR="00070F67" w:rsidRPr="00070F67" w:rsidRDefault="00070F67" w:rsidP="00070F67">
                  <w:pPr>
                    <w:widowControl w:val="0"/>
                    <w:autoSpaceDE w:val="0"/>
                    <w:autoSpaceDN w:val="0"/>
                    <w:spacing w:before="10"/>
                    <w:rPr>
                      <w:rFonts w:eastAsia="Calibri"/>
                      <w:sz w:val="16"/>
                      <w:lang w:val="en-US" w:eastAsia="en-US"/>
                    </w:rPr>
                  </w:pPr>
                </w:p>
                <w:p w14:paraId="193588EF"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1A78F65" wp14:editId="1434D90E">
                            <wp:extent cx="83820" cy="62865"/>
                            <wp:effectExtent l="5080" t="1905" r="6350" b="1905"/>
                            <wp:docPr id="802" name="Gruppo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62865"/>
                                      <a:chOff x="0" y="0"/>
                                      <a:chExt cx="132" cy="99"/>
                                    </a:xfrm>
                                  </wpg:grpSpPr>
                                  <wps:wsp>
                                    <wps:cNvPr id="804" name="Freeform 424"/>
                                    <wps:cNvSpPr>
                                      <a:spLocks/>
                                    </wps:cNvSpPr>
                                    <wps:spPr bwMode="auto">
                                      <a:xfrm>
                                        <a:off x="-1" y="0"/>
                                        <a:ext cx="132" cy="99"/>
                                      </a:xfrm>
                                      <a:custGeom>
                                        <a:avLst/>
                                        <a:gdLst>
                                          <a:gd name="T0" fmla="*/ 120 w 132"/>
                                          <a:gd name="T1" fmla="*/ 62 h 99"/>
                                          <a:gd name="T2" fmla="*/ 120 w 132"/>
                                          <a:gd name="T3" fmla="*/ 2 h 99"/>
                                          <a:gd name="T4" fmla="*/ 110 w 132"/>
                                          <a:gd name="T5" fmla="*/ 6 h 99"/>
                                          <a:gd name="T6" fmla="*/ 110 w 132"/>
                                          <a:gd name="T7" fmla="*/ 62 h 99"/>
                                          <a:gd name="T8" fmla="*/ 110 w 132"/>
                                          <a:gd name="T9" fmla="*/ 22 h 99"/>
                                          <a:gd name="T10" fmla="*/ 67 w 132"/>
                                          <a:gd name="T11" fmla="*/ 62 h 99"/>
                                          <a:gd name="T12" fmla="*/ 68 w 132"/>
                                          <a:gd name="T13" fmla="*/ 72 h 99"/>
                                          <a:gd name="T14" fmla="*/ 60 w 132"/>
                                          <a:gd name="T15" fmla="*/ 82 h 99"/>
                                          <a:gd name="T16" fmla="*/ 48 w 132"/>
                                          <a:gd name="T17" fmla="*/ 86 h 99"/>
                                          <a:gd name="T18" fmla="*/ 29 w 132"/>
                                          <a:gd name="T19" fmla="*/ 82 h 99"/>
                                          <a:gd name="T20" fmla="*/ 17 w 132"/>
                                          <a:gd name="T21" fmla="*/ 70 h 99"/>
                                          <a:gd name="T22" fmla="*/ 12 w 132"/>
                                          <a:gd name="T23" fmla="*/ 43 h 99"/>
                                          <a:gd name="T24" fmla="*/ 17 w 132"/>
                                          <a:gd name="T25" fmla="*/ 31 h 99"/>
                                          <a:gd name="T26" fmla="*/ 22 w 132"/>
                                          <a:gd name="T27" fmla="*/ 19 h 99"/>
                                          <a:gd name="T28" fmla="*/ 31 w 132"/>
                                          <a:gd name="T29" fmla="*/ 12 h 99"/>
                                          <a:gd name="T30" fmla="*/ 67 w 132"/>
                                          <a:gd name="T31" fmla="*/ 24 h 99"/>
                                          <a:gd name="T32" fmla="*/ 82 w 132"/>
                                          <a:gd name="T33" fmla="*/ 29 h 99"/>
                                          <a:gd name="T34" fmla="*/ 74 w 132"/>
                                          <a:gd name="T35" fmla="*/ 12 h 99"/>
                                          <a:gd name="T36" fmla="*/ 53 w 132"/>
                                          <a:gd name="T37" fmla="*/ 0 h 99"/>
                                          <a:gd name="T38" fmla="*/ 29 w 132"/>
                                          <a:gd name="T39" fmla="*/ 2 h 99"/>
                                          <a:gd name="T40" fmla="*/ 14 w 132"/>
                                          <a:gd name="T41" fmla="*/ 10 h 99"/>
                                          <a:gd name="T42" fmla="*/ 5 w 132"/>
                                          <a:gd name="T43" fmla="*/ 24 h 99"/>
                                          <a:gd name="T44" fmla="*/ 0 w 132"/>
                                          <a:gd name="T45" fmla="*/ 55 h 99"/>
                                          <a:gd name="T46" fmla="*/ 5 w 132"/>
                                          <a:gd name="T47" fmla="*/ 72 h 99"/>
                                          <a:gd name="T48" fmla="*/ 12 w 132"/>
                                          <a:gd name="T49" fmla="*/ 86 h 99"/>
                                          <a:gd name="T50" fmla="*/ 34 w 132"/>
                                          <a:gd name="T51" fmla="*/ 98 h 99"/>
                                          <a:gd name="T52" fmla="*/ 62 w 132"/>
                                          <a:gd name="T53" fmla="*/ 96 h 99"/>
                                          <a:gd name="T54" fmla="*/ 77 w 132"/>
                                          <a:gd name="T55" fmla="*/ 84 h 99"/>
                                          <a:gd name="T56" fmla="*/ 83 w 132"/>
                                          <a:gd name="T57" fmla="*/ 72 h 99"/>
                                          <a:gd name="T58" fmla="*/ 110 w 132"/>
                                          <a:gd name="T59" fmla="*/ 96 h 99"/>
                                          <a:gd name="T60" fmla="*/ 120 w 132"/>
                                          <a:gd name="T61" fmla="*/ 72 h 99"/>
                                          <a:gd name="T62" fmla="*/ 132 w 132"/>
                                          <a:gd name="T63" fmla="*/ 6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2" h="99">
                                            <a:moveTo>
                                              <a:pt x="132" y="62"/>
                                            </a:moveTo>
                                            <a:lnTo>
                                              <a:pt x="120" y="62"/>
                                            </a:lnTo>
                                            <a:lnTo>
                                              <a:pt x="120" y="22"/>
                                            </a:lnTo>
                                            <a:lnTo>
                                              <a:pt x="120" y="2"/>
                                            </a:lnTo>
                                            <a:lnTo>
                                              <a:pt x="113" y="2"/>
                                            </a:lnTo>
                                            <a:lnTo>
                                              <a:pt x="110" y="6"/>
                                            </a:lnTo>
                                            <a:lnTo>
                                              <a:pt x="110" y="22"/>
                                            </a:lnTo>
                                            <a:lnTo>
                                              <a:pt x="110" y="62"/>
                                            </a:lnTo>
                                            <a:lnTo>
                                              <a:pt x="79" y="62"/>
                                            </a:lnTo>
                                            <a:lnTo>
                                              <a:pt x="110" y="22"/>
                                            </a:lnTo>
                                            <a:lnTo>
                                              <a:pt x="110" y="6"/>
                                            </a:lnTo>
                                            <a:lnTo>
                                              <a:pt x="67" y="62"/>
                                            </a:lnTo>
                                            <a:lnTo>
                                              <a:pt x="67" y="72"/>
                                            </a:lnTo>
                                            <a:lnTo>
                                              <a:pt x="68" y="72"/>
                                            </a:lnTo>
                                            <a:lnTo>
                                              <a:pt x="65" y="77"/>
                                            </a:lnTo>
                                            <a:lnTo>
                                              <a:pt x="60" y="82"/>
                                            </a:lnTo>
                                            <a:lnTo>
                                              <a:pt x="55" y="84"/>
                                            </a:lnTo>
                                            <a:lnTo>
                                              <a:pt x="48" y="86"/>
                                            </a:lnTo>
                                            <a:lnTo>
                                              <a:pt x="34" y="86"/>
                                            </a:lnTo>
                                            <a:lnTo>
                                              <a:pt x="29" y="82"/>
                                            </a:lnTo>
                                            <a:lnTo>
                                              <a:pt x="22" y="79"/>
                                            </a:lnTo>
                                            <a:lnTo>
                                              <a:pt x="17" y="70"/>
                                            </a:lnTo>
                                            <a:lnTo>
                                              <a:pt x="12" y="55"/>
                                            </a:lnTo>
                                            <a:lnTo>
                                              <a:pt x="12" y="43"/>
                                            </a:lnTo>
                                            <a:lnTo>
                                              <a:pt x="14" y="36"/>
                                            </a:lnTo>
                                            <a:lnTo>
                                              <a:pt x="17" y="31"/>
                                            </a:lnTo>
                                            <a:lnTo>
                                              <a:pt x="19" y="24"/>
                                            </a:lnTo>
                                            <a:lnTo>
                                              <a:pt x="22" y="19"/>
                                            </a:lnTo>
                                            <a:lnTo>
                                              <a:pt x="26" y="17"/>
                                            </a:lnTo>
                                            <a:lnTo>
                                              <a:pt x="31" y="12"/>
                                            </a:lnTo>
                                            <a:lnTo>
                                              <a:pt x="55" y="12"/>
                                            </a:lnTo>
                                            <a:lnTo>
                                              <a:pt x="67" y="24"/>
                                            </a:lnTo>
                                            <a:lnTo>
                                              <a:pt x="70" y="31"/>
                                            </a:lnTo>
                                            <a:lnTo>
                                              <a:pt x="82" y="29"/>
                                            </a:lnTo>
                                            <a:lnTo>
                                              <a:pt x="79" y="19"/>
                                            </a:lnTo>
                                            <a:lnTo>
                                              <a:pt x="74" y="12"/>
                                            </a:lnTo>
                                            <a:lnTo>
                                              <a:pt x="60" y="2"/>
                                            </a:lnTo>
                                            <a:lnTo>
                                              <a:pt x="53" y="0"/>
                                            </a:lnTo>
                                            <a:lnTo>
                                              <a:pt x="34" y="0"/>
                                            </a:lnTo>
                                            <a:lnTo>
                                              <a:pt x="29" y="2"/>
                                            </a:lnTo>
                                            <a:lnTo>
                                              <a:pt x="22" y="5"/>
                                            </a:lnTo>
                                            <a:lnTo>
                                              <a:pt x="14" y="10"/>
                                            </a:lnTo>
                                            <a:lnTo>
                                              <a:pt x="10" y="14"/>
                                            </a:lnTo>
                                            <a:lnTo>
                                              <a:pt x="5" y="24"/>
                                            </a:lnTo>
                                            <a:lnTo>
                                              <a:pt x="0" y="38"/>
                                            </a:lnTo>
                                            <a:lnTo>
                                              <a:pt x="0" y="55"/>
                                            </a:lnTo>
                                            <a:lnTo>
                                              <a:pt x="2" y="65"/>
                                            </a:lnTo>
                                            <a:lnTo>
                                              <a:pt x="5" y="72"/>
                                            </a:lnTo>
                                            <a:lnTo>
                                              <a:pt x="7" y="82"/>
                                            </a:lnTo>
                                            <a:lnTo>
                                              <a:pt x="12" y="86"/>
                                            </a:lnTo>
                                            <a:lnTo>
                                              <a:pt x="26" y="96"/>
                                            </a:lnTo>
                                            <a:lnTo>
                                              <a:pt x="34" y="98"/>
                                            </a:lnTo>
                                            <a:lnTo>
                                              <a:pt x="53" y="98"/>
                                            </a:lnTo>
                                            <a:lnTo>
                                              <a:pt x="62" y="96"/>
                                            </a:lnTo>
                                            <a:lnTo>
                                              <a:pt x="70" y="89"/>
                                            </a:lnTo>
                                            <a:lnTo>
                                              <a:pt x="77" y="84"/>
                                            </a:lnTo>
                                            <a:lnTo>
                                              <a:pt x="82" y="77"/>
                                            </a:lnTo>
                                            <a:lnTo>
                                              <a:pt x="83" y="72"/>
                                            </a:lnTo>
                                            <a:lnTo>
                                              <a:pt x="110" y="72"/>
                                            </a:lnTo>
                                            <a:lnTo>
                                              <a:pt x="110" y="96"/>
                                            </a:lnTo>
                                            <a:lnTo>
                                              <a:pt x="120" y="96"/>
                                            </a:lnTo>
                                            <a:lnTo>
                                              <a:pt x="120" y="72"/>
                                            </a:lnTo>
                                            <a:lnTo>
                                              <a:pt x="132" y="72"/>
                                            </a:lnTo>
                                            <a:lnTo>
                                              <a:pt x="13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3BC65" id="Gruppo 802" o:spid="_x0000_s1026" style="width:6.6pt;height:4.95pt;mso-position-horizontal-relative:char;mso-position-vertical-relative:line" coordsize="1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">
                            <v:shape id="Freeform 424" o:spid="_x0000_s1027" style="position:absolute;left:-1;width:132;height:99;visibility:visible;mso-wrap-style:square;v-text-anchor:top" coordsize="1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" path="m132,62r-12,l120,22r,-20l113,2r-3,4l110,22r,40l79,62,110,22r,-16l67,62r,10l68,72r-3,5l60,82r-5,2l48,86r-14,l29,82,22,79,17,70,12,55r,-12l14,36r3,-5l19,24r3,-5l26,17r5,-5l55,12,67,24r3,7l82,29,79,19,74,12,60,2,53,,34,,29,2,22,5r-8,5l10,14,5,24,,38,,55,2,65r3,7l7,82r5,4l26,96r8,2l53,98r9,-2l70,89r7,-5l82,77r1,-5l110,72r,24l120,96r,-24l132,72r,-10xe" fillcolor="black" stroked="f">
                              <v:path arrowok="t" o:connecttype="custom" o:connectlocs="120,62;120,2;110,6;110,62;110,22;67,62;68,72;60,82;48,86;29,82;17,70;12,43;17,31;22,19;31,12;67,24;82,29;74,12;53,0;29,2;14,10;5,24;0,55;5,72;12,86;34,98;62,96;77,84;83,72;110,96;120,72;132,62" o:connectangles="0,0,0,0,0,0,0,0,0,0,0,0,0,0,0,0,0,0,0,0,0,0,0,0,0,0,0,0,0,0,0,0"/>
                            </v:shape>
                            <w10:anchorlock/>
                          </v:group>
                        </w:pict>
                      </mc:Fallback>
                    </mc:AlternateContent>
                  </w:r>
                </w:p>
              </w:tc>
              <w:tc>
                <w:tcPr>
                  <w:tcW w:w="1227" w:type="dxa"/>
                  <w:tcBorders>
                    <w:top w:val="thinThickMediumGap" w:sz="3" w:space="0" w:color="2B2B2B"/>
                    <w:left w:val="double" w:sz="1" w:space="0" w:color="2B2B2B"/>
                    <w:bottom w:val="thickThinMediumGap" w:sz="3" w:space="0" w:color="2B2B2B"/>
                    <w:right w:val="thickThinMediumGap" w:sz="3" w:space="0" w:color="2B2B2B"/>
                  </w:tcBorders>
                  <w:shd w:val="clear" w:color="auto" w:fill="CFCFCF"/>
                </w:tcPr>
                <w:p w14:paraId="35D30939" w14:textId="77777777" w:rsidR="00070F67" w:rsidRPr="00070F67" w:rsidRDefault="00070F67" w:rsidP="00070F67">
                  <w:pPr>
                    <w:widowControl w:val="0"/>
                    <w:autoSpaceDE w:val="0"/>
                    <w:autoSpaceDN w:val="0"/>
                    <w:spacing w:before="10"/>
                    <w:rPr>
                      <w:rFonts w:eastAsia="Calibri"/>
                      <w:sz w:val="16"/>
                      <w:lang w:val="en-US" w:eastAsia="en-US"/>
                    </w:rPr>
                  </w:pPr>
                </w:p>
                <w:p w14:paraId="7C15A5B9"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A77ACE0" wp14:editId="6C2FFAF5">
                            <wp:extent cx="40005" cy="62865"/>
                            <wp:effectExtent l="5080" t="1905" r="2540" b="1905"/>
                            <wp:docPr id="798" name="Gruppo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800" name="AutoShape 422"/>
                                    <wps:cNvSpPr>
                                      <a:spLocks/>
                                    </wps:cNvSpPr>
                                    <wps:spPr bwMode="auto">
                                      <a:xfrm>
                                        <a:off x="0" y="0"/>
                                        <a:ext cx="63" cy="99"/>
                                      </a:xfrm>
                                      <a:custGeom>
                                        <a:avLst/>
                                        <a:gdLst>
                                          <a:gd name="T0" fmla="*/ 36 w 63"/>
                                          <a:gd name="T1" fmla="*/ 98 h 99"/>
                                          <a:gd name="T2" fmla="*/ 24 w 63"/>
                                          <a:gd name="T3" fmla="*/ 98 h 99"/>
                                          <a:gd name="T4" fmla="*/ 10 w 63"/>
                                          <a:gd name="T5" fmla="*/ 89 h 99"/>
                                          <a:gd name="T6" fmla="*/ 6 w 63"/>
                                          <a:gd name="T7" fmla="*/ 81 h 99"/>
                                          <a:gd name="T8" fmla="*/ 3 w 63"/>
                                          <a:gd name="T9" fmla="*/ 72 h 99"/>
                                          <a:gd name="T10" fmla="*/ 1 w 63"/>
                                          <a:gd name="T11" fmla="*/ 61 h 99"/>
                                          <a:gd name="T12" fmla="*/ 0 w 63"/>
                                          <a:gd name="T13" fmla="*/ 48 h 99"/>
                                          <a:gd name="T14" fmla="*/ 0 w 63"/>
                                          <a:gd name="T15" fmla="*/ 38 h 99"/>
                                          <a:gd name="T16" fmla="*/ 10 w 63"/>
                                          <a:gd name="T17" fmla="*/ 10 h 99"/>
                                          <a:gd name="T18" fmla="*/ 14 w 63"/>
                                          <a:gd name="T19" fmla="*/ 7 h 99"/>
                                          <a:gd name="T20" fmla="*/ 19 w 63"/>
                                          <a:gd name="T21" fmla="*/ 2 h 99"/>
                                          <a:gd name="T22" fmla="*/ 26 w 63"/>
                                          <a:gd name="T23" fmla="*/ 0 h 99"/>
                                          <a:gd name="T24" fmla="*/ 36 w 63"/>
                                          <a:gd name="T25" fmla="*/ 0 h 99"/>
                                          <a:gd name="T26" fmla="*/ 41 w 63"/>
                                          <a:gd name="T27" fmla="*/ 2 h 99"/>
                                          <a:gd name="T28" fmla="*/ 43 w 63"/>
                                          <a:gd name="T29" fmla="*/ 5 h 99"/>
                                          <a:gd name="T30" fmla="*/ 48 w 63"/>
                                          <a:gd name="T31" fmla="*/ 7 h 99"/>
                                          <a:gd name="T32" fmla="*/ 50 w 63"/>
                                          <a:gd name="T33" fmla="*/ 10 h 99"/>
                                          <a:gd name="T34" fmla="*/ 52 w 63"/>
                                          <a:gd name="T35" fmla="*/ 12 h 99"/>
                                          <a:gd name="T36" fmla="*/ 26 w 63"/>
                                          <a:gd name="T37" fmla="*/ 12 h 99"/>
                                          <a:gd name="T38" fmla="*/ 22 w 63"/>
                                          <a:gd name="T39" fmla="*/ 14 h 99"/>
                                          <a:gd name="T40" fmla="*/ 19 w 63"/>
                                          <a:gd name="T41" fmla="*/ 17 h 99"/>
                                          <a:gd name="T42" fmla="*/ 14 w 63"/>
                                          <a:gd name="T43" fmla="*/ 24 h 99"/>
                                          <a:gd name="T44" fmla="*/ 12 w 63"/>
                                          <a:gd name="T45" fmla="*/ 36 h 99"/>
                                          <a:gd name="T46" fmla="*/ 12 w 63"/>
                                          <a:gd name="T47" fmla="*/ 65 h 99"/>
                                          <a:gd name="T48" fmla="*/ 14 w 63"/>
                                          <a:gd name="T49" fmla="*/ 74 h 99"/>
                                          <a:gd name="T50" fmla="*/ 19 w 63"/>
                                          <a:gd name="T51" fmla="*/ 79 h 99"/>
                                          <a:gd name="T52" fmla="*/ 22 w 63"/>
                                          <a:gd name="T53" fmla="*/ 86 h 99"/>
                                          <a:gd name="T54" fmla="*/ 26 w 63"/>
                                          <a:gd name="T55" fmla="*/ 89 h 99"/>
                                          <a:gd name="T56" fmla="*/ 53 w 63"/>
                                          <a:gd name="T57" fmla="*/ 89 h 99"/>
                                          <a:gd name="T58" fmla="*/ 48 w 63"/>
                                          <a:gd name="T59" fmla="*/ 91 h 99"/>
                                          <a:gd name="T60" fmla="*/ 43 w 63"/>
                                          <a:gd name="T61" fmla="*/ 96 h 99"/>
                                          <a:gd name="T62" fmla="*/ 36 w 63"/>
                                          <a:gd name="T63" fmla="*/ 98 h 99"/>
                                          <a:gd name="T64" fmla="*/ 53 w 63"/>
                                          <a:gd name="T65" fmla="*/ 89 h 99"/>
                                          <a:gd name="T66" fmla="*/ 36 w 63"/>
                                          <a:gd name="T67" fmla="*/ 89 h 99"/>
                                          <a:gd name="T68" fmla="*/ 41 w 63"/>
                                          <a:gd name="T69" fmla="*/ 86 h 99"/>
                                          <a:gd name="T70" fmla="*/ 43 w 63"/>
                                          <a:gd name="T71" fmla="*/ 79 h 99"/>
                                          <a:gd name="T72" fmla="*/ 48 w 63"/>
                                          <a:gd name="T73" fmla="*/ 74 h 99"/>
                                          <a:gd name="T74" fmla="*/ 50 w 63"/>
                                          <a:gd name="T75" fmla="*/ 65 h 99"/>
                                          <a:gd name="T76" fmla="*/ 50 w 63"/>
                                          <a:gd name="T77" fmla="*/ 36 h 99"/>
                                          <a:gd name="T78" fmla="*/ 48 w 63"/>
                                          <a:gd name="T79" fmla="*/ 24 h 99"/>
                                          <a:gd name="T80" fmla="*/ 43 w 63"/>
                                          <a:gd name="T81" fmla="*/ 19 h 99"/>
                                          <a:gd name="T82" fmla="*/ 41 w 63"/>
                                          <a:gd name="T83" fmla="*/ 14 h 99"/>
                                          <a:gd name="T84" fmla="*/ 36 w 63"/>
                                          <a:gd name="T85" fmla="*/ 12 h 99"/>
                                          <a:gd name="T86" fmla="*/ 52 w 63"/>
                                          <a:gd name="T87" fmla="*/ 12 h 99"/>
                                          <a:gd name="T88" fmla="*/ 53 w 63"/>
                                          <a:gd name="T89" fmla="*/ 14 h 99"/>
                                          <a:gd name="T90" fmla="*/ 55 w 63"/>
                                          <a:gd name="T91" fmla="*/ 17 h 99"/>
                                          <a:gd name="T92" fmla="*/ 58 w 63"/>
                                          <a:gd name="T93" fmla="*/ 22 h 99"/>
                                          <a:gd name="T94" fmla="*/ 60 w 63"/>
                                          <a:gd name="T95" fmla="*/ 29 h 99"/>
                                          <a:gd name="T96" fmla="*/ 60 w 63"/>
                                          <a:gd name="T97" fmla="*/ 34 h 99"/>
                                          <a:gd name="T98" fmla="*/ 62 w 63"/>
                                          <a:gd name="T99" fmla="*/ 41 h 99"/>
                                          <a:gd name="T100" fmla="*/ 62 w 63"/>
                                          <a:gd name="T101" fmla="*/ 60 h 99"/>
                                          <a:gd name="T102" fmla="*/ 60 w 63"/>
                                          <a:gd name="T103" fmla="*/ 70 h 99"/>
                                          <a:gd name="T104" fmla="*/ 55 w 63"/>
                                          <a:gd name="T105" fmla="*/ 84 h 99"/>
                                          <a:gd name="T106" fmla="*/ 53 w 63"/>
                                          <a:gd name="T107"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 h="99">
                                            <a:moveTo>
                                              <a:pt x="36" y="98"/>
                                            </a:moveTo>
                                            <a:lnTo>
                                              <a:pt x="24" y="98"/>
                                            </a:lnTo>
                                            <a:lnTo>
                                              <a:pt x="10" y="89"/>
                                            </a:lnTo>
                                            <a:lnTo>
                                              <a:pt x="6" y="81"/>
                                            </a:lnTo>
                                            <a:lnTo>
                                              <a:pt x="3" y="72"/>
                                            </a:lnTo>
                                            <a:lnTo>
                                              <a:pt x="1" y="61"/>
                                            </a:lnTo>
                                            <a:lnTo>
                                              <a:pt x="0" y="48"/>
                                            </a:lnTo>
                                            <a:lnTo>
                                              <a:pt x="0" y="38"/>
                                            </a:lnTo>
                                            <a:lnTo>
                                              <a:pt x="10" y="10"/>
                                            </a:lnTo>
                                            <a:lnTo>
                                              <a:pt x="14" y="7"/>
                                            </a:lnTo>
                                            <a:lnTo>
                                              <a:pt x="19" y="2"/>
                                            </a:lnTo>
                                            <a:lnTo>
                                              <a:pt x="26" y="0"/>
                                            </a:lnTo>
                                            <a:lnTo>
                                              <a:pt x="36" y="0"/>
                                            </a:lnTo>
                                            <a:lnTo>
                                              <a:pt x="41" y="2"/>
                                            </a:lnTo>
                                            <a:lnTo>
                                              <a:pt x="43" y="5"/>
                                            </a:lnTo>
                                            <a:lnTo>
                                              <a:pt x="48" y="7"/>
                                            </a:lnTo>
                                            <a:lnTo>
                                              <a:pt x="50" y="10"/>
                                            </a:lnTo>
                                            <a:lnTo>
                                              <a:pt x="52" y="12"/>
                                            </a:lnTo>
                                            <a:lnTo>
                                              <a:pt x="26" y="12"/>
                                            </a:lnTo>
                                            <a:lnTo>
                                              <a:pt x="22" y="14"/>
                                            </a:lnTo>
                                            <a:lnTo>
                                              <a:pt x="19" y="17"/>
                                            </a:lnTo>
                                            <a:lnTo>
                                              <a:pt x="14" y="24"/>
                                            </a:lnTo>
                                            <a:lnTo>
                                              <a:pt x="12" y="36"/>
                                            </a:lnTo>
                                            <a:lnTo>
                                              <a:pt x="12" y="65"/>
                                            </a:lnTo>
                                            <a:lnTo>
                                              <a:pt x="14" y="74"/>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4"/>
                                            </a:lnTo>
                                            <a:lnTo>
                                              <a:pt x="50" y="65"/>
                                            </a:lnTo>
                                            <a:lnTo>
                                              <a:pt x="50" y="36"/>
                                            </a:lnTo>
                                            <a:lnTo>
                                              <a:pt x="48" y="24"/>
                                            </a:lnTo>
                                            <a:lnTo>
                                              <a:pt x="43" y="19"/>
                                            </a:lnTo>
                                            <a:lnTo>
                                              <a:pt x="41" y="14"/>
                                            </a:lnTo>
                                            <a:lnTo>
                                              <a:pt x="36" y="12"/>
                                            </a:lnTo>
                                            <a:lnTo>
                                              <a:pt x="52" y="12"/>
                                            </a:lnTo>
                                            <a:lnTo>
                                              <a:pt x="53" y="14"/>
                                            </a:lnTo>
                                            <a:lnTo>
                                              <a:pt x="55" y="17"/>
                                            </a:lnTo>
                                            <a:lnTo>
                                              <a:pt x="58" y="22"/>
                                            </a:lnTo>
                                            <a:lnTo>
                                              <a:pt x="60" y="29"/>
                                            </a:lnTo>
                                            <a:lnTo>
                                              <a:pt x="60" y="34"/>
                                            </a:lnTo>
                                            <a:lnTo>
                                              <a:pt x="62" y="41"/>
                                            </a:lnTo>
                                            <a:lnTo>
                                              <a:pt x="62" y="60"/>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E23F26" id="Gruppo 79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">
                            <v:shape id="AutoShape 42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" path="m36,98r-12,l10,89,6,81,3,72,1,61,,48,,38,10,10,14,7,19,2,26,,36,r5,2l43,5r5,2l50,10r2,2l26,12r-4,2l19,17r-5,7l12,36r,29l14,74r5,5l22,86r4,3l53,89r-5,2l43,96r-7,2xm53,89r-17,l41,86r2,-7l48,74r2,-9l50,36,48,24,43,19,41,14,36,12r16,l53,14r2,3l58,22r2,7l60,34r2,7l62,60,60,70,55,84r-2,5xe" fillcolor="black" stroked="f">
                              <v:path arrowok="t" o:connecttype="custom" o:connectlocs="36,98;24,98;10,89;6,81;3,72;1,61;0,48;0,38;10,10;14,7;19,2;26,0;36,0;41,2;43,5;48,7;50,10;52,12;26,12;22,14;19,17;14,24;12,36;12,65;14,74;19,79;22,86;26,89;53,89;48,91;43,96;36,98;53,89;36,89;41,86;43,79;48,74;50,65;50,36;48,24;43,19;41,14;36,12;52,12;53,14;55,17;58,22;60,29;60,34;62,41;62,60;60,70;55,84;53,89" o:connectangles="0,0,0,0,0,0,0,0,0,0,0,0,0,0,0,0,0,0,0,0,0,0,0,0,0,0,0,0,0,0,0,0,0,0,0,0,0,0,0,0,0,0,0,0,0,0,0,0,0,0,0,0,0,0"/>
                            </v:shape>
                            <w10:anchorlock/>
                          </v:group>
                        </w:pict>
                      </mc:Fallback>
                    </mc:AlternateContent>
                  </w:r>
                </w:p>
              </w:tc>
              <w:tc>
                <w:tcPr>
                  <w:tcW w:w="1173" w:type="dxa"/>
                  <w:tcBorders>
                    <w:top w:val="thinThickMediumGap" w:sz="3" w:space="0" w:color="2B2B2B"/>
                    <w:left w:val="thinThickMediumGap" w:sz="3" w:space="0" w:color="2B2B2B"/>
                    <w:bottom w:val="thickThinMediumGap" w:sz="3" w:space="0" w:color="2B2B2B"/>
                    <w:right w:val="thickThinMediumGap" w:sz="3" w:space="0" w:color="2B2B2B"/>
                  </w:tcBorders>
                  <w:shd w:val="clear" w:color="auto" w:fill="CFCFCF"/>
                </w:tcPr>
                <w:p w14:paraId="65839820" w14:textId="77777777" w:rsidR="00070F67" w:rsidRPr="00070F67" w:rsidRDefault="00070F67" w:rsidP="00070F67">
                  <w:pPr>
                    <w:widowControl w:val="0"/>
                    <w:autoSpaceDE w:val="0"/>
                    <w:autoSpaceDN w:val="0"/>
                    <w:spacing w:before="10"/>
                    <w:rPr>
                      <w:rFonts w:eastAsia="Calibri"/>
                      <w:sz w:val="16"/>
                      <w:lang w:val="en-US" w:eastAsia="en-US"/>
                    </w:rPr>
                  </w:pPr>
                </w:p>
                <w:p w14:paraId="046FEF73" w14:textId="4C1307A8" w:rsidR="00070F67" w:rsidRPr="00070F67" w:rsidRDefault="00120D53" w:rsidP="00070F67">
                  <w:pPr>
                    <w:widowControl w:val="0"/>
                    <w:autoSpaceDE w:val="0"/>
                    <w:autoSpaceDN w:val="0"/>
                    <w:spacing w:line="96" w:lineRule="exact"/>
                    <w:rPr>
                      <w:rFonts w:eastAsia="Calibri"/>
                      <w:sz w:val="16"/>
                      <w:lang w:val="en-US" w:eastAsia="en-US"/>
                    </w:rPr>
                  </w:pPr>
                  <w:r>
                    <w:rPr>
                      <w:rFonts w:eastAsia="Calibri"/>
                      <w:sz w:val="16"/>
                      <w:lang w:val="en-US" w:eastAsia="en-US"/>
                    </w:rPr>
                    <w:t>0</w:t>
                  </w:r>
                </w:p>
              </w:tc>
              <w:tc>
                <w:tcPr>
                  <w:tcW w:w="1197" w:type="dxa"/>
                  <w:tcBorders>
                    <w:top w:val="thinThickMediumGap" w:sz="3" w:space="0" w:color="2B2B2B"/>
                    <w:left w:val="thinThickMediumGap" w:sz="3" w:space="0" w:color="2B2B2B"/>
                    <w:bottom w:val="thickThinMediumGap" w:sz="3" w:space="0" w:color="2B2B2B"/>
                    <w:right w:val="thickThinMediumGap" w:sz="2" w:space="0" w:color="2B2B2B"/>
                  </w:tcBorders>
                  <w:shd w:val="clear" w:color="auto" w:fill="CFCFCF"/>
                </w:tcPr>
                <w:p w14:paraId="5541D0DD" w14:textId="77777777" w:rsidR="00070F67" w:rsidRPr="00070F67" w:rsidRDefault="00070F67" w:rsidP="00070F67">
                  <w:pPr>
                    <w:widowControl w:val="0"/>
                    <w:autoSpaceDE w:val="0"/>
                    <w:autoSpaceDN w:val="0"/>
                    <w:spacing w:before="10"/>
                    <w:rPr>
                      <w:rFonts w:eastAsia="Calibri"/>
                      <w:sz w:val="16"/>
                      <w:lang w:val="en-US" w:eastAsia="en-US"/>
                    </w:rPr>
                  </w:pPr>
                </w:p>
                <w:p w14:paraId="58F69011"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2447A0C" wp14:editId="780B096E">
                            <wp:extent cx="21590" cy="60960"/>
                            <wp:effectExtent l="5715" t="635" r="1270" b="5080"/>
                            <wp:docPr id="790" name="Gruppo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 cy="60960"/>
                                      <a:chOff x="0" y="0"/>
                                      <a:chExt cx="34" cy="96"/>
                                    </a:xfrm>
                                  </wpg:grpSpPr>
                                  <wps:wsp>
                                    <wps:cNvPr id="792" name="Freeform 418"/>
                                    <wps:cNvSpPr>
                                      <a:spLocks/>
                                    </wps:cNvSpPr>
                                    <wps:spPr bwMode="auto">
                                      <a:xfrm>
                                        <a:off x="0" y="0"/>
                                        <a:ext cx="34" cy="96"/>
                                      </a:xfrm>
                                      <a:custGeom>
                                        <a:avLst/>
                                        <a:gdLst>
                                          <a:gd name="T0" fmla="*/ 34 w 34"/>
                                          <a:gd name="T1" fmla="*/ 96 h 96"/>
                                          <a:gd name="T2" fmla="*/ 22 w 34"/>
                                          <a:gd name="T3" fmla="*/ 96 h 96"/>
                                          <a:gd name="T4" fmla="*/ 22 w 34"/>
                                          <a:gd name="T5" fmla="*/ 22 h 96"/>
                                          <a:gd name="T6" fmla="*/ 19 w 34"/>
                                          <a:gd name="T7" fmla="*/ 26 h 96"/>
                                          <a:gd name="T8" fmla="*/ 14 w 34"/>
                                          <a:gd name="T9" fmla="*/ 29 h 96"/>
                                          <a:gd name="T10" fmla="*/ 12 w 34"/>
                                          <a:gd name="T11" fmla="*/ 31 h 96"/>
                                          <a:gd name="T12" fmla="*/ 7 w 34"/>
                                          <a:gd name="T13" fmla="*/ 34 h 96"/>
                                          <a:gd name="T14" fmla="*/ 5 w 34"/>
                                          <a:gd name="T15" fmla="*/ 36 h 96"/>
                                          <a:gd name="T16" fmla="*/ 0 w 34"/>
                                          <a:gd name="T17" fmla="*/ 36 h 96"/>
                                          <a:gd name="T18" fmla="*/ 0 w 34"/>
                                          <a:gd name="T19" fmla="*/ 26 h 96"/>
                                          <a:gd name="T20" fmla="*/ 7 w 34"/>
                                          <a:gd name="T21" fmla="*/ 22 h 96"/>
                                          <a:gd name="T22" fmla="*/ 12 w 34"/>
                                          <a:gd name="T23" fmla="*/ 19 h 96"/>
                                          <a:gd name="T24" fmla="*/ 14 w 34"/>
                                          <a:gd name="T25" fmla="*/ 14 h 96"/>
                                          <a:gd name="T26" fmla="*/ 24 w 34"/>
                                          <a:gd name="T27" fmla="*/ 5 h 96"/>
                                          <a:gd name="T28" fmla="*/ 26 w 34"/>
                                          <a:gd name="T29" fmla="*/ 0 h 96"/>
                                          <a:gd name="T30" fmla="*/ 34 w 34"/>
                                          <a:gd name="T31" fmla="*/ 0 h 96"/>
                                          <a:gd name="T32" fmla="*/ 34 w 34"/>
                                          <a:gd name="T3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96">
                                            <a:moveTo>
                                              <a:pt x="34" y="96"/>
                                            </a:moveTo>
                                            <a:lnTo>
                                              <a:pt x="22" y="96"/>
                                            </a:lnTo>
                                            <a:lnTo>
                                              <a:pt x="22" y="22"/>
                                            </a:lnTo>
                                            <a:lnTo>
                                              <a:pt x="19" y="26"/>
                                            </a:lnTo>
                                            <a:lnTo>
                                              <a:pt x="14" y="29"/>
                                            </a:lnTo>
                                            <a:lnTo>
                                              <a:pt x="12" y="31"/>
                                            </a:lnTo>
                                            <a:lnTo>
                                              <a:pt x="7" y="34"/>
                                            </a:lnTo>
                                            <a:lnTo>
                                              <a:pt x="5" y="36"/>
                                            </a:lnTo>
                                            <a:lnTo>
                                              <a:pt x="0" y="36"/>
                                            </a:lnTo>
                                            <a:lnTo>
                                              <a:pt x="0" y="26"/>
                                            </a:lnTo>
                                            <a:lnTo>
                                              <a:pt x="7" y="22"/>
                                            </a:lnTo>
                                            <a:lnTo>
                                              <a:pt x="12" y="19"/>
                                            </a:lnTo>
                                            <a:lnTo>
                                              <a:pt x="14" y="14"/>
                                            </a:lnTo>
                                            <a:lnTo>
                                              <a:pt x="24" y="5"/>
                                            </a:lnTo>
                                            <a:lnTo>
                                              <a:pt x="26" y="0"/>
                                            </a:lnTo>
                                            <a:lnTo>
                                              <a:pt x="34" y="0"/>
                                            </a:lnTo>
                                            <a:lnTo>
                                              <a:pt x="34"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F15869" id="Gruppo 790" o:spid="_x0000_s1026" style="width:1.7pt;height:4.8pt;mso-position-horizontal-relative:char;mso-position-vertical-relative:line" coordsize="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">
                            <v:shape id="Freeform 418" o:spid="_x0000_s1027" style="position:absolute;width:34;height:96;visibility:visible;mso-wrap-style:square;v-text-anchor:top" coordsize="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" path="m34,96r-12,l22,22r-3,4l14,29r-2,2l7,34,5,36,,36,,26,7,22r5,-3l14,14,24,5,26,r8,l34,96xe" fillcolor="black" stroked="f">
                              <v:path arrowok="t" o:connecttype="custom" o:connectlocs="34,96;22,96;22,22;19,26;14,29;12,31;7,34;5,36;0,36;0,26;7,22;12,19;14,14;24,5;26,0;34,0;34,96" o:connectangles="0,0,0,0,0,0,0,0,0,0,0,0,0,0,0,0,0"/>
                            </v:shape>
                            <w10:anchorlock/>
                          </v:group>
                        </w:pict>
                      </mc:Fallback>
                    </mc:AlternateContent>
                  </w:r>
                </w:p>
              </w:tc>
              <w:tc>
                <w:tcPr>
                  <w:tcW w:w="1831" w:type="dxa"/>
                  <w:tcBorders>
                    <w:top w:val="thinThickMediumGap" w:sz="3" w:space="0" w:color="2B2B2B"/>
                    <w:left w:val="thinThickMediumGap" w:sz="2" w:space="0" w:color="2B2B2B"/>
                    <w:bottom w:val="thickThinMediumGap" w:sz="3" w:space="0" w:color="2B2B2B"/>
                    <w:right w:val="single" w:sz="8" w:space="0" w:color="2B2B2B"/>
                  </w:tcBorders>
                  <w:shd w:val="clear" w:color="auto" w:fill="CFCFCF"/>
                </w:tcPr>
                <w:p w14:paraId="0601B798" w14:textId="77777777" w:rsidR="00070F67" w:rsidRPr="00070F67" w:rsidRDefault="00070F67" w:rsidP="00070F67">
                  <w:pPr>
                    <w:widowControl w:val="0"/>
                    <w:autoSpaceDE w:val="0"/>
                    <w:autoSpaceDN w:val="0"/>
                    <w:spacing w:before="10"/>
                    <w:rPr>
                      <w:rFonts w:eastAsia="Calibri"/>
                      <w:sz w:val="16"/>
                      <w:lang w:val="en-US" w:eastAsia="en-US"/>
                    </w:rPr>
                  </w:pPr>
                </w:p>
                <w:p w14:paraId="0AECE66A"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A75B074" wp14:editId="6FFF36C4">
                            <wp:extent cx="38100" cy="62865"/>
                            <wp:effectExtent l="5080" t="1905" r="4445" b="1905"/>
                            <wp:docPr id="786" name="Gruppo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788" name="AutoShape 41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3 w 60"/>
                                          <a:gd name="T9" fmla="*/ 81 h 99"/>
                                          <a:gd name="T10" fmla="*/ 1 w 60"/>
                                          <a:gd name="T11" fmla="*/ 72 h 99"/>
                                          <a:gd name="T12" fmla="*/ 0 w 60"/>
                                          <a:gd name="T13" fmla="*/ 61 h 99"/>
                                          <a:gd name="T14" fmla="*/ 0 w 60"/>
                                          <a:gd name="T15" fmla="*/ 24 h 99"/>
                                          <a:gd name="T16" fmla="*/ 2 w 60"/>
                                          <a:gd name="T17" fmla="*/ 17 h 99"/>
                                          <a:gd name="T18" fmla="*/ 7 w 60"/>
                                          <a:gd name="T19" fmla="*/ 10 h 99"/>
                                          <a:gd name="T20" fmla="*/ 12 w 60"/>
                                          <a:gd name="T21" fmla="*/ 7 h 99"/>
                                          <a:gd name="T22" fmla="*/ 17 w 60"/>
                                          <a:gd name="T23" fmla="*/ 2 h 99"/>
                                          <a:gd name="T24" fmla="*/ 22 w 60"/>
                                          <a:gd name="T25" fmla="*/ 0 h 99"/>
                                          <a:gd name="T26" fmla="*/ 34 w 60"/>
                                          <a:gd name="T27" fmla="*/ 0 h 99"/>
                                          <a:gd name="T28" fmla="*/ 43 w 60"/>
                                          <a:gd name="T29" fmla="*/ 5 h 99"/>
                                          <a:gd name="T30" fmla="*/ 46 w 60"/>
                                          <a:gd name="T31" fmla="*/ 7 h 99"/>
                                          <a:gd name="T32" fmla="*/ 50 w 60"/>
                                          <a:gd name="T33" fmla="*/ 10 h 99"/>
                                          <a:gd name="T34" fmla="*/ 52 w 60"/>
                                          <a:gd name="T35" fmla="*/ 12 h 99"/>
                                          <a:gd name="T36" fmla="*/ 24 w 60"/>
                                          <a:gd name="T37" fmla="*/ 12 h 99"/>
                                          <a:gd name="T38" fmla="*/ 14 w 60"/>
                                          <a:gd name="T39" fmla="*/ 17 h 99"/>
                                          <a:gd name="T40" fmla="*/ 12 w 60"/>
                                          <a:gd name="T41" fmla="*/ 24 h 99"/>
                                          <a:gd name="T42" fmla="*/ 10 w 60"/>
                                          <a:gd name="T43" fmla="*/ 36 h 99"/>
                                          <a:gd name="T44" fmla="*/ 10 w 60"/>
                                          <a:gd name="T45" fmla="*/ 65 h 99"/>
                                          <a:gd name="T46" fmla="*/ 12 w 60"/>
                                          <a:gd name="T47" fmla="*/ 74 h 99"/>
                                          <a:gd name="T48" fmla="*/ 14 w 60"/>
                                          <a:gd name="T49" fmla="*/ 79 h 99"/>
                                          <a:gd name="T50" fmla="*/ 19 w 60"/>
                                          <a:gd name="T51" fmla="*/ 86 h 99"/>
                                          <a:gd name="T52" fmla="*/ 24 w 60"/>
                                          <a:gd name="T53" fmla="*/ 89 h 99"/>
                                          <a:gd name="T54" fmla="*/ 50 w 60"/>
                                          <a:gd name="T55" fmla="*/ 89 h 99"/>
                                          <a:gd name="T56" fmla="*/ 46 w 60"/>
                                          <a:gd name="T57" fmla="*/ 91 h 99"/>
                                          <a:gd name="T58" fmla="*/ 41 w 60"/>
                                          <a:gd name="T59" fmla="*/ 96 h 99"/>
                                          <a:gd name="T60" fmla="*/ 36 w 60"/>
                                          <a:gd name="T61" fmla="*/ 98 h 99"/>
                                          <a:gd name="T62" fmla="*/ 50 w 60"/>
                                          <a:gd name="T63" fmla="*/ 89 h 99"/>
                                          <a:gd name="T64" fmla="*/ 34 w 60"/>
                                          <a:gd name="T65" fmla="*/ 89 h 99"/>
                                          <a:gd name="T66" fmla="*/ 38 w 60"/>
                                          <a:gd name="T67" fmla="*/ 86 h 99"/>
                                          <a:gd name="T68" fmla="*/ 43 w 60"/>
                                          <a:gd name="T69" fmla="*/ 79 h 99"/>
                                          <a:gd name="T70" fmla="*/ 46 w 60"/>
                                          <a:gd name="T71" fmla="*/ 74 h 99"/>
                                          <a:gd name="T72" fmla="*/ 48 w 60"/>
                                          <a:gd name="T73" fmla="*/ 65 h 99"/>
                                          <a:gd name="T74" fmla="*/ 48 w 60"/>
                                          <a:gd name="T75" fmla="*/ 36 h 99"/>
                                          <a:gd name="T76" fmla="*/ 46 w 60"/>
                                          <a:gd name="T77" fmla="*/ 24 h 99"/>
                                          <a:gd name="T78" fmla="*/ 43 w 60"/>
                                          <a:gd name="T79" fmla="*/ 19 h 99"/>
                                          <a:gd name="T80" fmla="*/ 38 w 60"/>
                                          <a:gd name="T81" fmla="*/ 14 h 99"/>
                                          <a:gd name="T82" fmla="*/ 34 w 60"/>
                                          <a:gd name="T83" fmla="*/ 12 h 99"/>
                                          <a:gd name="T84" fmla="*/ 52 w 60"/>
                                          <a:gd name="T85" fmla="*/ 12 h 99"/>
                                          <a:gd name="T86" fmla="*/ 53 w 60"/>
                                          <a:gd name="T87" fmla="*/ 14 h 99"/>
                                          <a:gd name="T88" fmla="*/ 55 w 60"/>
                                          <a:gd name="T89" fmla="*/ 17 h 99"/>
                                          <a:gd name="T90" fmla="*/ 58 w 60"/>
                                          <a:gd name="T91" fmla="*/ 22 h 99"/>
                                          <a:gd name="T92" fmla="*/ 58 w 60"/>
                                          <a:gd name="T93" fmla="*/ 29 h 99"/>
                                          <a:gd name="T94" fmla="*/ 60 w 60"/>
                                          <a:gd name="T95" fmla="*/ 34 h 99"/>
                                          <a:gd name="T96" fmla="*/ 60 w 60"/>
                                          <a:gd name="T97" fmla="*/ 70 h 99"/>
                                          <a:gd name="T98" fmla="*/ 55 w 60"/>
                                          <a:gd name="T99" fmla="*/ 84 h 99"/>
                                          <a:gd name="T100" fmla="*/ 50 w 60"/>
                                          <a:gd name="T101"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99">
                                            <a:moveTo>
                                              <a:pt x="36" y="98"/>
                                            </a:moveTo>
                                            <a:lnTo>
                                              <a:pt x="19" y="98"/>
                                            </a:lnTo>
                                            <a:lnTo>
                                              <a:pt x="12" y="94"/>
                                            </a:lnTo>
                                            <a:lnTo>
                                              <a:pt x="7" y="89"/>
                                            </a:lnTo>
                                            <a:lnTo>
                                              <a:pt x="3" y="81"/>
                                            </a:lnTo>
                                            <a:lnTo>
                                              <a:pt x="1" y="72"/>
                                            </a:lnTo>
                                            <a:lnTo>
                                              <a:pt x="0" y="61"/>
                                            </a:lnTo>
                                            <a:lnTo>
                                              <a:pt x="0" y="24"/>
                                            </a:lnTo>
                                            <a:lnTo>
                                              <a:pt x="2" y="17"/>
                                            </a:lnTo>
                                            <a:lnTo>
                                              <a:pt x="7" y="10"/>
                                            </a:lnTo>
                                            <a:lnTo>
                                              <a:pt x="12" y="7"/>
                                            </a:lnTo>
                                            <a:lnTo>
                                              <a:pt x="17" y="2"/>
                                            </a:lnTo>
                                            <a:lnTo>
                                              <a:pt x="22" y="0"/>
                                            </a:lnTo>
                                            <a:lnTo>
                                              <a:pt x="34" y="0"/>
                                            </a:lnTo>
                                            <a:lnTo>
                                              <a:pt x="43" y="5"/>
                                            </a:lnTo>
                                            <a:lnTo>
                                              <a:pt x="46" y="7"/>
                                            </a:lnTo>
                                            <a:lnTo>
                                              <a:pt x="50" y="10"/>
                                            </a:lnTo>
                                            <a:lnTo>
                                              <a:pt x="52" y="12"/>
                                            </a:lnTo>
                                            <a:lnTo>
                                              <a:pt x="24" y="12"/>
                                            </a:lnTo>
                                            <a:lnTo>
                                              <a:pt x="14" y="17"/>
                                            </a:lnTo>
                                            <a:lnTo>
                                              <a:pt x="12" y="24"/>
                                            </a:lnTo>
                                            <a:lnTo>
                                              <a:pt x="10" y="36"/>
                                            </a:lnTo>
                                            <a:lnTo>
                                              <a:pt x="10" y="65"/>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5"/>
                                            </a:lnTo>
                                            <a:lnTo>
                                              <a:pt x="48" y="36"/>
                                            </a:lnTo>
                                            <a:lnTo>
                                              <a:pt x="46" y="24"/>
                                            </a:lnTo>
                                            <a:lnTo>
                                              <a:pt x="43" y="19"/>
                                            </a:lnTo>
                                            <a:lnTo>
                                              <a:pt x="38" y="14"/>
                                            </a:lnTo>
                                            <a:lnTo>
                                              <a:pt x="34" y="12"/>
                                            </a:lnTo>
                                            <a:lnTo>
                                              <a:pt x="52" y="12"/>
                                            </a:lnTo>
                                            <a:lnTo>
                                              <a:pt x="53" y="14"/>
                                            </a:lnTo>
                                            <a:lnTo>
                                              <a:pt x="55" y="17"/>
                                            </a:lnTo>
                                            <a:lnTo>
                                              <a:pt x="58" y="22"/>
                                            </a:lnTo>
                                            <a:lnTo>
                                              <a:pt x="58" y="29"/>
                                            </a:lnTo>
                                            <a:lnTo>
                                              <a:pt x="60" y="34"/>
                                            </a:lnTo>
                                            <a:lnTo>
                                              <a:pt x="60" y="70"/>
                                            </a:lnTo>
                                            <a:lnTo>
                                              <a:pt x="55" y="84"/>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BEA99B" id="Gruppo 786"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">
                            <v:shape id="AutoShape 41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" path="m36,98r-17,l12,94,7,89,3,81,1,72,,61,,24,2,17,7,10,12,7,17,2,22,,34,r9,5l46,7r4,3l52,12r-28,l14,17r-2,7l10,36r,29l12,74r2,5l19,86r5,3l50,89r-4,2l41,96r-5,2xm50,89r-16,l38,86r5,-7l46,74r2,-9l48,36,46,24,43,19,38,14,34,12r18,l53,14r2,3l58,22r,7l60,34r,36l55,84r-5,5xe" fillcolor="black" stroked="f">
                              <v:path arrowok="t" o:connecttype="custom" o:connectlocs="36,98;19,98;12,94;7,89;3,81;1,72;0,61;0,24;2,17;7,10;12,7;17,2;22,0;34,0;43,5;46,7;50,10;52,12;24,12;14,17;12,24;10,36;10,65;12,74;14,79;19,86;24,89;50,89;46,91;41,96;36,98;50,89;34,89;38,86;43,79;46,74;48,65;48,36;46,24;43,19;38,14;34,12;52,12;53,14;55,17;58,22;58,29;60,34;60,70;55,84;50,89" o:connectangles="0,0,0,0,0,0,0,0,0,0,0,0,0,0,0,0,0,0,0,0,0,0,0,0,0,0,0,0,0,0,0,0,0,0,0,0,0,0,0,0,0,0,0,0,0,0,0,0,0,0,0"/>
                            </v:shape>
                            <w10:anchorlock/>
                          </v:group>
                        </w:pict>
                      </mc:Fallback>
                    </mc:AlternateContent>
                  </w:r>
                </w:p>
              </w:tc>
            </w:tr>
            <w:tr w:rsidR="00070F67" w:rsidRPr="00070F67" w14:paraId="1B41FCF0" w14:textId="77777777" w:rsidTr="00BE0986">
              <w:trPr>
                <w:trHeight w:val="252"/>
              </w:trPr>
              <w:tc>
                <w:tcPr>
                  <w:tcW w:w="2496" w:type="dxa"/>
                  <w:vMerge/>
                  <w:tcBorders>
                    <w:top w:val="nil"/>
                  </w:tcBorders>
                  <w:shd w:val="clear" w:color="auto" w:fill="CFCFCF"/>
                </w:tcPr>
                <w:p w14:paraId="44F77DF0"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top w:val="thinThickMediumGap" w:sz="3" w:space="0" w:color="2B2B2B"/>
                    <w:right w:val="double" w:sz="1" w:space="0" w:color="2B2B2B"/>
                  </w:tcBorders>
                  <w:shd w:val="clear" w:color="auto" w:fill="CFCFCF"/>
                </w:tcPr>
                <w:p w14:paraId="65A72EB6" w14:textId="77777777" w:rsidR="00070F67" w:rsidRPr="00070F67" w:rsidRDefault="00070F67" w:rsidP="00070F67">
                  <w:pPr>
                    <w:widowControl w:val="0"/>
                    <w:autoSpaceDE w:val="0"/>
                    <w:autoSpaceDN w:val="0"/>
                    <w:spacing w:before="10"/>
                    <w:rPr>
                      <w:rFonts w:eastAsia="Calibri"/>
                      <w:sz w:val="16"/>
                      <w:lang w:val="en-US" w:eastAsia="en-US"/>
                    </w:rPr>
                  </w:pPr>
                </w:p>
                <w:p w14:paraId="59B7E3BE"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2CE4FB3C" wp14:editId="6786F45A">
                            <wp:extent cx="85725" cy="62865"/>
                            <wp:effectExtent l="5080" t="1905" r="4445" b="1905"/>
                            <wp:docPr id="782" name="Gruppo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62865"/>
                                      <a:chOff x="0" y="0"/>
                                      <a:chExt cx="135" cy="99"/>
                                    </a:xfrm>
                                  </wpg:grpSpPr>
                                  <wps:wsp>
                                    <wps:cNvPr id="784" name="Freeform 414"/>
                                    <wps:cNvSpPr>
                                      <a:spLocks/>
                                    </wps:cNvSpPr>
                                    <wps:spPr bwMode="auto">
                                      <a:xfrm>
                                        <a:off x="-1" y="0"/>
                                        <a:ext cx="135" cy="99"/>
                                      </a:xfrm>
                                      <a:custGeom>
                                        <a:avLst/>
                                        <a:gdLst>
                                          <a:gd name="T0" fmla="*/ 132 w 135"/>
                                          <a:gd name="T1" fmla="*/ 46 h 99"/>
                                          <a:gd name="T2" fmla="*/ 122 w 135"/>
                                          <a:gd name="T3" fmla="*/ 38 h 99"/>
                                          <a:gd name="T4" fmla="*/ 122 w 135"/>
                                          <a:gd name="T5" fmla="*/ 72 h 99"/>
                                          <a:gd name="T6" fmla="*/ 113 w 135"/>
                                          <a:gd name="T7" fmla="*/ 86 h 99"/>
                                          <a:gd name="T8" fmla="*/ 98 w 135"/>
                                          <a:gd name="T9" fmla="*/ 89 h 99"/>
                                          <a:gd name="T10" fmla="*/ 89 w 135"/>
                                          <a:gd name="T11" fmla="*/ 82 h 99"/>
                                          <a:gd name="T12" fmla="*/ 84 w 135"/>
                                          <a:gd name="T13" fmla="*/ 70 h 99"/>
                                          <a:gd name="T14" fmla="*/ 84 w 135"/>
                                          <a:gd name="T15" fmla="*/ 65 h 99"/>
                                          <a:gd name="T16" fmla="*/ 70 w 135"/>
                                          <a:gd name="T17" fmla="*/ 70 h 99"/>
                                          <a:gd name="T18" fmla="*/ 60 w 135"/>
                                          <a:gd name="T19" fmla="*/ 82 h 99"/>
                                          <a:gd name="T20" fmla="*/ 48 w 135"/>
                                          <a:gd name="T21" fmla="*/ 86 h 99"/>
                                          <a:gd name="T22" fmla="*/ 29 w 135"/>
                                          <a:gd name="T23" fmla="*/ 82 h 99"/>
                                          <a:gd name="T24" fmla="*/ 17 w 135"/>
                                          <a:gd name="T25" fmla="*/ 70 h 99"/>
                                          <a:gd name="T26" fmla="*/ 12 w 135"/>
                                          <a:gd name="T27" fmla="*/ 41 h 99"/>
                                          <a:gd name="T28" fmla="*/ 17 w 135"/>
                                          <a:gd name="T29" fmla="*/ 29 h 99"/>
                                          <a:gd name="T30" fmla="*/ 22 w 135"/>
                                          <a:gd name="T31" fmla="*/ 19 h 99"/>
                                          <a:gd name="T32" fmla="*/ 31 w 135"/>
                                          <a:gd name="T33" fmla="*/ 12 h 99"/>
                                          <a:gd name="T34" fmla="*/ 62 w 135"/>
                                          <a:gd name="T35" fmla="*/ 19 h 99"/>
                                          <a:gd name="T36" fmla="*/ 70 w 135"/>
                                          <a:gd name="T37" fmla="*/ 29 h 99"/>
                                          <a:gd name="T38" fmla="*/ 74 w 135"/>
                                          <a:gd name="T39" fmla="*/ 50 h 99"/>
                                          <a:gd name="T40" fmla="*/ 86 w 135"/>
                                          <a:gd name="T41" fmla="*/ 48 h 99"/>
                                          <a:gd name="T42" fmla="*/ 94 w 135"/>
                                          <a:gd name="T43" fmla="*/ 46 h 99"/>
                                          <a:gd name="T44" fmla="*/ 115 w 135"/>
                                          <a:gd name="T45" fmla="*/ 43 h 99"/>
                                          <a:gd name="T46" fmla="*/ 122 w 135"/>
                                          <a:gd name="T47" fmla="*/ 38 h 99"/>
                                          <a:gd name="T48" fmla="*/ 101 w 135"/>
                                          <a:gd name="T49" fmla="*/ 31 h 99"/>
                                          <a:gd name="T50" fmla="*/ 89 w 135"/>
                                          <a:gd name="T51" fmla="*/ 38 h 99"/>
                                          <a:gd name="T52" fmla="*/ 130 w 135"/>
                                          <a:gd name="T53" fmla="*/ 14 h 99"/>
                                          <a:gd name="T54" fmla="*/ 84 w 135"/>
                                          <a:gd name="T55" fmla="*/ 2 h 99"/>
                                          <a:gd name="T56" fmla="*/ 79 w 135"/>
                                          <a:gd name="T57" fmla="*/ 19 h 99"/>
                                          <a:gd name="T58" fmla="*/ 60 w 135"/>
                                          <a:gd name="T59" fmla="*/ 2 h 99"/>
                                          <a:gd name="T60" fmla="*/ 34 w 135"/>
                                          <a:gd name="T61" fmla="*/ 0 h 99"/>
                                          <a:gd name="T62" fmla="*/ 22 w 135"/>
                                          <a:gd name="T63" fmla="*/ 5 h 99"/>
                                          <a:gd name="T64" fmla="*/ 10 w 135"/>
                                          <a:gd name="T65" fmla="*/ 14 h 99"/>
                                          <a:gd name="T66" fmla="*/ 0 w 135"/>
                                          <a:gd name="T67" fmla="*/ 36 h 99"/>
                                          <a:gd name="T68" fmla="*/ 2 w 135"/>
                                          <a:gd name="T69" fmla="*/ 65 h 99"/>
                                          <a:gd name="T70" fmla="*/ 7 w 135"/>
                                          <a:gd name="T71" fmla="*/ 82 h 99"/>
                                          <a:gd name="T72" fmla="*/ 26 w 135"/>
                                          <a:gd name="T73" fmla="*/ 96 h 99"/>
                                          <a:gd name="T74" fmla="*/ 53 w 135"/>
                                          <a:gd name="T75" fmla="*/ 98 h 99"/>
                                          <a:gd name="T76" fmla="*/ 70 w 135"/>
                                          <a:gd name="T77" fmla="*/ 89 h 99"/>
                                          <a:gd name="T78" fmla="*/ 77 w 135"/>
                                          <a:gd name="T79" fmla="*/ 86 h 99"/>
                                          <a:gd name="T80" fmla="*/ 94 w 135"/>
                                          <a:gd name="T81" fmla="*/ 98 h 99"/>
                                          <a:gd name="T82" fmla="*/ 127 w 135"/>
                                          <a:gd name="T83" fmla="*/ 86 h 99"/>
                                          <a:gd name="T84" fmla="*/ 134 w 135"/>
                                          <a:gd name="T85" fmla="*/ 72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99">
                                            <a:moveTo>
                                              <a:pt x="134" y="55"/>
                                            </a:moveTo>
                                            <a:lnTo>
                                              <a:pt x="132" y="46"/>
                                            </a:lnTo>
                                            <a:lnTo>
                                              <a:pt x="125" y="41"/>
                                            </a:lnTo>
                                            <a:lnTo>
                                              <a:pt x="122" y="38"/>
                                            </a:lnTo>
                                            <a:lnTo>
                                              <a:pt x="122" y="58"/>
                                            </a:lnTo>
                                            <a:lnTo>
                                              <a:pt x="122" y="72"/>
                                            </a:lnTo>
                                            <a:lnTo>
                                              <a:pt x="118" y="82"/>
                                            </a:lnTo>
                                            <a:lnTo>
                                              <a:pt x="113" y="86"/>
                                            </a:lnTo>
                                            <a:lnTo>
                                              <a:pt x="108" y="89"/>
                                            </a:lnTo>
                                            <a:lnTo>
                                              <a:pt x="98" y="89"/>
                                            </a:lnTo>
                                            <a:lnTo>
                                              <a:pt x="94" y="86"/>
                                            </a:lnTo>
                                            <a:lnTo>
                                              <a:pt x="89" y="82"/>
                                            </a:lnTo>
                                            <a:lnTo>
                                              <a:pt x="86" y="77"/>
                                            </a:lnTo>
                                            <a:lnTo>
                                              <a:pt x="84" y="70"/>
                                            </a:lnTo>
                                            <a:lnTo>
                                              <a:pt x="83" y="70"/>
                                            </a:lnTo>
                                            <a:lnTo>
                                              <a:pt x="84" y="65"/>
                                            </a:lnTo>
                                            <a:lnTo>
                                              <a:pt x="70" y="62"/>
                                            </a:lnTo>
                                            <a:lnTo>
                                              <a:pt x="70" y="70"/>
                                            </a:lnTo>
                                            <a:lnTo>
                                              <a:pt x="65" y="77"/>
                                            </a:lnTo>
                                            <a:lnTo>
                                              <a:pt x="60" y="82"/>
                                            </a:lnTo>
                                            <a:lnTo>
                                              <a:pt x="55" y="84"/>
                                            </a:lnTo>
                                            <a:lnTo>
                                              <a:pt x="48" y="86"/>
                                            </a:lnTo>
                                            <a:lnTo>
                                              <a:pt x="34" y="86"/>
                                            </a:lnTo>
                                            <a:lnTo>
                                              <a:pt x="29" y="82"/>
                                            </a:lnTo>
                                            <a:lnTo>
                                              <a:pt x="22" y="79"/>
                                            </a:lnTo>
                                            <a:lnTo>
                                              <a:pt x="17" y="70"/>
                                            </a:lnTo>
                                            <a:lnTo>
                                              <a:pt x="12" y="55"/>
                                            </a:lnTo>
                                            <a:lnTo>
                                              <a:pt x="12" y="41"/>
                                            </a:lnTo>
                                            <a:lnTo>
                                              <a:pt x="14" y="34"/>
                                            </a:lnTo>
                                            <a:lnTo>
                                              <a:pt x="17" y="29"/>
                                            </a:lnTo>
                                            <a:lnTo>
                                              <a:pt x="19" y="22"/>
                                            </a:lnTo>
                                            <a:lnTo>
                                              <a:pt x="22" y="19"/>
                                            </a:lnTo>
                                            <a:lnTo>
                                              <a:pt x="26" y="17"/>
                                            </a:lnTo>
                                            <a:lnTo>
                                              <a:pt x="31" y="12"/>
                                            </a:lnTo>
                                            <a:lnTo>
                                              <a:pt x="55" y="12"/>
                                            </a:lnTo>
                                            <a:lnTo>
                                              <a:pt x="62" y="19"/>
                                            </a:lnTo>
                                            <a:lnTo>
                                              <a:pt x="67" y="22"/>
                                            </a:lnTo>
                                            <a:lnTo>
                                              <a:pt x="70" y="29"/>
                                            </a:lnTo>
                                            <a:lnTo>
                                              <a:pt x="79" y="27"/>
                                            </a:lnTo>
                                            <a:lnTo>
                                              <a:pt x="74" y="50"/>
                                            </a:lnTo>
                                            <a:lnTo>
                                              <a:pt x="86" y="53"/>
                                            </a:lnTo>
                                            <a:lnTo>
                                              <a:pt x="86" y="48"/>
                                            </a:lnTo>
                                            <a:lnTo>
                                              <a:pt x="89" y="46"/>
                                            </a:lnTo>
                                            <a:lnTo>
                                              <a:pt x="94" y="46"/>
                                            </a:lnTo>
                                            <a:lnTo>
                                              <a:pt x="96" y="43"/>
                                            </a:lnTo>
                                            <a:lnTo>
                                              <a:pt x="115" y="43"/>
                                            </a:lnTo>
                                            <a:lnTo>
                                              <a:pt x="122" y="58"/>
                                            </a:lnTo>
                                            <a:lnTo>
                                              <a:pt x="122" y="38"/>
                                            </a:lnTo>
                                            <a:lnTo>
                                              <a:pt x="115" y="31"/>
                                            </a:lnTo>
                                            <a:lnTo>
                                              <a:pt x="101" y="31"/>
                                            </a:lnTo>
                                            <a:lnTo>
                                              <a:pt x="94" y="34"/>
                                            </a:lnTo>
                                            <a:lnTo>
                                              <a:pt x="89" y="38"/>
                                            </a:lnTo>
                                            <a:lnTo>
                                              <a:pt x="94" y="14"/>
                                            </a:lnTo>
                                            <a:lnTo>
                                              <a:pt x="130" y="14"/>
                                            </a:lnTo>
                                            <a:lnTo>
                                              <a:pt x="130" y="2"/>
                                            </a:lnTo>
                                            <a:lnTo>
                                              <a:pt x="84" y="2"/>
                                            </a:lnTo>
                                            <a:lnTo>
                                              <a:pt x="80" y="22"/>
                                            </a:lnTo>
                                            <a:lnTo>
                                              <a:pt x="79" y="19"/>
                                            </a:lnTo>
                                            <a:lnTo>
                                              <a:pt x="74" y="12"/>
                                            </a:lnTo>
                                            <a:lnTo>
                                              <a:pt x="60" y="2"/>
                                            </a:lnTo>
                                            <a:lnTo>
                                              <a:pt x="53" y="0"/>
                                            </a:lnTo>
                                            <a:lnTo>
                                              <a:pt x="34" y="0"/>
                                            </a:lnTo>
                                            <a:lnTo>
                                              <a:pt x="29" y="2"/>
                                            </a:lnTo>
                                            <a:lnTo>
                                              <a:pt x="22" y="5"/>
                                            </a:lnTo>
                                            <a:lnTo>
                                              <a:pt x="14" y="10"/>
                                            </a:lnTo>
                                            <a:lnTo>
                                              <a:pt x="10" y="14"/>
                                            </a:lnTo>
                                            <a:lnTo>
                                              <a:pt x="5" y="22"/>
                                            </a:lnTo>
                                            <a:lnTo>
                                              <a:pt x="0" y="36"/>
                                            </a:lnTo>
                                            <a:lnTo>
                                              <a:pt x="0" y="55"/>
                                            </a:lnTo>
                                            <a:lnTo>
                                              <a:pt x="2" y="65"/>
                                            </a:lnTo>
                                            <a:lnTo>
                                              <a:pt x="5" y="72"/>
                                            </a:lnTo>
                                            <a:lnTo>
                                              <a:pt x="7" y="82"/>
                                            </a:lnTo>
                                            <a:lnTo>
                                              <a:pt x="12" y="86"/>
                                            </a:lnTo>
                                            <a:lnTo>
                                              <a:pt x="26" y="96"/>
                                            </a:lnTo>
                                            <a:lnTo>
                                              <a:pt x="34" y="98"/>
                                            </a:lnTo>
                                            <a:lnTo>
                                              <a:pt x="53" y="98"/>
                                            </a:lnTo>
                                            <a:lnTo>
                                              <a:pt x="62" y="96"/>
                                            </a:lnTo>
                                            <a:lnTo>
                                              <a:pt x="70" y="89"/>
                                            </a:lnTo>
                                            <a:lnTo>
                                              <a:pt x="76" y="85"/>
                                            </a:lnTo>
                                            <a:lnTo>
                                              <a:pt x="77" y="86"/>
                                            </a:lnTo>
                                            <a:lnTo>
                                              <a:pt x="86" y="96"/>
                                            </a:lnTo>
                                            <a:lnTo>
                                              <a:pt x="94" y="98"/>
                                            </a:lnTo>
                                            <a:lnTo>
                                              <a:pt x="115" y="98"/>
                                            </a:lnTo>
                                            <a:lnTo>
                                              <a:pt x="127" y="86"/>
                                            </a:lnTo>
                                            <a:lnTo>
                                              <a:pt x="132" y="79"/>
                                            </a:lnTo>
                                            <a:lnTo>
                                              <a:pt x="134" y="72"/>
                                            </a:lnTo>
                                            <a:lnTo>
                                              <a:pt x="13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4B27F0" id="Gruppo 782" o:spid="_x0000_s1026" style="width:6.75pt;height:4.95pt;mso-position-horizontal-relative:char;mso-position-vertical-relative:line" coordsize="1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">
                            <v:shape id="Freeform 414" o:spid="_x0000_s1027" style="position:absolute;left:-1;width:135;height:99;visibility:visible;mso-wrap-style:square;v-text-anchor:top" coordsize="1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" path="m134,55r-2,-9l125,41r-3,-3l122,58r,14l118,82r-5,4l108,89r-10,l94,86,89,82,86,77,84,70r-1,l84,65,70,62r,8l65,77r-5,5l55,84r-7,2l34,86,29,82,22,79,17,70,12,55r,-14l14,34r3,-5l19,22r3,-3l26,17r5,-5l55,12r7,7l67,22r3,7l79,27,74,50r12,3l86,48r3,-2l94,46r2,-3l115,43r7,15l122,38r-7,-7l101,31r-7,3l89,38,94,14r36,l130,2,84,2,80,22,79,19,74,12,60,2,53,,34,,29,2,22,5r-8,5l10,14,5,22,,36,,55,2,65r3,7l7,82r5,4l26,96r8,2l53,98r9,-2l70,89r6,-4l77,86r9,10l94,98r21,l127,86r5,-7l134,72r,-17xe" fillcolor="black" stroked="f">
                              <v:path arrowok="t" o:connecttype="custom" o:connectlocs="132,46;122,38;122,72;113,86;98,89;89,82;84,70;84,65;70,70;60,82;48,86;29,82;17,70;12,41;17,29;22,19;31,12;62,19;70,29;74,50;86,48;94,46;115,43;122,38;101,31;89,38;130,14;84,2;79,19;60,2;34,0;22,5;10,14;0,36;2,65;7,82;26,96;53,98;70,89;77,86;94,98;127,86;134,72" o:connectangles="0,0,0,0,0,0,0,0,0,0,0,0,0,0,0,0,0,0,0,0,0,0,0,0,0,0,0,0,0,0,0,0,0,0,0,0,0,0,0,0,0,0,0"/>
                            </v:shape>
                            <w10:anchorlock/>
                          </v:group>
                        </w:pict>
                      </mc:Fallback>
                    </mc:AlternateContent>
                  </w:r>
                </w:p>
              </w:tc>
              <w:tc>
                <w:tcPr>
                  <w:tcW w:w="1227" w:type="dxa"/>
                  <w:tcBorders>
                    <w:top w:val="thinThickMediumGap" w:sz="3" w:space="0" w:color="2B2B2B"/>
                    <w:left w:val="double" w:sz="1" w:space="0" w:color="2B2B2B"/>
                    <w:right w:val="thickThinMediumGap" w:sz="3" w:space="0" w:color="2B2B2B"/>
                  </w:tcBorders>
                  <w:shd w:val="clear" w:color="auto" w:fill="CFCFCF"/>
                </w:tcPr>
                <w:p w14:paraId="7EA8D1E0" w14:textId="77777777" w:rsidR="00070F67" w:rsidRPr="00070F67" w:rsidRDefault="00070F67" w:rsidP="00070F67">
                  <w:pPr>
                    <w:widowControl w:val="0"/>
                    <w:autoSpaceDE w:val="0"/>
                    <w:autoSpaceDN w:val="0"/>
                    <w:spacing w:before="10"/>
                    <w:rPr>
                      <w:rFonts w:eastAsia="Calibri"/>
                      <w:sz w:val="16"/>
                      <w:lang w:val="en-US" w:eastAsia="en-US"/>
                    </w:rPr>
                  </w:pPr>
                </w:p>
                <w:p w14:paraId="2D88871F"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F590C71" wp14:editId="563F2C88">
                            <wp:extent cx="40005" cy="62865"/>
                            <wp:effectExtent l="5080" t="1905" r="2540" b="1905"/>
                            <wp:docPr id="778" name="Gruppo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780" name="AutoShape 412"/>
                                    <wps:cNvSpPr>
                                      <a:spLocks/>
                                    </wps:cNvSpPr>
                                    <wps:spPr bwMode="auto">
                                      <a:xfrm>
                                        <a:off x="0" y="0"/>
                                        <a:ext cx="63" cy="99"/>
                                      </a:xfrm>
                                      <a:custGeom>
                                        <a:avLst/>
                                        <a:gdLst>
                                          <a:gd name="T0" fmla="*/ 36 w 63"/>
                                          <a:gd name="T1" fmla="*/ 98 h 99"/>
                                          <a:gd name="T2" fmla="*/ 24 w 63"/>
                                          <a:gd name="T3" fmla="*/ 98 h 99"/>
                                          <a:gd name="T4" fmla="*/ 10 w 63"/>
                                          <a:gd name="T5" fmla="*/ 89 h 99"/>
                                          <a:gd name="T6" fmla="*/ 6 w 63"/>
                                          <a:gd name="T7" fmla="*/ 81 h 99"/>
                                          <a:gd name="T8" fmla="*/ 3 w 63"/>
                                          <a:gd name="T9" fmla="*/ 72 h 99"/>
                                          <a:gd name="T10" fmla="*/ 1 w 63"/>
                                          <a:gd name="T11" fmla="*/ 61 h 99"/>
                                          <a:gd name="T12" fmla="*/ 0 w 63"/>
                                          <a:gd name="T13" fmla="*/ 48 h 99"/>
                                          <a:gd name="T14" fmla="*/ 0 w 63"/>
                                          <a:gd name="T15" fmla="*/ 36 h 99"/>
                                          <a:gd name="T16" fmla="*/ 5 w 63"/>
                                          <a:gd name="T17" fmla="*/ 22 h 99"/>
                                          <a:gd name="T18" fmla="*/ 7 w 63"/>
                                          <a:gd name="T19" fmla="*/ 17 h 99"/>
                                          <a:gd name="T20" fmla="*/ 10 w 63"/>
                                          <a:gd name="T21" fmla="*/ 10 h 99"/>
                                          <a:gd name="T22" fmla="*/ 14 w 63"/>
                                          <a:gd name="T23" fmla="*/ 7 h 99"/>
                                          <a:gd name="T24" fmla="*/ 19 w 63"/>
                                          <a:gd name="T25" fmla="*/ 2 h 99"/>
                                          <a:gd name="T26" fmla="*/ 26 w 63"/>
                                          <a:gd name="T27" fmla="*/ 2 h 99"/>
                                          <a:gd name="T28" fmla="*/ 31 w 63"/>
                                          <a:gd name="T29" fmla="*/ 0 h 99"/>
                                          <a:gd name="T30" fmla="*/ 36 w 63"/>
                                          <a:gd name="T31" fmla="*/ 0 h 99"/>
                                          <a:gd name="T32" fmla="*/ 41 w 63"/>
                                          <a:gd name="T33" fmla="*/ 2 h 99"/>
                                          <a:gd name="T34" fmla="*/ 43 w 63"/>
                                          <a:gd name="T35" fmla="*/ 5 h 99"/>
                                          <a:gd name="T36" fmla="*/ 48 w 63"/>
                                          <a:gd name="T37" fmla="*/ 7 h 99"/>
                                          <a:gd name="T38" fmla="*/ 50 w 63"/>
                                          <a:gd name="T39" fmla="*/ 10 h 99"/>
                                          <a:gd name="T40" fmla="*/ 52 w 63"/>
                                          <a:gd name="T41" fmla="*/ 12 h 99"/>
                                          <a:gd name="T42" fmla="*/ 26 w 63"/>
                                          <a:gd name="T43" fmla="*/ 12 h 99"/>
                                          <a:gd name="T44" fmla="*/ 22 w 63"/>
                                          <a:gd name="T45" fmla="*/ 14 h 99"/>
                                          <a:gd name="T46" fmla="*/ 14 w 63"/>
                                          <a:gd name="T47" fmla="*/ 22 h 99"/>
                                          <a:gd name="T48" fmla="*/ 12 w 63"/>
                                          <a:gd name="T49" fmla="*/ 34 h 99"/>
                                          <a:gd name="T50" fmla="*/ 12 w 63"/>
                                          <a:gd name="T51" fmla="*/ 65 h 99"/>
                                          <a:gd name="T52" fmla="*/ 14 w 63"/>
                                          <a:gd name="T53" fmla="*/ 74 h 99"/>
                                          <a:gd name="T54" fmla="*/ 19 w 63"/>
                                          <a:gd name="T55" fmla="*/ 79 h 99"/>
                                          <a:gd name="T56" fmla="*/ 22 w 63"/>
                                          <a:gd name="T57" fmla="*/ 86 h 99"/>
                                          <a:gd name="T58" fmla="*/ 26 w 63"/>
                                          <a:gd name="T59" fmla="*/ 89 h 99"/>
                                          <a:gd name="T60" fmla="*/ 53 w 63"/>
                                          <a:gd name="T61" fmla="*/ 89 h 99"/>
                                          <a:gd name="T62" fmla="*/ 48 w 63"/>
                                          <a:gd name="T63" fmla="*/ 91 h 99"/>
                                          <a:gd name="T64" fmla="*/ 43 w 63"/>
                                          <a:gd name="T65" fmla="*/ 96 h 99"/>
                                          <a:gd name="T66" fmla="*/ 36 w 63"/>
                                          <a:gd name="T67" fmla="*/ 98 h 99"/>
                                          <a:gd name="T68" fmla="*/ 53 w 63"/>
                                          <a:gd name="T69" fmla="*/ 89 h 99"/>
                                          <a:gd name="T70" fmla="*/ 36 w 63"/>
                                          <a:gd name="T71" fmla="*/ 89 h 99"/>
                                          <a:gd name="T72" fmla="*/ 41 w 63"/>
                                          <a:gd name="T73" fmla="*/ 86 h 99"/>
                                          <a:gd name="T74" fmla="*/ 43 w 63"/>
                                          <a:gd name="T75" fmla="*/ 79 h 99"/>
                                          <a:gd name="T76" fmla="*/ 48 w 63"/>
                                          <a:gd name="T77" fmla="*/ 74 h 99"/>
                                          <a:gd name="T78" fmla="*/ 50 w 63"/>
                                          <a:gd name="T79" fmla="*/ 65 h 99"/>
                                          <a:gd name="T80" fmla="*/ 50 w 63"/>
                                          <a:gd name="T81" fmla="*/ 34 h 99"/>
                                          <a:gd name="T82" fmla="*/ 48 w 63"/>
                                          <a:gd name="T83" fmla="*/ 22 h 99"/>
                                          <a:gd name="T84" fmla="*/ 43 w 63"/>
                                          <a:gd name="T85" fmla="*/ 19 h 99"/>
                                          <a:gd name="T86" fmla="*/ 41 w 63"/>
                                          <a:gd name="T87" fmla="*/ 14 h 99"/>
                                          <a:gd name="T88" fmla="*/ 36 w 63"/>
                                          <a:gd name="T89" fmla="*/ 12 h 99"/>
                                          <a:gd name="T90" fmla="*/ 52 w 63"/>
                                          <a:gd name="T91" fmla="*/ 12 h 99"/>
                                          <a:gd name="T92" fmla="*/ 53 w 63"/>
                                          <a:gd name="T93" fmla="*/ 14 h 99"/>
                                          <a:gd name="T94" fmla="*/ 58 w 63"/>
                                          <a:gd name="T95" fmla="*/ 19 h 99"/>
                                          <a:gd name="T96" fmla="*/ 60 w 63"/>
                                          <a:gd name="T97" fmla="*/ 26 h 99"/>
                                          <a:gd name="T98" fmla="*/ 60 w 63"/>
                                          <a:gd name="T99" fmla="*/ 31 h 99"/>
                                          <a:gd name="T100" fmla="*/ 62 w 63"/>
                                          <a:gd name="T101" fmla="*/ 38 h 99"/>
                                          <a:gd name="T102" fmla="*/ 62 w 63"/>
                                          <a:gd name="T103" fmla="*/ 60 h 99"/>
                                          <a:gd name="T104" fmla="*/ 60 w 63"/>
                                          <a:gd name="T105" fmla="*/ 70 h 99"/>
                                          <a:gd name="T106" fmla="*/ 55 w 63"/>
                                          <a:gd name="T107" fmla="*/ 84 h 99"/>
                                          <a:gd name="T108" fmla="*/ 53 w 63"/>
                                          <a:gd name="T10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3" h="99">
                                            <a:moveTo>
                                              <a:pt x="36" y="98"/>
                                            </a:moveTo>
                                            <a:lnTo>
                                              <a:pt x="24" y="98"/>
                                            </a:lnTo>
                                            <a:lnTo>
                                              <a:pt x="10" y="89"/>
                                            </a:lnTo>
                                            <a:lnTo>
                                              <a:pt x="6" y="81"/>
                                            </a:lnTo>
                                            <a:lnTo>
                                              <a:pt x="3" y="72"/>
                                            </a:lnTo>
                                            <a:lnTo>
                                              <a:pt x="1" y="61"/>
                                            </a:lnTo>
                                            <a:lnTo>
                                              <a:pt x="0" y="48"/>
                                            </a:lnTo>
                                            <a:lnTo>
                                              <a:pt x="0" y="36"/>
                                            </a:lnTo>
                                            <a:lnTo>
                                              <a:pt x="5" y="22"/>
                                            </a:lnTo>
                                            <a:lnTo>
                                              <a:pt x="7" y="17"/>
                                            </a:lnTo>
                                            <a:lnTo>
                                              <a:pt x="10" y="10"/>
                                            </a:lnTo>
                                            <a:lnTo>
                                              <a:pt x="14" y="7"/>
                                            </a:lnTo>
                                            <a:lnTo>
                                              <a:pt x="19" y="2"/>
                                            </a:lnTo>
                                            <a:lnTo>
                                              <a:pt x="26" y="2"/>
                                            </a:lnTo>
                                            <a:lnTo>
                                              <a:pt x="31" y="0"/>
                                            </a:lnTo>
                                            <a:lnTo>
                                              <a:pt x="36" y="0"/>
                                            </a:lnTo>
                                            <a:lnTo>
                                              <a:pt x="41" y="2"/>
                                            </a:lnTo>
                                            <a:lnTo>
                                              <a:pt x="43" y="5"/>
                                            </a:lnTo>
                                            <a:lnTo>
                                              <a:pt x="48" y="7"/>
                                            </a:lnTo>
                                            <a:lnTo>
                                              <a:pt x="50" y="10"/>
                                            </a:lnTo>
                                            <a:lnTo>
                                              <a:pt x="52" y="12"/>
                                            </a:lnTo>
                                            <a:lnTo>
                                              <a:pt x="26" y="12"/>
                                            </a:lnTo>
                                            <a:lnTo>
                                              <a:pt x="22" y="14"/>
                                            </a:lnTo>
                                            <a:lnTo>
                                              <a:pt x="14" y="22"/>
                                            </a:lnTo>
                                            <a:lnTo>
                                              <a:pt x="12" y="34"/>
                                            </a:lnTo>
                                            <a:lnTo>
                                              <a:pt x="12" y="65"/>
                                            </a:lnTo>
                                            <a:lnTo>
                                              <a:pt x="14" y="74"/>
                                            </a:lnTo>
                                            <a:lnTo>
                                              <a:pt x="19" y="79"/>
                                            </a:lnTo>
                                            <a:lnTo>
                                              <a:pt x="22" y="86"/>
                                            </a:lnTo>
                                            <a:lnTo>
                                              <a:pt x="26" y="89"/>
                                            </a:lnTo>
                                            <a:lnTo>
                                              <a:pt x="53" y="89"/>
                                            </a:lnTo>
                                            <a:lnTo>
                                              <a:pt x="48" y="91"/>
                                            </a:lnTo>
                                            <a:lnTo>
                                              <a:pt x="43" y="96"/>
                                            </a:lnTo>
                                            <a:lnTo>
                                              <a:pt x="36" y="98"/>
                                            </a:lnTo>
                                            <a:close/>
                                            <a:moveTo>
                                              <a:pt x="53" y="89"/>
                                            </a:moveTo>
                                            <a:lnTo>
                                              <a:pt x="36" y="89"/>
                                            </a:lnTo>
                                            <a:lnTo>
                                              <a:pt x="41" y="86"/>
                                            </a:lnTo>
                                            <a:lnTo>
                                              <a:pt x="43" y="79"/>
                                            </a:lnTo>
                                            <a:lnTo>
                                              <a:pt x="48" y="74"/>
                                            </a:lnTo>
                                            <a:lnTo>
                                              <a:pt x="50" y="65"/>
                                            </a:lnTo>
                                            <a:lnTo>
                                              <a:pt x="50" y="34"/>
                                            </a:lnTo>
                                            <a:lnTo>
                                              <a:pt x="48" y="22"/>
                                            </a:lnTo>
                                            <a:lnTo>
                                              <a:pt x="43" y="19"/>
                                            </a:lnTo>
                                            <a:lnTo>
                                              <a:pt x="41" y="14"/>
                                            </a:lnTo>
                                            <a:lnTo>
                                              <a:pt x="36" y="12"/>
                                            </a:lnTo>
                                            <a:lnTo>
                                              <a:pt x="52" y="12"/>
                                            </a:lnTo>
                                            <a:lnTo>
                                              <a:pt x="53" y="14"/>
                                            </a:lnTo>
                                            <a:lnTo>
                                              <a:pt x="58" y="19"/>
                                            </a:lnTo>
                                            <a:lnTo>
                                              <a:pt x="60" y="26"/>
                                            </a:lnTo>
                                            <a:lnTo>
                                              <a:pt x="60" y="31"/>
                                            </a:lnTo>
                                            <a:lnTo>
                                              <a:pt x="62" y="38"/>
                                            </a:lnTo>
                                            <a:lnTo>
                                              <a:pt x="62" y="60"/>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E3AA73" id="Gruppo 778"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">
                            <v:shape id="AutoShape 412"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" path="m36,98r-12,l10,89,6,81,3,72,1,61,,48,,36,5,22,7,17r3,-7l14,7,19,2r7,l31,r5,l41,2r2,3l48,7r2,3l52,12r-26,l22,14r-8,8l12,34r,31l14,74r5,5l22,86r4,3l53,89r-5,2l43,96r-7,2xm53,89r-17,l41,86r2,-7l48,74r2,-9l50,34,48,22,43,19,41,14,36,12r16,l53,14r5,5l60,26r,5l62,38r,22l60,70,55,84r-2,5xe" fillcolor="black" stroked="f">
                              <v:path arrowok="t" o:connecttype="custom" o:connectlocs="36,98;24,98;10,89;6,81;3,72;1,61;0,48;0,36;5,22;7,17;10,10;14,7;19,2;26,2;31,0;36,0;41,2;43,5;48,7;50,10;52,12;26,12;22,14;14,22;12,34;12,65;14,74;19,79;22,86;26,89;53,89;48,91;43,96;36,98;53,89;36,89;41,86;43,79;48,74;50,65;50,34;48,22;43,19;41,14;36,12;52,12;53,14;58,19;60,26;60,31;62,38;62,60;60,70;55,84;53,89" o:connectangles="0,0,0,0,0,0,0,0,0,0,0,0,0,0,0,0,0,0,0,0,0,0,0,0,0,0,0,0,0,0,0,0,0,0,0,0,0,0,0,0,0,0,0,0,0,0,0,0,0,0,0,0,0,0,0"/>
                            </v:shape>
                            <w10:anchorlock/>
                          </v:group>
                        </w:pict>
                      </mc:Fallback>
                    </mc:AlternateContent>
                  </w:r>
                </w:p>
              </w:tc>
              <w:tc>
                <w:tcPr>
                  <w:tcW w:w="1173" w:type="dxa"/>
                  <w:tcBorders>
                    <w:top w:val="thinThickMediumGap" w:sz="3" w:space="0" w:color="2B2B2B"/>
                    <w:left w:val="thinThickMediumGap" w:sz="3" w:space="0" w:color="2B2B2B"/>
                    <w:right w:val="thickThinMediumGap" w:sz="3" w:space="0" w:color="2B2B2B"/>
                  </w:tcBorders>
                  <w:shd w:val="clear" w:color="auto" w:fill="CFCFCF"/>
                </w:tcPr>
                <w:p w14:paraId="69B476C4" w14:textId="77777777" w:rsidR="00070F67" w:rsidRPr="00070F67" w:rsidRDefault="00070F67" w:rsidP="00070F67">
                  <w:pPr>
                    <w:widowControl w:val="0"/>
                    <w:autoSpaceDE w:val="0"/>
                    <w:autoSpaceDN w:val="0"/>
                    <w:spacing w:before="10"/>
                    <w:rPr>
                      <w:rFonts w:eastAsia="Calibri"/>
                      <w:sz w:val="16"/>
                      <w:lang w:val="en-US" w:eastAsia="en-US"/>
                    </w:rPr>
                  </w:pPr>
                </w:p>
                <w:p w14:paraId="4B3D3A7C"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09C434F" wp14:editId="15CF08BD">
                            <wp:extent cx="38100" cy="62865"/>
                            <wp:effectExtent l="3810" t="1905" r="5715" b="1905"/>
                            <wp:docPr id="774" name="Gruppo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776" name="AutoShape 410"/>
                                    <wps:cNvSpPr>
                                      <a:spLocks/>
                                    </wps:cNvSpPr>
                                    <wps:spPr bwMode="auto">
                                      <a:xfrm>
                                        <a:off x="0" y="0"/>
                                        <a:ext cx="60" cy="99"/>
                                      </a:xfrm>
                                      <a:custGeom>
                                        <a:avLst/>
                                        <a:gdLst>
                                          <a:gd name="T0" fmla="*/ 36 w 60"/>
                                          <a:gd name="T1" fmla="*/ 98 h 99"/>
                                          <a:gd name="T2" fmla="*/ 22 w 60"/>
                                          <a:gd name="T3" fmla="*/ 98 h 99"/>
                                          <a:gd name="T4" fmla="*/ 14 w 60"/>
                                          <a:gd name="T5" fmla="*/ 94 h 99"/>
                                          <a:gd name="T6" fmla="*/ 10 w 60"/>
                                          <a:gd name="T7" fmla="*/ 89 h 99"/>
                                          <a:gd name="T8" fmla="*/ 5 w 60"/>
                                          <a:gd name="T9" fmla="*/ 81 h 99"/>
                                          <a:gd name="T10" fmla="*/ 2 w 60"/>
                                          <a:gd name="T11" fmla="*/ 72 h 99"/>
                                          <a:gd name="T12" fmla="*/ 0 w 60"/>
                                          <a:gd name="T13" fmla="*/ 61 h 99"/>
                                          <a:gd name="T14" fmla="*/ 0 w 60"/>
                                          <a:gd name="T15" fmla="*/ 48 h 99"/>
                                          <a:gd name="T16" fmla="*/ 0 w 60"/>
                                          <a:gd name="T17" fmla="*/ 36 h 99"/>
                                          <a:gd name="T18" fmla="*/ 2 w 60"/>
                                          <a:gd name="T19" fmla="*/ 29 h 99"/>
                                          <a:gd name="T20" fmla="*/ 2 w 60"/>
                                          <a:gd name="T21" fmla="*/ 22 h 99"/>
                                          <a:gd name="T22" fmla="*/ 5 w 60"/>
                                          <a:gd name="T23" fmla="*/ 17 h 99"/>
                                          <a:gd name="T24" fmla="*/ 10 w 60"/>
                                          <a:gd name="T25" fmla="*/ 10 h 99"/>
                                          <a:gd name="T26" fmla="*/ 14 w 60"/>
                                          <a:gd name="T27" fmla="*/ 7 h 99"/>
                                          <a:gd name="T28" fmla="*/ 19 w 60"/>
                                          <a:gd name="T29" fmla="*/ 2 h 99"/>
                                          <a:gd name="T30" fmla="*/ 22 w 60"/>
                                          <a:gd name="T31" fmla="*/ 2 h 99"/>
                                          <a:gd name="T32" fmla="*/ 29 w 60"/>
                                          <a:gd name="T33" fmla="*/ 0 h 99"/>
                                          <a:gd name="T34" fmla="*/ 34 w 60"/>
                                          <a:gd name="T35" fmla="*/ 0 h 99"/>
                                          <a:gd name="T36" fmla="*/ 48 w 60"/>
                                          <a:gd name="T37" fmla="*/ 7 h 99"/>
                                          <a:gd name="T38" fmla="*/ 50 w 60"/>
                                          <a:gd name="T39" fmla="*/ 10 h 99"/>
                                          <a:gd name="T40" fmla="*/ 52 w 60"/>
                                          <a:gd name="T41" fmla="*/ 12 h 99"/>
                                          <a:gd name="T42" fmla="*/ 24 w 60"/>
                                          <a:gd name="T43" fmla="*/ 12 h 99"/>
                                          <a:gd name="T44" fmla="*/ 14 w 60"/>
                                          <a:gd name="T45" fmla="*/ 22 h 99"/>
                                          <a:gd name="T46" fmla="*/ 12 w 60"/>
                                          <a:gd name="T47" fmla="*/ 34 h 99"/>
                                          <a:gd name="T48" fmla="*/ 12 w 60"/>
                                          <a:gd name="T49" fmla="*/ 65 h 99"/>
                                          <a:gd name="T50" fmla="*/ 14 w 60"/>
                                          <a:gd name="T51" fmla="*/ 74 h 99"/>
                                          <a:gd name="T52" fmla="*/ 17 w 60"/>
                                          <a:gd name="T53" fmla="*/ 79 h 99"/>
                                          <a:gd name="T54" fmla="*/ 22 w 60"/>
                                          <a:gd name="T55" fmla="*/ 86 h 99"/>
                                          <a:gd name="T56" fmla="*/ 24 w 60"/>
                                          <a:gd name="T57" fmla="*/ 89 h 99"/>
                                          <a:gd name="T58" fmla="*/ 53 w 60"/>
                                          <a:gd name="T59" fmla="*/ 89 h 99"/>
                                          <a:gd name="T60" fmla="*/ 48 w 60"/>
                                          <a:gd name="T61" fmla="*/ 91 h 99"/>
                                          <a:gd name="T62" fmla="*/ 43 w 60"/>
                                          <a:gd name="T63" fmla="*/ 96 h 99"/>
                                          <a:gd name="T64" fmla="*/ 36 w 60"/>
                                          <a:gd name="T65" fmla="*/ 98 h 99"/>
                                          <a:gd name="T66" fmla="*/ 53 w 60"/>
                                          <a:gd name="T67" fmla="*/ 89 h 99"/>
                                          <a:gd name="T68" fmla="*/ 34 w 60"/>
                                          <a:gd name="T69" fmla="*/ 89 h 99"/>
                                          <a:gd name="T70" fmla="*/ 38 w 60"/>
                                          <a:gd name="T71" fmla="*/ 86 h 99"/>
                                          <a:gd name="T72" fmla="*/ 43 w 60"/>
                                          <a:gd name="T73" fmla="*/ 79 h 99"/>
                                          <a:gd name="T74" fmla="*/ 48 w 60"/>
                                          <a:gd name="T75" fmla="*/ 74 h 99"/>
                                          <a:gd name="T76" fmla="*/ 48 w 60"/>
                                          <a:gd name="T77" fmla="*/ 22 h 99"/>
                                          <a:gd name="T78" fmla="*/ 43 w 60"/>
                                          <a:gd name="T79" fmla="*/ 19 h 99"/>
                                          <a:gd name="T80" fmla="*/ 38 w 60"/>
                                          <a:gd name="T81" fmla="*/ 14 h 99"/>
                                          <a:gd name="T82" fmla="*/ 34 w 60"/>
                                          <a:gd name="T83" fmla="*/ 12 h 99"/>
                                          <a:gd name="T84" fmla="*/ 52 w 60"/>
                                          <a:gd name="T85" fmla="*/ 12 h 99"/>
                                          <a:gd name="T86" fmla="*/ 53 w 60"/>
                                          <a:gd name="T87" fmla="*/ 14 h 99"/>
                                          <a:gd name="T88" fmla="*/ 58 w 60"/>
                                          <a:gd name="T89" fmla="*/ 19 h 99"/>
                                          <a:gd name="T90" fmla="*/ 58 w 60"/>
                                          <a:gd name="T91" fmla="*/ 26 h 99"/>
                                          <a:gd name="T92" fmla="*/ 60 w 60"/>
                                          <a:gd name="T93" fmla="*/ 31 h 99"/>
                                          <a:gd name="T94" fmla="*/ 60 w 60"/>
                                          <a:gd name="T95" fmla="*/ 70 h 99"/>
                                          <a:gd name="T96" fmla="*/ 55 w 60"/>
                                          <a:gd name="T97" fmla="*/ 84 h 99"/>
                                          <a:gd name="T98" fmla="*/ 53 w 60"/>
                                          <a:gd name="T9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99">
                                            <a:moveTo>
                                              <a:pt x="36" y="98"/>
                                            </a:moveTo>
                                            <a:lnTo>
                                              <a:pt x="22" y="98"/>
                                            </a:lnTo>
                                            <a:lnTo>
                                              <a:pt x="14" y="94"/>
                                            </a:lnTo>
                                            <a:lnTo>
                                              <a:pt x="10" y="89"/>
                                            </a:lnTo>
                                            <a:lnTo>
                                              <a:pt x="5" y="81"/>
                                            </a:lnTo>
                                            <a:lnTo>
                                              <a:pt x="2" y="72"/>
                                            </a:lnTo>
                                            <a:lnTo>
                                              <a:pt x="0" y="61"/>
                                            </a:lnTo>
                                            <a:lnTo>
                                              <a:pt x="0" y="48"/>
                                            </a:lnTo>
                                            <a:lnTo>
                                              <a:pt x="0" y="36"/>
                                            </a:lnTo>
                                            <a:lnTo>
                                              <a:pt x="2" y="29"/>
                                            </a:lnTo>
                                            <a:lnTo>
                                              <a:pt x="2" y="22"/>
                                            </a:lnTo>
                                            <a:lnTo>
                                              <a:pt x="5" y="17"/>
                                            </a:lnTo>
                                            <a:lnTo>
                                              <a:pt x="10" y="10"/>
                                            </a:lnTo>
                                            <a:lnTo>
                                              <a:pt x="14" y="7"/>
                                            </a:lnTo>
                                            <a:lnTo>
                                              <a:pt x="19" y="2"/>
                                            </a:lnTo>
                                            <a:lnTo>
                                              <a:pt x="22" y="2"/>
                                            </a:lnTo>
                                            <a:lnTo>
                                              <a:pt x="29" y="0"/>
                                            </a:lnTo>
                                            <a:lnTo>
                                              <a:pt x="34" y="0"/>
                                            </a:lnTo>
                                            <a:lnTo>
                                              <a:pt x="48" y="7"/>
                                            </a:lnTo>
                                            <a:lnTo>
                                              <a:pt x="50" y="10"/>
                                            </a:lnTo>
                                            <a:lnTo>
                                              <a:pt x="52" y="12"/>
                                            </a:lnTo>
                                            <a:lnTo>
                                              <a:pt x="24" y="12"/>
                                            </a:lnTo>
                                            <a:lnTo>
                                              <a:pt x="14" y="22"/>
                                            </a:lnTo>
                                            <a:lnTo>
                                              <a:pt x="12" y="34"/>
                                            </a:lnTo>
                                            <a:lnTo>
                                              <a:pt x="12" y="65"/>
                                            </a:lnTo>
                                            <a:lnTo>
                                              <a:pt x="14" y="74"/>
                                            </a:lnTo>
                                            <a:lnTo>
                                              <a:pt x="17" y="79"/>
                                            </a:lnTo>
                                            <a:lnTo>
                                              <a:pt x="22" y="86"/>
                                            </a:lnTo>
                                            <a:lnTo>
                                              <a:pt x="24" y="89"/>
                                            </a:lnTo>
                                            <a:lnTo>
                                              <a:pt x="53" y="89"/>
                                            </a:lnTo>
                                            <a:lnTo>
                                              <a:pt x="48" y="91"/>
                                            </a:lnTo>
                                            <a:lnTo>
                                              <a:pt x="43" y="96"/>
                                            </a:lnTo>
                                            <a:lnTo>
                                              <a:pt x="36" y="98"/>
                                            </a:lnTo>
                                            <a:close/>
                                            <a:moveTo>
                                              <a:pt x="53" y="89"/>
                                            </a:moveTo>
                                            <a:lnTo>
                                              <a:pt x="34" y="89"/>
                                            </a:lnTo>
                                            <a:lnTo>
                                              <a:pt x="38" y="86"/>
                                            </a:lnTo>
                                            <a:lnTo>
                                              <a:pt x="43" y="79"/>
                                            </a:lnTo>
                                            <a:lnTo>
                                              <a:pt x="48" y="74"/>
                                            </a:lnTo>
                                            <a:lnTo>
                                              <a:pt x="48" y="22"/>
                                            </a:lnTo>
                                            <a:lnTo>
                                              <a:pt x="43" y="19"/>
                                            </a:lnTo>
                                            <a:lnTo>
                                              <a:pt x="38" y="14"/>
                                            </a:lnTo>
                                            <a:lnTo>
                                              <a:pt x="34" y="12"/>
                                            </a:lnTo>
                                            <a:lnTo>
                                              <a:pt x="52" y="12"/>
                                            </a:lnTo>
                                            <a:lnTo>
                                              <a:pt x="53" y="14"/>
                                            </a:lnTo>
                                            <a:lnTo>
                                              <a:pt x="58" y="19"/>
                                            </a:lnTo>
                                            <a:lnTo>
                                              <a:pt x="58" y="26"/>
                                            </a:lnTo>
                                            <a:lnTo>
                                              <a:pt x="60" y="31"/>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D8EDC6" id="Gruppo 774"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">
                            <v:shape id="AutoShape 410"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" path="m36,98r-14,l14,94,10,89,5,81,2,72,,61,,48,,36,2,29r,-7l5,17r5,-7l14,7,19,2r3,l29,r5,l48,7r2,3l52,12r-28,l14,22,12,34r,31l14,74r3,5l22,86r2,3l53,89r-5,2l43,96r-7,2xm53,89r-19,l38,86r5,-7l48,74r,-52l43,19,38,14,34,12r18,l53,14r5,5l58,26r2,5l60,70,55,84r-2,5xe" fillcolor="black" stroked="f">
                              <v:path arrowok="t" o:connecttype="custom" o:connectlocs="36,98;22,98;14,94;10,89;5,81;2,72;0,61;0,48;0,36;2,29;2,22;5,17;10,10;14,7;19,2;22,2;29,0;34,0;48,7;50,10;52,12;24,12;14,22;12,34;12,65;14,74;17,79;22,86;24,89;53,89;48,91;43,96;36,98;53,89;34,89;38,86;43,79;48,74;48,22;43,19;38,14;34,12;52,12;53,14;58,19;58,26;60,31;60,70;55,84;53,89" o:connectangles="0,0,0,0,0,0,0,0,0,0,0,0,0,0,0,0,0,0,0,0,0,0,0,0,0,0,0,0,0,0,0,0,0,0,0,0,0,0,0,0,0,0,0,0,0,0,0,0,0,0"/>
                            </v:shape>
                            <w10:anchorlock/>
                          </v:group>
                        </w:pict>
                      </mc:Fallback>
                    </mc:AlternateContent>
                  </w:r>
                </w:p>
              </w:tc>
              <w:tc>
                <w:tcPr>
                  <w:tcW w:w="1197" w:type="dxa"/>
                  <w:tcBorders>
                    <w:top w:val="thinThickMediumGap" w:sz="3" w:space="0" w:color="2B2B2B"/>
                    <w:left w:val="thinThickMediumGap" w:sz="3" w:space="0" w:color="2B2B2B"/>
                    <w:right w:val="thickThinMediumGap" w:sz="2" w:space="0" w:color="2B2B2B"/>
                  </w:tcBorders>
                  <w:shd w:val="clear" w:color="auto" w:fill="CFCFCF"/>
                </w:tcPr>
                <w:p w14:paraId="06F97580" w14:textId="77777777" w:rsidR="00070F67" w:rsidRPr="00070F67" w:rsidRDefault="00070F67" w:rsidP="00070F67">
                  <w:pPr>
                    <w:widowControl w:val="0"/>
                    <w:autoSpaceDE w:val="0"/>
                    <w:autoSpaceDN w:val="0"/>
                    <w:spacing w:before="10"/>
                    <w:rPr>
                      <w:rFonts w:eastAsia="Calibri"/>
                      <w:sz w:val="16"/>
                      <w:lang w:val="en-US" w:eastAsia="en-US"/>
                    </w:rPr>
                  </w:pPr>
                </w:p>
                <w:p w14:paraId="2B1D69CC"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28F08BC" wp14:editId="044EF87B">
                            <wp:extent cx="40005" cy="62865"/>
                            <wp:effectExtent l="8890" t="1905" r="8255" b="1905"/>
                            <wp:docPr id="770" name="Gruppo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2865"/>
                                      <a:chOff x="0" y="0"/>
                                      <a:chExt cx="63" cy="99"/>
                                    </a:xfrm>
                                  </wpg:grpSpPr>
                                  <wps:wsp>
                                    <wps:cNvPr id="772" name="AutoShape 408"/>
                                    <wps:cNvSpPr>
                                      <a:spLocks/>
                                    </wps:cNvSpPr>
                                    <wps:spPr bwMode="auto">
                                      <a:xfrm>
                                        <a:off x="0" y="0"/>
                                        <a:ext cx="63" cy="99"/>
                                      </a:xfrm>
                                      <a:custGeom>
                                        <a:avLst/>
                                        <a:gdLst>
                                          <a:gd name="T0" fmla="*/ 36 w 63"/>
                                          <a:gd name="T1" fmla="*/ 98 h 99"/>
                                          <a:gd name="T2" fmla="*/ 22 w 63"/>
                                          <a:gd name="T3" fmla="*/ 98 h 99"/>
                                          <a:gd name="T4" fmla="*/ 14 w 63"/>
                                          <a:gd name="T5" fmla="*/ 94 h 99"/>
                                          <a:gd name="T6" fmla="*/ 10 w 63"/>
                                          <a:gd name="T7" fmla="*/ 89 h 99"/>
                                          <a:gd name="T8" fmla="*/ 6 w 63"/>
                                          <a:gd name="T9" fmla="*/ 81 h 99"/>
                                          <a:gd name="T10" fmla="*/ 3 w 63"/>
                                          <a:gd name="T11" fmla="*/ 72 h 99"/>
                                          <a:gd name="T12" fmla="*/ 1 w 63"/>
                                          <a:gd name="T13" fmla="*/ 61 h 99"/>
                                          <a:gd name="T14" fmla="*/ 0 w 63"/>
                                          <a:gd name="T15" fmla="*/ 48 h 99"/>
                                          <a:gd name="T16" fmla="*/ 0 w 63"/>
                                          <a:gd name="T17" fmla="*/ 36 h 99"/>
                                          <a:gd name="T18" fmla="*/ 5 w 63"/>
                                          <a:gd name="T19" fmla="*/ 22 h 99"/>
                                          <a:gd name="T20" fmla="*/ 7 w 63"/>
                                          <a:gd name="T21" fmla="*/ 17 h 99"/>
                                          <a:gd name="T22" fmla="*/ 10 w 63"/>
                                          <a:gd name="T23" fmla="*/ 10 h 99"/>
                                          <a:gd name="T24" fmla="*/ 14 w 63"/>
                                          <a:gd name="T25" fmla="*/ 7 h 99"/>
                                          <a:gd name="T26" fmla="*/ 19 w 63"/>
                                          <a:gd name="T27" fmla="*/ 2 h 99"/>
                                          <a:gd name="T28" fmla="*/ 24 w 63"/>
                                          <a:gd name="T29" fmla="*/ 2 h 99"/>
                                          <a:gd name="T30" fmla="*/ 29 w 63"/>
                                          <a:gd name="T31" fmla="*/ 0 h 99"/>
                                          <a:gd name="T32" fmla="*/ 36 w 63"/>
                                          <a:gd name="T33" fmla="*/ 0 h 99"/>
                                          <a:gd name="T34" fmla="*/ 38 w 63"/>
                                          <a:gd name="T35" fmla="*/ 2 h 99"/>
                                          <a:gd name="T36" fmla="*/ 48 w 63"/>
                                          <a:gd name="T37" fmla="*/ 7 h 99"/>
                                          <a:gd name="T38" fmla="*/ 50 w 63"/>
                                          <a:gd name="T39" fmla="*/ 10 h 99"/>
                                          <a:gd name="T40" fmla="*/ 52 w 63"/>
                                          <a:gd name="T41" fmla="*/ 12 h 99"/>
                                          <a:gd name="T42" fmla="*/ 24 w 63"/>
                                          <a:gd name="T43" fmla="*/ 12 h 99"/>
                                          <a:gd name="T44" fmla="*/ 14 w 63"/>
                                          <a:gd name="T45" fmla="*/ 22 h 99"/>
                                          <a:gd name="T46" fmla="*/ 12 w 63"/>
                                          <a:gd name="T47" fmla="*/ 34 h 99"/>
                                          <a:gd name="T48" fmla="*/ 12 w 63"/>
                                          <a:gd name="T49" fmla="*/ 65 h 99"/>
                                          <a:gd name="T50" fmla="*/ 14 w 63"/>
                                          <a:gd name="T51" fmla="*/ 74 h 99"/>
                                          <a:gd name="T52" fmla="*/ 19 w 63"/>
                                          <a:gd name="T53" fmla="*/ 79 h 99"/>
                                          <a:gd name="T54" fmla="*/ 22 w 63"/>
                                          <a:gd name="T55" fmla="*/ 86 h 99"/>
                                          <a:gd name="T56" fmla="*/ 24 w 63"/>
                                          <a:gd name="T57" fmla="*/ 89 h 99"/>
                                          <a:gd name="T58" fmla="*/ 53 w 63"/>
                                          <a:gd name="T59" fmla="*/ 89 h 99"/>
                                          <a:gd name="T60" fmla="*/ 48 w 63"/>
                                          <a:gd name="T61" fmla="*/ 91 h 99"/>
                                          <a:gd name="T62" fmla="*/ 43 w 63"/>
                                          <a:gd name="T63" fmla="*/ 96 h 99"/>
                                          <a:gd name="T64" fmla="*/ 36 w 63"/>
                                          <a:gd name="T65" fmla="*/ 98 h 99"/>
                                          <a:gd name="T66" fmla="*/ 53 w 63"/>
                                          <a:gd name="T67" fmla="*/ 89 h 99"/>
                                          <a:gd name="T68" fmla="*/ 36 w 63"/>
                                          <a:gd name="T69" fmla="*/ 89 h 99"/>
                                          <a:gd name="T70" fmla="*/ 41 w 63"/>
                                          <a:gd name="T71" fmla="*/ 86 h 99"/>
                                          <a:gd name="T72" fmla="*/ 43 w 63"/>
                                          <a:gd name="T73" fmla="*/ 79 h 99"/>
                                          <a:gd name="T74" fmla="*/ 48 w 63"/>
                                          <a:gd name="T75" fmla="*/ 74 h 99"/>
                                          <a:gd name="T76" fmla="*/ 48 w 63"/>
                                          <a:gd name="T77" fmla="*/ 22 h 99"/>
                                          <a:gd name="T78" fmla="*/ 43 w 63"/>
                                          <a:gd name="T79" fmla="*/ 19 h 99"/>
                                          <a:gd name="T80" fmla="*/ 41 w 63"/>
                                          <a:gd name="T81" fmla="*/ 14 h 99"/>
                                          <a:gd name="T82" fmla="*/ 36 w 63"/>
                                          <a:gd name="T83" fmla="*/ 12 h 99"/>
                                          <a:gd name="T84" fmla="*/ 52 w 63"/>
                                          <a:gd name="T85" fmla="*/ 12 h 99"/>
                                          <a:gd name="T86" fmla="*/ 53 w 63"/>
                                          <a:gd name="T87" fmla="*/ 14 h 99"/>
                                          <a:gd name="T88" fmla="*/ 58 w 63"/>
                                          <a:gd name="T89" fmla="*/ 19 h 99"/>
                                          <a:gd name="T90" fmla="*/ 60 w 63"/>
                                          <a:gd name="T91" fmla="*/ 26 h 99"/>
                                          <a:gd name="T92" fmla="*/ 60 w 63"/>
                                          <a:gd name="T93" fmla="*/ 31 h 99"/>
                                          <a:gd name="T94" fmla="*/ 62 w 63"/>
                                          <a:gd name="T95" fmla="*/ 38 h 99"/>
                                          <a:gd name="T96" fmla="*/ 62 w 63"/>
                                          <a:gd name="T97" fmla="*/ 60 h 99"/>
                                          <a:gd name="T98" fmla="*/ 60 w 63"/>
                                          <a:gd name="T99" fmla="*/ 70 h 99"/>
                                          <a:gd name="T100" fmla="*/ 55 w 63"/>
                                          <a:gd name="T101" fmla="*/ 84 h 99"/>
                                          <a:gd name="T102" fmla="*/ 53 w 63"/>
                                          <a:gd name="T103"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99">
                                            <a:moveTo>
                                              <a:pt x="36" y="98"/>
                                            </a:moveTo>
                                            <a:lnTo>
                                              <a:pt x="22" y="98"/>
                                            </a:lnTo>
                                            <a:lnTo>
                                              <a:pt x="14" y="94"/>
                                            </a:lnTo>
                                            <a:lnTo>
                                              <a:pt x="10" y="89"/>
                                            </a:lnTo>
                                            <a:lnTo>
                                              <a:pt x="6" y="81"/>
                                            </a:lnTo>
                                            <a:lnTo>
                                              <a:pt x="3" y="72"/>
                                            </a:lnTo>
                                            <a:lnTo>
                                              <a:pt x="1" y="61"/>
                                            </a:lnTo>
                                            <a:lnTo>
                                              <a:pt x="0" y="48"/>
                                            </a:lnTo>
                                            <a:lnTo>
                                              <a:pt x="0" y="36"/>
                                            </a:lnTo>
                                            <a:lnTo>
                                              <a:pt x="5" y="22"/>
                                            </a:lnTo>
                                            <a:lnTo>
                                              <a:pt x="7" y="17"/>
                                            </a:lnTo>
                                            <a:lnTo>
                                              <a:pt x="10" y="10"/>
                                            </a:lnTo>
                                            <a:lnTo>
                                              <a:pt x="14" y="7"/>
                                            </a:lnTo>
                                            <a:lnTo>
                                              <a:pt x="19" y="2"/>
                                            </a:lnTo>
                                            <a:lnTo>
                                              <a:pt x="24" y="2"/>
                                            </a:lnTo>
                                            <a:lnTo>
                                              <a:pt x="29" y="0"/>
                                            </a:lnTo>
                                            <a:lnTo>
                                              <a:pt x="36" y="0"/>
                                            </a:lnTo>
                                            <a:lnTo>
                                              <a:pt x="38" y="2"/>
                                            </a:lnTo>
                                            <a:lnTo>
                                              <a:pt x="48" y="7"/>
                                            </a:lnTo>
                                            <a:lnTo>
                                              <a:pt x="50" y="10"/>
                                            </a:lnTo>
                                            <a:lnTo>
                                              <a:pt x="52" y="12"/>
                                            </a:lnTo>
                                            <a:lnTo>
                                              <a:pt x="24" y="12"/>
                                            </a:lnTo>
                                            <a:lnTo>
                                              <a:pt x="14" y="22"/>
                                            </a:lnTo>
                                            <a:lnTo>
                                              <a:pt x="12" y="34"/>
                                            </a:lnTo>
                                            <a:lnTo>
                                              <a:pt x="12" y="65"/>
                                            </a:lnTo>
                                            <a:lnTo>
                                              <a:pt x="14" y="74"/>
                                            </a:lnTo>
                                            <a:lnTo>
                                              <a:pt x="19" y="79"/>
                                            </a:lnTo>
                                            <a:lnTo>
                                              <a:pt x="22" y="86"/>
                                            </a:lnTo>
                                            <a:lnTo>
                                              <a:pt x="24" y="89"/>
                                            </a:lnTo>
                                            <a:lnTo>
                                              <a:pt x="53" y="89"/>
                                            </a:lnTo>
                                            <a:lnTo>
                                              <a:pt x="48" y="91"/>
                                            </a:lnTo>
                                            <a:lnTo>
                                              <a:pt x="43" y="96"/>
                                            </a:lnTo>
                                            <a:lnTo>
                                              <a:pt x="36" y="98"/>
                                            </a:lnTo>
                                            <a:close/>
                                            <a:moveTo>
                                              <a:pt x="53" y="89"/>
                                            </a:moveTo>
                                            <a:lnTo>
                                              <a:pt x="36" y="89"/>
                                            </a:lnTo>
                                            <a:lnTo>
                                              <a:pt x="41" y="86"/>
                                            </a:lnTo>
                                            <a:lnTo>
                                              <a:pt x="43" y="79"/>
                                            </a:lnTo>
                                            <a:lnTo>
                                              <a:pt x="48" y="74"/>
                                            </a:lnTo>
                                            <a:lnTo>
                                              <a:pt x="48" y="22"/>
                                            </a:lnTo>
                                            <a:lnTo>
                                              <a:pt x="43" y="19"/>
                                            </a:lnTo>
                                            <a:lnTo>
                                              <a:pt x="41" y="14"/>
                                            </a:lnTo>
                                            <a:lnTo>
                                              <a:pt x="36" y="12"/>
                                            </a:lnTo>
                                            <a:lnTo>
                                              <a:pt x="52" y="12"/>
                                            </a:lnTo>
                                            <a:lnTo>
                                              <a:pt x="53" y="14"/>
                                            </a:lnTo>
                                            <a:lnTo>
                                              <a:pt x="58" y="19"/>
                                            </a:lnTo>
                                            <a:lnTo>
                                              <a:pt x="60" y="26"/>
                                            </a:lnTo>
                                            <a:lnTo>
                                              <a:pt x="60" y="31"/>
                                            </a:lnTo>
                                            <a:lnTo>
                                              <a:pt x="62" y="38"/>
                                            </a:lnTo>
                                            <a:lnTo>
                                              <a:pt x="62" y="60"/>
                                            </a:lnTo>
                                            <a:lnTo>
                                              <a:pt x="60" y="70"/>
                                            </a:lnTo>
                                            <a:lnTo>
                                              <a:pt x="55" y="84"/>
                                            </a:lnTo>
                                            <a:lnTo>
                                              <a:pt x="53"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3C40E7" id="Gruppo 770" o:spid="_x0000_s1026" style="width:3.15pt;height:4.95pt;mso-position-horizontal-relative:char;mso-position-vertical-relative:line" coordsize="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">
                            <v:shape id="AutoShape 408" o:spid="_x0000_s1027" style="position:absolute;width:63;height:99;visibility:visible;mso-wrap-style:square;v-text-anchor:top" coordsize="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" path="m36,98r-14,l14,94,10,89,6,81,3,72,1,61,,48,,36,5,22,7,17r3,-7l14,7,19,2r5,l29,r7,l38,2,48,7r2,3l52,12r-28,l14,22,12,34r,31l14,74r5,5l22,86r2,3l53,89r-5,2l43,96r-7,2xm53,89r-17,l41,86r2,-7l48,74r,-52l43,19,41,14,36,12r16,l53,14r5,5l60,26r,5l62,38r,22l60,70,55,84r-2,5xe" fillcolor="black" stroked="f">
                              <v:path arrowok="t" o:connecttype="custom" o:connectlocs="36,98;22,98;14,94;10,89;6,81;3,72;1,61;0,48;0,36;5,22;7,17;10,10;14,7;19,2;24,2;29,0;36,0;38,2;48,7;50,10;52,12;24,12;14,22;12,34;12,65;14,74;19,79;22,86;24,89;53,89;48,91;43,96;36,98;53,89;36,89;41,86;43,79;48,74;48,22;43,19;41,14;36,12;52,12;53,14;58,19;60,26;60,31;62,38;62,60;60,70;55,84;53,89" o:connectangles="0,0,0,0,0,0,0,0,0,0,0,0,0,0,0,0,0,0,0,0,0,0,0,0,0,0,0,0,0,0,0,0,0,0,0,0,0,0,0,0,0,0,0,0,0,0,0,0,0,0,0,0"/>
                            </v:shape>
                            <w10:anchorlock/>
                          </v:group>
                        </w:pict>
                      </mc:Fallback>
                    </mc:AlternateContent>
                  </w:r>
                </w:p>
              </w:tc>
              <w:tc>
                <w:tcPr>
                  <w:tcW w:w="1831" w:type="dxa"/>
                  <w:tcBorders>
                    <w:top w:val="thinThickMediumGap" w:sz="3" w:space="0" w:color="2B2B2B"/>
                    <w:left w:val="thinThickMediumGap" w:sz="2" w:space="0" w:color="2B2B2B"/>
                    <w:right w:val="single" w:sz="8" w:space="0" w:color="2B2B2B"/>
                  </w:tcBorders>
                  <w:shd w:val="clear" w:color="auto" w:fill="CFCFCF"/>
                </w:tcPr>
                <w:p w14:paraId="227076BA" w14:textId="77777777" w:rsidR="00070F67" w:rsidRPr="00070F67" w:rsidRDefault="00070F67" w:rsidP="00070F67">
                  <w:pPr>
                    <w:widowControl w:val="0"/>
                    <w:autoSpaceDE w:val="0"/>
                    <w:autoSpaceDN w:val="0"/>
                    <w:spacing w:before="10"/>
                    <w:rPr>
                      <w:rFonts w:eastAsia="Calibri"/>
                      <w:sz w:val="16"/>
                      <w:lang w:val="en-US" w:eastAsia="en-US"/>
                    </w:rPr>
                  </w:pPr>
                </w:p>
                <w:p w14:paraId="4F877936"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49F348A" wp14:editId="4AAF7244">
                            <wp:extent cx="38100" cy="62865"/>
                            <wp:effectExtent l="5080" t="1905" r="4445" b="1905"/>
                            <wp:docPr id="3967" name="Gruppo 3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2865"/>
                                      <a:chOff x="0" y="0"/>
                                      <a:chExt cx="60" cy="99"/>
                                    </a:xfrm>
                                  </wpg:grpSpPr>
                                  <wps:wsp>
                                    <wps:cNvPr id="768" name="AutoShape 406"/>
                                    <wps:cNvSpPr>
                                      <a:spLocks/>
                                    </wps:cNvSpPr>
                                    <wps:spPr bwMode="auto">
                                      <a:xfrm>
                                        <a:off x="0" y="0"/>
                                        <a:ext cx="60" cy="99"/>
                                      </a:xfrm>
                                      <a:custGeom>
                                        <a:avLst/>
                                        <a:gdLst>
                                          <a:gd name="T0" fmla="*/ 36 w 60"/>
                                          <a:gd name="T1" fmla="*/ 98 h 99"/>
                                          <a:gd name="T2" fmla="*/ 19 w 60"/>
                                          <a:gd name="T3" fmla="*/ 98 h 99"/>
                                          <a:gd name="T4" fmla="*/ 12 w 60"/>
                                          <a:gd name="T5" fmla="*/ 94 h 99"/>
                                          <a:gd name="T6" fmla="*/ 7 w 60"/>
                                          <a:gd name="T7" fmla="*/ 89 h 99"/>
                                          <a:gd name="T8" fmla="*/ 3 w 60"/>
                                          <a:gd name="T9" fmla="*/ 81 h 99"/>
                                          <a:gd name="T10" fmla="*/ 1 w 60"/>
                                          <a:gd name="T11" fmla="*/ 72 h 99"/>
                                          <a:gd name="T12" fmla="*/ 0 w 60"/>
                                          <a:gd name="T13" fmla="*/ 61 h 99"/>
                                          <a:gd name="T14" fmla="*/ 0 w 60"/>
                                          <a:gd name="T15" fmla="*/ 22 h 99"/>
                                          <a:gd name="T16" fmla="*/ 2 w 60"/>
                                          <a:gd name="T17" fmla="*/ 17 h 99"/>
                                          <a:gd name="T18" fmla="*/ 7 w 60"/>
                                          <a:gd name="T19" fmla="*/ 10 h 99"/>
                                          <a:gd name="T20" fmla="*/ 12 w 60"/>
                                          <a:gd name="T21" fmla="*/ 7 h 99"/>
                                          <a:gd name="T22" fmla="*/ 17 w 60"/>
                                          <a:gd name="T23" fmla="*/ 2 h 99"/>
                                          <a:gd name="T24" fmla="*/ 22 w 60"/>
                                          <a:gd name="T25" fmla="*/ 2 h 99"/>
                                          <a:gd name="T26" fmla="*/ 29 w 60"/>
                                          <a:gd name="T27" fmla="*/ 0 h 99"/>
                                          <a:gd name="T28" fmla="*/ 34 w 60"/>
                                          <a:gd name="T29" fmla="*/ 0 h 99"/>
                                          <a:gd name="T30" fmla="*/ 43 w 60"/>
                                          <a:gd name="T31" fmla="*/ 5 h 99"/>
                                          <a:gd name="T32" fmla="*/ 46 w 60"/>
                                          <a:gd name="T33" fmla="*/ 7 h 99"/>
                                          <a:gd name="T34" fmla="*/ 50 w 60"/>
                                          <a:gd name="T35" fmla="*/ 10 h 99"/>
                                          <a:gd name="T36" fmla="*/ 52 w 60"/>
                                          <a:gd name="T37" fmla="*/ 12 h 99"/>
                                          <a:gd name="T38" fmla="*/ 24 w 60"/>
                                          <a:gd name="T39" fmla="*/ 12 h 99"/>
                                          <a:gd name="T40" fmla="*/ 14 w 60"/>
                                          <a:gd name="T41" fmla="*/ 17 h 99"/>
                                          <a:gd name="T42" fmla="*/ 12 w 60"/>
                                          <a:gd name="T43" fmla="*/ 22 h 99"/>
                                          <a:gd name="T44" fmla="*/ 10 w 60"/>
                                          <a:gd name="T45" fmla="*/ 34 h 99"/>
                                          <a:gd name="T46" fmla="*/ 10 w 60"/>
                                          <a:gd name="T47" fmla="*/ 65 h 99"/>
                                          <a:gd name="T48" fmla="*/ 12 w 60"/>
                                          <a:gd name="T49" fmla="*/ 74 h 99"/>
                                          <a:gd name="T50" fmla="*/ 14 w 60"/>
                                          <a:gd name="T51" fmla="*/ 79 h 99"/>
                                          <a:gd name="T52" fmla="*/ 19 w 60"/>
                                          <a:gd name="T53" fmla="*/ 86 h 99"/>
                                          <a:gd name="T54" fmla="*/ 24 w 60"/>
                                          <a:gd name="T55" fmla="*/ 89 h 99"/>
                                          <a:gd name="T56" fmla="*/ 50 w 60"/>
                                          <a:gd name="T57" fmla="*/ 89 h 99"/>
                                          <a:gd name="T58" fmla="*/ 46 w 60"/>
                                          <a:gd name="T59" fmla="*/ 91 h 99"/>
                                          <a:gd name="T60" fmla="*/ 41 w 60"/>
                                          <a:gd name="T61" fmla="*/ 96 h 99"/>
                                          <a:gd name="T62" fmla="*/ 36 w 60"/>
                                          <a:gd name="T63" fmla="*/ 98 h 99"/>
                                          <a:gd name="T64" fmla="*/ 50 w 60"/>
                                          <a:gd name="T65" fmla="*/ 89 h 99"/>
                                          <a:gd name="T66" fmla="*/ 34 w 60"/>
                                          <a:gd name="T67" fmla="*/ 89 h 99"/>
                                          <a:gd name="T68" fmla="*/ 38 w 60"/>
                                          <a:gd name="T69" fmla="*/ 86 h 99"/>
                                          <a:gd name="T70" fmla="*/ 43 w 60"/>
                                          <a:gd name="T71" fmla="*/ 79 h 99"/>
                                          <a:gd name="T72" fmla="*/ 46 w 60"/>
                                          <a:gd name="T73" fmla="*/ 74 h 99"/>
                                          <a:gd name="T74" fmla="*/ 48 w 60"/>
                                          <a:gd name="T75" fmla="*/ 65 h 99"/>
                                          <a:gd name="T76" fmla="*/ 48 w 60"/>
                                          <a:gd name="T77" fmla="*/ 34 h 99"/>
                                          <a:gd name="T78" fmla="*/ 46 w 60"/>
                                          <a:gd name="T79" fmla="*/ 22 h 99"/>
                                          <a:gd name="T80" fmla="*/ 38 w 60"/>
                                          <a:gd name="T81" fmla="*/ 14 h 99"/>
                                          <a:gd name="T82" fmla="*/ 34 w 60"/>
                                          <a:gd name="T83" fmla="*/ 12 h 99"/>
                                          <a:gd name="T84" fmla="*/ 52 w 60"/>
                                          <a:gd name="T85" fmla="*/ 12 h 99"/>
                                          <a:gd name="T86" fmla="*/ 53 w 60"/>
                                          <a:gd name="T87" fmla="*/ 14 h 99"/>
                                          <a:gd name="T88" fmla="*/ 58 w 60"/>
                                          <a:gd name="T89" fmla="*/ 19 h 99"/>
                                          <a:gd name="T90" fmla="*/ 58 w 60"/>
                                          <a:gd name="T91" fmla="*/ 26 h 99"/>
                                          <a:gd name="T92" fmla="*/ 60 w 60"/>
                                          <a:gd name="T93" fmla="*/ 31 h 99"/>
                                          <a:gd name="T94" fmla="*/ 60 w 60"/>
                                          <a:gd name="T95" fmla="*/ 70 h 99"/>
                                          <a:gd name="T96" fmla="*/ 55 w 60"/>
                                          <a:gd name="T97" fmla="*/ 84 h 99"/>
                                          <a:gd name="T98" fmla="*/ 50 w 60"/>
                                          <a:gd name="T99"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99">
                                            <a:moveTo>
                                              <a:pt x="36" y="98"/>
                                            </a:moveTo>
                                            <a:lnTo>
                                              <a:pt x="19" y="98"/>
                                            </a:lnTo>
                                            <a:lnTo>
                                              <a:pt x="12" y="94"/>
                                            </a:lnTo>
                                            <a:lnTo>
                                              <a:pt x="7" y="89"/>
                                            </a:lnTo>
                                            <a:lnTo>
                                              <a:pt x="3" y="81"/>
                                            </a:lnTo>
                                            <a:lnTo>
                                              <a:pt x="1" y="72"/>
                                            </a:lnTo>
                                            <a:lnTo>
                                              <a:pt x="0" y="61"/>
                                            </a:lnTo>
                                            <a:lnTo>
                                              <a:pt x="0" y="22"/>
                                            </a:lnTo>
                                            <a:lnTo>
                                              <a:pt x="2" y="17"/>
                                            </a:lnTo>
                                            <a:lnTo>
                                              <a:pt x="7" y="10"/>
                                            </a:lnTo>
                                            <a:lnTo>
                                              <a:pt x="12" y="7"/>
                                            </a:lnTo>
                                            <a:lnTo>
                                              <a:pt x="17" y="2"/>
                                            </a:lnTo>
                                            <a:lnTo>
                                              <a:pt x="22" y="2"/>
                                            </a:lnTo>
                                            <a:lnTo>
                                              <a:pt x="29" y="0"/>
                                            </a:lnTo>
                                            <a:lnTo>
                                              <a:pt x="34" y="0"/>
                                            </a:lnTo>
                                            <a:lnTo>
                                              <a:pt x="43" y="5"/>
                                            </a:lnTo>
                                            <a:lnTo>
                                              <a:pt x="46" y="7"/>
                                            </a:lnTo>
                                            <a:lnTo>
                                              <a:pt x="50" y="10"/>
                                            </a:lnTo>
                                            <a:lnTo>
                                              <a:pt x="52" y="12"/>
                                            </a:lnTo>
                                            <a:lnTo>
                                              <a:pt x="24" y="12"/>
                                            </a:lnTo>
                                            <a:lnTo>
                                              <a:pt x="14" y="17"/>
                                            </a:lnTo>
                                            <a:lnTo>
                                              <a:pt x="12" y="22"/>
                                            </a:lnTo>
                                            <a:lnTo>
                                              <a:pt x="10" y="34"/>
                                            </a:lnTo>
                                            <a:lnTo>
                                              <a:pt x="10" y="65"/>
                                            </a:lnTo>
                                            <a:lnTo>
                                              <a:pt x="12" y="74"/>
                                            </a:lnTo>
                                            <a:lnTo>
                                              <a:pt x="14" y="79"/>
                                            </a:lnTo>
                                            <a:lnTo>
                                              <a:pt x="19" y="86"/>
                                            </a:lnTo>
                                            <a:lnTo>
                                              <a:pt x="24" y="89"/>
                                            </a:lnTo>
                                            <a:lnTo>
                                              <a:pt x="50" y="89"/>
                                            </a:lnTo>
                                            <a:lnTo>
                                              <a:pt x="46" y="91"/>
                                            </a:lnTo>
                                            <a:lnTo>
                                              <a:pt x="41" y="96"/>
                                            </a:lnTo>
                                            <a:lnTo>
                                              <a:pt x="36" y="98"/>
                                            </a:lnTo>
                                            <a:close/>
                                            <a:moveTo>
                                              <a:pt x="50" y="89"/>
                                            </a:moveTo>
                                            <a:lnTo>
                                              <a:pt x="34" y="89"/>
                                            </a:lnTo>
                                            <a:lnTo>
                                              <a:pt x="38" y="86"/>
                                            </a:lnTo>
                                            <a:lnTo>
                                              <a:pt x="43" y="79"/>
                                            </a:lnTo>
                                            <a:lnTo>
                                              <a:pt x="46" y="74"/>
                                            </a:lnTo>
                                            <a:lnTo>
                                              <a:pt x="48" y="65"/>
                                            </a:lnTo>
                                            <a:lnTo>
                                              <a:pt x="48" y="34"/>
                                            </a:lnTo>
                                            <a:lnTo>
                                              <a:pt x="46" y="22"/>
                                            </a:lnTo>
                                            <a:lnTo>
                                              <a:pt x="38" y="14"/>
                                            </a:lnTo>
                                            <a:lnTo>
                                              <a:pt x="34" y="12"/>
                                            </a:lnTo>
                                            <a:lnTo>
                                              <a:pt x="52" y="12"/>
                                            </a:lnTo>
                                            <a:lnTo>
                                              <a:pt x="53" y="14"/>
                                            </a:lnTo>
                                            <a:lnTo>
                                              <a:pt x="58" y="19"/>
                                            </a:lnTo>
                                            <a:lnTo>
                                              <a:pt x="58" y="26"/>
                                            </a:lnTo>
                                            <a:lnTo>
                                              <a:pt x="60" y="31"/>
                                            </a:lnTo>
                                            <a:lnTo>
                                              <a:pt x="60" y="70"/>
                                            </a:lnTo>
                                            <a:lnTo>
                                              <a:pt x="55" y="84"/>
                                            </a:lnTo>
                                            <a:lnTo>
                                              <a:pt x="5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B1005F" id="Gruppo 3967" o:spid="_x0000_s1026" style="width:3pt;height:4.95pt;mso-position-horizontal-relative:char;mso-position-vertical-relative:line" coordsize="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">
                            <v:shape id="AutoShape 406" o:spid="_x0000_s1027" style="position:absolute;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" path="m36,98r-17,l12,94,7,89,3,81,1,72,,61,,22,2,17,7,10,12,7,17,2r5,l29,r5,l43,5r3,2l50,10r2,2l24,12,14,17r-2,5l10,34r,31l12,74r2,5l19,86r5,3l50,89r-4,2l41,96r-5,2xm50,89r-16,l38,86r5,-7l46,74r2,-9l48,34,46,22,38,14,34,12r18,l53,14r5,5l58,26r2,5l60,70,55,84r-5,5xe" fillcolor="black" stroked="f">
                              <v:path arrowok="t" o:connecttype="custom" o:connectlocs="36,98;19,98;12,94;7,89;3,81;1,72;0,61;0,22;2,17;7,10;12,7;17,2;22,2;29,0;34,0;43,5;46,7;50,10;52,12;24,12;14,17;12,22;10,34;10,65;12,74;14,79;19,86;24,89;50,89;46,91;41,96;36,98;50,89;34,89;38,86;43,79;46,74;48,65;48,34;46,22;38,14;34,12;52,12;53,14;58,19;58,26;60,31;60,70;55,84;50,89" o:connectangles="0,0,0,0,0,0,0,0,0,0,0,0,0,0,0,0,0,0,0,0,0,0,0,0,0,0,0,0,0,0,0,0,0,0,0,0,0,0,0,0,0,0,0,0,0,0,0,0,0,0"/>
                            </v:shape>
                            <w10:anchorlock/>
                          </v:group>
                        </w:pict>
                      </mc:Fallback>
                    </mc:AlternateContent>
                  </w:r>
                </w:p>
              </w:tc>
            </w:tr>
            <w:tr w:rsidR="00070F67" w:rsidRPr="00070F67" w14:paraId="0716C42B" w14:textId="77777777" w:rsidTr="00BE0986">
              <w:trPr>
                <w:trHeight w:val="254"/>
              </w:trPr>
              <w:tc>
                <w:tcPr>
                  <w:tcW w:w="2496" w:type="dxa"/>
                  <w:vMerge/>
                  <w:tcBorders>
                    <w:top w:val="nil"/>
                  </w:tcBorders>
                  <w:shd w:val="clear" w:color="auto" w:fill="CFCFCF"/>
                </w:tcPr>
                <w:p w14:paraId="4D914161"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right w:val="double" w:sz="1" w:space="0" w:color="2B2B2B"/>
                  </w:tcBorders>
                  <w:shd w:val="clear" w:color="auto" w:fill="CFCFCF"/>
                </w:tcPr>
                <w:p w14:paraId="5885F6EF" w14:textId="77777777" w:rsidR="00070F67" w:rsidRPr="00070F67" w:rsidRDefault="00070F67" w:rsidP="00070F67">
                  <w:pPr>
                    <w:widowControl w:val="0"/>
                    <w:autoSpaceDE w:val="0"/>
                    <w:autoSpaceDN w:val="0"/>
                    <w:spacing w:before="10"/>
                    <w:rPr>
                      <w:rFonts w:eastAsia="Calibri"/>
                      <w:sz w:val="16"/>
                      <w:lang w:val="en-US" w:eastAsia="en-US"/>
                    </w:rPr>
                  </w:pPr>
                </w:p>
                <w:p w14:paraId="265F20B8" w14:textId="77777777" w:rsidR="00070F67" w:rsidRPr="00070F67" w:rsidRDefault="00070F67" w:rsidP="00070F67">
                  <w:pPr>
                    <w:widowControl w:val="0"/>
                    <w:autoSpaceDE w:val="0"/>
                    <w:autoSpaceDN w:val="0"/>
                    <w:spacing w:line="98"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7BF7644" wp14:editId="1728E732">
                            <wp:extent cx="85725" cy="62865"/>
                            <wp:effectExtent l="5080" t="635" r="4445" b="3175"/>
                            <wp:docPr id="3965" name="Gruppo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62865"/>
                                      <a:chOff x="0" y="0"/>
                                      <a:chExt cx="135" cy="99"/>
                                    </a:xfrm>
                                  </wpg:grpSpPr>
                                  <wps:wsp>
                                    <wps:cNvPr id="3966" name="Freeform 404"/>
                                    <wps:cNvSpPr>
                                      <a:spLocks/>
                                    </wps:cNvSpPr>
                                    <wps:spPr bwMode="auto">
                                      <a:xfrm>
                                        <a:off x="-1" y="0"/>
                                        <a:ext cx="135" cy="99"/>
                                      </a:xfrm>
                                      <a:custGeom>
                                        <a:avLst/>
                                        <a:gdLst>
                                          <a:gd name="T0" fmla="*/ 130 w 135"/>
                                          <a:gd name="T1" fmla="*/ 50 h 99"/>
                                          <a:gd name="T2" fmla="*/ 122 w 135"/>
                                          <a:gd name="T3" fmla="*/ 42 h 99"/>
                                          <a:gd name="T4" fmla="*/ 122 w 135"/>
                                          <a:gd name="T5" fmla="*/ 74 h 99"/>
                                          <a:gd name="T6" fmla="*/ 118 w 135"/>
                                          <a:gd name="T7" fmla="*/ 82 h 99"/>
                                          <a:gd name="T8" fmla="*/ 110 w 135"/>
                                          <a:gd name="T9" fmla="*/ 89 h 99"/>
                                          <a:gd name="T10" fmla="*/ 98 w 135"/>
                                          <a:gd name="T11" fmla="*/ 86 h 99"/>
                                          <a:gd name="T12" fmla="*/ 91 w 135"/>
                                          <a:gd name="T13" fmla="*/ 84 h 99"/>
                                          <a:gd name="T14" fmla="*/ 89 w 135"/>
                                          <a:gd name="T15" fmla="*/ 79 h 99"/>
                                          <a:gd name="T16" fmla="*/ 86 w 135"/>
                                          <a:gd name="T17" fmla="*/ 55 h 99"/>
                                          <a:gd name="T18" fmla="*/ 94 w 135"/>
                                          <a:gd name="T19" fmla="*/ 48 h 99"/>
                                          <a:gd name="T20" fmla="*/ 110 w 135"/>
                                          <a:gd name="T21" fmla="*/ 46 h 99"/>
                                          <a:gd name="T22" fmla="*/ 118 w 135"/>
                                          <a:gd name="T23" fmla="*/ 53 h 99"/>
                                          <a:gd name="T24" fmla="*/ 122 w 135"/>
                                          <a:gd name="T25" fmla="*/ 62 h 99"/>
                                          <a:gd name="T26" fmla="*/ 120 w 135"/>
                                          <a:gd name="T27" fmla="*/ 38 h 99"/>
                                          <a:gd name="T28" fmla="*/ 98 w 135"/>
                                          <a:gd name="T29" fmla="*/ 36 h 99"/>
                                          <a:gd name="T30" fmla="*/ 86 w 135"/>
                                          <a:gd name="T31" fmla="*/ 43 h 99"/>
                                          <a:gd name="T32" fmla="*/ 84 w 135"/>
                                          <a:gd name="T33" fmla="*/ 31 h 99"/>
                                          <a:gd name="T34" fmla="*/ 96 w 135"/>
                                          <a:gd name="T35" fmla="*/ 14 h 99"/>
                                          <a:gd name="T36" fmla="*/ 115 w 135"/>
                                          <a:gd name="T37" fmla="*/ 12 h 99"/>
                                          <a:gd name="T38" fmla="*/ 118 w 135"/>
                                          <a:gd name="T39" fmla="*/ 19 h 99"/>
                                          <a:gd name="T40" fmla="*/ 120 w 135"/>
                                          <a:gd name="T41" fmla="*/ 26 h 99"/>
                                          <a:gd name="T42" fmla="*/ 132 w 135"/>
                                          <a:gd name="T43" fmla="*/ 17 h 99"/>
                                          <a:gd name="T44" fmla="*/ 118 w 135"/>
                                          <a:gd name="T45" fmla="*/ 2 h 99"/>
                                          <a:gd name="T46" fmla="*/ 89 w 135"/>
                                          <a:gd name="T47" fmla="*/ 5 h 99"/>
                                          <a:gd name="T48" fmla="*/ 78 w 135"/>
                                          <a:gd name="T49" fmla="*/ 18 h 99"/>
                                          <a:gd name="T50" fmla="*/ 74 w 135"/>
                                          <a:gd name="T51" fmla="*/ 12 h 99"/>
                                          <a:gd name="T52" fmla="*/ 72 w 135"/>
                                          <a:gd name="T53" fmla="*/ 40 h 99"/>
                                          <a:gd name="T54" fmla="*/ 72 w 135"/>
                                          <a:gd name="T55" fmla="*/ 65 h 99"/>
                                          <a:gd name="T56" fmla="*/ 70 w 135"/>
                                          <a:gd name="T57" fmla="*/ 72 h 99"/>
                                          <a:gd name="T58" fmla="*/ 55 w 135"/>
                                          <a:gd name="T59" fmla="*/ 84 h 99"/>
                                          <a:gd name="T60" fmla="*/ 34 w 135"/>
                                          <a:gd name="T61" fmla="*/ 86 h 99"/>
                                          <a:gd name="T62" fmla="*/ 22 w 135"/>
                                          <a:gd name="T63" fmla="*/ 79 h 99"/>
                                          <a:gd name="T64" fmla="*/ 17 w 135"/>
                                          <a:gd name="T65" fmla="*/ 72 h 99"/>
                                          <a:gd name="T66" fmla="*/ 12 w 135"/>
                                          <a:gd name="T67" fmla="*/ 43 h 99"/>
                                          <a:gd name="T68" fmla="*/ 17 w 135"/>
                                          <a:gd name="T69" fmla="*/ 31 h 99"/>
                                          <a:gd name="T70" fmla="*/ 22 w 135"/>
                                          <a:gd name="T71" fmla="*/ 19 h 99"/>
                                          <a:gd name="T72" fmla="*/ 31 w 135"/>
                                          <a:gd name="T73" fmla="*/ 12 h 99"/>
                                          <a:gd name="T74" fmla="*/ 67 w 135"/>
                                          <a:gd name="T75" fmla="*/ 24 h 99"/>
                                          <a:gd name="T76" fmla="*/ 74 w 135"/>
                                          <a:gd name="T77" fmla="*/ 30 h 99"/>
                                          <a:gd name="T78" fmla="*/ 60 w 135"/>
                                          <a:gd name="T79" fmla="*/ 2 h 99"/>
                                          <a:gd name="T80" fmla="*/ 34 w 135"/>
                                          <a:gd name="T81" fmla="*/ 0 h 99"/>
                                          <a:gd name="T82" fmla="*/ 22 w 135"/>
                                          <a:gd name="T83" fmla="*/ 5 h 99"/>
                                          <a:gd name="T84" fmla="*/ 10 w 135"/>
                                          <a:gd name="T85" fmla="*/ 14 h 99"/>
                                          <a:gd name="T86" fmla="*/ 0 w 135"/>
                                          <a:gd name="T87" fmla="*/ 38 h 99"/>
                                          <a:gd name="T88" fmla="*/ 34 w 135"/>
                                          <a:gd name="T89" fmla="*/ 98 h 99"/>
                                          <a:gd name="T90" fmla="*/ 62 w 135"/>
                                          <a:gd name="T91" fmla="*/ 96 h 99"/>
                                          <a:gd name="T92" fmla="*/ 77 w 135"/>
                                          <a:gd name="T93" fmla="*/ 84 h 99"/>
                                          <a:gd name="T94" fmla="*/ 82 w 135"/>
                                          <a:gd name="T95" fmla="*/ 86 h 99"/>
                                          <a:gd name="T96" fmla="*/ 96 w 135"/>
                                          <a:gd name="T97" fmla="*/ 98 h 99"/>
                                          <a:gd name="T98" fmla="*/ 118 w 135"/>
                                          <a:gd name="T99" fmla="*/ 96 h 99"/>
                                          <a:gd name="T100" fmla="*/ 122 w 135"/>
                                          <a:gd name="T101" fmla="*/ 91 h 99"/>
                                          <a:gd name="T102" fmla="*/ 127 w 135"/>
                                          <a:gd name="T103" fmla="*/ 86 h 99"/>
                                          <a:gd name="T104" fmla="*/ 132 w 135"/>
                                          <a:gd name="T105" fmla="*/ 79 h 99"/>
                                          <a:gd name="T106" fmla="*/ 134 w 135"/>
                                          <a:gd name="T107" fmla="*/ 5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5" h="99">
                                            <a:moveTo>
                                              <a:pt x="134" y="58"/>
                                            </a:moveTo>
                                            <a:lnTo>
                                              <a:pt x="130" y="50"/>
                                            </a:lnTo>
                                            <a:lnTo>
                                              <a:pt x="125" y="46"/>
                                            </a:lnTo>
                                            <a:lnTo>
                                              <a:pt x="122" y="42"/>
                                            </a:lnTo>
                                            <a:lnTo>
                                              <a:pt x="122" y="62"/>
                                            </a:lnTo>
                                            <a:lnTo>
                                              <a:pt x="122" y="74"/>
                                            </a:lnTo>
                                            <a:lnTo>
                                              <a:pt x="120" y="79"/>
                                            </a:lnTo>
                                            <a:lnTo>
                                              <a:pt x="118" y="82"/>
                                            </a:lnTo>
                                            <a:lnTo>
                                              <a:pt x="115" y="86"/>
                                            </a:lnTo>
                                            <a:lnTo>
                                              <a:pt x="110" y="89"/>
                                            </a:lnTo>
                                            <a:lnTo>
                                              <a:pt x="101" y="89"/>
                                            </a:lnTo>
                                            <a:lnTo>
                                              <a:pt x="98" y="86"/>
                                            </a:lnTo>
                                            <a:lnTo>
                                              <a:pt x="96" y="86"/>
                                            </a:lnTo>
                                            <a:lnTo>
                                              <a:pt x="91" y="84"/>
                                            </a:lnTo>
                                            <a:lnTo>
                                              <a:pt x="89" y="82"/>
                                            </a:lnTo>
                                            <a:lnTo>
                                              <a:pt x="89" y="79"/>
                                            </a:lnTo>
                                            <a:lnTo>
                                              <a:pt x="86" y="74"/>
                                            </a:lnTo>
                                            <a:lnTo>
                                              <a:pt x="86" y="55"/>
                                            </a:lnTo>
                                            <a:lnTo>
                                              <a:pt x="91" y="53"/>
                                            </a:lnTo>
                                            <a:lnTo>
                                              <a:pt x="94" y="48"/>
                                            </a:lnTo>
                                            <a:lnTo>
                                              <a:pt x="98" y="46"/>
                                            </a:lnTo>
                                            <a:lnTo>
                                              <a:pt x="110" y="46"/>
                                            </a:lnTo>
                                            <a:lnTo>
                                              <a:pt x="115" y="48"/>
                                            </a:lnTo>
                                            <a:lnTo>
                                              <a:pt x="118" y="53"/>
                                            </a:lnTo>
                                            <a:lnTo>
                                              <a:pt x="120" y="55"/>
                                            </a:lnTo>
                                            <a:lnTo>
                                              <a:pt x="122" y="62"/>
                                            </a:lnTo>
                                            <a:lnTo>
                                              <a:pt x="122" y="42"/>
                                            </a:lnTo>
                                            <a:lnTo>
                                              <a:pt x="120" y="38"/>
                                            </a:lnTo>
                                            <a:lnTo>
                                              <a:pt x="115" y="36"/>
                                            </a:lnTo>
                                            <a:lnTo>
                                              <a:pt x="98" y="36"/>
                                            </a:lnTo>
                                            <a:lnTo>
                                              <a:pt x="89" y="41"/>
                                            </a:lnTo>
                                            <a:lnTo>
                                              <a:pt x="86" y="43"/>
                                            </a:lnTo>
                                            <a:lnTo>
                                              <a:pt x="84" y="48"/>
                                            </a:lnTo>
                                            <a:lnTo>
                                              <a:pt x="84" y="31"/>
                                            </a:lnTo>
                                            <a:lnTo>
                                              <a:pt x="91" y="17"/>
                                            </a:lnTo>
                                            <a:lnTo>
                                              <a:pt x="96" y="14"/>
                                            </a:lnTo>
                                            <a:lnTo>
                                              <a:pt x="98" y="12"/>
                                            </a:lnTo>
                                            <a:lnTo>
                                              <a:pt x="115" y="12"/>
                                            </a:lnTo>
                                            <a:lnTo>
                                              <a:pt x="118" y="17"/>
                                            </a:lnTo>
                                            <a:lnTo>
                                              <a:pt x="118" y="19"/>
                                            </a:lnTo>
                                            <a:lnTo>
                                              <a:pt x="120" y="22"/>
                                            </a:lnTo>
                                            <a:lnTo>
                                              <a:pt x="120" y="26"/>
                                            </a:lnTo>
                                            <a:lnTo>
                                              <a:pt x="132" y="26"/>
                                            </a:lnTo>
                                            <a:lnTo>
                                              <a:pt x="132" y="17"/>
                                            </a:lnTo>
                                            <a:lnTo>
                                              <a:pt x="127" y="12"/>
                                            </a:lnTo>
                                            <a:lnTo>
                                              <a:pt x="118" y="2"/>
                                            </a:lnTo>
                                            <a:lnTo>
                                              <a:pt x="96" y="2"/>
                                            </a:lnTo>
                                            <a:lnTo>
                                              <a:pt x="89" y="5"/>
                                            </a:lnTo>
                                            <a:lnTo>
                                              <a:pt x="82" y="12"/>
                                            </a:lnTo>
                                            <a:lnTo>
                                              <a:pt x="78" y="18"/>
                                            </a:lnTo>
                                            <a:lnTo>
                                              <a:pt x="74" y="12"/>
                                            </a:lnTo>
                                            <a:lnTo>
                                              <a:pt x="74" y="30"/>
                                            </a:lnTo>
                                            <a:lnTo>
                                              <a:pt x="72" y="40"/>
                                            </a:lnTo>
                                            <a:lnTo>
                                              <a:pt x="72" y="48"/>
                                            </a:lnTo>
                                            <a:lnTo>
                                              <a:pt x="72" y="65"/>
                                            </a:lnTo>
                                            <a:lnTo>
                                              <a:pt x="70" y="65"/>
                                            </a:lnTo>
                                            <a:lnTo>
                                              <a:pt x="70" y="72"/>
                                            </a:lnTo>
                                            <a:lnTo>
                                              <a:pt x="65" y="79"/>
                                            </a:lnTo>
                                            <a:lnTo>
                                              <a:pt x="55" y="84"/>
                                            </a:lnTo>
                                            <a:lnTo>
                                              <a:pt x="48" y="86"/>
                                            </a:lnTo>
                                            <a:lnTo>
                                              <a:pt x="34" y="86"/>
                                            </a:lnTo>
                                            <a:lnTo>
                                              <a:pt x="29" y="82"/>
                                            </a:lnTo>
                                            <a:lnTo>
                                              <a:pt x="22" y="79"/>
                                            </a:lnTo>
                                            <a:lnTo>
                                              <a:pt x="19" y="77"/>
                                            </a:lnTo>
                                            <a:lnTo>
                                              <a:pt x="17" y="72"/>
                                            </a:lnTo>
                                            <a:lnTo>
                                              <a:pt x="12" y="58"/>
                                            </a:lnTo>
                                            <a:lnTo>
                                              <a:pt x="12" y="43"/>
                                            </a:lnTo>
                                            <a:lnTo>
                                              <a:pt x="14" y="36"/>
                                            </a:lnTo>
                                            <a:lnTo>
                                              <a:pt x="17" y="31"/>
                                            </a:lnTo>
                                            <a:lnTo>
                                              <a:pt x="19" y="24"/>
                                            </a:lnTo>
                                            <a:lnTo>
                                              <a:pt x="22" y="19"/>
                                            </a:lnTo>
                                            <a:lnTo>
                                              <a:pt x="26" y="17"/>
                                            </a:lnTo>
                                            <a:lnTo>
                                              <a:pt x="31" y="12"/>
                                            </a:lnTo>
                                            <a:lnTo>
                                              <a:pt x="55" y="12"/>
                                            </a:lnTo>
                                            <a:lnTo>
                                              <a:pt x="67" y="24"/>
                                            </a:lnTo>
                                            <a:lnTo>
                                              <a:pt x="70" y="31"/>
                                            </a:lnTo>
                                            <a:lnTo>
                                              <a:pt x="74" y="30"/>
                                            </a:lnTo>
                                            <a:lnTo>
                                              <a:pt x="74" y="12"/>
                                            </a:lnTo>
                                            <a:lnTo>
                                              <a:pt x="60" y="2"/>
                                            </a:lnTo>
                                            <a:lnTo>
                                              <a:pt x="53" y="0"/>
                                            </a:lnTo>
                                            <a:lnTo>
                                              <a:pt x="34" y="0"/>
                                            </a:lnTo>
                                            <a:lnTo>
                                              <a:pt x="29" y="2"/>
                                            </a:lnTo>
                                            <a:lnTo>
                                              <a:pt x="22" y="5"/>
                                            </a:lnTo>
                                            <a:lnTo>
                                              <a:pt x="14" y="10"/>
                                            </a:lnTo>
                                            <a:lnTo>
                                              <a:pt x="10" y="14"/>
                                            </a:lnTo>
                                            <a:lnTo>
                                              <a:pt x="5" y="24"/>
                                            </a:lnTo>
                                            <a:lnTo>
                                              <a:pt x="0" y="38"/>
                                            </a:lnTo>
                                            <a:lnTo>
                                              <a:pt x="0" y="58"/>
                                            </a:lnTo>
                                            <a:lnTo>
                                              <a:pt x="34" y="98"/>
                                            </a:lnTo>
                                            <a:lnTo>
                                              <a:pt x="53" y="98"/>
                                            </a:lnTo>
                                            <a:lnTo>
                                              <a:pt x="62" y="96"/>
                                            </a:lnTo>
                                            <a:lnTo>
                                              <a:pt x="70" y="89"/>
                                            </a:lnTo>
                                            <a:lnTo>
                                              <a:pt x="77" y="84"/>
                                            </a:lnTo>
                                            <a:lnTo>
                                              <a:pt x="78" y="83"/>
                                            </a:lnTo>
                                            <a:lnTo>
                                              <a:pt x="82" y="86"/>
                                            </a:lnTo>
                                            <a:lnTo>
                                              <a:pt x="86" y="94"/>
                                            </a:lnTo>
                                            <a:lnTo>
                                              <a:pt x="96" y="98"/>
                                            </a:lnTo>
                                            <a:lnTo>
                                              <a:pt x="110" y="98"/>
                                            </a:lnTo>
                                            <a:lnTo>
                                              <a:pt x="118" y="96"/>
                                            </a:lnTo>
                                            <a:lnTo>
                                              <a:pt x="118" y="94"/>
                                            </a:lnTo>
                                            <a:lnTo>
                                              <a:pt x="122" y="91"/>
                                            </a:lnTo>
                                            <a:lnTo>
                                              <a:pt x="125" y="89"/>
                                            </a:lnTo>
                                            <a:lnTo>
                                              <a:pt x="127" y="86"/>
                                            </a:lnTo>
                                            <a:lnTo>
                                              <a:pt x="130" y="82"/>
                                            </a:lnTo>
                                            <a:lnTo>
                                              <a:pt x="132" y="79"/>
                                            </a:lnTo>
                                            <a:lnTo>
                                              <a:pt x="134" y="74"/>
                                            </a:lnTo>
                                            <a:lnTo>
                                              <a:pt x="13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16310E" id="Gruppo 3965" o:spid="_x0000_s1026" style="width:6.75pt;height:4.95pt;mso-position-horizontal-relative:char;mso-position-vertical-relative:line" coordsize="1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">
                            <v:shape id="Freeform 404" o:spid="_x0000_s1027" style="position:absolute;left:-1;width:135;height:99;visibility:visible;mso-wrap-style:square;v-text-anchor:top" coordsize="1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" path="m134,58r-4,-8l125,46r-3,-4l122,62r,12l120,79r-2,3l115,86r-5,3l101,89,98,86r-2,l91,84,89,82r,-3l86,74r,-19l91,53r3,-5l98,46r12,l115,48r3,5l120,55r2,7l122,42r-2,-4l115,36r-17,l89,41r-3,2l84,48r,-17l91,17r5,-3l98,12r17,l118,17r,2l120,22r,4l132,26r,-9l127,12,118,2,96,2,89,5r-7,7l78,18,74,12r,18l72,40r,8l72,65r-2,l70,72r-5,7l55,84r-7,2l34,86,29,82,22,79,19,77,17,72,12,58r,-15l14,36r3,-5l19,24r3,-5l26,17r5,-5l55,12,67,24r3,7l74,30r,-18l60,2,53,,34,,29,2,22,5r-8,5l10,14,5,24,,38,,58,34,98r19,l62,96r8,-7l77,84r1,-1l82,86r4,8l96,98r14,l118,96r,-2l122,91r3,-2l127,86r3,-4l132,79r2,-5l134,58xe" fillcolor="black" stroked="f">
                              <v:path arrowok="t" o:connecttype="custom" o:connectlocs="130,50;122,42;122,74;118,82;110,89;98,86;91,84;89,79;86,55;94,48;110,46;118,53;122,62;120,38;98,36;86,43;84,31;96,14;115,12;118,19;120,26;132,17;118,2;89,5;78,18;74,12;72,40;72,65;70,72;55,84;34,86;22,79;17,72;12,43;17,31;22,19;31,12;67,24;74,30;60,2;34,0;22,5;10,14;0,38;34,98;62,96;77,84;82,86;96,98;118,96;122,91;127,86;132,79;134,58" o:connectangles="0,0,0,0,0,0,0,0,0,0,0,0,0,0,0,0,0,0,0,0,0,0,0,0,0,0,0,0,0,0,0,0,0,0,0,0,0,0,0,0,0,0,0,0,0,0,0,0,0,0,0,0,0,0"/>
                            </v:shape>
                            <w10:anchorlock/>
                          </v:group>
                        </w:pict>
                      </mc:Fallback>
                    </mc:AlternateContent>
                  </w:r>
                </w:p>
              </w:tc>
              <w:tc>
                <w:tcPr>
                  <w:tcW w:w="1227" w:type="dxa"/>
                  <w:tcBorders>
                    <w:left w:val="double" w:sz="1" w:space="0" w:color="2B2B2B"/>
                    <w:right w:val="thickThinMediumGap" w:sz="3" w:space="0" w:color="2B2B2B"/>
                  </w:tcBorders>
                  <w:shd w:val="clear" w:color="auto" w:fill="CFCFCF"/>
                </w:tcPr>
                <w:p w14:paraId="2A76E9EB" w14:textId="77777777" w:rsidR="00070F67" w:rsidRPr="00070F67" w:rsidRDefault="00070F67" w:rsidP="00070F67">
                  <w:pPr>
                    <w:widowControl w:val="0"/>
                    <w:autoSpaceDE w:val="0"/>
                    <w:autoSpaceDN w:val="0"/>
                    <w:spacing w:before="1"/>
                    <w:rPr>
                      <w:rFonts w:eastAsia="Calibri"/>
                      <w:sz w:val="16"/>
                      <w:lang w:val="en-US" w:eastAsia="en-US"/>
                    </w:rPr>
                  </w:pPr>
                </w:p>
                <w:p w14:paraId="2EF8A341"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73A3080" wp14:editId="2E634EFB">
                            <wp:extent cx="40005" cy="60960"/>
                            <wp:effectExtent l="5080" t="1270" r="2540" b="4445"/>
                            <wp:docPr id="3963" name="Gruppo 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3964" name="AutoShape 402"/>
                                    <wps:cNvSpPr>
                                      <a:spLocks/>
                                    </wps:cNvSpPr>
                                    <wps:spPr bwMode="auto">
                                      <a:xfrm>
                                        <a:off x="0" y="0"/>
                                        <a:ext cx="63" cy="96"/>
                                      </a:xfrm>
                                      <a:custGeom>
                                        <a:avLst/>
                                        <a:gdLst>
                                          <a:gd name="T0" fmla="*/ 36 w 63"/>
                                          <a:gd name="T1" fmla="*/ 96 h 96"/>
                                          <a:gd name="T2" fmla="*/ 24 w 63"/>
                                          <a:gd name="T3" fmla="*/ 96 h 96"/>
                                          <a:gd name="T4" fmla="*/ 10 w 63"/>
                                          <a:gd name="T5" fmla="*/ 86 h 96"/>
                                          <a:gd name="T6" fmla="*/ 0 w 63"/>
                                          <a:gd name="T7" fmla="*/ 67 h 96"/>
                                          <a:gd name="T8" fmla="*/ 0 w 63"/>
                                          <a:gd name="T9" fmla="*/ 36 h 96"/>
                                          <a:gd name="T10" fmla="*/ 10 w 63"/>
                                          <a:gd name="T11" fmla="*/ 7 h 96"/>
                                          <a:gd name="T12" fmla="*/ 14 w 63"/>
                                          <a:gd name="T13" fmla="*/ 5 h 96"/>
                                          <a:gd name="T14" fmla="*/ 19 w 63"/>
                                          <a:gd name="T15" fmla="*/ 0 h 96"/>
                                          <a:gd name="T16" fmla="*/ 41 w 63"/>
                                          <a:gd name="T17" fmla="*/ 0 h 96"/>
                                          <a:gd name="T18" fmla="*/ 43 w 63"/>
                                          <a:gd name="T19" fmla="*/ 2 h 96"/>
                                          <a:gd name="T20" fmla="*/ 48 w 63"/>
                                          <a:gd name="T21" fmla="*/ 5 h 96"/>
                                          <a:gd name="T22" fmla="*/ 50 w 63"/>
                                          <a:gd name="T23" fmla="*/ 7 h 96"/>
                                          <a:gd name="T24" fmla="*/ 52 w 63"/>
                                          <a:gd name="T25" fmla="*/ 10 h 96"/>
                                          <a:gd name="T26" fmla="*/ 26 w 63"/>
                                          <a:gd name="T27" fmla="*/ 10 h 96"/>
                                          <a:gd name="T28" fmla="*/ 22 w 63"/>
                                          <a:gd name="T29" fmla="*/ 12 h 96"/>
                                          <a:gd name="T30" fmla="*/ 19 w 63"/>
                                          <a:gd name="T31" fmla="*/ 17 h 96"/>
                                          <a:gd name="T32" fmla="*/ 14 w 63"/>
                                          <a:gd name="T33" fmla="*/ 22 h 96"/>
                                          <a:gd name="T34" fmla="*/ 12 w 63"/>
                                          <a:gd name="T35" fmla="*/ 34 h 96"/>
                                          <a:gd name="T36" fmla="*/ 12 w 63"/>
                                          <a:gd name="T37" fmla="*/ 65 h 96"/>
                                          <a:gd name="T38" fmla="*/ 14 w 63"/>
                                          <a:gd name="T39" fmla="*/ 74 h 96"/>
                                          <a:gd name="T40" fmla="*/ 19 w 63"/>
                                          <a:gd name="T41" fmla="*/ 77 h 96"/>
                                          <a:gd name="T42" fmla="*/ 22 w 63"/>
                                          <a:gd name="T43" fmla="*/ 84 h 96"/>
                                          <a:gd name="T44" fmla="*/ 26 w 63"/>
                                          <a:gd name="T45" fmla="*/ 86 h 96"/>
                                          <a:gd name="T46" fmla="*/ 53 w 63"/>
                                          <a:gd name="T47" fmla="*/ 86 h 96"/>
                                          <a:gd name="T48" fmla="*/ 48 w 63"/>
                                          <a:gd name="T49" fmla="*/ 89 h 96"/>
                                          <a:gd name="T50" fmla="*/ 43 w 63"/>
                                          <a:gd name="T51" fmla="*/ 94 h 96"/>
                                          <a:gd name="T52" fmla="*/ 36 w 63"/>
                                          <a:gd name="T53" fmla="*/ 96 h 96"/>
                                          <a:gd name="T54" fmla="*/ 53 w 63"/>
                                          <a:gd name="T55" fmla="*/ 86 h 96"/>
                                          <a:gd name="T56" fmla="*/ 36 w 63"/>
                                          <a:gd name="T57" fmla="*/ 86 h 96"/>
                                          <a:gd name="T58" fmla="*/ 41 w 63"/>
                                          <a:gd name="T59" fmla="*/ 84 h 96"/>
                                          <a:gd name="T60" fmla="*/ 43 w 63"/>
                                          <a:gd name="T61" fmla="*/ 77 h 96"/>
                                          <a:gd name="T62" fmla="*/ 48 w 63"/>
                                          <a:gd name="T63" fmla="*/ 74 h 96"/>
                                          <a:gd name="T64" fmla="*/ 50 w 63"/>
                                          <a:gd name="T65" fmla="*/ 65 h 96"/>
                                          <a:gd name="T66" fmla="*/ 50 w 63"/>
                                          <a:gd name="T67" fmla="*/ 34 h 96"/>
                                          <a:gd name="T68" fmla="*/ 48 w 63"/>
                                          <a:gd name="T69" fmla="*/ 22 h 96"/>
                                          <a:gd name="T70" fmla="*/ 43 w 63"/>
                                          <a:gd name="T71" fmla="*/ 17 h 96"/>
                                          <a:gd name="T72" fmla="*/ 41 w 63"/>
                                          <a:gd name="T73" fmla="*/ 12 h 96"/>
                                          <a:gd name="T74" fmla="*/ 36 w 63"/>
                                          <a:gd name="T75" fmla="*/ 10 h 96"/>
                                          <a:gd name="T76" fmla="*/ 52 w 63"/>
                                          <a:gd name="T77" fmla="*/ 10 h 96"/>
                                          <a:gd name="T78" fmla="*/ 53 w 63"/>
                                          <a:gd name="T79" fmla="*/ 12 h 96"/>
                                          <a:gd name="T80" fmla="*/ 55 w 63"/>
                                          <a:gd name="T81" fmla="*/ 14 h 96"/>
                                          <a:gd name="T82" fmla="*/ 58 w 63"/>
                                          <a:gd name="T83" fmla="*/ 19 h 96"/>
                                          <a:gd name="T84" fmla="*/ 60 w 63"/>
                                          <a:gd name="T85" fmla="*/ 26 h 96"/>
                                          <a:gd name="T86" fmla="*/ 60 w 63"/>
                                          <a:gd name="T87" fmla="*/ 31 h 96"/>
                                          <a:gd name="T88" fmla="*/ 62 w 63"/>
                                          <a:gd name="T89" fmla="*/ 38 h 96"/>
                                          <a:gd name="T90" fmla="*/ 62 w 63"/>
                                          <a:gd name="T91" fmla="*/ 60 h 96"/>
                                          <a:gd name="T92" fmla="*/ 60 w 63"/>
                                          <a:gd name="T93" fmla="*/ 70 h 96"/>
                                          <a:gd name="T94" fmla="*/ 58 w 63"/>
                                          <a:gd name="T95" fmla="*/ 77 h 96"/>
                                          <a:gd name="T96" fmla="*/ 53 w 63"/>
                                          <a:gd name="T97"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 h="96">
                                            <a:moveTo>
                                              <a:pt x="36" y="96"/>
                                            </a:moveTo>
                                            <a:lnTo>
                                              <a:pt x="24" y="96"/>
                                            </a:lnTo>
                                            <a:lnTo>
                                              <a:pt x="10" y="86"/>
                                            </a:lnTo>
                                            <a:lnTo>
                                              <a:pt x="0" y="67"/>
                                            </a:lnTo>
                                            <a:lnTo>
                                              <a:pt x="0" y="36"/>
                                            </a:lnTo>
                                            <a:lnTo>
                                              <a:pt x="10" y="7"/>
                                            </a:lnTo>
                                            <a:lnTo>
                                              <a:pt x="14" y="5"/>
                                            </a:lnTo>
                                            <a:lnTo>
                                              <a:pt x="19" y="0"/>
                                            </a:lnTo>
                                            <a:lnTo>
                                              <a:pt x="41" y="0"/>
                                            </a:lnTo>
                                            <a:lnTo>
                                              <a:pt x="43" y="2"/>
                                            </a:lnTo>
                                            <a:lnTo>
                                              <a:pt x="48" y="5"/>
                                            </a:lnTo>
                                            <a:lnTo>
                                              <a:pt x="50" y="7"/>
                                            </a:lnTo>
                                            <a:lnTo>
                                              <a:pt x="52" y="10"/>
                                            </a:lnTo>
                                            <a:lnTo>
                                              <a:pt x="26" y="10"/>
                                            </a:lnTo>
                                            <a:lnTo>
                                              <a:pt x="22" y="12"/>
                                            </a:lnTo>
                                            <a:lnTo>
                                              <a:pt x="19" y="17"/>
                                            </a:lnTo>
                                            <a:lnTo>
                                              <a:pt x="14" y="22"/>
                                            </a:lnTo>
                                            <a:lnTo>
                                              <a:pt x="12" y="34"/>
                                            </a:lnTo>
                                            <a:lnTo>
                                              <a:pt x="12" y="65"/>
                                            </a:lnTo>
                                            <a:lnTo>
                                              <a:pt x="14" y="74"/>
                                            </a:lnTo>
                                            <a:lnTo>
                                              <a:pt x="19" y="77"/>
                                            </a:lnTo>
                                            <a:lnTo>
                                              <a:pt x="22" y="84"/>
                                            </a:lnTo>
                                            <a:lnTo>
                                              <a:pt x="26" y="86"/>
                                            </a:lnTo>
                                            <a:lnTo>
                                              <a:pt x="53" y="86"/>
                                            </a:lnTo>
                                            <a:lnTo>
                                              <a:pt x="48" y="89"/>
                                            </a:lnTo>
                                            <a:lnTo>
                                              <a:pt x="43" y="94"/>
                                            </a:lnTo>
                                            <a:lnTo>
                                              <a:pt x="36" y="96"/>
                                            </a:lnTo>
                                            <a:close/>
                                            <a:moveTo>
                                              <a:pt x="53" y="86"/>
                                            </a:moveTo>
                                            <a:lnTo>
                                              <a:pt x="36" y="86"/>
                                            </a:lnTo>
                                            <a:lnTo>
                                              <a:pt x="41" y="84"/>
                                            </a:lnTo>
                                            <a:lnTo>
                                              <a:pt x="43" y="77"/>
                                            </a:lnTo>
                                            <a:lnTo>
                                              <a:pt x="48" y="74"/>
                                            </a:lnTo>
                                            <a:lnTo>
                                              <a:pt x="50" y="65"/>
                                            </a:lnTo>
                                            <a:lnTo>
                                              <a:pt x="50" y="34"/>
                                            </a:lnTo>
                                            <a:lnTo>
                                              <a:pt x="48" y="22"/>
                                            </a:lnTo>
                                            <a:lnTo>
                                              <a:pt x="43" y="17"/>
                                            </a:lnTo>
                                            <a:lnTo>
                                              <a:pt x="41" y="12"/>
                                            </a:lnTo>
                                            <a:lnTo>
                                              <a:pt x="36" y="10"/>
                                            </a:lnTo>
                                            <a:lnTo>
                                              <a:pt x="52" y="10"/>
                                            </a:lnTo>
                                            <a:lnTo>
                                              <a:pt x="53" y="12"/>
                                            </a:lnTo>
                                            <a:lnTo>
                                              <a:pt x="55" y="14"/>
                                            </a:lnTo>
                                            <a:lnTo>
                                              <a:pt x="58" y="19"/>
                                            </a:lnTo>
                                            <a:lnTo>
                                              <a:pt x="60" y="26"/>
                                            </a:lnTo>
                                            <a:lnTo>
                                              <a:pt x="60" y="31"/>
                                            </a:lnTo>
                                            <a:lnTo>
                                              <a:pt x="62" y="38"/>
                                            </a:lnTo>
                                            <a:lnTo>
                                              <a:pt x="62" y="60"/>
                                            </a:lnTo>
                                            <a:lnTo>
                                              <a:pt x="60" y="70"/>
                                            </a:lnTo>
                                            <a:lnTo>
                                              <a:pt x="58" y="77"/>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6D68178" id="Gruppo 3963"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">
                            <v:shape id="AutoShape 402"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" path="m36,96r-12,l10,86,,67,,36,10,7,14,5,19,,41,r2,2l48,5r2,2l52,10r-26,l22,12r-3,5l14,22,12,34r,31l14,74r5,3l22,84r4,2l53,86r-5,3l43,94r-7,2xm53,86r-17,l41,84r2,-7l48,74r2,-9l50,34,48,22,43,17,41,12,36,10r16,l53,12r2,2l58,19r2,7l60,31r2,7l62,60,60,70r-2,7l53,86xe" fillcolor="black" stroked="f">
                              <v:path arrowok="t" o:connecttype="custom" o:connectlocs="36,96;24,96;10,86;0,67;0,36;10,7;14,5;19,0;41,0;43,2;48,5;50,7;52,10;26,10;22,12;19,17;14,22;12,34;12,65;14,74;19,77;22,84;26,86;53,86;48,89;43,94;36,96;53,86;36,86;41,84;43,77;48,74;50,65;50,34;48,22;43,17;41,12;36,10;52,10;53,12;55,14;58,19;60,26;60,31;62,38;62,60;60,70;58,77;53,86" o:connectangles="0,0,0,0,0,0,0,0,0,0,0,0,0,0,0,0,0,0,0,0,0,0,0,0,0,0,0,0,0,0,0,0,0,0,0,0,0,0,0,0,0,0,0,0,0,0,0,0,0"/>
                            </v:shape>
                            <w10:anchorlock/>
                          </v:group>
                        </w:pict>
                      </mc:Fallback>
                    </mc:AlternateContent>
                  </w:r>
                </w:p>
              </w:tc>
              <w:tc>
                <w:tcPr>
                  <w:tcW w:w="1173" w:type="dxa"/>
                  <w:tcBorders>
                    <w:left w:val="thinThickMediumGap" w:sz="3" w:space="0" w:color="2B2B2B"/>
                    <w:right w:val="thickThinMediumGap" w:sz="3" w:space="0" w:color="2B2B2B"/>
                  </w:tcBorders>
                  <w:shd w:val="clear" w:color="auto" w:fill="CFCFCF"/>
                </w:tcPr>
                <w:p w14:paraId="139BC803" w14:textId="77777777" w:rsidR="00070F67" w:rsidRPr="00070F67" w:rsidRDefault="00070F67" w:rsidP="00070F67">
                  <w:pPr>
                    <w:widowControl w:val="0"/>
                    <w:autoSpaceDE w:val="0"/>
                    <w:autoSpaceDN w:val="0"/>
                    <w:spacing w:before="1"/>
                    <w:rPr>
                      <w:rFonts w:eastAsia="Calibri"/>
                      <w:sz w:val="16"/>
                      <w:lang w:val="en-US" w:eastAsia="en-US"/>
                    </w:rPr>
                  </w:pPr>
                </w:p>
                <w:p w14:paraId="5A54D4EF" w14:textId="1FF1E7AC" w:rsidR="00070F67" w:rsidRPr="00070F67" w:rsidRDefault="00120D53" w:rsidP="00070F67">
                  <w:pPr>
                    <w:widowControl w:val="0"/>
                    <w:autoSpaceDE w:val="0"/>
                    <w:autoSpaceDN w:val="0"/>
                    <w:spacing w:line="93" w:lineRule="exact"/>
                    <w:rPr>
                      <w:rFonts w:eastAsia="Calibri"/>
                      <w:sz w:val="16"/>
                      <w:lang w:val="en-US" w:eastAsia="en-US"/>
                    </w:rPr>
                  </w:pPr>
                  <w:r>
                    <w:rPr>
                      <w:rFonts w:eastAsia="Calibri"/>
                      <w:sz w:val="16"/>
                      <w:lang w:val="en-US" w:eastAsia="en-US"/>
                    </w:rPr>
                    <w:t>3</w:t>
                  </w:r>
                </w:p>
              </w:tc>
              <w:tc>
                <w:tcPr>
                  <w:tcW w:w="1197" w:type="dxa"/>
                  <w:tcBorders>
                    <w:left w:val="thinThickMediumGap" w:sz="3" w:space="0" w:color="2B2B2B"/>
                    <w:right w:val="thickThinMediumGap" w:sz="2" w:space="0" w:color="2B2B2B"/>
                  </w:tcBorders>
                  <w:shd w:val="clear" w:color="auto" w:fill="CFCFCF"/>
                </w:tcPr>
                <w:p w14:paraId="0379B75C" w14:textId="77777777" w:rsidR="00070F67" w:rsidRPr="00070F67" w:rsidRDefault="00070F67" w:rsidP="00070F67">
                  <w:pPr>
                    <w:widowControl w:val="0"/>
                    <w:autoSpaceDE w:val="0"/>
                    <w:autoSpaceDN w:val="0"/>
                    <w:spacing w:before="1"/>
                    <w:rPr>
                      <w:rFonts w:eastAsia="Calibri"/>
                      <w:sz w:val="16"/>
                      <w:lang w:val="en-US" w:eastAsia="en-US"/>
                    </w:rPr>
                  </w:pPr>
                </w:p>
                <w:p w14:paraId="6F7BF26D" w14:textId="37D6B249" w:rsidR="00070F67" w:rsidRPr="00070F67" w:rsidRDefault="00120D53" w:rsidP="00070F67">
                  <w:pPr>
                    <w:widowControl w:val="0"/>
                    <w:autoSpaceDE w:val="0"/>
                    <w:autoSpaceDN w:val="0"/>
                    <w:spacing w:line="93" w:lineRule="exact"/>
                    <w:rPr>
                      <w:rFonts w:eastAsia="Calibri"/>
                      <w:sz w:val="16"/>
                      <w:lang w:val="en-US" w:eastAsia="en-US"/>
                    </w:rPr>
                  </w:pPr>
                  <w:r>
                    <w:rPr>
                      <w:rFonts w:eastAsia="Calibri"/>
                      <w:sz w:val="16"/>
                      <w:lang w:val="en-US" w:eastAsia="en-US"/>
                    </w:rPr>
                    <w:t>3</w:t>
                  </w:r>
                </w:p>
              </w:tc>
              <w:tc>
                <w:tcPr>
                  <w:tcW w:w="1831" w:type="dxa"/>
                  <w:tcBorders>
                    <w:left w:val="thinThickMediumGap" w:sz="2" w:space="0" w:color="2B2B2B"/>
                    <w:right w:val="single" w:sz="8" w:space="0" w:color="2B2B2B"/>
                  </w:tcBorders>
                  <w:shd w:val="clear" w:color="auto" w:fill="CFCFCF"/>
                </w:tcPr>
                <w:p w14:paraId="01102DAC" w14:textId="77777777" w:rsidR="00070F67" w:rsidRPr="00070F67" w:rsidRDefault="00070F67" w:rsidP="00070F67">
                  <w:pPr>
                    <w:widowControl w:val="0"/>
                    <w:autoSpaceDE w:val="0"/>
                    <w:autoSpaceDN w:val="0"/>
                    <w:spacing w:before="1"/>
                    <w:rPr>
                      <w:rFonts w:eastAsia="Calibri"/>
                      <w:sz w:val="16"/>
                      <w:lang w:val="en-US" w:eastAsia="en-US"/>
                    </w:rPr>
                  </w:pPr>
                </w:p>
                <w:p w14:paraId="64B4CC84"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2173FD32" wp14:editId="79C5237A">
                            <wp:extent cx="38100" cy="60960"/>
                            <wp:effectExtent l="5080" t="1270" r="4445" b="4445"/>
                            <wp:docPr id="3957" name="Gruppo 3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3958" name="AutoShape 396"/>
                                    <wps:cNvSpPr>
                                      <a:spLocks/>
                                    </wps:cNvSpPr>
                                    <wps:spPr bwMode="auto">
                                      <a:xfrm>
                                        <a:off x="0" y="0"/>
                                        <a:ext cx="60" cy="96"/>
                                      </a:xfrm>
                                      <a:custGeom>
                                        <a:avLst/>
                                        <a:gdLst>
                                          <a:gd name="T0" fmla="*/ 36 w 60"/>
                                          <a:gd name="T1" fmla="*/ 96 h 96"/>
                                          <a:gd name="T2" fmla="*/ 19 w 60"/>
                                          <a:gd name="T3" fmla="*/ 96 h 96"/>
                                          <a:gd name="T4" fmla="*/ 12 w 60"/>
                                          <a:gd name="T5" fmla="*/ 91 h 96"/>
                                          <a:gd name="T6" fmla="*/ 7 w 60"/>
                                          <a:gd name="T7" fmla="*/ 86 h 96"/>
                                          <a:gd name="T8" fmla="*/ 0 w 60"/>
                                          <a:gd name="T9" fmla="*/ 77 h 96"/>
                                          <a:gd name="T10" fmla="*/ 0 w 60"/>
                                          <a:gd name="T11" fmla="*/ 22 h 96"/>
                                          <a:gd name="T12" fmla="*/ 2 w 60"/>
                                          <a:gd name="T13" fmla="*/ 14 h 96"/>
                                          <a:gd name="T14" fmla="*/ 7 w 60"/>
                                          <a:gd name="T15" fmla="*/ 7 h 96"/>
                                          <a:gd name="T16" fmla="*/ 12 w 60"/>
                                          <a:gd name="T17" fmla="*/ 5 h 96"/>
                                          <a:gd name="T18" fmla="*/ 17 w 60"/>
                                          <a:gd name="T19" fmla="*/ 0 h 96"/>
                                          <a:gd name="T20" fmla="*/ 38 w 60"/>
                                          <a:gd name="T21" fmla="*/ 0 h 96"/>
                                          <a:gd name="T22" fmla="*/ 43 w 60"/>
                                          <a:gd name="T23" fmla="*/ 2 h 96"/>
                                          <a:gd name="T24" fmla="*/ 46 w 60"/>
                                          <a:gd name="T25" fmla="*/ 5 h 96"/>
                                          <a:gd name="T26" fmla="*/ 50 w 60"/>
                                          <a:gd name="T27" fmla="*/ 7 h 96"/>
                                          <a:gd name="T28" fmla="*/ 52 w 60"/>
                                          <a:gd name="T29" fmla="*/ 10 h 96"/>
                                          <a:gd name="T30" fmla="*/ 24 w 60"/>
                                          <a:gd name="T31" fmla="*/ 10 h 96"/>
                                          <a:gd name="T32" fmla="*/ 19 w 60"/>
                                          <a:gd name="T33" fmla="*/ 12 h 96"/>
                                          <a:gd name="T34" fmla="*/ 14 w 60"/>
                                          <a:gd name="T35" fmla="*/ 17 h 96"/>
                                          <a:gd name="T36" fmla="*/ 12 w 60"/>
                                          <a:gd name="T37" fmla="*/ 22 h 96"/>
                                          <a:gd name="T38" fmla="*/ 10 w 60"/>
                                          <a:gd name="T39" fmla="*/ 34 h 96"/>
                                          <a:gd name="T40" fmla="*/ 10 w 60"/>
                                          <a:gd name="T41" fmla="*/ 65 h 96"/>
                                          <a:gd name="T42" fmla="*/ 12 w 60"/>
                                          <a:gd name="T43" fmla="*/ 74 h 96"/>
                                          <a:gd name="T44" fmla="*/ 14 w 60"/>
                                          <a:gd name="T45" fmla="*/ 77 h 96"/>
                                          <a:gd name="T46" fmla="*/ 19 w 60"/>
                                          <a:gd name="T47" fmla="*/ 84 h 96"/>
                                          <a:gd name="T48" fmla="*/ 24 w 60"/>
                                          <a:gd name="T49" fmla="*/ 86 h 96"/>
                                          <a:gd name="T50" fmla="*/ 50 w 60"/>
                                          <a:gd name="T51" fmla="*/ 86 h 96"/>
                                          <a:gd name="T52" fmla="*/ 46 w 60"/>
                                          <a:gd name="T53" fmla="*/ 89 h 96"/>
                                          <a:gd name="T54" fmla="*/ 41 w 60"/>
                                          <a:gd name="T55" fmla="*/ 94 h 96"/>
                                          <a:gd name="T56" fmla="*/ 36 w 60"/>
                                          <a:gd name="T57" fmla="*/ 96 h 96"/>
                                          <a:gd name="T58" fmla="*/ 50 w 60"/>
                                          <a:gd name="T59" fmla="*/ 86 h 96"/>
                                          <a:gd name="T60" fmla="*/ 34 w 60"/>
                                          <a:gd name="T61" fmla="*/ 86 h 96"/>
                                          <a:gd name="T62" fmla="*/ 38 w 60"/>
                                          <a:gd name="T63" fmla="*/ 84 h 96"/>
                                          <a:gd name="T64" fmla="*/ 43 w 60"/>
                                          <a:gd name="T65" fmla="*/ 77 h 96"/>
                                          <a:gd name="T66" fmla="*/ 46 w 60"/>
                                          <a:gd name="T67" fmla="*/ 74 h 96"/>
                                          <a:gd name="T68" fmla="*/ 48 w 60"/>
                                          <a:gd name="T69" fmla="*/ 65 h 96"/>
                                          <a:gd name="T70" fmla="*/ 48 w 60"/>
                                          <a:gd name="T71" fmla="*/ 34 h 96"/>
                                          <a:gd name="T72" fmla="*/ 46 w 60"/>
                                          <a:gd name="T73" fmla="*/ 22 h 96"/>
                                          <a:gd name="T74" fmla="*/ 43 w 60"/>
                                          <a:gd name="T75" fmla="*/ 17 h 96"/>
                                          <a:gd name="T76" fmla="*/ 38 w 60"/>
                                          <a:gd name="T77" fmla="*/ 12 h 96"/>
                                          <a:gd name="T78" fmla="*/ 34 w 60"/>
                                          <a:gd name="T79" fmla="*/ 10 h 96"/>
                                          <a:gd name="T80" fmla="*/ 52 w 60"/>
                                          <a:gd name="T81" fmla="*/ 10 h 96"/>
                                          <a:gd name="T82" fmla="*/ 53 w 60"/>
                                          <a:gd name="T83" fmla="*/ 12 h 96"/>
                                          <a:gd name="T84" fmla="*/ 55 w 60"/>
                                          <a:gd name="T85" fmla="*/ 14 h 96"/>
                                          <a:gd name="T86" fmla="*/ 58 w 60"/>
                                          <a:gd name="T87" fmla="*/ 19 h 96"/>
                                          <a:gd name="T88" fmla="*/ 58 w 60"/>
                                          <a:gd name="T89" fmla="*/ 26 h 96"/>
                                          <a:gd name="T90" fmla="*/ 60 w 60"/>
                                          <a:gd name="T91" fmla="*/ 31 h 96"/>
                                          <a:gd name="T92" fmla="*/ 60 w 60"/>
                                          <a:gd name="T93" fmla="*/ 70 h 96"/>
                                          <a:gd name="T94" fmla="*/ 58 w 60"/>
                                          <a:gd name="T95" fmla="*/ 77 h 96"/>
                                          <a:gd name="T96" fmla="*/ 55 w 60"/>
                                          <a:gd name="T97" fmla="*/ 82 h 96"/>
                                          <a:gd name="T98" fmla="*/ 50 w 60"/>
                                          <a:gd name="T99"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 h="96">
                                            <a:moveTo>
                                              <a:pt x="36" y="96"/>
                                            </a:moveTo>
                                            <a:lnTo>
                                              <a:pt x="19" y="96"/>
                                            </a:lnTo>
                                            <a:lnTo>
                                              <a:pt x="12" y="91"/>
                                            </a:lnTo>
                                            <a:lnTo>
                                              <a:pt x="7" y="86"/>
                                            </a:lnTo>
                                            <a:lnTo>
                                              <a:pt x="0" y="77"/>
                                            </a:lnTo>
                                            <a:lnTo>
                                              <a:pt x="0" y="22"/>
                                            </a:lnTo>
                                            <a:lnTo>
                                              <a:pt x="2" y="14"/>
                                            </a:lnTo>
                                            <a:lnTo>
                                              <a:pt x="7" y="7"/>
                                            </a:lnTo>
                                            <a:lnTo>
                                              <a:pt x="12" y="5"/>
                                            </a:lnTo>
                                            <a:lnTo>
                                              <a:pt x="17" y="0"/>
                                            </a:lnTo>
                                            <a:lnTo>
                                              <a:pt x="38" y="0"/>
                                            </a:lnTo>
                                            <a:lnTo>
                                              <a:pt x="43" y="2"/>
                                            </a:lnTo>
                                            <a:lnTo>
                                              <a:pt x="46" y="5"/>
                                            </a:lnTo>
                                            <a:lnTo>
                                              <a:pt x="50" y="7"/>
                                            </a:lnTo>
                                            <a:lnTo>
                                              <a:pt x="52" y="10"/>
                                            </a:lnTo>
                                            <a:lnTo>
                                              <a:pt x="24" y="10"/>
                                            </a:lnTo>
                                            <a:lnTo>
                                              <a:pt x="19" y="12"/>
                                            </a:lnTo>
                                            <a:lnTo>
                                              <a:pt x="14" y="17"/>
                                            </a:lnTo>
                                            <a:lnTo>
                                              <a:pt x="12" y="22"/>
                                            </a:lnTo>
                                            <a:lnTo>
                                              <a:pt x="10" y="34"/>
                                            </a:lnTo>
                                            <a:lnTo>
                                              <a:pt x="10" y="65"/>
                                            </a:lnTo>
                                            <a:lnTo>
                                              <a:pt x="12" y="74"/>
                                            </a:lnTo>
                                            <a:lnTo>
                                              <a:pt x="14" y="77"/>
                                            </a:lnTo>
                                            <a:lnTo>
                                              <a:pt x="19" y="84"/>
                                            </a:lnTo>
                                            <a:lnTo>
                                              <a:pt x="24" y="86"/>
                                            </a:lnTo>
                                            <a:lnTo>
                                              <a:pt x="50" y="86"/>
                                            </a:lnTo>
                                            <a:lnTo>
                                              <a:pt x="46" y="89"/>
                                            </a:lnTo>
                                            <a:lnTo>
                                              <a:pt x="41" y="94"/>
                                            </a:lnTo>
                                            <a:lnTo>
                                              <a:pt x="36" y="96"/>
                                            </a:lnTo>
                                            <a:close/>
                                            <a:moveTo>
                                              <a:pt x="50" y="86"/>
                                            </a:moveTo>
                                            <a:lnTo>
                                              <a:pt x="34" y="86"/>
                                            </a:lnTo>
                                            <a:lnTo>
                                              <a:pt x="38" y="84"/>
                                            </a:lnTo>
                                            <a:lnTo>
                                              <a:pt x="43" y="77"/>
                                            </a:lnTo>
                                            <a:lnTo>
                                              <a:pt x="46" y="74"/>
                                            </a:lnTo>
                                            <a:lnTo>
                                              <a:pt x="48" y="65"/>
                                            </a:lnTo>
                                            <a:lnTo>
                                              <a:pt x="48" y="34"/>
                                            </a:lnTo>
                                            <a:lnTo>
                                              <a:pt x="46" y="22"/>
                                            </a:lnTo>
                                            <a:lnTo>
                                              <a:pt x="43" y="17"/>
                                            </a:lnTo>
                                            <a:lnTo>
                                              <a:pt x="38" y="12"/>
                                            </a:lnTo>
                                            <a:lnTo>
                                              <a:pt x="34" y="10"/>
                                            </a:lnTo>
                                            <a:lnTo>
                                              <a:pt x="52" y="10"/>
                                            </a:lnTo>
                                            <a:lnTo>
                                              <a:pt x="53" y="12"/>
                                            </a:lnTo>
                                            <a:lnTo>
                                              <a:pt x="55" y="14"/>
                                            </a:lnTo>
                                            <a:lnTo>
                                              <a:pt x="58" y="19"/>
                                            </a:lnTo>
                                            <a:lnTo>
                                              <a:pt x="58" y="26"/>
                                            </a:lnTo>
                                            <a:lnTo>
                                              <a:pt x="60" y="31"/>
                                            </a:lnTo>
                                            <a:lnTo>
                                              <a:pt x="60" y="70"/>
                                            </a:lnTo>
                                            <a:lnTo>
                                              <a:pt x="58" y="77"/>
                                            </a:lnTo>
                                            <a:lnTo>
                                              <a:pt x="55" y="82"/>
                                            </a:lnTo>
                                            <a:lnTo>
                                              <a:pt x="5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4D9353" id="Gruppo 3957"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">
                            <v:shape id="AutoShape 396"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" path="m36,96r-17,l12,91,7,86,,77,,22,2,14,7,7,12,5,17,,38,r5,2l46,5r4,2l52,10r-28,l19,12r-5,5l12,22,10,34r,31l12,74r2,3l19,84r5,2l50,86r-4,3l41,94r-5,2xm50,86r-16,l38,84r5,-7l46,74r2,-9l48,34,46,22,43,17,38,12,34,10r18,l53,12r2,2l58,19r,7l60,31r,39l58,77r-3,5l50,86xe" fillcolor="black" stroked="f">
                              <v:path arrowok="t" o:connecttype="custom" o:connectlocs="36,96;19,96;12,91;7,86;0,77;0,22;2,14;7,7;12,5;17,0;38,0;43,2;46,5;50,7;52,10;24,10;19,12;14,17;12,22;10,34;10,65;12,74;14,77;19,84;24,86;50,86;46,89;41,94;36,96;50,86;34,86;38,84;43,77;46,74;48,65;48,34;46,22;43,17;38,12;34,10;52,10;53,12;55,14;58,19;58,26;60,31;60,70;58,77;55,82;50,86" o:connectangles="0,0,0,0,0,0,0,0,0,0,0,0,0,0,0,0,0,0,0,0,0,0,0,0,0,0,0,0,0,0,0,0,0,0,0,0,0,0,0,0,0,0,0,0,0,0,0,0,0,0"/>
                            </v:shape>
                            <w10:anchorlock/>
                          </v:group>
                        </w:pict>
                      </mc:Fallback>
                    </mc:AlternateContent>
                  </w:r>
                </w:p>
              </w:tc>
            </w:tr>
            <w:tr w:rsidR="00070F67" w:rsidRPr="00070F67" w14:paraId="4070C8D8" w14:textId="77777777" w:rsidTr="00BE0986">
              <w:trPr>
                <w:trHeight w:val="254"/>
              </w:trPr>
              <w:tc>
                <w:tcPr>
                  <w:tcW w:w="2496" w:type="dxa"/>
                  <w:vMerge w:val="restart"/>
                </w:tcPr>
                <w:p w14:paraId="0F7046E4" w14:textId="77777777" w:rsidR="00070F67" w:rsidRPr="00070F67" w:rsidRDefault="00070F67" w:rsidP="00070F67">
                  <w:pPr>
                    <w:widowControl w:val="0"/>
                    <w:autoSpaceDE w:val="0"/>
                    <w:autoSpaceDN w:val="0"/>
                    <w:rPr>
                      <w:rFonts w:eastAsia="Calibri"/>
                      <w:sz w:val="16"/>
                      <w:lang w:val="en-US" w:eastAsia="en-US"/>
                    </w:rPr>
                  </w:pPr>
                </w:p>
                <w:p w14:paraId="615C652E" w14:textId="77777777" w:rsidR="00070F67" w:rsidRPr="00070F67" w:rsidRDefault="00070F67" w:rsidP="00070F67">
                  <w:pPr>
                    <w:widowControl w:val="0"/>
                    <w:autoSpaceDE w:val="0"/>
                    <w:autoSpaceDN w:val="0"/>
                    <w:rPr>
                      <w:rFonts w:eastAsia="Calibri"/>
                      <w:sz w:val="16"/>
                      <w:lang w:val="en-US" w:eastAsia="en-US"/>
                    </w:rPr>
                  </w:pPr>
                </w:p>
                <w:p w14:paraId="30A27313" w14:textId="77777777" w:rsidR="00070F67" w:rsidRPr="00070F67" w:rsidRDefault="00070F67" w:rsidP="00070F67">
                  <w:pPr>
                    <w:widowControl w:val="0"/>
                    <w:autoSpaceDE w:val="0"/>
                    <w:autoSpaceDN w:val="0"/>
                    <w:rPr>
                      <w:rFonts w:eastAsia="Calibri"/>
                      <w:sz w:val="16"/>
                      <w:lang w:val="en-US" w:eastAsia="en-US"/>
                    </w:rPr>
                  </w:pPr>
                </w:p>
                <w:p w14:paraId="63255FD0" w14:textId="77777777" w:rsidR="00070F67" w:rsidRPr="00070F67" w:rsidRDefault="00070F67" w:rsidP="00070F67">
                  <w:pPr>
                    <w:widowControl w:val="0"/>
                    <w:autoSpaceDE w:val="0"/>
                    <w:autoSpaceDN w:val="0"/>
                    <w:spacing w:before="10"/>
                    <w:rPr>
                      <w:rFonts w:eastAsia="Calibri"/>
                      <w:sz w:val="16"/>
                      <w:lang w:val="en-US" w:eastAsia="en-US"/>
                    </w:rPr>
                  </w:pPr>
                </w:p>
                <w:p w14:paraId="2BD9AC72" w14:textId="77777777" w:rsidR="00070F67" w:rsidRPr="00070F67" w:rsidRDefault="00070F67" w:rsidP="00070F67">
                  <w:pPr>
                    <w:widowControl w:val="0"/>
                    <w:autoSpaceDE w:val="0"/>
                    <w:autoSpaceDN w:val="0"/>
                    <w:rPr>
                      <w:rFonts w:eastAsia="Calibri"/>
                      <w:sz w:val="16"/>
                      <w:lang w:val="en-US" w:eastAsia="en-US"/>
                    </w:rPr>
                  </w:pPr>
                  <w:r w:rsidRPr="00070F67">
                    <w:rPr>
                      <w:rFonts w:eastAsia="Calibri"/>
                      <w:noProof/>
                      <w:sz w:val="16"/>
                    </w:rPr>
                    <w:drawing>
                      <wp:inline distT="0" distB="0" distL="0" distR="0" wp14:anchorId="1AEF07FE" wp14:editId="5F125ABC">
                        <wp:extent cx="128095" cy="154019"/>
                        <wp:effectExtent l="0" t="0" r="0" b="0"/>
                        <wp:docPr id="3921" name="image2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image2283.png"/>
                                <pic:cNvPicPr/>
                              </pic:nvPicPr>
                              <pic:blipFill>
                                <a:blip r:embed="rId12" cstate="print"/>
                                <a:stretch>
                                  <a:fillRect/>
                                </a:stretch>
                              </pic:blipFill>
                              <pic:spPr>
                                <a:xfrm>
                                  <a:off x="0" y="0"/>
                                  <a:ext cx="128095" cy="154019"/>
                                </a:xfrm>
                                <a:prstGeom prst="rect">
                                  <a:avLst/>
                                </a:prstGeom>
                              </pic:spPr>
                            </pic:pic>
                          </a:graphicData>
                        </a:graphic>
                      </wp:inline>
                    </w:drawing>
                  </w:r>
                </w:p>
              </w:tc>
              <w:tc>
                <w:tcPr>
                  <w:tcW w:w="1290" w:type="dxa"/>
                  <w:tcBorders>
                    <w:right w:val="single" w:sz="12" w:space="0" w:color="808080"/>
                  </w:tcBorders>
                </w:tcPr>
                <w:p w14:paraId="58B94AE2" w14:textId="77777777" w:rsidR="00070F67" w:rsidRPr="00070F67" w:rsidRDefault="00070F67" w:rsidP="00070F67">
                  <w:pPr>
                    <w:widowControl w:val="0"/>
                    <w:autoSpaceDE w:val="0"/>
                    <w:autoSpaceDN w:val="0"/>
                    <w:spacing w:before="1"/>
                    <w:rPr>
                      <w:rFonts w:eastAsia="Calibri"/>
                      <w:sz w:val="16"/>
                      <w:lang w:val="en-US" w:eastAsia="en-US"/>
                    </w:rPr>
                  </w:pPr>
                </w:p>
                <w:p w14:paraId="577AA627"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E2FD8BA" wp14:editId="6C9A5021">
                            <wp:extent cx="73660" cy="59690"/>
                            <wp:effectExtent l="6350" t="8890" r="5715" b="7620"/>
                            <wp:docPr id="3955" name="Gruppo 3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59690"/>
                                      <a:chOff x="0" y="0"/>
                                      <a:chExt cx="116" cy="94"/>
                                    </a:xfrm>
                                  </wpg:grpSpPr>
                                  <wps:wsp>
                                    <wps:cNvPr id="3956" name="AutoShape 394"/>
                                    <wps:cNvSpPr>
                                      <a:spLocks/>
                                    </wps:cNvSpPr>
                                    <wps:spPr bwMode="auto">
                                      <a:xfrm>
                                        <a:off x="0" y="0"/>
                                        <a:ext cx="116" cy="94"/>
                                      </a:xfrm>
                                      <a:custGeom>
                                        <a:avLst/>
                                        <a:gdLst>
                                          <a:gd name="T0" fmla="*/ 79 w 116"/>
                                          <a:gd name="T1" fmla="*/ 38 h 94"/>
                                          <a:gd name="T2" fmla="*/ 72 w 116"/>
                                          <a:gd name="T3" fmla="*/ 17 h 94"/>
                                          <a:gd name="T4" fmla="*/ 70 w 116"/>
                                          <a:gd name="T5" fmla="*/ 12 h 94"/>
                                          <a:gd name="T6" fmla="*/ 67 w 116"/>
                                          <a:gd name="T7" fmla="*/ 10 h 94"/>
                                          <a:gd name="T8" fmla="*/ 65 w 116"/>
                                          <a:gd name="T9" fmla="*/ 7 h 94"/>
                                          <a:gd name="T10" fmla="*/ 65 w 116"/>
                                          <a:gd name="T11" fmla="*/ 29 h 94"/>
                                          <a:gd name="T12" fmla="*/ 65 w 116"/>
                                          <a:gd name="T13" fmla="*/ 58 h 94"/>
                                          <a:gd name="T14" fmla="*/ 62 w 116"/>
                                          <a:gd name="T15" fmla="*/ 62 h 94"/>
                                          <a:gd name="T16" fmla="*/ 62 w 116"/>
                                          <a:gd name="T17" fmla="*/ 70 h 94"/>
                                          <a:gd name="T18" fmla="*/ 55 w 116"/>
                                          <a:gd name="T19" fmla="*/ 77 h 94"/>
                                          <a:gd name="T20" fmla="*/ 53 w 116"/>
                                          <a:gd name="T21" fmla="*/ 77 h 94"/>
                                          <a:gd name="T22" fmla="*/ 48 w 116"/>
                                          <a:gd name="T23" fmla="*/ 82 h 94"/>
                                          <a:gd name="T24" fmla="*/ 14 w 116"/>
                                          <a:gd name="T25" fmla="*/ 82 h 94"/>
                                          <a:gd name="T26" fmla="*/ 14 w 116"/>
                                          <a:gd name="T27" fmla="*/ 10 h 94"/>
                                          <a:gd name="T28" fmla="*/ 38 w 116"/>
                                          <a:gd name="T29" fmla="*/ 10 h 94"/>
                                          <a:gd name="T30" fmla="*/ 46 w 116"/>
                                          <a:gd name="T31" fmla="*/ 12 h 94"/>
                                          <a:gd name="T32" fmla="*/ 48 w 116"/>
                                          <a:gd name="T33" fmla="*/ 12 h 94"/>
                                          <a:gd name="T34" fmla="*/ 53 w 116"/>
                                          <a:gd name="T35" fmla="*/ 14 h 94"/>
                                          <a:gd name="T36" fmla="*/ 58 w 116"/>
                                          <a:gd name="T37" fmla="*/ 19 h 94"/>
                                          <a:gd name="T38" fmla="*/ 60 w 116"/>
                                          <a:gd name="T39" fmla="*/ 24 h 94"/>
                                          <a:gd name="T40" fmla="*/ 65 w 116"/>
                                          <a:gd name="T41" fmla="*/ 29 h 94"/>
                                          <a:gd name="T42" fmla="*/ 65 w 116"/>
                                          <a:gd name="T43" fmla="*/ 7 h 94"/>
                                          <a:gd name="T44" fmla="*/ 50 w 116"/>
                                          <a:gd name="T45" fmla="*/ 0 h 94"/>
                                          <a:gd name="T46" fmla="*/ 0 w 116"/>
                                          <a:gd name="T47" fmla="*/ 0 h 94"/>
                                          <a:gd name="T48" fmla="*/ 0 w 116"/>
                                          <a:gd name="T49" fmla="*/ 94 h 94"/>
                                          <a:gd name="T50" fmla="*/ 50 w 116"/>
                                          <a:gd name="T51" fmla="*/ 94 h 94"/>
                                          <a:gd name="T52" fmla="*/ 53 w 116"/>
                                          <a:gd name="T53" fmla="*/ 91 h 94"/>
                                          <a:gd name="T54" fmla="*/ 58 w 116"/>
                                          <a:gd name="T55" fmla="*/ 89 h 94"/>
                                          <a:gd name="T56" fmla="*/ 60 w 116"/>
                                          <a:gd name="T57" fmla="*/ 86 h 94"/>
                                          <a:gd name="T58" fmla="*/ 65 w 116"/>
                                          <a:gd name="T59" fmla="*/ 86 h 94"/>
                                          <a:gd name="T60" fmla="*/ 67 w 116"/>
                                          <a:gd name="T61" fmla="*/ 82 h 94"/>
                                          <a:gd name="T62" fmla="*/ 70 w 116"/>
                                          <a:gd name="T63" fmla="*/ 79 h 94"/>
                                          <a:gd name="T64" fmla="*/ 79 w 116"/>
                                          <a:gd name="T65" fmla="*/ 60 h 94"/>
                                          <a:gd name="T66" fmla="*/ 79 w 116"/>
                                          <a:gd name="T67" fmla="*/ 38 h 94"/>
                                          <a:gd name="T68" fmla="*/ 115 w 116"/>
                                          <a:gd name="T69" fmla="*/ 0 h 94"/>
                                          <a:gd name="T70" fmla="*/ 108 w 116"/>
                                          <a:gd name="T71" fmla="*/ 0 h 94"/>
                                          <a:gd name="T72" fmla="*/ 91 w 116"/>
                                          <a:gd name="T73" fmla="*/ 17 h 94"/>
                                          <a:gd name="T74" fmla="*/ 86 w 116"/>
                                          <a:gd name="T75" fmla="*/ 19 h 94"/>
                                          <a:gd name="T76" fmla="*/ 79 w 116"/>
                                          <a:gd name="T77" fmla="*/ 24 h 94"/>
                                          <a:gd name="T78" fmla="*/ 79 w 116"/>
                                          <a:gd name="T79" fmla="*/ 34 h 94"/>
                                          <a:gd name="T80" fmla="*/ 82 w 116"/>
                                          <a:gd name="T81" fmla="*/ 34 h 94"/>
                                          <a:gd name="T82" fmla="*/ 101 w 116"/>
                                          <a:gd name="T83" fmla="*/ 24 h 94"/>
                                          <a:gd name="T84" fmla="*/ 103 w 116"/>
                                          <a:gd name="T85" fmla="*/ 19 h 94"/>
                                          <a:gd name="T86" fmla="*/ 103 w 116"/>
                                          <a:gd name="T87" fmla="*/ 94 h 94"/>
                                          <a:gd name="T88" fmla="*/ 115 w 116"/>
                                          <a:gd name="T89" fmla="*/ 94 h 94"/>
                                          <a:gd name="T90" fmla="*/ 115 w 116"/>
                                          <a:gd name="T9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6" h="94">
                                            <a:moveTo>
                                              <a:pt x="79" y="38"/>
                                            </a:moveTo>
                                            <a:lnTo>
                                              <a:pt x="72" y="17"/>
                                            </a:lnTo>
                                            <a:lnTo>
                                              <a:pt x="70" y="12"/>
                                            </a:lnTo>
                                            <a:lnTo>
                                              <a:pt x="67" y="10"/>
                                            </a:lnTo>
                                            <a:lnTo>
                                              <a:pt x="65" y="7"/>
                                            </a:lnTo>
                                            <a:lnTo>
                                              <a:pt x="65" y="29"/>
                                            </a:lnTo>
                                            <a:lnTo>
                                              <a:pt x="65" y="58"/>
                                            </a:lnTo>
                                            <a:lnTo>
                                              <a:pt x="62" y="62"/>
                                            </a:lnTo>
                                            <a:lnTo>
                                              <a:pt x="62" y="70"/>
                                            </a:lnTo>
                                            <a:lnTo>
                                              <a:pt x="55" y="77"/>
                                            </a:lnTo>
                                            <a:lnTo>
                                              <a:pt x="53" y="77"/>
                                            </a:lnTo>
                                            <a:lnTo>
                                              <a:pt x="48" y="82"/>
                                            </a:lnTo>
                                            <a:lnTo>
                                              <a:pt x="14" y="82"/>
                                            </a:lnTo>
                                            <a:lnTo>
                                              <a:pt x="14" y="10"/>
                                            </a:lnTo>
                                            <a:lnTo>
                                              <a:pt x="38" y="10"/>
                                            </a:lnTo>
                                            <a:lnTo>
                                              <a:pt x="46" y="12"/>
                                            </a:lnTo>
                                            <a:lnTo>
                                              <a:pt x="48" y="12"/>
                                            </a:lnTo>
                                            <a:lnTo>
                                              <a:pt x="53" y="14"/>
                                            </a:lnTo>
                                            <a:lnTo>
                                              <a:pt x="58" y="19"/>
                                            </a:lnTo>
                                            <a:lnTo>
                                              <a:pt x="60" y="24"/>
                                            </a:lnTo>
                                            <a:lnTo>
                                              <a:pt x="65" y="29"/>
                                            </a:lnTo>
                                            <a:lnTo>
                                              <a:pt x="65" y="7"/>
                                            </a:lnTo>
                                            <a:lnTo>
                                              <a:pt x="50" y="0"/>
                                            </a:lnTo>
                                            <a:lnTo>
                                              <a:pt x="0" y="0"/>
                                            </a:lnTo>
                                            <a:lnTo>
                                              <a:pt x="0" y="94"/>
                                            </a:lnTo>
                                            <a:lnTo>
                                              <a:pt x="50" y="94"/>
                                            </a:lnTo>
                                            <a:lnTo>
                                              <a:pt x="53" y="91"/>
                                            </a:lnTo>
                                            <a:lnTo>
                                              <a:pt x="58" y="89"/>
                                            </a:lnTo>
                                            <a:lnTo>
                                              <a:pt x="60" y="86"/>
                                            </a:lnTo>
                                            <a:lnTo>
                                              <a:pt x="65" y="86"/>
                                            </a:lnTo>
                                            <a:lnTo>
                                              <a:pt x="67" y="82"/>
                                            </a:lnTo>
                                            <a:lnTo>
                                              <a:pt x="70" y="79"/>
                                            </a:lnTo>
                                            <a:lnTo>
                                              <a:pt x="79" y="60"/>
                                            </a:lnTo>
                                            <a:lnTo>
                                              <a:pt x="79" y="38"/>
                                            </a:lnTo>
                                            <a:close/>
                                            <a:moveTo>
                                              <a:pt x="115" y="0"/>
                                            </a:moveTo>
                                            <a:lnTo>
                                              <a:pt x="108" y="0"/>
                                            </a:lnTo>
                                            <a:lnTo>
                                              <a:pt x="91" y="17"/>
                                            </a:lnTo>
                                            <a:lnTo>
                                              <a:pt x="86" y="19"/>
                                            </a:lnTo>
                                            <a:lnTo>
                                              <a:pt x="79" y="24"/>
                                            </a:lnTo>
                                            <a:lnTo>
                                              <a:pt x="79" y="34"/>
                                            </a:lnTo>
                                            <a:lnTo>
                                              <a:pt x="82" y="34"/>
                                            </a:lnTo>
                                            <a:lnTo>
                                              <a:pt x="101" y="24"/>
                                            </a:lnTo>
                                            <a:lnTo>
                                              <a:pt x="103" y="19"/>
                                            </a:lnTo>
                                            <a:lnTo>
                                              <a:pt x="103" y="94"/>
                                            </a:lnTo>
                                            <a:lnTo>
                                              <a:pt x="115" y="94"/>
                                            </a:lnTo>
                                            <a:lnTo>
                                              <a:pt x="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0AF8E9" id="Gruppo 3955" o:spid="_x0000_s1026" style="width:5.8pt;height:4.7pt;mso-position-horizontal-relative:char;mso-position-vertical-relative:line" coordsize="1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">
                            <v:shape id="AutoShape 394" o:spid="_x0000_s1027" style="position:absolute;width:116;height:94;visibility:visible;mso-wrap-style:square;v-text-anchor:top" coordsize="1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" path="m79,38l72,17,70,12,67,10,65,7r,22l65,58r-3,4l62,70r-7,7l53,77r-5,5l14,82r,-72l38,10r8,2l48,12r5,2l58,19r2,5l65,29,65,7,50,,,,,94r50,l53,91r5,-2l60,86r5,l67,82r3,-3l79,60r,-22xm115,r-7,l91,17r-5,2l79,24r,10l82,34,101,24r2,-5l103,94r12,l115,xe" fillcolor="black" stroked="f">
                              <v:path arrowok="t" o:connecttype="custom" o:connectlocs="79,38;72,17;70,12;67,10;65,7;65,29;65,58;62,62;62,70;55,77;53,77;48,82;14,82;14,10;38,10;46,12;48,12;53,14;58,19;60,24;65,29;65,7;50,0;0,0;0,94;50,94;53,91;58,89;60,86;65,86;67,82;70,79;79,60;79,38;115,0;108,0;91,17;86,19;79,24;79,34;82,34;101,24;103,19;103,94;115,94;115,0" o:connectangles="0,0,0,0,0,0,0,0,0,0,0,0,0,0,0,0,0,0,0,0,0,0,0,0,0,0,0,0,0,0,0,0,0,0,0,0,0,0,0,0,0,0,0,0,0,0"/>
                            </v:shape>
                            <w10:anchorlock/>
                          </v:group>
                        </w:pict>
                      </mc:Fallback>
                    </mc:AlternateContent>
                  </w:r>
                </w:p>
              </w:tc>
              <w:tc>
                <w:tcPr>
                  <w:tcW w:w="1227" w:type="dxa"/>
                  <w:tcBorders>
                    <w:left w:val="single" w:sz="12" w:space="0" w:color="808080"/>
                  </w:tcBorders>
                </w:tcPr>
                <w:p w14:paraId="17450F25" w14:textId="77777777" w:rsidR="00070F67" w:rsidRPr="00070F67" w:rsidRDefault="00070F67" w:rsidP="00070F67">
                  <w:pPr>
                    <w:widowControl w:val="0"/>
                    <w:autoSpaceDE w:val="0"/>
                    <w:autoSpaceDN w:val="0"/>
                    <w:spacing w:before="1"/>
                    <w:rPr>
                      <w:rFonts w:eastAsia="Calibri"/>
                      <w:sz w:val="16"/>
                      <w:lang w:val="en-US" w:eastAsia="en-US"/>
                    </w:rPr>
                  </w:pPr>
                </w:p>
                <w:p w14:paraId="4F62C446"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7700E5CA" wp14:editId="787C747C">
                            <wp:extent cx="73660" cy="60960"/>
                            <wp:effectExtent l="8255" t="1270" r="3810" b="4445"/>
                            <wp:docPr id="3953" name="Gruppo 3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 cy="60960"/>
                                      <a:chOff x="0" y="0"/>
                                      <a:chExt cx="116" cy="96"/>
                                    </a:xfrm>
                                  </wpg:grpSpPr>
                                  <wps:wsp>
                                    <wps:cNvPr id="3954" name="AutoShape 392"/>
                                    <wps:cNvSpPr>
                                      <a:spLocks/>
                                    </wps:cNvSpPr>
                                    <wps:spPr bwMode="auto">
                                      <a:xfrm>
                                        <a:off x="0" y="0"/>
                                        <a:ext cx="116" cy="96"/>
                                      </a:xfrm>
                                      <a:custGeom>
                                        <a:avLst/>
                                        <a:gdLst>
                                          <a:gd name="T0" fmla="*/ 26 w 116"/>
                                          <a:gd name="T1" fmla="*/ 0 h 96"/>
                                          <a:gd name="T2" fmla="*/ 22 w 116"/>
                                          <a:gd name="T3" fmla="*/ 7 h 96"/>
                                          <a:gd name="T4" fmla="*/ 5 w 116"/>
                                          <a:gd name="T5" fmla="*/ 19 h 96"/>
                                          <a:gd name="T6" fmla="*/ 0 w 116"/>
                                          <a:gd name="T7" fmla="*/ 34 h 96"/>
                                          <a:gd name="T8" fmla="*/ 17 w 116"/>
                                          <a:gd name="T9" fmla="*/ 26 h 96"/>
                                          <a:gd name="T10" fmla="*/ 22 w 116"/>
                                          <a:gd name="T11" fmla="*/ 19 h 96"/>
                                          <a:gd name="T12" fmla="*/ 34 w 116"/>
                                          <a:gd name="T13" fmla="*/ 94 h 96"/>
                                          <a:gd name="T14" fmla="*/ 115 w 116"/>
                                          <a:gd name="T15" fmla="*/ 24 h 96"/>
                                          <a:gd name="T16" fmla="*/ 110 w 116"/>
                                          <a:gd name="T17" fmla="*/ 12 h 96"/>
                                          <a:gd name="T18" fmla="*/ 106 w 116"/>
                                          <a:gd name="T19" fmla="*/ 7 h 96"/>
                                          <a:gd name="T20" fmla="*/ 103 w 116"/>
                                          <a:gd name="T21" fmla="*/ 24 h 96"/>
                                          <a:gd name="T22" fmla="*/ 98 w 116"/>
                                          <a:gd name="T23" fmla="*/ 48 h 96"/>
                                          <a:gd name="T24" fmla="*/ 89 w 116"/>
                                          <a:gd name="T25" fmla="*/ 50 h 96"/>
                                          <a:gd name="T26" fmla="*/ 74 w 116"/>
                                          <a:gd name="T27" fmla="*/ 48 h 96"/>
                                          <a:gd name="T28" fmla="*/ 65 w 116"/>
                                          <a:gd name="T29" fmla="*/ 38 h 96"/>
                                          <a:gd name="T30" fmla="*/ 70 w 116"/>
                                          <a:gd name="T31" fmla="*/ 14 h 96"/>
                                          <a:gd name="T32" fmla="*/ 94 w 116"/>
                                          <a:gd name="T33" fmla="*/ 10 h 96"/>
                                          <a:gd name="T34" fmla="*/ 103 w 116"/>
                                          <a:gd name="T35" fmla="*/ 24 h 96"/>
                                          <a:gd name="T36" fmla="*/ 101 w 116"/>
                                          <a:gd name="T37" fmla="*/ 5 h 96"/>
                                          <a:gd name="T38" fmla="*/ 74 w 116"/>
                                          <a:gd name="T39" fmla="*/ 0 h 96"/>
                                          <a:gd name="T40" fmla="*/ 60 w 116"/>
                                          <a:gd name="T41" fmla="*/ 7 h 96"/>
                                          <a:gd name="T42" fmla="*/ 53 w 116"/>
                                          <a:gd name="T43" fmla="*/ 22 h 96"/>
                                          <a:gd name="T44" fmla="*/ 55 w 116"/>
                                          <a:gd name="T45" fmla="*/ 48 h 96"/>
                                          <a:gd name="T46" fmla="*/ 67 w 116"/>
                                          <a:gd name="T47" fmla="*/ 58 h 96"/>
                                          <a:gd name="T48" fmla="*/ 91 w 116"/>
                                          <a:gd name="T49" fmla="*/ 60 h 96"/>
                                          <a:gd name="T50" fmla="*/ 103 w 116"/>
                                          <a:gd name="T51" fmla="*/ 53 h 96"/>
                                          <a:gd name="T52" fmla="*/ 106 w 116"/>
                                          <a:gd name="T53" fmla="*/ 48 h 96"/>
                                          <a:gd name="T54" fmla="*/ 103 w 116"/>
                                          <a:gd name="T55" fmla="*/ 60 h 96"/>
                                          <a:gd name="T56" fmla="*/ 101 w 116"/>
                                          <a:gd name="T57" fmla="*/ 70 h 96"/>
                                          <a:gd name="T58" fmla="*/ 91 w 116"/>
                                          <a:gd name="T59" fmla="*/ 84 h 96"/>
                                          <a:gd name="T60" fmla="*/ 86 w 116"/>
                                          <a:gd name="T61" fmla="*/ 86 h 96"/>
                                          <a:gd name="T62" fmla="*/ 67 w 116"/>
                                          <a:gd name="T63" fmla="*/ 77 h 96"/>
                                          <a:gd name="T64" fmla="*/ 55 w 116"/>
                                          <a:gd name="T65" fmla="*/ 72 h 96"/>
                                          <a:gd name="T66" fmla="*/ 58 w 116"/>
                                          <a:gd name="T67" fmla="*/ 84 h 96"/>
                                          <a:gd name="T68" fmla="*/ 74 w 116"/>
                                          <a:gd name="T69" fmla="*/ 96 h 96"/>
                                          <a:gd name="T70" fmla="*/ 96 w 116"/>
                                          <a:gd name="T71" fmla="*/ 94 h 96"/>
                                          <a:gd name="T72" fmla="*/ 106 w 116"/>
                                          <a:gd name="T73" fmla="*/ 86 h 96"/>
                                          <a:gd name="T74" fmla="*/ 113 w 116"/>
                                          <a:gd name="T75" fmla="*/ 72 h 96"/>
                                          <a:gd name="T76" fmla="*/ 115 w 116"/>
                                          <a:gd name="T77" fmla="*/ 2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6" h="96">
                                            <a:moveTo>
                                              <a:pt x="34" y="0"/>
                                            </a:moveTo>
                                            <a:lnTo>
                                              <a:pt x="26" y="0"/>
                                            </a:lnTo>
                                            <a:lnTo>
                                              <a:pt x="24" y="2"/>
                                            </a:lnTo>
                                            <a:lnTo>
                                              <a:pt x="22" y="7"/>
                                            </a:lnTo>
                                            <a:lnTo>
                                              <a:pt x="12" y="17"/>
                                            </a:lnTo>
                                            <a:lnTo>
                                              <a:pt x="5" y="19"/>
                                            </a:lnTo>
                                            <a:lnTo>
                                              <a:pt x="0" y="24"/>
                                            </a:lnTo>
                                            <a:lnTo>
                                              <a:pt x="0" y="34"/>
                                            </a:lnTo>
                                            <a:lnTo>
                                              <a:pt x="2" y="34"/>
                                            </a:lnTo>
                                            <a:lnTo>
                                              <a:pt x="17" y="26"/>
                                            </a:lnTo>
                                            <a:lnTo>
                                              <a:pt x="19" y="24"/>
                                            </a:lnTo>
                                            <a:lnTo>
                                              <a:pt x="22" y="19"/>
                                            </a:lnTo>
                                            <a:lnTo>
                                              <a:pt x="22" y="94"/>
                                            </a:lnTo>
                                            <a:lnTo>
                                              <a:pt x="34" y="94"/>
                                            </a:lnTo>
                                            <a:lnTo>
                                              <a:pt x="34" y="0"/>
                                            </a:lnTo>
                                            <a:close/>
                                            <a:moveTo>
                                              <a:pt x="115" y="24"/>
                                            </a:moveTo>
                                            <a:lnTo>
                                              <a:pt x="113" y="19"/>
                                            </a:lnTo>
                                            <a:lnTo>
                                              <a:pt x="110" y="12"/>
                                            </a:lnTo>
                                            <a:lnTo>
                                              <a:pt x="108" y="10"/>
                                            </a:lnTo>
                                            <a:lnTo>
                                              <a:pt x="106" y="7"/>
                                            </a:lnTo>
                                            <a:lnTo>
                                              <a:pt x="103" y="6"/>
                                            </a:lnTo>
                                            <a:lnTo>
                                              <a:pt x="103" y="24"/>
                                            </a:lnTo>
                                            <a:lnTo>
                                              <a:pt x="103" y="38"/>
                                            </a:lnTo>
                                            <a:lnTo>
                                              <a:pt x="98" y="48"/>
                                            </a:lnTo>
                                            <a:lnTo>
                                              <a:pt x="94" y="48"/>
                                            </a:lnTo>
                                            <a:lnTo>
                                              <a:pt x="89" y="50"/>
                                            </a:lnTo>
                                            <a:lnTo>
                                              <a:pt x="79" y="50"/>
                                            </a:lnTo>
                                            <a:lnTo>
                                              <a:pt x="74" y="48"/>
                                            </a:lnTo>
                                            <a:lnTo>
                                              <a:pt x="70" y="48"/>
                                            </a:lnTo>
                                            <a:lnTo>
                                              <a:pt x="65" y="38"/>
                                            </a:lnTo>
                                            <a:lnTo>
                                              <a:pt x="65" y="24"/>
                                            </a:lnTo>
                                            <a:lnTo>
                                              <a:pt x="70" y="14"/>
                                            </a:lnTo>
                                            <a:lnTo>
                                              <a:pt x="79" y="10"/>
                                            </a:lnTo>
                                            <a:lnTo>
                                              <a:pt x="94" y="10"/>
                                            </a:lnTo>
                                            <a:lnTo>
                                              <a:pt x="98" y="14"/>
                                            </a:lnTo>
                                            <a:lnTo>
                                              <a:pt x="103" y="24"/>
                                            </a:lnTo>
                                            <a:lnTo>
                                              <a:pt x="103" y="6"/>
                                            </a:lnTo>
                                            <a:lnTo>
                                              <a:pt x="101" y="5"/>
                                            </a:lnTo>
                                            <a:lnTo>
                                              <a:pt x="96" y="0"/>
                                            </a:lnTo>
                                            <a:lnTo>
                                              <a:pt x="74" y="0"/>
                                            </a:lnTo>
                                            <a:lnTo>
                                              <a:pt x="67" y="2"/>
                                            </a:lnTo>
                                            <a:lnTo>
                                              <a:pt x="60" y="7"/>
                                            </a:lnTo>
                                            <a:lnTo>
                                              <a:pt x="55" y="14"/>
                                            </a:lnTo>
                                            <a:lnTo>
                                              <a:pt x="53" y="22"/>
                                            </a:lnTo>
                                            <a:lnTo>
                                              <a:pt x="53" y="41"/>
                                            </a:lnTo>
                                            <a:lnTo>
                                              <a:pt x="55" y="48"/>
                                            </a:lnTo>
                                            <a:lnTo>
                                              <a:pt x="60" y="53"/>
                                            </a:lnTo>
                                            <a:lnTo>
                                              <a:pt x="67" y="58"/>
                                            </a:lnTo>
                                            <a:lnTo>
                                              <a:pt x="72" y="60"/>
                                            </a:lnTo>
                                            <a:lnTo>
                                              <a:pt x="91" y="60"/>
                                            </a:lnTo>
                                            <a:lnTo>
                                              <a:pt x="94" y="58"/>
                                            </a:lnTo>
                                            <a:lnTo>
                                              <a:pt x="103" y="53"/>
                                            </a:lnTo>
                                            <a:lnTo>
                                              <a:pt x="104" y="50"/>
                                            </a:lnTo>
                                            <a:lnTo>
                                              <a:pt x="106" y="48"/>
                                            </a:lnTo>
                                            <a:lnTo>
                                              <a:pt x="106" y="55"/>
                                            </a:lnTo>
                                            <a:lnTo>
                                              <a:pt x="103" y="60"/>
                                            </a:lnTo>
                                            <a:lnTo>
                                              <a:pt x="103" y="65"/>
                                            </a:lnTo>
                                            <a:lnTo>
                                              <a:pt x="101" y="70"/>
                                            </a:lnTo>
                                            <a:lnTo>
                                              <a:pt x="101" y="74"/>
                                            </a:lnTo>
                                            <a:lnTo>
                                              <a:pt x="91" y="84"/>
                                            </a:lnTo>
                                            <a:lnTo>
                                              <a:pt x="89" y="84"/>
                                            </a:lnTo>
                                            <a:lnTo>
                                              <a:pt x="86" y="86"/>
                                            </a:lnTo>
                                            <a:lnTo>
                                              <a:pt x="77" y="86"/>
                                            </a:lnTo>
                                            <a:lnTo>
                                              <a:pt x="67" y="77"/>
                                            </a:lnTo>
                                            <a:lnTo>
                                              <a:pt x="65" y="70"/>
                                            </a:lnTo>
                                            <a:lnTo>
                                              <a:pt x="55" y="72"/>
                                            </a:lnTo>
                                            <a:lnTo>
                                              <a:pt x="55" y="79"/>
                                            </a:lnTo>
                                            <a:lnTo>
                                              <a:pt x="58" y="84"/>
                                            </a:lnTo>
                                            <a:lnTo>
                                              <a:pt x="67" y="94"/>
                                            </a:lnTo>
                                            <a:lnTo>
                                              <a:pt x="74" y="96"/>
                                            </a:lnTo>
                                            <a:lnTo>
                                              <a:pt x="89" y="96"/>
                                            </a:lnTo>
                                            <a:lnTo>
                                              <a:pt x="96" y="94"/>
                                            </a:lnTo>
                                            <a:lnTo>
                                              <a:pt x="101" y="89"/>
                                            </a:lnTo>
                                            <a:lnTo>
                                              <a:pt x="106" y="86"/>
                                            </a:lnTo>
                                            <a:lnTo>
                                              <a:pt x="110" y="82"/>
                                            </a:lnTo>
                                            <a:lnTo>
                                              <a:pt x="113" y="72"/>
                                            </a:lnTo>
                                            <a:lnTo>
                                              <a:pt x="115" y="65"/>
                                            </a:lnTo>
                                            <a:lnTo>
                                              <a:pt x="11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06DF09" id="Gruppo 3953" o:spid="_x0000_s1026" style="width:5.8pt;height:4.8pt;mso-position-horizontal-relative:char;mso-position-vertical-relative:line" coordsize="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">
                            <v:shape id="AutoShape 392" o:spid="_x0000_s1027" style="position:absolute;width:116;height:96;visibility:visible;mso-wrap-style:square;v-text-anchor:top" coordsize="1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" path="m34,l26,,24,2,22,7,12,17,5,19,,24,,34r2,l17,26r2,-2l22,19r,75l34,94,34,xm115,24r-2,-5l110,12r-2,-2l106,7,103,6r,18l103,38,98,48r-4,l89,50r-10,l74,48r-4,l65,38r,-14l70,14r9,-4l94,10r4,4l103,24r,-18l101,5,96,,74,,67,2,60,7r-5,7l53,22r,19l55,48r5,5l67,58r5,2l91,60r3,-2l103,53r1,-3l106,48r,7l103,60r,5l101,70r,4l91,84r-2,l86,86r-9,l67,77,65,70,55,72r,7l58,84r9,10l74,96r15,l96,94r5,-5l106,86r4,-4l113,72r2,-7l115,24xe" fillcolor="black" stroked="f">
                              <v:path arrowok="t" o:connecttype="custom" o:connectlocs="26,0;22,7;5,19;0,34;17,26;22,19;34,94;115,24;110,12;106,7;103,24;98,48;89,50;74,48;65,38;70,14;94,10;103,24;101,5;74,0;60,7;53,22;55,48;67,58;91,60;103,53;106,48;103,60;101,70;91,84;86,86;67,77;55,72;58,84;74,96;96,94;106,86;113,72;115,24" o:connectangles="0,0,0,0,0,0,0,0,0,0,0,0,0,0,0,0,0,0,0,0,0,0,0,0,0,0,0,0,0,0,0,0,0,0,0,0,0,0,0"/>
                            </v:shape>
                            <w10:anchorlock/>
                          </v:group>
                        </w:pict>
                      </mc:Fallback>
                    </mc:AlternateContent>
                  </w:r>
                </w:p>
              </w:tc>
              <w:tc>
                <w:tcPr>
                  <w:tcW w:w="1173" w:type="dxa"/>
                </w:tcPr>
                <w:p w14:paraId="1B10965C" w14:textId="77777777" w:rsidR="00070F67" w:rsidRPr="00070F67" w:rsidRDefault="00070F67" w:rsidP="00070F67">
                  <w:pPr>
                    <w:widowControl w:val="0"/>
                    <w:autoSpaceDE w:val="0"/>
                    <w:autoSpaceDN w:val="0"/>
                    <w:spacing w:before="1"/>
                    <w:rPr>
                      <w:rFonts w:eastAsia="Calibri"/>
                      <w:sz w:val="16"/>
                      <w:lang w:val="en-US" w:eastAsia="en-US"/>
                    </w:rPr>
                  </w:pPr>
                </w:p>
                <w:p w14:paraId="66651499"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98DADDC" wp14:editId="2B53B1A8">
                            <wp:extent cx="41275" cy="59690"/>
                            <wp:effectExtent l="3175" t="8890" r="3175" b="7620"/>
                            <wp:docPr id="3951" name="Gruppo 3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9690"/>
                                      <a:chOff x="0" y="0"/>
                                      <a:chExt cx="65" cy="94"/>
                                    </a:xfrm>
                                  </wpg:grpSpPr>
                                  <wps:wsp>
                                    <wps:cNvPr id="3952" name="AutoShape 390"/>
                                    <wps:cNvSpPr>
                                      <a:spLocks/>
                                    </wps:cNvSpPr>
                                    <wps:spPr bwMode="auto">
                                      <a:xfrm>
                                        <a:off x="0" y="0"/>
                                        <a:ext cx="65" cy="94"/>
                                      </a:xfrm>
                                      <a:custGeom>
                                        <a:avLst/>
                                        <a:gdLst>
                                          <a:gd name="T0" fmla="*/ 65 w 65"/>
                                          <a:gd name="T1" fmla="*/ 70 h 94"/>
                                          <a:gd name="T2" fmla="*/ 0 w 65"/>
                                          <a:gd name="T3" fmla="*/ 70 h 94"/>
                                          <a:gd name="T4" fmla="*/ 0 w 65"/>
                                          <a:gd name="T5" fmla="*/ 60 h 94"/>
                                          <a:gd name="T6" fmla="*/ 43 w 65"/>
                                          <a:gd name="T7" fmla="*/ 0 h 94"/>
                                          <a:gd name="T8" fmla="*/ 53 w 65"/>
                                          <a:gd name="T9" fmla="*/ 0 h 94"/>
                                          <a:gd name="T10" fmla="*/ 53 w 65"/>
                                          <a:gd name="T11" fmla="*/ 19 h 94"/>
                                          <a:gd name="T12" fmla="*/ 41 w 65"/>
                                          <a:gd name="T13" fmla="*/ 19 h 94"/>
                                          <a:gd name="T14" fmla="*/ 12 w 65"/>
                                          <a:gd name="T15" fmla="*/ 60 h 94"/>
                                          <a:gd name="T16" fmla="*/ 65 w 65"/>
                                          <a:gd name="T17" fmla="*/ 60 h 94"/>
                                          <a:gd name="T18" fmla="*/ 65 w 65"/>
                                          <a:gd name="T19" fmla="*/ 70 h 94"/>
                                          <a:gd name="T20" fmla="*/ 53 w 65"/>
                                          <a:gd name="T21" fmla="*/ 60 h 94"/>
                                          <a:gd name="T22" fmla="*/ 41 w 65"/>
                                          <a:gd name="T23" fmla="*/ 60 h 94"/>
                                          <a:gd name="T24" fmla="*/ 41 w 65"/>
                                          <a:gd name="T25" fmla="*/ 19 h 94"/>
                                          <a:gd name="T26" fmla="*/ 53 w 65"/>
                                          <a:gd name="T27" fmla="*/ 19 h 94"/>
                                          <a:gd name="T28" fmla="*/ 53 w 65"/>
                                          <a:gd name="T29" fmla="*/ 60 h 94"/>
                                          <a:gd name="T30" fmla="*/ 53 w 65"/>
                                          <a:gd name="T31" fmla="*/ 94 h 94"/>
                                          <a:gd name="T32" fmla="*/ 41 w 65"/>
                                          <a:gd name="T33" fmla="*/ 94 h 94"/>
                                          <a:gd name="T34" fmla="*/ 41 w 65"/>
                                          <a:gd name="T35" fmla="*/ 70 h 94"/>
                                          <a:gd name="T36" fmla="*/ 53 w 65"/>
                                          <a:gd name="T37" fmla="*/ 70 h 94"/>
                                          <a:gd name="T38" fmla="*/ 53 w 65"/>
                                          <a:gd name="T3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94">
                                            <a:moveTo>
                                              <a:pt x="65" y="70"/>
                                            </a:moveTo>
                                            <a:lnTo>
                                              <a:pt x="0" y="70"/>
                                            </a:lnTo>
                                            <a:lnTo>
                                              <a:pt x="0" y="60"/>
                                            </a:lnTo>
                                            <a:lnTo>
                                              <a:pt x="43" y="0"/>
                                            </a:lnTo>
                                            <a:lnTo>
                                              <a:pt x="53" y="0"/>
                                            </a:lnTo>
                                            <a:lnTo>
                                              <a:pt x="53" y="19"/>
                                            </a:lnTo>
                                            <a:lnTo>
                                              <a:pt x="41" y="19"/>
                                            </a:lnTo>
                                            <a:lnTo>
                                              <a:pt x="12" y="60"/>
                                            </a:lnTo>
                                            <a:lnTo>
                                              <a:pt x="65" y="60"/>
                                            </a:lnTo>
                                            <a:lnTo>
                                              <a:pt x="65" y="70"/>
                                            </a:lnTo>
                                            <a:close/>
                                            <a:moveTo>
                                              <a:pt x="53" y="60"/>
                                            </a:moveTo>
                                            <a:lnTo>
                                              <a:pt x="41" y="60"/>
                                            </a:lnTo>
                                            <a:lnTo>
                                              <a:pt x="41" y="19"/>
                                            </a:lnTo>
                                            <a:lnTo>
                                              <a:pt x="53" y="19"/>
                                            </a:lnTo>
                                            <a:lnTo>
                                              <a:pt x="53" y="60"/>
                                            </a:lnTo>
                                            <a:close/>
                                            <a:moveTo>
                                              <a:pt x="53" y="94"/>
                                            </a:moveTo>
                                            <a:lnTo>
                                              <a:pt x="41" y="94"/>
                                            </a:lnTo>
                                            <a:lnTo>
                                              <a:pt x="41" y="70"/>
                                            </a:lnTo>
                                            <a:lnTo>
                                              <a:pt x="53" y="70"/>
                                            </a:lnTo>
                                            <a:lnTo>
                                              <a:pt x="53"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C9C287" id="Gruppo 3951" o:spid="_x0000_s1026" style="width:3.25pt;height:4.7pt;mso-position-horizontal-relative:char;mso-position-vertical-relative:line" coordsize="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">
                            <v:shape id="AutoShape 390" o:spid="_x0000_s1027" style="position:absolute;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" path="m65,70l,70,,60,43,,53,r,19l41,19,12,60r53,l65,70xm53,60r-12,l41,19r12,l53,60xm53,94r-12,l41,70r12,l53,94xe" fillcolor="black" stroked="f">
                              <v:path arrowok="t" o:connecttype="custom" o:connectlocs="65,70;0,70;0,60;43,0;53,0;53,19;41,19;12,60;65,60;65,70;53,60;41,60;41,19;53,19;53,60;53,94;41,94;41,70;53,70;53,94" o:connectangles="0,0,0,0,0,0,0,0,0,0,0,0,0,0,0,0,0,0,0,0"/>
                            </v:shape>
                            <w10:anchorlock/>
                          </v:group>
                        </w:pict>
                      </mc:Fallback>
                    </mc:AlternateContent>
                  </w:r>
                </w:p>
              </w:tc>
              <w:tc>
                <w:tcPr>
                  <w:tcW w:w="1197" w:type="dxa"/>
                  <w:tcBorders>
                    <w:right w:val="single" w:sz="12" w:space="0" w:color="808080"/>
                  </w:tcBorders>
                </w:tcPr>
                <w:p w14:paraId="4ED40EDE" w14:textId="77777777" w:rsidR="00070F67" w:rsidRPr="00070F67" w:rsidRDefault="00070F67" w:rsidP="00070F67">
                  <w:pPr>
                    <w:widowControl w:val="0"/>
                    <w:autoSpaceDE w:val="0"/>
                    <w:autoSpaceDN w:val="0"/>
                    <w:spacing w:before="1"/>
                    <w:rPr>
                      <w:rFonts w:eastAsia="Calibri"/>
                      <w:sz w:val="16"/>
                      <w:lang w:val="en-US" w:eastAsia="en-US"/>
                    </w:rPr>
                  </w:pPr>
                </w:p>
                <w:p w14:paraId="384B39F5"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4D3409D" wp14:editId="7762A4EB">
                            <wp:extent cx="41275" cy="59690"/>
                            <wp:effectExtent l="635" t="8890" r="5715" b="7620"/>
                            <wp:docPr id="3949" name="Gruppo 3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9690"/>
                                      <a:chOff x="0" y="0"/>
                                      <a:chExt cx="65" cy="94"/>
                                    </a:xfrm>
                                  </wpg:grpSpPr>
                                  <wps:wsp>
                                    <wps:cNvPr id="3950" name="AutoShape 388"/>
                                    <wps:cNvSpPr>
                                      <a:spLocks/>
                                    </wps:cNvSpPr>
                                    <wps:spPr bwMode="auto">
                                      <a:xfrm>
                                        <a:off x="0" y="0"/>
                                        <a:ext cx="65" cy="94"/>
                                      </a:xfrm>
                                      <a:custGeom>
                                        <a:avLst/>
                                        <a:gdLst>
                                          <a:gd name="T0" fmla="*/ 65 w 65"/>
                                          <a:gd name="T1" fmla="*/ 70 h 94"/>
                                          <a:gd name="T2" fmla="*/ 0 w 65"/>
                                          <a:gd name="T3" fmla="*/ 70 h 94"/>
                                          <a:gd name="T4" fmla="*/ 0 w 65"/>
                                          <a:gd name="T5" fmla="*/ 60 h 94"/>
                                          <a:gd name="T6" fmla="*/ 41 w 65"/>
                                          <a:gd name="T7" fmla="*/ 0 h 94"/>
                                          <a:gd name="T8" fmla="*/ 50 w 65"/>
                                          <a:gd name="T9" fmla="*/ 0 h 94"/>
                                          <a:gd name="T10" fmla="*/ 50 w 65"/>
                                          <a:gd name="T11" fmla="*/ 19 h 94"/>
                                          <a:gd name="T12" fmla="*/ 38 w 65"/>
                                          <a:gd name="T13" fmla="*/ 19 h 94"/>
                                          <a:gd name="T14" fmla="*/ 10 w 65"/>
                                          <a:gd name="T15" fmla="*/ 60 h 94"/>
                                          <a:gd name="T16" fmla="*/ 65 w 65"/>
                                          <a:gd name="T17" fmla="*/ 60 h 94"/>
                                          <a:gd name="T18" fmla="*/ 65 w 65"/>
                                          <a:gd name="T19" fmla="*/ 70 h 94"/>
                                          <a:gd name="T20" fmla="*/ 50 w 65"/>
                                          <a:gd name="T21" fmla="*/ 60 h 94"/>
                                          <a:gd name="T22" fmla="*/ 38 w 65"/>
                                          <a:gd name="T23" fmla="*/ 60 h 94"/>
                                          <a:gd name="T24" fmla="*/ 38 w 65"/>
                                          <a:gd name="T25" fmla="*/ 19 h 94"/>
                                          <a:gd name="T26" fmla="*/ 50 w 65"/>
                                          <a:gd name="T27" fmla="*/ 19 h 94"/>
                                          <a:gd name="T28" fmla="*/ 50 w 65"/>
                                          <a:gd name="T29" fmla="*/ 60 h 94"/>
                                          <a:gd name="T30" fmla="*/ 50 w 65"/>
                                          <a:gd name="T31" fmla="*/ 94 h 94"/>
                                          <a:gd name="T32" fmla="*/ 38 w 65"/>
                                          <a:gd name="T33" fmla="*/ 94 h 94"/>
                                          <a:gd name="T34" fmla="*/ 38 w 65"/>
                                          <a:gd name="T35" fmla="*/ 70 h 94"/>
                                          <a:gd name="T36" fmla="*/ 50 w 65"/>
                                          <a:gd name="T37" fmla="*/ 70 h 94"/>
                                          <a:gd name="T38" fmla="*/ 50 w 65"/>
                                          <a:gd name="T3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94">
                                            <a:moveTo>
                                              <a:pt x="65" y="70"/>
                                            </a:moveTo>
                                            <a:lnTo>
                                              <a:pt x="0" y="70"/>
                                            </a:lnTo>
                                            <a:lnTo>
                                              <a:pt x="0" y="60"/>
                                            </a:lnTo>
                                            <a:lnTo>
                                              <a:pt x="41" y="0"/>
                                            </a:lnTo>
                                            <a:lnTo>
                                              <a:pt x="50" y="0"/>
                                            </a:lnTo>
                                            <a:lnTo>
                                              <a:pt x="50" y="19"/>
                                            </a:lnTo>
                                            <a:lnTo>
                                              <a:pt x="38" y="19"/>
                                            </a:lnTo>
                                            <a:lnTo>
                                              <a:pt x="10" y="60"/>
                                            </a:lnTo>
                                            <a:lnTo>
                                              <a:pt x="65" y="60"/>
                                            </a:lnTo>
                                            <a:lnTo>
                                              <a:pt x="65" y="70"/>
                                            </a:lnTo>
                                            <a:close/>
                                            <a:moveTo>
                                              <a:pt x="50" y="60"/>
                                            </a:moveTo>
                                            <a:lnTo>
                                              <a:pt x="38" y="60"/>
                                            </a:lnTo>
                                            <a:lnTo>
                                              <a:pt x="38" y="19"/>
                                            </a:lnTo>
                                            <a:lnTo>
                                              <a:pt x="50" y="19"/>
                                            </a:lnTo>
                                            <a:lnTo>
                                              <a:pt x="50" y="60"/>
                                            </a:lnTo>
                                            <a:close/>
                                            <a:moveTo>
                                              <a:pt x="50" y="94"/>
                                            </a:moveTo>
                                            <a:lnTo>
                                              <a:pt x="38" y="94"/>
                                            </a:lnTo>
                                            <a:lnTo>
                                              <a:pt x="38" y="70"/>
                                            </a:lnTo>
                                            <a:lnTo>
                                              <a:pt x="50" y="70"/>
                                            </a:lnTo>
                                            <a:lnTo>
                                              <a:pt x="5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C1AF0E4" id="Gruppo 3949" o:spid="_x0000_s1026" style="width:3.25pt;height:4.7pt;mso-position-horizontal-relative:char;mso-position-vertical-relative:line" coordsize="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">
                            <v:shape id="AutoShape 388" o:spid="_x0000_s1027" style="position:absolute;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" path="m65,70l,70,,60,41,r9,l50,19r-12,l10,60r55,l65,70xm50,60r-12,l38,19r12,l50,60xm50,94r-12,l38,70r12,l50,94xe" fillcolor="black" stroked="f">
                              <v:path arrowok="t" o:connecttype="custom" o:connectlocs="65,70;0,70;0,60;41,0;50,0;50,19;38,19;10,60;65,60;65,70;50,60;38,60;38,19;50,19;50,60;50,94;38,94;38,70;50,70;50,94" o:connectangles="0,0,0,0,0,0,0,0,0,0,0,0,0,0,0,0,0,0,0,0"/>
                            </v:shape>
                            <w10:anchorlock/>
                          </v:group>
                        </w:pict>
                      </mc:Fallback>
                    </mc:AlternateContent>
                  </w:r>
                </w:p>
              </w:tc>
              <w:tc>
                <w:tcPr>
                  <w:tcW w:w="1831" w:type="dxa"/>
                  <w:tcBorders>
                    <w:left w:val="single" w:sz="12" w:space="0" w:color="808080"/>
                    <w:right w:val="single" w:sz="8" w:space="0" w:color="2B2B2B"/>
                  </w:tcBorders>
                </w:tcPr>
                <w:p w14:paraId="38FB47A4" w14:textId="77777777" w:rsidR="00070F67" w:rsidRPr="00070F67" w:rsidRDefault="00070F67" w:rsidP="00070F67">
                  <w:pPr>
                    <w:widowControl w:val="0"/>
                    <w:autoSpaceDE w:val="0"/>
                    <w:autoSpaceDN w:val="0"/>
                    <w:spacing w:before="1"/>
                    <w:rPr>
                      <w:rFonts w:eastAsia="Calibri"/>
                      <w:sz w:val="16"/>
                      <w:lang w:val="en-US" w:eastAsia="en-US"/>
                    </w:rPr>
                  </w:pPr>
                </w:p>
                <w:p w14:paraId="1AF83E0A"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E5DBC11" wp14:editId="0D0492D9">
                            <wp:extent cx="38100" cy="60960"/>
                            <wp:effectExtent l="6985" t="1270" r="2540" b="4445"/>
                            <wp:docPr id="3947" name="Gruppo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3948" name="AutoShape 386"/>
                                    <wps:cNvSpPr>
                                      <a:spLocks/>
                                    </wps:cNvSpPr>
                                    <wps:spPr bwMode="auto">
                                      <a:xfrm>
                                        <a:off x="0" y="0"/>
                                        <a:ext cx="60" cy="96"/>
                                      </a:xfrm>
                                      <a:custGeom>
                                        <a:avLst/>
                                        <a:gdLst>
                                          <a:gd name="T0" fmla="*/ 36 w 60"/>
                                          <a:gd name="T1" fmla="*/ 96 h 96"/>
                                          <a:gd name="T2" fmla="*/ 19 w 60"/>
                                          <a:gd name="T3" fmla="*/ 96 h 96"/>
                                          <a:gd name="T4" fmla="*/ 12 w 60"/>
                                          <a:gd name="T5" fmla="*/ 91 h 96"/>
                                          <a:gd name="T6" fmla="*/ 7 w 60"/>
                                          <a:gd name="T7" fmla="*/ 86 h 96"/>
                                          <a:gd name="T8" fmla="*/ 0 w 60"/>
                                          <a:gd name="T9" fmla="*/ 77 h 96"/>
                                          <a:gd name="T10" fmla="*/ 0 w 60"/>
                                          <a:gd name="T11" fmla="*/ 22 h 96"/>
                                          <a:gd name="T12" fmla="*/ 2 w 60"/>
                                          <a:gd name="T13" fmla="*/ 14 h 96"/>
                                          <a:gd name="T14" fmla="*/ 7 w 60"/>
                                          <a:gd name="T15" fmla="*/ 7 h 96"/>
                                          <a:gd name="T16" fmla="*/ 12 w 60"/>
                                          <a:gd name="T17" fmla="*/ 5 h 96"/>
                                          <a:gd name="T18" fmla="*/ 17 w 60"/>
                                          <a:gd name="T19" fmla="*/ 0 h 96"/>
                                          <a:gd name="T20" fmla="*/ 38 w 60"/>
                                          <a:gd name="T21" fmla="*/ 0 h 96"/>
                                          <a:gd name="T22" fmla="*/ 43 w 60"/>
                                          <a:gd name="T23" fmla="*/ 2 h 96"/>
                                          <a:gd name="T24" fmla="*/ 46 w 60"/>
                                          <a:gd name="T25" fmla="*/ 5 h 96"/>
                                          <a:gd name="T26" fmla="*/ 50 w 60"/>
                                          <a:gd name="T27" fmla="*/ 7 h 96"/>
                                          <a:gd name="T28" fmla="*/ 52 w 60"/>
                                          <a:gd name="T29" fmla="*/ 10 h 96"/>
                                          <a:gd name="T30" fmla="*/ 24 w 60"/>
                                          <a:gd name="T31" fmla="*/ 10 h 96"/>
                                          <a:gd name="T32" fmla="*/ 19 w 60"/>
                                          <a:gd name="T33" fmla="*/ 12 h 96"/>
                                          <a:gd name="T34" fmla="*/ 14 w 60"/>
                                          <a:gd name="T35" fmla="*/ 17 h 96"/>
                                          <a:gd name="T36" fmla="*/ 12 w 60"/>
                                          <a:gd name="T37" fmla="*/ 22 h 96"/>
                                          <a:gd name="T38" fmla="*/ 10 w 60"/>
                                          <a:gd name="T39" fmla="*/ 34 h 96"/>
                                          <a:gd name="T40" fmla="*/ 10 w 60"/>
                                          <a:gd name="T41" fmla="*/ 62 h 96"/>
                                          <a:gd name="T42" fmla="*/ 12 w 60"/>
                                          <a:gd name="T43" fmla="*/ 72 h 96"/>
                                          <a:gd name="T44" fmla="*/ 14 w 60"/>
                                          <a:gd name="T45" fmla="*/ 77 h 96"/>
                                          <a:gd name="T46" fmla="*/ 19 w 60"/>
                                          <a:gd name="T47" fmla="*/ 84 h 96"/>
                                          <a:gd name="T48" fmla="*/ 24 w 60"/>
                                          <a:gd name="T49" fmla="*/ 86 h 96"/>
                                          <a:gd name="T50" fmla="*/ 50 w 60"/>
                                          <a:gd name="T51" fmla="*/ 86 h 96"/>
                                          <a:gd name="T52" fmla="*/ 46 w 60"/>
                                          <a:gd name="T53" fmla="*/ 89 h 96"/>
                                          <a:gd name="T54" fmla="*/ 41 w 60"/>
                                          <a:gd name="T55" fmla="*/ 94 h 96"/>
                                          <a:gd name="T56" fmla="*/ 36 w 60"/>
                                          <a:gd name="T57" fmla="*/ 96 h 96"/>
                                          <a:gd name="T58" fmla="*/ 50 w 60"/>
                                          <a:gd name="T59" fmla="*/ 86 h 96"/>
                                          <a:gd name="T60" fmla="*/ 34 w 60"/>
                                          <a:gd name="T61" fmla="*/ 86 h 96"/>
                                          <a:gd name="T62" fmla="*/ 38 w 60"/>
                                          <a:gd name="T63" fmla="*/ 84 h 96"/>
                                          <a:gd name="T64" fmla="*/ 43 w 60"/>
                                          <a:gd name="T65" fmla="*/ 77 h 96"/>
                                          <a:gd name="T66" fmla="*/ 46 w 60"/>
                                          <a:gd name="T67" fmla="*/ 72 h 96"/>
                                          <a:gd name="T68" fmla="*/ 48 w 60"/>
                                          <a:gd name="T69" fmla="*/ 62 h 96"/>
                                          <a:gd name="T70" fmla="*/ 48 w 60"/>
                                          <a:gd name="T71" fmla="*/ 34 h 96"/>
                                          <a:gd name="T72" fmla="*/ 46 w 60"/>
                                          <a:gd name="T73" fmla="*/ 22 h 96"/>
                                          <a:gd name="T74" fmla="*/ 43 w 60"/>
                                          <a:gd name="T75" fmla="*/ 17 h 96"/>
                                          <a:gd name="T76" fmla="*/ 38 w 60"/>
                                          <a:gd name="T77" fmla="*/ 12 h 96"/>
                                          <a:gd name="T78" fmla="*/ 34 w 60"/>
                                          <a:gd name="T79" fmla="*/ 10 h 96"/>
                                          <a:gd name="T80" fmla="*/ 52 w 60"/>
                                          <a:gd name="T81" fmla="*/ 10 h 96"/>
                                          <a:gd name="T82" fmla="*/ 53 w 60"/>
                                          <a:gd name="T83" fmla="*/ 12 h 96"/>
                                          <a:gd name="T84" fmla="*/ 55 w 60"/>
                                          <a:gd name="T85" fmla="*/ 14 h 96"/>
                                          <a:gd name="T86" fmla="*/ 58 w 60"/>
                                          <a:gd name="T87" fmla="*/ 19 h 96"/>
                                          <a:gd name="T88" fmla="*/ 58 w 60"/>
                                          <a:gd name="T89" fmla="*/ 26 h 96"/>
                                          <a:gd name="T90" fmla="*/ 60 w 60"/>
                                          <a:gd name="T91" fmla="*/ 31 h 96"/>
                                          <a:gd name="T92" fmla="*/ 60 w 60"/>
                                          <a:gd name="T93" fmla="*/ 67 h 96"/>
                                          <a:gd name="T94" fmla="*/ 55 w 60"/>
                                          <a:gd name="T95" fmla="*/ 82 h 96"/>
                                          <a:gd name="T96" fmla="*/ 50 w 60"/>
                                          <a:gd name="T97"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96">
                                            <a:moveTo>
                                              <a:pt x="36" y="96"/>
                                            </a:moveTo>
                                            <a:lnTo>
                                              <a:pt x="19" y="96"/>
                                            </a:lnTo>
                                            <a:lnTo>
                                              <a:pt x="12" y="91"/>
                                            </a:lnTo>
                                            <a:lnTo>
                                              <a:pt x="7" y="86"/>
                                            </a:lnTo>
                                            <a:lnTo>
                                              <a:pt x="0" y="77"/>
                                            </a:lnTo>
                                            <a:lnTo>
                                              <a:pt x="0" y="22"/>
                                            </a:lnTo>
                                            <a:lnTo>
                                              <a:pt x="2" y="14"/>
                                            </a:lnTo>
                                            <a:lnTo>
                                              <a:pt x="7" y="7"/>
                                            </a:lnTo>
                                            <a:lnTo>
                                              <a:pt x="12" y="5"/>
                                            </a:lnTo>
                                            <a:lnTo>
                                              <a:pt x="17" y="0"/>
                                            </a:lnTo>
                                            <a:lnTo>
                                              <a:pt x="38" y="0"/>
                                            </a:lnTo>
                                            <a:lnTo>
                                              <a:pt x="43" y="2"/>
                                            </a:lnTo>
                                            <a:lnTo>
                                              <a:pt x="46" y="5"/>
                                            </a:lnTo>
                                            <a:lnTo>
                                              <a:pt x="50" y="7"/>
                                            </a:lnTo>
                                            <a:lnTo>
                                              <a:pt x="52" y="10"/>
                                            </a:lnTo>
                                            <a:lnTo>
                                              <a:pt x="24" y="10"/>
                                            </a:lnTo>
                                            <a:lnTo>
                                              <a:pt x="19" y="12"/>
                                            </a:lnTo>
                                            <a:lnTo>
                                              <a:pt x="14" y="17"/>
                                            </a:lnTo>
                                            <a:lnTo>
                                              <a:pt x="12" y="22"/>
                                            </a:lnTo>
                                            <a:lnTo>
                                              <a:pt x="10" y="34"/>
                                            </a:lnTo>
                                            <a:lnTo>
                                              <a:pt x="10" y="62"/>
                                            </a:lnTo>
                                            <a:lnTo>
                                              <a:pt x="12" y="72"/>
                                            </a:lnTo>
                                            <a:lnTo>
                                              <a:pt x="14" y="77"/>
                                            </a:lnTo>
                                            <a:lnTo>
                                              <a:pt x="19" y="84"/>
                                            </a:lnTo>
                                            <a:lnTo>
                                              <a:pt x="24" y="86"/>
                                            </a:lnTo>
                                            <a:lnTo>
                                              <a:pt x="50" y="86"/>
                                            </a:lnTo>
                                            <a:lnTo>
                                              <a:pt x="46" y="89"/>
                                            </a:lnTo>
                                            <a:lnTo>
                                              <a:pt x="41" y="94"/>
                                            </a:lnTo>
                                            <a:lnTo>
                                              <a:pt x="36" y="96"/>
                                            </a:lnTo>
                                            <a:close/>
                                            <a:moveTo>
                                              <a:pt x="50" y="86"/>
                                            </a:moveTo>
                                            <a:lnTo>
                                              <a:pt x="34" y="86"/>
                                            </a:lnTo>
                                            <a:lnTo>
                                              <a:pt x="38" y="84"/>
                                            </a:lnTo>
                                            <a:lnTo>
                                              <a:pt x="43" y="77"/>
                                            </a:lnTo>
                                            <a:lnTo>
                                              <a:pt x="46" y="72"/>
                                            </a:lnTo>
                                            <a:lnTo>
                                              <a:pt x="48" y="62"/>
                                            </a:lnTo>
                                            <a:lnTo>
                                              <a:pt x="48" y="34"/>
                                            </a:lnTo>
                                            <a:lnTo>
                                              <a:pt x="46" y="22"/>
                                            </a:lnTo>
                                            <a:lnTo>
                                              <a:pt x="43" y="17"/>
                                            </a:lnTo>
                                            <a:lnTo>
                                              <a:pt x="38" y="12"/>
                                            </a:lnTo>
                                            <a:lnTo>
                                              <a:pt x="34" y="10"/>
                                            </a:lnTo>
                                            <a:lnTo>
                                              <a:pt x="52" y="10"/>
                                            </a:lnTo>
                                            <a:lnTo>
                                              <a:pt x="53" y="12"/>
                                            </a:lnTo>
                                            <a:lnTo>
                                              <a:pt x="55" y="14"/>
                                            </a:lnTo>
                                            <a:lnTo>
                                              <a:pt x="58" y="19"/>
                                            </a:lnTo>
                                            <a:lnTo>
                                              <a:pt x="58" y="26"/>
                                            </a:lnTo>
                                            <a:lnTo>
                                              <a:pt x="60" y="31"/>
                                            </a:lnTo>
                                            <a:lnTo>
                                              <a:pt x="60" y="67"/>
                                            </a:lnTo>
                                            <a:lnTo>
                                              <a:pt x="55" y="82"/>
                                            </a:lnTo>
                                            <a:lnTo>
                                              <a:pt x="5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D6E6A3" id="Gruppo 3947"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">
                            <v:shape id="AutoShape 386"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" path="m36,96r-17,l12,91,7,86,,77,,22,2,14,7,7,12,5,17,,38,r5,2l46,5r4,2l52,10r-28,l19,12r-5,5l12,22,10,34r,28l12,72r2,5l19,84r5,2l50,86r-4,3l41,94r-5,2xm50,86r-16,l38,84r5,-7l46,72,48,62r,-28l46,22,43,17,38,12,34,10r18,l53,12r2,2l58,19r,7l60,31r,36l55,82r-5,4xe" fillcolor="black" stroked="f">
                              <v:path arrowok="t" o:connecttype="custom" o:connectlocs="36,96;19,96;12,91;7,86;0,77;0,22;2,14;7,7;12,5;17,0;38,0;43,2;46,5;50,7;52,10;24,10;19,12;14,17;12,22;10,34;10,62;12,72;14,77;19,84;24,86;50,86;46,89;41,94;36,96;50,86;34,86;38,84;43,77;46,72;48,62;48,34;46,22;43,17;38,12;34,10;52,10;53,12;55,14;58,19;58,26;60,31;60,67;55,82;50,86" o:connectangles="0,0,0,0,0,0,0,0,0,0,0,0,0,0,0,0,0,0,0,0,0,0,0,0,0,0,0,0,0,0,0,0,0,0,0,0,0,0,0,0,0,0,0,0,0,0,0,0,0"/>
                            </v:shape>
                            <w10:anchorlock/>
                          </v:group>
                        </w:pict>
                      </mc:Fallback>
                    </mc:AlternateContent>
                  </w:r>
                </w:p>
              </w:tc>
            </w:tr>
            <w:tr w:rsidR="00070F67" w:rsidRPr="00070F67" w14:paraId="50EA1368" w14:textId="77777777" w:rsidTr="00BE0986">
              <w:trPr>
                <w:trHeight w:val="253"/>
              </w:trPr>
              <w:tc>
                <w:tcPr>
                  <w:tcW w:w="2496" w:type="dxa"/>
                  <w:vMerge/>
                  <w:tcBorders>
                    <w:top w:val="nil"/>
                  </w:tcBorders>
                </w:tcPr>
                <w:p w14:paraId="41D5DDAF"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bottom w:val="single" w:sz="8" w:space="0" w:color="2B2B2B"/>
                    <w:right w:val="single" w:sz="12" w:space="0" w:color="808080"/>
                  </w:tcBorders>
                </w:tcPr>
                <w:p w14:paraId="44A66CE6" w14:textId="77777777" w:rsidR="00070F67" w:rsidRPr="00070F67" w:rsidRDefault="00070F67" w:rsidP="00070F67">
                  <w:pPr>
                    <w:widowControl w:val="0"/>
                    <w:autoSpaceDE w:val="0"/>
                    <w:autoSpaceDN w:val="0"/>
                    <w:spacing w:before="1"/>
                    <w:rPr>
                      <w:rFonts w:eastAsia="Calibri"/>
                      <w:sz w:val="16"/>
                      <w:lang w:val="en-US" w:eastAsia="en-US"/>
                    </w:rPr>
                  </w:pPr>
                </w:p>
                <w:p w14:paraId="3FAC83BA"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3824AEE" wp14:editId="38813380">
                            <wp:extent cx="82550" cy="59690"/>
                            <wp:effectExtent l="6350" t="8890" r="6350" b="7620"/>
                            <wp:docPr id="3945" name="Gruppo 3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59690"/>
                                      <a:chOff x="0" y="0"/>
                                      <a:chExt cx="130" cy="94"/>
                                    </a:xfrm>
                                  </wpg:grpSpPr>
                                  <wps:wsp>
                                    <wps:cNvPr id="3946" name="Freeform 384"/>
                                    <wps:cNvSpPr>
                                      <a:spLocks/>
                                    </wps:cNvSpPr>
                                    <wps:spPr bwMode="auto">
                                      <a:xfrm>
                                        <a:off x="0" y="0"/>
                                        <a:ext cx="130" cy="94"/>
                                      </a:xfrm>
                                      <a:custGeom>
                                        <a:avLst/>
                                        <a:gdLst>
                                          <a:gd name="T0" fmla="*/ 127 w 130"/>
                                          <a:gd name="T1" fmla="*/ 12 h 94"/>
                                          <a:gd name="T2" fmla="*/ 115 w 130"/>
                                          <a:gd name="T3" fmla="*/ 2 h 94"/>
                                          <a:gd name="T4" fmla="*/ 94 w 130"/>
                                          <a:gd name="T5" fmla="*/ 0 h 94"/>
                                          <a:gd name="T6" fmla="*/ 79 w 130"/>
                                          <a:gd name="T7" fmla="*/ 7 h 94"/>
                                          <a:gd name="T8" fmla="*/ 72 w 130"/>
                                          <a:gd name="T9" fmla="*/ 17 h 94"/>
                                          <a:gd name="T10" fmla="*/ 67 w 130"/>
                                          <a:gd name="T11" fmla="*/ 10 h 94"/>
                                          <a:gd name="T12" fmla="*/ 65 w 130"/>
                                          <a:gd name="T13" fmla="*/ 26 h 94"/>
                                          <a:gd name="T14" fmla="*/ 62 w 130"/>
                                          <a:gd name="T15" fmla="*/ 62 h 94"/>
                                          <a:gd name="T16" fmla="*/ 55 w 130"/>
                                          <a:gd name="T17" fmla="*/ 77 h 94"/>
                                          <a:gd name="T18" fmla="*/ 48 w 130"/>
                                          <a:gd name="T19" fmla="*/ 82 h 94"/>
                                          <a:gd name="T20" fmla="*/ 14 w 130"/>
                                          <a:gd name="T21" fmla="*/ 10 h 94"/>
                                          <a:gd name="T22" fmla="*/ 46 w 130"/>
                                          <a:gd name="T23" fmla="*/ 12 h 94"/>
                                          <a:gd name="T24" fmla="*/ 53 w 130"/>
                                          <a:gd name="T25" fmla="*/ 14 h 94"/>
                                          <a:gd name="T26" fmla="*/ 65 w 130"/>
                                          <a:gd name="T27" fmla="*/ 7 h 94"/>
                                          <a:gd name="T28" fmla="*/ 0 w 130"/>
                                          <a:gd name="T29" fmla="*/ 0 h 94"/>
                                          <a:gd name="T30" fmla="*/ 50 w 130"/>
                                          <a:gd name="T31" fmla="*/ 94 h 94"/>
                                          <a:gd name="T32" fmla="*/ 58 w 130"/>
                                          <a:gd name="T33" fmla="*/ 89 h 94"/>
                                          <a:gd name="T34" fmla="*/ 65 w 130"/>
                                          <a:gd name="T35" fmla="*/ 86 h 94"/>
                                          <a:gd name="T36" fmla="*/ 70 w 130"/>
                                          <a:gd name="T37" fmla="*/ 79 h 94"/>
                                          <a:gd name="T38" fmla="*/ 79 w 130"/>
                                          <a:gd name="T39" fmla="*/ 36 h 94"/>
                                          <a:gd name="T40" fmla="*/ 82 w 130"/>
                                          <a:gd name="T41" fmla="*/ 26 h 94"/>
                                          <a:gd name="T42" fmla="*/ 84 w 130"/>
                                          <a:gd name="T43" fmla="*/ 17 h 94"/>
                                          <a:gd name="T44" fmla="*/ 91 w 130"/>
                                          <a:gd name="T45" fmla="*/ 10 h 94"/>
                                          <a:gd name="T46" fmla="*/ 115 w 130"/>
                                          <a:gd name="T47" fmla="*/ 14 h 94"/>
                                          <a:gd name="T48" fmla="*/ 118 w 130"/>
                                          <a:gd name="T49" fmla="*/ 19 h 94"/>
                                          <a:gd name="T50" fmla="*/ 115 w 130"/>
                                          <a:gd name="T51" fmla="*/ 34 h 94"/>
                                          <a:gd name="T52" fmla="*/ 103 w 130"/>
                                          <a:gd name="T53" fmla="*/ 50 h 94"/>
                                          <a:gd name="T54" fmla="*/ 82 w 130"/>
                                          <a:gd name="T55" fmla="*/ 70 h 94"/>
                                          <a:gd name="T56" fmla="*/ 70 w 130"/>
                                          <a:gd name="T57" fmla="*/ 86 h 94"/>
                                          <a:gd name="T58" fmla="*/ 67 w 130"/>
                                          <a:gd name="T59" fmla="*/ 91 h 94"/>
                                          <a:gd name="T60" fmla="*/ 130 w 130"/>
                                          <a:gd name="T61" fmla="*/ 94 h 94"/>
                                          <a:gd name="T62" fmla="*/ 86 w 130"/>
                                          <a:gd name="T63" fmla="*/ 82 h 94"/>
                                          <a:gd name="T64" fmla="*/ 89 w 130"/>
                                          <a:gd name="T65" fmla="*/ 77 h 94"/>
                                          <a:gd name="T66" fmla="*/ 103 w 130"/>
                                          <a:gd name="T67" fmla="*/ 65 h 94"/>
                                          <a:gd name="T68" fmla="*/ 115 w 130"/>
                                          <a:gd name="T69" fmla="*/ 50 h 94"/>
                                          <a:gd name="T70" fmla="*/ 125 w 130"/>
                                          <a:gd name="T71" fmla="*/ 38 h 94"/>
                                          <a:gd name="T72" fmla="*/ 130 w 130"/>
                                          <a:gd name="T73" fmla="*/ 3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0" h="94">
                                            <a:moveTo>
                                              <a:pt x="130" y="19"/>
                                            </a:moveTo>
                                            <a:lnTo>
                                              <a:pt x="127" y="12"/>
                                            </a:lnTo>
                                            <a:lnTo>
                                              <a:pt x="122" y="7"/>
                                            </a:lnTo>
                                            <a:lnTo>
                                              <a:pt x="115" y="2"/>
                                            </a:lnTo>
                                            <a:lnTo>
                                              <a:pt x="110" y="0"/>
                                            </a:lnTo>
                                            <a:lnTo>
                                              <a:pt x="94" y="0"/>
                                            </a:lnTo>
                                            <a:lnTo>
                                              <a:pt x="86" y="2"/>
                                            </a:lnTo>
                                            <a:lnTo>
                                              <a:pt x="79" y="7"/>
                                            </a:lnTo>
                                            <a:lnTo>
                                              <a:pt x="74" y="12"/>
                                            </a:lnTo>
                                            <a:lnTo>
                                              <a:pt x="72" y="17"/>
                                            </a:lnTo>
                                            <a:lnTo>
                                              <a:pt x="70" y="12"/>
                                            </a:lnTo>
                                            <a:lnTo>
                                              <a:pt x="67" y="10"/>
                                            </a:lnTo>
                                            <a:lnTo>
                                              <a:pt x="65" y="7"/>
                                            </a:lnTo>
                                            <a:lnTo>
                                              <a:pt x="65" y="26"/>
                                            </a:lnTo>
                                            <a:lnTo>
                                              <a:pt x="65" y="58"/>
                                            </a:lnTo>
                                            <a:lnTo>
                                              <a:pt x="62" y="62"/>
                                            </a:lnTo>
                                            <a:lnTo>
                                              <a:pt x="62" y="70"/>
                                            </a:lnTo>
                                            <a:lnTo>
                                              <a:pt x="55" y="77"/>
                                            </a:lnTo>
                                            <a:lnTo>
                                              <a:pt x="53" y="77"/>
                                            </a:lnTo>
                                            <a:lnTo>
                                              <a:pt x="48" y="82"/>
                                            </a:lnTo>
                                            <a:lnTo>
                                              <a:pt x="14" y="82"/>
                                            </a:lnTo>
                                            <a:lnTo>
                                              <a:pt x="14" y="10"/>
                                            </a:lnTo>
                                            <a:lnTo>
                                              <a:pt x="38" y="10"/>
                                            </a:lnTo>
                                            <a:lnTo>
                                              <a:pt x="46" y="12"/>
                                            </a:lnTo>
                                            <a:lnTo>
                                              <a:pt x="48" y="12"/>
                                            </a:lnTo>
                                            <a:lnTo>
                                              <a:pt x="53" y="14"/>
                                            </a:lnTo>
                                            <a:lnTo>
                                              <a:pt x="65" y="26"/>
                                            </a:lnTo>
                                            <a:lnTo>
                                              <a:pt x="65" y="7"/>
                                            </a:lnTo>
                                            <a:lnTo>
                                              <a:pt x="50" y="0"/>
                                            </a:lnTo>
                                            <a:lnTo>
                                              <a:pt x="0" y="0"/>
                                            </a:lnTo>
                                            <a:lnTo>
                                              <a:pt x="0" y="94"/>
                                            </a:lnTo>
                                            <a:lnTo>
                                              <a:pt x="50" y="94"/>
                                            </a:lnTo>
                                            <a:lnTo>
                                              <a:pt x="53" y="91"/>
                                            </a:lnTo>
                                            <a:lnTo>
                                              <a:pt x="58" y="89"/>
                                            </a:lnTo>
                                            <a:lnTo>
                                              <a:pt x="60" y="86"/>
                                            </a:lnTo>
                                            <a:lnTo>
                                              <a:pt x="65" y="86"/>
                                            </a:lnTo>
                                            <a:lnTo>
                                              <a:pt x="67" y="82"/>
                                            </a:lnTo>
                                            <a:lnTo>
                                              <a:pt x="70" y="79"/>
                                            </a:lnTo>
                                            <a:lnTo>
                                              <a:pt x="79" y="60"/>
                                            </a:lnTo>
                                            <a:lnTo>
                                              <a:pt x="79" y="36"/>
                                            </a:lnTo>
                                            <a:lnTo>
                                              <a:pt x="76" y="25"/>
                                            </a:lnTo>
                                            <a:lnTo>
                                              <a:pt x="82" y="26"/>
                                            </a:lnTo>
                                            <a:lnTo>
                                              <a:pt x="82" y="19"/>
                                            </a:lnTo>
                                            <a:lnTo>
                                              <a:pt x="84" y="17"/>
                                            </a:lnTo>
                                            <a:lnTo>
                                              <a:pt x="89" y="14"/>
                                            </a:lnTo>
                                            <a:lnTo>
                                              <a:pt x="91" y="10"/>
                                            </a:lnTo>
                                            <a:lnTo>
                                              <a:pt x="110" y="10"/>
                                            </a:lnTo>
                                            <a:lnTo>
                                              <a:pt x="115" y="14"/>
                                            </a:lnTo>
                                            <a:lnTo>
                                              <a:pt x="115" y="17"/>
                                            </a:lnTo>
                                            <a:lnTo>
                                              <a:pt x="118" y="19"/>
                                            </a:lnTo>
                                            <a:lnTo>
                                              <a:pt x="118" y="29"/>
                                            </a:lnTo>
                                            <a:lnTo>
                                              <a:pt x="115" y="34"/>
                                            </a:lnTo>
                                            <a:lnTo>
                                              <a:pt x="115" y="38"/>
                                            </a:lnTo>
                                            <a:lnTo>
                                              <a:pt x="103" y="50"/>
                                            </a:lnTo>
                                            <a:lnTo>
                                              <a:pt x="94" y="58"/>
                                            </a:lnTo>
                                            <a:lnTo>
                                              <a:pt x="82" y="70"/>
                                            </a:lnTo>
                                            <a:lnTo>
                                              <a:pt x="77" y="72"/>
                                            </a:lnTo>
                                            <a:lnTo>
                                              <a:pt x="70" y="86"/>
                                            </a:lnTo>
                                            <a:lnTo>
                                              <a:pt x="70" y="89"/>
                                            </a:lnTo>
                                            <a:lnTo>
                                              <a:pt x="67" y="91"/>
                                            </a:lnTo>
                                            <a:lnTo>
                                              <a:pt x="67" y="94"/>
                                            </a:lnTo>
                                            <a:lnTo>
                                              <a:pt x="130" y="94"/>
                                            </a:lnTo>
                                            <a:lnTo>
                                              <a:pt x="130" y="82"/>
                                            </a:lnTo>
                                            <a:lnTo>
                                              <a:pt x="86" y="82"/>
                                            </a:lnTo>
                                            <a:lnTo>
                                              <a:pt x="89" y="79"/>
                                            </a:lnTo>
                                            <a:lnTo>
                                              <a:pt x="89" y="77"/>
                                            </a:lnTo>
                                            <a:lnTo>
                                              <a:pt x="96" y="70"/>
                                            </a:lnTo>
                                            <a:lnTo>
                                              <a:pt x="103" y="65"/>
                                            </a:lnTo>
                                            <a:lnTo>
                                              <a:pt x="113" y="58"/>
                                            </a:lnTo>
                                            <a:lnTo>
                                              <a:pt x="115" y="50"/>
                                            </a:lnTo>
                                            <a:lnTo>
                                              <a:pt x="120" y="48"/>
                                            </a:lnTo>
                                            <a:lnTo>
                                              <a:pt x="125" y="38"/>
                                            </a:lnTo>
                                            <a:lnTo>
                                              <a:pt x="127" y="36"/>
                                            </a:lnTo>
                                            <a:lnTo>
                                              <a:pt x="130" y="31"/>
                                            </a:lnTo>
                                            <a:lnTo>
                                              <a:pt x="13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4F6D87" id="Gruppo 3945" o:spid="_x0000_s1026" style="width:6.5pt;height:4.7pt;mso-position-horizontal-relative:char;mso-position-vertical-relative:line" coordsize="1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">
                            <v:shape id="Freeform 384" o:spid="_x0000_s1027" style="position:absolute;width:130;height:94;visibility:visible;mso-wrap-style:square;v-text-anchor:top" coordsize="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" path="m130,19r-3,-7l122,7,115,2,110,,94,,86,2,79,7r-5,5l72,17,70,12,67,10,65,7r,19l65,58r-3,4l62,70r-7,7l53,77r-5,5l14,82r,-72l38,10r8,2l48,12r5,2l65,26,65,7,50,,,,,94r50,l53,91r5,-2l60,86r5,l67,82r3,-3l79,60r,-24l76,25r6,1l82,19r2,-2l89,14r2,-4l110,10r5,4l115,17r3,2l118,29r-3,5l115,38,103,50r-9,8l82,70r-5,2l70,86r,3l67,91r,3l130,94r,-12l86,82r3,-3l89,77r7,-7l103,65r10,-7l115,50r5,-2l125,38r2,-2l130,31r,-12xe" fillcolor="black" stroked="f">
                              <v:path arrowok="t" o:connecttype="custom" o:connectlocs="127,12;115,2;94,0;79,7;72,17;67,10;65,26;62,62;55,77;48,82;14,10;46,12;53,14;65,7;0,0;50,94;58,89;65,86;70,79;79,36;82,26;84,17;91,10;115,14;118,19;115,34;103,50;82,70;70,86;67,91;130,94;86,82;89,77;103,65;115,50;125,38;130,31" o:connectangles="0,0,0,0,0,0,0,0,0,0,0,0,0,0,0,0,0,0,0,0,0,0,0,0,0,0,0,0,0,0,0,0,0,0,0,0,0"/>
                            </v:shape>
                            <w10:anchorlock/>
                          </v:group>
                        </w:pict>
                      </mc:Fallback>
                    </mc:AlternateContent>
                  </w:r>
                </w:p>
              </w:tc>
              <w:tc>
                <w:tcPr>
                  <w:tcW w:w="1227" w:type="dxa"/>
                  <w:tcBorders>
                    <w:left w:val="single" w:sz="12" w:space="0" w:color="808080"/>
                    <w:bottom w:val="single" w:sz="8" w:space="0" w:color="2B2B2B"/>
                  </w:tcBorders>
                </w:tcPr>
                <w:p w14:paraId="58465E0C" w14:textId="77777777" w:rsidR="00070F67" w:rsidRPr="00070F67" w:rsidRDefault="00070F67" w:rsidP="00070F67">
                  <w:pPr>
                    <w:widowControl w:val="0"/>
                    <w:autoSpaceDE w:val="0"/>
                    <w:autoSpaceDN w:val="0"/>
                    <w:spacing w:before="1"/>
                    <w:rPr>
                      <w:rFonts w:eastAsia="Calibri"/>
                      <w:sz w:val="16"/>
                      <w:lang w:val="en-US" w:eastAsia="en-US"/>
                    </w:rPr>
                  </w:pPr>
                </w:p>
                <w:p w14:paraId="1E92C648"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FA18154" wp14:editId="01EB4677">
                            <wp:extent cx="40005" cy="60960"/>
                            <wp:effectExtent l="3175" t="1270" r="4445" b="4445"/>
                            <wp:docPr id="3943" name="Gruppo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3944" name="AutoShape 382"/>
                                    <wps:cNvSpPr>
                                      <a:spLocks/>
                                    </wps:cNvSpPr>
                                    <wps:spPr bwMode="auto">
                                      <a:xfrm>
                                        <a:off x="0" y="0"/>
                                        <a:ext cx="63" cy="96"/>
                                      </a:xfrm>
                                      <a:custGeom>
                                        <a:avLst/>
                                        <a:gdLst>
                                          <a:gd name="T0" fmla="*/ 36 w 63"/>
                                          <a:gd name="T1" fmla="*/ 96 h 96"/>
                                          <a:gd name="T2" fmla="*/ 24 w 63"/>
                                          <a:gd name="T3" fmla="*/ 96 h 96"/>
                                          <a:gd name="T4" fmla="*/ 10 w 63"/>
                                          <a:gd name="T5" fmla="*/ 86 h 96"/>
                                          <a:gd name="T6" fmla="*/ 6 w 63"/>
                                          <a:gd name="T7" fmla="*/ 79 h 96"/>
                                          <a:gd name="T8" fmla="*/ 3 w 63"/>
                                          <a:gd name="T9" fmla="*/ 70 h 96"/>
                                          <a:gd name="T10" fmla="*/ 1 w 63"/>
                                          <a:gd name="T11" fmla="*/ 59 h 96"/>
                                          <a:gd name="T12" fmla="*/ 0 w 63"/>
                                          <a:gd name="T13" fmla="*/ 46 h 96"/>
                                          <a:gd name="T14" fmla="*/ 0 w 63"/>
                                          <a:gd name="T15" fmla="*/ 34 h 96"/>
                                          <a:gd name="T16" fmla="*/ 5 w 63"/>
                                          <a:gd name="T17" fmla="*/ 19 h 96"/>
                                          <a:gd name="T18" fmla="*/ 7 w 63"/>
                                          <a:gd name="T19" fmla="*/ 14 h 96"/>
                                          <a:gd name="T20" fmla="*/ 10 w 63"/>
                                          <a:gd name="T21" fmla="*/ 7 h 96"/>
                                          <a:gd name="T22" fmla="*/ 14 w 63"/>
                                          <a:gd name="T23" fmla="*/ 5 h 96"/>
                                          <a:gd name="T24" fmla="*/ 19 w 63"/>
                                          <a:gd name="T25" fmla="*/ 0 h 96"/>
                                          <a:gd name="T26" fmla="*/ 41 w 63"/>
                                          <a:gd name="T27" fmla="*/ 0 h 96"/>
                                          <a:gd name="T28" fmla="*/ 43 w 63"/>
                                          <a:gd name="T29" fmla="*/ 2 h 96"/>
                                          <a:gd name="T30" fmla="*/ 48 w 63"/>
                                          <a:gd name="T31" fmla="*/ 5 h 96"/>
                                          <a:gd name="T32" fmla="*/ 50 w 63"/>
                                          <a:gd name="T33" fmla="*/ 7 h 96"/>
                                          <a:gd name="T34" fmla="*/ 52 w 63"/>
                                          <a:gd name="T35" fmla="*/ 10 h 96"/>
                                          <a:gd name="T36" fmla="*/ 26 w 63"/>
                                          <a:gd name="T37" fmla="*/ 10 h 96"/>
                                          <a:gd name="T38" fmla="*/ 22 w 63"/>
                                          <a:gd name="T39" fmla="*/ 12 h 96"/>
                                          <a:gd name="T40" fmla="*/ 19 w 63"/>
                                          <a:gd name="T41" fmla="*/ 17 h 96"/>
                                          <a:gd name="T42" fmla="*/ 14 w 63"/>
                                          <a:gd name="T43" fmla="*/ 19 h 96"/>
                                          <a:gd name="T44" fmla="*/ 12 w 63"/>
                                          <a:gd name="T45" fmla="*/ 31 h 96"/>
                                          <a:gd name="T46" fmla="*/ 12 w 63"/>
                                          <a:gd name="T47" fmla="*/ 62 h 96"/>
                                          <a:gd name="T48" fmla="*/ 14 w 63"/>
                                          <a:gd name="T49" fmla="*/ 72 h 96"/>
                                          <a:gd name="T50" fmla="*/ 19 w 63"/>
                                          <a:gd name="T51" fmla="*/ 77 h 96"/>
                                          <a:gd name="T52" fmla="*/ 22 w 63"/>
                                          <a:gd name="T53" fmla="*/ 84 h 96"/>
                                          <a:gd name="T54" fmla="*/ 26 w 63"/>
                                          <a:gd name="T55" fmla="*/ 86 h 96"/>
                                          <a:gd name="T56" fmla="*/ 53 w 63"/>
                                          <a:gd name="T57" fmla="*/ 86 h 96"/>
                                          <a:gd name="T58" fmla="*/ 48 w 63"/>
                                          <a:gd name="T59" fmla="*/ 91 h 96"/>
                                          <a:gd name="T60" fmla="*/ 43 w 63"/>
                                          <a:gd name="T61" fmla="*/ 94 h 96"/>
                                          <a:gd name="T62" fmla="*/ 36 w 63"/>
                                          <a:gd name="T63" fmla="*/ 96 h 96"/>
                                          <a:gd name="T64" fmla="*/ 53 w 63"/>
                                          <a:gd name="T65" fmla="*/ 86 h 96"/>
                                          <a:gd name="T66" fmla="*/ 36 w 63"/>
                                          <a:gd name="T67" fmla="*/ 86 h 96"/>
                                          <a:gd name="T68" fmla="*/ 41 w 63"/>
                                          <a:gd name="T69" fmla="*/ 84 h 96"/>
                                          <a:gd name="T70" fmla="*/ 43 w 63"/>
                                          <a:gd name="T71" fmla="*/ 77 h 96"/>
                                          <a:gd name="T72" fmla="*/ 48 w 63"/>
                                          <a:gd name="T73" fmla="*/ 72 h 96"/>
                                          <a:gd name="T74" fmla="*/ 50 w 63"/>
                                          <a:gd name="T75" fmla="*/ 62 h 96"/>
                                          <a:gd name="T76" fmla="*/ 50 w 63"/>
                                          <a:gd name="T77" fmla="*/ 31 h 96"/>
                                          <a:gd name="T78" fmla="*/ 48 w 63"/>
                                          <a:gd name="T79" fmla="*/ 19 h 96"/>
                                          <a:gd name="T80" fmla="*/ 43 w 63"/>
                                          <a:gd name="T81" fmla="*/ 17 h 96"/>
                                          <a:gd name="T82" fmla="*/ 41 w 63"/>
                                          <a:gd name="T83" fmla="*/ 12 h 96"/>
                                          <a:gd name="T84" fmla="*/ 36 w 63"/>
                                          <a:gd name="T85" fmla="*/ 10 h 96"/>
                                          <a:gd name="T86" fmla="*/ 52 w 63"/>
                                          <a:gd name="T87" fmla="*/ 10 h 96"/>
                                          <a:gd name="T88" fmla="*/ 53 w 63"/>
                                          <a:gd name="T89" fmla="*/ 12 h 96"/>
                                          <a:gd name="T90" fmla="*/ 55 w 63"/>
                                          <a:gd name="T91" fmla="*/ 14 h 96"/>
                                          <a:gd name="T92" fmla="*/ 60 w 63"/>
                                          <a:gd name="T93" fmla="*/ 24 h 96"/>
                                          <a:gd name="T94" fmla="*/ 60 w 63"/>
                                          <a:gd name="T95" fmla="*/ 29 h 96"/>
                                          <a:gd name="T96" fmla="*/ 62 w 63"/>
                                          <a:gd name="T97" fmla="*/ 36 h 96"/>
                                          <a:gd name="T98" fmla="*/ 62 w 63"/>
                                          <a:gd name="T99" fmla="*/ 58 h 96"/>
                                          <a:gd name="T100" fmla="*/ 60 w 63"/>
                                          <a:gd name="T101" fmla="*/ 67 h 96"/>
                                          <a:gd name="T102" fmla="*/ 55 w 63"/>
                                          <a:gd name="T103" fmla="*/ 82 h 96"/>
                                          <a:gd name="T104" fmla="*/ 53 w 63"/>
                                          <a:gd name="T105"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96">
                                            <a:moveTo>
                                              <a:pt x="36" y="96"/>
                                            </a:moveTo>
                                            <a:lnTo>
                                              <a:pt x="24" y="96"/>
                                            </a:lnTo>
                                            <a:lnTo>
                                              <a:pt x="10" y="86"/>
                                            </a:lnTo>
                                            <a:lnTo>
                                              <a:pt x="6" y="79"/>
                                            </a:lnTo>
                                            <a:lnTo>
                                              <a:pt x="3" y="70"/>
                                            </a:lnTo>
                                            <a:lnTo>
                                              <a:pt x="1" y="59"/>
                                            </a:lnTo>
                                            <a:lnTo>
                                              <a:pt x="0" y="46"/>
                                            </a:lnTo>
                                            <a:lnTo>
                                              <a:pt x="0" y="34"/>
                                            </a:lnTo>
                                            <a:lnTo>
                                              <a:pt x="5" y="19"/>
                                            </a:lnTo>
                                            <a:lnTo>
                                              <a:pt x="7" y="14"/>
                                            </a:lnTo>
                                            <a:lnTo>
                                              <a:pt x="10" y="7"/>
                                            </a:lnTo>
                                            <a:lnTo>
                                              <a:pt x="14" y="5"/>
                                            </a:lnTo>
                                            <a:lnTo>
                                              <a:pt x="19" y="0"/>
                                            </a:lnTo>
                                            <a:lnTo>
                                              <a:pt x="41" y="0"/>
                                            </a:lnTo>
                                            <a:lnTo>
                                              <a:pt x="43" y="2"/>
                                            </a:lnTo>
                                            <a:lnTo>
                                              <a:pt x="48" y="5"/>
                                            </a:lnTo>
                                            <a:lnTo>
                                              <a:pt x="50" y="7"/>
                                            </a:lnTo>
                                            <a:lnTo>
                                              <a:pt x="52" y="10"/>
                                            </a:lnTo>
                                            <a:lnTo>
                                              <a:pt x="26" y="10"/>
                                            </a:lnTo>
                                            <a:lnTo>
                                              <a:pt x="22" y="12"/>
                                            </a:lnTo>
                                            <a:lnTo>
                                              <a:pt x="19" y="17"/>
                                            </a:lnTo>
                                            <a:lnTo>
                                              <a:pt x="14" y="19"/>
                                            </a:lnTo>
                                            <a:lnTo>
                                              <a:pt x="12" y="31"/>
                                            </a:lnTo>
                                            <a:lnTo>
                                              <a:pt x="12" y="62"/>
                                            </a:lnTo>
                                            <a:lnTo>
                                              <a:pt x="14" y="72"/>
                                            </a:lnTo>
                                            <a:lnTo>
                                              <a:pt x="19" y="77"/>
                                            </a:lnTo>
                                            <a:lnTo>
                                              <a:pt x="22" y="84"/>
                                            </a:lnTo>
                                            <a:lnTo>
                                              <a:pt x="26" y="86"/>
                                            </a:lnTo>
                                            <a:lnTo>
                                              <a:pt x="53" y="86"/>
                                            </a:lnTo>
                                            <a:lnTo>
                                              <a:pt x="48" y="91"/>
                                            </a:lnTo>
                                            <a:lnTo>
                                              <a:pt x="43" y="94"/>
                                            </a:lnTo>
                                            <a:lnTo>
                                              <a:pt x="36" y="96"/>
                                            </a:lnTo>
                                            <a:close/>
                                            <a:moveTo>
                                              <a:pt x="53" y="86"/>
                                            </a:moveTo>
                                            <a:lnTo>
                                              <a:pt x="36" y="86"/>
                                            </a:lnTo>
                                            <a:lnTo>
                                              <a:pt x="41" y="84"/>
                                            </a:lnTo>
                                            <a:lnTo>
                                              <a:pt x="43" y="77"/>
                                            </a:lnTo>
                                            <a:lnTo>
                                              <a:pt x="48" y="72"/>
                                            </a:lnTo>
                                            <a:lnTo>
                                              <a:pt x="50" y="62"/>
                                            </a:lnTo>
                                            <a:lnTo>
                                              <a:pt x="50" y="31"/>
                                            </a:lnTo>
                                            <a:lnTo>
                                              <a:pt x="48" y="19"/>
                                            </a:lnTo>
                                            <a:lnTo>
                                              <a:pt x="43" y="17"/>
                                            </a:lnTo>
                                            <a:lnTo>
                                              <a:pt x="41" y="12"/>
                                            </a:lnTo>
                                            <a:lnTo>
                                              <a:pt x="36" y="10"/>
                                            </a:lnTo>
                                            <a:lnTo>
                                              <a:pt x="52" y="10"/>
                                            </a:lnTo>
                                            <a:lnTo>
                                              <a:pt x="53" y="12"/>
                                            </a:lnTo>
                                            <a:lnTo>
                                              <a:pt x="55" y="14"/>
                                            </a:lnTo>
                                            <a:lnTo>
                                              <a:pt x="60" y="24"/>
                                            </a:lnTo>
                                            <a:lnTo>
                                              <a:pt x="60" y="29"/>
                                            </a:lnTo>
                                            <a:lnTo>
                                              <a:pt x="62" y="36"/>
                                            </a:lnTo>
                                            <a:lnTo>
                                              <a:pt x="62" y="58"/>
                                            </a:lnTo>
                                            <a:lnTo>
                                              <a:pt x="60" y="67"/>
                                            </a:lnTo>
                                            <a:lnTo>
                                              <a:pt x="55" y="82"/>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3033A3" id="Gruppo 3943"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">
                            <v:shape id="AutoShape 382"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" path="m36,96r-12,l10,86,6,79,3,70,1,59,,46,,34,5,19,7,14,10,7,14,5,19,,41,r2,2l48,5r2,2l52,10r-26,l22,12r-3,5l14,19,12,31r,31l14,72r5,5l22,84r4,2l53,86r-5,5l43,94r-7,2xm53,86r-17,l41,84r2,-7l48,72,50,62r,-31l48,19,43,17,41,12,36,10r16,l53,12r2,2l60,24r,5l62,36r,22l60,67,55,82r-2,4xe" fillcolor="black" stroked="f">
                              <v:path arrowok="t" o:connecttype="custom" o:connectlocs="36,96;24,96;10,86;6,79;3,70;1,59;0,46;0,34;5,19;7,14;10,7;14,5;19,0;41,0;43,2;48,5;50,7;52,10;26,10;22,12;19,17;14,19;12,31;12,62;14,72;19,77;22,84;26,86;53,86;48,91;43,94;36,96;53,86;36,86;41,84;43,77;48,72;50,62;50,31;48,19;43,17;41,12;36,10;52,10;53,12;55,14;60,24;60,29;62,36;62,58;60,67;55,82;53,86" o:connectangles="0,0,0,0,0,0,0,0,0,0,0,0,0,0,0,0,0,0,0,0,0,0,0,0,0,0,0,0,0,0,0,0,0,0,0,0,0,0,0,0,0,0,0,0,0,0,0,0,0,0,0,0,0"/>
                            </v:shape>
                            <w10:anchorlock/>
                          </v:group>
                        </w:pict>
                      </mc:Fallback>
                    </mc:AlternateContent>
                  </w:r>
                </w:p>
              </w:tc>
              <w:tc>
                <w:tcPr>
                  <w:tcW w:w="1173" w:type="dxa"/>
                  <w:tcBorders>
                    <w:bottom w:val="single" w:sz="8" w:space="0" w:color="2B2B2B"/>
                  </w:tcBorders>
                </w:tcPr>
                <w:p w14:paraId="7FCD7C6A" w14:textId="77777777" w:rsidR="00070F67" w:rsidRPr="00070F67" w:rsidRDefault="00070F67" w:rsidP="00070F67">
                  <w:pPr>
                    <w:widowControl w:val="0"/>
                    <w:autoSpaceDE w:val="0"/>
                    <w:autoSpaceDN w:val="0"/>
                    <w:spacing w:before="1"/>
                    <w:rPr>
                      <w:rFonts w:eastAsia="Calibri"/>
                      <w:sz w:val="16"/>
                      <w:lang w:val="en-US" w:eastAsia="en-US"/>
                    </w:rPr>
                  </w:pPr>
                </w:p>
                <w:p w14:paraId="092ADA8F" w14:textId="1EC880DA" w:rsidR="00070F67" w:rsidRPr="00070F67" w:rsidRDefault="00120D53" w:rsidP="00070F67">
                  <w:pPr>
                    <w:widowControl w:val="0"/>
                    <w:autoSpaceDE w:val="0"/>
                    <w:autoSpaceDN w:val="0"/>
                    <w:spacing w:line="93" w:lineRule="exact"/>
                    <w:rPr>
                      <w:rFonts w:eastAsia="Calibri"/>
                      <w:sz w:val="16"/>
                      <w:lang w:val="en-US" w:eastAsia="en-US"/>
                    </w:rPr>
                  </w:pPr>
                  <w:r>
                    <w:rPr>
                      <w:rFonts w:eastAsia="Calibri"/>
                      <w:sz w:val="16"/>
                      <w:lang w:val="en-US" w:eastAsia="en-US"/>
                    </w:rPr>
                    <w:t>1</w:t>
                  </w:r>
                </w:p>
              </w:tc>
              <w:tc>
                <w:tcPr>
                  <w:tcW w:w="1197" w:type="dxa"/>
                  <w:tcBorders>
                    <w:bottom w:val="single" w:sz="8" w:space="0" w:color="2B2B2B"/>
                    <w:right w:val="single" w:sz="12" w:space="0" w:color="808080"/>
                  </w:tcBorders>
                </w:tcPr>
                <w:p w14:paraId="4C0F50BA" w14:textId="77777777" w:rsidR="00070F67" w:rsidRPr="00070F67" w:rsidRDefault="00070F67" w:rsidP="00070F67">
                  <w:pPr>
                    <w:widowControl w:val="0"/>
                    <w:autoSpaceDE w:val="0"/>
                    <w:autoSpaceDN w:val="0"/>
                    <w:spacing w:before="1"/>
                    <w:rPr>
                      <w:rFonts w:eastAsia="Calibri"/>
                      <w:sz w:val="16"/>
                      <w:lang w:val="en-US" w:eastAsia="en-US"/>
                    </w:rPr>
                  </w:pPr>
                </w:p>
                <w:p w14:paraId="0298D2EE" w14:textId="68A79C79" w:rsidR="00070F67" w:rsidRPr="00070F67" w:rsidRDefault="00120D53" w:rsidP="00070F67">
                  <w:pPr>
                    <w:widowControl w:val="0"/>
                    <w:autoSpaceDE w:val="0"/>
                    <w:autoSpaceDN w:val="0"/>
                    <w:spacing w:line="93" w:lineRule="exact"/>
                    <w:rPr>
                      <w:rFonts w:eastAsia="Calibri"/>
                      <w:sz w:val="16"/>
                      <w:lang w:val="en-US" w:eastAsia="en-US"/>
                    </w:rPr>
                  </w:pPr>
                  <w:r>
                    <w:rPr>
                      <w:rFonts w:eastAsia="Calibri"/>
                      <w:sz w:val="16"/>
                      <w:lang w:val="en-US" w:eastAsia="en-US"/>
                    </w:rPr>
                    <w:t>1</w:t>
                  </w:r>
                </w:p>
              </w:tc>
              <w:tc>
                <w:tcPr>
                  <w:tcW w:w="1831" w:type="dxa"/>
                  <w:tcBorders>
                    <w:left w:val="single" w:sz="12" w:space="0" w:color="808080"/>
                    <w:bottom w:val="single" w:sz="8" w:space="0" w:color="2B2B2B"/>
                    <w:right w:val="single" w:sz="8" w:space="0" w:color="2B2B2B"/>
                  </w:tcBorders>
                </w:tcPr>
                <w:p w14:paraId="3BE0A264" w14:textId="77777777" w:rsidR="00070F67" w:rsidRPr="00070F67" w:rsidRDefault="00070F67" w:rsidP="00070F67">
                  <w:pPr>
                    <w:widowControl w:val="0"/>
                    <w:autoSpaceDE w:val="0"/>
                    <w:autoSpaceDN w:val="0"/>
                    <w:spacing w:before="1"/>
                    <w:rPr>
                      <w:rFonts w:eastAsia="Calibri"/>
                      <w:sz w:val="16"/>
                      <w:lang w:val="en-US" w:eastAsia="en-US"/>
                    </w:rPr>
                  </w:pPr>
                </w:p>
                <w:p w14:paraId="33C2BD6F"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98F3729" wp14:editId="6644100F">
                            <wp:extent cx="38100" cy="60960"/>
                            <wp:effectExtent l="6985" t="1270" r="2540" b="4445"/>
                            <wp:docPr id="3937" name="Gruppo 3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3938" name="AutoShape 376"/>
                                    <wps:cNvSpPr>
                                      <a:spLocks/>
                                    </wps:cNvSpPr>
                                    <wps:spPr bwMode="auto">
                                      <a:xfrm>
                                        <a:off x="0" y="0"/>
                                        <a:ext cx="60" cy="96"/>
                                      </a:xfrm>
                                      <a:custGeom>
                                        <a:avLst/>
                                        <a:gdLst>
                                          <a:gd name="T0" fmla="*/ 36 w 60"/>
                                          <a:gd name="T1" fmla="*/ 96 h 96"/>
                                          <a:gd name="T2" fmla="*/ 19 w 60"/>
                                          <a:gd name="T3" fmla="*/ 96 h 96"/>
                                          <a:gd name="T4" fmla="*/ 12 w 60"/>
                                          <a:gd name="T5" fmla="*/ 91 h 96"/>
                                          <a:gd name="T6" fmla="*/ 7 w 60"/>
                                          <a:gd name="T7" fmla="*/ 86 h 96"/>
                                          <a:gd name="T8" fmla="*/ 3 w 60"/>
                                          <a:gd name="T9" fmla="*/ 79 h 96"/>
                                          <a:gd name="T10" fmla="*/ 1 w 60"/>
                                          <a:gd name="T11" fmla="*/ 70 h 96"/>
                                          <a:gd name="T12" fmla="*/ 0 w 60"/>
                                          <a:gd name="T13" fmla="*/ 59 h 96"/>
                                          <a:gd name="T14" fmla="*/ 0 w 60"/>
                                          <a:gd name="T15" fmla="*/ 19 h 96"/>
                                          <a:gd name="T16" fmla="*/ 2 w 60"/>
                                          <a:gd name="T17" fmla="*/ 14 h 96"/>
                                          <a:gd name="T18" fmla="*/ 7 w 60"/>
                                          <a:gd name="T19" fmla="*/ 7 h 96"/>
                                          <a:gd name="T20" fmla="*/ 12 w 60"/>
                                          <a:gd name="T21" fmla="*/ 5 h 96"/>
                                          <a:gd name="T22" fmla="*/ 17 w 60"/>
                                          <a:gd name="T23" fmla="*/ 0 h 96"/>
                                          <a:gd name="T24" fmla="*/ 38 w 60"/>
                                          <a:gd name="T25" fmla="*/ 0 h 96"/>
                                          <a:gd name="T26" fmla="*/ 43 w 60"/>
                                          <a:gd name="T27" fmla="*/ 2 h 96"/>
                                          <a:gd name="T28" fmla="*/ 46 w 60"/>
                                          <a:gd name="T29" fmla="*/ 5 h 96"/>
                                          <a:gd name="T30" fmla="*/ 50 w 60"/>
                                          <a:gd name="T31" fmla="*/ 7 h 96"/>
                                          <a:gd name="T32" fmla="*/ 52 w 60"/>
                                          <a:gd name="T33" fmla="*/ 10 h 96"/>
                                          <a:gd name="T34" fmla="*/ 24 w 60"/>
                                          <a:gd name="T35" fmla="*/ 10 h 96"/>
                                          <a:gd name="T36" fmla="*/ 19 w 60"/>
                                          <a:gd name="T37" fmla="*/ 12 h 96"/>
                                          <a:gd name="T38" fmla="*/ 12 w 60"/>
                                          <a:gd name="T39" fmla="*/ 19 h 96"/>
                                          <a:gd name="T40" fmla="*/ 10 w 60"/>
                                          <a:gd name="T41" fmla="*/ 31 h 96"/>
                                          <a:gd name="T42" fmla="*/ 10 w 60"/>
                                          <a:gd name="T43" fmla="*/ 62 h 96"/>
                                          <a:gd name="T44" fmla="*/ 12 w 60"/>
                                          <a:gd name="T45" fmla="*/ 72 h 96"/>
                                          <a:gd name="T46" fmla="*/ 14 w 60"/>
                                          <a:gd name="T47" fmla="*/ 77 h 96"/>
                                          <a:gd name="T48" fmla="*/ 19 w 60"/>
                                          <a:gd name="T49" fmla="*/ 84 h 96"/>
                                          <a:gd name="T50" fmla="*/ 24 w 60"/>
                                          <a:gd name="T51" fmla="*/ 86 h 96"/>
                                          <a:gd name="T52" fmla="*/ 50 w 60"/>
                                          <a:gd name="T53" fmla="*/ 86 h 96"/>
                                          <a:gd name="T54" fmla="*/ 46 w 60"/>
                                          <a:gd name="T55" fmla="*/ 91 h 96"/>
                                          <a:gd name="T56" fmla="*/ 36 w 60"/>
                                          <a:gd name="T57" fmla="*/ 96 h 96"/>
                                          <a:gd name="T58" fmla="*/ 50 w 60"/>
                                          <a:gd name="T59" fmla="*/ 86 h 96"/>
                                          <a:gd name="T60" fmla="*/ 34 w 60"/>
                                          <a:gd name="T61" fmla="*/ 86 h 96"/>
                                          <a:gd name="T62" fmla="*/ 38 w 60"/>
                                          <a:gd name="T63" fmla="*/ 84 h 96"/>
                                          <a:gd name="T64" fmla="*/ 43 w 60"/>
                                          <a:gd name="T65" fmla="*/ 77 h 96"/>
                                          <a:gd name="T66" fmla="*/ 46 w 60"/>
                                          <a:gd name="T67" fmla="*/ 72 h 96"/>
                                          <a:gd name="T68" fmla="*/ 48 w 60"/>
                                          <a:gd name="T69" fmla="*/ 62 h 96"/>
                                          <a:gd name="T70" fmla="*/ 48 w 60"/>
                                          <a:gd name="T71" fmla="*/ 31 h 96"/>
                                          <a:gd name="T72" fmla="*/ 46 w 60"/>
                                          <a:gd name="T73" fmla="*/ 19 h 96"/>
                                          <a:gd name="T74" fmla="*/ 38 w 60"/>
                                          <a:gd name="T75" fmla="*/ 12 h 96"/>
                                          <a:gd name="T76" fmla="*/ 34 w 60"/>
                                          <a:gd name="T77" fmla="*/ 10 h 96"/>
                                          <a:gd name="T78" fmla="*/ 52 w 60"/>
                                          <a:gd name="T79" fmla="*/ 10 h 96"/>
                                          <a:gd name="T80" fmla="*/ 53 w 60"/>
                                          <a:gd name="T81" fmla="*/ 12 h 96"/>
                                          <a:gd name="T82" fmla="*/ 55 w 60"/>
                                          <a:gd name="T83" fmla="*/ 14 h 96"/>
                                          <a:gd name="T84" fmla="*/ 58 w 60"/>
                                          <a:gd name="T85" fmla="*/ 19 h 96"/>
                                          <a:gd name="T86" fmla="*/ 58 w 60"/>
                                          <a:gd name="T87" fmla="*/ 24 h 96"/>
                                          <a:gd name="T88" fmla="*/ 60 w 60"/>
                                          <a:gd name="T89" fmla="*/ 29 h 96"/>
                                          <a:gd name="T90" fmla="*/ 60 w 60"/>
                                          <a:gd name="T91" fmla="*/ 67 h 96"/>
                                          <a:gd name="T92" fmla="*/ 55 w 60"/>
                                          <a:gd name="T93" fmla="*/ 82 h 96"/>
                                          <a:gd name="T94" fmla="*/ 50 w 60"/>
                                          <a:gd name="T95"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 h="96">
                                            <a:moveTo>
                                              <a:pt x="36" y="96"/>
                                            </a:moveTo>
                                            <a:lnTo>
                                              <a:pt x="19" y="96"/>
                                            </a:lnTo>
                                            <a:lnTo>
                                              <a:pt x="12" y="91"/>
                                            </a:lnTo>
                                            <a:lnTo>
                                              <a:pt x="7" y="86"/>
                                            </a:lnTo>
                                            <a:lnTo>
                                              <a:pt x="3" y="79"/>
                                            </a:lnTo>
                                            <a:lnTo>
                                              <a:pt x="1" y="70"/>
                                            </a:lnTo>
                                            <a:lnTo>
                                              <a:pt x="0" y="59"/>
                                            </a:lnTo>
                                            <a:lnTo>
                                              <a:pt x="0" y="19"/>
                                            </a:lnTo>
                                            <a:lnTo>
                                              <a:pt x="2" y="14"/>
                                            </a:lnTo>
                                            <a:lnTo>
                                              <a:pt x="7" y="7"/>
                                            </a:lnTo>
                                            <a:lnTo>
                                              <a:pt x="12" y="5"/>
                                            </a:lnTo>
                                            <a:lnTo>
                                              <a:pt x="17" y="0"/>
                                            </a:lnTo>
                                            <a:lnTo>
                                              <a:pt x="38" y="0"/>
                                            </a:lnTo>
                                            <a:lnTo>
                                              <a:pt x="43" y="2"/>
                                            </a:lnTo>
                                            <a:lnTo>
                                              <a:pt x="46" y="5"/>
                                            </a:lnTo>
                                            <a:lnTo>
                                              <a:pt x="50" y="7"/>
                                            </a:lnTo>
                                            <a:lnTo>
                                              <a:pt x="52" y="10"/>
                                            </a:lnTo>
                                            <a:lnTo>
                                              <a:pt x="24" y="10"/>
                                            </a:lnTo>
                                            <a:lnTo>
                                              <a:pt x="19" y="12"/>
                                            </a:lnTo>
                                            <a:lnTo>
                                              <a:pt x="12" y="19"/>
                                            </a:lnTo>
                                            <a:lnTo>
                                              <a:pt x="10" y="31"/>
                                            </a:lnTo>
                                            <a:lnTo>
                                              <a:pt x="10" y="62"/>
                                            </a:lnTo>
                                            <a:lnTo>
                                              <a:pt x="12" y="72"/>
                                            </a:lnTo>
                                            <a:lnTo>
                                              <a:pt x="14" y="77"/>
                                            </a:lnTo>
                                            <a:lnTo>
                                              <a:pt x="19" y="84"/>
                                            </a:lnTo>
                                            <a:lnTo>
                                              <a:pt x="24" y="86"/>
                                            </a:lnTo>
                                            <a:lnTo>
                                              <a:pt x="50" y="86"/>
                                            </a:lnTo>
                                            <a:lnTo>
                                              <a:pt x="46" y="91"/>
                                            </a:lnTo>
                                            <a:lnTo>
                                              <a:pt x="36" y="96"/>
                                            </a:lnTo>
                                            <a:close/>
                                            <a:moveTo>
                                              <a:pt x="50" y="86"/>
                                            </a:moveTo>
                                            <a:lnTo>
                                              <a:pt x="34" y="86"/>
                                            </a:lnTo>
                                            <a:lnTo>
                                              <a:pt x="38" y="84"/>
                                            </a:lnTo>
                                            <a:lnTo>
                                              <a:pt x="43" y="77"/>
                                            </a:lnTo>
                                            <a:lnTo>
                                              <a:pt x="46" y="72"/>
                                            </a:lnTo>
                                            <a:lnTo>
                                              <a:pt x="48" y="62"/>
                                            </a:lnTo>
                                            <a:lnTo>
                                              <a:pt x="48" y="31"/>
                                            </a:lnTo>
                                            <a:lnTo>
                                              <a:pt x="46" y="19"/>
                                            </a:lnTo>
                                            <a:lnTo>
                                              <a:pt x="38" y="12"/>
                                            </a:lnTo>
                                            <a:lnTo>
                                              <a:pt x="34" y="10"/>
                                            </a:lnTo>
                                            <a:lnTo>
                                              <a:pt x="52" y="10"/>
                                            </a:lnTo>
                                            <a:lnTo>
                                              <a:pt x="53" y="12"/>
                                            </a:lnTo>
                                            <a:lnTo>
                                              <a:pt x="55" y="14"/>
                                            </a:lnTo>
                                            <a:lnTo>
                                              <a:pt x="58" y="19"/>
                                            </a:lnTo>
                                            <a:lnTo>
                                              <a:pt x="58" y="24"/>
                                            </a:lnTo>
                                            <a:lnTo>
                                              <a:pt x="60" y="29"/>
                                            </a:lnTo>
                                            <a:lnTo>
                                              <a:pt x="60" y="67"/>
                                            </a:lnTo>
                                            <a:lnTo>
                                              <a:pt x="55" y="82"/>
                                            </a:lnTo>
                                            <a:lnTo>
                                              <a:pt x="5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861C9E" id="Gruppo 3937"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">
                            <v:shape id="AutoShape 376"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" path="m36,96r-17,l12,91,7,86,3,79,1,70,,59,,19,2,14,7,7,12,5,17,,38,r5,2l46,5r4,2l52,10r-28,l19,12r-7,7l10,31r,31l12,72r2,5l19,84r5,2l50,86r-4,5l36,96xm50,86r-16,l38,84r5,-7l46,72,48,62r,-31l46,19,38,12,34,10r18,l53,12r2,2l58,19r,5l60,29r,38l55,82r-5,4xe" fillcolor="black" stroked="f">
                              <v:path arrowok="t" o:connecttype="custom" o:connectlocs="36,96;19,96;12,91;7,86;3,79;1,70;0,59;0,19;2,14;7,7;12,5;17,0;38,0;43,2;46,5;50,7;52,10;24,10;19,12;12,19;10,31;10,62;12,72;14,77;19,84;24,86;50,86;46,91;36,96;50,86;34,86;38,84;43,77;46,72;48,62;48,31;46,19;38,12;34,10;52,10;53,12;55,14;58,19;58,24;60,29;60,67;55,82;50,86" o:connectangles="0,0,0,0,0,0,0,0,0,0,0,0,0,0,0,0,0,0,0,0,0,0,0,0,0,0,0,0,0,0,0,0,0,0,0,0,0,0,0,0,0,0,0,0,0,0,0,0"/>
                            </v:shape>
                            <w10:anchorlock/>
                          </v:group>
                        </w:pict>
                      </mc:Fallback>
                    </mc:AlternateContent>
                  </w:r>
                </w:p>
              </w:tc>
            </w:tr>
            <w:tr w:rsidR="00070F67" w:rsidRPr="00070F67" w14:paraId="72E6E4F8" w14:textId="77777777" w:rsidTr="00BE0986">
              <w:trPr>
                <w:trHeight w:val="253"/>
              </w:trPr>
              <w:tc>
                <w:tcPr>
                  <w:tcW w:w="2496" w:type="dxa"/>
                  <w:vMerge/>
                  <w:tcBorders>
                    <w:top w:val="nil"/>
                  </w:tcBorders>
                </w:tcPr>
                <w:p w14:paraId="3EF74C95"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top w:val="single" w:sz="8" w:space="0" w:color="2B2B2B"/>
                    <w:right w:val="single" w:sz="12" w:space="0" w:color="808080"/>
                  </w:tcBorders>
                </w:tcPr>
                <w:p w14:paraId="3041B4C4" w14:textId="77777777" w:rsidR="00070F67" w:rsidRPr="00070F67" w:rsidRDefault="00070F67" w:rsidP="00070F67">
                  <w:pPr>
                    <w:widowControl w:val="0"/>
                    <w:autoSpaceDE w:val="0"/>
                    <w:autoSpaceDN w:val="0"/>
                    <w:rPr>
                      <w:rFonts w:eastAsia="Calibri"/>
                      <w:sz w:val="16"/>
                      <w:lang w:val="en-US" w:eastAsia="en-US"/>
                    </w:rPr>
                  </w:pPr>
                </w:p>
                <w:p w14:paraId="63C0855D"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C290C6E" wp14:editId="2DCEB0E7">
                            <wp:extent cx="83820" cy="60960"/>
                            <wp:effectExtent l="6350" t="0" r="5080" b="5715"/>
                            <wp:docPr id="3935" name="Gruppo 3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60960"/>
                                      <a:chOff x="0" y="0"/>
                                      <a:chExt cx="132" cy="96"/>
                                    </a:xfrm>
                                  </wpg:grpSpPr>
                                  <wps:wsp>
                                    <wps:cNvPr id="3936" name="Freeform 374"/>
                                    <wps:cNvSpPr>
                                      <a:spLocks/>
                                    </wps:cNvSpPr>
                                    <wps:spPr bwMode="auto">
                                      <a:xfrm>
                                        <a:off x="0" y="0"/>
                                        <a:ext cx="132" cy="96"/>
                                      </a:xfrm>
                                      <a:custGeom>
                                        <a:avLst/>
                                        <a:gdLst>
                                          <a:gd name="T0" fmla="*/ 130 w 132"/>
                                          <a:gd name="T1" fmla="*/ 55 h 96"/>
                                          <a:gd name="T2" fmla="*/ 118 w 132"/>
                                          <a:gd name="T3" fmla="*/ 46 h 96"/>
                                          <a:gd name="T4" fmla="*/ 118 w 132"/>
                                          <a:gd name="T5" fmla="*/ 79 h 96"/>
                                          <a:gd name="T6" fmla="*/ 110 w 132"/>
                                          <a:gd name="T7" fmla="*/ 84 h 96"/>
                                          <a:gd name="T8" fmla="*/ 96 w 132"/>
                                          <a:gd name="T9" fmla="*/ 86 h 96"/>
                                          <a:gd name="T10" fmla="*/ 84 w 132"/>
                                          <a:gd name="T11" fmla="*/ 77 h 96"/>
                                          <a:gd name="T12" fmla="*/ 76 w 132"/>
                                          <a:gd name="T13" fmla="*/ 70 h 96"/>
                                          <a:gd name="T14" fmla="*/ 79 w 132"/>
                                          <a:gd name="T15" fmla="*/ 38 h 96"/>
                                          <a:gd name="T16" fmla="*/ 84 w 132"/>
                                          <a:gd name="T17" fmla="*/ 26 h 96"/>
                                          <a:gd name="T18" fmla="*/ 89 w 132"/>
                                          <a:gd name="T19" fmla="*/ 12 h 96"/>
                                          <a:gd name="T20" fmla="*/ 108 w 132"/>
                                          <a:gd name="T21" fmla="*/ 10 h 96"/>
                                          <a:gd name="T22" fmla="*/ 115 w 132"/>
                                          <a:gd name="T23" fmla="*/ 17 h 96"/>
                                          <a:gd name="T24" fmla="*/ 101 w 132"/>
                                          <a:gd name="T25" fmla="*/ 41 h 96"/>
                                          <a:gd name="T26" fmla="*/ 94 w 132"/>
                                          <a:gd name="T27" fmla="*/ 50 h 96"/>
                                          <a:gd name="T28" fmla="*/ 98 w 132"/>
                                          <a:gd name="T29" fmla="*/ 48 h 96"/>
                                          <a:gd name="T30" fmla="*/ 113 w 132"/>
                                          <a:gd name="T31" fmla="*/ 50 h 96"/>
                                          <a:gd name="T32" fmla="*/ 118 w 132"/>
                                          <a:gd name="T33" fmla="*/ 58 h 96"/>
                                          <a:gd name="T34" fmla="*/ 115 w 132"/>
                                          <a:gd name="T35" fmla="*/ 43 h 96"/>
                                          <a:gd name="T36" fmla="*/ 125 w 132"/>
                                          <a:gd name="T37" fmla="*/ 31 h 96"/>
                                          <a:gd name="T38" fmla="*/ 127 w 132"/>
                                          <a:gd name="T39" fmla="*/ 19 h 96"/>
                                          <a:gd name="T40" fmla="*/ 120 w 132"/>
                                          <a:gd name="T41" fmla="*/ 7 h 96"/>
                                          <a:gd name="T42" fmla="*/ 110 w 132"/>
                                          <a:gd name="T43" fmla="*/ 0 h 96"/>
                                          <a:gd name="T44" fmla="*/ 77 w 132"/>
                                          <a:gd name="T45" fmla="*/ 10 h 96"/>
                                          <a:gd name="T46" fmla="*/ 70 w 132"/>
                                          <a:gd name="T47" fmla="*/ 12 h 96"/>
                                          <a:gd name="T48" fmla="*/ 65 w 132"/>
                                          <a:gd name="T49" fmla="*/ 7 h 96"/>
                                          <a:gd name="T50" fmla="*/ 65 w 132"/>
                                          <a:gd name="T51" fmla="*/ 60 h 96"/>
                                          <a:gd name="T52" fmla="*/ 62 w 132"/>
                                          <a:gd name="T53" fmla="*/ 72 h 96"/>
                                          <a:gd name="T54" fmla="*/ 50 w 132"/>
                                          <a:gd name="T55" fmla="*/ 79 h 96"/>
                                          <a:gd name="T56" fmla="*/ 14 w 132"/>
                                          <a:gd name="T57" fmla="*/ 82 h 96"/>
                                          <a:gd name="T58" fmla="*/ 38 w 132"/>
                                          <a:gd name="T59" fmla="*/ 10 h 96"/>
                                          <a:gd name="T60" fmla="*/ 48 w 132"/>
                                          <a:gd name="T61" fmla="*/ 12 h 96"/>
                                          <a:gd name="T62" fmla="*/ 58 w 132"/>
                                          <a:gd name="T63" fmla="*/ 19 h 96"/>
                                          <a:gd name="T64" fmla="*/ 65 w 132"/>
                                          <a:gd name="T65" fmla="*/ 29 h 96"/>
                                          <a:gd name="T66" fmla="*/ 50 w 132"/>
                                          <a:gd name="T67" fmla="*/ 0 h 96"/>
                                          <a:gd name="T68" fmla="*/ 0 w 132"/>
                                          <a:gd name="T69" fmla="*/ 94 h 96"/>
                                          <a:gd name="T70" fmla="*/ 53 w 132"/>
                                          <a:gd name="T71" fmla="*/ 91 h 96"/>
                                          <a:gd name="T72" fmla="*/ 60 w 132"/>
                                          <a:gd name="T73" fmla="*/ 89 h 96"/>
                                          <a:gd name="T74" fmla="*/ 67 w 132"/>
                                          <a:gd name="T75" fmla="*/ 82 h 96"/>
                                          <a:gd name="T76" fmla="*/ 84 w 132"/>
                                          <a:gd name="T77" fmla="*/ 94 h 96"/>
                                          <a:gd name="T78" fmla="*/ 110 w 132"/>
                                          <a:gd name="T79" fmla="*/ 96 h 96"/>
                                          <a:gd name="T80" fmla="*/ 132 w 132"/>
                                          <a:gd name="T81" fmla="*/ 77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96">
                                            <a:moveTo>
                                              <a:pt x="132" y="62"/>
                                            </a:moveTo>
                                            <a:lnTo>
                                              <a:pt x="130" y="55"/>
                                            </a:lnTo>
                                            <a:lnTo>
                                              <a:pt x="122" y="48"/>
                                            </a:lnTo>
                                            <a:lnTo>
                                              <a:pt x="118" y="46"/>
                                            </a:lnTo>
                                            <a:lnTo>
                                              <a:pt x="118" y="58"/>
                                            </a:lnTo>
                                            <a:lnTo>
                                              <a:pt x="118" y="79"/>
                                            </a:lnTo>
                                            <a:lnTo>
                                              <a:pt x="115" y="79"/>
                                            </a:lnTo>
                                            <a:lnTo>
                                              <a:pt x="110" y="84"/>
                                            </a:lnTo>
                                            <a:lnTo>
                                              <a:pt x="106" y="86"/>
                                            </a:lnTo>
                                            <a:lnTo>
                                              <a:pt x="96" y="86"/>
                                            </a:lnTo>
                                            <a:lnTo>
                                              <a:pt x="91" y="84"/>
                                            </a:lnTo>
                                            <a:lnTo>
                                              <a:pt x="84" y="77"/>
                                            </a:lnTo>
                                            <a:lnTo>
                                              <a:pt x="82" y="70"/>
                                            </a:lnTo>
                                            <a:lnTo>
                                              <a:pt x="76" y="70"/>
                                            </a:lnTo>
                                            <a:lnTo>
                                              <a:pt x="79" y="62"/>
                                            </a:lnTo>
                                            <a:lnTo>
                                              <a:pt x="79" y="38"/>
                                            </a:lnTo>
                                            <a:lnTo>
                                              <a:pt x="75" y="25"/>
                                            </a:lnTo>
                                            <a:lnTo>
                                              <a:pt x="84" y="26"/>
                                            </a:lnTo>
                                            <a:lnTo>
                                              <a:pt x="84" y="22"/>
                                            </a:lnTo>
                                            <a:lnTo>
                                              <a:pt x="89" y="12"/>
                                            </a:lnTo>
                                            <a:lnTo>
                                              <a:pt x="91" y="10"/>
                                            </a:lnTo>
                                            <a:lnTo>
                                              <a:pt x="108" y="10"/>
                                            </a:lnTo>
                                            <a:lnTo>
                                              <a:pt x="113" y="12"/>
                                            </a:lnTo>
                                            <a:lnTo>
                                              <a:pt x="115" y="17"/>
                                            </a:lnTo>
                                            <a:lnTo>
                                              <a:pt x="115" y="34"/>
                                            </a:lnTo>
                                            <a:lnTo>
                                              <a:pt x="101" y="41"/>
                                            </a:lnTo>
                                            <a:lnTo>
                                              <a:pt x="94" y="41"/>
                                            </a:lnTo>
                                            <a:lnTo>
                                              <a:pt x="94" y="50"/>
                                            </a:lnTo>
                                            <a:lnTo>
                                              <a:pt x="96" y="50"/>
                                            </a:lnTo>
                                            <a:lnTo>
                                              <a:pt x="98" y="48"/>
                                            </a:lnTo>
                                            <a:lnTo>
                                              <a:pt x="108" y="48"/>
                                            </a:lnTo>
                                            <a:lnTo>
                                              <a:pt x="113" y="50"/>
                                            </a:lnTo>
                                            <a:lnTo>
                                              <a:pt x="115" y="55"/>
                                            </a:lnTo>
                                            <a:lnTo>
                                              <a:pt x="118" y="58"/>
                                            </a:lnTo>
                                            <a:lnTo>
                                              <a:pt x="118" y="46"/>
                                            </a:lnTo>
                                            <a:lnTo>
                                              <a:pt x="115" y="43"/>
                                            </a:lnTo>
                                            <a:lnTo>
                                              <a:pt x="122" y="36"/>
                                            </a:lnTo>
                                            <a:lnTo>
                                              <a:pt x="125" y="31"/>
                                            </a:lnTo>
                                            <a:lnTo>
                                              <a:pt x="127" y="29"/>
                                            </a:lnTo>
                                            <a:lnTo>
                                              <a:pt x="127" y="19"/>
                                            </a:lnTo>
                                            <a:lnTo>
                                              <a:pt x="125" y="17"/>
                                            </a:lnTo>
                                            <a:lnTo>
                                              <a:pt x="120" y="7"/>
                                            </a:lnTo>
                                            <a:lnTo>
                                              <a:pt x="115" y="2"/>
                                            </a:lnTo>
                                            <a:lnTo>
                                              <a:pt x="110" y="0"/>
                                            </a:lnTo>
                                            <a:lnTo>
                                              <a:pt x="86" y="0"/>
                                            </a:lnTo>
                                            <a:lnTo>
                                              <a:pt x="77" y="10"/>
                                            </a:lnTo>
                                            <a:lnTo>
                                              <a:pt x="72" y="17"/>
                                            </a:lnTo>
                                            <a:lnTo>
                                              <a:pt x="70" y="12"/>
                                            </a:lnTo>
                                            <a:lnTo>
                                              <a:pt x="67" y="10"/>
                                            </a:lnTo>
                                            <a:lnTo>
                                              <a:pt x="65" y="7"/>
                                            </a:lnTo>
                                            <a:lnTo>
                                              <a:pt x="65" y="29"/>
                                            </a:lnTo>
                                            <a:lnTo>
                                              <a:pt x="65" y="60"/>
                                            </a:lnTo>
                                            <a:lnTo>
                                              <a:pt x="62" y="65"/>
                                            </a:lnTo>
                                            <a:lnTo>
                                              <a:pt x="62" y="72"/>
                                            </a:lnTo>
                                            <a:lnTo>
                                              <a:pt x="55" y="79"/>
                                            </a:lnTo>
                                            <a:lnTo>
                                              <a:pt x="50" y="79"/>
                                            </a:lnTo>
                                            <a:lnTo>
                                              <a:pt x="48" y="82"/>
                                            </a:lnTo>
                                            <a:lnTo>
                                              <a:pt x="14" y="82"/>
                                            </a:lnTo>
                                            <a:lnTo>
                                              <a:pt x="14" y="10"/>
                                            </a:lnTo>
                                            <a:lnTo>
                                              <a:pt x="38" y="10"/>
                                            </a:lnTo>
                                            <a:lnTo>
                                              <a:pt x="46" y="12"/>
                                            </a:lnTo>
                                            <a:lnTo>
                                              <a:pt x="48" y="12"/>
                                            </a:lnTo>
                                            <a:lnTo>
                                              <a:pt x="53" y="14"/>
                                            </a:lnTo>
                                            <a:lnTo>
                                              <a:pt x="58" y="19"/>
                                            </a:lnTo>
                                            <a:lnTo>
                                              <a:pt x="60" y="24"/>
                                            </a:lnTo>
                                            <a:lnTo>
                                              <a:pt x="65" y="29"/>
                                            </a:lnTo>
                                            <a:lnTo>
                                              <a:pt x="65" y="7"/>
                                            </a:lnTo>
                                            <a:lnTo>
                                              <a:pt x="50" y="0"/>
                                            </a:lnTo>
                                            <a:lnTo>
                                              <a:pt x="0" y="0"/>
                                            </a:lnTo>
                                            <a:lnTo>
                                              <a:pt x="0" y="94"/>
                                            </a:lnTo>
                                            <a:lnTo>
                                              <a:pt x="50" y="94"/>
                                            </a:lnTo>
                                            <a:lnTo>
                                              <a:pt x="53" y="91"/>
                                            </a:lnTo>
                                            <a:lnTo>
                                              <a:pt x="58" y="89"/>
                                            </a:lnTo>
                                            <a:lnTo>
                                              <a:pt x="60" y="89"/>
                                            </a:lnTo>
                                            <a:lnTo>
                                              <a:pt x="65" y="86"/>
                                            </a:lnTo>
                                            <a:lnTo>
                                              <a:pt x="67" y="82"/>
                                            </a:lnTo>
                                            <a:lnTo>
                                              <a:pt x="70" y="79"/>
                                            </a:lnTo>
                                            <a:lnTo>
                                              <a:pt x="84" y="94"/>
                                            </a:lnTo>
                                            <a:lnTo>
                                              <a:pt x="91" y="96"/>
                                            </a:lnTo>
                                            <a:lnTo>
                                              <a:pt x="110" y="96"/>
                                            </a:lnTo>
                                            <a:lnTo>
                                              <a:pt x="115" y="94"/>
                                            </a:lnTo>
                                            <a:lnTo>
                                              <a:pt x="132" y="77"/>
                                            </a:lnTo>
                                            <a:lnTo>
                                              <a:pt x="13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CB70EB" id="Gruppo 3935" o:spid="_x0000_s1026" style="width:6.6pt;height:4.8pt;mso-position-horizontal-relative:char;mso-position-vertical-relative:line" coordsize="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">
                            <v:shape id="Freeform 374" o:spid="_x0000_s1027" style="position:absolute;width:132;height:96;visibility:visible;mso-wrap-style:square;v-text-anchor:top" coordsize="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" path="m132,62r-2,-7l122,48r-4,-2l118,58r,21l115,79r-5,5l106,86r-10,l91,84,84,77,82,70r-6,l79,62r,-24l75,25r9,1l84,22,89,12r2,-2l108,10r5,2l115,17r,17l101,41r-7,l94,50r2,l98,48r10,l113,50r2,5l118,58r,-12l115,43r7,-7l125,31r2,-2l127,19r-2,-2l120,7,115,2,110,,86,,77,10r-5,7l70,12,67,10,65,7r,22l65,60r-3,5l62,72r-7,7l50,79r-2,3l14,82r,-72l38,10r8,2l48,12r5,2l58,19r2,5l65,29,65,7,50,,,,,94r50,l53,91r5,-2l60,89r5,-3l67,82r3,-3l84,94r7,2l110,96r5,-2l132,77r,-15xe" fillcolor="black" stroked="f">
                              <v:path arrowok="t" o:connecttype="custom" o:connectlocs="130,55;118,46;118,79;110,84;96,86;84,77;76,70;79,38;84,26;89,12;108,10;115,17;101,41;94,50;98,48;113,50;118,58;115,43;125,31;127,19;120,7;110,0;77,10;70,12;65,7;65,60;62,72;50,79;14,82;38,10;48,12;58,19;65,29;50,0;0,94;53,91;60,89;67,82;84,94;110,96;132,77" o:connectangles="0,0,0,0,0,0,0,0,0,0,0,0,0,0,0,0,0,0,0,0,0,0,0,0,0,0,0,0,0,0,0,0,0,0,0,0,0,0,0,0,0"/>
                            </v:shape>
                            <w10:anchorlock/>
                          </v:group>
                        </w:pict>
                      </mc:Fallback>
                    </mc:AlternateContent>
                  </w:r>
                </w:p>
              </w:tc>
              <w:tc>
                <w:tcPr>
                  <w:tcW w:w="1227" w:type="dxa"/>
                  <w:tcBorders>
                    <w:top w:val="single" w:sz="8" w:space="0" w:color="2B2B2B"/>
                    <w:left w:val="single" w:sz="12" w:space="0" w:color="808080"/>
                  </w:tcBorders>
                </w:tcPr>
                <w:p w14:paraId="6BC92988" w14:textId="77777777" w:rsidR="00070F67" w:rsidRPr="00070F67" w:rsidRDefault="00070F67" w:rsidP="00070F67">
                  <w:pPr>
                    <w:widowControl w:val="0"/>
                    <w:autoSpaceDE w:val="0"/>
                    <w:autoSpaceDN w:val="0"/>
                    <w:rPr>
                      <w:rFonts w:eastAsia="Calibri"/>
                      <w:sz w:val="16"/>
                      <w:lang w:val="en-US" w:eastAsia="en-US"/>
                    </w:rPr>
                  </w:pPr>
                </w:p>
                <w:p w14:paraId="1F4B4410"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6D6558B2" wp14:editId="64088924">
                            <wp:extent cx="40005" cy="60960"/>
                            <wp:effectExtent l="3175" t="0" r="4445" b="5715"/>
                            <wp:docPr id="3933" name="Gruppo 3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3934" name="Freeform 372"/>
                                    <wps:cNvSpPr>
                                      <a:spLocks/>
                                    </wps:cNvSpPr>
                                    <wps:spPr bwMode="auto">
                                      <a:xfrm>
                                        <a:off x="0" y="0"/>
                                        <a:ext cx="63" cy="96"/>
                                      </a:xfrm>
                                      <a:custGeom>
                                        <a:avLst/>
                                        <a:gdLst>
                                          <a:gd name="T0" fmla="*/ 41 w 63"/>
                                          <a:gd name="T1" fmla="*/ 96 h 96"/>
                                          <a:gd name="T2" fmla="*/ 24 w 63"/>
                                          <a:gd name="T3" fmla="*/ 96 h 96"/>
                                          <a:gd name="T4" fmla="*/ 17 w 63"/>
                                          <a:gd name="T5" fmla="*/ 94 h 96"/>
                                          <a:gd name="T6" fmla="*/ 10 w 63"/>
                                          <a:gd name="T7" fmla="*/ 89 h 96"/>
                                          <a:gd name="T8" fmla="*/ 5 w 63"/>
                                          <a:gd name="T9" fmla="*/ 84 h 96"/>
                                          <a:gd name="T10" fmla="*/ 2 w 63"/>
                                          <a:gd name="T11" fmla="*/ 79 h 96"/>
                                          <a:gd name="T12" fmla="*/ 0 w 63"/>
                                          <a:gd name="T13" fmla="*/ 72 h 96"/>
                                          <a:gd name="T14" fmla="*/ 12 w 63"/>
                                          <a:gd name="T15" fmla="*/ 70 h 96"/>
                                          <a:gd name="T16" fmla="*/ 14 w 63"/>
                                          <a:gd name="T17" fmla="*/ 77 h 96"/>
                                          <a:gd name="T18" fmla="*/ 19 w 63"/>
                                          <a:gd name="T19" fmla="*/ 82 h 96"/>
                                          <a:gd name="T20" fmla="*/ 24 w 63"/>
                                          <a:gd name="T21" fmla="*/ 84 h 96"/>
                                          <a:gd name="T22" fmla="*/ 26 w 63"/>
                                          <a:gd name="T23" fmla="*/ 86 h 96"/>
                                          <a:gd name="T24" fmla="*/ 36 w 63"/>
                                          <a:gd name="T25" fmla="*/ 86 h 96"/>
                                          <a:gd name="T26" fmla="*/ 41 w 63"/>
                                          <a:gd name="T27" fmla="*/ 84 h 96"/>
                                          <a:gd name="T28" fmla="*/ 43 w 63"/>
                                          <a:gd name="T29" fmla="*/ 79 h 96"/>
                                          <a:gd name="T30" fmla="*/ 48 w 63"/>
                                          <a:gd name="T31" fmla="*/ 77 h 96"/>
                                          <a:gd name="T32" fmla="*/ 50 w 63"/>
                                          <a:gd name="T33" fmla="*/ 72 h 96"/>
                                          <a:gd name="T34" fmla="*/ 50 w 63"/>
                                          <a:gd name="T35" fmla="*/ 58 h 96"/>
                                          <a:gd name="T36" fmla="*/ 48 w 63"/>
                                          <a:gd name="T37" fmla="*/ 53 h 96"/>
                                          <a:gd name="T38" fmla="*/ 41 w 63"/>
                                          <a:gd name="T39" fmla="*/ 46 h 96"/>
                                          <a:gd name="T40" fmla="*/ 36 w 63"/>
                                          <a:gd name="T41" fmla="*/ 43 h 96"/>
                                          <a:gd name="T42" fmla="*/ 24 w 63"/>
                                          <a:gd name="T43" fmla="*/ 43 h 96"/>
                                          <a:gd name="T44" fmla="*/ 19 w 63"/>
                                          <a:gd name="T45" fmla="*/ 48 h 96"/>
                                          <a:gd name="T46" fmla="*/ 17 w 63"/>
                                          <a:gd name="T47" fmla="*/ 48 h 96"/>
                                          <a:gd name="T48" fmla="*/ 14 w 63"/>
                                          <a:gd name="T49" fmla="*/ 53 h 96"/>
                                          <a:gd name="T50" fmla="*/ 2 w 63"/>
                                          <a:gd name="T51" fmla="*/ 50 h 96"/>
                                          <a:gd name="T52" fmla="*/ 12 w 63"/>
                                          <a:gd name="T53" fmla="*/ 0 h 96"/>
                                          <a:gd name="T54" fmla="*/ 58 w 63"/>
                                          <a:gd name="T55" fmla="*/ 0 h 96"/>
                                          <a:gd name="T56" fmla="*/ 58 w 63"/>
                                          <a:gd name="T57" fmla="*/ 12 h 96"/>
                                          <a:gd name="T58" fmla="*/ 22 w 63"/>
                                          <a:gd name="T59" fmla="*/ 12 h 96"/>
                                          <a:gd name="T60" fmla="*/ 17 w 63"/>
                                          <a:gd name="T61" fmla="*/ 38 h 96"/>
                                          <a:gd name="T62" fmla="*/ 22 w 63"/>
                                          <a:gd name="T63" fmla="*/ 34 h 96"/>
                                          <a:gd name="T64" fmla="*/ 29 w 63"/>
                                          <a:gd name="T65" fmla="*/ 31 h 96"/>
                                          <a:gd name="T66" fmla="*/ 41 w 63"/>
                                          <a:gd name="T67" fmla="*/ 31 h 96"/>
                                          <a:gd name="T68" fmla="*/ 55 w 63"/>
                                          <a:gd name="T69" fmla="*/ 41 h 96"/>
                                          <a:gd name="T70" fmla="*/ 60 w 63"/>
                                          <a:gd name="T71" fmla="*/ 46 h 96"/>
                                          <a:gd name="T72" fmla="*/ 62 w 63"/>
                                          <a:gd name="T73" fmla="*/ 55 h 96"/>
                                          <a:gd name="T74" fmla="*/ 62 w 63"/>
                                          <a:gd name="T75" fmla="*/ 72 h 96"/>
                                          <a:gd name="T76" fmla="*/ 60 w 63"/>
                                          <a:gd name="T77" fmla="*/ 79 h 96"/>
                                          <a:gd name="T78" fmla="*/ 48 w 63"/>
                                          <a:gd name="T79" fmla="*/ 91 h 96"/>
                                          <a:gd name="T80" fmla="*/ 41 w 63"/>
                                          <a:gd name="T81"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3" h="96">
                                            <a:moveTo>
                                              <a:pt x="41" y="96"/>
                                            </a:moveTo>
                                            <a:lnTo>
                                              <a:pt x="24" y="96"/>
                                            </a:lnTo>
                                            <a:lnTo>
                                              <a:pt x="17" y="94"/>
                                            </a:lnTo>
                                            <a:lnTo>
                                              <a:pt x="10" y="89"/>
                                            </a:lnTo>
                                            <a:lnTo>
                                              <a:pt x="5" y="84"/>
                                            </a:lnTo>
                                            <a:lnTo>
                                              <a:pt x="2" y="79"/>
                                            </a:lnTo>
                                            <a:lnTo>
                                              <a:pt x="0" y="72"/>
                                            </a:lnTo>
                                            <a:lnTo>
                                              <a:pt x="12" y="70"/>
                                            </a:lnTo>
                                            <a:lnTo>
                                              <a:pt x="14" y="77"/>
                                            </a:lnTo>
                                            <a:lnTo>
                                              <a:pt x="19" y="82"/>
                                            </a:lnTo>
                                            <a:lnTo>
                                              <a:pt x="24" y="84"/>
                                            </a:lnTo>
                                            <a:lnTo>
                                              <a:pt x="26" y="86"/>
                                            </a:lnTo>
                                            <a:lnTo>
                                              <a:pt x="36" y="86"/>
                                            </a:lnTo>
                                            <a:lnTo>
                                              <a:pt x="41" y="84"/>
                                            </a:lnTo>
                                            <a:lnTo>
                                              <a:pt x="43" y="79"/>
                                            </a:lnTo>
                                            <a:lnTo>
                                              <a:pt x="48" y="77"/>
                                            </a:lnTo>
                                            <a:lnTo>
                                              <a:pt x="50" y="72"/>
                                            </a:lnTo>
                                            <a:lnTo>
                                              <a:pt x="50" y="58"/>
                                            </a:lnTo>
                                            <a:lnTo>
                                              <a:pt x="48" y="53"/>
                                            </a:lnTo>
                                            <a:lnTo>
                                              <a:pt x="41" y="46"/>
                                            </a:lnTo>
                                            <a:lnTo>
                                              <a:pt x="36" y="43"/>
                                            </a:lnTo>
                                            <a:lnTo>
                                              <a:pt x="24" y="43"/>
                                            </a:lnTo>
                                            <a:lnTo>
                                              <a:pt x="19" y="48"/>
                                            </a:lnTo>
                                            <a:lnTo>
                                              <a:pt x="17" y="48"/>
                                            </a:lnTo>
                                            <a:lnTo>
                                              <a:pt x="14" y="53"/>
                                            </a:lnTo>
                                            <a:lnTo>
                                              <a:pt x="2" y="50"/>
                                            </a:lnTo>
                                            <a:lnTo>
                                              <a:pt x="12" y="0"/>
                                            </a:lnTo>
                                            <a:lnTo>
                                              <a:pt x="58" y="0"/>
                                            </a:lnTo>
                                            <a:lnTo>
                                              <a:pt x="58" y="12"/>
                                            </a:lnTo>
                                            <a:lnTo>
                                              <a:pt x="22" y="12"/>
                                            </a:lnTo>
                                            <a:lnTo>
                                              <a:pt x="17" y="38"/>
                                            </a:lnTo>
                                            <a:lnTo>
                                              <a:pt x="22" y="34"/>
                                            </a:lnTo>
                                            <a:lnTo>
                                              <a:pt x="29" y="31"/>
                                            </a:lnTo>
                                            <a:lnTo>
                                              <a:pt x="41" y="31"/>
                                            </a:lnTo>
                                            <a:lnTo>
                                              <a:pt x="55" y="41"/>
                                            </a:lnTo>
                                            <a:lnTo>
                                              <a:pt x="60" y="46"/>
                                            </a:lnTo>
                                            <a:lnTo>
                                              <a:pt x="62" y="55"/>
                                            </a:lnTo>
                                            <a:lnTo>
                                              <a:pt x="62" y="72"/>
                                            </a:lnTo>
                                            <a:lnTo>
                                              <a:pt x="60" y="79"/>
                                            </a:lnTo>
                                            <a:lnTo>
                                              <a:pt x="48" y="91"/>
                                            </a:lnTo>
                                            <a:lnTo>
                                              <a:pt x="41"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83871A" id="Gruppo 3933"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">
                            <v:shape id="Freeform 372"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" path="m41,96r-17,l17,94,10,89,5,84,2,79,,72,12,70r2,7l19,82r5,2l26,86r10,l41,84r2,-5l48,77r2,-5l50,58,48,53,41,46,36,43r-12,l19,48r-2,l14,53,2,50,12,,58,r,12l22,12,17,38r5,-4l29,31r12,l55,41r5,5l62,55r,17l60,79,48,91r-7,5xe" fillcolor="black" stroked="f">
                              <v:path arrowok="t" o:connecttype="custom" o:connectlocs="41,96;24,96;17,94;10,89;5,84;2,79;0,72;12,70;14,77;19,82;24,84;26,86;36,86;41,84;43,79;48,77;50,72;50,58;48,53;41,46;36,43;24,43;19,48;17,48;14,53;2,50;12,0;58,0;58,12;22,12;17,38;22,34;29,31;41,31;55,41;60,46;62,55;62,72;60,79;48,91;41,96" o:connectangles="0,0,0,0,0,0,0,0,0,0,0,0,0,0,0,0,0,0,0,0,0,0,0,0,0,0,0,0,0,0,0,0,0,0,0,0,0,0,0,0,0"/>
                            </v:shape>
                            <w10:anchorlock/>
                          </v:group>
                        </w:pict>
                      </mc:Fallback>
                    </mc:AlternateContent>
                  </w:r>
                </w:p>
              </w:tc>
              <w:tc>
                <w:tcPr>
                  <w:tcW w:w="1173" w:type="dxa"/>
                  <w:tcBorders>
                    <w:top w:val="single" w:sz="8" w:space="0" w:color="2B2B2B"/>
                  </w:tcBorders>
                </w:tcPr>
                <w:p w14:paraId="257EE4D1" w14:textId="77777777" w:rsidR="00070F67" w:rsidRPr="00070F67" w:rsidRDefault="00070F67" w:rsidP="00070F67">
                  <w:pPr>
                    <w:widowControl w:val="0"/>
                    <w:autoSpaceDE w:val="0"/>
                    <w:autoSpaceDN w:val="0"/>
                    <w:rPr>
                      <w:rFonts w:eastAsia="Calibri"/>
                      <w:sz w:val="16"/>
                      <w:lang w:val="en-US" w:eastAsia="en-US"/>
                    </w:rPr>
                  </w:pPr>
                </w:p>
                <w:p w14:paraId="101CF8F3"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6821A3F" wp14:editId="3835B981">
                            <wp:extent cx="41275" cy="59690"/>
                            <wp:effectExtent l="3175" t="7620" r="3175" b="8890"/>
                            <wp:docPr id="3931" name="Gruppo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9690"/>
                                      <a:chOff x="0" y="0"/>
                                      <a:chExt cx="65" cy="94"/>
                                    </a:xfrm>
                                  </wpg:grpSpPr>
                                  <wps:wsp>
                                    <wps:cNvPr id="3932" name="AutoShape 370"/>
                                    <wps:cNvSpPr>
                                      <a:spLocks/>
                                    </wps:cNvSpPr>
                                    <wps:spPr bwMode="auto">
                                      <a:xfrm>
                                        <a:off x="0" y="0"/>
                                        <a:ext cx="65" cy="94"/>
                                      </a:xfrm>
                                      <a:custGeom>
                                        <a:avLst/>
                                        <a:gdLst>
                                          <a:gd name="T0" fmla="*/ 65 w 65"/>
                                          <a:gd name="T1" fmla="*/ 74 h 94"/>
                                          <a:gd name="T2" fmla="*/ 0 w 65"/>
                                          <a:gd name="T3" fmla="*/ 74 h 94"/>
                                          <a:gd name="T4" fmla="*/ 0 w 65"/>
                                          <a:gd name="T5" fmla="*/ 62 h 94"/>
                                          <a:gd name="T6" fmla="*/ 43 w 65"/>
                                          <a:gd name="T7" fmla="*/ 0 h 94"/>
                                          <a:gd name="T8" fmla="*/ 53 w 65"/>
                                          <a:gd name="T9" fmla="*/ 0 h 94"/>
                                          <a:gd name="T10" fmla="*/ 53 w 65"/>
                                          <a:gd name="T11" fmla="*/ 19 h 94"/>
                                          <a:gd name="T12" fmla="*/ 41 w 65"/>
                                          <a:gd name="T13" fmla="*/ 19 h 94"/>
                                          <a:gd name="T14" fmla="*/ 12 w 65"/>
                                          <a:gd name="T15" fmla="*/ 62 h 94"/>
                                          <a:gd name="T16" fmla="*/ 65 w 65"/>
                                          <a:gd name="T17" fmla="*/ 62 h 94"/>
                                          <a:gd name="T18" fmla="*/ 65 w 65"/>
                                          <a:gd name="T19" fmla="*/ 74 h 94"/>
                                          <a:gd name="T20" fmla="*/ 53 w 65"/>
                                          <a:gd name="T21" fmla="*/ 62 h 94"/>
                                          <a:gd name="T22" fmla="*/ 41 w 65"/>
                                          <a:gd name="T23" fmla="*/ 62 h 94"/>
                                          <a:gd name="T24" fmla="*/ 41 w 65"/>
                                          <a:gd name="T25" fmla="*/ 19 h 94"/>
                                          <a:gd name="T26" fmla="*/ 53 w 65"/>
                                          <a:gd name="T27" fmla="*/ 19 h 94"/>
                                          <a:gd name="T28" fmla="*/ 53 w 65"/>
                                          <a:gd name="T29" fmla="*/ 62 h 94"/>
                                          <a:gd name="T30" fmla="*/ 53 w 65"/>
                                          <a:gd name="T31" fmla="*/ 94 h 94"/>
                                          <a:gd name="T32" fmla="*/ 41 w 65"/>
                                          <a:gd name="T33" fmla="*/ 94 h 94"/>
                                          <a:gd name="T34" fmla="*/ 41 w 65"/>
                                          <a:gd name="T35" fmla="*/ 74 h 94"/>
                                          <a:gd name="T36" fmla="*/ 53 w 65"/>
                                          <a:gd name="T37" fmla="*/ 74 h 94"/>
                                          <a:gd name="T38" fmla="*/ 53 w 65"/>
                                          <a:gd name="T3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94">
                                            <a:moveTo>
                                              <a:pt x="65" y="74"/>
                                            </a:moveTo>
                                            <a:lnTo>
                                              <a:pt x="0" y="74"/>
                                            </a:lnTo>
                                            <a:lnTo>
                                              <a:pt x="0" y="62"/>
                                            </a:lnTo>
                                            <a:lnTo>
                                              <a:pt x="43" y="0"/>
                                            </a:lnTo>
                                            <a:lnTo>
                                              <a:pt x="53" y="0"/>
                                            </a:lnTo>
                                            <a:lnTo>
                                              <a:pt x="53" y="19"/>
                                            </a:lnTo>
                                            <a:lnTo>
                                              <a:pt x="41" y="19"/>
                                            </a:lnTo>
                                            <a:lnTo>
                                              <a:pt x="12" y="62"/>
                                            </a:lnTo>
                                            <a:lnTo>
                                              <a:pt x="65" y="62"/>
                                            </a:lnTo>
                                            <a:lnTo>
                                              <a:pt x="65" y="74"/>
                                            </a:lnTo>
                                            <a:close/>
                                            <a:moveTo>
                                              <a:pt x="53" y="62"/>
                                            </a:moveTo>
                                            <a:lnTo>
                                              <a:pt x="41" y="62"/>
                                            </a:lnTo>
                                            <a:lnTo>
                                              <a:pt x="41" y="19"/>
                                            </a:lnTo>
                                            <a:lnTo>
                                              <a:pt x="53" y="19"/>
                                            </a:lnTo>
                                            <a:lnTo>
                                              <a:pt x="53" y="62"/>
                                            </a:lnTo>
                                            <a:close/>
                                            <a:moveTo>
                                              <a:pt x="53" y="94"/>
                                            </a:moveTo>
                                            <a:lnTo>
                                              <a:pt x="41" y="94"/>
                                            </a:lnTo>
                                            <a:lnTo>
                                              <a:pt x="41" y="74"/>
                                            </a:lnTo>
                                            <a:lnTo>
                                              <a:pt x="53" y="74"/>
                                            </a:lnTo>
                                            <a:lnTo>
                                              <a:pt x="53"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12BDC6" id="Gruppo 3931" o:spid="_x0000_s1026" style="width:3.25pt;height:4.7pt;mso-position-horizontal-relative:char;mso-position-vertical-relative:line" coordsize="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">
                            <v:shape id="AutoShape 370" o:spid="_x0000_s1027" style="position:absolute;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" path="m65,74l,74,,62,43,,53,r,19l41,19,12,62r53,l65,74xm53,62r-12,l41,19r12,l53,62xm53,94r-12,l41,74r12,l53,94xe" fillcolor="black" stroked="f">
                              <v:path arrowok="t" o:connecttype="custom" o:connectlocs="65,74;0,74;0,62;43,0;53,0;53,19;41,19;12,62;65,62;65,74;53,62;41,62;41,19;53,19;53,62;53,94;41,94;41,74;53,74;53,94" o:connectangles="0,0,0,0,0,0,0,0,0,0,0,0,0,0,0,0,0,0,0,0"/>
                            </v:shape>
                            <w10:anchorlock/>
                          </v:group>
                        </w:pict>
                      </mc:Fallback>
                    </mc:AlternateContent>
                  </w:r>
                </w:p>
              </w:tc>
              <w:tc>
                <w:tcPr>
                  <w:tcW w:w="1197" w:type="dxa"/>
                  <w:tcBorders>
                    <w:top w:val="single" w:sz="8" w:space="0" w:color="2B2B2B"/>
                    <w:right w:val="single" w:sz="12" w:space="0" w:color="808080"/>
                  </w:tcBorders>
                </w:tcPr>
                <w:p w14:paraId="42873FA5" w14:textId="77777777" w:rsidR="00070F67" w:rsidRPr="00070F67" w:rsidRDefault="00070F67" w:rsidP="00070F67">
                  <w:pPr>
                    <w:widowControl w:val="0"/>
                    <w:autoSpaceDE w:val="0"/>
                    <w:autoSpaceDN w:val="0"/>
                    <w:rPr>
                      <w:rFonts w:eastAsia="Calibri"/>
                      <w:sz w:val="16"/>
                      <w:lang w:val="en-US" w:eastAsia="en-US"/>
                    </w:rPr>
                  </w:pPr>
                </w:p>
                <w:p w14:paraId="59A16DB6"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01A62CF" wp14:editId="0F4D439E">
                            <wp:extent cx="41275" cy="59690"/>
                            <wp:effectExtent l="635" t="7620" r="5715" b="8890"/>
                            <wp:docPr id="3929" name="Gruppo 3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9690"/>
                                      <a:chOff x="0" y="0"/>
                                      <a:chExt cx="65" cy="94"/>
                                    </a:xfrm>
                                  </wpg:grpSpPr>
                                  <wps:wsp>
                                    <wps:cNvPr id="3930" name="AutoShape 368"/>
                                    <wps:cNvSpPr>
                                      <a:spLocks/>
                                    </wps:cNvSpPr>
                                    <wps:spPr bwMode="auto">
                                      <a:xfrm>
                                        <a:off x="0" y="0"/>
                                        <a:ext cx="65" cy="94"/>
                                      </a:xfrm>
                                      <a:custGeom>
                                        <a:avLst/>
                                        <a:gdLst>
                                          <a:gd name="T0" fmla="*/ 65 w 65"/>
                                          <a:gd name="T1" fmla="*/ 74 h 94"/>
                                          <a:gd name="T2" fmla="*/ 0 w 65"/>
                                          <a:gd name="T3" fmla="*/ 74 h 94"/>
                                          <a:gd name="T4" fmla="*/ 0 w 65"/>
                                          <a:gd name="T5" fmla="*/ 62 h 94"/>
                                          <a:gd name="T6" fmla="*/ 41 w 65"/>
                                          <a:gd name="T7" fmla="*/ 0 h 94"/>
                                          <a:gd name="T8" fmla="*/ 50 w 65"/>
                                          <a:gd name="T9" fmla="*/ 0 h 94"/>
                                          <a:gd name="T10" fmla="*/ 50 w 65"/>
                                          <a:gd name="T11" fmla="*/ 19 h 94"/>
                                          <a:gd name="T12" fmla="*/ 38 w 65"/>
                                          <a:gd name="T13" fmla="*/ 19 h 94"/>
                                          <a:gd name="T14" fmla="*/ 10 w 65"/>
                                          <a:gd name="T15" fmla="*/ 62 h 94"/>
                                          <a:gd name="T16" fmla="*/ 65 w 65"/>
                                          <a:gd name="T17" fmla="*/ 62 h 94"/>
                                          <a:gd name="T18" fmla="*/ 65 w 65"/>
                                          <a:gd name="T19" fmla="*/ 74 h 94"/>
                                          <a:gd name="T20" fmla="*/ 50 w 65"/>
                                          <a:gd name="T21" fmla="*/ 62 h 94"/>
                                          <a:gd name="T22" fmla="*/ 38 w 65"/>
                                          <a:gd name="T23" fmla="*/ 62 h 94"/>
                                          <a:gd name="T24" fmla="*/ 38 w 65"/>
                                          <a:gd name="T25" fmla="*/ 19 h 94"/>
                                          <a:gd name="T26" fmla="*/ 50 w 65"/>
                                          <a:gd name="T27" fmla="*/ 19 h 94"/>
                                          <a:gd name="T28" fmla="*/ 50 w 65"/>
                                          <a:gd name="T29" fmla="*/ 62 h 94"/>
                                          <a:gd name="T30" fmla="*/ 50 w 65"/>
                                          <a:gd name="T31" fmla="*/ 94 h 94"/>
                                          <a:gd name="T32" fmla="*/ 38 w 65"/>
                                          <a:gd name="T33" fmla="*/ 94 h 94"/>
                                          <a:gd name="T34" fmla="*/ 38 w 65"/>
                                          <a:gd name="T35" fmla="*/ 74 h 94"/>
                                          <a:gd name="T36" fmla="*/ 50 w 65"/>
                                          <a:gd name="T37" fmla="*/ 74 h 94"/>
                                          <a:gd name="T38" fmla="*/ 50 w 65"/>
                                          <a:gd name="T39"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94">
                                            <a:moveTo>
                                              <a:pt x="65" y="74"/>
                                            </a:moveTo>
                                            <a:lnTo>
                                              <a:pt x="0" y="74"/>
                                            </a:lnTo>
                                            <a:lnTo>
                                              <a:pt x="0" y="62"/>
                                            </a:lnTo>
                                            <a:lnTo>
                                              <a:pt x="41" y="0"/>
                                            </a:lnTo>
                                            <a:lnTo>
                                              <a:pt x="50" y="0"/>
                                            </a:lnTo>
                                            <a:lnTo>
                                              <a:pt x="50" y="19"/>
                                            </a:lnTo>
                                            <a:lnTo>
                                              <a:pt x="38" y="19"/>
                                            </a:lnTo>
                                            <a:lnTo>
                                              <a:pt x="10" y="62"/>
                                            </a:lnTo>
                                            <a:lnTo>
                                              <a:pt x="65" y="62"/>
                                            </a:lnTo>
                                            <a:lnTo>
                                              <a:pt x="65" y="74"/>
                                            </a:lnTo>
                                            <a:close/>
                                            <a:moveTo>
                                              <a:pt x="50" y="62"/>
                                            </a:moveTo>
                                            <a:lnTo>
                                              <a:pt x="38" y="62"/>
                                            </a:lnTo>
                                            <a:lnTo>
                                              <a:pt x="38" y="19"/>
                                            </a:lnTo>
                                            <a:lnTo>
                                              <a:pt x="50" y="19"/>
                                            </a:lnTo>
                                            <a:lnTo>
                                              <a:pt x="50" y="62"/>
                                            </a:lnTo>
                                            <a:close/>
                                            <a:moveTo>
                                              <a:pt x="50" y="94"/>
                                            </a:moveTo>
                                            <a:lnTo>
                                              <a:pt x="38" y="94"/>
                                            </a:lnTo>
                                            <a:lnTo>
                                              <a:pt x="38" y="74"/>
                                            </a:lnTo>
                                            <a:lnTo>
                                              <a:pt x="50" y="74"/>
                                            </a:lnTo>
                                            <a:lnTo>
                                              <a:pt x="5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5AC7D9" id="Gruppo 3929" o:spid="_x0000_s1026" style="width:3.25pt;height:4.7pt;mso-position-horizontal-relative:char;mso-position-vertical-relative:line" coordsize="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">
                            <v:shape id="AutoShape 368" o:spid="_x0000_s1027" style="position:absolute;width:65;height:94;visibility:visible;mso-wrap-style:square;v-text-anchor:top" coordsize="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" path="m65,74l,74,,62,41,r9,l50,19r-12,l10,62r55,l65,74xm50,62r-12,l38,19r12,l50,62xm50,94r-12,l38,74r12,l50,94xe" fillcolor="black" stroked="f">
                              <v:path arrowok="t" o:connecttype="custom" o:connectlocs="65,74;0,74;0,62;41,0;50,0;50,19;38,19;10,62;65,62;65,74;50,62;38,62;38,19;50,19;50,62;50,94;38,94;38,74;50,74;50,94" o:connectangles="0,0,0,0,0,0,0,0,0,0,0,0,0,0,0,0,0,0,0,0"/>
                            </v:shape>
                            <w10:anchorlock/>
                          </v:group>
                        </w:pict>
                      </mc:Fallback>
                    </mc:AlternateContent>
                  </w:r>
                </w:p>
              </w:tc>
              <w:tc>
                <w:tcPr>
                  <w:tcW w:w="1831" w:type="dxa"/>
                  <w:tcBorders>
                    <w:top w:val="single" w:sz="8" w:space="0" w:color="2B2B2B"/>
                    <w:left w:val="single" w:sz="12" w:space="0" w:color="808080"/>
                    <w:right w:val="single" w:sz="8" w:space="0" w:color="2B2B2B"/>
                  </w:tcBorders>
                </w:tcPr>
                <w:p w14:paraId="20FAD7FB" w14:textId="77777777" w:rsidR="00070F67" w:rsidRPr="00070F67" w:rsidRDefault="00070F67" w:rsidP="00070F67">
                  <w:pPr>
                    <w:widowControl w:val="0"/>
                    <w:autoSpaceDE w:val="0"/>
                    <w:autoSpaceDN w:val="0"/>
                    <w:rPr>
                      <w:rFonts w:eastAsia="Calibri"/>
                      <w:sz w:val="16"/>
                      <w:lang w:val="en-US" w:eastAsia="en-US"/>
                    </w:rPr>
                  </w:pPr>
                </w:p>
                <w:p w14:paraId="523C6B22"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2227C285" wp14:editId="6A5E1A0C">
                            <wp:extent cx="38100" cy="60960"/>
                            <wp:effectExtent l="6985" t="0" r="2540" b="5715"/>
                            <wp:docPr id="3927" name="Gruppo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3928" name="AutoShape 366"/>
                                    <wps:cNvSpPr>
                                      <a:spLocks/>
                                    </wps:cNvSpPr>
                                    <wps:spPr bwMode="auto">
                                      <a:xfrm>
                                        <a:off x="0" y="0"/>
                                        <a:ext cx="60" cy="96"/>
                                      </a:xfrm>
                                      <a:custGeom>
                                        <a:avLst/>
                                        <a:gdLst>
                                          <a:gd name="T0" fmla="*/ 36 w 60"/>
                                          <a:gd name="T1" fmla="*/ 96 h 96"/>
                                          <a:gd name="T2" fmla="*/ 19 w 60"/>
                                          <a:gd name="T3" fmla="*/ 96 h 96"/>
                                          <a:gd name="T4" fmla="*/ 12 w 60"/>
                                          <a:gd name="T5" fmla="*/ 94 h 96"/>
                                          <a:gd name="T6" fmla="*/ 7 w 60"/>
                                          <a:gd name="T7" fmla="*/ 86 h 96"/>
                                          <a:gd name="T8" fmla="*/ 0 w 60"/>
                                          <a:gd name="T9" fmla="*/ 79 h 96"/>
                                          <a:gd name="T10" fmla="*/ 0 w 60"/>
                                          <a:gd name="T11" fmla="*/ 22 h 96"/>
                                          <a:gd name="T12" fmla="*/ 2 w 60"/>
                                          <a:gd name="T13" fmla="*/ 14 h 96"/>
                                          <a:gd name="T14" fmla="*/ 17 w 60"/>
                                          <a:gd name="T15" fmla="*/ 0 h 96"/>
                                          <a:gd name="T16" fmla="*/ 38 w 60"/>
                                          <a:gd name="T17" fmla="*/ 0 h 96"/>
                                          <a:gd name="T18" fmla="*/ 43 w 60"/>
                                          <a:gd name="T19" fmla="*/ 2 h 96"/>
                                          <a:gd name="T20" fmla="*/ 46 w 60"/>
                                          <a:gd name="T21" fmla="*/ 5 h 96"/>
                                          <a:gd name="T22" fmla="*/ 50 w 60"/>
                                          <a:gd name="T23" fmla="*/ 7 h 96"/>
                                          <a:gd name="T24" fmla="*/ 52 w 60"/>
                                          <a:gd name="T25" fmla="*/ 10 h 96"/>
                                          <a:gd name="T26" fmla="*/ 24 w 60"/>
                                          <a:gd name="T27" fmla="*/ 10 h 96"/>
                                          <a:gd name="T28" fmla="*/ 19 w 60"/>
                                          <a:gd name="T29" fmla="*/ 12 h 96"/>
                                          <a:gd name="T30" fmla="*/ 14 w 60"/>
                                          <a:gd name="T31" fmla="*/ 17 h 96"/>
                                          <a:gd name="T32" fmla="*/ 12 w 60"/>
                                          <a:gd name="T33" fmla="*/ 22 h 96"/>
                                          <a:gd name="T34" fmla="*/ 10 w 60"/>
                                          <a:gd name="T35" fmla="*/ 34 h 96"/>
                                          <a:gd name="T36" fmla="*/ 10 w 60"/>
                                          <a:gd name="T37" fmla="*/ 65 h 96"/>
                                          <a:gd name="T38" fmla="*/ 12 w 60"/>
                                          <a:gd name="T39" fmla="*/ 74 h 96"/>
                                          <a:gd name="T40" fmla="*/ 14 w 60"/>
                                          <a:gd name="T41" fmla="*/ 79 h 96"/>
                                          <a:gd name="T42" fmla="*/ 19 w 60"/>
                                          <a:gd name="T43" fmla="*/ 84 h 96"/>
                                          <a:gd name="T44" fmla="*/ 24 w 60"/>
                                          <a:gd name="T45" fmla="*/ 86 h 96"/>
                                          <a:gd name="T46" fmla="*/ 50 w 60"/>
                                          <a:gd name="T47" fmla="*/ 86 h 96"/>
                                          <a:gd name="T48" fmla="*/ 46 w 60"/>
                                          <a:gd name="T49" fmla="*/ 91 h 96"/>
                                          <a:gd name="T50" fmla="*/ 36 w 60"/>
                                          <a:gd name="T51" fmla="*/ 96 h 96"/>
                                          <a:gd name="T52" fmla="*/ 50 w 60"/>
                                          <a:gd name="T53" fmla="*/ 86 h 96"/>
                                          <a:gd name="T54" fmla="*/ 34 w 60"/>
                                          <a:gd name="T55" fmla="*/ 86 h 96"/>
                                          <a:gd name="T56" fmla="*/ 38 w 60"/>
                                          <a:gd name="T57" fmla="*/ 84 h 96"/>
                                          <a:gd name="T58" fmla="*/ 43 w 60"/>
                                          <a:gd name="T59" fmla="*/ 79 h 96"/>
                                          <a:gd name="T60" fmla="*/ 46 w 60"/>
                                          <a:gd name="T61" fmla="*/ 74 h 96"/>
                                          <a:gd name="T62" fmla="*/ 48 w 60"/>
                                          <a:gd name="T63" fmla="*/ 65 h 96"/>
                                          <a:gd name="T64" fmla="*/ 48 w 60"/>
                                          <a:gd name="T65" fmla="*/ 34 h 96"/>
                                          <a:gd name="T66" fmla="*/ 46 w 60"/>
                                          <a:gd name="T67" fmla="*/ 22 h 96"/>
                                          <a:gd name="T68" fmla="*/ 43 w 60"/>
                                          <a:gd name="T69" fmla="*/ 17 h 96"/>
                                          <a:gd name="T70" fmla="*/ 38 w 60"/>
                                          <a:gd name="T71" fmla="*/ 12 h 96"/>
                                          <a:gd name="T72" fmla="*/ 34 w 60"/>
                                          <a:gd name="T73" fmla="*/ 10 h 96"/>
                                          <a:gd name="T74" fmla="*/ 52 w 60"/>
                                          <a:gd name="T75" fmla="*/ 10 h 96"/>
                                          <a:gd name="T76" fmla="*/ 53 w 60"/>
                                          <a:gd name="T77" fmla="*/ 12 h 96"/>
                                          <a:gd name="T78" fmla="*/ 55 w 60"/>
                                          <a:gd name="T79" fmla="*/ 14 h 96"/>
                                          <a:gd name="T80" fmla="*/ 58 w 60"/>
                                          <a:gd name="T81" fmla="*/ 19 h 96"/>
                                          <a:gd name="T82" fmla="*/ 58 w 60"/>
                                          <a:gd name="T83" fmla="*/ 26 h 96"/>
                                          <a:gd name="T84" fmla="*/ 60 w 60"/>
                                          <a:gd name="T85" fmla="*/ 31 h 96"/>
                                          <a:gd name="T86" fmla="*/ 60 w 60"/>
                                          <a:gd name="T87" fmla="*/ 70 h 96"/>
                                          <a:gd name="T88" fmla="*/ 58 w 60"/>
                                          <a:gd name="T89" fmla="*/ 77 h 96"/>
                                          <a:gd name="T90" fmla="*/ 55 w 60"/>
                                          <a:gd name="T91" fmla="*/ 82 h 96"/>
                                          <a:gd name="T92" fmla="*/ 50 w 60"/>
                                          <a:gd name="T93"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0" h="96">
                                            <a:moveTo>
                                              <a:pt x="36" y="96"/>
                                            </a:moveTo>
                                            <a:lnTo>
                                              <a:pt x="19" y="96"/>
                                            </a:lnTo>
                                            <a:lnTo>
                                              <a:pt x="12" y="94"/>
                                            </a:lnTo>
                                            <a:lnTo>
                                              <a:pt x="7" y="86"/>
                                            </a:lnTo>
                                            <a:lnTo>
                                              <a:pt x="0" y="79"/>
                                            </a:lnTo>
                                            <a:lnTo>
                                              <a:pt x="0" y="22"/>
                                            </a:lnTo>
                                            <a:lnTo>
                                              <a:pt x="2" y="14"/>
                                            </a:lnTo>
                                            <a:lnTo>
                                              <a:pt x="17" y="0"/>
                                            </a:lnTo>
                                            <a:lnTo>
                                              <a:pt x="38" y="0"/>
                                            </a:lnTo>
                                            <a:lnTo>
                                              <a:pt x="43" y="2"/>
                                            </a:lnTo>
                                            <a:lnTo>
                                              <a:pt x="46" y="5"/>
                                            </a:lnTo>
                                            <a:lnTo>
                                              <a:pt x="50" y="7"/>
                                            </a:lnTo>
                                            <a:lnTo>
                                              <a:pt x="52" y="10"/>
                                            </a:lnTo>
                                            <a:lnTo>
                                              <a:pt x="24" y="10"/>
                                            </a:lnTo>
                                            <a:lnTo>
                                              <a:pt x="19" y="12"/>
                                            </a:lnTo>
                                            <a:lnTo>
                                              <a:pt x="14" y="17"/>
                                            </a:lnTo>
                                            <a:lnTo>
                                              <a:pt x="12" y="22"/>
                                            </a:lnTo>
                                            <a:lnTo>
                                              <a:pt x="10" y="34"/>
                                            </a:lnTo>
                                            <a:lnTo>
                                              <a:pt x="10" y="65"/>
                                            </a:lnTo>
                                            <a:lnTo>
                                              <a:pt x="12" y="74"/>
                                            </a:lnTo>
                                            <a:lnTo>
                                              <a:pt x="14" y="79"/>
                                            </a:lnTo>
                                            <a:lnTo>
                                              <a:pt x="19" y="84"/>
                                            </a:lnTo>
                                            <a:lnTo>
                                              <a:pt x="24" y="86"/>
                                            </a:lnTo>
                                            <a:lnTo>
                                              <a:pt x="50" y="86"/>
                                            </a:lnTo>
                                            <a:lnTo>
                                              <a:pt x="46" y="91"/>
                                            </a:lnTo>
                                            <a:lnTo>
                                              <a:pt x="36" y="96"/>
                                            </a:lnTo>
                                            <a:close/>
                                            <a:moveTo>
                                              <a:pt x="50" y="86"/>
                                            </a:moveTo>
                                            <a:lnTo>
                                              <a:pt x="34" y="86"/>
                                            </a:lnTo>
                                            <a:lnTo>
                                              <a:pt x="38" y="84"/>
                                            </a:lnTo>
                                            <a:lnTo>
                                              <a:pt x="43" y="79"/>
                                            </a:lnTo>
                                            <a:lnTo>
                                              <a:pt x="46" y="74"/>
                                            </a:lnTo>
                                            <a:lnTo>
                                              <a:pt x="48" y="65"/>
                                            </a:lnTo>
                                            <a:lnTo>
                                              <a:pt x="48" y="34"/>
                                            </a:lnTo>
                                            <a:lnTo>
                                              <a:pt x="46" y="22"/>
                                            </a:lnTo>
                                            <a:lnTo>
                                              <a:pt x="43" y="17"/>
                                            </a:lnTo>
                                            <a:lnTo>
                                              <a:pt x="38" y="12"/>
                                            </a:lnTo>
                                            <a:lnTo>
                                              <a:pt x="34" y="10"/>
                                            </a:lnTo>
                                            <a:lnTo>
                                              <a:pt x="52" y="10"/>
                                            </a:lnTo>
                                            <a:lnTo>
                                              <a:pt x="53" y="12"/>
                                            </a:lnTo>
                                            <a:lnTo>
                                              <a:pt x="55" y="14"/>
                                            </a:lnTo>
                                            <a:lnTo>
                                              <a:pt x="58" y="19"/>
                                            </a:lnTo>
                                            <a:lnTo>
                                              <a:pt x="58" y="26"/>
                                            </a:lnTo>
                                            <a:lnTo>
                                              <a:pt x="60" y="31"/>
                                            </a:lnTo>
                                            <a:lnTo>
                                              <a:pt x="60" y="70"/>
                                            </a:lnTo>
                                            <a:lnTo>
                                              <a:pt x="58" y="77"/>
                                            </a:lnTo>
                                            <a:lnTo>
                                              <a:pt x="55" y="82"/>
                                            </a:lnTo>
                                            <a:lnTo>
                                              <a:pt x="5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AE29F1" id="Gruppo 3927"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">
                            <v:shape id="AutoShape 366"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" path="m36,96r-17,l12,94,7,86,,79,,22,2,14,17,,38,r5,2l46,5r4,2l52,10r-28,l19,12r-5,5l12,22,10,34r,31l12,74r2,5l19,84r5,2l50,86r-4,5l36,96xm50,86r-16,l38,84r5,-5l46,74r2,-9l48,34,46,22,43,17,38,12,34,10r18,l53,12r2,2l58,19r,7l60,31r,39l58,77r-3,5l50,86xe" fillcolor="black" stroked="f">
                              <v:path arrowok="t" o:connecttype="custom" o:connectlocs="36,96;19,96;12,94;7,86;0,79;0,22;2,14;17,0;38,0;43,2;46,5;50,7;52,10;24,10;19,12;14,17;12,22;10,34;10,65;12,74;14,79;19,84;24,86;50,86;46,91;36,96;50,86;34,86;38,84;43,79;46,74;48,65;48,34;46,22;43,17;38,12;34,10;52,10;53,12;55,14;58,19;58,26;60,31;60,70;58,77;55,82;50,86" o:connectangles="0,0,0,0,0,0,0,0,0,0,0,0,0,0,0,0,0,0,0,0,0,0,0,0,0,0,0,0,0,0,0,0,0,0,0,0,0,0,0,0,0,0,0,0,0,0,0"/>
                            </v:shape>
                            <w10:anchorlock/>
                          </v:group>
                        </w:pict>
                      </mc:Fallback>
                    </mc:AlternateContent>
                  </w:r>
                </w:p>
              </w:tc>
            </w:tr>
            <w:tr w:rsidR="00070F67" w:rsidRPr="00070F67" w14:paraId="63DAFB6D" w14:textId="77777777" w:rsidTr="00BE0986">
              <w:trPr>
                <w:trHeight w:val="254"/>
              </w:trPr>
              <w:tc>
                <w:tcPr>
                  <w:tcW w:w="2496" w:type="dxa"/>
                  <w:vMerge/>
                  <w:tcBorders>
                    <w:top w:val="nil"/>
                  </w:tcBorders>
                </w:tcPr>
                <w:p w14:paraId="1EEAF455"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right w:val="single" w:sz="12" w:space="0" w:color="808080"/>
                  </w:tcBorders>
                </w:tcPr>
                <w:p w14:paraId="36AC2CA2" w14:textId="77777777" w:rsidR="00070F67" w:rsidRPr="00070F67" w:rsidRDefault="00070F67" w:rsidP="00070F67">
                  <w:pPr>
                    <w:widowControl w:val="0"/>
                    <w:autoSpaceDE w:val="0"/>
                    <w:autoSpaceDN w:val="0"/>
                    <w:spacing w:before="1"/>
                    <w:rPr>
                      <w:rFonts w:eastAsia="Calibri"/>
                      <w:sz w:val="16"/>
                      <w:lang w:val="en-US" w:eastAsia="en-US"/>
                    </w:rPr>
                  </w:pPr>
                </w:p>
                <w:p w14:paraId="06390ED5"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71A3772" wp14:editId="03CDD846">
                            <wp:extent cx="82550" cy="59690"/>
                            <wp:effectExtent l="6350" t="7620" r="6350" b="8890"/>
                            <wp:docPr id="3925" name="Gruppo 3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59690"/>
                                      <a:chOff x="0" y="0"/>
                                      <a:chExt cx="130" cy="94"/>
                                    </a:xfrm>
                                  </wpg:grpSpPr>
                                  <wps:wsp>
                                    <wps:cNvPr id="3926" name="Freeform 364"/>
                                    <wps:cNvSpPr>
                                      <a:spLocks/>
                                    </wps:cNvSpPr>
                                    <wps:spPr bwMode="auto">
                                      <a:xfrm>
                                        <a:off x="0" y="0"/>
                                        <a:ext cx="130" cy="94"/>
                                      </a:xfrm>
                                      <a:custGeom>
                                        <a:avLst/>
                                        <a:gdLst>
                                          <a:gd name="T0" fmla="*/ 130 w 130"/>
                                          <a:gd name="T1" fmla="*/ 60 h 94"/>
                                          <a:gd name="T2" fmla="*/ 118 w 130"/>
                                          <a:gd name="T3" fmla="*/ 60 h 94"/>
                                          <a:gd name="T4" fmla="*/ 118 w 130"/>
                                          <a:gd name="T5" fmla="*/ 19 h 94"/>
                                          <a:gd name="T6" fmla="*/ 118 w 130"/>
                                          <a:gd name="T7" fmla="*/ 0 h 94"/>
                                          <a:gd name="T8" fmla="*/ 110 w 130"/>
                                          <a:gd name="T9" fmla="*/ 0 h 94"/>
                                          <a:gd name="T10" fmla="*/ 108 w 130"/>
                                          <a:gd name="T11" fmla="*/ 3 h 94"/>
                                          <a:gd name="T12" fmla="*/ 108 w 130"/>
                                          <a:gd name="T13" fmla="*/ 19 h 94"/>
                                          <a:gd name="T14" fmla="*/ 108 w 130"/>
                                          <a:gd name="T15" fmla="*/ 60 h 94"/>
                                          <a:gd name="T16" fmla="*/ 79 w 130"/>
                                          <a:gd name="T17" fmla="*/ 60 h 94"/>
                                          <a:gd name="T18" fmla="*/ 79 w 130"/>
                                          <a:gd name="T19" fmla="*/ 57 h 94"/>
                                          <a:gd name="T20" fmla="*/ 108 w 130"/>
                                          <a:gd name="T21" fmla="*/ 19 h 94"/>
                                          <a:gd name="T22" fmla="*/ 108 w 130"/>
                                          <a:gd name="T23" fmla="*/ 3 h 94"/>
                                          <a:gd name="T24" fmla="*/ 79 w 130"/>
                                          <a:gd name="T25" fmla="*/ 41 h 94"/>
                                          <a:gd name="T26" fmla="*/ 79 w 130"/>
                                          <a:gd name="T27" fmla="*/ 38 h 94"/>
                                          <a:gd name="T28" fmla="*/ 72 w 130"/>
                                          <a:gd name="T29" fmla="*/ 17 h 94"/>
                                          <a:gd name="T30" fmla="*/ 70 w 130"/>
                                          <a:gd name="T31" fmla="*/ 12 h 94"/>
                                          <a:gd name="T32" fmla="*/ 67 w 130"/>
                                          <a:gd name="T33" fmla="*/ 10 h 94"/>
                                          <a:gd name="T34" fmla="*/ 65 w 130"/>
                                          <a:gd name="T35" fmla="*/ 7 h 94"/>
                                          <a:gd name="T36" fmla="*/ 65 w 130"/>
                                          <a:gd name="T37" fmla="*/ 29 h 94"/>
                                          <a:gd name="T38" fmla="*/ 65 w 130"/>
                                          <a:gd name="T39" fmla="*/ 58 h 94"/>
                                          <a:gd name="T40" fmla="*/ 62 w 130"/>
                                          <a:gd name="T41" fmla="*/ 62 h 94"/>
                                          <a:gd name="T42" fmla="*/ 62 w 130"/>
                                          <a:gd name="T43" fmla="*/ 70 h 94"/>
                                          <a:gd name="T44" fmla="*/ 53 w 130"/>
                                          <a:gd name="T45" fmla="*/ 79 h 94"/>
                                          <a:gd name="T46" fmla="*/ 50 w 130"/>
                                          <a:gd name="T47" fmla="*/ 79 h 94"/>
                                          <a:gd name="T48" fmla="*/ 48 w 130"/>
                                          <a:gd name="T49" fmla="*/ 82 h 94"/>
                                          <a:gd name="T50" fmla="*/ 14 w 130"/>
                                          <a:gd name="T51" fmla="*/ 82 h 94"/>
                                          <a:gd name="T52" fmla="*/ 14 w 130"/>
                                          <a:gd name="T53" fmla="*/ 10 h 94"/>
                                          <a:gd name="T54" fmla="*/ 38 w 130"/>
                                          <a:gd name="T55" fmla="*/ 10 h 94"/>
                                          <a:gd name="T56" fmla="*/ 46 w 130"/>
                                          <a:gd name="T57" fmla="*/ 12 h 94"/>
                                          <a:gd name="T58" fmla="*/ 48 w 130"/>
                                          <a:gd name="T59" fmla="*/ 12 h 94"/>
                                          <a:gd name="T60" fmla="*/ 53 w 130"/>
                                          <a:gd name="T61" fmla="*/ 14 h 94"/>
                                          <a:gd name="T62" fmla="*/ 58 w 130"/>
                                          <a:gd name="T63" fmla="*/ 19 h 94"/>
                                          <a:gd name="T64" fmla="*/ 60 w 130"/>
                                          <a:gd name="T65" fmla="*/ 24 h 94"/>
                                          <a:gd name="T66" fmla="*/ 65 w 130"/>
                                          <a:gd name="T67" fmla="*/ 29 h 94"/>
                                          <a:gd name="T68" fmla="*/ 65 w 130"/>
                                          <a:gd name="T69" fmla="*/ 7 h 94"/>
                                          <a:gd name="T70" fmla="*/ 50 w 130"/>
                                          <a:gd name="T71" fmla="*/ 0 h 94"/>
                                          <a:gd name="T72" fmla="*/ 0 w 130"/>
                                          <a:gd name="T73" fmla="*/ 0 h 94"/>
                                          <a:gd name="T74" fmla="*/ 0 w 130"/>
                                          <a:gd name="T75" fmla="*/ 94 h 94"/>
                                          <a:gd name="T76" fmla="*/ 50 w 130"/>
                                          <a:gd name="T77" fmla="*/ 94 h 94"/>
                                          <a:gd name="T78" fmla="*/ 53 w 130"/>
                                          <a:gd name="T79" fmla="*/ 91 h 94"/>
                                          <a:gd name="T80" fmla="*/ 58 w 130"/>
                                          <a:gd name="T81" fmla="*/ 89 h 94"/>
                                          <a:gd name="T82" fmla="*/ 60 w 130"/>
                                          <a:gd name="T83" fmla="*/ 89 h 94"/>
                                          <a:gd name="T84" fmla="*/ 65 w 130"/>
                                          <a:gd name="T85" fmla="*/ 86 h 94"/>
                                          <a:gd name="T86" fmla="*/ 67 w 130"/>
                                          <a:gd name="T87" fmla="*/ 82 h 94"/>
                                          <a:gd name="T88" fmla="*/ 70 w 130"/>
                                          <a:gd name="T89" fmla="*/ 79 h 94"/>
                                          <a:gd name="T90" fmla="*/ 73 w 130"/>
                                          <a:gd name="T91" fmla="*/ 72 h 94"/>
                                          <a:gd name="T92" fmla="*/ 108 w 130"/>
                                          <a:gd name="T93" fmla="*/ 72 h 94"/>
                                          <a:gd name="T94" fmla="*/ 108 w 130"/>
                                          <a:gd name="T95" fmla="*/ 94 h 94"/>
                                          <a:gd name="T96" fmla="*/ 118 w 130"/>
                                          <a:gd name="T97" fmla="*/ 94 h 94"/>
                                          <a:gd name="T98" fmla="*/ 118 w 130"/>
                                          <a:gd name="T99" fmla="*/ 72 h 94"/>
                                          <a:gd name="T100" fmla="*/ 130 w 130"/>
                                          <a:gd name="T101" fmla="*/ 72 h 94"/>
                                          <a:gd name="T102" fmla="*/ 130 w 130"/>
                                          <a:gd name="T103" fmla="*/ 6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0" h="94">
                                            <a:moveTo>
                                              <a:pt x="130" y="60"/>
                                            </a:moveTo>
                                            <a:lnTo>
                                              <a:pt x="118" y="60"/>
                                            </a:lnTo>
                                            <a:lnTo>
                                              <a:pt x="118" y="19"/>
                                            </a:lnTo>
                                            <a:lnTo>
                                              <a:pt x="118" y="0"/>
                                            </a:lnTo>
                                            <a:lnTo>
                                              <a:pt x="110" y="0"/>
                                            </a:lnTo>
                                            <a:lnTo>
                                              <a:pt x="108" y="3"/>
                                            </a:lnTo>
                                            <a:lnTo>
                                              <a:pt x="108" y="19"/>
                                            </a:lnTo>
                                            <a:lnTo>
                                              <a:pt x="108" y="60"/>
                                            </a:lnTo>
                                            <a:lnTo>
                                              <a:pt x="79" y="60"/>
                                            </a:lnTo>
                                            <a:lnTo>
                                              <a:pt x="79" y="57"/>
                                            </a:lnTo>
                                            <a:lnTo>
                                              <a:pt x="108" y="19"/>
                                            </a:lnTo>
                                            <a:lnTo>
                                              <a:pt x="108" y="3"/>
                                            </a:lnTo>
                                            <a:lnTo>
                                              <a:pt x="79" y="41"/>
                                            </a:lnTo>
                                            <a:lnTo>
                                              <a:pt x="79" y="38"/>
                                            </a:lnTo>
                                            <a:lnTo>
                                              <a:pt x="72" y="17"/>
                                            </a:lnTo>
                                            <a:lnTo>
                                              <a:pt x="70" y="12"/>
                                            </a:lnTo>
                                            <a:lnTo>
                                              <a:pt x="67" y="10"/>
                                            </a:lnTo>
                                            <a:lnTo>
                                              <a:pt x="65" y="7"/>
                                            </a:lnTo>
                                            <a:lnTo>
                                              <a:pt x="65" y="29"/>
                                            </a:lnTo>
                                            <a:lnTo>
                                              <a:pt x="65" y="58"/>
                                            </a:lnTo>
                                            <a:lnTo>
                                              <a:pt x="62" y="62"/>
                                            </a:lnTo>
                                            <a:lnTo>
                                              <a:pt x="62" y="70"/>
                                            </a:lnTo>
                                            <a:lnTo>
                                              <a:pt x="53" y="79"/>
                                            </a:lnTo>
                                            <a:lnTo>
                                              <a:pt x="50" y="79"/>
                                            </a:lnTo>
                                            <a:lnTo>
                                              <a:pt x="48" y="82"/>
                                            </a:lnTo>
                                            <a:lnTo>
                                              <a:pt x="14" y="82"/>
                                            </a:lnTo>
                                            <a:lnTo>
                                              <a:pt x="14" y="10"/>
                                            </a:lnTo>
                                            <a:lnTo>
                                              <a:pt x="38" y="10"/>
                                            </a:lnTo>
                                            <a:lnTo>
                                              <a:pt x="46" y="12"/>
                                            </a:lnTo>
                                            <a:lnTo>
                                              <a:pt x="48" y="12"/>
                                            </a:lnTo>
                                            <a:lnTo>
                                              <a:pt x="53" y="14"/>
                                            </a:lnTo>
                                            <a:lnTo>
                                              <a:pt x="58" y="19"/>
                                            </a:lnTo>
                                            <a:lnTo>
                                              <a:pt x="60" y="24"/>
                                            </a:lnTo>
                                            <a:lnTo>
                                              <a:pt x="65" y="29"/>
                                            </a:lnTo>
                                            <a:lnTo>
                                              <a:pt x="65" y="7"/>
                                            </a:lnTo>
                                            <a:lnTo>
                                              <a:pt x="50" y="0"/>
                                            </a:lnTo>
                                            <a:lnTo>
                                              <a:pt x="0" y="0"/>
                                            </a:lnTo>
                                            <a:lnTo>
                                              <a:pt x="0" y="94"/>
                                            </a:lnTo>
                                            <a:lnTo>
                                              <a:pt x="50" y="94"/>
                                            </a:lnTo>
                                            <a:lnTo>
                                              <a:pt x="53" y="91"/>
                                            </a:lnTo>
                                            <a:lnTo>
                                              <a:pt x="58" y="89"/>
                                            </a:lnTo>
                                            <a:lnTo>
                                              <a:pt x="60" y="89"/>
                                            </a:lnTo>
                                            <a:lnTo>
                                              <a:pt x="65" y="86"/>
                                            </a:lnTo>
                                            <a:lnTo>
                                              <a:pt x="67" y="82"/>
                                            </a:lnTo>
                                            <a:lnTo>
                                              <a:pt x="70" y="79"/>
                                            </a:lnTo>
                                            <a:lnTo>
                                              <a:pt x="73" y="72"/>
                                            </a:lnTo>
                                            <a:lnTo>
                                              <a:pt x="108" y="72"/>
                                            </a:lnTo>
                                            <a:lnTo>
                                              <a:pt x="108" y="94"/>
                                            </a:lnTo>
                                            <a:lnTo>
                                              <a:pt x="118" y="94"/>
                                            </a:lnTo>
                                            <a:lnTo>
                                              <a:pt x="118" y="72"/>
                                            </a:lnTo>
                                            <a:lnTo>
                                              <a:pt x="130" y="72"/>
                                            </a:lnTo>
                                            <a:lnTo>
                                              <a:pt x="13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DFBA88" id="Gruppo 3925" o:spid="_x0000_s1026" style="width:6.5pt;height:4.7pt;mso-position-horizontal-relative:char;mso-position-vertical-relative:line" coordsize="1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">
                            <v:shape id="Freeform 364" o:spid="_x0000_s1027" style="position:absolute;width:130;height:94;visibility:visible;mso-wrap-style:square;v-text-anchor:top" coordsize="13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" path="m130,60r-12,l118,19,118,r-8,l108,3r,16l108,60r-29,l79,57,108,19r,-16l79,41r,-3l72,17,70,12,67,10,65,7r,22l65,58r-3,4l62,70r-9,9l50,79r-2,3l14,82r,-72l38,10r8,2l48,12r5,2l58,19r2,5l65,29,65,7,50,,,,,94r50,l53,91r5,-2l60,89r5,-3l67,82r3,-3l73,72r35,l108,94r10,l118,72r12,l130,60xe" fillcolor="black" stroked="f">
                              <v:path arrowok="t" o:connecttype="custom" o:connectlocs="130,60;118,60;118,19;118,0;110,0;108,3;108,19;108,60;79,60;79,57;108,19;108,3;79,41;79,38;72,17;70,12;67,10;65,7;65,29;65,58;62,62;62,70;53,79;50,79;48,82;14,82;14,10;38,10;46,12;48,12;53,14;58,19;60,24;65,29;65,7;50,0;0,0;0,94;50,94;53,91;58,89;60,89;65,86;67,82;70,79;73,72;108,72;108,94;118,94;118,72;130,72;130,60" o:connectangles="0,0,0,0,0,0,0,0,0,0,0,0,0,0,0,0,0,0,0,0,0,0,0,0,0,0,0,0,0,0,0,0,0,0,0,0,0,0,0,0,0,0,0,0,0,0,0,0,0,0,0,0"/>
                            </v:shape>
                            <w10:anchorlock/>
                          </v:group>
                        </w:pict>
                      </mc:Fallback>
                    </mc:AlternateContent>
                  </w:r>
                </w:p>
              </w:tc>
              <w:tc>
                <w:tcPr>
                  <w:tcW w:w="1227" w:type="dxa"/>
                  <w:tcBorders>
                    <w:left w:val="single" w:sz="12" w:space="0" w:color="808080"/>
                  </w:tcBorders>
                </w:tcPr>
                <w:p w14:paraId="55FABBE6" w14:textId="77777777" w:rsidR="00070F67" w:rsidRPr="00070F67" w:rsidRDefault="00070F67" w:rsidP="00070F67">
                  <w:pPr>
                    <w:widowControl w:val="0"/>
                    <w:autoSpaceDE w:val="0"/>
                    <w:autoSpaceDN w:val="0"/>
                    <w:spacing w:before="1"/>
                    <w:rPr>
                      <w:rFonts w:eastAsia="Calibri"/>
                      <w:sz w:val="16"/>
                      <w:lang w:val="en-US" w:eastAsia="en-US"/>
                    </w:rPr>
                  </w:pPr>
                </w:p>
                <w:p w14:paraId="0F073B14"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AEEB054" wp14:editId="01EF3127">
                            <wp:extent cx="40005" cy="60960"/>
                            <wp:effectExtent l="3175" t="0" r="4445" b="5715"/>
                            <wp:docPr id="3923" name="Gruppo 3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3924" name="AutoShape 362"/>
                                    <wps:cNvSpPr>
                                      <a:spLocks/>
                                    </wps:cNvSpPr>
                                    <wps:spPr bwMode="auto">
                                      <a:xfrm>
                                        <a:off x="0" y="0"/>
                                        <a:ext cx="63" cy="96"/>
                                      </a:xfrm>
                                      <a:custGeom>
                                        <a:avLst/>
                                        <a:gdLst>
                                          <a:gd name="T0" fmla="*/ 36 w 63"/>
                                          <a:gd name="T1" fmla="*/ 96 h 96"/>
                                          <a:gd name="T2" fmla="*/ 24 w 63"/>
                                          <a:gd name="T3" fmla="*/ 96 h 96"/>
                                          <a:gd name="T4" fmla="*/ 17 w 63"/>
                                          <a:gd name="T5" fmla="*/ 94 h 96"/>
                                          <a:gd name="T6" fmla="*/ 10 w 63"/>
                                          <a:gd name="T7" fmla="*/ 86 h 96"/>
                                          <a:gd name="T8" fmla="*/ 5 w 63"/>
                                          <a:gd name="T9" fmla="*/ 77 h 96"/>
                                          <a:gd name="T10" fmla="*/ 0 w 63"/>
                                          <a:gd name="T11" fmla="*/ 65 h 96"/>
                                          <a:gd name="T12" fmla="*/ 0 w 63"/>
                                          <a:gd name="T13" fmla="*/ 36 h 96"/>
                                          <a:gd name="T14" fmla="*/ 7 w 63"/>
                                          <a:gd name="T15" fmla="*/ 14 h 96"/>
                                          <a:gd name="T16" fmla="*/ 10 w 63"/>
                                          <a:gd name="T17" fmla="*/ 10 h 96"/>
                                          <a:gd name="T18" fmla="*/ 19 w 63"/>
                                          <a:gd name="T19" fmla="*/ 0 h 96"/>
                                          <a:gd name="T20" fmla="*/ 41 w 63"/>
                                          <a:gd name="T21" fmla="*/ 0 h 96"/>
                                          <a:gd name="T22" fmla="*/ 43 w 63"/>
                                          <a:gd name="T23" fmla="*/ 2 h 96"/>
                                          <a:gd name="T24" fmla="*/ 48 w 63"/>
                                          <a:gd name="T25" fmla="*/ 5 h 96"/>
                                          <a:gd name="T26" fmla="*/ 50 w 63"/>
                                          <a:gd name="T27" fmla="*/ 7 h 96"/>
                                          <a:gd name="T28" fmla="*/ 52 w 63"/>
                                          <a:gd name="T29" fmla="*/ 10 h 96"/>
                                          <a:gd name="T30" fmla="*/ 26 w 63"/>
                                          <a:gd name="T31" fmla="*/ 10 h 96"/>
                                          <a:gd name="T32" fmla="*/ 22 w 63"/>
                                          <a:gd name="T33" fmla="*/ 12 h 96"/>
                                          <a:gd name="T34" fmla="*/ 19 w 63"/>
                                          <a:gd name="T35" fmla="*/ 17 h 96"/>
                                          <a:gd name="T36" fmla="*/ 14 w 63"/>
                                          <a:gd name="T37" fmla="*/ 22 h 96"/>
                                          <a:gd name="T38" fmla="*/ 12 w 63"/>
                                          <a:gd name="T39" fmla="*/ 34 h 96"/>
                                          <a:gd name="T40" fmla="*/ 12 w 63"/>
                                          <a:gd name="T41" fmla="*/ 62 h 96"/>
                                          <a:gd name="T42" fmla="*/ 14 w 63"/>
                                          <a:gd name="T43" fmla="*/ 72 h 96"/>
                                          <a:gd name="T44" fmla="*/ 19 w 63"/>
                                          <a:gd name="T45" fmla="*/ 79 h 96"/>
                                          <a:gd name="T46" fmla="*/ 22 w 63"/>
                                          <a:gd name="T47" fmla="*/ 84 h 96"/>
                                          <a:gd name="T48" fmla="*/ 26 w 63"/>
                                          <a:gd name="T49" fmla="*/ 86 h 96"/>
                                          <a:gd name="T50" fmla="*/ 53 w 63"/>
                                          <a:gd name="T51" fmla="*/ 86 h 96"/>
                                          <a:gd name="T52" fmla="*/ 48 w 63"/>
                                          <a:gd name="T53" fmla="*/ 91 h 96"/>
                                          <a:gd name="T54" fmla="*/ 43 w 63"/>
                                          <a:gd name="T55" fmla="*/ 94 h 96"/>
                                          <a:gd name="T56" fmla="*/ 36 w 63"/>
                                          <a:gd name="T57" fmla="*/ 96 h 96"/>
                                          <a:gd name="T58" fmla="*/ 53 w 63"/>
                                          <a:gd name="T59" fmla="*/ 86 h 96"/>
                                          <a:gd name="T60" fmla="*/ 36 w 63"/>
                                          <a:gd name="T61" fmla="*/ 86 h 96"/>
                                          <a:gd name="T62" fmla="*/ 41 w 63"/>
                                          <a:gd name="T63" fmla="*/ 84 h 96"/>
                                          <a:gd name="T64" fmla="*/ 43 w 63"/>
                                          <a:gd name="T65" fmla="*/ 79 h 96"/>
                                          <a:gd name="T66" fmla="*/ 48 w 63"/>
                                          <a:gd name="T67" fmla="*/ 72 h 96"/>
                                          <a:gd name="T68" fmla="*/ 50 w 63"/>
                                          <a:gd name="T69" fmla="*/ 62 h 96"/>
                                          <a:gd name="T70" fmla="*/ 50 w 63"/>
                                          <a:gd name="T71" fmla="*/ 34 h 96"/>
                                          <a:gd name="T72" fmla="*/ 48 w 63"/>
                                          <a:gd name="T73" fmla="*/ 22 h 96"/>
                                          <a:gd name="T74" fmla="*/ 43 w 63"/>
                                          <a:gd name="T75" fmla="*/ 17 h 96"/>
                                          <a:gd name="T76" fmla="*/ 41 w 63"/>
                                          <a:gd name="T77" fmla="*/ 12 h 96"/>
                                          <a:gd name="T78" fmla="*/ 36 w 63"/>
                                          <a:gd name="T79" fmla="*/ 10 h 96"/>
                                          <a:gd name="T80" fmla="*/ 52 w 63"/>
                                          <a:gd name="T81" fmla="*/ 10 h 96"/>
                                          <a:gd name="T82" fmla="*/ 53 w 63"/>
                                          <a:gd name="T83" fmla="*/ 12 h 96"/>
                                          <a:gd name="T84" fmla="*/ 55 w 63"/>
                                          <a:gd name="T85" fmla="*/ 14 h 96"/>
                                          <a:gd name="T86" fmla="*/ 58 w 63"/>
                                          <a:gd name="T87" fmla="*/ 19 h 96"/>
                                          <a:gd name="T88" fmla="*/ 60 w 63"/>
                                          <a:gd name="T89" fmla="*/ 26 h 96"/>
                                          <a:gd name="T90" fmla="*/ 60 w 63"/>
                                          <a:gd name="T91" fmla="*/ 31 h 96"/>
                                          <a:gd name="T92" fmla="*/ 62 w 63"/>
                                          <a:gd name="T93" fmla="*/ 38 h 96"/>
                                          <a:gd name="T94" fmla="*/ 62 w 63"/>
                                          <a:gd name="T95" fmla="*/ 58 h 96"/>
                                          <a:gd name="T96" fmla="*/ 60 w 63"/>
                                          <a:gd name="T97" fmla="*/ 67 h 96"/>
                                          <a:gd name="T98" fmla="*/ 55 w 63"/>
                                          <a:gd name="T99" fmla="*/ 82 h 96"/>
                                          <a:gd name="T100" fmla="*/ 53 w 63"/>
                                          <a:gd name="T101"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3" h="96">
                                            <a:moveTo>
                                              <a:pt x="36" y="96"/>
                                            </a:moveTo>
                                            <a:lnTo>
                                              <a:pt x="24" y="96"/>
                                            </a:lnTo>
                                            <a:lnTo>
                                              <a:pt x="17" y="94"/>
                                            </a:lnTo>
                                            <a:lnTo>
                                              <a:pt x="10" y="86"/>
                                            </a:lnTo>
                                            <a:lnTo>
                                              <a:pt x="5" y="77"/>
                                            </a:lnTo>
                                            <a:lnTo>
                                              <a:pt x="0" y="65"/>
                                            </a:lnTo>
                                            <a:lnTo>
                                              <a:pt x="0" y="36"/>
                                            </a:lnTo>
                                            <a:lnTo>
                                              <a:pt x="7" y="14"/>
                                            </a:lnTo>
                                            <a:lnTo>
                                              <a:pt x="10" y="10"/>
                                            </a:lnTo>
                                            <a:lnTo>
                                              <a:pt x="19" y="0"/>
                                            </a:lnTo>
                                            <a:lnTo>
                                              <a:pt x="41" y="0"/>
                                            </a:lnTo>
                                            <a:lnTo>
                                              <a:pt x="43" y="2"/>
                                            </a:lnTo>
                                            <a:lnTo>
                                              <a:pt x="48" y="5"/>
                                            </a:lnTo>
                                            <a:lnTo>
                                              <a:pt x="50" y="7"/>
                                            </a:lnTo>
                                            <a:lnTo>
                                              <a:pt x="52" y="10"/>
                                            </a:lnTo>
                                            <a:lnTo>
                                              <a:pt x="26" y="10"/>
                                            </a:lnTo>
                                            <a:lnTo>
                                              <a:pt x="22" y="12"/>
                                            </a:lnTo>
                                            <a:lnTo>
                                              <a:pt x="19" y="17"/>
                                            </a:lnTo>
                                            <a:lnTo>
                                              <a:pt x="14" y="22"/>
                                            </a:lnTo>
                                            <a:lnTo>
                                              <a:pt x="12" y="34"/>
                                            </a:lnTo>
                                            <a:lnTo>
                                              <a:pt x="12" y="62"/>
                                            </a:lnTo>
                                            <a:lnTo>
                                              <a:pt x="14" y="72"/>
                                            </a:lnTo>
                                            <a:lnTo>
                                              <a:pt x="19" y="79"/>
                                            </a:lnTo>
                                            <a:lnTo>
                                              <a:pt x="22" y="84"/>
                                            </a:lnTo>
                                            <a:lnTo>
                                              <a:pt x="26" y="86"/>
                                            </a:lnTo>
                                            <a:lnTo>
                                              <a:pt x="53" y="86"/>
                                            </a:lnTo>
                                            <a:lnTo>
                                              <a:pt x="48" y="91"/>
                                            </a:lnTo>
                                            <a:lnTo>
                                              <a:pt x="43" y="94"/>
                                            </a:lnTo>
                                            <a:lnTo>
                                              <a:pt x="36" y="96"/>
                                            </a:lnTo>
                                            <a:close/>
                                            <a:moveTo>
                                              <a:pt x="53" y="86"/>
                                            </a:moveTo>
                                            <a:lnTo>
                                              <a:pt x="36" y="86"/>
                                            </a:lnTo>
                                            <a:lnTo>
                                              <a:pt x="41" y="84"/>
                                            </a:lnTo>
                                            <a:lnTo>
                                              <a:pt x="43" y="79"/>
                                            </a:lnTo>
                                            <a:lnTo>
                                              <a:pt x="48" y="72"/>
                                            </a:lnTo>
                                            <a:lnTo>
                                              <a:pt x="50" y="62"/>
                                            </a:lnTo>
                                            <a:lnTo>
                                              <a:pt x="50" y="34"/>
                                            </a:lnTo>
                                            <a:lnTo>
                                              <a:pt x="48" y="22"/>
                                            </a:lnTo>
                                            <a:lnTo>
                                              <a:pt x="43" y="17"/>
                                            </a:lnTo>
                                            <a:lnTo>
                                              <a:pt x="41" y="12"/>
                                            </a:lnTo>
                                            <a:lnTo>
                                              <a:pt x="36" y="10"/>
                                            </a:lnTo>
                                            <a:lnTo>
                                              <a:pt x="52" y="10"/>
                                            </a:lnTo>
                                            <a:lnTo>
                                              <a:pt x="53" y="12"/>
                                            </a:lnTo>
                                            <a:lnTo>
                                              <a:pt x="55" y="14"/>
                                            </a:lnTo>
                                            <a:lnTo>
                                              <a:pt x="58" y="19"/>
                                            </a:lnTo>
                                            <a:lnTo>
                                              <a:pt x="60" y="26"/>
                                            </a:lnTo>
                                            <a:lnTo>
                                              <a:pt x="60" y="31"/>
                                            </a:lnTo>
                                            <a:lnTo>
                                              <a:pt x="62" y="38"/>
                                            </a:lnTo>
                                            <a:lnTo>
                                              <a:pt x="62" y="58"/>
                                            </a:lnTo>
                                            <a:lnTo>
                                              <a:pt x="60" y="67"/>
                                            </a:lnTo>
                                            <a:lnTo>
                                              <a:pt x="55" y="82"/>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9322B1" id="Gruppo 3923"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">
                            <v:shape id="AutoShape 362"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" path="m36,96r-12,l17,94,10,86,5,77,,65,,36,7,14r3,-4l19,,41,r2,2l48,5r2,2l52,10r-26,l22,12r-3,5l14,22,12,34r,28l14,72r5,7l22,84r4,2l53,86r-5,5l43,94r-7,2xm53,86r-17,l41,84r2,-5l48,72,50,62r,-28l48,22,43,17,41,12,36,10r16,l53,12r2,2l58,19r2,7l60,31r2,7l62,58r-2,9l55,82r-2,4xe" fillcolor="black" stroked="f">
                              <v:path arrowok="t" o:connecttype="custom" o:connectlocs="36,96;24,96;17,94;10,86;5,77;0,65;0,36;7,14;10,10;19,0;41,0;43,2;48,5;50,7;52,10;26,10;22,12;19,17;14,22;12,34;12,62;14,72;19,79;22,84;26,86;53,86;48,91;43,94;36,96;53,86;36,86;41,84;43,79;48,72;50,62;50,34;48,22;43,17;41,12;36,10;52,10;53,12;55,14;58,19;60,26;60,31;62,38;62,58;60,67;55,82;53,86" o:connectangles="0,0,0,0,0,0,0,0,0,0,0,0,0,0,0,0,0,0,0,0,0,0,0,0,0,0,0,0,0,0,0,0,0,0,0,0,0,0,0,0,0,0,0,0,0,0,0,0,0,0,0"/>
                            </v:shape>
                            <w10:anchorlock/>
                          </v:group>
                        </w:pict>
                      </mc:Fallback>
                    </mc:AlternateContent>
                  </w:r>
                </w:p>
              </w:tc>
              <w:tc>
                <w:tcPr>
                  <w:tcW w:w="1173" w:type="dxa"/>
                </w:tcPr>
                <w:p w14:paraId="23721D8C" w14:textId="77777777" w:rsidR="00070F67" w:rsidRPr="00070F67" w:rsidRDefault="00070F67" w:rsidP="00070F67">
                  <w:pPr>
                    <w:widowControl w:val="0"/>
                    <w:autoSpaceDE w:val="0"/>
                    <w:autoSpaceDN w:val="0"/>
                    <w:spacing w:before="1"/>
                    <w:rPr>
                      <w:rFonts w:eastAsia="Calibri"/>
                      <w:sz w:val="16"/>
                      <w:lang w:val="en-US" w:eastAsia="en-US"/>
                    </w:rPr>
                  </w:pPr>
                </w:p>
                <w:p w14:paraId="6BE44EEF"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03D6634" wp14:editId="5E86CC35">
                            <wp:extent cx="38100" cy="60960"/>
                            <wp:effectExtent l="6350" t="0" r="3175" b="5715"/>
                            <wp:docPr id="3920" name="Gruppo 3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3922" name="AutoShape 360"/>
                                    <wps:cNvSpPr>
                                      <a:spLocks/>
                                    </wps:cNvSpPr>
                                    <wps:spPr bwMode="auto">
                                      <a:xfrm>
                                        <a:off x="0" y="0"/>
                                        <a:ext cx="60" cy="96"/>
                                      </a:xfrm>
                                      <a:custGeom>
                                        <a:avLst/>
                                        <a:gdLst>
                                          <a:gd name="T0" fmla="*/ 36 w 60"/>
                                          <a:gd name="T1" fmla="*/ 96 h 96"/>
                                          <a:gd name="T2" fmla="*/ 22 w 60"/>
                                          <a:gd name="T3" fmla="*/ 96 h 96"/>
                                          <a:gd name="T4" fmla="*/ 14 w 60"/>
                                          <a:gd name="T5" fmla="*/ 94 h 96"/>
                                          <a:gd name="T6" fmla="*/ 10 w 60"/>
                                          <a:gd name="T7" fmla="*/ 86 h 96"/>
                                          <a:gd name="T8" fmla="*/ 2 w 60"/>
                                          <a:gd name="T9" fmla="*/ 77 h 96"/>
                                          <a:gd name="T10" fmla="*/ 0 w 60"/>
                                          <a:gd name="T11" fmla="*/ 65 h 96"/>
                                          <a:gd name="T12" fmla="*/ 0 w 60"/>
                                          <a:gd name="T13" fmla="*/ 36 h 96"/>
                                          <a:gd name="T14" fmla="*/ 2 w 60"/>
                                          <a:gd name="T15" fmla="*/ 29 h 96"/>
                                          <a:gd name="T16" fmla="*/ 2 w 60"/>
                                          <a:gd name="T17" fmla="*/ 22 h 96"/>
                                          <a:gd name="T18" fmla="*/ 5 w 60"/>
                                          <a:gd name="T19" fmla="*/ 14 h 96"/>
                                          <a:gd name="T20" fmla="*/ 19 w 60"/>
                                          <a:gd name="T21" fmla="*/ 0 h 96"/>
                                          <a:gd name="T22" fmla="*/ 38 w 60"/>
                                          <a:gd name="T23" fmla="*/ 0 h 96"/>
                                          <a:gd name="T24" fmla="*/ 48 w 60"/>
                                          <a:gd name="T25" fmla="*/ 5 h 96"/>
                                          <a:gd name="T26" fmla="*/ 50 w 60"/>
                                          <a:gd name="T27" fmla="*/ 7 h 96"/>
                                          <a:gd name="T28" fmla="*/ 52 w 60"/>
                                          <a:gd name="T29" fmla="*/ 10 h 96"/>
                                          <a:gd name="T30" fmla="*/ 24 w 60"/>
                                          <a:gd name="T31" fmla="*/ 10 h 96"/>
                                          <a:gd name="T32" fmla="*/ 22 w 60"/>
                                          <a:gd name="T33" fmla="*/ 12 h 96"/>
                                          <a:gd name="T34" fmla="*/ 19 w 60"/>
                                          <a:gd name="T35" fmla="*/ 17 h 96"/>
                                          <a:gd name="T36" fmla="*/ 14 w 60"/>
                                          <a:gd name="T37" fmla="*/ 22 h 96"/>
                                          <a:gd name="T38" fmla="*/ 12 w 60"/>
                                          <a:gd name="T39" fmla="*/ 34 h 96"/>
                                          <a:gd name="T40" fmla="*/ 12 w 60"/>
                                          <a:gd name="T41" fmla="*/ 62 h 96"/>
                                          <a:gd name="T42" fmla="*/ 14 w 60"/>
                                          <a:gd name="T43" fmla="*/ 72 h 96"/>
                                          <a:gd name="T44" fmla="*/ 17 w 60"/>
                                          <a:gd name="T45" fmla="*/ 79 h 96"/>
                                          <a:gd name="T46" fmla="*/ 24 w 60"/>
                                          <a:gd name="T47" fmla="*/ 86 h 96"/>
                                          <a:gd name="T48" fmla="*/ 53 w 60"/>
                                          <a:gd name="T49" fmla="*/ 86 h 96"/>
                                          <a:gd name="T50" fmla="*/ 48 w 60"/>
                                          <a:gd name="T51" fmla="*/ 91 h 96"/>
                                          <a:gd name="T52" fmla="*/ 43 w 60"/>
                                          <a:gd name="T53" fmla="*/ 94 h 96"/>
                                          <a:gd name="T54" fmla="*/ 36 w 60"/>
                                          <a:gd name="T55" fmla="*/ 96 h 96"/>
                                          <a:gd name="T56" fmla="*/ 53 w 60"/>
                                          <a:gd name="T57" fmla="*/ 86 h 96"/>
                                          <a:gd name="T58" fmla="*/ 34 w 60"/>
                                          <a:gd name="T59" fmla="*/ 86 h 96"/>
                                          <a:gd name="T60" fmla="*/ 38 w 60"/>
                                          <a:gd name="T61" fmla="*/ 84 h 96"/>
                                          <a:gd name="T62" fmla="*/ 43 w 60"/>
                                          <a:gd name="T63" fmla="*/ 79 h 96"/>
                                          <a:gd name="T64" fmla="*/ 48 w 60"/>
                                          <a:gd name="T65" fmla="*/ 72 h 96"/>
                                          <a:gd name="T66" fmla="*/ 48 w 60"/>
                                          <a:gd name="T67" fmla="*/ 22 h 96"/>
                                          <a:gd name="T68" fmla="*/ 38 w 60"/>
                                          <a:gd name="T69" fmla="*/ 12 h 96"/>
                                          <a:gd name="T70" fmla="*/ 34 w 60"/>
                                          <a:gd name="T71" fmla="*/ 10 h 96"/>
                                          <a:gd name="T72" fmla="*/ 52 w 60"/>
                                          <a:gd name="T73" fmla="*/ 10 h 96"/>
                                          <a:gd name="T74" fmla="*/ 53 w 60"/>
                                          <a:gd name="T75" fmla="*/ 12 h 96"/>
                                          <a:gd name="T76" fmla="*/ 55 w 60"/>
                                          <a:gd name="T77" fmla="*/ 14 h 96"/>
                                          <a:gd name="T78" fmla="*/ 58 w 60"/>
                                          <a:gd name="T79" fmla="*/ 19 h 96"/>
                                          <a:gd name="T80" fmla="*/ 58 w 60"/>
                                          <a:gd name="T81" fmla="*/ 26 h 96"/>
                                          <a:gd name="T82" fmla="*/ 60 w 60"/>
                                          <a:gd name="T83" fmla="*/ 31 h 96"/>
                                          <a:gd name="T84" fmla="*/ 60 w 60"/>
                                          <a:gd name="T85" fmla="*/ 67 h 96"/>
                                          <a:gd name="T86" fmla="*/ 55 w 60"/>
                                          <a:gd name="T87" fmla="*/ 82 h 96"/>
                                          <a:gd name="T88" fmla="*/ 53 w 60"/>
                                          <a:gd name="T89"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 h="96">
                                            <a:moveTo>
                                              <a:pt x="36" y="96"/>
                                            </a:moveTo>
                                            <a:lnTo>
                                              <a:pt x="22" y="96"/>
                                            </a:lnTo>
                                            <a:lnTo>
                                              <a:pt x="14" y="94"/>
                                            </a:lnTo>
                                            <a:lnTo>
                                              <a:pt x="10" y="86"/>
                                            </a:lnTo>
                                            <a:lnTo>
                                              <a:pt x="2" y="77"/>
                                            </a:lnTo>
                                            <a:lnTo>
                                              <a:pt x="0" y="65"/>
                                            </a:lnTo>
                                            <a:lnTo>
                                              <a:pt x="0" y="36"/>
                                            </a:lnTo>
                                            <a:lnTo>
                                              <a:pt x="2" y="29"/>
                                            </a:lnTo>
                                            <a:lnTo>
                                              <a:pt x="2" y="22"/>
                                            </a:lnTo>
                                            <a:lnTo>
                                              <a:pt x="5" y="14"/>
                                            </a:lnTo>
                                            <a:lnTo>
                                              <a:pt x="19" y="0"/>
                                            </a:lnTo>
                                            <a:lnTo>
                                              <a:pt x="38" y="0"/>
                                            </a:lnTo>
                                            <a:lnTo>
                                              <a:pt x="48" y="5"/>
                                            </a:lnTo>
                                            <a:lnTo>
                                              <a:pt x="50" y="7"/>
                                            </a:lnTo>
                                            <a:lnTo>
                                              <a:pt x="52" y="10"/>
                                            </a:lnTo>
                                            <a:lnTo>
                                              <a:pt x="24" y="10"/>
                                            </a:lnTo>
                                            <a:lnTo>
                                              <a:pt x="22" y="12"/>
                                            </a:lnTo>
                                            <a:lnTo>
                                              <a:pt x="19" y="17"/>
                                            </a:lnTo>
                                            <a:lnTo>
                                              <a:pt x="14" y="22"/>
                                            </a:lnTo>
                                            <a:lnTo>
                                              <a:pt x="12" y="34"/>
                                            </a:lnTo>
                                            <a:lnTo>
                                              <a:pt x="12" y="62"/>
                                            </a:lnTo>
                                            <a:lnTo>
                                              <a:pt x="14" y="72"/>
                                            </a:lnTo>
                                            <a:lnTo>
                                              <a:pt x="17" y="79"/>
                                            </a:lnTo>
                                            <a:lnTo>
                                              <a:pt x="24" y="86"/>
                                            </a:lnTo>
                                            <a:lnTo>
                                              <a:pt x="53" y="86"/>
                                            </a:lnTo>
                                            <a:lnTo>
                                              <a:pt x="48" y="91"/>
                                            </a:lnTo>
                                            <a:lnTo>
                                              <a:pt x="43" y="94"/>
                                            </a:lnTo>
                                            <a:lnTo>
                                              <a:pt x="36" y="96"/>
                                            </a:lnTo>
                                            <a:close/>
                                            <a:moveTo>
                                              <a:pt x="53" y="86"/>
                                            </a:moveTo>
                                            <a:lnTo>
                                              <a:pt x="34" y="86"/>
                                            </a:lnTo>
                                            <a:lnTo>
                                              <a:pt x="38" y="84"/>
                                            </a:lnTo>
                                            <a:lnTo>
                                              <a:pt x="43" y="79"/>
                                            </a:lnTo>
                                            <a:lnTo>
                                              <a:pt x="48" y="72"/>
                                            </a:lnTo>
                                            <a:lnTo>
                                              <a:pt x="48" y="22"/>
                                            </a:lnTo>
                                            <a:lnTo>
                                              <a:pt x="38" y="12"/>
                                            </a:lnTo>
                                            <a:lnTo>
                                              <a:pt x="34" y="10"/>
                                            </a:lnTo>
                                            <a:lnTo>
                                              <a:pt x="52" y="10"/>
                                            </a:lnTo>
                                            <a:lnTo>
                                              <a:pt x="53" y="12"/>
                                            </a:lnTo>
                                            <a:lnTo>
                                              <a:pt x="55" y="14"/>
                                            </a:lnTo>
                                            <a:lnTo>
                                              <a:pt x="58" y="19"/>
                                            </a:lnTo>
                                            <a:lnTo>
                                              <a:pt x="58" y="26"/>
                                            </a:lnTo>
                                            <a:lnTo>
                                              <a:pt x="60" y="31"/>
                                            </a:lnTo>
                                            <a:lnTo>
                                              <a:pt x="60" y="67"/>
                                            </a:lnTo>
                                            <a:lnTo>
                                              <a:pt x="55" y="82"/>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3D11E6" id="Gruppo 3920"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">
                            <v:shape id="AutoShape 360"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" path="m36,96r-14,l14,94,10,86,2,77,,65,,36,2,29r,-7l5,14,19,,38,,48,5r2,2l52,10r-28,l22,12r-3,5l14,22,12,34r,28l14,72r3,7l24,86r29,l48,91r-5,3l36,96xm53,86r-19,l38,84r5,-5l48,72r,-50l38,12,34,10r18,l53,12r2,2l58,19r,7l60,31r,36l55,82r-2,4xe" fillcolor="black" stroked="f">
                              <v:path arrowok="t" o:connecttype="custom" o:connectlocs="36,96;22,96;14,94;10,86;2,77;0,65;0,36;2,29;2,22;5,14;19,0;38,0;48,5;50,7;52,10;24,10;22,12;19,17;14,22;12,34;12,62;14,72;17,79;24,86;53,86;48,91;43,94;36,96;53,86;34,86;38,84;43,79;48,72;48,22;38,12;34,10;52,10;53,12;55,14;58,19;58,26;60,31;60,67;55,82;53,86" o:connectangles="0,0,0,0,0,0,0,0,0,0,0,0,0,0,0,0,0,0,0,0,0,0,0,0,0,0,0,0,0,0,0,0,0,0,0,0,0,0,0,0,0,0,0,0,0"/>
                            </v:shape>
                            <w10:anchorlock/>
                          </v:group>
                        </w:pict>
                      </mc:Fallback>
                    </mc:AlternateContent>
                  </w:r>
                </w:p>
              </w:tc>
              <w:tc>
                <w:tcPr>
                  <w:tcW w:w="1197" w:type="dxa"/>
                  <w:tcBorders>
                    <w:right w:val="single" w:sz="12" w:space="0" w:color="808080"/>
                  </w:tcBorders>
                </w:tcPr>
                <w:p w14:paraId="30B5272D" w14:textId="77777777" w:rsidR="00070F67" w:rsidRPr="00070F67" w:rsidRDefault="00070F67" w:rsidP="00070F67">
                  <w:pPr>
                    <w:widowControl w:val="0"/>
                    <w:autoSpaceDE w:val="0"/>
                    <w:autoSpaceDN w:val="0"/>
                    <w:spacing w:before="1"/>
                    <w:rPr>
                      <w:rFonts w:eastAsia="Calibri"/>
                      <w:sz w:val="16"/>
                      <w:lang w:val="en-US" w:eastAsia="en-US"/>
                    </w:rPr>
                  </w:pPr>
                </w:p>
                <w:p w14:paraId="30ACC908"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7454ECA2" wp14:editId="79070BD1">
                            <wp:extent cx="40005" cy="60960"/>
                            <wp:effectExtent l="1905" t="0" r="5715" b="5715"/>
                            <wp:docPr id="3916" name="Gruppo 3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3918" name="AutoShape 358"/>
                                    <wps:cNvSpPr>
                                      <a:spLocks/>
                                    </wps:cNvSpPr>
                                    <wps:spPr bwMode="auto">
                                      <a:xfrm>
                                        <a:off x="0" y="0"/>
                                        <a:ext cx="63" cy="96"/>
                                      </a:xfrm>
                                      <a:custGeom>
                                        <a:avLst/>
                                        <a:gdLst>
                                          <a:gd name="T0" fmla="*/ 36 w 63"/>
                                          <a:gd name="T1" fmla="*/ 96 h 96"/>
                                          <a:gd name="T2" fmla="*/ 22 w 63"/>
                                          <a:gd name="T3" fmla="*/ 96 h 96"/>
                                          <a:gd name="T4" fmla="*/ 14 w 63"/>
                                          <a:gd name="T5" fmla="*/ 94 h 96"/>
                                          <a:gd name="T6" fmla="*/ 10 w 63"/>
                                          <a:gd name="T7" fmla="*/ 86 h 96"/>
                                          <a:gd name="T8" fmla="*/ 5 w 63"/>
                                          <a:gd name="T9" fmla="*/ 77 h 96"/>
                                          <a:gd name="T10" fmla="*/ 0 w 63"/>
                                          <a:gd name="T11" fmla="*/ 65 h 96"/>
                                          <a:gd name="T12" fmla="*/ 0 w 63"/>
                                          <a:gd name="T13" fmla="*/ 36 h 96"/>
                                          <a:gd name="T14" fmla="*/ 7 w 63"/>
                                          <a:gd name="T15" fmla="*/ 14 h 96"/>
                                          <a:gd name="T16" fmla="*/ 10 w 63"/>
                                          <a:gd name="T17" fmla="*/ 10 h 96"/>
                                          <a:gd name="T18" fmla="*/ 19 w 63"/>
                                          <a:gd name="T19" fmla="*/ 0 h 96"/>
                                          <a:gd name="T20" fmla="*/ 38 w 63"/>
                                          <a:gd name="T21" fmla="*/ 0 h 96"/>
                                          <a:gd name="T22" fmla="*/ 48 w 63"/>
                                          <a:gd name="T23" fmla="*/ 5 h 96"/>
                                          <a:gd name="T24" fmla="*/ 50 w 63"/>
                                          <a:gd name="T25" fmla="*/ 7 h 96"/>
                                          <a:gd name="T26" fmla="*/ 52 w 63"/>
                                          <a:gd name="T27" fmla="*/ 10 h 96"/>
                                          <a:gd name="T28" fmla="*/ 24 w 63"/>
                                          <a:gd name="T29" fmla="*/ 10 h 96"/>
                                          <a:gd name="T30" fmla="*/ 22 w 63"/>
                                          <a:gd name="T31" fmla="*/ 12 h 96"/>
                                          <a:gd name="T32" fmla="*/ 19 w 63"/>
                                          <a:gd name="T33" fmla="*/ 17 h 96"/>
                                          <a:gd name="T34" fmla="*/ 14 w 63"/>
                                          <a:gd name="T35" fmla="*/ 22 h 96"/>
                                          <a:gd name="T36" fmla="*/ 12 w 63"/>
                                          <a:gd name="T37" fmla="*/ 34 h 96"/>
                                          <a:gd name="T38" fmla="*/ 12 w 63"/>
                                          <a:gd name="T39" fmla="*/ 62 h 96"/>
                                          <a:gd name="T40" fmla="*/ 14 w 63"/>
                                          <a:gd name="T41" fmla="*/ 72 h 96"/>
                                          <a:gd name="T42" fmla="*/ 19 w 63"/>
                                          <a:gd name="T43" fmla="*/ 79 h 96"/>
                                          <a:gd name="T44" fmla="*/ 22 w 63"/>
                                          <a:gd name="T45" fmla="*/ 84 h 96"/>
                                          <a:gd name="T46" fmla="*/ 24 w 63"/>
                                          <a:gd name="T47" fmla="*/ 86 h 96"/>
                                          <a:gd name="T48" fmla="*/ 53 w 63"/>
                                          <a:gd name="T49" fmla="*/ 86 h 96"/>
                                          <a:gd name="T50" fmla="*/ 48 w 63"/>
                                          <a:gd name="T51" fmla="*/ 91 h 96"/>
                                          <a:gd name="T52" fmla="*/ 43 w 63"/>
                                          <a:gd name="T53" fmla="*/ 94 h 96"/>
                                          <a:gd name="T54" fmla="*/ 36 w 63"/>
                                          <a:gd name="T55" fmla="*/ 96 h 96"/>
                                          <a:gd name="T56" fmla="*/ 53 w 63"/>
                                          <a:gd name="T57" fmla="*/ 86 h 96"/>
                                          <a:gd name="T58" fmla="*/ 36 w 63"/>
                                          <a:gd name="T59" fmla="*/ 86 h 96"/>
                                          <a:gd name="T60" fmla="*/ 41 w 63"/>
                                          <a:gd name="T61" fmla="*/ 84 h 96"/>
                                          <a:gd name="T62" fmla="*/ 43 w 63"/>
                                          <a:gd name="T63" fmla="*/ 79 h 96"/>
                                          <a:gd name="T64" fmla="*/ 48 w 63"/>
                                          <a:gd name="T65" fmla="*/ 72 h 96"/>
                                          <a:gd name="T66" fmla="*/ 48 w 63"/>
                                          <a:gd name="T67" fmla="*/ 22 h 96"/>
                                          <a:gd name="T68" fmla="*/ 43 w 63"/>
                                          <a:gd name="T69" fmla="*/ 17 h 96"/>
                                          <a:gd name="T70" fmla="*/ 41 w 63"/>
                                          <a:gd name="T71" fmla="*/ 12 h 96"/>
                                          <a:gd name="T72" fmla="*/ 36 w 63"/>
                                          <a:gd name="T73" fmla="*/ 10 h 96"/>
                                          <a:gd name="T74" fmla="*/ 52 w 63"/>
                                          <a:gd name="T75" fmla="*/ 10 h 96"/>
                                          <a:gd name="T76" fmla="*/ 53 w 63"/>
                                          <a:gd name="T77" fmla="*/ 12 h 96"/>
                                          <a:gd name="T78" fmla="*/ 55 w 63"/>
                                          <a:gd name="T79" fmla="*/ 14 h 96"/>
                                          <a:gd name="T80" fmla="*/ 58 w 63"/>
                                          <a:gd name="T81" fmla="*/ 19 h 96"/>
                                          <a:gd name="T82" fmla="*/ 60 w 63"/>
                                          <a:gd name="T83" fmla="*/ 26 h 96"/>
                                          <a:gd name="T84" fmla="*/ 60 w 63"/>
                                          <a:gd name="T85" fmla="*/ 31 h 96"/>
                                          <a:gd name="T86" fmla="*/ 62 w 63"/>
                                          <a:gd name="T87" fmla="*/ 38 h 96"/>
                                          <a:gd name="T88" fmla="*/ 62 w 63"/>
                                          <a:gd name="T89" fmla="*/ 58 h 96"/>
                                          <a:gd name="T90" fmla="*/ 60 w 63"/>
                                          <a:gd name="T91" fmla="*/ 67 h 96"/>
                                          <a:gd name="T92" fmla="*/ 55 w 63"/>
                                          <a:gd name="T93" fmla="*/ 82 h 96"/>
                                          <a:gd name="T94" fmla="*/ 53 w 63"/>
                                          <a:gd name="T95"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 h="96">
                                            <a:moveTo>
                                              <a:pt x="36" y="96"/>
                                            </a:moveTo>
                                            <a:lnTo>
                                              <a:pt x="22" y="96"/>
                                            </a:lnTo>
                                            <a:lnTo>
                                              <a:pt x="14" y="94"/>
                                            </a:lnTo>
                                            <a:lnTo>
                                              <a:pt x="10" y="86"/>
                                            </a:lnTo>
                                            <a:lnTo>
                                              <a:pt x="5" y="77"/>
                                            </a:lnTo>
                                            <a:lnTo>
                                              <a:pt x="0" y="65"/>
                                            </a:lnTo>
                                            <a:lnTo>
                                              <a:pt x="0" y="36"/>
                                            </a:lnTo>
                                            <a:lnTo>
                                              <a:pt x="7" y="14"/>
                                            </a:lnTo>
                                            <a:lnTo>
                                              <a:pt x="10" y="10"/>
                                            </a:lnTo>
                                            <a:lnTo>
                                              <a:pt x="19" y="0"/>
                                            </a:lnTo>
                                            <a:lnTo>
                                              <a:pt x="38" y="0"/>
                                            </a:lnTo>
                                            <a:lnTo>
                                              <a:pt x="48" y="5"/>
                                            </a:lnTo>
                                            <a:lnTo>
                                              <a:pt x="50" y="7"/>
                                            </a:lnTo>
                                            <a:lnTo>
                                              <a:pt x="52" y="10"/>
                                            </a:lnTo>
                                            <a:lnTo>
                                              <a:pt x="24" y="10"/>
                                            </a:lnTo>
                                            <a:lnTo>
                                              <a:pt x="22" y="12"/>
                                            </a:lnTo>
                                            <a:lnTo>
                                              <a:pt x="19" y="17"/>
                                            </a:lnTo>
                                            <a:lnTo>
                                              <a:pt x="14" y="22"/>
                                            </a:lnTo>
                                            <a:lnTo>
                                              <a:pt x="12" y="34"/>
                                            </a:lnTo>
                                            <a:lnTo>
                                              <a:pt x="12" y="62"/>
                                            </a:lnTo>
                                            <a:lnTo>
                                              <a:pt x="14" y="72"/>
                                            </a:lnTo>
                                            <a:lnTo>
                                              <a:pt x="19" y="79"/>
                                            </a:lnTo>
                                            <a:lnTo>
                                              <a:pt x="22" y="84"/>
                                            </a:lnTo>
                                            <a:lnTo>
                                              <a:pt x="24" y="86"/>
                                            </a:lnTo>
                                            <a:lnTo>
                                              <a:pt x="53" y="86"/>
                                            </a:lnTo>
                                            <a:lnTo>
                                              <a:pt x="48" y="91"/>
                                            </a:lnTo>
                                            <a:lnTo>
                                              <a:pt x="43" y="94"/>
                                            </a:lnTo>
                                            <a:lnTo>
                                              <a:pt x="36" y="96"/>
                                            </a:lnTo>
                                            <a:close/>
                                            <a:moveTo>
                                              <a:pt x="53" y="86"/>
                                            </a:moveTo>
                                            <a:lnTo>
                                              <a:pt x="36" y="86"/>
                                            </a:lnTo>
                                            <a:lnTo>
                                              <a:pt x="41" y="84"/>
                                            </a:lnTo>
                                            <a:lnTo>
                                              <a:pt x="43" y="79"/>
                                            </a:lnTo>
                                            <a:lnTo>
                                              <a:pt x="48" y="72"/>
                                            </a:lnTo>
                                            <a:lnTo>
                                              <a:pt x="48" y="22"/>
                                            </a:lnTo>
                                            <a:lnTo>
                                              <a:pt x="43" y="17"/>
                                            </a:lnTo>
                                            <a:lnTo>
                                              <a:pt x="41" y="12"/>
                                            </a:lnTo>
                                            <a:lnTo>
                                              <a:pt x="36" y="10"/>
                                            </a:lnTo>
                                            <a:lnTo>
                                              <a:pt x="52" y="10"/>
                                            </a:lnTo>
                                            <a:lnTo>
                                              <a:pt x="53" y="12"/>
                                            </a:lnTo>
                                            <a:lnTo>
                                              <a:pt x="55" y="14"/>
                                            </a:lnTo>
                                            <a:lnTo>
                                              <a:pt x="58" y="19"/>
                                            </a:lnTo>
                                            <a:lnTo>
                                              <a:pt x="60" y="26"/>
                                            </a:lnTo>
                                            <a:lnTo>
                                              <a:pt x="60" y="31"/>
                                            </a:lnTo>
                                            <a:lnTo>
                                              <a:pt x="62" y="38"/>
                                            </a:lnTo>
                                            <a:lnTo>
                                              <a:pt x="62" y="58"/>
                                            </a:lnTo>
                                            <a:lnTo>
                                              <a:pt x="60" y="67"/>
                                            </a:lnTo>
                                            <a:lnTo>
                                              <a:pt x="55" y="82"/>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E8E79B" id="Gruppo 3916"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">
                            <v:shape id="AutoShape 358"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" path="m36,96r-14,l14,94,10,86,5,77,,65,,36,7,14r3,-4l19,,38,,48,5r2,2l52,10r-28,l22,12r-3,5l14,22,12,34r,28l14,72r5,7l22,84r2,2l53,86r-5,5l43,94r-7,2xm53,86r-17,l41,84r2,-5l48,72r,-50l43,17,41,12,36,10r16,l53,12r2,2l58,19r2,7l60,31r2,7l62,58r-2,9l55,82r-2,4xe" fillcolor="black" stroked="f">
                              <v:path arrowok="t" o:connecttype="custom" o:connectlocs="36,96;22,96;14,94;10,86;5,77;0,65;0,36;7,14;10,10;19,0;38,0;48,5;50,7;52,10;24,10;22,12;19,17;14,22;12,34;12,62;14,72;19,79;22,84;24,86;53,86;48,91;43,94;36,96;53,86;36,86;41,84;43,79;48,72;48,22;43,17;41,12;36,10;52,10;53,12;55,14;58,19;60,26;60,31;62,38;62,58;60,67;55,82;53,86" o:connectangles="0,0,0,0,0,0,0,0,0,0,0,0,0,0,0,0,0,0,0,0,0,0,0,0,0,0,0,0,0,0,0,0,0,0,0,0,0,0,0,0,0,0,0,0,0,0,0,0"/>
                            </v:shape>
                            <w10:anchorlock/>
                          </v:group>
                        </w:pict>
                      </mc:Fallback>
                    </mc:AlternateContent>
                  </w:r>
                </w:p>
              </w:tc>
              <w:tc>
                <w:tcPr>
                  <w:tcW w:w="1831" w:type="dxa"/>
                  <w:tcBorders>
                    <w:left w:val="single" w:sz="12" w:space="0" w:color="808080"/>
                    <w:right w:val="single" w:sz="8" w:space="0" w:color="2B2B2B"/>
                  </w:tcBorders>
                </w:tcPr>
                <w:p w14:paraId="6FA91005" w14:textId="77777777" w:rsidR="00070F67" w:rsidRPr="00070F67" w:rsidRDefault="00070F67" w:rsidP="00070F67">
                  <w:pPr>
                    <w:widowControl w:val="0"/>
                    <w:autoSpaceDE w:val="0"/>
                    <w:autoSpaceDN w:val="0"/>
                    <w:spacing w:before="1"/>
                    <w:rPr>
                      <w:rFonts w:eastAsia="Calibri"/>
                      <w:sz w:val="16"/>
                      <w:lang w:val="en-US" w:eastAsia="en-US"/>
                    </w:rPr>
                  </w:pPr>
                </w:p>
                <w:p w14:paraId="43D88108"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E5D52A1" wp14:editId="7D37AE25">
                            <wp:extent cx="38100" cy="60960"/>
                            <wp:effectExtent l="6985" t="0" r="2540" b="5715"/>
                            <wp:docPr id="3912" name="Gruppo 3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3914" name="AutoShape 356"/>
                                    <wps:cNvSpPr>
                                      <a:spLocks/>
                                    </wps:cNvSpPr>
                                    <wps:spPr bwMode="auto">
                                      <a:xfrm>
                                        <a:off x="0" y="0"/>
                                        <a:ext cx="60" cy="96"/>
                                      </a:xfrm>
                                      <a:custGeom>
                                        <a:avLst/>
                                        <a:gdLst>
                                          <a:gd name="T0" fmla="*/ 36 w 60"/>
                                          <a:gd name="T1" fmla="*/ 96 h 96"/>
                                          <a:gd name="T2" fmla="*/ 19 w 60"/>
                                          <a:gd name="T3" fmla="*/ 96 h 96"/>
                                          <a:gd name="T4" fmla="*/ 12 w 60"/>
                                          <a:gd name="T5" fmla="*/ 94 h 96"/>
                                          <a:gd name="T6" fmla="*/ 7 w 60"/>
                                          <a:gd name="T7" fmla="*/ 86 h 96"/>
                                          <a:gd name="T8" fmla="*/ 0 w 60"/>
                                          <a:gd name="T9" fmla="*/ 77 h 96"/>
                                          <a:gd name="T10" fmla="*/ 0 w 60"/>
                                          <a:gd name="T11" fmla="*/ 22 h 96"/>
                                          <a:gd name="T12" fmla="*/ 2 w 60"/>
                                          <a:gd name="T13" fmla="*/ 14 h 96"/>
                                          <a:gd name="T14" fmla="*/ 17 w 60"/>
                                          <a:gd name="T15" fmla="*/ 0 h 96"/>
                                          <a:gd name="T16" fmla="*/ 38 w 60"/>
                                          <a:gd name="T17" fmla="*/ 0 h 96"/>
                                          <a:gd name="T18" fmla="*/ 43 w 60"/>
                                          <a:gd name="T19" fmla="*/ 2 h 96"/>
                                          <a:gd name="T20" fmla="*/ 46 w 60"/>
                                          <a:gd name="T21" fmla="*/ 5 h 96"/>
                                          <a:gd name="T22" fmla="*/ 50 w 60"/>
                                          <a:gd name="T23" fmla="*/ 7 h 96"/>
                                          <a:gd name="T24" fmla="*/ 52 w 60"/>
                                          <a:gd name="T25" fmla="*/ 10 h 96"/>
                                          <a:gd name="T26" fmla="*/ 24 w 60"/>
                                          <a:gd name="T27" fmla="*/ 10 h 96"/>
                                          <a:gd name="T28" fmla="*/ 19 w 60"/>
                                          <a:gd name="T29" fmla="*/ 12 h 96"/>
                                          <a:gd name="T30" fmla="*/ 14 w 60"/>
                                          <a:gd name="T31" fmla="*/ 17 h 96"/>
                                          <a:gd name="T32" fmla="*/ 12 w 60"/>
                                          <a:gd name="T33" fmla="*/ 22 h 96"/>
                                          <a:gd name="T34" fmla="*/ 10 w 60"/>
                                          <a:gd name="T35" fmla="*/ 34 h 96"/>
                                          <a:gd name="T36" fmla="*/ 10 w 60"/>
                                          <a:gd name="T37" fmla="*/ 62 h 96"/>
                                          <a:gd name="T38" fmla="*/ 12 w 60"/>
                                          <a:gd name="T39" fmla="*/ 72 h 96"/>
                                          <a:gd name="T40" fmla="*/ 14 w 60"/>
                                          <a:gd name="T41" fmla="*/ 79 h 96"/>
                                          <a:gd name="T42" fmla="*/ 19 w 60"/>
                                          <a:gd name="T43" fmla="*/ 84 h 96"/>
                                          <a:gd name="T44" fmla="*/ 24 w 60"/>
                                          <a:gd name="T45" fmla="*/ 86 h 96"/>
                                          <a:gd name="T46" fmla="*/ 50 w 60"/>
                                          <a:gd name="T47" fmla="*/ 86 h 96"/>
                                          <a:gd name="T48" fmla="*/ 46 w 60"/>
                                          <a:gd name="T49" fmla="*/ 91 h 96"/>
                                          <a:gd name="T50" fmla="*/ 36 w 60"/>
                                          <a:gd name="T51" fmla="*/ 96 h 96"/>
                                          <a:gd name="T52" fmla="*/ 50 w 60"/>
                                          <a:gd name="T53" fmla="*/ 86 h 96"/>
                                          <a:gd name="T54" fmla="*/ 34 w 60"/>
                                          <a:gd name="T55" fmla="*/ 86 h 96"/>
                                          <a:gd name="T56" fmla="*/ 38 w 60"/>
                                          <a:gd name="T57" fmla="*/ 84 h 96"/>
                                          <a:gd name="T58" fmla="*/ 43 w 60"/>
                                          <a:gd name="T59" fmla="*/ 79 h 96"/>
                                          <a:gd name="T60" fmla="*/ 46 w 60"/>
                                          <a:gd name="T61" fmla="*/ 72 h 96"/>
                                          <a:gd name="T62" fmla="*/ 48 w 60"/>
                                          <a:gd name="T63" fmla="*/ 62 h 96"/>
                                          <a:gd name="T64" fmla="*/ 48 w 60"/>
                                          <a:gd name="T65" fmla="*/ 34 h 96"/>
                                          <a:gd name="T66" fmla="*/ 46 w 60"/>
                                          <a:gd name="T67" fmla="*/ 22 h 96"/>
                                          <a:gd name="T68" fmla="*/ 43 w 60"/>
                                          <a:gd name="T69" fmla="*/ 17 h 96"/>
                                          <a:gd name="T70" fmla="*/ 38 w 60"/>
                                          <a:gd name="T71" fmla="*/ 12 h 96"/>
                                          <a:gd name="T72" fmla="*/ 34 w 60"/>
                                          <a:gd name="T73" fmla="*/ 10 h 96"/>
                                          <a:gd name="T74" fmla="*/ 52 w 60"/>
                                          <a:gd name="T75" fmla="*/ 10 h 96"/>
                                          <a:gd name="T76" fmla="*/ 53 w 60"/>
                                          <a:gd name="T77" fmla="*/ 12 h 96"/>
                                          <a:gd name="T78" fmla="*/ 55 w 60"/>
                                          <a:gd name="T79" fmla="*/ 14 h 96"/>
                                          <a:gd name="T80" fmla="*/ 58 w 60"/>
                                          <a:gd name="T81" fmla="*/ 19 h 96"/>
                                          <a:gd name="T82" fmla="*/ 58 w 60"/>
                                          <a:gd name="T83" fmla="*/ 26 h 96"/>
                                          <a:gd name="T84" fmla="*/ 60 w 60"/>
                                          <a:gd name="T85" fmla="*/ 31 h 96"/>
                                          <a:gd name="T86" fmla="*/ 60 w 60"/>
                                          <a:gd name="T87" fmla="*/ 67 h 96"/>
                                          <a:gd name="T88" fmla="*/ 55 w 60"/>
                                          <a:gd name="T89" fmla="*/ 82 h 96"/>
                                          <a:gd name="T90" fmla="*/ 50 w 60"/>
                                          <a:gd name="T91"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0" h="96">
                                            <a:moveTo>
                                              <a:pt x="36" y="96"/>
                                            </a:moveTo>
                                            <a:lnTo>
                                              <a:pt x="19" y="96"/>
                                            </a:lnTo>
                                            <a:lnTo>
                                              <a:pt x="12" y="94"/>
                                            </a:lnTo>
                                            <a:lnTo>
                                              <a:pt x="7" y="86"/>
                                            </a:lnTo>
                                            <a:lnTo>
                                              <a:pt x="0" y="77"/>
                                            </a:lnTo>
                                            <a:lnTo>
                                              <a:pt x="0" y="22"/>
                                            </a:lnTo>
                                            <a:lnTo>
                                              <a:pt x="2" y="14"/>
                                            </a:lnTo>
                                            <a:lnTo>
                                              <a:pt x="17" y="0"/>
                                            </a:lnTo>
                                            <a:lnTo>
                                              <a:pt x="38" y="0"/>
                                            </a:lnTo>
                                            <a:lnTo>
                                              <a:pt x="43" y="2"/>
                                            </a:lnTo>
                                            <a:lnTo>
                                              <a:pt x="46" y="5"/>
                                            </a:lnTo>
                                            <a:lnTo>
                                              <a:pt x="50" y="7"/>
                                            </a:lnTo>
                                            <a:lnTo>
                                              <a:pt x="52" y="10"/>
                                            </a:lnTo>
                                            <a:lnTo>
                                              <a:pt x="24" y="10"/>
                                            </a:lnTo>
                                            <a:lnTo>
                                              <a:pt x="19" y="12"/>
                                            </a:lnTo>
                                            <a:lnTo>
                                              <a:pt x="14" y="17"/>
                                            </a:lnTo>
                                            <a:lnTo>
                                              <a:pt x="12" y="22"/>
                                            </a:lnTo>
                                            <a:lnTo>
                                              <a:pt x="10" y="34"/>
                                            </a:lnTo>
                                            <a:lnTo>
                                              <a:pt x="10" y="62"/>
                                            </a:lnTo>
                                            <a:lnTo>
                                              <a:pt x="12" y="72"/>
                                            </a:lnTo>
                                            <a:lnTo>
                                              <a:pt x="14" y="79"/>
                                            </a:lnTo>
                                            <a:lnTo>
                                              <a:pt x="19" y="84"/>
                                            </a:lnTo>
                                            <a:lnTo>
                                              <a:pt x="24" y="86"/>
                                            </a:lnTo>
                                            <a:lnTo>
                                              <a:pt x="50" y="86"/>
                                            </a:lnTo>
                                            <a:lnTo>
                                              <a:pt x="46" y="91"/>
                                            </a:lnTo>
                                            <a:lnTo>
                                              <a:pt x="36" y="96"/>
                                            </a:lnTo>
                                            <a:close/>
                                            <a:moveTo>
                                              <a:pt x="50" y="86"/>
                                            </a:moveTo>
                                            <a:lnTo>
                                              <a:pt x="34" y="86"/>
                                            </a:lnTo>
                                            <a:lnTo>
                                              <a:pt x="38" y="84"/>
                                            </a:lnTo>
                                            <a:lnTo>
                                              <a:pt x="43" y="79"/>
                                            </a:lnTo>
                                            <a:lnTo>
                                              <a:pt x="46" y="72"/>
                                            </a:lnTo>
                                            <a:lnTo>
                                              <a:pt x="48" y="62"/>
                                            </a:lnTo>
                                            <a:lnTo>
                                              <a:pt x="48" y="34"/>
                                            </a:lnTo>
                                            <a:lnTo>
                                              <a:pt x="46" y="22"/>
                                            </a:lnTo>
                                            <a:lnTo>
                                              <a:pt x="43" y="17"/>
                                            </a:lnTo>
                                            <a:lnTo>
                                              <a:pt x="38" y="12"/>
                                            </a:lnTo>
                                            <a:lnTo>
                                              <a:pt x="34" y="10"/>
                                            </a:lnTo>
                                            <a:lnTo>
                                              <a:pt x="52" y="10"/>
                                            </a:lnTo>
                                            <a:lnTo>
                                              <a:pt x="53" y="12"/>
                                            </a:lnTo>
                                            <a:lnTo>
                                              <a:pt x="55" y="14"/>
                                            </a:lnTo>
                                            <a:lnTo>
                                              <a:pt x="58" y="19"/>
                                            </a:lnTo>
                                            <a:lnTo>
                                              <a:pt x="58" y="26"/>
                                            </a:lnTo>
                                            <a:lnTo>
                                              <a:pt x="60" y="31"/>
                                            </a:lnTo>
                                            <a:lnTo>
                                              <a:pt x="60" y="67"/>
                                            </a:lnTo>
                                            <a:lnTo>
                                              <a:pt x="55" y="82"/>
                                            </a:lnTo>
                                            <a:lnTo>
                                              <a:pt x="5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8EA252" id="Gruppo 3912"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">
                            <v:shape id="AutoShape 356"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" path="m36,96r-17,l12,94,7,86,,77,,22,2,14,17,,38,r5,2l46,5r4,2l52,10r-28,l19,12r-5,5l12,22,10,34r,28l12,72r2,7l19,84r5,2l50,86r-4,5l36,96xm50,86r-16,l38,84r5,-5l46,72,48,62r,-28l46,22,43,17,38,12,34,10r18,l53,12r2,2l58,19r,7l60,31r,36l55,82r-5,4xe" fillcolor="black" stroked="f">
                              <v:path arrowok="t" o:connecttype="custom" o:connectlocs="36,96;19,96;12,94;7,86;0,77;0,22;2,14;17,0;38,0;43,2;46,5;50,7;52,10;24,10;19,12;14,17;12,22;10,34;10,62;12,72;14,79;19,84;24,86;50,86;46,91;36,96;50,86;34,86;38,84;43,79;46,72;48,62;48,34;46,22;43,17;38,12;34,10;52,10;53,12;55,14;58,19;58,26;60,31;60,67;55,82;50,86" o:connectangles="0,0,0,0,0,0,0,0,0,0,0,0,0,0,0,0,0,0,0,0,0,0,0,0,0,0,0,0,0,0,0,0,0,0,0,0,0,0,0,0,0,0,0,0,0,0"/>
                            </v:shape>
                            <w10:anchorlock/>
                          </v:group>
                        </w:pict>
                      </mc:Fallback>
                    </mc:AlternateContent>
                  </w:r>
                </w:p>
              </w:tc>
            </w:tr>
            <w:tr w:rsidR="00070F67" w:rsidRPr="00070F67" w14:paraId="2BA09FBF" w14:textId="77777777" w:rsidTr="00BE0986">
              <w:trPr>
                <w:trHeight w:val="253"/>
              </w:trPr>
              <w:tc>
                <w:tcPr>
                  <w:tcW w:w="2496" w:type="dxa"/>
                  <w:vMerge/>
                  <w:tcBorders>
                    <w:top w:val="nil"/>
                  </w:tcBorders>
                </w:tcPr>
                <w:p w14:paraId="62EC7789"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bottom w:val="single" w:sz="8" w:space="0" w:color="2B2B2B"/>
                    <w:right w:val="single" w:sz="12" w:space="0" w:color="808080"/>
                  </w:tcBorders>
                </w:tcPr>
                <w:p w14:paraId="24B2B50A" w14:textId="77777777" w:rsidR="00070F67" w:rsidRPr="00070F67" w:rsidRDefault="00070F67" w:rsidP="00070F67">
                  <w:pPr>
                    <w:widowControl w:val="0"/>
                    <w:autoSpaceDE w:val="0"/>
                    <w:autoSpaceDN w:val="0"/>
                    <w:spacing w:before="1"/>
                    <w:rPr>
                      <w:rFonts w:eastAsia="Calibri"/>
                      <w:sz w:val="16"/>
                      <w:lang w:val="en-US" w:eastAsia="en-US"/>
                    </w:rPr>
                  </w:pPr>
                </w:p>
                <w:p w14:paraId="76D7F42E"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C20C277" wp14:editId="6FD14757">
                            <wp:extent cx="83820" cy="60960"/>
                            <wp:effectExtent l="6350" t="0" r="5080" b="5715"/>
                            <wp:docPr id="3908" name="Gruppo 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60960"/>
                                      <a:chOff x="0" y="0"/>
                                      <a:chExt cx="132" cy="96"/>
                                    </a:xfrm>
                                  </wpg:grpSpPr>
                                  <wps:wsp>
                                    <wps:cNvPr id="3910" name="Freeform 354"/>
                                    <wps:cNvSpPr>
                                      <a:spLocks/>
                                    </wps:cNvSpPr>
                                    <wps:spPr bwMode="auto">
                                      <a:xfrm>
                                        <a:off x="0" y="0"/>
                                        <a:ext cx="132" cy="96"/>
                                      </a:xfrm>
                                      <a:custGeom>
                                        <a:avLst/>
                                        <a:gdLst>
                                          <a:gd name="T0" fmla="*/ 130 w 132"/>
                                          <a:gd name="T1" fmla="*/ 43 h 96"/>
                                          <a:gd name="T2" fmla="*/ 120 w 132"/>
                                          <a:gd name="T3" fmla="*/ 36 h 96"/>
                                          <a:gd name="T4" fmla="*/ 120 w 132"/>
                                          <a:gd name="T5" fmla="*/ 70 h 96"/>
                                          <a:gd name="T6" fmla="*/ 110 w 132"/>
                                          <a:gd name="T7" fmla="*/ 84 h 96"/>
                                          <a:gd name="T8" fmla="*/ 96 w 132"/>
                                          <a:gd name="T9" fmla="*/ 86 h 96"/>
                                          <a:gd name="T10" fmla="*/ 86 w 132"/>
                                          <a:gd name="T11" fmla="*/ 79 h 96"/>
                                          <a:gd name="T12" fmla="*/ 82 w 132"/>
                                          <a:gd name="T13" fmla="*/ 67 h 96"/>
                                          <a:gd name="T14" fmla="*/ 79 w 132"/>
                                          <a:gd name="T15" fmla="*/ 60 h 96"/>
                                          <a:gd name="T16" fmla="*/ 84 w 132"/>
                                          <a:gd name="T17" fmla="*/ 50 h 96"/>
                                          <a:gd name="T18" fmla="*/ 86 w 132"/>
                                          <a:gd name="T19" fmla="*/ 46 h 96"/>
                                          <a:gd name="T20" fmla="*/ 94 w 132"/>
                                          <a:gd name="T21" fmla="*/ 41 h 96"/>
                                          <a:gd name="T22" fmla="*/ 113 w 132"/>
                                          <a:gd name="T23" fmla="*/ 43 h 96"/>
                                          <a:gd name="T24" fmla="*/ 120 w 132"/>
                                          <a:gd name="T25" fmla="*/ 55 h 96"/>
                                          <a:gd name="T26" fmla="*/ 113 w 132"/>
                                          <a:gd name="T27" fmla="*/ 29 h 96"/>
                                          <a:gd name="T28" fmla="*/ 91 w 132"/>
                                          <a:gd name="T29" fmla="*/ 31 h 96"/>
                                          <a:gd name="T30" fmla="*/ 91 w 132"/>
                                          <a:gd name="T31" fmla="*/ 12 h 96"/>
                                          <a:gd name="T32" fmla="*/ 127 w 132"/>
                                          <a:gd name="T33" fmla="*/ 0 h 96"/>
                                          <a:gd name="T34" fmla="*/ 76 w 132"/>
                                          <a:gd name="T35" fmla="*/ 27 h 96"/>
                                          <a:gd name="T36" fmla="*/ 70 w 132"/>
                                          <a:gd name="T37" fmla="*/ 12 h 96"/>
                                          <a:gd name="T38" fmla="*/ 65 w 132"/>
                                          <a:gd name="T39" fmla="*/ 26 h 96"/>
                                          <a:gd name="T40" fmla="*/ 62 w 132"/>
                                          <a:gd name="T41" fmla="*/ 62 h 96"/>
                                          <a:gd name="T42" fmla="*/ 53 w 132"/>
                                          <a:gd name="T43" fmla="*/ 79 h 96"/>
                                          <a:gd name="T44" fmla="*/ 48 w 132"/>
                                          <a:gd name="T45" fmla="*/ 82 h 96"/>
                                          <a:gd name="T46" fmla="*/ 14 w 132"/>
                                          <a:gd name="T47" fmla="*/ 12 h 96"/>
                                          <a:gd name="T48" fmla="*/ 53 w 132"/>
                                          <a:gd name="T49" fmla="*/ 14 h 96"/>
                                          <a:gd name="T50" fmla="*/ 65 w 132"/>
                                          <a:gd name="T51" fmla="*/ 7 h 96"/>
                                          <a:gd name="T52" fmla="*/ 0 w 132"/>
                                          <a:gd name="T53" fmla="*/ 0 h 96"/>
                                          <a:gd name="T54" fmla="*/ 50 w 132"/>
                                          <a:gd name="T55" fmla="*/ 94 h 96"/>
                                          <a:gd name="T56" fmla="*/ 58 w 132"/>
                                          <a:gd name="T57" fmla="*/ 89 h 96"/>
                                          <a:gd name="T58" fmla="*/ 65 w 132"/>
                                          <a:gd name="T59" fmla="*/ 86 h 96"/>
                                          <a:gd name="T60" fmla="*/ 70 w 132"/>
                                          <a:gd name="T61" fmla="*/ 79 h 96"/>
                                          <a:gd name="T62" fmla="*/ 74 w 132"/>
                                          <a:gd name="T63" fmla="*/ 84 h 96"/>
                                          <a:gd name="T64" fmla="*/ 91 w 132"/>
                                          <a:gd name="T65" fmla="*/ 96 h 96"/>
                                          <a:gd name="T66" fmla="*/ 125 w 132"/>
                                          <a:gd name="T67" fmla="*/ 84 h 96"/>
                                          <a:gd name="T68" fmla="*/ 132 w 132"/>
                                          <a:gd name="T69" fmla="*/ 7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2" h="96">
                                            <a:moveTo>
                                              <a:pt x="132" y="53"/>
                                            </a:moveTo>
                                            <a:lnTo>
                                              <a:pt x="130" y="43"/>
                                            </a:lnTo>
                                            <a:lnTo>
                                              <a:pt x="122" y="38"/>
                                            </a:lnTo>
                                            <a:lnTo>
                                              <a:pt x="120" y="36"/>
                                            </a:lnTo>
                                            <a:lnTo>
                                              <a:pt x="120" y="55"/>
                                            </a:lnTo>
                                            <a:lnTo>
                                              <a:pt x="120" y="70"/>
                                            </a:lnTo>
                                            <a:lnTo>
                                              <a:pt x="115" y="79"/>
                                            </a:lnTo>
                                            <a:lnTo>
                                              <a:pt x="110" y="84"/>
                                            </a:lnTo>
                                            <a:lnTo>
                                              <a:pt x="106" y="86"/>
                                            </a:lnTo>
                                            <a:lnTo>
                                              <a:pt x="96" y="86"/>
                                            </a:lnTo>
                                            <a:lnTo>
                                              <a:pt x="91" y="84"/>
                                            </a:lnTo>
                                            <a:lnTo>
                                              <a:pt x="86" y="79"/>
                                            </a:lnTo>
                                            <a:lnTo>
                                              <a:pt x="84" y="74"/>
                                            </a:lnTo>
                                            <a:lnTo>
                                              <a:pt x="82" y="67"/>
                                            </a:lnTo>
                                            <a:lnTo>
                                              <a:pt x="75" y="69"/>
                                            </a:lnTo>
                                            <a:lnTo>
                                              <a:pt x="79" y="60"/>
                                            </a:lnTo>
                                            <a:lnTo>
                                              <a:pt x="79" y="49"/>
                                            </a:lnTo>
                                            <a:lnTo>
                                              <a:pt x="84" y="50"/>
                                            </a:lnTo>
                                            <a:lnTo>
                                              <a:pt x="84" y="48"/>
                                            </a:lnTo>
                                            <a:lnTo>
                                              <a:pt x="86" y="46"/>
                                            </a:lnTo>
                                            <a:lnTo>
                                              <a:pt x="91" y="43"/>
                                            </a:lnTo>
                                            <a:lnTo>
                                              <a:pt x="94" y="41"/>
                                            </a:lnTo>
                                            <a:lnTo>
                                              <a:pt x="108" y="41"/>
                                            </a:lnTo>
                                            <a:lnTo>
                                              <a:pt x="113" y="43"/>
                                            </a:lnTo>
                                            <a:lnTo>
                                              <a:pt x="115" y="46"/>
                                            </a:lnTo>
                                            <a:lnTo>
                                              <a:pt x="120" y="55"/>
                                            </a:lnTo>
                                            <a:lnTo>
                                              <a:pt x="120" y="36"/>
                                            </a:lnTo>
                                            <a:lnTo>
                                              <a:pt x="113" y="29"/>
                                            </a:lnTo>
                                            <a:lnTo>
                                              <a:pt x="98" y="29"/>
                                            </a:lnTo>
                                            <a:lnTo>
                                              <a:pt x="91" y="31"/>
                                            </a:lnTo>
                                            <a:lnTo>
                                              <a:pt x="86" y="36"/>
                                            </a:lnTo>
                                            <a:lnTo>
                                              <a:pt x="91" y="12"/>
                                            </a:lnTo>
                                            <a:lnTo>
                                              <a:pt x="127" y="12"/>
                                            </a:lnTo>
                                            <a:lnTo>
                                              <a:pt x="127" y="0"/>
                                            </a:lnTo>
                                            <a:lnTo>
                                              <a:pt x="82" y="0"/>
                                            </a:lnTo>
                                            <a:lnTo>
                                              <a:pt x="76" y="27"/>
                                            </a:lnTo>
                                            <a:lnTo>
                                              <a:pt x="74" y="22"/>
                                            </a:lnTo>
                                            <a:lnTo>
                                              <a:pt x="70" y="12"/>
                                            </a:lnTo>
                                            <a:lnTo>
                                              <a:pt x="65" y="7"/>
                                            </a:lnTo>
                                            <a:lnTo>
                                              <a:pt x="65" y="26"/>
                                            </a:lnTo>
                                            <a:lnTo>
                                              <a:pt x="65" y="58"/>
                                            </a:lnTo>
                                            <a:lnTo>
                                              <a:pt x="62" y="62"/>
                                            </a:lnTo>
                                            <a:lnTo>
                                              <a:pt x="62" y="70"/>
                                            </a:lnTo>
                                            <a:lnTo>
                                              <a:pt x="53" y="79"/>
                                            </a:lnTo>
                                            <a:lnTo>
                                              <a:pt x="50" y="79"/>
                                            </a:lnTo>
                                            <a:lnTo>
                                              <a:pt x="48" y="82"/>
                                            </a:lnTo>
                                            <a:lnTo>
                                              <a:pt x="14" y="82"/>
                                            </a:lnTo>
                                            <a:lnTo>
                                              <a:pt x="14" y="12"/>
                                            </a:lnTo>
                                            <a:lnTo>
                                              <a:pt x="48" y="12"/>
                                            </a:lnTo>
                                            <a:lnTo>
                                              <a:pt x="53" y="14"/>
                                            </a:lnTo>
                                            <a:lnTo>
                                              <a:pt x="65" y="26"/>
                                            </a:lnTo>
                                            <a:lnTo>
                                              <a:pt x="65" y="7"/>
                                            </a:lnTo>
                                            <a:lnTo>
                                              <a:pt x="50" y="0"/>
                                            </a:lnTo>
                                            <a:lnTo>
                                              <a:pt x="0" y="0"/>
                                            </a:lnTo>
                                            <a:lnTo>
                                              <a:pt x="0" y="94"/>
                                            </a:lnTo>
                                            <a:lnTo>
                                              <a:pt x="50" y="94"/>
                                            </a:lnTo>
                                            <a:lnTo>
                                              <a:pt x="53" y="91"/>
                                            </a:lnTo>
                                            <a:lnTo>
                                              <a:pt x="58" y="89"/>
                                            </a:lnTo>
                                            <a:lnTo>
                                              <a:pt x="60" y="89"/>
                                            </a:lnTo>
                                            <a:lnTo>
                                              <a:pt x="65" y="86"/>
                                            </a:lnTo>
                                            <a:lnTo>
                                              <a:pt x="67" y="82"/>
                                            </a:lnTo>
                                            <a:lnTo>
                                              <a:pt x="70" y="79"/>
                                            </a:lnTo>
                                            <a:lnTo>
                                              <a:pt x="70" y="78"/>
                                            </a:lnTo>
                                            <a:lnTo>
                                              <a:pt x="74" y="84"/>
                                            </a:lnTo>
                                            <a:lnTo>
                                              <a:pt x="84" y="94"/>
                                            </a:lnTo>
                                            <a:lnTo>
                                              <a:pt x="91" y="96"/>
                                            </a:lnTo>
                                            <a:lnTo>
                                              <a:pt x="113" y="96"/>
                                            </a:lnTo>
                                            <a:lnTo>
                                              <a:pt x="125" y="84"/>
                                            </a:lnTo>
                                            <a:lnTo>
                                              <a:pt x="130" y="77"/>
                                            </a:lnTo>
                                            <a:lnTo>
                                              <a:pt x="132" y="70"/>
                                            </a:lnTo>
                                            <a:lnTo>
                                              <a:pt x="132"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9E2FBE" id="Gruppo 3908" o:spid="_x0000_s1026" style="width:6.6pt;height:4.8pt;mso-position-horizontal-relative:char;mso-position-vertical-relative:line" coordsize="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">
                            <v:shape id="Freeform 354" o:spid="_x0000_s1027" style="position:absolute;width:132;height:96;visibility:visible;mso-wrap-style:square;v-text-anchor:top" coordsize="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" path="m132,53l130,43r-8,-5l120,36r,19l120,70r-5,9l110,84r-4,2l96,86,91,84,86,79,84,74,82,67r-7,2l79,60r,-11l84,50r,-2l86,46r5,-3l94,41r14,l113,43r2,3l120,55r,-19l113,29r-15,l91,31r-5,5l91,12r36,l127,,82,,76,27,74,22,70,12,65,7r,19l65,58r-3,4l62,70r-9,9l50,79r-2,3l14,82r,-70l48,12r5,2l65,26,65,7,50,,,,,94r50,l53,91r5,-2l60,89r5,-3l67,82r3,-3l70,78r4,6l84,94r7,2l113,96,125,84r5,-7l132,70r,-17xe" fillcolor="black" stroked="f">
                              <v:path arrowok="t" o:connecttype="custom" o:connectlocs="130,43;120,36;120,70;110,84;96,86;86,79;82,67;79,60;84,50;86,46;94,41;113,43;120,55;113,29;91,31;91,12;127,0;76,27;70,12;65,26;62,62;53,79;48,82;14,12;53,14;65,7;0,0;50,94;58,89;65,86;70,79;74,84;91,96;125,84;132,70" o:connectangles="0,0,0,0,0,0,0,0,0,0,0,0,0,0,0,0,0,0,0,0,0,0,0,0,0,0,0,0,0,0,0,0,0,0,0"/>
                            </v:shape>
                            <w10:anchorlock/>
                          </v:group>
                        </w:pict>
                      </mc:Fallback>
                    </mc:AlternateContent>
                  </w:r>
                </w:p>
              </w:tc>
              <w:tc>
                <w:tcPr>
                  <w:tcW w:w="1227" w:type="dxa"/>
                  <w:tcBorders>
                    <w:left w:val="single" w:sz="12" w:space="0" w:color="808080"/>
                    <w:bottom w:val="single" w:sz="8" w:space="0" w:color="2B2B2B"/>
                  </w:tcBorders>
                </w:tcPr>
                <w:p w14:paraId="55BF87B7" w14:textId="77777777" w:rsidR="00070F67" w:rsidRPr="00070F67" w:rsidRDefault="00070F67" w:rsidP="00070F67">
                  <w:pPr>
                    <w:widowControl w:val="0"/>
                    <w:autoSpaceDE w:val="0"/>
                    <w:autoSpaceDN w:val="0"/>
                    <w:spacing w:before="1"/>
                    <w:rPr>
                      <w:rFonts w:eastAsia="Calibri"/>
                      <w:sz w:val="16"/>
                      <w:lang w:val="en-US" w:eastAsia="en-US"/>
                    </w:rPr>
                  </w:pPr>
                </w:p>
                <w:p w14:paraId="2FC64CD3"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AAAB4F7" wp14:editId="11ED31FD">
                            <wp:extent cx="40005" cy="60960"/>
                            <wp:effectExtent l="3175" t="0" r="4445" b="5715"/>
                            <wp:docPr id="3906" name="Gruppo 3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3907" name="AutoShape 352"/>
                                    <wps:cNvSpPr>
                                      <a:spLocks/>
                                    </wps:cNvSpPr>
                                    <wps:spPr bwMode="auto">
                                      <a:xfrm>
                                        <a:off x="0" y="0"/>
                                        <a:ext cx="63" cy="96"/>
                                      </a:xfrm>
                                      <a:custGeom>
                                        <a:avLst/>
                                        <a:gdLst>
                                          <a:gd name="T0" fmla="*/ 36 w 63"/>
                                          <a:gd name="T1" fmla="*/ 96 h 96"/>
                                          <a:gd name="T2" fmla="*/ 24 w 63"/>
                                          <a:gd name="T3" fmla="*/ 96 h 96"/>
                                          <a:gd name="T4" fmla="*/ 17 w 63"/>
                                          <a:gd name="T5" fmla="*/ 94 h 96"/>
                                          <a:gd name="T6" fmla="*/ 10 w 63"/>
                                          <a:gd name="T7" fmla="*/ 86 h 96"/>
                                          <a:gd name="T8" fmla="*/ 6 w 63"/>
                                          <a:gd name="T9" fmla="*/ 79 h 96"/>
                                          <a:gd name="T10" fmla="*/ 3 w 63"/>
                                          <a:gd name="T11" fmla="*/ 70 h 96"/>
                                          <a:gd name="T12" fmla="*/ 1 w 63"/>
                                          <a:gd name="T13" fmla="*/ 59 h 96"/>
                                          <a:gd name="T14" fmla="*/ 0 w 63"/>
                                          <a:gd name="T15" fmla="*/ 46 h 96"/>
                                          <a:gd name="T16" fmla="*/ 0 w 63"/>
                                          <a:gd name="T17" fmla="*/ 34 h 96"/>
                                          <a:gd name="T18" fmla="*/ 2 w 63"/>
                                          <a:gd name="T19" fmla="*/ 26 h 96"/>
                                          <a:gd name="T20" fmla="*/ 5 w 63"/>
                                          <a:gd name="T21" fmla="*/ 22 h 96"/>
                                          <a:gd name="T22" fmla="*/ 7 w 63"/>
                                          <a:gd name="T23" fmla="*/ 14 h 96"/>
                                          <a:gd name="T24" fmla="*/ 10 w 63"/>
                                          <a:gd name="T25" fmla="*/ 10 h 96"/>
                                          <a:gd name="T26" fmla="*/ 19 w 63"/>
                                          <a:gd name="T27" fmla="*/ 0 h 96"/>
                                          <a:gd name="T28" fmla="*/ 41 w 63"/>
                                          <a:gd name="T29" fmla="*/ 0 h 96"/>
                                          <a:gd name="T30" fmla="*/ 43 w 63"/>
                                          <a:gd name="T31" fmla="*/ 2 h 96"/>
                                          <a:gd name="T32" fmla="*/ 48 w 63"/>
                                          <a:gd name="T33" fmla="*/ 5 h 96"/>
                                          <a:gd name="T34" fmla="*/ 50 w 63"/>
                                          <a:gd name="T35" fmla="*/ 7 h 96"/>
                                          <a:gd name="T36" fmla="*/ 52 w 63"/>
                                          <a:gd name="T37" fmla="*/ 10 h 96"/>
                                          <a:gd name="T38" fmla="*/ 26 w 63"/>
                                          <a:gd name="T39" fmla="*/ 10 h 96"/>
                                          <a:gd name="T40" fmla="*/ 22 w 63"/>
                                          <a:gd name="T41" fmla="*/ 12 h 96"/>
                                          <a:gd name="T42" fmla="*/ 19 w 63"/>
                                          <a:gd name="T43" fmla="*/ 17 h 96"/>
                                          <a:gd name="T44" fmla="*/ 14 w 63"/>
                                          <a:gd name="T45" fmla="*/ 22 h 96"/>
                                          <a:gd name="T46" fmla="*/ 12 w 63"/>
                                          <a:gd name="T47" fmla="*/ 31 h 96"/>
                                          <a:gd name="T48" fmla="*/ 12 w 63"/>
                                          <a:gd name="T49" fmla="*/ 62 h 96"/>
                                          <a:gd name="T50" fmla="*/ 14 w 63"/>
                                          <a:gd name="T51" fmla="*/ 72 h 96"/>
                                          <a:gd name="T52" fmla="*/ 19 w 63"/>
                                          <a:gd name="T53" fmla="*/ 79 h 96"/>
                                          <a:gd name="T54" fmla="*/ 22 w 63"/>
                                          <a:gd name="T55" fmla="*/ 84 h 96"/>
                                          <a:gd name="T56" fmla="*/ 26 w 63"/>
                                          <a:gd name="T57" fmla="*/ 86 h 96"/>
                                          <a:gd name="T58" fmla="*/ 53 w 63"/>
                                          <a:gd name="T59" fmla="*/ 86 h 96"/>
                                          <a:gd name="T60" fmla="*/ 48 w 63"/>
                                          <a:gd name="T61" fmla="*/ 91 h 96"/>
                                          <a:gd name="T62" fmla="*/ 43 w 63"/>
                                          <a:gd name="T63" fmla="*/ 94 h 96"/>
                                          <a:gd name="T64" fmla="*/ 36 w 63"/>
                                          <a:gd name="T65" fmla="*/ 96 h 96"/>
                                          <a:gd name="T66" fmla="*/ 53 w 63"/>
                                          <a:gd name="T67" fmla="*/ 86 h 96"/>
                                          <a:gd name="T68" fmla="*/ 36 w 63"/>
                                          <a:gd name="T69" fmla="*/ 86 h 96"/>
                                          <a:gd name="T70" fmla="*/ 41 w 63"/>
                                          <a:gd name="T71" fmla="*/ 84 h 96"/>
                                          <a:gd name="T72" fmla="*/ 43 w 63"/>
                                          <a:gd name="T73" fmla="*/ 79 h 96"/>
                                          <a:gd name="T74" fmla="*/ 48 w 63"/>
                                          <a:gd name="T75" fmla="*/ 72 h 96"/>
                                          <a:gd name="T76" fmla="*/ 50 w 63"/>
                                          <a:gd name="T77" fmla="*/ 62 h 96"/>
                                          <a:gd name="T78" fmla="*/ 50 w 63"/>
                                          <a:gd name="T79" fmla="*/ 31 h 96"/>
                                          <a:gd name="T80" fmla="*/ 48 w 63"/>
                                          <a:gd name="T81" fmla="*/ 22 h 96"/>
                                          <a:gd name="T82" fmla="*/ 43 w 63"/>
                                          <a:gd name="T83" fmla="*/ 17 h 96"/>
                                          <a:gd name="T84" fmla="*/ 41 w 63"/>
                                          <a:gd name="T85" fmla="*/ 12 h 96"/>
                                          <a:gd name="T86" fmla="*/ 36 w 63"/>
                                          <a:gd name="T87" fmla="*/ 10 h 96"/>
                                          <a:gd name="T88" fmla="*/ 52 w 63"/>
                                          <a:gd name="T89" fmla="*/ 10 h 96"/>
                                          <a:gd name="T90" fmla="*/ 53 w 63"/>
                                          <a:gd name="T91" fmla="*/ 12 h 96"/>
                                          <a:gd name="T92" fmla="*/ 55 w 63"/>
                                          <a:gd name="T93" fmla="*/ 14 h 96"/>
                                          <a:gd name="T94" fmla="*/ 60 w 63"/>
                                          <a:gd name="T95" fmla="*/ 24 h 96"/>
                                          <a:gd name="T96" fmla="*/ 60 w 63"/>
                                          <a:gd name="T97" fmla="*/ 29 h 96"/>
                                          <a:gd name="T98" fmla="*/ 62 w 63"/>
                                          <a:gd name="T99" fmla="*/ 36 h 96"/>
                                          <a:gd name="T100" fmla="*/ 62 w 63"/>
                                          <a:gd name="T101" fmla="*/ 58 h 96"/>
                                          <a:gd name="T102" fmla="*/ 60 w 63"/>
                                          <a:gd name="T103" fmla="*/ 67 h 96"/>
                                          <a:gd name="T104" fmla="*/ 55 w 63"/>
                                          <a:gd name="T105" fmla="*/ 82 h 96"/>
                                          <a:gd name="T106" fmla="*/ 53 w 63"/>
                                          <a:gd name="T107"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 h="96">
                                            <a:moveTo>
                                              <a:pt x="36" y="96"/>
                                            </a:moveTo>
                                            <a:lnTo>
                                              <a:pt x="24" y="96"/>
                                            </a:lnTo>
                                            <a:lnTo>
                                              <a:pt x="17" y="94"/>
                                            </a:lnTo>
                                            <a:lnTo>
                                              <a:pt x="10" y="86"/>
                                            </a:lnTo>
                                            <a:lnTo>
                                              <a:pt x="6" y="79"/>
                                            </a:lnTo>
                                            <a:lnTo>
                                              <a:pt x="3" y="70"/>
                                            </a:lnTo>
                                            <a:lnTo>
                                              <a:pt x="1" y="59"/>
                                            </a:lnTo>
                                            <a:lnTo>
                                              <a:pt x="0" y="46"/>
                                            </a:lnTo>
                                            <a:lnTo>
                                              <a:pt x="0" y="34"/>
                                            </a:lnTo>
                                            <a:lnTo>
                                              <a:pt x="2" y="26"/>
                                            </a:lnTo>
                                            <a:lnTo>
                                              <a:pt x="5" y="22"/>
                                            </a:lnTo>
                                            <a:lnTo>
                                              <a:pt x="7" y="14"/>
                                            </a:lnTo>
                                            <a:lnTo>
                                              <a:pt x="10" y="10"/>
                                            </a:lnTo>
                                            <a:lnTo>
                                              <a:pt x="19" y="0"/>
                                            </a:lnTo>
                                            <a:lnTo>
                                              <a:pt x="41" y="0"/>
                                            </a:lnTo>
                                            <a:lnTo>
                                              <a:pt x="43" y="2"/>
                                            </a:lnTo>
                                            <a:lnTo>
                                              <a:pt x="48" y="5"/>
                                            </a:lnTo>
                                            <a:lnTo>
                                              <a:pt x="50" y="7"/>
                                            </a:lnTo>
                                            <a:lnTo>
                                              <a:pt x="52" y="10"/>
                                            </a:lnTo>
                                            <a:lnTo>
                                              <a:pt x="26" y="10"/>
                                            </a:lnTo>
                                            <a:lnTo>
                                              <a:pt x="22" y="12"/>
                                            </a:lnTo>
                                            <a:lnTo>
                                              <a:pt x="19" y="17"/>
                                            </a:lnTo>
                                            <a:lnTo>
                                              <a:pt x="14" y="22"/>
                                            </a:lnTo>
                                            <a:lnTo>
                                              <a:pt x="12" y="31"/>
                                            </a:lnTo>
                                            <a:lnTo>
                                              <a:pt x="12" y="62"/>
                                            </a:lnTo>
                                            <a:lnTo>
                                              <a:pt x="14" y="72"/>
                                            </a:lnTo>
                                            <a:lnTo>
                                              <a:pt x="19" y="79"/>
                                            </a:lnTo>
                                            <a:lnTo>
                                              <a:pt x="22" y="84"/>
                                            </a:lnTo>
                                            <a:lnTo>
                                              <a:pt x="26" y="86"/>
                                            </a:lnTo>
                                            <a:lnTo>
                                              <a:pt x="53" y="86"/>
                                            </a:lnTo>
                                            <a:lnTo>
                                              <a:pt x="48" y="91"/>
                                            </a:lnTo>
                                            <a:lnTo>
                                              <a:pt x="43" y="94"/>
                                            </a:lnTo>
                                            <a:lnTo>
                                              <a:pt x="36" y="96"/>
                                            </a:lnTo>
                                            <a:close/>
                                            <a:moveTo>
                                              <a:pt x="53" y="86"/>
                                            </a:moveTo>
                                            <a:lnTo>
                                              <a:pt x="36" y="86"/>
                                            </a:lnTo>
                                            <a:lnTo>
                                              <a:pt x="41" y="84"/>
                                            </a:lnTo>
                                            <a:lnTo>
                                              <a:pt x="43" y="79"/>
                                            </a:lnTo>
                                            <a:lnTo>
                                              <a:pt x="48" y="72"/>
                                            </a:lnTo>
                                            <a:lnTo>
                                              <a:pt x="50" y="62"/>
                                            </a:lnTo>
                                            <a:lnTo>
                                              <a:pt x="50" y="31"/>
                                            </a:lnTo>
                                            <a:lnTo>
                                              <a:pt x="48" y="22"/>
                                            </a:lnTo>
                                            <a:lnTo>
                                              <a:pt x="43" y="17"/>
                                            </a:lnTo>
                                            <a:lnTo>
                                              <a:pt x="41" y="12"/>
                                            </a:lnTo>
                                            <a:lnTo>
                                              <a:pt x="36" y="10"/>
                                            </a:lnTo>
                                            <a:lnTo>
                                              <a:pt x="52" y="10"/>
                                            </a:lnTo>
                                            <a:lnTo>
                                              <a:pt x="53" y="12"/>
                                            </a:lnTo>
                                            <a:lnTo>
                                              <a:pt x="55" y="14"/>
                                            </a:lnTo>
                                            <a:lnTo>
                                              <a:pt x="60" y="24"/>
                                            </a:lnTo>
                                            <a:lnTo>
                                              <a:pt x="60" y="29"/>
                                            </a:lnTo>
                                            <a:lnTo>
                                              <a:pt x="62" y="36"/>
                                            </a:lnTo>
                                            <a:lnTo>
                                              <a:pt x="62" y="58"/>
                                            </a:lnTo>
                                            <a:lnTo>
                                              <a:pt x="60" y="67"/>
                                            </a:lnTo>
                                            <a:lnTo>
                                              <a:pt x="55" y="82"/>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832555" id="Gruppo 3906"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">
                            <v:shape id="AutoShape 352"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" path="m36,96r-12,l17,94,10,86,6,79,3,70,1,59,,46,,34,2,26,5,22,7,14r3,-4l19,,41,r2,2l48,5r2,2l52,10r-26,l22,12r-3,5l14,22r-2,9l12,62r2,10l19,79r3,5l26,86r27,l48,91r-5,3l36,96xm53,86r-17,l41,84r2,-5l48,72,50,62r,-31l48,22,43,17,41,12,36,10r16,l53,12r2,2l60,24r,5l62,36r,22l60,67,55,82r-2,4xe" fillcolor="black" stroked="f">
                              <v:path arrowok="t" o:connecttype="custom" o:connectlocs="36,96;24,96;17,94;10,86;6,79;3,70;1,59;0,46;0,34;2,26;5,22;7,14;10,10;19,0;41,0;43,2;48,5;50,7;52,10;26,10;22,12;19,17;14,22;12,31;12,62;14,72;19,79;22,84;26,86;53,86;48,91;43,94;36,96;53,86;36,86;41,84;43,79;48,72;50,62;50,31;48,22;43,17;41,12;36,10;52,10;53,12;55,14;60,24;60,29;62,36;62,58;60,67;55,82;53,86" o:connectangles="0,0,0,0,0,0,0,0,0,0,0,0,0,0,0,0,0,0,0,0,0,0,0,0,0,0,0,0,0,0,0,0,0,0,0,0,0,0,0,0,0,0,0,0,0,0,0,0,0,0,0,0,0,0"/>
                            </v:shape>
                            <w10:anchorlock/>
                          </v:group>
                        </w:pict>
                      </mc:Fallback>
                    </mc:AlternateContent>
                  </w:r>
                </w:p>
              </w:tc>
              <w:tc>
                <w:tcPr>
                  <w:tcW w:w="1173" w:type="dxa"/>
                  <w:tcBorders>
                    <w:bottom w:val="single" w:sz="8" w:space="0" w:color="2B2B2B"/>
                  </w:tcBorders>
                </w:tcPr>
                <w:p w14:paraId="657E1038" w14:textId="77777777" w:rsidR="00070F67" w:rsidRPr="00070F67" w:rsidRDefault="00070F67" w:rsidP="00070F67">
                  <w:pPr>
                    <w:widowControl w:val="0"/>
                    <w:autoSpaceDE w:val="0"/>
                    <w:autoSpaceDN w:val="0"/>
                    <w:spacing w:before="1"/>
                    <w:rPr>
                      <w:rFonts w:eastAsia="Calibri"/>
                      <w:sz w:val="16"/>
                      <w:lang w:val="en-US" w:eastAsia="en-US"/>
                    </w:rPr>
                  </w:pPr>
                </w:p>
                <w:p w14:paraId="30411ED1"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3A36A9C" wp14:editId="3F3DC940">
                            <wp:extent cx="40005" cy="60960"/>
                            <wp:effectExtent l="6350" t="0" r="1270" b="5715"/>
                            <wp:docPr id="3904" name="Gruppo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3905" name="Freeform 350"/>
                                    <wps:cNvSpPr>
                                      <a:spLocks/>
                                    </wps:cNvSpPr>
                                    <wps:spPr bwMode="auto">
                                      <a:xfrm>
                                        <a:off x="0" y="0"/>
                                        <a:ext cx="63" cy="96"/>
                                      </a:xfrm>
                                      <a:custGeom>
                                        <a:avLst/>
                                        <a:gdLst>
                                          <a:gd name="T0" fmla="*/ 38 w 63"/>
                                          <a:gd name="T1" fmla="*/ 96 h 96"/>
                                          <a:gd name="T2" fmla="*/ 22 w 63"/>
                                          <a:gd name="T3" fmla="*/ 96 h 96"/>
                                          <a:gd name="T4" fmla="*/ 14 w 63"/>
                                          <a:gd name="T5" fmla="*/ 94 h 96"/>
                                          <a:gd name="T6" fmla="*/ 5 w 63"/>
                                          <a:gd name="T7" fmla="*/ 84 h 96"/>
                                          <a:gd name="T8" fmla="*/ 0 w 63"/>
                                          <a:gd name="T9" fmla="*/ 77 h 96"/>
                                          <a:gd name="T10" fmla="*/ 0 w 63"/>
                                          <a:gd name="T11" fmla="*/ 67 h 96"/>
                                          <a:gd name="T12" fmla="*/ 12 w 63"/>
                                          <a:gd name="T13" fmla="*/ 67 h 96"/>
                                          <a:gd name="T14" fmla="*/ 14 w 63"/>
                                          <a:gd name="T15" fmla="*/ 74 h 96"/>
                                          <a:gd name="T16" fmla="*/ 17 w 63"/>
                                          <a:gd name="T17" fmla="*/ 79 h 96"/>
                                          <a:gd name="T18" fmla="*/ 24 w 63"/>
                                          <a:gd name="T19" fmla="*/ 86 h 96"/>
                                          <a:gd name="T20" fmla="*/ 34 w 63"/>
                                          <a:gd name="T21" fmla="*/ 86 h 96"/>
                                          <a:gd name="T22" fmla="*/ 38 w 63"/>
                                          <a:gd name="T23" fmla="*/ 84 h 96"/>
                                          <a:gd name="T24" fmla="*/ 46 w 63"/>
                                          <a:gd name="T25" fmla="*/ 77 h 96"/>
                                          <a:gd name="T26" fmla="*/ 48 w 63"/>
                                          <a:gd name="T27" fmla="*/ 72 h 96"/>
                                          <a:gd name="T28" fmla="*/ 48 w 63"/>
                                          <a:gd name="T29" fmla="*/ 55 h 96"/>
                                          <a:gd name="T30" fmla="*/ 43 w 63"/>
                                          <a:gd name="T31" fmla="*/ 53 h 96"/>
                                          <a:gd name="T32" fmla="*/ 41 w 63"/>
                                          <a:gd name="T33" fmla="*/ 48 h 96"/>
                                          <a:gd name="T34" fmla="*/ 36 w 63"/>
                                          <a:gd name="T35" fmla="*/ 46 h 96"/>
                                          <a:gd name="T36" fmla="*/ 26 w 63"/>
                                          <a:gd name="T37" fmla="*/ 46 h 96"/>
                                          <a:gd name="T38" fmla="*/ 24 w 63"/>
                                          <a:gd name="T39" fmla="*/ 48 h 96"/>
                                          <a:gd name="T40" fmla="*/ 22 w 63"/>
                                          <a:gd name="T41" fmla="*/ 48 h 96"/>
                                          <a:gd name="T42" fmla="*/ 22 w 63"/>
                                          <a:gd name="T43" fmla="*/ 38 h 96"/>
                                          <a:gd name="T44" fmla="*/ 29 w 63"/>
                                          <a:gd name="T45" fmla="*/ 38 h 96"/>
                                          <a:gd name="T46" fmla="*/ 43 w 63"/>
                                          <a:gd name="T47" fmla="*/ 31 h 96"/>
                                          <a:gd name="T48" fmla="*/ 43 w 63"/>
                                          <a:gd name="T49" fmla="*/ 17 h 96"/>
                                          <a:gd name="T50" fmla="*/ 41 w 63"/>
                                          <a:gd name="T51" fmla="*/ 12 h 96"/>
                                          <a:gd name="T52" fmla="*/ 36 w 63"/>
                                          <a:gd name="T53" fmla="*/ 10 h 96"/>
                                          <a:gd name="T54" fmla="*/ 22 w 63"/>
                                          <a:gd name="T55" fmla="*/ 10 h 96"/>
                                          <a:gd name="T56" fmla="*/ 19 w 63"/>
                                          <a:gd name="T57" fmla="*/ 12 h 96"/>
                                          <a:gd name="T58" fmla="*/ 14 w 63"/>
                                          <a:gd name="T59" fmla="*/ 22 h 96"/>
                                          <a:gd name="T60" fmla="*/ 12 w 63"/>
                                          <a:gd name="T61" fmla="*/ 24 h 96"/>
                                          <a:gd name="T62" fmla="*/ 2 w 63"/>
                                          <a:gd name="T63" fmla="*/ 22 h 96"/>
                                          <a:gd name="T64" fmla="*/ 2 w 63"/>
                                          <a:gd name="T65" fmla="*/ 17 h 96"/>
                                          <a:gd name="T66" fmla="*/ 5 w 63"/>
                                          <a:gd name="T67" fmla="*/ 10 h 96"/>
                                          <a:gd name="T68" fmla="*/ 12 w 63"/>
                                          <a:gd name="T69" fmla="*/ 5 h 96"/>
                                          <a:gd name="T70" fmla="*/ 22 w 63"/>
                                          <a:gd name="T71" fmla="*/ 0 h 96"/>
                                          <a:gd name="T72" fmla="*/ 38 w 63"/>
                                          <a:gd name="T73" fmla="*/ 0 h 96"/>
                                          <a:gd name="T74" fmla="*/ 48 w 63"/>
                                          <a:gd name="T75" fmla="*/ 5 h 96"/>
                                          <a:gd name="T76" fmla="*/ 50 w 63"/>
                                          <a:gd name="T77" fmla="*/ 7 h 96"/>
                                          <a:gd name="T78" fmla="*/ 55 w 63"/>
                                          <a:gd name="T79" fmla="*/ 17 h 96"/>
                                          <a:gd name="T80" fmla="*/ 58 w 63"/>
                                          <a:gd name="T81" fmla="*/ 19 h 96"/>
                                          <a:gd name="T82" fmla="*/ 58 w 63"/>
                                          <a:gd name="T83" fmla="*/ 26 h 96"/>
                                          <a:gd name="T84" fmla="*/ 55 w 63"/>
                                          <a:gd name="T85" fmla="*/ 29 h 96"/>
                                          <a:gd name="T86" fmla="*/ 53 w 63"/>
                                          <a:gd name="T87" fmla="*/ 34 h 96"/>
                                          <a:gd name="T88" fmla="*/ 48 w 63"/>
                                          <a:gd name="T89" fmla="*/ 38 h 96"/>
                                          <a:gd name="T90" fmla="*/ 43 w 63"/>
                                          <a:gd name="T91" fmla="*/ 41 h 96"/>
                                          <a:gd name="T92" fmla="*/ 53 w 63"/>
                                          <a:gd name="T93" fmla="*/ 46 h 96"/>
                                          <a:gd name="T94" fmla="*/ 60 w 63"/>
                                          <a:gd name="T95" fmla="*/ 53 h 96"/>
                                          <a:gd name="T96" fmla="*/ 62 w 63"/>
                                          <a:gd name="T97" fmla="*/ 60 h 96"/>
                                          <a:gd name="T98" fmla="*/ 62 w 63"/>
                                          <a:gd name="T99" fmla="*/ 74 h 96"/>
                                          <a:gd name="T100" fmla="*/ 58 w 63"/>
                                          <a:gd name="T101" fmla="*/ 82 h 96"/>
                                          <a:gd name="T102" fmla="*/ 46 w 63"/>
                                          <a:gd name="T103" fmla="*/ 94 h 96"/>
                                          <a:gd name="T104" fmla="*/ 38 w 63"/>
                                          <a:gd name="T10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3" h="96">
                                            <a:moveTo>
                                              <a:pt x="38" y="96"/>
                                            </a:moveTo>
                                            <a:lnTo>
                                              <a:pt x="22" y="96"/>
                                            </a:lnTo>
                                            <a:lnTo>
                                              <a:pt x="14" y="94"/>
                                            </a:lnTo>
                                            <a:lnTo>
                                              <a:pt x="5" y="84"/>
                                            </a:lnTo>
                                            <a:lnTo>
                                              <a:pt x="0" y="77"/>
                                            </a:lnTo>
                                            <a:lnTo>
                                              <a:pt x="0" y="67"/>
                                            </a:lnTo>
                                            <a:lnTo>
                                              <a:pt x="12" y="67"/>
                                            </a:lnTo>
                                            <a:lnTo>
                                              <a:pt x="14" y="74"/>
                                            </a:lnTo>
                                            <a:lnTo>
                                              <a:pt x="17" y="79"/>
                                            </a:lnTo>
                                            <a:lnTo>
                                              <a:pt x="24" y="86"/>
                                            </a:lnTo>
                                            <a:lnTo>
                                              <a:pt x="34" y="86"/>
                                            </a:lnTo>
                                            <a:lnTo>
                                              <a:pt x="38" y="84"/>
                                            </a:lnTo>
                                            <a:lnTo>
                                              <a:pt x="46" y="77"/>
                                            </a:lnTo>
                                            <a:lnTo>
                                              <a:pt x="48" y="72"/>
                                            </a:lnTo>
                                            <a:lnTo>
                                              <a:pt x="48" y="55"/>
                                            </a:lnTo>
                                            <a:lnTo>
                                              <a:pt x="43" y="53"/>
                                            </a:lnTo>
                                            <a:lnTo>
                                              <a:pt x="41" y="48"/>
                                            </a:lnTo>
                                            <a:lnTo>
                                              <a:pt x="36" y="46"/>
                                            </a:lnTo>
                                            <a:lnTo>
                                              <a:pt x="26" y="46"/>
                                            </a:lnTo>
                                            <a:lnTo>
                                              <a:pt x="24" y="48"/>
                                            </a:lnTo>
                                            <a:lnTo>
                                              <a:pt x="22" y="48"/>
                                            </a:lnTo>
                                            <a:lnTo>
                                              <a:pt x="22" y="38"/>
                                            </a:lnTo>
                                            <a:lnTo>
                                              <a:pt x="29" y="38"/>
                                            </a:lnTo>
                                            <a:lnTo>
                                              <a:pt x="43" y="31"/>
                                            </a:lnTo>
                                            <a:lnTo>
                                              <a:pt x="43" y="17"/>
                                            </a:lnTo>
                                            <a:lnTo>
                                              <a:pt x="41" y="12"/>
                                            </a:lnTo>
                                            <a:lnTo>
                                              <a:pt x="36" y="10"/>
                                            </a:lnTo>
                                            <a:lnTo>
                                              <a:pt x="22" y="10"/>
                                            </a:lnTo>
                                            <a:lnTo>
                                              <a:pt x="19" y="12"/>
                                            </a:lnTo>
                                            <a:lnTo>
                                              <a:pt x="14" y="22"/>
                                            </a:lnTo>
                                            <a:lnTo>
                                              <a:pt x="12" y="24"/>
                                            </a:lnTo>
                                            <a:lnTo>
                                              <a:pt x="2" y="22"/>
                                            </a:lnTo>
                                            <a:lnTo>
                                              <a:pt x="2" y="17"/>
                                            </a:lnTo>
                                            <a:lnTo>
                                              <a:pt x="5" y="10"/>
                                            </a:lnTo>
                                            <a:lnTo>
                                              <a:pt x="12" y="5"/>
                                            </a:lnTo>
                                            <a:lnTo>
                                              <a:pt x="22" y="0"/>
                                            </a:lnTo>
                                            <a:lnTo>
                                              <a:pt x="38" y="0"/>
                                            </a:lnTo>
                                            <a:lnTo>
                                              <a:pt x="48" y="5"/>
                                            </a:lnTo>
                                            <a:lnTo>
                                              <a:pt x="50" y="7"/>
                                            </a:lnTo>
                                            <a:lnTo>
                                              <a:pt x="55" y="17"/>
                                            </a:lnTo>
                                            <a:lnTo>
                                              <a:pt x="58" y="19"/>
                                            </a:lnTo>
                                            <a:lnTo>
                                              <a:pt x="58" y="26"/>
                                            </a:lnTo>
                                            <a:lnTo>
                                              <a:pt x="55" y="29"/>
                                            </a:lnTo>
                                            <a:lnTo>
                                              <a:pt x="53" y="34"/>
                                            </a:lnTo>
                                            <a:lnTo>
                                              <a:pt x="48" y="38"/>
                                            </a:lnTo>
                                            <a:lnTo>
                                              <a:pt x="43" y="41"/>
                                            </a:lnTo>
                                            <a:lnTo>
                                              <a:pt x="53" y="46"/>
                                            </a:lnTo>
                                            <a:lnTo>
                                              <a:pt x="60" y="53"/>
                                            </a:lnTo>
                                            <a:lnTo>
                                              <a:pt x="62" y="60"/>
                                            </a:lnTo>
                                            <a:lnTo>
                                              <a:pt x="62" y="74"/>
                                            </a:lnTo>
                                            <a:lnTo>
                                              <a:pt x="58" y="82"/>
                                            </a:lnTo>
                                            <a:lnTo>
                                              <a:pt x="46" y="94"/>
                                            </a:lnTo>
                                            <a:lnTo>
                                              <a:pt x="38"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14FAA72" id="Gruppo 3904"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">
                            <v:shape id="Freeform 350"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" path="m38,96r-16,l14,94,5,84,,77,,67r12,l14,74r3,5l24,86r10,l38,84r8,-7l48,72r,-17l43,53,41,48,36,46r-10,l24,48r-2,l22,38r7,l43,31r,-14l41,12,36,10r-14,l19,12,14,22r-2,2l2,22r,-5l5,10,12,5,22,,38,,48,5r2,2l55,17r3,2l58,26r-3,3l53,34r-5,4l43,41r10,5l60,53r2,7l62,74r-4,8l46,94r-8,2xe" fillcolor="black" stroked="f">
                              <v:path arrowok="t" o:connecttype="custom" o:connectlocs="38,96;22,96;14,94;5,84;0,77;0,67;12,67;14,74;17,79;24,86;34,86;38,84;46,77;48,72;48,55;43,53;41,48;36,46;26,46;24,48;22,48;22,38;29,38;43,31;43,17;41,12;36,10;22,10;19,12;14,22;12,24;2,22;2,17;5,10;12,5;22,0;38,0;48,5;50,7;55,17;58,19;58,26;55,29;53,34;48,38;43,41;53,46;60,53;62,60;62,74;58,82;46,94;38,96" o:connectangles="0,0,0,0,0,0,0,0,0,0,0,0,0,0,0,0,0,0,0,0,0,0,0,0,0,0,0,0,0,0,0,0,0,0,0,0,0,0,0,0,0,0,0,0,0,0,0,0,0,0,0,0,0"/>
                            </v:shape>
                            <w10:anchorlock/>
                          </v:group>
                        </w:pict>
                      </mc:Fallback>
                    </mc:AlternateContent>
                  </w:r>
                </w:p>
              </w:tc>
              <w:tc>
                <w:tcPr>
                  <w:tcW w:w="1197" w:type="dxa"/>
                  <w:tcBorders>
                    <w:bottom w:val="single" w:sz="8" w:space="0" w:color="2B2B2B"/>
                    <w:right w:val="single" w:sz="12" w:space="0" w:color="808080"/>
                  </w:tcBorders>
                </w:tcPr>
                <w:p w14:paraId="4D481609" w14:textId="77777777" w:rsidR="00070F67" w:rsidRPr="00070F67" w:rsidRDefault="00070F67" w:rsidP="00070F67">
                  <w:pPr>
                    <w:widowControl w:val="0"/>
                    <w:autoSpaceDE w:val="0"/>
                    <w:autoSpaceDN w:val="0"/>
                    <w:spacing w:before="1"/>
                    <w:rPr>
                      <w:rFonts w:eastAsia="Calibri"/>
                      <w:sz w:val="16"/>
                      <w:lang w:val="en-US" w:eastAsia="en-US"/>
                    </w:rPr>
                  </w:pPr>
                </w:p>
                <w:p w14:paraId="61823680"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05E6947" wp14:editId="00F99825">
                            <wp:extent cx="40005" cy="60960"/>
                            <wp:effectExtent l="1905" t="0" r="5715" b="5715"/>
                            <wp:docPr id="764" name="Gruppo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766" name="AutoShape 348"/>
                                    <wps:cNvSpPr>
                                      <a:spLocks/>
                                    </wps:cNvSpPr>
                                    <wps:spPr bwMode="auto">
                                      <a:xfrm>
                                        <a:off x="0" y="0"/>
                                        <a:ext cx="63" cy="96"/>
                                      </a:xfrm>
                                      <a:custGeom>
                                        <a:avLst/>
                                        <a:gdLst>
                                          <a:gd name="T0" fmla="*/ 2 w 63"/>
                                          <a:gd name="T1" fmla="*/ 22 h 96"/>
                                          <a:gd name="T2" fmla="*/ 7 w 63"/>
                                          <a:gd name="T3" fmla="*/ 10 h 96"/>
                                          <a:gd name="T4" fmla="*/ 17 w 63"/>
                                          <a:gd name="T5" fmla="*/ 2 h 96"/>
                                          <a:gd name="T6" fmla="*/ 38 w 63"/>
                                          <a:gd name="T7" fmla="*/ 0 h 96"/>
                                          <a:gd name="T8" fmla="*/ 50 w 63"/>
                                          <a:gd name="T9" fmla="*/ 7 h 96"/>
                                          <a:gd name="T10" fmla="*/ 22 w 63"/>
                                          <a:gd name="T11" fmla="*/ 10 h 96"/>
                                          <a:gd name="T12" fmla="*/ 14 w 63"/>
                                          <a:gd name="T13" fmla="*/ 22 h 96"/>
                                          <a:gd name="T14" fmla="*/ 24 w 63"/>
                                          <a:gd name="T15" fmla="*/ 48 h 96"/>
                                          <a:gd name="T16" fmla="*/ 29 w 63"/>
                                          <a:gd name="T17" fmla="*/ 38 h 96"/>
                                          <a:gd name="T18" fmla="*/ 46 w 63"/>
                                          <a:gd name="T19" fmla="*/ 26 h 96"/>
                                          <a:gd name="T20" fmla="*/ 43 w 63"/>
                                          <a:gd name="T21" fmla="*/ 17 h 96"/>
                                          <a:gd name="T22" fmla="*/ 38 w 63"/>
                                          <a:gd name="T23" fmla="*/ 10 h 96"/>
                                          <a:gd name="T24" fmla="*/ 55 w 63"/>
                                          <a:gd name="T25" fmla="*/ 17 h 96"/>
                                          <a:gd name="T26" fmla="*/ 58 w 63"/>
                                          <a:gd name="T27" fmla="*/ 26 h 96"/>
                                          <a:gd name="T28" fmla="*/ 53 w 63"/>
                                          <a:gd name="T29" fmla="*/ 34 h 96"/>
                                          <a:gd name="T30" fmla="*/ 43 w 63"/>
                                          <a:gd name="T31" fmla="*/ 41 h 96"/>
                                          <a:gd name="T32" fmla="*/ 53 w 63"/>
                                          <a:gd name="T33" fmla="*/ 46 h 96"/>
                                          <a:gd name="T34" fmla="*/ 24 w 63"/>
                                          <a:gd name="T35" fmla="*/ 48 h 96"/>
                                          <a:gd name="T36" fmla="*/ 34 w 63"/>
                                          <a:gd name="T37" fmla="*/ 86 h 96"/>
                                          <a:gd name="T38" fmla="*/ 43 w 63"/>
                                          <a:gd name="T39" fmla="*/ 79 h 96"/>
                                          <a:gd name="T40" fmla="*/ 48 w 63"/>
                                          <a:gd name="T41" fmla="*/ 55 h 96"/>
                                          <a:gd name="T42" fmla="*/ 41 w 63"/>
                                          <a:gd name="T43" fmla="*/ 48 h 96"/>
                                          <a:gd name="T44" fmla="*/ 53 w 63"/>
                                          <a:gd name="T45" fmla="*/ 46 h 96"/>
                                          <a:gd name="T46" fmla="*/ 62 w 63"/>
                                          <a:gd name="T47" fmla="*/ 60 h 96"/>
                                          <a:gd name="T48" fmla="*/ 58 w 63"/>
                                          <a:gd name="T49" fmla="*/ 82 h 96"/>
                                          <a:gd name="T50" fmla="*/ 38 w 63"/>
                                          <a:gd name="T51" fmla="*/ 96 h 96"/>
                                          <a:gd name="T52" fmla="*/ 17 w 63"/>
                                          <a:gd name="T53" fmla="*/ 94 h 96"/>
                                          <a:gd name="T54" fmla="*/ 5 w 63"/>
                                          <a:gd name="T55" fmla="*/ 84 h 96"/>
                                          <a:gd name="T56" fmla="*/ 0 w 63"/>
                                          <a:gd name="T57" fmla="*/ 67 h 96"/>
                                          <a:gd name="T58" fmla="*/ 14 w 63"/>
                                          <a:gd name="T59" fmla="*/ 74 h 96"/>
                                          <a:gd name="T60" fmla="*/ 24 w 63"/>
                                          <a:gd name="T61" fmla="*/ 86 h 96"/>
                                          <a:gd name="T62" fmla="*/ 46 w 63"/>
                                          <a:gd name="T63" fmla="*/ 9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 h="96">
                                            <a:moveTo>
                                              <a:pt x="14" y="24"/>
                                            </a:moveTo>
                                            <a:lnTo>
                                              <a:pt x="2" y="22"/>
                                            </a:lnTo>
                                            <a:lnTo>
                                              <a:pt x="2" y="17"/>
                                            </a:lnTo>
                                            <a:lnTo>
                                              <a:pt x="7" y="10"/>
                                            </a:lnTo>
                                            <a:lnTo>
                                              <a:pt x="12" y="5"/>
                                            </a:lnTo>
                                            <a:lnTo>
                                              <a:pt x="17" y="2"/>
                                            </a:lnTo>
                                            <a:lnTo>
                                              <a:pt x="24" y="0"/>
                                            </a:lnTo>
                                            <a:lnTo>
                                              <a:pt x="38" y="0"/>
                                            </a:lnTo>
                                            <a:lnTo>
                                              <a:pt x="48" y="5"/>
                                            </a:lnTo>
                                            <a:lnTo>
                                              <a:pt x="50" y="7"/>
                                            </a:lnTo>
                                            <a:lnTo>
                                              <a:pt x="52" y="10"/>
                                            </a:lnTo>
                                            <a:lnTo>
                                              <a:pt x="22" y="10"/>
                                            </a:lnTo>
                                            <a:lnTo>
                                              <a:pt x="19" y="12"/>
                                            </a:lnTo>
                                            <a:lnTo>
                                              <a:pt x="14" y="22"/>
                                            </a:lnTo>
                                            <a:lnTo>
                                              <a:pt x="14" y="24"/>
                                            </a:lnTo>
                                            <a:close/>
                                            <a:moveTo>
                                              <a:pt x="24" y="48"/>
                                            </a:moveTo>
                                            <a:lnTo>
                                              <a:pt x="24" y="38"/>
                                            </a:lnTo>
                                            <a:lnTo>
                                              <a:pt x="29" y="38"/>
                                            </a:lnTo>
                                            <a:lnTo>
                                              <a:pt x="43" y="31"/>
                                            </a:lnTo>
                                            <a:lnTo>
                                              <a:pt x="46" y="26"/>
                                            </a:lnTo>
                                            <a:lnTo>
                                              <a:pt x="46" y="19"/>
                                            </a:lnTo>
                                            <a:lnTo>
                                              <a:pt x="43" y="17"/>
                                            </a:lnTo>
                                            <a:lnTo>
                                              <a:pt x="41" y="12"/>
                                            </a:lnTo>
                                            <a:lnTo>
                                              <a:pt x="38" y="10"/>
                                            </a:lnTo>
                                            <a:lnTo>
                                              <a:pt x="52" y="10"/>
                                            </a:lnTo>
                                            <a:lnTo>
                                              <a:pt x="55" y="17"/>
                                            </a:lnTo>
                                            <a:lnTo>
                                              <a:pt x="58" y="19"/>
                                            </a:lnTo>
                                            <a:lnTo>
                                              <a:pt x="58" y="26"/>
                                            </a:lnTo>
                                            <a:lnTo>
                                              <a:pt x="55" y="29"/>
                                            </a:lnTo>
                                            <a:lnTo>
                                              <a:pt x="53" y="34"/>
                                            </a:lnTo>
                                            <a:lnTo>
                                              <a:pt x="48" y="38"/>
                                            </a:lnTo>
                                            <a:lnTo>
                                              <a:pt x="43" y="41"/>
                                            </a:lnTo>
                                            <a:lnTo>
                                              <a:pt x="50" y="43"/>
                                            </a:lnTo>
                                            <a:lnTo>
                                              <a:pt x="53" y="46"/>
                                            </a:lnTo>
                                            <a:lnTo>
                                              <a:pt x="29" y="46"/>
                                            </a:lnTo>
                                            <a:lnTo>
                                              <a:pt x="24" y="48"/>
                                            </a:lnTo>
                                            <a:close/>
                                            <a:moveTo>
                                              <a:pt x="53" y="86"/>
                                            </a:moveTo>
                                            <a:lnTo>
                                              <a:pt x="34" y="86"/>
                                            </a:lnTo>
                                            <a:lnTo>
                                              <a:pt x="38" y="84"/>
                                            </a:lnTo>
                                            <a:lnTo>
                                              <a:pt x="43" y="79"/>
                                            </a:lnTo>
                                            <a:lnTo>
                                              <a:pt x="48" y="77"/>
                                            </a:lnTo>
                                            <a:lnTo>
                                              <a:pt x="48" y="55"/>
                                            </a:lnTo>
                                            <a:lnTo>
                                              <a:pt x="43" y="53"/>
                                            </a:lnTo>
                                            <a:lnTo>
                                              <a:pt x="41" y="48"/>
                                            </a:lnTo>
                                            <a:lnTo>
                                              <a:pt x="36" y="46"/>
                                            </a:lnTo>
                                            <a:lnTo>
                                              <a:pt x="53" y="46"/>
                                            </a:lnTo>
                                            <a:lnTo>
                                              <a:pt x="60" y="53"/>
                                            </a:lnTo>
                                            <a:lnTo>
                                              <a:pt x="62" y="60"/>
                                            </a:lnTo>
                                            <a:lnTo>
                                              <a:pt x="62" y="74"/>
                                            </a:lnTo>
                                            <a:lnTo>
                                              <a:pt x="58" y="82"/>
                                            </a:lnTo>
                                            <a:lnTo>
                                              <a:pt x="53" y="86"/>
                                            </a:lnTo>
                                            <a:close/>
                                            <a:moveTo>
                                              <a:pt x="38" y="96"/>
                                            </a:moveTo>
                                            <a:lnTo>
                                              <a:pt x="24" y="96"/>
                                            </a:lnTo>
                                            <a:lnTo>
                                              <a:pt x="17" y="94"/>
                                            </a:lnTo>
                                            <a:lnTo>
                                              <a:pt x="10" y="89"/>
                                            </a:lnTo>
                                            <a:lnTo>
                                              <a:pt x="5" y="84"/>
                                            </a:lnTo>
                                            <a:lnTo>
                                              <a:pt x="2" y="77"/>
                                            </a:lnTo>
                                            <a:lnTo>
                                              <a:pt x="0" y="67"/>
                                            </a:lnTo>
                                            <a:lnTo>
                                              <a:pt x="12" y="67"/>
                                            </a:lnTo>
                                            <a:lnTo>
                                              <a:pt x="14" y="74"/>
                                            </a:lnTo>
                                            <a:lnTo>
                                              <a:pt x="17" y="79"/>
                                            </a:lnTo>
                                            <a:lnTo>
                                              <a:pt x="24" y="86"/>
                                            </a:lnTo>
                                            <a:lnTo>
                                              <a:pt x="53" y="86"/>
                                            </a:lnTo>
                                            <a:lnTo>
                                              <a:pt x="46" y="94"/>
                                            </a:lnTo>
                                            <a:lnTo>
                                              <a:pt x="38"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3269B3" id="Gruppo 764"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">
                            <v:shape id="AutoShape 348"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" path="m14,24l2,22r,-5l7,10,12,5,17,2,24,,38,,48,5r2,2l52,10r-30,l19,12,14,22r,2xm24,48r,-10l29,38,43,31r3,-5l46,19,43,17,41,12,38,10r14,l55,17r3,2l58,26r-3,3l53,34r-5,4l43,41r7,2l53,46r-24,l24,48xm53,86r-19,l38,84r5,-5l48,77r,-22l43,53,41,48,36,46r17,l60,53r2,7l62,74r-4,8l53,86xm38,96r-14,l17,94,10,89,5,84,2,77,,67r12,l14,74r3,5l24,86r29,l46,94r-8,2xe" fillcolor="black" stroked="f">
                              <v:path arrowok="t" o:connecttype="custom" o:connectlocs="2,22;7,10;17,2;38,0;50,7;22,10;14,22;24,48;29,38;46,26;43,17;38,10;55,17;58,26;53,34;43,41;53,46;24,48;34,86;43,79;48,55;41,48;53,46;62,60;58,82;38,96;17,94;5,84;0,67;14,74;24,86;46,94" o:connectangles="0,0,0,0,0,0,0,0,0,0,0,0,0,0,0,0,0,0,0,0,0,0,0,0,0,0,0,0,0,0,0,0"/>
                            </v:shape>
                            <w10:anchorlock/>
                          </v:group>
                        </w:pict>
                      </mc:Fallback>
                    </mc:AlternateContent>
                  </w:r>
                </w:p>
              </w:tc>
              <w:tc>
                <w:tcPr>
                  <w:tcW w:w="1831" w:type="dxa"/>
                  <w:tcBorders>
                    <w:left w:val="single" w:sz="12" w:space="0" w:color="808080"/>
                    <w:bottom w:val="single" w:sz="8" w:space="0" w:color="2B2B2B"/>
                    <w:right w:val="single" w:sz="8" w:space="0" w:color="2B2B2B"/>
                  </w:tcBorders>
                </w:tcPr>
                <w:p w14:paraId="5B71C788" w14:textId="77777777" w:rsidR="00070F67" w:rsidRPr="00070F67" w:rsidRDefault="00070F67" w:rsidP="00070F67">
                  <w:pPr>
                    <w:widowControl w:val="0"/>
                    <w:autoSpaceDE w:val="0"/>
                    <w:autoSpaceDN w:val="0"/>
                    <w:spacing w:before="1"/>
                    <w:rPr>
                      <w:rFonts w:eastAsia="Calibri"/>
                      <w:sz w:val="16"/>
                      <w:lang w:val="en-US" w:eastAsia="en-US"/>
                    </w:rPr>
                  </w:pPr>
                </w:p>
                <w:p w14:paraId="37008FFD"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024E84A2" wp14:editId="1942EF61">
                            <wp:extent cx="38100" cy="60960"/>
                            <wp:effectExtent l="6985" t="0" r="2540" b="5715"/>
                            <wp:docPr id="760" name="Gruppo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762" name="AutoShape 346"/>
                                    <wps:cNvSpPr>
                                      <a:spLocks/>
                                    </wps:cNvSpPr>
                                    <wps:spPr bwMode="auto">
                                      <a:xfrm>
                                        <a:off x="0" y="0"/>
                                        <a:ext cx="60" cy="96"/>
                                      </a:xfrm>
                                      <a:custGeom>
                                        <a:avLst/>
                                        <a:gdLst>
                                          <a:gd name="T0" fmla="*/ 36 w 60"/>
                                          <a:gd name="T1" fmla="*/ 96 h 96"/>
                                          <a:gd name="T2" fmla="*/ 19 w 60"/>
                                          <a:gd name="T3" fmla="*/ 96 h 96"/>
                                          <a:gd name="T4" fmla="*/ 12 w 60"/>
                                          <a:gd name="T5" fmla="*/ 94 h 96"/>
                                          <a:gd name="T6" fmla="*/ 7 w 60"/>
                                          <a:gd name="T7" fmla="*/ 86 h 96"/>
                                          <a:gd name="T8" fmla="*/ 3 w 60"/>
                                          <a:gd name="T9" fmla="*/ 79 h 96"/>
                                          <a:gd name="T10" fmla="*/ 1 w 60"/>
                                          <a:gd name="T11" fmla="*/ 70 h 96"/>
                                          <a:gd name="T12" fmla="*/ 0 w 60"/>
                                          <a:gd name="T13" fmla="*/ 59 h 96"/>
                                          <a:gd name="T14" fmla="*/ 0 w 60"/>
                                          <a:gd name="T15" fmla="*/ 22 h 96"/>
                                          <a:gd name="T16" fmla="*/ 2 w 60"/>
                                          <a:gd name="T17" fmla="*/ 14 h 96"/>
                                          <a:gd name="T18" fmla="*/ 17 w 60"/>
                                          <a:gd name="T19" fmla="*/ 0 h 96"/>
                                          <a:gd name="T20" fmla="*/ 38 w 60"/>
                                          <a:gd name="T21" fmla="*/ 0 h 96"/>
                                          <a:gd name="T22" fmla="*/ 43 w 60"/>
                                          <a:gd name="T23" fmla="*/ 2 h 96"/>
                                          <a:gd name="T24" fmla="*/ 46 w 60"/>
                                          <a:gd name="T25" fmla="*/ 5 h 96"/>
                                          <a:gd name="T26" fmla="*/ 50 w 60"/>
                                          <a:gd name="T27" fmla="*/ 7 h 96"/>
                                          <a:gd name="T28" fmla="*/ 52 w 60"/>
                                          <a:gd name="T29" fmla="*/ 10 h 96"/>
                                          <a:gd name="T30" fmla="*/ 24 w 60"/>
                                          <a:gd name="T31" fmla="*/ 10 h 96"/>
                                          <a:gd name="T32" fmla="*/ 19 w 60"/>
                                          <a:gd name="T33" fmla="*/ 12 h 96"/>
                                          <a:gd name="T34" fmla="*/ 14 w 60"/>
                                          <a:gd name="T35" fmla="*/ 17 h 96"/>
                                          <a:gd name="T36" fmla="*/ 12 w 60"/>
                                          <a:gd name="T37" fmla="*/ 22 h 96"/>
                                          <a:gd name="T38" fmla="*/ 10 w 60"/>
                                          <a:gd name="T39" fmla="*/ 31 h 96"/>
                                          <a:gd name="T40" fmla="*/ 10 w 60"/>
                                          <a:gd name="T41" fmla="*/ 62 h 96"/>
                                          <a:gd name="T42" fmla="*/ 12 w 60"/>
                                          <a:gd name="T43" fmla="*/ 72 h 96"/>
                                          <a:gd name="T44" fmla="*/ 14 w 60"/>
                                          <a:gd name="T45" fmla="*/ 79 h 96"/>
                                          <a:gd name="T46" fmla="*/ 19 w 60"/>
                                          <a:gd name="T47" fmla="*/ 84 h 96"/>
                                          <a:gd name="T48" fmla="*/ 24 w 60"/>
                                          <a:gd name="T49" fmla="*/ 86 h 96"/>
                                          <a:gd name="T50" fmla="*/ 50 w 60"/>
                                          <a:gd name="T51" fmla="*/ 86 h 96"/>
                                          <a:gd name="T52" fmla="*/ 46 w 60"/>
                                          <a:gd name="T53" fmla="*/ 91 h 96"/>
                                          <a:gd name="T54" fmla="*/ 36 w 60"/>
                                          <a:gd name="T55" fmla="*/ 96 h 96"/>
                                          <a:gd name="T56" fmla="*/ 50 w 60"/>
                                          <a:gd name="T57" fmla="*/ 86 h 96"/>
                                          <a:gd name="T58" fmla="*/ 34 w 60"/>
                                          <a:gd name="T59" fmla="*/ 86 h 96"/>
                                          <a:gd name="T60" fmla="*/ 38 w 60"/>
                                          <a:gd name="T61" fmla="*/ 84 h 96"/>
                                          <a:gd name="T62" fmla="*/ 43 w 60"/>
                                          <a:gd name="T63" fmla="*/ 79 h 96"/>
                                          <a:gd name="T64" fmla="*/ 46 w 60"/>
                                          <a:gd name="T65" fmla="*/ 72 h 96"/>
                                          <a:gd name="T66" fmla="*/ 48 w 60"/>
                                          <a:gd name="T67" fmla="*/ 62 h 96"/>
                                          <a:gd name="T68" fmla="*/ 48 w 60"/>
                                          <a:gd name="T69" fmla="*/ 31 h 96"/>
                                          <a:gd name="T70" fmla="*/ 46 w 60"/>
                                          <a:gd name="T71" fmla="*/ 22 h 96"/>
                                          <a:gd name="T72" fmla="*/ 43 w 60"/>
                                          <a:gd name="T73" fmla="*/ 17 h 96"/>
                                          <a:gd name="T74" fmla="*/ 38 w 60"/>
                                          <a:gd name="T75" fmla="*/ 12 h 96"/>
                                          <a:gd name="T76" fmla="*/ 34 w 60"/>
                                          <a:gd name="T77" fmla="*/ 10 h 96"/>
                                          <a:gd name="T78" fmla="*/ 52 w 60"/>
                                          <a:gd name="T79" fmla="*/ 10 h 96"/>
                                          <a:gd name="T80" fmla="*/ 53 w 60"/>
                                          <a:gd name="T81" fmla="*/ 12 h 96"/>
                                          <a:gd name="T82" fmla="*/ 55 w 60"/>
                                          <a:gd name="T83" fmla="*/ 14 h 96"/>
                                          <a:gd name="T84" fmla="*/ 58 w 60"/>
                                          <a:gd name="T85" fmla="*/ 19 h 96"/>
                                          <a:gd name="T86" fmla="*/ 58 w 60"/>
                                          <a:gd name="T87" fmla="*/ 24 h 96"/>
                                          <a:gd name="T88" fmla="*/ 60 w 60"/>
                                          <a:gd name="T89" fmla="*/ 29 h 96"/>
                                          <a:gd name="T90" fmla="*/ 60 w 60"/>
                                          <a:gd name="T91" fmla="*/ 67 h 96"/>
                                          <a:gd name="T92" fmla="*/ 55 w 60"/>
                                          <a:gd name="T93" fmla="*/ 82 h 96"/>
                                          <a:gd name="T94" fmla="*/ 50 w 60"/>
                                          <a:gd name="T95"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 h="96">
                                            <a:moveTo>
                                              <a:pt x="36" y="96"/>
                                            </a:moveTo>
                                            <a:lnTo>
                                              <a:pt x="19" y="96"/>
                                            </a:lnTo>
                                            <a:lnTo>
                                              <a:pt x="12" y="94"/>
                                            </a:lnTo>
                                            <a:lnTo>
                                              <a:pt x="7" y="86"/>
                                            </a:lnTo>
                                            <a:lnTo>
                                              <a:pt x="3" y="79"/>
                                            </a:lnTo>
                                            <a:lnTo>
                                              <a:pt x="1" y="70"/>
                                            </a:lnTo>
                                            <a:lnTo>
                                              <a:pt x="0" y="59"/>
                                            </a:lnTo>
                                            <a:lnTo>
                                              <a:pt x="0" y="22"/>
                                            </a:lnTo>
                                            <a:lnTo>
                                              <a:pt x="2" y="14"/>
                                            </a:lnTo>
                                            <a:lnTo>
                                              <a:pt x="17" y="0"/>
                                            </a:lnTo>
                                            <a:lnTo>
                                              <a:pt x="38" y="0"/>
                                            </a:lnTo>
                                            <a:lnTo>
                                              <a:pt x="43" y="2"/>
                                            </a:lnTo>
                                            <a:lnTo>
                                              <a:pt x="46" y="5"/>
                                            </a:lnTo>
                                            <a:lnTo>
                                              <a:pt x="50" y="7"/>
                                            </a:lnTo>
                                            <a:lnTo>
                                              <a:pt x="52" y="10"/>
                                            </a:lnTo>
                                            <a:lnTo>
                                              <a:pt x="24" y="10"/>
                                            </a:lnTo>
                                            <a:lnTo>
                                              <a:pt x="19" y="12"/>
                                            </a:lnTo>
                                            <a:lnTo>
                                              <a:pt x="14" y="17"/>
                                            </a:lnTo>
                                            <a:lnTo>
                                              <a:pt x="12" y="22"/>
                                            </a:lnTo>
                                            <a:lnTo>
                                              <a:pt x="10" y="31"/>
                                            </a:lnTo>
                                            <a:lnTo>
                                              <a:pt x="10" y="62"/>
                                            </a:lnTo>
                                            <a:lnTo>
                                              <a:pt x="12" y="72"/>
                                            </a:lnTo>
                                            <a:lnTo>
                                              <a:pt x="14" y="79"/>
                                            </a:lnTo>
                                            <a:lnTo>
                                              <a:pt x="19" y="84"/>
                                            </a:lnTo>
                                            <a:lnTo>
                                              <a:pt x="24" y="86"/>
                                            </a:lnTo>
                                            <a:lnTo>
                                              <a:pt x="50" y="86"/>
                                            </a:lnTo>
                                            <a:lnTo>
                                              <a:pt x="46" y="91"/>
                                            </a:lnTo>
                                            <a:lnTo>
                                              <a:pt x="36" y="96"/>
                                            </a:lnTo>
                                            <a:close/>
                                            <a:moveTo>
                                              <a:pt x="50" y="86"/>
                                            </a:moveTo>
                                            <a:lnTo>
                                              <a:pt x="34" y="86"/>
                                            </a:lnTo>
                                            <a:lnTo>
                                              <a:pt x="38" y="84"/>
                                            </a:lnTo>
                                            <a:lnTo>
                                              <a:pt x="43" y="79"/>
                                            </a:lnTo>
                                            <a:lnTo>
                                              <a:pt x="46" y="72"/>
                                            </a:lnTo>
                                            <a:lnTo>
                                              <a:pt x="48" y="62"/>
                                            </a:lnTo>
                                            <a:lnTo>
                                              <a:pt x="48" y="31"/>
                                            </a:lnTo>
                                            <a:lnTo>
                                              <a:pt x="46" y="22"/>
                                            </a:lnTo>
                                            <a:lnTo>
                                              <a:pt x="43" y="17"/>
                                            </a:lnTo>
                                            <a:lnTo>
                                              <a:pt x="38" y="12"/>
                                            </a:lnTo>
                                            <a:lnTo>
                                              <a:pt x="34" y="10"/>
                                            </a:lnTo>
                                            <a:lnTo>
                                              <a:pt x="52" y="10"/>
                                            </a:lnTo>
                                            <a:lnTo>
                                              <a:pt x="53" y="12"/>
                                            </a:lnTo>
                                            <a:lnTo>
                                              <a:pt x="55" y="14"/>
                                            </a:lnTo>
                                            <a:lnTo>
                                              <a:pt x="58" y="19"/>
                                            </a:lnTo>
                                            <a:lnTo>
                                              <a:pt x="58" y="24"/>
                                            </a:lnTo>
                                            <a:lnTo>
                                              <a:pt x="60" y="29"/>
                                            </a:lnTo>
                                            <a:lnTo>
                                              <a:pt x="60" y="67"/>
                                            </a:lnTo>
                                            <a:lnTo>
                                              <a:pt x="55" y="82"/>
                                            </a:lnTo>
                                            <a:lnTo>
                                              <a:pt x="5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52E1C3" id="Gruppo 760"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">
                            <v:shape id="AutoShape 346"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" path="m36,96r-17,l12,94,7,86,3,79,1,70,,59,,22,2,14,17,,38,r5,2l46,5r4,2l52,10r-28,l19,12r-5,5l12,22r-2,9l10,62r2,10l14,79r5,5l24,86r26,l46,91,36,96xm50,86r-16,l38,84r5,-5l46,72,48,62r,-31l46,22,43,17,38,12,34,10r18,l53,12r2,2l58,19r,5l60,29r,38l55,82r-5,4xe" fillcolor="black" stroked="f">
                              <v:path arrowok="t" o:connecttype="custom" o:connectlocs="36,96;19,96;12,94;7,86;3,79;1,70;0,59;0,22;2,14;17,0;38,0;43,2;46,5;50,7;52,10;24,10;19,12;14,17;12,22;10,31;10,62;12,72;14,79;19,84;24,86;50,86;46,91;36,96;50,86;34,86;38,84;43,79;46,72;48,62;48,31;46,22;43,17;38,12;34,10;52,10;53,12;55,14;58,19;58,24;60,29;60,67;55,82;50,86" o:connectangles="0,0,0,0,0,0,0,0,0,0,0,0,0,0,0,0,0,0,0,0,0,0,0,0,0,0,0,0,0,0,0,0,0,0,0,0,0,0,0,0,0,0,0,0,0,0,0,0"/>
                            </v:shape>
                            <w10:anchorlock/>
                          </v:group>
                        </w:pict>
                      </mc:Fallback>
                    </mc:AlternateContent>
                  </w:r>
                </w:p>
              </w:tc>
            </w:tr>
            <w:tr w:rsidR="00070F67" w:rsidRPr="00070F67" w14:paraId="3EEC8B5B" w14:textId="77777777" w:rsidTr="00BE0986">
              <w:trPr>
                <w:trHeight w:val="253"/>
              </w:trPr>
              <w:tc>
                <w:tcPr>
                  <w:tcW w:w="2496" w:type="dxa"/>
                  <w:vMerge/>
                  <w:tcBorders>
                    <w:top w:val="nil"/>
                  </w:tcBorders>
                </w:tcPr>
                <w:p w14:paraId="4C1D3D20"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top w:val="single" w:sz="8" w:space="0" w:color="2B2B2B"/>
                    <w:right w:val="single" w:sz="12" w:space="0" w:color="808080"/>
                  </w:tcBorders>
                </w:tcPr>
                <w:p w14:paraId="18BECD31" w14:textId="77777777" w:rsidR="00070F67" w:rsidRPr="00070F67" w:rsidRDefault="00070F67" w:rsidP="00070F67">
                  <w:pPr>
                    <w:widowControl w:val="0"/>
                    <w:autoSpaceDE w:val="0"/>
                    <w:autoSpaceDN w:val="0"/>
                    <w:rPr>
                      <w:rFonts w:eastAsia="Calibri"/>
                      <w:sz w:val="16"/>
                      <w:lang w:val="en-US" w:eastAsia="en-US"/>
                    </w:rPr>
                  </w:pPr>
                </w:p>
                <w:p w14:paraId="6AD29F19"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7E627E0" wp14:editId="1394A072">
                            <wp:extent cx="83820" cy="60960"/>
                            <wp:effectExtent l="6350" t="8255" r="5080" b="6985"/>
                            <wp:docPr id="756" name="Gruppo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60960"/>
                                      <a:chOff x="0" y="0"/>
                                      <a:chExt cx="132" cy="96"/>
                                    </a:xfrm>
                                  </wpg:grpSpPr>
                                  <wps:wsp>
                                    <wps:cNvPr id="758" name="Freeform 344"/>
                                    <wps:cNvSpPr>
                                      <a:spLocks/>
                                    </wps:cNvSpPr>
                                    <wps:spPr bwMode="auto">
                                      <a:xfrm>
                                        <a:off x="0" y="0"/>
                                        <a:ext cx="132" cy="96"/>
                                      </a:xfrm>
                                      <a:custGeom>
                                        <a:avLst/>
                                        <a:gdLst>
                                          <a:gd name="T0" fmla="*/ 127 w 132"/>
                                          <a:gd name="T1" fmla="*/ 48 h 96"/>
                                          <a:gd name="T2" fmla="*/ 120 w 132"/>
                                          <a:gd name="T3" fmla="*/ 40 h 96"/>
                                          <a:gd name="T4" fmla="*/ 120 w 132"/>
                                          <a:gd name="T5" fmla="*/ 72 h 96"/>
                                          <a:gd name="T6" fmla="*/ 115 w 132"/>
                                          <a:gd name="T7" fmla="*/ 79 h 96"/>
                                          <a:gd name="T8" fmla="*/ 108 w 132"/>
                                          <a:gd name="T9" fmla="*/ 86 h 96"/>
                                          <a:gd name="T10" fmla="*/ 96 w 132"/>
                                          <a:gd name="T11" fmla="*/ 84 h 96"/>
                                          <a:gd name="T12" fmla="*/ 89 w 132"/>
                                          <a:gd name="T13" fmla="*/ 82 h 96"/>
                                          <a:gd name="T14" fmla="*/ 86 w 132"/>
                                          <a:gd name="T15" fmla="*/ 77 h 96"/>
                                          <a:gd name="T16" fmla="*/ 84 w 132"/>
                                          <a:gd name="T17" fmla="*/ 53 h 96"/>
                                          <a:gd name="T18" fmla="*/ 91 w 132"/>
                                          <a:gd name="T19" fmla="*/ 46 h 96"/>
                                          <a:gd name="T20" fmla="*/ 108 w 132"/>
                                          <a:gd name="T21" fmla="*/ 43 h 96"/>
                                          <a:gd name="T22" fmla="*/ 115 w 132"/>
                                          <a:gd name="T23" fmla="*/ 50 h 96"/>
                                          <a:gd name="T24" fmla="*/ 120 w 132"/>
                                          <a:gd name="T25" fmla="*/ 60 h 96"/>
                                          <a:gd name="T26" fmla="*/ 118 w 132"/>
                                          <a:gd name="T27" fmla="*/ 36 h 96"/>
                                          <a:gd name="T28" fmla="*/ 96 w 132"/>
                                          <a:gd name="T29" fmla="*/ 34 h 96"/>
                                          <a:gd name="T30" fmla="*/ 84 w 132"/>
                                          <a:gd name="T31" fmla="*/ 43 h 96"/>
                                          <a:gd name="T32" fmla="*/ 82 w 132"/>
                                          <a:gd name="T33" fmla="*/ 29 h 96"/>
                                          <a:gd name="T34" fmla="*/ 94 w 132"/>
                                          <a:gd name="T35" fmla="*/ 12 h 96"/>
                                          <a:gd name="T36" fmla="*/ 113 w 132"/>
                                          <a:gd name="T37" fmla="*/ 10 h 96"/>
                                          <a:gd name="T38" fmla="*/ 115 w 132"/>
                                          <a:gd name="T39" fmla="*/ 17 h 96"/>
                                          <a:gd name="T40" fmla="*/ 118 w 132"/>
                                          <a:gd name="T41" fmla="*/ 24 h 96"/>
                                          <a:gd name="T42" fmla="*/ 130 w 132"/>
                                          <a:gd name="T43" fmla="*/ 17 h 96"/>
                                          <a:gd name="T44" fmla="*/ 115 w 132"/>
                                          <a:gd name="T45" fmla="*/ 0 h 96"/>
                                          <a:gd name="T46" fmla="*/ 86 w 132"/>
                                          <a:gd name="T47" fmla="*/ 2 h 96"/>
                                          <a:gd name="T48" fmla="*/ 75 w 132"/>
                                          <a:gd name="T49" fmla="*/ 17 h 96"/>
                                          <a:gd name="T50" fmla="*/ 72 w 132"/>
                                          <a:gd name="T51" fmla="*/ 17 h 96"/>
                                          <a:gd name="T52" fmla="*/ 65 w 132"/>
                                          <a:gd name="T53" fmla="*/ 7 h 96"/>
                                          <a:gd name="T54" fmla="*/ 65 w 132"/>
                                          <a:gd name="T55" fmla="*/ 60 h 96"/>
                                          <a:gd name="T56" fmla="*/ 62 w 132"/>
                                          <a:gd name="T57" fmla="*/ 72 h 96"/>
                                          <a:gd name="T58" fmla="*/ 50 w 132"/>
                                          <a:gd name="T59" fmla="*/ 79 h 96"/>
                                          <a:gd name="T60" fmla="*/ 14 w 132"/>
                                          <a:gd name="T61" fmla="*/ 82 h 96"/>
                                          <a:gd name="T62" fmla="*/ 48 w 132"/>
                                          <a:gd name="T63" fmla="*/ 12 h 96"/>
                                          <a:gd name="T64" fmla="*/ 58 w 132"/>
                                          <a:gd name="T65" fmla="*/ 19 h 96"/>
                                          <a:gd name="T66" fmla="*/ 65 w 132"/>
                                          <a:gd name="T67" fmla="*/ 29 h 96"/>
                                          <a:gd name="T68" fmla="*/ 50 w 132"/>
                                          <a:gd name="T69" fmla="*/ 0 h 96"/>
                                          <a:gd name="T70" fmla="*/ 0 w 132"/>
                                          <a:gd name="T71" fmla="*/ 94 h 96"/>
                                          <a:gd name="T72" fmla="*/ 53 w 132"/>
                                          <a:gd name="T73" fmla="*/ 91 h 96"/>
                                          <a:gd name="T74" fmla="*/ 60 w 132"/>
                                          <a:gd name="T75" fmla="*/ 89 h 96"/>
                                          <a:gd name="T76" fmla="*/ 67 w 132"/>
                                          <a:gd name="T77" fmla="*/ 82 h 96"/>
                                          <a:gd name="T78" fmla="*/ 72 w 132"/>
                                          <a:gd name="T79" fmla="*/ 79 h 96"/>
                                          <a:gd name="T80" fmla="*/ 84 w 132"/>
                                          <a:gd name="T81" fmla="*/ 91 h 96"/>
                                          <a:gd name="T82" fmla="*/ 108 w 132"/>
                                          <a:gd name="T83" fmla="*/ 96 h 96"/>
                                          <a:gd name="T84" fmla="*/ 115 w 132"/>
                                          <a:gd name="T85" fmla="*/ 91 h 96"/>
                                          <a:gd name="T86" fmla="*/ 122 w 132"/>
                                          <a:gd name="T87" fmla="*/ 86 h 96"/>
                                          <a:gd name="T88" fmla="*/ 127 w 132"/>
                                          <a:gd name="T89" fmla="*/ 79 h 96"/>
                                          <a:gd name="T90" fmla="*/ 132 w 132"/>
                                          <a:gd name="T91" fmla="*/ 7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2" h="96">
                                            <a:moveTo>
                                              <a:pt x="132" y="55"/>
                                            </a:moveTo>
                                            <a:lnTo>
                                              <a:pt x="127" y="48"/>
                                            </a:lnTo>
                                            <a:lnTo>
                                              <a:pt x="122" y="43"/>
                                            </a:lnTo>
                                            <a:lnTo>
                                              <a:pt x="120" y="40"/>
                                            </a:lnTo>
                                            <a:lnTo>
                                              <a:pt x="120" y="60"/>
                                            </a:lnTo>
                                            <a:lnTo>
                                              <a:pt x="120" y="72"/>
                                            </a:lnTo>
                                            <a:lnTo>
                                              <a:pt x="118" y="79"/>
                                            </a:lnTo>
                                            <a:lnTo>
                                              <a:pt x="115" y="79"/>
                                            </a:lnTo>
                                            <a:lnTo>
                                              <a:pt x="113" y="84"/>
                                            </a:lnTo>
                                            <a:lnTo>
                                              <a:pt x="108" y="86"/>
                                            </a:lnTo>
                                            <a:lnTo>
                                              <a:pt x="98" y="86"/>
                                            </a:lnTo>
                                            <a:lnTo>
                                              <a:pt x="96" y="84"/>
                                            </a:lnTo>
                                            <a:lnTo>
                                              <a:pt x="94" y="84"/>
                                            </a:lnTo>
                                            <a:lnTo>
                                              <a:pt x="89" y="82"/>
                                            </a:lnTo>
                                            <a:lnTo>
                                              <a:pt x="86" y="79"/>
                                            </a:lnTo>
                                            <a:lnTo>
                                              <a:pt x="86" y="77"/>
                                            </a:lnTo>
                                            <a:lnTo>
                                              <a:pt x="84" y="72"/>
                                            </a:lnTo>
                                            <a:lnTo>
                                              <a:pt x="84" y="53"/>
                                            </a:lnTo>
                                            <a:lnTo>
                                              <a:pt x="89" y="50"/>
                                            </a:lnTo>
                                            <a:lnTo>
                                              <a:pt x="91" y="46"/>
                                            </a:lnTo>
                                            <a:lnTo>
                                              <a:pt x="96" y="43"/>
                                            </a:lnTo>
                                            <a:lnTo>
                                              <a:pt x="108" y="43"/>
                                            </a:lnTo>
                                            <a:lnTo>
                                              <a:pt x="113" y="46"/>
                                            </a:lnTo>
                                            <a:lnTo>
                                              <a:pt x="115" y="50"/>
                                            </a:lnTo>
                                            <a:lnTo>
                                              <a:pt x="118" y="53"/>
                                            </a:lnTo>
                                            <a:lnTo>
                                              <a:pt x="120" y="60"/>
                                            </a:lnTo>
                                            <a:lnTo>
                                              <a:pt x="120" y="40"/>
                                            </a:lnTo>
                                            <a:lnTo>
                                              <a:pt x="118" y="36"/>
                                            </a:lnTo>
                                            <a:lnTo>
                                              <a:pt x="113" y="34"/>
                                            </a:lnTo>
                                            <a:lnTo>
                                              <a:pt x="96" y="34"/>
                                            </a:lnTo>
                                            <a:lnTo>
                                              <a:pt x="86" y="38"/>
                                            </a:lnTo>
                                            <a:lnTo>
                                              <a:pt x="84" y="43"/>
                                            </a:lnTo>
                                            <a:lnTo>
                                              <a:pt x="82" y="46"/>
                                            </a:lnTo>
                                            <a:lnTo>
                                              <a:pt x="82" y="29"/>
                                            </a:lnTo>
                                            <a:lnTo>
                                              <a:pt x="89" y="14"/>
                                            </a:lnTo>
                                            <a:lnTo>
                                              <a:pt x="94" y="12"/>
                                            </a:lnTo>
                                            <a:lnTo>
                                              <a:pt x="96" y="10"/>
                                            </a:lnTo>
                                            <a:lnTo>
                                              <a:pt x="113" y="10"/>
                                            </a:lnTo>
                                            <a:lnTo>
                                              <a:pt x="115" y="14"/>
                                            </a:lnTo>
                                            <a:lnTo>
                                              <a:pt x="115" y="17"/>
                                            </a:lnTo>
                                            <a:lnTo>
                                              <a:pt x="118" y="19"/>
                                            </a:lnTo>
                                            <a:lnTo>
                                              <a:pt x="118" y="24"/>
                                            </a:lnTo>
                                            <a:lnTo>
                                              <a:pt x="130" y="24"/>
                                            </a:lnTo>
                                            <a:lnTo>
                                              <a:pt x="130" y="17"/>
                                            </a:lnTo>
                                            <a:lnTo>
                                              <a:pt x="125" y="10"/>
                                            </a:lnTo>
                                            <a:lnTo>
                                              <a:pt x="115" y="0"/>
                                            </a:lnTo>
                                            <a:lnTo>
                                              <a:pt x="94" y="0"/>
                                            </a:lnTo>
                                            <a:lnTo>
                                              <a:pt x="86" y="2"/>
                                            </a:lnTo>
                                            <a:lnTo>
                                              <a:pt x="79" y="10"/>
                                            </a:lnTo>
                                            <a:lnTo>
                                              <a:pt x="75" y="17"/>
                                            </a:lnTo>
                                            <a:lnTo>
                                              <a:pt x="73" y="21"/>
                                            </a:lnTo>
                                            <a:lnTo>
                                              <a:pt x="72" y="17"/>
                                            </a:lnTo>
                                            <a:lnTo>
                                              <a:pt x="70" y="12"/>
                                            </a:lnTo>
                                            <a:lnTo>
                                              <a:pt x="65" y="7"/>
                                            </a:lnTo>
                                            <a:lnTo>
                                              <a:pt x="65" y="29"/>
                                            </a:lnTo>
                                            <a:lnTo>
                                              <a:pt x="65" y="60"/>
                                            </a:lnTo>
                                            <a:lnTo>
                                              <a:pt x="62" y="67"/>
                                            </a:lnTo>
                                            <a:lnTo>
                                              <a:pt x="62" y="72"/>
                                            </a:lnTo>
                                            <a:lnTo>
                                              <a:pt x="55" y="79"/>
                                            </a:lnTo>
                                            <a:lnTo>
                                              <a:pt x="50" y="79"/>
                                            </a:lnTo>
                                            <a:lnTo>
                                              <a:pt x="48" y="82"/>
                                            </a:lnTo>
                                            <a:lnTo>
                                              <a:pt x="14" y="82"/>
                                            </a:lnTo>
                                            <a:lnTo>
                                              <a:pt x="14" y="12"/>
                                            </a:lnTo>
                                            <a:lnTo>
                                              <a:pt x="48" y="12"/>
                                            </a:lnTo>
                                            <a:lnTo>
                                              <a:pt x="53" y="14"/>
                                            </a:lnTo>
                                            <a:lnTo>
                                              <a:pt x="58" y="19"/>
                                            </a:lnTo>
                                            <a:lnTo>
                                              <a:pt x="60" y="24"/>
                                            </a:lnTo>
                                            <a:lnTo>
                                              <a:pt x="65" y="29"/>
                                            </a:lnTo>
                                            <a:lnTo>
                                              <a:pt x="65" y="7"/>
                                            </a:lnTo>
                                            <a:lnTo>
                                              <a:pt x="50" y="0"/>
                                            </a:lnTo>
                                            <a:lnTo>
                                              <a:pt x="0" y="0"/>
                                            </a:lnTo>
                                            <a:lnTo>
                                              <a:pt x="0" y="94"/>
                                            </a:lnTo>
                                            <a:lnTo>
                                              <a:pt x="50" y="94"/>
                                            </a:lnTo>
                                            <a:lnTo>
                                              <a:pt x="53" y="91"/>
                                            </a:lnTo>
                                            <a:lnTo>
                                              <a:pt x="58" y="89"/>
                                            </a:lnTo>
                                            <a:lnTo>
                                              <a:pt x="60" y="89"/>
                                            </a:lnTo>
                                            <a:lnTo>
                                              <a:pt x="65" y="86"/>
                                            </a:lnTo>
                                            <a:lnTo>
                                              <a:pt x="67" y="82"/>
                                            </a:lnTo>
                                            <a:lnTo>
                                              <a:pt x="72" y="77"/>
                                            </a:lnTo>
                                            <a:lnTo>
                                              <a:pt x="72" y="79"/>
                                            </a:lnTo>
                                            <a:lnTo>
                                              <a:pt x="79" y="84"/>
                                            </a:lnTo>
                                            <a:lnTo>
                                              <a:pt x="84" y="91"/>
                                            </a:lnTo>
                                            <a:lnTo>
                                              <a:pt x="94" y="96"/>
                                            </a:lnTo>
                                            <a:lnTo>
                                              <a:pt x="108" y="96"/>
                                            </a:lnTo>
                                            <a:lnTo>
                                              <a:pt x="115" y="94"/>
                                            </a:lnTo>
                                            <a:lnTo>
                                              <a:pt x="115" y="91"/>
                                            </a:lnTo>
                                            <a:lnTo>
                                              <a:pt x="120" y="89"/>
                                            </a:lnTo>
                                            <a:lnTo>
                                              <a:pt x="122" y="86"/>
                                            </a:lnTo>
                                            <a:lnTo>
                                              <a:pt x="125" y="84"/>
                                            </a:lnTo>
                                            <a:lnTo>
                                              <a:pt x="127" y="79"/>
                                            </a:lnTo>
                                            <a:lnTo>
                                              <a:pt x="130" y="77"/>
                                            </a:lnTo>
                                            <a:lnTo>
                                              <a:pt x="132" y="72"/>
                                            </a:lnTo>
                                            <a:lnTo>
                                              <a:pt x="13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CC244A" id="Gruppo 756" o:spid="_x0000_s1026" style="width:6.6pt;height:4.8pt;mso-position-horizontal-relative:char;mso-position-vertical-relative:line" coordsize="1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">
                            <v:shape id="Freeform 344" o:spid="_x0000_s1027" style="position:absolute;width:132;height:96;visibility:visible;mso-wrap-style:square;v-text-anchor:top" coordsize="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" path="m132,55r-5,-7l122,43r-2,-3l120,60r,12l118,79r-3,l113,84r-5,2l98,86,96,84r-2,l89,82,86,79r,-2l84,72r,-19l89,50r2,-4l96,43r12,l113,46r2,4l118,53r2,7l120,40r-2,-4l113,34r-17,l86,38r-2,5l82,46r,-17l89,14r5,-2l96,10r17,l115,14r,3l118,19r,5l130,24r,-7l125,10,115,,94,,86,2r-7,8l75,17r-2,4l72,17,70,12,65,7r,22l65,60r-3,7l62,72r-7,7l50,79r-2,3l14,82r,-70l48,12r5,2l58,19r2,5l65,29,65,7,50,,,,,94r50,l53,91r5,-2l60,89r5,-3l67,82r5,-5l72,79r7,5l84,91r10,5l108,96r7,-2l115,91r5,-2l122,86r3,-2l127,79r3,-2l132,72r,-17xe" fillcolor="black" stroked="f">
                              <v:path arrowok="t" o:connecttype="custom" o:connectlocs="127,48;120,40;120,72;115,79;108,86;96,84;89,82;86,77;84,53;91,46;108,43;115,50;120,60;118,36;96,34;84,43;82,29;94,12;113,10;115,17;118,24;130,17;115,0;86,2;75,17;72,17;65,7;65,60;62,72;50,79;14,82;48,12;58,19;65,29;50,0;0,94;53,91;60,89;67,82;72,79;84,91;108,96;115,91;122,86;127,79;132,72" o:connectangles="0,0,0,0,0,0,0,0,0,0,0,0,0,0,0,0,0,0,0,0,0,0,0,0,0,0,0,0,0,0,0,0,0,0,0,0,0,0,0,0,0,0,0,0,0,0"/>
                            </v:shape>
                            <w10:anchorlock/>
                          </v:group>
                        </w:pict>
                      </mc:Fallback>
                    </mc:AlternateContent>
                  </w:r>
                </w:p>
              </w:tc>
              <w:tc>
                <w:tcPr>
                  <w:tcW w:w="1227" w:type="dxa"/>
                  <w:tcBorders>
                    <w:top w:val="single" w:sz="8" w:space="0" w:color="2B2B2B"/>
                    <w:left w:val="single" w:sz="12" w:space="0" w:color="808080"/>
                  </w:tcBorders>
                </w:tcPr>
                <w:p w14:paraId="2D2E7B2B" w14:textId="77777777" w:rsidR="00070F67" w:rsidRPr="00070F67" w:rsidRDefault="00070F67" w:rsidP="00070F67">
                  <w:pPr>
                    <w:widowControl w:val="0"/>
                    <w:autoSpaceDE w:val="0"/>
                    <w:autoSpaceDN w:val="0"/>
                    <w:rPr>
                      <w:rFonts w:eastAsia="Calibri"/>
                      <w:sz w:val="16"/>
                      <w:lang w:val="en-US" w:eastAsia="en-US"/>
                    </w:rPr>
                  </w:pPr>
                </w:p>
                <w:p w14:paraId="6B37E87A"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7DBEBF6" wp14:editId="5AF81F32">
                            <wp:extent cx="40005" cy="60960"/>
                            <wp:effectExtent l="3175" t="8255" r="4445" b="6985"/>
                            <wp:docPr id="752" name="Gruppo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754" name="AutoShape 342"/>
                                    <wps:cNvSpPr>
                                      <a:spLocks/>
                                    </wps:cNvSpPr>
                                    <wps:spPr bwMode="auto">
                                      <a:xfrm>
                                        <a:off x="0" y="0"/>
                                        <a:ext cx="63" cy="96"/>
                                      </a:xfrm>
                                      <a:custGeom>
                                        <a:avLst/>
                                        <a:gdLst>
                                          <a:gd name="T0" fmla="*/ 36 w 63"/>
                                          <a:gd name="T1" fmla="*/ 96 h 96"/>
                                          <a:gd name="T2" fmla="*/ 24 w 63"/>
                                          <a:gd name="T3" fmla="*/ 96 h 96"/>
                                          <a:gd name="T4" fmla="*/ 17 w 63"/>
                                          <a:gd name="T5" fmla="*/ 94 h 96"/>
                                          <a:gd name="T6" fmla="*/ 10 w 63"/>
                                          <a:gd name="T7" fmla="*/ 86 h 96"/>
                                          <a:gd name="T8" fmla="*/ 5 w 63"/>
                                          <a:gd name="T9" fmla="*/ 79 h 96"/>
                                          <a:gd name="T10" fmla="*/ 0 w 63"/>
                                          <a:gd name="T11" fmla="*/ 67 h 96"/>
                                          <a:gd name="T12" fmla="*/ 0 w 63"/>
                                          <a:gd name="T13" fmla="*/ 38 h 96"/>
                                          <a:gd name="T14" fmla="*/ 2 w 63"/>
                                          <a:gd name="T15" fmla="*/ 29 h 96"/>
                                          <a:gd name="T16" fmla="*/ 7 w 63"/>
                                          <a:gd name="T17" fmla="*/ 14 h 96"/>
                                          <a:gd name="T18" fmla="*/ 10 w 63"/>
                                          <a:gd name="T19" fmla="*/ 10 h 96"/>
                                          <a:gd name="T20" fmla="*/ 19 w 63"/>
                                          <a:gd name="T21" fmla="*/ 0 h 96"/>
                                          <a:gd name="T22" fmla="*/ 41 w 63"/>
                                          <a:gd name="T23" fmla="*/ 0 h 96"/>
                                          <a:gd name="T24" fmla="*/ 43 w 63"/>
                                          <a:gd name="T25" fmla="*/ 2 h 96"/>
                                          <a:gd name="T26" fmla="*/ 48 w 63"/>
                                          <a:gd name="T27" fmla="*/ 5 h 96"/>
                                          <a:gd name="T28" fmla="*/ 50 w 63"/>
                                          <a:gd name="T29" fmla="*/ 7 h 96"/>
                                          <a:gd name="T30" fmla="*/ 52 w 63"/>
                                          <a:gd name="T31" fmla="*/ 10 h 96"/>
                                          <a:gd name="T32" fmla="*/ 26 w 63"/>
                                          <a:gd name="T33" fmla="*/ 10 h 96"/>
                                          <a:gd name="T34" fmla="*/ 22 w 63"/>
                                          <a:gd name="T35" fmla="*/ 12 h 96"/>
                                          <a:gd name="T36" fmla="*/ 19 w 63"/>
                                          <a:gd name="T37" fmla="*/ 17 h 96"/>
                                          <a:gd name="T38" fmla="*/ 14 w 63"/>
                                          <a:gd name="T39" fmla="*/ 22 h 96"/>
                                          <a:gd name="T40" fmla="*/ 12 w 63"/>
                                          <a:gd name="T41" fmla="*/ 34 h 96"/>
                                          <a:gd name="T42" fmla="*/ 12 w 63"/>
                                          <a:gd name="T43" fmla="*/ 65 h 96"/>
                                          <a:gd name="T44" fmla="*/ 14 w 63"/>
                                          <a:gd name="T45" fmla="*/ 74 h 96"/>
                                          <a:gd name="T46" fmla="*/ 19 w 63"/>
                                          <a:gd name="T47" fmla="*/ 79 h 96"/>
                                          <a:gd name="T48" fmla="*/ 22 w 63"/>
                                          <a:gd name="T49" fmla="*/ 84 h 96"/>
                                          <a:gd name="T50" fmla="*/ 26 w 63"/>
                                          <a:gd name="T51" fmla="*/ 86 h 96"/>
                                          <a:gd name="T52" fmla="*/ 53 w 63"/>
                                          <a:gd name="T53" fmla="*/ 86 h 96"/>
                                          <a:gd name="T54" fmla="*/ 48 w 63"/>
                                          <a:gd name="T55" fmla="*/ 91 h 96"/>
                                          <a:gd name="T56" fmla="*/ 43 w 63"/>
                                          <a:gd name="T57" fmla="*/ 94 h 96"/>
                                          <a:gd name="T58" fmla="*/ 36 w 63"/>
                                          <a:gd name="T59" fmla="*/ 96 h 96"/>
                                          <a:gd name="T60" fmla="*/ 53 w 63"/>
                                          <a:gd name="T61" fmla="*/ 86 h 96"/>
                                          <a:gd name="T62" fmla="*/ 36 w 63"/>
                                          <a:gd name="T63" fmla="*/ 86 h 96"/>
                                          <a:gd name="T64" fmla="*/ 41 w 63"/>
                                          <a:gd name="T65" fmla="*/ 84 h 96"/>
                                          <a:gd name="T66" fmla="*/ 43 w 63"/>
                                          <a:gd name="T67" fmla="*/ 79 h 96"/>
                                          <a:gd name="T68" fmla="*/ 48 w 63"/>
                                          <a:gd name="T69" fmla="*/ 74 h 96"/>
                                          <a:gd name="T70" fmla="*/ 50 w 63"/>
                                          <a:gd name="T71" fmla="*/ 65 h 96"/>
                                          <a:gd name="T72" fmla="*/ 50 w 63"/>
                                          <a:gd name="T73" fmla="*/ 34 h 96"/>
                                          <a:gd name="T74" fmla="*/ 48 w 63"/>
                                          <a:gd name="T75" fmla="*/ 22 h 96"/>
                                          <a:gd name="T76" fmla="*/ 43 w 63"/>
                                          <a:gd name="T77" fmla="*/ 17 h 96"/>
                                          <a:gd name="T78" fmla="*/ 41 w 63"/>
                                          <a:gd name="T79" fmla="*/ 12 h 96"/>
                                          <a:gd name="T80" fmla="*/ 36 w 63"/>
                                          <a:gd name="T81" fmla="*/ 10 h 96"/>
                                          <a:gd name="T82" fmla="*/ 52 w 63"/>
                                          <a:gd name="T83" fmla="*/ 10 h 96"/>
                                          <a:gd name="T84" fmla="*/ 53 w 63"/>
                                          <a:gd name="T85" fmla="*/ 12 h 96"/>
                                          <a:gd name="T86" fmla="*/ 55 w 63"/>
                                          <a:gd name="T87" fmla="*/ 14 h 96"/>
                                          <a:gd name="T88" fmla="*/ 58 w 63"/>
                                          <a:gd name="T89" fmla="*/ 19 h 96"/>
                                          <a:gd name="T90" fmla="*/ 60 w 63"/>
                                          <a:gd name="T91" fmla="*/ 26 h 96"/>
                                          <a:gd name="T92" fmla="*/ 60 w 63"/>
                                          <a:gd name="T93" fmla="*/ 31 h 96"/>
                                          <a:gd name="T94" fmla="*/ 62 w 63"/>
                                          <a:gd name="T95" fmla="*/ 38 h 96"/>
                                          <a:gd name="T96" fmla="*/ 62 w 63"/>
                                          <a:gd name="T97" fmla="*/ 60 h 96"/>
                                          <a:gd name="T98" fmla="*/ 60 w 63"/>
                                          <a:gd name="T99" fmla="*/ 70 h 96"/>
                                          <a:gd name="T100" fmla="*/ 58 w 63"/>
                                          <a:gd name="T101" fmla="*/ 77 h 96"/>
                                          <a:gd name="T102" fmla="*/ 53 w 63"/>
                                          <a:gd name="T103"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96">
                                            <a:moveTo>
                                              <a:pt x="36" y="96"/>
                                            </a:moveTo>
                                            <a:lnTo>
                                              <a:pt x="24" y="96"/>
                                            </a:lnTo>
                                            <a:lnTo>
                                              <a:pt x="17" y="94"/>
                                            </a:lnTo>
                                            <a:lnTo>
                                              <a:pt x="10" y="86"/>
                                            </a:lnTo>
                                            <a:lnTo>
                                              <a:pt x="5" y="79"/>
                                            </a:lnTo>
                                            <a:lnTo>
                                              <a:pt x="0" y="67"/>
                                            </a:lnTo>
                                            <a:lnTo>
                                              <a:pt x="0" y="38"/>
                                            </a:lnTo>
                                            <a:lnTo>
                                              <a:pt x="2" y="29"/>
                                            </a:lnTo>
                                            <a:lnTo>
                                              <a:pt x="7" y="14"/>
                                            </a:lnTo>
                                            <a:lnTo>
                                              <a:pt x="10" y="10"/>
                                            </a:lnTo>
                                            <a:lnTo>
                                              <a:pt x="19" y="0"/>
                                            </a:lnTo>
                                            <a:lnTo>
                                              <a:pt x="41" y="0"/>
                                            </a:lnTo>
                                            <a:lnTo>
                                              <a:pt x="43" y="2"/>
                                            </a:lnTo>
                                            <a:lnTo>
                                              <a:pt x="48" y="5"/>
                                            </a:lnTo>
                                            <a:lnTo>
                                              <a:pt x="50" y="7"/>
                                            </a:lnTo>
                                            <a:lnTo>
                                              <a:pt x="52" y="10"/>
                                            </a:lnTo>
                                            <a:lnTo>
                                              <a:pt x="26" y="10"/>
                                            </a:lnTo>
                                            <a:lnTo>
                                              <a:pt x="22" y="12"/>
                                            </a:lnTo>
                                            <a:lnTo>
                                              <a:pt x="19" y="17"/>
                                            </a:lnTo>
                                            <a:lnTo>
                                              <a:pt x="14" y="22"/>
                                            </a:lnTo>
                                            <a:lnTo>
                                              <a:pt x="12" y="34"/>
                                            </a:lnTo>
                                            <a:lnTo>
                                              <a:pt x="12" y="65"/>
                                            </a:lnTo>
                                            <a:lnTo>
                                              <a:pt x="14" y="74"/>
                                            </a:lnTo>
                                            <a:lnTo>
                                              <a:pt x="19" y="79"/>
                                            </a:lnTo>
                                            <a:lnTo>
                                              <a:pt x="22" y="84"/>
                                            </a:lnTo>
                                            <a:lnTo>
                                              <a:pt x="26" y="86"/>
                                            </a:lnTo>
                                            <a:lnTo>
                                              <a:pt x="53" y="86"/>
                                            </a:lnTo>
                                            <a:lnTo>
                                              <a:pt x="48" y="91"/>
                                            </a:lnTo>
                                            <a:lnTo>
                                              <a:pt x="43" y="94"/>
                                            </a:lnTo>
                                            <a:lnTo>
                                              <a:pt x="36" y="96"/>
                                            </a:lnTo>
                                            <a:close/>
                                            <a:moveTo>
                                              <a:pt x="53" y="86"/>
                                            </a:moveTo>
                                            <a:lnTo>
                                              <a:pt x="36" y="86"/>
                                            </a:lnTo>
                                            <a:lnTo>
                                              <a:pt x="41" y="84"/>
                                            </a:lnTo>
                                            <a:lnTo>
                                              <a:pt x="43" y="79"/>
                                            </a:lnTo>
                                            <a:lnTo>
                                              <a:pt x="48" y="74"/>
                                            </a:lnTo>
                                            <a:lnTo>
                                              <a:pt x="50" y="65"/>
                                            </a:lnTo>
                                            <a:lnTo>
                                              <a:pt x="50" y="34"/>
                                            </a:lnTo>
                                            <a:lnTo>
                                              <a:pt x="48" y="22"/>
                                            </a:lnTo>
                                            <a:lnTo>
                                              <a:pt x="43" y="17"/>
                                            </a:lnTo>
                                            <a:lnTo>
                                              <a:pt x="41" y="12"/>
                                            </a:lnTo>
                                            <a:lnTo>
                                              <a:pt x="36" y="10"/>
                                            </a:lnTo>
                                            <a:lnTo>
                                              <a:pt x="52" y="10"/>
                                            </a:lnTo>
                                            <a:lnTo>
                                              <a:pt x="53" y="12"/>
                                            </a:lnTo>
                                            <a:lnTo>
                                              <a:pt x="55" y="14"/>
                                            </a:lnTo>
                                            <a:lnTo>
                                              <a:pt x="58" y="19"/>
                                            </a:lnTo>
                                            <a:lnTo>
                                              <a:pt x="60" y="26"/>
                                            </a:lnTo>
                                            <a:lnTo>
                                              <a:pt x="60" y="31"/>
                                            </a:lnTo>
                                            <a:lnTo>
                                              <a:pt x="62" y="38"/>
                                            </a:lnTo>
                                            <a:lnTo>
                                              <a:pt x="62" y="60"/>
                                            </a:lnTo>
                                            <a:lnTo>
                                              <a:pt x="60" y="70"/>
                                            </a:lnTo>
                                            <a:lnTo>
                                              <a:pt x="58" y="77"/>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49C705" id="Gruppo 752"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">
                            <v:shape id="AutoShape 342"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" path="m36,96r-12,l17,94,10,86,5,79,,67,,38,2,29,7,14r3,-4l19,,41,r2,2l48,5r2,2l52,10r-26,l22,12r-3,5l14,22,12,34r,31l14,74r5,5l22,84r4,2l53,86r-5,5l43,94r-7,2xm53,86r-17,l41,84r2,-5l48,74r2,-9l50,34,48,22,43,17,41,12,36,10r16,l53,12r2,2l58,19r2,7l60,31r2,7l62,60,60,70r-2,7l53,86xe" fillcolor="black" stroked="f">
                              <v:path arrowok="t" o:connecttype="custom" o:connectlocs="36,96;24,96;17,94;10,86;5,79;0,67;0,38;2,29;7,14;10,10;19,0;41,0;43,2;48,5;50,7;52,10;26,10;22,12;19,17;14,22;12,34;12,65;14,74;19,79;22,84;26,86;53,86;48,91;43,94;36,96;53,86;36,86;41,84;43,79;48,74;50,65;50,34;48,22;43,17;41,12;36,10;52,10;53,12;55,14;58,19;60,26;60,31;62,38;62,60;60,70;58,77;53,86" o:connectangles="0,0,0,0,0,0,0,0,0,0,0,0,0,0,0,0,0,0,0,0,0,0,0,0,0,0,0,0,0,0,0,0,0,0,0,0,0,0,0,0,0,0,0,0,0,0,0,0,0,0,0,0"/>
                            </v:shape>
                            <w10:anchorlock/>
                          </v:group>
                        </w:pict>
                      </mc:Fallback>
                    </mc:AlternateContent>
                  </w:r>
                </w:p>
              </w:tc>
              <w:tc>
                <w:tcPr>
                  <w:tcW w:w="1173" w:type="dxa"/>
                  <w:tcBorders>
                    <w:top w:val="single" w:sz="8" w:space="0" w:color="2B2B2B"/>
                  </w:tcBorders>
                </w:tcPr>
                <w:p w14:paraId="5ADE7193" w14:textId="77777777" w:rsidR="00070F67" w:rsidRPr="00070F67" w:rsidRDefault="00070F67" w:rsidP="00070F67">
                  <w:pPr>
                    <w:widowControl w:val="0"/>
                    <w:autoSpaceDE w:val="0"/>
                    <w:autoSpaceDN w:val="0"/>
                    <w:rPr>
                      <w:rFonts w:eastAsia="Calibri"/>
                      <w:sz w:val="16"/>
                      <w:lang w:val="en-US" w:eastAsia="en-US"/>
                    </w:rPr>
                  </w:pPr>
                </w:p>
                <w:p w14:paraId="22B80BEA"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7BD1B167" wp14:editId="368FC05E">
                            <wp:extent cx="38100" cy="60960"/>
                            <wp:effectExtent l="6350" t="8255" r="3175" b="6985"/>
                            <wp:docPr id="748" name="Gruppo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750" name="AutoShape 340"/>
                                    <wps:cNvSpPr>
                                      <a:spLocks/>
                                    </wps:cNvSpPr>
                                    <wps:spPr bwMode="auto">
                                      <a:xfrm>
                                        <a:off x="0" y="0"/>
                                        <a:ext cx="60" cy="96"/>
                                      </a:xfrm>
                                      <a:custGeom>
                                        <a:avLst/>
                                        <a:gdLst>
                                          <a:gd name="T0" fmla="*/ 36 w 60"/>
                                          <a:gd name="T1" fmla="*/ 96 h 96"/>
                                          <a:gd name="T2" fmla="*/ 22 w 60"/>
                                          <a:gd name="T3" fmla="*/ 96 h 96"/>
                                          <a:gd name="T4" fmla="*/ 14 w 60"/>
                                          <a:gd name="T5" fmla="*/ 94 h 96"/>
                                          <a:gd name="T6" fmla="*/ 10 w 60"/>
                                          <a:gd name="T7" fmla="*/ 86 h 96"/>
                                          <a:gd name="T8" fmla="*/ 2 w 60"/>
                                          <a:gd name="T9" fmla="*/ 79 h 96"/>
                                          <a:gd name="T10" fmla="*/ 0 w 60"/>
                                          <a:gd name="T11" fmla="*/ 67 h 96"/>
                                          <a:gd name="T12" fmla="*/ 0 w 60"/>
                                          <a:gd name="T13" fmla="*/ 38 h 96"/>
                                          <a:gd name="T14" fmla="*/ 2 w 60"/>
                                          <a:gd name="T15" fmla="*/ 29 h 96"/>
                                          <a:gd name="T16" fmla="*/ 2 w 60"/>
                                          <a:gd name="T17" fmla="*/ 22 h 96"/>
                                          <a:gd name="T18" fmla="*/ 5 w 60"/>
                                          <a:gd name="T19" fmla="*/ 14 h 96"/>
                                          <a:gd name="T20" fmla="*/ 19 w 60"/>
                                          <a:gd name="T21" fmla="*/ 0 h 96"/>
                                          <a:gd name="T22" fmla="*/ 38 w 60"/>
                                          <a:gd name="T23" fmla="*/ 0 h 96"/>
                                          <a:gd name="T24" fmla="*/ 48 w 60"/>
                                          <a:gd name="T25" fmla="*/ 5 h 96"/>
                                          <a:gd name="T26" fmla="*/ 50 w 60"/>
                                          <a:gd name="T27" fmla="*/ 7 h 96"/>
                                          <a:gd name="T28" fmla="*/ 52 w 60"/>
                                          <a:gd name="T29" fmla="*/ 10 h 96"/>
                                          <a:gd name="T30" fmla="*/ 24 w 60"/>
                                          <a:gd name="T31" fmla="*/ 10 h 96"/>
                                          <a:gd name="T32" fmla="*/ 22 w 60"/>
                                          <a:gd name="T33" fmla="*/ 12 h 96"/>
                                          <a:gd name="T34" fmla="*/ 19 w 60"/>
                                          <a:gd name="T35" fmla="*/ 17 h 96"/>
                                          <a:gd name="T36" fmla="*/ 14 w 60"/>
                                          <a:gd name="T37" fmla="*/ 22 h 96"/>
                                          <a:gd name="T38" fmla="*/ 12 w 60"/>
                                          <a:gd name="T39" fmla="*/ 34 h 96"/>
                                          <a:gd name="T40" fmla="*/ 12 w 60"/>
                                          <a:gd name="T41" fmla="*/ 65 h 96"/>
                                          <a:gd name="T42" fmla="*/ 14 w 60"/>
                                          <a:gd name="T43" fmla="*/ 74 h 96"/>
                                          <a:gd name="T44" fmla="*/ 17 w 60"/>
                                          <a:gd name="T45" fmla="*/ 79 h 96"/>
                                          <a:gd name="T46" fmla="*/ 24 w 60"/>
                                          <a:gd name="T47" fmla="*/ 86 h 96"/>
                                          <a:gd name="T48" fmla="*/ 53 w 60"/>
                                          <a:gd name="T49" fmla="*/ 86 h 96"/>
                                          <a:gd name="T50" fmla="*/ 48 w 60"/>
                                          <a:gd name="T51" fmla="*/ 91 h 96"/>
                                          <a:gd name="T52" fmla="*/ 43 w 60"/>
                                          <a:gd name="T53" fmla="*/ 94 h 96"/>
                                          <a:gd name="T54" fmla="*/ 36 w 60"/>
                                          <a:gd name="T55" fmla="*/ 96 h 96"/>
                                          <a:gd name="T56" fmla="*/ 53 w 60"/>
                                          <a:gd name="T57" fmla="*/ 86 h 96"/>
                                          <a:gd name="T58" fmla="*/ 34 w 60"/>
                                          <a:gd name="T59" fmla="*/ 86 h 96"/>
                                          <a:gd name="T60" fmla="*/ 38 w 60"/>
                                          <a:gd name="T61" fmla="*/ 84 h 96"/>
                                          <a:gd name="T62" fmla="*/ 48 w 60"/>
                                          <a:gd name="T63" fmla="*/ 74 h 96"/>
                                          <a:gd name="T64" fmla="*/ 48 w 60"/>
                                          <a:gd name="T65" fmla="*/ 22 h 96"/>
                                          <a:gd name="T66" fmla="*/ 38 w 60"/>
                                          <a:gd name="T67" fmla="*/ 12 h 96"/>
                                          <a:gd name="T68" fmla="*/ 34 w 60"/>
                                          <a:gd name="T69" fmla="*/ 10 h 96"/>
                                          <a:gd name="T70" fmla="*/ 52 w 60"/>
                                          <a:gd name="T71" fmla="*/ 10 h 96"/>
                                          <a:gd name="T72" fmla="*/ 53 w 60"/>
                                          <a:gd name="T73" fmla="*/ 12 h 96"/>
                                          <a:gd name="T74" fmla="*/ 55 w 60"/>
                                          <a:gd name="T75" fmla="*/ 14 h 96"/>
                                          <a:gd name="T76" fmla="*/ 58 w 60"/>
                                          <a:gd name="T77" fmla="*/ 19 h 96"/>
                                          <a:gd name="T78" fmla="*/ 58 w 60"/>
                                          <a:gd name="T79" fmla="*/ 26 h 96"/>
                                          <a:gd name="T80" fmla="*/ 60 w 60"/>
                                          <a:gd name="T81" fmla="*/ 31 h 96"/>
                                          <a:gd name="T82" fmla="*/ 60 w 60"/>
                                          <a:gd name="T83" fmla="*/ 70 h 96"/>
                                          <a:gd name="T84" fmla="*/ 58 w 60"/>
                                          <a:gd name="T85" fmla="*/ 77 h 96"/>
                                          <a:gd name="T86" fmla="*/ 53 w 60"/>
                                          <a:gd name="T87"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 h="96">
                                            <a:moveTo>
                                              <a:pt x="36" y="96"/>
                                            </a:moveTo>
                                            <a:lnTo>
                                              <a:pt x="22" y="96"/>
                                            </a:lnTo>
                                            <a:lnTo>
                                              <a:pt x="14" y="94"/>
                                            </a:lnTo>
                                            <a:lnTo>
                                              <a:pt x="10" y="86"/>
                                            </a:lnTo>
                                            <a:lnTo>
                                              <a:pt x="2" y="79"/>
                                            </a:lnTo>
                                            <a:lnTo>
                                              <a:pt x="0" y="67"/>
                                            </a:lnTo>
                                            <a:lnTo>
                                              <a:pt x="0" y="38"/>
                                            </a:lnTo>
                                            <a:lnTo>
                                              <a:pt x="2" y="29"/>
                                            </a:lnTo>
                                            <a:lnTo>
                                              <a:pt x="2" y="22"/>
                                            </a:lnTo>
                                            <a:lnTo>
                                              <a:pt x="5" y="14"/>
                                            </a:lnTo>
                                            <a:lnTo>
                                              <a:pt x="19" y="0"/>
                                            </a:lnTo>
                                            <a:lnTo>
                                              <a:pt x="38" y="0"/>
                                            </a:lnTo>
                                            <a:lnTo>
                                              <a:pt x="48" y="5"/>
                                            </a:lnTo>
                                            <a:lnTo>
                                              <a:pt x="50" y="7"/>
                                            </a:lnTo>
                                            <a:lnTo>
                                              <a:pt x="52" y="10"/>
                                            </a:lnTo>
                                            <a:lnTo>
                                              <a:pt x="24" y="10"/>
                                            </a:lnTo>
                                            <a:lnTo>
                                              <a:pt x="22" y="12"/>
                                            </a:lnTo>
                                            <a:lnTo>
                                              <a:pt x="19" y="17"/>
                                            </a:lnTo>
                                            <a:lnTo>
                                              <a:pt x="14" y="22"/>
                                            </a:lnTo>
                                            <a:lnTo>
                                              <a:pt x="12" y="34"/>
                                            </a:lnTo>
                                            <a:lnTo>
                                              <a:pt x="12" y="65"/>
                                            </a:lnTo>
                                            <a:lnTo>
                                              <a:pt x="14" y="74"/>
                                            </a:lnTo>
                                            <a:lnTo>
                                              <a:pt x="17" y="79"/>
                                            </a:lnTo>
                                            <a:lnTo>
                                              <a:pt x="24" y="86"/>
                                            </a:lnTo>
                                            <a:lnTo>
                                              <a:pt x="53" y="86"/>
                                            </a:lnTo>
                                            <a:lnTo>
                                              <a:pt x="48" y="91"/>
                                            </a:lnTo>
                                            <a:lnTo>
                                              <a:pt x="43" y="94"/>
                                            </a:lnTo>
                                            <a:lnTo>
                                              <a:pt x="36" y="96"/>
                                            </a:lnTo>
                                            <a:close/>
                                            <a:moveTo>
                                              <a:pt x="53" y="86"/>
                                            </a:moveTo>
                                            <a:lnTo>
                                              <a:pt x="34" y="86"/>
                                            </a:lnTo>
                                            <a:lnTo>
                                              <a:pt x="38" y="84"/>
                                            </a:lnTo>
                                            <a:lnTo>
                                              <a:pt x="48" y="74"/>
                                            </a:lnTo>
                                            <a:lnTo>
                                              <a:pt x="48" y="22"/>
                                            </a:lnTo>
                                            <a:lnTo>
                                              <a:pt x="38" y="12"/>
                                            </a:lnTo>
                                            <a:lnTo>
                                              <a:pt x="34" y="10"/>
                                            </a:lnTo>
                                            <a:lnTo>
                                              <a:pt x="52" y="10"/>
                                            </a:lnTo>
                                            <a:lnTo>
                                              <a:pt x="53" y="12"/>
                                            </a:lnTo>
                                            <a:lnTo>
                                              <a:pt x="55" y="14"/>
                                            </a:lnTo>
                                            <a:lnTo>
                                              <a:pt x="58" y="19"/>
                                            </a:lnTo>
                                            <a:lnTo>
                                              <a:pt x="58" y="26"/>
                                            </a:lnTo>
                                            <a:lnTo>
                                              <a:pt x="60" y="31"/>
                                            </a:lnTo>
                                            <a:lnTo>
                                              <a:pt x="60" y="70"/>
                                            </a:lnTo>
                                            <a:lnTo>
                                              <a:pt x="58" y="77"/>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A94189" id="Gruppo 748"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">
                            <v:shape id="AutoShape 340"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" path="m36,96r-14,l14,94,10,86,2,79,,67,,38,2,29r,-7l5,14,19,,38,,48,5r2,2l52,10r-28,l22,12r-3,5l14,22,12,34r,31l14,74r3,5l24,86r29,l48,91r-5,3l36,96xm53,86r-19,l38,84,48,74r,-52l38,12,34,10r18,l53,12r2,2l58,19r,7l60,31r,39l58,77r-5,9xe" fillcolor="black" stroked="f">
                              <v:path arrowok="t" o:connecttype="custom" o:connectlocs="36,96;22,96;14,94;10,86;2,79;0,67;0,38;2,29;2,22;5,14;19,0;38,0;48,5;50,7;52,10;24,10;22,12;19,17;14,22;12,34;12,65;14,74;17,79;24,86;53,86;48,91;43,94;36,96;53,86;34,86;38,84;48,74;48,22;38,12;34,10;52,10;53,12;55,14;58,19;58,26;60,31;60,70;58,77;53,86" o:connectangles="0,0,0,0,0,0,0,0,0,0,0,0,0,0,0,0,0,0,0,0,0,0,0,0,0,0,0,0,0,0,0,0,0,0,0,0,0,0,0,0,0,0,0,0"/>
                            </v:shape>
                            <w10:anchorlock/>
                          </v:group>
                        </w:pict>
                      </mc:Fallback>
                    </mc:AlternateContent>
                  </w:r>
                </w:p>
              </w:tc>
              <w:tc>
                <w:tcPr>
                  <w:tcW w:w="1197" w:type="dxa"/>
                  <w:tcBorders>
                    <w:top w:val="single" w:sz="8" w:space="0" w:color="2B2B2B"/>
                    <w:right w:val="single" w:sz="12" w:space="0" w:color="808080"/>
                  </w:tcBorders>
                </w:tcPr>
                <w:p w14:paraId="09ADDEFC" w14:textId="77777777" w:rsidR="00070F67" w:rsidRPr="00070F67" w:rsidRDefault="00070F67" w:rsidP="00070F67">
                  <w:pPr>
                    <w:widowControl w:val="0"/>
                    <w:autoSpaceDE w:val="0"/>
                    <w:autoSpaceDN w:val="0"/>
                    <w:rPr>
                      <w:rFonts w:eastAsia="Calibri"/>
                      <w:sz w:val="16"/>
                      <w:lang w:val="en-US" w:eastAsia="en-US"/>
                    </w:rPr>
                  </w:pPr>
                </w:p>
                <w:p w14:paraId="6E502E41"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43D3AB0B" wp14:editId="2A55971F">
                            <wp:extent cx="40005" cy="60960"/>
                            <wp:effectExtent l="1905" t="8255" r="5715" b="6985"/>
                            <wp:docPr id="744" name="Gruppo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746" name="AutoShape 338"/>
                                    <wps:cNvSpPr>
                                      <a:spLocks/>
                                    </wps:cNvSpPr>
                                    <wps:spPr bwMode="auto">
                                      <a:xfrm>
                                        <a:off x="0" y="0"/>
                                        <a:ext cx="63" cy="96"/>
                                      </a:xfrm>
                                      <a:custGeom>
                                        <a:avLst/>
                                        <a:gdLst>
                                          <a:gd name="T0" fmla="*/ 36 w 63"/>
                                          <a:gd name="T1" fmla="*/ 96 h 96"/>
                                          <a:gd name="T2" fmla="*/ 22 w 63"/>
                                          <a:gd name="T3" fmla="*/ 96 h 96"/>
                                          <a:gd name="T4" fmla="*/ 14 w 63"/>
                                          <a:gd name="T5" fmla="*/ 94 h 96"/>
                                          <a:gd name="T6" fmla="*/ 5 w 63"/>
                                          <a:gd name="T7" fmla="*/ 79 h 96"/>
                                          <a:gd name="T8" fmla="*/ 0 w 63"/>
                                          <a:gd name="T9" fmla="*/ 67 h 96"/>
                                          <a:gd name="T10" fmla="*/ 0 w 63"/>
                                          <a:gd name="T11" fmla="*/ 38 h 96"/>
                                          <a:gd name="T12" fmla="*/ 2 w 63"/>
                                          <a:gd name="T13" fmla="*/ 29 h 96"/>
                                          <a:gd name="T14" fmla="*/ 7 w 63"/>
                                          <a:gd name="T15" fmla="*/ 14 h 96"/>
                                          <a:gd name="T16" fmla="*/ 10 w 63"/>
                                          <a:gd name="T17" fmla="*/ 10 h 96"/>
                                          <a:gd name="T18" fmla="*/ 19 w 63"/>
                                          <a:gd name="T19" fmla="*/ 0 h 96"/>
                                          <a:gd name="T20" fmla="*/ 38 w 63"/>
                                          <a:gd name="T21" fmla="*/ 0 h 96"/>
                                          <a:gd name="T22" fmla="*/ 48 w 63"/>
                                          <a:gd name="T23" fmla="*/ 5 h 96"/>
                                          <a:gd name="T24" fmla="*/ 50 w 63"/>
                                          <a:gd name="T25" fmla="*/ 7 h 96"/>
                                          <a:gd name="T26" fmla="*/ 52 w 63"/>
                                          <a:gd name="T27" fmla="*/ 10 h 96"/>
                                          <a:gd name="T28" fmla="*/ 24 w 63"/>
                                          <a:gd name="T29" fmla="*/ 10 h 96"/>
                                          <a:gd name="T30" fmla="*/ 22 w 63"/>
                                          <a:gd name="T31" fmla="*/ 12 h 96"/>
                                          <a:gd name="T32" fmla="*/ 19 w 63"/>
                                          <a:gd name="T33" fmla="*/ 17 h 96"/>
                                          <a:gd name="T34" fmla="*/ 14 w 63"/>
                                          <a:gd name="T35" fmla="*/ 22 h 96"/>
                                          <a:gd name="T36" fmla="*/ 12 w 63"/>
                                          <a:gd name="T37" fmla="*/ 34 h 96"/>
                                          <a:gd name="T38" fmla="*/ 12 w 63"/>
                                          <a:gd name="T39" fmla="*/ 65 h 96"/>
                                          <a:gd name="T40" fmla="*/ 14 w 63"/>
                                          <a:gd name="T41" fmla="*/ 74 h 96"/>
                                          <a:gd name="T42" fmla="*/ 19 w 63"/>
                                          <a:gd name="T43" fmla="*/ 79 h 96"/>
                                          <a:gd name="T44" fmla="*/ 22 w 63"/>
                                          <a:gd name="T45" fmla="*/ 84 h 96"/>
                                          <a:gd name="T46" fmla="*/ 24 w 63"/>
                                          <a:gd name="T47" fmla="*/ 86 h 96"/>
                                          <a:gd name="T48" fmla="*/ 53 w 63"/>
                                          <a:gd name="T49" fmla="*/ 86 h 96"/>
                                          <a:gd name="T50" fmla="*/ 48 w 63"/>
                                          <a:gd name="T51" fmla="*/ 91 h 96"/>
                                          <a:gd name="T52" fmla="*/ 43 w 63"/>
                                          <a:gd name="T53" fmla="*/ 94 h 96"/>
                                          <a:gd name="T54" fmla="*/ 36 w 63"/>
                                          <a:gd name="T55" fmla="*/ 96 h 96"/>
                                          <a:gd name="T56" fmla="*/ 53 w 63"/>
                                          <a:gd name="T57" fmla="*/ 86 h 96"/>
                                          <a:gd name="T58" fmla="*/ 36 w 63"/>
                                          <a:gd name="T59" fmla="*/ 86 h 96"/>
                                          <a:gd name="T60" fmla="*/ 41 w 63"/>
                                          <a:gd name="T61" fmla="*/ 84 h 96"/>
                                          <a:gd name="T62" fmla="*/ 43 w 63"/>
                                          <a:gd name="T63" fmla="*/ 79 h 96"/>
                                          <a:gd name="T64" fmla="*/ 48 w 63"/>
                                          <a:gd name="T65" fmla="*/ 74 h 96"/>
                                          <a:gd name="T66" fmla="*/ 48 w 63"/>
                                          <a:gd name="T67" fmla="*/ 22 h 96"/>
                                          <a:gd name="T68" fmla="*/ 43 w 63"/>
                                          <a:gd name="T69" fmla="*/ 17 h 96"/>
                                          <a:gd name="T70" fmla="*/ 41 w 63"/>
                                          <a:gd name="T71" fmla="*/ 12 h 96"/>
                                          <a:gd name="T72" fmla="*/ 36 w 63"/>
                                          <a:gd name="T73" fmla="*/ 10 h 96"/>
                                          <a:gd name="T74" fmla="*/ 52 w 63"/>
                                          <a:gd name="T75" fmla="*/ 10 h 96"/>
                                          <a:gd name="T76" fmla="*/ 53 w 63"/>
                                          <a:gd name="T77" fmla="*/ 12 h 96"/>
                                          <a:gd name="T78" fmla="*/ 55 w 63"/>
                                          <a:gd name="T79" fmla="*/ 14 h 96"/>
                                          <a:gd name="T80" fmla="*/ 58 w 63"/>
                                          <a:gd name="T81" fmla="*/ 19 h 96"/>
                                          <a:gd name="T82" fmla="*/ 60 w 63"/>
                                          <a:gd name="T83" fmla="*/ 26 h 96"/>
                                          <a:gd name="T84" fmla="*/ 60 w 63"/>
                                          <a:gd name="T85" fmla="*/ 31 h 96"/>
                                          <a:gd name="T86" fmla="*/ 62 w 63"/>
                                          <a:gd name="T87" fmla="*/ 38 h 96"/>
                                          <a:gd name="T88" fmla="*/ 62 w 63"/>
                                          <a:gd name="T89" fmla="*/ 60 h 96"/>
                                          <a:gd name="T90" fmla="*/ 60 w 63"/>
                                          <a:gd name="T91" fmla="*/ 70 h 96"/>
                                          <a:gd name="T92" fmla="*/ 58 w 63"/>
                                          <a:gd name="T93" fmla="*/ 77 h 96"/>
                                          <a:gd name="T94" fmla="*/ 53 w 63"/>
                                          <a:gd name="T95"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 h="96">
                                            <a:moveTo>
                                              <a:pt x="36" y="96"/>
                                            </a:moveTo>
                                            <a:lnTo>
                                              <a:pt x="22" y="96"/>
                                            </a:lnTo>
                                            <a:lnTo>
                                              <a:pt x="14" y="94"/>
                                            </a:lnTo>
                                            <a:lnTo>
                                              <a:pt x="5" y="79"/>
                                            </a:lnTo>
                                            <a:lnTo>
                                              <a:pt x="0" y="67"/>
                                            </a:lnTo>
                                            <a:lnTo>
                                              <a:pt x="0" y="38"/>
                                            </a:lnTo>
                                            <a:lnTo>
                                              <a:pt x="2" y="29"/>
                                            </a:lnTo>
                                            <a:lnTo>
                                              <a:pt x="7" y="14"/>
                                            </a:lnTo>
                                            <a:lnTo>
                                              <a:pt x="10" y="10"/>
                                            </a:lnTo>
                                            <a:lnTo>
                                              <a:pt x="19" y="0"/>
                                            </a:lnTo>
                                            <a:lnTo>
                                              <a:pt x="38" y="0"/>
                                            </a:lnTo>
                                            <a:lnTo>
                                              <a:pt x="48" y="5"/>
                                            </a:lnTo>
                                            <a:lnTo>
                                              <a:pt x="50" y="7"/>
                                            </a:lnTo>
                                            <a:lnTo>
                                              <a:pt x="52" y="10"/>
                                            </a:lnTo>
                                            <a:lnTo>
                                              <a:pt x="24" y="10"/>
                                            </a:lnTo>
                                            <a:lnTo>
                                              <a:pt x="22" y="12"/>
                                            </a:lnTo>
                                            <a:lnTo>
                                              <a:pt x="19" y="17"/>
                                            </a:lnTo>
                                            <a:lnTo>
                                              <a:pt x="14" y="22"/>
                                            </a:lnTo>
                                            <a:lnTo>
                                              <a:pt x="12" y="34"/>
                                            </a:lnTo>
                                            <a:lnTo>
                                              <a:pt x="12" y="65"/>
                                            </a:lnTo>
                                            <a:lnTo>
                                              <a:pt x="14" y="74"/>
                                            </a:lnTo>
                                            <a:lnTo>
                                              <a:pt x="19" y="79"/>
                                            </a:lnTo>
                                            <a:lnTo>
                                              <a:pt x="22" y="84"/>
                                            </a:lnTo>
                                            <a:lnTo>
                                              <a:pt x="24" y="86"/>
                                            </a:lnTo>
                                            <a:lnTo>
                                              <a:pt x="53" y="86"/>
                                            </a:lnTo>
                                            <a:lnTo>
                                              <a:pt x="48" y="91"/>
                                            </a:lnTo>
                                            <a:lnTo>
                                              <a:pt x="43" y="94"/>
                                            </a:lnTo>
                                            <a:lnTo>
                                              <a:pt x="36" y="96"/>
                                            </a:lnTo>
                                            <a:close/>
                                            <a:moveTo>
                                              <a:pt x="53" y="86"/>
                                            </a:moveTo>
                                            <a:lnTo>
                                              <a:pt x="36" y="86"/>
                                            </a:lnTo>
                                            <a:lnTo>
                                              <a:pt x="41" y="84"/>
                                            </a:lnTo>
                                            <a:lnTo>
                                              <a:pt x="43" y="79"/>
                                            </a:lnTo>
                                            <a:lnTo>
                                              <a:pt x="48" y="74"/>
                                            </a:lnTo>
                                            <a:lnTo>
                                              <a:pt x="48" y="22"/>
                                            </a:lnTo>
                                            <a:lnTo>
                                              <a:pt x="43" y="17"/>
                                            </a:lnTo>
                                            <a:lnTo>
                                              <a:pt x="41" y="12"/>
                                            </a:lnTo>
                                            <a:lnTo>
                                              <a:pt x="36" y="10"/>
                                            </a:lnTo>
                                            <a:lnTo>
                                              <a:pt x="52" y="10"/>
                                            </a:lnTo>
                                            <a:lnTo>
                                              <a:pt x="53" y="12"/>
                                            </a:lnTo>
                                            <a:lnTo>
                                              <a:pt x="55" y="14"/>
                                            </a:lnTo>
                                            <a:lnTo>
                                              <a:pt x="58" y="19"/>
                                            </a:lnTo>
                                            <a:lnTo>
                                              <a:pt x="60" y="26"/>
                                            </a:lnTo>
                                            <a:lnTo>
                                              <a:pt x="60" y="31"/>
                                            </a:lnTo>
                                            <a:lnTo>
                                              <a:pt x="62" y="38"/>
                                            </a:lnTo>
                                            <a:lnTo>
                                              <a:pt x="62" y="60"/>
                                            </a:lnTo>
                                            <a:lnTo>
                                              <a:pt x="60" y="70"/>
                                            </a:lnTo>
                                            <a:lnTo>
                                              <a:pt x="58" y="77"/>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61B074F" id="Gruppo 744"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">
                            <v:shape id="AutoShape 338"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" path="m36,96r-14,l14,94,5,79,,67,,38,2,29,7,14r3,-4l19,,38,,48,5r2,2l52,10r-28,l22,12r-3,5l14,22,12,34r,31l14,74r5,5l22,84r2,2l53,86r-5,5l43,94r-7,2xm53,86r-17,l41,84r2,-5l48,74r,-52l43,17,41,12,36,10r16,l53,12r2,2l58,19r2,7l60,31r2,7l62,60,60,70r-2,7l53,86xe" fillcolor="black" stroked="f">
                              <v:path arrowok="t" o:connecttype="custom" o:connectlocs="36,96;22,96;14,94;5,79;0,67;0,38;2,29;7,14;10,10;19,0;38,0;48,5;50,7;52,10;24,10;22,12;19,17;14,22;12,34;12,65;14,74;19,79;22,84;24,86;53,86;48,91;43,94;36,96;53,86;36,86;41,84;43,79;48,74;48,22;43,17;41,12;36,10;52,10;53,12;55,14;58,19;60,26;60,31;62,38;62,60;60,70;58,77;53,86" o:connectangles="0,0,0,0,0,0,0,0,0,0,0,0,0,0,0,0,0,0,0,0,0,0,0,0,0,0,0,0,0,0,0,0,0,0,0,0,0,0,0,0,0,0,0,0,0,0,0,0"/>
                            </v:shape>
                            <w10:anchorlock/>
                          </v:group>
                        </w:pict>
                      </mc:Fallback>
                    </mc:AlternateContent>
                  </w:r>
                </w:p>
              </w:tc>
              <w:tc>
                <w:tcPr>
                  <w:tcW w:w="1831" w:type="dxa"/>
                  <w:tcBorders>
                    <w:top w:val="single" w:sz="8" w:space="0" w:color="2B2B2B"/>
                    <w:left w:val="single" w:sz="12" w:space="0" w:color="808080"/>
                    <w:right w:val="single" w:sz="8" w:space="0" w:color="2B2B2B"/>
                  </w:tcBorders>
                </w:tcPr>
                <w:p w14:paraId="150B631C" w14:textId="77777777" w:rsidR="00070F67" w:rsidRPr="00070F67" w:rsidRDefault="00070F67" w:rsidP="00070F67">
                  <w:pPr>
                    <w:widowControl w:val="0"/>
                    <w:autoSpaceDE w:val="0"/>
                    <w:autoSpaceDN w:val="0"/>
                    <w:rPr>
                      <w:rFonts w:eastAsia="Calibri"/>
                      <w:sz w:val="16"/>
                      <w:lang w:val="en-US" w:eastAsia="en-US"/>
                    </w:rPr>
                  </w:pPr>
                </w:p>
                <w:p w14:paraId="70E5E76F"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09336BC" wp14:editId="1AA7A629">
                            <wp:extent cx="38100" cy="60960"/>
                            <wp:effectExtent l="6985" t="8255" r="2540" b="6985"/>
                            <wp:docPr id="740" name="Gruppo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742" name="AutoShape 336"/>
                                    <wps:cNvSpPr>
                                      <a:spLocks/>
                                    </wps:cNvSpPr>
                                    <wps:spPr bwMode="auto">
                                      <a:xfrm>
                                        <a:off x="0" y="0"/>
                                        <a:ext cx="60" cy="96"/>
                                      </a:xfrm>
                                      <a:custGeom>
                                        <a:avLst/>
                                        <a:gdLst>
                                          <a:gd name="T0" fmla="*/ 36 w 60"/>
                                          <a:gd name="T1" fmla="*/ 96 h 96"/>
                                          <a:gd name="T2" fmla="*/ 19 w 60"/>
                                          <a:gd name="T3" fmla="*/ 96 h 96"/>
                                          <a:gd name="T4" fmla="*/ 12 w 60"/>
                                          <a:gd name="T5" fmla="*/ 94 h 96"/>
                                          <a:gd name="T6" fmla="*/ 7 w 60"/>
                                          <a:gd name="T7" fmla="*/ 86 h 96"/>
                                          <a:gd name="T8" fmla="*/ 0 w 60"/>
                                          <a:gd name="T9" fmla="*/ 79 h 96"/>
                                          <a:gd name="T10" fmla="*/ 0 w 60"/>
                                          <a:gd name="T11" fmla="*/ 22 h 96"/>
                                          <a:gd name="T12" fmla="*/ 2 w 60"/>
                                          <a:gd name="T13" fmla="*/ 14 h 96"/>
                                          <a:gd name="T14" fmla="*/ 17 w 60"/>
                                          <a:gd name="T15" fmla="*/ 0 h 96"/>
                                          <a:gd name="T16" fmla="*/ 38 w 60"/>
                                          <a:gd name="T17" fmla="*/ 0 h 96"/>
                                          <a:gd name="T18" fmla="*/ 43 w 60"/>
                                          <a:gd name="T19" fmla="*/ 2 h 96"/>
                                          <a:gd name="T20" fmla="*/ 46 w 60"/>
                                          <a:gd name="T21" fmla="*/ 5 h 96"/>
                                          <a:gd name="T22" fmla="*/ 50 w 60"/>
                                          <a:gd name="T23" fmla="*/ 7 h 96"/>
                                          <a:gd name="T24" fmla="*/ 52 w 60"/>
                                          <a:gd name="T25" fmla="*/ 10 h 96"/>
                                          <a:gd name="T26" fmla="*/ 24 w 60"/>
                                          <a:gd name="T27" fmla="*/ 10 h 96"/>
                                          <a:gd name="T28" fmla="*/ 19 w 60"/>
                                          <a:gd name="T29" fmla="*/ 12 h 96"/>
                                          <a:gd name="T30" fmla="*/ 14 w 60"/>
                                          <a:gd name="T31" fmla="*/ 17 h 96"/>
                                          <a:gd name="T32" fmla="*/ 12 w 60"/>
                                          <a:gd name="T33" fmla="*/ 22 h 96"/>
                                          <a:gd name="T34" fmla="*/ 10 w 60"/>
                                          <a:gd name="T35" fmla="*/ 34 h 96"/>
                                          <a:gd name="T36" fmla="*/ 10 w 60"/>
                                          <a:gd name="T37" fmla="*/ 65 h 96"/>
                                          <a:gd name="T38" fmla="*/ 12 w 60"/>
                                          <a:gd name="T39" fmla="*/ 74 h 96"/>
                                          <a:gd name="T40" fmla="*/ 14 w 60"/>
                                          <a:gd name="T41" fmla="*/ 79 h 96"/>
                                          <a:gd name="T42" fmla="*/ 19 w 60"/>
                                          <a:gd name="T43" fmla="*/ 84 h 96"/>
                                          <a:gd name="T44" fmla="*/ 24 w 60"/>
                                          <a:gd name="T45" fmla="*/ 86 h 96"/>
                                          <a:gd name="T46" fmla="*/ 50 w 60"/>
                                          <a:gd name="T47" fmla="*/ 86 h 96"/>
                                          <a:gd name="T48" fmla="*/ 46 w 60"/>
                                          <a:gd name="T49" fmla="*/ 91 h 96"/>
                                          <a:gd name="T50" fmla="*/ 36 w 60"/>
                                          <a:gd name="T51" fmla="*/ 96 h 96"/>
                                          <a:gd name="T52" fmla="*/ 50 w 60"/>
                                          <a:gd name="T53" fmla="*/ 86 h 96"/>
                                          <a:gd name="T54" fmla="*/ 34 w 60"/>
                                          <a:gd name="T55" fmla="*/ 86 h 96"/>
                                          <a:gd name="T56" fmla="*/ 38 w 60"/>
                                          <a:gd name="T57" fmla="*/ 84 h 96"/>
                                          <a:gd name="T58" fmla="*/ 43 w 60"/>
                                          <a:gd name="T59" fmla="*/ 79 h 96"/>
                                          <a:gd name="T60" fmla="*/ 46 w 60"/>
                                          <a:gd name="T61" fmla="*/ 74 h 96"/>
                                          <a:gd name="T62" fmla="*/ 48 w 60"/>
                                          <a:gd name="T63" fmla="*/ 65 h 96"/>
                                          <a:gd name="T64" fmla="*/ 48 w 60"/>
                                          <a:gd name="T65" fmla="*/ 34 h 96"/>
                                          <a:gd name="T66" fmla="*/ 46 w 60"/>
                                          <a:gd name="T67" fmla="*/ 22 h 96"/>
                                          <a:gd name="T68" fmla="*/ 43 w 60"/>
                                          <a:gd name="T69" fmla="*/ 17 h 96"/>
                                          <a:gd name="T70" fmla="*/ 38 w 60"/>
                                          <a:gd name="T71" fmla="*/ 12 h 96"/>
                                          <a:gd name="T72" fmla="*/ 34 w 60"/>
                                          <a:gd name="T73" fmla="*/ 10 h 96"/>
                                          <a:gd name="T74" fmla="*/ 52 w 60"/>
                                          <a:gd name="T75" fmla="*/ 10 h 96"/>
                                          <a:gd name="T76" fmla="*/ 53 w 60"/>
                                          <a:gd name="T77" fmla="*/ 12 h 96"/>
                                          <a:gd name="T78" fmla="*/ 55 w 60"/>
                                          <a:gd name="T79" fmla="*/ 14 h 96"/>
                                          <a:gd name="T80" fmla="*/ 58 w 60"/>
                                          <a:gd name="T81" fmla="*/ 19 h 96"/>
                                          <a:gd name="T82" fmla="*/ 58 w 60"/>
                                          <a:gd name="T83" fmla="*/ 26 h 96"/>
                                          <a:gd name="T84" fmla="*/ 60 w 60"/>
                                          <a:gd name="T85" fmla="*/ 31 h 96"/>
                                          <a:gd name="T86" fmla="*/ 60 w 60"/>
                                          <a:gd name="T87" fmla="*/ 70 h 96"/>
                                          <a:gd name="T88" fmla="*/ 58 w 60"/>
                                          <a:gd name="T89" fmla="*/ 77 h 96"/>
                                          <a:gd name="T90" fmla="*/ 55 w 60"/>
                                          <a:gd name="T91" fmla="*/ 82 h 96"/>
                                          <a:gd name="T92" fmla="*/ 50 w 60"/>
                                          <a:gd name="T93"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0" h="96">
                                            <a:moveTo>
                                              <a:pt x="36" y="96"/>
                                            </a:moveTo>
                                            <a:lnTo>
                                              <a:pt x="19" y="96"/>
                                            </a:lnTo>
                                            <a:lnTo>
                                              <a:pt x="12" y="94"/>
                                            </a:lnTo>
                                            <a:lnTo>
                                              <a:pt x="7" y="86"/>
                                            </a:lnTo>
                                            <a:lnTo>
                                              <a:pt x="0" y="79"/>
                                            </a:lnTo>
                                            <a:lnTo>
                                              <a:pt x="0" y="22"/>
                                            </a:lnTo>
                                            <a:lnTo>
                                              <a:pt x="2" y="14"/>
                                            </a:lnTo>
                                            <a:lnTo>
                                              <a:pt x="17" y="0"/>
                                            </a:lnTo>
                                            <a:lnTo>
                                              <a:pt x="38" y="0"/>
                                            </a:lnTo>
                                            <a:lnTo>
                                              <a:pt x="43" y="2"/>
                                            </a:lnTo>
                                            <a:lnTo>
                                              <a:pt x="46" y="5"/>
                                            </a:lnTo>
                                            <a:lnTo>
                                              <a:pt x="50" y="7"/>
                                            </a:lnTo>
                                            <a:lnTo>
                                              <a:pt x="52" y="10"/>
                                            </a:lnTo>
                                            <a:lnTo>
                                              <a:pt x="24" y="10"/>
                                            </a:lnTo>
                                            <a:lnTo>
                                              <a:pt x="19" y="12"/>
                                            </a:lnTo>
                                            <a:lnTo>
                                              <a:pt x="14" y="17"/>
                                            </a:lnTo>
                                            <a:lnTo>
                                              <a:pt x="12" y="22"/>
                                            </a:lnTo>
                                            <a:lnTo>
                                              <a:pt x="10" y="34"/>
                                            </a:lnTo>
                                            <a:lnTo>
                                              <a:pt x="10" y="65"/>
                                            </a:lnTo>
                                            <a:lnTo>
                                              <a:pt x="12" y="74"/>
                                            </a:lnTo>
                                            <a:lnTo>
                                              <a:pt x="14" y="79"/>
                                            </a:lnTo>
                                            <a:lnTo>
                                              <a:pt x="19" y="84"/>
                                            </a:lnTo>
                                            <a:lnTo>
                                              <a:pt x="24" y="86"/>
                                            </a:lnTo>
                                            <a:lnTo>
                                              <a:pt x="50" y="86"/>
                                            </a:lnTo>
                                            <a:lnTo>
                                              <a:pt x="46" y="91"/>
                                            </a:lnTo>
                                            <a:lnTo>
                                              <a:pt x="36" y="96"/>
                                            </a:lnTo>
                                            <a:close/>
                                            <a:moveTo>
                                              <a:pt x="50" y="86"/>
                                            </a:moveTo>
                                            <a:lnTo>
                                              <a:pt x="34" y="86"/>
                                            </a:lnTo>
                                            <a:lnTo>
                                              <a:pt x="38" y="84"/>
                                            </a:lnTo>
                                            <a:lnTo>
                                              <a:pt x="43" y="79"/>
                                            </a:lnTo>
                                            <a:lnTo>
                                              <a:pt x="46" y="74"/>
                                            </a:lnTo>
                                            <a:lnTo>
                                              <a:pt x="48" y="65"/>
                                            </a:lnTo>
                                            <a:lnTo>
                                              <a:pt x="48" y="34"/>
                                            </a:lnTo>
                                            <a:lnTo>
                                              <a:pt x="46" y="22"/>
                                            </a:lnTo>
                                            <a:lnTo>
                                              <a:pt x="43" y="17"/>
                                            </a:lnTo>
                                            <a:lnTo>
                                              <a:pt x="38" y="12"/>
                                            </a:lnTo>
                                            <a:lnTo>
                                              <a:pt x="34" y="10"/>
                                            </a:lnTo>
                                            <a:lnTo>
                                              <a:pt x="52" y="10"/>
                                            </a:lnTo>
                                            <a:lnTo>
                                              <a:pt x="53" y="12"/>
                                            </a:lnTo>
                                            <a:lnTo>
                                              <a:pt x="55" y="14"/>
                                            </a:lnTo>
                                            <a:lnTo>
                                              <a:pt x="58" y="19"/>
                                            </a:lnTo>
                                            <a:lnTo>
                                              <a:pt x="58" y="26"/>
                                            </a:lnTo>
                                            <a:lnTo>
                                              <a:pt x="60" y="31"/>
                                            </a:lnTo>
                                            <a:lnTo>
                                              <a:pt x="60" y="70"/>
                                            </a:lnTo>
                                            <a:lnTo>
                                              <a:pt x="58" y="77"/>
                                            </a:lnTo>
                                            <a:lnTo>
                                              <a:pt x="55" y="82"/>
                                            </a:lnTo>
                                            <a:lnTo>
                                              <a:pt x="5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DCEB67" id="Gruppo 740"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">
                            <v:shape id="AutoShape 336"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" path="m36,96r-17,l12,94,7,86,,79,,22,2,14,17,,38,r5,2l46,5r4,2l52,10r-28,l19,12r-5,5l12,22,10,34r,31l12,74r2,5l19,84r5,2l50,86r-4,5l36,96xm50,86r-16,l38,84r5,-5l46,74r2,-9l48,34,46,22,43,17,38,12,34,10r18,l53,12r2,2l58,19r,7l60,31r,39l58,77r-3,5l50,86xe" fillcolor="black" stroked="f">
                              <v:path arrowok="t" o:connecttype="custom" o:connectlocs="36,96;19,96;12,94;7,86;0,79;0,22;2,14;17,0;38,0;43,2;46,5;50,7;52,10;24,10;19,12;14,17;12,22;10,34;10,65;12,74;14,79;19,84;24,86;50,86;46,91;36,96;50,86;34,86;38,84;43,79;46,74;48,65;48,34;46,22;43,17;38,12;34,10;52,10;53,12;55,14;58,19;58,26;60,31;60,70;58,77;55,82;50,86" o:connectangles="0,0,0,0,0,0,0,0,0,0,0,0,0,0,0,0,0,0,0,0,0,0,0,0,0,0,0,0,0,0,0,0,0,0,0,0,0,0,0,0,0,0,0,0,0,0,0"/>
                            </v:shape>
                            <w10:anchorlock/>
                          </v:group>
                        </w:pict>
                      </mc:Fallback>
                    </mc:AlternateContent>
                  </w:r>
                </w:p>
              </w:tc>
            </w:tr>
            <w:tr w:rsidR="00070F67" w:rsidRPr="00070F67" w14:paraId="0D28D613" w14:textId="77777777" w:rsidTr="00BE0986">
              <w:trPr>
                <w:trHeight w:val="254"/>
              </w:trPr>
              <w:tc>
                <w:tcPr>
                  <w:tcW w:w="2496" w:type="dxa"/>
                  <w:vMerge/>
                  <w:tcBorders>
                    <w:top w:val="nil"/>
                  </w:tcBorders>
                </w:tcPr>
                <w:p w14:paraId="13AAE99E" w14:textId="77777777" w:rsidR="00070F67" w:rsidRPr="00070F67" w:rsidRDefault="00070F67" w:rsidP="00070F67">
                  <w:pPr>
                    <w:widowControl w:val="0"/>
                    <w:autoSpaceDE w:val="0"/>
                    <w:autoSpaceDN w:val="0"/>
                    <w:rPr>
                      <w:rFonts w:eastAsia="Calibri"/>
                      <w:sz w:val="16"/>
                      <w:lang w:val="en-US" w:eastAsia="en-US"/>
                    </w:rPr>
                  </w:pPr>
                </w:p>
              </w:tc>
              <w:tc>
                <w:tcPr>
                  <w:tcW w:w="1290" w:type="dxa"/>
                  <w:tcBorders>
                    <w:right w:val="single" w:sz="12" w:space="0" w:color="808080"/>
                  </w:tcBorders>
                </w:tcPr>
                <w:p w14:paraId="1ED117C9" w14:textId="77777777" w:rsidR="00070F67" w:rsidRPr="00070F67" w:rsidRDefault="00070F67" w:rsidP="00070F67">
                  <w:pPr>
                    <w:widowControl w:val="0"/>
                    <w:autoSpaceDE w:val="0"/>
                    <w:autoSpaceDN w:val="0"/>
                    <w:spacing w:before="1"/>
                    <w:rPr>
                      <w:rFonts w:eastAsia="Calibri"/>
                      <w:sz w:val="16"/>
                      <w:lang w:val="en-US" w:eastAsia="en-US"/>
                    </w:rPr>
                  </w:pPr>
                </w:p>
                <w:p w14:paraId="568A3523" w14:textId="77777777" w:rsidR="00070F67" w:rsidRPr="00070F67" w:rsidRDefault="00070F67" w:rsidP="00070F67">
                  <w:pPr>
                    <w:widowControl w:val="0"/>
                    <w:autoSpaceDE w:val="0"/>
                    <w:autoSpaceDN w:val="0"/>
                    <w:spacing w:line="93"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2C9E40E5" wp14:editId="4E2C6E67">
                            <wp:extent cx="83820" cy="59690"/>
                            <wp:effectExtent l="6350" t="6350" r="5080" b="635"/>
                            <wp:docPr id="736" name="Gruppo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59690"/>
                                      <a:chOff x="0" y="0"/>
                                      <a:chExt cx="132" cy="94"/>
                                    </a:xfrm>
                                  </wpg:grpSpPr>
                                  <wps:wsp>
                                    <wps:cNvPr id="738" name="Freeform 334"/>
                                    <wps:cNvSpPr>
                                      <a:spLocks/>
                                    </wps:cNvSpPr>
                                    <wps:spPr bwMode="auto">
                                      <a:xfrm>
                                        <a:off x="0" y="0"/>
                                        <a:ext cx="132" cy="94"/>
                                      </a:xfrm>
                                      <a:custGeom>
                                        <a:avLst/>
                                        <a:gdLst>
                                          <a:gd name="T0" fmla="*/ 132 w 132"/>
                                          <a:gd name="T1" fmla="*/ 0 h 94"/>
                                          <a:gd name="T2" fmla="*/ 70 w 132"/>
                                          <a:gd name="T3" fmla="*/ 0 h 94"/>
                                          <a:gd name="T4" fmla="*/ 70 w 132"/>
                                          <a:gd name="T5" fmla="*/ 12 h 94"/>
                                          <a:gd name="T6" fmla="*/ 65 w 132"/>
                                          <a:gd name="T7" fmla="*/ 7 h 94"/>
                                          <a:gd name="T8" fmla="*/ 65 w 132"/>
                                          <a:gd name="T9" fmla="*/ 29 h 94"/>
                                          <a:gd name="T10" fmla="*/ 65 w 132"/>
                                          <a:gd name="T11" fmla="*/ 58 h 94"/>
                                          <a:gd name="T12" fmla="*/ 62 w 132"/>
                                          <a:gd name="T13" fmla="*/ 65 h 94"/>
                                          <a:gd name="T14" fmla="*/ 62 w 132"/>
                                          <a:gd name="T15" fmla="*/ 70 h 94"/>
                                          <a:gd name="T16" fmla="*/ 53 w 132"/>
                                          <a:gd name="T17" fmla="*/ 79 h 94"/>
                                          <a:gd name="T18" fmla="*/ 50 w 132"/>
                                          <a:gd name="T19" fmla="*/ 79 h 94"/>
                                          <a:gd name="T20" fmla="*/ 48 w 132"/>
                                          <a:gd name="T21" fmla="*/ 82 h 94"/>
                                          <a:gd name="T22" fmla="*/ 14 w 132"/>
                                          <a:gd name="T23" fmla="*/ 82 h 94"/>
                                          <a:gd name="T24" fmla="*/ 14 w 132"/>
                                          <a:gd name="T25" fmla="*/ 12 h 94"/>
                                          <a:gd name="T26" fmla="*/ 48 w 132"/>
                                          <a:gd name="T27" fmla="*/ 12 h 94"/>
                                          <a:gd name="T28" fmla="*/ 53 w 132"/>
                                          <a:gd name="T29" fmla="*/ 14 h 94"/>
                                          <a:gd name="T30" fmla="*/ 58 w 132"/>
                                          <a:gd name="T31" fmla="*/ 19 h 94"/>
                                          <a:gd name="T32" fmla="*/ 60 w 132"/>
                                          <a:gd name="T33" fmla="*/ 24 h 94"/>
                                          <a:gd name="T34" fmla="*/ 65 w 132"/>
                                          <a:gd name="T35" fmla="*/ 29 h 94"/>
                                          <a:gd name="T36" fmla="*/ 65 w 132"/>
                                          <a:gd name="T37" fmla="*/ 7 h 94"/>
                                          <a:gd name="T38" fmla="*/ 50 w 132"/>
                                          <a:gd name="T39" fmla="*/ 0 h 94"/>
                                          <a:gd name="T40" fmla="*/ 0 w 132"/>
                                          <a:gd name="T41" fmla="*/ 0 h 94"/>
                                          <a:gd name="T42" fmla="*/ 0 w 132"/>
                                          <a:gd name="T43" fmla="*/ 94 h 94"/>
                                          <a:gd name="T44" fmla="*/ 50 w 132"/>
                                          <a:gd name="T45" fmla="*/ 94 h 94"/>
                                          <a:gd name="T46" fmla="*/ 53 w 132"/>
                                          <a:gd name="T47" fmla="*/ 91 h 94"/>
                                          <a:gd name="T48" fmla="*/ 58 w 132"/>
                                          <a:gd name="T49" fmla="*/ 89 h 94"/>
                                          <a:gd name="T50" fmla="*/ 60 w 132"/>
                                          <a:gd name="T51" fmla="*/ 89 h 94"/>
                                          <a:gd name="T52" fmla="*/ 65 w 132"/>
                                          <a:gd name="T53" fmla="*/ 86 h 94"/>
                                          <a:gd name="T54" fmla="*/ 67 w 132"/>
                                          <a:gd name="T55" fmla="*/ 82 h 94"/>
                                          <a:gd name="T56" fmla="*/ 70 w 132"/>
                                          <a:gd name="T57" fmla="*/ 79 h 94"/>
                                          <a:gd name="T58" fmla="*/ 79 w 132"/>
                                          <a:gd name="T59" fmla="*/ 60 h 94"/>
                                          <a:gd name="T60" fmla="*/ 79 w 132"/>
                                          <a:gd name="T61" fmla="*/ 38 h 94"/>
                                          <a:gd name="T62" fmla="*/ 72 w 132"/>
                                          <a:gd name="T63" fmla="*/ 17 h 94"/>
                                          <a:gd name="T64" fmla="*/ 70 w 132"/>
                                          <a:gd name="T65" fmla="*/ 12 h 94"/>
                                          <a:gd name="T66" fmla="*/ 115 w 132"/>
                                          <a:gd name="T67" fmla="*/ 12 h 94"/>
                                          <a:gd name="T68" fmla="*/ 113 w 132"/>
                                          <a:gd name="T69" fmla="*/ 19 h 94"/>
                                          <a:gd name="T70" fmla="*/ 106 w 132"/>
                                          <a:gd name="T71" fmla="*/ 26 h 94"/>
                                          <a:gd name="T72" fmla="*/ 101 w 132"/>
                                          <a:gd name="T73" fmla="*/ 38 h 94"/>
                                          <a:gd name="T74" fmla="*/ 96 w 132"/>
                                          <a:gd name="T75" fmla="*/ 48 h 94"/>
                                          <a:gd name="T76" fmla="*/ 91 w 132"/>
                                          <a:gd name="T77" fmla="*/ 55 h 94"/>
                                          <a:gd name="T78" fmla="*/ 89 w 132"/>
                                          <a:gd name="T79" fmla="*/ 67 h 94"/>
                                          <a:gd name="T80" fmla="*/ 84 w 132"/>
                                          <a:gd name="T81" fmla="*/ 86 h 94"/>
                                          <a:gd name="T82" fmla="*/ 84 w 132"/>
                                          <a:gd name="T83" fmla="*/ 94 h 94"/>
                                          <a:gd name="T84" fmla="*/ 96 w 132"/>
                                          <a:gd name="T85" fmla="*/ 94 h 94"/>
                                          <a:gd name="T86" fmla="*/ 96 w 132"/>
                                          <a:gd name="T87" fmla="*/ 84 h 94"/>
                                          <a:gd name="T88" fmla="*/ 98 w 132"/>
                                          <a:gd name="T89" fmla="*/ 77 h 94"/>
                                          <a:gd name="T90" fmla="*/ 101 w 132"/>
                                          <a:gd name="T91" fmla="*/ 67 h 94"/>
                                          <a:gd name="T92" fmla="*/ 103 w 132"/>
                                          <a:gd name="T93" fmla="*/ 55 h 94"/>
                                          <a:gd name="T94" fmla="*/ 108 w 132"/>
                                          <a:gd name="T95" fmla="*/ 48 h 94"/>
                                          <a:gd name="T96" fmla="*/ 115 w 132"/>
                                          <a:gd name="T97" fmla="*/ 36 h 94"/>
                                          <a:gd name="T98" fmla="*/ 118 w 132"/>
                                          <a:gd name="T99" fmla="*/ 26 h 94"/>
                                          <a:gd name="T100" fmla="*/ 125 w 132"/>
                                          <a:gd name="T101" fmla="*/ 17 h 94"/>
                                          <a:gd name="T102" fmla="*/ 132 w 132"/>
                                          <a:gd name="T103" fmla="*/ 10 h 94"/>
                                          <a:gd name="T104" fmla="*/ 132 w 132"/>
                                          <a:gd name="T10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2" h="94">
                                            <a:moveTo>
                                              <a:pt x="132" y="0"/>
                                            </a:moveTo>
                                            <a:lnTo>
                                              <a:pt x="70" y="0"/>
                                            </a:lnTo>
                                            <a:lnTo>
                                              <a:pt x="70" y="12"/>
                                            </a:lnTo>
                                            <a:lnTo>
                                              <a:pt x="65" y="7"/>
                                            </a:lnTo>
                                            <a:lnTo>
                                              <a:pt x="65" y="29"/>
                                            </a:lnTo>
                                            <a:lnTo>
                                              <a:pt x="65" y="58"/>
                                            </a:lnTo>
                                            <a:lnTo>
                                              <a:pt x="62" y="65"/>
                                            </a:lnTo>
                                            <a:lnTo>
                                              <a:pt x="62" y="70"/>
                                            </a:lnTo>
                                            <a:lnTo>
                                              <a:pt x="53" y="79"/>
                                            </a:lnTo>
                                            <a:lnTo>
                                              <a:pt x="50" y="79"/>
                                            </a:lnTo>
                                            <a:lnTo>
                                              <a:pt x="48" y="82"/>
                                            </a:lnTo>
                                            <a:lnTo>
                                              <a:pt x="14" y="82"/>
                                            </a:lnTo>
                                            <a:lnTo>
                                              <a:pt x="14" y="12"/>
                                            </a:lnTo>
                                            <a:lnTo>
                                              <a:pt x="48" y="12"/>
                                            </a:lnTo>
                                            <a:lnTo>
                                              <a:pt x="53" y="14"/>
                                            </a:lnTo>
                                            <a:lnTo>
                                              <a:pt x="58" y="19"/>
                                            </a:lnTo>
                                            <a:lnTo>
                                              <a:pt x="60" y="24"/>
                                            </a:lnTo>
                                            <a:lnTo>
                                              <a:pt x="65" y="29"/>
                                            </a:lnTo>
                                            <a:lnTo>
                                              <a:pt x="65" y="7"/>
                                            </a:lnTo>
                                            <a:lnTo>
                                              <a:pt x="50" y="0"/>
                                            </a:lnTo>
                                            <a:lnTo>
                                              <a:pt x="0" y="0"/>
                                            </a:lnTo>
                                            <a:lnTo>
                                              <a:pt x="0" y="94"/>
                                            </a:lnTo>
                                            <a:lnTo>
                                              <a:pt x="50" y="94"/>
                                            </a:lnTo>
                                            <a:lnTo>
                                              <a:pt x="53" y="91"/>
                                            </a:lnTo>
                                            <a:lnTo>
                                              <a:pt x="58" y="89"/>
                                            </a:lnTo>
                                            <a:lnTo>
                                              <a:pt x="60" y="89"/>
                                            </a:lnTo>
                                            <a:lnTo>
                                              <a:pt x="65" y="86"/>
                                            </a:lnTo>
                                            <a:lnTo>
                                              <a:pt x="67" y="82"/>
                                            </a:lnTo>
                                            <a:lnTo>
                                              <a:pt x="70" y="79"/>
                                            </a:lnTo>
                                            <a:lnTo>
                                              <a:pt x="79" y="60"/>
                                            </a:lnTo>
                                            <a:lnTo>
                                              <a:pt x="79" y="38"/>
                                            </a:lnTo>
                                            <a:lnTo>
                                              <a:pt x="72" y="17"/>
                                            </a:lnTo>
                                            <a:lnTo>
                                              <a:pt x="70" y="12"/>
                                            </a:lnTo>
                                            <a:lnTo>
                                              <a:pt x="115" y="12"/>
                                            </a:lnTo>
                                            <a:lnTo>
                                              <a:pt x="113" y="19"/>
                                            </a:lnTo>
                                            <a:lnTo>
                                              <a:pt x="106" y="26"/>
                                            </a:lnTo>
                                            <a:lnTo>
                                              <a:pt x="101" y="38"/>
                                            </a:lnTo>
                                            <a:lnTo>
                                              <a:pt x="96" y="48"/>
                                            </a:lnTo>
                                            <a:lnTo>
                                              <a:pt x="91" y="55"/>
                                            </a:lnTo>
                                            <a:lnTo>
                                              <a:pt x="89" y="67"/>
                                            </a:lnTo>
                                            <a:lnTo>
                                              <a:pt x="84" y="86"/>
                                            </a:lnTo>
                                            <a:lnTo>
                                              <a:pt x="84" y="94"/>
                                            </a:lnTo>
                                            <a:lnTo>
                                              <a:pt x="96" y="94"/>
                                            </a:lnTo>
                                            <a:lnTo>
                                              <a:pt x="96" y="84"/>
                                            </a:lnTo>
                                            <a:lnTo>
                                              <a:pt x="98" y="77"/>
                                            </a:lnTo>
                                            <a:lnTo>
                                              <a:pt x="101" y="67"/>
                                            </a:lnTo>
                                            <a:lnTo>
                                              <a:pt x="103" y="55"/>
                                            </a:lnTo>
                                            <a:lnTo>
                                              <a:pt x="108" y="48"/>
                                            </a:lnTo>
                                            <a:lnTo>
                                              <a:pt x="115" y="36"/>
                                            </a:lnTo>
                                            <a:lnTo>
                                              <a:pt x="118" y="26"/>
                                            </a:lnTo>
                                            <a:lnTo>
                                              <a:pt x="125" y="17"/>
                                            </a:lnTo>
                                            <a:lnTo>
                                              <a:pt x="132" y="1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F06691" id="Gruppo 736" o:spid="_x0000_s1026" style="width:6.6pt;height:4.7pt;mso-position-horizontal-relative:char;mso-position-vertical-relative:line" coordsize="1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">
                            <v:shape id="Freeform 334" o:spid="_x0000_s1027" style="position:absolute;width:132;height:94;visibility:visible;mso-wrap-style:square;v-text-anchor:top" coordsize="1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" path="m132,l70,r,12l65,7r,22l65,58r-3,7l62,70r-9,9l50,79r-2,3l14,82r,-70l48,12r5,2l58,19r2,5l65,29,65,7,50,,,,,94r50,l53,91r5,-2l60,89r5,-3l67,82r3,-3l79,60r,-22l72,17,70,12r45,l113,19r-7,7l101,38,96,48r-5,7l89,67,84,86r,8l96,94r,-10l98,77r3,-10l103,55r5,-7l115,36r3,-10l125,17r7,-7l132,xe" fillcolor="black" stroked="f">
                              <v:path arrowok="t" o:connecttype="custom" o:connectlocs="132,0;70,0;70,12;65,7;65,29;65,58;62,65;62,70;53,79;50,79;48,82;14,82;14,12;48,12;53,14;58,19;60,24;65,29;65,7;50,0;0,0;0,94;50,94;53,91;58,89;60,89;65,86;67,82;70,79;79,60;79,38;72,17;70,12;115,12;113,19;106,26;101,38;96,48;91,55;89,67;84,86;84,94;96,94;96,84;98,77;101,67;103,55;108,48;115,36;118,26;125,17;132,10;132,0" o:connectangles="0,0,0,0,0,0,0,0,0,0,0,0,0,0,0,0,0,0,0,0,0,0,0,0,0,0,0,0,0,0,0,0,0,0,0,0,0,0,0,0,0,0,0,0,0,0,0,0,0,0,0,0,0"/>
                            </v:shape>
                            <w10:anchorlock/>
                          </v:group>
                        </w:pict>
                      </mc:Fallback>
                    </mc:AlternateContent>
                  </w:r>
                </w:p>
              </w:tc>
              <w:tc>
                <w:tcPr>
                  <w:tcW w:w="1227" w:type="dxa"/>
                  <w:tcBorders>
                    <w:left w:val="single" w:sz="12" w:space="0" w:color="808080"/>
                  </w:tcBorders>
                </w:tcPr>
                <w:p w14:paraId="0F25659F" w14:textId="77777777" w:rsidR="00070F67" w:rsidRPr="00070F67" w:rsidRDefault="00070F67" w:rsidP="00070F67">
                  <w:pPr>
                    <w:widowControl w:val="0"/>
                    <w:autoSpaceDE w:val="0"/>
                    <w:autoSpaceDN w:val="0"/>
                    <w:spacing w:before="1"/>
                    <w:rPr>
                      <w:rFonts w:eastAsia="Calibri"/>
                      <w:sz w:val="16"/>
                      <w:lang w:val="en-US" w:eastAsia="en-US"/>
                    </w:rPr>
                  </w:pPr>
                </w:p>
                <w:p w14:paraId="28B83970"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19943DC3" wp14:editId="67121B3C">
                            <wp:extent cx="40005" cy="60960"/>
                            <wp:effectExtent l="3175" t="8255" r="4445" b="6985"/>
                            <wp:docPr id="732" name="Gruppo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734" name="AutoShape 332"/>
                                    <wps:cNvSpPr>
                                      <a:spLocks/>
                                    </wps:cNvSpPr>
                                    <wps:spPr bwMode="auto">
                                      <a:xfrm>
                                        <a:off x="0" y="0"/>
                                        <a:ext cx="63" cy="96"/>
                                      </a:xfrm>
                                      <a:custGeom>
                                        <a:avLst/>
                                        <a:gdLst>
                                          <a:gd name="T0" fmla="*/ 36 w 63"/>
                                          <a:gd name="T1" fmla="*/ 96 h 96"/>
                                          <a:gd name="T2" fmla="*/ 24 w 63"/>
                                          <a:gd name="T3" fmla="*/ 96 h 96"/>
                                          <a:gd name="T4" fmla="*/ 17 w 63"/>
                                          <a:gd name="T5" fmla="*/ 94 h 96"/>
                                          <a:gd name="T6" fmla="*/ 10 w 63"/>
                                          <a:gd name="T7" fmla="*/ 86 h 96"/>
                                          <a:gd name="T8" fmla="*/ 5 w 63"/>
                                          <a:gd name="T9" fmla="*/ 77 h 96"/>
                                          <a:gd name="T10" fmla="*/ 0 w 63"/>
                                          <a:gd name="T11" fmla="*/ 65 h 96"/>
                                          <a:gd name="T12" fmla="*/ 0 w 63"/>
                                          <a:gd name="T13" fmla="*/ 38 h 96"/>
                                          <a:gd name="T14" fmla="*/ 2 w 63"/>
                                          <a:gd name="T15" fmla="*/ 29 h 96"/>
                                          <a:gd name="T16" fmla="*/ 7 w 63"/>
                                          <a:gd name="T17" fmla="*/ 14 h 96"/>
                                          <a:gd name="T18" fmla="*/ 10 w 63"/>
                                          <a:gd name="T19" fmla="*/ 10 h 96"/>
                                          <a:gd name="T20" fmla="*/ 19 w 63"/>
                                          <a:gd name="T21" fmla="*/ 0 h 96"/>
                                          <a:gd name="T22" fmla="*/ 41 w 63"/>
                                          <a:gd name="T23" fmla="*/ 0 h 96"/>
                                          <a:gd name="T24" fmla="*/ 43 w 63"/>
                                          <a:gd name="T25" fmla="*/ 2 h 96"/>
                                          <a:gd name="T26" fmla="*/ 48 w 63"/>
                                          <a:gd name="T27" fmla="*/ 5 h 96"/>
                                          <a:gd name="T28" fmla="*/ 50 w 63"/>
                                          <a:gd name="T29" fmla="*/ 7 h 96"/>
                                          <a:gd name="T30" fmla="*/ 52 w 63"/>
                                          <a:gd name="T31" fmla="*/ 10 h 96"/>
                                          <a:gd name="T32" fmla="*/ 26 w 63"/>
                                          <a:gd name="T33" fmla="*/ 10 h 96"/>
                                          <a:gd name="T34" fmla="*/ 22 w 63"/>
                                          <a:gd name="T35" fmla="*/ 12 h 96"/>
                                          <a:gd name="T36" fmla="*/ 19 w 63"/>
                                          <a:gd name="T37" fmla="*/ 17 h 96"/>
                                          <a:gd name="T38" fmla="*/ 14 w 63"/>
                                          <a:gd name="T39" fmla="*/ 22 h 96"/>
                                          <a:gd name="T40" fmla="*/ 12 w 63"/>
                                          <a:gd name="T41" fmla="*/ 34 h 96"/>
                                          <a:gd name="T42" fmla="*/ 12 w 63"/>
                                          <a:gd name="T43" fmla="*/ 62 h 96"/>
                                          <a:gd name="T44" fmla="*/ 14 w 63"/>
                                          <a:gd name="T45" fmla="*/ 72 h 96"/>
                                          <a:gd name="T46" fmla="*/ 19 w 63"/>
                                          <a:gd name="T47" fmla="*/ 79 h 96"/>
                                          <a:gd name="T48" fmla="*/ 22 w 63"/>
                                          <a:gd name="T49" fmla="*/ 84 h 96"/>
                                          <a:gd name="T50" fmla="*/ 26 w 63"/>
                                          <a:gd name="T51" fmla="*/ 86 h 96"/>
                                          <a:gd name="T52" fmla="*/ 53 w 63"/>
                                          <a:gd name="T53" fmla="*/ 86 h 96"/>
                                          <a:gd name="T54" fmla="*/ 48 w 63"/>
                                          <a:gd name="T55" fmla="*/ 91 h 96"/>
                                          <a:gd name="T56" fmla="*/ 43 w 63"/>
                                          <a:gd name="T57" fmla="*/ 94 h 96"/>
                                          <a:gd name="T58" fmla="*/ 36 w 63"/>
                                          <a:gd name="T59" fmla="*/ 96 h 96"/>
                                          <a:gd name="T60" fmla="*/ 53 w 63"/>
                                          <a:gd name="T61" fmla="*/ 86 h 96"/>
                                          <a:gd name="T62" fmla="*/ 36 w 63"/>
                                          <a:gd name="T63" fmla="*/ 86 h 96"/>
                                          <a:gd name="T64" fmla="*/ 41 w 63"/>
                                          <a:gd name="T65" fmla="*/ 84 h 96"/>
                                          <a:gd name="T66" fmla="*/ 43 w 63"/>
                                          <a:gd name="T67" fmla="*/ 79 h 96"/>
                                          <a:gd name="T68" fmla="*/ 48 w 63"/>
                                          <a:gd name="T69" fmla="*/ 72 h 96"/>
                                          <a:gd name="T70" fmla="*/ 50 w 63"/>
                                          <a:gd name="T71" fmla="*/ 62 h 96"/>
                                          <a:gd name="T72" fmla="*/ 50 w 63"/>
                                          <a:gd name="T73" fmla="*/ 34 h 96"/>
                                          <a:gd name="T74" fmla="*/ 48 w 63"/>
                                          <a:gd name="T75" fmla="*/ 22 h 96"/>
                                          <a:gd name="T76" fmla="*/ 43 w 63"/>
                                          <a:gd name="T77" fmla="*/ 17 h 96"/>
                                          <a:gd name="T78" fmla="*/ 41 w 63"/>
                                          <a:gd name="T79" fmla="*/ 12 h 96"/>
                                          <a:gd name="T80" fmla="*/ 36 w 63"/>
                                          <a:gd name="T81" fmla="*/ 10 h 96"/>
                                          <a:gd name="T82" fmla="*/ 52 w 63"/>
                                          <a:gd name="T83" fmla="*/ 10 h 96"/>
                                          <a:gd name="T84" fmla="*/ 53 w 63"/>
                                          <a:gd name="T85" fmla="*/ 12 h 96"/>
                                          <a:gd name="T86" fmla="*/ 55 w 63"/>
                                          <a:gd name="T87" fmla="*/ 14 h 96"/>
                                          <a:gd name="T88" fmla="*/ 58 w 63"/>
                                          <a:gd name="T89" fmla="*/ 19 h 96"/>
                                          <a:gd name="T90" fmla="*/ 60 w 63"/>
                                          <a:gd name="T91" fmla="*/ 26 h 96"/>
                                          <a:gd name="T92" fmla="*/ 60 w 63"/>
                                          <a:gd name="T93" fmla="*/ 31 h 96"/>
                                          <a:gd name="T94" fmla="*/ 62 w 63"/>
                                          <a:gd name="T95" fmla="*/ 38 h 96"/>
                                          <a:gd name="T96" fmla="*/ 62 w 63"/>
                                          <a:gd name="T97" fmla="*/ 58 h 96"/>
                                          <a:gd name="T98" fmla="*/ 60 w 63"/>
                                          <a:gd name="T99" fmla="*/ 67 h 96"/>
                                          <a:gd name="T100" fmla="*/ 55 w 63"/>
                                          <a:gd name="T101" fmla="*/ 82 h 96"/>
                                          <a:gd name="T102" fmla="*/ 53 w 63"/>
                                          <a:gd name="T103"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96">
                                            <a:moveTo>
                                              <a:pt x="36" y="96"/>
                                            </a:moveTo>
                                            <a:lnTo>
                                              <a:pt x="24" y="96"/>
                                            </a:lnTo>
                                            <a:lnTo>
                                              <a:pt x="17" y="94"/>
                                            </a:lnTo>
                                            <a:lnTo>
                                              <a:pt x="10" y="86"/>
                                            </a:lnTo>
                                            <a:lnTo>
                                              <a:pt x="5" y="77"/>
                                            </a:lnTo>
                                            <a:lnTo>
                                              <a:pt x="0" y="65"/>
                                            </a:lnTo>
                                            <a:lnTo>
                                              <a:pt x="0" y="38"/>
                                            </a:lnTo>
                                            <a:lnTo>
                                              <a:pt x="2" y="29"/>
                                            </a:lnTo>
                                            <a:lnTo>
                                              <a:pt x="7" y="14"/>
                                            </a:lnTo>
                                            <a:lnTo>
                                              <a:pt x="10" y="10"/>
                                            </a:lnTo>
                                            <a:lnTo>
                                              <a:pt x="19" y="0"/>
                                            </a:lnTo>
                                            <a:lnTo>
                                              <a:pt x="41" y="0"/>
                                            </a:lnTo>
                                            <a:lnTo>
                                              <a:pt x="43" y="2"/>
                                            </a:lnTo>
                                            <a:lnTo>
                                              <a:pt x="48" y="5"/>
                                            </a:lnTo>
                                            <a:lnTo>
                                              <a:pt x="50" y="7"/>
                                            </a:lnTo>
                                            <a:lnTo>
                                              <a:pt x="52" y="10"/>
                                            </a:lnTo>
                                            <a:lnTo>
                                              <a:pt x="26" y="10"/>
                                            </a:lnTo>
                                            <a:lnTo>
                                              <a:pt x="22" y="12"/>
                                            </a:lnTo>
                                            <a:lnTo>
                                              <a:pt x="19" y="17"/>
                                            </a:lnTo>
                                            <a:lnTo>
                                              <a:pt x="14" y="22"/>
                                            </a:lnTo>
                                            <a:lnTo>
                                              <a:pt x="12" y="34"/>
                                            </a:lnTo>
                                            <a:lnTo>
                                              <a:pt x="12" y="62"/>
                                            </a:lnTo>
                                            <a:lnTo>
                                              <a:pt x="14" y="72"/>
                                            </a:lnTo>
                                            <a:lnTo>
                                              <a:pt x="19" y="79"/>
                                            </a:lnTo>
                                            <a:lnTo>
                                              <a:pt x="22" y="84"/>
                                            </a:lnTo>
                                            <a:lnTo>
                                              <a:pt x="26" y="86"/>
                                            </a:lnTo>
                                            <a:lnTo>
                                              <a:pt x="53" y="86"/>
                                            </a:lnTo>
                                            <a:lnTo>
                                              <a:pt x="48" y="91"/>
                                            </a:lnTo>
                                            <a:lnTo>
                                              <a:pt x="43" y="94"/>
                                            </a:lnTo>
                                            <a:lnTo>
                                              <a:pt x="36" y="96"/>
                                            </a:lnTo>
                                            <a:close/>
                                            <a:moveTo>
                                              <a:pt x="53" y="86"/>
                                            </a:moveTo>
                                            <a:lnTo>
                                              <a:pt x="36" y="86"/>
                                            </a:lnTo>
                                            <a:lnTo>
                                              <a:pt x="41" y="84"/>
                                            </a:lnTo>
                                            <a:lnTo>
                                              <a:pt x="43" y="79"/>
                                            </a:lnTo>
                                            <a:lnTo>
                                              <a:pt x="48" y="72"/>
                                            </a:lnTo>
                                            <a:lnTo>
                                              <a:pt x="50" y="62"/>
                                            </a:lnTo>
                                            <a:lnTo>
                                              <a:pt x="50" y="34"/>
                                            </a:lnTo>
                                            <a:lnTo>
                                              <a:pt x="48" y="22"/>
                                            </a:lnTo>
                                            <a:lnTo>
                                              <a:pt x="43" y="17"/>
                                            </a:lnTo>
                                            <a:lnTo>
                                              <a:pt x="41" y="12"/>
                                            </a:lnTo>
                                            <a:lnTo>
                                              <a:pt x="36" y="10"/>
                                            </a:lnTo>
                                            <a:lnTo>
                                              <a:pt x="52" y="10"/>
                                            </a:lnTo>
                                            <a:lnTo>
                                              <a:pt x="53" y="12"/>
                                            </a:lnTo>
                                            <a:lnTo>
                                              <a:pt x="55" y="14"/>
                                            </a:lnTo>
                                            <a:lnTo>
                                              <a:pt x="58" y="19"/>
                                            </a:lnTo>
                                            <a:lnTo>
                                              <a:pt x="60" y="26"/>
                                            </a:lnTo>
                                            <a:lnTo>
                                              <a:pt x="60" y="31"/>
                                            </a:lnTo>
                                            <a:lnTo>
                                              <a:pt x="62" y="38"/>
                                            </a:lnTo>
                                            <a:lnTo>
                                              <a:pt x="62" y="58"/>
                                            </a:lnTo>
                                            <a:lnTo>
                                              <a:pt x="60" y="67"/>
                                            </a:lnTo>
                                            <a:lnTo>
                                              <a:pt x="55" y="82"/>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7FAE4F" id="Gruppo 732"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">
                            <v:shape id="AutoShape 332"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" path="m36,96r-12,l17,94,10,86,5,77,,65,,38,2,29,7,14r3,-4l19,,41,r2,2l48,5r2,2l52,10r-26,l22,12r-3,5l14,22,12,34r,28l14,72r5,7l22,84r4,2l53,86r-5,5l43,94r-7,2xm53,86r-17,l41,84r2,-5l48,72,50,62r,-28l48,22,43,17,41,12,36,10r16,l53,12r2,2l58,19r2,7l60,31r2,7l62,58r-2,9l55,82r-2,4xe" fillcolor="black" stroked="f">
                              <v:path arrowok="t" o:connecttype="custom" o:connectlocs="36,96;24,96;17,94;10,86;5,77;0,65;0,38;2,29;7,14;10,10;19,0;41,0;43,2;48,5;50,7;52,10;26,10;22,12;19,17;14,22;12,34;12,62;14,72;19,79;22,84;26,86;53,86;48,91;43,94;36,96;53,86;36,86;41,84;43,79;48,72;50,62;50,34;48,22;43,17;41,12;36,10;52,10;53,12;55,14;58,19;60,26;60,31;62,38;62,58;60,67;55,82;53,86" o:connectangles="0,0,0,0,0,0,0,0,0,0,0,0,0,0,0,0,0,0,0,0,0,0,0,0,0,0,0,0,0,0,0,0,0,0,0,0,0,0,0,0,0,0,0,0,0,0,0,0,0,0,0,0"/>
                            </v:shape>
                            <w10:anchorlock/>
                          </v:group>
                        </w:pict>
                      </mc:Fallback>
                    </mc:AlternateContent>
                  </w:r>
                </w:p>
              </w:tc>
              <w:tc>
                <w:tcPr>
                  <w:tcW w:w="1173" w:type="dxa"/>
                </w:tcPr>
                <w:p w14:paraId="3E804BC3" w14:textId="77777777" w:rsidR="00070F67" w:rsidRPr="00070F67" w:rsidRDefault="00070F67" w:rsidP="00070F67">
                  <w:pPr>
                    <w:widowControl w:val="0"/>
                    <w:autoSpaceDE w:val="0"/>
                    <w:autoSpaceDN w:val="0"/>
                    <w:spacing w:before="1"/>
                    <w:rPr>
                      <w:rFonts w:eastAsia="Calibri"/>
                      <w:sz w:val="16"/>
                      <w:lang w:val="en-US" w:eastAsia="en-US"/>
                    </w:rPr>
                  </w:pPr>
                </w:p>
                <w:p w14:paraId="5AE75C05"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3CABABE2" wp14:editId="20EDC3D6">
                            <wp:extent cx="38100" cy="60960"/>
                            <wp:effectExtent l="6350" t="8255" r="3175" b="6985"/>
                            <wp:docPr id="728" name="Gruppo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730" name="AutoShape 330"/>
                                    <wps:cNvSpPr>
                                      <a:spLocks/>
                                    </wps:cNvSpPr>
                                    <wps:spPr bwMode="auto">
                                      <a:xfrm>
                                        <a:off x="0" y="0"/>
                                        <a:ext cx="60" cy="96"/>
                                      </a:xfrm>
                                      <a:custGeom>
                                        <a:avLst/>
                                        <a:gdLst>
                                          <a:gd name="T0" fmla="*/ 36 w 60"/>
                                          <a:gd name="T1" fmla="*/ 96 h 96"/>
                                          <a:gd name="T2" fmla="*/ 22 w 60"/>
                                          <a:gd name="T3" fmla="*/ 96 h 96"/>
                                          <a:gd name="T4" fmla="*/ 14 w 60"/>
                                          <a:gd name="T5" fmla="*/ 94 h 96"/>
                                          <a:gd name="T6" fmla="*/ 10 w 60"/>
                                          <a:gd name="T7" fmla="*/ 86 h 96"/>
                                          <a:gd name="T8" fmla="*/ 2 w 60"/>
                                          <a:gd name="T9" fmla="*/ 77 h 96"/>
                                          <a:gd name="T10" fmla="*/ 0 w 60"/>
                                          <a:gd name="T11" fmla="*/ 65 h 96"/>
                                          <a:gd name="T12" fmla="*/ 0 w 60"/>
                                          <a:gd name="T13" fmla="*/ 38 h 96"/>
                                          <a:gd name="T14" fmla="*/ 2 w 60"/>
                                          <a:gd name="T15" fmla="*/ 29 h 96"/>
                                          <a:gd name="T16" fmla="*/ 2 w 60"/>
                                          <a:gd name="T17" fmla="*/ 22 h 96"/>
                                          <a:gd name="T18" fmla="*/ 5 w 60"/>
                                          <a:gd name="T19" fmla="*/ 14 h 96"/>
                                          <a:gd name="T20" fmla="*/ 19 w 60"/>
                                          <a:gd name="T21" fmla="*/ 0 h 96"/>
                                          <a:gd name="T22" fmla="*/ 38 w 60"/>
                                          <a:gd name="T23" fmla="*/ 0 h 96"/>
                                          <a:gd name="T24" fmla="*/ 48 w 60"/>
                                          <a:gd name="T25" fmla="*/ 5 h 96"/>
                                          <a:gd name="T26" fmla="*/ 50 w 60"/>
                                          <a:gd name="T27" fmla="*/ 7 h 96"/>
                                          <a:gd name="T28" fmla="*/ 52 w 60"/>
                                          <a:gd name="T29" fmla="*/ 10 h 96"/>
                                          <a:gd name="T30" fmla="*/ 24 w 60"/>
                                          <a:gd name="T31" fmla="*/ 10 h 96"/>
                                          <a:gd name="T32" fmla="*/ 22 w 60"/>
                                          <a:gd name="T33" fmla="*/ 12 h 96"/>
                                          <a:gd name="T34" fmla="*/ 19 w 60"/>
                                          <a:gd name="T35" fmla="*/ 17 h 96"/>
                                          <a:gd name="T36" fmla="*/ 14 w 60"/>
                                          <a:gd name="T37" fmla="*/ 22 h 96"/>
                                          <a:gd name="T38" fmla="*/ 12 w 60"/>
                                          <a:gd name="T39" fmla="*/ 34 h 96"/>
                                          <a:gd name="T40" fmla="*/ 12 w 60"/>
                                          <a:gd name="T41" fmla="*/ 62 h 96"/>
                                          <a:gd name="T42" fmla="*/ 14 w 60"/>
                                          <a:gd name="T43" fmla="*/ 72 h 96"/>
                                          <a:gd name="T44" fmla="*/ 17 w 60"/>
                                          <a:gd name="T45" fmla="*/ 79 h 96"/>
                                          <a:gd name="T46" fmla="*/ 24 w 60"/>
                                          <a:gd name="T47" fmla="*/ 86 h 96"/>
                                          <a:gd name="T48" fmla="*/ 53 w 60"/>
                                          <a:gd name="T49" fmla="*/ 86 h 96"/>
                                          <a:gd name="T50" fmla="*/ 48 w 60"/>
                                          <a:gd name="T51" fmla="*/ 91 h 96"/>
                                          <a:gd name="T52" fmla="*/ 43 w 60"/>
                                          <a:gd name="T53" fmla="*/ 94 h 96"/>
                                          <a:gd name="T54" fmla="*/ 36 w 60"/>
                                          <a:gd name="T55" fmla="*/ 96 h 96"/>
                                          <a:gd name="T56" fmla="*/ 53 w 60"/>
                                          <a:gd name="T57" fmla="*/ 86 h 96"/>
                                          <a:gd name="T58" fmla="*/ 34 w 60"/>
                                          <a:gd name="T59" fmla="*/ 86 h 96"/>
                                          <a:gd name="T60" fmla="*/ 38 w 60"/>
                                          <a:gd name="T61" fmla="*/ 84 h 96"/>
                                          <a:gd name="T62" fmla="*/ 43 w 60"/>
                                          <a:gd name="T63" fmla="*/ 79 h 96"/>
                                          <a:gd name="T64" fmla="*/ 48 w 60"/>
                                          <a:gd name="T65" fmla="*/ 72 h 96"/>
                                          <a:gd name="T66" fmla="*/ 48 w 60"/>
                                          <a:gd name="T67" fmla="*/ 22 h 96"/>
                                          <a:gd name="T68" fmla="*/ 38 w 60"/>
                                          <a:gd name="T69" fmla="*/ 12 h 96"/>
                                          <a:gd name="T70" fmla="*/ 34 w 60"/>
                                          <a:gd name="T71" fmla="*/ 10 h 96"/>
                                          <a:gd name="T72" fmla="*/ 52 w 60"/>
                                          <a:gd name="T73" fmla="*/ 10 h 96"/>
                                          <a:gd name="T74" fmla="*/ 53 w 60"/>
                                          <a:gd name="T75" fmla="*/ 12 h 96"/>
                                          <a:gd name="T76" fmla="*/ 55 w 60"/>
                                          <a:gd name="T77" fmla="*/ 14 h 96"/>
                                          <a:gd name="T78" fmla="*/ 58 w 60"/>
                                          <a:gd name="T79" fmla="*/ 19 h 96"/>
                                          <a:gd name="T80" fmla="*/ 58 w 60"/>
                                          <a:gd name="T81" fmla="*/ 26 h 96"/>
                                          <a:gd name="T82" fmla="*/ 60 w 60"/>
                                          <a:gd name="T83" fmla="*/ 31 h 96"/>
                                          <a:gd name="T84" fmla="*/ 60 w 60"/>
                                          <a:gd name="T85" fmla="*/ 67 h 96"/>
                                          <a:gd name="T86" fmla="*/ 55 w 60"/>
                                          <a:gd name="T87" fmla="*/ 82 h 96"/>
                                          <a:gd name="T88" fmla="*/ 53 w 60"/>
                                          <a:gd name="T89"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 h="96">
                                            <a:moveTo>
                                              <a:pt x="36" y="96"/>
                                            </a:moveTo>
                                            <a:lnTo>
                                              <a:pt x="22" y="96"/>
                                            </a:lnTo>
                                            <a:lnTo>
                                              <a:pt x="14" y="94"/>
                                            </a:lnTo>
                                            <a:lnTo>
                                              <a:pt x="10" y="86"/>
                                            </a:lnTo>
                                            <a:lnTo>
                                              <a:pt x="2" y="77"/>
                                            </a:lnTo>
                                            <a:lnTo>
                                              <a:pt x="0" y="65"/>
                                            </a:lnTo>
                                            <a:lnTo>
                                              <a:pt x="0" y="38"/>
                                            </a:lnTo>
                                            <a:lnTo>
                                              <a:pt x="2" y="29"/>
                                            </a:lnTo>
                                            <a:lnTo>
                                              <a:pt x="2" y="22"/>
                                            </a:lnTo>
                                            <a:lnTo>
                                              <a:pt x="5" y="14"/>
                                            </a:lnTo>
                                            <a:lnTo>
                                              <a:pt x="19" y="0"/>
                                            </a:lnTo>
                                            <a:lnTo>
                                              <a:pt x="38" y="0"/>
                                            </a:lnTo>
                                            <a:lnTo>
                                              <a:pt x="48" y="5"/>
                                            </a:lnTo>
                                            <a:lnTo>
                                              <a:pt x="50" y="7"/>
                                            </a:lnTo>
                                            <a:lnTo>
                                              <a:pt x="52" y="10"/>
                                            </a:lnTo>
                                            <a:lnTo>
                                              <a:pt x="24" y="10"/>
                                            </a:lnTo>
                                            <a:lnTo>
                                              <a:pt x="22" y="12"/>
                                            </a:lnTo>
                                            <a:lnTo>
                                              <a:pt x="19" y="17"/>
                                            </a:lnTo>
                                            <a:lnTo>
                                              <a:pt x="14" y="22"/>
                                            </a:lnTo>
                                            <a:lnTo>
                                              <a:pt x="12" y="34"/>
                                            </a:lnTo>
                                            <a:lnTo>
                                              <a:pt x="12" y="62"/>
                                            </a:lnTo>
                                            <a:lnTo>
                                              <a:pt x="14" y="72"/>
                                            </a:lnTo>
                                            <a:lnTo>
                                              <a:pt x="17" y="79"/>
                                            </a:lnTo>
                                            <a:lnTo>
                                              <a:pt x="24" y="86"/>
                                            </a:lnTo>
                                            <a:lnTo>
                                              <a:pt x="53" y="86"/>
                                            </a:lnTo>
                                            <a:lnTo>
                                              <a:pt x="48" y="91"/>
                                            </a:lnTo>
                                            <a:lnTo>
                                              <a:pt x="43" y="94"/>
                                            </a:lnTo>
                                            <a:lnTo>
                                              <a:pt x="36" y="96"/>
                                            </a:lnTo>
                                            <a:close/>
                                            <a:moveTo>
                                              <a:pt x="53" y="86"/>
                                            </a:moveTo>
                                            <a:lnTo>
                                              <a:pt x="34" y="86"/>
                                            </a:lnTo>
                                            <a:lnTo>
                                              <a:pt x="38" y="84"/>
                                            </a:lnTo>
                                            <a:lnTo>
                                              <a:pt x="43" y="79"/>
                                            </a:lnTo>
                                            <a:lnTo>
                                              <a:pt x="48" y="72"/>
                                            </a:lnTo>
                                            <a:lnTo>
                                              <a:pt x="48" y="22"/>
                                            </a:lnTo>
                                            <a:lnTo>
                                              <a:pt x="38" y="12"/>
                                            </a:lnTo>
                                            <a:lnTo>
                                              <a:pt x="34" y="10"/>
                                            </a:lnTo>
                                            <a:lnTo>
                                              <a:pt x="52" y="10"/>
                                            </a:lnTo>
                                            <a:lnTo>
                                              <a:pt x="53" y="12"/>
                                            </a:lnTo>
                                            <a:lnTo>
                                              <a:pt x="55" y="14"/>
                                            </a:lnTo>
                                            <a:lnTo>
                                              <a:pt x="58" y="19"/>
                                            </a:lnTo>
                                            <a:lnTo>
                                              <a:pt x="58" y="26"/>
                                            </a:lnTo>
                                            <a:lnTo>
                                              <a:pt x="60" y="31"/>
                                            </a:lnTo>
                                            <a:lnTo>
                                              <a:pt x="60" y="67"/>
                                            </a:lnTo>
                                            <a:lnTo>
                                              <a:pt x="55" y="82"/>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988EC2" id="Gruppo 728"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">
                            <v:shape id="AutoShape 330"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" path="m36,96r-14,l14,94,10,86,2,77,,65,,38,2,29r,-7l5,14,19,,38,,48,5r2,2l52,10r-28,l22,12r-3,5l14,22,12,34r,28l14,72r3,7l24,86r29,l48,91r-5,3l36,96xm53,86r-19,l38,84r5,-5l48,72r,-50l38,12,34,10r18,l53,12r2,2l58,19r,7l60,31r,36l55,82r-2,4xe" fillcolor="black" stroked="f">
                              <v:path arrowok="t" o:connecttype="custom" o:connectlocs="36,96;22,96;14,94;10,86;2,77;0,65;0,38;2,29;2,22;5,14;19,0;38,0;48,5;50,7;52,10;24,10;22,12;19,17;14,22;12,34;12,62;14,72;17,79;24,86;53,86;48,91;43,94;36,96;53,86;34,86;38,84;43,79;48,72;48,22;38,12;34,10;52,10;53,12;55,14;58,19;58,26;60,31;60,67;55,82;53,86" o:connectangles="0,0,0,0,0,0,0,0,0,0,0,0,0,0,0,0,0,0,0,0,0,0,0,0,0,0,0,0,0,0,0,0,0,0,0,0,0,0,0,0,0,0,0,0,0"/>
                            </v:shape>
                            <w10:anchorlock/>
                          </v:group>
                        </w:pict>
                      </mc:Fallback>
                    </mc:AlternateContent>
                  </w:r>
                </w:p>
              </w:tc>
              <w:tc>
                <w:tcPr>
                  <w:tcW w:w="1197" w:type="dxa"/>
                  <w:tcBorders>
                    <w:right w:val="single" w:sz="12" w:space="0" w:color="808080"/>
                  </w:tcBorders>
                </w:tcPr>
                <w:p w14:paraId="78C20008" w14:textId="77777777" w:rsidR="00070F67" w:rsidRPr="00070F67" w:rsidRDefault="00070F67" w:rsidP="00070F67">
                  <w:pPr>
                    <w:widowControl w:val="0"/>
                    <w:autoSpaceDE w:val="0"/>
                    <w:autoSpaceDN w:val="0"/>
                    <w:spacing w:before="1"/>
                    <w:rPr>
                      <w:rFonts w:eastAsia="Calibri"/>
                      <w:sz w:val="16"/>
                      <w:lang w:val="en-US" w:eastAsia="en-US"/>
                    </w:rPr>
                  </w:pPr>
                </w:p>
                <w:p w14:paraId="45883967"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5C7EAE33" wp14:editId="02EDC2FB">
                            <wp:extent cx="40005" cy="60960"/>
                            <wp:effectExtent l="1905" t="8255" r="5715" b="6985"/>
                            <wp:docPr id="724" name="Gruppo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60960"/>
                                      <a:chOff x="0" y="0"/>
                                      <a:chExt cx="63" cy="96"/>
                                    </a:xfrm>
                                  </wpg:grpSpPr>
                                  <wps:wsp>
                                    <wps:cNvPr id="726" name="AutoShape 328"/>
                                    <wps:cNvSpPr>
                                      <a:spLocks/>
                                    </wps:cNvSpPr>
                                    <wps:spPr bwMode="auto">
                                      <a:xfrm>
                                        <a:off x="0" y="0"/>
                                        <a:ext cx="63" cy="96"/>
                                      </a:xfrm>
                                      <a:custGeom>
                                        <a:avLst/>
                                        <a:gdLst>
                                          <a:gd name="T0" fmla="*/ 36 w 63"/>
                                          <a:gd name="T1" fmla="*/ 96 h 96"/>
                                          <a:gd name="T2" fmla="*/ 22 w 63"/>
                                          <a:gd name="T3" fmla="*/ 96 h 96"/>
                                          <a:gd name="T4" fmla="*/ 14 w 63"/>
                                          <a:gd name="T5" fmla="*/ 94 h 96"/>
                                          <a:gd name="T6" fmla="*/ 10 w 63"/>
                                          <a:gd name="T7" fmla="*/ 86 h 96"/>
                                          <a:gd name="T8" fmla="*/ 5 w 63"/>
                                          <a:gd name="T9" fmla="*/ 77 h 96"/>
                                          <a:gd name="T10" fmla="*/ 0 w 63"/>
                                          <a:gd name="T11" fmla="*/ 65 h 96"/>
                                          <a:gd name="T12" fmla="*/ 0 w 63"/>
                                          <a:gd name="T13" fmla="*/ 38 h 96"/>
                                          <a:gd name="T14" fmla="*/ 2 w 63"/>
                                          <a:gd name="T15" fmla="*/ 29 h 96"/>
                                          <a:gd name="T16" fmla="*/ 7 w 63"/>
                                          <a:gd name="T17" fmla="*/ 14 h 96"/>
                                          <a:gd name="T18" fmla="*/ 10 w 63"/>
                                          <a:gd name="T19" fmla="*/ 10 h 96"/>
                                          <a:gd name="T20" fmla="*/ 19 w 63"/>
                                          <a:gd name="T21" fmla="*/ 0 h 96"/>
                                          <a:gd name="T22" fmla="*/ 38 w 63"/>
                                          <a:gd name="T23" fmla="*/ 0 h 96"/>
                                          <a:gd name="T24" fmla="*/ 48 w 63"/>
                                          <a:gd name="T25" fmla="*/ 5 h 96"/>
                                          <a:gd name="T26" fmla="*/ 50 w 63"/>
                                          <a:gd name="T27" fmla="*/ 7 h 96"/>
                                          <a:gd name="T28" fmla="*/ 52 w 63"/>
                                          <a:gd name="T29" fmla="*/ 10 h 96"/>
                                          <a:gd name="T30" fmla="*/ 24 w 63"/>
                                          <a:gd name="T31" fmla="*/ 10 h 96"/>
                                          <a:gd name="T32" fmla="*/ 22 w 63"/>
                                          <a:gd name="T33" fmla="*/ 12 h 96"/>
                                          <a:gd name="T34" fmla="*/ 19 w 63"/>
                                          <a:gd name="T35" fmla="*/ 17 h 96"/>
                                          <a:gd name="T36" fmla="*/ 14 w 63"/>
                                          <a:gd name="T37" fmla="*/ 22 h 96"/>
                                          <a:gd name="T38" fmla="*/ 12 w 63"/>
                                          <a:gd name="T39" fmla="*/ 34 h 96"/>
                                          <a:gd name="T40" fmla="*/ 12 w 63"/>
                                          <a:gd name="T41" fmla="*/ 62 h 96"/>
                                          <a:gd name="T42" fmla="*/ 14 w 63"/>
                                          <a:gd name="T43" fmla="*/ 72 h 96"/>
                                          <a:gd name="T44" fmla="*/ 19 w 63"/>
                                          <a:gd name="T45" fmla="*/ 79 h 96"/>
                                          <a:gd name="T46" fmla="*/ 22 w 63"/>
                                          <a:gd name="T47" fmla="*/ 84 h 96"/>
                                          <a:gd name="T48" fmla="*/ 24 w 63"/>
                                          <a:gd name="T49" fmla="*/ 86 h 96"/>
                                          <a:gd name="T50" fmla="*/ 53 w 63"/>
                                          <a:gd name="T51" fmla="*/ 86 h 96"/>
                                          <a:gd name="T52" fmla="*/ 48 w 63"/>
                                          <a:gd name="T53" fmla="*/ 91 h 96"/>
                                          <a:gd name="T54" fmla="*/ 43 w 63"/>
                                          <a:gd name="T55" fmla="*/ 94 h 96"/>
                                          <a:gd name="T56" fmla="*/ 36 w 63"/>
                                          <a:gd name="T57" fmla="*/ 96 h 96"/>
                                          <a:gd name="T58" fmla="*/ 53 w 63"/>
                                          <a:gd name="T59" fmla="*/ 86 h 96"/>
                                          <a:gd name="T60" fmla="*/ 36 w 63"/>
                                          <a:gd name="T61" fmla="*/ 86 h 96"/>
                                          <a:gd name="T62" fmla="*/ 41 w 63"/>
                                          <a:gd name="T63" fmla="*/ 84 h 96"/>
                                          <a:gd name="T64" fmla="*/ 43 w 63"/>
                                          <a:gd name="T65" fmla="*/ 79 h 96"/>
                                          <a:gd name="T66" fmla="*/ 48 w 63"/>
                                          <a:gd name="T67" fmla="*/ 72 h 96"/>
                                          <a:gd name="T68" fmla="*/ 48 w 63"/>
                                          <a:gd name="T69" fmla="*/ 22 h 96"/>
                                          <a:gd name="T70" fmla="*/ 43 w 63"/>
                                          <a:gd name="T71" fmla="*/ 17 h 96"/>
                                          <a:gd name="T72" fmla="*/ 41 w 63"/>
                                          <a:gd name="T73" fmla="*/ 12 h 96"/>
                                          <a:gd name="T74" fmla="*/ 36 w 63"/>
                                          <a:gd name="T75" fmla="*/ 10 h 96"/>
                                          <a:gd name="T76" fmla="*/ 52 w 63"/>
                                          <a:gd name="T77" fmla="*/ 10 h 96"/>
                                          <a:gd name="T78" fmla="*/ 53 w 63"/>
                                          <a:gd name="T79" fmla="*/ 12 h 96"/>
                                          <a:gd name="T80" fmla="*/ 55 w 63"/>
                                          <a:gd name="T81" fmla="*/ 14 h 96"/>
                                          <a:gd name="T82" fmla="*/ 58 w 63"/>
                                          <a:gd name="T83" fmla="*/ 19 h 96"/>
                                          <a:gd name="T84" fmla="*/ 60 w 63"/>
                                          <a:gd name="T85" fmla="*/ 26 h 96"/>
                                          <a:gd name="T86" fmla="*/ 60 w 63"/>
                                          <a:gd name="T87" fmla="*/ 31 h 96"/>
                                          <a:gd name="T88" fmla="*/ 62 w 63"/>
                                          <a:gd name="T89" fmla="*/ 38 h 96"/>
                                          <a:gd name="T90" fmla="*/ 62 w 63"/>
                                          <a:gd name="T91" fmla="*/ 58 h 96"/>
                                          <a:gd name="T92" fmla="*/ 60 w 63"/>
                                          <a:gd name="T93" fmla="*/ 67 h 96"/>
                                          <a:gd name="T94" fmla="*/ 55 w 63"/>
                                          <a:gd name="T95" fmla="*/ 82 h 96"/>
                                          <a:gd name="T96" fmla="*/ 53 w 63"/>
                                          <a:gd name="T97"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 h="96">
                                            <a:moveTo>
                                              <a:pt x="36" y="96"/>
                                            </a:moveTo>
                                            <a:lnTo>
                                              <a:pt x="22" y="96"/>
                                            </a:lnTo>
                                            <a:lnTo>
                                              <a:pt x="14" y="94"/>
                                            </a:lnTo>
                                            <a:lnTo>
                                              <a:pt x="10" y="86"/>
                                            </a:lnTo>
                                            <a:lnTo>
                                              <a:pt x="5" y="77"/>
                                            </a:lnTo>
                                            <a:lnTo>
                                              <a:pt x="0" y="65"/>
                                            </a:lnTo>
                                            <a:lnTo>
                                              <a:pt x="0" y="38"/>
                                            </a:lnTo>
                                            <a:lnTo>
                                              <a:pt x="2" y="29"/>
                                            </a:lnTo>
                                            <a:lnTo>
                                              <a:pt x="7" y="14"/>
                                            </a:lnTo>
                                            <a:lnTo>
                                              <a:pt x="10" y="10"/>
                                            </a:lnTo>
                                            <a:lnTo>
                                              <a:pt x="19" y="0"/>
                                            </a:lnTo>
                                            <a:lnTo>
                                              <a:pt x="38" y="0"/>
                                            </a:lnTo>
                                            <a:lnTo>
                                              <a:pt x="48" y="5"/>
                                            </a:lnTo>
                                            <a:lnTo>
                                              <a:pt x="50" y="7"/>
                                            </a:lnTo>
                                            <a:lnTo>
                                              <a:pt x="52" y="10"/>
                                            </a:lnTo>
                                            <a:lnTo>
                                              <a:pt x="24" y="10"/>
                                            </a:lnTo>
                                            <a:lnTo>
                                              <a:pt x="22" y="12"/>
                                            </a:lnTo>
                                            <a:lnTo>
                                              <a:pt x="19" y="17"/>
                                            </a:lnTo>
                                            <a:lnTo>
                                              <a:pt x="14" y="22"/>
                                            </a:lnTo>
                                            <a:lnTo>
                                              <a:pt x="12" y="34"/>
                                            </a:lnTo>
                                            <a:lnTo>
                                              <a:pt x="12" y="62"/>
                                            </a:lnTo>
                                            <a:lnTo>
                                              <a:pt x="14" y="72"/>
                                            </a:lnTo>
                                            <a:lnTo>
                                              <a:pt x="19" y="79"/>
                                            </a:lnTo>
                                            <a:lnTo>
                                              <a:pt x="22" y="84"/>
                                            </a:lnTo>
                                            <a:lnTo>
                                              <a:pt x="24" y="86"/>
                                            </a:lnTo>
                                            <a:lnTo>
                                              <a:pt x="53" y="86"/>
                                            </a:lnTo>
                                            <a:lnTo>
                                              <a:pt x="48" y="91"/>
                                            </a:lnTo>
                                            <a:lnTo>
                                              <a:pt x="43" y="94"/>
                                            </a:lnTo>
                                            <a:lnTo>
                                              <a:pt x="36" y="96"/>
                                            </a:lnTo>
                                            <a:close/>
                                            <a:moveTo>
                                              <a:pt x="53" y="86"/>
                                            </a:moveTo>
                                            <a:lnTo>
                                              <a:pt x="36" y="86"/>
                                            </a:lnTo>
                                            <a:lnTo>
                                              <a:pt x="41" y="84"/>
                                            </a:lnTo>
                                            <a:lnTo>
                                              <a:pt x="43" y="79"/>
                                            </a:lnTo>
                                            <a:lnTo>
                                              <a:pt x="48" y="72"/>
                                            </a:lnTo>
                                            <a:lnTo>
                                              <a:pt x="48" y="22"/>
                                            </a:lnTo>
                                            <a:lnTo>
                                              <a:pt x="43" y="17"/>
                                            </a:lnTo>
                                            <a:lnTo>
                                              <a:pt x="41" y="12"/>
                                            </a:lnTo>
                                            <a:lnTo>
                                              <a:pt x="36" y="10"/>
                                            </a:lnTo>
                                            <a:lnTo>
                                              <a:pt x="52" y="10"/>
                                            </a:lnTo>
                                            <a:lnTo>
                                              <a:pt x="53" y="12"/>
                                            </a:lnTo>
                                            <a:lnTo>
                                              <a:pt x="55" y="14"/>
                                            </a:lnTo>
                                            <a:lnTo>
                                              <a:pt x="58" y="19"/>
                                            </a:lnTo>
                                            <a:lnTo>
                                              <a:pt x="60" y="26"/>
                                            </a:lnTo>
                                            <a:lnTo>
                                              <a:pt x="60" y="31"/>
                                            </a:lnTo>
                                            <a:lnTo>
                                              <a:pt x="62" y="38"/>
                                            </a:lnTo>
                                            <a:lnTo>
                                              <a:pt x="62" y="58"/>
                                            </a:lnTo>
                                            <a:lnTo>
                                              <a:pt x="60" y="67"/>
                                            </a:lnTo>
                                            <a:lnTo>
                                              <a:pt x="55" y="82"/>
                                            </a:lnTo>
                                            <a:lnTo>
                                              <a:pt x="5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5F3C73" id="Gruppo 724" o:spid="_x0000_s1026" style="width:3.15pt;height:4.8pt;mso-position-horizontal-relative:char;mso-position-vertical-relative:line" coordsize="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">
                            <v:shape id="AutoShape 328" o:spid="_x0000_s1027" style="position:absolute;width:63;height:96;visibility:visible;mso-wrap-style:square;v-text-anchor:top" coordsize="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" path="m36,96r-14,l14,94,10,86,5,77,,65,,38,2,29,7,14r3,-4l19,,38,,48,5r2,2l52,10r-28,l22,12r-3,5l14,22,12,34r,28l14,72r5,7l22,84r2,2l53,86r-5,5l43,94r-7,2xm53,86r-17,l41,84r2,-5l48,72r,-50l43,17,41,12,36,10r16,l53,12r2,2l58,19r2,7l60,31r2,7l62,58r-2,9l55,82r-2,4xe" fillcolor="black" stroked="f">
                              <v:path arrowok="t" o:connecttype="custom" o:connectlocs="36,96;22,96;14,94;10,86;5,77;0,65;0,38;2,29;7,14;10,10;19,0;38,0;48,5;50,7;52,10;24,10;22,12;19,17;14,22;12,34;12,62;14,72;19,79;22,84;24,86;53,86;48,91;43,94;36,96;53,86;36,86;41,84;43,79;48,72;48,22;43,17;41,12;36,10;52,10;53,12;55,14;58,19;60,26;60,31;62,38;62,58;60,67;55,82;53,86" o:connectangles="0,0,0,0,0,0,0,0,0,0,0,0,0,0,0,0,0,0,0,0,0,0,0,0,0,0,0,0,0,0,0,0,0,0,0,0,0,0,0,0,0,0,0,0,0,0,0,0,0"/>
                            </v:shape>
                            <w10:anchorlock/>
                          </v:group>
                        </w:pict>
                      </mc:Fallback>
                    </mc:AlternateContent>
                  </w:r>
                </w:p>
              </w:tc>
              <w:tc>
                <w:tcPr>
                  <w:tcW w:w="1831" w:type="dxa"/>
                  <w:tcBorders>
                    <w:left w:val="single" w:sz="12" w:space="0" w:color="808080"/>
                    <w:right w:val="single" w:sz="8" w:space="0" w:color="2B2B2B"/>
                  </w:tcBorders>
                </w:tcPr>
                <w:p w14:paraId="160F000F" w14:textId="77777777" w:rsidR="00070F67" w:rsidRPr="00070F67" w:rsidRDefault="00070F67" w:rsidP="00070F67">
                  <w:pPr>
                    <w:widowControl w:val="0"/>
                    <w:autoSpaceDE w:val="0"/>
                    <w:autoSpaceDN w:val="0"/>
                    <w:spacing w:before="1"/>
                    <w:rPr>
                      <w:rFonts w:eastAsia="Calibri"/>
                      <w:sz w:val="16"/>
                      <w:lang w:val="en-US" w:eastAsia="en-US"/>
                    </w:rPr>
                  </w:pPr>
                </w:p>
                <w:p w14:paraId="5881F88B" w14:textId="77777777" w:rsidR="00070F67" w:rsidRPr="00070F67" w:rsidRDefault="00070F67" w:rsidP="00070F67">
                  <w:pPr>
                    <w:widowControl w:val="0"/>
                    <w:autoSpaceDE w:val="0"/>
                    <w:autoSpaceDN w:val="0"/>
                    <w:spacing w:line="96" w:lineRule="exact"/>
                    <w:rPr>
                      <w:rFonts w:eastAsia="Calibri"/>
                      <w:sz w:val="16"/>
                      <w:lang w:val="en-US" w:eastAsia="en-US"/>
                    </w:rPr>
                  </w:pPr>
                  <w:r w:rsidRPr="00070F67">
                    <w:rPr>
                      <w:rFonts w:eastAsia="Calibri"/>
                      <w:noProof/>
                      <w:position w:val="-1"/>
                      <w:sz w:val="16"/>
                    </w:rPr>
                    <mc:AlternateContent>
                      <mc:Choice Requires="wpg">
                        <w:drawing>
                          <wp:inline distT="0" distB="0" distL="0" distR="0" wp14:anchorId="765DD299" wp14:editId="0865395D">
                            <wp:extent cx="38100" cy="60960"/>
                            <wp:effectExtent l="6985" t="8255" r="2540" b="6985"/>
                            <wp:docPr id="720" name="Gruppo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60960"/>
                                      <a:chOff x="0" y="0"/>
                                      <a:chExt cx="60" cy="96"/>
                                    </a:xfrm>
                                  </wpg:grpSpPr>
                                  <wps:wsp>
                                    <wps:cNvPr id="722" name="AutoShape 326"/>
                                    <wps:cNvSpPr>
                                      <a:spLocks/>
                                    </wps:cNvSpPr>
                                    <wps:spPr bwMode="auto">
                                      <a:xfrm>
                                        <a:off x="0" y="0"/>
                                        <a:ext cx="60" cy="96"/>
                                      </a:xfrm>
                                      <a:custGeom>
                                        <a:avLst/>
                                        <a:gdLst>
                                          <a:gd name="T0" fmla="*/ 36 w 60"/>
                                          <a:gd name="T1" fmla="*/ 96 h 96"/>
                                          <a:gd name="T2" fmla="*/ 19 w 60"/>
                                          <a:gd name="T3" fmla="*/ 96 h 96"/>
                                          <a:gd name="T4" fmla="*/ 12 w 60"/>
                                          <a:gd name="T5" fmla="*/ 94 h 96"/>
                                          <a:gd name="T6" fmla="*/ 7 w 60"/>
                                          <a:gd name="T7" fmla="*/ 86 h 96"/>
                                          <a:gd name="T8" fmla="*/ 0 w 60"/>
                                          <a:gd name="T9" fmla="*/ 77 h 96"/>
                                          <a:gd name="T10" fmla="*/ 0 w 60"/>
                                          <a:gd name="T11" fmla="*/ 22 h 96"/>
                                          <a:gd name="T12" fmla="*/ 2 w 60"/>
                                          <a:gd name="T13" fmla="*/ 14 h 96"/>
                                          <a:gd name="T14" fmla="*/ 17 w 60"/>
                                          <a:gd name="T15" fmla="*/ 0 h 96"/>
                                          <a:gd name="T16" fmla="*/ 38 w 60"/>
                                          <a:gd name="T17" fmla="*/ 0 h 96"/>
                                          <a:gd name="T18" fmla="*/ 43 w 60"/>
                                          <a:gd name="T19" fmla="*/ 2 h 96"/>
                                          <a:gd name="T20" fmla="*/ 46 w 60"/>
                                          <a:gd name="T21" fmla="*/ 5 h 96"/>
                                          <a:gd name="T22" fmla="*/ 50 w 60"/>
                                          <a:gd name="T23" fmla="*/ 7 h 96"/>
                                          <a:gd name="T24" fmla="*/ 52 w 60"/>
                                          <a:gd name="T25" fmla="*/ 10 h 96"/>
                                          <a:gd name="T26" fmla="*/ 24 w 60"/>
                                          <a:gd name="T27" fmla="*/ 10 h 96"/>
                                          <a:gd name="T28" fmla="*/ 19 w 60"/>
                                          <a:gd name="T29" fmla="*/ 12 h 96"/>
                                          <a:gd name="T30" fmla="*/ 14 w 60"/>
                                          <a:gd name="T31" fmla="*/ 17 h 96"/>
                                          <a:gd name="T32" fmla="*/ 12 w 60"/>
                                          <a:gd name="T33" fmla="*/ 22 h 96"/>
                                          <a:gd name="T34" fmla="*/ 10 w 60"/>
                                          <a:gd name="T35" fmla="*/ 34 h 96"/>
                                          <a:gd name="T36" fmla="*/ 10 w 60"/>
                                          <a:gd name="T37" fmla="*/ 62 h 96"/>
                                          <a:gd name="T38" fmla="*/ 12 w 60"/>
                                          <a:gd name="T39" fmla="*/ 72 h 96"/>
                                          <a:gd name="T40" fmla="*/ 14 w 60"/>
                                          <a:gd name="T41" fmla="*/ 79 h 96"/>
                                          <a:gd name="T42" fmla="*/ 19 w 60"/>
                                          <a:gd name="T43" fmla="*/ 84 h 96"/>
                                          <a:gd name="T44" fmla="*/ 24 w 60"/>
                                          <a:gd name="T45" fmla="*/ 86 h 96"/>
                                          <a:gd name="T46" fmla="*/ 50 w 60"/>
                                          <a:gd name="T47" fmla="*/ 86 h 96"/>
                                          <a:gd name="T48" fmla="*/ 46 w 60"/>
                                          <a:gd name="T49" fmla="*/ 91 h 96"/>
                                          <a:gd name="T50" fmla="*/ 36 w 60"/>
                                          <a:gd name="T51" fmla="*/ 96 h 96"/>
                                          <a:gd name="T52" fmla="*/ 50 w 60"/>
                                          <a:gd name="T53" fmla="*/ 86 h 96"/>
                                          <a:gd name="T54" fmla="*/ 34 w 60"/>
                                          <a:gd name="T55" fmla="*/ 86 h 96"/>
                                          <a:gd name="T56" fmla="*/ 38 w 60"/>
                                          <a:gd name="T57" fmla="*/ 84 h 96"/>
                                          <a:gd name="T58" fmla="*/ 43 w 60"/>
                                          <a:gd name="T59" fmla="*/ 79 h 96"/>
                                          <a:gd name="T60" fmla="*/ 46 w 60"/>
                                          <a:gd name="T61" fmla="*/ 72 h 96"/>
                                          <a:gd name="T62" fmla="*/ 48 w 60"/>
                                          <a:gd name="T63" fmla="*/ 62 h 96"/>
                                          <a:gd name="T64" fmla="*/ 48 w 60"/>
                                          <a:gd name="T65" fmla="*/ 34 h 96"/>
                                          <a:gd name="T66" fmla="*/ 46 w 60"/>
                                          <a:gd name="T67" fmla="*/ 22 h 96"/>
                                          <a:gd name="T68" fmla="*/ 43 w 60"/>
                                          <a:gd name="T69" fmla="*/ 17 h 96"/>
                                          <a:gd name="T70" fmla="*/ 38 w 60"/>
                                          <a:gd name="T71" fmla="*/ 12 h 96"/>
                                          <a:gd name="T72" fmla="*/ 34 w 60"/>
                                          <a:gd name="T73" fmla="*/ 10 h 96"/>
                                          <a:gd name="T74" fmla="*/ 52 w 60"/>
                                          <a:gd name="T75" fmla="*/ 10 h 96"/>
                                          <a:gd name="T76" fmla="*/ 53 w 60"/>
                                          <a:gd name="T77" fmla="*/ 12 h 96"/>
                                          <a:gd name="T78" fmla="*/ 55 w 60"/>
                                          <a:gd name="T79" fmla="*/ 14 h 96"/>
                                          <a:gd name="T80" fmla="*/ 58 w 60"/>
                                          <a:gd name="T81" fmla="*/ 19 h 96"/>
                                          <a:gd name="T82" fmla="*/ 58 w 60"/>
                                          <a:gd name="T83" fmla="*/ 26 h 96"/>
                                          <a:gd name="T84" fmla="*/ 60 w 60"/>
                                          <a:gd name="T85" fmla="*/ 31 h 96"/>
                                          <a:gd name="T86" fmla="*/ 60 w 60"/>
                                          <a:gd name="T87" fmla="*/ 67 h 96"/>
                                          <a:gd name="T88" fmla="*/ 55 w 60"/>
                                          <a:gd name="T89" fmla="*/ 82 h 96"/>
                                          <a:gd name="T90" fmla="*/ 50 w 60"/>
                                          <a:gd name="T91" fmla="*/ 8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0" h="96">
                                            <a:moveTo>
                                              <a:pt x="36" y="96"/>
                                            </a:moveTo>
                                            <a:lnTo>
                                              <a:pt x="19" y="96"/>
                                            </a:lnTo>
                                            <a:lnTo>
                                              <a:pt x="12" y="94"/>
                                            </a:lnTo>
                                            <a:lnTo>
                                              <a:pt x="7" y="86"/>
                                            </a:lnTo>
                                            <a:lnTo>
                                              <a:pt x="0" y="77"/>
                                            </a:lnTo>
                                            <a:lnTo>
                                              <a:pt x="0" y="22"/>
                                            </a:lnTo>
                                            <a:lnTo>
                                              <a:pt x="2" y="14"/>
                                            </a:lnTo>
                                            <a:lnTo>
                                              <a:pt x="17" y="0"/>
                                            </a:lnTo>
                                            <a:lnTo>
                                              <a:pt x="38" y="0"/>
                                            </a:lnTo>
                                            <a:lnTo>
                                              <a:pt x="43" y="2"/>
                                            </a:lnTo>
                                            <a:lnTo>
                                              <a:pt x="46" y="5"/>
                                            </a:lnTo>
                                            <a:lnTo>
                                              <a:pt x="50" y="7"/>
                                            </a:lnTo>
                                            <a:lnTo>
                                              <a:pt x="52" y="10"/>
                                            </a:lnTo>
                                            <a:lnTo>
                                              <a:pt x="24" y="10"/>
                                            </a:lnTo>
                                            <a:lnTo>
                                              <a:pt x="19" y="12"/>
                                            </a:lnTo>
                                            <a:lnTo>
                                              <a:pt x="14" y="17"/>
                                            </a:lnTo>
                                            <a:lnTo>
                                              <a:pt x="12" y="22"/>
                                            </a:lnTo>
                                            <a:lnTo>
                                              <a:pt x="10" y="34"/>
                                            </a:lnTo>
                                            <a:lnTo>
                                              <a:pt x="10" y="62"/>
                                            </a:lnTo>
                                            <a:lnTo>
                                              <a:pt x="12" y="72"/>
                                            </a:lnTo>
                                            <a:lnTo>
                                              <a:pt x="14" y="79"/>
                                            </a:lnTo>
                                            <a:lnTo>
                                              <a:pt x="19" y="84"/>
                                            </a:lnTo>
                                            <a:lnTo>
                                              <a:pt x="24" y="86"/>
                                            </a:lnTo>
                                            <a:lnTo>
                                              <a:pt x="50" y="86"/>
                                            </a:lnTo>
                                            <a:lnTo>
                                              <a:pt x="46" y="91"/>
                                            </a:lnTo>
                                            <a:lnTo>
                                              <a:pt x="36" y="96"/>
                                            </a:lnTo>
                                            <a:close/>
                                            <a:moveTo>
                                              <a:pt x="50" y="86"/>
                                            </a:moveTo>
                                            <a:lnTo>
                                              <a:pt x="34" y="86"/>
                                            </a:lnTo>
                                            <a:lnTo>
                                              <a:pt x="38" y="84"/>
                                            </a:lnTo>
                                            <a:lnTo>
                                              <a:pt x="43" y="79"/>
                                            </a:lnTo>
                                            <a:lnTo>
                                              <a:pt x="46" y="72"/>
                                            </a:lnTo>
                                            <a:lnTo>
                                              <a:pt x="48" y="62"/>
                                            </a:lnTo>
                                            <a:lnTo>
                                              <a:pt x="48" y="34"/>
                                            </a:lnTo>
                                            <a:lnTo>
                                              <a:pt x="46" y="22"/>
                                            </a:lnTo>
                                            <a:lnTo>
                                              <a:pt x="43" y="17"/>
                                            </a:lnTo>
                                            <a:lnTo>
                                              <a:pt x="38" y="12"/>
                                            </a:lnTo>
                                            <a:lnTo>
                                              <a:pt x="34" y="10"/>
                                            </a:lnTo>
                                            <a:lnTo>
                                              <a:pt x="52" y="10"/>
                                            </a:lnTo>
                                            <a:lnTo>
                                              <a:pt x="53" y="12"/>
                                            </a:lnTo>
                                            <a:lnTo>
                                              <a:pt x="55" y="14"/>
                                            </a:lnTo>
                                            <a:lnTo>
                                              <a:pt x="58" y="19"/>
                                            </a:lnTo>
                                            <a:lnTo>
                                              <a:pt x="58" y="26"/>
                                            </a:lnTo>
                                            <a:lnTo>
                                              <a:pt x="60" y="31"/>
                                            </a:lnTo>
                                            <a:lnTo>
                                              <a:pt x="60" y="67"/>
                                            </a:lnTo>
                                            <a:lnTo>
                                              <a:pt x="55" y="82"/>
                                            </a:lnTo>
                                            <a:lnTo>
                                              <a:pt x="5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1B2589" id="Gruppo 720" o:spid="_x0000_s1026" style="width:3pt;height:4.8pt;mso-position-horizontal-relative:char;mso-position-vertical-relative:line" coordsize="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">
                            <v:shape id="AutoShape 326" o:spid="_x0000_s1027" style="position:absolute;width:60;height:96;visibility:visible;mso-wrap-style:square;v-text-anchor:top" coordsize="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" path="m36,96r-17,l12,94,7,86,,77,,22,2,14,17,,38,r5,2l46,5r4,2l52,10r-28,l19,12r-5,5l12,22,10,34r,28l12,72r2,7l19,84r5,2l50,86r-4,5l36,96xm50,86r-16,l38,84r5,-5l46,72,48,62r,-28l46,22,43,17,38,12,34,10r18,l53,12r2,2l58,19r,7l60,31r,36l55,82r-5,4xe" fillcolor="black" stroked="f">
                              <v:path arrowok="t" o:connecttype="custom" o:connectlocs="36,96;19,96;12,94;7,86;0,77;0,22;2,14;17,0;38,0;43,2;46,5;50,7;52,10;24,10;19,12;14,17;12,22;10,34;10,62;12,72;14,79;19,84;24,86;50,86;46,91;36,96;50,86;34,86;38,84;43,79;46,72;48,62;48,34;46,22;43,17;38,12;34,10;52,10;53,12;55,14;58,19;58,26;60,31;60,67;55,82;50,86" o:connectangles="0,0,0,0,0,0,0,0,0,0,0,0,0,0,0,0,0,0,0,0,0,0,0,0,0,0,0,0,0,0,0,0,0,0,0,0,0,0,0,0,0,0,0,0,0,0"/>
                            </v:shape>
                            <w10:anchorlock/>
                          </v:group>
                        </w:pict>
                      </mc:Fallback>
                    </mc:AlternateContent>
                  </w:r>
                </w:p>
              </w:tc>
            </w:tr>
          </w:tbl>
          <w:p w14:paraId="72A947C1" w14:textId="77777777" w:rsidR="00070F67" w:rsidRPr="00070F67" w:rsidRDefault="00070F67" w:rsidP="00070F67">
            <w:pPr>
              <w:widowControl w:val="0"/>
              <w:autoSpaceDE w:val="0"/>
              <w:autoSpaceDN w:val="0"/>
              <w:spacing w:before="3"/>
              <w:jc w:val="both"/>
              <w:rPr>
                <w:iCs/>
                <w:sz w:val="28"/>
                <w:lang w:eastAsia="en-US"/>
              </w:rPr>
            </w:pPr>
          </w:p>
          <w:p w14:paraId="6332A16F" w14:textId="369E500D" w:rsidR="00070F67" w:rsidRPr="00070F67" w:rsidRDefault="00070F67" w:rsidP="00070F67">
            <w:pPr>
              <w:widowControl w:val="0"/>
              <w:autoSpaceDE w:val="0"/>
              <w:autoSpaceDN w:val="0"/>
              <w:spacing w:before="204"/>
              <w:jc w:val="both"/>
              <w:rPr>
                <w:lang w:eastAsia="en-US"/>
              </w:rPr>
            </w:pPr>
            <w:r w:rsidRPr="00070F67">
              <w:rPr>
                <w:lang w:eastAsia="en-US"/>
              </w:rPr>
              <w:t>Numero dei dipendenti medi per ciascuna unità organizzativa:7,</w:t>
            </w:r>
            <w:r w:rsidR="00826DEA">
              <w:rPr>
                <w:lang w:eastAsia="en-US"/>
              </w:rPr>
              <w:t>57</w:t>
            </w:r>
          </w:p>
          <w:p w14:paraId="286815F0" w14:textId="77777777" w:rsidR="00070F67" w:rsidRPr="00070F67" w:rsidRDefault="00070F67" w:rsidP="00070F67">
            <w:pPr>
              <w:widowControl w:val="0"/>
              <w:autoSpaceDE w:val="0"/>
              <w:autoSpaceDN w:val="0"/>
              <w:spacing w:before="3"/>
              <w:jc w:val="both"/>
              <w:rPr>
                <w:i/>
                <w:sz w:val="28"/>
                <w:lang w:eastAsia="en-US"/>
              </w:rPr>
            </w:pPr>
          </w:p>
          <w:p w14:paraId="746006DD" w14:textId="77777777" w:rsidR="00070F67" w:rsidRPr="00070F67" w:rsidRDefault="00070F67" w:rsidP="00070F67">
            <w:pPr>
              <w:widowControl w:val="0"/>
              <w:autoSpaceDE w:val="0"/>
              <w:autoSpaceDN w:val="0"/>
              <w:spacing w:before="204"/>
              <w:jc w:val="both"/>
              <w:rPr>
                <w:lang w:eastAsia="en-US"/>
              </w:rPr>
            </w:pPr>
            <w:bookmarkStart w:id="0" w:name="_bookmark36"/>
            <w:bookmarkEnd w:id="0"/>
            <w:r w:rsidRPr="00070F67">
              <w:rPr>
                <w:lang w:eastAsia="en-US"/>
              </w:rPr>
              <w:t>Si riporta di seguito l’organigramma dell’Ente, come definito con deliberazione del Commissario prefettizio con i poteri della Giunta Comunale n. 20 del 24/02/2023 “Riorganizzazione Uffici e Servizi – Funzionigramma e assegnazione risorse umane”.</w:t>
            </w:r>
          </w:p>
          <w:p w14:paraId="22F43749" w14:textId="77777777" w:rsidR="00070F67" w:rsidRPr="00070F67" w:rsidRDefault="00070F67" w:rsidP="00070F67">
            <w:pPr>
              <w:widowControl w:val="0"/>
              <w:autoSpaceDE w:val="0"/>
              <w:autoSpaceDN w:val="0"/>
              <w:spacing w:before="7"/>
              <w:jc w:val="center"/>
              <w:rPr>
                <w:i/>
                <w:sz w:val="20"/>
                <w:lang w:eastAsia="en-US"/>
              </w:rPr>
            </w:pPr>
          </w:p>
          <w:p w14:paraId="225EB8A9" w14:textId="77777777" w:rsidR="00070F67" w:rsidRPr="00070F67" w:rsidRDefault="00070F67" w:rsidP="00070F67">
            <w:pPr>
              <w:widowControl w:val="0"/>
              <w:autoSpaceDE w:val="0"/>
              <w:autoSpaceDN w:val="0"/>
              <w:spacing w:before="7"/>
              <w:jc w:val="center"/>
              <w:rPr>
                <w:i/>
                <w:sz w:val="20"/>
                <w:lang w:eastAsia="en-US"/>
              </w:rPr>
            </w:pPr>
          </w:p>
          <w:p w14:paraId="26DEF653" w14:textId="77777777" w:rsidR="00070F67" w:rsidRPr="00070F67" w:rsidRDefault="00070F67" w:rsidP="00070F67">
            <w:pPr>
              <w:widowControl w:val="0"/>
              <w:autoSpaceDE w:val="0"/>
              <w:autoSpaceDN w:val="0"/>
              <w:spacing w:before="7"/>
              <w:jc w:val="center"/>
              <w:rPr>
                <w:i/>
                <w:sz w:val="20"/>
                <w:lang w:eastAsia="en-US"/>
              </w:rPr>
            </w:pPr>
            <w:r w:rsidRPr="00070F67">
              <w:rPr>
                <w:i/>
                <w:noProof/>
                <w:sz w:val="20"/>
              </w:rPr>
              <w:drawing>
                <wp:inline distT="0" distB="0" distL="0" distR="0" wp14:anchorId="2E56600E" wp14:editId="42AFC690">
                  <wp:extent cx="6195001" cy="3441843"/>
                  <wp:effectExtent l="0" t="0" r="0" b="6350"/>
                  <wp:docPr id="13" name="Immagine 1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diagramma&#10;&#10;Descrizione generata automaticamente"/>
                          <pic:cNvPicPr/>
                        </pic:nvPicPr>
                        <pic:blipFill rotWithShape="1">
                          <a:blip r:embed="rId13"/>
                          <a:srcRect l="664" t="2054" r="583" b="1101"/>
                          <a:stretch/>
                        </pic:blipFill>
                        <pic:spPr bwMode="auto">
                          <a:xfrm>
                            <a:off x="0" y="0"/>
                            <a:ext cx="6227735" cy="3460030"/>
                          </a:xfrm>
                          <a:prstGeom prst="rect">
                            <a:avLst/>
                          </a:prstGeom>
                          <a:ln>
                            <a:noFill/>
                          </a:ln>
                          <a:extLst>
                            <a:ext uri="{53640926-AAD7-44D8-BBD7-CCE9431645EC}">
                              <a14:shadowObscured xmlns:a14="http://schemas.microsoft.com/office/drawing/2010/main"/>
                            </a:ext>
                          </a:extLst>
                        </pic:spPr>
                      </pic:pic>
                    </a:graphicData>
                  </a:graphic>
                </wp:inline>
              </w:drawing>
            </w:r>
          </w:p>
          <w:p w14:paraId="529C9A34" w14:textId="77777777" w:rsidR="00070F67" w:rsidRPr="00070F67" w:rsidRDefault="00070F67" w:rsidP="00070F67">
            <w:pPr>
              <w:widowControl w:val="0"/>
              <w:autoSpaceDE w:val="0"/>
              <w:autoSpaceDN w:val="0"/>
              <w:rPr>
                <w:rFonts w:eastAsia="Calibri"/>
                <w:szCs w:val="22"/>
                <w:lang w:eastAsia="en-US"/>
              </w:rPr>
            </w:pPr>
            <w:bookmarkStart w:id="1" w:name="_bookmark37"/>
            <w:bookmarkEnd w:id="1"/>
          </w:p>
          <w:p w14:paraId="3EF774F1" w14:textId="77777777" w:rsidR="000D316C" w:rsidRPr="00C56DF8" w:rsidRDefault="000D316C" w:rsidP="00F955D4">
            <w:pPr>
              <w:jc w:val="both"/>
              <w:rPr>
                <w:szCs w:val="22"/>
              </w:rPr>
            </w:pPr>
          </w:p>
          <w:p w14:paraId="1D7D0827" w14:textId="5D367AB8" w:rsidR="000D316C" w:rsidRPr="00C56DF8" w:rsidRDefault="000D316C" w:rsidP="00F955D4">
            <w:pPr>
              <w:jc w:val="both"/>
              <w:rPr>
                <w:szCs w:val="22"/>
              </w:rPr>
            </w:pPr>
          </w:p>
        </w:tc>
      </w:tr>
      <w:tr w:rsidR="000D316C" w:rsidRPr="00C56DF8" w14:paraId="0CAF560B" w14:textId="77777777" w:rsidTr="002A4255">
        <w:tc>
          <w:tcPr>
            <w:tcW w:w="2496" w:type="dxa"/>
            <w:shd w:val="clear" w:color="auto" w:fill="D9E2F3" w:themeFill="accent1" w:themeFillTint="33"/>
          </w:tcPr>
          <w:p w14:paraId="02513A86" w14:textId="77777777" w:rsidR="000D316C" w:rsidRPr="00C56DF8" w:rsidRDefault="000D316C" w:rsidP="00E834C0">
            <w:pPr>
              <w:jc w:val="both"/>
              <w:rPr>
                <w:szCs w:val="22"/>
              </w:rPr>
            </w:pPr>
            <w:r w:rsidRPr="00C56DF8">
              <w:rPr>
                <w:szCs w:val="22"/>
              </w:rPr>
              <w:lastRenderedPageBreak/>
              <w:t>3.3.2 Programmazione strategica delle risorse umane</w:t>
            </w:r>
          </w:p>
          <w:p w14:paraId="7ABBC9BC" w14:textId="48B67954" w:rsidR="000D316C" w:rsidRPr="00C56DF8" w:rsidRDefault="000D316C" w:rsidP="001B51CB">
            <w:pPr>
              <w:pStyle w:val="Paragrafoelenco"/>
              <w:numPr>
                <w:ilvl w:val="0"/>
                <w:numId w:val="1"/>
              </w:numPr>
              <w:jc w:val="both"/>
              <w:rPr>
                <w:rFonts w:ascii="Times New Roman" w:hAnsi="Times New Roman"/>
                <w:i/>
                <w:iCs/>
                <w:color w:val="FF0000"/>
                <w:szCs w:val="22"/>
              </w:rPr>
            </w:pPr>
          </w:p>
        </w:tc>
        <w:tc>
          <w:tcPr>
            <w:tcW w:w="12667" w:type="dxa"/>
          </w:tcPr>
          <w:p w14:paraId="6C593F0D" w14:textId="0375ECAA" w:rsidR="000D316C" w:rsidRDefault="000D316C" w:rsidP="00E834C0">
            <w:pPr>
              <w:pStyle w:val="Paragrafoelenco"/>
              <w:numPr>
                <w:ilvl w:val="0"/>
                <w:numId w:val="2"/>
              </w:numPr>
              <w:jc w:val="both"/>
              <w:rPr>
                <w:rFonts w:ascii="Times New Roman" w:hAnsi="Times New Roman"/>
                <w:b/>
                <w:bCs/>
                <w:sz w:val="24"/>
                <w:szCs w:val="24"/>
              </w:rPr>
            </w:pPr>
            <w:r w:rsidRPr="00C56DF8">
              <w:rPr>
                <w:rFonts w:ascii="Times New Roman" w:hAnsi="Times New Roman"/>
                <w:b/>
                <w:bCs/>
                <w:sz w:val="24"/>
                <w:szCs w:val="24"/>
              </w:rPr>
              <w:t>capacità assunzionale calcolata sulla base dei vigenti vincoli di spesa:</w:t>
            </w:r>
          </w:p>
          <w:p w14:paraId="5E04F5BF" w14:textId="7F547EDE" w:rsidR="000D316C" w:rsidRDefault="000D316C" w:rsidP="00F955D4">
            <w:pPr>
              <w:pStyle w:val="Paragrafoelenco"/>
              <w:jc w:val="both"/>
              <w:rPr>
                <w:rFonts w:ascii="Times New Roman" w:hAnsi="Times New Roman"/>
                <w:b/>
                <w:bCs/>
                <w:sz w:val="24"/>
                <w:szCs w:val="24"/>
              </w:rPr>
            </w:pPr>
          </w:p>
          <w:p w14:paraId="419AA46B" w14:textId="77777777" w:rsidR="000D316C" w:rsidRPr="00F955D4" w:rsidRDefault="000D316C" w:rsidP="00F955D4">
            <w:pPr>
              <w:jc w:val="both"/>
            </w:pPr>
            <w:r w:rsidRPr="00F955D4">
              <w:t xml:space="preserve">Visto l’art. 33 del D.L. n. 34/2019 e </w:t>
            </w:r>
            <w:proofErr w:type="spellStart"/>
            <w:r w:rsidRPr="00F955D4">
              <w:t>ss.mm.ii</w:t>
            </w:r>
            <w:proofErr w:type="spellEnd"/>
            <w:r w:rsidRPr="00F955D4">
              <w:t>. che detta disposizioni in materia di assunzione di personale nelle Regioni a statuto ordinario e nei Comuni in base alla sostenibilità finanziaria;</w:t>
            </w:r>
          </w:p>
          <w:p w14:paraId="64A27A9B" w14:textId="77777777" w:rsidR="000D316C" w:rsidRPr="00F955D4" w:rsidRDefault="000D316C" w:rsidP="00F955D4">
            <w:pPr>
              <w:jc w:val="both"/>
            </w:pPr>
          </w:p>
          <w:p w14:paraId="459A07B3" w14:textId="64887985" w:rsidR="000D316C" w:rsidRPr="00F955D4" w:rsidRDefault="000D316C" w:rsidP="00F955D4">
            <w:pPr>
              <w:jc w:val="both"/>
            </w:pPr>
            <w:r w:rsidRPr="00F955D4">
              <w:t xml:space="preserve">Visto il Decreto del Presidente del Consiglio dei ministri 17 marzo 2020 recante Misure per la definizione delle capacità assunzionali di personale a tempo indeterminato dei comuni, che a decorrere dal 20 aprile 2020 ha introdotto un nuovo sistema di calcolo delle capacità assunzionali dei comuni, come meglio spiegato dalla Circolare Interministeriale 8/6/2020, innovando un modello basato sulla spesa per il turn over che ormai era in uso da molti anni., suddividendo tutti i comuni in tre grandi aggregati: </w:t>
            </w:r>
          </w:p>
          <w:p w14:paraId="41263279" w14:textId="77777777" w:rsidR="000D316C" w:rsidRPr="00F955D4" w:rsidRDefault="000D316C" w:rsidP="00F955D4">
            <w:pPr>
              <w:jc w:val="both"/>
            </w:pPr>
            <w:r w:rsidRPr="00F955D4">
              <w:t>A. i comuni che hanno un valore percentuale del rapporto spesa del personale/ entrate correnti inferiore alla soglia di massima spesa del personale individuata dalla tabella 1 dell’art.4 del DM;</w:t>
            </w:r>
          </w:p>
          <w:p w14:paraId="716B1AA1" w14:textId="77777777" w:rsidR="000D316C" w:rsidRPr="00F955D4" w:rsidRDefault="000D316C" w:rsidP="00F955D4">
            <w:pPr>
              <w:jc w:val="both"/>
            </w:pPr>
            <w:r w:rsidRPr="00F955D4">
              <w:t xml:space="preserve">B. i comuni che hanno un valore percentuale del rapporto spesa del personale/ entrate correnti superiore alla soglia di rientro della maggior spesa del personale individuata dalla tabella 3 dell’art.6 del DM; </w:t>
            </w:r>
          </w:p>
          <w:p w14:paraId="34E9880D" w14:textId="77777777" w:rsidR="000D316C" w:rsidRPr="00F955D4" w:rsidRDefault="000D316C" w:rsidP="00F955D4">
            <w:pPr>
              <w:jc w:val="both"/>
            </w:pPr>
            <w:r w:rsidRPr="00F955D4">
              <w:t>C. i comuni che hanno un valore percentuale del rapporto spesa del personale/ entrate correnti compreso tra i valori del gruppo a) e i valori del gruppo b);</w:t>
            </w:r>
          </w:p>
          <w:p w14:paraId="4F40AA00" w14:textId="77777777" w:rsidR="000D316C" w:rsidRDefault="000D316C" w:rsidP="00F955D4">
            <w:pPr>
              <w:jc w:val="both"/>
            </w:pPr>
          </w:p>
          <w:p w14:paraId="7E153469" w14:textId="62AAD881" w:rsidR="000D316C" w:rsidRPr="00F955D4" w:rsidRDefault="000D316C" w:rsidP="00F955D4">
            <w:pPr>
              <w:jc w:val="both"/>
            </w:pPr>
            <w:r w:rsidRPr="00F955D4">
              <w:t>Visto l’articolo 6 del DPCM che specifica: “la maggior spesa per assunzioni di personale a tempo indeterminato derivante da quanto previsto dagli articoli 4 e 5 non rileva ai fini del rispetto del limite di spesa previsto dall’articolo 1, commi 557-quater e 562, della legge 27 dicembre 2006 n. 296”;</w:t>
            </w:r>
          </w:p>
          <w:p w14:paraId="23108765" w14:textId="77777777" w:rsidR="000D316C" w:rsidRDefault="000D316C" w:rsidP="00F955D4">
            <w:pPr>
              <w:jc w:val="both"/>
            </w:pPr>
          </w:p>
          <w:p w14:paraId="0E888A3F" w14:textId="7EC6935E" w:rsidR="000D316C" w:rsidRPr="00F955D4" w:rsidRDefault="000D316C" w:rsidP="00F955D4">
            <w:pPr>
              <w:jc w:val="both"/>
            </w:pPr>
            <w:r w:rsidRPr="00F955D4">
              <w:t xml:space="preserve">Visto l’articolo 57, comma 3 </w:t>
            </w:r>
            <w:proofErr w:type="spellStart"/>
            <w:r w:rsidRPr="00F955D4">
              <w:t>septies</w:t>
            </w:r>
            <w:proofErr w:type="spellEnd"/>
            <w:r w:rsidRPr="00F955D4">
              <w:t xml:space="preserve">, della legge di conversione del </w:t>
            </w:r>
            <w:proofErr w:type="spellStart"/>
            <w:r w:rsidRPr="00F955D4">
              <w:t>d.l.</w:t>
            </w:r>
            <w:proofErr w:type="spellEnd"/>
            <w:r w:rsidRPr="00F955D4">
              <w:t xml:space="preserve"> n. 104/2020, in base al quale le assunzioni finanziate da altri soggetti ed effettuate a partire dal giorno successivo alla data di entrata in vigore della legge di conversione, quindi dal 14 ottobre 2020, siano “neutralizzate” ai fini della determinazione delle capacità assunzionali di cui all’articolo 33 del </w:t>
            </w:r>
            <w:proofErr w:type="spellStart"/>
            <w:r w:rsidRPr="00F955D4">
              <w:t>d.l.</w:t>
            </w:r>
            <w:proofErr w:type="spellEnd"/>
            <w:r w:rsidRPr="00F955D4">
              <w:t xml:space="preserve"> n. 34/2019. A tal fine la spesa deve essere esclusa da quella per il personale e le entrate devono essere escluse da quelle correnti che servono a determinare tale rapporto;</w:t>
            </w:r>
          </w:p>
          <w:p w14:paraId="686E691D" w14:textId="77777777" w:rsidR="000D316C" w:rsidRPr="00C56DF8" w:rsidRDefault="000D316C" w:rsidP="00E834C0">
            <w:pPr>
              <w:pStyle w:val="Paragrafoelenco"/>
              <w:jc w:val="both"/>
              <w:rPr>
                <w:rFonts w:ascii="Times New Roman" w:hAnsi="Times New Roman"/>
                <w:b/>
                <w:bCs/>
                <w:szCs w:val="22"/>
              </w:rPr>
            </w:pPr>
          </w:p>
          <w:p w14:paraId="00868539" w14:textId="13ACD4DA" w:rsidR="000D316C" w:rsidRPr="00C56DF8" w:rsidRDefault="000D316C" w:rsidP="00E834C0">
            <w:pPr>
              <w:pStyle w:val="Paragrafoelenco"/>
              <w:jc w:val="both"/>
              <w:rPr>
                <w:rFonts w:ascii="Times New Roman" w:hAnsi="Times New Roman"/>
                <w:b/>
                <w:bCs/>
                <w:szCs w:val="22"/>
              </w:rPr>
            </w:pPr>
            <w:r w:rsidRPr="00C56DF8">
              <w:rPr>
                <w:rFonts w:ascii="Times New Roman" w:hAnsi="Times New Roman"/>
                <w:b/>
                <w:bCs/>
                <w:szCs w:val="22"/>
              </w:rPr>
              <w:t>a.1) verifica degli spazi assunzionali a tempo indeterminato</w:t>
            </w:r>
          </w:p>
          <w:p w14:paraId="6B277FDB" w14:textId="6560E71F" w:rsidR="000D316C" w:rsidRDefault="000D316C" w:rsidP="00727DB2">
            <w:pPr>
              <w:pStyle w:val="Paragrafoelenco"/>
              <w:jc w:val="both"/>
              <w:rPr>
                <w:rFonts w:ascii="Times New Roman" w:hAnsi="Times New Roman"/>
                <w:szCs w:val="22"/>
              </w:rPr>
            </w:pPr>
          </w:p>
          <w:p w14:paraId="248F0CFB" w14:textId="1DB6799E" w:rsidR="000D316C" w:rsidRPr="00F955D4" w:rsidRDefault="000D316C" w:rsidP="00F955D4">
            <w:pPr>
              <w:pStyle w:val="Paragrafoelenco"/>
              <w:jc w:val="both"/>
              <w:rPr>
                <w:rFonts w:ascii="Times New Roman" w:hAnsi="Times New Roman"/>
                <w:szCs w:val="22"/>
              </w:rPr>
            </w:pPr>
            <w:r w:rsidRPr="00F955D4">
              <w:rPr>
                <w:rFonts w:ascii="Times New Roman" w:hAnsi="Times New Roman"/>
                <w:szCs w:val="22"/>
              </w:rPr>
              <w:t xml:space="preserve">Preso atto che ai sensi del DPCM, il Comune si colloca nella fascia demografica </w:t>
            </w:r>
            <w:r w:rsidR="00CC544B">
              <w:rPr>
                <w:rFonts w:ascii="Times New Roman" w:hAnsi="Times New Roman"/>
                <w:szCs w:val="22"/>
              </w:rPr>
              <w:t>10</w:t>
            </w:r>
            <w:r w:rsidRPr="00F955D4">
              <w:rPr>
                <w:rFonts w:ascii="Times New Roman" w:hAnsi="Times New Roman"/>
                <w:szCs w:val="22"/>
              </w:rPr>
              <w:t xml:space="preserve">.000 – </w:t>
            </w:r>
            <w:r w:rsidR="000457C3">
              <w:rPr>
                <w:rFonts w:ascii="Times New Roman" w:hAnsi="Times New Roman"/>
                <w:szCs w:val="22"/>
              </w:rPr>
              <w:t>5</w:t>
            </w:r>
            <w:r w:rsidRPr="00F955D4">
              <w:rPr>
                <w:rFonts w:ascii="Times New Roman" w:hAnsi="Times New Roman"/>
                <w:szCs w:val="22"/>
              </w:rPr>
              <w:t>9.999 e, pertanto, la percentuale da applicare al calcolo del “valore soglia” è pari al 2</w:t>
            </w:r>
            <w:r w:rsidR="000457C3">
              <w:rPr>
                <w:rFonts w:ascii="Times New Roman" w:hAnsi="Times New Roman"/>
                <w:szCs w:val="22"/>
              </w:rPr>
              <w:t>7</w:t>
            </w:r>
            <w:r>
              <w:rPr>
                <w:rFonts w:ascii="Times New Roman" w:hAnsi="Times New Roman"/>
                <w:szCs w:val="22"/>
              </w:rPr>
              <w:t>,</w:t>
            </w:r>
            <w:r w:rsidR="000457C3">
              <w:rPr>
                <w:rFonts w:ascii="Times New Roman" w:hAnsi="Times New Roman"/>
                <w:szCs w:val="22"/>
              </w:rPr>
              <w:t>0</w:t>
            </w:r>
            <w:r>
              <w:rPr>
                <w:rFonts w:ascii="Times New Roman" w:hAnsi="Times New Roman"/>
                <w:szCs w:val="22"/>
              </w:rPr>
              <w:t>0</w:t>
            </w:r>
            <w:r w:rsidRPr="00F955D4">
              <w:rPr>
                <w:rFonts w:ascii="Times New Roman" w:hAnsi="Times New Roman"/>
                <w:szCs w:val="22"/>
              </w:rPr>
              <w:t xml:space="preserve">%, pari ad una spesa massima del personale teorica calcolata </w:t>
            </w:r>
            <w:r w:rsidR="000457C3">
              <w:rPr>
                <w:rFonts w:ascii="Times New Roman" w:hAnsi="Times New Roman"/>
                <w:szCs w:val="22"/>
              </w:rPr>
              <w:t xml:space="preserve">sulla base dei dati contabili aggiornati al Rendiconto 2022, </w:t>
            </w:r>
            <w:r w:rsidRPr="00F955D4">
              <w:rPr>
                <w:rFonts w:ascii="Times New Roman" w:hAnsi="Times New Roman"/>
                <w:szCs w:val="22"/>
              </w:rPr>
              <w:t xml:space="preserve">in base fascia </w:t>
            </w:r>
            <w:r w:rsidRPr="0030567C">
              <w:rPr>
                <w:rFonts w:ascii="Times New Roman" w:hAnsi="Times New Roman"/>
                <w:szCs w:val="22"/>
              </w:rPr>
              <w:t xml:space="preserve">demografica </w:t>
            </w:r>
            <w:proofErr w:type="gramStart"/>
            <w:r w:rsidRPr="0030567C">
              <w:rPr>
                <w:rFonts w:ascii="Times New Roman" w:hAnsi="Times New Roman"/>
                <w:szCs w:val="22"/>
              </w:rPr>
              <w:t xml:space="preserve">di  </w:t>
            </w:r>
            <w:r w:rsidR="00607EDB" w:rsidRPr="0030567C">
              <w:rPr>
                <w:rFonts w:ascii="Times New Roman" w:hAnsi="Times New Roman"/>
                <w:b/>
                <w:bCs/>
                <w:szCs w:val="22"/>
              </w:rPr>
              <w:t>€</w:t>
            </w:r>
            <w:proofErr w:type="gramEnd"/>
            <w:r w:rsidR="00607EDB" w:rsidRPr="0030567C">
              <w:rPr>
                <w:rFonts w:ascii="Times New Roman" w:hAnsi="Times New Roman"/>
                <w:b/>
                <w:bCs/>
                <w:szCs w:val="22"/>
              </w:rPr>
              <w:t xml:space="preserve"> 2.602.376,37</w:t>
            </w:r>
            <w:r w:rsidRPr="0030567C">
              <w:rPr>
                <w:rFonts w:ascii="Times New Roman" w:hAnsi="Times New Roman"/>
                <w:szCs w:val="22"/>
              </w:rPr>
              <w:t>;</w:t>
            </w:r>
          </w:p>
          <w:p w14:paraId="527EFFE4" w14:textId="77777777" w:rsidR="000D316C" w:rsidRDefault="000D316C" w:rsidP="00F955D4">
            <w:pPr>
              <w:pStyle w:val="Paragrafoelenco"/>
              <w:jc w:val="both"/>
              <w:rPr>
                <w:rFonts w:ascii="Times New Roman" w:hAnsi="Times New Roman"/>
                <w:szCs w:val="22"/>
              </w:rPr>
            </w:pPr>
          </w:p>
          <w:p w14:paraId="518F8620" w14:textId="7F644034" w:rsidR="000D316C" w:rsidRDefault="000D316C" w:rsidP="00F955D4">
            <w:pPr>
              <w:pStyle w:val="Paragrafoelenco"/>
              <w:jc w:val="both"/>
              <w:rPr>
                <w:rFonts w:ascii="Times New Roman" w:hAnsi="Times New Roman"/>
                <w:szCs w:val="22"/>
              </w:rPr>
            </w:pPr>
            <w:r w:rsidRPr="00F955D4">
              <w:rPr>
                <w:rFonts w:ascii="Times New Roman" w:hAnsi="Times New Roman"/>
                <w:szCs w:val="22"/>
              </w:rPr>
              <w:t>Rilevato pertanto che, secondo la riclassificazione della spesa dettata dal Decreto e dalla Circolare Interministeriale, la Spesa del Personale (</w:t>
            </w:r>
            <w:proofErr w:type="spellStart"/>
            <w:r w:rsidRPr="00F955D4">
              <w:rPr>
                <w:rFonts w:ascii="Times New Roman" w:hAnsi="Times New Roman"/>
                <w:szCs w:val="22"/>
              </w:rPr>
              <w:t>Macroaggregato</w:t>
            </w:r>
            <w:proofErr w:type="spellEnd"/>
            <w:r w:rsidRPr="00F955D4">
              <w:rPr>
                <w:rFonts w:ascii="Times New Roman" w:hAnsi="Times New Roman"/>
                <w:szCs w:val="22"/>
              </w:rPr>
              <w:t xml:space="preserve"> 1), al netto di IRAP, risultante dall’ultimo Rendiconto di gestione approvato (202</w:t>
            </w:r>
            <w:r w:rsidR="00607EDB">
              <w:rPr>
                <w:rFonts w:ascii="Times New Roman" w:hAnsi="Times New Roman"/>
                <w:szCs w:val="22"/>
              </w:rPr>
              <w:t>2</w:t>
            </w:r>
            <w:r w:rsidRPr="00F955D4">
              <w:rPr>
                <w:rFonts w:ascii="Times New Roman" w:hAnsi="Times New Roman"/>
                <w:szCs w:val="22"/>
              </w:rPr>
              <w:t xml:space="preserve">) è pari a </w:t>
            </w:r>
            <w:r w:rsidR="00934AD3" w:rsidRPr="00934AD3">
              <w:rPr>
                <w:rFonts w:ascii="Times New Roman" w:hAnsi="Times New Roman"/>
                <w:b/>
                <w:bCs/>
                <w:szCs w:val="22"/>
              </w:rPr>
              <w:t>2.222.473,24 €</w:t>
            </w:r>
            <w:r w:rsidRPr="00F955D4">
              <w:rPr>
                <w:rFonts w:ascii="Times New Roman" w:hAnsi="Times New Roman"/>
                <w:szCs w:val="22"/>
              </w:rPr>
              <w:t xml:space="preserve">, mentre la spesa 2018 è pari ad </w:t>
            </w:r>
            <w:r w:rsidR="00BF3B9D" w:rsidRPr="00BF3B9D">
              <w:rPr>
                <w:rFonts w:ascii="Times New Roman" w:hAnsi="Times New Roman"/>
                <w:b/>
                <w:bCs/>
                <w:szCs w:val="22"/>
              </w:rPr>
              <w:t>2.059.095,73</w:t>
            </w:r>
            <w:r w:rsidRPr="00F955D4">
              <w:rPr>
                <w:rFonts w:ascii="Times New Roman" w:hAnsi="Times New Roman"/>
                <w:szCs w:val="22"/>
              </w:rPr>
              <w:t>;</w:t>
            </w:r>
          </w:p>
          <w:p w14:paraId="0708C066" w14:textId="3F619612" w:rsidR="000D316C" w:rsidRDefault="000D316C" w:rsidP="00727DB2">
            <w:pPr>
              <w:pStyle w:val="Paragrafoelenco"/>
              <w:jc w:val="both"/>
              <w:rPr>
                <w:rFonts w:ascii="Times New Roman" w:hAnsi="Times New Roman"/>
                <w:szCs w:val="22"/>
              </w:rPr>
            </w:pPr>
          </w:p>
          <w:p w14:paraId="1DC6F39A" w14:textId="263A0913" w:rsidR="000D316C" w:rsidRDefault="000D316C" w:rsidP="00727DB2">
            <w:pPr>
              <w:pStyle w:val="Paragrafoelenco"/>
              <w:jc w:val="both"/>
              <w:rPr>
                <w:rFonts w:ascii="Times New Roman" w:hAnsi="Times New Roman"/>
                <w:szCs w:val="22"/>
              </w:rPr>
            </w:pPr>
            <w:r w:rsidRPr="0067135A">
              <w:rPr>
                <w:rFonts w:ascii="Times New Roman" w:hAnsi="Times New Roman"/>
                <w:szCs w:val="22"/>
              </w:rPr>
              <w:t>Preso atto quindi che in base alla normativa sopra richiamata l’incidenza spesa del personale/entrate correnti è determinata secondo quanto riportato nella tabella, come di seguito riportata:</w:t>
            </w:r>
          </w:p>
          <w:p w14:paraId="1B7AD5E0" w14:textId="526BC026" w:rsidR="000D316C" w:rsidRDefault="000D316C" w:rsidP="00727DB2">
            <w:pPr>
              <w:pStyle w:val="Paragrafoelenco"/>
              <w:jc w:val="both"/>
              <w:rPr>
                <w:rFonts w:ascii="Times New Roman" w:hAnsi="Times New Roman"/>
                <w:szCs w:val="22"/>
              </w:rPr>
            </w:pPr>
          </w:p>
          <w:tbl>
            <w:tblPr>
              <w:tblW w:w="10219" w:type="dxa"/>
              <w:tblLayout w:type="fixed"/>
              <w:tblCellMar>
                <w:left w:w="70" w:type="dxa"/>
                <w:right w:w="70" w:type="dxa"/>
              </w:tblCellMar>
              <w:tblLook w:val="04A0" w:firstRow="1" w:lastRow="0" w:firstColumn="1" w:lastColumn="0" w:noHBand="0" w:noVBand="1"/>
            </w:tblPr>
            <w:tblGrid>
              <w:gridCol w:w="2488"/>
              <w:gridCol w:w="2011"/>
              <w:gridCol w:w="1728"/>
              <w:gridCol w:w="1722"/>
              <w:gridCol w:w="2270"/>
            </w:tblGrid>
            <w:tr w:rsidR="00692631" w:rsidRPr="00692631" w14:paraId="268099D5" w14:textId="77777777" w:rsidTr="00692631">
              <w:trPr>
                <w:trHeight w:val="311"/>
              </w:trPr>
              <w:tc>
                <w:tcPr>
                  <w:tcW w:w="1021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5A9D0"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Calcolo delle entrate correnti</w:t>
                  </w:r>
                </w:p>
              </w:tc>
            </w:tr>
            <w:tr w:rsidR="00692631" w:rsidRPr="00692631" w14:paraId="64E9A7F7" w14:textId="77777777" w:rsidTr="00E9035E">
              <w:trPr>
                <w:trHeight w:val="311"/>
              </w:trPr>
              <w:tc>
                <w:tcPr>
                  <w:tcW w:w="2488" w:type="dxa"/>
                  <w:tcBorders>
                    <w:top w:val="nil"/>
                    <w:left w:val="single" w:sz="4" w:space="0" w:color="000000"/>
                    <w:bottom w:val="single" w:sz="4" w:space="0" w:color="000000"/>
                    <w:right w:val="single" w:sz="4" w:space="0" w:color="000000"/>
                  </w:tcBorders>
                  <w:shd w:val="clear" w:color="auto" w:fill="auto"/>
                  <w:noWrap/>
                  <w:vAlign w:val="center"/>
                  <w:hideMark/>
                </w:tcPr>
                <w:p w14:paraId="2E9A513A"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Entrate correnti</w:t>
                  </w:r>
                </w:p>
              </w:tc>
              <w:tc>
                <w:tcPr>
                  <w:tcW w:w="2011" w:type="dxa"/>
                  <w:tcBorders>
                    <w:top w:val="nil"/>
                    <w:left w:val="nil"/>
                    <w:bottom w:val="nil"/>
                    <w:right w:val="single" w:sz="4" w:space="0" w:color="000000"/>
                  </w:tcBorders>
                  <w:shd w:val="clear" w:color="auto" w:fill="auto"/>
                  <w:noWrap/>
                  <w:vAlign w:val="center"/>
                  <w:hideMark/>
                </w:tcPr>
                <w:p w14:paraId="712AF788"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2020</w:t>
                  </w:r>
                </w:p>
              </w:tc>
              <w:tc>
                <w:tcPr>
                  <w:tcW w:w="1728" w:type="dxa"/>
                  <w:tcBorders>
                    <w:top w:val="nil"/>
                    <w:left w:val="nil"/>
                    <w:bottom w:val="nil"/>
                    <w:right w:val="nil"/>
                  </w:tcBorders>
                  <w:shd w:val="clear" w:color="auto" w:fill="auto"/>
                  <w:noWrap/>
                  <w:vAlign w:val="center"/>
                  <w:hideMark/>
                </w:tcPr>
                <w:p w14:paraId="186717F7"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2021</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60F2670"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2022</w:t>
                  </w:r>
                </w:p>
              </w:tc>
              <w:tc>
                <w:tcPr>
                  <w:tcW w:w="2270" w:type="dxa"/>
                  <w:tcBorders>
                    <w:top w:val="nil"/>
                    <w:left w:val="nil"/>
                    <w:bottom w:val="single" w:sz="4" w:space="0" w:color="000000"/>
                    <w:right w:val="single" w:sz="4" w:space="0" w:color="000000"/>
                  </w:tcBorders>
                  <w:shd w:val="clear" w:color="auto" w:fill="auto"/>
                  <w:vAlign w:val="center"/>
                  <w:hideMark/>
                </w:tcPr>
                <w:p w14:paraId="4E426A02"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Media</w:t>
                  </w:r>
                  <w:r w:rsidRPr="00692631">
                    <w:rPr>
                      <w:rFonts w:ascii="Calibri" w:hAnsi="Calibri" w:cs="Calibri"/>
                      <w:b/>
                      <w:bCs/>
                      <w:color w:val="000000"/>
                      <w:sz w:val="18"/>
                      <w:szCs w:val="18"/>
                    </w:rPr>
                    <w:br/>
                    <w:t>del triennio</w:t>
                  </w:r>
                </w:p>
              </w:tc>
            </w:tr>
            <w:tr w:rsidR="00692631" w:rsidRPr="00692631" w14:paraId="6812B95D" w14:textId="77777777" w:rsidTr="00E9035E">
              <w:trPr>
                <w:trHeight w:val="311"/>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A9D1C"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Totale entrate correnti</w:t>
                  </w:r>
                </w:p>
              </w:tc>
              <w:tc>
                <w:tcPr>
                  <w:tcW w:w="2011" w:type="dxa"/>
                  <w:tcBorders>
                    <w:top w:val="nil"/>
                    <w:left w:val="nil"/>
                    <w:bottom w:val="single" w:sz="8" w:space="0" w:color="auto"/>
                    <w:right w:val="single" w:sz="8" w:space="0" w:color="auto"/>
                  </w:tcBorders>
                  <w:shd w:val="clear" w:color="auto" w:fill="auto"/>
                  <w:vAlign w:val="center"/>
                  <w:hideMark/>
                </w:tcPr>
                <w:p w14:paraId="7BEA2DF6" w14:textId="77777777" w:rsidR="00692631" w:rsidRPr="00692631" w:rsidRDefault="00692631" w:rsidP="00692631">
                  <w:pPr>
                    <w:jc w:val="right"/>
                    <w:rPr>
                      <w:rFonts w:cs="Arial"/>
                      <w:color w:val="000000"/>
                      <w:sz w:val="18"/>
                      <w:szCs w:val="18"/>
                    </w:rPr>
                  </w:pPr>
                  <w:r w:rsidRPr="00692631">
                    <w:rPr>
                      <w:rFonts w:cs="Arial"/>
                      <w:color w:val="000000"/>
                      <w:sz w:val="18"/>
                      <w:szCs w:val="18"/>
                    </w:rPr>
                    <w:t>12.739.138,53</w:t>
                  </w:r>
                </w:p>
              </w:tc>
              <w:tc>
                <w:tcPr>
                  <w:tcW w:w="1728" w:type="dxa"/>
                  <w:tcBorders>
                    <w:top w:val="nil"/>
                    <w:left w:val="nil"/>
                    <w:bottom w:val="nil"/>
                    <w:right w:val="nil"/>
                  </w:tcBorders>
                  <w:shd w:val="clear" w:color="auto" w:fill="auto"/>
                  <w:noWrap/>
                  <w:vAlign w:val="bottom"/>
                  <w:hideMark/>
                </w:tcPr>
                <w:p w14:paraId="61F231C6" w14:textId="77777777" w:rsidR="00692631" w:rsidRPr="00692631" w:rsidRDefault="00692631" w:rsidP="00692631">
                  <w:pPr>
                    <w:jc w:val="right"/>
                    <w:rPr>
                      <w:rFonts w:cs="Arial"/>
                      <w:color w:val="000000"/>
                      <w:sz w:val="18"/>
                      <w:szCs w:val="18"/>
                    </w:rPr>
                  </w:pPr>
                  <w:r w:rsidRPr="00692631">
                    <w:rPr>
                      <w:rFonts w:cs="Arial"/>
                      <w:color w:val="000000"/>
                      <w:sz w:val="18"/>
                      <w:szCs w:val="18"/>
                    </w:rPr>
                    <w:t>12.653.650,21</w:t>
                  </w:r>
                </w:p>
              </w:tc>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236C5911" w14:textId="77777777" w:rsidR="00692631" w:rsidRPr="00692631" w:rsidRDefault="00692631" w:rsidP="00692631">
                  <w:pPr>
                    <w:jc w:val="right"/>
                    <w:rPr>
                      <w:rFonts w:cs="Arial"/>
                      <w:color w:val="000000"/>
                      <w:sz w:val="18"/>
                      <w:szCs w:val="18"/>
                    </w:rPr>
                  </w:pPr>
                  <w:r w:rsidRPr="00692631">
                    <w:rPr>
                      <w:rFonts w:cs="Arial"/>
                      <w:color w:val="000000"/>
                      <w:sz w:val="18"/>
                      <w:szCs w:val="18"/>
                    </w:rPr>
                    <w:t>13.149.706,77</w:t>
                  </w:r>
                </w:p>
              </w:tc>
              <w:tc>
                <w:tcPr>
                  <w:tcW w:w="2270" w:type="dxa"/>
                  <w:tcBorders>
                    <w:top w:val="nil"/>
                    <w:left w:val="nil"/>
                    <w:bottom w:val="single" w:sz="4" w:space="0" w:color="000000"/>
                    <w:right w:val="single" w:sz="4" w:space="0" w:color="000000"/>
                  </w:tcBorders>
                  <w:shd w:val="clear" w:color="auto" w:fill="auto"/>
                  <w:noWrap/>
                  <w:vAlign w:val="bottom"/>
                  <w:hideMark/>
                </w:tcPr>
                <w:p w14:paraId="0EA19661"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 xml:space="preserve"> €       12.847.498,50 </w:t>
                  </w:r>
                </w:p>
              </w:tc>
            </w:tr>
            <w:tr w:rsidR="00692631" w:rsidRPr="00692631" w14:paraId="40028B92" w14:textId="77777777" w:rsidTr="00E9035E">
              <w:trPr>
                <w:trHeight w:val="311"/>
              </w:trPr>
              <w:tc>
                <w:tcPr>
                  <w:tcW w:w="2488" w:type="dxa"/>
                  <w:tcBorders>
                    <w:top w:val="nil"/>
                    <w:left w:val="single" w:sz="4" w:space="0" w:color="000000"/>
                    <w:bottom w:val="single" w:sz="4" w:space="0" w:color="000000"/>
                    <w:right w:val="nil"/>
                  </w:tcBorders>
                  <w:shd w:val="clear" w:color="auto" w:fill="auto"/>
                  <w:noWrap/>
                  <w:vAlign w:val="bottom"/>
                  <w:hideMark/>
                </w:tcPr>
                <w:p w14:paraId="315E127B"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FCDE ultima annualità</w:t>
                  </w:r>
                </w:p>
              </w:tc>
              <w:tc>
                <w:tcPr>
                  <w:tcW w:w="3739" w:type="dxa"/>
                  <w:gridSpan w:val="2"/>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00F7CF88" w14:textId="77777777" w:rsidR="00692631" w:rsidRPr="00692631" w:rsidRDefault="00692631" w:rsidP="00692631">
                  <w:pPr>
                    <w:jc w:val="center"/>
                    <w:rPr>
                      <w:rFonts w:ascii="Calibri" w:hAnsi="Calibri" w:cs="Calibri"/>
                      <w:color w:val="000000"/>
                      <w:sz w:val="18"/>
                      <w:szCs w:val="18"/>
                    </w:rPr>
                  </w:pPr>
                  <w:r w:rsidRPr="00692631">
                    <w:rPr>
                      <w:rFonts w:ascii="Calibri" w:hAnsi="Calibri" w:cs="Calibri"/>
                      <w:color w:val="000000"/>
                      <w:sz w:val="18"/>
                      <w:szCs w:val="18"/>
                    </w:rPr>
                    <w:t> </w:t>
                  </w:r>
                </w:p>
              </w:tc>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3DE13586" w14:textId="77777777" w:rsidR="00692631" w:rsidRPr="00692631" w:rsidRDefault="00692631" w:rsidP="00692631">
                  <w:pPr>
                    <w:jc w:val="right"/>
                    <w:rPr>
                      <w:rFonts w:ascii="Calibri" w:hAnsi="Calibri" w:cs="Calibri"/>
                      <w:color w:val="000000"/>
                      <w:sz w:val="18"/>
                      <w:szCs w:val="18"/>
                    </w:rPr>
                  </w:pPr>
                  <w:r w:rsidRPr="00692631">
                    <w:rPr>
                      <w:rFonts w:ascii="Calibri" w:hAnsi="Calibri" w:cs="Calibri"/>
                      <w:color w:val="000000"/>
                      <w:sz w:val="18"/>
                      <w:szCs w:val="18"/>
                    </w:rPr>
                    <w:t>3.209.067,49</w:t>
                  </w:r>
                </w:p>
              </w:tc>
              <w:tc>
                <w:tcPr>
                  <w:tcW w:w="2270" w:type="dxa"/>
                  <w:tcBorders>
                    <w:top w:val="nil"/>
                    <w:left w:val="nil"/>
                    <w:bottom w:val="single" w:sz="4" w:space="0" w:color="000000"/>
                    <w:right w:val="single" w:sz="4" w:space="0" w:color="000000"/>
                  </w:tcBorders>
                  <w:shd w:val="clear" w:color="BFBFBF" w:fill="BFBFBF"/>
                  <w:noWrap/>
                  <w:vAlign w:val="bottom"/>
                  <w:hideMark/>
                </w:tcPr>
                <w:p w14:paraId="03CF3A77"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 </w:t>
                  </w:r>
                </w:p>
              </w:tc>
            </w:tr>
            <w:tr w:rsidR="00692631" w:rsidRPr="00692631" w14:paraId="5CE97F14" w14:textId="77777777" w:rsidTr="00E9035E">
              <w:trPr>
                <w:trHeight w:val="311"/>
              </w:trPr>
              <w:tc>
                <w:tcPr>
                  <w:tcW w:w="2488" w:type="dxa"/>
                  <w:tcBorders>
                    <w:top w:val="nil"/>
                    <w:left w:val="single" w:sz="4" w:space="0" w:color="000000"/>
                    <w:bottom w:val="single" w:sz="4" w:space="0" w:color="000000"/>
                    <w:right w:val="single" w:sz="4" w:space="0" w:color="000000"/>
                  </w:tcBorders>
                  <w:shd w:val="clear" w:color="auto" w:fill="auto"/>
                  <w:noWrap/>
                  <w:vAlign w:val="bottom"/>
                  <w:hideMark/>
                </w:tcPr>
                <w:p w14:paraId="3CB13D8D" w14:textId="77777777" w:rsidR="00692631" w:rsidRPr="00692631" w:rsidRDefault="00692631" w:rsidP="00692631">
                  <w:pPr>
                    <w:rPr>
                      <w:rFonts w:ascii="Calibri" w:hAnsi="Calibri" w:cs="Calibri"/>
                      <w:b/>
                      <w:bCs/>
                      <w:color w:val="000000"/>
                      <w:sz w:val="18"/>
                      <w:szCs w:val="18"/>
                    </w:rPr>
                  </w:pPr>
                  <w:r w:rsidRPr="00692631">
                    <w:rPr>
                      <w:rFonts w:ascii="Calibri" w:hAnsi="Calibri" w:cs="Calibri"/>
                      <w:b/>
                      <w:bCs/>
                      <w:color w:val="000000"/>
                      <w:sz w:val="18"/>
                      <w:szCs w:val="18"/>
                    </w:rPr>
                    <w:t>Entrate correnti nette</w:t>
                  </w:r>
                </w:p>
              </w:tc>
              <w:tc>
                <w:tcPr>
                  <w:tcW w:w="5461" w:type="dxa"/>
                  <w:gridSpan w:val="3"/>
                  <w:tcBorders>
                    <w:top w:val="nil"/>
                    <w:left w:val="nil"/>
                    <w:bottom w:val="single" w:sz="4" w:space="0" w:color="000000"/>
                    <w:right w:val="single" w:sz="4" w:space="0" w:color="000000"/>
                  </w:tcBorders>
                  <w:shd w:val="clear" w:color="BFBFBF" w:fill="BFBFBF"/>
                  <w:noWrap/>
                  <w:vAlign w:val="bottom"/>
                  <w:hideMark/>
                </w:tcPr>
                <w:p w14:paraId="76931812" w14:textId="77777777" w:rsidR="00692631" w:rsidRPr="00692631" w:rsidRDefault="00692631" w:rsidP="00692631">
                  <w:pPr>
                    <w:jc w:val="center"/>
                    <w:rPr>
                      <w:rFonts w:ascii="Calibri" w:hAnsi="Calibri" w:cs="Calibri"/>
                      <w:color w:val="000000"/>
                      <w:sz w:val="18"/>
                      <w:szCs w:val="18"/>
                    </w:rPr>
                  </w:pPr>
                  <w:r w:rsidRPr="00692631">
                    <w:rPr>
                      <w:rFonts w:ascii="Calibri" w:hAnsi="Calibri" w:cs="Calibri"/>
                      <w:color w:val="000000"/>
                      <w:sz w:val="18"/>
                      <w:szCs w:val="18"/>
                    </w:rPr>
                    <w:t> </w:t>
                  </w:r>
                </w:p>
              </w:tc>
              <w:tc>
                <w:tcPr>
                  <w:tcW w:w="2270" w:type="dxa"/>
                  <w:tcBorders>
                    <w:top w:val="nil"/>
                    <w:left w:val="nil"/>
                    <w:bottom w:val="single" w:sz="4" w:space="0" w:color="000000"/>
                    <w:right w:val="single" w:sz="4" w:space="0" w:color="000000"/>
                  </w:tcBorders>
                  <w:shd w:val="clear" w:color="auto" w:fill="auto"/>
                  <w:noWrap/>
                  <w:vAlign w:val="bottom"/>
                  <w:hideMark/>
                </w:tcPr>
                <w:p w14:paraId="040F602E" w14:textId="77777777" w:rsidR="00692631" w:rsidRPr="00692631" w:rsidRDefault="00692631" w:rsidP="00692631">
                  <w:pPr>
                    <w:rPr>
                      <w:rFonts w:ascii="Calibri" w:hAnsi="Calibri" w:cs="Calibri"/>
                      <w:b/>
                      <w:bCs/>
                      <w:color w:val="000000"/>
                      <w:sz w:val="18"/>
                      <w:szCs w:val="18"/>
                    </w:rPr>
                  </w:pPr>
                  <w:r w:rsidRPr="00692631">
                    <w:rPr>
                      <w:rFonts w:ascii="Calibri" w:hAnsi="Calibri" w:cs="Calibri"/>
                      <w:b/>
                      <w:bCs/>
                      <w:color w:val="000000"/>
                      <w:sz w:val="18"/>
                      <w:szCs w:val="18"/>
                    </w:rPr>
                    <w:t xml:space="preserve"> €          9.638.431,01 </w:t>
                  </w:r>
                </w:p>
              </w:tc>
            </w:tr>
            <w:tr w:rsidR="00692631" w:rsidRPr="00692631" w14:paraId="5CABD324" w14:textId="77777777" w:rsidTr="00E9035E">
              <w:trPr>
                <w:trHeight w:val="311"/>
              </w:trPr>
              <w:tc>
                <w:tcPr>
                  <w:tcW w:w="2488" w:type="dxa"/>
                  <w:tcBorders>
                    <w:top w:val="nil"/>
                    <w:left w:val="nil"/>
                    <w:bottom w:val="nil"/>
                    <w:right w:val="nil"/>
                  </w:tcBorders>
                  <w:shd w:val="clear" w:color="auto" w:fill="auto"/>
                  <w:noWrap/>
                  <w:vAlign w:val="bottom"/>
                  <w:hideMark/>
                </w:tcPr>
                <w:p w14:paraId="04BD0F37" w14:textId="77777777" w:rsidR="00692631" w:rsidRPr="00692631" w:rsidRDefault="00692631" w:rsidP="00692631">
                  <w:pPr>
                    <w:rPr>
                      <w:rFonts w:ascii="Calibri" w:hAnsi="Calibri" w:cs="Calibri"/>
                      <w:b/>
                      <w:bCs/>
                      <w:color w:val="000000"/>
                      <w:sz w:val="18"/>
                      <w:szCs w:val="18"/>
                    </w:rPr>
                  </w:pPr>
                </w:p>
              </w:tc>
              <w:tc>
                <w:tcPr>
                  <w:tcW w:w="2011" w:type="dxa"/>
                  <w:tcBorders>
                    <w:top w:val="nil"/>
                    <w:left w:val="nil"/>
                    <w:bottom w:val="nil"/>
                    <w:right w:val="nil"/>
                  </w:tcBorders>
                  <w:shd w:val="clear" w:color="auto" w:fill="auto"/>
                  <w:noWrap/>
                  <w:vAlign w:val="bottom"/>
                  <w:hideMark/>
                </w:tcPr>
                <w:p w14:paraId="63FD6880" w14:textId="77777777" w:rsidR="00692631" w:rsidRPr="00692631" w:rsidRDefault="00692631" w:rsidP="00692631">
                  <w:pPr>
                    <w:rPr>
                      <w:sz w:val="18"/>
                      <w:szCs w:val="18"/>
                    </w:rPr>
                  </w:pPr>
                </w:p>
              </w:tc>
              <w:tc>
                <w:tcPr>
                  <w:tcW w:w="1728" w:type="dxa"/>
                  <w:tcBorders>
                    <w:top w:val="nil"/>
                    <w:left w:val="nil"/>
                    <w:bottom w:val="nil"/>
                    <w:right w:val="nil"/>
                  </w:tcBorders>
                  <w:shd w:val="clear" w:color="auto" w:fill="auto"/>
                  <w:noWrap/>
                  <w:vAlign w:val="bottom"/>
                  <w:hideMark/>
                </w:tcPr>
                <w:p w14:paraId="0B9EE732" w14:textId="77777777" w:rsidR="00692631" w:rsidRPr="00692631" w:rsidRDefault="00692631" w:rsidP="00692631">
                  <w:pPr>
                    <w:rPr>
                      <w:sz w:val="18"/>
                      <w:szCs w:val="18"/>
                    </w:rPr>
                  </w:pPr>
                </w:p>
              </w:tc>
              <w:tc>
                <w:tcPr>
                  <w:tcW w:w="1722" w:type="dxa"/>
                  <w:tcBorders>
                    <w:top w:val="nil"/>
                    <w:left w:val="nil"/>
                    <w:bottom w:val="nil"/>
                    <w:right w:val="nil"/>
                  </w:tcBorders>
                  <w:shd w:val="clear" w:color="auto" w:fill="auto"/>
                  <w:noWrap/>
                  <w:vAlign w:val="bottom"/>
                  <w:hideMark/>
                </w:tcPr>
                <w:p w14:paraId="6A1823D5" w14:textId="77777777" w:rsidR="00692631" w:rsidRPr="00692631" w:rsidRDefault="00692631" w:rsidP="00692631">
                  <w:pPr>
                    <w:rPr>
                      <w:sz w:val="18"/>
                      <w:szCs w:val="18"/>
                    </w:rPr>
                  </w:pPr>
                </w:p>
              </w:tc>
              <w:tc>
                <w:tcPr>
                  <w:tcW w:w="2270" w:type="dxa"/>
                  <w:tcBorders>
                    <w:top w:val="nil"/>
                    <w:left w:val="nil"/>
                    <w:bottom w:val="nil"/>
                    <w:right w:val="nil"/>
                  </w:tcBorders>
                  <w:shd w:val="clear" w:color="auto" w:fill="auto"/>
                  <w:noWrap/>
                  <w:vAlign w:val="bottom"/>
                  <w:hideMark/>
                </w:tcPr>
                <w:p w14:paraId="3B2384D6" w14:textId="77777777" w:rsidR="00692631" w:rsidRPr="00692631" w:rsidRDefault="00692631" w:rsidP="00692631">
                  <w:pPr>
                    <w:rPr>
                      <w:sz w:val="18"/>
                      <w:szCs w:val="18"/>
                    </w:rPr>
                  </w:pPr>
                </w:p>
              </w:tc>
            </w:tr>
            <w:tr w:rsidR="00692631" w:rsidRPr="00692631" w14:paraId="345A7003" w14:textId="77777777" w:rsidTr="00692631">
              <w:trPr>
                <w:trHeight w:val="311"/>
              </w:trPr>
              <w:tc>
                <w:tcPr>
                  <w:tcW w:w="1021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FFE45"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Spesa del personale</w:t>
                  </w:r>
                </w:p>
              </w:tc>
            </w:tr>
            <w:tr w:rsidR="00692631" w:rsidRPr="00692631" w14:paraId="3AA1FB7A" w14:textId="77777777" w:rsidTr="00E9035E">
              <w:trPr>
                <w:trHeight w:val="311"/>
              </w:trPr>
              <w:tc>
                <w:tcPr>
                  <w:tcW w:w="7949" w:type="dxa"/>
                  <w:gridSpan w:val="4"/>
                  <w:tcBorders>
                    <w:top w:val="single" w:sz="4" w:space="0" w:color="000000"/>
                    <w:left w:val="single" w:sz="4" w:space="0" w:color="000000"/>
                    <w:bottom w:val="single" w:sz="4" w:space="0" w:color="000000"/>
                    <w:right w:val="nil"/>
                  </w:tcBorders>
                  <w:shd w:val="clear" w:color="000000" w:fill="FFFFFF"/>
                  <w:noWrap/>
                  <w:vAlign w:val="bottom"/>
                  <w:hideMark/>
                </w:tcPr>
                <w:p w14:paraId="0C87FFDB"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 xml:space="preserve">Spesa del personale 2022 al netto di </w:t>
                  </w:r>
                  <w:proofErr w:type="spellStart"/>
                  <w:r w:rsidRPr="00692631">
                    <w:rPr>
                      <w:rFonts w:ascii="Calibri" w:hAnsi="Calibri" w:cs="Calibri"/>
                      <w:color w:val="000000"/>
                      <w:sz w:val="18"/>
                      <w:szCs w:val="18"/>
                    </w:rPr>
                    <w:t>irap</w:t>
                  </w:r>
                  <w:proofErr w:type="spellEnd"/>
                  <w:r w:rsidRPr="00692631">
                    <w:rPr>
                      <w:rFonts w:ascii="Calibri" w:hAnsi="Calibri" w:cs="Calibri"/>
                      <w:color w:val="000000"/>
                      <w:sz w:val="18"/>
                      <w:szCs w:val="18"/>
                    </w:rPr>
                    <w:t xml:space="preserve"> </w:t>
                  </w:r>
                </w:p>
              </w:tc>
              <w:tc>
                <w:tcPr>
                  <w:tcW w:w="2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F2317"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 xml:space="preserve">            2.222.473,24 € </w:t>
                  </w:r>
                </w:p>
              </w:tc>
            </w:tr>
            <w:tr w:rsidR="00692631" w:rsidRPr="00692631" w14:paraId="78BDB283" w14:textId="77777777" w:rsidTr="00E9035E">
              <w:trPr>
                <w:trHeight w:val="311"/>
              </w:trPr>
              <w:tc>
                <w:tcPr>
                  <w:tcW w:w="2488" w:type="dxa"/>
                  <w:tcBorders>
                    <w:top w:val="nil"/>
                    <w:left w:val="nil"/>
                    <w:bottom w:val="nil"/>
                    <w:right w:val="nil"/>
                  </w:tcBorders>
                  <w:shd w:val="clear" w:color="auto" w:fill="auto"/>
                  <w:noWrap/>
                  <w:vAlign w:val="bottom"/>
                  <w:hideMark/>
                </w:tcPr>
                <w:p w14:paraId="73395427" w14:textId="77777777" w:rsidR="00692631" w:rsidRPr="00692631" w:rsidRDefault="00692631" w:rsidP="00692631">
                  <w:pPr>
                    <w:rPr>
                      <w:rFonts w:ascii="Calibri" w:hAnsi="Calibri" w:cs="Calibri"/>
                      <w:color w:val="000000"/>
                      <w:sz w:val="18"/>
                      <w:szCs w:val="18"/>
                    </w:rPr>
                  </w:pPr>
                </w:p>
              </w:tc>
              <w:tc>
                <w:tcPr>
                  <w:tcW w:w="2011" w:type="dxa"/>
                  <w:tcBorders>
                    <w:top w:val="nil"/>
                    <w:left w:val="nil"/>
                    <w:bottom w:val="nil"/>
                    <w:right w:val="nil"/>
                  </w:tcBorders>
                  <w:shd w:val="clear" w:color="auto" w:fill="auto"/>
                  <w:noWrap/>
                  <w:vAlign w:val="bottom"/>
                  <w:hideMark/>
                </w:tcPr>
                <w:p w14:paraId="795E5E64" w14:textId="77777777" w:rsidR="00692631" w:rsidRPr="00692631" w:rsidRDefault="00692631" w:rsidP="00692631">
                  <w:pPr>
                    <w:rPr>
                      <w:sz w:val="18"/>
                      <w:szCs w:val="18"/>
                    </w:rPr>
                  </w:pPr>
                </w:p>
              </w:tc>
              <w:tc>
                <w:tcPr>
                  <w:tcW w:w="1728" w:type="dxa"/>
                  <w:tcBorders>
                    <w:top w:val="nil"/>
                    <w:left w:val="nil"/>
                    <w:bottom w:val="nil"/>
                    <w:right w:val="nil"/>
                  </w:tcBorders>
                  <w:shd w:val="clear" w:color="auto" w:fill="auto"/>
                  <w:noWrap/>
                  <w:vAlign w:val="bottom"/>
                  <w:hideMark/>
                </w:tcPr>
                <w:p w14:paraId="345816D8" w14:textId="77777777" w:rsidR="00692631" w:rsidRPr="00692631" w:rsidRDefault="00692631" w:rsidP="00692631">
                  <w:pPr>
                    <w:rPr>
                      <w:sz w:val="18"/>
                      <w:szCs w:val="18"/>
                    </w:rPr>
                  </w:pPr>
                </w:p>
              </w:tc>
              <w:tc>
                <w:tcPr>
                  <w:tcW w:w="1722" w:type="dxa"/>
                  <w:tcBorders>
                    <w:top w:val="nil"/>
                    <w:left w:val="nil"/>
                    <w:bottom w:val="nil"/>
                    <w:right w:val="nil"/>
                  </w:tcBorders>
                  <w:shd w:val="clear" w:color="auto" w:fill="auto"/>
                  <w:noWrap/>
                  <w:vAlign w:val="bottom"/>
                  <w:hideMark/>
                </w:tcPr>
                <w:p w14:paraId="32712154" w14:textId="77777777" w:rsidR="00692631" w:rsidRPr="00692631" w:rsidRDefault="00692631" w:rsidP="00692631">
                  <w:pPr>
                    <w:rPr>
                      <w:sz w:val="18"/>
                      <w:szCs w:val="18"/>
                    </w:rPr>
                  </w:pPr>
                </w:p>
              </w:tc>
              <w:tc>
                <w:tcPr>
                  <w:tcW w:w="2270" w:type="dxa"/>
                  <w:tcBorders>
                    <w:top w:val="nil"/>
                    <w:left w:val="nil"/>
                    <w:bottom w:val="nil"/>
                    <w:right w:val="nil"/>
                  </w:tcBorders>
                  <w:shd w:val="clear" w:color="auto" w:fill="auto"/>
                  <w:noWrap/>
                  <w:vAlign w:val="bottom"/>
                  <w:hideMark/>
                </w:tcPr>
                <w:p w14:paraId="39186A95" w14:textId="77777777" w:rsidR="00692631" w:rsidRPr="00692631" w:rsidRDefault="00692631" w:rsidP="00692631">
                  <w:pPr>
                    <w:rPr>
                      <w:sz w:val="18"/>
                      <w:szCs w:val="18"/>
                    </w:rPr>
                  </w:pPr>
                </w:p>
              </w:tc>
            </w:tr>
            <w:tr w:rsidR="00692631" w:rsidRPr="00692631" w14:paraId="750FDEDF" w14:textId="77777777" w:rsidTr="00692631">
              <w:trPr>
                <w:trHeight w:val="311"/>
              </w:trPr>
              <w:tc>
                <w:tcPr>
                  <w:tcW w:w="1021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764A5F"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Incidenza spesa del personale/entrate correnti</w:t>
                  </w:r>
                </w:p>
              </w:tc>
            </w:tr>
            <w:tr w:rsidR="00692631" w:rsidRPr="00692631" w14:paraId="225CA03C" w14:textId="77777777" w:rsidTr="00E9035E">
              <w:trPr>
                <w:trHeight w:val="311"/>
              </w:trPr>
              <w:tc>
                <w:tcPr>
                  <w:tcW w:w="79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61256"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Incidenza spesa del personale/entrate correnti</w:t>
                  </w:r>
                </w:p>
              </w:tc>
              <w:tc>
                <w:tcPr>
                  <w:tcW w:w="2270" w:type="dxa"/>
                  <w:tcBorders>
                    <w:top w:val="nil"/>
                    <w:left w:val="nil"/>
                    <w:bottom w:val="single" w:sz="4" w:space="0" w:color="000000"/>
                    <w:right w:val="single" w:sz="4" w:space="0" w:color="000000"/>
                  </w:tcBorders>
                  <w:shd w:val="clear" w:color="auto" w:fill="auto"/>
                  <w:noWrap/>
                  <w:vAlign w:val="bottom"/>
                  <w:hideMark/>
                </w:tcPr>
                <w:p w14:paraId="215A5ADD" w14:textId="77777777" w:rsidR="00692631" w:rsidRPr="00692631" w:rsidRDefault="00692631" w:rsidP="00692631">
                  <w:pPr>
                    <w:jc w:val="right"/>
                    <w:rPr>
                      <w:rFonts w:ascii="Calibri" w:hAnsi="Calibri" w:cs="Calibri"/>
                      <w:b/>
                      <w:bCs/>
                      <w:color w:val="000000"/>
                      <w:sz w:val="18"/>
                      <w:szCs w:val="18"/>
                    </w:rPr>
                  </w:pPr>
                  <w:r w:rsidRPr="00692631">
                    <w:rPr>
                      <w:rFonts w:ascii="Calibri" w:hAnsi="Calibri" w:cs="Calibri"/>
                      <w:b/>
                      <w:bCs/>
                      <w:color w:val="000000"/>
                      <w:sz w:val="18"/>
                      <w:szCs w:val="18"/>
                    </w:rPr>
                    <w:t>23,06%</w:t>
                  </w:r>
                </w:p>
              </w:tc>
            </w:tr>
            <w:tr w:rsidR="00692631" w:rsidRPr="00692631" w14:paraId="3D0970DA" w14:textId="77777777" w:rsidTr="00E9035E">
              <w:trPr>
                <w:trHeight w:val="311"/>
              </w:trPr>
              <w:tc>
                <w:tcPr>
                  <w:tcW w:w="2488" w:type="dxa"/>
                  <w:tcBorders>
                    <w:top w:val="nil"/>
                    <w:left w:val="nil"/>
                    <w:bottom w:val="nil"/>
                    <w:right w:val="nil"/>
                  </w:tcBorders>
                  <w:shd w:val="clear" w:color="auto" w:fill="auto"/>
                  <w:noWrap/>
                  <w:vAlign w:val="bottom"/>
                  <w:hideMark/>
                </w:tcPr>
                <w:p w14:paraId="567BF05E" w14:textId="77777777" w:rsidR="00692631" w:rsidRPr="00692631" w:rsidRDefault="00692631" w:rsidP="00692631">
                  <w:pPr>
                    <w:jc w:val="right"/>
                    <w:rPr>
                      <w:rFonts w:ascii="Calibri" w:hAnsi="Calibri" w:cs="Calibri"/>
                      <w:b/>
                      <w:bCs/>
                      <w:color w:val="000000"/>
                      <w:sz w:val="18"/>
                      <w:szCs w:val="18"/>
                    </w:rPr>
                  </w:pPr>
                </w:p>
              </w:tc>
              <w:tc>
                <w:tcPr>
                  <w:tcW w:w="2011" w:type="dxa"/>
                  <w:tcBorders>
                    <w:top w:val="nil"/>
                    <w:left w:val="nil"/>
                    <w:bottom w:val="nil"/>
                    <w:right w:val="nil"/>
                  </w:tcBorders>
                  <w:shd w:val="clear" w:color="auto" w:fill="auto"/>
                  <w:noWrap/>
                  <w:vAlign w:val="bottom"/>
                  <w:hideMark/>
                </w:tcPr>
                <w:p w14:paraId="6BC1266E" w14:textId="77777777" w:rsidR="00692631" w:rsidRPr="00692631" w:rsidRDefault="00692631" w:rsidP="00692631">
                  <w:pPr>
                    <w:rPr>
                      <w:sz w:val="18"/>
                      <w:szCs w:val="18"/>
                    </w:rPr>
                  </w:pPr>
                </w:p>
              </w:tc>
              <w:tc>
                <w:tcPr>
                  <w:tcW w:w="1728" w:type="dxa"/>
                  <w:tcBorders>
                    <w:top w:val="nil"/>
                    <w:left w:val="nil"/>
                    <w:bottom w:val="nil"/>
                    <w:right w:val="nil"/>
                  </w:tcBorders>
                  <w:shd w:val="clear" w:color="auto" w:fill="auto"/>
                  <w:noWrap/>
                  <w:vAlign w:val="bottom"/>
                  <w:hideMark/>
                </w:tcPr>
                <w:p w14:paraId="6BEC3375" w14:textId="77777777" w:rsidR="00692631" w:rsidRPr="00692631" w:rsidRDefault="00692631" w:rsidP="00692631">
                  <w:pPr>
                    <w:rPr>
                      <w:sz w:val="18"/>
                      <w:szCs w:val="18"/>
                    </w:rPr>
                  </w:pPr>
                </w:p>
              </w:tc>
              <w:tc>
                <w:tcPr>
                  <w:tcW w:w="1722" w:type="dxa"/>
                  <w:tcBorders>
                    <w:top w:val="nil"/>
                    <w:left w:val="nil"/>
                    <w:bottom w:val="nil"/>
                    <w:right w:val="nil"/>
                  </w:tcBorders>
                  <w:shd w:val="clear" w:color="auto" w:fill="auto"/>
                  <w:noWrap/>
                  <w:vAlign w:val="bottom"/>
                  <w:hideMark/>
                </w:tcPr>
                <w:p w14:paraId="5F7F061D" w14:textId="77777777" w:rsidR="00692631" w:rsidRPr="00692631" w:rsidRDefault="00692631" w:rsidP="00692631">
                  <w:pPr>
                    <w:rPr>
                      <w:sz w:val="18"/>
                      <w:szCs w:val="18"/>
                    </w:rPr>
                  </w:pPr>
                </w:p>
              </w:tc>
              <w:tc>
                <w:tcPr>
                  <w:tcW w:w="2270" w:type="dxa"/>
                  <w:tcBorders>
                    <w:top w:val="nil"/>
                    <w:left w:val="nil"/>
                    <w:bottom w:val="nil"/>
                    <w:right w:val="nil"/>
                  </w:tcBorders>
                  <w:shd w:val="clear" w:color="auto" w:fill="auto"/>
                  <w:noWrap/>
                  <w:vAlign w:val="bottom"/>
                  <w:hideMark/>
                </w:tcPr>
                <w:p w14:paraId="271A750E" w14:textId="77777777" w:rsidR="00692631" w:rsidRPr="00692631" w:rsidRDefault="00692631" w:rsidP="00692631">
                  <w:pPr>
                    <w:rPr>
                      <w:sz w:val="18"/>
                      <w:szCs w:val="18"/>
                    </w:rPr>
                  </w:pPr>
                </w:p>
              </w:tc>
            </w:tr>
            <w:tr w:rsidR="00692631" w:rsidRPr="00692631" w14:paraId="2FBE240F" w14:textId="77777777" w:rsidTr="00E9035E">
              <w:trPr>
                <w:trHeight w:val="311"/>
              </w:trPr>
              <w:tc>
                <w:tcPr>
                  <w:tcW w:w="2488" w:type="dxa"/>
                  <w:tcBorders>
                    <w:top w:val="nil"/>
                    <w:left w:val="nil"/>
                    <w:bottom w:val="nil"/>
                    <w:right w:val="nil"/>
                  </w:tcBorders>
                  <w:shd w:val="clear" w:color="auto" w:fill="auto"/>
                  <w:noWrap/>
                  <w:vAlign w:val="bottom"/>
                  <w:hideMark/>
                </w:tcPr>
                <w:p w14:paraId="2E3B4213" w14:textId="77777777" w:rsidR="00692631" w:rsidRPr="00692631" w:rsidRDefault="00692631" w:rsidP="00692631">
                  <w:pPr>
                    <w:rPr>
                      <w:sz w:val="18"/>
                      <w:szCs w:val="18"/>
                    </w:rPr>
                  </w:pPr>
                </w:p>
              </w:tc>
              <w:tc>
                <w:tcPr>
                  <w:tcW w:w="2011" w:type="dxa"/>
                  <w:tcBorders>
                    <w:top w:val="nil"/>
                    <w:left w:val="nil"/>
                    <w:bottom w:val="nil"/>
                    <w:right w:val="nil"/>
                  </w:tcBorders>
                  <w:shd w:val="clear" w:color="auto" w:fill="auto"/>
                  <w:noWrap/>
                  <w:vAlign w:val="bottom"/>
                  <w:hideMark/>
                </w:tcPr>
                <w:p w14:paraId="32629571" w14:textId="77777777" w:rsidR="00692631" w:rsidRPr="00692631" w:rsidRDefault="00692631" w:rsidP="00692631">
                  <w:pPr>
                    <w:rPr>
                      <w:sz w:val="18"/>
                      <w:szCs w:val="18"/>
                    </w:rPr>
                  </w:pPr>
                </w:p>
              </w:tc>
              <w:tc>
                <w:tcPr>
                  <w:tcW w:w="1728" w:type="dxa"/>
                  <w:tcBorders>
                    <w:top w:val="nil"/>
                    <w:left w:val="nil"/>
                    <w:bottom w:val="nil"/>
                    <w:right w:val="nil"/>
                  </w:tcBorders>
                  <w:shd w:val="clear" w:color="auto" w:fill="auto"/>
                  <w:noWrap/>
                  <w:vAlign w:val="bottom"/>
                  <w:hideMark/>
                </w:tcPr>
                <w:p w14:paraId="0B0BCEEB" w14:textId="77777777" w:rsidR="00692631" w:rsidRPr="00692631" w:rsidRDefault="00692631" w:rsidP="00692631">
                  <w:pPr>
                    <w:rPr>
                      <w:sz w:val="18"/>
                      <w:szCs w:val="18"/>
                    </w:rPr>
                  </w:pPr>
                </w:p>
              </w:tc>
              <w:tc>
                <w:tcPr>
                  <w:tcW w:w="1722" w:type="dxa"/>
                  <w:tcBorders>
                    <w:top w:val="nil"/>
                    <w:left w:val="nil"/>
                    <w:bottom w:val="nil"/>
                    <w:right w:val="nil"/>
                  </w:tcBorders>
                  <w:shd w:val="clear" w:color="auto" w:fill="auto"/>
                  <w:noWrap/>
                  <w:vAlign w:val="bottom"/>
                  <w:hideMark/>
                </w:tcPr>
                <w:p w14:paraId="5F0DD00E" w14:textId="77777777" w:rsidR="00692631" w:rsidRPr="00692631" w:rsidRDefault="00692631" w:rsidP="00692631">
                  <w:pPr>
                    <w:rPr>
                      <w:sz w:val="18"/>
                      <w:szCs w:val="18"/>
                    </w:rPr>
                  </w:pPr>
                </w:p>
              </w:tc>
              <w:tc>
                <w:tcPr>
                  <w:tcW w:w="2270" w:type="dxa"/>
                  <w:tcBorders>
                    <w:top w:val="nil"/>
                    <w:left w:val="nil"/>
                    <w:bottom w:val="nil"/>
                    <w:right w:val="nil"/>
                  </w:tcBorders>
                  <w:shd w:val="clear" w:color="auto" w:fill="auto"/>
                  <w:noWrap/>
                  <w:vAlign w:val="bottom"/>
                  <w:hideMark/>
                </w:tcPr>
                <w:p w14:paraId="2FF39C41" w14:textId="77777777" w:rsidR="00692631" w:rsidRPr="00692631" w:rsidRDefault="00692631" w:rsidP="00692631">
                  <w:pPr>
                    <w:rPr>
                      <w:sz w:val="18"/>
                      <w:szCs w:val="18"/>
                    </w:rPr>
                  </w:pPr>
                </w:p>
              </w:tc>
            </w:tr>
            <w:tr w:rsidR="00692631" w:rsidRPr="00692631" w14:paraId="6450D6C3" w14:textId="77777777" w:rsidTr="00692631">
              <w:trPr>
                <w:trHeight w:val="311"/>
              </w:trPr>
              <w:tc>
                <w:tcPr>
                  <w:tcW w:w="1021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A2100"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Fascia demografica dell'ente - Valori soglia percentuali</w:t>
                  </w:r>
                </w:p>
              </w:tc>
            </w:tr>
            <w:tr w:rsidR="00692631" w:rsidRPr="00692631" w14:paraId="74835DDA" w14:textId="77777777" w:rsidTr="00E9035E">
              <w:trPr>
                <w:trHeight w:val="311"/>
              </w:trPr>
              <w:tc>
                <w:tcPr>
                  <w:tcW w:w="6227" w:type="dxa"/>
                  <w:gridSpan w:val="3"/>
                  <w:tcBorders>
                    <w:top w:val="single" w:sz="4" w:space="0" w:color="000000"/>
                    <w:left w:val="single" w:sz="4" w:space="0" w:color="000000"/>
                    <w:bottom w:val="single" w:sz="4" w:space="0" w:color="000000"/>
                    <w:right w:val="nil"/>
                  </w:tcBorders>
                  <w:shd w:val="clear" w:color="auto" w:fill="auto"/>
                  <w:noWrap/>
                  <w:vAlign w:val="center"/>
                  <w:hideMark/>
                </w:tcPr>
                <w:p w14:paraId="0C4BE7E9"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Fascia demografica</w:t>
                  </w:r>
                </w:p>
              </w:tc>
              <w:tc>
                <w:tcPr>
                  <w:tcW w:w="1722" w:type="dxa"/>
                  <w:tcBorders>
                    <w:top w:val="nil"/>
                    <w:left w:val="single" w:sz="4" w:space="0" w:color="000000"/>
                    <w:bottom w:val="single" w:sz="4" w:space="0" w:color="000000"/>
                    <w:right w:val="single" w:sz="4" w:space="0" w:color="000000"/>
                  </w:tcBorders>
                  <w:shd w:val="clear" w:color="auto" w:fill="auto"/>
                  <w:noWrap/>
                  <w:vAlign w:val="center"/>
                  <w:hideMark/>
                </w:tcPr>
                <w:p w14:paraId="570C8CCA"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Valore soglia</w:t>
                  </w:r>
                </w:p>
              </w:tc>
              <w:tc>
                <w:tcPr>
                  <w:tcW w:w="2270" w:type="dxa"/>
                  <w:tcBorders>
                    <w:top w:val="nil"/>
                    <w:left w:val="nil"/>
                    <w:bottom w:val="single" w:sz="4" w:space="0" w:color="000000"/>
                    <w:right w:val="single" w:sz="4" w:space="0" w:color="000000"/>
                  </w:tcBorders>
                  <w:shd w:val="clear" w:color="auto" w:fill="auto"/>
                  <w:noWrap/>
                  <w:vAlign w:val="center"/>
                  <w:hideMark/>
                </w:tcPr>
                <w:p w14:paraId="17821599"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Soglia di rientro</w:t>
                  </w:r>
                </w:p>
              </w:tc>
            </w:tr>
            <w:tr w:rsidR="00692631" w:rsidRPr="00692631" w14:paraId="49D2AD9A" w14:textId="77777777" w:rsidTr="00E9035E">
              <w:trPr>
                <w:trHeight w:val="311"/>
              </w:trPr>
              <w:tc>
                <w:tcPr>
                  <w:tcW w:w="6227" w:type="dxa"/>
                  <w:gridSpan w:val="3"/>
                  <w:tcBorders>
                    <w:top w:val="single" w:sz="4" w:space="0" w:color="000000"/>
                    <w:left w:val="single" w:sz="4" w:space="0" w:color="000000"/>
                    <w:bottom w:val="single" w:sz="4" w:space="0" w:color="000000"/>
                    <w:right w:val="nil"/>
                  </w:tcBorders>
                  <w:shd w:val="clear" w:color="auto" w:fill="auto"/>
                  <w:noWrap/>
                  <w:vAlign w:val="bottom"/>
                  <w:hideMark/>
                </w:tcPr>
                <w:p w14:paraId="6EB47B23"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Comuni da 10.000 a 59.999 abitanti</w:t>
                  </w:r>
                </w:p>
              </w:tc>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CE4F32A" w14:textId="77777777" w:rsidR="00692631" w:rsidRPr="00692631" w:rsidRDefault="00692631" w:rsidP="00692631">
                  <w:pPr>
                    <w:jc w:val="right"/>
                    <w:rPr>
                      <w:rFonts w:ascii="Calibri" w:hAnsi="Calibri" w:cs="Calibri"/>
                      <w:b/>
                      <w:bCs/>
                      <w:color w:val="000000"/>
                      <w:sz w:val="18"/>
                      <w:szCs w:val="18"/>
                    </w:rPr>
                  </w:pPr>
                  <w:r w:rsidRPr="00692631">
                    <w:rPr>
                      <w:rFonts w:ascii="Calibri" w:hAnsi="Calibri" w:cs="Calibri"/>
                      <w:b/>
                      <w:bCs/>
                      <w:color w:val="000000"/>
                      <w:sz w:val="18"/>
                      <w:szCs w:val="18"/>
                    </w:rPr>
                    <w:t>27,00%</w:t>
                  </w:r>
                </w:p>
              </w:tc>
              <w:tc>
                <w:tcPr>
                  <w:tcW w:w="2270" w:type="dxa"/>
                  <w:tcBorders>
                    <w:top w:val="nil"/>
                    <w:left w:val="nil"/>
                    <w:bottom w:val="single" w:sz="4" w:space="0" w:color="000000"/>
                    <w:right w:val="single" w:sz="4" w:space="0" w:color="000000"/>
                  </w:tcBorders>
                  <w:shd w:val="clear" w:color="auto" w:fill="auto"/>
                  <w:noWrap/>
                  <w:vAlign w:val="bottom"/>
                  <w:hideMark/>
                </w:tcPr>
                <w:p w14:paraId="16515911" w14:textId="77777777" w:rsidR="00692631" w:rsidRPr="00692631" w:rsidRDefault="00692631" w:rsidP="00692631">
                  <w:pPr>
                    <w:jc w:val="right"/>
                    <w:rPr>
                      <w:rFonts w:ascii="Calibri" w:hAnsi="Calibri" w:cs="Calibri"/>
                      <w:b/>
                      <w:bCs/>
                      <w:color w:val="000000"/>
                      <w:sz w:val="18"/>
                      <w:szCs w:val="18"/>
                    </w:rPr>
                  </w:pPr>
                  <w:r w:rsidRPr="00692631">
                    <w:rPr>
                      <w:rFonts w:ascii="Calibri" w:hAnsi="Calibri" w:cs="Calibri"/>
                      <w:b/>
                      <w:bCs/>
                      <w:color w:val="000000"/>
                      <w:sz w:val="18"/>
                      <w:szCs w:val="18"/>
                    </w:rPr>
                    <w:t>31,00%</w:t>
                  </w:r>
                </w:p>
              </w:tc>
            </w:tr>
            <w:tr w:rsidR="00692631" w:rsidRPr="00692631" w14:paraId="62EC2FFD" w14:textId="77777777" w:rsidTr="00E9035E">
              <w:trPr>
                <w:trHeight w:val="311"/>
              </w:trPr>
              <w:tc>
                <w:tcPr>
                  <w:tcW w:w="2488" w:type="dxa"/>
                  <w:tcBorders>
                    <w:top w:val="nil"/>
                    <w:left w:val="nil"/>
                    <w:bottom w:val="nil"/>
                    <w:right w:val="nil"/>
                  </w:tcBorders>
                  <w:shd w:val="clear" w:color="auto" w:fill="auto"/>
                  <w:noWrap/>
                  <w:vAlign w:val="bottom"/>
                  <w:hideMark/>
                </w:tcPr>
                <w:p w14:paraId="325AD147" w14:textId="77777777" w:rsidR="00692631" w:rsidRPr="00692631" w:rsidRDefault="00692631" w:rsidP="00692631">
                  <w:pPr>
                    <w:jc w:val="right"/>
                    <w:rPr>
                      <w:rFonts w:ascii="Calibri" w:hAnsi="Calibri" w:cs="Calibri"/>
                      <w:b/>
                      <w:bCs/>
                      <w:color w:val="000000"/>
                      <w:sz w:val="18"/>
                      <w:szCs w:val="18"/>
                    </w:rPr>
                  </w:pPr>
                </w:p>
              </w:tc>
              <w:tc>
                <w:tcPr>
                  <w:tcW w:w="2011" w:type="dxa"/>
                  <w:tcBorders>
                    <w:top w:val="nil"/>
                    <w:left w:val="nil"/>
                    <w:bottom w:val="nil"/>
                    <w:right w:val="nil"/>
                  </w:tcBorders>
                  <w:shd w:val="clear" w:color="auto" w:fill="auto"/>
                  <w:noWrap/>
                  <w:vAlign w:val="bottom"/>
                  <w:hideMark/>
                </w:tcPr>
                <w:p w14:paraId="611B4C96" w14:textId="77777777" w:rsidR="00692631" w:rsidRPr="00692631" w:rsidRDefault="00692631" w:rsidP="00692631">
                  <w:pPr>
                    <w:rPr>
                      <w:sz w:val="18"/>
                      <w:szCs w:val="18"/>
                    </w:rPr>
                  </w:pPr>
                </w:p>
              </w:tc>
              <w:tc>
                <w:tcPr>
                  <w:tcW w:w="1728" w:type="dxa"/>
                  <w:tcBorders>
                    <w:top w:val="nil"/>
                    <w:left w:val="nil"/>
                    <w:bottom w:val="nil"/>
                    <w:right w:val="nil"/>
                  </w:tcBorders>
                  <w:shd w:val="clear" w:color="auto" w:fill="auto"/>
                  <w:noWrap/>
                  <w:vAlign w:val="bottom"/>
                  <w:hideMark/>
                </w:tcPr>
                <w:p w14:paraId="6F55EE61" w14:textId="77777777" w:rsidR="00692631" w:rsidRPr="00692631" w:rsidRDefault="00692631" w:rsidP="00692631">
                  <w:pPr>
                    <w:rPr>
                      <w:sz w:val="18"/>
                      <w:szCs w:val="18"/>
                    </w:rPr>
                  </w:pPr>
                </w:p>
              </w:tc>
              <w:tc>
                <w:tcPr>
                  <w:tcW w:w="1722" w:type="dxa"/>
                  <w:tcBorders>
                    <w:top w:val="nil"/>
                    <w:left w:val="nil"/>
                    <w:bottom w:val="nil"/>
                    <w:right w:val="nil"/>
                  </w:tcBorders>
                  <w:shd w:val="clear" w:color="auto" w:fill="auto"/>
                  <w:noWrap/>
                  <w:vAlign w:val="bottom"/>
                  <w:hideMark/>
                </w:tcPr>
                <w:p w14:paraId="4EA701EA" w14:textId="77777777" w:rsidR="00692631" w:rsidRPr="00692631" w:rsidRDefault="00692631" w:rsidP="00692631">
                  <w:pPr>
                    <w:rPr>
                      <w:sz w:val="18"/>
                      <w:szCs w:val="18"/>
                    </w:rPr>
                  </w:pPr>
                </w:p>
              </w:tc>
              <w:tc>
                <w:tcPr>
                  <w:tcW w:w="2270" w:type="dxa"/>
                  <w:tcBorders>
                    <w:top w:val="nil"/>
                    <w:left w:val="nil"/>
                    <w:bottom w:val="nil"/>
                    <w:right w:val="nil"/>
                  </w:tcBorders>
                  <w:shd w:val="clear" w:color="auto" w:fill="auto"/>
                  <w:noWrap/>
                  <w:vAlign w:val="bottom"/>
                  <w:hideMark/>
                </w:tcPr>
                <w:p w14:paraId="78013F74" w14:textId="77777777" w:rsidR="00692631" w:rsidRPr="00692631" w:rsidRDefault="00692631" w:rsidP="00692631">
                  <w:pPr>
                    <w:rPr>
                      <w:sz w:val="18"/>
                      <w:szCs w:val="18"/>
                    </w:rPr>
                  </w:pPr>
                </w:p>
              </w:tc>
            </w:tr>
            <w:tr w:rsidR="00692631" w:rsidRPr="00692631" w14:paraId="20D2D3DF" w14:textId="77777777" w:rsidTr="00692631">
              <w:trPr>
                <w:trHeight w:val="311"/>
              </w:trPr>
              <w:tc>
                <w:tcPr>
                  <w:tcW w:w="1021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F9D7A7"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Esito del test di verifica</w:t>
                  </w:r>
                </w:p>
              </w:tc>
            </w:tr>
            <w:tr w:rsidR="00692631" w:rsidRPr="00692631" w14:paraId="623DF9E0" w14:textId="77777777" w:rsidTr="00E9035E">
              <w:trPr>
                <w:trHeight w:val="311"/>
              </w:trPr>
              <w:tc>
                <w:tcPr>
                  <w:tcW w:w="7949" w:type="dxa"/>
                  <w:gridSpan w:val="4"/>
                  <w:tcBorders>
                    <w:top w:val="single" w:sz="4" w:space="0" w:color="000000"/>
                    <w:left w:val="single" w:sz="4" w:space="0" w:color="000000"/>
                    <w:bottom w:val="single" w:sz="4" w:space="0" w:color="000000"/>
                    <w:right w:val="nil"/>
                  </w:tcBorders>
                  <w:shd w:val="clear" w:color="C6EFCE" w:fill="C6EFCE"/>
                  <w:noWrap/>
                  <w:vAlign w:val="bottom"/>
                  <w:hideMark/>
                </w:tcPr>
                <w:p w14:paraId="5316E050" w14:textId="77777777" w:rsidR="00692631" w:rsidRPr="00692631" w:rsidRDefault="00692631" w:rsidP="00692631">
                  <w:pPr>
                    <w:jc w:val="center"/>
                    <w:rPr>
                      <w:rFonts w:ascii="Calibri" w:hAnsi="Calibri" w:cs="Calibri"/>
                      <w:b/>
                      <w:bCs/>
                      <w:color w:val="006100"/>
                      <w:sz w:val="18"/>
                      <w:szCs w:val="18"/>
                    </w:rPr>
                  </w:pPr>
                  <w:r w:rsidRPr="00692631">
                    <w:rPr>
                      <w:rFonts w:ascii="Calibri" w:hAnsi="Calibri" w:cs="Calibri"/>
                      <w:b/>
                      <w:bCs/>
                      <w:color w:val="006100"/>
                      <w:sz w:val="18"/>
                      <w:szCs w:val="18"/>
                    </w:rPr>
                    <w:t>SPESA DEL PERSONALE DA INCREMENTARE</w:t>
                  </w:r>
                </w:p>
              </w:tc>
              <w:tc>
                <w:tcPr>
                  <w:tcW w:w="2270" w:type="dxa"/>
                  <w:tcBorders>
                    <w:top w:val="single" w:sz="4" w:space="0" w:color="000000"/>
                    <w:left w:val="single" w:sz="4" w:space="0" w:color="000000"/>
                    <w:bottom w:val="single" w:sz="4" w:space="0" w:color="000000"/>
                    <w:right w:val="single" w:sz="4" w:space="0" w:color="000000"/>
                  </w:tcBorders>
                  <w:shd w:val="clear" w:color="C6EFCE" w:fill="C6EFCE"/>
                  <w:noWrap/>
                  <w:vAlign w:val="bottom"/>
                  <w:hideMark/>
                </w:tcPr>
                <w:p w14:paraId="2FA82FC9" w14:textId="77777777" w:rsidR="00692631" w:rsidRPr="00692631" w:rsidRDefault="00692631" w:rsidP="00692631">
                  <w:pPr>
                    <w:jc w:val="center"/>
                    <w:rPr>
                      <w:rFonts w:ascii="Calibri" w:hAnsi="Calibri" w:cs="Calibri"/>
                      <w:b/>
                      <w:bCs/>
                      <w:color w:val="006100"/>
                      <w:sz w:val="18"/>
                      <w:szCs w:val="18"/>
                    </w:rPr>
                  </w:pPr>
                  <w:r w:rsidRPr="00692631">
                    <w:rPr>
                      <w:rFonts w:ascii="Calibri" w:hAnsi="Calibri" w:cs="Calibri"/>
                      <w:b/>
                      <w:bCs/>
                      <w:color w:val="006100"/>
                      <w:sz w:val="18"/>
                      <w:szCs w:val="18"/>
                    </w:rPr>
                    <w:t>SI</w:t>
                  </w:r>
                </w:p>
              </w:tc>
            </w:tr>
            <w:tr w:rsidR="00692631" w:rsidRPr="00692631" w14:paraId="3970264F" w14:textId="77777777" w:rsidTr="00E9035E">
              <w:trPr>
                <w:trHeight w:val="311"/>
              </w:trPr>
              <w:tc>
                <w:tcPr>
                  <w:tcW w:w="7949" w:type="dxa"/>
                  <w:gridSpan w:val="4"/>
                  <w:tcBorders>
                    <w:top w:val="single" w:sz="4" w:space="0" w:color="000000"/>
                    <w:left w:val="single" w:sz="4" w:space="0" w:color="000000"/>
                    <w:bottom w:val="single" w:sz="4" w:space="0" w:color="000000"/>
                    <w:right w:val="nil"/>
                  </w:tcBorders>
                  <w:shd w:val="clear" w:color="FFC7CE" w:fill="FFC7CE"/>
                  <w:noWrap/>
                  <w:vAlign w:val="bottom"/>
                  <w:hideMark/>
                </w:tcPr>
                <w:p w14:paraId="7EA7E7A1" w14:textId="77777777" w:rsidR="00692631" w:rsidRPr="00692631" w:rsidRDefault="00692631" w:rsidP="00692631">
                  <w:pPr>
                    <w:jc w:val="center"/>
                    <w:rPr>
                      <w:rFonts w:ascii="Calibri" w:hAnsi="Calibri" w:cs="Calibri"/>
                      <w:b/>
                      <w:bCs/>
                      <w:color w:val="9C0006"/>
                      <w:sz w:val="18"/>
                      <w:szCs w:val="18"/>
                    </w:rPr>
                  </w:pPr>
                  <w:r w:rsidRPr="00692631">
                    <w:rPr>
                      <w:rFonts w:ascii="Calibri" w:hAnsi="Calibri" w:cs="Calibri"/>
                      <w:b/>
                      <w:bCs/>
                      <w:color w:val="9C0006"/>
                      <w:sz w:val="18"/>
                      <w:szCs w:val="18"/>
                    </w:rPr>
                    <w:t>SPESA DEL PERSONALE DA RIDURRE</w:t>
                  </w:r>
                </w:p>
              </w:tc>
              <w:tc>
                <w:tcPr>
                  <w:tcW w:w="2270" w:type="dxa"/>
                  <w:tcBorders>
                    <w:top w:val="single" w:sz="4" w:space="0" w:color="000000"/>
                    <w:left w:val="single" w:sz="4" w:space="0" w:color="000000"/>
                    <w:bottom w:val="single" w:sz="4" w:space="0" w:color="000000"/>
                    <w:right w:val="single" w:sz="4" w:space="0" w:color="000000"/>
                  </w:tcBorders>
                  <w:shd w:val="clear" w:color="FFC7CE" w:fill="FFC7CE"/>
                  <w:noWrap/>
                  <w:vAlign w:val="bottom"/>
                  <w:hideMark/>
                </w:tcPr>
                <w:p w14:paraId="0A6E02DA" w14:textId="77777777" w:rsidR="00692631" w:rsidRPr="00692631" w:rsidRDefault="00692631" w:rsidP="00692631">
                  <w:pPr>
                    <w:jc w:val="center"/>
                    <w:rPr>
                      <w:rFonts w:ascii="Calibri" w:hAnsi="Calibri" w:cs="Calibri"/>
                      <w:b/>
                      <w:bCs/>
                      <w:color w:val="9C0006"/>
                      <w:sz w:val="18"/>
                      <w:szCs w:val="18"/>
                    </w:rPr>
                  </w:pPr>
                  <w:r w:rsidRPr="00692631">
                    <w:rPr>
                      <w:rFonts w:ascii="Calibri" w:hAnsi="Calibri" w:cs="Calibri"/>
                      <w:b/>
                      <w:bCs/>
                      <w:color w:val="9C0006"/>
                      <w:sz w:val="18"/>
                      <w:szCs w:val="18"/>
                    </w:rPr>
                    <w:t>NO</w:t>
                  </w:r>
                </w:p>
              </w:tc>
            </w:tr>
            <w:tr w:rsidR="00692631" w:rsidRPr="00692631" w14:paraId="3DEDCD27" w14:textId="77777777" w:rsidTr="00E9035E">
              <w:trPr>
                <w:trHeight w:val="311"/>
              </w:trPr>
              <w:tc>
                <w:tcPr>
                  <w:tcW w:w="2488" w:type="dxa"/>
                  <w:tcBorders>
                    <w:top w:val="nil"/>
                    <w:left w:val="nil"/>
                    <w:bottom w:val="nil"/>
                    <w:right w:val="nil"/>
                  </w:tcBorders>
                  <w:shd w:val="clear" w:color="auto" w:fill="auto"/>
                  <w:noWrap/>
                  <w:vAlign w:val="bottom"/>
                  <w:hideMark/>
                </w:tcPr>
                <w:p w14:paraId="1E7A789F" w14:textId="77777777" w:rsidR="00692631" w:rsidRPr="00692631" w:rsidRDefault="00692631" w:rsidP="00692631">
                  <w:pPr>
                    <w:jc w:val="center"/>
                    <w:rPr>
                      <w:rFonts w:ascii="Calibri" w:hAnsi="Calibri" w:cs="Calibri"/>
                      <w:b/>
                      <w:bCs/>
                      <w:color w:val="9C0006"/>
                      <w:sz w:val="18"/>
                      <w:szCs w:val="18"/>
                    </w:rPr>
                  </w:pPr>
                </w:p>
              </w:tc>
              <w:tc>
                <w:tcPr>
                  <w:tcW w:w="2011" w:type="dxa"/>
                  <w:tcBorders>
                    <w:top w:val="nil"/>
                    <w:left w:val="nil"/>
                    <w:bottom w:val="nil"/>
                    <w:right w:val="nil"/>
                  </w:tcBorders>
                  <w:shd w:val="clear" w:color="auto" w:fill="auto"/>
                  <w:noWrap/>
                  <w:vAlign w:val="bottom"/>
                  <w:hideMark/>
                </w:tcPr>
                <w:p w14:paraId="5B723005" w14:textId="77777777" w:rsidR="00692631" w:rsidRPr="00692631" w:rsidRDefault="00692631" w:rsidP="00692631">
                  <w:pPr>
                    <w:rPr>
                      <w:sz w:val="18"/>
                      <w:szCs w:val="18"/>
                    </w:rPr>
                  </w:pPr>
                </w:p>
              </w:tc>
              <w:tc>
                <w:tcPr>
                  <w:tcW w:w="1728" w:type="dxa"/>
                  <w:tcBorders>
                    <w:top w:val="nil"/>
                    <w:left w:val="nil"/>
                    <w:bottom w:val="nil"/>
                    <w:right w:val="nil"/>
                  </w:tcBorders>
                  <w:shd w:val="clear" w:color="auto" w:fill="auto"/>
                  <w:noWrap/>
                  <w:vAlign w:val="bottom"/>
                  <w:hideMark/>
                </w:tcPr>
                <w:p w14:paraId="46A91BDD" w14:textId="77777777" w:rsidR="00692631" w:rsidRPr="00692631" w:rsidRDefault="00692631" w:rsidP="00692631">
                  <w:pPr>
                    <w:rPr>
                      <w:sz w:val="18"/>
                      <w:szCs w:val="18"/>
                    </w:rPr>
                  </w:pPr>
                </w:p>
              </w:tc>
              <w:tc>
                <w:tcPr>
                  <w:tcW w:w="1722" w:type="dxa"/>
                  <w:tcBorders>
                    <w:top w:val="nil"/>
                    <w:left w:val="nil"/>
                    <w:bottom w:val="nil"/>
                    <w:right w:val="nil"/>
                  </w:tcBorders>
                  <w:shd w:val="clear" w:color="auto" w:fill="auto"/>
                  <w:noWrap/>
                  <w:vAlign w:val="bottom"/>
                  <w:hideMark/>
                </w:tcPr>
                <w:p w14:paraId="609EC446" w14:textId="77777777" w:rsidR="00692631" w:rsidRPr="00692631" w:rsidRDefault="00692631" w:rsidP="00692631">
                  <w:pPr>
                    <w:rPr>
                      <w:sz w:val="18"/>
                      <w:szCs w:val="18"/>
                    </w:rPr>
                  </w:pPr>
                </w:p>
              </w:tc>
              <w:tc>
                <w:tcPr>
                  <w:tcW w:w="2270" w:type="dxa"/>
                  <w:tcBorders>
                    <w:top w:val="nil"/>
                    <w:left w:val="nil"/>
                    <w:bottom w:val="nil"/>
                    <w:right w:val="nil"/>
                  </w:tcBorders>
                  <w:shd w:val="clear" w:color="auto" w:fill="auto"/>
                  <w:noWrap/>
                  <w:vAlign w:val="bottom"/>
                  <w:hideMark/>
                </w:tcPr>
                <w:p w14:paraId="45DCAD36" w14:textId="77777777" w:rsidR="00692631" w:rsidRPr="00692631" w:rsidRDefault="00692631" w:rsidP="00692631">
                  <w:pPr>
                    <w:rPr>
                      <w:sz w:val="18"/>
                      <w:szCs w:val="18"/>
                    </w:rPr>
                  </w:pPr>
                </w:p>
              </w:tc>
            </w:tr>
            <w:tr w:rsidR="00692631" w:rsidRPr="00692631" w14:paraId="5C32C7CD" w14:textId="77777777" w:rsidTr="00692631">
              <w:trPr>
                <w:trHeight w:val="311"/>
              </w:trPr>
              <w:tc>
                <w:tcPr>
                  <w:tcW w:w="1021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43785" w14:textId="77777777" w:rsidR="00692631" w:rsidRPr="00692631" w:rsidRDefault="00692631" w:rsidP="00692631">
                  <w:pPr>
                    <w:jc w:val="center"/>
                    <w:rPr>
                      <w:rFonts w:ascii="Calibri" w:hAnsi="Calibri" w:cs="Calibri"/>
                      <w:b/>
                      <w:bCs/>
                      <w:color w:val="000000"/>
                      <w:sz w:val="18"/>
                      <w:szCs w:val="18"/>
                    </w:rPr>
                  </w:pPr>
                  <w:r w:rsidRPr="00692631">
                    <w:rPr>
                      <w:rFonts w:ascii="Calibri" w:hAnsi="Calibri" w:cs="Calibri"/>
                      <w:b/>
                      <w:bCs/>
                      <w:color w:val="000000"/>
                      <w:sz w:val="18"/>
                      <w:szCs w:val="18"/>
                    </w:rPr>
                    <w:t>Spesa massima del personale teorica</w:t>
                  </w:r>
                </w:p>
              </w:tc>
            </w:tr>
            <w:tr w:rsidR="00692631" w:rsidRPr="00692631" w14:paraId="5215B7F4" w14:textId="77777777" w:rsidTr="00E9035E">
              <w:trPr>
                <w:trHeight w:val="311"/>
              </w:trPr>
              <w:tc>
                <w:tcPr>
                  <w:tcW w:w="7949"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7DF30"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Spesa massima del personale teorica calcolata in base fascia demografica</w:t>
                  </w:r>
                </w:p>
              </w:tc>
              <w:tc>
                <w:tcPr>
                  <w:tcW w:w="2270" w:type="dxa"/>
                  <w:tcBorders>
                    <w:top w:val="nil"/>
                    <w:left w:val="nil"/>
                    <w:bottom w:val="single" w:sz="4" w:space="0" w:color="000000"/>
                    <w:right w:val="single" w:sz="4" w:space="0" w:color="000000"/>
                  </w:tcBorders>
                  <w:shd w:val="clear" w:color="auto" w:fill="auto"/>
                  <w:noWrap/>
                  <w:vAlign w:val="bottom"/>
                  <w:hideMark/>
                </w:tcPr>
                <w:p w14:paraId="4BA9F480" w14:textId="77777777" w:rsidR="00692631" w:rsidRPr="00692631" w:rsidRDefault="00692631" w:rsidP="00692631">
                  <w:pPr>
                    <w:rPr>
                      <w:rFonts w:ascii="Calibri" w:hAnsi="Calibri" w:cs="Calibri"/>
                      <w:b/>
                      <w:bCs/>
                      <w:color w:val="000000"/>
                      <w:sz w:val="18"/>
                      <w:szCs w:val="18"/>
                    </w:rPr>
                  </w:pPr>
                  <w:r w:rsidRPr="00692631">
                    <w:rPr>
                      <w:rFonts w:ascii="Calibri" w:hAnsi="Calibri" w:cs="Calibri"/>
                      <w:b/>
                      <w:bCs/>
                      <w:color w:val="000000"/>
                      <w:sz w:val="18"/>
                      <w:szCs w:val="18"/>
                    </w:rPr>
                    <w:t xml:space="preserve"> €          2.602.376,37 </w:t>
                  </w:r>
                </w:p>
              </w:tc>
            </w:tr>
            <w:tr w:rsidR="00692631" w:rsidRPr="00692631" w14:paraId="7E2720BA" w14:textId="77777777" w:rsidTr="00E9035E">
              <w:trPr>
                <w:trHeight w:val="642"/>
              </w:trPr>
              <w:tc>
                <w:tcPr>
                  <w:tcW w:w="7949"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3EE33C" w14:textId="77777777" w:rsidR="00692631" w:rsidRPr="00692631" w:rsidRDefault="00692631" w:rsidP="00692631">
                  <w:pPr>
                    <w:rPr>
                      <w:rFonts w:ascii="Calibri" w:hAnsi="Calibri" w:cs="Calibri"/>
                      <w:color w:val="000000"/>
                      <w:sz w:val="18"/>
                      <w:szCs w:val="18"/>
                    </w:rPr>
                  </w:pPr>
                  <w:r w:rsidRPr="00692631">
                    <w:rPr>
                      <w:rFonts w:ascii="Calibri" w:hAnsi="Calibri" w:cs="Calibri"/>
                      <w:color w:val="000000"/>
                      <w:sz w:val="18"/>
                      <w:szCs w:val="18"/>
                    </w:rPr>
                    <w:t>Incremento massimo (+) oppure decremento massimo (-) rispetto alla spesa ultimo rendiconto</w:t>
                  </w:r>
                </w:p>
              </w:tc>
              <w:tc>
                <w:tcPr>
                  <w:tcW w:w="2270" w:type="dxa"/>
                  <w:tcBorders>
                    <w:top w:val="nil"/>
                    <w:left w:val="nil"/>
                    <w:bottom w:val="single" w:sz="4" w:space="0" w:color="000000"/>
                    <w:right w:val="single" w:sz="4" w:space="0" w:color="000000"/>
                  </w:tcBorders>
                  <w:shd w:val="clear" w:color="auto" w:fill="auto"/>
                  <w:noWrap/>
                  <w:vAlign w:val="bottom"/>
                  <w:hideMark/>
                </w:tcPr>
                <w:p w14:paraId="55A0353C" w14:textId="77777777" w:rsidR="00692631" w:rsidRPr="00692631" w:rsidRDefault="00692631" w:rsidP="00692631">
                  <w:pPr>
                    <w:rPr>
                      <w:rFonts w:ascii="Calibri" w:hAnsi="Calibri" w:cs="Calibri"/>
                      <w:b/>
                      <w:bCs/>
                      <w:color w:val="000000"/>
                      <w:sz w:val="18"/>
                      <w:szCs w:val="18"/>
                    </w:rPr>
                  </w:pPr>
                  <w:r w:rsidRPr="00692631">
                    <w:rPr>
                      <w:rFonts w:ascii="Calibri" w:hAnsi="Calibri" w:cs="Calibri"/>
                      <w:b/>
                      <w:bCs/>
                      <w:color w:val="000000"/>
                      <w:sz w:val="18"/>
                      <w:szCs w:val="18"/>
                    </w:rPr>
                    <w:t xml:space="preserve"> €             379.903,13 </w:t>
                  </w:r>
                </w:p>
              </w:tc>
            </w:tr>
          </w:tbl>
          <w:p w14:paraId="0AB7607A" w14:textId="6A483CC1" w:rsidR="000D316C" w:rsidRDefault="000D316C" w:rsidP="00727DB2">
            <w:pPr>
              <w:pStyle w:val="Paragrafoelenco"/>
              <w:jc w:val="both"/>
              <w:rPr>
                <w:rFonts w:ascii="Times New Roman" w:hAnsi="Times New Roman"/>
                <w:szCs w:val="22"/>
              </w:rPr>
            </w:pPr>
          </w:p>
          <w:p w14:paraId="322C1C13" w14:textId="77777777" w:rsidR="000D316C" w:rsidRDefault="000D316C" w:rsidP="00D16A62">
            <w:pPr>
              <w:pStyle w:val="Paragrafoelenco"/>
              <w:jc w:val="both"/>
              <w:rPr>
                <w:rFonts w:ascii="Times New Roman" w:hAnsi="Times New Roman"/>
                <w:szCs w:val="22"/>
              </w:rPr>
            </w:pPr>
          </w:p>
          <w:p w14:paraId="42F0B6A2" w14:textId="4A125A2D" w:rsidR="000D316C" w:rsidRPr="00D16A62" w:rsidRDefault="000D316C" w:rsidP="00D16A62">
            <w:pPr>
              <w:pStyle w:val="Paragrafoelenco"/>
              <w:jc w:val="both"/>
              <w:rPr>
                <w:rFonts w:ascii="Times New Roman" w:hAnsi="Times New Roman"/>
                <w:szCs w:val="22"/>
              </w:rPr>
            </w:pPr>
            <w:r w:rsidRPr="00D16A62">
              <w:rPr>
                <w:rFonts w:ascii="Times New Roman" w:hAnsi="Times New Roman"/>
                <w:szCs w:val="22"/>
              </w:rPr>
              <w:t xml:space="preserve">Verificato, pertanto, che la Spesa del Personale come risultante dall’ultimo Rendiconto di </w:t>
            </w:r>
            <w:proofErr w:type="gramStart"/>
            <w:r w:rsidRPr="00D16A62">
              <w:rPr>
                <w:rFonts w:ascii="Times New Roman" w:hAnsi="Times New Roman"/>
                <w:szCs w:val="22"/>
              </w:rPr>
              <w:t>gestione  approvato</w:t>
            </w:r>
            <w:proofErr w:type="gramEnd"/>
            <w:r w:rsidRPr="00D16A62">
              <w:rPr>
                <w:rFonts w:ascii="Times New Roman" w:hAnsi="Times New Roman"/>
                <w:szCs w:val="22"/>
              </w:rPr>
              <w:t xml:space="preserve"> (anno 202</w:t>
            </w:r>
            <w:r w:rsidR="000C267E">
              <w:rPr>
                <w:rFonts w:ascii="Times New Roman" w:hAnsi="Times New Roman"/>
                <w:szCs w:val="22"/>
              </w:rPr>
              <w:t>2</w:t>
            </w:r>
            <w:r w:rsidRPr="00D16A62">
              <w:rPr>
                <w:rFonts w:ascii="Times New Roman" w:hAnsi="Times New Roman"/>
                <w:szCs w:val="22"/>
              </w:rPr>
              <w:t xml:space="preserve">) è inferiore al “valore soglia” con un rapporto tra spesa di personale ed entrate correnti pari al </w:t>
            </w:r>
            <w:r w:rsidRPr="000D316C">
              <w:rPr>
                <w:rFonts w:ascii="Times New Roman" w:hAnsi="Times New Roman"/>
                <w:b/>
                <w:bCs/>
                <w:szCs w:val="22"/>
              </w:rPr>
              <w:t>2</w:t>
            </w:r>
            <w:r w:rsidR="00DF4092">
              <w:rPr>
                <w:rFonts w:ascii="Times New Roman" w:hAnsi="Times New Roman"/>
                <w:b/>
                <w:bCs/>
                <w:szCs w:val="22"/>
              </w:rPr>
              <w:t>3,06</w:t>
            </w:r>
            <w:r w:rsidRPr="000D316C">
              <w:rPr>
                <w:rFonts w:ascii="Times New Roman" w:hAnsi="Times New Roman"/>
                <w:b/>
                <w:bCs/>
                <w:szCs w:val="22"/>
              </w:rPr>
              <w:t>%</w:t>
            </w:r>
            <w:r w:rsidRPr="00D16A62">
              <w:rPr>
                <w:rFonts w:ascii="Times New Roman" w:hAnsi="Times New Roman"/>
                <w:szCs w:val="22"/>
              </w:rPr>
              <w:t xml:space="preserve">; </w:t>
            </w:r>
          </w:p>
          <w:p w14:paraId="189EC47F" w14:textId="77777777" w:rsidR="000D316C" w:rsidRDefault="000D316C" w:rsidP="00D16A62">
            <w:pPr>
              <w:pStyle w:val="Paragrafoelenco"/>
              <w:jc w:val="both"/>
              <w:rPr>
                <w:rFonts w:ascii="Times New Roman" w:hAnsi="Times New Roman"/>
                <w:szCs w:val="22"/>
              </w:rPr>
            </w:pPr>
          </w:p>
          <w:p w14:paraId="279B4DAE" w14:textId="519F9AD1" w:rsidR="000D316C" w:rsidRPr="00D16A62" w:rsidRDefault="000D316C" w:rsidP="00D16A62">
            <w:pPr>
              <w:pStyle w:val="Paragrafoelenco"/>
              <w:jc w:val="both"/>
              <w:rPr>
                <w:rFonts w:ascii="Times New Roman" w:hAnsi="Times New Roman"/>
                <w:szCs w:val="22"/>
              </w:rPr>
            </w:pPr>
            <w:r w:rsidRPr="00D16A62">
              <w:rPr>
                <w:rFonts w:ascii="Times New Roman" w:hAnsi="Times New Roman"/>
                <w:szCs w:val="22"/>
              </w:rPr>
              <w:t xml:space="preserve">Preso atto che ai sensi dell’art. 6, comma 3 del DM in argomento, come interpretato dalla Circolare Interministeriale, </w:t>
            </w:r>
            <w:proofErr w:type="gramStart"/>
            <w:r w:rsidRPr="00D16A62">
              <w:rPr>
                <w:rFonts w:ascii="Times New Roman" w:hAnsi="Times New Roman"/>
                <w:szCs w:val="22"/>
              </w:rPr>
              <w:t>per  il</w:t>
            </w:r>
            <w:proofErr w:type="gramEnd"/>
            <w:r w:rsidRPr="00D16A62">
              <w:rPr>
                <w:rFonts w:ascii="Times New Roman" w:hAnsi="Times New Roman"/>
                <w:szCs w:val="22"/>
              </w:rPr>
              <w:t xml:space="preserve"> periodo  2020-2024,  i  comuni  possono  utilizzare  le facoltà assunzionali residue dei cinque anni antecedenti al 2020  in deroga agli incrementi percentuali individuati dalla  Tabella  2  del comma 1, secondo le modalità chiarite dal parere MEF- RGS - Prot. 12454 del 15/01/2021, fermo restando il limite di cui alla Tabella 1 dell'art.  4, comma 1, di ciascuna fascia demografica, i piani triennali dei fabbisogni di personale e il rispetto pluriennale dell'equilibrio di bilancio asseverato dall'organo di revisione, che per il Comune ammonta </w:t>
            </w:r>
            <w:proofErr w:type="gramStart"/>
            <w:r w:rsidRPr="00D16A62">
              <w:rPr>
                <w:rFonts w:ascii="Times New Roman" w:hAnsi="Times New Roman"/>
                <w:szCs w:val="22"/>
              </w:rPr>
              <w:t xml:space="preserve">ad  </w:t>
            </w:r>
            <w:r w:rsidR="00614C01" w:rsidRPr="00614C01">
              <w:rPr>
                <w:rFonts w:ascii="Times New Roman" w:hAnsi="Times New Roman"/>
                <w:b/>
                <w:bCs/>
                <w:szCs w:val="22"/>
              </w:rPr>
              <w:t>€</w:t>
            </w:r>
            <w:proofErr w:type="gramEnd"/>
            <w:r w:rsidR="00614C01" w:rsidRPr="00614C01">
              <w:rPr>
                <w:rFonts w:ascii="Times New Roman" w:hAnsi="Times New Roman"/>
                <w:b/>
                <w:bCs/>
                <w:szCs w:val="22"/>
              </w:rPr>
              <w:t xml:space="preserve"> 2.602.376,37</w:t>
            </w:r>
            <w:r w:rsidRPr="00D16A62">
              <w:rPr>
                <w:rFonts w:ascii="Times New Roman" w:hAnsi="Times New Roman"/>
                <w:szCs w:val="22"/>
              </w:rPr>
              <w:t>;</w:t>
            </w:r>
          </w:p>
          <w:p w14:paraId="0BFFC41C" w14:textId="77777777" w:rsidR="000D316C" w:rsidRPr="00D16A62" w:rsidRDefault="000D316C" w:rsidP="00D16A62">
            <w:pPr>
              <w:pStyle w:val="Paragrafoelenco"/>
              <w:jc w:val="both"/>
              <w:rPr>
                <w:rFonts w:ascii="Times New Roman" w:hAnsi="Times New Roman"/>
                <w:szCs w:val="22"/>
              </w:rPr>
            </w:pPr>
          </w:p>
          <w:p w14:paraId="70B1659C" w14:textId="5E8BD9C0" w:rsidR="000D316C" w:rsidRPr="00D16A62" w:rsidRDefault="000D316C" w:rsidP="00D16A62">
            <w:pPr>
              <w:pStyle w:val="Paragrafoelenco"/>
              <w:jc w:val="both"/>
              <w:rPr>
                <w:rFonts w:ascii="Times New Roman" w:hAnsi="Times New Roman"/>
                <w:szCs w:val="22"/>
              </w:rPr>
            </w:pPr>
            <w:r w:rsidRPr="00D16A62">
              <w:rPr>
                <w:rFonts w:ascii="Times New Roman" w:hAnsi="Times New Roman"/>
                <w:szCs w:val="22"/>
              </w:rPr>
              <w:t>Evidenziato che il richiamato DM 17 marzo 2020 prevede inoltre, per i comuni che si collocano al di sotto dei predetti valori soglia, una disciplina transitoria in base alla quale, in sede di prima applicazione e fino al 31 dicembre 2024, essi possono incrementare annualmente, per assunzioni di personale a tempo indeterminato, la spesa del personale registrata nel 2018, in misura non superiore ad ulteriori valori percentuali indicati nella Tabella 2 del medesimo DM.</w:t>
            </w:r>
          </w:p>
          <w:p w14:paraId="7860FF52" w14:textId="77777777" w:rsidR="000D316C" w:rsidRDefault="000D316C" w:rsidP="00D16A62">
            <w:pPr>
              <w:pStyle w:val="Paragrafoelenco"/>
              <w:jc w:val="both"/>
              <w:rPr>
                <w:rFonts w:ascii="Times New Roman" w:hAnsi="Times New Roman"/>
                <w:szCs w:val="22"/>
              </w:rPr>
            </w:pPr>
          </w:p>
          <w:p w14:paraId="2C7B9BC9" w14:textId="1A44AA36" w:rsidR="000D316C" w:rsidRDefault="000D316C" w:rsidP="00D16A62">
            <w:pPr>
              <w:pStyle w:val="Paragrafoelenco"/>
              <w:jc w:val="both"/>
              <w:rPr>
                <w:rFonts w:ascii="Times New Roman" w:hAnsi="Times New Roman"/>
                <w:szCs w:val="22"/>
              </w:rPr>
            </w:pPr>
            <w:r w:rsidRPr="00D16A62">
              <w:rPr>
                <w:rFonts w:ascii="Times New Roman" w:hAnsi="Times New Roman"/>
                <w:szCs w:val="22"/>
              </w:rPr>
              <w:t>Attestato che il limite di incremento di Spesa del Personale per le assunzioni a tempo indeterminato e l’incremento annuali massimo rispetto alla spesa del personale 2018 per il triennio 202</w:t>
            </w:r>
            <w:r w:rsidR="00EC5114">
              <w:rPr>
                <w:rFonts w:ascii="Times New Roman" w:hAnsi="Times New Roman"/>
                <w:szCs w:val="22"/>
              </w:rPr>
              <w:t>4</w:t>
            </w:r>
            <w:r w:rsidRPr="00D16A62">
              <w:rPr>
                <w:rFonts w:ascii="Times New Roman" w:hAnsi="Times New Roman"/>
                <w:szCs w:val="22"/>
              </w:rPr>
              <w:t>-202</w:t>
            </w:r>
            <w:r w:rsidR="00EC5114">
              <w:rPr>
                <w:rFonts w:ascii="Times New Roman" w:hAnsi="Times New Roman"/>
                <w:szCs w:val="22"/>
              </w:rPr>
              <w:t>6</w:t>
            </w:r>
            <w:r w:rsidRPr="00D16A62">
              <w:rPr>
                <w:rFonts w:ascii="Times New Roman" w:hAnsi="Times New Roman"/>
                <w:szCs w:val="22"/>
              </w:rPr>
              <w:t xml:space="preserve"> è così definito:</w:t>
            </w:r>
          </w:p>
          <w:p w14:paraId="1F1246CC" w14:textId="77777777" w:rsidR="000D316C" w:rsidRDefault="000D316C" w:rsidP="00D16A62">
            <w:pPr>
              <w:pStyle w:val="Paragrafoelenco"/>
              <w:jc w:val="both"/>
              <w:rPr>
                <w:rFonts w:ascii="Times New Roman" w:hAnsi="Times New Roman"/>
                <w:sz w:val="18"/>
                <w:szCs w:val="18"/>
              </w:rPr>
            </w:pPr>
          </w:p>
          <w:p w14:paraId="664B96B8" w14:textId="77777777" w:rsidR="0030567C" w:rsidRDefault="0030567C" w:rsidP="00D16A62">
            <w:pPr>
              <w:pStyle w:val="Paragrafoelenco"/>
              <w:jc w:val="both"/>
              <w:rPr>
                <w:rFonts w:ascii="Times New Roman" w:hAnsi="Times New Roman"/>
                <w:sz w:val="18"/>
                <w:szCs w:val="18"/>
              </w:rPr>
            </w:pPr>
          </w:p>
          <w:p w14:paraId="0547E6F8" w14:textId="77777777" w:rsidR="0030567C" w:rsidRPr="003E7831" w:rsidRDefault="0030567C" w:rsidP="00D16A62">
            <w:pPr>
              <w:pStyle w:val="Paragrafoelenco"/>
              <w:jc w:val="both"/>
              <w:rPr>
                <w:rFonts w:ascii="Times New Roman" w:hAnsi="Times New Roman"/>
                <w:sz w:val="18"/>
                <w:szCs w:val="18"/>
              </w:rPr>
            </w:pPr>
          </w:p>
          <w:tbl>
            <w:tblPr>
              <w:tblW w:w="9380" w:type="dxa"/>
              <w:tblLayout w:type="fixed"/>
              <w:tblCellMar>
                <w:left w:w="70" w:type="dxa"/>
                <w:right w:w="70" w:type="dxa"/>
              </w:tblCellMar>
              <w:tblLook w:val="04A0" w:firstRow="1" w:lastRow="0" w:firstColumn="1" w:lastColumn="0" w:noHBand="0" w:noVBand="1"/>
            </w:tblPr>
            <w:tblGrid>
              <w:gridCol w:w="955"/>
              <w:gridCol w:w="617"/>
              <w:gridCol w:w="1433"/>
              <w:gridCol w:w="2299"/>
              <w:gridCol w:w="1868"/>
              <w:gridCol w:w="2208"/>
            </w:tblGrid>
            <w:tr w:rsidR="003E7831" w:rsidRPr="003E7831" w14:paraId="613ACB22" w14:textId="77777777" w:rsidTr="003E7831">
              <w:trPr>
                <w:trHeight w:val="470"/>
              </w:trPr>
              <w:tc>
                <w:tcPr>
                  <w:tcW w:w="93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46DF2" w14:textId="3081B401" w:rsidR="003E7831" w:rsidRPr="003E7831" w:rsidRDefault="003E7831" w:rsidP="003E7831">
                  <w:pPr>
                    <w:jc w:val="center"/>
                    <w:rPr>
                      <w:rFonts w:ascii="Calibri" w:hAnsi="Calibri" w:cs="Calibri"/>
                      <w:b/>
                      <w:bCs/>
                      <w:color w:val="000000"/>
                      <w:sz w:val="18"/>
                      <w:szCs w:val="18"/>
                    </w:rPr>
                  </w:pPr>
                  <w:r w:rsidRPr="003E7831">
                    <w:rPr>
                      <w:rFonts w:ascii="Calibri" w:hAnsi="Calibri" w:cs="Calibri"/>
                      <w:b/>
                      <w:bCs/>
                      <w:color w:val="000000"/>
                      <w:sz w:val="18"/>
                      <w:szCs w:val="18"/>
                    </w:rPr>
                    <w:t xml:space="preserve">Calcolo incrementi della spesa 2020 </w:t>
                  </w:r>
                  <w:r w:rsidR="00EC5114">
                    <w:rPr>
                      <w:rFonts w:ascii="Calibri" w:hAnsi="Calibri" w:cs="Calibri"/>
                      <w:b/>
                      <w:bCs/>
                      <w:color w:val="000000"/>
                      <w:sz w:val="18"/>
                      <w:szCs w:val="18"/>
                    </w:rPr>
                    <w:t>–</w:t>
                  </w:r>
                  <w:r w:rsidRPr="003E7831">
                    <w:rPr>
                      <w:rFonts w:ascii="Calibri" w:hAnsi="Calibri" w:cs="Calibri"/>
                      <w:b/>
                      <w:bCs/>
                      <w:color w:val="000000"/>
                      <w:sz w:val="18"/>
                      <w:szCs w:val="18"/>
                    </w:rPr>
                    <w:t xml:space="preserve"> 2024</w:t>
                  </w:r>
                </w:p>
              </w:tc>
            </w:tr>
            <w:tr w:rsidR="003E7831" w:rsidRPr="003E7831" w14:paraId="4941CC86" w14:textId="77777777" w:rsidTr="003E7831">
              <w:trPr>
                <w:trHeight w:val="310"/>
              </w:trPr>
              <w:tc>
                <w:tcPr>
                  <w:tcW w:w="7172" w:type="dxa"/>
                  <w:gridSpan w:val="5"/>
                  <w:tcBorders>
                    <w:top w:val="single" w:sz="4" w:space="0" w:color="000000"/>
                    <w:left w:val="single" w:sz="4" w:space="0" w:color="000000"/>
                    <w:bottom w:val="single" w:sz="4" w:space="0" w:color="000000"/>
                    <w:right w:val="nil"/>
                  </w:tcBorders>
                  <w:shd w:val="clear" w:color="auto" w:fill="auto"/>
                  <w:noWrap/>
                  <w:vAlign w:val="bottom"/>
                  <w:hideMark/>
                </w:tcPr>
                <w:p w14:paraId="278FB89C" w14:textId="77777777" w:rsidR="003E7831" w:rsidRPr="003E7831" w:rsidRDefault="003E7831" w:rsidP="003E7831">
                  <w:pPr>
                    <w:rPr>
                      <w:rFonts w:ascii="Calibri" w:hAnsi="Calibri" w:cs="Calibri"/>
                      <w:color w:val="000000"/>
                      <w:sz w:val="18"/>
                      <w:szCs w:val="18"/>
                    </w:rPr>
                  </w:pPr>
                  <w:r w:rsidRPr="003E7831">
                    <w:rPr>
                      <w:rFonts w:ascii="Calibri" w:hAnsi="Calibri" w:cs="Calibri"/>
                      <w:color w:val="000000"/>
                      <w:sz w:val="18"/>
                      <w:szCs w:val="18"/>
                    </w:rPr>
                    <w:t xml:space="preserve">Spesa del personale 2018 </w:t>
                  </w:r>
                </w:p>
              </w:tc>
              <w:tc>
                <w:tcPr>
                  <w:tcW w:w="2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09AB" w14:textId="77777777" w:rsidR="003E7831" w:rsidRPr="003E7831" w:rsidRDefault="003E7831" w:rsidP="003E7831">
                  <w:pPr>
                    <w:jc w:val="right"/>
                    <w:rPr>
                      <w:rFonts w:cs="Arial"/>
                      <w:color w:val="000000"/>
                      <w:sz w:val="18"/>
                      <w:szCs w:val="18"/>
                    </w:rPr>
                  </w:pPr>
                  <w:r w:rsidRPr="003E7831">
                    <w:rPr>
                      <w:rFonts w:cs="Arial"/>
                      <w:color w:val="000000"/>
                      <w:sz w:val="18"/>
                      <w:szCs w:val="18"/>
                    </w:rPr>
                    <w:t>2.059.095,73</w:t>
                  </w:r>
                </w:p>
              </w:tc>
            </w:tr>
            <w:tr w:rsidR="003E7831" w:rsidRPr="003E7831" w14:paraId="269C9347" w14:textId="77777777" w:rsidTr="003E7831">
              <w:trPr>
                <w:trHeight w:val="310"/>
              </w:trPr>
              <w:tc>
                <w:tcPr>
                  <w:tcW w:w="955" w:type="dxa"/>
                  <w:tcBorders>
                    <w:top w:val="nil"/>
                    <w:left w:val="nil"/>
                    <w:bottom w:val="nil"/>
                    <w:right w:val="nil"/>
                  </w:tcBorders>
                  <w:shd w:val="clear" w:color="auto" w:fill="auto"/>
                  <w:noWrap/>
                  <w:vAlign w:val="bottom"/>
                  <w:hideMark/>
                </w:tcPr>
                <w:p w14:paraId="7C4FFDA1" w14:textId="77777777" w:rsidR="003E7831" w:rsidRPr="003E7831" w:rsidRDefault="003E7831" w:rsidP="003E7831">
                  <w:pPr>
                    <w:jc w:val="right"/>
                    <w:rPr>
                      <w:rFonts w:cs="Arial"/>
                      <w:color w:val="000000"/>
                      <w:sz w:val="18"/>
                      <w:szCs w:val="18"/>
                    </w:rPr>
                  </w:pPr>
                </w:p>
              </w:tc>
              <w:tc>
                <w:tcPr>
                  <w:tcW w:w="617" w:type="dxa"/>
                  <w:tcBorders>
                    <w:top w:val="nil"/>
                    <w:left w:val="nil"/>
                    <w:bottom w:val="nil"/>
                    <w:right w:val="nil"/>
                  </w:tcBorders>
                  <w:shd w:val="clear" w:color="auto" w:fill="auto"/>
                  <w:noWrap/>
                  <w:vAlign w:val="bottom"/>
                  <w:hideMark/>
                </w:tcPr>
                <w:p w14:paraId="23C1F83C" w14:textId="77777777" w:rsidR="003E7831" w:rsidRPr="003E7831" w:rsidRDefault="003E7831" w:rsidP="003E7831">
                  <w:pPr>
                    <w:rPr>
                      <w:sz w:val="18"/>
                      <w:szCs w:val="18"/>
                    </w:rPr>
                  </w:pPr>
                </w:p>
              </w:tc>
              <w:tc>
                <w:tcPr>
                  <w:tcW w:w="1433" w:type="dxa"/>
                  <w:tcBorders>
                    <w:top w:val="nil"/>
                    <w:left w:val="nil"/>
                    <w:bottom w:val="nil"/>
                    <w:right w:val="nil"/>
                  </w:tcBorders>
                  <w:shd w:val="clear" w:color="auto" w:fill="auto"/>
                  <w:noWrap/>
                  <w:vAlign w:val="bottom"/>
                  <w:hideMark/>
                </w:tcPr>
                <w:p w14:paraId="635CDB41" w14:textId="77777777" w:rsidR="003E7831" w:rsidRPr="003E7831" w:rsidRDefault="003E7831" w:rsidP="003E7831">
                  <w:pPr>
                    <w:rPr>
                      <w:sz w:val="18"/>
                      <w:szCs w:val="18"/>
                    </w:rPr>
                  </w:pPr>
                </w:p>
              </w:tc>
              <w:tc>
                <w:tcPr>
                  <w:tcW w:w="2299" w:type="dxa"/>
                  <w:tcBorders>
                    <w:top w:val="nil"/>
                    <w:left w:val="nil"/>
                    <w:bottom w:val="nil"/>
                    <w:right w:val="nil"/>
                  </w:tcBorders>
                  <w:shd w:val="clear" w:color="auto" w:fill="auto"/>
                  <w:noWrap/>
                  <w:vAlign w:val="bottom"/>
                  <w:hideMark/>
                </w:tcPr>
                <w:p w14:paraId="7C54350F" w14:textId="77777777" w:rsidR="003E7831" w:rsidRPr="003E7831" w:rsidRDefault="003E7831" w:rsidP="003E7831">
                  <w:pPr>
                    <w:rPr>
                      <w:sz w:val="18"/>
                      <w:szCs w:val="18"/>
                    </w:rPr>
                  </w:pPr>
                </w:p>
              </w:tc>
              <w:tc>
                <w:tcPr>
                  <w:tcW w:w="1868" w:type="dxa"/>
                  <w:tcBorders>
                    <w:top w:val="nil"/>
                    <w:left w:val="nil"/>
                    <w:bottom w:val="nil"/>
                    <w:right w:val="nil"/>
                  </w:tcBorders>
                  <w:shd w:val="clear" w:color="auto" w:fill="auto"/>
                  <w:noWrap/>
                  <w:vAlign w:val="bottom"/>
                  <w:hideMark/>
                </w:tcPr>
                <w:p w14:paraId="45848898" w14:textId="77777777" w:rsidR="003E7831" w:rsidRPr="003E7831" w:rsidRDefault="003E7831" w:rsidP="003E7831">
                  <w:pPr>
                    <w:rPr>
                      <w:sz w:val="18"/>
                      <w:szCs w:val="18"/>
                    </w:rPr>
                  </w:pPr>
                </w:p>
              </w:tc>
              <w:tc>
                <w:tcPr>
                  <w:tcW w:w="2208" w:type="dxa"/>
                  <w:tcBorders>
                    <w:top w:val="nil"/>
                    <w:left w:val="nil"/>
                    <w:bottom w:val="nil"/>
                    <w:right w:val="nil"/>
                  </w:tcBorders>
                  <w:shd w:val="clear" w:color="auto" w:fill="auto"/>
                  <w:noWrap/>
                  <w:vAlign w:val="bottom"/>
                  <w:hideMark/>
                </w:tcPr>
                <w:p w14:paraId="08790AB6" w14:textId="77777777" w:rsidR="003E7831" w:rsidRPr="003E7831" w:rsidRDefault="003E7831" w:rsidP="003E7831">
                  <w:pPr>
                    <w:rPr>
                      <w:sz w:val="18"/>
                      <w:szCs w:val="18"/>
                    </w:rPr>
                  </w:pPr>
                </w:p>
              </w:tc>
            </w:tr>
            <w:tr w:rsidR="003E7831" w:rsidRPr="003E7831" w14:paraId="038A055C" w14:textId="77777777" w:rsidTr="003E7831">
              <w:trPr>
                <w:trHeight w:val="470"/>
              </w:trPr>
              <w:tc>
                <w:tcPr>
                  <w:tcW w:w="93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CAD63F" w14:textId="77777777" w:rsidR="003E7831" w:rsidRPr="003E7831" w:rsidRDefault="003E7831" w:rsidP="003E7831">
                  <w:pPr>
                    <w:jc w:val="center"/>
                    <w:rPr>
                      <w:rFonts w:ascii="Calibri" w:hAnsi="Calibri" w:cs="Calibri"/>
                      <w:b/>
                      <w:bCs/>
                      <w:color w:val="000000"/>
                      <w:sz w:val="18"/>
                      <w:szCs w:val="18"/>
                    </w:rPr>
                  </w:pPr>
                  <w:r w:rsidRPr="003E7831">
                    <w:rPr>
                      <w:rFonts w:ascii="Calibri" w:hAnsi="Calibri" w:cs="Calibri"/>
                      <w:b/>
                      <w:bCs/>
                      <w:color w:val="000000"/>
                      <w:sz w:val="18"/>
                      <w:szCs w:val="18"/>
                    </w:rPr>
                    <w:t>Fascia demografica dell'ente</w:t>
                  </w:r>
                </w:p>
              </w:tc>
            </w:tr>
            <w:tr w:rsidR="003E7831" w:rsidRPr="003E7831" w14:paraId="480C1BD5" w14:textId="77777777" w:rsidTr="003E7831">
              <w:trPr>
                <w:trHeight w:val="310"/>
              </w:trPr>
              <w:tc>
                <w:tcPr>
                  <w:tcW w:w="9380"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FC3F0F" w14:textId="77777777" w:rsidR="003E7831" w:rsidRPr="003E7831" w:rsidRDefault="003E7831" w:rsidP="003E7831">
                  <w:pPr>
                    <w:rPr>
                      <w:rFonts w:ascii="Calibri" w:hAnsi="Calibri" w:cs="Calibri"/>
                      <w:color w:val="000000"/>
                      <w:sz w:val="18"/>
                      <w:szCs w:val="18"/>
                    </w:rPr>
                  </w:pPr>
                  <w:r w:rsidRPr="003E7831">
                    <w:rPr>
                      <w:rFonts w:ascii="Calibri" w:hAnsi="Calibri" w:cs="Calibri"/>
                      <w:color w:val="000000"/>
                      <w:sz w:val="18"/>
                      <w:szCs w:val="18"/>
                    </w:rPr>
                    <w:t>Comuni da 10.000 a 59.999 abitanti</w:t>
                  </w:r>
                </w:p>
              </w:tc>
            </w:tr>
            <w:tr w:rsidR="003E7831" w:rsidRPr="003E7831" w14:paraId="658E161A" w14:textId="77777777" w:rsidTr="003E7831">
              <w:trPr>
                <w:trHeight w:val="310"/>
              </w:trPr>
              <w:tc>
                <w:tcPr>
                  <w:tcW w:w="955" w:type="dxa"/>
                  <w:tcBorders>
                    <w:top w:val="nil"/>
                    <w:left w:val="nil"/>
                    <w:bottom w:val="nil"/>
                    <w:right w:val="nil"/>
                  </w:tcBorders>
                  <w:shd w:val="clear" w:color="auto" w:fill="auto"/>
                  <w:noWrap/>
                  <w:vAlign w:val="bottom"/>
                  <w:hideMark/>
                </w:tcPr>
                <w:p w14:paraId="13949E1D" w14:textId="77777777" w:rsidR="003E7831" w:rsidRPr="003E7831" w:rsidRDefault="003E7831" w:rsidP="003E7831">
                  <w:pPr>
                    <w:rPr>
                      <w:rFonts w:ascii="Calibri" w:hAnsi="Calibri" w:cs="Calibri"/>
                      <w:color w:val="000000"/>
                      <w:sz w:val="18"/>
                      <w:szCs w:val="18"/>
                    </w:rPr>
                  </w:pPr>
                </w:p>
              </w:tc>
              <w:tc>
                <w:tcPr>
                  <w:tcW w:w="617" w:type="dxa"/>
                  <w:tcBorders>
                    <w:top w:val="nil"/>
                    <w:left w:val="nil"/>
                    <w:bottom w:val="nil"/>
                    <w:right w:val="nil"/>
                  </w:tcBorders>
                  <w:shd w:val="clear" w:color="auto" w:fill="auto"/>
                  <w:noWrap/>
                  <w:vAlign w:val="bottom"/>
                  <w:hideMark/>
                </w:tcPr>
                <w:p w14:paraId="478268F2" w14:textId="77777777" w:rsidR="003E7831" w:rsidRPr="003E7831" w:rsidRDefault="003E7831" w:rsidP="003E7831">
                  <w:pPr>
                    <w:rPr>
                      <w:sz w:val="18"/>
                      <w:szCs w:val="18"/>
                    </w:rPr>
                  </w:pPr>
                </w:p>
              </w:tc>
              <w:tc>
                <w:tcPr>
                  <w:tcW w:w="1433" w:type="dxa"/>
                  <w:tcBorders>
                    <w:top w:val="nil"/>
                    <w:left w:val="nil"/>
                    <w:bottom w:val="nil"/>
                    <w:right w:val="nil"/>
                  </w:tcBorders>
                  <w:shd w:val="clear" w:color="auto" w:fill="auto"/>
                  <w:noWrap/>
                  <w:vAlign w:val="bottom"/>
                  <w:hideMark/>
                </w:tcPr>
                <w:p w14:paraId="7100DE68" w14:textId="77777777" w:rsidR="003E7831" w:rsidRPr="003E7831" w:rsidRDefault="003E7831" w:rsidP="003E7831">
                  <w:pPr>
                    <w:rPr>
                      <w:sz w:val="18"/>
                      <w:szCs w:val="18"/>
                    </w:rPr>
                  </w:pPr>
                </w:p>
              </w:tc>
              <w:tc>
                <w:tcPr>
                  <w:tcW w:w="2299" w:type="dxa"/>
                  <w:tcBorders>
                    <w:top w:val="nil"/>
                    <w:left w:val="nil"/>
                    <w:bottom w:val="nil"/>
                    <w:right w:val="nil"/>
                  </w:tcBorders>
                  <w:shd w:val="clear" w:color="auto" w:fill="auto"/>
                  <w:noWrap/>
                  <w:vAlign w:val="bottom"/>
                  <w:hideMark/>
                </w:tcPr>
                <w:p w14:paraId="49613B75" w14:textId="77777777" w:rsidR="003E7831" w:rsidRPr="003E7831" w:rsidRDefault="003E7831" w:rsidP="003E7831">
                  <w:pPr>
                    <w:rPr>
                      <w:sz w:val="18"/>
                      <w:szCs w:val="18"/>
                    </w:rPr>
                  </w:pPr>
                </w:p>
              </w:tc>
              <w:tc>
                <w:tcPr>
                  <w:tcW w:w="1868" w:type="dxa"/>
                  <w:tcBorders>
                    <w:top w:val="nil"/>
                    <w:left w:val="nil"/>
                    <w:bottom w:val="nil"/>
                    <w:right w:val="nil"/>
                  </w:tcBorders>
                  <w:shd w:val="clear" w:color="auto" w:fill="auto"/>
                  <w:noWrap/>
                  <w:vAlign w:val="bottom"/>
                  <w:hideMark/>
                </w:tcPr>
                <w:p w14:paraId="3232E520" w14:textId="77777777" w:rsidR="003E7831" w:rsidRPr="003E7831" w:rsidRDefault="003E7831" w:rsidP="003E7831">
                  <w:pPr>
                    <w:rPr>
                      <w:sz w:val="18"/>
                      <w:szCs w:val="18"/>
                    </w:rPr>
                  </w:pPr>
                </w:p>
              </w:tc>
              <w:tc>
                <w:tcPr>
                  <w:tcW w:w="2208" w:type="dxa"/>
                  <w:tcBorders>
                    <w:top w:val="nil"/>
                    <w:left w:val="nil"/>
                    <w:bottom w:val="nil"/>
                    <w:right w:val="nil"/>
                  </w:tcBorders>
                  <w:shd w:val="clear" w:color="auto" w:fill="auto"/>
                  <w:noWrap/>
                  <w:vAlign w:val="bottom"/>
                  <w:hideMark/>
                </w:tcPr>
                <w:p w14:paraId="658CCC7F" w14:textId="77777777" w:rsidR="003E7831" w:rsidRPr="003E7831" w:rsidRDefault="003E7831" w:rsidP="003E7831">
                  <w:pPr>
                    <w:rPr>
                      <w:sz w:val="18"/>
                      <w:szCs w:val="18"/>
                    </w:rPr>
                  </w:pPr>
                </w:p>
              </w:tc>
            </w:tr>
            <w:tr w:rsidR="003E7831" w:rsidRPr="003E7831" w14:paraId="7AE9B8F4" w14:textId="77777777" w:rsidTr="003E7831">
              <w:trPr>
                <w:trHeight w:val="480"/>
              </w:trPr>
              <w:tc>
                <w:tcPr>
                  <w:tcW w:w="93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2C7DA" w14:textId="77777777" w:rsidR="003E7831" w:rsidRPr="003E7831" w:rsidRDefault="003E7831" w:rsidP="003E7831">
                  <w:pPr>
                    <w:jc w:val="center"/>
                    <w:rPr>
                      <w:rFonts w:ascii="Calibri" w:hAnsi="Calibri" w:cs="Calibri"/>
                      <w:b/>
                      <w:bCs/>
                      <w:color w:val="000000"/>
                      <w:sz w:val="18"/>
                      <w:szCs w:val="18"/>
                    </w:rPr>
                  </w:pPr>
                  <w:r w:rsidRPr="003E7831">
                    <w:rPr>
                      <w:rFonts w:ascii="Calibri" w:hAnsi="Calibri" w:cs="Calibri"/>
                      <w:b/>
                      <w:bCs/>
                      <w:color w:val="000000"/>
                      <w:sz w:val="18"/>
                      <w:szCs w:val="18"/>
                    </w:rPr>
                    <w:t>Calcolo incrementi annuali massimi rispetto alla spesa 2018</w:t>
                  </w:r>
                </w:p>
              </w:tc>
            </w:tr>
            <w:tr w:rsidR="003E7831" w:rsidRPr="003E7831" w14:paraId="54625602" w14:textId="77777777" w:rsidTr="003E7831">
              <w:trPr>
                <w:trHeight w:val="1550"/>
              </w:trPr>
              <w:tc>
                <w:tcPr>
                  <w:tcW w:w="955" w:type="dxa"/>
                  <w:tcBorders>
                    <w:top w:val="nil"/>
                    <w:left w:val="single" w:sz="4" w:space="0" w:color="000000"/>
                    <w:bottom w:val="single" w:sz="4" w:space="0" w:color="000000"/>
                    <w:right w:val="single" w:sz="4" w:space="0" w:color="000000"/>
                  </w:tcBorders>
                  <w:shd w:val="clear" w:color="auto" w:fill="auto"/>
                  <w:noWrap/>
                  <w:vAlign w:val="center"/>
                  <w:hideMark/>
                </w:tcPr>
                <w:p w14:paraId="736962C5" w14:textId="77777777" w:rsidR="003E7831" w:rsidRPr="003E7831" w:rsidRDefault="003E7831" w:rsidP="003E7831">
                  <w:pPr>
                    <w:jc w:val="center"/>
                    <w:rPr>
                      <w:rFonts w:ascii="Calibri" w:hAnsi="Calibri" w:cs="Calibri"/>
                      <w:b/>
                      <w:bCs/>
                      <w:color w:val="000000"/>
                      <w:sz w:val="18"/>
                      <w:szCs w:val="18"/>
                    </w:rPr>
                  </w:pPr>
                  <w:r w:rsidRPr="003E7831">
                    <w:rPr>
                      <w:rFonts w:ascii="Calibri" w:hAnsi="Calibri" w:cs="Calibri"/>
                      <w:b/>
                      <w:bCs/>
                      <w:color w:val="000000"/>
                      <w:sz w:val="18"/>
                      <w:szCs w:val="18"/>
                    </w:rPr>
                    <w:t>Periodi</w:t>
                  </w:r>
                </w:p>
              </w:tc>
              <w:tc>
                <w:tcPr>
                  <w:tcW w:w="617" w:type="dxa"/>
                  <w:tcBorders>
                    <w:top w:val="nil"/>
                    <w:left w:val="nil"/>
                    <w:bottom w:val="single" w:sz="4" w:space="0" w:color="000000"/>
                    <w:right w:val="single" w:sz="4" w:space="0" w:color="000000"/>
                  </w:tcBorders>
                  <w:shd w:val="clear" w:color="auto" w:fill="auto"/>
                  <w:noWrap/>
                  <w:vAlign w:val="center"/>
                  <w:hideMark/>
                </w:tcPr>
                <w:p w14:paraId="2CFF22C4" w14:textId="77777777" w:rsidR="003E7831" w:rsidRPr="003E7831" w:rsidRDefault="003E7831" w:rsidP="003E7831">
                  <w:pPr>
                    <w:jc w:val="center"/>
                    <w:rPr>
                      <w:rFonts w:ascii="Calibri" w:hAnsi="Calibri" w:cs="Calibri"/>
                      <w:b/>
                      <w:bCs/>
                      <w:color w:val="000000"/>
                      <w:sz w:val="18"/>
                      <w:szCs w:val="18"/>
                    </w:rPr>
                  </w:pPr>
                  <w:r w:rsidRPr="003E7831">
                    <w:rPr>
                      <w:rFonts w:ascii="Calibri" w:hAnsi="Calibri" w:cs="Calibri"/>
                      <w:b/>
                      <w:bCs/>
                      <w:color w:val="000000"/>
                      <w:sz w:val="18"/>
                      <w:szCs w:val="18"/>
                    </w:rPr>
                    <w:t>Anno</w:t>
                  </w:r>
                </w:p>
              </w:tc>
              <w:tc>
                <w:tcPr>
                  <w:tcW w:w="1433" w:type="dxa"/>
                  <w:tcBorders>
                    <w:top w:val="nil"/>
                    <w:left w:val="nil"/>
                    <w:bottom w:val="single" w:sz="4" w:space="0" w:color="000000"/>
                    <w:right w:val="single" w:sz="4" w:space="0" w:color="000000"/>
                  </w:tcBorders>
                  <w:shd w:val="clear" w:color="auto" w:fill="auto"/>
                  <w:vAlign w:val="center"/>
                  <w:hideMark/>
                </w:tcPr>
                <w:p w14:paraId="52E59524" w14:textId="77777777" w:rsidR="003E7831" w:rsidRPr="003E7831" w:rsidRDefault="003E7831" w:rsidP="003E7831">
                  <w:pPr>
                    <w:jc w:val="center"/>
                    <w:rPr>
                      <w:rFonts w:ascii="Calibri" w:hAnsi="Calibri" w:cs="Calibri"/>
                      <w:b/>
                      <w:bCs/>
                      <w:color w:val="000000"/>
                      <w:sz w:val="18"/>
                      <w:szCs w:val="18"/>
                    </w:rPr>
                  </w:pPr>
                  <w:r w:rsidRPr="003E7831">
                    <w:rPr>
                      <w:rFonts w:ascii="Calibri" w:hAnsi="Calibri" w:cs="Calibri"/>
                      <w:b/>
                      <w:bCs/>
                      <w:color w:val="000000"/>
                      <w:sz w:val="18"/>
                      <w:szCs w:val="18"/>
                    </w:rPr>
                    <w:t>%</w:t>
                  </w:r>
                  <w:r w:rsidRPr="003E7831">
                    <w:rPr>
                      <w:rFonts w:ascii="Calibri" w:hAnsi="Calibri" w:cs="Calibri"/>
                      <w:b/>
                      <w:bCs/>
                      <w:color w:val="000000"/>
                      <w:sz w:val="18"/>
                      <w:szCs w:val="18"/>
                    </w:rPr>
                    <w:br/>
                    <w:t>incremento</w:t>
                  </w:r>
                </w:p>
              </w:tc>
              <w:tc>
                <w:tcPr>
                  <w:tcW w:w="2299" w:type="dxa"/>
                  <w:tcBorders>
                    <w:top w:val="nil"/>
                    <w:left w:val="nil"/>
                    <w:bottom w:val="single" w:sz="4" w:space="0" w:color="000000"/>
                    <w:right w:val="single" w:sz="4" w:space="0" w:color="000000"/>
                  </w:tcBorders>
                  <w:shd w:val="clear" w:color="auto" w:fill="auto"/>
                  <w:vAlign w:val="center"/>
                  <w:hideMark/>
                </w:tcPr>
                <w:p w14:paraId="4C975B0C" w14:textId="77777777" w:rsidR="003E7831" w:rsidRPr="003E7831" w:rsidRDefault="003E7831" w:rsidP="003E7831">
                  <w:pPr>
                    <w:jc w:val="center"/>
                    <w:rPr>
                      <w:rFonts w:ascii="Calibri" w:hAnsi="Calibri" w:cs="Calibri"/>
                      <w:b/>
                      <w:bCs/>
                      <w:color w:val="000000"/>
                      <w:sz w:val="18"/>
                      <w:szCs w:val="18"/>
                    </w:rPr>
                  </w:pPr>
                  <w:r w:rsidRPr="003E7831">
                    <w:rPr>
                      <w:rFonts w:ascii="Calibri" w:hAnsi="Calibri" w:cs="Calibri"/>
                      <w:b/>
                      <w:bCs/>
                      <w:color w:val="000000"/>
                      <w:sz w:val="18"/>
                      <w:szCs w:val="18"/>
                    </w:rPr>
                    <w:t>Incremento</w:t>
                  </w:r>
                  <w:r w:rsidRPr="003E7831">
                    <w:rPr>
                      <w:rFonts w:ascii="Calibri" w:hAnsi="Calibri" w:cs="Calibri"/>
                      <w:b/>
                      <w:bCs/>
                      <w:color w:val="000000"/>
                      <w:sz w:val="18"/>
                      <w:szCs w:val="18"/>
                    </w:rPr>
                    <w:br/>
                    <w:t>Rispetto al 2018</w:t>
                  </w:r>
                </w:p>
              </w:tc>
              <w:tc>
                <w:tcPr>
                  <w:tcW w:w="1868" w:type="dxa"/>
                  <w:tcBorders>
                    <w:top w:val="nil"/>
                    <w:left w:val="nil"/>
                    <w:bottom w:val="single" w:sz="4" w:space="0" w:color="000000"/>
                    <w:right w:val="single" w:sz="4" w:space="0" w:color="000000"/>
                  </w:tcBorders>
                  <w:shd w:val="clear" w:color="auto" w:fill="auto"/>
                  <w:vAlign w:val="center"/>
                  <w:hideMark/>
                </w:tcPr>
                <w:p w14:paraId="658CB472" w14:textId="77777777" w:rsidR="003E7831" w:rsidRPr="003E7831" w:rsidRDefault="003E7831" w:rsidP="003E7831">
                  <w:pPr>
                    <w:jc w:val="center"/>
                    <w:rPr>
                      <w:rFonts w:ascii="Calibri" w:hAnsi="Calibri" w:cs="Calibri"/>
                      <w:b/>
                      <w:bCs/>
                      <w:color w:val="000000"/>
                      <w:sz w:val="18"/>
                      <w:szCs w:val="18"/>
                    </w:rPr>
                  </w:pPr>
                  <w:r w:rsidRPr="003E7831">
                    <w:rPr>
                      <w:rFonts w:ascii="Calibri" w:hAnsi="Calibri" w:cs="Calibri"/>
                      <w:b/>
                      <w:bCs/>
                      <w:color w:val="000000"/>
                      <w:sz w:val="18"/>
                      <w:szCs w:val="18"/>
                    </w:rPr>
                    <w:t>Resti assunzionali</w:t>
                  </w:r>
                  <w:r w:rsidRPr="003E7831">
                    <w:rPr>
                      <w:rFonts w:ascii="Calibri" w:hAnsi="Calibri" w:cs="Calibri"/>
                      <w:b/>
                      <w:bCs/>
                      <w:color w:val="000000"/>
                      <w:sz w:val="18"/>
                      <w:szCs w:val="18"/>
                    </w:rPr>
                    <w:br/>
                    <w:t>2015 - 2019</w:t>
                  </w:r>
                </w:p>
              </w:tc>
              <w:tc>
                <w:tcPr>
                  <w:tcW w:w="2208" w:type="dxa"/>
                  <w:tcBorders>
                    <w:top w:val="nil"/>
                    <w:left w:val="nil"/>
                    <w:bottom w:val="single" w:sz="4" w:space="0" w:color="000000"/>
                    <w:right w:val="single" w:sz="4" w:space="0" w:color="000000"/>
                  </w:tcBorders>
                  <w:shd w:val="clear" w:color="auto" w:fill="auto"/>
                  <w:vAlign w:val="center"/>
                  <w:hideMark/>
                </w:tcPr>
                <w:p w14:paraId="61F3787E" w14:textId="77777777" w:rsidR="003E7831" w:rsidRPr="003E7831" w:rsidRDefault="003E7831" w:rsidP="003E7831">
                  <w:pPr>
                    <w:jc w:val="center"/>
                    <w:rPr>
                      <w:rFonts w:ascii="Calibri" w:hAnsi="Calibri" w:cs="Calibri"/>
                      <w:b/>
                      <w:bCs/>
                      <w:color w:val="000000"/>
                      <w:sz w:val="18"/>
                      <w:szCs w:val="18"/>
                    </w:rPr>
                  </w:pPr>
                  <w:r w:rsidRPr="003E7831">
                    <w:rPr>
                      <w:rFonts w:ascii="Calibri" w:hAnsi="Calibri" w:cs="Calibri"/>
                      <w:b/>
                      <w:bCs/>
                      <w:color w:val="000000"/>
                      <w:sz w:val="18"/>
                      <w:szCs w:val="18"/>
                    </w:rPr>
                    <w:t>Incremento</w:t>
                  </w:r>
                  <w:r w:rsidRPr="003E7831">
                    <w:rPr>
                      <w:rFonts w:ascii="Calibri" w:hAnsi="Calibri" w:cs="Calibri"/>
                      <w:b/>
                      <w:bCs/>
                      <w:color w:val="000000"/>
                      <w:sz w:val="18"/>
                      <w:szCs w:val="18"/>
                    </w:rPr>
                    <w:br/>
                    <w:t>spesa annuale</w:t>
                  </w:r>
                  <w:r w:rsidRPr="003E7831">
                    <w:rPr>
                      <w:rFonts w:ascii="Calibri" w:hAnsi="Calibri" w:cs="Calibri"/>
                      <w:b/>
                      <w:bCs/>
                      <w:color w:val="000000"/>
                      <w:sz w:val="18"/>
                      <w:szCs w:val="18"/>
                    </w:rPr>
                    <w:br/>
                    <w:t>(limite massimo spesa di personale)</w:t>
                  </w:r>
                </w:p>
              </w:tc>
            </w:tr>
            <w:tr w:rsidR="003E7831" w:rsidRPr="003E7831" w14:paraId="618A83DD" w14:textId="77777777" w:rsidTr="003E7831">
              <w:trPr>
                <w:trHeight w:val="300"/>
              </w:trPr>
              <w:tc>
                <w:tcPr>
                  <w:tcW w:w="955"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5B8A7B91"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lastRenderedPageBreak/>
                    <w:t>Periodo</w:t>
                  </w:r>
                  <w:r w:rsidRPr="003E7831">
                    <w:rPr>
                      <w:rFonts w:ascii="Calibri" w:hAnsi="Calibri" w:cs="Calibri"/>
                      <w:color w:val="000000"/>
                      <w:sz w:val="18"/>
                      <w:szCs w:val="18"/>
                    </w:rPr>
                    <w:br/>
                    <w:t>transitorio</w:t>
                  </w:r>
                </w:p>
              </w:tc>
              <w:tc>
                <w:tcPr>
                  <w:tcW w:w="617" w:type="dxa"/>
                  <w:tcBorders>
                    <w:top w:val="nil"/>
                    <w:left w:val="nil"/>
                    <w:bottom w:val="single" w:sz="4" w:space="0" w:color="000000"/>
                    <w:right w:val="single" w:sz="4" w:space="0" w:color="000000"/>
                  </w:tcBorders>
                  <w:shd w:val="clear" w:color="auto" w:fill="auto"/>
                  <w:noWrap/>
                  <w:vAlign w:val="bottom"/>
                  <w:hideMark/>
                </w:tcPr>
                <w:p w14:paraId="6AB358A4"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2020</w:t>
                  </w:r>
                </w:p>
              </w:tc>
              <w:tc>
                <w:tcPr>
                  <w:tcW w:w="1433" w:type="dxa"/>
                  <w:tcBorders>
                    <w:top w:val="nil"/>
                    <w:left w:val="nil"/>
                    <w:bottom w:val="single" w:sz="4" w:space="0" w:color="000000"/>
                    <w:right w:val="single" w:sz="4" w:space="0" w:color="000000"/>
                  </w:tcBorders>
                  <w:shd w:val="clear" w:color="auto" w:fill="auto"/>
                  <w:noWrap/>
                  <w:vAlign w:val="bottom"/>
                  <w:hideMark/>
                </w:tcPr>
                <w:p w14:paraId="7D5C8C27"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9,0%</w:t>
                  </w:r>
                </w:p>
              </w:tc>
              <w:tc>
                <w:tcPr>
                  <w:tcW w:w="2299" w:type="dxa"/>
                  <w:tcBorders>
                    <w:top w:val="nil"/>
                    <w:left w:val="nil"/>
                    <w:bottom w:val="single" w:sz="4" w:space="0" w:color="000000"/>
                    <w:right w:val="single" w:sz="4" w:space="0" w:color="000000"/>
                  </w:tcBorders>
                  <w:shd w:val="clear" w:color="auto" w:fill="auto"/>
                  <w:noWrap/>
                  <w:vAlign w:val="bottom"/>
                  <w:hideMark/>
                </w:tcPr>
                <w:p w14:paraId="6279A8AE" w14:textId="77777777" w:rsidR="003E7831" w:rsidRPr="003E7831" w:rsidRDefault="003E7831" w:rsidP="003E7831">
                  <w:pPr>
                    <w:rPr>
                      <w:rFonts w:ascii="Calibri" w:hAnsi="Calibri" w:cs="Calibri"/>
                      <w:color w:val="000000"/>
                      <w:sz w:val="18"/>
                      <w:szCs w:val="18"/>
                    </w:rPr>
                  </w:pPr>
                  <w:r w:rsidRPr="003E7831">
                    <w:rPr>
                      <w:rFonts w:ascii="Calibri" w:hAnsi="Calibri" w:cs="Calibri"/>
                      <w:color w:val="000000"/>
                      <w:sz w:val="18"/>
                      <w:szCs w:val="18"/>
                    </w:rPr>
                    <w:t xml:space="preserve"> €             185.318,62 </w:t>
                  </w:r>
                </w:p>
              </w:tc>
              <w:tc>
                <w:tcPr>
                  <w:tcW w:w="1868" w:type="dxa"/>
                  <w:tcBorders>
                    <w:top w:val="nil"/>
                    <w:left w:val="nil"/>
                    <w:bottom w:val="single" w:sz="4" w:space="0" w:color="000000"/>
                    <w:right w:val="single" w:sz="4" w:space="0" w:color="000000"/>
                  </w:tcBorders>
                  <w:shd w:val="clear" w:color="auto" w:fill="auto"/>
                  <w:noWrap/>
                  <w:vAlign w:val="bottom"/>
                  <w:hideMark/>
                </w:tcPr>
                <w:p w14:paraId="7049066E"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w:t>
                  </w:r>
                </w:p>
              </w:tc>
              <w:tc>
                <w:tcPr>
                  <w:tcW w:w="2208" w:type="dxa"/>
                  <w:tcBorders>
                    <w:top w:val="nil"/>
                    <w:left w:val="nil"/>
                    <w:bottom w:val="single" w:sz="4" w:space="0" w:color="000000"/>
                    <w:right w:val="single" w:sz="4" w:space="0" w:color="000000"/>
                  </w:tcBorders>
                  <w:shd w:val="clear" w:color="auto" w:fill="auto"/>
                  <w:noWrap/>
                  <w:vAlign w:val="bottom"/>
                  <w:hideMark/>
                </w:tcPr>
                <w:p w14:paraId="3C88A764"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xml:space="preserve"> €        2.244.414,35 </w:t>
                  </w:r>
                </w:p>
              </w:tc>
            </w:tr>
            <w:tr w:rsidR="003E7831" w:rsidRPr="003E7831" w14:paraId="1EDD5C2B" w14:textId="77777777" w:rsidTr="003E7831">
              <w:trPr>
                <w:trHeight w:val="315"/>
              </w:trPr>
              <w:tc>
                <w:tcPr>
                  <w:tcW w:w="955" w:type="dxa"/>
                  <w:vMerge/>
                  <w:tcBorders>
                    <w:top w:val="nil"/>
                    <w:left w:val="single" w:sz="4" w:space="0" w:color="000000"/>
                    <w:bottom w:val="single" w:sz="4" w:space="0" w:color="000000"/>
                    <w:right w:val="single" w:sz="4" w:space="0" w:color="000000"/>
                  </w:tcBorders>
                  <w:vAlign w:val="center"/>
                  <w:hideMark/>
                </w:tcPr>
                <w:p w14:paraId="19F19BA4" w14:textId="77777777" w:rsidR="003E7831" w:rsidRPr="003E7831" w:rsidRDefault="003E7831" w:rsidP="003E7831">
                  <w:pPr>
                    <w:rPr>
                      <w:rFonts w:ascii="Calibri" w:hAnsi="Calibri" w:cs="Calibri"/>
                      <w:color w:val="000000"/>
                      <w:sz w:val="18"/>
                      <w:szCs w:val="18"/>
                    </w:rPr>
                  </w:pPr>
                </w:p>
              </w:tc>
              <w:tc>
                <w:tcPr>
                  <w:tcW w:w="617" w:type="dxa"/>
                  <w:tcBorders>
                    <w:top w:val="nil"/>
                    <w:left w:val="nil"/>
                    <w:bottom w:val="single" w:sz="4" w:space="0" w:color="000000"/>
                    <w:right w:val="single" w:sz="4" w:space="0" w:color="000000"/>
                  </w:tcBorders>
                  <w:shd w:val="clear" w:color="auto" w:fill="auto"/>
                  <w:noWrap/>
                  <w:vAlign w:val="bottom"/>
                  <w:hideMark/>
                </w:tcPr>
                <w:p w14:paraId="64EC9AB3"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2021</w:t>
                  </w:r>
                </w:p>
              </w:tc>
              <w:tc>
                <w:tcPr>
                  <w:tcW w:w="1433" w:type="dxa"/>
                  <w:tcBorders>
                    <w:top w:val="nil"/>
                    <w:left w:val="nil"/>
                    <w:bottom w:val="single" w:sz="4" w:space="0" w:color="000000"/>
                    <w:right w:val="single" w:sz="4" w:space="0" w:color="000000"/>
                  </w:tcBorders>
                  <w:shd w:val="clear" w:color="auto" w:fill="auto"/>
                  <w:noWrap/>
                  <w:vAlign w:val="bottom"/>
                  <w:hideMark/>
                </w:tcPr>
                <w:p w14:paraId="63F7A0BD"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16,0%</w:t>
                  </w:r>
                </w:p>
              </w:tc>
              <w:tc>
                <w:tcPr>
                  <w:tcW w:w="2299" w:type="dxa"/>
                  <w:tcBorders>
                    <w:top w:val="nil"/>
                    <w:left w:val="nil"/>
                    <w:bottom w:val="single" w:sz="4" w:space="0" w:color="000000"/>
                    <w:right w:val="single" w:sz="4" w:space="0" w:color="000000"/>
                  </w:tcBorders>
                  <w:shd w:val="clear" w:color="auto" w:fill="auto"/>
                  <w:noWrap/>
                  <w:vAlign w:val="bottom"/>
                  <w:hideMark/>
                </w:tcPr>
                <w:p w14:paraId="2DDE5917" w14:textId="77777777" w:rsidR="003E7831" w:rsidRPr="003E7831" w:rsidRDefault="003E7831" w:rsidP="003E7831">
                  <w:pPr>
                    <w:rPr>
                      <w:rFonts w:ascii="Calibri" w:hAnsi="Calibri" w:cs="Calibri"/>
                      <w:color w:val="000000"/>
                      <w:sz w:val="18"/>
                      <w:szCs w:val="18"/>
                    </w:rPr>
                  </w:pPr>
                  <w:r w:rsidRPr="003E7831">
                    <w:rPr>
                      <w:rFonts w:ascii="Calibri" w:hAnsi="Calibri" w:cs="Calibri"/>
                      <w:color w:val="000000"/>
                      <w:sz w:val="18"/>
                      <w:szCs w:val="18"/>
                    </w:rPr>
                    <w:t xml:space="preserve"> €             329.455,32 </w:t>
                  </w:r>
                </w:p>
              </w:tc>
              <w:tc>
                <w:tcPr>
                  <w:tcW w:w="1868" w:type="dxa"/>
                  <w:tcBorders>
                    <w:top w:val="nil"/>
                    <w:left w:val="nil"/>
                    <w:bottom w:val="single" w:sz="4" w:space="0" w:color="000000"/>
                    <w:right w:val="single" w:sz="4" w:space="0" w:color="000000"/>
                  </w:tcBorders>
                  <w:shd w:val="clear" w:color="auto" w:fill="auto"/>
                  <w:noWrap/>
                  <w:vAlign w:val="bottom"/>
                  <w:hideMark/>
                </w:tcPr>
                <w:p w14:paraId="460C8672"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w:t>
                  </w:r>
                </w:p>
              </w:tc>
              <w:tc>
                <w:tcPr>
                  <w:tcW w:w="2208" w:type="dxa"/>
                  <w:tcBorders>
                    <w:top w:val="nil"/>
                    <w:left w:val="nil"/>
                    <w:bottom w:val="single" w:sz="4" w:space="0" w:color="000000"/>
                    <w:right w:val="single" w:sz="4" w:space="0" w:color="000000"/>
                  </w:tcBorders>
                  <w:shd w:val="clear" w:color="auto" w:fill="auto"/>
                  <w:noWrap/>
                  <w:vAlign w:val="bottom"/>
                  <w:hideMark/>
                </w:tcPr>
                <w:p w14:paraId="698E9B01"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xml:space="preserve"> €        2.388.551,05 </w:t>
                  </w:r>
                </w:p>
              </w:tc>
            </w:tr>
            <w:tr w:rsidR="003E7831" w:rsidRPr="003E7831" w14:paraId="55209484" w14:textId="77777777" w:rsidTr="003E7831">
              <w:trPr>
                <w:trHeight w:val="310"/>
              </w:trPr>
              <w:tc>
                <w:tcPr>
                  <w:tcW w:w="955" w:type="dxa"/>
                  <w:vMerge/>
                  <w:tcBorders>
                    <w:top w:val="nil"/>
                    <w:left w:val="single" w:sz="4" w:space="0" w:color="000000"/>
                    <w:bottom w:val="single" w:sz="4" w:space="0" w:color="000000"/>
                    <w:right w:val="single" w:sz="4" w:space="0" w:color="000000"/>
                  </w:tcBorders>
                  <w:vAlign w:val="center"/>
                  <w:hideMark/>
                </w:tcPr>
                <w:p w14:paraId="2D259931" w14:textId="77777777" w:rsidR="003E7831" w:rsidRPr="003E7831" w:rsidRDefault="003E7831" w:rsidP="003E7831">
                  <w:pPr>
                    <w:rPr>
                      <w:rFonts w:ascii="Calibri" w:hAnsi="Calibri" w:cs="Calibri"/>
                      <w:color w:val="000000"/>
                      <w:sz w:val="18"/>
                      <w:szCs w:val="18"/>
                    </w:rPr>
                  </w:pPr>
                </w:p>
              </w:tc>
              <w:tc>
                <w:tcPr>
                  <w:tcW w:w="617" w:type="dxa"/>
                  <w:tcBorders>
                    <w:top w:val="nil"/>
                    <w:left w:val="nil"/>
                    <w:bottom w:val="single" w:sz="4" w:space="0" w:color="000000"/>
                    <w:right w:val="single" w:sz="4" w:space="0" w:color="000000"/>
                  </w:tcBorders>
                  <w:shd w:val="clear" w:color="auto" w:fill="auto"/>
                  <w:noWrap/>
                  <w:vAlign w:val="bottom"/>
                  <w:hideMark/>
                </w:tcPr>
                <w:p w14:paraId="1672AFCA"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2022</w:t>
                  </w:r>
                </w:p>
              </w:tc>
              <w:tc>
                <w:tcPr>
                  <w:tcW w:w="1433" w:type="dxa"/>
                  <w:tcBorders>
                    <w:top w:val="nil"/>
                    <w:left w:val="nil"/>
                    <w:bottom w:val="single" w:sz="4" w:space="0" w:color="000000"/>
                    <w:right w:val="single" w:sz="4" w:space="0" w:color="000000"/>
                  </w:tcBorders>
                  <w:shd w:val="clear" w:color="auto" w:fill="auto"/>
                  <w:noWrap/>
                  <w:vAlign w:val="bottom"/>
                  <w:hideMark/>
                </w:tcPr>
                <w:p w14:paraId="48CE9AB2"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19,0%</w:t>
                  </w:r>
                </w:p>
              </w:tc>
              <w:tc>
                <w:tcPr>
                  <w:tcW w:w="2299" w:type="dxa"/>
                  <w:tcBorders>
                    <w:top w:val="nil"/>
                    <w:left w:val="nil"/>
                    <w:bottom w:val="single" w:sz="4" w:space="0" w:color="000000"/>
                    <w:right w:val="single" w:sz="4" w:space="0" w:color="000000"/>
                  </w:tcBorders>
                  <w:shd w:val="clear" w:color="auto" w:fill="auto"/>
                  <w:noWrap/>
                  <w:vAlign w:val="bottom"/>
                  <w:hideMark/>
                </w:tcPr>
                <w:p w14:paraId="39116EFD" w14:textId="77777777" w:rsidR="003E7831" w:rsidRPr="003E7831" w:rsidRDefault="003E7831" w:rsidP="003E7831">
                  <w:pPr>
                    <w:rPr>
                      <w:rFonts w:ascii="Calibri" w:hAnsi="Calibri" w:cs="Calibri"/>
                      <w:color w:val="000000"/>
                      <w:sz w:val="18"/>
                      <w:szCs w:val="18"/>
                    </w:rPr>
                  </w:pPr>
                  <w:r w:rsidRPr="003E7831">
                    <w:rPr>
                      <w:rFonts w:ascii="Calibri" w:hAnsi="Calibri" w:cs="Calibri"/>
                      <w:color w:val="000000"/>
                      <w:sz w:val="18"/>
                      <w:szCs w:val="18"/>
                    </w:rPr>
                    <w:t xml:space="preserve"> €             391.228,19 </w:t>
                  </w:r>
                </w:p>
              </w:tc>
              <w:tc>
                <w:tcPr>
                  <w:tcW w:w="1868" w:type="dxa"/>
                  <w:tcBorders>
                    <w:top w:val="nil"/>
                    <w:left w:val="nil"/>
                    <w:bottom w:val="single" w:sz="4" w:space="0" w:color="000000"/>
                    <w:right w:val="single" w:sz="4" w:space="0" w:color="000000"/>
                  </w:tcBorders>
                  <w:shd w:val="clear" w:color="auto" w:fill="auto"/>
                  <w:noWrap/>
                  <w:vAlign w:val="bottom"/>
                  <w:hideMark/>
                </w:tcPr>
                <w:p w14:paraId="6CDBAEF5"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w:t>
                  </w:r>
                </w:p>
              </w:tc>
              <w:tc>
                <w:tcPr>
                  <w:tcW w:w="2208" w:type="dxa"/>
                  <w:tcBorders>
                    <w:top w:val="nil"/>
                    <w:left w:val="nil"/>
                    <w:bottom w:val="single" w:sz="4" w:space="0" w:color="000000"/>
                    <w:right w:val="single" w:sz="4" w:space="0" w:color="000000"/>
                  </w:tcBorders>
                  <w:shd w:val="clear" w:color="auto" w:fill="auto"/>
                  <w:noWrap/>
                  <w:vAlign w:val="bottom"/>
                  <w:hideMark/>
                </w:tcPr>
                <w:p w14:paraId="42D3DF0C"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xml:space="preserve"> €        2.450.323,92 </w:t>
                  </w:r>
                </w:p>
              </w:tc>
            </w:tr>
            <w:tr w:rsidR="003E7831" w:rsidRPr="003E7831" w14:paraId="416E5CD0" w14:textId="77777777" w:rsidTr="003E7831">
              <w:trPr>
                <w:trHeight w:val="310"/>
              </w:trPr>
              <w:tc>
                <w:tcPr>
                  <w:tcW w:w="955" w:type="dxa"/>
                  <w:vMerge/>
                  <w:tcBorders>
                    <w:top w:val="nil"/>
                    <w:left w:val="single" w:sz="4" w:space="0" w:color="000000"/>
                    <w:bottom w:val="single" w:sz="4" w:space="0" w:color="000000"/>
                    <w:right w:val="single" w:sz="4" w:space="0" w:color="000000"/>
                  </w:tcBorders>
                  <w:vAlign w:val="center"/>
                  <w:hideMark/>
                </w:tcPr>
                <w:p w14:paraId="5DEE7EE4" w14:textId="77777777" w:rsidR="003E7831" w:rsidRPr="003E7831" w:rsidRDefault="003E7831" w:rsidP="003E7831">
                  <w:pPr>
                    <w:rPr>
                      <w:rFonts w:ascii="Calibri" w:hAnsi="Calibri" w:cs="Calibri"/>
                      <w:color w:val="000000"/>
                      <w:sz w:val="18"/>
                      <w:szCs w:val="18"/>
                    </w:rPr>
                  </w:pPr>
                </w:p>
              </w:tc>
              <w:tc>
                <w:tcPr>
                  <w:tcW w:w="617" w:type="dxa"/>
                  <w:tcBorders>
                    <w:top w:val="nil"/>
                    <w:left w:val="nil"/>
                    <w:bottom w:val="single" w:sz="4" w:space="0" w:color="000000"/>
                    <w:right w:val="single" w:sz="4" w:space="0" w:color="000000"/>
                  </w:tcBorders>
                  <w:shd w:val="clear" w:color="auto" w:fill="auto"/>
                  <w:noWrap/>
                  <w:vAlign w:val="bottom"/>
                  <w:hideMark/>
                </w:tcPr>
                <w:p w14:paraId="2186E319"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2023</w:t>
                  </w:r>
                </w:p>
              </w:tc>
              <w:tc>
                <w:tcPr>
                  <w:tcW w:w="1433" w:type="dxa"/>
                  <w:tcBorders>
                    <w:top w:val="nil"/>
                    <w:left w:val="nil"/>
                    <w:bottom w:val="single" w:sz="4" w:space="0" w:color="000000"/>
                    <w:right w:val="single" w:sz="4" w:space="0" w:color="000000"/>
                  </w:tcBorders>
                  <w:shd w:val="clear" w:color="auto" w:fill="auto"/>
                  <w:noWrap/>
                  <w:vAlign w:val="bottom"/>
                  <w:hideMark/>
                </w:tcPr>
                <w:p w14:paraId="4EC2E9A2"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21,0%</w:t>
                  </w:r>
                </w:p>
              </w:tc>
              <w:tc>
                <w:tcPr>
                  <w:tcW w:w="2299" w:type="dxa"/>
                  <w:tcBorders>
                    <w:top w:val="nil"/>
                    <w:left w:val="nil"/>
                    <w:bottom w:val="single" w:sz="4" w:space="0" w:color="000000"/>
                    <w:right w:val="single" w:sz="4" w:space="0" w:color="000000"/>
                  </w:tcBorders>
                  <w:shd w:val="clear" w:color="auto" w:fill="auto"/>
                  <w:noWrap/>
                  <w:vAlign w:val="bottom"/>
                  <w:hideMark/>
                </w:tcPr>
                <w:p w14:paraId="2689C47E" w14:textId="77777777" w:rsidR="003E7831" w:rsidRPr="003E7831" w:rsidRDefault="003E7831" w:rsidP="003E7831">
                  <w:pPr>
                    <w:rPr>
                      <w:rFonts w:ascii="Calibri" w:hAnsi="Calibri" w:cs="Calibri"/>
                      <w:color w:val="000000"/>
                      <w:sz w:val="18"/>
                      <w:szCs w:val="18"/>
                    </w:rPr>
                  </w:pPr>
                  <w:r w:rsidRPr="003E7831">
                    <w:rPr>
                      <w:rFonts w:ascii="Calibri" w:hAnsi="Calibri" w:cs="Calibri"/>
                      <w:color w:val="000000"/>
                      <w:sz w:val="18"/>
                      <w:szCs w:val="18"/>
                    </w:rPr>
                    <w:t xml:space="preserve"> €             432.410,10 </w:t>
                  </w:r>
                </w:p>
              </w:tc>
              <w:tc>
                <w:tcPr>
                  <w:tcW w:w="1868" w:type="dxa"/>
                  <w:tcBorders>
                    <w:top w:val="nil"/>
                    <w:left w:val="nil"/>
                    <w:bottom w:val="single" w:sz="4" w:space="0" w:color="000000"/>
                    <w:right w:val="single" w:sz="4" w:space="0" w:color="000000"/>
                  </w:tcBorders>
                  <w:shd w:val="clear" w:color="auto" w:fill="auto"/>
                  <w:noWrap/>
                  <w:vAlign w:val="bottom"/>
                  <w:hideMark/>
                </w:tcPr>
                <w:p w14:paraId="0E43EB0C"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w:t>
                  </w:r>
                </w:p>
              </w:tc>
              <w:tc>
                <w:tcPr>
                  <w:tcW w:w="2208" w:type="dxa"/>
                  <w:tcBorders>
                    <w:top w:val="nil"/>
                    <w:left w:val="nil"/>
                    <w:bottom w:val="single" w:sz="4" w:space="0" w:color="000000"/>
                    <w:right w:val="single" w:sz="4" w:space="0" w:color="000000"/>
                  </w:tcBorders>
                  <w:shd w:val="clear" w:color="auto" w:fill="auto"/>
                  <w:noWrap/>
                  <w:vAlign w:val="bottom"/>
                  <w:hideMark/>
                </w:tcPr>
                <w:p w14:paraId="5E9CD398"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xml:space="preserve"> €        2.491.505,83 </w:t>
                  </w:r>
                </w:p>
              </w:tc>
            </w:tr>
            <w:tr w:rsidR="003E7831" w:rsidRPr="003E7831" w14:paraId="3D0A8680" w14:textId="77777777" w:rsidTr="003E7831">
              <w:trPr>
                <w:trHeight w:val="310"/>
              </w:trPr>
              <w:tc>
                <w:tcPr>
                  <w:tcW w:w="955" w:type="dxa"/>
                  <w:vMerge/>
                  <w:tcBorders>
                    <w:top w:val="nil"/>
                    <w:left w:val="single" w:sz="4" w:space="0" w:color="000000"/>
                    <w:bottom w:val="single" w:sz="4" w:space="0" w:color="000000"/>
                    <w:right w:val="single" w:sz="4" w:space="0" w:color="000000"/>
                  </w:tcBorders>
                  <w:vAlign w:val="center"/>
                  <w:hideMark/>
                </w:tcPr>
                <w:p w14:paraId="41EB754C" w14:textId="77777777" w:rsidR="003E7831" w:rsidRPr="003E7831" w:rsidRDefault="003E7831" w:rsidP="003E7831">
                  <w:pPr>
                    <w:rPr>
                      <w:rFonts w:ascii="Calibri" w:hAnsi="Calibri" w:cs="Calibri"/>
                      <w:color w:val="000000"/>
                      <w:sz w:val="18"/>
                      <w:szCs w:val="18"/>
                    </w:rPr>
                  </w:pPr>
                </w:p>
              </w:tc>
              <w:tc>
                <w:tcPr>
                  <w:tcW w:w="617" w:type="dxa"/>
                  <w:tcBorders>
                    <w:top w:val="nil"/>
                    <w:left w:val="nil"/>
                    <w:bottom w:val="single" w:sz="4" w:space="0" w:color="000000"/>
                    <w:right w:val="single" w:sz="4" w:space="0" w:color="000000"/>
                  </w:tcBorders>
                  <w:shd w:val="clear" w:color="auto" w:fill="auto"/>
                  <w:noWrap/>
                  <w:vAlign w:val="bottom"/>
                  <w:hideMark/>
                </w:tcPr>
                <w:p w14:paraId="00FFC75E"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2024</w:t>
                  </w:r>
                </w:p>
              </w:tc>
              <w:tc>
                <w:tcPr>
                  <w:tcW w:w="1433" w:type="dxa"/>
                  <w:tcBorders>
                    <w:top w:val="nil"/>
                    <w:left w:val="nil"/>
                    <w:bottom w:val="single" w:sz="4" w:space="0" w:color="000000"/>
                    <w:right w:val="single" w:sz="4" w:space="0" w:color="000000"/>
                  </w:tcBorders>
                  <w:shd w:val="clear" w:color="auto" w:fill="auto"/>
                  <w:noWrap/>
                  <w:vAlign w:val="bottom"/>
                  <w:hideMark/>
                </w:tcPr>
                <w:p w14:paraId="6F90240F" w14:textId="77777777" w:rsidR="003E7831" w:rsidRPr="003E7831" w:rsidRDefault="003E7831" w:rsidP="003E7831">
                  <w:pPr>
                    <w:jc w:val="center"/>
                    <w:rPr>
                      <w:rFonts w:ascii="Calibri" w:hAnsi="Calibri" w:cs="Calibri"/>
                      <w:color w:val="000000"/>
                      <w:sz w:val="18"/>
                      <w:szCs w:val="18"/>
                    </w:rPr>
                  </w:pPr>
                  <w:r w:rsidRPr="003E7831">
                    <w:rPr>
                      <w:rFonts w:ascii="Calibri" w:hAnsi="Calibri" w:cs="Calibri"/>
                      <w:color w:val="000000"/>
                      <w:sz w:val="18"/>
                      <w:szCs w:val="18"/>
                    </w:rPr>
                    <w:t>22,0%</w:t>
                  </w:r>
                </w:p>
              </w:tc>
              <w:tc>
                <w:tcPr>
                  <w:tcW w:w="2299" w:type="dxa"/>
                  <w:tcBorders>
                    <w:top w:val="nil"/>
                    <w:left w:val="nil"/>
                    <w:bottom w:val="single" w:sz="4" w:space="0" w:color="000000"/>
                    <w:right w:val="single" w:sz="4" w:space="0" w:color="000000"/>
                  </w:tcBorders>
                  <w:shd w:val="clear" w:color="auto" w:fill="auto"/>
                  <w:noWrap/>
                  <w:vAlign w:val="bottom"/>
                  <w:hideMark/>
                </w:tcPr>
                <w:p w14:paraId="07C43529" w14:textId="77777777" w:rsidR="003E7831" w:rsidRPr="003E7831" w:rsidRDefault="003E7831" w:rsidP="003E7831">
                  <w:pPr>
                    <w:rPr>
                      <w:rFonts w:ascii="Calibri" w:hAnsi="Calibri" w:cs="Calibri"/>
                      <w:color w:val="000000"/>
                      <w:sz w:val="18"/>
                      <w:szCs w:val="18"/>
                    </w:rPr>
                  </w:pPr>
                  <w:r w:rsidRPr="003E7831">
                    <w:rPr>
                      <w:rFonts w:ascii="Calibri" w:hAnsi="Calibri" w:cs="Calibri"/>
                      <w:color w:val="000000"/>
                      <w:sz w:val="18"/>
                      <w:szCs w:val="18"/>
                    </w:rPr>
                    <w:t xml:space="preserve"> €             453.001,06 </w:t>
                  </w:r>
                </w:p>
              </w:tc>
              <w:tc>
                <w:tcPr>
                  <w:tcW w:w="1868" w:type="dxa"/>
                  <w:tcBorders>
                    <w:top w:val="nil"/>
                    <w:left w:val="nil"/>
                    <w:bottom w:val="single" w:sz="4" w:space="0" w:color="000000"/>
                    <w:right w:val="single" w:sz="4" w:space="0" w:color="000000"/>
                  </w:tcBorders>
                  <w:shd w:val="clear" w:color="auto" w:fill="auto"/>
                  <w:noWrap/>
                  <w:vAlign w:val="bottom"/>
                  <w:hideMark/>
                </w:tcPr>
                <w:p w14:paraId="0D381F85"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w:t>
                  </w:r>
                </w:p>
              </w:tc>
              <w:tc>
                <w:tcPr>
                  <w:tcW w:w="2208" w:type="dxa"/>
                  <w:tcBorders>
                    <w:top w:val="nil"/>
                    <w:left w:val="nil"/>
                    <w:bottom w:val="single" w:sz="4" w:space="0" w:color="000000"/>
                    <w:right w:val="single" w:sz="4" w:space="0" w:color="000000"/>
                  </w:tcBorders>
                  <w:shd w:val="clear" w:color="auto" w:fill="auto"/>
                  <w:noWrap/>
                  <w:vAlign w:val="bottom"/>
                  <w:hideMark/>
                </w:tcPr>
                <w:p w14:paraId="3D1DD894" w14:textId="77777777" w:rsidR="003E7831" w:rsidRPr="003E7831" w:rsidRDefault="003E7831" w:rsidP="003E7831">
                  <w:pPr>
                    <w:rPr>
                      <w:rFonts w:ascii="Calibri" w:hAnsi="Calibri" w:cs="Calibri"/>
                      <w:b/>
                      <w:bCs/>
                      <w:color w:val="000000"/>
                      <w:sz w:val="18"/>
                      <w:szCs w:val="18"/>
                    </w:rPr>
                  </w:pPr>
                  <w:r w:rsidRPr="003E7831">
                    <w:rPr>
                      <w:rFonts w:ascii="Calibri" w:hAnsi="Calibri" w:cs="Calibri"/>
                      <w:b/>
                      <w:bCs/>
                      <w:color w:val="000000"/>
                      <w:sz w:val="18"/>
                      <w:szCs w:val="18"/>
                    </w:rPr>
                    <w:t xml:space="preserve"> €        2.512.096,79 </w:t>
                  </w:r>
                </w:p>
              </w:tc>
            </w:tr>
          </w:tbl>
          <w:p w14:paraId="03CFAB47" w14:textId="77777777" w:rsidR="000D316C" w:rsidRDefault="000D316C" w:rsidP="00D16A62">
            <w:pPr>
              <w:pStyle w:val="Paragrafoelenco"/>
              <w:jc w:val="both"/>
              <w:rPr>
                <w:rFonts w:ascii="Times New Roman" w:hAnsi="Times New Roman"/>
                <w:szCs w:val="22"/>
              </w:rPr>
            </w:pPr>
          </w:p>
          <w:p w14:paraId="504909E6" w14:textId="6A5B614C" w:rsidR="000D316C" w:rsidRDefault="000D316C" w:rsidP="00D16A62">
            <w:pPr>
              <w:pStyle w:val="Paragrafoelenco"/>
              <w:jc w:val="both"/>
              <w:rPr>
                <w:rFonts w:ascii="Times New Roman" w:hAnsi="Times New Roman"/>
                <w:szCs w:val="22"/>
              </w:rPr>
            </w:pPr>
            <w:r w:rsidRPr="00D16A62">
              <w:rPr>
                <w:rFonts w:ascii="Times New Roman" w:hAnsi="Times New Roman"/>
                <w:szCs w:val="22"/>
              </w:rPr>
              <w:t xml:space="preserve">Evidenziato, tuttavia, che il limite </w:t>
            </w:r>
            <w:r w:rsidRPr="000D316C">
              <w:rPr>
                <w:rFonts w:ascii="Times New Roman" w:hAnsi="Times New Roman"/>
                <w:b/>
                <w:bCs/>
                <w:szCs w:val="22"/>
              </w:rPr>
              <w:t xml:space="preserve">di spesa teorica è di </w:t>
            </w:r>
            <w:r w:rsidR="00EC5114" w:rsidRPr="00EC5114">
              <w:rPr>
                <w:rFonts w:ascii="Times New Roman" w:hAnsi="Times New Roman"/>
                <w:b/>
                <w:bCs/>
                <w:szCs w:val="22"/>
              </w:rPr>
              <w:t>€ 2.602.376,37</w:t>
            </w:r>
            <w:r w:rsidRPr="000D316C">
              <w:rPr>
                <w:rFonts w:ascii="Times New Roman" w:hAnsi="Times New Roman"/>
                <w:b/>
                <w:bCs/>
                <w:szCs w:val="22"/>
              </w:rPr>
              <w:t xml:space="preserve">, e che pertanto l’incremento di spesa di personale </w:t>
            </w:r>
            <w:r>
              <w:rPr>
                <w:rFonts w:ascii="Times New Roman" w:hAnsi="Times New Roman"/>
                <w:b/>
                <w:bCs/>
                <w:szCs w:val="22"/>
              </w:rPr>
              <w:t>nel triennio 202</w:t>
            </w:r>
            <w:r w:rsidR="00F53DA2">
              <w:rPr>
                <w:rFonts w:ascii="Times New Roman" w:hAnsi="Times New Roman"/>
                <w:b/>
                <w:bCs/>
                <w:szCs w:val="22"/>
              </w:rPr>
              <w:t>4</w:t>
            </w:r>
            <w:r>
              <w:rPr>
                <w:rFonts w:ascii="Times New Roman" w:hAnsi="Times New Roman"/>
                <w:b/>
                <w:bCs/>
                <w:szCs w:val="22"/>
              </w:rPr>
              <w:t xml:space="preserve"> -202</w:t>
            </w:r>
            <w:r w:rsidR="00F53DA2">
              <w:rPr>
                <w:rFonts w:ascii="Times New Roman" w:hAnsi="Times New Roman"/>
                <w:b/>
                <w:bCs/>
                <w:szCs w:val="22"/>
              </w:rPr>
              <w:t>6</w:t>
            </w:r>
            <w:r>
              <w:rPr>
                <w:rFonts w:ascii="Times New Roman" w:hAnsi="Times New Roman"/>
                <w:b/>
                <w:bCs/>
                <w:szCs w:val="22"/>
              </w:rPr>
              <w:t xml:space="preserve"> </w:t>
            </w:r>
            <w:r w:rsidRPr="000D316C">
              <w:rPr>
                <w:rFonts w:ascii="Times New Roman" w:hAnsi="Times New Roman"/>
                <w:b/>
                <w:bCs/>
                <w:szCs w:val="22"/>
              </w:rPr>
              <w:t>non potrà in ogni caso superare tale valore soglia</w:t>
            </w:r>
            <w:r w:rsidRPr="00D16A62">
              <w:rPr>
                <w:rFonts w:ascii="Times New Roman" w:hAnsi="Times New Roman"/>
                <w:szCs w:val="22"/>
              </w:rPr>
              <w:t>;</w:t>
            </w:r>
          </w:p>
          <w:p w14:paraId="2D80502B" w14:textId="10B3248C" w:rsidR="000D316C" w:rsidRDefault="000D316C" w:rsidP="00D16A62">
            <w:pPr>
              <w:pStyle w:val="Paragrafoelenco"/>
              <w:jc w:val="both"/>
              <w:rPr>
                <w:rFonts w:ascii="Times New Roman" w:hAnsi="Times New Roman"/>
                <w:szCs w:val="22"/>
              </w:rPr>
            </w:pPr>
          </w:p>
          <w:p w14:paraId="438DC6C2" w14:textId="73031FB6" w:rsidR="000D316C" w:rsidRDefault="000D316C" w:rsidP="00D16A62">
            <w:pPr>
              <w:pStyle w:val="Paragrafoelenco"/>
              <w:jc w:val="both"/>
              <w:rPr>
                <w:rFonts w:ascii="Times New Roman" w:hAnsi="Times New Roman"/>
                <w:szCs w:val="22"/>
              </w:rPr>
            </w:pPr>
            <w:r w:rsidRPr="00863E9D">
              <w:rPr>
                <w:rFonts w:ascii="Times New Roman" w:hAnsi="Times New Roman"/>
                <w:szCs w:val="22"/>
              </w:rPr>
              <w:t>Evidenziato altresì che, come sopra richiamato, indipendentemente dalla fascia di appartenenza, ciò che deve guidare le procedure di assunzione di personale, al fine di assicurare un turn over compatibile con l’adempimento della missione istituzionale, è la sostenibilità, in prospettiva futura, degli oneri conseguenti e pertanto è necessario ponderare attentamente la sostenibilità dell’onere conseguente alla provvista di personale in un’ottica pluriennale che tenga in debita considerazione il livello delle entrate correnti e il rapporto tra queste e la spesa corrente, assicurando, dunque, stabili equilibri di bilancio anche in chiave prospettica (Corte conti Veneto 15/2021)</w:t>
            </w:r>
            <w:r>
              <w:rPr>
                <w:rFonts w:ascii="Times New Roman" w:hAnsi="Times New Roman"/>
                <w:szCs w:val="22"/>
              </w:rPr>
              <w:t>.</w:t>
            </w:r>
          </w:p>
          <w:p w14:paraId="5F9E7356" w14:textId="77777777" w:rsidR="00E00C32" w:rsidRDefault="00E00C32" w:rsidP="00D16A62">
            <w:pPr>
              <w:pStyle w:val="Paragrafoelenco"/>
              <w:jc w:val="both"/>
              <w:rPr>
                <w:rFonts w:ascii="Times New Roman" w:hAnsi="Times New Roman"/>
                <w:szCs w:val="22"/>
              </w:rPr>
            </w:pPr>
          </w:p>
          <w:p w14:paraId="3E9C364E" w14:textId="2CA360EC" w:rsidR="00E00C32" w:rsidRPr="00E00C32" w:rsidRDefault="00EF759E" w:rsidP="00E00C32">
            <w:pPr>
              <w:pStyle w:val="Paragrafoelenco"/>
              <w:jc w:val="both"/>
              <w:rPr>
                <w:rFonts w:ascii="Times New Roman" w:hAnsi="Times New Roman"/>
                <w:szCs w:val="22"/>
              </w:rPr>
            </w:pPr>
            <w:r>
              <w:rPr>
                <w:rFonts w:ascii="Times New Roman" w:hAnsi="Times New Roman"/>
                <w:szCs w:val="22"/>
              </w:rPr>
              <w:t xml:space="preserve">Pertanto </w:t>
            </w:r>
            <w:r w:rsidR="00E00C32" w:rsidRPr="00E00C32">
              <w:rPr>
                <w:rFonts w:ascii="Times New Roman" w:hAnsi="Times New Roman"/>
                <w:szCs w:val="22"/>
              </w:rPr>
              <w:t xml:space="preserve">è necessaria, da parte dell'ente, una costante e puntuale consapevolezza, sia in fase di programmazione che di sviluppo del piano </w:t>
            </w:r>
            <w:proofErr w:type="spellStart"/>
            <w:r w:rsidR="00E00C32" w:rsidRPr="00E00C32">
              <w:rPr>
                <w:rFonts w:ascii="Times New Roman" w:hAnsi="Times New Roman"/>
                <w:szCs w:val="22"/>
              </w:rPr>
              <w:t>assunzionale</w:t>
            </w:r>
            <w:proofErr w:type="spellEnd"/>
            <w:r w:rsidR="00E00C32" w:rsidRPr="00E00C32">
              <w:rPr>
                <w:rFonts w:ascii="Times New Roman" w:hAnsi="Times New Roman"/>
                <w:szCs w:val="22"/>
              </w:rPr>
              <w:t>, di tutti i fattori, anche potenzialmente, perturbanti l'equilibrio di bilancio, al manifestarsi dei quali l'ente d</w:t>
            </w:r>
            <w:r w:rsidR="00B1726C">
              <w:rPr>
                <w:rFonts w:ascii="Times New Roman" w:hAnsi="Times New Roman"/>
                <w:szCs w:val="22"/>
              </w:rPr>
              <w:t>e</w:t>
            </w:r>
            <w:r w:rsidR="00E00C32" w:rsidRPr="00E00C32">
              <w:rPr>
                <w:rFonts w:ascii="Times New Roman" w:hAnsi="Times New Roman"/>
                <w:szCs w:val="22"/>
              </w:rPr>
              <w:t xml:space="preserve">ve sospendere il perfezionamento delle procedure assunzionali in corso e rivalutare la sostenibilità finanziaria riferita completamento del piano </w:t>
            </w:r>
            <w:proofErr w:type="spellStart"/>
            <w:r w:rsidR="00E00C32" w:rsidRPr="00E00C32">
              <w:rPr>
                <w:rFonts w:ascii="Times New Roman" w:hAnsi="Times New Roman"/>
                <w:szCs w:val="22"/>
              </w:rPr>
              <w:t>assunzionale</w:t>
            </w:r>
            <w:proofErr w:type="spellEnd"/>
            <w:r w:rsidR="00E00C32" w:rsidRPr="00E00C32">
              <w:rPr>
                <w:rFonts w:ascii="Times New Roman" w:hAnsi="Times New Roman"/>
                <w:szCs w:val="22"/>
              </w:rPr>
              <w:t>.</w:t>
            </w:r>
          </w:p>
          <w:p w14:paraId="09DC294D" w14:textId="77777777" w:rsidR="00E00C32" w:rsidRPr="00E00C32" w:rsidRDefault="00E00C32" w:rsidP="00E00C32">
            <w:pPr>
              <w:pStyle w:val="Paragrafoelenco"/>
              <w:jc w:val="both"/>
              <w:rPr>
                <w:rFonts w:ascii="Times New Roman" w:hAnsi="Times New Roman"/>
                <w:szCs w:val="22"/>
              </w:rPr>
            </w:pPr>
          </w:p>
          <w:p w14:paraId="01BBF2AB" w14:textId="77777777" w:rsidR="000D316C" w:rsidRDefault="000D316C" w:rsidP="00D16A62">
            <w:pPr>
              <w:pStyle w:val="Paragrafoelenco"/>
              <w:jc w:val="both"/>
              <w:rPr>
                <w:rFonts w:ascii="Times New Roman" w:hAnsi="Times New Roman"/>
                <w:szCs w:val="22"/>
              </w:rPr>
            </w:pPr>
          </w:p>
          <w:p w14:paraId="76169D43" w14:textId="334F914E" w:rsidR="000D316C" w:rsidRPr="00C56DF8" w:rsidRDefault="000D316C" w:rsidP="00D16A62">
            <w:pPr>
              <w:pStyle w:val="Paragrafoelenco"/>
              <w:jc w:val="both"/>
              <w:rPr>
                <w:rFonts w:ascii="Times New Roman" w:hAnsi="Times New Roman"/>
                <w:bCs/>
                <w:szCs w:val="22"/>
              </w:rPr>
            </w:pPr>
            <w:r w:rsidRPr="00C56DF8">
              <w:rPr>
                <w:rFonts w:ascii="Times New Roman" w:hAnsi="Times New Roman"/>
                <w:szCs w:val="22"/>
              </w:rPr>
              <w:t xml:space="preserve">Rilevato che, includendo </w:t>
            </w:r>
            <w:r w:rsidRPr="00C56DF8">
              <w:rPr>
                <w:rFonts w:ascii="Times New Roman" w:hAnsi="Times New Roman"/>
                <w:bCs/>
                <w:szCs w:val="22"/>
              </w:rPr>
              <w:t xml:space="preserve">le azioni assunzionali introdotte dalla presente deliberazione, dettagliate di seguito, si verifica il rispetto del contenimento della spesa di personale previsionale dell’anno </w:t>
            </w:r>
            <w:proofErr w:type="gramStart"/>
            <w:r w:rsidRPr="00C56DF8">
              <w:rPr>
                <w:rFonts w:ascii="Times New Roman" w:hAnsi="Times New Roman"/>
                <w:bCs/>
                <w:szCs w:val="22"/>
              </w:rPr>
              <w:t>202</w:t>
            </w:r>
            <w:r w:rsidR="00B30155">
              <w:rPr>
                <w:rFonts w:ascii="Times New Roman" w:hAnsi="Times New Roman"/>
                <w:bCs/>
                <w:szCs w:val="22"/>
              </w:rPr>
              <w:t>3</w:t>
            </w:r>
            <w:r w:rsidR="00585577">
              <w:rPr>
                <w:rFonts w:ascii="Times New Roman" w:hAnsi="Times New Roman"/>
                <w:bCs/>
                <w:szCs w:val="22"/>
              </w:rPr>
              <w:t xml:space="preserve">  -</w:t>
            </w:r>
            <w:proofErr w:type="gramEnd"/>
            <w:r w:rsidR="00585577">
              <w:rPr>
                <w:rFonts w:ascii="Times New Roman" w:hAnsi="Times New Roman"/>
                <w:bCs/>
                <w:szCs w:val="22"/>
              </w:rPr>
              <w:t xml:space="preserve"> 202</w:t>
            </w:r>
            <w:r w:rsidR="00B30155">
              <w:rPr>
                <w:rFonts w:ascii="Times New Roman" w:hAnsi="Times New Roman"/>
                <w:bCs/>
                <w:szCs w:val="22"/>
              </w:rPr>
              <w:t>5</w:t>
            </w:r>
            <w:r w:rsidRPr="00C56DF8">
              <w:rPr>
                <w:rFonts w:ascii="Times New Roman" w:hAnsi="Times New Roman"/>
                <w:bCs/>
                <w:szCs w:val="22"/>
              </w:rPr>
              <w:t xml:space="preserve"> entro la somma data dalla spesa registrata nell’ultimo rendiconto approvato e degli spazi assunzionali concessi dal d.m. 17 marzo 2020, come su ricostruiti</w:t>
            </w:r>
            <w:r>
              <w:rPr>
                <w:rFonts w:ascii="Times New Roman" w:hAnsi="Times New Roman"/>
                <w:bCs/>
                <w:szCs w:val="22"/>
              </w:rPr>
              <w:t>.</w:t>
            </w:r>
          </w:p>
          <w:p w14:paraId="5C9C0082" w14:textId="77777777" w:rsidR="000D316C" w:rsidRPr="00C56DF8" w:rsidRDefault="000D316C" w:rsidP="00E834C0">
            <w:pPr>
              <w:pStyle w:val="Paragrafoelenco"/>
              <w:jc w:val="both"/>
              <w:rPr>
                <w:rFonts w:ascii="Times New Roman" w:hAnsi="Times New Roman"/>
                <w:bCs/>
                <w:szCs w:val="22"/>
              </w:rPr>
            </w:pPr>
          </w:p>
          <w:p w14:paraId="54DBEBA1" w14:textId="139F7A7B" w:rsidR="000D316C" w:rsidRPr="00C56DF8" w:rsidRDefault="000D316C" w:rsidP="00E834C0">
            <w:pPr>
              <w:pStyle w:val="Paragrafoelenco"/>
              <w:jc w:val="both"/>
              <w:rPr>
                <w:rFonts w:ascii="Times New Roman" w:hAnsi="Times New Roman"/>
                <w:bCs/>
                <w:szCs w:val="22"/>
              </w:rPr>
            </w:pPr>
            <w:r w:rsidRPr="00C56DF8">
              <w:rPr>
                <w:rFonts w:ascii="Times New Roman" w:hAnsi="Times New Roman"/>
                <w:bCs/>
                <w:szCs w:val="22"/>
              </w:rPr>
              <w:t>Dato atto che:</w:t>
            </w:r>
          </w:p>
          <w:p w14:paraId="13EB73C8" w14:textId="728AE22E" w:rsidR="000D316C" w:rsidRPr="00C56DF8" w:rsidRDefault="000D316C" w:rsidP="00E834C0">
            <w:pPr>
              <w:pStyle w:val="Paragrafoelenco"/>
              <w:numPr>
                <w:ilvl w:val="0"/>
                <w:numId w:val="5"/>
              </w:numPr>
              <w:jc w:val="both"/>
              <w:rPr>
                <w:rFonts w:ascii="Times New Roman" w:hAnsi="Times New Roman"/>
                <w:bCs/>
                <w:szCs w:val="22"/>
              </w:rPr>
            </w:pPr>
            <w:r w:rsidRPr="00C56DF8">
              <w:rPr>
                <w:rFonts w:ascii="Times New Roman" w:hAnsi="Times New Roman"/>
                <w:bCs/>
                <w:szCs w:val="22"/>
              </w:rPr>
              <w:t>la programmazione dei fabbisogni risulta pertanto pienamente compatibile con la disponibilità concessa dal d.m. 17 marzo 2020;</w:t>
            </w:r>
          </w:p>
          <w:p w14:paraId="4AC56F89" w14:textId="5BAA5E1D" w:rsidR="000D316C" w:rsidRPr="00C56DF8" w:rsidRDefault="000D316C" w:rsidP="00E834C0">
            <w:pPr>
              <w:pStyle w:val="Paragrafoelenco"/>
              <w:numPr>
                <w:ilvl w:val="0"/>
                <w:numId w:val="5"/>
              </w:numPr>
              <w:jc w:val="both"/>
              <w:rPr>
                <w:rFonts w:ascii="Times New Roman" w:hAnsi="Times New Roman"/>
                <w:bCs/>
                <w:i/>
                <w:iCs/>
                <w:szCs w:val="22"/>
              </w:rPr>
            </w:pPr>
            <w:r w:rsidRPr="00C56DF8">
              <w:rPr>
                <w:rFonts w:ascii="Times New Roman" w:hAnsi="Times New Roman"/>
                <w:bCs/>
                <w:szCs w:val="22"/>
              </w:rPr>
              <w:t>tale spesa risulta compatibile, alla luce dei dati previsionali disponibili, con il mantenimento del rispetto della “soglia”, secondo il principio della sostenibilità finanziaria, anche nel corso delle annualità successive, oggetto della presente programmazione strategica</w:t>
            </w:r>
            <w:r>
              <w:rPr>
                <w:rFonts w:ascii="Times New Roman" w:hAnsi="Times New Roman"/>
                <w:bCs/>
                <w:szCs w:val="22"/>
              </w:rPr>
              <w:t>;</w:t>
            </w:r>
          </w:p>
          <w:p w14:paraId="1354B73C" w14:textId="6D9A9E34" w:rsidR="000D316C" w:rsidRPr="00C56DF8" w:rsidRDefault="000D316C" w:rsidP="00E834C0">
            <w:pPr>
              <w:pStyle w:val="Paragrafoelenco"/>
              <w:numPr>
                <w:ilvl w:val="0"/>
                <w:numId w:val="5"/>
              </w:numPr>
              <w:jc w:val="both"/>
              <w:rPr>
                <w:rFonts w:ascii="Times New Roman" w:hAnsi="Times New Roman"/>
                <w:bCs/>
                <w:i/>
                <w:iCs/>
                <w:szCs w:val="22"/>
              </w:rPr>
            </w:pPr>
            <w:r w:rsidRPr="00C56DF8">
              <w:rPr>
                <w:rFonts w:ascii="Times New Roman" w:hAnsi="Times New Roman"/>
                <w:bCs/>
                <w:szCs w:val="22"/>
              </w:rPr>
              <w:t>i maggiori spazi assunzionali, concessi in applicazione del d.m. 17 marzo 2020, sono utilizzati, conformemente alla norma dell’articolo 33, comma 2, su richiamato, per assunzioni esclusivamente a tempo indeterminato</w:t>
            </w:r>
            <w:r w:rsidRPr="00C56DF8">
              <w:rPr>
                <w:rFonts w:ascii="Times New Roman" w:hAnsi="Times New Roman"/>
                <w:bCs/>
                <w:i/>
                <w:iCs/>
                <w:szCs w:val="22"/>
              </w:rPr>
              <w:t>.</w:t>
            </w:r>
          </w:p>
          <w:p w14:paraId="56ABA491" w14:textId="77777777" w:rsidR="000D316C" w:rsidRPr="00C56DF8" w:rsidRDefault="000D316C" w:rsidP="00CF1812">
            <w:pPr>
              <w:ind w:left="720"/>
              <w:jc w:val="both"/>
              <w:rPr>
                <w:bCs/>
                <w:i/>
                <w:iCs/>
                <w:szCs w:val="22"/>
              </w:rPr>
            </w:pPr>
          </w:p>
          <w:p w14:paraId="73F88E57" w14:textId="77777777" w:rsidR="003004E7" w:rsidRDefault="003004E7" w:rsidP="006B5E78">
            <w:pPr>
              <w:pStyle w:val="Paragrafoelenco"/>
              <w:jc w:val="both"/>
              <w:rPr>
                <w:rFonts w:ascii="Times New Roman" w:hAnsi="Times New Roman"/>
                <w:b/>
                <w:bCs/>
                <w:szCs w:val="22"/>
              </w:rPr>
            </w:pPr>
          </w:p>
          <w:p w14:paraId="52B5315B" w14:textId="77777777" w:rsidR="003004E7" w:rsidRDefault="003004E7" w:rsidP="006B5E78">
            <w:pPr>
              <w:pStyle w:val="Paragrafoelenco"/>
              <w:jc w:val="both"/>
              <w:rPr>
                <w:rFonts w:ascii="Times New Roman" w:hAnsi="Times New Roman"/>
                <w:b/>
                <w:bCs/>
                <w:szCs w:val="22"/>
              </w:rPr>
            </w:pPr>
          </w:p>
          <w:p w14:paraId="2789E403" w14:textId="77777777" w:rsidR="003004E7" w:rsidRDefault="003004E7" w:rsidP="006B5E78">
            <w:pPr>
              <w:pStyle w:val="Paragrafoelenco"/>
              <w:jc w:val="both"/>
              <w:rPr>
                <w:rFonts w:ascii="Times New Roman" w:hAnsi="Times New Roman"/>
                <w:b/>
                <w:bCs/>
                <w:szCs w:val="22"/>
              </w:rPr>
            </w:pPr>
          </w:p>
          <w:p w14:paraId="0389799F" w14:textId="0C334FD2" w:rsidR="000D316C" w:rsidRPr="00C56DF8" w:rsidRDefault="000D316C" w:rsidP="006B5E78">
            <w:pPr>
              <w:pStyle w:val="Paragrafoelenco"/>
              <w:jc w:val="both"/>
              <w:rPr>
                <w:rFonts w:ascii="Times New Roman" w:hAnsi="Times New Roman"/>
                <w:b/>
                <w:bCs/>
                <w:szCs w:val="22"/>
              </w:rPr>
            </w:pPr>
            <w:r w:rsidRPr="00C56DF8">
              <w:rPr>
                <w:rFonts w:ascii="Times New Roman" w:hAnsi="Times New Roman"/>
                <w:b/>
                <w:bCs/>
                <w:szCs w:val="22"/>
              </w:rPr>
              <w:lastRenderedPageBreak/>
              <w:t>a.2) verifica del rispetto del tetto alla spesa di personale</w:t>
            </w:r>
          </w:p>
          <w:p w14:paraId="5AD048E6" w14:textId="77777777" w:rsidR="000D316C" w:rsidRPr="00C56DF8" w:rsidRDefault="000D316C" w:rsidP="00E834C0">
            <w:pPr>
              <w:pStyle w:val="Paragrafoelenco"/>
              <w:jc w:val="both"/>
              <w:rPr>
                <w:rFonts w:ascii="Times New Roman" w:hAnsi="Times New Roman"/>
                <w:bCs/>
                <w:i/>
                <w:iCs/>
                <w:szCs w:val="22"/>
              </w:rPr>
            </w:pPr>
          </w:p>
          <w:p w14:paraId="02F99F60" w14:textId="4C533E4A" w:rsidR="000D316C" w:rsidRPr="00C56DF8" w:rsidRDefault="000D316C" w:rsidP="00E834C0">
            <w:pPr>
              <w:pStyle w:val="Paragrafoelenco"/>
              <w:jc w:val="both"/>
              <w:rPr>
                <w:rFonts w:ascii="Times New Roman" w:hAnsi="Times New Roman"/>
                <w:bCs/>
                <w:szCs w:val="22"/>
              </w:rPr>
            </w:pPr>
            <w:r w:rsidRPr="00C56DF8">
              <w:rPr>
                <w:rFonts w:ascii="Times New Roman" w:hAnsi="Times New Roman"/>
                <w:bCs/>
                <w:szCs w:val="22"/>
              </w:rPr>
              <w:t>Verificato, inoltre, che la spesa di personale per l’anno 202</w:t>
            </w:r>
            <w:r w:rsidR="00B30155">
              <w:rPr>
                <w:rFonts w:ascii="Times New Roman" w:hAnsi="Times New Roman"/>
                <w:bCs/>
                <w:szCs w:val="22"/>
              </w:rPr>
              <w:t>3</w:t>
            </w:r>
            <w:r w:rsidRPr="00C56DF8">
              <w:rPr>
                <w:rFonts w:ascii="Times New Roman" w:hAnsi="Times New Roman"/>
                <w:bCs/>
                <w:szCs w:val="22"/>
              </w:rPr>
              <w:t>, derivante dalla presente programmazione dei fabbisogni di personale, è compatibile con il rispetto del tetto di spesa di personale in valore assoluto determinato ai sensi dell’art. 1, comma 557 della legge 296/2006</w:t>
            </w:r>
            <w:r>
              <w:rPr>
                <w:rFonts w:ascii="Times New Roman" w:hAnsi="Times New Roman"/>
                <w:bCs/>
                <w:szCs w:val="22"/>
              </w:rPr>
              <w:t xml:space="preserve">, </w:t>
            </w:r>
            <w:r w:rsidRPr="00C56DF8">
              <w:rPr>
                <w:rFonts w:ascii="Times New Roman" w:hAnsi="Times New Roman"/>
                <w:bCs/>
                <w:i/>
                <w:iCs/>
                <w:szCs w:val="22"/>
              </w:rPr>
              <w:t>anche tenuto conto della esclusione dal vincolo per la maggiore spesa di personale realizzata a valere sui maggiori spazi assunzionali concessi dal d.m. 17/03/2020 (ex art. 7, comma 1, del medesimo decreto attuativo</w:t>
            </w:r>
            <w:r>
              <w:rPr>
                <w:rFonts w:ascii="Times New Roman" w:hAnsi="Times New Roman"/>
                <w:bCs/>
                <w:i/>
                <w:iCs/>
                <w:szCs w:val="22"/>
              </w:rPr>
              <w:t>)</w:t>
            </w:r>
            <w:r>
              <w:rPr>
                <w:rFonts w:ascii="Times New Roman" w:hAnsi="Times New Roman"/>
                <w:bCs/>
                <w:color w:val="FF0000"/>
                <w:szCs w:val="22"/>
              </w:rPr>
              <w:t xml:space="preserve"> </w:t>
            </w:r>
            <w:r w:rsidRPr="00C56DF8">
              <w:rPr>
                <w:rFonts w:ascii="Times New Roman" w:hAnsi="Times New Roman"/>
                <w:bCs/>
                <w:szCs w:val="22"/>
              </w:rPr>
              <w:t>come segue:</w:t>
            </w:r>
          </w:p>
          <w:p w14:paraId="7DA1D360" w14:textId="64D21E80" w:rsidR="000D316C" w:rsidRPr="00C56DF8" w:rsidRDefault="000D316C" w:rsidP="00E834C0">
            <w:pPr>
              <w:pStyle w:val="Paragrafoelenco"/>
              <w:jc w:val="both"/>
              <w:rPr>
                <w:rFonts w:ascii="Times New Roman" w:hAnsi="Times New Roman"/>
                <w:bCs/>
                <w:szCs w:val="22"/>
              </w:rPr>
            </w:pPr>
            <w:r w:rsidRPr="00863E9D">
              <w:rPr>
                <w:rFonts w:ascii="Times New Roman" w:hAnsi="Times New Roman"/>
                <w:bCs/>
                <w:szCs w:val="22"/>
              </w:rPr>
              <w:t xml:space="preserve"> </w:t>
            </w:r>
          </w:p>
          <w:tbl>
            <w:tblPr>
              <w:tblW w:w="9781"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0D316C" w:rsidRPr="000D316C" w14:paraId="1E199A2D" w14:textId="77777777" w:rsidTr="000D316C">
              <w:tc>
                <w:tcPr>
                  <w:tcW w:w="9781" w:type="dxa"/>
                  <w:shd w:val="clear" w:color="auto" w:fill="auto"/>
                </w:tcPr>
                <w:p w14:paraId="74989F06" w14:textId="34C205BA" w:rsidR="000D316C" w:rsidRPr="000D316C" w:rsidRDefault="000D316C" w:rsidP="005D174F">
                  <w:pPr>
                    <w:keepNext/>
                    <w:spacing w:before="240" w:after="60"/>
                    <w:jc w:val="both"/>
                    <w:outlineLvl w:val="3"/>
                    <w:rPr>
                      <w:b/>
                      <w:bCs/>
                      <w:sz w:val="20"/>
                    </w:rPr>
                  </w:pPr>
                  <w:r w:rsidRPr="000D316C">
                    <w:rPr>
                      <w:bCs/>
                      <w:sz w:val="20"/>
                    </w:rPr>
                    <w:t>Valore medio di riferimento del triennio 2011/</w:t>
                  </w:r>
                  <w:proofErr w:type="gramStart"/>
                  <w:r w:rsidRPr="000D316C">
                    <w:rPr>
                      <w:bCs/>
                      <w:sz w:val="20"/>
                    </w:rPr>
                    <w:t>2013</w:t>
                  </w:r>
                  <w:r w:rsidRPr="000D316C">
                    <w:rPr>
                      <w:b/>
                      <w:bCs/>
                      <w:sz w:val="20"/>
                    </w:rPr>
                    <w:t xml:space="preserve">: </w:t>
                  </w:r>
                  <w:r w:rsidRPr="000D316C">
                    <w:rPr>
                      <w:sz w:val="20"/>
                    </w:rPr>
                    <w:t xml:space="preserve"> </w:t>
                  </w:r>
                  <w:r w:rsidRPr="000D316C">
                    <w:rPr>
                      <w:b/>
                      <w:bCs/>
                      <w:sz w:val="20"/>
                    </w:rPr>
                    <w:t>€</w:t>
                  </w:r>
                  <w:proofErr w:type="gramEnd"/>
                  <w:r w:rsidRPr="000D316C">
                    <w:rPr>
                      <w:b/>
                      <w:bCs/>
                      <w:sz w:val="20"/>
                    </w:rPr>
                    <w:t xml:space="preserve"> </w:t>
                  </w:r>
                  <w:r w:rsidR="00C714EA">
                    <w:rPr>
                      <w:b/>
                      <w:bCs/>
                      <w:sz w:val="20"/>
                    </w:rPr>
                    <w:t>2.093.791,77</w:t>
                  </w:r>
                  <w:r w:rsidRPr="000D316C">
                    <w:rPr>
                      <w:sz w:val="20"/>
                    </w:rPr>
                    <w:t xml:space="preserve">, </w:t>
                  </w:r>
                </w:p>
              </w:tc>
            </w:tr>
            <w:tr w:rsidR="000D316C" w:rsidRPr="000D316C" w14:paraId="424FED04" w14:textId="77777777" w:rsidTr="000D316C">
              <w:tc>
                <w:tcPr>
                  <w:tcW w:w="9781" w:type="dxa"/>
                  <w:shd w:val="clear" w:color="auto" w:fill="auto"/>
                </w:tcPr>
                <w:p w14:paraId="573C6087" w14:textId="54719CE7" w:rsidR="000D316C" w:rsidRPr="000D316C" w:rsidRDefault="00B30155" w:rsidP="00BE0986">
                  <w:pPr>
                    <w:keepNext/>
                    <w:spacing w:before="240" w:after="60"/>
                    <w:jc w:val="both"/>
                    <w:outlineLvl w:val="3"/>
                    <w:rPr>
                      <w:sz w:val="20"/>
                    </w:rPr>
                  </w:pPr>
                  <w:r>
                    <w:rPr>
                      <w:sz w:val="20"/>
                    </w:rPr>
                    <w:t xml:space="preserve">La </w:t>
                  </w:r>
                  <w:r w:rsidR="000D316C" w:rsidRPr="000D316C">
                    <w:rPr>
                      <w:sz w:val="20"/>
                    </w:rPr>
                    <w:t>spesa di personale</w:t>
                  </w:r>
                  <w:r w:rsidR="003C44AE">
                    <w:rPr>
                      <w:sz w:val="20"/>
                    </w:rPr>
                    <w:t xml:space="preserve"> complessiva</w:t>
                  </w:r>
                  <w:r>
                    <w:rPr>
                      <w:sz w:val="20"/>
                    </w:rPr>
                    <w:t xml:space="preserve"> per assunzioni a tempo indeterminato</w:t>
                  </w:r>
                  <w:r w:rsidR="003C44AE">
                    <w:rPr>
                      <w:sz w:val="20"/>
                    </w:rPr>
                    <w:t xml:space="preserve"> </w:t>
                  </w:r>
                  <w:r w:rsidR="000D316C" w:rsidRPr="000D316C">
                    <w:rPr>
                      <w:sz w:val="20"/>
                    </w:rPr>
                    <w:t>per l’anno 202</w:t>
                  </w:r>
                  <w:r w:rsidR="00BE0986">
                    <w:rPr>
                      <w:sz w:val="20"/>
                    </w:rPr>
                    <w:t>3</w:t>
                  </w:r>
                  <w:r w:rsidR="003C44AE">
                    <w:rPr>
                      <w:sz w:val="20"/>
                    </w:rPr>
                    <w:t xml:space="preserve">, in base ai sensi del </w:t>
                  </w:r>
                  <w:r w:rsidR="003C44AE" w:rsidRPr="003C44AE">
                    <w:rPr>
                      <w:bCs/>
                      <w:sz w:val="20"/>
                    </w:rPr>
                    <w:t>d. m. 17 marzo 2020</w:t>
                  </w:r>
                  <w:r w:rsidR="003C44AE">
                    <w:rPr>
                      <w:sz w:val="20"/>
                    </w:rPr>
                    <w:t xml:space="preserve">, </w:t>
                  </w:r>
                  <w:proofErr w:type="gramStart"/>
                  <w:r w:rsidR="003C44AE">
                    <w:rPr>
                      <w:sz w:val="20"/>
                    </w:rPr>
                    <w:t>sono</w:t>
                  </w:r>
                  <w:proofErr w:type="gramEnd"/>
                  <w:r w:rsidR="003C44AE">
                    <w:rPr>
                      <w:sz w:val="20"/>
                    </w:rPr>
                    <w:t xml:space="preserve"> in deroga in quanto ente virtuoso.</w:t>
                  </w:r>
                </w:p>
              </w:tc>
            </w:tr>
          </w:tbl>
          <w:p w14:paraId="41D2543F" w14:textId="77777777" w:rsidR="000D316C" w:rsidRPr="00C56DF8" w:rsidRDefault="000D316C" w:rsidP="00F12F46">
            <w:pPr>
              <w:jc w:val="both"/>
              <w:rPr>
                <w:bCs/>
                <w:szCs w:val="22"/>
              </w:rPr>
            </w:pPr>
          </w:p>
          <w:p w14:paraId="699218FE" w14:textId="77777777" w:rsidR="00AA2437" w:rsidRDefault="00AA2437" w:rsidP="006B5E78">
            <w:pPr>
              <w:pStyle w:val="Paragrafoelenco"/>
              <w:jc w:val="both"/>
              <w:rPr>
                <w:rFonts w:ascii="Times New Roman" w:hAnsi="Times New Roman"/>
                <w:b/>
                <w:bCs/>
                <w:szCs w:val="22"/>
              </w:rPr>
            </w:pPr>
          </w:p>
          <w:p w14:paraId="68BDF751" w14:textId="77777777" w:rsidR="00E2498B" w:rsidRDefault="00E2498B" w:rsidP="006B5E78">
            <w:pPr>
              <w:pStyle w:val="Paragrafoelenco"/>
              <w:jc w:val="both"/>
              <w:rPr>
                <w:rFonts w:ascii="Times New Roman" w:hAnsi="Times New Roman"/>
                <w:b/>
                <w:bCs/>
                <w:szCs w:val="22"/>
              </w:rPr>
            </w:pPr>
          </w:p>
          <w:p w14:paraId="35AA2253" w14:textId="77777777" w:rsidR="00AA2437" w:rsidRDefault="00AA2437" w:rsidP="006B5E78">
            <w:pPr>
              <w:pStyle w:val="Paragrafoelenco"/>
              <w:jc w:val="both"/>
              <w:rPr>
                <w:rFonts w:ascii="Times New Roman" w:hAnsi="Times New Roman"/>
                <w:b/>
                <w:bCs/>
                <w:szCs w:val="22"/>
              </w:rPr>
            </w:pPr>
          </w:p>
          <w:p w14:paraId="4F01234A" w14:textId="77777777" w:rsidR="00AA2437" w:rsidRDefault="00AA2437" w:rsidP="006B5E78">
            <w:pPr>
              <w:pStyle w:val="Paragrafoelenco"/>
              <w:jc w:val="both"/>
              <w:rPr>
                <w:rFonts w:ascii="Times New Roman" w:hAnsi="Times New Roman"/>
                <w:b/>
                <w:bCs/>
                <w:szCs w:val="22"/>
              </w:rPr>
            </w:pPr>
          </w:p>
          <w:p w14:paraId="4AB10071" w14:textId="77777777" w:rsidR="00CC0B67" w:rsidRDefault="00CC0B67" w:rsidP="006B5E78">
            <w:pPr>
              <w:pStyle w:val="Paragrafoelenco"/>
              <w:jc w:val="both"/>
              <w:rPr>
                <w:rFonts w:ascii="Times New Roman" w:hAnsi="Times New Roman"/>
                <w:b/>
                <w:bCs/>
                <w:szCs w:val="22"/>
              </w:rPr>
            </w:pPr>
          </w:p>
          <w:p w14:paraId="346A1053" w14:textId="77777777" w:rsidR="00CC0B67" w:rsidRDefault="00CC0B67" w:rsidP="006B5E78">
            <w:pPr>
              <w:pStyle w:val="Paragrafoelenco"/>
              <w:jc w:val="both"/>
              <w:rPr>
                <w:rFonts w:ascii="Times New Roman" w:hAnsi="Times New Roman"/>
                <w:b/>
                <w:bCs/>
                <w:szCs w:val="22"/>
              </w:rPr>
            </w:pPr>
          </w:p>
          <w:p w14:paraId="1AA227B0" w14:textId="77777777" w:rsidR="00CC0B67" w:rsidRDefault="00CC0B67" w:rsidP="006B5E78">
            <w:pPr>
              <w:pStyle w:val="Paragrafoelenco"/>
              <w:jc w:val="both"/>
              <w:rPr>
                <w:rFonts w:ascii="Times New Roman" w:hAnsi="Times New Roman"/>
                <w:b/>
                <w:bCs/>
                <w:szCs w:val="22"/>
              </w:rPr>
            </w:pPr>
          </w:p>
          <w:p w14:paraId="0008257E" w14:textId="77777777" w:rsidR="00CC0B67" w:rsidRDefault="00CC0B67" w:rsidP="006B5E78">
            <w:pPr>
              <w:pStyle w:val="Paragrafoelenco"/>
              <w:jc w:val="both"/>
              <w:rPr>
                <w:rFonts w:ascii="Times New Roman" w:hAnsi="Times New Roman"/>
                <w:b/>
                <w:bCs/>
                <w:szCs w:val="22"/>
              </w:rPr>
            </w:pPr>
          </w:p>
          <w:p w14:paraId="493E641D" w14:textId="77777777" w:rsidR="00CC0B67" w:rsidRDefault="00CC0B67" w:rsidP="006B5E78">
            <w:pPr>
              <w:pStyle w:val="Paragrafoelenco"/>
              <w:jc w:val="both"/>
              <w:rPr>
                <w:rFonts w:ascii="Times New Roman" w:hAnsi="Times New Roman"/>
                <w:b/>
                <w:bCs/>
                <w:szCs w:val="22"/>
              </w:rPr>
            </w:pPr>
          </w:p>
          <w:p w14:paraId="2D518EA2" w14:textId="77777777" w:rsidR="00CC0B67" w:rsidRDefault="00CC0B67" w:rsidP="006B5E78">
            <w:pPr>
              <w:pStyle w:val="Paragrafoelenco"/>
              <w:jc w:val="both"/>
              <w:rPr>
                <w:rFonts w:ascii="Times New Roman" w:hAnsi="Times New Roman"/>
                <w:b/>
                <w:bCs/>
                <w:szCs w:val="22"/>
              </w:rPr>
            </w:pPr>
          </w:p>
          <w:p w14:paraId="34121AB4" w14:textId="77777777" w:rsidR="00CC0B67" w:rsidRDefault="00CC0B67" w:rsidP="006B5E78">
            <w:pPr>
              <w:pStyle w:val="Paragrafoelenco"/>
              <w:jc w:val="both"/>
              <w:rPr>
                <w:rFonts w:ascii="Times New Roman" w:hAnsi="Times New Roman"/>
                <w:b/>
                <w:bCs/>
                <w:szCs w:val="22"/>
              </w:rPr>
            </w:pPr>
          </w:p>
          <w:p w14:paraId="04621B7A" w14:textId="77777777" w:rsidR="00CC0B67" w:rsidRDefault="00CC0B67" w:rsidP="006B5E78">
            <w:pPr>
              <w:pStyle w:val="Paragrafoelenco"/>
              <w:jc w:val="both"/>
              <w:rPr>
                <w:rFonts w:ascii="Times New Roman" w:hAnsi="Times New Roman"/>
                <w:b/>
                <w:bCs/>
                <w:szCs w:val="22"/>
              </w:rPr>
            </w:pPr>
          </w:p>
          <w:p w14:paraId="10EFD971" w14:textId="77777777" w:rsidR="00CC0B67" w:rsidRDefault="00CC0B67" w:rsidP="006B5E78">
            <w:pPr>
              <w:pStyle w:val="Paragrafoelenco"/>
              <w:jc w:val="both"/>
              <w:rPr>
                <w:rFonts w:ascii="Times New Roman" w:hAnsi="Times New Roman"/>
                <w:b/>
                <w:bCs/>
                <w:szCs w:val="22"/>
              </w:rPr>
            </w:pPr>
          </w:p>
          <w:p w14:paraId="2348F2C4" w14:textId="77777777" w:rsidR="00CC0B67" w:rsidRDefault="00CC0B67" w:rsidP="006B5E78">
            <w:pPr>
              <w:pStyle w:val="Paragrafoelenco"/>
              <w:jc w:val="both"/>
              <w:rPr>
                <w:rFonts w:ascii="Times New Roman" w:hAnsi="Times New Roman"/>
                <w:b/>
                <w:bCs/>
                <w:szCs w:val="22"/>
              </w:rPr>
            </w:pPr>
          </w:p>
          <w:p w14:paraId="5869CA15" w14:textId="77777777" w:rsidR="00CC0B67" w:rsidRDefault="00CC0B67" w:rsidP="006B5E78">
            <w:pPr>
              <w:pStyle w:val="Paragrafoelenco"/>
              <w:jc w:val="both"/>
              <w:rPr>
                <w:rFonts w:ascii="Times New Roman" w:hAnsi="Times New Roman"/>
                <w:b/>
                <w:bCs/>
                <w:szCs w:val="22"/>
              </w:rPr>
            </w:pPr>
          </w:p>
          <w:p w14:paraId="0F5B17D5" w14:textId="77777777" w:rsidR="00CC0B67" w:rsidRDefault="00CC0B67" w:rsidP="006B5E78">
            <w:pPr>
              <w:pStyle w:val="Paragrafoelenco"/>
              <w:jc w:val="both"/>
              <w:rPr>
                <w:rFonts w:ascii="Times New Roman" w:hAnsi="Times New Roman"/>
                <w:b/>
                <w:bCs/>
                <w:szCs w:val="22"/>
              </w:rPr>
            </w:pPr>
          </w:p>
          <w:p w14:paraId="5A081D1C" w14:textId="77777777" w:rsidR="003004E7" w:rsidRDefault="003004E7" w:rsidP="006B5E78">
            <w:pPr>
              <w:pStyle w:val="Paragrafoelenco"/>
              <w:jc w:val="both"/>
              <w:rPr>
                <w:rFonts w:ascii="Times New Roman" w:hAnsi="Times New Roman"/>
                <w:b/>
                <w:bCs/>
                <w:szCs w:val="22"/>
              </w:rPr>
            </w:pPr>
          </w:p>
          <w:p w14:paraId="4B01CC6A" w14:textId="77777777" w:rsidR="003004E7" w:rsidRDefault="003004E7" w:rsidP="006B5E78">
            <w:pPr>
              <w:pStyle w:val="Paragrafoelenco"/>
              <w:jc w:val="both"/>
              <w:rPr>
                <w:rFonts w:ascii="Times New Roman" w:hAnsi="Times New Roman"/>
                <w:b/>
                <w:bCs/>
                <w:szCs w:val="22"/>
              </w:rPr>
            </w:pPr>
          </w:p>
          <w:p w14:paraId="2415E467" w14:textId="77777777" w:rsidR="003004E7" w:rsidRDefault="003004E7" w:rsidP="006B5E78">
            <w:pPr>
              <w:pStyle w:val="Paragrafoelenco"/>
              <w:jc w:val="both"/>
              <w:rPr>
                <w:rFonts w:ascii="Times New Roman" w:hAnsi="Times New Roman"/>
                <w:b/>
                <w:bCs/>
                <w:szCs w:val="22"/>
              </w:rPr>
            </w:pPr>
          </w:p>
          <w:p w14:paraId="3FA65672" w14:textId="77777777" w:rsidR="003004E7" w:rsidRDefault="003004E7" w:rsidP="006B5E78">
            <w:pPr>
              <w:pStyle w:val="Paragrafoelenco"/>
              <w:jc w:val="both"/>
              <w:rPr>
                <w:rFonts w:ascii="Times New Roman" w:hAnsi="Times New Roman"/>
                <w:b/>
                <w:bCs/>
                <w:szCs w:val="22"/>
              </w:rPr>
            </w:pPr>
          </w:p>
          <w:p w14:paraId="56237852" w14:textId="77777777" w:rsidR="003004E7" w:rsidRDefault="003004E7" w:rsidP="006B5E78">
            <w:pPr>
              <w:pStyle w:val="Paragrafoelenco"/>
              <w:jc w:val="both"/>
              <w:rPr>
                <w:rFonts w:ascii="Times New Roman" w:hAnsi="Times New Roman"/>
                <w:b/>
                <w:bCs/>
                <w:szCs w:val="22"/>
              </w:rPr>
            </w:pPr>
          </w:p>
          <w:p w14:paraId="09B5CC79" w14:textId="77777777" w:rsidR="003004E7" w:rsidRDefault="003004E7" w:rsidP="006B5E78">
            <w:pPr>
              <w:pStyle w:val="Paragrafoelenco"/>
              <w:jc w:val="both"/>
              <w:rPr>
                <w:rFonts w:ascii="Times New Roman" w:hAnsi="Times New Roman"/>
                <w:b/>
                <w:bCs/>
                <w:szCs w:val="22"/>
              </w:rPr>
            </w:pPr>
          </w:p>
          <w:p w14:paraId="11E11207" w14:textId="77777777" w:rsidR="00CC0B67" w:rsidRDefault="00CC0B67" w:rsidP="006B5E78">
            <w:pPr>
              <w:pStyle w:val="Paragrafoelenco"/>
              <w:jc w:val="both"/>
              <w:rPr>
                <w:rFonts w:ascii="Times New Roman" w:hAnsi="Times New Roman"/>
                <w:b/>
                <w:bCs/>
                <w:szCs w:val="22"/>
              </w:rPr>
            </w:pPr>
          </w:p>
          <w:p w14:paraId="7F8ECF56" w14:textId="77777777" w:rsidR="00AA2437" w:rsidRDefault="00AA2437" w:rsidP="006B5E78">
            <w:pPr>
              <w:pStyle w:val="Paragrafoelenco"/>
              <w:jc w:val="both"/>
              <w:rPr>
                <w:rFonts w:ascii="Times New Roman" w:hAnsi="Times New Roman"/>
                <w:b/>
                <w:bCs/>
                <w:szCs w:val="22"/>
              </w:rPr>
            </w:pPr>
          </w:p>
          <w:p w14:paraId="4920A37E" w14:textId="79B3BE0C" w:rsidR="000D316C" w:rsidRPr="00C56DF8" w:rsidRDefault="000D316C" w:rsidP="006B5E78">
            <w:pPr>
              <w:pStyle w:val="Paragrafoelenco"/>
              <w:jc w:val="both"/>
              <w:rPr>
                <w:rFonts w:ascii="Times New Roman" w:hAnsi="Times New Roman"/>
                <w:b/>
                <w:bCs/>
                <w:szCs w:val="22"/>
              </w:rPr>
            </w:pPr>
            <w:r w:rsidRPr="00C56DF8">
              <w:rPr>
                <w:rFonts w:ascii="Times New Roman" w:hAnsi="Times New Roman"/>
                <w:b/>
                <w:bCs/>
                <w:szCs w:val="22"/>
              </w:rPr>
              <w:lastRenderedPageBreak/>
              <w:t>a.3) verifica del rispetto del tetto alla spesa per lavoro flessibile</w:t>
            </w:r>
          </w:p>
          <w:p w14:paraId="77A84978" w14:textId="77777777" w:rsidR="000D316C" w:rsidRPr="00C56DF8" w:rsidRDefault="000D316C" w:rsidP="00E834C0">
            <w:pPr>
              <w:pStyle w:val="Paragrafoelenco"/>
              <w:jc w:val="both"/>
              <w:rPr>
                <w:rFonts w:ascii="Times New Roman" w:hAnsi="Times New Roman"/>
                <w:bCs/>
                <w:szCs w:val="22"/>
              </w:rPr>
            </w:pPr>
          </w:p>
          <w:p w14:paraId="343DF035" w14:textId="53CFDC43" w:rsidR="000D316C" w:rsidRDefault="000D316C" w:rsidP="00E834C0">
            <w:pPr>
              <w:pStyle w:val="Paragrafoelenco"/>
              <w:jc w:val="both"/>
              <w:rPr>
                <w:rFonts w:ascii="Times New Roman" w:hAnsi="Times New Roman"/>
                <w:bCs/>
                <w:szCs w:val="22"/>
              </w:rPr>
            </w:pPr>
            <w:r w:rsidRPr="00C56DF8">
              <w:rPr>
                <w:rFonts w:ascii="Times New Roman" w:hAnsi="Times New Roman"/>
                <w:bCs/>
                <w:szCs w:val="22"/>
              </w:rPr>
              <w:t>Dato atto, inoltre, che la spesa di personale mediante forme di lavoro flessibile previste per l’anno 2023, derivante dalla presente programmazione dei fabbisogni di personale, è compatibile con il rispetto dell’art. 9, comma 28, del d.l. 78/2010, convertito in legge 122/2010, come segue:</w:t>
            </w:r>
          </w:p>
          <w:p w14:paraId="2FA07EB9" w14:textId="77777777" w:rsidR="00E51038" w:rsidRDefault="00E51038" w:rsidP="00E834C0">
            <w:pPr>
              <w:pStyle w:val="Paragrafoelenco"/>
              <w:jc w:val="both"/>
              <w:rPr>
                <w:rFonts w:ascii="Times New Roman" w:hAnsi="Times New Roman"/>
                <w:bCs/>
                <w:szCs w:val="22"/>
              </w:rPr>
            </w:pPr>
          </w:p>
          <w:p w14:paraId="01543619" w14:textId="1912A8E5" w:rsidR="00E51038" w:rsidRDefault="00E51038" w:rsidP="00E51038">
            <w:pPr>
              <w:jc w:val="both"/>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2233"/>
              <w:gridCol w:w="2235"/>
              <w:gridCol w:w="2235"/>
            </w:tblGrid>
            <w:tr w:rsidR="00E51038" w14:paraId="63881E29" w14:textId="77777777" w:rsidTr="00E51038">
              <w:trPr>
                <w:trHeight w:val="437"/>
              </w:trPr>
              <w:tc>
                <w:tcPr>
                  <w:tcW w:w="9854" w:type="dxa"/>
                  <w:gridSpan w:val="4"/>
                  <w:tcBorders>
                    <w:top w:val="single" w:sz="4" w:space="0" w:color="auto"/>
                    <w:left w:val="single" w:sz="4" w:space="0" w:color="auto"/>
                    <w:bottom w:val="single" w:sz="4" w:space="0" w:color="auto"/>
                    <w:right w:val="single" w:sz="4" w:space="0" w:color="auto"/>
                  </w:tcBorders>
                  <w:hideMark/>
                </w:tcPr>
                <w:p w14:paraId="16AC1AAD" w14:textId="77777777" w:rsidR="00E51038" w:rsidRDefault="00E51038" w:rsidP="00E51038">
                  <w:pPr>
                    <w:jc w:val="center"/>
                    <w:rPr>
                      <w:rFonts w:cs="Arial"/>
                      <w:b/>
                    </w:rPr>
                  </w:pPr>
                  <w:bookmarkStart w:id="2" w:name="_Hlk126135495"/>
                  <w:r>
                    <w:rPr>
                      <w:rFonts w:cs="Arial"/>
                      <w:b/>
                    </w:rPr>
                    <w:t>SPESA PERSONALE SOSTENUTA NEL 2009 Euro 100.212,52</w:t>
                  </w:r>
                </w:p>
              </w:tc>
            </w:tr>
            <w:tr w:rsidR="00E51038" w14:paraId="3AA8F9E2" w14:textId="77777777" w:rsidTr="00E51038">
              <w:tc>
                <w:tcPr>
                  <w:tcW w:w="3151" w:type="dxa"/>
                  <w:tcBorders>
                    <w:top w:val="single" w:sz="4" w:space="0" w:color="auto"/>
                    <w:left w:val="single" w:sz="4" w:space="0" w:color="auto"/>
                    <w:bottom w:val="single" w:sz="4" w:space="0" w:color="auto"/>
                    <w:right w:val="single" w:sz="4" w:space="0" w:color="auto"/>
                  </w:tcBorders>
                </w:tcPr>
                <w:p w14:paraId="77FA02E4" w14:textId="77777777" w:rsidR="00E51038" w:rsidRDefault="00E51038" w:rsidP="00E51038">
                  <w:pPr>
                    <w:jc w:val="both"/>
                    <w:rPr>
                      <w:rFonts w:cs="Arial"/>
                      <w:bCs/>
                    </w:rPr>
                  </w:pPr>
                </w:p>
              </w:tc>
              <w:tc>
                <w:tcPr>
                  <w:tcW w:w="2233" w:type="dxa"/>
                  <w:tcBorders>
                    <w:top w:val="single" w:sz="4" w:space="0" w:color="auto"/>
                    <w:left w:val="single" w:sz="4" w:space="0" w:color="auto"/>
                    <w:bottom w:val="single" w:sz="4" w:space="0" w:color="auto"/>
                    <w:right w:val="single" w:sz="4" w:space="0" w:color="auto"/>
                  </w:tcBorders>
                  <w:hideMark/>
                </w:tcPr>
                <w:p w14:paraId="4D4DCDE1" w14:textId="38FEDD20" w:rsidR="00E51038" w:rsidRDefault="00E51038" w:rsidP="0047499A">
                  <w:pPr>
                    <w:jc w:val="both"/>
                    <w:rPr>
                      <w:rFonts w:cs="Arial"/>
                      <w:bCs/>
                    </w:rPr>
                  </w:pPr>
                  <w:r>
                    <w:rPr>
                      <w:rFonts w:cs="Arial"/>
                      <w:bCs/>
                    </w:rPr>
                    <w:t>Anno 202</w:t>
                  </w:r>
                  <w:r w:rsidR="0047499A">
                    <w:rPr>
                      <w:rFonts w:cs="Arial"/>
                      <w:bCs/>
                    </w:rPr>
                    <w:t>3</w:t>
                  </w:r>
                </w:p>
              </w:tc>
              <w:tc>
                <w:tcPr>
                  <w:tcW w:w="2235" w:type="dxa"/>
                  <w:tcBorders>
                    <w:top w:val="single" w:sz="4" w:space="0" w:color="auto"/>
                    <w:left w:val="single" w:sz="4" w:space="0" w:color="auto"/>
                    <w:bottom w:val="single" w:sz="4" w:space="0" w:color="auto"/>
                    <w:right w:val="single" w:sz="4" w:space="0" w:color="auto"/>
                  </w:tcBorders>
                  <w:hideMark/>
                </w:tcPr>
                <w:p w14:paraId="3CDFFDB1" w14:textId="59DFED32" w:rsidR="00E51038" w:rsidRDefault="00E51038" w:rsidP="0047499A">
                  <w:pPr>
                    <w:jc w:val="both"/>
                    <w:rPr>
                      <w:rFonts w:cs="Arial"/>
                      <w:bCs/>
                    </w:rPr>
                  </w:pPr>
                  <w:r>
                    <w:rPr>
                      <w:rFonts w:cs="Arial"/>
                      <w:bCs/>
                    </w:rPr>
                    <w:t>Anno 202</w:t>
                  </w:r>
                  <w:r w:rsidR="0047499A">
                    <w:rPr>
                      <w:rFonts w:cs="Arial"/>
                      <w:bCs/>
                    </w:rPr>
                    <w:t>3</w:t>
                  </w:r>
                </w:p>
              </w:tc>
              <w:tc>
                <w:tcPr>
                  <w:tcW w:w="2235" w:type="dxa"/>
                  <w:tcBorders>
                    <w:top w:val="single" w:sz="4" w:space="0" w:color="auto"/>
                    <w:left w:val="single" w:sz="4" w:space="0" w:color="auto"/>
                    <w:bottom w:val="single" w:sz="4" w:space="0" w:color="auto"/>
                    <w:right w:val="single" w:sz="4" w:space="0" w:color="auto"/>
                  </w:tcBorders>
                  <w:hideMark/>
                </w:tcPr>
                <w:p w14:paraId="781437AE" w14:textId="0D414231" w:rsidR="00E51038" w:rsidRPr="00670E32" w:rsidRDefault="00E51038" w:rsidP="0047499A">
                  <w:pPr>
                    <w:jc w:val="both"/>
                    <w:rPr>
                      <w:rFonts w:cs="Arial"/>
                      <w:bCs/>
                    </w:rPr>
                  </w:pPr>
                  <w:r w:rsidRPr="00670E32">
                    <w:rPr>
                      <w:rFonts w:cs="Arial"/>
                      <w:bCs/>
                    </w:rPr>
                    <w:t>Anno 202</w:t>
                  </w:r>
                  <w:r w:rsidR="0047499A" w:rsidRPr="00670E32">
                    <w:rPr>
                      <w:rFonts w:cs="Arial"/>
                      <w:bCs/>
                    </w:rPr>
                    <w:t>5</w:t>
                  </w:r>
                </w:p>
              </w:tc>
            </w:tr>
            <w:tr w:rsidR="00E51038" w14:paraId="11B04004" w14:textId="77777777" w:rsidTr="00E51038">
              <w:trPr>
                <w:trHeight w:val="1232"/>
              </w:trPr>
              <w:tc>
                <w:tcPr>
                  <w:tcW w:w="3151" w:type="dxa"/>
                  <w:tcBorders>
                    <w:top w:val="single" w:sz="4" w:space="0" w:color="auto"/>
                    <w:left w:val="single" w:sz="4" w:space="0" w:color="auto"/>
                    <w:bottom w:val="single" w:sz="4" w:space="0" w:color="auto"/>
                    <w:right w:val="single" w:sz="4" w:space="0" w:color="auto"/>
                  </w:tcBorders>
                  <w:hideMark/>
                </w:tcPr>
                <w:p w14:paraId="7F872DB0" w14:textId="77777777" w:rsidR="00E51038" w:rsidRDefault="00E51038" w:rsidP="00E51038">
                  <w:pPr>
                    <w:jc w:val="both"/>
                    <w:rPr>
                      <w:rFonts w:cs="Arial"/>
                      <w:bCs/>
                    </w:rPr>
                  </w:pPr>
                  <w:r>
                    <w:rPr>
                      <w:rFonts w:cs="Arial"/>
                      <w:bCs/>
                    </w:rPr>
                    <w:t>Spesa complessiva di personale a tempo determinato prevista nel bilancio di previsione</w:t>
                  </w:r>
                </w:p>
              </w:tc>
              <w:tc>
                <w:tcPr>
                  <w:tcW w:w="2233" w:type="dxa"/>
                  <w:tcBorders>
                    <w:top w:val="single" w:sz="4" w:space="0" w:color="auto"/>
                    <w:left w:val="single" w:sz="4" w:space="0" w:color="auto"/>
                    <w:bottom w:val="single" w:sz="4" w:space="0" w:color="auto"/>
                    <w:right w:val="single" w:sz="4" w:space="0" w:color="auto"/>
                  </w:tcBorders>
                  <w:hideMark/>
                </w:tcPr>
                <w:p w14:paraId="7FF0A9ED" w14:textId="3182535B" w:rsidR="00E51038" w:rsidRDefault="00E51038" w:rsidP="00670E32">
                  <w:pPr>
                    <w:jc w:val="both"/>
                    <w:rPr>
                      <w:rFonts w:cs="Arial"/>
                      <w:bCs/>
                    </w:rPr>
                  </w:pPr>
                  <w:r>
                    <w:rPr>
                      <w:rFonts w:cs="Arial"/>
                      <w:color w:val="000000"/>
                    </w:rPr>
                    <w:t xml:space="preserve">€ </w:t>
                  </w:r>
                  <w:r w:rsidR="00670E32">
                    <w:rPr>
                      <w:rFonts w:cs="Arial"/>
                      <w:color w:val="000000"/>
                    </w:rPr>
                    <w:t>126.159,92</w:t>
                  </w:r>
                </w:p>
              </w:tc>
              <w:tc>
                <w:tcPr>
                  <w:tcW w:w="2235" w:type="dxa"/>
                  <w:tcBorders>
                    <w:top w:val="single" w:sz="4" w:space="0" w:color="auto"/>
                    <w:left w:val="single" w:sz="4" w:space="0" w:color="auto"/>
                    <w:bottom w:val="single" w:sz="4" w:space="0" w:color="auto"/>
                    <w:right w:val="single" w:sz="4" w:space="0" w:color="auto"/>
                  </w:tcBorders>
                  <w:hideMark/>
                </w:tcPr>
                <w:p w14:paraId="4EB3E601" w14:textId="12DDEA37" w:rsidR="00E51038" w:rsidRDefault="00E51038" w:rsidP="00670E32">
                  <w:pPr>
                    <w:jc w:val="both"/>
                    <w:rPr>
                      <w:rFonts w:cs="Arial"/>
                      <w:bCs/>
                    </w:rPr>
                  </w:pPr>
                  <w:r>
                    <w:rPr>
                      <w:rFonts w:cs="Arial"/>
                      <w:color w:val="000000"/>
                    </w:rPr>
                    <w:t xml:space="preserve">€ </w:t>
                  </w:r>
                  <w:r w:rsidR="00670E32">
                    <w:rPr>
                      <w:rFonts w:cs="Arial"/>
                      <w:color w:val="000000"/>
                    </w:rPr>
                    <w:t>201.185,75</w:t>
                  </w:r>
                </w:p>
              </w:tc>
              <w:tc>
                <w:tcPr>
                  <w:tcW w:w="2235" w:type="dxa"/>
                  <w:tcBorders>
                    <w:top w:val="single" w:sz="4" w:space="0" w:color="auto"/>
                    <w:left w:val="single" w:sz="4" w:space="0" w:color="auto"/>
                    <w:bottom w:val="single" w:sz="4" w:space="0" w:color="auto"/>
                    <w:right w:val="single" w:sz="4" w:space="0" w:color="auto"/>
                  </w:tcBorders>
                  <w:hideMark/>
                </w:tcPr>
                <w:p w14:paraId="668B8668" w14:textId="04DC0050" w:rsidR="00E51038" w:rsidRPr="00670E32" w:rsidRDefault="00E51038" w:rsidP="00670E32">
                  <w:pPr>
                    <w:jc w:val="both"/>
                    <w:rPr>
                      <w:rFonts w:cs="Arial"/>
                      <w:bCs/>
                    </w:rPr>
                  </w:pPr>
                  <w:r w:rsidRPr="00670E32">
                    <w:rPr>
                      <w:rFonts w:cs="Arial"/>
                      <w:color w:val="000000"/>
                    </w:rPr>
                    <w:t xml:space="preserve">€ </w:t>
                  </w:r>
                  <w:r w:rsidR="00670E32" w:rsidRPr="00670E32">
                    <w:rPr>
                      <w:rFonts w:cs="Arial"/>
                      <w:color w:val="000000"/>
                    </w:rPr>
                    <w:t>185.521,33</w:t>
                  </w:r>
                </w:p>
              </w:tc>
            </w:tr>
            <w:tr w:rsidR="00E51038" w14:paraId="43E6A3AB" w14:textId="77777777" w:rsidTr="00E51038">
              <w:trPr>
                <w:trHeight w:val="965"/>
              </w:trPr>
              <w:tc>
                <w:tcPr>
                  <w:tcW w:w="3151" w:type="dxa"/>
                  <w:tcBorders>
                    <w:top w:val="single" w:sz="4" w:space="0" w:color="auto"/>
                    <w:left w:val="single" w:sz="4" w:space="0" w:color="auto"/>
                    <w:bottom w:val="single" w:sz="4" w:space="0" w:color="auto"/>
                    <w:right w:val="single" w:sz="4" w:space="0" w:color="auto"/>
                  </w:tcBorders>
                  <w:hideMark/>
                </w:tcPr>
                <w:p w14:paraId="31949313" w14:textId="77777777" w:rsidR="00E51038" w:rsidRDefault="00E51038" w:rsidP="00E51038">
                  <w:pPr>
                    <w:jc w:val="both"/>
                    <w:rPr>
                      <w:rFonts w:cs="Arial"/>
                      <w:bCs/>
                    </w:rPr>
                  </w:pPr>
                  <w:r>
                    <w:rPr>
                      <w:rFonts w:cs="Arial"/>
                      <w:bCs/>
                    </w:rPr>
                    <w:t xml:space="preserve">Di cui </w:t>
                  </w:r>
                </w:p>
                <w:p w14:paraId="2BDB0D88" w14:textId="77777777" w:rsidR="00E51038" w:rsidRDefault="00E51038" w:rsidP="00E51038">
                  <w:pPr>
                    <w:jc w:val="both"/>
                    <w:rPr>
                      <w:rFonts w:cs="Arial"/>
                      <w:bCs/>
                    </w:rPr>
                  </w:pPr>
                  <w:r>
                    <w:rPr>
                      <w:rFonts w:cs="Arial"/>
                      <w:bCs/>
                    </w:rPr>
                    <w:t>Istruttore amministrativo (art. 90 del D.L.267/2000)</w:t>
                  </w:r>
                </w:p>
              </w:tc>
              <w:tc>
                <w:tcPr>
                  <w:tcW w:w="2233" w:type="dxa"/>
                  <w:tcBorders>
                    <w:top w:val="single" w:sz="4" w:space="0" w:color="auto"/>
                    <w:left w:val="single" w:sz="4" w:space="0" w:color="auto"/>
                    <w:bottom w:val="single" w:sz="4" w:space="0" w:color="auto"/>
                    <w:right w:val="single" w:sz="4" w:space="0" w:color="auto"/>
                  </w:tcBorders>
                  <w:hideMark/>
                </w:tcPr>
                <w:p w14:paraId="0DA2D4C7" w14:textId="7D443B23" w:rsidR="00E51038" w:rsidRDefault="00E51038" w:rsidP="00E75C23">
                  <w:pPr>
                    <w:jc w:val="both"/>
                    <w:rPr>
                      <w:rFonts w:cs="Arial"/>
                      <w:color w:val="000000"/>
                    </w:rPr>
                  </w:pPr>
                  <w:r>
                    <w:rPr>
                      <w:rFonts w:cs="Arial"/>
                      <w:color w:val="000000"/>
                    </w:rPr>
                    <w:t xml:space="preserve">€ </w:t>
                  </w:r>
                  <w:r>
                    <w:rPr>
                      <w:rFonts w:cs="Arial"/>
                      <w:bCs/>
                    </w:rPr>
                    <w:t>31.</w:t>
                  </w:r>
                  <w:r w:rsidR="00E75C23">
                    <w:rPr>
                      <w:rFonts w:cs="Arial"/>
                      <w:bCs/>
                    </w:rPr>
                    <w:t>328,79</w:t>
                  </w:r>
                </w:p>
              </w:tc>
              <w:tc>
                <w:tcPr>
                  <w:tcW w:w="2235" w:type="dxa"/>
                  <w:tcBorders>
                    <w:top w:val="single" w:sz="4" w:space="0" w:color="auto"/>
                    <w:left w:val="single" w:sz="4" w:space="0" w:color="auto"/>
                    <w:bottom w:val="single" w:sz="4" w:space="0" w:color="auto"/>
                    <w:right w:val="single" w:sz="4" w:space="0" w:color="auto"/>
                  </w:tcBorders>
                  <w:hideMark/>
                </w:tcPr>
                <w:p w14:paraId="3AC99CE0" w14:textId="05B0DF5B" w:rsidR="00E51038" w:rsidRDefault="00670E32" w:rsidP="00E51038">
                  <w:pPr>
                    <w:jc w:val="both"/>
                    <w:rPr>
                      <w:rFonts w:cs="Arial"/>
                      <w:color w:val="000000"/>
                    </w:rPr>
                  </w:pPr>
                  <w:r>
                    <w:rPr>
                      <w:rFonts w:cs="Arial"/>
                      <w:color w:val="000000"/>
                    </w:rPr>
                    <w:t xml:space="preserve">€ </w:t>
                  </w:r>
                  <w:r>
                    <w:rPr>
                      <w:rFonts w:cs="Arial"/>
                      <w:bCs/>
                    </w:rPr>
                    <w:t>31.328,79</w:t>
                  </w:r>
                </w:p>
              </w:tc>
              <w:tc>
                <w:tcPr>
                  <w:tcW w:w="2235" w:type="dxa"/>
                  <w:tcBorders>
                    <w:top w:val="single" w:sz="4" w:space="0" w:color="auto"/>
                    <w:left w:val="single" w:sz="4" w:space="0" w:color="auto"/>
                    <w:bottom w:val="single" w:sz="4" w:space="0" w:color="auto"/>
                    <w:right w:val="single" w:sz="4" w:space="0" w:color="auto"/>
                  </w:tcBorders>
                  <w:hideMark/>
                </w:tcPr>
                <w:p w14:paraId="63941B42" w14:textId="47A2C957" w:rsidR="00E51038" w:rsidRPr="00670E32" w:rsidRDefault="00670E32" w:rsidP="00E51038">
                  <w:pPr>
                    <w:jc w:val="both"/>
                    <w:rPr>
                      <w:rFonts w:cs="Arial"/>
                      <w:color w:val="000000"/>
                    </w:rPr>
                  </w:pPr>
                  <w:r w:rsidRPr="00670E32">
                    <w:rPr>
                      <w:rFonts w:cs="Arial"/>
                      <w:color w:val="000000"/>
                    </w:rPr>
                    <w:t xml:space="preserve">€ </w:t>
                  </w:r>
                  <w:r w:rsidRPr="00670E32">
                    <w:rPr>
                      <w:rFonts w:cs="Arial"/>
                      <w:bCs/>
                    </w:rPr>
                    <w:t>31.328,79</w:t>
                  </w:r>
                </w:p>
              </w:tc>
            </w:tr>
            <w:tr w:rsidR="00E75C23" w14:paraId="5A5E9EAF" w14:textId="77777777" w:rsidTr="00E51038">
              <w:tc>
                <w:tcPr>
                  <w:tcW w:w="3151" w:type="dxa"/>
                  <w:tcBorders>
                    <w:top w:val="single" w:sz="4" w:space="0" w:color="auto"/>
                    <w:left w:val="single" w:sz="4" w:space="0" w:color="auto"/>
                    <w:bottom w:val="single" w:sz="4" w:space="0" w:color="auto"/>
                    <w:right w:val="single" w:sz="4" w:space="0" w:color="auto"/>
                  </w:tcBorders>
                </w:tcPr>
                <w:p w14:paraId="2B76B647" w14:textId="02F6116D" w:rsidR="00E75C23" w:rsidRDefault="00E75C23" w:rsidP="00E51038">
                  <w:pPr>
                    <w:jc w:val="both"/>
                    <w:rPr>
                      <w:rFonts w:cs="Arial"/>
                      <w:bCs/>
                    </w:rPr>
                  </w:pPr>
                  <w:r>
                    <w:rPr>
                      <w:rFonts w:cs="Arial"/>
                      <w:bCs/>
                    </w:rPr>
                    <w:t xml:space="preserve">Convenzione </w:t>
                  </w:r>
                  <w:r w:rsidR="005B789A">
                    <w:rPr>
                      <w:rFonts w:cs="Arial"/>
                      <w:bCs/>
                    </w:rPr>
                    <w:t>personale PL</w:t>
                  </w:r>
                </w:p>
              </w:tc>
              <w:tc>
                <w:tcPr>
                  <w:tcW w:w="2233" w:type="dxa"/>
                  <w:tcBorders>
                    <w:top w:val="single" w:sz="4" w:space="0" w:color="auto"/>
                    <w:left w:val="single" w:sz="4" w:space="0" w:color="auto"/>
                    <w:bottom w:val="single" w:sz="4" w:space="0" w:color="auto"/>
                    <w:right w:val="single" w:sz="4" w:space="0" w:color="auto"/>
                  </w:tcBorders>
                </w:tcPr>
                <w:p w14:paraId="043B8741" w14:textId="4B12F555" w:rsidR="00E75C23" w:rsidRDefault="00E75C23" w:rsidP="00E75C23">
                  <w:pPr>
                    <w:jc w:val="both"/>
                    <w:rPr>
                      <w:rFonts w:cs="Arial"/>
                      <w:color w:val="000000"/>
                    </w:rPr>
                  </w:pPr>
                  <w:r>
                    <w:rPr>
                      <w:rFonts w:cs="Arial"/>
                      <w:color w:val="000000"/>
                    </w:rPr>
                    <w:t>€28.693,38</w:t>
                  </w:r>
                  <w:r w:rsidR="00670E32">
                    <w:rPr>
                      <w:rFonts w:cs="Arial"/>
                      <w:color w:val="000000"/>
                    </w:rPr>
                    <w:t xml:space="preserve"> </w:t>
                  </w:r>
                </w:p>
              </w:tc>
              <w:tc>
                <w:tcPr>
                  <w:tcW w:w="2235" w:type="dxa"/>
                  <w:tcBorders>
                    <w:top w:val="single" w:sz="4" w:space="0" w:color="auto"/>
                    <w:left w:val="single" w:sz="4" w:space="0" w:color="auto"/>
                    <w:bottom w:val="single" w:sz="4" w:space="0" w:color="auto"/>
                    <w:right w:val="single" w:sz="4" w:space="0" w:color="auto"/>
                  </w:tcBorders>
                </w:tcPr>
                <w:p w14:paraId="7AC08AB2" w14:textId="39EBEA0B" w:rsidR="00E75C23" w:rsidRDefault="00670E32" w:rsidP="00E51038">
                  <w:pPr>
                    <w:jc w:val="both"/>
                    <w:rPr>
                      <w:rFonts w:cs="Arial"/>
                      <w:color w:val="000000"/>
                    </w:rPr>
                  </w:pPr>
                  <w:r>
                    <w:rPr>
                      <w:rFonts w:cs="Arial"/>
                      <w:color w:val="000000"/>
                    </w:rPr>
                    <w:t>€33.933,33</w:t>
                  </w:r>
                </w:p>
              </w:tc>
              <w:tc>
                <w:tcPr>
                  <w:tcW w:w="2235" w:type="dxa"/>
                  <w:tcBorders>
                    <w:top w:val="single" w:sz="4" w:space="0" w:color="auto"/>
                    <w:left w:val="single" w:sz="4" w:space="0" w:color="auto"/>
                    <w:bottom w:val="single" w:sz="4" w:space="0" w:color="auto"/>
                    <w:right w:val="single" w:sz="4" w:space="0" w:color="auto"/>
                  </w:tcBorders>
                </w:tcPr>
                <w:p w14:paraId="4795D6CF" w14:textId="027889E5" w:rsidR="00E75C23" w:rsidRPr="00670E32" w:rsidRDefault="00670E32" w:rsidP="00E51038">
                  <w:pPr>
                    <w:jc w:val="both"/>
                    <w:rPr>
                      <w:rFonts w:cs="Arial"/>
                      <w:color w:val="000000"/>
                    </w:rPr>
                  </w:pPr>
                  <w:r w:rsidRPr="00670E32">
                    <w:rPr>
                      <w:rFonts w:cs="Arial"/>
                      <w:color w:val="000000"/>
                    </w:rPr>
                    <w:t>€33.933,33</w:t>
                  </w:r>
                </w:p>
              </w:tc>
            </w:tr>
            <w:tr w:rsidR="00E51038" w14:paraId="367F8433" w14:textId="77777777" w:rsidTr="00E51038">
              <w:tc>
                <w:tcPr>
                  <w:tcW w:w="3151" w:type="dxa"/>
                  <w:tcBorders>
                    <w:top w:val="single" w:sz="4" w:space="0" w:color="auto"/>
                    <w:left w:val="single" w:sz="4" w:space="0" w:color="auto"/>
                    <w:bottom w:val="single" w:sz="4" w:space="0" w:color="auto"/>
                    <w:right w:val="single" w:sz="4" w:space="0" w:color="auto"/>
                  </w:tcBorders>
                  <w:hideMark/>
                </w:tcPr>
                <w:p w14:paraId="0221B828" w14:textId="77777777" w:rsidR="00E51038" w:rsidRDefault="00E51038" w:rsidP="00E51038">
                  <w:pPr>
                    <w:jc w:val="both"/>
                    <w:rPr>
                      <w:rFonts w:cs="Arial"/>
                      <w:bCs/>
                    </w:rPr>
                  </w:pPr>
                  <w:r>
                    <w:rPr>
                      <w:rFonts w:cs="Arial"/>
                      <w:bCs/>
                    </w:rPr>
                    <w:t>Istruttori di vigilanza finanziati con art. 208 cds</w:t>
                  </w:r>
                </w:p>
                <w:p w14:paraId="62A2929F" w14:textId="77777777" w:rsidR="00E51038" w:rsidRDefault="00E51038" w:rsidP="00E51038">
                  <w:pPr>
                    <w:jc w:val="both"/>
                    <w:rPr>
                      <w:rFonts w:cs="Arial"/>
                      <w:bCs/>
                    </w:rPr>
                  </w:pPr>
                  <w:r>
                    <w:rPr>
                      <w:rFonts w:cs="Arial"/>
                      <w:bCs/>
                    </w:rPr>
                    <w:t>(</w:t>
                  </w:r>
                  <w:r>
                    <w:rPr>
                      <w:rFonts w:cs="Arial"/>
                      <w:bCs/>
                      <w:sz w:val="16"/>
                      <w:szCs w:val="16"/>
                    </w:rPr>
                    <w:t>spesa non soggetta al limite ai sensi dell’art. 1, comma 557 L. 296/2006</w:t>
                  </w:r>
                  <w:r>
                    <w:rPr>
                      <w:rFonts w:cs="Arial"/>
                      <w:bCs/>
                    </w:rPr>
                    <w:t>)</w:t>
                  </w:r>
                </w:p>
              </w:tc>
              <w:tc>
                <w:tcPr>
                  <w:tcW w:w="2233" w:type="dxa"/>
                  <w:tcBorders>
                    <w:top w:val="single" w:sz="4" w:space="0" w:color="auto"/>
                    <w:left w:val="single" w:sz="4" w:space="0" w:color="auto"/>
                    <w:bottom w:val="single" w:sz="4" w:space="0" w:color="auto"/>
                    <w:right w:val="single" w:sz="4" w:space="0" w:color="auto"/>
                  </w:tcBorders>
                  <w:hideMark/>
                </w:tcPr>
                <w:p w14:paraId="11DFD188" w14:textId="3DA4D717" w:rsidR="00E51038" w:rsidRDefault="00E51038" w:rsidP="00E75C23">
                  <w:pPr>
                    <w:jc w:val="both"/>
                    <w:rPr>
                      <w:rFonts w:eastAsia="Calibri" w:cs="Arial"/>
                      <w:bCs/>
                      <w:lang w:eastAsia="en-US"/>
                    </w:rPr>
                  </w:pPr>
                  <w:r>
                    <w:rPr>
                      <w:rFonts w:cs="Arial"/>
                      <w:color w:val="000000"/>
                    </w:rPr>
                    <w:t xml:space="preserve">€ </w:t>
                  </w:r>
                  <w:r w:rsidR="00E75C23">
                    <w:rPr>
                      <w:rFonts w:cs="Arial"/>
                      <w:color w:val="000000"/>
                    </w:rPr>
                    <w:t>56.556,10</w:t>
                  </w:r>
                </w:p>
              </w:tc>
              <w:tc>
                <w:tcPr>
                  <w:tcW w:w="2235" w:type="dxa"/>
                  <w:tcBorders>
                    <w:top w:val="single" w:sz="4" w:space="0" w:color="auto"/>
                    <w:left w:val="single" w:sz="4" w:space="0" w:color="auto"/>
                    <w:bottom w:val="single" w:sz="4" w:space="0" w:color="auto"/>
                    <w:right w:val="single" w:sz="4" w:space="0" w:color="auto"/>
                  </w:tcBorders>
                  <w:hideMark/>
                </w:tcPr>
                <w:p w14:paraId="52760ADF" w14:textId="51153E26" w:rsidR="00E51038" w:rsidRDefault="00670E32" w:rsidP="00670E32">
                  <w:pPr>
                    <w:jc w:val="both"/>
                    <w:rPr>
                      <w:rFonts w:cs="Arial"/>
                      <w:bCs/>
                    </w:rPr>
                  </w:pPr>
                  <w:r>
                    <w:rPr>
                      <w:rFonts w:cs="Arial"/>
                      <w:color w:val="000000"/>
                    </w:rPr>
                    <w:t>€ 52.212,56</w:t>
                  </w:r>
                </w:p>
              </w:tc>
              <w:tc>
                <w:tcPr>
                  <w:tcW w:w="2235" w:type="dxa"/>
                  <w:tcBorders>
                    <w:top w:val="single" w:sz="4" w:space="0" w:color="auto"/>
                    <w:left w:val="single" w:sz="4" w:space="0" w:color="auto"/>
                    <w:bottom w:val="single" w:sz="4" w:space="0" w:color="auto"/>
                    <w:right w:val="single" w:sz="4" w:space="0" w:color="auto"/>
                  </w:tcBorders>
                  <w:hideMark/>
                </w:tcPr>
                <w:p w14:paraId="158BFD42" w14:textId="6712066C" w:rsidR="00E51038" w:rsidRPr="00670E32" w:rsidRDefault="00670E32" w:rsidP="00E51038">
                  <w:pPr>
                    <w:jc w:val="both"/>
                    <w:rPr>
                      <w:rFonts w:cs="Arial"/>
                      <w:bCs/>
                    </w:rPr>
                  </w:pPr>
                  <w:r w:rsidRPr="00670E32">
                    <w:rPr>
                      <w:rFonts w:cs="Arial"/>
                      <w:color w:val="000000"/>
                    </w:rPr>
                    <w:t>€ € 52.212,56</w:t>
                  </w:r>
                </w:p>
              </w:tc>
            </w:tr>
            <w:tr w:rsidR="00E51038" w14:paraId="4CF93B2B" w14:textId="77777777" w:rsidTr="00E51038">
              <w:tc>
                <w:tcPr>
                  <w:tcW w:w="3151" w:type="dxa"/>
                  <w:tcBorders>
                    <w:top w:val="single" w:sz="4" w:space="0" w:color="auto"/>
                    <w:left w:val="single" w:sz="4" w:space="0" w:color="auto"/>
                    <w:bottom w:val="single" w:sz="4" w:space="0" w:color="auto"/>
                    <w:right w:val="single" w:sz="4" w:space="0" w:color="auto"/>
                  </w:tcBorders>
                  <w:hideMark/>
                </w:tcPr>
                <w:p w14:paraId="54FF6D58" w14:textId="2AA8D399" w:rsidR="00E51038" w:rsidRDefault="00E51038" w:rsidP="00E51038">
                  <w:pPr>
                    <w:jc w:val="both"/>
                    <w:rPr>
                      <w:rFonts w:cs="Arial"/>
                      <w:bCs/>
                    </w:rPr>
                  </w:pPr>
                  <w:r>
                    <w:rPr>
                      <w:rFonts w:cs="Arial"/>
                      <w:bCs/>
                    </w:rPr>
                    <w:t>Funzionari tecnici finanziati con PNRR</w:t>
                  </w:r>
                </w:p>
                <w:p w14:paraId="6612BA7C" w14:textId="77777777" w:rsidR="00E51038" w:rsidRDefault="00E51038" w:rsidP="00E51038">
                  <w:pPr>
                    <w:jc w:val="both"/>
                    <w:rPr>
                      <w:rFonts w:cs="Arial"/>
                      <w:bCs/>
                    </w:rPr>
                  </w:pPr>
                  <w:r>
                    <w:rPr>
                      <w:rFonts w:cs="Arial"/>
                      <w:bCs/>
                    </w:rPr>
                    <w:t>(</w:t>
                  </w:r>
                  <w:r>
                    <w:rPr>
                      <w:rFonts w:cs="Arial"/>
                      <w:bCs/>
                      <w:sz w:val="16"/>
                      <w:szCs w:val="16"/>
                    </w:rPr>
                    <w:t>spesa non soggetta al limite ai sensi dell’art. 1, comma 557 L. 296/2006</w:t>
                  </w:r>
                  <w:r>
                    <w:rPr>
                      <w:rFonts w:cs="Arial"/>
                      <w:bCs/>
                    </w:rPr>
                    <w:t>)</w:t>
                  </w:r>
                </w:p>
              </w:tc>
              <w:tc>
                <w:tcPr>
                  <w:tcW w:w="2233" w:type="dxa"/>
                  <w:tcBorders>
                    <w:top w:val="single" w:sz="4" w:space="0" w:color="auto"/>
                    <w:left w:val="single" w:sz="4" w:space="0" w:color="auto"/>
                    <w:bottom w:val="single" w:sz="4" w:space="0" w:color="auto"/>
                    <w:right w:val="single" w:sz="4" w:space="0" w:color="auto"/>
                  </w:tcBorders>
                  <w:hideMark/>
                </w:tcPr>
                <w:p w14:paraId="77890800" w14:textId="3DA1AA17" w:rsidR="00E51038" w:rsidRDefault="00E51038" w:rsidP="00E75C23">
                  <w:pPr>
                    <w:jc w:val="both"/>
                    <w:rPr>
                      <w:rFonts w:cs="Arial"/>
                      <w:bCs/>
                    </w:rPr>
                  </w:pPr>
                  <w:r>
                    <w:rPr>
                      <w:rFonts w:cs="Arial"/>
                      <w:color w:val="000000"/>
                    </w:rPr>
                    <w:t xml:space="preserve">€ </w:t>
                  </w:r>
                  <w:r w:rsidR="00E75C23">
                    <w:rPr>
                      <w:rFonts w:cs="Arial"/>
                      <w:color w:val="000000"/>
                    </w:rPr>
                    <w:t>5.665,55</w:t>
                  </w:r>
                </w:p>
              </w:tc>
              <w:tc>
                <w:tcPr>
                  <w:tcW w:w="2235" w:type="dxa"/>
                  <w:tcBorders>
                    <w:top w:val="single" w:sz="4" w:space="0" w:color="auto"/>
                    <w:left w:val="single" w:sz="4" w:space="0" w:color="auto"/>
                    <w:bottom w:val="single" w:sz="4" w:space="0" w:color="auto"/>
                    <w:right w:val="single" w:sz="4" w:space="0" w:color="auto"/>
                  </w:tcBorders>
                  <w:hideMark/>
                </w:tcPr>
                <w:p w14:paraId="5F04E9D9" w14:textId="540A31FD" w:rsidR="00E51038" w:rsidRDefault="00E51038" w:rsidP="00670E32">
                  <w:pPr>
                    <w:jc w:val="both"/>
                    <w:rPr>
                      <w:rFonts w:cs="Arial"/>
                      <w:bCs/>
                    </w:rPr>
                  </w:pPr>
                  <w:r>
                    <w:rPr>
                      <w:rFonts w:cs="Arial"/>
                      <w:color w:val="000000"/>
                    </w:rPr>
                    <w:t xml:space="preserve">€ </w:t>
                  </w:r>
                  <w:r w:rsidR="00670E32">
                    <w:rPr>
                      <w:rFonts w:cs="Arial"/>
                      <w:color w:val="000000"/>
                    </w:rPr>
                    <w:t>67.986,65</w:t>
                  </w:r>
                </w:p>
              </w:tc>
              <w:tc>
                <w:tcPr>
                  <w:tcW w:w="2235" w:type="dxa"/>
                  <w:tcBorders>
                    <w:top w:val="single" w:sz="4" w:space="0" w:color="auto"/>
                    <w:left w:val="single" w:sz="4" w:space="0" w:color="auto"/>
                    <w:bottom w:val="single" w:sz="4" w:space="0" w:color="auto"/>
                    <w:right w:val="single" w:sz="4" w:space="0" w:color="auto"/>
                  </w:tcBorders>
                  <w:hideMark/>
                </w:tcPr>
                <w:p w14:paraId="5A8C21CA" w14:textId="43B811FF" w:rsidR="00E51038" w:rsidRPr="00670E32" w:rsidRDefault="00670E32" w:rsidP="00E51038">
                  <w:pPr>
                    <w:jc w:val="both"/>
                    <w:rPr>
                      <w:rFonts w:cs="Arial"/>
                      <w:bCs/>
                    </w:rPr>
                  </w:pPr>
                  <w:r w:rsidRPr="00670E32">
                    <w:rPr>
                      <w:rFonts w:cs="Arial"/>
                      <w:color w:val="000000"/>
                    </w:rPr>
                    <w:t>€ 67.986,65</w:t>
                  </w:r>
                </w:p>
              </w:tc>
            </w:tr>
            <w:tr w:rsidR="00E51038" w14:paraId="056CE223" w14:textId="77777777" w:rsidTr="00E51038">
              <w:tc>
                <w:tcPr>
                  <w:tcW w:w="3151" w:type="dxa"/>
                  <w:tcBorders>
                    <w:top w:val="single" w:sz="4" w:space="0" w:color="auto"/>
                    <w:left w:val="single" w:sz="4" w:space="0" w:color="auto"/>
                    <w:bottom w:val="single" w:sz="4" w:space="0" w:color="auto"/>
                    <w:right w:val="single" w:sz="4" w:space="0" w:color="auto"/>
                  </w:tcBorders>
                  <w:hideMark/>
                </w:tcPr>
                <w:p w14:paraId="105FB2F8" w14:textId="77777777" w:rsidR="00E51038" w:rsidRDefault="00E51038" w:rsidP="00E51038">
                  <w:pPr>
                    <w:jc w:val="both"/>
                    <w:rPr>
                      <w:rFonts w:cs="Arial"/>
                      <w:bCs/>
                    </w:rPr>
                  </w:pPr>
                  <w:r>
                    <w:rPr>
                      <w:rFonts w:cs="Arial"/>
                      <w:bCs/>
                    </w:rPr>
                    <w:t>Totale spese nel limite</w:t>
                  </w:r>
                </w:p>
              </w:tc>
              <w:tc>
                <w:tcPr>
                  <w:tcW w:w="2233" w:type="dxa"/>
                  <w:tcBorders>
                    <w:top w:val="single" w:sz="4" w:space="0" w:color="auto"/>
                    <w:left w:val="single" w:sz="4" w:space="0" w:color="auto"/>
                    <w:bottom w:val="single" w:sz="4" w:space="0" w:color="auto"/>
                    <w:right w:val="single" w:sz="4" w:space="0" w:color="auto"/>
                  </w:tcBorders>
                  <w:hideMark/>
                </w:tcPr>
                <w:p w14:paraId="42619F79" w14:textId="5CC17344" w:rsidR="00E51038" w:rsidRDefault="00E51038" w:rsidP="00E75C23">
                  <w:pPr>
                    <w:jc w:val="both"/>
                    <w:rPr>
                      <w:rFonts w:cs="Arial"/>
                      <w:bCs/>
                    </w:rPr>
                  </w:pPr>
                  <w:r>
                    <w:rPr>
                      <w:rFonts w:cs="Arial"/>
                      <w:color w:val="000000"/>
                    </w:rPr>
                    <w:t xml:space="preserve">€ </w:t>
                  </w:r>
                  <w:r w:rsidR="00E75C23">
                    <w:rPr>
                      <w:rFonts w:cs="Arial"/>
                      <w:color w:val="000000"/>
                    </w:rPr>
                    <w:t>63.938,27</w:t>
                  </w:r>
                </w:p>
              </w:tc>
              <w:tc>
                <w:tcPr>
                  <w:tcW w:w="2235" w:type="dxa"/>
                  <w:tcBorders>
                    <w:top w:val="single" w:sz="4" w:space="0" w:color="auto"/>
                    <w:left w:val="single" w:sz="4" w:space="0" w:color="auto"/>
                    <w:bottom w:val="single" w:sz="4" w:space="0" w:color="auto"/>
                    <w:right w:val="single" w:sz="4" w:space="0" w:color="auto"/>
                  </w:tcBorders>
                  <w:hideMark/>
                </w:tcPr>
                <w:p w14:paraId="362FB475" w14:textId="45658E9B" w:rsidR="00E51038" w:rsidRDefault="00E51038" w:rsidP="00AA2437">
                  <w:pPr>
                    <w:jc w:val="both"/>
                    <w:rPr>
                      <w:rFonts w:cs="Arial"/>
                      <w:bCs/>
                    </w:rPr>
                  </w:pPr>
                  <w:r>
                    <w:rPr>
                      <w:rFonts w:cs="Arial"/>
                      <w:color w:val="000000"/>
                    </w:rPr>
                    <w:t xml:space="preserve">€ </w:t>
                  </w:r>
                  <w:r w:rsidR="00AA2437">
                    <w:rPr>
                      <w:rFonts w:cs="Arial"/>
                      <w:bCs/>
                    </w:rPr>
                    <w:t>80.986,54</w:t>
                  </w:r>
                </w:p>
              </w:tc>
              <w:tc>
                <w:tcPr>
                  <w:tcW w:w="2235" w:type="dxa"/>
                  <w:tcBorders>
                    <w:top w:val="single" w:sz="4" w:space="0" w:color="auto"/>
                    <w:left w:val="single" w:sz="4" w:space="0" w:color="auto"/>
                    <w:bottom w:val="single" w:sz="4" w:space="0" w:color="auto"/>
                    <w:right w:val="single" w:sz="4" w:space="0" w:color="auto"/>
                  </w:tcBorders>
                  <w:hideMark/>
                </w:tcPr>
                <w:p w14:paraId="5F2ABBA0" w14:textId="7998D0A7" w:rsidR="00E51038" w:rsidRPr="00670E32" w:rsidRDefault="00E51038" w:rsidP="00AA2437">
                  <w:pPr>
                    <w:jc w:val="both"/>
                    <w:rPr>
                      <w:rFonts w:cs="Arial"/>
                      <w:bCs/>
                    </w:rPr>
                  </w:pPr>
                  <w:r w:rsidRPr="00670E32">
                    <w:rPr>
                      <w:rFonts w:cs="Arial"/>
                      <w:color w:val="000000"/>
                    </w:rPr>
                    <w:t xml:space="preserve">€ </w:t>
                  </w:r>
                  <w:r w:rsidR="00AA2437">
                    <w:rPr>
                      <w:rFonts w:cs="Arial"/>
                      <w:bCs/>
                    </w:rPr>
                    <w:t>65.322,12</w:t>
                  </w:r>
                </w:p>
              </w:tc>
            </w:tr>
            <w:tr w:rsidR="00E51038" w14:paraId="234890C1" w14:textId="77777777" w:rsidTr="00E51038">
              <w:tc>
                <w:tcPr>
                  <w:tcW w:w="3151" w:type="dxa"/>
                  <w:tcBorders>
                    <w:top w:val="single" w:sz="4" w:space="0" w:color="auto"/>
                    <w:left w:val="single" w:sz="4" w:space="0" w:color="auto"/>
                    <w:bottom w:val="single" w:sz="4" w:space="0" w:color="auto"/>
                    <w:right w:val="single" w:sz="4" w:space="0" w:color="auto"/>
                  </w:tcBorders>
                  <w:hideMark/>
                </w:tcPr>
                <w:p w14:paraId="3D2C199A" w14:textId="77777777" w:rsidR="00E51038" w:rsidRDefault="00E51038" w:rsidP="00E51038">
                  <w:pPr>
                    <w:jc w:val="both"/>
                    <w:rPr>
                      <w:rFonts w:cs="Arial"/>
                      <w:bCs/>
                    </w:rPr>
                  </w:pPr>
                  <w:r>
                    <w:rPr>
                      <w:rFonts w:cs="Arial"/>
                      <w:bCs/>
                    </w:rPr>
                    <w:t>Rispetto limite di spesa</w:t>
                  </w:r>
                </w:p>
              </w:tc>
              <w:tc>
                <w:tcPr>
                  <w:tcW w:w="2233" w:type="dxa"/>
                  <w:tcBorders>
                    <w:top w:val="single" w:sz="4" w:space="0" w:color="auto"/>
                    <w:left w:val="single" w:sz="4" w:space="0" w:color="auto"/>
                    <w:bottom w:val="single" w:sz="4" w:space="0" w:color="auto"/>
                    <w:right w:val="single" w:sz="4" w:space="0" w:color="auto"/>
                  </w:tcBorders>
                  <w:hideMark/>
                </w:tcPr>
                <w:p w14:paraId="5FDF0E52" w14:textId="77777777" w:rsidR="00E51038" w:rsidRDefault="00E51038" w:rsidP="00E51038">
                  <w:pPr>
                    <w:jc w:val="both"/>
                    <w:rPr>
                      <w:rFonts w:cs="Arial"/>
                      <w:bCs/>
                    </w:rPr>
                  </w:pPr>
                  <w:r>
                    <w:rPr>
                      <w:rFonts w:cs="Arial"/>
                      <w:bCs/>
                    </w:rPr>
                    <w:t>Si</w:t>
                  </w:r>
                </w:p>
              </w:tc>
              <w:tc>
                <w:tcPr>
                  <w:tcW w:w="2235" w:type="dxa"/>
                  <w:tcBorders>
                    <w:top w:val="single" w:sz="4" w:space="0" w:color="auto"/>
                    <w:left w:val="single" w:sz="4" w:space="0" w:color="auto"/>
                    <w:bottom w:val="single" w:sz="4" w:space="0" w:color="auto"/>
                    <w:right w:val="single" w:sz="4" w:space="0" w:color="auto"/>
                  </w:tcBorders>
                  <w:hideMark/>
                </w:tcPr>
                <w:p w14:paraId="0B3556C7" w14:textId="77777777" w:rsidR="00E51038" w:rsidRDefault="00E51038" w:rsidP="00E51038">
                  <w:pPr>
                    <w:jc w:val="both"/>
                    <w:rPr>
                      <w:rFonts w:cs="Arial"/>
                      <w:bCs/>
                    </w:rPr>
                  </w:pPr>
                  <w:r>
                    <w:rPr>
                      <w:rFonts w:cs="Arial"/>
                      <w:bCs/>
                    </w:rPr>
                    <w:t>Si</w:t>
                  </w:r>
                </w:p>
              </w:tc>
              <w:tc>
                <w:tcPr>
                  <w:tcW w:w="2235" w:type="dxa"/>
                  <w:tcBorders>
                    <w:top w:val="single" w:sz="4" w:space="0" w:color="auto"/>
                    <w:left w:val="single" w:sz="4" w:space="0" w:color="auto"/>
                    <w:bottom w:val="single" w:sz="4" w:space="0" w:color="auto"/>
                    <w:right w:val="single" w:sz="4" w:space="0" w:color="auto"/>
                  </w:tcBorders>
                  <w:hideMark/>
                </w:tcPr>
                <w:p w14:paraId="184ED4DB" w14:textId="77777777" w:rsidR="00E51038" w:rsidRPr="00670E32" w:rsidRDefault="00E51038" w:rsidP="00E51038">
                  <w:pPr>
                    <w:jc w:val="both"/>
                    <w:rPr>
                      <w:rFonts w:cs="Arial"/>
                      <w:bCs/>
                    </w:rPr>
                  </w:pPr>
                  <w:r w:rsidRPr="00670E32">
                    <w:rPr>
                      <w:rFonts w:cs="Arial"/>
                      <w:bCs/>
                    </w:rPr>
                    <w:t xml:space="preserve">Si </w:t>
                  </w:r>
                </w:p>
              </w:tc>
              <w:bookmarkEnd w:id="2"/>
            </w:tr>
          </w:tbl>
          <w:p w14:paraId="62E6302F" w14:textId="77777777" w:rsidR="00E51038" w:rsidRDefault="00E51038" w:rsidP="00E834C0">
            <w:pPr>
              <w:pStyle w:val="Paragrafoelenco"/>
              <w:jc w:val="both"/>
              <w:rPr>
                <w:rFonts w:ascii="Times New Roman" w:hAnsi="Times New Roman"/>
                <w:bCs/>
                <w:szCs w:val="22"/>
              </w:rPr>
            </w:pPr>
          </w:p>
          <w:p w14:paraId="07E6F50F" w14:textId="77777777" w:rsidR="00E51038" w:rsidRPr="00C56DF8" w:rsidRDefault="00E51038" w:rsidP="00E834C0">
            <w:pPr>
              <w:pStyle w:val="Paragrafoelenco"/>
              <w:jc w:val="both"/>
              <w:rPr>
                <w:rFonts w:ascii="Times New Roman" w:hAnsi="Times New Roman"/>
                <w:bCs/>
                <w:szCs w:val="22"/>
              </w:rPr>
            </w:pPr>
          </w:p>
          <w:p w14:paraId="2C0010B2" w14:textId="77777777" w:rsidR="000D316C" w:rsidRPr="00C56DF8" w:rsidRDefault="000D316C" w:rsidP="00E834C0">
            <w:pPr>
              <w:pStyle w:val="Paragrafoelenco"/>
              <w:jc w:val="both"/>
              <w:rPr>
                <w:rFonts w:ascii="Times New Roman" w:hAnsi="Times New Roman"/>
                <w:bCs/>
                <w:szCs w:val="22"/>
              </w:rPr>
            </w:pPr>
          </w:p>
          <w:p w14:paraId="0AF964EC" w14:textId="24B5158C" w:rsidR="000D316C" w:rsidRDefault="000D316C" w:rsidP="00595DF0">
            <w:pPr>
              <w:pStyle w:val="Paragrafoelenco"/>
              <w:jc w:val="both"/>
              <w:rPr>
                <w:rFonts w:ascii="Times New Roman" w:hAnsi="Times New Roman"/>
                <w:b/>
                <w:bCs/>
                <w:szCs w:val="22"/>
              </w:rPr>
            </w:pPr>
          </w:p>
          <w:p w14:paraId="520866B6" w14:textId="27593F91" w:rsidR="00AA2437" w:rsidRDefault="00AA2437" w:rsidP="00595DF0">
            <w:pPr>
              <w:pStyle w:val="Paragrafoelenco"/>
              <w:jc w:val="both"/>
              <w:rPr>
                <w:rFonts w:ascii="Times New Roman" w:hAnsi="Times New Roman"/>
                <w:b/>
                <w:bCs/>
                <w:szCs w:val="22"/>
              </w:rPr>
            </w:pPr>
          </w:p>
          <w:p w14:paraId="25E86349" w14:textId="5F35B78B" w:rsidR="00AA2437" w:rsidRDefault="00AA2437" w:rsidP="00595DF0">
            <w:pPr>
              <w:pStyle w:val="Paragrafoelenco"/>
              <w:jc w:val="both"/>
              <w:rPr>
                <w:rFonts w:ascii="Times New Roman" w:hAnsi="Times New Roman"/>
                <w:b/>
                <w:bCs/>
                <w:szCs w:val="22"/>
              </w:rPr>
            </w:pPr>
          </w:p>
          <w:p w14:paraId="2ACF2909" w14:textId="77777777" w:rsidR="00AA2437" w:rsidRPr="00C56DF8" w:rsidRDefault="00AA2437" w:rsidP="00595DF0">
            <w:pPr>
              <w:pStyle w:val="Paragrafoelenco"/>
              <w:jc w:val="both"/>
              <w:rPr>
                <w:rFonts w:ascii="Times New Roman" w:hAnsi="Times New Roman"/>
                <w:b/>
                <w:bCs/>
                <w:szCs w:val="22"/>
              </w:rPr>
            </w:pPr>
          </w:p>
          <w:p w14:paraId="1EB7D966" w14:textId="7E0B1A35" w:rsidR="000D316C" w:rsidRPr="00C56DF8" w:rsidRDefault="000D316C" w:rsidP="00595DF0">
            <w:pPr>
              <w:pStyle w:val="Paragrafoelenco"/>
              <w:jc w:val="both"/>
              <w:rPr>
                <w:rFonts w:ascii="Times New Roman" w:hAnsi="Times New Roman"/>
                <w:b/>
                <w:bCs/>
                <w:szCs w:val="22"/>
              </w:rPr>
            </w:pPr>
            <w:r w:rsidRPr="00C56DF8">
              <w:rPr>
                <w:rFonts w:ascii="Times New Roman" w:hAnsi="Times New Roman"/>
                <w:b/>
                <w:bCs/>
                <w:szCs w:val="22"/>
              </w:rPr>
              <w:lastRenderedPageBreak/>
              <w:t>a.4) verifica dell’assenza di eccedenze di personale</w:t>
            </w:r>
          </w:p>
          <w:p w14:paraId="2EA2013D" w14:textId="1134F979" w:rsidR="000D316C" w:rsidRPr="00C56DF8" w:rsidRDefault="00AA2437" w:rsidP="00595DF0">
            <w:pPr>
              <w:pStyle w:val="Paragrafoelenco"/>
              <w:jc w:val="both"/>
              <w:rPr>
                <w:rFonts w:ascii="Times New Roman" w:hAnsi="Times New Roman"/>
                <w:bCs/>
                <w:szCs w:val="22"/>
              </w:rPr>
            </w:pPr>
            <w:r>
              <w:rPr>
                <w:rFonts w:ascii="Times New Roman" w:hAnsi="Times New Roman"/>
                <w:bCs/>
                <w:szCs w:val="22"/>
              </w:rPr>
              <w:t>L</w:t>
            </w:r>
            <w:r w:rsidR="000D316C" w:rsidRPr="00C56DF8">
              <w:rPr>
                <w:rFonts w:ascii="Times New Roman" w:hAnsi="Times New Roman"/>
                <w:bCs/>
                <w:szCs w:val="22"/>
              </w:rPr>
              <w:t>’ente ha effettuato la ricognizione delle eventuali eccedenze di personale, ai sensi dell’art. 33, comma 2, del d.lgs.165/2001, con esito negativo.</w:t>
            </w:r>
          </w:p>
          <w:p w14:paraId="0D66763A" w14:textId="77777777" w:rsidR="000D316C" w:rsidRPr="00C56DF8" w:rsidRDefault="000D316C" w:rsidP="00595DF0">
            <w:pPr>
              <w:pStyle w:val="Paragrafoelenco"/>
              <w:jc w:val="both"/>
              <w:rPr>
                <w:rFonts w:ascii="Times New Roman" w:hAnsi="Times New Roman"/>
                <w:bCs/>
                <w:szCs w:val="22"/>
              </w:rPr>
            </w:pPr>
          </w:p>
          <w:p w14:paraId="351C946C" w14:textId="77ACB3B5" w:rsidR="000D316C" w:rsidRPr="00C56DF8" w:rsidRDefault="000D316C" w:rsidP="00595DF0">
            <w:pPr>
              <w:pStyle w:val="Paragrafoelenco"/>
              <w:jc w:val="both"/>
              <w:rPr>
                <w:rFonts w:ascii="Times New Roman" w:hAnsi="Times New Roman"/>
                <w:b/>
                <w:bCs/>
                <w:szCs w:val="22"/>
              </w:rPr>
            </w:pPr>
            <w:r w:rsidRPr="00C56DF8">
              <w:rPr>
                <w:rFonts w:ascii="Times New Roman" w:hAnsi="Times New Roman"/>
                <w:b/>
                <w:bCs/>
                <w:szCs w:val="22"/>
              </w:rPr>
              <w:t>a.5) verifica del rispetto delle altre norme rilevanti ai fini della possibilità di assumere</w:t>
            </w:r>
          </w:p>
          <w:p w14:paraId="55FBE7C0" w14:textId="77777777" w:rsidR="000D316C" w:rsidRPr="00C56DF8" w:rsidRDefault="000D316C" w:rsidP="00595DF0">
            <w:pPr>
              <w:pStyle w:val="Paragrafoelenco"/>
              <w:jc w:val="both"/>
              <w:rPr>
                <w:rFonts w:ascii="Times New Roman" w:hAnsi="Times New Roman"/>
                <w:bCs/>
                <w:szCs w:val="22"/>
              </w:rPr>
            </w:pPr>
          </w:p>
          <w:p w14:paraId="595B887E" w14:textId="49310D03" w:rsidR="000D316C" w:rsidRPr="00C56DF8" w:rsidRDefault="000D316C" w:rsidP="00595DF0">
            <w:pPr>
              <w:pStyle w:val="Paragrafoelenco"/>
              <w:jc w:val="both"/>
              <w:rPr>
                <w:rFonts w:ascii="Times New Roman" w:hAnsi="Times New Roman"/>
                <w:bCs/>
                <w:szCs w:val="22"/>
              </w:rPr>
            </w:pPr>
            <w:r w:rsidRPr="00C56DF8">
              <w:rPr>
                <w:rFonts w:ascii="Times New Roman" w:hAnsi="Times New Roman"/>
                <w:bCs/>
                <w:szCs w:val="22"/>
              </w:rPr>
              <w:t xml:space="preserve">Atteso che: </w:t>
            </w:r>
          </w:p>
          <w:p w14:paraId="18163C95" w14:textId="65345AA3" w:rsidR="000D316C" w:rsidRPr="00C56DF8" w:rsidRDefault="000D316C" w:rsidP="00E834C0">
            <w:pPr>
              <w:pStyle w:val="Paragrafoelenco"/>
              <w:numPr>
                <w:ilvl w:val="0"/>
                <w:numId w:val="3"/>
              </w:numPr>
              <w:jc w:val="both"/>
              <w:rPr>
                <w:rFonts w:ascii="Times New Roman" w:hAnsi="Times New Roman"/>
                <w:bCs/>
                <w:szCs w:val="22"/>
              </w:rPr>
            </w:pPr>
            <w:r w:rsidRPr="00C56DF8">
              <w:rPr>
                <w:rFonts w:ascii="Times New Roman" w:hAnsi="Times New Roman"/>
                <w:bCs/>
                <w:szCs w:val="22"/>
              </w:rPr>
              <w:t xml:space="preserve">ai sensi dell’art. 9, comma 1-quinquies, del d.l. 113/2016, convertito in legge 160/2016, l’ente ha rispettato i termini per l'approvazione di bilanci di previsione, rendiconti, bilancio consolidato ed ha inviato i relativi dati alla Banca Dati delle Amministrazioni Pubbliche entro trenta giorni dal termine previsto per l’approvazione; </w:t>
            </w:r>
          </w:p>
          <w:p w14:paraId="281ED52E" w14:textId="77777777" w:rsidR="000D316C" w:rsidRPr="00C56DF8" w:rsidRDefault="000D316C" w:rsidP="00E834C0">
            <w:pPr>
              <w:pStyle w:val="Paragrafoelenco"/>
              <w:numPr>
                <w:ilvl w:val="0"/>
                <w:numId w:val="3"/>
              </w:numPr>
              <w:jc w:val="both"/>
              <w:rPr>
                <w:rFonts w:ascii="Times New Roman" w:hAnsi="Times New Roman"/>
                <w:bCs/>
                <w:szCs w:val="22"/>
              </w:rPr>
            </w:pPr>
            <w:r w:rsidRPr="00C56DF8">
              <w:rPr>
                <w:rFonts w:ascii="Times New Roman" w:hAnsi="Times New Roman"/>
                <w:bCs/>
                <w:szCs w:val="22"/>
              </w:rPr>
              <w:t xml:space="preserve">l’ente alla data odierna ottempera all’obbligo di certificazione dei crediti di cui all’art. 27, comma 9, lett. c), del D.L. 26/4/2014, n. 66 convertito nella legge 23/6/2014, n. 89 di integrazione dell’art. 9, comma 3-bis, del D.L. 29/11/2008, n. 185, convertito in L. 28/1/2009, n. 2; </w:t>
            </w:r>
          </w:p>
          <w:p w14:paraId="41E51044" w14:textId="69FE5A9C" w:rsidR="000D316C" w:rsidRPr="00C56DF8" w:rsidRDefault="000D316C" w:rsidP="00E834C0">
            <w:pPr>
              <w:pStyle w:val="Paragrafoelenco"/>
              <w:numPr>
                <w:ilvl w:val="0"/>
                <w:numId w:val="3"/>
              </w:numPr>
              <w:jc w:val="both"/>
              <w:rPr>
                <w:rFonts w:ascii="Times New Roman" w:hAnsi="Times New Roman"/>
                <w:bCs/>
                <w:szCs w:val="22"/>
              </w:rPr>
            </w:pPr>
            <w:r w:rsidRPr="00C56DF8">
              <w:rPr>
                <w:rFonts w:ascii="Times New Roman" w:hAnsi="Times New Roman"/>
                <w:bCs/>
                <w:szCs w:val="22"/>
              </w:rPr>
              <w:t>l’ente non si trova in condizioni strutturalmente deficitarie, ai sensi dell’art. 243 del d.lgs. 18/8/2000, n. 267, pertanto non è soggetto ai controlli centrali sulle dotazioni organiche e sulle assunzioni di personale;</w:t>
            </w:r>
          </w:p>
          <w:p w14:paraId="705F4657" w14:textId="77777777" w:rsidR="000D316C" w:rsidRDefault="000D316C" w:rsidP="00863E9D">
            <w:pPr>
              <w:pStyle w:val="Paragrafoelenco"/>
              <w:jc w:val="both"/>
              <w:rPr>
                <w:rFonts w:ascii="Times New Roman" w:hAnsi="Times New Roman"/>
                <w:bCs/>
                <w:szCs w:val="22"/>
              </w:rPr>
            </w:pPr>
          </w:p>
          <w:p w14:paraId="76504E95" w14:textId="6EA6F861" w:rsidR="000D316C" w:rsidRPr="00C56DF8" w:rsidRDefault="000D316C" w:rsidP="00644142">
            <w:pPr>
              <w:pStyle w:val="Paragrafoelenco"/>
              <w:jc w:val="both"/>
              <w:rPr>
                <w:rFonts w:ascii="Times New Roman" w:hAnsi="Times New Roman"/>
                <w:szCs w:val="22"/>
              </w:rPr>
            </w:pPr>
            <w:r w:rsidRPr="00C56DF8">
              <w:rPr>
                <w:rFonts w:ascii="Times New Roman" w:hAnsi="Times New Roman"/>
                <w:bCs/>
                <w:szCs w:val="22"/>
              </w:rPr>
              <w:t>si attesta che il Comune non soggiace al divieto assoluto di procedere all’assunzione di personale.</w:t>
            </w:r>
          </w:p>
          <w:p w14:paraId="15CB1379" w14:textId="77777777" w:rsidR="000D316C" w:rsidRPr="00C56DF8" w:rsidRDefault="000D316C" w:rsidP="00E834C0">
            <w:pPr>
              <w:ind w:left="360"/>
              <w:jc w:val="both"/>
              <w:rPr>
                <w:szCs w:val="22"/>
              </w:rPr>
            </w:pPr>
          </w:p>
          <w:p w14:paraId="7F3D360D" w14:textId="2D3EE002" w:rsidR="000D316C" w:rsidRPr="00CC0B67" w:rsidRDefault="000D316C" w:rsidP="00E834C0">
            <w:pPr>
              <w:pStyle w:val="Paragrafoelenco"/>
              <w:numPr>
                <w:ilvl w:val="0"/>
                <w:numId w:val="2"/>
              </w:numPr>
              <w:jc w:val="both"/>
              <w:rPr>
                <w:rFonts w:ascii="Times New Roman" w:hAnsi="Times New Roman"/>
                <w:b/>
                <w:bCs/>
                <w:szCs w:val="22"/>
              </w:rPr>
            </w:pPr>
            <w:r w:rsidRPr="00CC0B67">
              <w:rPr>
                <w:rFonts w:ascii="Times New Roman" w:hAnsi="Times New Roman"/>
                <w:b/>
                <w:bCs/>
                <w:szCs w:val="22"/>
              </w:rPr>
              <w:t>stima del trend delle cessazioni:</w:t>
            </w:r>
          </w:p>
          <w:p w14:paraId="4F4EC26F" w14:textId="77777777" w:rsidR="000D316C" w:rsidRPr="00C56DF8" w:rsidRDefault="000D316C" w:rsidP="00E834C0">
            <w:pPr>
              <w:pStyle w:val="Paragrafoelenco"/>
              <w:jc w:val="both"/>
              <w:rPr>
                <w:rFonts w:ascii="Times New Roman" w:hAnsi="Times New Roman"/>
                <w:b/>
                <w:bCs/>
                <w:szCs w:val="22"/>
              </w:rPr>
            </w:pPr>
          </w:p>
          <w:p w14:paraId="7E470F28" w14:textId="53C34F05" w:rsidR="000D316C" w:rsidRPr="00CC0B67" w:rsidRDefault="000D316C" w:rsidP="00E834C0">
            <w:pPr>
              <w:pStyle w:val="Paragrafoelenco"/>
              <w:jc w:val="both"/>
              <w:rPr>
                <w:rFonts w:ascii="Times New Roman" w:hAnsi="Times New Roman"/>
                <w:bCs/>
                <w:szCs w:val="22"/>
              </w:rPr>
            </w:pPr>
            <w:r w:rsidRPr="00CC0B67">
              <w:rPr>
                <w:rFonts w:ascii="Times New Roman" w:hAnsi="Times New Roman"/>
                <w:bCs/>
                <w:szCs w:val="22"/>
              </w:rPr>
              <w:t xml:space="preserve">Considerato che, alla luce della normativa vigente e delle informazioni disponibili, si </w:t>
            </w:r>
            <w:r w:rsidR="005E4452" w:rsidRPr="00CC0B67">
              <w:rPr>
                <w:rFonts w:ascii="Times New Roman" w:hAnsi="Times New Roman"/>
                <w:bCs/>
                <w:szCs w:val="22"/>
              </w:rPr>
              <w:t xml:space="preserve">tiene </w:t>
            </w:r>
            <w:proofErr w:type="spellStart"/>
            <w:r w:rsidR="005E4452" w:rsidRPr="00CC0B67">
              <w:rPr>
                <w:rFonts w:ascii="Times New Roman" w:hAnsi="Times New Roman"/>
                <w:bCs/>
                <w:szCs w:val="22"/>
              </w:rPr>
              <w:t>cconto</w:t>
            </w:r>
            <w:proofErr w:type="spellEnd"/>
            <w:r w:rsidR="005E4452" w:rsidRPr="00CC0B67">
              <w:rPr>
                <w:rFonts w:ascii="Times New Roman" w:hAnsi="Times New Roman"/>
                <w:bCs/>
                <w:szCs w:val="22"/>
              </w:rPr>
              <w:t xml:space="preserve"> delle </w:t>
            </w:r>
            <w:proofErr w:type="gramStart"/>
            <w:r w:rsidR="005E4452" w:rsidRPr="00CC0B67">
              <w:rPr>
                <w:rFonts w:ascii="Times New Roman" w:hAnsi="Times New Roman"/>
                <w:bCs/>
                <w:szCs w:val="22"/>
              </w:rPr>
              <w:t xml:space="preserve">s </w:t>
            </w:r>
            <w:proofErr w:type="spellStart"/>
            <w:r w:rsidRPr="00CC0B67">
              <w:rPr>
                <w:rFonts w:ascii="Times New Roman" w:hAnsi="Times New Roman"/>
                <w:bCs/>
                <w:szCs w:val="22"/>
              </w:rPr>
              <w:t>eguenti</w:t>
            </w:r>
            <w:proofErr w:type="spellEnd"/>
            <w:proofErr w:type="gramEnd"/>
            <w:r w:rsidRPr="00CC0B67">
              <w:rPr>
                <w:rFonts w:ascii="Times New Roman" w:hAnsi="Times New Roman"/>
                <w:bCs/>
                <w:szCs w:val="22"/>
              </w:rPr>
              <w:t xml:space="preserve"> cessazioni di personale nel triennio oggetto della presente programmazione:</w:t>
            </w:r>
          </w:p>
          <w:p w14:paraId="7D7236C0" w14:textId="38534A6F" w:rsidR="000D316C" w:rsidRPr="00CC0B67" w:rsidRDefault="000D316C" w:rsidP="00E834C0">
            <w:pPr>
              <w:pStyle w:val="Paragrafoelenco"/>
              <w:jc w:val="both"/>
              <w:rPr>
                <w:rFonts w:ascii="Times New Roman" w:hAnsi="Times New Roman"/>
                <w:bCs/>
                <w:szCs w:val="22"/>
              </w:rPr>
            </w:pPr>
          </w:p>
          <w:p w14:paraId="6E5B55FE" w14:textId="48BB1E82" w:rsidR="00AA2437" w:rsidRPr="00CC0B67" w:rsidRDefault="005E4452" w:rsidP="00E834C0">
            <w:pPr>
              <w:pStyle w:val="Paragrafoelenco"/>
              <w:jc w:val="both"/>
              <w:rPr>
                <w:rFonts w:ascii="Times New Roman" w:hAnsi="Times New Roman"/>
                <w:bCs/>
                <w:szCs w:val="22"/>
              </w:rPr>
            </w:pPr>
            <w:r w:rsidRPr="00CC0B67">
              <w:rPr>
                <w:rFonts w:ascii="Times New Roman" w:hAnsi="Times New Roman"/>
                <w:bCs/>
                <w:szCs w:val="22"/>
              </w:rPr>
              <w:t xml:space="preserve">ANNO </w:t>
            </w:r>
            <w:r w:rsidR="00AA2437" w:rsidRPr="00CC0B67">
              <w:rPr>
                <w:rFonts w:ascii="Times New Roman" w:hAnsi="Times New Roman"/>
                <w:bCs/>
                <w:szCs w:val="22"/>
              </w:rPr>
              <w:t>2023</w:t>
            </w:r>
          </w:p>
          <w:p w14:paraId="36FA2153" w14:textId="3F8B3A74" w:rsidR="005E4452" w:rsidRDefault="005E4452" w:rsidP="00E834C0">
            <w:pPr>
              <w:pStyle w:val="Paragrafoelenco"/>
              <w:jc w:val="both"/>
              <w:rPr>
                <w:rFonts w:ascii="Times New Roman" w:hAnsi="Times New Roman"/>
                <w:bCs/>
                <w:szCs w:val="22"/>
              </w:rPr>
            </w:pPr>
            <w:r w:rsidRPr="005E4452">
              <w:rPr>
                <w:rFonts w:ascii="Times New Roman" w:hAnsi="Times New Roman"/>
                <w:bCs/>
                <w:szCs w:val="22"/>
              </w:rPr>
              <w:t xml:space="preserve">n. 1 </w:t>
            </w:r>
            <w:proofErr w:type="gramStart"/>
            <w:r w:rsidRPr="005E4452">
              <w:rPr>
                <w:rFonts w:ascii="Times New Roman" w:hAnsi="Times New Roman"/>
                <w:bCs/>
                <w:szCs w:val="22"/>
              </w:rPr>
              <w:t>dipendente</w:t>
            </w:r>
            <w:r>
              <w:rPr>
                <w:rFonts w:ascii="Times New Roman" w:hAnsi="Times New Roman"/>
                <w:bCs/>
                <w:szCs w:val="22"/>
              </w:rPr>
              <w:t xml:space="preserve"> </w:t>
            </w:r>
            <w:r w:rsidRPr="005E4452">
              <w:rPr>
                <w:rFonts w:ascii="Times New Roman" w:hAnsi="Times New Roman"/>
                <w:bCs/>
                <w:szCs w:val="22"/>
              </w:rPr>
              <w:t xml:space="preserve"> inquadrato</w:t>
            </w:r>
            <w:proofErr w:type="gramEnd"/>
            <w:r w:rsidRPr="005E4452">
              <w:rPr>
                <w:rFonts w:ascii="Times New Roman" w:hAnsi="Times New Roman"/>
                <w:bCs/>
                <w:szCs w:val="22"/>
              </w:rPr>
              <w:t xml:space="preserve"> nell’Area degli operatori esperti (ex categoria B</w:t>
            </w:r>
            <w:r>
              <w:rPr>
                <w:rFonts w:ascii="Times New Roman" w:hAnsi="Times New Roman"/>
                <w:bCs/>
                <w:szCs w:val="22"/>
              </w:rPr>
              <w:t>3</w:t>
            </w:r>
            <w:r w:rsidRPr="005E4452">
              <w:rPr>
                <w:rFonts w:ascii="Times New Roman" w:hAnsi="Times New Roman"/>
                <w:bCs/>
                <w:szCs w:val="22"/>
              </w:rPr>
              <w:t xml:space="preserve"> – posizione economica B</w:t>
            </w:r>
            <w:r>
              <w:rPr>
                <w:rFonts w:ascii="Times New Roman" w:hAnsi="Times New Roman"/>
                <w:bCs/>
                <w:szCs w:val="22"/>
              </w:rPr>
              <w:t>3</w:t>
            </w:r>
            <w:r w:rsidRPr="005E4452">
              <w:rPr>
                <w:rFonts w:ascii="Times New Roman" w:hAnsi="Times New Roman"/>
                <w:bCs/>
                <w:szCs w:val="22"/>
              </w:rPr>
              <w:t>)  dal 01/0</w:t>
            </w:r>
            <w:r>
              <w:rPr>
                <w:rFonts w:ascii="Times New Roman" w:hAnsi="Times New Roman"/>
                <w:bCs/>
                <w:szCs w:val="22"/>
              </w:rPr>
              <w:t>3</w:t>
            </w:r>
            <w:r w:rsidRPr="005E4452">
              <w:rPr>
                <w:rFonts w:ascii="Times New Roman" w:hAnsi="Times New Roman"/>
                <w:bCs/>
                <w:szCs w:val="22"/>
              </w:rPr>
              <w:t>/2023</w:t>
            </w:r>
            <w:r>
              <w:rPr>
                <w:rFonts w:ascii="Times New Roman" w:hAnsi="Times New Roman"/>
                <w:bCs/>
                <w:szCs w:val="22"/>
              </w:rPr>
              <w:t xml:space="preserve"> – servizio protocollo/messo</w:t>
            </w:r>
          </w:p>
          <w:p w14:paraId="337AD881" w14:textId="792220D6" w:rsidR="007E0E44" w:rsidRPr="005E4452" w:rsidRDefault="007E0E44" w:rsidP="007E0E44">
            <w:pPr>
              <w:pStyle w:val="Paragrafoelenco"/>
              <w:jc w:val="both"/>
              <w:rPr>
                <w:rFonts w:ascii="Times New Roman" w:hAnsi="Times New Roman"/>
                <w:bCs/>
                <w:szCs w:val="22"/>
              </w:rPr>
            </w:pPr>
            <w:r w:rsidRPr="005E4452">
              <w:rPr>
                <w:rFonts w:ascii="Times New Roman" w:hAnsi="Times New Roman"/>
                <w:bCs/>
                <w:szCs w:val="22"/>
              </w:rPr>
              <w:t xml:space="preserve">n. 1 </w:t>
            </w:r>
            <w:proofErr w:type="gramStart"/>
            <w:r w:rsidRPr="005E4452">
              <w:rPr>
                <w:rFonts w:ascii="Times New Roman" w:hAnsi="Times New Roman"/>
                <w:bCs/>
                <w:szCs w:val="22"/>
              </w:rPr>
              <w:t>dipendente</w:t>
            </w:r>
            <w:r>
              <w:rPr>
                <w:rFonts w:ascii="Times New Roman" w:hAnsi="Times New Roman"/>
                <w:bCs/>
                <w:szCs w:val="22"/>
              </w:rPr>
              <w:t xml:space="preserve"> </w:t>
            </w:r>
            <w:r w:rsidRPr="005E4452">
              <w:rPr>
                <w:rFonts w:ascii="Times New Roman" w:hAnsi="Times New Roman"/>
                <w:bCs/>
                <w:szCs w:val="22"/>
              </w:rPr>
              <w:t xml:space="preserve"> inquadrato</w:t>
            </w:r>
            <w:proofErr w:type="gramEnd"/>
            <w:r w:rsidRPr="005E4452">
              <w:rPr>
                <w:rFonts w:ascii="Times New Roman" w:hAnsi="Times New Roman"/>
                <w:bCs/>
                <w:szCs w:val="22"/>
              </w:rPr>
              <w:t xml:space="preserve"> nell’Area </w:t>
            </w:r>
            <w:r>
              <w:rPr>
                <w:rFonts w:ascii="Times New Roman" w:hAnsi="Times New Roman"/>
                <w:bCs/>
                <w:szCs w:val="22"/>
              </w:rPr>
              <w:t>funzionari</w:t>
            </w:r>
            <w:r w:rsidRPr="005E4452">
              <w:rPr>
                <w:rFonts w:ascii="Times New Roman" w:hAnsi="Times New Roman"/>
                <w:bCs/>
                <w:szCs w:val="22"/>
              </w:rPr>
              <w:t xml:space="preserve"> (ex categoria </w:t>
            </w:r>
            <w:r>
              <w:rPr>
                <w:rFonts w:ascii="Times New Roman" w:hAnsi="Times New Roman"/>
                <w:bCs/>
                <w:szCs w:val="22"/>
              </w:rPr>
              <w:t>D1</w:t>
            </w:r>
            <w:r w:rsidRPr="005E4452">
              <w:rPr>
                <w:rFonts w:ascii="Times New Roman" w:hAnsi="Times New Roman"/>
                <w:bCs/>
                <w:szCs w:val="22"/>
              </w:rPr>
              <w:t xml:space="preserve"> – posizione economica </w:t>
            </w:r>
            <w:r>
              <w:rPr>
                <w:rFonts w:ascii="Times New Roman" w:hAnsi="Times New Roman"/>
                <w:bCs/>
                <w:szCs w:val="22"/>
              </w:rPr>
              <w:t>D1</w:t>
            </w:r>
            <w:r w:rsidRPr="005E4452">
              <w:rPr>
                <w:rFonts w:ascii="Times New Roman" w:hAnsi="Times New Roman"/>
                <w:bCs/>
                <w:szCs w:val="22"/>
              </w:rPr>
              <w:t xml:space="preserve">)  dal </w:t>
            </w:r>
            <w:r>
              <w:rPr>
                <w:rFonts w:ascii="Times New Roman" w:hAnsi="Times New Roman"/>
                <w:bCs/>
                <w:szCs w:val="22"/>
              </w:rPr>
              <w:t>14</w:t>
            </w:r>
            <w:r w:rsidRPr="005E4452">
              <w:rPr>
                <w:rFonts w:ascii="Times New Roman" w:hAnsi="Times New Roman"/>
                <w:bCs/>
                <w:szCs w:val="22"/>
              </w:rPr>
              <w:t>/0</w:t>
            </w:r>
            <w:r>
              <w:rPr>
                <w:rFonts w:ascii="Times New Roman" w:hAnsi="Times New Roman"/>
                <w:bCs/>
                <w:szCs w:val="22"/>
              </w:rPr>
              <w:t>5</w:t>
            </w:r>
            <w:r w:rsidRPr="005E4452">
              <w:rPr>
                <w:rFonts w:ascii="Times New Roman" w:hAnsi="Times New Roman"/>
                <w:bCs/>
                <w:szCs w:val="22"/>
              </w:rPr>
              <w:t>/2023</w:t>
            </w:r>
            <w:r>
              <w:rPr>
                <w:rFonts w:ascii="Times New Roman" w:hAnsi="Times New Roman"/>
                <w:bCs/>
                <w:szCs w:val="22"/>
              </w:rPr>
              <w:t xml:space="preserve"> – Area finanziaria</w:t>
            </w:r>
          </w:p>
          <w:p w14:paraId="25FB84A5" w14:textId="3956DE17" w:rsidR="007E0E44" w:rsidRPr="005E4452" w:rsidRDefault="007E0E44" w:rsidP="007E0E44">
            <w:pPr>
              <w:pStyle w:val="Paragrafoelenco"/>
              <w:jc w:val="both"/>
              <w:rPr>
                <w:rFonts w:ascii="Times New Roman" w:hAnsi="Times New Roman"/>
                <w:bCs/>
                <w:szCs w:val="22"/>
              </w:rPr>
            </w:pPr>
            <w:r w:rsidRPr="005E4452">
              <w:rPr>
                <w:rFonts w:ascii="Times New Roman" w:hAnsi="Times New Roman"/>
                <w:bCs/>
                <w:szCs w:val="22"/>
              </w:rPr>
              <w:t xml:space="preserve">n. 1 </w:t>
            </w:r>
            <w:proofErr w:type="gramStart"/>
            <w:r w:rsidRPr="005E4452">
              <w:rPr>
                <w:rFonts w:ascii="Times New Roman" w:hAnsi="Times New Roman"/>
                <w:bCs/>
                <w:szCs w:val="22"/>
              </w:rPr>
              <w:t>dipendente</w:t>
            </w:r>
            <w:r>
              <w:rPr>
                <w:rFonts w:ascii="Times New Roman" w:hAnsi="Times New Roman"/>
                <w:bCs/>
                <w:szCs w:val="22"/>
              </w:rPr>
              <w:t xml:space="preserve"> </w:t>
            </w:r>
            <w:r w:rsidRPr="005E4452">
              <w:rPr>
                <w:rFonts w:ascii="Times New Roman" w:hAnsi="Times New Roman"/>
                <w:bCs/>
                <w:szCs w:val="22"/>
              </w:rPr>
              <w:t xml:space="preserve"> inquadrato</w:t>
            </w:r>
            <w:proofErr w:type="gramEnd"/>
            <w:r w:rsidRPr="005E4452">
              <w:rPr>
                <w:rFonts w:ascii="Times New Roman" w:hAnsi="Times New Roman"/>
                <w:bCs/>
                <w:szCs w:val="22"/>
              </w:rPr>
              <w:t xml:space="preserve"> nell’Area </w:t>
            </w:r>
            <w:r>
              <w:rPr>
                <w:rFonts w:ascii="Times New Roman" w:hAnsi="Times New Roman"/>
                <w:bCs/>
                <w:szCs w:val="22"/>
              </w:rPr>
              <w:t>funzionari</w:t>
            </w:r>
            <w:r w:rsidRPr="005E4452">
              <w:rPr>
                <w:rFonts w:ascii="Times New Roman" w:hAnsi="Times New Roman"/>
                <w:bCs/>
                <w:szCs w:val="22"/>
              </w:rPr>
              <w:t xml:space="preserve"> (ex categoria </w:t>
            </w:r>
            <w:r>
              <w:rPr>
                <w:rFonts w:ascii="Times New Roman" w:hAnsi="Times New Roman"/>
                <w:bCs/>
                <w:szCs w:val="22"/>
              </w:rPr>
              <w:t>D3</w:t>
            </w:r>
            <w:r w:rsidRPr="005E4452">
              <w:rPr>
                <w:rFonts w:ascii="Times New Roman" w:hAnsi="Times New Roman"/>
                <w:bCs/>
                <w:szCs w:val="22"/>
              </w:rPr>
              <w:t xml:space="preserve"> – posizione economica </w:t>
            </w:r>
            <w:r>
              <w:rPr>
                <w:rFonts w:ascii="Times New Roman" w:hAnsi="Times New Roman"/>
                <w:bCs/>
                <w:szCs w:val="22"/>
              </w:rPr>
              <w:t>D6</w:t>
            </w:r>
            <w:r w:rsidRPr="005E4452">
              <w:rPr>
                <w:rFonts w:ascii="Times New Roman" w:hAnsi="Times New Roman"/>
                <w:bCs/>
                <w:szCs w:val="22"/>
              </w:rPr>
              <w:t>)  dal 01/0</w:t>
            </w:r>
            <w:r>
              <w:rPr>
                <w:rFonts w:ascii="Times New Roman" w:hAnsi="Times New Roman"/>
                <w:bCs/>
                <w:szCs w:val="22"/>
              </w:rPr>
              <w:t>5</w:t>
            </w:r>
            <w:r w:rsidRPr="005E4452">
              <w:rPr>
                <w:rFonts w:ascii="Times New Roman" w:hAnsi="Times New Roman"/>
                <w:bCs/>
                <w:szCs w:val="22"/>
              </w:rPr>
              <w:t>/2023</w:t>
            </w:r>
            <w:r>
              <w:rPr>
                <w:rFonts w:ascii="Times New Roman" w:hAnsi="Times New Roman"/>
                <w:bCs/>
                <w:szCs w:val="22"/>
              </w:rPr>
              <w:t xml:space="preserve"> – Area finanziaria</w:t>
            </w:r>
          </w:p>
          <w:p w14:paraId="53624012" w14:textId="36081A98" w:rsidR="007E0E44" w:rsidRDefault="007E0E44" w:rsidP="007E0E44">
            <w:pPr>
              <w:pStyle w:val="Paragrafoelenco"/>
              <w:jc w:val="both"/>
              <w:rPr>
                <w:rFonts w:ascii="Times New Roman" w:hAnsi="Times New Roman"/>
                <w:bCs/>
                <w:szCs w:val="22"/>
              </w:rPr>
            </w:pPr>
            <w:r w:rsidRPr="005E4452">
              <w:rPr>
                <w:rFonts w:ascii="Times New Roman" w:hAnsi="Times New Roman"/>
                <w:bCs/>
                <w:szCs w:val="22"/>
              </w:rPr>
              <w:t xml:space="preserve">n. 1 </w:t>
            </w:r>
            <w:proofErr w:type="gramStart"/>
            <w:r w:rsidRPr="005E4452">
              <w:rPr>
                <w:rFonts w:ascii="Times New Roman" w:hAnsi="Times New Roman"/>
                <w:bCs/>
                <w:szCs w:val="22"/>
              </w:rPr>
              <w:t>dipendente</w:t>
            </w:r>
            <w:r>
              <w:rPr>
                <w:rFonts w:ascii="Times New Roman" w:hAnsi="Times New Roman"/>
                <w:bCs/>
                <w:szCs w:val="22"/>
              </w:rPr>
              <w:t xml:space="preserve"> </w:t>
            </w:r>
            <w:r w:rsidRPr="005E4452">
              <w:rPr>
                <w:rFonts w:ascii="Times New Roman" w:hAnsi="Times New Roman"/>
                <w:bCs/>
                <w:szCs w:val="22"/>
              </w:rPr>
              <w:t xml:space="preserve"> inquadrato</w:t>
            </w:r>
            <w:proofErr w:type="gramEnd"/>
            <w:r w:rsidRPr="005E4452">
              <w:rPr>
                <w:rFonts w:ascii="Times New Roman" w:hAnsi="Times New Roman"/>
                <w:bCs/>
                <w:szCs w:val="22"/>
              </w:rPr>
              <w:t xml:space="preserve"> nell’Area degli operatori esperti (ex categoria B</w:t>
            </w:r>
            <w:r>
              <w:rPr>
                <w:rFonts w:ascii="Times New Roman" w:hAnsi="Times New Roman"/>
                <w:bCs/>
                <w:szCs w:val="22"/>
              </w:rPr>
              <w:t>3</w:t>
            </w:r>
            <w:r w:rsidRPr="005E4452">
              <w:rPr>
                <w:rFonts w:ascii="Times New Roman" w:hAnsi="Times New Roman"/>
                <w:bCs/>
                <w:szCs w:val="22"/>
              </w:rPr>
              <w:t xml:space="preserve"> – posizione economica B</w:t>
            </w:r>
            <w:r>
              <w:rPr>
                <w:rFonts w:ascii="Times New Roman" w:hAnsi="Times New Roman"/>
                <w:bCs/>
                <w:szCs w:val="22"/>
              </w:rPr>
              <w:t>5</w:t>
            </w:r>
            <w:r w:rsidRPr="005E4452">
              <w:rPr>
                <w:rFonts w:ascii="Times New Roman" w:hAnsi="Times New Roman"/>
                <w:bCs/>
                <w:szCs w:val="22"/>
              </w:rPr>
              <w:t xml:space="preserve">)  dal </w:t>
            </w:r>
            <w:r>
              <w:rPr>
                <w:rFonts w:ascii="Times New Roman" w:hAnsi="Times New Roman"/>
                <w:bCs/>
                <w:szCs w:val="22"/>
              </w:rPr>
              <w:t xml:space="preserve">stimato dal </w:t>
            </w:r>
            <w:r w:rsidRPr="005E4452">
              <w:rPr>
                <w:rFonts w:ascii="Times New Roman" w:hAnsi="Times New Roman"/>
                <w:bCs/>
                <w:szCs w:val="22"/>
              </w:rPr>
              <w:t>01/</w:t>
            </w:r>
            <w:r>
              <w:rPr>
                <w:rFonts w:ascii="Times New Roman" w:hAnsi="Times New Roman"/>
                <w:bCs/>
                <w:szCs w:val="22"/>
              </w:rPr>
              <w:t>12</w:t>
            </w:r>
            <w:r w:rsidRPr="005E4452">
              <w:rPr>
                <w:rFonts w:ascii="Times New Roman" w:hAnsi="Times New Roman"/>
                <w:bCs/>
                <w:szCs w:val="22"/>
              </w:rPr>
              <w:t>/2023</w:t>
            </w:r>
            <w:r>
              <w:rPr>
                <w:rFonts w:ascii="Times New Roman" w:hAnsi="Times New Roman"/>
                <w:bCs/>
                <w:szCs w:val="22"/>
              </w:rPr>
              <w:t xml:space="preserve"> - Area finanziaria</w:t>
            </w:r>
          </w:p>
          <w:p w14:paraId="5006E48D" w14:textId="77777777" w:rsidR="007E0E44" w:rsidRPr="005E4452" w:rsidRDefault="007E0E44" w:rsidP="00E834C0">
            <w:pPr>
              <w:pStyle w:val="Paragrafoelenco"/>
              <w:jc w:val="both"/>
              <w:rPr>
                <w:rFonts w:ascii="Times New Roman" w:hAnsi="Times New Roman"/>
                <w:bCs/>
                <w:szCs w:val="22"/>
              </w:rPr>
            </w:pPr>
          </w:p>
          <w:p w14:paraId="21AB6A79" w14:textId="5CB5E6CC" w:rsidR="000D316C" w:rsidRPr="00CC0B67" w:rsidRDefault="000D316C" w:rsidP="00B96E26">
            <w:pPr>
              <w:pStyle w:val="Paragrafoelenco"/>
              <w:rPr>
                <w:rFonts w:ascii="Times New Roman" w:hAnsi="Times New Roman"/>
                <w:bCs/>
                <w:szCs w:val="22"/>
              </w:rPr>
            </w:pPr>
            <w:r w:rsidRPr="00CC0B67">
              <w:rPr>
                <w:rFonts w:ascii="Times New Roman" w:hAnsi="Times New Roman"/>
                <w:bCs/>
                <w:szCs w:val="22"/>
              </w:rPr>
              <w:t>ANNO 2024:</w:t>
            </w:r>
            <w:r w:rsidR="005A0F67" w:rsidRPr="00CC0B67">
              <w:rPr>
                <w:rFonts w:ascii="Times New Roman" w:hAnsi="Times New Roman"/>
                <w:bCs/>
                <w:szCs w:val="22"/>
              </w:rPr>
              <w:t xml:space="preserve"> pensionamento di un dipendente categoria C4 a far data dal 01/01/2024</w:t>
            </w:r>
            <w:r w:rsidR="003004E7">
              <w:rPr>
                <w:rFonts w:ascii="Times New Roman" w:hAnsi="Times New Roman"/>
                <w:bCs/>
                <w:szCs w:val="22"/>
              </w:rPr>
              <w:t xml:space="preserve"> (area finanziaria)</w:t>
            </w:r>
          </w:p>
          <w:p w14:paraId="23232831" w14:textId="77777777" w:rsidR="007E0E44" w:rsidRPr="00CC0B67" w:rsidRDefault="007E0E44" w:rsidP="00B96E26">
            <w:pPr>
              <w:pStyle w:val="Paragrafoelenco"/>
              <w:rPr>
                <w:rFonts w:ascii="Times New Roman" w:hAnsi="Times New Roman"/>
                <w:bCs/>
                <w:szCs w:val="22"/>
              </w:rPr>
            </w:pPr>
          </w:p>
          <w:p w14:paraId="7BDF242D" w14:textId="1615B572" w:rsidR="00223D93" w:rsidRPr="00CC0B67" w:rsidRDefault="00223D93" w:rsidP="00B96E26">
            <w:pPr>
              <w:pStyle w:val="Paragrafoelenco"/>
              <w:rPr>
                <w:rFonts w:ascii="Times New Roman" w:hAnsi="Times New Roman"/>
                <w:bCs/>
                <w:szCs w:val="22"/>
              </w:rPr>
            </w:pPr>
            <w:r w:rsidRPr="00CC0B67">
              <w:rPr>
                <w:rFonts w:ascii="Times New Roman" w:hAnsi="Times New Roman"/>
                <w:bCs/>
                <w:szCs w:val="22"/>
              </w:rPr>
              <w:t>ANNO 202</w:t>
            </w:r>
            <w:r w:rsidR="009B3668" w:rsidRPr="00CC0B67">
              <w:rPr>
                <w:rFonts w:ascii="Times New Roman" w:hAnsi="Times New Roman"/>
                <w:bCs/>
                <w:szCs w:val="22"/>
              </w:rPr>
              <w:t>5</w:t>
            </w:r>
            <w:r w:rsidRPr="00CC0B67">
              <w:rPr>
                <w:rFonts w:ascii="Times New Roman" w:hAnsi="Times New Roman"/>
                <w:bCs/>
                <w:szCs w:val="22"/>
              </w:rPr>
              <w:t xml:space="preserve">: </w:t>
            </w:r>
            <w:r w:rsidR="00AA2437" w:rsidRPr="00CC0B67">
              <w:rPr>
                <w:rFonts w:ascii="Times New Roman" w:hAnsi="Times New Roman"/>
                <w:bCs/>
                <w:szCs w:val="22"/>
              </w:rPr>
              <w:t>pensionamento di un dipendente categoria B6 nel corso dell’anno</w:t>
            </w:r>
            <w:r w:rsidR="003004E7">
              <w:rPr>
                <w:rFonts w:ascii="Times New Roman" w:hAnsi="Times New Roman"/>
                <w:bCs/>
                <w:szCs w:val="22"/>
              </w:rPr>
              <w:t xml:space="preserve"> (area Lavori Pubblici</w:t>
            </w:r>
          </w:p>
          <w:p w14:paraId="523B4D6F" w14:textId="77777777" w:rsidR="000D316C" w:rsidRPr="00CC0B67" w:rsidRDefault="000D316C" w:rsidP="00E834C0">
            <w:pPr>
              <w:pStyle w:val="Paragrafoelenco"/>
              <w:jc w:val="both"/>
              <w:rPr>
                <w:rFonts w:ascii="Times New Roman" w:hAnsi="Times New Roman"/>
                <w:bCs/>
                <w:szCs w:val="22"/>
              </w:rPr>
            </w:pPr>
          </w:p>
          <w:p w14:paraId="49E87E7E" w14:textId="77777777" w:rsidR="000D316C" w:rsidRPr="00C56DF8" w:rsidRDefault="000D316C" w:rsidP="00E834C0">
            <w:pPr>
              <w:jc w:val="both"/>
              <w:rPr>
                <w:b/>
                <w:bCs/>
                <w:szCs w:val="22"/>
              </w:rPr>
            </w:pPr>
          </w:p>
          <w:p w14:paraId="31DE1FF5" w14:textId="34A37769" w:rsidR="000D316C" w:rsidRPr="00C56DF8" w:rsidRDefault="000D316C" w:rsidP="00E834C0">
            <w:pPr>
              <w:pStyle w:val="Paragrafoelenco"/>
              <w:numPr>
                <w:ilvl w:val="0"/>
                <w:numId w:val="2"/>
              </w:numPr>
              <w:jc w:val="both"/>
              <w:rPr>
                <w:rFonts w:ascii="Times New Roman" w:hAnsi="Times New Roman"/>
                <w:b/>
                <w:bCs/>
                <w:sz w:val="24"/>
                <w:szCs w:val="24"/>
              </w:rPr>
            </w:pPr>
            <w:r w:rsidRPr="00CC0B67">
              <w:rPr>
                <w:rFonts w:ascii="Times New Roman" w:hAnsi="Times New Roman"/>
                <w:b/>
                <w:bCs/>
                <w:szCs w:val="22"/>
              </w:rPr>
              <w:lastRenderedPageBreak/>
              <w:t>stima dell’evoluzione dei fabbisogni per lo svolgimento delle attività istituzionali e per il raggiungimento degli obiettivi di performance</w:t>
            </w:r>
            <w:r w:rsidRPr="00C56DF8">
              <w:rPr>
                <w:rFonts w:ascii="Times New Roman" w:hAnsi="Times New Roman"/>
                <w:b/>
                <w:bCs/>
                <w:sz w:val="24"/>
                <w:szCs w:val="24"/>
              </w:rPr>
              <w:t>:</w:t>
            </w:r>
          </w:p>
          <w:p w14:paraId="1C3B6282" w14:textId="77777777" w:rsidR="000D316C" w:rsidRPr="00C56DF8" w:rsidRDefault="000D316C" w:rsidP="00E834C0">
            <w:pPr>
              <w:pStyle w:val="Paragrafoelenco"/>
              <w:jc w:val="both"/>
              <w:rPr>
                <w:rFonts w:ascii="Times New Roman" w:hAnsi="Times New Roman"/>
                <w:b/>
                <w:bCs/>
                <w:szCs w:val="22"/>
              </w:rPr>
            </w:pPr>
          </w:p>
          <w:p w14:paraId="60FED027" w14:textId="5E648B45" w:rsidR="000D316C" w:rsidRPr="00170436" w:rsidRDefault="000D316C" w:rsidP="00170436">
            <w:pPr>
              <w:pStyle w:val="Paragrafoelenco"/>
              <w:jc w:val="both"/>
              <w:rPr>
                <w:rFonts w:ascii="Times New Roman" w:hAnsi="Times New Roman"/>
                <w:szCs w:val="22"/>
              </w:rPr>
            </w:pPr>
            <w:r w:rsidRPr="00170436">
              <w:rPr>
                <w:rFonts w:ascii="Times New Roman" w:hAnsi="Times New Roman"/>
                <w:szCs w:val="22"/>
              </w:rPr>
              <w:t>Le attuali funzioni svolte dal comune con le risorse umane quantitativamente e qualitativamente a disposizione non rappresentano la totalità delle funzioni e processi da presidiare, anche alla luce degl</w:t>
            </w:r>
            <w:r>
              <w:rPr>
                <w:rFonts w:ascii="Times New Roman" w:hAnsi="Times New Roman"/>
                <w:szCs w:val="22"/>
              </w:rPr>
              <w:t>i</w:t>
            </w:r>
            <w:r w:rsidRPr="00170436">
              <w:rPr>
                <w:rFonts w:ascii="Times New Roman" w:hAnsi="Times New Roman"/>
                <w:szCs w:val="22"/>
              </w:rPr>
              <w:t xml:space="preserve"> obiettivi strategici definiti nella Sezione</w:t>
            </w:r>
            <w:r>
              <w:rPr>
                <w:rFonts w:ascii="Times New Roman" w:hAnsi="Times New Roman"/>
                <w:szCs w:val="22"/>
              </w:rPr>
              <w:t xml:space="preserve"> Strategica del DUP e nella Sezione</w:t>
            </w:r>
            <w:r w:rsidRPr="00170436">
              <w:rPr>
                <w:rFonts w:ascii="Times New Roman" w:hAnsi="Times New Roman"/>
                <w:szCs w:val="22"/>
              </w:rPr>
              <w:t xml:space="preserve"> 2.1 (Valore pubblico) </w:t>
            </w:r>
            <w:proofErr w:type="gramStart"/>
            <w:r w:rsidRPr="00170436">
              <w:rPr>
                <w:rFonts w:ascii="Times New Roman" w:hAnsi="Times New Roman"/>
                <w:szCs w:val="22"/>
              </w:rPr>
              <w:t>del  Piano</w:t>
            </w:r>
            <w:proofErr w:type="gramEnd"/>
            <w:r w:rsidRPr="00170436">
              <w:rPr>
                <w:rFonts w:ascii="Times New Roman" w:hAnsi="Times New Roman"/>
                <w:szCs w:val="22"/>
              </w:rPr>
              <w:t xml:space="preserve"> integrato di attività e organizzazione. </w:t>
            </w:r>
          </w:p>
          <w:p w14:paraId="2A84605B" w14:textId="7B3E05B6" w:rsidR="000D316C" w:rsidRPr="00170436" w:rsidRDefault="000D316C" w:rsidP="00170436">
            <w:pPr>
              <w:pStyle w:val="Paragrafoelenco"/>
              <w:jc w:val="both"/>
              <w:rPr>
                <w:rFonts w:ascii="Times New Roman" w:hAnsi="Times New Roman"/>
                <w:szCs w:val="22"/>
              </w:rPr>
            </w:pPr>
            <w:r w:rsidRPr="00170436">
              <w:rPr>
                <w:rFonts w:ascii="Times New Roman" w:hAnsi="Times New Roman"/>
                <w:szCs w:val="22"/>
              </w:rPr>
              <w:t>In particolare, si sono riscontrate ulteriori carenze di professionalità e di strutture organizzative in alcuni servizi e processi nevralgici che determinano la necessità di implementare alcune assunzioni previste nel 202</w:t>
            </w:r>
            <w:r w:rsidR="007E0E44">
              <w:rPr>
                <w:rFonts w:ascii="Times New Roman" w:hAnsi="Times New Roman"/>
                <w:szCs w:val="22"/>
              </w:rPr>
              <w:t>3-2025</w:t>
            </w:r>
          </w:p>
          <w:p w14:paraId="33714406" w14:textId="77777777" w:rsidR="000D316C" w:rsidRPr="00170436" w:rsidRDefault="000D316C" w:rsidP="00170436">
            <w:pPr>
              <w:pStyle w:val="Paragrafoelenco"/>
              <w:jc w:val="both"/>
              <w:rPr>
                <w:rFonts w:ascii="Times New Roman" w:hAnsi="Times New Roman"/>
                <w:szCs w:val="22"/>
              </w:rPr>
            </w:pPr>
            <w:r w:rsidRPr="00170436">
              <w:rPr>
                <w:rFonts w:ascii="Times New Roman" w:hAnsi="Times New Roman"/>
                <w:szCs w:val="22"/>
              </w:rPr>
              <w:t>Inoltre, occorre tenere conto di alcune variabili, rinvenibili nella storia degli ultimi anni delle pubbliche amministrazioni locali:</w:t>
            </w:r>
          </w:p>
          <w:p w14:paraId="1B4B602A" w14:textId="77777777" w:rsidR="000D316C" w:rsidRPr="00170436" w:rsidRDefault="000D316C" w:rsidP="00170436">
            <w:pPr>
              <w:pStyle w:val="Paragrafoelenco"/>
              <w:jc w:val="both"/>
              <w:rPr>
                <w:rFonts w:ascii="Times New Roman" w:hAnsi="Times New Roman"/>
                <w:szCs w:val="22"/>
              </w:rPr>
            </w:pPr>
            <w:r w:rsidRPr="00170436">
              <w:rPr>
                <w:rFonts w:ascii="Times New Roman" w:hAnsi="Times New Roman"/>
                <w:szCs w:val="22"/>
              </w:rPr>
              <w:t>-</w:t>
            </w:r>
            <w:r w:rsidRPr="00170436">
              <w:rPr>
                <w:rFonts w:ascii="Times New Roman" w:hAnsi="Times New Roman"/>
                <w:szCs w:val="22"/>
              </w:rPr>
              <w:tab/>
              <w:t>le gestioni dei servizi pubblici locali in ambiti ottimali</w:t>
            </w:r>
          </w:p>
          <w:p w14:paraId="35B4F7C3" w14:textId="77777777" w:rsidR="000D316C" w:rsidRPr="00170436" w:rsidRDefault="000D316C" w:rsidP="00170436">
            <w:pPr>
              <w:pStyle w:val="Paragrafoelenco"/>
              <w:jc w:val="both"/>
              <w:rPr>
                <w:rFonts w:ascii="Times New Roman" w:hAnsi="Times New Roman"/>
                <w:szCs w:val="22"/>
              </w:rPr>
            </w:pPr>
            <w:r w:rsidRPr="00170436">
              <w:rPr>
                <w:rFonts w:ascii="Times New Roman" w:hAnsi="Times New Roman"/>
                <w:szCs w:val="22"/>
              </w:rPr>
              <w:t>-</w:t>
            </w:r>
            <w:r w:rsidRPr="00170436">
              <w:rPr>
                <w:rFonts w:ascii="Times New Roman" w:hAnsi="Times New Roman"/>
                <w:szCs w:val="22"/>
              </w:rPr>
              <w:tab/>
              <w:t>cambi negli assetti di governo locale</w:t>
            </w:r>
          </w:p>
          <w:p w14:paraId="7A91B8C5" w14:textId="1956A97B" w:rsidR="000D316C" w:rsidRPr="00170436" w:rsidRDefault="000D316C" w:rsidP="00170436">
            <w:pPr>
              <w:pStyle w:val="Paragrafoelenco"/>
              <w:jc w:val="both"/>
              <w:rPr>
                <w:rFonts w:ascii="Times New Roman" w:hAnsi="Times New Roman"/>
                <w:szCs w:val="22"/>
              </w:rPr>
            </w:pPr>
            <w:r w:rsidRPr="00170436">
              <w:rPr>
                <w:rFonts w:ascii="Times New Roman" w:hAnsi="Times New Roman"/>
                <w:szCs w:val="22"/>
              </w:rPr>
              <w:t>-</w:t>
            </w:r>
            <w:r w:rsidRPr="00170436">
              <w:rPr>
                <w:rFonts w:ascii="Times New Roman" w:hAnsi="Times New Roman"/>
                <w:szCs w:val="22"/>
              </w:rPr>
              <w:tab/>
              <w:t xml:space="preserve">norme statali e regionali che impongono determinati assetti organizzativi agli enti locali, o l’acquisizione di professionalità specifiche </w:t>
            </w:r>
            <w:r>
              <w:rPr>
                <w:rFonts w:ascii="Times New Roman" w:hAnsi="Times New Roman"/>
                <w:szCs w:val="22"/>
              </w:rPr>
              <w:t xml:space="preserve">anche necessarie per l’attuazione del PNRR </w:t>
            </w:r>
            <w:r w:rsidRPr="00170436">
              <w:rPr>
                <w:rFonts w:ascii="Times New Roman" w:hAnsi="Times New Roman"/>
                <w:szCs w:val="22"/>
              </w:rPr>
              <w:t xml:space="preserve">(sportelli unici, </w:t>
            </w:r>
            <w:proofErr w:type="spellStart"/>
            <w:r w:rsidRPr="00170436">
              <w:rPr>
                <w:rFonts w:ascii="Times New Roman" w:hAnsi="Times New Roman"/>
                <w:szCs w:val="22"/>
              </w:rPr>
              <w:t>rup</w:t>
            </w:r>
            <w:proofErr w:type="spellEnd"/>
            <w:r w:rsidRPr="00170436">
              <w:rPr>
                <w:rFonts w:ascii="Times New Roman" w:hAnsi="Times New Roman"/>
                <w:szCs w:val="22"/>
              </w:rPr>
              <w:t xml:space="preserve">, responsabili di procedimenti in materia paesaggistica, attuazione del codice dell’amministrazione digitale, project manager </w:t>
            </w:r>
            <w:proofErr w:type="spellStart"/>
            <w:r w:rsidRPr="00170436">
              <w:rPr>
                <w:rFonts w:ascii="Times New Roman" w:hAnsi="Times New Roman"/>
                <w:szCs w:val="22"/>
              </w:rPr>
              <w:t>etc</w:t>
            </w:r>
            <w:proofErr w:type="spellEnd"/>
            <w:r w:rsidRPr="00170436">
              <w:rPr>
                <w:rFonts w:ascii="Times New Roman" w:hAnsi="Times New Roman"/>
                <w:szCs w:val="22"/>
              </w:rPr>
              <w:t>…</w:t>
            </w:r>
          </w:p>
          <w:p w14:paraId="0D6308DE" w14:textId="77777777" w:rsidR="000D316C" w:rsidRDefault="000D316C" w:rsidP="00170436">
            <w:pPr>
              <w:pStyle w:val="Paragrafoelenco"/>
              <w:jc w:val="both"/>
              <w:rPr>
                <w:rFonts w:ascii="Times New Roman" w:hAnsi="Times New Roman"/>
                <w:szCs w:val="22"/>
              </w:rPr>
            </w:pPr>
          </w:p>
          <w:p w14:paraId="67F2BE21" w14:textId="70E1A23A" w:rsidR="000D316C" w:rsidRDefault="000D316C" w:rsidP="00170436">
            <w:pPr>
              <w:pStyle w:val="Paragrafoelenco"/>
              <w:jc w:val="both"/>
              <w:rPr>
                <w:rFonts w:ascii="Times New Roman" w:hAnsi="Times New Roman"/>
                <w:szCs w:val="22"/>
              </w:rPr>
            </w:pPr>
            <w:r w:rsidRPr="00170436">
              <w:rPr>
                <w:rFonts w:ascii="Times New Roman" w:hAnsi="Times New Roman"/>
                <w:szCs w:val="22"/>
              </w:rPr>
              <w:t>Per il soddisfacimento di tali fabbisogni e alla luce delle cessazioni previste nel triennio, l’Amministrazione intende attuare il seguente piano anche alla luce dei pensionamenti previsti</w:t>
            </w:r>
            <w:r>
              <w:rPr>
                <w:rFonts w:ascii="Times New Roman" w:hAnsi="Times New Roman"/>
                <w:szCs w:val="22"/>
              </w:rPr>
              <w:t>.</w:t>
            </w:r>
          </w:p>
          <w:p w14:paraId="2B351D18" w14:textId="77777777" w:rsidR="000D316C" w:rsidRDefault="000D316C" w:rsidP="00170436">
            <w:pPr>
              <w:pStyle w:val="Paragrafoelenco"/>
              <w:jc w:val="both"/>
              <w:rPr>
                <w:rFonts w:ascii="Times New Roman" w:hAnsi="Times New Roman"/>
                <w:szCs w:val="22"/>
              </w:rPr>
            </w:pPr>
          </w:p>
          <w:p w14:paraId="23B758EA" w14:textId="4B9D2794" w:rsidR="000D316C" w:rsidRPr="00CC0B67" w:rsidRDefault="000D316C" w:rsidP="00D129B4">
            <w:pPr>
              <w:pStyle w:val="Paragrafoelenco"/>
              <w:numPr>
                <w:ilvl w:val="0"/>
                <w:numId w:val="2"/>
              </w:numPr>
              <w:jc w:val="both"/>
              <w:rPr>
                <w:rFonts w:ascii="Times New Roman" w:hAnsi="Times New Roman"/>
                <w:b/>
                <w:bCs/>
                <w:szCs w:val="22"/>
              </w:rPr>
            </w:pPr>
            <w:r w:rsidRPr="00CC0B67">
              <w:rPr>
                <w:rFonts w:ascii="Times New Roman" w:hAnsi="Times New Roman"/>
                <w:b/>
                <w:bCs/>
                <w:szCs w:val="22"/>
              </w:rPr>
              <w:t>certificazioni del Revisore dei conti:</w:t>
            </w:r>
            <w:r w:rsidR="00917943">
              <w:rPr>
                <w:rFonts w:ascii="Times New Roman" w:hAnsi="Times New Roman"/>
                <w:b/>
                <w:bCs/>
                <w:szCs w:val="22"/>
              </w:rPr>
              <w:t xml:space="preserve"> </w:t>
            </w:r>
          </w:p>
          <w:p w14:paraId="5D551299" w14:textId="77777777" w:rsidR="000D316C" w:rsidRPr="00C56DF8" w:rsidRDefault="000D316C" w:rsidP="00D129B4">
            <w:pPr>
              <w:pStyle w:val="Paragrafoelenco"/>
              <w:ind w:left="1440"/>
              <w:jc w:val="both"/>
              <w:rPr>
                <w:rFonts w:ascii="Times New Roman" w:hAnsi="Times New Roman"/>
                <w:szCs w:val="22"/>
              </w:rPr>
            </w:pPr>
          </w:p>
          <w:p w14:paraId="1B5C3218" w14:textId="1FCBF55D" w:rsidR="000D316C" w:rsidRDefault="000D316C" w:rsidP="009832B8">
            <w:pPr>
              <w:ind w:left="708"/>
              <w:jc w:val="both"/>
              <w:rPr>
                <w:szCs w:val="22"/>
              </w:rPr>
            </w:pPr>
            <w:r w:rsidRPr="00C56DF8">
              <w:rPr>
                <w:szCs w:val="22"/>
              </w:rPr>
              <w:t>Dato atto che la presente Sezione di programmazione dei fabbisogni di personale è stata sottoposta in anticipo al Revisore dei conti per l’accertamento della conformità al rispetto del principio di contenimento della spesa di personale imposto dalla normativa vigente, nonché per l’asseverazione del rispetto pluriennale degli equilibri di bilancio ex art. 33, comma 2, del d.l. 34/2019 convertito in legge 58/2019, ottenendone parere positivo con Verbale n. _______ del _______;</w:t>
            </w:r>
          </w:p>
          <w:p w14:paraId="3AAFA00D" w14:textId="77777777" w:rsidR="007E0E44" w:rsidRDefault="007E0E44" w:rsidP="009832B8">
            <w:pPr>
              <w:ind w:left="708"/>
              <w:jc w:val="both"/>
              <w:rPr>
                <w:szCs w:val="22"/>
              </w:rPr>
            </w:pPr>
          </w:p>
          <w:p w14:paraId="3FEBB52E" w14:textId="77777777" w:rsidR="007E0E44" w:rsidRDefault="007E0E44" w:rsidP="009832B8">
            <w:pPr>
              <w:ind w:left="708"/>
              <w:jc w:val="both"/>
              <w:rPr>
                <w:szCs w:val="22"/>
              </w:rPr>
            </w:pPr>
          </w:p>
          <w:p w14:paraId="11538A8A" w14:textId="77777777" w:rsidR="002A4255" w:rsidRDefault="002A4255" w:rsidP="009832B8">
            <w:pPr>
              <w:ind w:left="708"/>
              <w:jc w:val="both"/>
              <w:rPr>
                <w:szCs w:val="22"/>
              </w:rPr>
            </w:pPr>
          </w:p>
          <w:p w14:paraId="2746734E" w14:textId="77777777" w:rsidR="002A4255" w:rsidRDefault="002A4255" w:rsidP="009832B8">
            <w:pPr>
              <w:ind w:left="708"/>
              <w:jc w:val="both"/>
              <w:rPr>
                <w:szCs w:val="22"/>
              </w:rPr>
            </w:pPr>
          </w:p>
          <w:p w14:paraId="396F8E09" w14:textId="77777777" w:rsidR="002A4255" w:rsidRDefault="002A4255" w:rsidP="009832B8">
            <w:pPr>
              <w:ind w:left="708"/>
              <w:jc w:val="both"/>
              <w:rPr>
                <w:szCs w:val="22"/>
              </w:rPr>
            </w:pPr>
          </w:p>
          <w:p w14:paraId="6F803CA1" w14:textId="77777777" w:rsidR="002A4255" w:rsidRDefault="002A4255" w:rsidP="009832B8">
            <w:pPr>
              <w:ind w:left="708"/>
              <w:jc w:val="both"/>
              <w:rPr>
                <w:szCs w:val="22"/>
              </w:rPr>
            </w:pPr>
          </w:p>
          <w:p w14:paraId="730F1A1F" w14:textId="77777777" w:rsidR="002A4255" w:rsidRDefault="002A4255" w:rsidP="009832B8">
            <w:pPr>
              <w:ind w:left="708"/>
              <w:jc w:val="both"/>
              <w:rPr>
                <w:szCs w:val="22"/>
              </w:rPr>
            </w:pPr>
          </w:p>
          <w:p w14:paraId="7038B763" w14:textId="77777777" w:rsidR="002A4255" w:rsidRDefault="002A4255" w:rsidP="009832B8">
            <w:pPr>
              <w:ind w:left="708"/>
              <w:jc w:val="both"/>
              <w:rPr>
                <w:szCs w:val="22"/>
              </w:rPr>
            </w:pPr>
          </w:p>
          <w:p w14:paraId="1B06CB67" w14:textId="77777777" w:rsidR="002A4255" w:rsidRDefault="002A4255" w:rsidP="009832B8">
            <w:pPr>
              <w:ind w:left="708"/>
              <w:jc w:val="both"/>
              <w:rPr>
                <w:szCs w:val="22"/>
              </w:rPr>
            </w:pPr>
          </w:p>
          <w:p w14:paraId="53967521" w14:textId="77777777" w:rsidR="002A4255" w:rsidRDefault="002A4255" w:rsidP="009832B8">
            <w:pPr>
              <w:ind w:left="708"/>
              <w:jc w:val="both"/>
              <w:rPr>
                <w:szCs w:val="22"/>
              </w:rPr>
            </w:pPr>
          </w:p>
          <w:p w14:paraId="15B56DC7" w14:textId="77777777" w:rsidR="002A4255" w:rsidRDefault="002A4255" w:rsidP="009832B8">
            <w:pPr>
              <w:ind w:left="708"/>
              <w:jc w:val="both"/>
              <w:rPr>
                <w:szCs w:val="22"/>
              </w:rPr>
            </w:pPr>
          </w:p>
          <w:p w14:paraId="11372C68" w14:textId="2AE23D7E" w:rsidR="000D316C" w:rsidRPr="00C56DF8" w:rsidRDefault="000D316C" w:rsidP="00CC0B67">
            <w:pPr>
              <w:ind w:left="708"/>
              <w:jc w:val="both"/>
              <w:rPr>
                <w:szCs w:val="22"/>
              </w:rPr>
            </w:pPr>
          </w:p>
        </w:tc>
      </w:tr>
      <w:tr w:rsidR="000D316C" w:rsidRPr="00C56DF8" w14:paraId="4645DA3C" w14:textId="77777777" w:rsidTr="002A4255">
        <w:tc>
          <w:tcPr>
            <w:tcW w:w="2496" w:type="dxa"/>
            <w:shd w:val="clear" w:color="auto" w:fill="FFF2CC" w:themeFill="accent4" w:themeFillTint="33"/>
          </w:tcPr>
          <w:p w14:paraId="7A39D874" w14:textId="3DA15405" w:rsidR="000D316C" w:rsidRPr="00C56DF8" w:rsidRDefault="000D316C" w:rsidP="00E834C0">
            <w:pPr>
              <w:jc w:val="both"/>
              <w:rPr>
                <w:szCs w:val="22"/>
              </w:rPr>
            </w:pPr>
            <w:r w:rsidRPr="00C56DF8">
              <w:rPr>
                <w:szCs w:val="22"/>
              </w:rPr>
              <w:lastRenderedPageBreak/>
              <w:t>3.3.3 Obiettivi di trasformazione dell’allocazione delle risorse / Strategia di copertura del fabbisogno</w:t>
            </w:r>
          </w:p>
          <w:p w14:paraId="256E4F34" w14:textId="5A6BB524" w:rsidR="000D316C" w:rsidRPr="00C56DF8" w:rsidRDefault="000D316C" w:rsidP="00E834C0">
            <w:pPr>
              <w:jc w:val="both"/>
              <w:rPr>
                <w:i/>
                <w:iCs/>
                <w:szCs w:val="22"/>
              </w:rPr>
            </w:pPr>
          </w:p>
        </w:tc>
        <w:tc>
          <w:tcPr>
            <w:tcW w:w="12667" w:type="dxa"/>
          </w:tcPr>
          <w:tbl>
            <w:tblPr>
              <w:tblW w:w="12520" w:type="dxa"/>
              <w:tblLayout w:type="fixed"/>
              <w:tblCellMar>
                <w:left w:w="70" w:type="dxa"/>
                <w:right w:w="70" w:type="dxa"/>
              </w:tblCellMar>
              <w:tblLook w:val="04A0" w:firstRow="1" w:lastRow="0" w:firstColumn="1" w:lastColumn="0" w:noHBand="0" w:noVBand="1"/>
            </w:tblPr>
            <w:tblGrid>
              <w:gridCol w:w="1700"/>
              <w:gridCol w:w="1509"/>
              <w:gridCol w:w="904"/>
              <w:gridCol w:w="818"/>
              <w:gridCol w:w="964"/>
              <w:gridCol w:w="715"/>
              <w:gridCol w:w="838"/>
              <w:gridCol w:w="1051"/>
              <w:gridCol w:w="1072"/>
              <w:gridCol w:w="1126"/>
              <w:gridCol w:w="1340"/>
              <w:gridCol w:w="483"/>
            </w:tblGrid>
            <w:tr w:rsidR="002A4255" w:rsidRPr="002A4255" w14:paraId="3350A874" w14:textId="77777777" w:rsidTr="002A4255">
              <w:trPr>
                <w:trHeight w:val="600"/>
              </w:trPr>
              <w:tc>
                <w:tcPr>
                  <w:tcW w:w="10697" w:type="dxa"/>
                  <w:gridSpan w:val="10"/>
                  <w:tcBorders>
                    <w:top w:val="single" w:sz="4" w:space="0" w:color="auto"/>
                    <w:left w:val="single" w:sz="4" w:space="0" w:color="auto"/>
                    <w:bottom w:val="single" w:sz="4" w:space="0" w:color="auto"/>
                    <w:right w:val="nil"/>
                  </w:tcBorders>
                  <w:shd w:val="clear" w:color="auto" w:fill="auto"/>
                  <w:noWrap/>
                  <w:vAlign w:val="bottom"/>
                  <w:hideMark/>
                </w:tcPr>
                <w:p w14:paraId="44602578" w14:textId="54523E18" w:rsidR="003F0B35" w:rsidRDefault="0048764B" w:rsidP="003F0B35">
                  <w:pPr>
                    <w:jc w:val="both"/>
                    <w:rPr>
                      <w:b/>
                      <w:bCs/>
                      <w:sz w:val="18"/>
                      <w:szCs w:val="18"/>
                    </w:rPr>
                  </w:pPr>
                  <w:r w:rsidRPr="00990E04">
                    <w:rPr>
                      <w:b/>
                      <w:bCs/>
                      <w:sz w:val="18"/>
                      <w:szCs w:val="18"/>
                    </w:rPr>
                    <w:t xml:space="preserve">ANNO 2023 - </w:t>
                  </w:r>
                  <w:r w:rsidR="000D316C" w:rsidRPr="00990E04">
                    <w:rPr>
                      <w:b/>
                      <w:bCs/>
                      <w:sz w:val="18"/>
                      <w:szCs w:val="18"/>
                    </w:rPr>
                    <w:t xml:space="preserve">assunzioni mediante </w:t>
                  </w:r>
                  <w:r w:rsidR="003F0B35">
                    <w:rPr>
                      <w:b/>
                      <w:bCs/>
                      <w:sz w:val="18"/>
                      <w:szCs w:val="18"/>
                    </w:rPr>
                    <w:t>di mobilità/</w:t>
                  </w:r>
                  <w:r w:rsidR="003F0B35" w:rsidRPr="00990E04">
                    <w:rPr>
                      <w:b/>
                      <w:bCs/>
                      <w:sz w:val="18"/>
                      <w:szCs w:val="18"/>
                    </w:rPr>
                    <w:t>concorsuale pubblica / utilizzo di graduatorie concorsuali vigenti/progressioni verticali</w:t>
                  </w:r>
                </w:p>
                <w:p w14:paraId="2A7F6329" w14:textId="77777777" w:rsidR="003F0B35" w:rsidRPr="00990E04" w:rsidRDefault="003F0B35" w:rsidP="003F0B35">
                  <w:pPr>
                    <w:jc w:val="both"/>
                    <w:rPr>
                      <w:b/>
                      <w:bCs/>
                      <w:sz w:val="18"/>
                      <w:szCs w:val="18"/>
                    </w:rPr>
                  </w:pPr>
                </w:p>
                <w:p w14:paraId="0BC97DFF" w14:textId="378A4635" w:rsidR="002A4255" w:rsidRPr="002A4255" w:rsidRDefault="002A4255" w:rsidP="002A4255">
                  <w:pPr>
                    <w:rPr>
                      <w:rFonts w:ascii="Calibri" w:hAnsi="Calibri" w:cs="Calibri"/>
                      <w:color w:val="000000"/>
                      <w:sz w:val="18"/>
                      <w:szCs w:val="18"/>
                    </w:rPr>
                  </w:pPr>
                  <w:r w:rsidRPr="002A4255">
                    <w:rPr>
                      <w:rFonts w:ascii="Calibri" w:hAnsi="Calibri" w:cs="Calibri"/>
                      <w:color w:val="000000"/>
                      <w:sz w:val="18"/>
                      <w:szCs w:val="18"/>
                    </w:rPr>
                    <w:t>nuove assunzioni da programmare per l'anno corrente calcolate sul costo personale lordo senza l'IRAP</w:t>
                  </w:r>
                </w:p>
              </w:tc>
              <w:tc>
                <w:tcPr>
                  <w:tcW w:w="1340" w:type="dxa"/>
                  <w:tcBorders>
                    <w:top w:val="single" w:sz="4" w:space="0" w:color="auto"/>
                    <w:left w:val="nil"/>
                    <w:bottom w:val="nil"/>
                    <w:right w:val="nil"/>
                  </w:tcBorders>
                  <w:shd w:val="clear" w:color="auto" w:fill="auto"/>
                  <w:noWrap/>
                  <w:vAlign w:val="bottom"/>
                  <w:hideMark/>
                </w:tcPr>
                <w:p w14:paraId="4BF3671E" w14:textId="77777777" w:rsidR="002A4255" w:rsidRPr="002A4255" w:rsidRDefault="002A4255" w:rsidP="002A4255">
                  <w:pPr>
                    <w:rPr>
                      <w:rFonts w:ascii="Calibri" w:hAnsi="Calibri" w:cs="Calibri"/>
                      <w:color w:val="000000"/>
                      <w:sz w:val="18"/>
                      <w:szCs w:val="18"/>
                    </w:rPr>
                  </w:pPr>
                </w:p>
              </w:tc>
              <w:tc>
                <w:tcPr>
                  <w:tcW w:w="483" w:type="dxa"/>
                  <w:tcBorders>
                    <w:top w:val="single" w:sz="4" w:space="0" w:color="auto"/>
                    <w:left w:val="nil"/>
                    <w:bottom w:val="nil"/>
                    <w:right w:val="nil"/>
                  </w:tcBorders>
                  <w:shd w:val="clear" w:color="auto" w:fill="auto"/>
                  <w:noWrap/>
                  <w:vAlign w:val="bottom"/>
                  <w:hideMark/>
                </w:tcPr>
                <w:p w14:paraId="53C7CEAD" w14:textId="77777777" w:rsidR="002A4255" w:rsidRPr="002A4255" w:rsidRDefault="002A4255" w:rsidP="002A4255">
                  <w:pPr>
                    <w:rPr>
                      <w:sz w:val="18"/>
                      <w:szCs w:val="18"/>
                    </w:rPr>
                  </w:pPr>
                </w:p>
              </w:tc>
            </w:tr>
            <w:tr w:rsidR="002A4255" w:rsidRPr="002A4255" w14:paraId="5550CACA" w14:textId="77777777" w:rsidTr="00990E04">
              <w:trPr>
                <w:trHeight w:val="54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385B294E"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Area CCNL 16/11/22</w:t>
                  </w:r>
                </w:p>
              </w:tc>
              <w:tc>
                <w:tcPr>
                  <w:tcW w:w="1509" w:type="dxa"/>
                  <w:tcBorders>
                    <w:top w:val="nil"/>
                    <w:left w:val="nil"/>
                    <w:bottom w:val="single" w:sz="4" w:space="0" w:color="auto"/>
                    <w:right w:val="single" w:sz="4" w:space="0" w:color="auto"/>
                  </w:tcBorders>
                  <w:shd w:val="clear" w:color="auto" w:fill="auto"/>
                  <w:vAlign w:val="center"/>
                  <w:hideMark/>
                </w:tcPr>
                <w:p w14:paraId="1C4C73E6" w14:textId="3AD62AD0" w:rsidR="002A4255" w:rsidRPr="002A4255" w:rsidRDefault="00990E04" w:rsidP="002A4255">
                  <w:pPr>
                    <w:jc w:val="center"/>
                    <w:rPr>
                      <w:rFonts w:ascii="Calibri" w:hAnsi="Calibri" w:cs="Calibri"/>
                      <w:color w:val="000000"/>
                      <w:sz w:val="18"/>
                      <w:szCs w:val="18"/>
                    </w:rPr>
                  </w:pPr>
                  <w:proofErr w:type="spellStart"/>
                  <w:r w:rsidRPr="00990E04">
                    <w:rPr>
                      <w:rFonts w:ascii="Calibri" w:hAnsi="Calibri" w:cs="Calibri"/>
                      <w:color w:val="000000"/>
                      <w:sz w:val="18"/>
                      <w:szCs w:val="18"/>
                    </w:rPr>
                    <w:t>Modalita</w:t>
                  </w:r>
                  <w:proofErr w:type="spellEnd"/>
                  <w:r w:rsidRPr="00990E04">
                    <w:rPr>
                      <w:rFonts w:ascii="Calibri" w:hAnsi="Calibri" w:cs="Calibri"/>
                      <w:color w:val="000000"/>
                      <w:sz w:val="18"/>
                      <w:szCs w:val="18"/>
                    </w:rPr>
                    <w:t xml:space="preserve"> di reclutamento </w:t>
                  </w:r>
                </w:p>
              </w:tc>
              <w:tc>
                <w:tcPr>
                  <w:tcW w:w="904" w:type="dxa"/>
                  <w:tcBorders>
                    <w:top w:val="nil"/>
                    <w:left w:val="nil"/>
                    <w:bottom w:val="single" w:sz="4" w:space="0" w:color="auto"/>
                    <w:right w:val="single" w:sz="4" w:space="0" w:color="auto"/>
                  </w:tcBorders>
                  <w:shd w:val="clear" w:color="auto" w:fill="auto"/>
                  <w:vAlign w:val="center"/>
                  <w:hideMark/>
                </w:tcPr>
                <w:p w14:paraId="3C06FADF"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categoria</w:t>
                  </w:r>
                </w:p>
              </w:tc>
              <w:tc>
                <w:tcPr>
                  <w:tcW w:w="818" w:type="dxa"/>
                  <w:tcBorders>
                    <w:top w:val="nil"/>
                    <w:left w:val="nil"/>
                    <w:bottom w:val="single" w:sz="4" w:space="0" w:color="auto"/>
                    <w:right w:val="single" w:sz="4" w:space="0" w:color="auto"/>
                  </w:tcBorders>
                  <w:shd w:val="clear" w:color="auto" w:fill="auto"/>
                  <w:vAlign w:val="center"/>
                  <w:hideMark/>
                </w:tcPr>
                <w:p w14:paraId="72D31F51"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tabellare</w:t>
                  </w:r>
                </w:p>
              </w:tc>
              <w:tc>
                <w:tcPr>
                  <w:tcW w:w="964" w:type="dxa"/>
                  <w:tcBorders>
                    <w:top w:val="nil"/>
                    <w:left w:val="nil"/>
                    <w:bottom w:val="single" w:sz="4" w:space="0" w:color="auto"/>
                    <w:right w:val="single" w:sz="4" w:space="0" w:color="auto"/>
                  </w:tcBorders>
                  <w:shd w:val="clear" w:color="auto" w:fill="auto"/>
                  <w:vAlign w:val="center"/>
                  <w:hideMark/>
                </w:tcPr>
                <w:p w14:paraId="28654C41"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tredicesima</w:t>
                  </w:r>
                </w:p>
              </w:tc>
              <w:tc>
                <w:tcPr>
                  <w:tcW w:w="715" w:type="dxa"/>
                  <w:tcBorders>
                    <w:top w:val="nil"/>
                    <w:left w:val="nil"/>
                    <w:bottom w:val="single" w:sz="4" w:space="0" w:color="auto"/>
                    <w:right w:val="single" w:sz="4" w:space="0" w:color="auto"/>
                  </w:tcBorders>
                  <w:shd w:val="clear" w:color="auto" w:fill="auto"/>
                  <w:vAlign w:val="center"/>
                  <w:hideMark/>
                </w:tcPr>
                <w:p w14:paraId="512B2DC2"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oneri</w:t>
                  </w:r>
                </w:p>
              </w:tc>
              <w:tc>
                <w:tcPr>
                  <w:tcW w:w="838" w:type="dxa"/>
                  <w:tcBorders>
                    <w:top w:val="nil"/>
                    <w:left w:val="nil"/>
                    <w:bottom w:val="single" w:sz="4" w:space="0" w:color="auto"/>
                    <w:right w:val="single" w:sz="4" w:space="0" w:color="auto"/>
                  </w:tcBorders>
                  <w:shd w:val="clear" w:color="auto" w:fill="auto"/>
                  <w:vAlign w:val="center"/>
                  <w:hideMark/>
                </w:tcPr>
                <w:p w14:paraId="008744A5"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oneri</w:t>
                  </w:r>
                </w:p>
              </w:tc>
              <w:tc>
                <w:tcPr>
                  <w:tcW w:w="1051" w:type="dxa"/>
                  <w:tcBorders>
                    <w:top w:val="nil"/>
                    <w:left w:val="nil"/>
                    <w:bottom w:val="single" w:sz="4" w:space="0" w:color="auto"/>
                    <w:right w:val="single" w:sz="4" w:space="0" w:color="auto"/>
                  </w:tcBorders>
                  <w:shd w:val="clear" w:color="auto" w:fill="auto"/>
                  <w:vAlign w:val="center"/>
                  <w:hideMark/>
                </w:tcPr>
                <w:p w14:paraId="60612743"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totale</w:t>
                  </w:r>
                </w:p>
              </w:tc>
              <w:tc>
                <w:tcPr>
                  <w:tcW w:w="1072" w:type="dxa"/>
                  <w:tcBorders>
                    <w:top w:val="nil"/>
                    <w:left w:val="nil"/>
                    <w:bottom w:val="single" w:sz="4" w:space="0" w:color="auto"/>
                    <w:right w:val="single" w:sz="4" w:space="0" w:color="auto"/>
                  </w:tcBorders>
                  <w:shd w:val="clear" w:color="auto" w:fill="auto"/>
                  <w:vAlign w:val="center"/>
                  <w:hideMark/>
                </w:tcPr>
                <w:p w14:paraId="0A2C0D76"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assunzioni programmate</w:t>
                  </w:r>
                </w:p>
              </w:tc>
              <w:tc>
                <w:tcPr>
                  <w:tcW w:w="1126" w:type="dxa"/>
                  <w:tcBorders>
                    <w:top w:val="nil"/>
                    <w:left w:val="nil"/>
                    <w:bottom w:val="single" w:sz="4" w:space="0" w:color="auto"/>
                    <w:right w:val="single" w:sz="4" w:space="0" w:color="auto"/>
                  </w:tcBorders>
                  <w:shd w:val="clear" w:color="auto" w:fill="auto"/>
                  <w:vAlign w:val="center"/>
                  <w:hideMark/>
                </w:tcPr>
                <w:p w14:paraId="570D17D2"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costo ANNUALE assunzioni NETTO </w:t>
                  </w:r>
                  <w:proofErr w:type="spellStart"/>
                  <w:r w:rsidRPr="002A4255">
                    <w:rPr>
                      <w:rFonts w:ascii="Calibri" w:hAnsi="Calibri" w:cs="Calibri"/>
                      <w:color w:val="000000"/>
                      <w:sz w:val="18"/>
                      <w:szCs w:val="18"/>
                    </w:rPr>
                    <w:t>irap</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C57B6B8"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costo EFFETTIVO assunzioni NETTO </w:t>
                  </w:r>
                  <w:proofErr w:type="spellStart"/>
                  <w:r w:rsidRPr="002A4255">
                    <w:rPr>
                      <w:rFonts w:ascii="Calibri" w:hAnsi="Calibri" w:cs="Calibri"/>
                      <w:color w:val="000000"/>
                      <w:sz w:val="18"/>
                      <w:szCs w:val="18"/>
                    </w:rPr>
                    <w:t>irap</w:t>
                  </w:r>
                  <w:proofErr w:type="spellEnd"/>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C098C1B"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MESI</w:t>
                  </w:r>
                </w:p>
              </w:tc>
            </w:tr>
            <w:tr w:rsidR="002A4255" w:rsidRPr="00990E04" w14:paraId="4AC69FCB" w14:textId="77777777" w:rsidTr="002A4255">
              <w:trPr>
                <w:trHeight w:val="7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7807F34"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operatore esperto/operaio </w:t>
                  </w:r>
                  <w:proofErr w:type="spellStart"/>
                  <w:r w:rsidRPr="002A4255">
                    <w:rPr>
                      <w:rFonts w:ascii="Calibri" w:hAnsi="Calibri" w:cs="Calibri"/>
                      <w:color w:val="000000"/>
                      <w:sz w:val="18"/>
                      <w:szCs w:val="18"/>
                    </w:rPr>
                    <w:t>llpp</w:t>
                  </w:r>
                  <w:proofErr w:type="spellEnd"/>
                </w:p>
              </w:tc>
              <w:tc>
                <w:tcPr>
                  <w:tcW w:w="1509" w:type="dxa"/>
                  <w:tcBorders>
                    <w:top w:val="nil"/>
                    <w:left w:val="nil"/>
                    <w:bottom w:val="single" w:sz="4" w:space="0" w:color="auto"/>
                    <w:right w:val="single" w:sz="4" w:space="0" w:color="auto"/>
                  </w:tcBorders>
                  <w:shd w:val="clear" w:color="auto" w:fill="auto"/>
                  <w:vAlign w:val="center"/>
                  <w:hideMark/>
                </w:tcPr>
                <w:p w14:paraId="379C9CDF" w14:textId="37214639"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nuova </w:t>
                  </w:r>
                  <w:r w:rsidR="00990E04" w:rsidRPr="00990E04">
                    <w:rPr>
                      <w:rFonts w:ascii="Calibri" w:hAnsi="Calibri" w:cs="Calibri"/>
                      <w:color w:val="000000"/>
                      <w:sz w:val="18"/>
                      <w:szCs w:val="18"/>
                    </w:rPr>
                    <w:t xml:space="preserve">assunzione </w:t>
                  </w:r>
                  <w:proofErr w:type="spellStart"/>
                  <w:r w:rsidRPr="002A4255">
                    <w:rPr>
                      <w:rFonts w:ascii="Calibri" w:hAnsi="Calibri" w:cs="Calibri"/>
                      <w:color w:val="000000"/>
                      <w:sz w:val="18"/>
                      <w:szCs w:val="18"/>
                    </w:rPr>
                    <w:t>effetttuata</w:t>
                  </w:r>
                  <w:proofErr w:type="spellEnd"/>
                  <w:r w:rsidRPr="002A4255">
                    <w:rPr>
                      <w:rFonts w:ascii="Calibri" w:hAnsi="Calibri" w:cs="Calibri"/>
                      <w:color w:val="000000"/>
                      <w:sz w:val="18"/>
                      <w:szCs w:val="18"/>
                    </w:rPr>
                    <w:t xml:space="preserve"> con utilizzo graduatoria</w:t>
                  </w:r>
                </w:p>
              </w:tc>
              <w:tc>
                <w:tcPr>
                  <w:tcW w:w="904" w:type="dxa"/>
                  <w:tcBorders>
                    <w:top w:val="nil"/>
                    <w:left w:val="nil"/>
                    <w:bottom w:val="single" w:sz="4" w:space="0" w:color="auto"/>
                    <w:right w:val="single" w:sz="4" w:space="0" w:color="auto"/>
                  </w:tcBorders>
                  <w:shd w:val="clear" w:color="auto" w:fill="auto"/>
                  <w:vAlign w:val="center"/>
                  <w:hideMark/>
                </w:tcPr>
                <w:p w14:paraId="0E3AEC95"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B3</w:t>
                  </w:r>
                </w:p>
              </w:tc>
              <w:tc>
                <w:tcPr>
                  <w:tcW w:w="818" w:type="dxa"/>
                  <w:tcBorders>
                    <w:top w:val="nil"/>
                    <w:left w:val="nil"/>
                    <w:bottom w:val="single" w:sz="4" w:space="0" w:color="auto"/>
                    <w:right w:val="single" w:sz="4" w:space="0" w:color="auto"/>
                  </w:tcBorders>
                  <w:shd w:val="clear" w:color="000000" w:fill="FFFF00"/>
                  <w:vAlign w:val="center"/>
                  <w:hideMark/>
                </w:tcPr>
                <w:p w14:paraId="0592D43E"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0.072,88</w:t>
                  </w:r>
                </w:p>
              </w:tc>
              <w:tc>
                <w:tcPr>
                  <w:tcW w:w="964" w:type="dxa"/>
                  <w:tcBorders>
                    <w:top w:val="nil"/>
                    <w:left w:val="nil"/>
                    <w:bottom w:val="single" w:sz="4" w:space="0" w:color="auto"/>
                    <w:right w:val="single" w:sz="4" w:space="0" w:color="auto"/>
                  </w:tcBorders>
                  <w:shd w:val="clear" w:color="auto" w:fill="auto"/>
                  <w:vAlign w:val="center"/>
                  <w:hideMark/>
                </w:tcPr>
                <w:p w14:paraId="6CE50645"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1.745,62 € </w:t>
                  </w:r>
                </w:p>
              </w:tc>
              <w:tc>
                <w:tcPr>
                  <w:tcW w:w="715" w:type="dxa"/>
                  <w:tcBorders>
                    <w:top w:val="nil"/>
                    <w:left w:val="nil"/>
                    <w:bottom w:val="single" w:sz="4" w:space="0" w:color="auto"/>
                    <w:right w:val="single" w:sz="4" w:space="0" w:color="auto"/>
                  </w:tcBorders>
                  <w:shd w:val="clear" w:color="auto" w:fill="auto"/>
                  <w:vAlign w:val="center"/>
                  <w:hideMark/>
                </w:tcPr>
                <w:p w14:paraId="292E644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6,68%</w:t>
                  </w:r>
                </w:p>
              </w:tc>
              <w:tc>
                <w:tcPr>
                  <w:tcW w:w="838" w:type="dxa"/>
                  <w:tcBorders>
                    <w:top w:val="nil"/>
                    <w:left w:val="nil"/>
                    <w:bottom w:val="single" w:sz="4" w:space="0" w:color="auto"/>
                    <w:right w:val="single" w:sz="4" w:space="0" w:color="auto"/>
                  </w:tcBorders>
                  <w:shd w:val="clear" w:color="auto" w:fill="auto"/>
                  <w:vAlign w:val="center"/>
                  <w:hideMark/>
                </w:tcPr>
                <w:p w14:paraId="73CAB2B7"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5.801,73 € </w:t>
                  </w:r>
                </w:p>
              </w:tc>
              <w:tc>
                <w:tcPr>
                  <w:tcW w:w="1051" w:type="dxa"/>
                  <w:tcBorders>
                    <w:top w:val="nil"/>
                    <w:left w:val="nil"/>
                    <w:bottom w:val="single" w:sz="4" w:space="0" w:color="auto"/>
                    <w:right w:val="single" w:sz="4" w:space="0" w:color="auto"/>
                  </w:tcBorders>
                  <w:shd w:val="clear" w:color="auto" w:fill="auto"/>
                  <w:vAlign w:val="center"/>
                  <w:hideMark/>
                </w:tcPr>
                <w:p w14:paraId="42370107"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7.547,35 € </w:t>
                  </w:r>
                </w:p>
              </w:tc>
              <w:tc>
                <w:tcPr>
                  <w:tcW w:w="1072" w:type="dxa"/>
                  <w:tcBorders>
                    <w:top w:val="nil"/>
                    <w:left w:val="nil"/>
                    <w:bottom w:val="single" w:sz="4" w:space="0" w:color="auto"/>
                    <w:right w:val="single" w:sz="4" w:space="0" w:color="auto"/>
                  </w:tcBorders>
                  <w:shd w:val="clear" w:color="000000" w:fill="92D050"/>
                  <w:vAlign w:val="center"/>
                  <w:hideMark/>
                </w:tcPr>
                <w:p w14:paraId="532F4EC5"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 xml:space="preserve">     1,00 </w:t>
                  </w:r>
                </w:p>
              </w:tc>
              <w:tc>
                <w:tcPr>
                  <w:tcW w:w="1126" w:type="dxa"/>
                  <w:tcBorders>
                    <w:top w:val="nil"/>
                    <w:left w:val="nil"/>
                    <w:bottom w:val="single" w:sz="4" w:space="0" w:color="auto"/>
                    <w:right w:val="single" w:sz="4" w:space="0" w:color="auto"/>
                  </w:tcBorders>
                  <w:shd w:val="clear" w:color="auto" w:fill="auto"/>
                  <w:vAlign w:val="center"/>
                  <w:hideMark/>
                </w:tcPr>
                <w:p w14:paraId="58EDC49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7.547,35 € </w:t>
                  </w:r>
                </w:p>
              </w:tc>
              <w:tc>
                <w:tcPr>
                  <w:tcW w:w="1340" w:type="dxa"/>
                  <w:tcBorders>
                    <w:top w:val="nil"/>
                    <w:left w:val="nil"/>
                    <w:bottom w:val="single" w:sz="4" w:space="0" w:color="auto"/>
                    <w:right w:val="single" w:sz="4" w:space="0" w:color="auto"/>
                  </w:tcBorders>
                  <w:shd w:val="clear" w:color="auto" w:fill="auto"/>
                  <w:vAlign w:val="center"/>
                  <w:hideMark/>
                </w:tcPr>
                <w:p w14:paraId="349CAE33"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18.364,90 € </w:t>
                  </w:r>
                </w:p>
              </w:tc>
              <w:tc>
                <w:tcPr>
                  <w:tcW w:w="483" w:type="dxa"/>
                  <w:tcBorders>
                    <w:top w:val="nil"/>
                    <w:left w:val="nil"/>
                    <w:bottom w:val="single" w:sz="4" w:space="0" w:color="auto"/>
                    <w:right w:val="single" w:sz="4" w:space="0" w:color="auto"/>
                  </w:tcBorders>
                  <w:shd w:val="clear" w:color="auto" w:fill="auto"/>
                  <w:vAlign w:val="center"/>
                  <w:hideMark/>
                </w:tcPr>
                <w:p w14:paraId="79D3BB55"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8</w:t>
                  </w:r>
                </w:p>
              </w:tc>
            </w:tr>
            <w:tr w:rsidR="002A4255" w:rsidRPr="00990E04" w14:paraId="42966E45" w14:textId="77777777" w:rsidTr="002A4255">
              <w:trPr>
                <w:trHeight w:val="48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00DD9CD3" w14:textId="77777777" w:rsidR="002A4255" w:rsidRPr="00990E04" w:rsidRDefault="002A4255" w:rsidP="002A4255">
                  <w:pPr>
                    <w:jc w:val="center"/>
                    <w:rPr>
                      <w:rFonts w:ascii="Calibri" w:hAnsi="Calibri" w:cs="Calibri"/>
                      <w:color w:val="FF0000"/>
                      <w:sz w:val="18"/>
                      <w:szCs w:val="18"/>
                    </w:rPr>
                  </w:pPr>
                  <w:r w:rsidRPr="002A4255">
                    <w:rPr>
                      <w:rFonts w:ascii="Calibri" w:hAnsi="Calibri" w:cs="Calibri"/>
                      <w:color w:val="FF0000"/>
                      <w:sz w:val="18"/>
                      <w:szCs w:val="18"/>
                    </w:rPr>
                    <w:t>operatore esperto/MESSO</w:t>
                  </w:r>
                </w:p>
                <w:p w14:paraId="40ED0896" w14:textId="4CFB7F77" w:rsidR="00990E04" w:rsidRPr="002A4255" w:rsidRDefault="00990E04" w:rsidP="002A4255">
                  <w:pPr>
                    <w:jc w:val="center"/>
                    <w:rPr>
                      <w:rFonts w:ascii="Calibri" w:hAnsi="Calibri" w:cs="Calibri"/>
                      <w:color w:val="FF0000"/>
                      <w:sz w:val="18"/>
                      <w:szCs w:val="18"/>
                    </w:rPr>
                  </w:pPr>
                  <w:r w:rsidRPr="00990E04">
                    <w:rPr>
                      <w:rFonts w:ascii="Calibri" w:hAnsi="Calibri" w:cs="Calibri"/>
                      <w:color w:val="FF0000"/>
                      <w:sz w:val="18"/>
                      <w:szCs w:val="18"/>
                    </w:rPr>
                    <w:t>sostituzione</w:t>
                  </w:r>
                </w:p>
              </w:tc>
              <w:tc>
                <w:tcPr>
                  <w:tcW w:w="1509" w:type="dxa"/>
                  <w:tcBorders>
                    <w:top w:val="nil"/>
                    <w:left w:val="nil"/>
                    <w:bottom w:val="single" w:sz="4" w:space="0" w:color="auto"/>
                    <w:right w:val="single" w:sz="4" w:space="0" w:color="auto"/>
                  </w:tcBorders>
                  <w:shd w:val="clear" w:color="auto" w:fill="auto"/>
                  <w:vAlign w:val="center"/>
                  <w:hideMark/>
                </w:tcPr>
                <w:p w14:paraId="277E4E35" w14:textId="77777777" w:rsidR="00990E04" w:rsidRPr="00990E04" w:rsidRDefault="00990E04" w:rsidP="00990E04">
                  <w:pPr>
                    <w:jc w:val="center"/>
                    <w:rPr>
                      <w:rFonts w:ascii="Calibri" w:hAnsi="Calibri" w:cs="Calibri"/>
                      <w:color w:val="FF0000"/>
                      <w:sz w:val="18"/>
                      <w:szCs w:val="18"/>
                    </w:rPr>
                  </w:pPr>
                  <w:r w:rsidRPr="00990E04">
                    <w:rPr>
                      <w:rFonts w:ascii="Calibri" w:hAnsi="Calibri" w:cs="Calibri"/>
                      <w:color w:val="FF0000"/>
                      <w:sz w:val="18"/>
                      <w:szCs w:val="18"/>
                    </w:rPr>
                    <w:t>Mobilità</w:t>
                  </w:r>
                </w:p>
                <w:p w14:paraId="606F342A" w14:textId="338B1089" w:rsidR="002A4255" w:rsidRPr="002A4255" w:rsidRDefault="00990E04" w:rsidP="00990E04">
                  <w:pPr>
                    <w:jc w:val="center"/>
                    <w:rPr>
                      <w:rFonts w:ascii="Calibri" w:hAnsi="Calibri" w:cs="Calibri"/>
                      <w:color w:val="FF0000"/>
                      <w:sz w:val="18"/>
                      <w:szCs w:val="18"/>
                    </w:rPr>
                  </w:pPr>
                  <w:r w:rsidRPr="00990E04">
                    <w:rPr>
                      <w:rFonts w:ascii="Calibri" w:hAnsi="Calibri" w:cs="Calibri"/>
                      <w:color w:val="FF0000"/>
                      <w:sz w:val="18"/>
                      <w:szCs w:val="18"/>
                    </w:rPr>
                    <w:t>utilizzo graduatoria</w:t>
                  </w:r>
                </w:p>
              </w:tc>
              <w:tc>
                <w:tcPr>
                  <w:tcW w:w="904" w:type="dxa"/>
                  <w:tcBorders>
                    <w:top w:val="nil"/>
                    <w:left w:val="nil"/>
                    <w:bottom w:val="single" w:sz="4" w:space="0" w:color="auto"/>
                    <w:right w:val="single" w:sz="4" w:space="0" w:color="auto"/>
                  </w:tcBorders>
                  <w:shd w:val="clear" w:color="auto" w:fill="auto"/>
                  <w:vAlign w:val="center"/>
                  <w:hideMark/>
                </w:tcPr>
                <w:p w14:paraId="253108A6"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B3</w:t>
                  </w:r>
                </w:p>
              </w:tc>
              <w:tc>
                <w:tcPr>
                  <w:tcW w:w="818" w:type="dxa"/>
                  <w:tcBorders>
                    <w:top w:val="nil"/>
                    <w:left w:val="nil"/>
                    <w:bottom w:val="single" w:sz="4" w:space="0" w:color="auto"/>
                    <w:right w:val="single" w:sz="4" w:space="0" w:color="auto"/>
                  </w:tcBorders>
                  <w:shd w:val="clear" w:color="000000" w:fill="FFFF00"/>
                  <w:vAlign w:val="center"/>
                  <w:hideMark/>
                </w:tcPr>
                <w:p w14:paraId="65259687"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0.072,88</w:t>
                  </w:r>
                </w:p>
              </w:tc>
              <w:tc>
                <w:tcPr>
                  <w:tcW w:w="964" w:type="dxa"/>
                  <w:tcBorders>
                    <w:top w:val="nil"/>
                    <w:left w:val="nil"/>
                    <w:bottom w:val="single" w:sz="4" w:space="0" w:color="auto"/>
                    <w:right w:val="single" w:sz="4" w:space="0" w:color="auto"/>
                  </w:tcBorders>
                  <w:shd w:val="clear" w:color="auto" w:fill="auto"/>
                  <w:vAlign w:val="center"/>
                  <w:hideMark/>
                </w:tcPr>
                <w:p w14:paraId="6E0CAB28"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1.745,62 € </w:t>
                  </w:r>
                </w:p>
              </w:tc>
              <w:tc>
                <w:tcPr>
                  <w:tcW w:w="715" w:type="dxa"/>
                  <w:tcBorders>
                    <w:top w:val="nil"/>
                    <w:left w:val="nil"/>
                    <w:bottom w:val="single" w:sz="4" w:space="0" w:color="auto"/>
                    <w:right w:val="single" w:sz="4" w:space="0" w:color="auto"/>
                  </w:tcBorders>
                  <w:shd w:val="clear" w:color="auto" w:fill="auto"/>
                  <w:vAlign w:val="center"/>
                  <w:hideMark/>
                </w:tcPr>
                <w:p w14:paraId="770F0FDE"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6,68%</w:t>
                  </w:r>
                </w:p>
              </w:tc>
              <w:tc>
                <w:tcPr>
                  <w:tcW w:w="838" w:type="dxa"/>
                  <w:tcBorders>
                    <w:top w:val="nil"/>
                    <w:left w:val="nil"/>
                    <w:bottom w:val="single" w:sz="4" w:space="0" w:color="auto"/>
                    <w:right w:val="single" w:sz="4" w:space="0" w:color="auto"/>
                  </w:tcBorders>
                  <w:shd w:val="clear" w:color="auto" w:fill="auto"/>
                  <w:vAlign w:val="center"/>
                  <w:hideMark/>
                </w:tcPr>
                <w:p w14:paraId="17E0BF0C"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5.801,73 € </w:t>
                  </w:r>
                </w:p>
              </w:tc>
              <w:tc>
                <w:tcPr>
                  <w:tcW w:w="1051" w:type="dxa"/>
                  <w:tcBorders>
                    <w:top w:val="nil"/>
                    <w:left w:val="nil"/>
                    <w:bottom w:val="single" w:sz="4" w:space="0" w:color="auto"/>
                    <w:right w:val="single" w:sz="4" w:space="0" w:color="auto"/>
                  </w:tcBorders>
                  <w:shd w:val="clear" w:color="auto" w:fill="auto"/>
                  <w:vAlign w:val="center"/>
                  <w:hideMark/>
                </w:tcPr>
                <w:p w14:paraId="240DEB87"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7.547,35 € </w:t>
                  </w:r>
                </w:p>
              </w:tc>
              <w:tc>
                <w:tcPr>
                  <w:tcW w:w="1072" w:type="dxa"/>
                  <w:tcBorders>
                    <w:top w:val="nil"/>
                    <w:left w:val="nil"/>
                    <w:bottom w:val="single" w:sz="4" w:space="0" w:color="auto"/>
                    <w:right w:val="single" w:sz="4" w:space="0" w:color="auto"/>
                  </w:tcBorders>
                  <w:shd w:val="clear" w:color="000000" w:fill="92D050"/>
                  <w:vAlign w:val="center"/>
                  <w:hideMark/>
                </w:tcPr>
                <w:p w14:paraId="45116E6A"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 xml:space="preserve">     1,00 </w:t>
                  </w:r>
                </w:p>
              </w:tc>
              <w:tc>
                <w:tcPr>
                  <w:tcW w:w="1126" w:type="dxa"/>
                  <w:tcBorders>
                    <w:top w:val="nil"/>
                    <w:left w:val="nil"/>
                    <w:bottom w:val="single" w:sz="4" w:space="0" w:color="auto"/>
                    <w:right w:val="single" w:sz="4" w:space="0" w:color="auto"/>
                  </w:tcBorders>
                  <w:shd w:val="clear" w:color="auto" w:fill="auto"/>
                  <w:vAlign w:val="center"/>
                  <w:hideMark/>
                </w:tcPr>
                <w:p w14:paraId="48C5A037"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7.547,35 € </w:t>
                  </w:r>
                </w:p>
              </w:tc>
              <w:tc>
                <w:tcPr>
                  <w:tcW w:w="1340" w:type="dxa"/>
                  <w:tcBorders>
                    <w:top w:val="nil"/>
                    <w:left w:val="nil"/>
                    <w:bottom w:val="single" w:sz="4" w:space="0" w:color="auto"/>
                    <w:right w:val="single" w:sz="4" w:space="0" w:color="auto"/>
                  </w:tcBorders>
                  <w:shd w:val="clear" w:color="auto" w:fill="auto"/>
                  <w:vAlign w:val="center"/>
                  <w:hideMark/>
                </w:tcPr>
                <w:p w14:paraId="60A0314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295,61 € </w:t>
                  </w:r>
                </w:p>
              </w:tc>
              <w:tc>
                <w:tcPr>
                  <w:tcW w:w="483" w:type="dxa"/>
                  <w:tcBorders>
                    <w:top w:val="nil"/>
                    <w:left w:val="nil"/>
                    <w:bottom w:val="single" w:sz="4" w:space="0" w:color="auto"/>
                    <w:right w:val="single" w:sz="4" w:space="0" w:color="auto"/>
                  </w:tcBorders>
                  <w:shd w:val="clear" w:color="auto" w:fill="auto"/>
                  <w:vAlign w:val="center"/>
                  <w:hideMark/>
                </w:tcPr>
                <w:p w14:paraId="7C903035"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1</w:t>
                  </w:r>
                </w:p>
              </w:tc>
            </w:tr>
            <w:tr w:rsidR="002A4255" w:rsidRPr="00990E04" w14:paraId="2ABEAEC2" w14:textId="77777777" w:rsidTr="002A4255">
              <w:trPr>
                <w:trHeight w:val="7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0112137" w14:textId="01DDED40"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istruttore </w:t>
                  </w:r>
                  <w:r w:rsidR="00A74E0C">
                    <w:rPr>
                      <w:rFonts w:ascii="Calibri" w:hAnsi="Calibri" w:cs="Calibri"/>
                      <w:color w:val="000000"/>
                      <w:sz w:val="18"/>
                      <w:szCs w:val="18"/>
                    </w:rPr>
                    <w:t>amministrativo</w:t>
                  </w:r>
                  <w:r w:rsidRPr="002A4255">
                    <w:rPr>
                      <w:rFonts w:ascii="Calibri" w:hAnsi="Calibri" w:cs="Calibri"/>
                      <w:color w:val="000000"/>
                      <w:sz w:val="18"/>
                      <w:szCs w:val="18"/>
                    </w:rPr>
                    <w:t xml:space="preserve"> tributi e anagrafe</w:t>
                  </w:r>
                </w:p>
              </w:tc>
              <w:tc>
                <w:tcPr>
                  <w:tcW w:w="1509" w:type="dxa"/>
                  <w:tcBorders>
                    <w:top w:val="nil"/>
                    <w:left w:val="nil"/>
                    <w:bottom w:val="single" w:sz="4" w:space="0" w:color="auto"/>
                    <w:right w:val="single" w:sz="4" w:space="0" w:color="auto"/>
                  </w:tcBorders>
                  <w:shd w:val="clear" w:color="auto" w:fill="auto"/>
                  <w:vAlign w:val="center"/>
                  <w:hideMark/>
                </w:tcPr>
                <w:p w14:paraId="7B9ED6E1" w14:textId="77777777" w:rsidR="00990E04" w:rsidRPr="00990E04" w:rsidRDefault="00990E04" w:rsidP="00990E04">
                  <w:pPr>
                    <w:jc w:val="center"/>
                    <w:rPr>
                      <w:rFonts w:ascii="Calibri" w:hAnsi="Calibri" w:cs="Calibri"/>
                      <w:color w:val="000000" w:themeColor="text1"/>
                      <w:sz w:val="18"/>
                      <w:szCs w:val="18"/>
                    </w:rPr>
                  </w:pPr>
                  <w:r w:rsidRPr="00990E04">
                    <w:rPr>
                      <w:rFonts w:ascii="Calibri" w:hAnsi="Calibri" w:cs="Calibri"/>
                      <w:color w:val="000000" w:themeColor="text1"/>
                      <w:sz w:val="18"/>
                      <w:szCs w:val="18"/>
                    </w:rPr>
                    <w:t>Mobilità</w:t>
                  </w:r>
                </w:p>
                <w:p w14:paraId="4C33EDC8" w14:textId="17A66443" w:rsidR="002A4255" w:rsidRPr="002A4255" w:rsidRDefault="00990E04" w:rsidP="00990E04">
                  <w:pPr>
                    <w:jc w:val="center"/>
                    <w:rPr>
                      <w:rFonts w:ascii="Calibri" w:hAnsi="Calibri" w:cs="Calibri"/>
                      <w:color w:val="000000"/>
                      <w:sz w:val="18"/>
                      <w:szCs w:val="18"/>
                    </w:rPr>
                  </w:pPr>
                  <w:r w:rsidRPr="00990E04">
                    <w:rPr>
                      <w:rFonts w:ascii="Calibri" w:hAnsi="Calibri" w:cs="Calibri"/>
                      <w:color w:val="000000" w:themeColor="text1"/>
                      <w:sz w:val="18"/>
                      <w:szCs w:val="18"/>
                    </w:rPr>
                    <w:t>utilizzo graduatoria</w:t>
                  </w:r>
                </w:p>
              </w:tc>
              <w:tc>
                <w:tcPr>
                  <w:tcW w:w="904" w:type="dxa"/>
                  <w:tcBorders>
                    <w:top w:val="nil"/>
                    <w:left w:val="nil"/>
                    <w:bottom w:val="single" w:sz="4" w:space="0" w:color="auto"/>
                    <w:right w:val="single" w:sz="4" w:space="0" w:color="auto"/>
                  </w:tcBorders>
                  <w:shd w:val="clear" w:color="auto" w:fill="auto"/>
                  <w:vAlign w:val="center"/>
                  <w:hideMark/>
                </w:tcPr>
                <w:p w14:paraId="7F35F156"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C1</w:t>
                  </w:r>
                </w:p>
              </w:tc>
              <w:tc>
                <w:tcPr>
                  <w:tcW w:w="818" w:type="dxa"/>
                  <w:tcBorders>
                    <w:top w:val="nil"/>
                    <w:left w:val="nil"/>
                    <w:bottom w:val="single" w:sz="4" w:space="0" w:color="auto"/>
                    <w:right w:val="single" w:sz="4" w:space="0" w:color="auto"/>
                  </w:tcBorders>
                  <w:shd w:val="clear" w:color="000000" w:fill="FFFF00"/>
                  <w:vAlign w:val="center"/>
                  <w:hideMark/>
                </w:tcPr>
                <w:p w14:paraId="53786EB8"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1.392,87</w:t>
                  </w:r>
                </w:p>
              </w:tc>
              <w:tc>
                <w:tcPr>
                  <w:tcW w:w="964" w:type="dxa"/>
                  <w:tcBorders>
                    <w:top w:val="nil"/>
                    <w:left w:val="nil"/>
                    <w:bottom w:val="single" w:sz="4" w:space="0" w:color="auto"/>
                    <w:right w:val="single" w:sz="4" w:space="0" w:color="auto"/>
                  </w:tcBorders>
                  <w:shd w:val="clear" w:color="auto" w:fill="auto"/>
                  <w:vAlign w:val="center"/>
                  <w:hideMark/>
                </w:tcPr>
                <w:p w14:paraId="4E3C7A0F"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3.175,61 € </w:t>
                  </w:r>
                </w:p>
              </w:tc>
              <w:tc>
                <w:tcPr>
                  <w:tcW w:w="715" w:type="dxa"/>
                  <w:tcBorders>
                    <w:top w:val="nil"/>
                    <w:left w:val="nil"/>
                    <w:bottom w:val="single" w:sz="4" w:space="0" w:color="auto"/>
                    <w:right w:val="single" w:sz="4" w:space="0" w:color="auto"/>
                  </w:tcBorders>
                  <w:shd w:val="clear" w:color="auto" w:fill="auto"/>
                  <w:vAlign w:val="center"/>
                  <w:hideMark/>
                </w:tcPr>
                <w:p w14:paraId="01237CE7"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6,68%</w:t>
                  </w:r>
                </w:p>
              </w:tc>
              <w:tc>
                <w:tcPr>
                  <w:tcW w:w="838" w:type="dxa"/>
                  <w:tcBorders>
                    <w:top w:val="nil"/>
                    <w:left w:val="nil"/>
                    <w:bottom w:val="single" w:sz="4" w:space="0" w:color="auto"/>
                    <w:right w:val="single" w:sz="4" w:space="0" w:color="auto"/>
                  </w:tcBorders>
                  <w:shd w:val="clear" w:color="auto" w:fill="auto"/>
                  <w:vAlign w:val="center"/>
                  <w:hideMark/>
                </w:tcPr>
                <w:p w14:paraId="497B492A"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6.183,25 € </w:t>
                  </w:r>
                </w:p>
              </w:tc>
              <w:tc>
                <w:tcPr>
                  <w:tcW w:w="1051" w:type="dxa"/>
                  <w:tcBorders>
                    <w:top w:val="nil"/>
                    <w:left w:val="nil"/>
                    <w:bottom w:val="single" w:sz="4" w:space="0" w:color="auto"/>
                    <w:right w:val="single" w:sz="4" w:space="0" w:color="auto"/>
                  </w:tcBorders>
                  <w:shd w:val="clear" w:color="auto" w:fill="auto"/>
                  <w:vAlign w:val="center"/>
                  <w:hideMark/>
                </w:tcPr>
                <w:p w14:paraId="19B2A049"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9.358,86 € </w:t>
                  </w:r>
                </w:p>
              </w:tc>
              <w:tc>
                <w:tcPr>
                  <w:tcW w:w="1072" w:type="dxa"/>
                  <w:tcBorders>
                    <w:top w:val="nil"/>
                    <w:left w:val="nil"/>
                    <w:bottom w:val="single" w:sz="4" w:space="0" w:color="auto"/>
                    <w:right w:val="single" w:sz="4" w:space="0" w:color="auto"/>
                  </w:tcBorders>
                  <w:shd w:val="clear" w:color="000000" w:fill="92D050"/>
                  <w:vAlign w:val="center"/>
                  <w:hideMark/>
                </w:tcPr>
                <w:p w14:paraId="74BBCF28"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 xml:space="preserve">     2,00 </w:t>
                  </w:r>
                </w:p>
              </w:tc>
              <w:tc>
                <w:tcPr>
                  <w:tcW w:w="1126" w:type="dxa"/>
                  <w:tcBorders>
                    <w:top w:val="nil"/>
                    <w:left w:val="nil"/>
                    <w:bottom w:val="single" w:sz="4" w:space="0" w:color="auto"/>
                    <w:right w:val="single" w:sz="4" w:space="0" w:color="auto"/>
                  </w:tcBorders>
                  <w:shd w:val="clear" w:color="auto" w:fill="auto"/>
                  <w:vAlign w:val="center"/>
                  <w:hideMark/>
                </w:tcPr>
                <w:p w14:paraId="64072C0A"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58.717,72 € </w:t>
                  </w:r>
                </w:p>
              </w:tc>
              <w:tc>
                <w:tcPr>
                  <w:tcW w:w="1340" w:type="dxa"/>
                  <w:tcBorders>
                    <w:top w:val="nil"/>
                    <w:left w:val="nil"/>
                    <w:bottom w:val="single" w:sz="4" w:space="0" w:color="auto"/>
                    <w:right w:val="single" w:sz="4" w:space="0" w:color="auto"/>
                  </w:tcBorders>
                  <w:shd w:val="clear" w:color="auto" w:fill="auto"/>
                  <w:vAlign w:val="center"/>
                  <w:hideMark/>
                </w:tcPr>
                <w:p w14:paraId="023154E0"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4.893,14 € </w:t>
                  </w:r>
                </w:p>
              </w:tc>
              <w:tc>
                <w:tcPr>
                  <w:tcW w:w="483" w:type="dxa"/>
                  <w:tcBorders>
                    <w:top w:val="nil"/>
                    <w:left w:val="nil"/>
                    <w:bottom w:val="single" w:sz="4" w:space="0" w:color="auto"/>
                    <w:right w:val="single" w:sz="4" w:space="0" w:color="auto"/>
                  </w:tcBorders>
                  <w:shd w:val="clear" w:color="auto" w:fill="auto"/>
                  <w:vAlign w:val="center"/>
                  <w:hideMark/>
                </w:tcPr>
                <w:p w14:paraId="3991D5AA"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1</w:t>
                  </w:r>
                </w:p>
              </w:tc>
            </w:tr>
            <w:tr w:rsidR="002A4255" w:rsidRPr="00990E04" w14:paraId="4F83F522" w14:textId="77777777" w:rsidTr="002A4255">
              <w:trPr>
                <w:trHeight w:val="7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F73BA3A" w14:textId="77777777" w:rsidR="00990E04" w:rsidRPr="00990E04" w:rsidRDefault="002A4255" w:rsidP="002A4255">
                  <w:pPr>
                    <w:jc w:val="center"/>
                    <w:rPr>
                      <w:rFonts w:ascii="Calibri" w:hAnsi="Calibri" w:cs="Calibri"/>
                      <w:color w:val="FF0000"/>
                      <w:sz w:val="18"/>
                      <w:szCs w:val="18"/>
                    </w:rPr>
                  </w:pPr>
                  <w:r w:rsidRPr="002A4255">
                    <w:rPr>
                      <w:rFonts w:ascii="Calibri" w:hAnsi="Calibri" w:cs="Calibri"/>
                      <w:color w:val="FF0000"/>
                      <w:sz w:val="18"/>
                      <w:szCs w:val="18"/>
                    </w:rPr>
                    <w:t>funzionario contabile</w:t>
                  </w:r>
                </w:p>
                <w:p w14:paraId="70430457" w14:textId="7F082716" w:rsidR="002A4255" w:rsidRPr="002A4255" w:rsidRDefault="00990E04" w:rsidP="002A4255">
                  <w:pPr>
                    <w:jc w:val="center"/>
                    <w:rPr>
                      <w:rFonts w:ascii="Calibri" w:hAnsi="Calibri" w:cs="Calibri"/>
                      <w:color w:val="FF0000"/>
                      <w:sz w:val="18"/>
                      <w:szCs w:val="18"/>
                    </w:rPr>
                  </w:pPr>
                  <w:r w:rsidRPr="00990E04">
                    <w:rPr>
                      <w:rFonts w:ascii="Calibri" w:hAnsi="Calibri" w:cs="Calibri"/>
                      <w:color w:val="FF0000"/>
                      <w:sz w:val="18"/>
                      <w:szCs w:val="18"/>
                    </w:rPr>
                    <w:t>sostituzione</w:t>
                  </w:r>
                  <w:r w:rsidR="002A4255" w:rsidRPr="002A4255">
                    <w:rPr>
                      <w:rFonts w:ascii="Calibri" w:hAnsi="Calibri" w:cs="Calibri"/>
                      <w:color w:val="FF0000"/>
                      <w:sz w:val="18"/>
                      <w:szCs w:val="18"/>
                    </w:rPr>
                    <w:t xml:space="preserve"> </w:t>
                  </w:r>
                </w:p>
              </w:tc>
              <w:tc>
                <w:tcPr>
                  <w:tcW w:w="1509" w:type="dxa"/>
                  <w:tcBorders>
                    <w:top w:val="nil"/>
                    <w:left w:val="nil"/>
                    <w:bottom w:val="single" w:sz="4" w:space="0" w:color="auto"/>
                    <w:right w:val="single" w:sz="4" w:space="0" w:color="auto"/>
                  </w:tcBorders>
                  <w:shd w:val="clear" w:color="auto" w:fill="auto"/>
                  <w:vAlign w:val="center"/>
                  <w:hideMark/>
                </w:tcPr>
                <w:p w14:paraId="560A82D4" w14:textId="38C5EDB9" w:rsidR="002A4255" w:rsidRPr="002A4255" w:rsidRDefault="00990E04" w:rsidP="002A4255">
                  <w:pPr>
                    <w:jc w:val="center"/>
                    <w:rPr>
                      <w:rFonts w:ascii="Calibri" w:hAnsi="Calibri" w:cs="Calibri"/>
                      <w:color w:val="FF0000"/>
                      <w:sz w:val="18"/>
                      <w:szCs w:val="18"/>
                    </w:rPr>
                  </w:pPr>
                  <w:r w:rsidRPr="00990E04">
                    <w:rPr>
                      <w:rFonts w:ascii="Calibri" w:hAnsi="Calibri" w:cs="Calibri"/>
                      <w:color w:val="FF0000"/>
                      <w:sz w:val="18"/>
                      <w:szCs w:val="18"/>
                    </w:rPr>
                    <w:t>assunzione</w:t>
                  </w:r>
                  <w:r w:rsidR="002A4255" w:rsidRPr="002A4255">
                    <w:rPr>
                      <w:rFonts w:ascii="Calibri" w:hAnsi="Calibri" w:cs="Calibri"/>
                      <w:color w:val="FF0000"/>
                      <w:sz w:val="18"/>
                      <w:szCs w:val="18"/>
                    </w:rPr>
                    <w:t xml:space="preserve"> effettuata con mobilità</w:t>
                  </w:r>
                  <w:r w:rsidR="002A4255" w:rsidRPr="00990E04">
                    <w:rPr>
                      <w:rFonts w:ascii="Calibri" w:hAnsi="Calibri" w:cs="Calibri"/>
                      <w:color w:val="FF0000"/>
                      <w:sz w:val="18"/>
                      <w:szCs w:val="18"/>
                    </w:rPr>
                    <w:t xml:space="preserve"> esterna</w:t>
                  </w:r>
                </w:p>
              </w:tc>
              <w:tc>
                <w:tcPr>
                  <w:tcW w:w="904" w:type="dxa"/>
                  <w:tcBorders>
                    <w:top w:val="nil"/>
                    <w:left w:val="nil"/>
                    <w:bottom w:val="single" w:sz="4" w:space="0" w:color="auto"/>
                    <w:right w:val="single" w:sz="4" w:space="0" w:color="auto"/>
                  </w:tcBorders>
                  <w:shd w:val="clear" w:color="auto" w:fill="auto"/>
                  <w:vAlign w:val="center"/>
                  <w:hideMark/>
                </w:tcPr>
                <w:p w14:paraId="6C49D75B"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d1</w:t>
                  </w:r>
                </w:p>
              </w:tc>
              <w:tc>
                <w:tcPr>
                  <w:tcW w:w="818" w:type="dxa"/>
                  <w:tcBorders>
                    <w:top w:val="nil"/>
                    <w:left w:val="nil"/>
                    <w:bottom w:val="single" w:sz="4" w:space="0" w:color="auto"/>
                    <w:right w:val="single" w:sz="4" w:space="0" w:color="auto"/>
                  </w:tcBorders>
                  <w:shd w:val="clear" w:color="000000" w:fill="FFFF00"/>
                  <w:vAlign w:val="center"/>
                  <w:hideMark/>
                </w:tcPr>
                <w:p w14:paraId="67D79DD1"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3.212,35</w:t>
                  </w:r>
                </w:p>
              </w:tc>
              <w:tc>
                <w:tcPr>
                  <w:tcW w:w="964" w:type="dxa"/>
                  <w:tcBorders>
                    <w:top w:val="nil"/>
                    <w:left w:val="nil"/>
                    <w:bottom w:val="single" w:sz="4" w:space="0" w:color="auto"/>
                    <w:right w:val="single" w:sz="4" w:space="0" w:color="auto"/>
                  </w:tcBorders>
                  <w:shd w:val="clear" w:color="auto" w:fill="auto"/>
                  <w:vAlign w:val="center"/>
                  <w:hideMark/>
                </w:tcPr>
                <w:p w14:paraId="55CE3A29"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5.146,71 € </w:t>
                  </w:r>
                </w:p>
              </w:tc>
              <w:tc>
                <w:tcPr>
                  <w:tcW w:w="715" w:type="dxa"/>
                  <w:tcBorders>
                    <w:top w:val="nil"/>
                    <w:left w:val="nil"/>
                    <w:bottom w:val="single" w:sz="4" w:space="0" w:color="auto"/>
                    <w:right w:val="single" w:sz="4" w:space="0" w:color="auto"/>
                  </w:tcBorders>
                  <w:shd w:val="clear" w:color="auto" w:fill="auto"/>
                  <w:vAlign w:val="center"/>
                  <w:hideMark/>
                </w:tcPr>
                <w:p w14:paraId="639A0B90"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6,68%</w:t>
                  </w:r>
                </w:p>
              </w:tc>
              <w:tc>
                <w:tcPr>
                  <w:tcW w:w="838" w:type="dxa"/>
                  <w:tcBorders>
                    <w:top w:val="nil"/>
                    <w:left w:val="nil"/>
                    <w:bottom w:val="single" w:sz="4" w:space="0" w:color="auto"/>
                    <w:right w:val="single" w:sz="4" w:space="0" w:color="auto"/>
                  </w:tcBorders>
                  <w:shd w:val="clear" w:color="auto" w:fill="auto"/>
                  <w:vAlign w:val="center"/>
                  <w:hideMark/>
                </w:tcPr>
                <w:p w14:paraId="27BA76E5"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6.709,14 € </w:t>
                  </w:r>
                </w:p>
              </w:tc>
              <w:tc>
                <w:tcPr>
                  <w:tcW w:w="1051" w:type="dxa"/>
                  <w:tcBorders>
                    <w:top w:val="nil"/>
                    <w:left w:val="nil"/>
                    <w:bottom w:val="single" w:sz="4" w:space="0" w:color="auto"/>
                    <w:right w:val="single" w:sz="4" w:space="0" w:color="auto"/>
                  </w:tcBorders>
                  <w:shd w:val="clear" w:color="auto" w:fill="auto"/>
                  <w:vAlign w:val="center"/>
                  <w:hideMark/>
                </w:tcPr>
                <w:p w14:paraId="376FF207"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072" w:type="dxa"/>
                  <w:tcBorders>
                    <w:top w:val="nil"/>
                    <w:left w:val="nil"/>
                    <w:bottom w:val="single" w:sz="4" w:space="0" w:color="auto"/>
                    <w:right w:val="single" w:sz="4" w:space="0" w:color="auto"/>
                  </w:tcBorders>
                  <w:shd w:val="clear" w:color="000000" w:fill="92D050"/>
                  <w:vAlign w:val="center"/>
                  <w:hideMark/>
                </w:tcPr>
                <w:p w14:paraId="5CA4D148"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 xml:space="preserve">     1,00 </w:t>
                  </w:r>
                </w:p>
              </w:tc>
              <w:tc>
                <w:tcPr>
                  <w:tcW w:w="1126" w:type="dxa"/>
                  <w:tcBorders>
                    <w:top w:val="nil"/>
                    <w:left w:val="nil"/>
                    <w:bottom w:val="single" w:sz="4" w:space="0" w:color="auto"/>
                    <w:right w:val="single" w:sz="4" w:space="0" w:color="auto"/>
                  </w:tcBorders>
                  <w:shd w:val="clear" w:color="auto" w:fill="auto"/>
                  <w:vAlign w:val="center"/>
                  <w:hideMark/>
                </w:tcPr>
                <w:p w14:paraId="39FD8FB9"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340" w:type="dxa"/>
                  <w:tcBorders>
                    <w:top w:val="nil"/>
                    <w:left w:val="nil"/>
                    <w:bottom w:val="single" w:sz="4" w:space="0" w:color="auto"/>
                    <w:right w:val="single" w:sz="4" w:space="0" w:color="auto"/>
                  </w:tcBorders>
                  <w:shd w:val="clear" w:color="auto" w:fill="auto"/>
                  <w:vAlign w:val="center"/>
                  <w:hideMark/>
                </w:tcPr>
                <w:p w14:paraId="4F7F7A82"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15.927,93 € </w:t>
                  </w:r>
                </w:p>
              </w:tc>
              <w:tc>
                <w:tcPr>
                  <w:tcW w:w="483" w:type="dxa"/>
                  <w:tcBorders>
                    <w:top w:val="nil"/>
                    <w:left w:val="nil"/>
                    <w:bottom w:val="single" w:sz="4" w:space="0" w:color="auto"/>
                    <w:right w:val="single" w:sz="4" w:space="0" w:color="auto"/>
                  </w:tcBorders>
                  <w:shd w:val="clear" w:color="auto" w:fill="auto"/>
                  <w:vAlign w:val="center"/>
                  <w:hideMark/>
                </w:tcPr>
                <w:p w14:paraId="688B9FF2"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6</w:t>
                  </w:r>
                </w:p>
              </w:tc>
            </w:tr>
            <w:tr w:rsidR="002A4255" w:rsidRPr="00990E04" w14:paraId="59ED2FD8" w14:textId="77777777" w:rsidTr="002A4255">
              <w:trPr>
                <w:trHeight w:val="48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45FFA9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assistente sociale (fondo solidarietà)</w:t>
                  </w:r>
                </w:p>
              </w:tc>
              <w:tc>
                <w:tcPr>
                  <w:tcW w:w="1509" w:type="dxa"/>
                  <w:tcBorders>
                    <w:top w:val="nil"/>
                    <w:left w:val="nil"/>
                    <w:bottom w:val="single" w:sz="4" w:space="0" w:color="auto"/>
                    <w:right w:val="single" w:sz="4" w:space="0" w:color="auto"/>
                  </w:tcBorders>
                  <w:shd w:val="clear" w:color="auto" w:fill="auto"/>
                  <w:vAlign w:val="center"/>
                  <w:hideMark/>
                </w:tcPr>
                <w:p w14:paraId="670A770A" w14:textId="77777777" w:rsidR="00990E04" w:rsidRPr="00990E04" w:rsidRDefault="00990E04" w:rsidP="00990E04">
                  <w:pPr>
                    <w:jc w:val="center"/>
                    <w:rPr>
                      <w:rFonts w:ascii="Calibri" w:hAnsi="Calibri" w:cs="Calibri"/>
                      <w:color w:val="000000" w:themeColor="text1"/>
                      <w:sz w:val="18"/>
                      <w:szCs w:val="18"/>
                    </w:rPr>
                  </w:pPr>
                  <w:r w:rsidRPr="00990E04">
                    <w:rPr>
                      <w:rFonts w:ascii="Calibri" w:hAnsi="Calibri" w:cs="Calibri"/>
                      <w:color w:val="000000" w:themeColor="text1"/>
                      <w:sz w:val="18"/>
                      <w:szCs w:val="18"/>
                    </w:rPr>
                    <w:t>Mobilità</w:t>
                  </w:r>
                </w:p>
                <w:p w14:paraId="411E03AB" w14:textId="7F061950" w:rsidR="002A4255" w:rsidRPr="002A4255" w:rsidRDefault="00990E04" w:rsidP="00990E04">
                  <w:pPr>
                    <w:jc w:val="center"/>
                    <w:rPr>
                      <w:rFonts w:ascii="Calibri" w:hAnsi="Calibri" w:cs="Calibri"/>
                      <w:color w:val="000000"/>
                      <w:sz w:val="18"/>
                      <w:szCs w:val="18"/>
                    </w:rPr>
                  </w:pPr>
                  <w:r w:rsidRPr="00990E04">
                    <w:rPr>
                      <w:rFonts w:ascii="Calibri" w:hAnsi="Calibri" w:cs="Calibri"/>
                      <w:color w:val="000000" w:themeColor="text1"/>
                      <w:sz w:val="18"/>
                      <w:szCs w:val="18"/>
                    </w:rPr>
                    <w:t>utilizzo graduatoria</w:t>
                  </w:r>
                  <w:r w:rsidRPr="00990E04">
                    <w:rPr>
                      <w:rFonts w:ascii="Calibri" w:hAnsi="Calibri" w:cs="Calibri"/>
                      <w:color w:val="000000"/>
                      <w:sz w:val="18"/>
                      <w:szCs w:val="18"/>
                    </w:rPr>
                    <w:t xml:space="preserve"> assunzione </w:t>
                  </w:r>
                  <w:r w:rsidR="00CC0B67" w:rsidRPr="00990E04">
                    <w:rPr>
                      <w:rFonts w:ascii="Calibri" w:hAnsi="Calibri" w:cs="Calibri"/>
                      <w:color w:val="000000"/>
                      <w:sz w:val="18"/>
                      <w:szCs w:val="18"/>
                    </w:rPr>
                    <w:t>da FTP 2022</w:t>
                  </w:r>
                  <w:r w:rsidR="002A4255" w:rsidRPr="002A4255">
                    <w:rPr>
                      <w:rFonts w:ascii="Calibri" w:hAnsi="Calibri" w:cs="Calibri"/>
                      <w:color w:val="000000"/>
                      <w:sz w:val="18"/>
                      <w:szCs w:val="18"/>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377F9E86"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d1</w:t>
                  </w:r>
                </w:p>
              </w:tc>
              <w:tc>
                <w:tcPr>
                  <w:tcW w:w="818" w:type="dxa"/>
                  <w:tcBorders>
                    <w:top w:val="nil"/>
                    <w:left w:val="nil"/>
                    <w:bottom w:val="single" w:sz="4" w:space="0" w:color="auto"/>
                    <w:right w:val="single" w:sz="4" w:space="0" w:color="auto"/>
                  </w:tcBorders>
                  <w:shd w:val="clear" w:color="000000" w:fill="FFFF00"/>
                  <w:vAlign w:val="center"/>
                  <w:hideMark/>
                </w:tcPr>
                <w:p w14:paraId="35F147A2"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3.212,35</w:t>
                  </w:r>
                </w:p>
              </w:tc>
              <w:tc>
                <w:tcPr>
                  <w:tcW w:w="964" w:type="dxa"/>
                  <w:tcBorders>
                    <w:top w:val="nil"/>
                    <w:left w:val="nil"/>
                    <w:bottom w:val="single" w:sz="4" w:space="0" w:color="auto"/>
                    <w:right w:val="single" w:sz="4" w:space="0" w:color="auto"/>
                  </w:tcBorders>
                  <w:shd w:val="clear" w:color="auto" w:fill="auto"/>
                  <w:vAlign w:val="center"/>
                  <w:hideMark/>
                </w:tcPr>
                <w:p w14:paraId="0455DA3C"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5.146,71 € </w:t>
                  </w:r>
                </w:p>
              </w:tc>
              <w:tc>
                <w:tcPr>
                  <w:tcW w:w="715" w:type="dxa"/>
                  <w:tcBorders>
                    <w:top w:val="nil"/>
                    <w:left w:val="nil"/>
                    <w:bottom w:val="single" w:sz="4" w:space="0" w:color="auto"/>
                    <w:right w:val="single" w:sz="4" w:space="0" w:color="auto"/>
                  </w:tcBorders>
                  <w:shd w:val="clear" w:color="auto" w:fill="auto"/>
                  <w:vAlign w:val="center"/>
                  <w:hideMark/>
                </w:tcPr>
                <w:p w14:paraId="6CA1F51A"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6,68%</w:t>
                  </w:r>
                </w:p>
              </w:tc>
              <w:tc>
                <w:tcPr>
                  <w:tcW w:w="838" w:type="dxa"/>
                  <w:tcBorders>
                    <w:top w:val="nil"/>
                    <w:left w:val="nil"/>
                    <w:bottom w:val="single" w:sz="4" w:space="0" w:color="auto"/>
                    <w:right w:val="single" w:sz="4" w:space="0" w:color="auto"/>
                  </w:tcBorders>
                  <w:shd w:val="clear" w:color="auto" w:fill="auto"/>
                  <w:vAlign w:val="center"/>
                  <w:hideMark/>
                </w:tcPr>
                <w:p w14:paraId="1C44E753"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6.709,14 € </w:t>
                  </w:r>
                </w:p>
              </w:tc>
              <w:tc>
                <w:tcPr>
                  <w:tcW w:w="1051" w:type="dxa"/>
                  <w:tcBorders>
                    <w:top w:val="nil"/>
                    <w:left w:val="nil"/>
                    <w:bottom w:val="single" w:sz="4" w:space="0" w:color="auto"/>
                    <w:right w:val="single" w:sz="4" w:space="0" w:color="auto"/>
                  </w:tcBorders>
                  <w:shd w:val="clear" w:color="auto" w:fill="auto"/>
                  <w:vAlign w:val="center"/>
                  <w:hideMark/>
                </w:tcPr>
                <w:p w14:paraId="1A6B1ED1"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072" w:type="dxa"/>
                  <w:tcBorders>
                    <w:top w:val="nil"/>
                    <w:left w:val="nil"/>
                    <w:bottom w:val="single" w:sz="4" w:space="0" w:color="auto"/>
                    <w:right w:val="single" w:sz="4" w:space="0" w:color="auto"/>
                  </w:tcBorders>
                  <w:shd w:val="clear" w:color="000000" w:fill="92D050"/>
                  <w:vAlign w:val="center"/>
                  <w:hideMark/>
                </w:tcPr>
                <w:p w14:paraId="1A89EC3A"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 xml:space="preserve">     1,00 </w:t>
                  </w:r>
                </w:p>
              </w:tc>
              <w:tc>
                <w:tcPr>
                  <w:tcW w:w="1126" w:type="dxa"/>
                  <w:tcBorders>
                    <w:top w:val="nil"/>
                    <w:left w:val="nil"/>
                    <w:bottom w:val="single" w:sz="4" w:space="0" w:color="auto"/>
                    <w:right w:val="single" w:sz="4" w:space="0" w:color="auto"/>
                  </w:tcBorders>
                  <w:shd w:val="clear" w:color="auto" w:fill="auto"/>
                  <w:vAlign w:val="center"/>
                  <w:hideMark/>
                </w:tcPr>
                <w:p w14:paraId="38383EAB"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340" w:type="dxa"/>
                  <w:tcBorders>
                    <w:top w:val="nil"/>
                    <w:left w:val="nil"/>
                    <w:bottom w:val="single" w:sz="4" w:space="0" w:color="auto"/>
                    <w:right w:val="single" w:sz="4" w:space="0" w:color="auto"/>
                  </w:tcBorders>
                  <w:shd w:val="clear" w:color="auto" w:fill="auto"/>
                  <w:vAlign w:val="center"/>
                  <w:hideMark/>
                </w:tcPr>
                <w:p w14:paraId="60C8F88A"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654,65 € </w:t>
                  </w:r>
                </w:p>
              </w:tc>
              <w:tc>
                <w:tcPr>
                  <w:tcW w:w="483" w:type="dxa"/>
                  <w:tcBorders>
                    <w:top w:val="nil"/>
                    <w:left w:val="nil"/>
                    <w:bottom w:val="single" w:sz="4" w:space="0" w:color="auto"/>
                    <w:right w:val="single" w:sz="4" w:space="0" w:color="auto"/>
                  </w:tcBorders>
                  <w:shd w:val="clear" w:color="auto" w:fill="auto"/>
                  <w:vAlign w:val="center"/>
                  <w:hideMark/>
                </w:tcPr>
                <w:p w14:paraId="18F3BED8"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1</w:t>
                  </w:r>
                </w:p>
              </w:tc>
            </w:tr>
            <w:tr w:rsidR="002A4255" w:rsidRPr="00990E04" w14:paraId="3AE23A72" w14:textId="77777777" w:rsidTr="002A4255">
              <w:trPr>
                <w:trHeight w:val="765"/>
              </w:trPr>
              <w:tc>
                <w:tcPr>
                  <w:tcW w:w="1700" w:type="dxa"/>
                  <w:tcBorders>
                    <w:top w:val="nil"/>
                    <w:left w:val="single" w:sz="4" w:space="0" w:color="auto"/>
                    <w:bottom w:val="single" w:sz="4" w:space="0" w:color="auto"/>
                    <w:right w:val="single" w:sz="4" w:space="0" w:color="auto"/>
                  </w:tcBorders>
                  <w:shd w:val="clear" w:color="000000" w:fill="D6DCE4"/>
                  <w:vAlign w:val="center"/>
                  <w:hideMark/>
                </w:tcPr>
                <w:p w14:paraId="7B516754" w14:textId="77777777" w:rsidR="002A4255" w:rsidRPr="002A4255" w:rsidRDefault="002A4255" w:rsidP="002A4255">
                  <w:pPr>
                    <w:jc w:val="center"/>
                    <w:rPr>
                      <w:rFonts w:ascii="Calibri" w:hAnsi="Calibri" w:cs="Calibri"/>
                      <w:i/>
                      <w:iCs/>
                      <w:color w:val="000000"/>
                      <w:sz w:val="18"/>
                      <w:szCs w:val="18"/>
                    </w:rPr>
                  </w:pPr>
                  <w:r w:rsidRPr="002A4255">
                    <w:rPr>
                      <w:rFonts w:ascii="Calibri" w:hAnsi="Calibri" w:cs="Calibri"/>
                      <w:i/>
                      <w:iCs/>
                      <w:color w:val="000000"/>
                      <w:sz w:val="18"/>
                      <w:szCs w:val="18"/>
                    </w:rPr>
                    <w:t>funzionario amministrativo contenzioso</w:t>
                  </w:r>
                </w:p>
              </w:tc>
              <w:tc>
                <w:tcPr>
                  <w:tcW w:w="1509" w:type="dxa"/>
                  <w:tcBorders>
                    <w:top w:val="nil"/>
                    <w:left w:val="nil"/>
                    <w:bottom w:val="single" w:sz="4" w:space="0" w:color="auto"/>
                    <w:right w:val="single" w:sz="4" w:space="0" w:color="auto"/>
                  </w:tcBorders>
                  <w:shd w:val="clear" w:color="000000" w:fill="D6DCE4"/>
                  <w:vAlign w:val="center"/>
                  <w:hideMark/>
                </w:tcPr>
                <w:p w14:paraId="7CF5F700" w14:textId="77777777" w:rsidR="002A4255" w:rsidRPr="002A4255" w:rsidRDefault="002A4255" w:rsidP="002A4255">
                  <w:pPr>
                    <w:jc w:val="center"/>
                    <w:rPr>
                      <w:rFonts w:ascii="Calibri" w:hAnsi="Calibri" w:cs="Calibri"/>
                      <w:i/>
                      <w:iCs/>
                      <w:color w:val="000000"/>
                      <w:sz w:val="18"/>
                      <w:szCs w:val="18"/>
                    </w:rPr>
                  </w:pPr>
                  <w:r w:rsidRPr="002A4255">
                    <w:rPr>
                      <w:rFonts w:ascii="Calibri" w:hAnsi="Calibri" w:cs="Calibri"/>
                      <w:i/>
                      <w:iCs/>
                      <w:color w:val="000000"/>
                      <w:sz w:val="18"/>
                      <w:szCs w:val="18"/>
                    </w:rPr>
                    <w:t>progressione verticale</w:t>
                  </w:r>
                </w:p>
              </w:tc>
              <w:tc>
                <w:tcPr>
                  <w:tcW w:w="904" w:type="dxa"/>
                  <w:tcBorders>
                    <w:top w:val="nil"/>
                    <w:left w:val="nil"/>
                    <w:bottom w:val="single" w:sz="4" w:space="0" w:color="auto"/>
                    <w:right w:val="single" w:sz="4" w:space="0" w:color="auto"/>
                  </w:tcBorders>
                  <w:shd w:val="clear" w:color="000000" w:fill="D6DCE4"/>
                  <w:vAlign w:val="center"/>
                  <w:hideMark/>
                </w:tcPr>
                <w:p w14:paraId="0311B403"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D1 </w:t>
                  </w:r>
                </w:p>
              </w:tc>
              <w:tc>
                <w:tcPr>
                  <w:tcW w:w="818" w:type="dxa"/>
                  <w:tcBorders>
                    <w:top w:val="nil"/>
                    <w:left w:val="nil"/>
                    <w:bottom w:val="single" w:sz="4" w:space="0" w:color="auto"/>
                    <w:right w:val="single" w:sz="4" w:space="0" w:color="auto"/>
                  </w:tcBorders>
                  <w:shd w:val="clear" w:color="000000" w:fill="FFFF00"/>
                  <w:vAlign w:val="center"/>
                  <w:hideMark/>
                </w:tcPr>
                <w:p w14:paraId="5933980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3.212,35</w:t>
                  </w:r>
                </w:p>
              </w:tc>
              <w:tc>
                <w:tcPr>
                  <w:tcW w:w="964" w:type="dxa"/>
                  <w:tcBorders>
                    <w:top w:val="nil"/>
                    <w:left w:val="nil"/>
                    <w:bottom w:val="single" w:sz="4" w:space="0" w:color="auto"/>
                    <w:right w:val="single" w:sz="4" w:space="0" w:color="auto"/>
                  </w:tcBorders>
                  <w:shd w:val="clear" w:color="auto" w:fill="auto"/>
                  <w:vAlign w:val="center"/>
                  <w:hideMark/>
                </w:tcPr>
                <w:p w14:paraId="2B5D1713"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5.146,71 € </w:t>
                  </w:r>
                </w:p>
              </w:tc>
              <w:tc>
                <w:tcPr>
                  <w:tcW w:w="715" w:type="dxa"/>
                  <w:tcBorders>
                    <w:top w:val="nil"/>
                    <w:left w:val="nil"/>
                    <w:bottom w:val="single" w:sz="4" w:space="0" w:color="auto"/>
                    <w:right w:val="single" w:sz="4" w:space="0" w:color="auto"/>
                  </w:tcBorders>
                  <w:shd w:val="clear" w:color="auto" w:fill="auto"/>
                  <w:vAlign w:val="center"/>
                  <w:hideMark/>
                </w:tcPr>
                <w:p w14:paraId="2D4AF10C"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6,68%</w:t>
                  </w:r>
                </w:p>
              </w:tc>
              <w:tc>
                <w:tcPr>
                  <w:tcW w:w="838" w:type="dxa"/>
                  <w:tcBorders>
                    <w:top w:val="nil"/>
                    <w:left w:val="nil"/>
                    <w:bottom w:val="single" w:sz="4" w:space="0" w:color="auto"/>
                    <w:right w:val="single" w:sz="4" w:space="0" w:color="auto"/>
                  </w:tcBorders>
                  <w:shd w:val="clear" w:color="auto" w:fill="auto"/>
                  <w:vAlign w:val="center"/>
                  <w:hideMark/>
                </w:tcPr>
                <w:p w14:paraId="2F0E153A"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6.709,14 € </w:t>
                  </w:r>
                </w:p>
              </w:tc>
              <w:tc>
                <w:tcPr>
                  <w:tcW w:w="1051" w:type="dxa"/>
                  <w:tcBorders>
                    <w:top w:val="nil"/>
                    <w:left w:val="nil"/>
                    <w:bottom w:val="single" w:sz="4" w:space="0" w:color="auto"/>
                    <w:right w:val="single" w:sz="4" w:space="0" w:color="auto"/>
                  </w:tcBorders>
                  <w:shd w:val="clear" w:color="auto" w:fill="auto"/>
                  <w:vAlign w:val="center"/>
                  <w:hideMark/>
                </w:tcPr>
                <w:p w14:paraId="4A5130EE"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072" w:type="dxa"/>
                  <w:tcBorders>
                    <w:top w:val="nil"/>
                    <w:left w:val="nil"/>
                    <w:bottom w:val="single" w:sz="4" w:space="0" w:color="auto"/>
                    <w:right w:val="single" w:sz="4" w:space="0" w:color="auto"/>
                  </w:tcBorders>
                  <w:shd w:val="clear" w:color="000000" w:fill="92D050"/>
                  <w:vAlign w:val="center"/>
                  <w:hideMark/>
                </w:tcPr>
                <w:p w14:paraId="27CEF2A7"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 xml:space="preserve">     1,00 </w:t>
                  </w:r>
                </w:p>
              </w:tc>
              <w:tc>
                <w:tcPr>
                  <w:tcW w:w="1126" w:type="dxa"/>
                  <w:tcBorders>
                    <w:top w:val="nil"/>
                    <w:left w:val="nil"/>
                    <w:bottom w:val="single" w:sz="4" w:space="0" w:color="auto"/>
                    <w:right w:val="single" w:sz="4" w:space="0" w:color="auto"/>
                  </w:tcBorders>
                  <w:shd w:val="clear" w:color="auto" w:fill="auto"/>
                  <w:vAlign w:val="center"/>
                  <w:hideMark/>
                </w:tcPr>
                <w:p w14:paraId="493FC27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340" w:type="dxa"/>
                  <w:tcBorders>
                    <w:top w:val="nil"/>
                    <w:left w:val="nil"/>
                    <w:bottom w:val="single" w:sz="4" w:space="0" w:color="auto"/>
                    <w:right w:val="single" w:sz="4" w:space="0" w:color="auto"/>
                  </w:tcBorders>
                  <w:shd w:val="clear" w:color="auto" w:fill="auto"/>
                  <w:vAlign w:val="center"/>
                  <w:hideMark/>
                </w:tcPr>
                <w:p w14:paraId="2E151CB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654,65 € </w:t>
                  </w:r>
                </w:p>
              </w:tc>
              <w:tc>
                <w:tcPr>
                  <w:tcW w:w="483" w:type="dxa"/>
                  <w:tcBorders>
                    <w:top w:val="nil"/>
                    <w:left w:val="nil"/>
                    <w:bottom w:val="single" w:sz="4" w:space="0" w:color="auto"/>
                    <w:right w:val="single" w:sz="4" w:space="0" w:color="auto"/>
                  </w:tcBorders>
                  <w:shd w:val="clear" w:color="auto" w:fill="auto"/>
                  <w:vAlign w:val="center"/>
                  <w:hideMark/>
                </w:tcPr>
                <w:p w14:paraId="7AFC44A4"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1</w:t>
                  </w:r>
                </w:p>
              </w:tc>
            </w:tr>
            <w:tr w:rsidR="002A4255" w:rsidRPr="00990E04" w14:paraId="5968A20F" w14:textId="77777777" w:rsidTr="002A4255">
              <w:trPr>
                <w:trHeight w:val="510"/>
              </w:trPr>
              <w:tc>
                <w:tcPr>
                  <w:tcW w:w="1700" w:type="dxa"/>
                  <w:tcBorders>
                    <w:top w:val="nil"/>
                    <w:left w:val="single" w:sz="4" w:space="0" w:color="auto"/>
                    <w:bottom w:val="single" w:sz="4" w:space="0" w:color="auto"/>
                    <w:right w:val="single" w:sz="4" w:space="0" w:color="auto"/>
                  </w:tcBorders>
                  <w:shd w:val="clear" w:color="000000" w:fill="D6DCE4"/>
                  <w:vAlign w:val="center"/>
                  <w:hideMark/>
                </w:tcPr>
                <w:p w14:paraId="13E8EC6D" w14:textId="77777777" w:rsidR="002A4255" w:rsidRPr="002A4255" w:rsidRDefault="002A4255" w:rsidP="002A4255">
                  <w:pPr>
                    <w:jc w:val="center"/>
                    <w:rPr>
                      <w:rFonts w:ascii="Calibri" w:hAnsi="Calibri" w:cs="Calibri"/>
                      <w:i/>
                      <w:iCs/>
                      <w:color w:val="000000"/>
                      <w:sz w:val="18"/>
                      <w:szCs w:val="18"/>
                    </w:rPr>
                  </w:pPr>
                  <w:r w:rsidRPr="002A4255">
                    <w:rPr>
                      <w:rFonts w:ascii="Calibri" w:hAnsi="Calibri" w:cs="Calibri"/>
                      <w:i/>
                      <w:iCs/>
                      <w:color w:val="000000"/>
                      <w:sz w:val="18"/>
                      <w:szCs w:val="18"/>
                    </w:rPr>
                    <w:t xml:space="preserve">funzionario tecnico - </w:t>
                  </w:r>
                  <w:proofErr w:type="spellStart"/>
                  <w:r w:rsidRPr="002A4255">
                    <w:rPr>
                      <w:rFonts w:ascii="Calibri" w:hAnsi="Calibri" w:cs="Calibri"/>
                      <w:i/>
                      <w:iCs/>
                      <w:color w:val="000000"/>
                      <w:sz w:val="18"/>
                      <w:szCs w:val="18"/>
                    </w:rPr>
                    <w:t>llpp</w:t>
                  </w:r>
                  <w:proofErr w:type="spellEnd"/>
                </w:p>
              </w:tc>
              <w:tc>
                <w:tcPr>
                  <w:tcW w:w="1509" w:type="dxa"/>
                  <w:tcBorders>
                    <w:top w:val="nil"/>
                    <w:left w:val="nil"/>
                    <w:bottom w:val="single" w:sz="4" w:space="0" w:color="auto"/>
                    <w:right w:val="single" w:sz="4" w:space="0" w:color="auto"/>
                  </w:tcBorders>
                  <w:shd w:val="clear" w:color="000000" w:fill="D6DCE4"/>
                  <w:vAlign w:val="center"/>
                  <w:hideMark/>
                </w:tcPr>
                <w:p w14:paraId="69C2D03C" w14:textId="77777777" w:rsidR="002A4255" w:rsidRPr="002A4255" w:rsidRDefault="002A4255" w:rsidP="002A4255">
                  <w:pPr>
                    <w:jc w:val="center"/>
                    <w:rPr>
                      <w:rFonts w:ascii="Calibri" w:hAnsi="Calibri" w:cs="Calibri"/>
                      <w:i/>
                      <w:iCs/>
                      <w:color w:val="000000"/>
                      <w:sz w:val="18"/>
                      <w:szCs w:val="18"/>
                    </w:rPr>
                  </w:pPr>
                  <w:r w:rsidRPr="002A4255">
                    <w:rPr>
                      <w:rFonts w:ascii="Calibri" w:hAnsi="Calibri" w:cs="Calibri"/>
                      <w:i/>
                      <w:iCs/>
                      <w:color w:val="000000"/>
                      <w:sz w:val="18"/>
                      <w:szCs w:val="18"/>
                    </w:rPr>
                    <w:t>progressione verticale</w:t>
                  </w:r>
                </w:p>
              </w:tc>
              <w:tc>
                <w:tcPr>
                  <w:tcW w:w="904" w:type="dxa"/>
                  <w:tcBorders>
                    <w:top w:val="nil"/>
                    <w:left w:val="nil"/>
                    <w:bottom w:val="single" w:sz="4" w:space="0" w:color="auto"/>
                    <w:right w:val="single" w:sz="4" w:space="0" w:color="auto"/>
                  </w:tcBorders>
                  <w:shd w:val="clear" w:color="000000" w:fill="D6DCE4"/>
                  <w:vAlign w:val="center"/>
                  <w:hideMark/>
                </w:tcPr>
                <w:p w14:paraId="71BB884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D1 </w:t>
                  </w:r>
                </w:p>
              </w:tc>
              <w:tc>
                <w:tcPr>
                  <w:tcW w:w="818" w:type="dxa"/>
                  <w:tcBorders>
                    <w:top w:val="nil"/>
                    <w:left w:val="nil"/>
                    <w:bottom w:val="single" w:sz="4" w:space="0" w:color="auto"/>
                    <w:right w:val="single" w:sz="4" w:space="0" w:color="auto"/>
                  </w:tcBorders>
                  <w:shd w:val="clear" w:color="000000" w:fill="FFFF00"/>
                  <w:vAlign w:val="center"/>
                  <w:hideMark/>
                </w:tcPr>
                <w:p w14:paraId="4268F180"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3.212,35</w:t>
                  </w:r>
                </w:p>
              </w:tc>
              <w:tc>
                <w:tcPr>
                  <w:tcW w:w="964" w:type="dxa"/>
                  <w:tcBorders>
                    <w:top w:val="nil"/>
                    <w:left w:val="nil"/>
                    <w:bottom w:val="single" w:sz="4" w:space="0" w:color="auto"/>
                    <w:right w:val="single" w:sz="4" w:space="0" w:color="auto"/>
                  </w:tcBorders>
                  <w:shd w:val="clear" w:color="auto" w:fill="auto"/>
                  <w:vAlign w:val="center"/>
                  <w:hideMark/>
                </w:tcPr>
                <w:p w14:paraId="4F059B55"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5.146,71 € </w:t>
                  </w:r>
                </w:p>
              </w:tc>
              <w:tc>
                <w:tcPr>
                  <w:tcW w:w="715" w:type="dxa"/>
                  <w:tcBorders>
                    <w:top w:val="nil"/>
                    <w:left w:val="nil"/>
                    <w:bottom w:val="single" w:sz="4" w:space="0" w:color="auto"/>
                    <w:right w:val="single" w:sz="4" w:space="0" w:color="auto"/>
                  </w:tcBorders>
                  <w:shd w:val="clear" w:color="auto" w:fill="auto"/>
                  <w:vAlign w:val="center"/>
                  <w:hideMark/>
                </w:tcPr>
                <w:p w14:paraId="2524F1EF"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6,68%</w:t>
                  </w:r>
                </w:p>
              </w:tc>
              <w:tc>
                <w:tcPr>
                  <w:tcW w:w="838" w:type="dxa"/>
                  <w:tcBorders>
                    <w:top w:val="nil"/>
                    <w:left w:val="nil"/>
                    <w:bottom w:val="single" w:sz="4" w:space="0" w:color="auto"/>
                    <w:right w:val="single" w:sz="4" w:space="0" w:color="auto"/>
                  </w:tcBorders>
                  <w:shd w:val="clear" w:color="auto" w:fill="auto"/>
                  <w:vAlign w:val="center"/>
                  <w:hideMark/>
                </w:tcPr>
                <w:p w14:paraId="15622070"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6.709,14 € </w:t>
                  </w:r>
                </w:p>
              </w:tc>
              <w:tc>
                <w:tcPr>
                  <w:tcW w:w="1051" w:type="dxa"/>
                  <w:tcBorders>
                    <w:top w:val="nil"/>
                    <w:left w:val="nil"/>
                    <w:bottom w:val="single" w:sz="4" w:space="0" w:color="auto"/>
                    <w:right w:val="single" w:sz="4" w:space="0" w:color="auto"/>
                  </w:tcBorders>
                  <w:shd w:val="clear" w:color="auto" w:fill="auto"/>
                  <w:vAlign w:val="center"/>
                  <w:hideMark/>
                </w:tcPr>
                <w:p w14:paraId="70832E85"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072" w:type="dxa"/>
                  <w:tcBorders>
                    <w:top w:val="nil"/>
                    <w:left w:val="nil"/>
                    <w:bottom w:val="single" w:sz="4" w:space="0" w:color="auto"/>
                    <w:right w:val="single" w:sz="4" w:space="0" w:color="auto"/>
                  </w:tcBorders>
                  <w:shd w:val="clear" w:color="000000" w:fill="92D050"/>
                  <w:vAlign w:val="center"/>
                  <w:hideMark/>
                </w:tcPr>
                <w:p w14:paraId="739C893E"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 xml:space="preserve">     1,00 </w:t>
                  </w:r>
                </w:p>
              </w:tc>
              <w:tc>
                <w:tcPr>
                  <w:tcW w:w="1126" w:type="dxa"/>
                  <w:tcBorders>
                    <w:top w:val="nil"/>
                    <w:left w:val="nil"/>
                    <w:bottom w:val="single" w:sz="4" w:space="0" w:color="auto"/>
                    <w:right w:val="single" w:sz="4" w:space="0" w:color="auto"/>
                  </w:tcBorders>
                  <w:shd w:val="clear" w:color="auto" w:fill="auto"/>
                  <w:vAlign w:val="center"/>
                  <w:hideMark/>
                </w:tcPr>
                <w:p w14:paraId="574A0323"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340" w:type="dxa"/>
                  <w:tcBorders>
                    <w:top w:val="nil"/>
                    <w:left w:val="nil"/>
                    <w:bottom w:val="single" w:sz="4" w:space="0" w:color="auto"/>
                    <w:right w:val="single" w:sz="4" w:space="0" w:color="auto"/>
                  </w:tcBorders>
                  <w:shd w:val="clear" w:color="auto" w:fill="auto"/>
                  <w:vAlign w:val="center"/>
                  <w:hideMark/>
                </w:tcPr>
                <w:p w14:paraId="4D673A0B"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654,65 € </w:t>
                  </w:r>
                </w:p>
              </w:tc>
              <w:tc>
                <w:tcPr>
                  <w:tcW w:w="483" w:type="dxa"/>
                  <w:tcBorders>
                    <w:top w:val="nil"/>
                    <w:left w:val="nil"/>
                    <w:bottom w:val="single" w:sz="4" w:space="0" w:color="auto"/>
                    <w:right w:val="single" w:sz="4" w:space="0" w:color="auto"/>
                  </w:tcBorders>
                  <w:shd w:val="clear" w:color="auto" w:fill="auto"/>
                  <w:vAlign w:val="center"/>
                  <w:hideMark/>
                </w:tcPr>
                <w:p w14:paraId="0C2A9A28"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1</w:t>
                  </w:r>
                </w:p>
              </w:tc>
            </w:tr>
            <w:tr w:rsidR="002A4255" w:rsidRPr="00990E04" w14:paraId="2CCEBAEB" w14:textId="77777777" w:rsidTr="002A4255">
              <w:trPr>
                <w:trHeight w:val="1020"/>
              </w:trPr>
              <w:tc>
                <w:tcPr>
                  <w:tcW w:w="1700" w:type="dxa"/>
                  <w:tcBorders>
                    <w:top w:val="nil"/>
                    <w:left w:val="single" w:sz="4" w:space="0" w:color="auto"/>
                    <w:bottom w:val="single" w:sz="4" w:space="0" w:color="auto"/>
                    <w:right w:val="single" w:sz="4" w:space="0" w:color="auto"/>
                  </w:tcBorders>
                  <w:shd w:val="clear" w:color="000000" w:fill="D6DCE4"/>
                  <w:vAlign w:val="center"/>
                  <w:hideMark/>
                </w:tcPr>
                <w:p w14:paraId="1E1DF5C3" w14:textId="611E149B" w:rsidR="002A4255" w:rsidRPr="002A4255" w:rsidRDefault="002A4255" w:rsidP="002A4255">
                  <w:pPr>
                    <w:jc w:val="center"/>
                    <w:rPr>
                      <w:rFonts w:ascii="Calibri" w:hAnsi="Calibri" w:cs="Calibri"/>
                      <w:i/>
                      <w:iCs/>
                      <w:color w:val="000000"/>
                      <w:sz w:val="18"/>
                      <w:szCs w:val="18"/>
                    </w:rPr>
                  </w:pPr>
                  <w:r w:rsidRPr="002A4255">
                    <w:rPr>
                      <w:rFonts w:ascii="Calibri" w:hAnsi="Calibri" w:cs="Calibri"/>
                      <w:i/>
                      <w:iCs/>
                      <w:color w:val="000000"/>
                      <w:sz w:val="18"/>
                      <w:szCs w:val="18"/>
                    </w:rPr>
                    <w:t>istruttore A</w:t>
                  </w:r>
                  <w:r w:rsidR="00A74E0C">
                    <w:rPr>
                      <w:rFonts w:ascii="Calibri" w:hAnsi="Calibri" w:cs="Calibri"/>
                      <w:i/>
                      <w:iCs/>
                      <w:color w:val="000000"/>
                      <w:sz w:val="18"/>
                      <w:szCs w:val="18"/>
                    </w:rPr>
                    <w:t>mmnistrativo</w:t>
                  </w:r>
                  <w:r w:rsidRPr="002A4255">
                    <w:rPr>
                      <w:rFonts w:ascii="Calibri" w:hAnsi="Calibri" w:cs="Calibri"/>
                      <w:i/>
                      <w:iCs/>
                      <w:color w:val="000000"/>
                      <w:sz w:val="18"/>
                      <w:szCs w:val="18"/>
                    </w:rPr>
                    <w:t xml:space="preserve"> biblioteca</w:t>
                  </w:r>
                  <w:r w:rsidR="003004E7">
                    <w:rPr>
                      <w:rFonts w:ascii="Calibri" w:hAnsi="Calibri" w:cs="Calibri"/>
                      <w:i/>
                      <w:iCs/>
                      <w:color w:val="000000"/>
                      <w:sz w:val="18"/>
                      <w:szCs w:val="18"/>
                    </w:rPr>
                    <w:t xml:space="preserve"> </w:t>
                  </w:r>
                  <w:proofErr w:type="gramStart"/>
                  <w:r w:rsidR="003004E7">
                    <w:rPr>
                      <w:rFonts w:ascii="Calibri" w:hAnsi="Calibri" w:cs="Calibri"/>
                      <w:i/>
                      <w:iCs/>
                      <w:color w:val="000000"/>
                      <w:sz w:val="18"/>
                      <w:szCs w:val="18"/>
                    </w:rPr>
                    <w:t xml:space="preserve">e </w:t>
                  </w:r>
                  <w:r w:rsidRPr="002A4255">
                    <w:rPr>
                      <w:rFonts w:ascii="Calibri" w:hAnsi="Calibri" w:cs="Calibri"/>
                      <w:i/>
                      <w:iCs/>
                      <w:color w:val="000000"/>
                      <w:sz w:val="18"/>
                      <w:szCs w:val="18"/>
                    </w:rPr>
                    <w:t xml:space="preserve"> ambiente</w:t>
                  </w:r>
                  <w:proofErr w:type="gramEnd"/>
                </w:p>
              </w:tc>
              <w:tc>
                <w:tcPr>
                  <w:tcW w:w="1509" w:type="dxa"/>
                  <w:tcBorders>
                    <w:top w:val="nil"/>
                    <w:left w:val="nil"/>
                    <w:bottom w:val="single" w:sz="4" w:space="0" w:color="auto"/>
                    <w:right w:val="single" w:sz="4" w:space="0" w:color="auto"/>
                  </w:tcBorders>
                  <w:shd w:val="clear" w:color="000000" w:fill="D6DCE4"/>
                  <w:vAlign w:val="center"/>
                  <w:hideMark/>
                </w:tcPr>
                <w:p w14:paraId="7E6A0B49" w14:textId="77777777" w:rsidR="002A4255" w:rsidRPr="002A4255" w:rsidRDefault="002A4255" w:rsidP="002A4255">
                  <w:pPr>
                    <w:jc w:val="center"/>
                    <w:rPr>
                      <w:rFonts w:ascii="Calibri" w:hAnsi="Calibri" w:cs="Calibri"/>
                      <w:i/>
                      <w:iCs/>
                      <w:color w:val="000000"/>
                      <w:sz w:val="18"/>
                      <w:szCs w:val="18"/>
                    </w:rPr>
                  </w:pPr>
                  <w:r w:rsidRPr="002A4255">
                    <w:rPr>
                      <w:rFonts w:ascii="Calibri" w:hAnsi="Calibri" w:cs="Calibri"/>
                      <w:i/>
                      <w:iCs/>
                      <w:color w:val="000000"/>
                      <w:sz w:val="18"/>
                      <w:szCs w:val="18"/>
                    </w:rPr>
                    <w:t>progressione verticale</w:t>
                  </w:r>
                </w:p>
              </w:tc>
              <w:tc>
                <w:tcPr>
                  <w:tcW w:w="904" w:type="dxa"/>
                  <w:tcBorders>
                    <w:top w:val="nil"/>
                    <w:left w:val="nil"/>
                    <w:bottom w:val="single" w:sz="4" w:space="0" w:color="auto"/>
                    <w:right w:val="single" w:sz="4" w:space="0" w:color="auto"/>
                  </w:tcBorders>
                  <w:shd w:val="clear" w:color="000000" w:fill="D6DCE4"/>
                  <w:vAlign w:val="center"/>
                  <w:hideMark/>
                </w:tcPr>
                <w:p w14:paraId="453FDA5E"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C1 </w:t>
                  </w:r>
                </w:p>
              </w:tc>
              <w:tc>
                <w:tcPr>
                  <w:tcW w:w="818" w:type="dxa"/>
                  <w:tcBorders>
                    <w:top w:val="nil"/>
                    <w:left w:val="nil"/>
                    <w:bottom w:val="single" w:sz="4" w:space="0" w:color="auto"/>
                    <w:right w:val="single" w:sz="4" w:space="0" w:color="auto"/>
                  </w:tcBorders>
                  <w:shd w:val="clear" w:color="000000" w:fill="FFFF00"/>
                  <w:vAlign w:val="center"/>
                  <w:hideMark/>
                </w:tcPr>
                <w:p w14:paraId="3DA922E3"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1.392,87</w:t>
                  </w:r>
                </w:p>
              </w:tc>
              <w:tc>
                <w:tcPr>
                  <w:tcW w:w="964" w:type="dxa"/>
                  <w:tcBorders>
                    <w:top w:val="nil"/>
                    <w:left w:val="nil"/>
                    <w:bottom w:val="single" w:sz="4" w:space="0" w:color="auto"/>
                    <w:right w:val="single" w:sz="4" w:space="0" w:color="auto"/>
                  </w:tcBorders>
                  <w:shd w:val="clear" w:color="auto" w:fill="auto"/>
                  <w:vAlign w:val="center"/>
                  <w:hideMark/>
                </w:tcPr>
                <w:p w14:paraId="1CAC3708"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3.175,61 € </w:t>
                  </w:r>
                </w:p>
              </w:tc>
              <w:tc>
                <w:tcPr>
                  <w:tcW w:w="715" w:type="dxa"/>
                  <w:tcBorders>
                    <w:top w:val="nil"/>
                    <w:left w:val="nil"/>
                    <w:bottom w:val="single" w:sz="4" w:space="0" w:color="auto"/>
                    <w:right w:val="single" w:sz="4" w:space="0" w:color="auto"/>
                  </w:tcBorders>
                  <w:shd w:val="clear" w:color="auto" w:fill="auto"/>
                  <w:vAlign w:val="center"/>
                  <w:hideMark/>
                </w:tcPr>
                <w:p w14:paraId="15C7FC36"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6,68%</w:t>
                  </w:r>
                </w:p>
              </w:tc>
              <w:tc>
                <w:tcPr>
                  <w:tcW w:w="838" w:type="dxa"/>
                  <w:tcBorders>
                    <w:top w:val="nil"/>
                    <w:left w:val="nil"/>
                    <w:bottom w:val="single" w:sz="4" w:space="0" w:color="auto"/>
                    <w:right w:val="single" w:sz="4" w:space="0" w:color="auto"/>
                  </w:tcBorders>
                  <w:shd w:val="clear" w:color="auto" w:fill="auto"/>
                  <w:vAlign w:val="center"/>
                  <w:hideMark/>
                </w:tcPr>
                <w:p w14:paraId="34234FFA"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6.183,25 € </w:t>
                  </w:r>
                </w:p>
              </w:tc>
              <w:tc>
                <w:tcPr>
                  <w:tcW w:w="1051" w:type="dxa"/>
                  <w:tcBorders>
                    <w:top w:val="nil"/>
                    <w:left w:val="nil"/>
                    <w:bottom w:val="single" w:sz="4" w:space="0" w:color="auto"/>
                    <w:right w:val="single" w:sz="4" w:space="0" w:color="auto"/>
                  </w:tcBorders>
                  <w:shd w:val="clear" w:color="auto" w:fill="auto"/>
                  <w:vAlign w:val="center"/>
                  <w:hideMark/>
                </w:tcPr>
                <w:p w14:paraId="49BFF1A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9.358,86 € </w:t>
                  </w:r>
                </w:p>
              </w:tc>
              <w:tc>
                <w:tcPr>
                  <w:tcW w:w="1072" w:type="dxa"/>
                  <w:tcBorders>
                    <w:top w:val="nil"/>
                    <w:left w:val="nil"/>
                    <w:bottom w:val="single" w:sz="4" w:space="0" w:color="auto"/>
                    <w:right w:val="single" w:sz="4" w:space="0" w:color="auto"/>
                  </w:tcBorders>
                  <w:shd w:val="clear" w:color="000000" w:fill="92D050"/>
                  <w:vAlign w:val="center"/>
                  <w:hideMark/>
                </w:tcPr>
                <w:p w14:paraId="63A75B1A"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 xml:space="preserve">     2,00 </w:t>
                  </w:r>
                </w:p>
              </w:tc>
              <w:tc>
                <w:tcPr>
                  <w:tcW w:w="1126" w:type="dxa"/>
                  <w:tcBorders>
                    <w:top w:val="nil"/>
                    <w:left w:val="nil"/>
                    <w:bottom w:val="single" w:sz="4" w:space="0" w:color="auto"/>
                    <w:right w:val="single" w:sz="4" w:space="0" w:color="auto"/>
                  </w:tcBorders>
                  <w:shd w:val="clear" w:color="auto" w:fill="auto"/>
                  <w:vAlign w:val="center"/>
                  <w:hideMark/>
                </w:tcPr>
                <w:p w14:paraId="265EEBCF"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58.717,72 € </w:t>
                  </w:r>
                </w:p>
              </w:tc>
              <w:tc>
                <w:tcPr>
                  <w:tcW w:w="1340" w:type="dxa"/>
                  <w:tcBorders>
                    <w:top w:val="nil"/>
                    <w:left w:val="nil"/>
                    <w:bottom w:val="single" w:sz="4" w:space="0" w:color="auto"/>
                    <w:right w:val="single" w:sz="4" w:space="0" w:color="auto"/>
                  </w:tcBorders>
                  <w:shd w:val="clear" w:color="auto" w:fill="auto"/>
                  <w:vAlign w:val="center"/>
                  <w:hideMark/>
                </w:tcPr>
                <w:p w14:paraId="2289253D"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4.893,14 € </w:t>
                  </w:r>
                </w:p>
              </w:tc>
              <w:tc>
                <w:tcPr>
                  <w:tcW w:w="483" w:type="dxa"/>
                  <w:tcBorders>
                    <w:top w:val="nil"/>
                    <w:left w:val="nil"/>
                    <w:bottom w:val="single" w:sz="4" w:space="0" w:color="auto"/>
                    <w:right w:val="single" w:sz="4" w:space="0" w:color="auto"/>
                  </w:tcBorders>
                  <w:shd w:val="clear" w:color="auto" w:fill="auto"/>
                  <w:vAlign w:val="center"/>
                  <w:hideMark/>
                </w:tcPr>
                <w:p w14:paraId="0266621E"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1</w:t>
                  </w:r>
                </w:p>
              </w:tc>
            </w:tr>
            <w:tr w:rsidR="002A4255" w:rsidRPr="00990E04" w14:paraId="099B4B7D" w14:textId="77777777" w:rsidTr="002A4255">
              <w:trPr>
                <w:trHeight w:val="480"/>
              </w:trPr>
              <w:tc>
                <w:tcPr>
                  <w:tcW w:w="1700" w:type="dxa"/>
                  <w:tcBorders>
                    <w:top w:val="nil"/>
                    <w:left w:val="single" w:sz="4" w:space="0" w:color="auto"/>
                    <w:bottom w:val="single" w:sz="4" w:space="0" w:color="auto"/>
                    <w:right w:val="single" w:sz="4" w:space="0" w:color="auto"/>
                  </w:tcBorders>
                  <w:shd w:val="clear" w:color="000000" w:fill="F8CBAD"/>
                  <w:vAlign w:val="center"/>
                  <w:hideMark/>
                </w:tcPr>
                <w:p w14:paraId="11E58EAF"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assistente sociale (fondo solidarietà)</w:t>
                  </w:r>
                </w:p>
              </w:tc>
              <w:tc>
                <w:tcPr>
                  <w:tcW w:w="1509" w:type="dxa"/>
                  <w:tcBorders>
                    <w:top w:val="nil"/>
                    <w:left w:val="nil"/>
                    <w:bottom w:val="single" w:sz="4" w:space="0" w:color="auto"/>
                    <w:right w:val="single" w:sz="4" w:space="0" w:color="auto"/>
                  </w:tcBorders>
                  <w:shd w:val="clear" w:color="000000" w:fill="F8CBAD"/>
                  <w:vAlign w:val="center"/>
                  <w:hideMark/>
                </w:tcPr>
                <w:p w14:paraId="2E9F9ABB" w14:textId="62259B79"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nuova assunzione da </w:t>
                  </w:r>
                  <w:r w:rsidR="00CC0B67" w:rsidRPr="00990E04">
                    <w:rPr>
                      <w:rFonts w:ascii="Calibri" w:hAnsi="Calibri" w:cs="Calibri"/>
                      <w:color w:val="000000"/>
                      <w:sz w:val="18"/>
                      <w:szCs w:val="18"/>
                    </w:rPr>
                    <w:t xml:space="preserve">FTP </w:t>
                  </w:r>
                  <w:r w:rsidRPr="002A4255">
                    <w:rPr>
                      <w:rFonts w:ascii="Calibri" w:hAnsi="Calibri" w:cs="Calibri"/>
                      <w:color w:val="000000"/>
                      <w:sz w:val="18"/>
                      <w:szCs w:val="18"/>
                    </w:rPr>
                    <w:t>2022</w:t>
                  </w:r>
                </w:p>
              </w:tc>
              <w:tc>
                <w:tcPr>
                  <w:tcW w:w="904" w:type="dxa"/>
                  <w:tcBorders>
                    <w:top w:val="nil"/>
                    <w:left w:val="nil"/>
                    <w:bottom w:val="single" w:sz="4" w:space="0" w:color="auto"/>
                    <w:right w:val="single" w:sz="4" w:space="0" w:color="auto"/>
                  </w:tcBorders>
                  <w:shd w:val="clear" w:color="000000" w:fill="F8CBAD"/>
                  <w:vAlign w:val="center"/>
                  <w:hideMark/>
                </w:tcPr>
                <w:p w14:paraId="3BFFB287"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d1</w:t>
                  </w:r>
                </w:p>
              </w:tc>
              <w:tc>
                <w:tcPr>
                  <w:tcW w:w="818" w:type="dxa"/>
                  <w:tcBorders>
                    <w:top w:val="nil"/>
                    <w:left w:val="nil"/>
                    <w:bottom w:val="single" w:sz="4" w:space="0" w:color="auto"/>
                    <w:right w:val="single" w:sz="4" w:space="0" w:color="auto"/>
                  </w:tcBorders>
                  <w:shd w:val="clear" w:color="000000" w:fill="F8CBAD"/>
                  <w:vAlign w:val="center"/>
                  <w:hideMark/>
                </w:tcPr>
                <w:p w14:paraId="5B70C087"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3.212,35</w:t>
                  </w:r>
                </w:p>
              </w:tc>
              <w:tc>
                <w:tcPr>
                  <w:tcW w:w="964" w:type="dxa"/>
                  <w:tcBorders>
                    <w:top w:val="nil"/>
                    <w:left w:val="nil"/>
                    <w:bottom w:val="single" w:sz="4" w:space="0" w:color="auto"/>
                    <w:right w:val="single" w:sz="4" w:space="0" w:color="auto"/>
                  </w:tcBorders>
                  <w:shd w:val="clear" w:color="000000" w:fill="F8CBAD"/>
                  <w:vAlign w:val="center"/>
                  <w:hideMark/>
                </w:tcPr>
                <w:p w14:paraId="0F96F2EE"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5.146,71 € </w:t>
                  </w:r>
                </w:p>
              </w:tc>
              <w:tc>
                <w:tcPr>
                  <w:tcW w:w="715" w:type="dxa"/>
                  <w:tcBorders>
                    <w:top w:val="nil"/>
                    <w:left w:val="nil"/>
                    <w:bottom w:val="single" w:sz="4" w:space="0" w:color="auto"/>
                    <w:right w:val="single" w:sz="4" w:space="0" w:color="auto"/>
                  </w:tcBorders>
                  <w:shd w:val="clear" w:color="000000" w:fill="F8CBAD"/>
                  <w:vAlign w:val="center"/>
                  <w:hideMark/>
                </w:tcPr>
                <w:p w14:paraId="2CF25FEA"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26,68%</w:t>
                  </w:r>
                </w:p>
              </w:tc>
              <w:tc>
                <w:tcPr>
                  <w:tcW w:w="838" w:type="dxa"/>
                  <w:tcBorders>
                    <w:top w:val="nil"/>
                    <w:left w:val="nil"/>
                    <w:bottom w:val="single" w:sz="4" w:space="0" w:color="auto"/>
                    <w:right w:val="single" w:sz="4" w:space="0" w:color="auto"/>
                  </w:tcBorders>
                  <w:shd w:val="clear" w:color="000000" w:fill="F8CBAD"/>
                  <w:vAlign w:val="center"/>
                  <w:hideMark/>
                </w:tcPr>
                <w:p w14:paraId="69566A79"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6.709,14 € </w:t>
                  </w:r>
                </w:p>
              </w:tc>
              <w:tc>
                <w:tcPr>
                  <w:tcW w:w="1051" w:type="dxa"/>
                  <w:tcBorders>
                    <w:top w:val="nil"/>
                    <w:left w:val="nil"/>
                    <w:bottom w:val="single" w:sz="4" w:space="0" w:color="auto"/>
                    <w:right w:val="single" w:sz="4" w:space="0" w:color="auto"/>
                  </w:tcBorders>
                  <w:shd w:val="clear" w:color="000000" w:fill="F8CBAD"/>
                  <w:vAlign w:val="center"/>
                  <w:hideMark/>
                </w:tcPr>
                <w:p w14:paraId="333F9553"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072" w:type="dxa"/>
                  <w:tcBorders>
                    <w:top w:val="nil"/>
                    <w:left w:val="nil"/>
                    <w:bottom w:val="single" w:sz="4" w:space="0" w:color="auto"/>
                    <w:right w:val="single" w:sz="4" w:space="0" w:color="auto"/>
                  </w:tcBorders>
                  <w:shd w:val="clear" w:color="000000" w:fill="F8CBAD"/>
                  <w:vAlign w:val="center"/>
                  <w:hideMark/>
                </w:tcPr>
                <w:p w14:paraId="2950642D" w14:textId="77777777" w:rsidR="002A4255" w:rsidRPr="002A4255" w:rsidRDefault="002A4255" w:rsidP="002A4255">
                  <w:pPr>
                    <w:jc w:val="center"/>
                    <w:rPr>
                      <w:rFonts w:ascii="Calibri" w:hAnsi="Calibri" w:cs="Calibri"/>
                      <w:b/>
                      <w:bCs/>
                      <w:i/>
                      <w:iCs/>
                      <w:color w:val="000000"/>
                      <w:sz w:val="18"/>
                      <w:szCs w:val="18"/>
                    </w:rPr>
                  </w:pPr>
                  <w:r w:rsidRPr="002A4255">
                    <w:rPr>
                      <w:rFonts w:ascii="Calibri" w:hAnsi="Calibri" w:cs="Calibri"/>
                      <w:b/>
                      <w:bCs/>
                      <w:i/>
                      <w:iCs/>
                      <w:color w:val="000000"/>
                      <w:sz w:val="18"/>
                      <w:szCs w:val="18"/>
                    </w:rPr>
                    <w:t xml:space="preserve">     1,00 </w:t>
                  </w:r>
                </w:p>
              </w:tc>
              <w:tc>
                <w:tcPr>
                  <w:tcW w:w="1126" w:type="dxa"/>
                  <w:tcBorders>
                    <w:top w:val="nil"/>
                    <w:left w:val="nil"/>
                    <w:bottom w:val="single" w:sz="4" w:space="0" w:color="auto"/>
                    <w:right w:val="single" w:sz="4" w:space="0" w:color="auto"/>
                  </w:tcBorders>
                  <w:shd w:val="clear" w:color="000000" w:fill="F8CBAD"/>
                  <w:vAlign w:val="center"/>
                  <w:hideMark/>
                </w:tcPr>
                <w:p w14:paraId="0C1FCFB8"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31.855,86 € </w:t>
                  </w:r>
                </w:p>
              </w:tc>
              <w:tc>
                <w:tcPr>
                  <w:tcW w:w="1340" w:type="dxa"/>
                  <w:tcBorders>
                    <w:top w:val="nil"/>
                    <w:left w:val="nil"/>
                    <w:bottom w:val="single" w:sz="4" w:space="0" w:color="auto"/>
                    <w:right w:val="single" w:sz="4" w:space="0" w:color="auto"/>
                  </w:tcBorders>
                  <w:shd w:val="clear" w:color="000000" w:fill="F8CBAD"/>
                  <w:vAlign w:val="center"/>
                  <w:hideMark/>
                </w:tcPr>
                <w:p w14:paraId="3B707041"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2.654,65 € </w:t>
                  </w:r>
                </w:p>
              </w:tc>
              <w:tc>
                <w:tcPr>
                  <w:tcW w:w="483" w:type="dxa"/>
                  <w:tcBorders>
                    <w:top w:val="nil"/>
                    <w:left w:val="nil"/>
                    <w:bottom w:val="single" w:sz="4" w:space="0" w:color="auto"/>
                    <w:right w:val="single" w:sz="4" w:space="0" w:color="auto"/>
                  </w:tcBorders>
                  <w:shd w:val="clear" w:color="000000" w:fill="F8CBAD"/>
                  <w:vAlign w:val="center"/>
                  <w:hideMark/>
                </w:tcPr>
                <w:p w14:paraId="638F401C"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1</w:t>
                  </w:r>
                </w:p>
              </w:tc>
            </w:tr>
            <w:tr w:rsidR="002A4255" w:rsidRPr="002A4255" w14:paraId="2058D1BA" w14:textId="77777777" w:rsidTr="002A4255">
              <w:trPr>
                <w:trHeight w:val="30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25ABC1AB"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w:t>
                  </w:r>
                </w:p>
              </w:tc>
              <w:tc>
                <w:tcPr>
                  <w:tcW w:w="1509" w:type="dxa"/>
                  <w:tcBorders>
                    <w:top w:val="nil"/>
                    <w:left w:val="nil"/>
                    <w:bottom w:val="single" w:sz="4" w:space="0" w:color="auto"/>
                    <w:right w:val="single" w:sz="4" w:space="0" w:color="auto"/>
                  </w:tcBorders>
                  <w:shd w:val="clear" w:color="auto" w:fill="auto"/>
                  <w:vAlign w:val="center"/>
                  <w:hideMark/>
                </w:tcPr>
                <w:p w14:paraId="49318CFF"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w:t>
                  </w:r>
                </w:p>
              </w:tc>
              <w:tc>
                <w:tcPr>
                  <w:tcW w:w="5290" w:type="dxa"/>
                  <w:gridSpan w:val="6"/>
                  <w:tcBorders>
                    <w:top w:val="single" w:sz="4" w:space="0" w:color="auto"/>
                    <w:left w:val="nil"/>
                    <w:bottom w:val="single" w:sz="4" w:space="0" w:color="auto"/>
                    <w:right w:val="single" w:sz="4" w:space="0" w:color="auto"/>
                  </w:tcBorders>
                  <w:shd w:val="clear" w:color="auto" w:fill="auto"/>
                  <w:vAlign w:val="center"/>
                  <w:hideMark/>
                </w:tcPr>
                <w:p w14:paraId="0CFADE3E" w14:textId="77777777" w:rsidR="002A4255" w:rsidRPr="002A4255" w:rsidRDefault="002A4255" w:rsidP="002A4255">
                  <w:pPr>
                    <w:jc w:val="center"/>
                    <w:rPr>
                      <w:rFonts w:ascii="Calibri" w:hAnsi="Calibri" w:cs="Calibri"/>
                      <w:b/>
                      <w:bCs/>
                      <w:color w:val="000000"/>
                      <w:sz w:val="18"/>
                      <w:szCs w:val="18"/>
                    </w:rPr>
                  </w:pPr>
                  <w:r w:rsidRPr="002A4255">
                    <w:rPr>
                      <w:rFonts w:ascii="Calibri" w:hAnsi="Calibri" w:cs="Calibri"/>
                      <w:b/>
                      <w:bCs/>
                      <w:color w:val="000000"/>
                      <w:sz w:val="18"/>
                      <w:szCs w:val="18"/>
                    </w:rPr>
                    <w:t>totali</w:t>
                  </w:r>
                </w:p>
              </w:tc>
              <w:tc>
                <w:tcPr>
                  <w:tcW w:w="1072" w:type="dxa"/>
                  <w:tcBorders>
                    <w:top w:val="nil"/>
                    <w:left w:val="nil"/>
                    <w:bottom w:val="single" w:sz="4" w:space="0" w:color="auto"/>
                    <w:right w:val="single" w:sz="4" w:space="0" w:color="auto"/>
                  </w:tcBorders>
                  <w:shd w:val="clear" w:color="auto" w:fill="auto"/>
                  <w:vAlign w:val="center"/>
                  <w:hideMark/>
                </w:tcPr>
                <w:p w14:paraId="0F2CAE91" w14:textId="77777777" w:rsidR="002A4255" w:rsidRPr="002A4255" w:rsidRDefault="002A4255" w:rsidP="002A4255">
                  <w:pPr>
                    <w:jc w:val="center"/>
                    <w:rPr>
                      <w:rFonts w:ascii="Calibri" w:hAnsi="Calibri" w:cs="Calibri"/>
                      <w:b/>
                      <w:bCs/>
                      <w:color w:val="000000"/>
                      <w:sz w:val="18"/>
                      <w:szCs w:val="18"/>
                    </w:rPr>
                  </w:pPr>
                  <w:r w:rsidRPr="002A4255">
                    <w:rPr>
                      <w:rFonts w:ascii="Calibri" w:hAnsi="Calibri" w:cs="Calibri"/>
                      <w:b/>
                      <w:bCs/>
                      <w:color w:val="000000"/>
                      <w:sz w:val="18"/>
                      <w:szCs w:val="18"/>
                    </w:rPr>
                    <w:t xml:space="preserve">  10,00   </w:t>
                  </w:r>
                </w:p>
              </w:tc>
              <w:tc>
                <w:tcPr>
                  <w:tcW w:w="1126" w:type="dxa"/>
                  <w:tcBorders>
                    <w:top w:val="nil"/>
                    <w:left w:val="nil"/>
                    <w:bottom w:val="single" w:sz="4" w:space="0" w:color="auto"/>
                    <w:right w:val="single" w:sz="4" w:space="0" w:color="auto"/>
                  </w:tcBorders>
                  <w:shd w:val="clear" w:color="000000" w:fill="FF0000"/>
                  <w:vAlign w:val="center"/>
                  <w:hideMark/>
                </w:tcPr>
                <w:p w14:paraId="4031B370" w14:textId="77777777" w:rsidR="002A4255" w:rsidRPr="002A4255" w:rsidRDefault="002A4255" w:rsidP="007A0B5E">
                  <w:pPr>
                    <w:rPr>
                      <w:rFonts w:ascii="Calibri" w:hAnsi="Calibri" w:cs="Calibri"/>
                      <w:b/>
                      <w:bCs/>
                      <w:color w:val="000000"/>
                      <w:sz w:val="18"/>
                      <w:szCs w:val="18"/>
                    </w:rPr>
                  </w:pPr>
                  <w:r w:rsidRPr="002A4255">
                    <w:rPr>
                      <w:rFonts w:ascii="Calibri" w:hAnsi="Calibri" w:cs="Calibri"/>
                      <w:b/>
                      <w:bCs/>
                      <w:color w:val="000000"/>
                      <w:sz w:val="18"/>
                      <w:szCs w:val="18"/>
                    </w:rPr>
                    <w:t xml:space="preserve">     268.097,72 € </w:t>
                  </w:r>
                </w:p>
              </w:tc>
              <w:tc>
                <w:tcPr>
                  <w:tcW w:w="1340" w:type="dxa"/>
                  <w:tcBorders>
                    <w:top w:val="nil"/>
                    <w:left w:val="nil"/>
                    <w:bottom w:val="single" w:sz="4" w:space="0" w:color="auto"/>
                    <w:right w:val="single" w:sz="4" w:space="0" w:color="auto"/>
                  </w:tcBorders>
                  <w:shd w:val="clear" w:color="auto" w:fill="auto"/>
                  <w:vAlign w:val="center"/>
                  <w:hideMark/>
                </w:tcPr>
                <w:p w14:paraId="4DBDA375"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xml:space="preserve">        51.684,04 € </w:t>
                  </w:r>
                </w:p>
              </w:tc>
              <w:tc>
                <w:tcPr>
                  <w:tcW w:w="483" w:type="dxa"/>
                  <w:tcBorders>
                    <w:top w:val="nil"/>
                    <w:left w:val="nil"/>
                    <w:bottom w:val="single" w:sz="4" w:space="0" w:color="auto"/>
                    <w:right w:val="single" w:sz="4" w:space="0" w:color="auto"/>
                  </w:tcBorders>
                  <w:shd w:val="clear" w:color="auto" w:fill="auto"/>
                  <w:vAlign w:val="center"/>
                  <w:hideMark/>
                </w:tcPr>
                <w:p w14:paraId="7F349C30" w14:textId="77777777" w:rsidR="002A4255" w:rsidRPr="002A4255" w:rsidRDefault="002A4255" w:rsidP="002A4255">
                  <w:pPr>
                    <w:jc w:val="center"/>
                    <w:rPr>
                      <w:rFonts w:ascii="Calibri" w:hAnsi="Calibri" w:cs="Calibri"/>
                      <w:color w:val="000000"/>
                      <w:sz w:val="18"/>
                      <w:szCs w:val="18"/>
                    </w:rPr>
                  </w:pPr>
                  <w:r w:rsidRPr="002A4255">
                    <w:rPr>
                      <w:rFonts w:ascii="Calibri" w:hAnsi="Calibri" w:cs="Calibri"/>
                      <w:color w:val="000000"/>
                      <w:sz w:val="18"/>
                      <w:szCs w:val="18"/>
                    </w:rPr>
                    <w:t> </w:t>
                  </w:r>
                </w:p>
              </w:tc>
            </w:tr>
          </w:tbl>
          <w:p w14:paraId="4E35AD13" w14:textId="77777777" w:rsidR="002A4255" w:rsidRPr="00990E04" w:rsidRDefault="002A4255" w:rsidP="002A4255">
            <w:pPr>
              <w:jc w:val="right"/>
              <w:rPr>
                <w:rFonts w:ascii="Calibri" w:hAnsi="Calibri" w:cs="Calibri"/>
                <w:b/>
                <w:bCs/>
                <w:color w:val="000000"/>
                <w:sz w:val="18"/>
                <w:szCs w:val="18"/>
              </w:rPr>
            </w:pPr>
          </w:p>
          <w:p w14:paraId="00262A81" w14:textId="4BBA8964" w:rsidR="002A4255" w:rsidRPr="00990E04" w:rsidRDefault="002A4255" w:rsidP="002A4255">
            <w:pPr>
              <w:jc w:val="right"/>
              <w:rPr>
                <w:rFonts w:ascii="Calibri" w:hAnsi="Calibri" w:cs="Calibri"/>
                <w:b/>
                <w:bCs/>
                <w:color w:val="000000"/>
                <w:sz w:val="18"/>
                <w:szCs w:val="18"/>
              </w:rPr>
            </w:pPr>
            <w:r w:rsidRPr="00990E04">
              <w:rPr>
                <w:rFonts w:ascii="Calibri" w:hAnsi="Calibri" w:cs="Calibri"/>
                <w:b/>
                <w:bCs/>
                <w:color w:val="000000"/>
                <w:sz w:val="18"/>
                <w:szCs w:val="18"/>
              </w:rPr>
              <w:t xml:space="preserve">totale incremento spesa personale 2023 </w:t>
            </w:r>
            <w:r w:rsidRPr="002A4255">
              <w:rPr>
                <w:rFonts w:ascii="Calibri" w:hAnsi="Calibri" w:cs="Calibri"/>
                <w:b/>
                <w:bCs/>
                <w:color w:val="000000"/>
                <w:sz w:val="18"/>
                <w:szCs w:val="18"/>
              </w:rPr>
              <w:t>€</w:t>
            </w:r>
            <w:r w:rsidRPr="00990E04">
              <w:rPr>
                <w:rFonts w:ascii="Calibri" w:hAnsi="Calibri" w:cs="Calibri"/>
                <w:b/>
                <w:bCs/>
                <w:color w:val="000000"/>
                <w:sz w:val="18"/>
                <w:szCs w:val="18"/>
              </w:rPr>
              <w:t xml:space="preserve"> 2.491.505,83</w:t>
            </w:r>
          </w:p>
          <w:p w14:paraId="29BEB336" w14:textId="77777777" w:rsidR="0048764B" w:rsidRPr="00990E04" w:rsidRDefault="0048764B" w:rsidP="002A4255">
            <w:pPr>
              <w:jc w:val="right"/>
              <w:rPr>
                <w:rFonts w:ascii="Calibri" w:hAnsi="Calibri" w:cs="Calibri"/>
                <w:b/>
                <w:bCs/>
                <w:color w:val="000000"/>
                <w:sz w:val="18"/>
                <w:szCs w:val="18"/>
              </w:rPr>
            </w:pPr>
          </w:p>
          <w:p w14:paraId="292B2BA8" w14:textId="77777777" w:rsidR="0048764B" w:rsidRPr="00990E04" w:rsidRDefault="0048764B" w:rsidP="002A4255">
            <w:pPr>
              <w:jc w:val="right"/>
              <w:rPr>
                <w:rFonts w:ascii="Calibri" w:hAnsi="Calibri" w:cs="Calibri"/>
                <w:b/>
                <w:bCs/>
                <w:color w:val="000000"/>
                <w:sz w:val="18"/>
                <w:szCs w:val="18"/>
              </w:rPr>
            </w:pPr>
          </w:p>
          <w:p w14:paraId="7E464D75" w14:textId="328FDE5C" w:rsidR="000D316C" w:rsidRPr="00990E04" w:rsidRDefault="00CC0B67" w:rsidP="00E834C0">
            <w:pPr>
              <w:jc w:val="both"/>
              <w:rPr>
                <w:b/>
                <w:bCs/>
                <w:sz w:val="18"/>
                <w:szCs w:val="18"/>
              </w:rPr>
            </w:pPr>
            <w:r w:rsidRPr="00990E04">
              <w:rPr>
                <w:b/>
                <w:bCs/>
                <w:sz w:val="18"/>
                <w:szCs w:val="18"/>
              </w:rPr>
              <w:t>ANNO 2023 assunzioni mediante forme di lavoro flessibile</w:t>
            </w:r>
            <w:r w:rsidR="003F0B35">
              <w:rPr>
                <w:b/>
                <w:bCs/>
                <w:sz w:val="18"/>
                <w:szCs w:val="18"/>
              </w:rPr>
              <w:t xml:space="preserve"> </w:t>
            </w:r>
            <w:r w:rsidR="003F0B35" w:rsidRPr="00990E04">
              <w:rPr>
                <w:b/>
                <w:bCs/>
                <w:sz w:val="18"/>
                <w:szCs w:val="18"/>
              </w:rPr>
              <w:t xml:space="preserve">mediante </w:t>
            </w:r>
            <w:r w:rsidR="003F0B35">
              <w:rPr>
                <w:b/>
                <w:bCs/>
                <w:sz w:val="18"/>
                <w:szCs w:val="18"/>
              </w:rPr>
              <w:t>di mobilità/</w:t>
            </w:r>
            <w:r w:rsidR="003F0B35" w:rsidRPr="00990E04">
              <w:rPr>
                <w:b/>
                <w:bCs/>
                <w:sz w:val="18"/>
                <w:szCs w:val="18"/>
              </w:rPr>
              <w:t>concorsuale pubblica / utilizzo di graduatorie concorsuali vigenti</w:t>
            </w:r>
          </w:p>
          <w:p w14:paraId="3974251B" w14:textId="77777777" w:rsidR="00CC0B67" w:rsidRPr="00990E04" w:rsidRDefault="00CC0B67" w:rsidP="00E834C0">
            <w:pPr>
              <w:jc w:val="both"/>
              <w:rPr>
                <w:b/>
                <w:bCs/>
                <w:sz w:val="18"/>
                <w:szCs w:val="18"/>
              </w:rPr>
            </w:pPr>
          </w:p>
          <w:tbl>
            <w:tblPr>
              <w:tblW w:w="12520" w:type="dxa"/>
              <w:tblLayout w:type="fixed"/>
              <w:tblCellMar>
                <w:left w:w="70" w:type="dxa"/>
                <w:right w:w="70" w:type="dxa"/>
              </w:tblCellMar>
              <w:tblLook w:val="04A0" w:firstRow="1" w:lastRow="0" w:firstColumn="1" w:lastColumn="0" w:noHBand="0" w:noVBand="1"/>
            </w:tblPr>
            <w:tblGrid>
              <w:gridCol w:w="1361"/>
              <w:gridCol w:w="1134"/>
              <w:gridCol w:w="709"/>
              <w:gridCol w:w="992"/>
              <w:gridCol w:w="1276"/>
              <w:gridCol w:w="709"/>
              <w:gridCol w:w="1027"/>
              <w:gridCol w:w="1383"/>
              <w:gridCol w:w="708"/>
              <w:gridCol w:w="1134"/>
              <w:gridCol w:w="1418"/>
              <w:gridCol w:w="669"/>
            </w:tblGrid>
            <w:tr w:rsidR="00CC0B67" w:rsidRPr="00990E04" w14:paraId="6379EF3A" w14:textId="77777777" w:rsidTr="00CC0B67">
              <w:trPr>
                <w:trHeight w:val="960"/>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1216"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Area CCNL 16/11/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3A8F9D" w14:textId="658F91F8" w:rsidR="00CC0B67" w:rsidRPr="00CC0B67" w:rsidRDefault="00A74E0C" w:rsidP="00CC0B67">
                  <w:pPr>
                    <w:jc w:val="center"/>
                    <w:rPr>
                      <w:rFonts w:ascii="Calibri" w:hAnsi="Calibri" w:cs="Calibri"/>
                      <w:color w:val="000000"/>
                      <w:sz w:val="18"/>
                      <w:szCs w:val="18"/>
                    </w:rPr>
                  </w:pPr>
                  <w:r>
                    <w:rPr>
                      <w:rFonts w:ascii="Calibri" w:hAnsi="Calibri" w:cs="Calibri"/>
                      <w:color w:val="000000"/>
                      <w:sz w:val="18"/>
                      <w:szCs w:val="18"/>
                    </w:rPr>
                    <w:t xml:space="preserve">Modalità di </w:t>
                  </w:r>
                  <w:proofErr w:type="spellStart"/>
                  <w:r>
                    <w:rPr>
                      <w:rFonts w:ascii="Calibri" w:hAnsi="Calibri" w:cs="Calibri"/>
                      <w:color w:val="000000"/>
                      <w:sz w:val="18"/>
                      <w:szCs w:val="18"/>
                    </w:rPr>
                    <w:t>relutamento</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A45EAA"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catego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D0777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tabella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38537D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tredicesi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BD6610"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oneri</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75015DFC"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oneri</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07F7525"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total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4BDFC29" w14:textId="77777777" w:rsidR="00CC0B67" w:rsidRPr="00CC0B67" w:rsidRDefault="00CC0B67" w:rsidP="00CC0B67">
                  <w:pPr>
                    <w:jc w:val="center"/>
                    <w:rPr>
                      <w:rFonts w:ascii="Calibri" w:hAnsi="Calibri" w:cs="Calibri"/>
                      <w:b/>
                      <w:bCs/>
                      <w:i/>
                      <w:iCs/>
                      <w:color w:val="000000"/>
                      <w:sz w:val="18"/>
                      <w:szCs w:val="18"/>
                    </w:rPr>
                  </w:pPr>
                  <w:r w:rsidRPr="00CC0B67">
                    <w:rPr>
                      <w:rFonts w:ascii="Calibri" w:hAnsi="Calibri" w:cs="Calibri"/>
                      <w:b/>
                      <w:bCs/>
                      <w:i/>
                      <w:iCs/>
                      <w:color w:val="000000"/>
                      <w:sz w:val="18"/>
                      <w:szCs w:val="18"/>
                    </w:rPr>
                    <w:t>assunzioni programm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7F8411"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costo assunzioni annual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FA4B7C"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costo EFFETTIVO assunzioni NETTO </w:t>
                  </w:r>
                  <w:proofErr w:type="spellStart"/>
                  <w:r w:rsidRPr="00CC0B67">
                    <w:rPr>
                      <w:rFonts w:ascii="Calibri" w:hAnsi="Calibri" w:cs="Calibri"/>
                      <w:color w:val="000000"/>
                      <w:sz w:val="18"/>
                      <w:szCs w:val="18"/>
                    </w:rPr>
                    <w:t>irap</w:t>
                  </w:r>
                  <w:proofErr w:type="spellEnd"/>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7A2E7636"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MESI</w:t>
                  </w:r>
                </w:p>
              </w:tc>
            </w:tr>
            <w:tr w:rsidR="00CC0B67" w:rsidRPr="00990E04" w14:paraId="488D6186" w14:textId="77777777" w:rsidTr="00CC0B67">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7DB6D58" w14:textId="77777777" w:rsidR="00CC0B67" w:rsidRPr="00CC0B67" w:rsidRDefault="00CC0B67" w:rsidP="00CC0B67">
                  <w:pPr>
                    <w:jc w:val="center"/>
                    <w:rPr>
                      <w:rFonts w:ascii="Calibri" w:hAnsi="Calibri" w:cs="Calibri"/>
                      <w:sz w:val="18"/>
                      <w:szCs w:val="18"/>
                    </w:rPr>
                  </w:pPr>
                  <w:r w:rsidRPr="00CC0B67">
                    <w:rPr>
                      <w:rFonts w:ascii="Calibri" w:hAnsi="Calibri" w:cs="Calibri"/>
                      <w:sz w:val="18"/>
                      <w:szCs w:val="18"/>
                    </w:rPr>
                    <w:t>istruttore art. 90</w:t>
                  </w:r>
                </w:p>
              </w:tc>
              <w:tc>
                <w:tcPr>
                  <w:tcW w:w="1134" w:type="dxa"/>
                  <w:tcBorders>
                    <w:top w:val="nil"/>
                    <w:left w:val="nil"/>
                    <w:bottom w:val="single" w:sz="4" w:space="0" w:color="auto"/>
                    <w:right w:val="single" w:sz="4" w:space="0" w:color="auto"/>
                  </w:tcBorders>
                  <w:shd w:val="clear" w:color="auto" w:fill="auto"/>
                  <w:vAlign w:val="center"/>
                  <w:hideMark/>
                </w:tcPr>
                <w:p w14:paraId="17FEAAAE"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in essere</w:t>
                  </w:r>
                </w:p>
              </w:tc>
              <w:tc>
                <w:tcPr>
                  <w:tcW w:w="709" w:type="dxa"/>
                  <w:tcBorders>
                    <w:top w:val="nil"/>
                    <w:left w:val="nil"/>
                    <w:bottom w:val="single" w:sz="4" w:space="0" w:color="auto"/>
                    <w:right w:val="single" w:sz="4" w:space="0" w:color="auto"/>
                  </w:tcBorders>
                  <w:shd w:val="clear" w:color="auto" w:fill="auto"/>
                  <w:vAlign w:val="center"/>
                  <w:hideMark/>
                </w:tcPr>
                <w:p w14:paraId="1FE6834B"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C1</w:t>
                  </w:r>
                </w:p>
              </w:tc>
              <w:tc>
                <w:tcPr>
                  <w:tcW w:w="992" w:type="dxa"/>
                  <w:tcBorders>
                    <w:top w:val="nil"/>
                    <w:left w:val="nil"/>
                    <w:bottom w:val="single" w:sz="4" w:space="0" w:color="auto"/>
                    <w:right w:val="single" w:sz="4" w:space="0" w:color="auto"/>
                  </w:tcBorders>
                  <w:shd w:val="clear" w:color="000000" w:fill="FFFF00"/>
                  <w:vAlign w:val="center"/>
                  <w:hideMark/>
                </w:tcPr>
                <w:p w14:paraId="6947A2EB"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1.392,87</w:t>
                  </w:r>
                </w:p>
              </w:tc>
              <w:tc>
                <w:tcPr>
                  <w:tcW w:w="1276" w:type="dxa"/>
                  <w:tcBorders>
                    <w:top w:val="nil"/>
                    <w:left w:val="nil"/>
                    <w:bottom w:val="single" w:sz="4" w:space="0" w:color="auto"/>
                    <w:right w:val="single" w:sz="4" w:space="0" w:color="auto"/>
                  </w:tcBorders>
                  <w:shd w:val="clear" w:color="auto" w:fill="auto"/>
                  <w:vAlign w:val="center"/>
                  <w:hideMark/>
                </w:tcPr>
                <w:p w14:paraId="7C4206EE"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3.175,61 € </w:t>
                  </w:r>
                </w:p>
              </w:tc>
              <w:tc>
                <w:tcPr>
                  <w:tcW w:w="709" w:type="dxa"/>
                  <w:tcBorders>
                    <w:top w:val="nil"/>
                    <w:left w:val="nil"/>
                    <w:bottom w:val="single" w:sz="4" w:space="0" w:color="auto"/>
                    <w:right w:val="single" w:sz="4" w:space="0" w:color="auto"/>
                  </w:tcBorders>
                  <w:shd w:val="clear" w:color="auto" w:fill="auto"/>
                  <w:vAlign w:val="center"/>
                  <w:hideMark/>
                </w:tcPr>
                <w:p w14:paraId="0C10D871"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6,68%</w:t>
                  </w:r>
                </w:p>
              </w:tc>
              <w:tc>
                <w:tcPr>
                  <w:tcW w:w="1027" w:type="dxa"/>
                  <w:tcBorders>
                    <w:top w:val="nil"/>
                    <w:left w:val="nil"/>
                    <w:bottom w:val="single" w:sz="4" w:space="0" w:color="auto"/>
                    <w:right w:val="single" w:sz="4" w:space="0" w:color="auto"/>
                  </w:tcBorders>
                  <w:shd w:val="clear" w:color="auto" w:fill="auto"/>
                  <w:vAlign w:val="center"/>
                  <w:hideMark/>
                </w:tcPr>
                <w:p w14:paraId="7D4C23D0"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6.183,25 € </w:t>
                  </w:r>
                </w:p>
              </w:tc>
              <w:tc>
                <w:tcPr>
                  <w:tcW w:w="1383" w:type="dxa"/>
                  <w:tcBorders>
                    <w:top w:val="nil"/>
                    <w:left w:val="nil"/>
                    <w:bottom w:val="single" w:sz="4" w:space="0" w:color="auto"/>
                    <w:right w:val="single" w:sz="4" w:space="0" w:color="auto"/>
                  </w:tcBorders>
                  <w:shd w:val="clear" w:color="auto" w:fill="auto"/>
                  <w:vAlign w:val="center"/>
                  <w:hideMark/>
                </w:tcPr>
                <w:p w14:paraId="6D06EEAD"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9.358,86 € </w:t>
                  </w:r>
                </w:p>
              </w:tc>
              <w:tc>
                <w:tcPr>
                  <w:tcW w:w="708" w:type="dxa"/>
                  <w:tcBorders>
                    <w:top w:val="nil"/>
                    <w:left w:val="nil"/>
                    <w:bottom w:val="single" w:sz="4" w:space="0" w:color="auto"/>
                    <w:right w:val="single" w:sz="4" w:space="0" w:color="auto"/>
                  </w:tcBorders>
                  <w:shd w:val="clear" w:color="000000" w:fill="92D050"/>
                  <w:vAlign w:val="center"/>
                  <w:hideMark/>
                </w:tcPr>
                <w:p w14:paraId="3DFF5676" w14:textId="77777777" w:rsidR="00CC0B67" w:rsidRPr="00CC0B67" w:rsidRDefault="00CC0B67" w:rsidP="00CC0B67">
                  <w:pPr>
                    <w:jc w:val="center"/>
                    <w:rPr>
                      <w:rFonts w:ascii="Calibri" w:hAnsi="Calibri" w:cs="Calibri"/>
                      <w:b/>
                      <w:bCs/>
                      <w:i/>
                      <w:iCs/>
                      <w:color w:val="000000"/>
                      <w:sz w:val="18"/>
                      <w:szCs w:val="18"/>
                    </w:rPr>
                  </w:pPr>
                  <w:r w:rsidRPr="00CC0B67">
                    <w:rPr>
                      <w:rFonts w:ascii="Calibri" w:hAnsi="Calibri" w:cs="Calibri"/>
                      <w:b/>
                      <w:bCs/>
                      <w:i/>
                      <w:iCs/>
                      <w:color w:val="000000"/>
                      <w:sz w:val="18"/>
                      <w:szCs w:val="18"/>
                    </w:rPr>
                    <w:t xml:space="preserve">     1,00 </w:t>
                  </w:r>
                </w:p>
              </w:tc>
              <w:tc>
                <w:tcPr>
                  <w:tcW w:w="1134" w:type="dxa"/>
                  <w:tcBorders>
                    <w:top w:val="nil"/>
                    <w:left w:val="nil"/>
                    <w:bottom w:val="single" w:sz="4" w:space="0" w:color="auto"/>
                    <w:right w:val="single" w:sz="4" w:space="0" w:color="auto"/>
                  </w:tcBorders>
                  <w:shd w:val="clear" w:color="auto" w:fill="auto"/>
                  <w:vAlign w:val="center"/>
                  <w:hideMark/>
                </w:tcPr>
                <w:p w14:paraId="07A4D133"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9.358,86 € </w:t>
                  </w:r>
                </w:p>
              </w:tc>
              <w:tc>
                <w:tcPr>
                  <w:tcW w:w="1418" w:type="dxa"/>
                  <w:tcBorders>
                    <w:top w:val="nil"/>
                    <w:left w:val="nil"/>
                    <w:bottom w:val="single" w:sz="4" w:space="0" w:color="auto"/>
                    <w:right w:val="single" w:sz="4" w:space="0" w:color="auto"/>
                  </w:tcBorders>
                  <w:shd w:val="clear" w:color="auto" w:fill="auto"/>
                  <w:noWrap/>
                  <w:vAlign w:val="center"/>
                  <w:hideMark/>
                </w:tcPr>
                <w:p w14:paraId="58FA4D52"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17.126,00 € </w:t>
                  </w:r>
                </w:p>
              </w:tc>
              <w:tc>
                <w:tcPr>
                  <w:tcW w:w="669" w:type="dxa"/>
                  <w:tcBorders>
                    <w:top w:val="nil"/>
                    <w:left w:val="nil"/>
                    <w:bottom w:val="single" w:sz="4" w:space="0" w:color="auto"/>
                    <w:right w:val="single" w:sz="4" w:space="0" w:color="auto"/>
                  </w:tcBorders>
                  <w:shd w:val="clear" w:color="auto" w:fill="auto"/>
                  <w:noWrap/>
                  <w:vAlign w:val="center"/>
                  <w:hideMark/>
                </w:tcPr>
                <w:p w14:paraId="15751AA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7</w:t>
                  </w:r>
                </w:p>
              </w:tc>
            </w:tr>
            <w:tr w:rsidR="00CC0B67" w:rsidRPr="00990E04" w14:paraId="53FD2295" w14:textId="77777777" w:rsidTr="00CC0B67">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2E32320" w14:textId="77777777" w:rsidR="00CC0B67" w:rsidRPr="00CC0B67" w:rsidRDefault="00CC0B67" w:rsidP="00CC0B67">
                  <w:pPr>
                    <w:jc w:val="center"/>
                    <w:rPr>
                      <w:rFonts w:ascii="Calibri" w:hAnsi="Calibri" w:cs="Calibri"/>
                      <w:sz w:val="18"/>
                      <w:szCs w:val="18"/>
                    </w:rPr>
                  </w:pPr>
                  <w:r w:rsidRPr="00CC0B67">
                    <w:rPr>
                      <w:rFonts w:ascii="Calibri" w:hAnsi="Calibri" w:cs="Calibri"/>
                      <w:sz w:val="18"/>
                      <w:szCs w:val="18"/>
                    </w:rPr>
                    <w:t>istruttore tributi</w:t>
                  </w:r>
                </w:p>
              </w:tc>
              <w:tc>
                <w:tcPr>
                  <w:tcW w:w="1134" w:type="dxa"/>
                  <w:tcBorders>
                    <w:top w:val="nil"/>
                    <w:left w:val="nil"/>
                    <w:bottom w:val="single" w:sz="4" w:space="0" w:color="auto"/>
                    <w:right w:val="single" w:sz="4" w:space="0" w:color="auto"/>
                  </w:tcBorders>
                  <w:shd w:val="clear" w:color="auto" w:fill="auto"/>
                  <w:vAlign w:val="center"/>
                  <w:hideMark/>
                </w:tcPr>
                <w:p w14:paraId="0EC76D7A" w14:textId="1DA34B7F" w:rsidR="00CC0B67" w:rsidRPr="00CC0B67" w:rsidRDefault="00A74E0C" w:rsidP="00A74E0C">
                  <w:pPr>
                    <w:jc w:val="center"/>
                    <w:rPr>
                      <w:rFonts w:ascii="Calibri" w:hAnsi="Calibri" w:cs="Calibri"/>
                      <w:color w:val="000000"/>
                      <w:sz w:val="18"/>
                      <w:szCs w:val="18"/>
                    </w:rPr>
                  </w:pPr>
                  <w:r w:rsidRPr="00A74E0C">
                    <w:rPr>
                      <w:rFonts w:ascii="Calibri" w:hAnsi="Calibri" w:cs="Calibri"/>
                      <w:color w:val="000000" w:themeColor="text1"/>
                      <w:sz w:val="18"/>
                      <w:szCs w:val="18"/>
                    </w:rPr>
                    <w:t>utilizzo graduatoria</w:t>
                  </w:r>
                </w:p>
              </w:tc>
              <w:tc>
                <w:tcPr>
                  <w:tcW w:w="709" w:type="dxa"/>
                  <w:tcBorders>
                    <w:top w:val="nil"/>
                    <w:left w:val="nil"/>
                    <w:bottom w:val="single" w:sz="4" w:space="0" w:color="auto"/>
                    <w:right w:val="single" w:sz="4" w:space="0" w:color="auto"/>
                  </w:tcBorders>
                  <w:shd w:val="clear" w:color="auto" w:fill="auto"/>
                  <w:vAlign w:val="center"/>
                  <w:hideMark/>
                </w:tcPr>
                <w:p w14:paraId="13BF95B3"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C1</w:t>
                  </w:r>
                </w:p>
              </w:tc>
              <w:tc>
                <w:tcPr>
                  <w:tcW w:w="992" w:type="dxa"/>
                  <w:tcBorders>
                    <w:top w:val="nil"/>
                    <w:left w:val="nil"/>
                    <w:bottom w:val="single" w:sz="4" w:space="0" w:color="auto"/>
                    <w:right w:val="single" w:sz="4" w:space="0" w:color="auto"/>
                  </w:tcBorders>
                  <w:shd w:val="clear" w:color="000000" w:fill="FFFF00"/>
                  <w:vAlign w:val="center"/>
                  <w:hideMark/>
                </w:tcPr>
                <w:p w14:paraId="37DEA63B"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1.392,87</w:t>
                  </w:r>
                </w:p>
              </w:tc>
              <w:tc>
                <w:tcPr>
                  <w:tcW w:w="1276" w:type="dxa"/>
                  <w:tcBorders>
                    <w:top w:val="nil"/>
                    <w:left w:val="nil"/>
                    <w:bottom w:val="single" w:sz="4" w:space="0" w:color="auto"/>
                    <w:right w:val="single" w:sz="4" w:space="0" w:color="auto"/>
                  </w:tcBorders>
                  <w:shd w:val="clear" w:color="auto" w:fill="auto"/>
                  <w:vAlign w:val="center"/>
                  <w:hideMark/>
                </w:tcPr>
                <w:p w14:paraId="739BF3BB"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3.175,61 € </w:t>
                  </w:r>
                </w:p>
              </w:tc>
              <w:tc>
                <w:tcPr>
                  <w:tcW w:w="709" w:type="dxa"/>
                  <w:tcBorders>
                    <w:top w:val="nil"/>
                    <w:left w:val="nil"/>
                    <w:bottom w:val="single" w:sz="4" w:space="0" w:color="auto"/>
                    <w:right w:val="single" w:sz="4" w:space="0" w:color="auto"/>
                  </w:tcBorders>
                  <w:shd w:val="clear" w:color="auto" w:fill="auto"/>
                  <w:vAlign w:val="center"/>
                  <w:hideMark/>
                </w:tcPr>
                <w:p w14:paraId="40E24605"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6,68%</w:t>
                  </w:r>
                </w:p>
              </w:tc>
              <w:tc>
                <w:tcPr>
                  <w:tcW w:w="1027" w:type="dxa"/>
                  <w:tcBorders>
                    <w:top w:val="nil"/>
                    <w:left w:val="nil"/>
                    <w:bottom w:val="single" w:sz="4" w:space="0" w:color="auto"/>
                    <w:right w:val="single" w:sz="4" w:space="0" w:color="auto"/>
                  </w:tcBorders>
                  <w:shd w:val="clear" w:color="auto" w:fill="auto"/>
                  <w:vAlign w:val="center"/>
                  <w:hideMark/>
                </w:tcPr>
                <w:p w14:paraId="43A4F5AC"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6.183,25 € </w:t>
                  </w:r>
                </w:p>
              </w:tc>
              <w:tc>
                <w:tcPr>
                  <w:tcW w:w="1383" w:type="dxa"/>
                  <w:tcBorders>
                    <w:top w:val="nil"/>
                    <w:left w:val="nil"/>
                    <w:bottom w:val="single" w:sz="4" w:space="0" w:color="auto"/>
                    <w:right w:val="single" w:sz="4" w:space="0" w:color="auto"/>
                  </w:tcBorders>
                  <w:shd w:val="clear" w:color="auto" w:fill="auto"/>
                  <w:vAlign w:val="center"/>
                  <w:hideMark/>
                </w:tcPr>
                <w:p w14:paraId="2A71A8BE"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9.358,86 € </w:t>
                  </w:r>
                </w:p>
              </w:tc>
              <w:tc>
                <w:tcPr>
                  <w:tcW w:w="708" w:type="dxa"/>
                  <w:tcBorders>
                    <w:top w:val="nil"/>
                    <w:left w:val="nil"/>
                    <w:bottom w:val="single" w:sz="4" w:space="0" w:color="auto"/>
                    <w:right w:val="single" w:sz="4" w:space="0" w:color="auto"/>
                  </w:tcBorders>
                  <w:shd w:val="clear" w:color="000000" w:fill="92D050"/>
                  <w:vAlign w:val="center"/>
                  <w:hideMark/>
                </w:tcPr>
                <w:p w14:paraId="65635205" w14:textId="77777777" w:rsidR="00CC0B67" w:rsidRPr="00CC0B67" w:rsidRDefault="00CC0B67" w:rsidP="00CC0B67">
                  <w:pPr>
                    <w:jc w:val="center"/>
                    <w:rPr>
                      <w:rFonts w:ascii="Calibri" w:hAnsi="Calibri" w:cs="Calibri"/>
                      <w:b/>
                      <w:bCs/>
                      <w:i/>
                      <w:iCs/>
                      <w:color w:val="000000"/>
                      <w:sz w:val="18"/>
                      <w:szCs w:val="18"/>
                    </w:rPr>
                  </w:pPr>
                  <w:r w:rsidRPr="00CC0B67">
                    <w:rPr>
                      <w:rFonts w:ascii="Calibri" w:hAnsi="Calibri" w:cs="Calibri"/>
                      <w:b/>
                      <w:bCs/>
                      <w:i/>
                      <w:iCs/>
                      <w:color w:val="000000"/>
                      <w:sz w:val="18"/>
                      <w:szCs w:val="18"/>
                    </w:rPr>
                    <w:t xml:space="preserve">     1,00 </w:t>
                  </w:r>
                </w:p>
              </w:tc>
              <w:tc>
                <w:tcPr>
                  <w:tcW w:w="1134" w:type="dxa"/>
                  <w:tcBorders>
                    <w:top w:val="nil"/>
                    <w:left w:val="nil"/>
                    <w:bottom w:val="single" w:sz="4" w:space="0" w:color="auto"/>
                    <w:right w:val="single" w:sz="4" w:space="0" w:color="auto"/>
                  </w:tcBorders>
                  <w:shd w:val="clear" w:color="auto" w:fill="auto"/>
                  <w:vAlign w:val="center"/>
                  <w:hideMark/>
                </w:tcPr>
                <w:p w14:paraId="2E4E7138"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9.358,86 € </w:t>
                  </w:r>
                </w:p>
              </w:tc>
              <w:tc>
                <w:tcPr>
                  <w:tcW w:w="1418" w:type="dxa"/>
                  <w:tcBorders>
                    <w:top w:val="nil"/>
                    <w:left w:val="nil"/>
                    <w:bottom w:val="single" w:sz="4" w:space="0" w:color="auto"/>
                    <w:right w:val="single" w:sz="4" w:space="0" w:color="auto"/>
                  </w:tcBorders>
                  <w:shd w:val="clear" w:color="auto" w:fill="auto"/>
                  <w:noWrap/>
                  <w:vAlign w:val="center"/>
                  <w:hideMark/>
                </w:tcPr>
                <w:p w14:paraId="125A3E4C"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446,57 € </w:t>
                  </w:r>
                </w:p>
              </w:tc>
              <w:tc>
                <w:tcPr>
                  <w:tcW w:w="669" w:type="dxa"/>
                  <w:tcBorders>
                    <w:top w:val="nil"/>
                    <w:left w:val="nil"/>
                    <w:bottom w:val="single" w:sz="4" w:space="0" w:color="auto"/>
                    <w:right w:val="single" w:sz="4" w:space="0" w:color="auto"/>
                  </w:tcBorders>
                  <w:shd w:val="clear" w:color="auto" w:fill="auto"/>
                  <w:noWrap/>
                  <w:vAlign w:val="center"/>
                  <w:hideMark/>
                </w:tcPr>
                <w:p w14:paraId="2B14B1FE"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1</w:t>
                  </w:r>
                </w:p>
              </w:tc>
            </w:tr>
            <w:tr w:rsidR="00CC0B67" w:rsidRPr="00990E04" w14:paraId="4CB48958" w14:textId="77777777" w:rsidTr="00CC0B67">
              <w:trPr>
                <w:trHeight w:val="72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12488A5"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istruttore servizi sociali</w:t>
                  </w:r>
                </w:p>
              </w:tc>
              <w:tc>
                <w:tcPr>
                  <w:tcW w:w="1134" w:type="dxa"/>
                  <w:tcBorders>
                    <w:top w:val="nil"/>
                    <w:left w:val="nil"/>
                    <w:bottom w:val="single" w:sz="4" w:space="0" w:color="auto"/>
                    <w:right w:val="single" w:sz="4" w:space="0" w:color="auto"/>
                  </w:tcBorders>
                  <w:shd w:val="clear" w:color="auto" w:fill="auto"/>
                  <w:vAlign w:val="center"/>
                  <w:hideMark/>
                </w:tcPr>
                <w:p w14:paraId="619AE59A" w14:textId="317BC627" w:rsidR="00CC0B67" w:rsidRPr="00CC0B67" w:rsidRDefault="00A74E0C" w:rsidP="00A74E0C">
                  <w:pPr>
                    <w:jc w:val="center"/>
                    <w:rPr>
                      <w:rFonts w:ascii="Calibri" w:hAnsi="Calibri" w:cs="Calibri"/>
                      <w:color w:val="000000"/>
                      <w:sz w:val="18"/>
                      <w:szCs w:val="18"/>
                    </w:rPr>
                  </w:pPr>
                  <w:r w:rsidRPr="00A74E0C">
                    <w:rPr>
                      <w:rFonts w:ascii="Calibri" w:hAnsi="Calibri" w:cs="Calibri"/>
                      <w:color w:val="000000" w:themeColor="text1"/>
                      <w:sz w:val="18"/>
                      <w:szCs w:val="18"/>
                    </w:rPr>
                    <w:t>utilizzo graduatoria</w:t>
                  </w:r>
                </w:p>
              </w:tc>
              <w:tc>
                <w:tcPr>
                  <w:tcW w:w="709" w:type="dxa"/>
                  <w:tcBorders>
                    <w:top w:val="nil"/>
                    <w:left w:val="nil"/>
                    <w:bottom w:val="single" w:sz="4" w:space="0" w:color="auto"/>
                    <w:right w:val="single" w:sz="4" w:space="0" w:color="auto"/>
                  </w:tcBorders>
                  <w:shd w:val="clear" w:color="auto" w:fill="auto"/>
                  <w:vAlign w:val="center"/>
                  <w:hideMark/>
                </w:tcPr>
                <w:p w14:paraId="0E671F9D"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C1 PT 18</w:t>
                  </w:r>
                </w:p>
              </w:tc>
              <w:tc>
                <w:tcPr>
                  <w:tcW w:w="992" w:type="dxa"/>
                  <w:tcBorders>
                    <w:top w:val="nil"/>
                    <w:left w:val="nil"/>
                    <w:bottom w:val="single" w:sz="4" w:space="0" w:color="auto"/>
                    <w:right w:val="single" w:sz="4" w:space="0" w:color="auto"/>
                  </w:tcBorders>
                  <w:shd w:val="clear" w:color="000000" w:fill="FFFF00"/>
                  <w:vAlign w:val="center"/>
                  <w:hideMark/>
                </w:tcPr>
                <w:p w14:paraId="25347545"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10.696,44</w:t>
                  </w:r>
                </w:p>
              </w:tc>
              <w:tc>
                <w:tcPr>
                  <w:tcW w:w="1276" w:type="dxa"/>
                  <w:tcBorders>
                    <w:top w:val="nil"/>
                    <w:left w:val="nil"/>
                    <w:bottom w:val="single" w:sz="4" w:space="0" w:color="auto"/>
                    <w:right w:val="single" w:sz="4" w:space="0" w:color="auto"/>
                  </w:tcBorders>
                  <w:shd w:val="clear" w:color="auto" w:fill="auto"/>
                  <w:vAlign w:val="center"/>
                  <w:hideMark/>
                </w:tcPr>
                <w:p w14:paraId="6883AA7C"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11.587,80 € </w:t>
                  </w:r>
                </w:p>
              </w:tc>
              <w:tc>
                <w:tcPr>
                  <w:tcW w:w="709" w:type="dxa"/>
                  <w:tcBorders>
                    <w:top w:val="nil"/>
                    <w:left w:val="nil"/>
                    <w:bottom w:val="single" w:sz="4" w:space="0" w:color="auto"/>
                    <w:right w:val="single" w:sz="4" w:space="0" w:color="auto"/>
                  </w:tcBorders>
                  <w:shd w:val="clear" w:color="auto" w:fill="auto"/>
                  <w:vAlign w:val="center"/>
                  <w:hideMark/>
                </w:tcPr>
                <w:p w14:paraId="1E304FC2"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6,68%</w:t>
                  </w:r>
                </w:p>
              </w:tc>
              <w:tc>
                <w:tcPr>
                  <w:tcW w:w="1027" w:type="dxa"/>
                  <w:tcBorders>
                    <w:top w:val="nil"/>
                    <w:left w:val="nil"/>
                    <w:bottom w:val="single" w:sz="4" w:space="0" w:color="auto"/>
                    <w:right w:val="single" w:sz="4" w:space="0" w:color="auto"/>
                  </w:tcBorders>
                  <w:shd w:val="clear" w:color="auto" w:fill="auto"/>
                  <w:vAlign w:val="center"/>
                  <w:hideMark/>
                </w:tcPr>
                <w:p w14:paraId="3E7090DB"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3.091,63 € </w:t>
                  </w:r>
                </w:p>
              </w:tc>
              <w:tc>
                <w:tcPr>
                  <w:tcW w:w="1383" w:type="dxa"/>
                  <w:tcBorders>
                    <w:top w:val="nil"/>
                    <w:left w:val="nil"/>
                    <w:bottom w:val="single" w:sz="4" w:space="0" w:color="auto"/>
                    <w:right w:val="single" w:sz="4" w:space="0" w:color="auto"/>
                  </w:tcBorders>
                  <w:shd w:val="clear" w:color="auto" w:fill="auto"/>
                  <w:vAlign w:val="center"/>
                  <w:hideMark/>
                </w:tcPr>
                <w:p w14:paraId="7F71F10E"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14.679,43 € </w:t>
                  </w:r>
                </w:p>
              </w:tc>
              <w:tc>
                <w:tcPr>
                  <w:tcW w:w="708" w:type="dxa"/>
                  <w:tcBorders>
                    <w:top w:val="nil"/>
                    <w:left w:val="nil"/>
                    <w:bottom w:val="single" w:sz="4" w:space="0" w:color="auto"/>
                    <w:right w:val="single" w:sz="4" w:space="0" w:color="auto"/>
                  </w:tcBorders>
                  <w:shd w:val="clear" w:color="000000" w:fill="92D050"/>
                  <w:vAlign w:val="center"/>
                  <w:hideMark/>
                </w:tcPr>
                <w:p w14:paraId="51399B93" w14:textId="77777777" w:rsidR="00CC0B67" w:rsidRPr="00CC0B67" w:rsidRDefault="00CC0B67" w:rsidP="00CC0B67">
                  <w:pPr>
                    <w:jc w:val="center"/>
                    <w:rPr>
                      <w:rFonts w:ascii="Calibri" w:hAnsi="Calibri" w:cs="Calibri"/>
                      <w:b/>
                      <w:bCs/>
                      <w:i/>
                      <w:iCs/>
                      <w:color w:val="000000"/>
                      <w:sz w:val="18"/>
                      <w:szCs w:val="18"/>
                    </w:rPr>
                  </w:pPr>
                  <w:r w:rsidRPr="00CC0B67">
                    <w:rPr>
                      <w:rFonts w:ascii="Calibri" w:hAnsi="Calibri" w:cs="Calibri"/>
                      <w:b/>
                      <w:bCs/>
                      <w:i/>
                      <w:iCs/>
                      <w:color w:val="000000"/>
                      <w:sz w:val="18"/>
                      <w:szCs w:val="18"/>
                    </w:rPr>
                    <w:t xml:space="preserve">     1,00 </w:t>
                  </w:r>
                </w:p>
              </w:tc>
              <w:tc>
                <w:tcPr>
                  <w:tcW w:w="1134" w:type="dxa"/>
                  <w:tcBorders>
                    <w:top w:val="nil"/>
                    <w:left w:val="nil"/>
                    <w:bottom w:val="single" w:sz="4" w:space="0" w:color="auto"/>
                    <w:right w:val="single" w:sz="4" w:space="0" w:color="auto"/>
                  </w:tcBorders>
                  <w:shd w:val="clear" w:color="auto" w:fill="auto"/>
                  <w:vAlign w:val="center"/>
                  <w:hideMark/>
                </w:tcPr>
                <w:p w14:paraId="2A12290D"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14.679,43 € </w:t>
                  </w:r>
                </w:p>
              </w:tc>
              <w:tc>
                <w:tcPr>
                  <w:tcW w:w="1418" w:type="dxa"/>
                  <w:tcBorders>
                    <w:top w:val="nil"/>
                    <w:left w:val="nil"/>
                    <w:bottom w:val="single" w:sz="4" w:space="0" w:color="auto"/>
                    <w:right w:val="single" w:sz="4" w:space="0" w:color="auto"/>
                  </w:tcBorders>
                  <w:shd w:val="clear" w:color="auto" w:fill="auto"/>
                  <w:noWrap/>
                  <w:vAlign w:val="center"/>
                  <w:hideMark/>
                </w:tcPr>
                <w:p w14:paraId="15BD989D"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1.223,29 € </w:t>
                  </w:r>
                </w:p>
              </w:tc>
              <w:tc>
                <w:tcPr>
                  <w:tcW w:w="669" w:type="dxa"/>
                  <w:tcBorders>
                    <w:top w:val="nil"/>
                    <w:left w:val="nil"/>
                    <w:bottom w:val="single" w:sz="4" w:space="0" w:color="auto"/>
                    <w:right w:val="single" w:sz="4" w:space="0" w:color="auto"/>
                  </w:tcBorders>
                  <w:shd w:val="clear" w:color="auto" w:fill="auto"/>
                  <w:noWrap/>
                  <w:vAlign w:val="center"/>
                  <w:hideMark/>
                </w:tcPr>
                <w:p w14:paraId="25947E0D"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1</w:t>
                  </w:r>
                </w:p>
              </w:tc>
            </w:tr>
            <w:tr w:rsidR="00CC0B67" w:rsidRPr="00990E04" w14:paraId="051567C0" w14:textId="77777777" w:rsidTr="00CC0B67">
              <w:trPr>
                <w:trHeight w:val="72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4505DFE4" w14:textId="6F590C4D"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istruttore </w:t>
                  </w:r>
                  <w:proofErr w:type="gramStart"/>
                  <w:r w:rsidRPr="00CC0B67">
                    <w:rPr>
                      <w:rFonts w:ascii="Calibri" w:hAnsi="Calibri" w:cs="Calibri"/>
                      <w:color w:val="000000"/>
                      <w:sz w:val="18"/>
                      <w:szCs w:val="18"/>
                    </w:rPr>
                    <w:t>VIGILANZA  -</w:t>
                  </w:r>
                  <w:proofErr w:type="gramEnd"/>
                  <w:r w:rsidRPr="00CC0B67">
                    <w:rPr>
                      <w:rFonts w:ascii="Calibri" w:hAnsi="Calibri" w:cs="Calibri"/>
                      <w:color w:val="000000"/>
                      <w:sz w:val="18"/>
                      <w:szCs w:val="18"/>
                    </w:rPr>
                    <w:t xml:space="preserve"> art. 208 cds</w:t>
                  </w:r>
                </w:p>
              </w:tc>
              <w:tc>
                <w:tcPr>
                  <w:tcW w:w="1134" w:type="dxa"/>
                  <w:tcBorders>
                    <w:top w:val="nil"/>
                    <w:left w:val="nil"/>
                    <w:bottom w:val="single" w:sz="4" w:space="0" w:color="auto"/>
                    <w:right w:val="single" w:sz="4" w:space="0" w:color="auto"/>
                  </w:tcBorders>
                  <w:shd w:val="clear" w:color="auto" w:fill="auto"/>
                  <w:vAlign w:val="center"/>
                  <w:hideMark/>
                </w:tcPr>
                <w:p w14:paraId="0D6B0F63" w14:textId="0F4D207C" w:rsidR="00CC0B67" w:rsidRPr="00CC0B67" w:rsidRDefault="00A74E0C" w:rsidP="00A74E0C">
                  <w:pPr>
                    <w:jc w:val="center"/>
                    <w:rPr>
                      <w:rFonts w:ascii="Calibri" w:hAnsi="Calibri" w:cs="Calibri"/>
                      <w:color w:val="000000"/>
                      <w:sz w:val="18"/>
                      <w:szCs w:val="18"/>
                    </w:rPr>
                  </w:pPr>
                  <w:r>
                    <w:rPr>
                      <w:rFonts w:ascii="Calibri" w:hAnsi="Calibri" w:cs="Calibri"/>
                      <w:color w:val="000000" w:themeColor="text1"/>
                      <w:sz w:val="18"/>
                      <w:szCs w:val="18"/>
                    </w:rPr>
                    <w:t xml:space="preserve">In essere </w:t>
                  </w:r>
                  <w:r w:rsidRPr="00A74E0C">
                    <w:rPr>
                      <w:rFonts w:ascii="Calibri" w:hAnsi="Calibri" w:cs="Calibri"/>
                      <w:color w:val="000000" w:themeColor="text1"/>
                      <w:sz w:val="18"/>
                      <w:szCs w:val="18"/>
                    </w:rPr>
                    <w:t>utilizzo graduatoria</w:t>
                  </w:r>
                </w:p>
              </w:tc>
              <w:tc>
                <w:tcPr>
                  <w:tcW w:w="709" w:type="dxa"/>
                  <w:tcBorders>
                    <w:top w:val="nil"/>
                    <w:left w:val="nil"/>
                    <w:bottom w:val="single" w:sz="4" w:space="0" w:color="auto"/>
                    <w:right w:val="single" w:sz="4" w:space="0" w:color="auto"/>
                  </w:tcBorders>
                  <w:shd w:val="clear" w:color="auto" w:fill="auto"/>
                  <w:vAlign w:val="center"/>
                  <w:hideMark/>
                </w:tcPr>
                <w:p w14:paraId="5F3A0F79" w14:textId="1988733B"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C1 </w:t>
                  </w:r>
                  <w:r w:rsidR="00A74E0C">
                    <w:rPr>
                      <w:rFonts w:ascii="Calibri" w:hAnsi="Calibri" w:cs="Calibri"/>
                      <w:color w:val="000000"/>
                      <w:sz w:val="18"/>
                      <w:szCs w:val="18"/>
                    </w:rPr>
                    <w:t xml:space="preserve">PT </w:t>
                  </w:r>
                  <w:r w:rsidR="00A74E0C" w:rsidRPr="00CC0B67">
                    <w:rPr>
                      <w:rFonts w:ascii="Calibri" w:hAnsi="Calibri" w:cs="Calibri"/>
                      <w:color w:val="FF0000"/>
                      <w:sz w:val="18"/>
                      <w:szCs w:val="18"/>
                    </w:rPr>
                    <w:t>30h</w:t>
                  </w:r>
                </w:p>
              </w:tc>
              <w:tc>
                <w:tcPr>
                  <w:tcW w:w="992" w:type="dxa"/>
                  <w:tcBorders>
                    <w:top w:val="nil"/>
                    <w:left w:val="nil"/>
                    <w:bottom w:val="single" w:sz="4" w:space="0" w:color="auto"/>
                    <w:right w:val="single" w:sz="4" w:space="0" w:color="auto"/>
                  </w:tcBorders>
                  <w:shd w:val="clear" w:color="000000" w:fill="FFFF00"/>
                  <w:vAlign w:val="center"/>
                  <w:hideMark/>
                </w:tcPr>
                <w:p w14:paraId="51706BE0"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17.826,68</w:t>
                  </w:r>
                </w:p>
              </w:tc>
              <w:tc>
                <w:tcPr>
                  <w:tcW w:w="1276" w:type="dxa"/>
                  <w:tcBorders>
                    <w:top w:val="nil"/>
                    <w:left w:val="nil"/>
                    <w:bottom w:val="single" w:sz="4" w:space="0" w:color="auto"/>
                    <w:right w:val="single" w:sz="4" w:space="0" w:color="auto"/>
                  </w:tcBorders>
                  <w:shd w:val="clear" w:color="auto" w:fill="auto"/>
                  <w:vAlign w:val="center"/>
                  <w:hideMark/>
                </w:tcPr>
                <w:p w14:paraId="60E73ED3"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19.312,24 € </w:t>
                  </w:r>
                </w:p>
              </w:tc>
              <w:tc>
                <w:tcPr>
                  <w:tcW w:w="709" w:type="dxa"/>
                  <w:tcBorders>
                    <w:top w:val="nil"/>
                    <w:left w:val="nil"/>
                    <w:bottom w:val="single" w:sz="4" w:space="0" w:color="auto"/>
                    <w:right w:val="single" w:sz="4" w:space="0" w:color="auto"/>
                  </w:tcBorders>
                  <w:shd w:val="clear" w:color="auto" w:fill="auto"/>
                  <w:vAlign w:val="center"/>
                  <w:hideMark/>
                </w:tcPr>
                <w:p w14:paraId="22620550"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6,68%</w:t>
                  </w:r>
                </w:p>
              </w:tc>
              <w:tc>
                <w:tcPr>
                  <w:tcW w:w="1027" w:type="dxa"/>
                  <w:tcBorders>
                    <w:top w:val="nil"/>
                    <w:left w:val="nil"/>
                    <w:bottom w:val="single" w:sz="4" w:space="0" w:color="auto"/>
                    <w:right w:val="single" w:sz="4" w:space="0" w:color="auto"/>
                  </w:tcBorders>
                  <w:shd w:val="clear" w:color="auto" w:fill="auto"/>
                  <w:vAlign w:val="center"/>
                  <w:hideMark/>
                </w:tcPr>
                <w:p w14:paraId="25728DAE"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5.152,50 € </w:t>
                  </w:r>
                </w:p>
              </w:tc>
              <w:tc>
                <w:tcPr>
                  <w:tcW w:w="1383" w:type="dxa"/>
                  <w:tcBorders>
                    <w:top w:val="nil"/>
                    <w:left w:val="nil"/>
                    <w:bottom w:val="single" w:sz="4" w:space="0" w:color="auto"/>
                    <w:right w:val="single" w:sz="4" w:space="0" w:color="auto"/>
                  </w:tcBorders>
                  <w:shd w:val="clear" w:color="auto" w:fill="auto"/>
                  <w:vAlign w:val="center"/>
                  <w:hideMark/>
                </w:tcPr>
                <w:p w14:paraId="36B207DB"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4.464,74 € </w:t>
                  </w:r>
                </w:p>
              </w:tc>
              <w:tc>
                <w:tcPr>
                  <w:tcW w:w="708" w:type="dxa"/>
                  <w:tcBorders>
                    <w:top w:val="nil"/>
                    <w:left w:val="nil"/>
                    <w:bottom w:val="single" w:sz="4" w:space="0" w:color="auto"/>
                    <w:right w:val="single" w:sz="4" w:space="0" w:color="auto"/>
                  </w:tcBorders>
                  <w:shd w:val="clear" w:color="000000" w:fill="92D050"/>
                  <w:vAlign w:val="center"/>
                  <w:hideMark/>
                </w:tcPr>
                <w:p w14:paraId="66E42683" w14:textId="77777777" w:rsidR="00CC0B67" w:rsidRPr="00CC0B67" w:rsidRDefault="00CC0B67" w:rsidP="00CC0B67">
                  <w:pPr>
                    <w:jc w:val="center"/>
                    <w:rPr>
                      <w:rFonts w:ascii="Calibri" w:hAnsi="Calibri" w:cs="Calibri"/>
                      <w:b/>
                      <w:bCs/>
                      <w:i/>
                      <w:iCs/>
                      <w:color w:val="000000"/>
                      <w:sz w:val="18"/>
                      <w:szCs w:val="18"/>
                    </w:rPr>
                  </w:pPr>
                  <w:r w:rsidRPr="00CC0B67">
                    <w:rPr>
                      <w:rFonts w:ascii="Calibri" w:hAnsi="Calibri" w:cs="Calibri"/>
                      <w:b/>
                      <w:bCs/>
                      <w:i/>
                      <w:iCs/>
                      <w:color w:val="000000"/>
                      <w:sz w:val="18"/>
                      <w:szCs w:val="18"/>
                    </w:rPr>
                    <w:t xml:space="preserve">     4,00 </w:t>
                  </w:r>
                </w:p>
              </w:tc>
              <w:tc>
                <w:tcPr>
                  <w:tcW w:w="1134" w:type="dxa"/>
                  <w:tcBorders>
                    <w:top w:val="nil"/>
                    <w:left w:val="nil"/>
                    <w:bottom w:val="single" w:sz="4" w:space="0" w:color="auto"/>
                    <w:right w:val="single" w:sz="4" w:space="0" w:color="auto"/>
                  </w:tcBorders>
                  <w:shd w:val="clear" w:color="auto" w:fill="auto"/>
                  <w:vAlign w:val="center"/>
                  <w:hideMark/>
                </w:tcPr>
                <w:p w14:paraId="59A65424"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97.858,96 € </w:t>
                  </w:r>
                </w:p>
              </w:tc>
              <w:tc>
                <w:tcPr>
                  <w:tcW w:w="1418" w:type="dxa"/>
                  <w:tcBorders>
                    <w:top w:val="nil"/>
                    <w:left w:val="nil"/>
                    <w:bottom w:val="single" w:sz="4" w:space="0" w:color="auto"/>
                    <w:right w:val="single" w:sz="4" w:space="0" w:color="auto"/>
                  </w:tcBorders>
                  <w:shd w:val="clear" w:color="auto" w:fill="auto"/>
                  <w:noWrap/>
                  <w:vAlign w:val="center"/>
                  <w:hideMark/>
                </w:tcPr>
                <w:p w14:paraId="5CF6E023"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48.929,48 € </w:t>
                  </w:r>
                </w:p>
              </w:tc>
              <w:tc>
                <w:tcPr>
                  <w:tcW w:w="669" w:type="dxa"/>
                  <w:tcBorders>
                    <w:top w:val="nil"/>
                    <w:left w:val="nil"/>
                    <w:bottom w:val="single" w:sz="4" w:space="0" w:color="auto"/>
                    <w:right w:val="single" w:sz="4" w:space="0" w:color="auto"/>
                  </w:tcBorders>
                  <w:shd w:val="clear" w:color="auto" w:fill="auto"/>
                  <w:noWrap/>
                  <w:vAlign w:val="center"/>
                  <w:hideMark/>
                </w:tcPr>
                <w:p w14:paraId="0601909C"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6</w:t>
                  </w:r>
                </w:p>
              </w:tc>
            </w:tr>
            <w:tr w:rsidR="00CC0B67" w:rsidRPr="00990E04" w14:paraId="5F56767C" w14:textId="77777777" w:rsidTr="00CC0B67">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2139D145"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funzionario PNRR</w:t>
                  </w:r>
                </w:p>
              </w:tc>
              <w:tc>
                <w:tcPr>
                  <w:tcW w:w="1134" w:type="dxa"/>
                  <w:tcBorders>
                    <w:top w:val="nil"/>
                    <w:left w:val="nil"/>
                    <w:bottom w:val="single" w:sz="4" w:space="0" w:color="auto"/>
                    <w:right w:val="single" w:sz="4" w:space="0" w:color="auto"/>
                  </w:tcBorders>
                  <w:shd w:val="clear" w:color="auto" w:fill="auto"/>
                  <w:vAlign w:val="center"/>
                  <w:hideMark/>
                </w:tcPr>
                <w:p w14:paraId="2BC133B2" w14:textId="77777777" w:rsidR="00A74E0C" w:rsidRPr="00A74E0C" w:rsidRDefault="00A74E0C" w:rsidP="00A74E0C">
                  <w:pPr>
                    <w:jc w:val="center"/>
                    <w:rPr>
                      <w:rFonts w:ascii="Calibri" w:hAnsi="Calibri" w:cs="Calibri"/>
                      <w:color w:val="000000" w:themeColor="text1"/>
                      <w:sz w:val="18"/>
                      <w:szCs w:val="18"/>
                    </w:rPr>
                  </w:pPr>
                  <w:r w:rsidRPr="00A74E0C">
                    <w:rPr>
                      <w:rFonts w:ascii="Calibri" w:hAnsi="Calibri" w:cs="Calibri"/>
                      <w:color w:val="000000" w:themeColor="text1"/>
                      <w:sz w:val="18"/>
                      <w:szCs w:val="18"/>
                    </w:rPr>
                    <w:t>Mobilità</w:t>
                  </w:r>
                </w:p>
                <w:p w14:paraId="421E1776" w14:textId="2DE90B2F" w:rsidR="00CC0B67" w:rsidRPr="00CC0B67" w:rsidRDefault="00A74E0C" w:rsidP="00A74E0C">
                  <w:pPr>
                    <w:jc w:val="center"/>
                    <w:rPr>
                      <w:rFonts w:ascii="Calibri" w:hAnsi="Calibri" w:cs="Calibri"/>
                      <w:color w:val="000000"/>
                      <w:sz w:val="18"/>
                      <w:szCs w:val="18"/>
                    </w:rPr>
                  </w:pPr>
                  <w:r w:rsidRPr="00A74E0C">
                    <w:rPr>
                      <w:rFonts w:ascii="Calibri" w:hAnsi="Calibri" w:cs="Calibri"/>
                      <w:color w:val="000000" w:themeColor="text1"/>
                      <w:sz w:val="18"/>
                      <w:szCs w:val="18"/>
                    </w:rPr>
                    <w:t>utilizzo graduatoria</w:t>
                  </w:r>
                </w:p>
              </w:tc>
              <w:tc>
                <w:tcPr>
                  <w:tcW w:w="709" w:type="dxa"/>
                  <w:tcBorders>
                    <w:top w:val="nil"/>
                    <w:left w:val="nil"/>
                    <w:bottom w:val="single" w:sz="4" w:space="0" w:color="auto"/>
                    <w:right w:val="single" w:sz="4" w:space="0" w:color="auto"/>
                  </w:tcBorders>
                  <w:shd w:val="clear" w:color="auto" w:fill="auto"/>
                  <w:vAlign w:val="center"/>
                  <w:hideMark/>
                </w:tcPr>
                <w:p w14:paraId="1776EA14"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D1</w:t>
                  </w:r>
                </w:p>
              </w:tc>
              <w:tc>
                <w:tcPr>
                  <w:tcW w:w="992" w:type="dxa"/>
                  <w:tcBorders>
                    <w:top w:val="nil"/>
                    <w:left w:val="nil"/>
                    <w:bottom w:val="single" w:sz="4" w:space="0" w:color="auto"/>
                    <w:right w:val="single" w:sz="4" w:space="0" w:color="auto"/>
                  </w:tcBorders>
                  <w:shd w:val="clear" w:color="000000" w:fill="FFFF00"/>
                  <w:vAlign w:val="center"/>
                  <w:hideMark/>
                </w:tcPr>
                <w:p w14:paraId="47FEBD6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3.212,35</w:t>
                  </w:r>
                </w:p>
              </w:tc>
              <w:tc>
                <w:tcPr>
                  <w:tcW w:w="1276" w:type="dxa"/>
                  <w:tcBorders>
                    <w:top w:val="nil"/>
                    <w:left w:val="nil"/>
                    <w:bottom w:val="single" w:sz="4" w:space="0" w:color="auto"/>
                    <w:right w:val="single" w:sz="4" w:space="0" w:color="auto"/>
                  </w:tcBorders>
                  <w:shd w:val="clear" w:color="auto" w:fill="auto"/>
                  <w:vAlign w:val="center"/>
                  <w:hideMark/>
                </w:tcPr>
                <w:p w14:paraId="12B61FB2"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5.146,71 € </w:t>
                  </w:r>
                </w:p>
              </w:tc>
              <w:tc>
                <w:tcPr>
                  <w:tcW w:w="709" w:type="dxa"/>
                  <w:tcBorders>
                    <w:top w:val="nil"/>
                    <w:left w:val="nil"/>
                    <w:bottom w:val="single" w:sz="4" w:space="0" w:color="auto"/>
                    <w:right w:val="single" w:sz="4" w:space="0" w:color="auto"/>
                  </w:tcBorders>
                  <w:shd w:val="clear" w:color="auto" w:fill="auto"/>
                  <w:vAlign w:val="center"/>
                  <w:hideMark/>
                </w:tcPr>
                <w:p w14:paraId="6FEAB75E"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6,68%</w:t>
                  </w:r>
                </w:p>
              </w:tc>
              <w:tc>
                <w:tcPr>
                  <w:tcW w:w="1027" w:type="dxa"/>
                  <w:tcBorders>
                    <w:top w:val="nil"/>
                    <w:left w:val="nil"/>
                    <w:bottom w:val="single" w:sz="4" w:space="0" w:color="auto"/>
                    <w:right w:val="single" w:sz="4" w:space="0" w:color="auto"/>
                  </w:tcBorders>
                  <w:shd w:val="clear" w:color="auto" w:fill="auto"/>
                  <w:vAlign w:val="center"/>
                  <w:hideMark/>
                </w:tcPr>
                <w:p w14:paraId="1A898AD6"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6.709,14 € </w:t>
                  </w:r>
                </w:p>
              </w:tc>
              <w:tc>
                <w:tcPr>
                  <w:tcW w:w="1383" w:type="dxa"/>
                  <w:tcBorders>
                    <w:top w:val="nil"/>
                    <w:left w:val="nil"/>
                    <w:bottom w:val="single" w:sz="4" w:space="0" w:color="auto"/>
                    <w:right w:val="single" w:sz="4" w:space="0" w:color="auto"/>
                  </w:tcBorders>
                  <w:shd w:val="clear" w:color="auto" w:fill="auto"/>
                  <w:vAlign w:val="center"/>
                  <w:hideMark/>
                </w:tcPr>
                <w:p w14:paraId="299FE69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31.855,86 € </w:t>
                  </w:r>
                </w:p>
              </w:tc>
              <w:tc>
                <w:tcPr>
                  <w:tcW w:w="708" w:type="dxa"/>
                  <w:tcBorders>
                    <w:top w:val="nil"/>
                    <w:left w:val="nil"/>
                    <w:bottom w:val="single" w:sz="4" w:space="0" w:color="auto"/>
                    <w:right w:val="single" w:sz="4" w:space="0" w:color="auto"/>
                  </w:tcBorders>
                  <w:shd w:val="clear" w:color="000000" w:fill="92D050"/>
                  <w:vAlign w:val="center"/>
                  <w:hideMark/>
                </w:tcPr>
                <w:p w14:paraId="765F220C" w14:textId="77777777" w:rsidR="00CC0B67" w:rsidRPr="00CC0B67" w:rsidRDefault="00CC0B67" w:rsidP="00CC0B67">
                  <w:pPr>
                    <w:jc w:val="center"/>
                    <w:rPr>
                      <w:rFonts w:ascii="Calibri" w:hAnsi="Calibri" w:cs="Calibri"/>
                      <w:b/>
                      <w:bCs/>
                      <w:i/>
                      <w:iCs/>
                      <w:color w:val="000000"/>
                      <w:sz w:val="18"/>
                      <w:szCs w:val="18"/>
                    </w:rPr>
                  </w:pPr>
                  <w:r w:rsidRPr="00CC0B67">
                    <w:rPr>
                      <w:rFonts w:ascii="Calibri" w:hAnsi="Calibri" w:cs="Calibri"/>
                      <w:b/>
                      <w:bCs/>
                      <w:i/>
                      <w:iCs/>
                      <w:color w:val="000000"/>
                      <w:sz w:val="18"/>
                      <w:szCs w:val="18"/>
                    </w:rPr>
                    <w:t xml:space="preserve">     2,00 </w:t>
                  </w:r>
                </w:p>
              </w:tc>
              <w:tc>
                <w:tcPr>
                  <w:tcW w:w="1134" w:type="dxa"/>
                  <w:tcBorders>
                    <w:top w:val="nil"/>
                    <w:left w:val="nil"/>
                    <w:bottom w:val="single" w:sz="4" w:space="0" w:color="auto"/>
                    <w:right w:val="single" w:sz="4" w:space="0" w:color="auto"/>
                  </w:tcBorders>
                  <w:shd w:val="clear" w:color="auto" w:fill="auto"/>
                  <w:vAlign w:val="center"/>
                  <w:hideMark/>
                </w:tcPr>
                <w:p w14:paraId="3AAA20B8"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63.711,71 € </w:t>
                  </w:r>
                </w:p>
              </w:tc>
              <w:tc>
                <w:tcPr>
                  <w:tcW w:w="1418" w:type="dxa"/>
                  <w:tcBorders>
                    <w:top w:val="nil"/>
                    <w:left w:val="nil"/>
                    <w:bottom w:val="single" w:sz="4" w:space="0" w:color="auto"/>
                    <w:right w:val="single" w:sz="4" w:space="0" w:color="auto"/>
                  </w:tcBorders>
                  <w:shd w:val="clear" w:color="auto" w:fill="auto"/>
                  <w:noWrap/>
                  <w:vAlign w:val="center"/>
                  <w:hideMark/>
                </w:tcPr>
                <w:p w14:paraId="2BB5FE26"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5.309,31 € </w:t>
                  </w:r>
                </w:p>
              </w:tc>
              <w:tc>
                <w:tcPr>
                  <w:tcW w:w="669" w:type="dxa"/>
                  <w:tcBorders>
                    <w:top w:val="nil"/>
                    <w:left w:val="nil"/>
                    <w:bottom w:val="single" w:sz="4" w:space="0" w:color="auto"/>
                    <w:right w:val="single" w:sz="4" w:space="0" w:color="auto"/>
                  </w:tcBorders>
                  <w:shd w:val="clear" w:color="auto" w:fill="auto"/>
                  <w:noWrap/>
                  <w:vAlign w:val="center"/>
                  <w:hideMark/>
                </w:tcPr>
                <w:p w14:paraId="7FE3C055"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1</w:t>
                  </w:r>
                </w:p>
              </w:tc>
            </w:tr>
            <w:tr w:rsidR="00CC0B67" w:rsidRPr="00990E04" w14:paraId="46D194F9" w14:textId="77777777" w:rsidTr="00CC0B67">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0004F99" w14:textId="77777777" w:rsidR="00CC0B67" w:rsidRPr="00A74E0C" w:rsidRDefault="00CC0B67" w:rsidP="00CC0B67">
                  <w:pPr>
                    <w:jc w:val="center"/>
                    <w:rPr>
                      <w:rFonts w:ascii="Calibri" w:hAnsi="Calibri" w:cs="Calibri"/>
                      <w:color w:val="FF0000"/>
                      <w:sz w:val="18"/>
                      <w:szCs w:val="18"/>
                    </w:rPr>
                  </w:pPr>
                  <w:r w:rsidRPr="00CC0B67">
                    <w:rPr>
                      <w:rFonts w:ascii="Calibri" w:hAnsi="Calibri" w:cs="Calibri"/>
                      <w:color w:val="FF0000"/>
                      <w:sz w:val="18"/>
                      <w:szCs w:val="18"/>
                    </w:rPr>
                    <w:t>comando PL</w:t>
                  </w:r>
                </w:p>
                <w:p w14:paraId="130C6BC2" w14:textId="3B4C8B70" w:rsidR="00A74E0C" w:rsidRPr="00CC0B67" w:rsidRDefault="00A74E0C" w:rsidP="00CC0B67">
                  <w:pPr>
                    <w:jc w:val="center"/>
                    <w:rPr>
                      <w:rFonts w:ascii="Calibri" w:hAnsi="Calibri" w:cs="Calibri"/>
                      <w:color w:val="FF0000"/>
                      <w:sz w:val="18"/>
                      <w:szCs w:val="18"/>
                    </w:rPr>
                  </w:pPr>
                  <w:r w:rsidRPr="00A74E0C">
                    <w:rPr>
                      <w:rFonts w:ascii="Calibri" w:hAnsi="Calibri" w:cs="Calibri"/>
                      <w:color w:val="FF0000"/>
                      <w:sz w:val="18"/>
                      <w:szCs w:val="18"/>
                    </w:rPr>
                    <w:t>sostituzione</w:t>
                  </w:r>
                </w:p>
              </w:tc>
              <w:tc>
                <w:tcPr>
                  <w:tcW w:w="1134" w:type="dxa"/>
                  <w:tcBorders>
                    <w:top w:val="nil"/>
                    <w:left w:val="nil"/>
                    <w:bottom w:val="single" w:sz="4" w:space="0" w:color="auto"/>
                    <w:right w:val="single" w:sz="4" w:space="0" w:color="auto"/>
                  </w:tcBorders>
                  <w:shd w:val="clear" w:color="auto" w:fill="auto"/>
                  <w:vAlign w:val="center"/>
                  <w:hideMark/>
                </w:tcPr>
                <w:p w14:paraId="5E8EBCDA" w14:textId="6B899F98" w:rsidR="00CC0B67" w:rsidRPr="00CC0B67" w:rsidRDefault="00A74E0C" w:rsidP="00CC0B67">
                  <w:pPr>
                    <w:jc w:val="center"/>
                    <w:rPr>
                      <w:rFonts w:ascii="Calibri" w:hAnsi="Calibri" w:cs="Calibri"/>
                      <w:color w:val="FF0000"/>
                      <w:sz w:val="18"/>
                      <w:szCs w:val="18"/>
                    </w:rPr>
                  </w:pPr>
                  <w:r w:rsidRPr="00A74E0C">
                    <w:rPr>
                      <w:rFonts w:ascii="Calibri" w:hAnsi="Calibri" w:cs="Calibri"/>
                      <w:color w:val="FF0000"/>
                      <w:sz w:val="18"/>
                      <w:szCs w:val="18"/>
                    </w:rPr>
                    <w:t>Convenzione in essere</w:t>
                  </w:r>
                </w:p>
              </w:tc>
              <w:tc>
                <w:tcPr>
                  <w:tcW w:w="709" w:type="dxa"/>
                  <w:tcBorders>
                    <w:top w:val="nil"/>
                    <w:left w:val="nil"/>
                    <w:bottom w:val="single" w:sz="4" w:space="0" w:color="auto"/>
                    <w:right w:val="single" w:sz="4" w:space="0" w:color="auto"/>
                  </w:tcBorders>
                  <w:shd w:val="clear" w:color="auto" w:fill="auto"/>
                  <w:vAlign w:val="center"/>
                  <w:hideMark/>
                </w:tcPr>
                <w:p w14:paraId="24EFED0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D1</w:t>
                  </w:r>
                </w:p>
              </w:tc>
              <w:tc>
                <w:tcPr>
                  <w:tcW w:w="992" w:type="dxa"/>
                  <w:tcBorders>
                    <w:top w:val="nil"/>
                    <w:left w:val="nil"/>
                    <w:bottom w:val="single" w:sz="4" w:space="0" w:color="auto"/>
                    <w:right w:val="single" w:sz="4" w:space="0" w:color="auto"/>
                  </w:tcBorders>
                  <w:shd w:val="clear" w:color="000000" w:fill="FFFF00"/>
                  <w:vAlign w:val="center"/>
                  <w:hideMark/>
                </w:tcPr>
                <w:p w14:paraId="23662793"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3.212,35</w:t>
                  </w:r>
                </w:p>
              </w:tc>
              <w:tc>
                <w:tcPr>
                  <w:tcW w:w="1276" w:type="dxa"/>
                  <w:tcBorders>
                    <w:top w:val="nil"/>
                    <w:left w:val="nil"/>
                    <w:bottom w:val="single" w:sz="4" w:space="0" w:color="auto"/>
                    <w:right w:val="single" w:sz="4" w:space="0" w:color="auto"/>
                  </w:tcBorders>
                  <w:shd w:val="clear" w:color="auto" w:fill="auto"/>
                  <w:vAlign w:val="center"/>
                  <w:hideMark/>
                </w:tcPr>
                <w:p w14:paraId="2109050D"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5.146,71 € </w:t>
                  </w:r>
                </w:p>
              </w:tc>
              <w:tc>
                <w:tcPr>
                  <w:tcW w:w="709" w:type="dxa"/>
                  <w:tcBorders>
                    <w:top w:val="nil"/>
                    <w:left w:val="nil"/>
                    <w:bottom w:val="single" w:sz="4" w:space="0" w:color="auto"/>
                    <w:right w:val="single" w:sz="4" w:space="0" w:color="auto"/>
                  </w:tcBorders>
                  <w:shd w:val="clear" w:color="auto" w:fill="auto"/>
                  <w:vAlign w:val="center"/>
                  <w:hideMark/>
                </w:tcPr>
                <w:p w14:paraId="7213849C"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6,68%</w:t>
                  </w:r>
                </w:p>
              </w:tc>
              <w:tc>
                <w:tcPr>
                  <w:tcW w:w="1027" w:type="dxa"/>
                  <w:tcBorders>
                    <w:top w:val="nil"/>
                    <w:left w:val="nil"/>
                    <w:bottom w:val="single" w:sz="4" w:space="0" w:color="auto"/>
                    <w:right w:val="single" w:sz="4" w:space="0" w:color="auto"/>
                  </w:tcBorders>
                  <w:shd w:val="clear" w:color="auto" w:fill="auto"/>
                  <w:vAlign w:val="center"/>
                  <w:hideMark/>
                </w:tcPr>
                <w:p w14:paraId="71D33A0C"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6.709,14 € </w:t>
                  </w:r>
                </w:p>
              </w:tc>
              <w:tc>
                <w:tcPr>
                  <w:tcW w:w="1383" w:type="dxa"/>
                  <w:tcBorders>
                    <w:top w:val="nil"/>
                    <w:left w:val="nil"/>
                    <w:bottom w:val="single" w:sz="4" w:space="0" w:color="auto"/>
                    <w:right w:val="single" w:sz="4" w:space="0" w:color="auto"/>
                  </w:tcBorders>
                  <w:shd w:val="clear" w:color="auto" w:fill="auto"/>
                  <w:vAlign w:val="center"/>
                  <w:hideMark/>
                </w:tcPr>
                <w:p w14:paraId="4F66D56B"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31.855,86 € </w:t>
                  </w:r>
                </w:p>
              </w:tc>
              <w:tc>
                <w:tcPr>
                  <w:tcW w:w="708" w:type="dxa"/>
                  <w:tcBorders>
                    <w:top w:val="nil"/>
                    <w:left w:val="nil"/>
                    <w:bottom w:val="single" w:sz="4" w:space="0" w:color="auto"/>
                    <w:right w:val="single" w:sz="4" w:space="0" w:color="auto"/>
                  </w:tcBorders>
                  <w:shd w:val="clear" w:color="000000" w:fill="92D050"/>
                  <w:vAlign w:val="center"/>
                  <w:hideMark/>
                </w:tcPr>
                <w:p w14:paraId="37165BD7" w14:textId="77777777" w:rsidR="00CC0B67" w:rsidRPr="00CC0B67" w:rsidRDefault="00CC0B67" w:rsidP="00CC0B67">
                  <w:pPr>
                    <w:jc w:val="center"/>
                    <w:rPr>
                      <w:rFonts w:ascii="Calibri" w:hAnsi="Calibri" w:cs="Calibri"/>
                      <w:b/>
                      <w:bCs/>
                      <w:i/>
                      <w:iCs/>
                      <w:color w:val="000000"/>
                      <w:sz w:val="18"/>
                      <w:szCs w:val="18"/>
                    </w:rPr>
                  </w:pPr>
                  <w:r w:rsidRPr="00CC0B67">
                    <w:rPr>
                      <w:rFonts w:ascii="Calibri" w:hAnsi="Calibri" w:cs="Calibri"/>
                      <w:b/>
                      <w:bCs/>
                      <w:i/>
                      <w:iCs/>
                      <w:color w:val="000000"/>
                      <w:sz w:val="18"/>
                      <w:szCs w:val="18"/>
                    </w:rPr>
                    <w:t xml:space="preserve">     1,00 </w:t>
                  </w:r>
                </w:p>
              </w:tc>
              <w:tc>
                <w:tcPr>
                  <w:tcW w:w="1134" w:type="dxa"/>
                  <w:tcBorders>
                    <w:top w:val="nil"/>
                    <w:left w:val="nil"/>
                    <w:bottom w:val="single" w:sz="4" w:space="0" w:color="auto"/>
                    <w:right w:val="single" w:sz="4" w:space="0" w:color="auto"/>
                  </w:tcBorders>
                  <w:shd w:val="clear" w:color="auto" w:fill="auto"/>
                  <w:vAlign w:val="center"/>
                  <w:hideMark/>
                </w:tcPr>
                <w:p w14:paraId="6FCE0525"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31.855,86 € </w:t>
                  </w:r>
                </w:p>
              </w:tc>
              <w:tc>
                <w:tcPr>
                  <w:tcW w:w="1418" w:type="dxa"/>
                  <w:tcBorders>
                    <w:top w:val="nil"/>
                    <w:left w:val="nil"/>
                    <w:bottom w:val="single" w:sz="4" w:space="0" w:color="auto"/>
                    <w:right w:val="single" w:sz="4" w:space="0" w:color="auto"/>
                  </w:tcBorders>
                  <w:shd w:val="clear" w:color="auto" w:fill="auto"/>
                  <w:noWrap/>
                  <w:vAlign w:val="center"/>
                  <w:hideMark/>
                </w:tcPr>
                <w:p w14:paraId="4DA84591"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13.273,27 € </w:t>
                  </w:r>
                </w:p>
              </w:tc>
              <w:tc>
                <w:tcPr>
                  <w:tcW w:w="669" w:type="dxa"/>
                  <w:tcBorders>
                    <w:top w:val="nil"/>
                    <w:left w:val="nil"/>
                    <w:bottom w:val="single" w:sz="4" w:space="0" w:color="auto"/>
                    <w:right w:val="single" w:sz="4" w:space="0" w:color="auto"/>
                  </w:tcBorders>
                  <w:shd w:val="clear" w:color="auto" w:fill="auto"/>
                  <w:noWrap/>
                  <w:vAlign w:val="center"/>
                  <w:hideMark/>
                </w:tcPr>
                <w:p w14:paraId="4B819F85"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5</w:t>
                  </w:r>
                </w:p>
              </w:tc>
            </w:tr>
            <w:tr w:rsidR="00CC0B67" w:rsidRPr="00990E04" w14:paraId="75AEA02B" w14:textId="77777777" w:rsidTr="00CC0B67">
              <w:trPr>
                <w:trHeight w:val="300"/>
              </w:trPr>
              <w:tc>
                <w:tcPr>
                  <w:tcW w:w="1361" w:type="dxa"/>
                  <w:tcBorders>
                    <w:top w:val="nil"/>
                    <w:left w:val="nil"/>
                    <w:bottom w:val="nil"/>
                    <w:right w:val="nil"/>
                  </w:tcBorders>
                  <w:shd w:val="clear" w:color="auto" w:fill="auto"/>
                  <w:noWrap/>
                  <w:vAlign w:val="center"/>
                  <w:hideMark/>
                </w:tcPr>
                <w:p w14:paraId="714CDE42" w14:textId="77777777" w:rsidR="00CC0B67" w:rsidRPr="00CC0B67" w:rsidRDefault="00CC0B67" w:rsidP="00CC0B67">
                  <w:pPr>
                    <w:jc w:val="center"/>
                    <w:rPr>
                      <w:rFonts w:ascii="Calibri" w:hAnsi="Calibri" w:cs="Calibri"/>
                      <w:color w:val="000000"/>
                      <w:sz w:val="18"/>
                      <w:szCs w:val="18"/>
                    </w:rPr>
                  </w:pPr>
                </w:p>
              </w:tc>
              <w:tc>
                <w:tcPr>
                  <w:tcW w:w="1134" w:type="dxa"/>
                  <w:tcBorders>
                    <w:top w:val="nil"/>
                    <w:left w:val="nil"/>
                    <w:bottom w:val="nil"/>
                    <w:right w:val="nil"/>
                  </w:tcBorders>
                  <w:shd w:val="clear" w:color="auto" w:fill="auto"/>
                  <w:noWrap/>
                  <w:vAlign w:val="center"/>
                  <w:hideMark/>
                </w:tcPr>
                <w:p w14:paraId="2CF786F5" w14:textId="77777777" w:rsidR="00CC0B67" w:rsidRPr="00CC0B67" w:rsidRDefault="00CC0B67" w:rsidP="00CC0B67">
                  <w:pPr>
                    <w:jc w:val="center"/>
                    <w:rPr>
                      <w:sz w:val="18"/>
                      <w:szCs w:val="18"/>
                    </w:rPr>
                  </w:pPr>
                </w:p>
              </w:tc>
              <w:tc>
                <w:tcPr>
                  <w:tcW w:w="6096" w:type="dxa"/>
                  <w:gridSpan w:val="6"/>
                  <w:tcBorders>
                    <w:top w:val="nil"/>
                    <w:left w:val="single" w:sz="4" w:space="0" w:color="auto"/>
                    <w:bottom w:val="single" w:sz="4" w:space="0" w:color="auto"/>
                    <w:right w:val="single" w:sz="4" w:space="0" w:color="auto"/>
                  </w:tcBorders>
                  <w:shd w:val="clear" w:color="auto" w:fill="auto"/>
                  <w:vAlign w:val="center"/>
                  <w:hideMark/>
                </w:tcPr>
                <w:p w14:paraId="2F013DF2" w14:textId="77777777" w:rsidR="00CC0B67" w:rsidRPr="00CC0B67" w:rsidRDefault="00CC0B67" w:rsidP="00CC0B67">
                  <w:pPr>
                    <w:jc w:val="center"/>
                    <w:rPr>
                      <w:rFonts w:ascii="Calibri" w:hAnsi="Calibri" w:cs="Calibri"/>
                      <w:b/>
                      <w:bCs/>
                      <w:color w:val="000000"/>
                      <w:sz w:val="18"/>
                      <w:szCs w:val="18"/>
                    </w:rPr>
                  </w:pPr>
                  <w:r w:rsidRPr="00CC0B67">
                    <w:rPr>
                      <w:rFonts w:ascii="Calibri" w:hAnsi="Calibri" w:cs="Calibri"/>
                      <w:b/>
                      <w:bCs/>
                      <w:color w:val="000000"/>
                      <w:sz w:val="18"/>
                      <w:szCs w:val="18"/>
                    </w:rPr>
                    <w:t>totali</w:t>
                  </w:r>
                </w:p>
              </w:tc>
              <w:tc>
                <w:tcPr>
                  <w:tcW w:w="708" w:type="dxa"/>
                  <w:tcBorders>
                    <w:top w:val="nil"/>
                    <w:left w:val="nil"/>
                    <w:bottom w:val="single" w:sz="4" w:space="0" w:color="auto"/>
                    <w:right w:val="single" w:sz="4" w:space="0" w:color="auto"/>
                  </w:tcBorders>
                  <w:shd w:val="clear" w:color="auto" w:fill="auto"/>
                  <w:vAlign w:val="center"/>
                  <w:hideMark/>
                </w:tcPr>
                <w:p w14:paraId="5DB237B1" w14:textId="77777777" w:rsidR="00CC0B67" w:rsidRPr="00CC0B67" w:rsidRDefault="00CC0B67" w:rsidP="00CC0B67">
                  <w:pPr>
                    <w:jc w:val="center"/>
                    <w:rPr>
                      <w:rFonts w:ascii="Calibri" w:hAnsi="Calibri" w:cs="Calibri"/>
                      <w:b/>
                      <w:bCs/>
                      <w:color w:val="000000"/>
                      <w:sz w:val="18"/>
                      <w:szCs w:val="18"/>
                    </w:rPr>
                  </w:pPr>
                  <w:r w:rsidRPr="00CC0B67">
                    <w:rPr>
                      <w:rFonts w:ascii="Calibri" w:hAnsi="Calibri" w:cs="Calibri"/>
                      <w:b/>
                      <w:bCs/>
                      <w:color w:val="000000"/>
                      <w:sz w:val="18"/>
                      <w:szCs w:val="18"/>
                    </w:rPr>
                    <w:t xml:space="preserve">    8,00   </w:t>
                  </w:r>
                </w:p>
              </w:tc>
              <w:tc>
                <w:tcPr>
                  <w:tcW w:w="1134" w:type="dxa"/>
                  <w:tcBorders>
                    <w:top w:val="nil"/>
                    <w:left w:val="nil"/>
                    <w:bottom w:val="single" w:sz="4" w:space="0" w:color="auto"/>
                    <w:right w:val="single" w:sz="4" w:space="0" w:color="auto"/>
                  </w:tcBorders>
                  <w:shd w:val="clear" w:color="000000" w:fill="FF0000"/>
                  <w:vAlign w:val="center"/>
                  <w:hideMark/>
                </w:tcPr>
                <w:p w14:paraId="190F65C8" w14:textId="77777777" w:rsidR="00CC0B67" w:rsidRPr="00CC0B67" w:rsidRDefault="00CC0B67" w:rsidP="00CC0B67">
                  <w:pPr>
                    <w:jc w:val="center"/>
                    <w:rPr>
                      <w:rFonts w:ascii="Calibri" w:hAnsi="Calibri" w:cs="Calibri"/>
                      <w:b/>
                      <w:bCs/>
                      <w:color w:val="000000"/>
                      <w:sz w:val="18"/>
                      <w:szCs w:val="18"/>
                    </w:rPr>
                  </w:pPr>
                  <w:r w:rsidRPr="00CC0B67">
                    <w:rPr>
                      <w:rFonts w:ascii="Calibri" w:hAnsi="Calibri" w:cs="Calibri"/>
                      <w:b/>
                      <w:bCs/>
                      <w:color w:val="000000"/>
                      <w:sz w:val="18"/>
                      <w:szCs w:val="18"/>
                    </w:rPr>
                    <w:t xml:space="preserve">     237.464,82 € </w:t>
                  </w:r>
                </w:p>
              </w:tc>
              <w:tc>
                <w:tcPr>
                  <w:tcW w:w="1418" w:type="dxa"/>
                  <w:tcBorders>
                    <w:top w:val="nil"/>
                    <w:left w:val="nil"/>
                    <w:bottom w:val="single" w:sz="4" w:space="0" w:color="auto"/>
                    <w:right w:val="single" w:sz="4" w:space="0" w:color="auto"/>
                  </w:tcBorders>
                  <w:shd w:val="clear" w:color="000000" w:fill="00B0F0"/>
                  <w:noWrap/>
                  <w:vAlign w:val="center"/>
                  <w:hideMark/>
                </w:tcPr>
                <w:p w14:paraId="7EC07362"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88.307,92 € </w:t>
                  </w:r>
                </w:p>
              </w:tc>
              <w:tc>
                <w:tcPr>
                  <w:tcW w:w="669" w:type="dxa"/>
                  <w:tcBorders>
                    <w:top w:val="nil"/>
                    <w:left w:val="nil"/>
                    <w:bottom w:val="single" w:sz="4" w:space="0" w:color="auto"/>
                    <w:right w:val="single" w:sz="4" w:space="0" w:color="auto"/>
                  </w:tcBorders>
                  <w:shd w:val="clear" w:color="auto" w:fill="auto"/>
                  <w:noWrap/>
                  <w:vAlign w:val="center"/>
                  <w:hideMark/>
                </w:tcPr>
                <w:p w14:paraId="38176C9D"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w:t>
                  </w:r>
                </w:p>
              </w:tc>
            </w:tr>
            <w:tr w:rsidR="00CC0B67" w:rsidRPr="00990E04" w14:paraId="2FB1D914" w14:textId="77777777" w:rsidTr="00CC0B67">
              <w:trPr>
                <w:trHeight w:val="720"/>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895B"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istruttore VIGILANZA - art. 208 c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94C17" w14:textId="24E6D9C6" w:rsidR="00CC0B67" w:rsidRPr="00CC0B67" w:rsidRDefault="007A0B5E" w:rsidP="00CC0B67">
                  <w:pPr>
                    <w:jc w:val="center"/>
                    <w:rPr>
                      <w:rFonts w:ascii="Calibri" w:hAnsi="Calibri" w:cs="Calibri"/>
                      <w:color w:val="000000"/>
                      <w:sz w:val="18"/>
                      <w:szCs w:val="18"/>
                    </w:rPr>
                  </w:pPr>
                  <w:r w:rsidRPr="00990E04">
                    <w:rPr>
                      <w:rFonts w:ascii="Calibri" w:hAnsi="Calibri" w:cs="Calibri"/>
                      <w:color w:val="000000"/>
                      <w:sz w:val="18"/>
                      <w:szCs w:val="18"/>
                    </w:rPr>
                    <w:t>In essere</w:t>
                  </w:r>
                </w:p>
              </w:tc>
              <w:tc>
                <w:tcPr>
                  <w:tcW w:w="709" w:type="dxa"/>
                  <w:tcBorders>
                    <w:top w:val="nil"/>
                    <w:left w:val="nil"/>
                    <w:bottom w:val="single" w:sz="4" w:space="0" w:color="auto"/>
                    <w:right w:val="single" w:sz="4" w:space="0" w:color="auto"/>
                  </w:tcBorders>
                  <w:shd w:val="clear" w:color="auto" w:fill="auto"/>
                  <w:vAlign w:val="center"/>
                  <w:hideMark/>
                </w:tcPr>
                <w:p w14:paraId="6AE8D4A3"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C1 </w:t>
                  </w:r>
                </w:p>
              </w:tc>
              <w:tc>
                <w:tcPr>
                  <w:tcW w:w="992" w:type="dxa"/>
                  <w:tcBorders>
                    <w:top w:val="nil"/>
                    <w:left w:val="nil"/>
                    <w:bottom w:val="single" w:sz="4" w:space="0" w:color="auto"/>
                    <w:right w:val="single" w:sz="4" w:space="0" w:color="auto"/>
                  </w:tcBorders>
                  <w:shd w:val="clear" w:color="000000" w:fill="FFFF00"/>
                  <w:vAlign w:val="center"/>
                  <w:hideMark/>
                </w:tcPr>
                <w:p w14:paraId="01325998"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17.826,68</w:t>
                  </w:r>
                </w:p>
              </w:tc>
              <w:tc>
                <w:tcPr>
                  <w:tcW w:w="1276" w:type="dxa"/>
                  <w:tcBorders>
                    <w:top w:val="nil"/>
                    <w:left w:val="nil"/>
                    <w:bottom w:val="single" w:sz="4" w:space="0" w:color="auto"/>
                    <w:right w:val="single" w:sz="4" w:space="0" w:color="auto"/>
                  </w:tcBorders>
                  <w:shd w:val="clear" w:color="auto" w:fill="auto"/>
                  <w:vAlign w:val="center"/>
                  <w:hideMark/>
                </w:tcPr>
                <w:p w14:paraId="03A3D0B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19.312,24 € </w:t>
                  </w:r>
                </w:p>
              </w:tc>
              <w:tc>
                <w:tcPr>
                  <w:tcW w:w="709" w:type="dxa"/>
                  <w:tcBorders>
                    <w:top w:val="nil"/>
                    <w:left w:val="nil"/>
                    <w:bottom w:val="single" w:sz="4" w:space="0" w:color="auto"/>
                    <w:right w:val="single" w:sz="4" w:space="0" w:color="auto"/>
                  </w:tcBorders>
                  <w:shd w:val="clear" w:color="auto" w:fill="auto"/>
                  <w:vAlign w:val="center"/>
                  <w:hideMark/>
                </w:tcPr>
                <w:p w14:paraId="3E8BEF87"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6,68%</w:t>
                  </w:r>
                </w:p>
              </w:tc>
              <w:tc>
                <w:tcPr>
                  <w:tcW w:w="1027" w:type="dxa"/>
                  <w:tcBorders>
                    <w:top w:val="nil"/>
                    <w:left w:val="nil"/>
                    <w:bottom w:val="single" w:sz="4" w:space="0" w:color="auto"/>
                    <w:right w:val="single" w:sz="4" w:space="0" w:color="auto"/>
                  </w:tcBorders>
                  <w:shd w:val="clear" w:color="auto" w:fill="auto"/>
                  <w:vAlign w:val="center"/>
                  <w:hideMark/>
                </w:tcPr>
                <w:p w14:paraId="1970DF9A"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5.152,50 € </w:t>
                  </w:r>
                </w:p>
              </w:tc>
              <w:tc>
                <w:tcPr>
                  <w:tcW w:w="1383" w:type="dxa"/>
                  <w:tcBorders>
                    <w:top w:val="nil"/>
                    <w:left w:val="nil"/>
                    <w:bottom w:val="single" w:sz="4" w:space="0" w:color="auto"/>
                    <w:right w:val="single" w:sz="4" w:space="0" w:color="auto"/>
                  </w:tcBorders>
                  <w:shd w:val="clear" w:color="auto" w:fill="auto"/>
                  <w:vAlign w:val="center"/>
                  <w:hideMark/>
                </w:tcPr>
                <w:p w14:paraId="1A3ECB19"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4.464,74 € </w:t>
                  </w:r>
                </w:p>
              </w:tc>
              <w:tc>
                <w:tcPr>
                  <w:tcW w:w="708" w:type="dxa"/>
                  <w:tcBorders>
                    <w:top w:val="nil"/>
                    <w:left w:val="nil"/>
                    <w:bottom w:val="single" w:sz="4" w:space="0" w:color="auto"/>
                    <w:right w:val="single" w:sz="4" w:space="0" w:color="auto"/>
                  </w:tcBorders>
                  <w:shd w:val="clear" w:color="000000" w:fill="92D050"/>
                  <w:vAlign w:val="center"/>
                  <w:hideMark/>
                </w:tcPr>
                <w:p w14:paraId="760241BD" w14:textId="77777777" w:rsidR="00CC0B67" w:rsidRPr="00CC0B67" w:rsidRDefault="00CC0B67" w:rsidP="00CC0B67">
                  <w:pPr>
                    <w:jc w:val="center"/>
                    <w:rPr>
                      <w:rFonts w:ascii="Calibri" w:hAnsi="Calibri" w:cs="Calibri"/>
                      <w:b/>
                      <w:bCs/>
                      <w:i/>
                      <w:iCs/>
                      <w:color w:val="000000"/>
                      <w:sz w:val="18"/>
                      <w:szCs w:val="18"/>
                    </w:rPr>
                  </w:pPr>
                  <w:r w:rsidRPr="00CC0B67">
                    <w:rPr>
                      <w:rFonts w:ascii="Calibri" w:hAnsi="Calibri" w:cs="Calibri"/>
                      <w:b/>
                      <w:bCs/>
                      <w:i/>
                      <w:iCs/>
                      <w:color w:val="000000"/>
                      <w:sz w:val="18"/>
                      <w:szCs w:val="18"/>
                    </w:rPr>
                    <w:t xml:space="preserve">     4,00 </w:t>
                  </w:r>
                </w:p>
              </w:tc>
              <w:tc>
                <w:tcPr>
                  <w:tcW w:w="1134" w:type="dxa"/>
                  <w:tcBorders>
                    <w:top w:val="nil"/>
                    <w:left w:val="nil"/>
                    <w:bottom w:val="single" w:sz="4" w:space="0" w:color="auto"/>
                    <w:right w:val="single" w:sz="4" w:space="0" w:color="auto"/>
                  </w:tcBorders>
                  <w:shd w:val="clear" w:color="auto" w:fill="auto"/>
                  <w:vAlign w:val="center"/>
                  <w:hideMark/>
                </w:tcPr>
                <w:p w14:paraId="4FA0F0B0"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97.858,96 € </w:t>
                  </w:r>
                </w:p>
              </w:tc>
              <w:tc>
                <w:tcPr>
                  <w:tcW w:w="1418" w:type="dxa"/>
                  <w:tcBorders>
                    <w:top w:val="nil"/>
                    <w:left w:val="nil"/>
                    <w:bottom w:val="single" w:sz="4" w:space="0" w:color="auto"/>
                    <w:right w:val="single" w:sz="4" w:space="0" w:color="auto"/>
                  </w:tcBorders>
                  <w:shd w:val="clear" w:color="auto" w:fill="auto"/>
                  <w:noWrap/>
                  <w:vAlign w:val="center"/>
                  <w:hideMark/>
                </w:tcPr>
                <w:p w14:paraId="6C3E61A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48.929,48 € </w:t>
                  </w:r>
                </w:p>
              </w:tc>
              <w:tc>
                <w:tcPr>
                  <w:tcW w:w="669" w:type="dxa"/>
                  <w:tcBorders>
                    <w:top w:val="nil"/>
                    <w:left w:val="nil"/>
                    <w:bottom w:val="single" w:sz="4" w:space="0" w:color="auto"/>
                    <w:right w:val="single" w:sz="4" w:space="0" w:color="auto"/>
                  </w:tcBorders>
                  <w:shd w:val="clear" w:color="auto" w:fill="auto"/>
                  <w:noWrap/>
                  <w:vAlign w:val="center"/>
                  <w:hideMark/>
                </w:tcPr>
                <w:p w14:paraId="303656E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6</w:t>
                  </w:r>
                </w:p>
              </w:tc>
            </w:tr>
            <w:tr w:rsidR="00CC0B67" w:rsidRPr="00990E04" w14:paraId="269B6F71" w14:textId="77777777" w:rsidTr="00CC0B67">
              <w:trPr>
                <w:trHeight w:val="30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4E1AE54"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funzionario PNRR</w:t>
                  </w:r>
                </w:p>
              </w:tc>
              <w:tc>
                <w:tcPr>
                  <w:tcW w:w="1134" w:type="dxa"/>
                  <w:tcBorders>
                    <w:top w:val="nil"/>
                    <w:left w:val="nil"/>
                    <w:bottom w:val="single" w:sz="4" w:space="0" w:color="auto"/>
                    <w:right w:val="single" w:sz="4" w:space="0" w:color="auto"/>
                  </w:tcBorders>
                  <w:shd w:val="clear" w:color="auto" w:fill="auto"/>
                  <w:vAlign w:val="center"/>
                  <w:hideMark/>
                </w:tcPr>
                <w:p w14:paraId="70E9B317" w14:textId="4CE728D2" w:rsidR="00CC0B67" w:rsidRPr="00CC0B67" w:rsidRDefault="007A0B5E" w:rsidP="00CC0B67">
                  <w:pPr>
                    <w:jc w:val="center"/>
                    <w:rPr>
                      <w:rFonts w:ascii="Calibri" w:hAnsi="Calibri" w:cs="Calibri"/>
                      <w:color w:val="000000"/>
                      <w:sz w:val="18"/>
                      <w:szCs w:val="18"/>
                    </w:rPr>
                  </w:pPr>
                  <w:r w:rsidRPr="00990E04">
                    <w:rPr>
                      <w:rFonts w:ascii="Calibri" w:hAnsi="Calibri" w:cs="Calibri"/>
                      <w:color w:val="000000"/>
                      <w:sz w:val="18"/>
                      <w:szCs w:val="18"/>
                    </w:rPr>
                    <w:t xml:space="preserve">nuove </w:t>
                  </w:r>
                </w:p>
              </w:tc>
              <w:tc>
                <w:tcPr>
                  <w:tcW w:w="709" w:type="dxa"/>
                  <w:tcBorders>
                    <w:top w:val="nil"/>
                    <w:left w:val="nil"/>
                    <w:bottom w:val="single" w:sz="4" w:space="0" w:color="auto"/>
                    <w:right w:val="single" w:sz="4" w:space="0" w:color="auto"/>
                  </w:tcBorders>
                  <w:shd w:val="clear" w:color="auto" w:fill="auto"/>
                  <w:vAlign w:val="center"/>
                  <w:hideMark/>
                </w:tcPr>
                <w:p w14:paraId="50886CB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D1</w:t>
                  </w:r>
                </w:p>
              </w:tc>
              <w:tc>
                <w:tcPr>
                  <w:tcW w:w="992" w:type="dxa"/>
                  <w:tcBorders>
                    <w:top w:val="nil"/>
                    <w:left w:val="nil"/>
                    <w:bottom w:val="single" w:sz="4" w:space="0" w:color="auto"/>
                    <w:right w:val="single" w:sz="4" w:space="0" w:color="auto"/>
                  </w:tcBorders>
                  <w:shd w:val="clear" w:color="000000" w:fill="FFFF00"/>
                  <w:vAlign w:val="center"/>
                  <w:hideMark/>
                </w:tcPr>
                <w:p w14:paraId="1CC0AABD"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3.212,35</w:t>
                  </w:r>
                </w:p>
              </w:tc>
              <w:tc>
                <w:tcPr>
                  <w:tcW w:w="1276" w:type="dxa"/>
                  <w:tcBorders>
                    <w:top w:val="nil"/>
                    <w:left w:val="nil"/>
                    <w:bottom w:val="single" w:sz="4" w:space="0" w:color="auto"/>
                    <w:right w:val="single" w:sz="4" w:space="0" w:color="auto"/>
                  </w:tcBorders>
                  <w:shd w:val="clear" w:color="auto" w:fill="auto"/>
                  <w:vAlign w:val="center"/>
                  <w:hideMark/>
                </w:tcPr>
                <w:p w14:paraId="2662D5DA"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25.146,71 € </w:t>
                  </w:r>
                </w:p>
              </w:tc>
              <w:tc>
                <w:tcPr>
                  <w:tcW w:w="709" w:type="dxa"/>
                  <w:tcBorders>
                    <w:top w:val="nil"/>
                    <w:left w:val="nil"/>
                    <w:bottom w:val="single" w:sz="4" w:space="0" w:color="auto"/>
                    <w:right w:val="single" w:sz="4" w:space="0" w:color="auto"/>
                  </w:tcBorders>
                  <w:shd w:val="clear" w:color="auto" w:fill="auto"/>
                  <w:vAlign w:val="center"/>
                  <w:hideMark/>
                </w:tcPr>
                <w:p w14:paraId="38B2C0B9"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26,68%</w:t>
                  </w:r>
                </w:p>
              </w:tc>
              <w:tc>
                <w:tcPr>
                  <w:tcW w:w="1027" w:type="dxa"/>
                  <w:tcBorders>
                    <w:top w:val="nil"/>
                    <w:left w:val="nil"/>
                    <w:bottom w:val="single" w:sz="4" w:space="0" w:color="auto"/>
                    <w:right w:val="single" w:sz="4" w:space="0" w:color="auto"/>
                  </w:tcBorders>
                  <w:shd w:val="clear" w:color="auto" w:fill="auto"/>
                  <w:vAlign w:val="center"/>
                  <w:hideMark/>
                </w:tcPr>
                <w:p w14:paraId="3C983959"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6.709,14 € </w:t>
                  </w:r>
                </w:p>
              </w:tc>
              <w:tc>
                <w:tcPr>
                  <w:tcW w:w="1383" w:type="dxa"/>
                  <w:tcBorders>
                    <w:top w:val="nil"/>
                    <w:left w:val="nil"/>
                    <w:bottom w:val="single" w:sz="4" w:space="0" w:color="auto"/>
                    <w:right w:val="single" w:sz="4" w:space="0" w:color="auto"/>
                  </w:tcBorders>
                  <w:shd w:val="clear" w:color="auto" w:fill="auto"/>
                  <w:vAlign w:val="center"/>
                  <w:hideMark/>
                </w:tcPr>
                <w:p w14:paraId="36DCD164"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31.855,86 € </w:t>
                  </w:r>
                </w:p>
              </w:tc>
              <w:tc>
                <w:tcPr>
                  <w:tcW w:w="708" w:type="dxa"/>
                  <w:tcBorders>
                    <w:top w:val="nil"/>
                    <w:left w:val="nil"/>
                    <w:bottom w:val="single" w:sz="4" w:space="0" w:color="auto"/>
                    <w:right w:val="single" w:sz="4" w:space="0" w:color="auto"/>
                  </w:tcBorders>
                  <w:shd w:val="clear" w:color="000000" w:fill="92D050"/>
                  <w:vAlign w:val="center"/>
                  <w:hideMark/>
                </w:tcPr>
                <w:p w14:paraId="5059BCCC" w14:textId="77777777" w:rsidR="00CC0B67" w:rsidRPr="00CC0B67" w:rsidRDefault="00CC0B67" w:rsidP="00CC0B67">
                  <w:pPr>
                    <w:jc w:val="center"/>
                    <w:rPr>
                      <w:rFonts w:ascii="Calibri" w:hAnsi="Calibri" w:cs="Calibri"/>
                      <w:b/>
                      <w:bCs/>
                      <w:i/>
                      <w:iCs/>
                      <w:color w:val="000000"/>
                      <w:sz w:val="18"/>
                      <w:szCs w:val="18"/>
                    </w:rPr>
                  </w:pPr>
                  <w:r w:rsidRPr="00CC0B67">
                    <w:rPr>
                      <w:rFonts w:ascii="Calibri" w:hAnsi="Calibri" w:cs="Calibri"/>
                      <w:b/>
                      <w:bCs/>
                      <w:i/>
                      <w:iCs/>
                      <w:color w:val="000000"/>
                      <w:sz w:val="18"/>
                      <w:szCs w:val="18"/>
                    </w:rPr>
                    <w:t xml:space="preserve">     2,00 </w:t>
                  </w:r>
                </w:p>
              </w:tc>
              <w:tc>
                <w:tcPr>
                  <w:tcW w:w="1134" w:type="dxa"/>
                  <w:tcBorders>
                    <w:top w:val="nil"/>
                    <w:left w:val="nil"/>
                    <w:bottom w:val="single" w:sz="4" w:space="0" w:color="auto"/>
                    <w:right w:val="single" w:sz="4" w:space="0" w:color="auto"/>
                  </w:tcBorders>
                  <w:shd w:val="clear" w:color="auto" w:fill="auto"/>
                  <w:vAlign w:val="center"/>
                  <w:hideMark/>
                </w:tcPr>
                <w:p w14:paraId="1DACC54A"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63.711,71 € </w:t>
                  </w:r>
                </w:p>
              </w:tc>
              <w:tc>
                <w:tcPr>
                  <w:tcW w:w="1418" w:type="dxa"/>
                  <w:tcBorders>
                    <w:top w:val="nil"/>
                    <w:left w:val="nil"/>
                    <w:bottom w:val="single" w:sz="4" w:space="0" w:color="auto"/>
                    <w:right w:val="single" w:sz="4" w:space="0" w:color="auto"/>
                  </w:tcBorders>
                  <w:shd w:val="clear" w:color="auto" w:fill="auto"/>
                  <w:noWrap/>
                  <w:vAlign w:val="center"/>
                  <w:hideMark/>
                </w:tcPr>
                <w:p w14:paraId="08195FEF"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 xml:space="preserve">                5.309,31 € </w:t>
                  </w:r>
                </w:p>
              </w:tc>
              <w:tc>
                <w:tcPr>
                  <w:tcW w:w="669" w:type="dxa"/>
                  <w:tcBorders>
                    <w:top w:val="nil"/>
                    <w:left w:val="nil"/>
                    <w:bottom w:val="single" w:sz="4" w:space="0" w:color="auto"/>
                    <w:right w:val="single" w:sz="4" w:space="0" w:color="auto"/>
                  </w:tcBorders>
                  <w:shd w:val="clear" w:color="auto" w:fill="auto"/>
                  <w:noWrap/>
                  <w:vAlign w:val="center"/>
                  <w:hideMark/>
                </w:tcPr>
                <w:p w14:paraId="50820234" w14:textId="77777777" w:rsidR="00CC0B67" w:rsidRPr="00CC0B67" w:rsidRDefault="00CC0B67" w:rsidP="00CC0B67">
                  <w:pPr>
                    <w:jc w:val="center"/>
                    <w:rPr>
                      <w:rFonts w:ascii="Calibri" w:hAnsi="Calibri" w:cs="Calibri"/>
                      <w:color w:val="000000"/>
                      <w:sz w:val="18"/>
                      <w:szCs w:val="18"/>
                    </w:rPr>
                  </w:pPr>
                  <w:r w:rsidRPr="00CC0B67">
                    <w:rPr>
                      <w:rFonts w:ascii="Calibri" w:hAnsi="Calibri" w:cs="Calibri"/>
                      <w:color w:val="000000"/>
                      <w:sz w:val="18"/>
                      <w:szCs w:val="18"/>
                    </w:rPr>
                    <w:t>1</w:t>
                  </w:r>
                </w:p>
              </w:tc>
            </w:tr>
            <w:tr w:rsidR="00CC0B67" w:rsidRPr="00990E04" w14:paraId="2A124999" w14:textId="77777777" w:rsidTr="00CC0B67">
              <w:trPr>
                <w:trHeight w:val="300"/>
              </w:trPr>
              <w:tc>
                <w:tcPr>
                  <w:tcW w:w="1361" w:type="dxa"/>
                  <w:tcBorders>
                    <w:top w:val="nil"/>
                    <w:left w:val="nil"/>
                    <w:bottom w:val="nil"/>
                    <w:right w:val="nil"/>
                  </w:tcBorders>
                  <w:shd w:val="clear" w:color="auto" w:fill="auto"/>
                  <w:noWrap/>
                  <w:vAlign w:val="bottom"/>
                  <w:hideMark/>
                </w:tcPr>
                <w:p w14:paraId="340F00C4" w14:textId="77777777" w:rsidR="00CC0B67" w:rsidRPr="00CC0B67" w:rsidRDefault="00CC0B67" w:rsidP="00CC0B67">
                  <w:pPr>
                    <w:jc w:val="center"/>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14:paraId="3E9D3A51" w14:textId="77777777" w:rsidR="00CC0B67" w:rsidRPr="00CC0B67" w:rsidRDefault="00CC0B67" w:rsidP="00CC0B67">
                  <w:pPr>
                    <w:rPr>
                      <w:sz w:val="18"/>
                      <w:szCs w:val="18"/>
                    </w:rPr>
                  </w:pPr>
                </w:p>
              </w:tc>
              <w:tc>
                <w:tcPr>
                  <w:tcW w:w="6804" w:type="dxa"/>
                  <w:gridSpan w:val="7"/>
                  <w:tcBorders>
                    <w:top w:val="single" w:sz="4" w:space="0" w:color="auto"/>
                    <w:left w:val="nil"/>
                    <w:bottom w:val="nil"/>
                    <w:right w:val="nil"/>
                  </w:tcBorders>
                  <w:shd w:val="clear" w:color="auto" w:fill="auto"/>
                  <w:noWrap/>
                  <w:vAlign w:val="bottom"/>
                  <w:hideMark/>
                </w:tcPr>
                <w:p w14:paraId="30D30A78" w14:textId="77777777" w:rsidR="00CC0B67" w:rsidRPr="00CC0B67" w:rsidRDefault="00CC0B67" w:rsidP="00CC0B67">
                  <w:pPr>
                    <w:jc w:val="center"/>
                    <w:rPr>
                      <w:rFonts w:ascii="Calibri" w:hAnsi="Calibri" w:cs="Calibri"/>
                      <w:b/>
                      <w:bCs/>
                      <w:color w:val="000000"/>
                      <w:sz w:val="18"/>
                      <w:szCs w:val="18"/>
                    </w:rPr>
                  </w:pPr>
                  <w:r w:rsidRPr="00CC0B67">
                    <w:rPr>
                      <w:rFonts w:ascii="Calibri" w:hAnsi="Calibri" w:cs="Calibri"/>
                      <w:b/>
                      <w:bCs/>
                      <w:color w:val="000000"/>
                      <w:sz w:val="18"/>
                      <w:szCs w:val="18"/>
                    </w:rPr>
                    <w:t>SPESA AL NETTO DELLE SPESE FUORI LIMITE pari ad Euro 100.912,00</w:t>
                  </w:r>
                </w:p>
              </w:tc>
              <w:tc>
                <w:tcPr>
                  <w:tcW w:w="1134" w:type="dxa"/>
                  <w:tcBorders>
                    <w:top w:val="nil"/>
                    <w:left w:val="nil"/>
                    <w:bottom w:val="nil"/>
                    <w:right w:val="nil"/>
                  </w:tcBorders>
                  <w:shd w:val="clear" w:color="000000" w:fill="FF0000"/>
                  <w:noWrap/>
                  <w:vAlign w:val="bottom"/>
                  <w:hideMark/>
                </w:tcPr>
                <w:p w14:paraId="2B457DA7" w14:textId="77777777" w:rsidR="00CC0B67" w:rsidRPr="00CC0B67" w:rsidRDefault="00CC0B67" w:rsidP="00CC0B67">
                  <w:pPr>
                    <w:rPr>
                      <w:rFonts w:ascii="Calibri" w:hAnsi="Calibri" w:cs="Calibri"/>
                      <w:sz w:val="18"/>
                      <w:szCs w:val="18"/>
                    </w:rPr>
                  </w:pPr>
                  <w:r w:rsidRPr="00CC0B67">
                    <w:rPr>
                      <w:rFonts w:ascii="Calibri" w:hAnsi="Calibri" w:cs="Calibri"/>
                      <w:sz w:val="18"/>
                      <w:szCs w:val="18"/>
                    </w:rPr>
                    <w:t xml:space="preserve">       75.894,15 € </w:t>
                  </w:r>
                </w:p>
              </w:tc>
              <w:tc>
                <w:tcPr>
                  <w:tcW w:w="1418" w:type="dxa"/>
                  <w:tcBorders>
                    <w:top w:val="nil"/>
                    <w:left w:val="nil"/>
                    <w:bottom w:val="nil"/>
                    <w:right w:val="nil"/>
                  </w:tcBorders>
                  <w:shd w:val="clear" w:color="000000" w:fill="00B0F0"/>
                  <w:noWrap/>
                  <w:vAlign w:val="bottom"/>
                  <w:hideMark/>
                </w:tcPr>
                <w:p w14:paraId="23F24444" w14:textId="77777777" w:rsidR="00CC0B67" w:rsidRPr="00CC0B67" w:rsidRDefault="00CC0B67" w:rsidP="00CC0B67">
                  <w:pPr>
                    <w:rPr>
                      <w:rFonts w:ascii="Calibri" w:hAnsi="Calibri" w:cs="Calibri"/>
                      <w:color w:val="000000"/>
                      <w:sz w:val="18"/>
                      <w:szCs w:val="18"/>
                    </w:rPr>
                  </w:pPr>
                  <w:r w:rsidRPr="00CC0B67">
                    <w:rPr>
                      <w:rFonts w:ascii="Calibri" w:hAnsi="Calibri" w:cs="Calibri"/>
                      <w:color w:val="000000"/>
                      <w:sz w:val="18"/>
                      <w:szCs w:val="18"/>
                    </w:rPr>
                    <w:t xml:space="preserve">        34.069,13 € </w:t>
                  </w:r>
                </w:p>
              </w:tc>
              <w:tc>
                <w:tcPr>
                  <w:tcW w:w="669" w:type="dxa"/>
                  <w:tcBorders>
                    <w:top w:val="nil"/>
                    <w:left w:val="nil"/>
                    <w:bottom w:val="nil"/>
                    <w:right w:val="nil"/>
                  </w:tcBorders>
                  <w:shd w:val="clear" w:color="auto" w:fill="auto"/>
                  <w:noWrap/>
                  <w:vAlign w:val="bottom"/>
                  <w:hideMark/>
                </w:tcPr>
                <w:p w14:paraId="20319AF4" w14:textId="77777777" w:rsidR="00CC0B67" w:rsidRPr="00CC0B67" w:rsidRDefault="00CC0B67" w:rsidP="00CC0B67">
                  <w:pPr>
                    <w:rPr>
                      <w:rFonts w:ascii="Calibri" w:hAnsi="Calibri" w:cs="Calibri"/>
                      <w:color w:val="000000"/>
                      <w:sz w:val="18"/>
                      <w:szCs w:val="18"/>
                    </w:rPr>
                  </w:pPr>
                </w:p>
              </w:tc>
            </w:tr>
          </w:tbl>
          <w:p w14:paraId="74370094" w14:textId="77777777" w:rsidR="00CC0B67" w:rsidRPr="00990E04" w:rsidRDefault="00CC0B67" w:rsidP="00E834C0">
            <w:pPr>
              <w:jc w:val="both"/>
              <w:rPr>
                <w:b/>
                <w:bCs/>
                <w:sz w:val="18"/>
                <w:szCs w:val="18"/>
              </w:rPr>
            </w:pPr>
          </w:p>
          <w:p w14:paraId="0A82CD16" w14:textId="77777777" w:rsidR="00CC0B67" w:rsidRPr="00990E04" w:rsidRDefault="00CC0B67" w:rsidP="00E834C0">
            <w:pPr>
              <w:jc w:val="both"/>
              <w:rPr>
                <w:b/>
                <w:bCs/>
                <w:sz w:val="18"/>
                <w:szCs w:val="18"/>
              </w:rPr>
            </w:pPr>
          </w:p>
          <w:p w14:paraId="1341F760" w14:textId="77777777" w:rsidR="00CC0B67" w:rsidRPr="00990E04" w:rsidRDefault="00CC0B67" w:rsidP="00E834C0">
            <w:pPr>
              <w:jc w:val="both"/>
              <w:rPr>
                <w:b/>
                <w:bCs/>
                <w:sz w:val="18"/>
                <w:szCs w:val="18"/>
              </w:rPr>
            </w:pPr>
          </w:p>
          <w:p w14:paraId="48C41FEE" w14:textId="77777777" w:rsidR="0048764B" w:rsidRPr="00990E04" w:rsidRDefault="0048764B" w:rsidP="00E834C0">
            <w:pPr>
              <w:jc w:val="both"/>
              <w:rPr>
                <w:b/>
                <w:bCs/>
                <w:sz w:val="18"/>
                <w:szCs w:val="18"/>
              </w:rPr>
            </w:pPr>
          </w:p>
          <w:p w14:paraId="47EE0204" w14:textId="647D194E" w:rsidR="004F2B72" w:rsidRPr="0030567C" w:rsidRDefault="004F2B72" w:rsidP="004F2B72">
            <w:pPr>
              <w:jc w:val="both"/>
              <w:rPr>
                <w:b/>
                <w:bCs/>
                <w:sz w:val="18"/>
                <w:szCs w:val="18"/>
              </w:rPr>
            </w:pPr>
            <w:r>
              <w:rPr>
                <w:b/>
                <w:bCs/>
                <w:sz w:val="18"/>
                <w:szCs w:val="18"/>
              </w:rPr>
              <w:t>Le</w:t>
            </w:r>
            <w:r w:rsidRPr="0030567C">
              <w:rPr>
                <w:b/>
                <w:bCs/>
                <w:sz w:val="18"/>
                <w:szCs w:val="18"/>
              </w:rPr>
              <w:t xml:space="preserve"> progressioni verticali di carriera ex art. 52, comma 1-bis, del d.lgs. 165/2001 </w:t>
            </w:r>
            <w:r>
              <w:rPr>
                <w:b/>
                <w:bCs/>
                <w:sz w:val="18"/>
                <w:szCs w:val="18"/>
              </w:rPr>
              <w:t xml:space="preserve">sono previste </w:t>
            </w:r>
            <w:r w:rsidRPr="0030567C">
              <w:rPr>
                <w:b/>
                <w:bCs/>
                <w:sz w:val="18"/>
                <w:szCs w:val="18"/>
              </w:rPr>
              <w:t xml:space="preserve">con la modalità ordinaria per le seguenti categorie </w:t>
            </w:r>
          </w:p>
          <w:p w14:paraId="10D03BFB" w14:textId="009A64DB" w:rsidR="004F2B72" w:rsidRPr="0030567C" w:rsidRDefault="004F2B72" w:rsidP="004F2B72">
            <w:pPr>
              <w:pStyle w:val="Paragrafoelenco"/>
              <w:numPr>
                <w:ilvl w:val="0"/>
                <w:numId w:val="5"/>
              </w:numPr>
              <w:jc w:val="both"/>
              <w:rPr>
                <w:rFonts w:ascii="Times New Roman" w:hAnsi="Times New Roman"/>
                <w:b/>
                <w:bCs/>
                <w:sz w:val="18"/>
                <w:szCs w:val="18"/>
              </w:rPr>
            </w:pPr>
            <w:r w:rsidRPr="0030567C">
              <w:rPr>
                <w:rFonts w:ascii="Times New Roman" w:hAnsi="Times New Roman"/>
                <w:b/>
                <w:bCs/>
                <w:sz w:val="18"/>
                <w:szCs w:val="18"/>
              </w:rPr>
              <w:t>N</w:t>
            </w:r>
            <w:r>
              <w:rPr>
                <w:rFonts w:ascii="Times New Roman" w:hAnsi="Times New Roman"/>
                <w:b/>
                <w:bCs/>
                <w:sz w:val="18"/>
                <w:szCs w:val="18"/>
              </w:rPr>
              <w:t>2</w:t>
            </w:r>
            <w:r w:rsidRPr="0030567C">
              <w:rPr>
                <w:rFonts w:ascii="Times New Roman" w:hAnsi="Times New Roman"/>
                <w:b/>
                <w:bCs/>
                <w:sz w:val="18"/>
                <w:szCs w:val="18"/>
              </w:rPr>
              <w:t xml:space="preserve"> D</w:t>
            </w:r>
          </w:p>
          <w:p w14:paraId="1F99CE93" w14:textId="77777777" w:rsidR="004F2B72" w:rsidRDefault="004F2B72" w:rsidP="004F2B72">
            <w:pPr>
              <w:pStyle w:val="Paragrafoelenco"/>
              <w:numPr>
                <w:ilvl w:val="0"/>
                <w:numId w:val="5"/>
              </w:numPr>
              <w:jc w:val="both"/>
              <w:rPr>
                <w:rFonts w:ascii="Times New Roman" w:hAnsi="Times New Roman"/>
                <w:b/>
                <w:bCs/>
                <w:sz w:val="18"/>
                <w:szCs w:val="18"/>
              </w:rPr>
            </w:pPr>
            <w:r w:rsidRPr="0030567C">
              <w:rPr>
                <w:rFonts w:ascii="Times New Roman" w:hAnsi="Times New Roman"/>
                <w:b/>
                <w:bCs/>
                <w:sz w:val="18"/>
                <w:szCs w:val="18"/>
              </w:rPr>
              <w:t>N. 2 C</w:t>
            </w:r>
          </w:p>
          <w:p w14:paraId="095AC4EC" w14:textId="77777777" w:rsidR="003F0B35" w:rsidRDefault="003F0B35" w:rsidP="00E834C0">
            <w:pPr>
              <w:jc w:val="both"/>
              <w:rPr>
                <w:b/>
                <w:bCs/>
                <w:sz w:val="18"/>
                <w:szCs w:val="18"/>
              </w:rPr>
            </w:pPr>
          </w:p>
          <w:p w14:paraId="386F04C7" w14:textId="77777777" w:rsidR="0030567C" w:rsidRDefault="0030567C" w:rsidP="00E834C0">
            <w:pPr>
              <w:jc w:val="both"/>
              <w:rPr>
                <w:b/>
                <w:bCs/>
                <w:sz w:val="18"/>
                <w:szCs w:val="18"/>
              </w:rPr>
            </w:pPr>
          </w:p>
          <w:p w14:paraId="11A2B9BB" w14:textId="77777777" w:rsidR="0030567C" w:rsidRDefault="0030567C" w:rsidP="00E834C0">
            <w:pPr>
              <w:jc w:val="both"/>
              <w:rPr>
                <w:b/>
                <w:bCs/>
                <w:sz w:val="18"/>
                <w:szCs w:val="18"/>
              </w:rPr>
            </w:pPr>
          </w:p>
          <w:p w14:paraId="1387E7C6" w14:textId="77777777" w:rsidR="003F0B35" w:rsidRPr="00990E04" w:rsidRDefault="003F0B35" w:rsidP="00E834C0">
            <w:pPr>
              <w:jc w:val="both"/>
              <w:rPr>
                <w:b/>
                <w:bCs/>
                <w:sz w:val="18"/>
                <w:szCs w:val="18"/>
              </w:rPr>
            </w:pPr>
          </w:p>
          <w:p w14:paraId="64C5B224" w14:textId="77777777" w:rsidR="0048764B" w:rsidRPr="00990E04" w:rsidRDefault="0048764B" w:rsidP="00E834C0">
            <w:pPr>
              <w:jc w:val="both"/>
              <w:rPr>
                <w:b/>
                <w:bCs/>
                <w:sz w:val="18"/>
                <w:szCs w:val="18"/>
              </w:rPr>
            </w:pPr>
          </w:p>
          <w:p w14:paraId="496EE51E" w14:textId="0FD99E93" w:rsidR="0048764B" w:rsidRPr="00990E04" w:rsidRDefault="0048764B" w:rsidP="00E834C0">
            <w:pPr>
              <w:jc w:val="both"/>
              <w:rPr>
                <w:b/>
                <w:bCs/>
                <w:sz w:val="18"/>
                <w:szCs w:val="18"/>
              </w:rPr>
            </w:pPr>
            <w:r w:rsidRPr="00990E04">
              <w:rPr>
                <w:b/>
                <w:bCs/>
                <w:sz w:val="18"/>
                <w:szCs w:val="18"/>
              </w:rPr>
              <w:t>ANNO 2024 - assunzioni mediante procedura</w:t>
            </w:r>
            <w:r w:rsidR="003F0B35">
              <w:rPr>
                <w:b/>
                <w:bCs/>
                <w:sz w:val="18"/>
                <w:szCs w:val="18"/>
              </w:rPr>
              <w:t xml:space="preserve"> di mobilità/</w:t>
            </w:r>
            <w:r w:rsidRPr="00990E04">
              <w:rPr>
                <w:b/>
                <w:bCs/>
                <w:sz w:val="18"/>
                <w:szCs w:val="18"/>
              </w:rPr>
              <w:t>concorsuale pubblica / utilizzo di graduatorie concorsuali vigenti/progressioni verticali</w:t>
            </w:r>
          </w:p>
          <w:tbl>
            <w:tblPr>
              <w:tblW w:w="11993" w:type="dxa"/>
              <w:tblLayout w:type="fixed"/>
              <w:tblCellMar>
                <w:left w:w="70" w:type="dxa"/>
                <w:right w:w="70" w:type="dxa"/>
              </w:tblCellMar>
              <w:tblLook w:val="04A0" w:firstRow="1" w:lastRow="0" w:firstColumn="1" w:lastColumn="0" w:noHBand="0" w:noVBand="1"/>
            </w:tblPr>
            <w:tblGrid>
              <w:gridCol w:w="1361"/>
              <w:gridCol w:w="1134"/>
              <w:gridCol w:w="426"/>
              <w:gridCol w:w="992"/>
              <w:gridCol w:w="1134"/>
              <w:gridCol w:w="567"/>
              <w:gridCol w:w="850"/>
              <w:gridCol w:w="1134"/>
              <w:gridCol w:w="1418"/>
              <w:gridCol w:w="1417"/>
              <w:gridCol w:w="1560"/>
            </w:tblGrid>
            <w:tr w:rsidR="00DD37AF" w:rsidRPr="00990E04" w14:paraId="16C2440B" w14:textId="77777777" w:rsidTr="00A74E0C">
              <w:trPr>
                <w:trHeight w:val="600"/>
              </w:trPr>
              <w:tc>
                <w:tcPr>
                  <w:tcW w:w="11993"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EB5D5A" w14:textId="77777777" w:rsidR="00DD37AF" w:rsidRPr="0048764B" w:rsidRDefault="00DD37AF" w:rsidP="0048764B">
                  <w:pPr>
                    <w:rPr>
                      <w:rFonts w:ascii="Calibri" w:hAnsi="Calibri" w:cs="Calibri"/>
                      <w:color w:val="000000"/>
                      <w:sz w:val="18"/>
                      <w:szCs w:val="18"/>
                    </w:rPr>
                  </w:pPr>
                  <w:r w:rsidRPr="0048764B">
                    <w:rPr>
                      <w:rFonts w:ascii="Calibri" w:hAnsi="Calibri" w:cs="Calibri"/>
                      <w:color w:val="000000"/>
                      <w:sz w:val="18"/>
                      <w:szCs w:val="18"/>
                    </w:rPr>
                    <w:t>nuove assunzioni da programmare per l'anno corrente calcolate sul costo personale lordo senza l'IRAP</w:t>
                  </w:r>
                </w:p>
              </w:tc>
            </w:tr>
            <w:tr w:rsidR="00DD37AF" w:rsidRPr="00990E04" w14:paraId="5A0E0B93" w14:textId="77777777" w:rsidTr="00DD5DE5">
              <w:trPr>
                <w:trHeight w:val="724"/>
              </w:trPr>
              <w:tc>
                <w:tcPr>
                  <w:tcW w:w="1361" w:type="dxa"/>
                  <w:tcBorders>
                    <w:top w:val="nil"/>
                    <w:left w:val="single" w:sz="4" w:space="0" w:color="auto"/>
                    <w:bottom w:val="single" w:sz="4" w:space="0" w:color="auto"/>
                    <w:right w:val="single" w:sz="4" w:space="0" w:color="auto"/>
                  </w:tcBorders>
                  <w:shd w:val="clear" w:color="auto" w:fill="auto"/>
                  <w:hideMark/>
                </w:tcPr>
                <w:p w14:paraId="35B91B1C"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Area CCNL 16/11/22</w:t>
                  </w:r>
                </w:p>
              </w:tc>
              <w:tc>
                <w:tcPr>
                  <w:tcW w:w="1134" w:type="dxa"/>
                  <w:tcBorders>
                    <w:top w:val="nil"/>
                    <w:left w:val="nil"/>
                    <w:bottom w:val="single" w:sz="4" w:space="0" w:color="auto"/>
                    <w:right w:val="single" w:sz="4" w:space="0" w:color="auto"/>
                  </w:tcBorders>
                  <w:shd w:val="clear" w:color="auto" w:fill="auto"/>
                  <w:hideMark/>
                </w:tcPr>
                <w:p w14:paraId="1951D518" w14:textId="2AA52201" w:rsidR="00DD37AF" w:rsidRPr="0048764B" w:rsidRDefault="00A74E0C" w:rsidP="00D46748">
                  <w:pPr>
                    <w:jc w:val="center"/>
                    <w:rPr>
                      <w:rFonts w:ascii="Calibri" w:hAnsi="Calibri" w:cs="Calibri"/>
                      <w:color w:val="000000"/>
                      <w:sz w:val="18"/>
                      <w:szCs w:val="18"/>
                    </w:rPr>
                  </w:pPr>
                  <w:r>
                    <w:rPr>
                      <w:rFonts w:ascii="Calibri" w:hAnsi="Calibri" w:cs="Calibri"/>
                      <w:color w:val="000000"/>
                      <w:sz w:val="18"/>
                      <w:szCs w:val="18"/>
                    </w:rPr>
                    <w:t>Modalità di reclutamento</w:t>
                  </w:r>
                </w:p>
              </w:tc>
              <w:tc>
                <w:tcPr>
                  <w:tcW w:w="426" w:type="dxa"/>
                  <w:tcBorders>
                    <w:top w:val="nil"/>
                    <w:left w:val="nil"/>
                    <w:bottom w:val="single" w:sz="4" w:space="0" w:color="auto"/>
                    <w:right w:val="single" w:sz="4" w:space="0" w:color="auto"/>
                  </w:tcBorders>
                  <w:shd w:val="clear" w:color="auto" w:fill="auto"/>
                  <w:hideMark/>
                </w:tcPr>
                <w:p w14:paraId="7368BDFA"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categoria</w:t>
                  </w:r>
                </w:p>
              </w:tc>
              <w:tc>
                <w:tcPr>
                  <w:tcW w:w="992" w:type="dxa"/>
                  <w:tcBorders>
                    <w:top w:val="nil"/>
                    <w:left w:val="nil"/>
                    <w:bottom w:val="single" w:sz="4" w:space="0" w:color="auto"/>
                    <w:right w:val="single" w:sz="4" w:space="0" w:color="auto"/>
                  </w:tcBorders>
                  <w:shd w:val="clear" w:color="auto" w:fill="auto"/>
                  <w:hideMark/>
                </w:tcPr>
                <w:p w14:paraId="144D0BDF"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tabellare</w:t>
                  </w:r>
                </w:p>
              </w:tc>
              <w:tc>
                <w:tcPr>
                  <w:tcW w:w="1134" w:type="dxa"/>
                  <w:tcBorders>
                    <w:top w:val="nil"/>
                    <w:left w:val="nil"/>
                    <w:bottom w:val="single" w:sz="4" w:space="0" w:color="auto"/>
                    <w:right w:val="single" w:sz="4" w:space="0" w:color="auto"/>
                  </w:tcBorders>
                  <w:shd w:val="clear" w:color="auto" w:fill="auto"/>
                  <w:hideMark/>
                </w:tcPr>
                <w:p w14:paraId="6ACD1ACA"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tredicesima</w:t>
                  </w:r>
                </w:p>
              </w:tc>
              <w:tc>
                <w:tcPr>
                  <w:tcW w:w="567" w:type="dxa"/>
                  <w:tcBorders>
                    <w:top w:val="nil"/>
                    <w:left w:val="nil"/>
                    <w:bottom w:val="single" w:sz="4" w:space="0" w:color="auto"/>
                    <w:right w:val="single" w:sz="4" w:space="0" w:color="auto"/>
                  </w:tcBorders>
                  <w:shd w:val="clear" w:color="auto" w:fill="auto"/>
                  <w:hideMark/>
                </w:tcPr>
                <w:p w14:paraId="59899ABD"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oneri</w:t>
                  </w:r>
                </w:p>
              </w:tc>
              <w:tc>
                <w:tcPr>
                  <w:tcW w:w="850" w:type="dxa"/>
                  <w:tcBorders>
                    <w:top w:val="nil"/>
                    <w:left w:val="nil"/>
                    <w:bottom w:val="single" w:sz="4" w:space="0" w:color="auto"/>
                    <w:right w:val="single" w:sz="4" w:space="0" w:color="auto"/>
                  </w:tcBorders>
                  <w:shd w:val="clear" w:color="auto" w:fill="auto"/>
                  <w:hideMark/>
                </w:tcPr>
                <w:p w14:paraId="0F02191C"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oneri</w:t>
                  </w:r>
                </w:p>
              </w:tc>
              <w:tc>
                <w:tcPr>
                  <w:tcW w:w="1134" w:type="dxa"/>
                  <w:tcBorders>
                    <w:top w:val="nil"/>
                    <w:left w:val="nil"/>
                    <w:bottom w:val="single" w:sz="4" w:space="0" w:color="auto"/>
                    <w:right w:val="single" w:sz="4" w:space="0" w:color="auto"/>
                  </w:tcBorders>
                  <w:shd w:val="clear" w:color="auto" w:fill="auto"/>
                  <w:hideMark/>
                </w:tcPr>
                <w:p w14:paraId="5E89EF7B" w14:textId="0F9FEC27" w:rsidR="00DD37AF" w:rsidRPr="0048764B" w:rsidRDefault="00DD37AF" w:rsidP="00D46748">
                  <w:pPr>
                    <w:jc w:val="center"/>
                    <w:rPr>
                      <w:rFonts w:ascii="Calibri" w:hAnsi="Calibri" w:cs="Calibri"/>
                      <w:color w:val="000000"/>
                      <w:sz w:val="18"/>
                      <w:szCs w:val="18"/>
                    </w:rPr>
                  </w:pPr>
                  <w:proofErr w:type="spellStart"/>
                  <w:r w:rsidRPr="0048764B">
                    <w:rPr>
                      <w:rFonts w:ascii="Calibri" w:hAnsi="Calibri" w:cs="Calibri"/>
                      <w:color w:val="000000"/>
                      <w:sz w:val="18"/>
                      <w:szCs w:val="18"/>
                    </w:rPr>
                    <w:t>otale</w:t>
                  </w:r>
                  <w:proofErr w:type="spellEnd"/>
                </w:p>
              </w:tc>
              <w:tc>
                <w:tcPr>
                  <w:tcW w:w="1418" w:type="dxa"/>
                  <w:tcBorders>
                    <w:top w:val="nil"/>
                    <w:left w:val="nil"/>
                    <w:bottom w:val="single" w:sz="4" w:space="0" w:color="auto"/>
                    <w:right w:val="single" w:sz="4" w:space="0" w:color="auto"/>
                  </w:tcBorders>
                  <w:shd w:val="clear" w:color="auto" w:fill="auto"/>
                  <w:hideMark/>
                </w:tcPr>
                <w:p w14:paraId="6CB5373E" w14:textId="77777777" w:rsidR="00DD37AF" w:rsidRPr="0048764B" w:rsidRDefault="00DD37AF" w:rsidP="00D46748">
                  <w:pPr>
                    <w:jc w:val="center"/>
                    <w:rPr>
                      <w:rFonts w:ascii="Calibri" w:hAnsi="Calibri" w:cs="Calibri"/>
                      <w:b/>
                      <w:bCs/>
                      <w:i/>
                      <w:iCs/>
                      <w:color w:val="000000"/>
                      <w:sz w:val="18"/>
                      <w:szCs w:val="18"/>
                    </w:rPr>
                  </w:pPr>
                  <w:r w:rsidRPr="0048764B">
                    <w:rPr>
                      <w:rFonts w:ascii="Calibri" w:hAnsi="Calibri" w:cs="Calibri"/>
                      <w:b/>
                      <w:bCs/>
                      <w:i/>
                      <w:iCs/>
                      <w:color w:val="000000"/>
                      <w:sz w:val="18"/>
                      <w:szCs w:val="18"/>
                    </w:rPr>
                    <w:t>assunzioni programmate</w:t>
                  </w:r>
                </w:p>
              </w:tc>
              <w:tc>
                <w:tcPr>
                  <w:tcW w:w="1417" w:type="dxa"/>
                  <w:tcBorders>
                    <w:top w:val="nil"/>
                    <w:left w:val="nil"/>
                    <w:bottom w:val="single" w:sz="4" w:space="0" w:color="auto"/>
                    <w:right w:val="single" w:sz="4" w:space="0" w:color="auto"/>
                  </w:tcBorders>
                  <w:shd w:val="clear" w:color="auto" w:fill="auto"/>
                  <w:hideMark/>
                </w:tcPr>
                <w:p w14:paraId="7F15457F"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 xml:space="preserve">costo ANNUALE assunzioni NETTO </w:t>
                  </w:r>
                  <w:proofErr w:type="spellStart"/>
                  <w:r w:rsidRPr="0048764B">
                    <w:rPr>
                      <w:rFonts w:ascii="Calibri" w:hAnsi="Calibri" w:cs="Calibri"/>
                      <w:color w:val="000000"/>
                      <w:sz w:val="18"/>
                      <w:szCs w:val="18"/>
                    </w:rPr>
                    <w:t>irap</w:t>
                  </w:r>
                  <w:proofErr w:type="spellEnd"/>
                </w:p>
              </w:tc>
              <w:tc>
                <w:tcPr>
                  <w:tcW w:w="1560" w:type="dxa"/>
                  <w:tcBorders>
                    <w:top w:val="nil"/>
                    <w:left w:val="nil"/>
                    <w:bottom w:val="single" w:sz="4" w:space="0" w:color="auto"/>
                    <w:right w:val="single" w:sz="4" w:space="0" w:color="auto"/>
                  </w:tcBorders>
                  <w:shd w:val="clear" w:color="auto" w:fill="auto"/>
                </w:tcPr>
                <w:p w14:paraId="6E1822A1" w14:textId="3ADFDE87" w:rsidR="00DD37AF" w:rsidRPr="0048764B" w:rsidRDefault="00DD37AF" w:rsidP="00D46748">
                  <w:pPr>
                    <w:jc w:val="center"/>
                    <w:rPr>
                      <w:rFonts w:ascii="Calibri" w:hAnsi="Calibri" w:cs="Calibri"/>
                      <w:i/>
                      <w:iCs/>
                      <w:color w:val="000000"/>
                      <w:sz w:val="18"/>
                      <w:szCs w:val="18"/>
                    </w:rPr>
                  </w:pPr>
                  <w:r w:rsidRPr="00990E04">
                    <w:rPr>
                      <w:rFonts w:ascii="Calibri" w:hAnsi="Calibri" w:cs="Calibri"/>
                      <w:i/>
                      <w:iCs/>
                      <w:color w:val="000000"/>
                      <w:sz w:val="18"/>
                      <w:szCs w:val="18"/>
                    </w:rPr>
                    <w:t>Mesi</w:t>
                  </w:r>
                </w:p>
              </w:tc>
            </w:tr>
            <w:tr w:rsidR="00DD37AF" w:rsidRPr="00990E04" w14:paraId="578D2FB6" w14:textId="77777777" w:rsidTr="00A74E0C">
              <w:trPr>
                <w:trHeight w:val="48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0167AEA6" w14:textId="57061901" w:rsidR="00DD37AF" w:rsidRPr="00990E04" w:rsidRDefault="00DD37AF" w:rsidP="00D46748">
                  <w:pPr>
                    <w:jc w:val="center"/>
                    <w:rPr>
                      <w:rFonts w:ascii="Calibri" w:hAnsi="Calibri" w:cs="Calibri"/>
                      <w:color w:val="FF0000"/>
                      <w:sz w:val="18"/>
                      <w:szCs w:val="18"/>
                    </w:rPr>
                  </w:pPr>
                  <w:r w:rsidRPr="0048764B">
                    <w:rPr>
                      <w:rFonts w:ascii="Calibri" w:hAnsi="Calibri" w:cs="Calibri"/>
                      <w:color w:val="FF0000"/>
                      <w:sz w:val="18"/>
                      <w:szCs w:val="18"/>
                    </w:rPr>
                    <w:t>operatore</w:t>
                  </w:r>
                </w:p>
                <w:p w14:paraId="2D314A8F" w14:textId="77777777" w:rsidR="00DD37AF" w:rsidRPr="00990E04" w:rsidRDefault="00DD37AF" w:rsidP="00D46748">
                  <w:pPr>
                    <w:jc w:val="center"/>
                    <w:rPr>
                      <w:rFonts w:ascii="Calibri" w:hAnsi="Calibri" w:cs="Calibri"/>
                      <w:color w:val="FF0000"/>
                      <w:sz w:val="18"/>
                      <w:szCs w:val="18"/>
                    </w:rPr>
                  </w:pPr>
                  <w:r w:rsidRPr="0048764B">
                    <w:rPr>
                      <w:rFonts w:ascii="Calibri" w:hAnsi="Calibri" w:cs="Calibri"/>
                      <w:color w:val="FF0000"/>
                      <w:sz w:val="18"/>
                      <w:szCs w:val="18"/>
                    </w:rPr>
                    <w:t>esperto</w:t>
                  </w:r>
                </w:p>
                <w:p w14:paraId="312C1CE9" w14:textId="79BB9ADF" w:rsidR="00DD37AF" w:rsidRPr="0048764B"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sostituzione.</w:t>
                  </w:r>
                </w:p>
              </w:tc>
              <w:tc>
                <w:tcPr>
                  <w:tcW w:w="1134" w:type="dxa"/>
                  <w:tcBorders>
                    <w:top w:val="nil"/>
                    <w:left w:val="nil"/>
                    <w:bottom w:val="single" w:sz="4" w:space="0" w:color="auto"/>
                    <w:right w:val="single" w:sz="4" w:space="0" w:color="auto"/>
                  </w:tcBorders>
                  <w:shd w:val="clear" w:color="auto" w:fill="auto"/>
                  <w:vAlign w:val="center"/>
                  <w:hideMark/>
                </w:tcPr>
                <w:p w14:paraId="11676883" w14:textId="77777777" w:rsidR="00DD37AF" w:rsidRPr="00990E04"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Mobilità</w:t>
                  </w:r>
                </w:p>
                <w:p w14:paraId="045DE759" w14:textId="47212EF9" w:rsidR="00DD37AF" w:rsidRPr="0048764B"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utilizzo graduatoria</w:t>
                  </w:r>
                </w:p>
              </w:tc>
              <w:tc>
                <w:tcPr>
                  <w:tcW w:w="426" w:type="dxa"/>
                  <w:tcBorders>
                    <w:top w:val="nil"/>
                    <w:left w:val="nil"/>
                    <w:bottom w:val="single" w:sz="4" w:space="0" w:color="auto"/>
                    <w:right w:val="single" w:sz="4" w:space="0" w:color="auto"/>
                  </w:tcBorders>
                  <w:shd w:val="clear" w:color="auto" w:fill="auto"/>
                  <w:vAlign w:val="center"/>
                  <w:hideMark/>
                </w:tcPr>
                <w:p w14:paraId="2180E680"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B3</w:t>
                  </w:r>
                </w:p>
              </w:tc>
              <w:tc>
                <w:tcPr>
                  <w:tcW w:w="992" w:type="dxa"/>
                  <w:tcBorders>
                    <w:top w:val="nil"/>
                    <w:left w:val="nil"/>
                    <w:bottom w:val="single" w:sz="4" w:space="0" w:color="auto"/>
                    <w:right w:val="single" w:sz="4" w:space="0" w:color="auto"/>
                  </w:tcBorders>
                  <w:shd w:val="clear" w:color="000000" w:fill="FFFF00"/>
                  <w:vAlign w:val="center"/>
                  <w:hideMark/>
                </w:tcPr>
                <w:p w14:paraId="69177392"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0.072,88</w:t>
                  </w:r>
                </w:p>
              </w:tc>
              <w:tc>
                <w:tcPr>
                  <w:tcW w:w="1134" w:type="dxa"/>
                  <w:tcBorders>
                    <w:top w:val="nil"/>
                    <w:left w:val="nil"/>
                    <w:bottom w:val="single" w:sz="4" w:space="0" w:color="auto"/>
                    <w:right w:val="single" w:sz="4" w:space="0" w:color="auto"/>
                  </w:tcBorders>
                  <w:shd w:val="clear" w:color="auto" w:fill="auto"/>
                  <w:vAlign w:val="center"/>
                  <w:hideMark/>
                </w:tcPr>
                <w:p w14:paraId="43B99549" w14:textId="589ED6F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1.745,62 €</w:t>
                  </w:r>
                </w:p>
              </w:tc>
              <w:tc>
                <w:tcPr>
                  <w:tcW w:w="567" w:type="dxa"/>
                  <w:tcBorders>
                    <w:top w:val="nil"/>
                    <w:left w:val="nil"/>
                    <w:bottom w:val="single" w:sz="4" w:space="0" w:color="auto"/>
                    <w:right w:val="single" w:sz="4" w:space="0" w:color="auto"/>
                  </w:tcBorders>
                  <w:shd w:val="clear" w:color="auto" w:fill="auto"/>
                  <w:vAlign w:val="center"/>
                  <w:hideMark/>
                </w:tcPr>
                <w:p w14:paraId="41A0E4EA"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6,68%</w:t>
                  </w:r>
                </w:p>
              </w:tc>
              <w:tc>
                <w:tcPr>
                  <w:tcW w:w="850" w:type="dxa"/>
                  <w:tcBorders>
                    <w:top w:val="nil"/>
                    <w:left w:val="nil"/>
                    <w:bottom w:val="single" w:sz="4" w:space="0" w:color="auto"/>
                    <w:right w:val="single" w:sz="4" w:space="0" w:color="auto"/>
                  </w:tcBorders>
                  <w:shd w:val="clear" w:color="auto" w:fill="auto"/>
                  <w:vAlign w:val="center"/>
                  <w:hideMark/>
                </w:tcPr>
                <w:p w14:paraId="547AC537" w14:textId="68B03FF4"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5.801,73 €</w:t>
                  </w:r>
                </w:p>
              </w:tc>
              <w:tc>
                <w:tcPr>
                  <w:tcW w:w="1134" w:type="dxa"/>
                  <w:tcBorders>
                    <w:top w:val="nil"/>
                    <w:left w:val="nil"/>
                    <w:bottom w:val="single" w:sz="4" w:space="0" w:color="auto"/>
                    <w:right w:val="single" w:sz="4" w:space="0" w:color="auto"/>
                  </w:tcBorders>
                  <w:shd w:val="clear" w:color="auto" w:fill="auto"/>
                  <w:vAlign w:val="center"/>
                  <w:hideMark/>
                </w:tcPr>
                <w:p w14:paraId="04ECB184" w14:textId="292B1A60"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7.547,35 €</w:t>
                  </w:r>
                </w:p>
              </w:tc>
              <w:tc>
                <w:tcPr>
                  <w:tcW w:w="1418" w:type="dxa"/>
                  <w:tcBorders>
                    <w:top w:val="nil"/>
                    <w:left w:val="nil"/>
                    <w:bottom w:val="single" w:sz="4" w:space="0" w:color="auto"/>
                    <w:right w:val="single" w:sz="4" w:space="0" w:color="auto"/>
                  </w:tcBorders>
                  <w:shd w:val="clear" w:color="000000" w:fill="92D050"/>
                  <w:vAlign w:val="center"/>
                  <w:hideMark/>
                </w:tcPr>
                <w:p w14:paraId="0762C2F6" w14:textId="081E69C1" w:rsidR="00DD37AF" w:rsidRPr="0048764B" w:rsidRDefault="00DD37AF" w:rsidP="00D46748">
                  <w:pPr>
                    <w:jc w:val="center"/>
                    <w:rPr>
                      <w:rFonts w:ascii="Calibri" w:hAnsi="Calibri" w:cs="Calibri"/>
                      <w:b/>
                      <w:bCs/>
                      <w:i/>
                      <w:iCs/>
                      <w:color w:val="000000"/>
                      <w:sz w:val="18"/>
                      <w:szCs w:val="18"/>
                    </w:rPr>
                  </w:pPr>
                  <w:r w:rsidRPr="0048764B">
                    <w:rPr>
                      <w:rFonts w:ascii="Calibri" w:hAnsi="Calibri" w:cs="Calibri"/>
                      <w:b/>
                      <w:bCs/>
                      <w:i/>
                      <w:iCs/>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14:paraId="72DE1F12" w14:textId="11CBC1E5"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7.547,35 €</w:t>
                  </w:r>
                </w:p>
              </w:tc>
              <w:tc>
                <w:tcPr>
                  <w:tcW w:w="1560" w:type="dxa"/>
                  <w:tcBorders>
                    <w:top w:val="nil"/>
                    <w:left w:val="nil"/>
                    <w:bottom w:val="single" w:sz="4" w:space="0" w:color="auto"/>
                    <w:right w:val="single" w:sz="4" w:space="0" w:color="auto"/>
                  </w:tcBorders>
                  <w:shd w:val="clear" w:color="auto" w:fill="auto"/>
                  <w:vAlign w:val="center"/>
                </w:tcPr>
                <w:p w14:paraId="4E5AEF39" w14:textId="02C18B0D" w:rsidR="00DD37AF" w:rsidRPr="0048764B" w:rsidRDefault="00DD37AF" w:rsidP="00D46748">
                  <w:pPr>
                    <w:jc w:val="center"/>
                    <w:rPr>
                      <w:rFonts w:ascii="Calibri" w:hAnsi="Calibri" w:cs="Calibri"/>
                      <w:i/>
                      <w:iCs/>
                      <w:color w:val="000000"/>
                      <w:sz w:val="18"/>
                      <w:szCs w:val="18"/>
                    </w:rPr>
                  </w:pPr>
                  <w:r w:rsidRPr="00990E04">
                    <w:rPr>
                      <w:rFonts w:ascii="Calibri" w:hAnsi="Calibri" w:cs="Calibri"/>
                      <w:i/>
                      <w:iCs/>
                      <w:color w:val="000000"/>
                      <w:sz w:val="18"/>
                      <w:szCs w:val="18"/>
                    </w:rPr>
                    <w:t>12</w:t>
                  </w:r>
                </w:p>
              </w:tc>
            </w:tr>
            <w:tr w:rsidR="00DD37AF" w:rsidRPr="00990E04" w14:paraId="4373C10F" w14:textId="77777777" w:rsidTr="00A74E0C">
              <w:trPr>
                <w:trHeight w:val="48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6034336" w14:textId="77777777" w:rsidR="00DD37AF" w:rsidRPr="00990E04" w:rsidRDefault="00DD37AF" w:rsidP="00D46748">
                  <w:pPr>
                    <w:jc w:val="center"/>
                    <w:rPr>
                      <w:rFonts w:ascii="Calibri" w:hAnsi="Calibri" w:cs="Calibri"/>
                      <w:color w:val="FF0000"/>
                      <w:sz w:val="18"/>
                      <w:szCs w:val="18"/>
                    </w:rPr>
                  </w:pPr>
                  <w:r w:rsidRPr="0048764B">
                    <w:rPr>
                      <w:rFonts w:ascii="Calibri" w:hAnsi="Calibri" w:cs="Calibri"/>
                      <w:color w:val="FF0000"/>
                      <w:sz w:val="18"/>
                      <w:szCs w:val="18"/>
                    </w:rPr>
                    <w:t xml:space="preserve">istruttore </w:t>
                  </w:r>
                  <w:r w:rsidRPr="00990E04">
                    <w:rPr>
                      <w:rFonts w:ascii="Calibri" w:hAnsi="Calibri" w:cs="Calibri"/>
                      <w:color w:val="FF0000"/>
                      <w:sz w:val="18"/>
                      <w:szCs w:val="18"/>
                    </w:rPr>
                    <w:t>tecnico</w:t>
                  </w:r>
                </w:p>
                <w:p w14:paraId="199D59A7" w14:textId="36362CF6" w:rsidR="00DD37AF" w:rsidRPr="0048764B"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sostituzione</w:t>
                  </w:r>
                </w:p>
              </w:tc>
              <w:tc>
                <w:tcPr>
                  <w:tcW w:w="1134" w:type="dxa"/>
                  <w:tcBorders>
                    <w:top w:val="nil"/>
                    <w:left w:val="nil"/>
                    <w:bottom w:val="single" w:sz="4" w:space="0" w:color="auto"/>
                    <w:right w:val="single" w:sz="4" w:space="0" w:color="auto"/>
                  </w:tcBorders>
                  <w:shd w:val="clear" w:color="auto" w:fill="auto"/>
                  <w:hideMark/>
                </w:tcPr>
                <w:p w14:paraId="7E7D8440" w14:textId="77777777" w:rsidR="00DD37AF" w:rsidRPr="00990E04"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Mobilità</w:t>
                  </w:r>
                </w:p>
                <w:p w14:paraId="44851DD4" w14:textId="204E473E" w:rsidR="00DD37AF" w:rsidRPr="0048764B"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Utilizzo graduatoria</w:t>
                  </w:r>
                </w:p>
              </w:tc>
              <w:tc>
                <w:tcPr>
                  <w:tcW w:w="426" w:type="dxa"/>
                  <w:tcBorders>
                    <w:top w:val="nil"/>
                    <w:left w:val="nil"/>
                    <w:bottom w:val="single" w:sz="4" w:space="0" w:color="auto"/>
                    <w:right w:val="single" w:sz="4" w:space="0" w:color="auto"/>
                  </w:tcBorders>
                  <w:shd w:val="clear" w:color="auto" w:fill="auto"/>
                  <w:vAlign w:val="center"/>
                  <w:hideMark/>
                </w:tcPr>
                <w:p w14:paraId="41D636C4"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C1</w:t>
                  </w:r>
                </w:p>
              </w:tc>
              <w:tc>
                <w:tcPr>
                  <w:tcW w:w="992" w:type="dxa"/>
                  <w:tcBorders>
                    <w:top w:val="nil"/>
                    <w:left w:val="nil"/>
                    <w:bottom w:val="single" w:sz="4" w:space="0" w:color="auto"/>
                    <w:right w:val="single" w:sz="4" w:space="0" w:color="auto"/>
                  </w:tcBorders>
                  <w:shd w:val="clear" w:color="000000" w:fill="FFFF00"/>
                  <w:vAlign w:val="center"/>
                  <w:hideMark/>
                </w:tcPr>
                <w:p w14:paraId="51FFD47E"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1.392,87</w:t>
                  </w:r>
                </w:p>
              </w:tc>
              <w:tc>
                <w:tcPr>
                  <w:tcW w:w="1134" w:type="dxa"/>
                  <w:tcBorders>
                    <w:top w:val="nil"/>
                    <w:left w:val="nil"/>
                    <w:bottom w:val="single" w:sz="4" w:space="0" w:color="auto"/>
                    <w:right w:val="single" w:sz="4" w:space="0" w:color="auto"/>
                  </w:tcBorders>
                  <w:shd w:val="clear" w:color="auto" w:fill="auto"/>
                  <w:vAlign w:val="center"/>
                  <w:hideMark/>
                </w:tcPr>
                <w:p w14:paraId="5E87D710" w14:textId="5CB77E5E"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3.175,61 €</w:t>
                  </w:r>
                </w:p>
              </w:tc>
              <w:tc>
                <w:tcPr>
                  <w:tcW w:w="567" w:type="dxa"/>
                  <w:tcBorders>
                    <w:top w:val="nil"/>
                    <w:left w:val="nil"/>
                    <w:bottom w:val="single" w:sz="4" w:space="0" w:color="auto"/>
                    <w:right w:val="single" w:sz="4" w:space="0" w:color="auto"/>
                  </w:tcBorders>
                  <w:shd w:val="clear" w:color="auto" w:fill="auto"/>
                  <w:vAlign w:val="center"/>
                  <w:hideMark/>
                </w:tcPr>
                <w:p w14:paraId="1C52733B"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6,68%</w:t>
                  </w:r>
                </w:p>
              </w:tc>
              <w:tc>
                <w:tcPr>
                  <w:tcW w:w="850" w:type="dxa"/>
                  <w:tcBorders>
                    <w:top w:val="nil"/>
                    <w:left w:val="nil"/>
                    <w:bottom w:val="single" w:sz="4" w:space="0" w:color="auto"/>
                    <w:right w:val="single" w:sz="4" w:space="0" w:color="auto"/>
                  </w:tcBorders>
                  <w:shd w:val="clear" w:color="auto" w:fill="auto"/>
                  <w:vAlign w:val="center"/>
                  <w:hideMark/>
                </w:tcPr>
                <w:p w14:paraId="221B5FEC" w14:textId="3B8A45B1"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6.183,25 €</w:t>
                  </w:r>
                </w:p>
              </w:tc>
              <w:tc>
                <w:tcPr>
                  <w:tcW w:w="1134" w:type="dxa"/>
                  <w:tcBorders>
                    <w:top w:val="nil"/>
                    <w:left w:val="nil"/>
                    <w:bottom w:val="single" w:sz="4" w:space="0" w:color="auto"/>
                    <w:right w:val="single" w:sz="4" w:space="0" w:color="auto"/>
                  </w:tcBorders>
                  <w:shd w:val="clear" w:color="auto" w:fill="auto"/>
                  <w:vAlign w:val="center"/>
                  <w:hideMark/>
                </w:tcPr>
                <w:p w14:paraId="0F3BB123" w14:textId="1FFBE56F"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9.358,86 €</w:t>
                  </w:r>
                </w:p>
              </w:tc>
              <w:tc>
                <w:tcPr>
                  <w:tcW w:w="1418" w:type="dxa"/>
                  <w:tcBorders>
                    <w:top w:val="nil"/>
                    <w:left w:val="nil"/>
                    <w:bottom w:val="single" w:sz="4" w:space="0" w:color="auto"/>
                    <w:right w:val="single" w:sz="4" w:space="0" w:color="auto"/>
                  </w:tcBorders>
                  <w:shd w:val="clear" w:color="000000" w:fill="92D050"/>
                  <w:vAlign w:val="center"/>
                  <w:hideMark/>
                </w:tcPr>
                <w:p w14:paraId="00073B60" w14:textId="417F7EAB" w:rsidR="00DD37AF" w:rsidRPr="0048764B" w:rsidRDefault="00DD37AF" w:rsidP="00D46748">
                  <w:pPr>
                    <w:jc w:val="center"/>
                    <w:rPr>
                      <w:rFonts w:ascii="Calibri" w:hAnsi="Calibri" w:cs="Calibri"/>
                      <w:b/>
                      <w:bCs/>
                      <w:i/>
                      <w:iCs/>
                      <w:color w:val="000000"/>
                      <w:sz w:val="18"/>
                      <w:szCs w:val="18"/>
                    </w:rPr>
                  </w:pPr>
                  <w:r w:rsidRPr="0048764B">
                    <w:rPr>
                      <w:rFonts w:ascii="Calibri" w:hAnsi="Calibri" w:cs="Calibri"/>
                      <w:b/>
                      <w:bCs/>
                      <w:i/>
                      <w:iCs/>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14:paraId="307D7312" w14:textId="532B394A"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9.358,86 €</w:t>
                  </w:r>
                </w:p>
              </w:tc>
              <w:tc>
                <w:tcPr>
                  <w:tcW w:w="1560" w:type="dxa"/>
                  <w:tcBorders>
                    <w:top w:val="nil"/>
                    <w:left w:val="nil"/>
                    <w:bottom w:val="single" w:sz="4" w:space="0" w:color="auto"/>
                    <w:right w:val="single" w:sz="4" w:space="0" w:color="auto"/>
                  </w:tcBorders>
                  <w:shd w:val="clear" w:color="auto" w:fill="auto"/>
                  <w:vAlign w:val="center"/>
                </w:tcPr>
                <w:p w14:paraId="57B43EEC" w14:textId="61128B02" w:rsidR="00DD37AF" w:rsidRPr="0048764B" w:rsidRDefault="00DD37AF" w:rsidP="00D46748">
                  <w:pPr>
                    <w:jc w:val="center"/>
                    <w:rPr>
                      <w:rFonts w:ascii="Calibri" w:hAnsi="Calibri" w:cs="Calibri"/>
                      <w:i/>
                      <w:iCs/>
                      <w:color w:val="000000"/>
                      <w:sz w:val="18"/>
                      <w:szCs w:val="18"/>
                    </w:rPr>
                  </w:pPr>
                  <w:r w:rsidRPr="00990E04">
                    <w:rPr>
                      <w:rFonts w:ascii="Calibri" w:hAnsi="Calibri" w:cs="Calibri"/>
                      <w:i/>
                      <w:iCs/>
                      <w:color w:val="000000"/>
                      <w:sz w:val="18"/>
                      <w:szCs w:val="18"/>
                    </w:rPr>
                    <w:t>12</w:t>
                  </w:r>
                </w:p>
              </w:tc>
            </w:tr>
            <w:tr w:rsidR="00DD37AF" w:rsidRPr="00990E04" w14:paraId="5FAEB5C2" w14:textId="77777777" w:rsidTr="00A74E0C">
              <w:trPr>
                <w:trHeight w:val="72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3D5ECBF0" w14:textId="77777777" w:rsidR="00DD37AF" w:rsidRPr="00990E04" w:rsidRDefault="00DD37AF" w:rsidP="00D46748">
                  <w:pPr>
                    <w:jc w:val="center"/>
                    <w:rPr>
                      <w:rFonts w:ascii="Calibri" w:hAnsi="Calibri" w:cs="Calibri"/>
                      <w:color w:val="FF0000"/>
                      <w:sz w:val="18"/>
                      <w:szCs w:val="18"/>
                    </w:rPr>
                  </w:pPr>
                  <w:r w:rsidRPr="0048764B">
                    <w:rPr>
                      <w:rFonts w:ascii="Calibri" w:hAnsi="Calibri" w:cs="Calibri"/>
                      <w:color w:val="FF0000"/>
                      <w:sz w:val="18"/>
                      <w:szCs w:val="18"/>
                    </w:rPr>
                    <w:t xml:space="preserve">istruttore </w:t>
                  </w:r>
                  <w:r w:rsidRPr="00990E04">
                    <w:rPr>
                      <w:rFonts w:ascii="Calibri" w:hAnsi="Calibri" w:cs="Calibri"/>
                      <w:color w:val="FF0000"/>
                      <w:sz w:val="18"/>
                      <w:szCs w:val="18"/>
                    </w:rPr>
                    <w:t>amministrativo</w:t>
                  </w:r>
                </w:p>
                <w:p w14:paraId="4AC22581" w14:textId="78C2993D" w:rsidR="00DD37AF" w:rsidRPr="0048764B"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sostituzione</w:t>
                  </w:r>
                </w:p>
              </w:tc>
              <w:tc>
                <w:tcPr>
                  <w:tcW w:w="1134" w:type="dxa"/>
                  <w:tcBorders>
                    <w:top w:val="nil"/>
                    <w:left w:val="nil"/>
                    <w:bottom w:val="single" w:sz="4" w:space="0" w:color="auto"/>
                    <w:right w:val="single" w:sz="4" w:space="0" w:color="auto"/>
                  </w:tcBorders>
                  <w:shd w:val="clear" w:color="auto" w:fill="auto"/>
                  <w:hideMark/>
                </w:tcPr>
                <w:p w14:paraId="1D5EEC80" w14:textId="77777777" w:rsidR="00DD37AF" w:rsidRPr="00990E04"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Mobilità</w:t>
                  </w:r>
                </w:p>
                <w:p w14:paraId="1525A387" w14:textId="18CD771A" w:rsidR="00DD37AF" w:rsidRPr="0048764B"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utilizzo graduatoria</w:t>
                  </w:r>
                </w:p>
              </w:tc>
              <w:tc>
                <w:tcPr>
                  <w:tcW w:w="426" w:type="dxa"/>
                  <w:tcBorders>
                    <w:top w:val="nil"/>
                    <w:left w:val="nil"/>
                    <w:bottom w:val="single" w:sz="4" w:space="0" w:color="auto"/>
                    <w:right w:val="single" w:sz="4" w:space="0" w:color="auto"/>
                  </w:tcBorders>
                  <w:shd w:val="clear" w:color="auto" w:fill="auto"/>
                  <w:vAlign w:val="center"/>
                  <w:hideMark/>
                </w:tcPr>
                <w:p w14:paraId="5FFF2777"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C1</w:t>
                  </w:r>
                </w:p>
              </w:tc>
              <w:tc>
                <w:tcPr>
                  <w:tcW w:w="992" w:type="dxa"/>
                  <w:tcBorders>
                    <w:top w:val="nil"/>
                    <w:left w:val="nil"/>
                    <w:bottom w:val="single" w:sz="4" w:space="0" w:color="auto"/>
                    <w:right w:val="single" w:sz="4" w:space="0" w:color="auto"/>
                  </w:tcBorders>
                  <w:shd w:val="clear" w:color="000000" w:fill="FFFF00"/>
                  <w:vAlign w:val="center"/>
                  <w:hideMark/>
                </w:tcPr>
                <w:p w14:paraId="5A99EDA0"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1.392,87</w:t>
                  </w:r>
                </w:p>
              </w:tc>
              <w:tc>
                <w:tcPr>
                  <w:tcW w:w="1134" w:type="dxa"/>
                  <w:tcBorders>
                    <w:top w:val="nil"/>
                    <w:left w:val="nil"/>
                    <w:bottom w:val="single" w:sz="4" w:space="0" w:color="auto"/>
                    <w:right w:val="single" w:sz="4" w:space="0" w:color="auto"/>
                  </w:tcBorders>
                  <w:shd w:val="clear" w:color="auto" w:fill="auto"/>
                  <w:vAlign w:val="center"/>
                  <w:hideMark/>
                </w:tcPr>
                <w:p w14:paraId="5E3DF475" w14:textId="411192C1"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3.175,61 €</w:t>
                  </w:r>
                </w:p>
              </w:tc>
              <w:tc>
                <w:tcPr>
                  <w:tcW w:w="567" w:type="dxa"/>
                  <w:tcBorders>
                    <w:top w:val="nil"/>
                    <w:left w:val="nil"/>
                    <w:bottom w:val="single" w:sz="4" w:space="0" w:color="auto"/>
                    <w:right w:val="single" w:sz="4" w:space="0" w:color="auto"/>
                  </w:tcBorders>
                  <w:shd w:val="clear" w:color="auto" w:fill="auto"/>
                  <w:vAlign w:val="center"/>
                  <w:hideMark/>
                </w:tcPr>
                <w:p w14:paraId="09D80479"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6,68%</w:t>
                  </w:r>
                </w:p>
              </w:tc>
              <w:tc>
                <w:tcPr>
                  <w:tcW w:w="850" w:type="dxa"/>
                  <w:tcBorders>
                    <w:top w:val="nil"/>
                    <w:left w:val="nil"/>
                    <w:bottom w:val="single" w:sz="4" w:space="0" w:color="auto"/>
                    <w:right w:val="single" w:sz="4" w:space="0" w:color="auto"/>
                  </w:tcBorders>
                  <w:shd w:val="clear" w:color="auto" w:fill="auto"/>
                  <w:vAlign w:val="center"/>
                  <w:hideMark/>
                </w:tcPr>
                <w:p w14:paraId="3F3052E0" w14:textId="2934A0B2"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6.183,25 €</w:t>
                  </w:r>
                </w:p>
              </w:tc>
              <w:tc>
                <w:tcPr>
                  <w:tcW w:w="1134" w:type="dxa"/>
                  <w:tcBorders>
                    <w:top w:val="nil"/>
                    <w:left w:val="nil"/>
                    <w:bottom w:val="single" w:sz="4" w:space="0" w:color="auto"/>
                    <w:right w:val="single" w:sz="4" w:space="0" w:color="auto"/>
                  </w:tcBorders>
                  <w:shd w:val="clear" w:color="auto" w:fill="auto"/>
                  <w:vAlign w:val="center"/>
                  <w:hideMark/>
                </w:tcPr>
                <w:p w14:paraId="3BE828B4" w14:textId="679B5985"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9.358,86 €</w:t>
                  </w:r>
                </w:p>
              </w:tc>
              <w:tc>
                <w:tcPr>
                  <w:tcW w:w="1418" w:type="dxa"/>
                  <w:tcBorders>
                    <w:top w:val="nil"/>
                    <w:left w:val="nil"/>
                    <w:bottom w:val="single" w:sz="4" w:space="0" w:color="auto"/>
                    <w:right w:val="single" w:sz="4" w:space="0" w:color="auto"/>
                  </w:tcBorders>
                  <w:shd w:val="clear" w:color="000000" w:fill="92D050"/>
                  <w:vAlign w:val="center"/>
                  <w:hideMark/>
                </w:tcPr>
                <w:p w14:paraId="546E4640" w14:textId="486FAA21" w:rsidR="00DD37AF" w:rsidRPr="0048764B" w:rsidRDefault="00DD37AF" w:rsidP="00D46748">
                  <w:pPr>
                    <w:jc w:val="center"/>
                    <w:rPr>
                      <w:rFonts w:ascii="Calibri" w:hAnsi="Calibri" w:cs="Calibri"/>
                      <w:b/>
                      <w:bCs/>
                      <w:i/>
                      <w:iCs/>
                      <w:color w:val="000000"/>
                      <w:sz w:val="18"/>
                      <w:szCs w:val="18"/>
                    </w:rPr>
                  </w:pPr>
                  <w:r w:rsidRPr="0048764B">
                    <w:rPr>
                      <w:rFonts w:ascii="Calibri" w:hAnsi="Calibri" w:cs="Calibri"/>
                      <w:b/>
                      <w:bCs/>
                      <w:i/>
                      <w:iCs/>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14:paraId="2589DC52" w14:textId="7EDE897A"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9.358,86 €</w:t>
                  </w:r>
                </w:p>
              </w:tc>
              <w:tc>
                <w:tcPr>
                  <w:tcW w:w="1560" w:type="dxa"/>
                  <w:tcBorders>
                    <w:top w:val="nil"/>
                    <w:left w:val="nil"/>
                    <w:bottom w:val="single" w:sz="4" w:space="0" w:color="auto"/>
                    <w:right w:val="single" w:sz="4" w:space="0" w:color="auto"/>
                  </w:tcBorders>
                  <w:shd w:val="clear" w:color="auto" w:fill="auto"/>
                  <w:vAlign w:val="center"/>
                </w:tcPr>
                <w:p w14:paraId="34D5EBD0" w14:textId="00B5921A" w:rsidR="00DD37AF" w:rsidRPr="0048764B" w:rsidRDefault="00DD37AF" w:rsidP="00D46748">
                  <w:pPr>
                    <w:jc w:val="center"/>
                    <w:rPr>
                      <w:rFonts w:ascii="Calibri" w:hAnsi="Calibri" w:cs="Calibri"/>
                      <w:i/>
                      <w:iCs/>
                      <w:color w:val="000000"/>
                      <w:sz w:val="18"/>
                      <w:szCs w:val="18"/>
                    </w:rPr>
                  </w:pPr>
                  <w:r w:rsidRPr="00990E04">
                    <w:rPr>
                      <w:rFonts w:ascii="Calibri" w:hAnsi="Calibri" w:cs="Calibri"/>
                      <w:i/>
                      <w:iCs/>
                      <w:color w:val="000000"/>
                      <w:sz w:val="18"/>
                      <w:szCs w:val="18"/>
                    </w:rPr>
                    <w:t>12</w:t>
                  </w:r>
                </w:p>
              </w:tc>
            </w:tr>
            <w:tr w:rsidR="00DD37AF" w:rsidRPr="00990E04" w14:paraId="39C53577" w14:textId="77777777" w:rsidTr="00A74E0C">
              <w:trPr>
                <w:trHeight w:val="48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5EFAADFF" w14:textId="77777777" w:rsidR="00DD37AF" w:rsidRPr="00990E04" w:rsidRDefault="00DD37AF" w:rsidP="00D46748">
                  <w:pPr>
                    <w:jc w:val="center"/>
                    <w:rPr>
                      <w:rFonts w:ascii="Calibri" w:hAnsi="Calibri" w:cs="Calibri"/>
                      <w:color w:val="FF0000"/>
                      <w:sz w:val="18"/>
                      <w:szCs w:val="18"/>
                    </w:rPr>
                  </w:pPr>
                  <w:r w:rsidRPr="0048764B">
                    <w:rPr>
                      <w:rFonts w:ascii="Calibri" w:hAnsi="Calibri" w:cs="Calibri"/>
                      <w:color w:val="FF0000"/>
                      <w:sz w:val="18"/>
                      <w:szCs w:val="18"/>
                    </w:rPr>
                    <w:t>funzionario contabile</w:t>
                  </w:r>
                </w:p>
                <w:p w14:paraId="4C7FBBC7" w14:textId="51F1EC8C" w:rsidR="00DD37AF" w:rsidRPr="0048764B"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sostituzione</w:t>
                  </w:r>
                </w:p>
              </w:tc>
              <w:tc>
                <w:tcPr>
                  <w:tcW w:w="1134" w:type="dxa"/>
                  <w:tcBorders>
                    <w:top w:val="nil"/>
                    <w:left w:val="nil"/>
                    <w:bottom w:val="single" w:sz="4" w:space="0" w:color="auto"/>
                    <w:right w:val="single" w:sz="4" w:space="0" w:color="auto"/>
                  </w:tcBorders>
                  <w:shd w:val="clear" w:color="auto" w:fill="auto"/>
                  <w:hideMark/>
                </w:tcPr>
                <w:p w14:paraId="6B09D94E" w14:textId="77777777" w:rsidR="00DD37AF" w:rsidRPr="00990E04"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Mobilità</w:t>
                  </w:r>
                </w:p>
                <w:p w14:paraId="5B539523" w14:textId="3F34E6A5" w:rsidR="00DD37AF" w:rsidRPr="0048764B" w:rsidRDefault="00DD37AF" w:rsidP="00D46748">
                  <w:pPr>
                    <w:jc w:val="center"/>
                    <w:rPr>
                      <w:rFonts w:ascii="Calibri" w:hAnsi="Calibri" w:cs="Calibri"/>
                      <w:color w:val="FF0000"/>
                      <w:sz w:val="18"/>
                      <w:szCs w:val="18"/>
                    </w:rPr>
                  </w:pPr>
                  <w:r w:rsidRPr="00990E04">
                    <w:rPr>
                      <w:rFonts w:ascii="Calibri" w:hAnsi="Calibri" w:cs="Calibri"/>
                      <w:color w:val="FF0000"/>
                      <w:sz w:val="18"/>
                      <w:szCs w:val="18"/>
                    </w:rPr>
                    <w:t>Utilizzo graduatoria</w:t>
                  </w:r>
                </w:p>
              </w:tc>
              <w:tc>
                <w:tcPr>
                  <w:tcW w:w="426" w:type="dxa"/>
                  <w:tcBorders>
                    <w:top w:val="nil"/>
                    <w:left w:val="nil"/>
                    <w:bottom w:val="single" w:sz="4" w:space="0" w:color="auto"/>
                    <w:right w:val="single" w:sz="4" w:space="0" w:color="auto"/>
                  </w:tcBorders>
                  <w:shd w:val="clear" w:color="auto" w:fill="auto"/>
                  <w:vAlign w:val="center"/>
                  <w:hideMark/>
                </w:tcPr>
                <w:p w14:paraId="308D435F"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d1</w:t>
                  </w:r>
                </w:p>
              </w:tc>
              <w:tc>
                <w:tcPr>
                  <w:tcW w:w="992" w:type="dxa"/>
                  <w:tcBorders>
                    <w:top w:val="nil"/>
                    <w:left w:val="nil"/>
                    <w:bottom w:val="single" w:sz="4" w:space="0" w:color="auto"/>
                    <w:right w:val="single" w:sz="4" w:space="0" w:color="auto"/>
                  </w:tcBorders>
                  <w:shd w:val="clear" w:color="000000" w:fill="FFFF00"/>
                  <w:vAlign w:val="center"/>
                  <w:hideMark/>
                </w:tcPr>
                <w:p w14:paraId="365E5D51"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3.212,35</w:t>
                  </w:r>
                </w:p>
              </w:tc>
              <w:tc>
                <w:tcPr>
                  <w:tcW w:w="1134" w:type="dxa"/>
                  <w:tcBorders>
                    <w:top w:val="nil"/>
                    <w:left w:val="nil"/>
                    <w:bottom w:val="single" w:sz="4" w:space="0" w:color="auto"/>
                    <w:right w:val="single" w:sz="4" w:space="0" w:color="auto"/>
                  </w:tcBorders>
                  <w:shd w:val="clear" w:color="auto" w:fill="auto"/>
                  <w:vAlign w:val="center"/>
                  <w:hideMark/>
                </w:tcPr>
                <w:p w14:paraId="5D2EC30B" w14:textId="3A7F6EAB"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5.146,71 €</w:t>
                  </w:r>
                </w:p>
              </w:tc>
              <w:tc>
                <w:tcPr>
                  <w:tcW w:w="567" w:type="dxa"/>
                  <w:tcBorders>
                    <w:top w:val="nil"/>
                    <w:left w:val="nil"/>
                    <w:bottom w:val="single" w:sz="4" w:space="0" w:color="auto"/>
                    <w:right w:val="single" w:sz="4" w:space="0" w:color="auto"/>
                  </w:tcBorders>
                  <w:shd w:val="clear" w:color="auto" w:fill="auto"/>
                  <w:vAlign w:val="center"/>
                  <w:hideMark/>
                </w:tcPr>
                <w:p w14:paraId="65FD55EF" w14:textId="77777777"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26,68%</w:t>
                  </w:r>
                </w:p>
              </w:tc>
              <w:tc>
                <w:tcPr>
                  <w:tcW w:w="850" w:type="dxa"/>
                  <w:tcBorders>
                    <w:top w:val="nil"/>
                    <w:left w:val="nil"/>
                    <w:bottom w:val="single" w:sz="4" w:space="0" w:color="auto"/>
                    <w:right w:val="single" w:sz="4" w:space="0" w:color="auto"/>
                  </w:tcBorders>
                  <w:shd w:val="clear" w:color="auto" w:fill="auto"/>
                  <w:vAlign w:val="center"/>
                  <w:hideMark/>
                </w:tcPr>
                <w:p w14:paraId="42D6A2F7" w14:textId="43259960"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6.709,14 €</w:t>
                  </w:r>
                </w:p>
              </w:tc>
              <w:tc>
                <w:tcPr>
                  <w:tcW w:w="1134" w:type="dxa"/>
                  <w:tcBorders>
                    <w:top w:val="nil"/>
                    <w:left w:val="nil"/>
                    <w:bottom w:val="single" w:sz="4" w:space="0" w:color="auto"/>
                    <w:right w:val="single" w:sz="4" w:space="0" w:color="auto"/>
                  </w:tcBorders>
                  <w:shd w:val="clear" w:color="auto" w:fill="auto"/>
                  <w:vAlign w:val="center"/>
                  <w:hideMark/>
                </w:tcPr>
                <w:p w14:paraId="3F36C236" w14:textId="1F3B98FE"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31.855,86 €</w:t>
                  </w:r>
                </w:p>
              </w:tc>
              <w:tc>
                <w:tcPr>
                  <w:tcW w:w="1418" w:type="dxa"/>
                  <w:tcBorders>
                    <w:top w:val="nil"/>
                    <w:left w:val="nil"/>
                    <w:bottom w:val="single" w:sz="4" w:space="0" w:color="auto"/>
                    <w:right w:val="single" w:sz="4" w:space="0" w:color="auto"/>
                  </w:tcBorders>
                  <w:shd w:val="clear" w:color="000000" w:fill="92D050"/>
                  <w:vAlign w:val="center"/>
                  <w:hideMark/>
                </w:tcPr>
                <w:p w14:paraId="32C55B59" w14:textId="7554C67A" w:rsidR="00DD37AF" w:rsidRPr="0048764B" w:rsidRDefault="00DD37AF" w:rsidP="00D46748">
                  <w:pPr>
                    <w:jc w:val="center"/>
                    <w:rPr>
                      <w:rFonts w:ascii="Calibri" w:hAnsi="Calibri" w:cs="Calibri"/>
                      <w:b/>
                      <w:bCs/>
                      <w:i/>
                      <w:iCs/>
                      <w:color w:val="000000"/>
                      <w:sz w:val="18"/>
                      <w:szCs w:val="18"/>
                    </w:rPr>
                  </w:pPr>
                  <w:r w:rsidRPr="0048764B">
                    <w:rPr>
                      <w:rFonts w:ascii="Calibri" w:hAnsi="Calibri" w:cs="Calibri"/>
                      <w:b/>
                      <w:bCs/>
                      <w:i/>
                      <w:iCs/>
                      <w:color w:val="000000"/>
                      <w:sz w:val="18"/>
                      <w:szCs w:val="18"/>
                    </w:rPr>
                    <w:t>1,00</w:t>
                  </w:r>
                </w:p>
              </w:tc>
              <w:tc>
                <w:tcPr>
                  <w:tcW w:w="1417" w:type="dxa"/>
                  <w:tcBorders>
                    <w:top w:val="nil"/>
                    <w:left w:val="nil"/>
                    <w:bottom w:val="single" w:sz="4" w:space="0" w:color="auto"/>
                    <w:right w:val="single" w:sz="4" w:space="0" w:color="auto"/>
                  </w:tcBorders>
                  <w:shd w:val="clear" w:color="auto" w:fill="auto"/>
                  <w:vAlign w:val="center"/>
                  <w:hideMark/>
                </w:tcPr>
                <w:p w14:paraId="584E34FB" w14:textId="504F219E" w:rsidR="00DD37AF" w:rsidRPr="0048764B" w:rsidRDefault="00DD37AF" w:rsidP="00D46748">
                  <w:pPr>
                    <w:jc w:val="center"/>
                    <w:rPr>
                      <w:rFonts w:ascii="Calibri" w:hAnsi="Calibri" w:cs="Calibri"/>
                      <w:color w:val="000000"/>
                      <w:sz w:val="18"/>
                      <w:szCs w:val="18"/>
                    </w:rPr>
                  </w:pPr>
                  <w:r w:rsidRPr="0048764B">
                    <w:rPr>
                      <w:rFonts w:ascii="Calibri" w:hAnsi="Calibri" w:cs="Calibri"/>
                      <w:color w:val="000000"/>
                      <w:sz w:val="18"/>
                      <w:szCs w:val="18"/>
                    </w:rPr>
                    <w:t>31.855,86 €</w:t>
                  </w:r>
                </w:p>
              </w:tc>
              <w:tc>
                <w:tcPr>
                  <w:tcW w:w="1560" w:type="dxa"/>
                  <w:tcBorders>
                    <w:top w:val="nil"/>
                    <w:left w:val="nil"/>
                    <w:bottom w:val="single" w:sz="4" w:space="0" w:color="auto"/>
                    <w:right w:val="single" w:sz="4" w:space="0" w:color="auto"/>
                  </w:tcBorders>
                  <w:shd w:val="clear" w:color="auto" w:fill="auto"/>
                  <w:vAlign w:val="center"/>
                </w:tcPr>
                <w:p w14:paraId="4B535E3F" w14:textId="6E130112" w:rsidR="00DD37AF" w:rsidRPr="0048764B" w:rsidRDefault="00DD37AF" w:rsidP="00D46748">
                  <w:pPr>
                    <w:jc w:val="center"/>
                    <w:rPr>
                      <w:rFonts w:ascii="Calibri" w:hAnsi="Calibri" w:cs="Calibri"/>
                      <w:i/>
                      <w:iCs/>
                      <w:color w:val="000000"/>
                      <w:sz w:val="18"/>
                      <w:szCs w:val="18"/>
                    </w:rPr>
                  </w:pPr>
                  <w:r w:rsidRPr="00990E04">
                    <w:rPr>
                      <w:rFonts w:ascii="Calibri" w:hAnsi="Calibri" w:cs="Calibri"/>
                      <w:i/>
                      <w:iCs/>
                      <w:color w:val="000000"/>
                      <w:sz w:val="18"/>
                      <w:szCs w:val="18"/>
                    </w:rPr>
                    <w:t>12</w:t>
                  </w:r>
                </w:p>
              </w:tc>
            </w:tr>
            <w:tr w:rsidR="00DD37AF" w:rsidRPr="00990E04" w14:paraId="723D1788" w14:textId="77777777" w:rsidTr="00A74E0C">
              <w:trPr>
                <w:trHeight w:val="300"/>
              </w:trPr>
              <w:tc>
                <w:tcPr>
                  <w:tcW w:w="1361" w:type="dxa"/>
                  <w:tcBorders>
                    <w:top w:val="nil"/>
                    <w:left w:val="nil"/>
                    <w:bottom w:val="nil"/>
                    <w:right w:val="nil"/>
                  </w:tcBorders>
                  <w:shd w:val="clear" w:color="auto" w:fill="auto"/>
                  <w:noWrap/>
                  <w:vAlign w:val="center"/>
                  <w:hideMark/>
                </w:tcPr>
                <w:p w14:paraId="47048D42" w14:textId="77777777" w:rsidR="00DD37AF" w:rsidRPr="0048764B" w:rsidRDefault="00DD37AF" w:rsidP="00D46748">
                  <w:pPr>
                    <w:jc w:val="center"/>
                    <w:rPr>
                      <w:rFonts w:ascii="Calibri" w:hAnsi="Calibri" w:cs="Calibri"/>
                      <w:color w:val="000000"/>
                      <w:sz w:val="18"/>
                      <w:szCs w:val="18"/>
                    </w:rPr>
                  </w:pPr>
                </w:p>
              </w:tc>
              <w:tc>
                <w:tcPr>
                  <w:tcW w:w="1134" w:type="dxa"/>
                  <w:tcBorders>
                    <w:top w:val="nil"/>
                    <w:left w:val="nil"/>
                    <w:bottom w:val="nil"/>
                    <w:right w:val="nil"/>
                  </w:tcBorders>
                  <w:shd w:val="clear" w:color="auto" w:fill="auto"/>
                  <w:noWrap/>
                  <w:vAlign w:val="center"/>
                  <w:hideMark/>
                </w:tcPr>
                <w:p w14:paraId="14ABFB64" w14:textId="77777777" w:rsidR="00DD37AF" w:rsidRPr="0048764B" w:rsidRDefault="00DD37AF" w:rsidP="00D46748">
                  <w:pPr>
                    <w:jc w:val="center"/>
                    <w:rPr>
                      <w:sz w:val="18"/>
                      <w:szCs w:val="18"/>
                    </w:rPr>
                  </w:pPr>
                </w:p>
              </w:tc>
              <w:tc>
                <w:tcPr>
                  <w:tcW w:w="510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4D7D9B6" w14:textId="77777777" w:rsidR="00DD37AF" w:rsidRPr="0048764B" w:rsidRDefault="00DD37AF" w:rsidP="00D46748">
                  <w:pPr>
                    <w:jc w:val="center"/>
                    <w:rPr>
                      <w:rFonts w:ascii="Calibri" w:hAnsi="Calibri" w:cs="Calibri"/>
                      <w:b/>
                      <w:bCs/>
                      <w:color w:val="000000"/>
                      <w:sz w:val="18"/>
                      <w:szCs w:val="18"/>
                    </w:rPr>
                  </w:pPr>
                  <w:r w:rsidRPr="0048764B">
                    <w:rPr>
                      <w:rFonts w:ascii="Calibri" w:hAnsi="Calibri" w:cs="Calibri"/>
                      <w:b/>
                      <w:bCs/>
                      <w:color w:val="000000"/>
                      <w:sz w:val="18"/>
                      <w:szCs w:val="18"/>
                    </w:rPr>
                    <w:t>totali</w:t>
                  </w:r>
                </w:p>
              </w:tc>
              <w:tc>
                <w:tcPr>
                  <w:tcW w:w="1418" w:type="dxa"/>
                  <w:tcBorders>
                    <w:top w:val="nil"/>
                    <w:left w:val="nil"/>
                    <w:bottom w:val="single" w:sz="4" w:space="0" w:color="auto"/>
                    <w:right w:val="single" w:sz="4" w:space="0" w:color="auto"/>
                  </w:tcBorders>
                  <w:shd w:val="clear" w:color="auto" w:fill="auto"/>
                  <w:vAlign w:val="center"/>
                  <w:hideMark/>
                </w:tcPr>
                <w:p w14:paraId="07C7DF4E" w14:textId="5A1CC075" w:rsidR="00DD37AF" w:rsidRPr="0048764B" w:rsidRDefault="00A230DD" w:rsidP="00D46748">
                  <w:pPr>
                    <w:jc w:val="center"/>
                    <w:rPr>
                      <w:rFonts w:ascii="Calibri" w:hAnsi="Calibri" w:cs="Calibri"/>
                      <w:b/>
                      <w:bCs/>
                      <w:color w:val="000000"/>
                      <w:sz w:val="18"/>
                      <w:szCs w:val="18"/>
                    </w:rPr>
                  </w:pPr>
                  <w:r>
                    <w:rPr>
                      <w:rFonts w:ascii="Calibri" w:hAnsi="Calibri" w:cs="Calibri"/>
                      <w:b/>
                      <w:bCs/>
                      <w:color w:val="000000"/>
                      <w:sz w:val="18"/>
                      <w:szCs w:val="18"/>
                    </w:rPr>
                    <w:t>4</w:t>
                  </w:r>
                  <w:r w:rsidR="00DD37AF" w:rsidRPr="0048764B">
                    <w:rPr>
                      <w:rFonts w:ascii="Calibri" w:hAnsi="Calibri" w:cs="Calibri"/>
                      <w:b/>
                      <w:bCs/>
                      <w:color w:val="000000"/>
                      <w:sz w:val="18"/>
                      <w:szCs w:val="18"/>
                    </w:rPr>
                    <w:t>,00</w:t>
                  </w:r>
                </w:p>
              </w:tc>
              <w:tc>
                <w:tcPr>
                  <w:tcW w:w="1417" w:type="dxa"/>
                  <w:tcBorders>
                    <w:top w:val="nil"/>
                    <w:left w:val="nil"/>
                    <w:bottom w:val="single" w:sz="4" w:space="0" w:color="auto"/>
                    <w:right w:val="single" w:sz="4" w:space="0" w:color="auto"/>
                  </w:tcBorders>
                  <w:shd w:val="clear" w:color="000000" w:fill="FF0000"/>
                  <w:vAlign w:val="center"/>
                  <w:hideMark/>
                </w:tcPr>
                <w:p w14:paraId="19CE720E" w14:textId="406D3B05" w:rsidR="00DD37AF" w:rsidRPr="0048764B" w:rsidRDefault="00A230DD" w:rsidP="00D46748">
                  <w:pPr>
                    <w:jc w:val="center"/>
                    <w:rPr>
                      <w:rFonts w:ascii="Calibri" w:hAnsi="Calibri" w:cs="Calibri"/>
                      <w:b/>
                      <w:bCs/>
                      <w:color w:val="000000"/>
                      <w:sz w:val="18"/>
                      <w:szCs w:val="18"/>
                    </w:rPr>
                  </w:pPr>
                  <w:r>
                    <w:rPr>
                      <w:rFonts w:ascii="Calibri" w:hAnsi="Calibri" w:cs="Calibri"/>
                      <w:b/>
                      <w:bCs/>
                      <w:color w:val="000000"/>
                      <w:sz w:val="18"/>
                      <w:szCs w:val="18"/>
                    </w:rPr>
                    <w:t>118.120,93</w:t>
                  </w:r>
                </w:p>
              </w:tc>
              <w:tc>
                <w:tcPr>
                  <w:tcW w:w="1560" w:type="dxa"/>
                  <w:tcBorders>
                    <w:top w:val="nil"/>
                    <w:left w:val="nil"/>
                    <w:bottom w:val="single" w:sz="4" w:space="0" w:color="auto"/>
                    <w:right w:val="single" w:sz="4" w:space="0" w:color="auto"/>
                  </w:tcBorders>
                  <w:shd w:val="clear" w:color="auto" w:fill="auto"/>
                  <w:vAlign w:val="center"/>
                </w:tcPr>
                <w:p w14:paraId="1FFA37D6" w14:textId="020EF6DC" w:rsidR="00DD37AF" w:rsidRPr="0048764B" w:rsidRDefault="00DD37AF" w:rsidP="00D46748">
                  <w:pPr>
                    <w:jc w:val="center"/>
                    <w:rPr>
                      <w:rFonts w:ascii="Calibri" w:hAnsi="Calibri" w:cs="Calibri"/>
                      <w:b/>
                      <w:bCs/>
                      <w:i/>
                      <w:iCs/>
                      <w:color w:val="000000"/>
                      <w:sz w:val="18"/>
                      <w:szCs w:val="18"/>
                    </w:rPr>
                  </w:pPr>
                </w:p>
              </w:tc>
            </w:tr>
            <w:tr w:rsidR="00DD37AF" w:rsidRPr="00990E04" w14:paraId="25064962" w14:textId="77777777" w:rsidTr="00A74E0C">
              <w:trPr>
                <w:trHeight w:val="300"/>
              </w:trPr>
              <w:tc>
                <w:tcPr>
                  <w:tcW w:w="1361" w:type="dxa"/>
                  <w:tcBorders>
                    <w:top w:val="nil"/>
                    <w:left w:val="nil"/>
                    <w:bottom w:val="nil"/>
                    <w:right w:val="nil"/>
                  </w:tcBorders>
                  <w:shd w:val="clear" w:color="auto" w:fill="auto"/>
                  <w:noWrap/>
                  <w:vAlign w:val="bottom"/>
                  <w:hideMark/>
                </w:tcPr>
                <w:p w14:paraId="2CBCA9BA" w14:textId="77777777" w:rsidR="00DD37AF" w:rsidRPr="0048764B" w:rsidRDefault="00DD37AF" w:rsidP="0048764B">
                  <w:pPr>
                    <w:rPr>
                      <w:rFonts w:ascii="Calibri" w:hAnsi="Calibri" w:cs="Calibri"/>
                      <w:color w:val="000000"/>
                      <w:sz w:val="18"/>
                      <w:szCs w:val="18"/>
                    </w:rPr>
                  </w:pPr>
                </w:p>
              </w:tc>
              <w:tc>
                <w:tcPr>
                  <w:tcW w:w="1134" w:type="dxa"/>
                  <w:tcBorders>
                    <w:top w:val="nil"/>
                    <w:left w:val="nil"/>
                    <w:bottom w:val="nil"/>
                    <w:right w:val="nil"/>
                  </w:tcBorders>
                  <w:shd w:val="clear" w:color="auto" w:fill="auto"/>
                  <w:noWrap/>
                  <w:vAlign w:val="bottom"/>
                  <w:hideMark/>
                </w:tcPr>
                <w:p w14:paraId="5CC81F02" w14:textId="77777777" w:rsidR="00DD37AF" w:rsidRPr="0048764B" w:rsidRDefault="00DD37AF" w:rsidP="0048764B">
                  <w:pPr>
                    <w:rPr>
                      <w:sz w:val="18"/>
                      <w:szCs w:val="18"/>
                    </w:rPr>
                  </w:pPr>
                </w:p>
              </w:tc>
              <w:tc>
                <w:tcPr>
                  <w:tcW w:w="426" w:type="dxa"/>
                  <w:tcBorders>
                    <w:top w:val="nil"/>
                    <w:left w:val="nil"/>
                    <w:bottom w:val="nil"/>
                    <w:right w:val="nil"/>
                  </w:tcBorders>
                  <w:shd w:val="clear" w:color="auto" w:fill="auto"/>
                  <w:hideMark/>
                </w:tcPr>
                <w:p w14:paraId="045A72C9" w14:textId="77777777" w:rsidR="00DD37AF" w:rsidRPr="0048764B" w:rsidRDefault="00DD37AF" w:rsidP="0048764B">
                  <w:pPr>
                    <w:rPr>
                      <w:sz w:val="18"/>
                      <w:szCs w:val="18"/>
                    </w:rPr>
                  </w:pPr>
                </w:p>
              </w:tc>
              <w:tc>
                <w:tcPr>
                  <w:tcW w:w="992" w:type="dxa"/>
                  <w:tcBorders>
                    <w:top w:val="nil"/>
                    <w:left w:val="nil"/>
                    <w:bottom w:val="nil"/>
                    <w:right w:val="nil"/>
                  </w:tcBorders>
                  <w:shd w:val="clear" w:color="auto" w:fill="auto"/>
                  <w:hideMark/>
                </w:tcPr>
                <w:p w14:paraId="1CF24171" w14:textId="77777777" w:rsidR="00DD37AF" w:rsidRPr="0048764B" w:rsidRDefault="00DD37AF" w:rsidP="0048764B">
                  <w:pPr>
                    <w:jc w:val="center"/>
                    <w:rPr>
                      <w:sz w:val="18"/>
                      <w:szCs w:val="18"/>
                    </w:rPr>
                  </w:pPr>
                </w:p>
              </w:tc>
              <w:tc>
                <w:tcPr>
                  <w:tcW w:w="1134" w:type="dxa"/>
                  <w:tcBorders>
                    <w:top w:val="nil"/>
                    <w:left w:val="nil"/>
                    <w:bottom w:val="nil"/>
                    <w:right w:val="nil"/>
                  </w:tcBorders>
                  <w:shd w:val="clear" w:color="auto" w:fill="auto"/>
                  <w:hideMark/>
                </w:tcPr>
                <w:p w14:paraId="14C55D47" w14:textId="77777777" w:rsidR="00DD37AF" w:rsidRPr="0048764B" w:rsidRDefault="00DD37AF" w:rsidP="0048764B">
                  <w:pPr>
                    <w:jc w:val="center"/>
                    <w:rPr>
                      <w:sz w:val="18"/>
                      <w:szCs w:val="18"/>
                    </w:rPr>
                  </w:pPr>
                </w:p>
              </w:tc>
              <w:tc>
                <w:tcPr>
                  <w:tcW w:w="567" w:type="dxa"/>
                  <w:tcBorders>
                    <w:top w:val="nil"/>
                    <w:left w:val="nil"/>
                    <w:bottom w:val="nil"/>
                    <w:right w:val="nil"/>
                  </w:tcBorders>
                  <w:shd w:val="clear" w:color="auto" w:fill="auto"/>
                  <w:hideMark/>
                </w:tcPr>
                <w:p w14:paraId="72981C5F" w14:textId="77777777" w:rsidR="00DD37AF" w:rsidRPr="0048764B" w:rsidRDefault="00DD37AF" w:rsidP="0048764B">
                  <w:pPr>
                    <w:jc w:val="center"/>
                    <w:rPr>
                      <w:sz w:val="18"/>
                      <w:szCs w:val="18"/>
                    </w:rPr>
                  </w:pPr>
                </w:p>
              </w:tc>
              <w:tc>
                <w:tcPr>
                  <w:tcW w:w="850" w:type="dxa"/>
                  <w:tcBorders>
                    <w:top w:val="nil"/>
                    <w:left w:val="nil"/>
                    <w:bottom w:val="nil"/>
                    <w:right w:val="nil"/>
                  </w:tcBorders>
                  <w:shd w:val="clear" w:color="auto" w:fill="auto"/>
                  <w:hideMark/>
                </w:tcPr>
                <w:p w14:paraId="50854F76" w14:textId="77777777" w:rsidR="00DD37AF" w:rsidRPr="0048764B" w:rsidRDefault="00DD37AF" w:rsidP="0048764B">
                  <w:pPr>
                    <w:jc w:val="center"/>
                    <w:rPr>
                      <w:sz w:val="18"/>
                      <w:szCs w:val="18"/>
                    </w:rPr>
                  </w:pPr>
                </w:p>
              </w:tc>
              <w:tc>
                <w:tcPr>
                  <w:tcW w:w="1134" w:type="dxa"/>
                  <w:tcBorders>
                    <w:top w:val="nil"/>
                    <w:left w:val="nil"/>
                    <w:bottom w:val="nil"/>
                    <w:right w:val="nil"/>
                  </w:tcBorders>
                  <w:shd w:val="clear" w:color="auto" w:fill="auto"/>
                  <w:hideMark/>
                </w:tcPr>
                <w:p w14:paraId="254651E3" w14:textId="77777777" w:rsidR="00DD37AF" w:rsidRPr="0048764B" w:rsidRDefault="00DD37AF" w:rsidP="0048764B">
                  <w:pPr>
                    <w:jc w:val="center"/>
                    <w:rPr>
                      <w:sz w:val="18"/>
                      <w:szCs w:val="18"/>
                    </w:rPr>
                  </w:pPr>
                </w:p>
              </w:tc>
              <w:tc>
                <w:tcPr>
                  <w:tcW w:w="1418" w:type="dxa"/>
                  <w:tcBorders>
                    <w:top w:val="nil"/>
                    <w:left w:val="nil"/>
                    <w:bottom w:val="nil"/>
                    <w:right w:val="nil"/>
                  </w:tcBorders>
                  <w:shd w:val="clear" w:color="auto" w:fill="auto"/>
                  <w:hideMark/>
                </w:tcPr>
                <w:p w14:paraId="15C03A26" w14:textId="77777777" w:rsidR="00DD37AF" w:rsidRPr="0048764B" w:rsidRDefault="00DD37AF" w:rsidP="0048764B">
                  <w:pPr>
                    <w:jc w:val="center"/>
                    <w:rPr>
                      <w:sz w:val="18"/>
                      <w:szCs w:val="18"/>
                    </w:rPr>
                  </w:pPr>
                </w:p>
              </w:tc>
              <w:tc>
                <w:tcPr>
                  <w:tcW w:w="1417" w:type="dxa"/>
                  <w:tcBorders>
                    <w:top w:val="nil"/>
                    <w:left w:val="nil"/>
                    <w:bottom w:val="nil"/>
                    <w:right w:val="nil"/>
                  </w:tcBorders>
                  <w:shd w:val="clear" w:color="auto" w:fill="auto"/>
                  <w:hideMark/>
                </w:tcPr>
                <w:p w14:paraId="0A837EA1" w14:textId="77777777" w:rsidR="00DD37AF" w:rsidRPr="0048764B" w:rsidRDefault="00DD37AF" w:rsidP="0048764B">
                  <w:pPr>
                    <w:rPr>
                      <w:sz w:val="18"/>
                      <w:szCs w:val="18"/>
                    </w:rPr>
                  </w:pPr>
                </w:p>
              </w:tc>
              <w:tc>
                <w:tcPr>
                  <w:tcW w:w="1560" w:type="dxa"/>
                  <w:tcBorders>
                    <w:top w:val="nil"/>
                    <w:left w:val="nil"/>
                    <w:bottom w:val="nil"/>
                    <w:right w:val="nil"/>
                  </w:tcBorders>
                  <w:shd w:val="clear" w:color="auto" w:fill="auto"/>
                  <w:hideMark/>
                </w:tcPr>
                <w:p w14:paraId="719D8A27" w14:textId="77777777" w:rsidR="00DD37AF" w:rsidRPr="0048764B" w:rsidRDefault="00DD37AF" w:rsidP="0048764B">
                  <w:pPr>
                    <w:rPr>
                      <w:sz w:val="18"/>
                      <w:szCs w:val="18"/>
                    </w:rPr>
                  </w:pPr>
                </w:p>
              </w:tc>
            </w:tr>
          </w:tbl>
          <w:p w14:paraId="207D38B9" w14:textId="49B3E1BF" w:rsidR="00DD5DE5" w:rsidRPr="004F2B72" w:rsidRDefault="0030567C" w:rsidP="0030567C">
            <w:pPr>
              <w:jc w:val="right"/>
              <w:rPr>
                <w:rFonts w:ascii="Calibri" w:hAnsi="Calibri" w:cs="Calibri"/>
                <w:b/>
                <w:bCs/>
                <w:i/>
                <w:iCs/>
                <w:color w:val="000000"/>
                <w:sz w:val="22"/>
                <w:szCs w:val="22"/>
              </w:rPr>
            </w:pPr>
            <w:r w:rsidRPr="004F2B72">
              <w:rPr>
                <w:rFonts w:ascii="Calibri" w:hAnsi="Calibri" w:cs="Calibri"/>
                <w:b/>
                <w:bCs/>
                <w:color w:val="000000"/>
                <w:sz w:val="22"/>
                <w:szCs w:val="22"/>
              </w:rPr>
              <w:t xml:space="preserve">totale incremento spesa personale 2024: </w:t>
            </w:r>
            <w:r w:rsidRPr="004F2B72">
              <w:rPr>
                <w:rFonts w:ascii="Calibri" w:hAnsi="Calibri" w:cs="Calibri"/>
                <w:b/>
                <w:bCs/>
                <w:i/>
                <w:iCs/>
                <w:color w:val="000000"/>
                <w:sz w:val="22"/>
                <w:szCs w:val="22"/>
              </w:rPr>
              <w:t>€2.512.096,79</w:t>
            </w:r>
          </w:p>
          <w:p w14:paraId="28B8213D" w14:textId="77777777" w:rsidR="00D46748" w:rsidRDefault="00D46748" w:rsidP="0030567C">
            <w:pPr>
              <w:jc w:val="right"/>
              <w:rPr>
                <w:b/>
                <w:bCs/>
                <w:sz w:val="18"/>
                <w:szCs w:val="18"/>
              </w:rPr>
            </w:pPr>
          </w:p>
          <w:p w14:paraId="576C0A42" w14:textId="77777777" w:rsidR="004F2B72" w:rsidRDefault="004F2B72" w:rsidP="0030567C">
            <w:pPr>
              <w:jc w:val="right"/>
              <w:rPr>
                <w:b/>
                <w:bCs/>
                <w:sz w:val="18"/>
                <w:szCs w:val="18"/>
              </w:rPr>
            </w:pPr>
          </w:p>
          <w:p w14:paraId="318CF143" w14:textId="77777777" w:rsidR="004F2B72" w:rsidRDefault="004F2B72" w:rsidP="0030567C">
            <w:pPr>
              <w:jc w:val="right"/>
              <w:rPr>
                <w:b/>
                <w:bCs/>
                <w:sz w:val="18"/>
                <w:szCs w:val="18"/>
              </w:rPr>
            </w:pPr>
          </w:p>
          <w:p w14:paraId="6773450E" w14:textId="77777777" w:rsidR="004F2B72" w:rsidRDefault="004F2B72" w:rsidP="00DD5DE5">
            <w:pPr>
              <w:jc w:val="both"/>
              <w:rPr>
                <w:b/>
                <w:bCs/>
                <w:sz w:val="18"/>
                <w:szCs w:val="18"/>
              </w:rPr>
            </w:pPr>
          </w:p>
          <w:p w14:paraId="20D2EFA8" w14:textId="76EC6F35" w:rsidR="00DD5DE5" w:rsidRDefault="00DD5DE5" w:rsidP="00DD5DE5">
            <w:pPr>
              <w:jc w:val="both"/>
              <w:rPr>
                <w:b/>
                <w:bCs/>
                <w:sz w:val="18"/>
                <w:szCs w:val="18"/>
              </w:rPr>
            </w:pPr>
            <w:r w:rsidRPr="00990E04">
              <w:rPr>
                <w:b/>
                <w:bCs/>
                <w:sz w:val="18"/>
                <w:szCs w:val="18"/>
              </w:rPr>
              <w:t>ANNO 202</w:t>
            </w:r>
            <w:r>
              <w:rPr>
                <w:b/>
                <w:bCs/>
                <w:sz w:val="18"/>
                <w:szCs w:val="18"/>
              </w:rPr>
              <w:t>5</w:t>
            </w:r>
            <w:r w:rsidRPr="00990E04">
              <w:rPr>
                <w:b/>
                <w:bCs/>
                <w:sz w:val="18"/>
                <w:szCs w:val="18"/>
              </w:rPr>
              <w:t xml:space="preserve"> - assunzioni mediante procedura</w:t>
            </w:r>
            <w:r>
              <w:rPr>
                <w:b/>
                <w:bCs/>
                <w:sz w:val="18"/>
                <w:szCs w:val="18"/>
              </w:rPr>
              <w:t xml:space="preserve"> di mobilità/</w:t>
            </w:r>
            <w:r w:rsidRPr="00990E04">
              <w:rPr>
                <w:b/>
                <w:bCs/>
                <w:sz w:val="18"/>
                <w:szCs w:val="18"/>
              </w:rPr>
              <w:t>concorsuale pubblica / utilizzo di graduatorie concorsuali vigenti/progressioni verticali</w:t>
            </w:r>
          </w:p>
          <w:tbl>
            <w:tblPr>
              <w:tblW w:w="11993" w:type="dxa"/>
              <w:tblLayout w:type="fixed"/>
              <w:tblCellMar>
                <w:left w:w="70" w:type="dxa"/>
                <w:right w:w="70" w:type="dxa"/>
              </w:tblCellMar>
              <w:tblLook w:val="04A0" w:firstRow="1" w:lastRow="0" w:firstColumn="1" w:lastColumn="0" w:noHBand="0" w:noVBand="1"/>
            </w:tblPr>
            <w:tblGrid>
              <w:gridCol w:w="1361"/>
              <w:gridCol w:w="1134"/>
              <w:gridCol w:w="526"/>
              <w:gridCol w:w="1034"/>
              <w:gridCol w:w="992"/>
              <w:gridCol w:w="709"/>
              <w:gridCol w:w="1134"/>
              <w:gridCol w:w="992"/>
              <w:gridCol w:w="1134"/>
              <w:gridCol w:w="992"/>
              <w:gridCol w:w="1276"/>
              <w:gridCol w:w="709"/>
            </w:tblGrid>
            <w:tr w:rsidR="00DD5DE5" w14:paraId="2B8C8288" w14:textId="77777777" w:rsidTr="00D46748">
              <w:trPr>
                <w:trHeight w:val="960"/>
              </w:trPr>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DA3B"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Area CCNL 16/11/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E2E021" w14:textId="7A4D88DD"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Modalità di reclutamento</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39BD0B89"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categoria</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24704D6E"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tabella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3573375"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tredicesi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5DAF59"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oner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CCABC"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oner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9A9397"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tota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1D0D75" w14:textId="77777777" w:rsidR="00DD5DE5" w:rsidRDefault="00DD5DE5" w:rsidP="00D46748">
                  <w:pPr>
                    <w:jc w:val="center"/>
                    <w:rPr>
                      <w:rFonts w:ascii="Calibri" w:hAnsi="Calibri" w:cs="Calibri"/>
                      <w:b/>
                      <w:bCs/>
                      <w:i/>
                      <w:iCs/>
                      <w:color w:val="000000"/>
                      <w:sz w:val="18"/>
                      <w:szCs w:val="18"/>
                    </w:rPr>
                  </w:pPr>
                  <w:r>
                    <w:rPr>
                      <w:rFonts w:ascii="Calibri" w:hAnsi="Calibri" w:cs="Calibri"/>
                      <w:b/>
                      <w:bCs/>
                      <w:i/>
                      <w:iCs/>
                      <w:color w:val="000000"/>
                      <w:sz w:val="18"/>
                      <w:szCs w:val="18"/>
                    </w:rPr>
                    <w:t>assunzioni programmat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99EFE2" w14:textId="6AB9BBC8"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 xml:space="preserve">costo ANNUALE NETTO </w:t>
                  </w:r>
                  <w:proofErr w:type="spellStart"/>
                  <w:r>
                    <w:rPr>
                      <w:rFonts w:ascii="Calibri" w:hAnsi="Calibri" w:cs="Calibri"/>
                      <w:color w:val="000000"/>
                      <w:sz w:val="18"/>
                      <w:szCs w:val="18"/>
                    </w:rPr>
                    <w:t>irap</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669B70" w14:textId="77777777" w:rsidR="0030567C" w:rsidRDefault="00DD5DE5" w:rsidP="00D46748">
                  <w:pPr>
                    <w:jc w:val="center"/>
                    <w:rPr>
                      <w:rFonts w:ascii="Calibri" w:hAnsi="Calibri" w:cs="Calibri"/>
                      <w:color w:val="000000"/>
                      <w:sz w:val="18"/>
                      <w:szCs w:val="18"/>
                    </w:rPr>
                  </w:pPr>
                  <w:r>
                    <w:rPr>
                      <w:rFonts w:ascii="Calibri" w:hAnsi="Calibri" w:cs="Calibri"/>
                      <w:color w:val="000000"/>
                      <w:sz w:val="18"/>
                      <w:szCs w:val="18"/>
                    </w:rPr>
                    <w:t xml:space="preserve">costo ANNUALE </w:t>
                  </w:r>
                  <w:r w:rsidR="0030567C">
                    <w:rPr>
                      <w:rFonts w:ascii="Calibri" w:hAnsi="Calibri" w:cs="Calibri"/>
                      <w:color w:val="000000"/>
                      <w:sz w:val="18"/>
                      <w:szCs w:val="18"/>
                    </w:rPr>
                    <w:t>effettivo</w:t>
                  </w:r>
                </w:p>
                <w:p w14:paraId="392422C5" w14:textId="71E22306"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 xml:space="preserve">NETTO </w:t>
                  </w:r>
                  <w:proofErr w:type="spellStart"/>
                  <w:r>
                    <w:rPr>
                      <w:rFonts w:ascii="Calibri" w:hAnsi="Calibri" w:cs="Calibri"/>
                      <w:color w:val="000000"/>
                      <w:sz w:val="18"/>
                      <w:szCs w:val="18"/>
                    </w:rPr>
                    <w:t>irap</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56B5E2"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MESI</w:t>
                  </w:r>
                </w:p>
              </w:tc>
            </w:tr>
            <w:tr w:rsidR="00DD5DE5" w14:paraId="6BBE9BAE" w14:textId="77777777" w:rsidTr="00D46748">
              <w:trPr>
                <w:trHeight w:val="960"/>
              </w:trPr>
              <w:tc>
                <w:tcPr>
                  <w:tcW w:w="1361" w:type="dxa"/>
                  <w:tcBorders>
                    <w:top w:val="nil"/>
                    <w:left w:val="single" w:sz="4" w:space="0" w:color="auto"/>
                    <w:bottom w:val="single" w:sz="4" w:space="0" w:color="auto"/>
                    <w:right w:val="single" w:sz="4" w:space="0" w:color="auto"/>
                  </w:tcBorders>
                  <w:shd w:val="clear" w:color="auto" w:fill="auto"/>
                  <w:vAlign w:val="center"/>
                  <w:hideMark/>
                </w:tcPr>
                <w:p w14:paraId="75A535AE" w14:textId="6C20AA1A" w:rsidR="00DD5DE5" w:rsidRDefault="00DD5DE5" w:rsidP="00D46748">
                  <w:pPr>
                    <w:jc w:val="center"/>
                    <w:rPr>
                      <w:rFonts w:ascii="Calibri" w:hAnsi="Calibri" w:cs="Calibri"/>
                      <w:color w:val="FF0000"/>
                      <w:sz w:val="18"/>
                      <w:szCs w:val="18"/>
                    </w:rPr>
                  </w:pPr>
                  <w:r>
                    <w:rPr>
                      <w:rFonts w:ascii="Calibri" w:hAnsi="Calibri" w:cs="Calibri"/>
                      <w:color w:val="FF0000"/>
                      <w:sz w:val="18"/>
                      <w:szCs w:val="18"/>
                    </w:rPr>
                    <w:t>operatore esperto sostituzione X pensionamento</w:t>
                  </w:r>
                </w:p>
              </w:tc>
              <w:tc>
                <w:tcPr>
                  <w:tcW w:w="1134" w:type="dxa"/>
                  <w:tcBorders>
                    <w:top w:val="nil"/>
                    <w:left w:val="nil"/>
                    <w:bottom w:val="single" w:sz="4" w:space="0" w:color="auto"/>
                    <w:right w:val="single" w:sz="4" w:space="0" w:color="auto"/>
                  </w:tcBorders>
                  <w:shd w:val="clear" w:color="auto" w:fill="auto"/>
                  <w:vAlign w:val="center"/>
                  <w:hideMark/>
                </w:tcPr>
                <w:p w14:paraId="0DE93DB8" w14:textId="77777777" w:rsidR="00DD5DE5" w:rsidRPr="00990E04" w:rsidRDefault="00DD5DE5" w:rsidP="00D46748">
                  <w:pPr>
                    <w:jc w:val="center"/>
                    <w:rPr>
                      <w:rFonts w:ascii="Calibri" w:hAnsi="Calibri" w:cs="Calibri"/>
                      <w:color w:val="FF0000"/>
                      <w:sz w:val="18"/>
                      <w:szCs w:val="18"/>
                    </w:rPr>
                  </w:pPr>
                  <w:r w:rsidRPr="00990E04">
                    <w:rPr>
                      <w:rFonts w:ascii="Calibri" w:hAnsi="Calibri" w:cs="Calibri"/>
                      <w:color w:val="FF0000"/>
                      <w:sz w:val="18"/>
                      <w:szCs w:val="18"/>
                    </w:rPr>
                    <w:t>Mobilità</w:t>
                  </w:r>
                </w:p>
                <w:p w14:paraId="5E0957DC" w14:textId="47F17038" w:rsidR="00DD5DE5" w:rsidRDefault="00DD5DE5" w:rsidP="00D46748">
                  <w:pPr>
                    <w:jc w:val="center"/>
                    <w:rPr>
                      <w:rFonts w:ascii="Calibri" w:hAnsi="Calibri" w:cs="Calibri"/>
                      <w:color w:val="FF0000"/>
                      <w:sz w:val="18"/>
                      <w:szCs w:val="18"/>
                    </w:rPr>
                  </w:pPr>
                  <w:r w:rsidRPr="00990E04">
                    <w:rPr>
                      <w:rFonts w:ascii="Calibri" w:hAnsi="Calibri" w:cs="Calibri"/>
                      <w:color w:val="FF0000"/>
                      <w:sz w:val="18"/>
                      <w:szCs w:val="18"/>
                    </w:rPr>
                    <w:t>utilizzo graduatoria</w:t>
                  </w:r>
                </w:p>
              </w:tc>
              <w:tc>
                <w:tcPr>
                  <w:tcW w:w="526" w:type="dxa"/>
                  <w:tcBorders>
                    <w:top w:val="nil"/>
                    <w:left w:val="nil"/>
                    <w:bottom w:val="single" w:sz="4" w:space="0" w:color="auto"/>
                    <w:right w:val="single" w:sz="4" w:space="0" w:color="auto"/>
                  </w:tcBorders>
                  <w:shd w:val="clear" w:color="auto" w:fill="auto"/>
                  <w:vAlign w:val="center"/>
                  <w:hideMark/>
                </w:tcPr>
                <w:p w14:paraId="277C724F"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B3</w:t>
                  </w:r>
                </w:p>
              </w:tc>
              <w:tc>
                <w:tcPr>
                  <w:tcW w:w="1034" w:type="dxa"/>
                  <w:tcBorders>
                    <w:top w:val="nil"/>
                    <w:left w:val="nil"/>
                    <w:bottom w:val="single" w:sz="4" w:space="0" w:color="auto"/>
                    <w:right w:val="single" w:sz="4" w:space="0" w:color="auto"/>
                  </w:tcBorders>
                  <w:shd w:val="clear" w:color="000000" w:fill="FFFF00"/>
                  <w:vAlign w:val="center"/>
                  <w:hideMark/>
                </w:tcPr>
                <w:p w14:paraId="6C39FCF0"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20.072,88</w:t>
                  </w:r>
                </w:p>
              </w:tc>
              <w:tc>
                <w:tcPr>
                  <w:tcW w:w="992" w:type="dxa"/>
                  <w:tcBorders>
                    <w:top w:val="nil"/>
                    <w:left w:val="nil"/>
                    <w:bottom w:val="single" w:sz="4" w:space="0" w:color="auto"/>
                    <w:right w:val="single" w:sz="4" w:space="0" w:color="auto"/>
                  </w:tcBorders>
                  <w:shd w:val="clear" w:color="auto" w:fill="auto"/>
                  <w:vAlign w:val="center"/>
                  <w:hideMark/>
                </w:tcPr>
                <w:p w14:paraId="07A984E4" w14:textId="007A716D"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21.745,62 €</w:t>
                  </w:r>
                </w:p>
              </w:tc>
              <w:tc>
                <w:tcPr>
                  <w:tcW w:w="709" w:type="dxa"/>
                  <w:tcBorders>
                    <w:top w:val="nil"/>
                    <w:left w:val="nil"/>
                    <w:bottom w:val="single" w:sz="4" w:space="0" w:color="auto"/>
                    <w:right w:val="single" w:sz="4" w:space="0" w:color="auto"/>
                  </w:tcBorders>
                  <w:shd w:val="clear" w:color="auto" w:fill="auto"/>
                  <w:vAlign w:val="center"/>
                  <w:hideMark/>
                </w:tcPr>
                <w:p w14:paraId="0D5BE27E"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26,68%</w:t>
                  </w:r>
                </w:p>
              </w:tc>
              <w:tc>
                <w:tcPr>
                  <w:tcW w:w="1134" w:type="dxa"/>
                  <w:tcBorders>
                    <w:top w:val="nil"/>
                    <w:left w:val="nil"/>
                    <w:bottom w:val="single" w:sz="4" w:space="0" w:color="auto"/>
                    <w:right w:val="single" w:sz="4" w:space="0" w:color="auto"/>
                  </w:tcBorders>
                  <w:shd w:val="clear" w:color="auto" w:fill="auto"/>
                  <w:vAlign w:val="center"/>
                  <w:hideMark/>
                </w:tcPr>
                <w:p w14:paraId="190CB013" w14:textId="586D897B"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5.801,73 €</w:t>
                  </w:r>
                </w:p>
              </w:tc>
              <w:tc>
                <w:tcPr>
                  <w:tcW w:w="992" w:type="dxa"/>
                  <w:tcBorders>
                    <w:top w:val="nil"/>
                    <w:left w:val="nil"/>
                    <w:bottom w:val="single" w:sz="4" w:space="0" w:color="auto"/>
                    <w:right w:val="single" w:sz="4" w:space="0" w:color="auto"/>
                  </w:tcBorders>
                  <w:shd w:val="clear" w:color="auto" w:fill="auto"/>
                  <w:vAlign w:val="center"/>
                  <w:hideMark/>
                </w:tcPr>
                <w:p w14:paraId="16CB9A81" w14:textId="1D92DC82"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27.547,35 €</w:t>
                  </w:r>
                </w:p>
              </w:tc>
              <w:tc>
                <w:tcPr>
                  <w:tcW w:w="1134" w:type="dxa"/>
                  <w:tcBorders>
                    <w:top w:val="nil"/>
                    <w:left w:val="nil"/>
                    <w:bottom w:val="single" w:sz="4" w:space="0" w:color="auto"/>
                    <w:right w:val="single" w:sz="4" w:space="0" w:color="auto"/>
                  </w:tcBorders>
                  <w:shd w:val="clear" w:color="000000" w:fill="92D050"/>
                  <w:vAlign w:val="center"/>
                  <w:hideMark/>
                </w:tcPr>
                <w:p w14:paraId="1BF2F2EC" w14:textId="08FF13AF" w:rsidR="00DD5DE5" w:rsidRDefault="00DD5DE5" w:rsidP="00D46748">
                  <w:pPr>
                    <w:jc w:val="center"/>
                    <w:rPr>
                      <w:rFonts w:ascii="Calibri" w:hAnsi="Calibri" w:cs="Calibri"/>
                      <w:b/>
                      <w:bCs/>
                      <w:i/>
                      <w:iCs/>
                      <w:color w:val="000000"/>
                      <w:sz w:val="18"/>
                      <w:szCs w:val="18"/>
                    </w:rPr>
                  </w:pPr>
                  <w:r>
                    <w:rPr>
                      <w:rFonts w:ascii="Calibri" w:hAnsi="Calibri" w:cs="Calibri"/>
                      <w:b/>
                      <w:bCs/>
                      <w:i/>
                      <w:iCs/>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14:paraId="525E1A14" w14:textId="4B74A200"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27.547,35 €</w:t>
                  </w:r>
                </w:p>
              </w:tc>
              <w:tc>
                <w:tcPr>
                  <w:tcW w:w="1276" w:type="dxa"/>
                  <w:tcBorders>
                    <w:top w:val="nil"/>
                    <w:left w:val="nil"/>
                    <w:bottom w:val="single" w:sz="4" w:space="0" w:color="auto"/>
                    <w:right w:val="single" w:sz="4" w:space="0" w:color="auto"/>
                  </w:tcBorders>
                  <w:shd w:val="clear" w:color="auto" w:fill="auto"/>
                  <w:noWrap/>
                  <w:vAlign w:val="center"/>
                  <w:hideMark/>
                </w:tcPr>
                <w:p w14:paraId="58B21339" w14:textId="10B67FB6"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27.547,35 €</w:t>
                  </w:r>
                </w:p>
              </w:tc>
              <w:tc>
                <w:tcPr>
                  <w:tcW w:w="709" w:type="dxa"/>
                  <w:tcBorders>
                    <w:top w:val="nil"/>
                    <w:left w:val="nil"/>
                    <w:bottom w:val="single" w:sz="4" w:space="0" w:color="auto"/>
                    <w:right w:val="single" w:sz="4" w:space="0" w:color="auto"/>
                  </w:tcBorders>
                  <w:shd w:val="clear" w:color="auto" w:fill="auto"/>
                  <w:noWrap/>
                  <w:vAlign w:val="center"/>
                  <w:hideMark/>
                </w:tcPr>
                <w:p w14:paraId="42986745" w14:textId="77777777"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12</w:t>
                  </w:r>
                </w:p>
              </w:tc>
            </w:tr>
            <w:tr w:rsidR="00DD5DE5" w14:paraId="5BE70E6E" w14:textId="77777777" w:rsidTr="00D46748">
              <w:trPr>
                <w:trHeight w:val="300"/>
              </w:trPr>
              <w:tc>
                <w:tcPr>
                  <w:tcW w:w="1361" w:type="dxa"/>
                  <w:tcBorders>
                    <w:top w:val="nil"/>
                    <w:left w:val="nil"/>
                    <w:bottom w:val="nil"/>
                    <w:right w:val="nil"/>
                  </w:tcBorders>
                  <w:shd w:val="clear" w:color="auto" w:fill="auto"/>
                  <w:noWrap/>
                  <w:vAlign w:val="center"/>
                  <w:hideMark/>
                </w:tcPr>
                <w:p w14:paraId="5A39F70E" w14:textId="77777777" w:rsidR="00DD5DE5" w:rsidRDefault="00DD5DE5" w:rsidP="00D46748">
                  <w:pPr>
                    <w:jc w:val="center"/>
                    <w:rPr>
                      <w:rFonts w:ascii="Calibri" w:hAnsi="Calibri" w:cs="Calibri"/>
                      <w:color w:val="000000"/>
                      <w:sz w:val="18"/>
                      <w:szCs w:val="18"/>
                    </w:rPr>
                  </w:pPr>
                </w:p>
              </w:tc>
              <w:tc>
                <w:tcPr>
                  <w:tcW w:w="1134" w:type="dxa"/>
                  <w:tcBorders>
                    <w:top w:val="nil"/>
                    <w:left w:val="nil"/>
                    <w:bottom w:val="nil"/>
                    <w:right w:val="nil"/>
                  </w:tcBorders>
                  <w:shd w:val="clear" w:color="auto" w:fill="auto"/>
                  <w:noWrap/>
                  <w:vAlign w:val="center"/>
                  <w:hideMark/>
                </w:tcPr>
                <w:p w14:paraId="7CC7B604" w14:textId="77777777" w:rsidR="00DD5DE5" w:rsidRDefault="00DD5DE5" w:rsidP="00D46748">
                  <w:pPr>
                    <w:jc w:val="center"/>
                    <w:rPr>
                      <w:sz w:val="20"/>
                      <w:szCs w:val="20"/>
                    </w:rPr>
                  </w:pPr>
                </w:p>
              </w:tc>
              <w:tc>
                <w:tcPr>
                  <w:tcW w:w="538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49EA0CE" w14:textId="77777777" w:rsidR="00DD5DE5" w:rsidRDefault="00DD5DE5" w:rsidP="00D46748">
                  <w:pPr>
                    <w:jc w:val="center"/>
                    <w:rPr>
                      <w:rFonts w:ascii="Calibri" w:hAnsi="Calibri" w:cs="Calibri"/>
                      <w:b/>
                      <w:bCs/>
                      <w:color w:val="000000"/>
                      <w:sz w:val="18"/>
                      <w:szCs w:val="18"/>
                    </w:rPr>
                  </w:pPr>
                  <w:r>
                    <w:rPr>
                      <w:rFonts w:ascii="Calibri" w:hAnsi="Calibri" w:cs="Calibri"/>
                      <w:b/>
                      <w:bCs/>
                      <w:color w:val="000000"/>
                      <w:sz w:val="18"/>
                      <w:szCs w:val="18"/>
                    </w:rPr>
                    <w:t>totali</w:t>
                  </w:r>
                </w:p>
              </w:tc>
              <w:tc>
                <w:tcPr>
                  <w:tcW w:w="1134" w:type="dxa"/>
                  <w:tcBorders>
                    <w:top w:val="nil"/>
                    <w:left w:val="nil"/>
                    <w:bottom w:val="single" w:sz="4" w:space="0" w:color="auto"/>
                    <w:right w:val="single" w:sz="4" w:space="0" w:color="auto"/>
                  </w:tcBorders>
                  <w:shd w:val="clear" w:color="auto" w:fill="auto"/>
                  <w:vAlign w:val="center"/>
                  <w:hideMark/>
                </w:tcPr>
                <w:p w14:paraId="248BC14D" w14:textId="02921192" w:rsidR="00DD5DE5" w:rsidRDefault="00DD5DE5" w:rsidP="00D46748">
                  <w:pPr>
                    <w:jc w:val="center"/>
                    <w:rPr>
                      <w:rFonts w:ascii="Calibri" w:hAnsi="Calibri" w:cs="Calibri"/>
                      <w:b/>
                      <w:bCs/>
                      <w:color w:val="000000"/>
                      <w:sz w:val="18"/>
                      <w:szCs w:val="18"/>
                    </w:rPr>
                  </w:pPr>
                  <w:r>
                    <w:rPr>
                      <w:rFonts w:ascii="Calibri" w:hAnsi="Calibri" w:cs="Calibri"/>
                      <w:b/>
                      <w:bCs/>
                      <w:color w:val="000000"/>
                      <w:sz w:val="18"/>
                      <w:szCs w:val="18"/>
                    </w:rPr>
                    <w:t>1,00</w:t>
                  </w:r>
                </w:p>
              </w:tc>
              <w:tc>
                <w:tcPr>
                  <w:tcW w:w="992" w:type="dxa"/>
                  <w:tcBorders>
                    <w:top w:val="nil"/>
                    <w:left w:val="nil"/>
                    <w:bottom w:val="single" w:sz="4" w:space="0" w:color="auto"/>
                    <w:right w:val="single" w:sz="4" w:space="0" w:color="auto"/>
                  </w:tcBorders>
                  <w:shd w:val="clear" w:color="000000" w:fill="FF0000"/>
                  <w:vAlign w:val="center"/>
                  <w:hideMark/>
                </w:tcPr>
                <w:p w14:paraId="20835EDF" w14:textId="201BD6B4" w:rsidR="00DD5DE5" w:rsidRDefault="00DD5DE5" w:rsidP="00D46748">
                  <w:pPr>
                    <w:jc w:val="center"/>
                    <w:rPr>
                      <w:rFonts w:ascii="Calibri" w:hAnsi="Calibri" w:cs="Calibri"/>
                      <w:b/>
                      <w:bCs/>
                      <w:color w:val="000000"/>
                      <w:sz w:val="18"/>
                      <w:szCs w:val="18"/>
                    </w:rPr>
                  </w:pPr>
                  <w:r>
                    <w:rPr>
                      <w:rFonts w:ascii="Calibri" w:hAnsi="Calibri" w:cs="Calibri"/>
                      <w:b/>
                      <w:bCs/>
                      <w:color w:val="000000"/>
                      <w:sz w:val="18"/>
                      <w:szCs w:val="18"/>
                    </w:rPr>
                    <w:t>27.547,35 €</w:t>
                  </w:r>
                </w:p>
              </w:tc>
              <w:tc>
                <w:tcPr>
                  <w:tcW w:w="1276" w:type="dxa"/>
                  <w:tcBorders>
                    <w:top w:val="nil"/>
                    <w:left w:val="nil"/>
                    <w:bottom w:val="single" w:sz="4" w:space="0" w:color="auto"/>
                    <w:right w:val="single" w:sz="4" w:space="0" w:color="auto"/>
                  </w:tcBorders>
                  <w:shd w:val="clear" w:color="auto" w:fill="auto"/>
                  <w:noWrap/>
                  <w:vAlign w:val="center"/>
                  <w:hideMark/>
                </w:tcPr>
                <w:p w14:paraId="7BC4DFB6" w14:textId="4A48E930" w:rsidR="00DD5DE5" w:rsidRDefault="00DD5DE5" w:rsidP="00D46748">
                  <w:pPr>
                    <w:jc w:val="center"/>
                    <w:rPr>
                      <w:rFonts w:ascii="Calibri" w:hAnsi="Calibri" w:cs="Calibri"/>
                      <w:color w:val="000000"/>
                      <w:sz w:val="18"/>
                      <w:szCs w:val="18"/>
                    </w:rPr>
                  </w:pPr>
                  <w:r>
                    <w:rPr>
                      <w:rFonts w:ascii="Calibri" w:hAnsi="Calibri" w:cs="Calibri"/>
                      <w:color w:val="000000"/>
                      <w:sz w:val="18"/>
                      <w:szCs w:val="18"/>
                    </w:rPr>
                    <w:t>27.547,35 €</w:t>
                  </w:r>
                </w:p>
              </w:tc>
              <w:tc>
                <w:tcPr>
                  <w:tcW w:w="709" w:type="dxa"/>
                  <w:tcBorders>
                    <w:top w:val="nil"/>
                    <w:left w:val="nil"/>
                    <w:bottom w:val="single" w:sz="4" w:space="0" w:color="auto"/>
                    <w:right w:val="single" w:sz="4" w:space="0" w:color="auto"/>
                  </w:tcBorders>
                  <w:shd w:val="clear" w:color="auto" w:fill="auto"/>
                  <w:noWrap/>
                  <w:vAlign w:val="center"/>
                  <w:hideMark/>
                </w:tcPr>
                <w:p w14:paraId="4AC753CF" w14:textId="6A26C062" w:rsidR="00DD5DE5" w:rsidRDefault="00DD5DE5" w:rsidP="00D46748">
                  <w:pPr>
                    <w:jc w:val="center"/>
                    <w:rPr>
                      <w:rFonts w:ascii="Calibri" w:hAnsi="Calibri" w:cs="Calibri"/>
                      <w:color w:val="000000"/>
                      <w:sz w:val="18"/>
                      <w:szCs w:val="18"/>
                    </w:rPr>
                  </w:pPr>
                </w:p>
              </w:tc>
            </w:tr>
          </w:tbl>
          <w:p w14:paraId="21D32267" w14:textId="77777777" w:rsidR="003F0B35" w:rsidRDefault="003F0B35" w:rsidP="00E834C0">
            <w:pPr>
              <w:jc w:val="both"/>
              <w:rPr>
                <w:b/>
                <w:bCs/>
                <w:sz w:val="18"/>
                <w:szCs w:val="18"/>
              </w:rPr>
            </w:pPr>
          </w:p>
          <w:p w14:paraId="5410049F" w14:textId="77777777" w:rsidR="00A230DD" w:rsidRDefault="00A230DD" w:rsidP="0030567C">
            <w:pPr>
              <w:jc w:val="right"/>
              <w:rPr>
                <w:rFonts w:ascii="Calibri" w:hAnsi="Calibri" w:cs="Calibri"/>
                <w:b/>
                <w:bCs/>
                <w:color w:val="000000"/>
                <w:sz w:val="18"/>
                <w:szCs w:val="18"/>
              </w:rPr>
            </w:pPr>
          </w:p>
          <w:p w14:paraId="73667468" w14:textId="0C7A8A15" w:rsidR="003F0B35" w:rsidRDefault="0030567C" w:rsidP="0030567C">
            <w:pPr>
              <w:jc w:val="right"/>
              <w:rPr>
                <w:rFonts w:ascii="Calibri" w:hAnsi="Calibri" w:cs="Calibri"/>
                <w:b/>
                <w:bCs/>
                <w:color w:val="000000"/>
                <w:sz w:val="22"/>
                <w:szCs w:val="22"/>
              </w:rPr>
            </w:pPr>
            <w:r w:rsidRPr="004F2B72">
              <w:rPr>
                <w:rFonts w:ascii="Calibri" w:hAnsi="Calibri" w:cs="Calibri"/>
                <w:b/>
                <w:bCs/>
                <w:color w:val="000000"/>
                <w:sz w:val="22"/>
                <w:szCs w:val="22"/>
              </w:rPr>
              <w:t xml:space="preserve">totale incremento spesa personale </w:t>
            </w:r>
            <w:proofErr w:type="gramStart"/>
            <w:r w:rsidRPr="004F2B72">
              <w:rPr>
                <w:rFonts w:ascii="Calibri" w:hAnsi="Calibri" w:cs="Calibri"/>
                <w:b/>
                <w:bCs/>
                <w:color w:val="000000"/>
                <w:sz w:val="22"/>
                <w:szCs w:val="22"/>
              </w:rPr>
              <w:t>2025 :</w:t>
            </w:r>
            <w:proofErr w:type="gramEnd"/>
            <w:r w:rsidRPr="004F2B72">
              <w:rPr>
                <w:rFonts w:ascii="Calibri" w:hAnsi="Calibri" w:cs="Calibri"/>
                <w:b/>
                <w:bCs/>
                <w:color w:val="000000"/>
                <w:sz w:val="22"/>
                <w:szCs w:val="22"/>
              </w:rPr>
              <w:t xml:space="preserve"> €2.602.376,37</w:t>
            </w:r>
          </w:p>
          <w:p w14:paraId="4E956F1D" w14:textId="77777777" w:rsidR="004F2B72" w:rsidRDefault="004F2B72" w:rsidP="00E834C0">
            <w:pPr>
              <w:jc w:val="both"/>
              <w:rPr>
                <w:b/>
                <w:bCs/>
                <w:sz w:val="18"/>
                <w:szCs w:val="18"/>
              </w:rPr>
            </w:pPr>
          </w:p>
          <w:p w14:paraId="07CBFE2D" w14:textId="138774B8" w:rsidR="000D316C" w:rsidRPr="00990E04" w:rsidRDefault="0030567C" w:rsidP="00E834C0">
            <w:pPr>
              <w:jc w:val="both"/>
              <w:rPr>
                <w:b/>
                <w:bCs/>
                <w:sz w:val="18"/>
                <w:szCs w:val="18"/>
              </w:rPr>
            </w:pPr>
            <w:r>
              <w:rPr>
                <w:b/>
                <w:bCs/>
                <w:sz w:val="18"/>
                <w:szCs w:val="18"/>
              </w:rPr>
              <w:t xml:space="preserve">ANNO 2024 - </w:t>
            </w:r>
            <w:r w:rsidR="000D316C" w:rsidRPr="00990E04">
              <w:rPr>
                <w:b/>
                <w:bCs/>
                <w:sz w:val="18"/>
                <w:szCs w:val="18"/>
              </w:rPr>
              <w:t>assunzioni mediante forme di lavoro flessibile</w:t>
            </w:r>
            <w:r>
              <w:rPr>
                <w:b/>
                <w:bCs/>
                <w:sz w:val="18"/>
                <w:szCs w:val="18"/>
              </w:rPr>
              <w:t xml:space="preserve"> con </w:t>
            </w:r>
            <w:r w:rsidRPr="00990E04">
              <w:rPr>
                <w:b/>
                <w:bCs/>
                <w:sz w:val="18"/>
                <w:szCs w:val="18"/>
              </w:rPr>
              <w:t>procedura</w:t>
            </w:r>
            <w:r>
              <w:rPr>
                <w:b/>
                <w:bCs/>
                <w:sz w:val="18"/>
                <w:szCs w:val="18"/>
              </w:rPr>
              <w:t xml:space="preserve"> di mobilità/</w:t>
            </w:r>
            <w:r w:rsidRPr="00990E04">
              <w:rPr>
                <w:b/>
                <w:bCs/>
                <w:sz w:val="18"/>
                <w:szCs w:val="18"/>
              </w:rPr>
              <w:t>concorsuale pubblica / utilizzo di graduatorie concorsuali vigenti</w:t>
            </w:r>
            <w:r w:rsidR="000D316C" w:rsidRPr="00990E04">
              <w:rPr>
                <w:b/>
                <w:bCs/>
                <w:sz w:val="18"/>
                <w:szCs w:val="18"/>
              </w:rPr>
              <w:t>:</w:t>
            </w:r>
          </w:p>
          <w:tbl>
            <w:tblPr>
              <w:tblW w:w="18659" w:type="dxa"/>
              <w:tblLayout w:type="fixed"/>
              <w:tblCellMar>
                <w:left w:w="70" w:type="dxa"/>
                <w:right w:w="70" w:type="dxa"/>
              </w:tblCellMar>
              <w:tblLook w:val="04A0" w:firstRow="1" w:lastRow="0" w:firstColumn="1" w:lastColumn="0" w:noHBand="0" w:noVBand="1"/>
            </w:tblPr>
            <w:tblGrid>
              <w:gridCol w:w="1720"/>
              <w:gridCol w:w="1064"/>
              <w:gridCol w:w="704"/>
              <w:gridCol w:w="900"/>
              <w:gridCol w:w="1060"/>
              <w:gridCol w:w="700"/>
              <w:gridCol w:w="1030"/>
              <w:gridCol w:w="1134"/>
              <w:gridCol w:w="851"/>
              <w:gridCol w:w="1275"/>
              <w:gridCol w:w="1701"/>
              <w:gridCol w:w="480"/>
              <w:gridCol w:w="520"/>
              <w:gridCol w:w="1380"/>
              <w:gridCol w:w="1380"/>
              <w:gridCol w:w="1380"/>
              <w:gridCol w:w="1380"/>
            </w:tblGrid>
            <w:tr w:rsidR="00A74E0C" w14:paraId="2547255B" w14:textId="77777777" w:rsidTr="00A230DD">
              <w:trPr>
                <w:gridAfter w:val="4"/>
                <w:wAfter w:w="5520" w:type="dxa"/>
                <w:trHeight w:val="300"/>
              </w:trPr>
              <w:tc>
                <w:tcPr>
                  <w:tcW w:w="1720" w:type="dxa"/>
                  <w:tcBorders>
                    <w:top w:val="nil"/>
                    <w:left w:val="nil"/>
                    <w:bottom w:val="nil"/>
                    <w:right w:val="nil"/>
                  </w:tcBorders>
                  <w:shd w:val="clear" w:color="auto" w:fill="auto"/>
                  <w:noWrap/>
                  <w:vAlign w:val="bottom"/>
                </w:tcPr>
                <w:p w14:paraId="3A28E128" w14:textId="058E1C0F" w:rsidR="003F0B35" w:rsidRDefault="003F0B35" w:rsidP="003F0B35">
                  <w:pPr>
                    <w:jc w:val="right"/>
                    <w:rPr>
                      <w:rFonts w:ascii="Calibri" w:hAnsi="Calibri" w:cs="Calibri"/>
                      <w:b/>
                      <w:bCs/>
                      <w:color w:val="000000"/>
                      <w:sz w:val="22"/>
                      <w:szCs w:val="22"/>
                    </w:rPr>
                  </w:pPr>
                </w:p>
              </w:tc>
              <w:tc>
                <w:tcPr>
                  <w:tcW w:w="1064" w:type="dxa"/>
                  <w:tcBorders>
                    <w:top w:val="nil"/>
                    <w:left w:val="nil"/>
                    <w:bottom w:val="nil"/>
                    <w:right w:val="nil"/>
                  </w:tcBorders>
                  <w:shd w:val="clear" w:color="auto" w:fill="auto"/>
                  <w:noWrap/>
                  <w:vAlign w:val="bottom"/>
                </w:tcPr>
                <w:p w14:paraId="4D52918C" w14:textId="77777777" w:rsidR="003F0B35" w:rsidRDefault="003F0B35" w:rsidP="003F0B35">
                  <w:pPr>
                    <w:jc w:val="right"/>
                    <w:rPr>
                      <w:rFonts w:ascii="Calibri" w:hAnsi="Calibri" w:cs="Calibri"/>
                      <w:b/>
                      <w:bCs/>
                      <w:color w:val="000000"/>
                      <w:sz w:val="22"/>
                      <w:szCs w:val="22"/>
                    </w:rPr>
                  </w:pPr>
                </w:p>
              </w:tc>
              <w:tc>
                <w:tcPr>
                  <w:tcW w:w="704" w:type="dxa"/>
                  <w:tcBorders>
                    <w:top w:val="nil"/>
                    <w:left w:val="nil"/>
                    <w:bottom w:val="nil"/>
                    <w:right w:val="nil"/>
                  </w:tcBorders>
                  <w:shd w:val="clear" w:color="auto" w:fill="auto"/>
                  <w:noWrap/>
                  <w:vAlign w:val="bottom"/>
                  <w:hideMark/>
                </w:tcPr>
                <w:p w14:paraId="73A695C7" w14:textId="77777777" w:rsidR="003F0B35" w:rsidRDefault="003F0B35" w:rsidP="003F0B35">
                  <w:pPr>
                    <w:rPr>
                      <w:sz w:val="20"/>
                      <w:szCs w:val="20"/>
                    </w:rPr>
                  </w:pPr>
                </w:p>
              </w:tc>
              <w:tc>
                <w:tcPr>
                  <w:tcW w:w="900" w:type="dxa"/>
                  <w:tcBorders>
                    <w:top w:val="nil"/>
                    <w:left w:val="nil"/>
                    <w:bottom w:val="nil"/>
                    <w:right w:val="nil"/>
                  </w:tcBorders>
                  <w:shd w:val="clear" w:color="auto" w:fill="auto"/>
                  <w:noWrap/>
                  <w:vAlign w:val="bottom"/>
                  <w:hideMark/>
                </w:tcPr>
                <w:p w14:paraId="58CCDF0A" w14:textId="77777777" w:rsidR="003F0B35" w:rsidRDefault="003F0B35" w:rsidP="003F0B35">
                  <w:pPr>
                    <w:rPr>
                      <w:sz w:val="20"/>
                      <w:szCs w:val="20"/>
                    </w:rPr>
                  </w:pPr>
                </w:p>
              </w:tc>
              <w:tc>
                <w:tcPr>
                  <w:tcW w:w="1060" w:type="dxa"/>
                  <w:tcBorders>
                    <w:top w:val="nil"/>
                    <w:left w:val="nil"/>
                    <w:bottom w:val="nil"/>
                    <w:right w:val="nil"/>
                  </w:tcBorders>
                  <w:shd w:val="clear" w:color="auto" w:fill="auto"/>
                  <w:noWrap/>
                  <w:vAlign w:val="bottom"/>
                  <w:hideMark/>
                </w:tcPr>
                <w:p w14:paraId="46956444" w14:textId="77777777" w:rsidR="003F0B35" w:rsidRDefault="003F0B35" w:rsidP="003F0B35">
                  <w:pPr>
                    <w:rPr>
                      <w:sz w:val="20"/>
                      <w:szCs w:val="20"/>
                    </w:rPr>
                  </w:pPr>
                </w:p>
              </w:tc>
              <w:tc>
                <w:tcPr>
                  <w:tcW w:w="700" w:type="dxa"/>
                  <w:tcBorders>
                    <w:top w:val="nil"/>
                    <w:left w:val="nil"/>
                    <w:bottom w:val="nil"/>
                    <w:right w:val="nil"/>
                  </w:tcBorders>
                  <w:shd w:val="clear" w:color="auto" w:fill="auto"/>
                  <w:noWrap/>
                  <w:vAlign w:val="bottom"/>
                  <w:hideMark/>
                </w:tcPr>
                <w:p w14:paraId="6C34522D" w14:textId="77777777" w:rsidR="003F0B35" w:rsidRDefault="003F0B35" w:rsidP="003F0B35">
                  <w:pPr>
                    <w:rPr>
                      <w:sz w:val="20"/>
                      <w:szCs w:val="20"/>
                    </w:rPr>
                  </w:pPr>
                </w:p>
              </w:tc>
              <w:tc>
                <w:tcPr>
                  <w:tcW w:w="1030" w:type="dxa"/>
                  <w:tcBorders>
                    <w:top w:val="nil"/>
                    <w:left w:val="nil"/>
                    <w:bottom w:val="nil"/>
                    <w:right w:val="nil"/>
                  </w:tcBorders>
                  <w:shd w:val="clear" w:color="auto" w:fill="auto"/>
                  <w:noWrap/>
                  <w:vAlign w:val="bottom"/>
                  <w:hideMark/>
                </w:tcPr>
                <w:p w14:paraId="2E418182" w14:textId="77777777" w:rsidR="003F0B35" w:rsidRDefault="003F0B35" w:rsidP="003F0B35">
                  <w:pPr>
                    <w:rPr>
                      <w:sz w:val="20"/>
                      <w:szCs w:val="20"/>
                    </w:rPr>
                  </w:pPr>
                </w:p>
              </w:tc>
              <w:tc>
                <w:tcPr>
                  <w:tcW w:w="1134" w:type="dxa"/>
                  <w:tcBorders>
                    <w:top w:val="nil"/>
                    <w:left w:val="nil"/>
                    <w:bottom w:val="nil"/>
                    <w:right w:val="nil"/>
                  </w:tcBorders>
                  <w:shd w:val="clear" w:color="auto" w:fill="auto"/>
                  <w:noWrap/>
                  <w:vAlign w:val="bottom"/>
                  <w:hideMark/>
                </w:tcPr>
                <w:p w14:paraId="22122721" w14:textId="77777777" w:rsidR="003F0B35" w:rsidRDefault="003F0B35" w:rsidP="003F0B35">
                  <w:pPr>
                    <w:rPr>
                      <w:sz w:val="20"/>
                      <w:szCs w:val="20"/>
                    </w:rPr>
                  </w:pPr>
                </w:p>
              </w:tc>
              <w:tc>
                <w:tcPr>
                  <w:tcW w:w="851" w:type="dxa"/>
                  <w:tcBorders>
                    <w:top w:val="nil"/>
                    <w:left w:val="nil"/>
                    <w:bottom w:val="nil"/>
                    <w:right w:val="nil"/>
                  </w:tcBorders>
                  <w:shd w:val="clear" w:color="auto" w:fill="auto"/>
                  <w:noWrap/>
                  <w:vAlign w:val="bottom"/>
                  <w:hideMark/>
                </w:tcPr>
                <w:p w14:paraId="2D73DABB" w14:textId="77777777" w:rsidR="003F0B35" w:rsidRDefault="003F0B35" w:rsidP="003F0B35">
                  <w:pPr>
                    <w:rPr>
                      <w:sz w:val="20"/>
                      <w:szCs w:val="20"/>
                    </w:rPr>
                  </w:pPr>
                </w:p>
              </w:tc>
              <w:tc>
                <w:tcPr>
                  <w:tcW w:w="1275" w:type="dxa"/>
                  <w:tcBorders>
                    <w:top w:val="nil"/>
                    <w:left w:val="nil"/>
                    <w:bottom w:val="nil"/>
                    <w:right w:val="nil"/>
                  </w:tcBorders>
                  <w:shd w:val="clear" w:color="auto" w:fill="auto"/>
                  <w:noWrap/>
                  <w:vAlign w:val="bottom"/>
                  <w:hideMark/>
                </w:tcPr>
                <w:p w14:paraId="509B052F" w14:textId="77777777" w:rsidR="003F0B35" w:rsidRDefault="003F0B35" w:rsidP="003F0B35">
                  <w:pPr>
                    <w:rPr>
                      <w:sz w:val="20"/>
                      <w:szCs w:val="20"/>
                    </w:rPr>
                  </w:pPr>
                </w:p>
              </w:tc>
              <w:tc>
                <w:tcPr>
                  <w:tcW w:w="1701" w:type="dxa"/>
                  <w:tcBorders>
                    <w:top w:val="nil"/>
                    <w:left w:val="nil"/>
                    <w:bottom w:val="nil"/>
                    <w:right w:val="nil"/>
                  </w:tcBorders>
                  <w:shd w:val="clear" w:color="auto" w:fill="auto"/>
                  <w:noWrap/>
                  <w:vAlign w:val="bottom"/>
                  <w:hideMark/>
                </w:tcPr>
                <w:p w14:paraId="6622C054" w14:textId="77777777" w:rsidR="003F0B35" w:rsidRDefault="003F0B35" w:rsidP="003F0B35">
                  <w:pPr>
                    <w:rPr>
                      <w:sz w:val="20"/>
                      <w:szCs w:val="20"/>
                    </w:rPr>
                  </w:pPr>
                </w:p>
              </w:tc>
              <w:tc>
                <w:tcPr>
                  <w:tcW w:w="480" w:type="dxa"/>
                  <w:tcBorders>
                    <w:top w:val="nil"/>
                    <w:left w:val="nil"/>
                    <w:bottom w:val="nil"/>
                    <w:right w:val="nil"/>
                  </w:tcBorders>
                  <w:shd w:val="clear" w:color="auto" w:fill="auto"/>
                  <w:noWrap/>
                  <w:vAlign w:val="bottom"/>
                  <w:hideMark/>
                </w:tcPr>
                <w:p w14:paraId="5E3931B4" w14:textId="77777777" w:rsidR="003F0B35" w:rsidRDefault="003F0B35" w:rsidP="003F0B35">
                  <w:pPr>
                    <w:rPr>
                      <w:sz w:val="20"/>
                      <w:szCs w:val="20"/>
                    </w:rPr>
                  </w:pPr>
                </w:p>
              </w:tc>
              <w:tc>
                <w:tcPr>
                  <w:tcW w:w="520" w:type="dxa"/>
                  <w:tcBorders>
                    <w:top w:val="nil"/>
                    <w:left w:val="nil"/>
                    <w:bottom w:val="nil"/>
                    <w:right w:val="nil"/>
                  </w:tcBorders>
                  <w:shd w:val="clear" w:color="auto" w:fill="auto"/>
                  <w:noWrap/>
                  <w:vAlign w:val="bottom"/>
                  <w:hideMark/>
                </w:tcPr>
                <w:p w14:paraId="5334A267" w14:textId="77777777" w:rsidR="003F0B35" w:rsidRDefault="003F0B35" w:rsidP="003F0B35">
                  <w:pPr>
                    <w:rPr>
                      <w:sz w:val="20"/>
                      <w:szCs w:val="20"/>
                    </w:rPr>
                  </w:pPr>
                </w:p>
              </w:tc>
            </w:tr>
            <w:tr w:rsidR="003F0B35" w14:paraId="216F33EA" w14:textId="77777777" w:rsidTr="00DD5DE5">
              <w:trPr>
                <w:gridAfter w:val="4"/>
                <w:wAfter w:w="5520" w:type="dxa"/>
                <w:trHeight w:val="300"/>
              </w:trPr>
              <w:tc>
                <w:tcPr>
                  <w:tcW w:w="12139"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70E907" w14:textId="77777777" w:rsidR="003F0B35" w:rsidRDefault="003F0B35" w:rsidP="003F0B35">
                  <w:pPr>
                    <w:rPr>
                      <w:rFonts w:ascii="Calibri" w:hAnsi="Calibri" w:cs="Calibri"/>
                      <w:color w:val="000000"/>
                      <w:sz w:val="20"/>
                      <w:szCs w:val="20"/>
                    </w:rPr>
                  </w:pPr>
                  <w:r>
                    <w:rPr>
                      <w:rFonts w:ascii="Calibri" w:hAnsi="Calibri" w:cs="Calibri"/>
                      <w:color w:val="000000"/>
                      <w:sz w:val="20"/>
                      <w:szCs w:val="20"/>
                    </w:rPr>
                    <w:t>nuove assunzioni da programmare per l'anno corrente calcolate sul costo personale lordo senza l'IRAP</w:t>
                  </w:r>
                </w:p>
              </w:tc>
              <w:tc>
                <w:tcPr>
                  <w:tcW w:w="480" w:type="dxa"/>
                  <w:tcBorders>
                    <w:top w:val="nil"/>
                    <w:left w:val="nil"/>
                    <w:bottom w:val="nil"/>
                    <w:right w:val="nil"/>
                  </w:tcBorders>
                  <w:shd w:val="clear" w:color="auto" w:fill="auto"/>
                  <w:noWrap/>
                  <w:vAlign w:val="bottom"/>
                  <w:hideMark/>
                </w:tcPr>
                <w:p w14:paraId="47A88AA2" w14:textId="77777777" w:rsidR="003F0B35" w:rsidRDefault="003F0B35" w:rsidP="003F0B35">
                  <w:pPr>
                    <w:rPr>
                      <w:rFonts w:ascii="Calibri" w:hAnsi="Calibri" w:cs="Calibri"/>
                      <w:color w:val="000000"/>
                      <w:sz w:val="20"/>
                      <w:szCs w:val="20"/>
                    </w:rPr>
                  </w:pPr>
                </w:p>
              </w:tc>
              <w:tc>
                <w:tcPr>
                  <w:tcW w:w="520" w:type="dxa"/>
                  <w:tcBorders>
                    <w:top w:val="nil"/>
                    <w:left w:val="nil"/>
                    <w:bottom w:val="nil"/>
                    <w:right w:val="nil"/>
                  </w:tcBorders>
                  <w:shd w:val="clear" w:color="auto" w:fill="auto"/>
                  <w:noWrap/>
                  <w:vAlign w:val="bottom"/>
                  <w:hideMark/>
                </w:tcPr>
                <w:p w14:paraId="27DB4192" w14:textId="77777777" w:rsidR="003F0B35" w:rsidRDefault="003F0B35" w:rsidP="003F0B35">
                  <w:pPr>
                    <w:rPr>
                      <w:sz w:val="20"/>
                      <w:szCs w:val="20"/>
                    </w:rPr>
                  </w:pPr>
                </w:p>
              </w:tc>
            </w:tr>
            <w:tr w:rsidR="00A74E0C" w14:paraId="69A372C6" w14:textId="77777777" w:rsidTr="0030567C">
              <w:trPr>
                <w:gridAfter w:val="4"/>
                <w:wAfter w:w="5520" w:type="dxa"/>
                <w:trHeight w:val="153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227627D" w14:textId="76B7DEA4" w:rsidR="00A74E0C" w:rsidRDefault="00A74E0C" w:rsidP="00DD5DE5">
                  <w:pPr>
                    <w:jc w:val="center"/>
                    <w:rPr>
                      <w:rFonts w:ascii="Calibri" w:hAnsi="Calibri" w:cs="Calibri"/>
                      <w:color w:val="000000"/>
                      <w:sz w:val="20"/>
                      <w:szCs w:val="20"/>
                    </w:rPr>
                  </w:pPr>
                  <w:proofErr w:type="gramStart"/>
                  <w:r>
                    <w:rPr>
                      <w:rFonts w:ascii="Calibri" w:hAnsi="Calibri" w:cs="Calibri"/>
                      <w:color w:val="000000"/>
                      <w:sz w:val="20"/>
                      <w:szCs w:val="20"/>
                    </w:rPr>
                    <w:t>Area</w:t>
                  </w:r>
                  <w:r w:rsidR="00A230DD">
                    <w:rPr>
                      <w:rFonts w:ascii="Calibri" w:hAnsi="Calibri" w:cs="Calibri"/>
                      <w:color w:val="000000"/>
                      <w:sz w:val="20"/>
                      <w:szCs w:val="20"/>
                    </w:rPr>
                    <w:t xml:space="preserve"> </w:t>
                  </w:r>
                  <w:r>
                    <w:rPr>
                      <w:rFonts w:ascii="Calibri" w:hAnsi="Calibri" w:cs="Calibri"/>
                      <w:color w:val="000000"/>
                      <w:sz w:val="20"/>
                      <w:szCs w:val="20"/>
                    </w:rPr>
                    <w:t xml:space="preserve"> CCNL</w:t>
                  </w:r>
                  <w:proofErr w:type="gramEnd"/>
                  <w:r>
                    <w:rPr>
                      <w:rFonts w:ascii="Calibri" w:hAnsi="Calibri" w:cs="Calibri"/>
                      <w:color w:val="000000"/>
                      <w:sz w:val="20"/>
                      <w:szCs w:val="20"/>
                    </w:rPr>
                    <w:t xml:space="preserve"> 16/11/22</w:t>
                  </w:r>
                </w:p>
              </w:tc>
              <w:tc>
                <w:tcPr>
                  <w:tcW w:w="1064" w:type="dxa"/>
                  <w:tcBorders>
                    <w:top w:val="nil"/>
                    <w:left w:val="nil"/>
                    <w:bottom w:val="single" w:sz="4" w:space="0" w:color="auto"/>
                    <w:right w:val="single" w:sz="4" w:space="0" w:color="auto"/>
                  </w:tcBorders>
                  <w:shd w:val="clear" w:color="auto" w:fill="auto"/>
                  <w:vAlign w:val="center"/>
                  <w:hideMark/>
                </w:tcPr>
                <w:p w14:paraId="7BFA1E03" w14:textId="6C4C646C" w:rsidR="00A74E0C" w:rsidRDefault="00A74E0C" w:rsidP="00DD5DE5">
                  <w:pPr>
                    <w:jc w:val="center"/>
                    <w:rPr>
                      <w:rFonts w:ascii="Calibri" w:hAnsi="Calibri" w:cs="Calibri"/>
                      <w:color w:val="000000"/>
                      <w:sz w:val="20"/>
                      <w:szCs w:val="20"/>
                    </w:rPr>
                  </w:pPr>
                  <w:r>
                    <w:rPr>
                      <w:rFonts w:ascii="Calibri" w:hAnsi="Calibri" w:cs="Calibri"/>
                      <w:color w:val="000000"/>
                      <w:sz w:val="18"/>
                      <w:szCs w:val="18"/>
                    </w:rPr>
                    <w:t>Modalità di reclutamento</w:t>
                  </w:r>
                </w:p>
              </w:tc>
              <w:tc>
                <w:tcPr>
                  <w:tcW w:w="704" w:type="dxa"/>
                  <w:tcBorders>
                    <w:top w:val="nil"/>
                    <w:left w:val="nil"/>
                    <w:bottom w:val="single" w:sz="4" w:space="0" w:color="auto"/>
                    <w:right w:val="single" w:sz="4" w:space="0" w:color="auto"/>
                  </w:tcBorders>
                  <w:shd w:val="clear" w:color="auto" w:fill="auto"/>
                  <w:vAlign w:val="center"/>
                  <w:hideMark/>
                </w:tcPr>
                <w:p w14:paraId="455E59AB" w14:textId="77777777" w:rsidR="00A74E0C" w:rsidRDefault="00A74E0C" w:rsidP="00DD5DE5">
                  <w:pPr>
                    <w:jc w:val="center"/>
                    <w:rPr>
                      <w:rFonts w:ascii="Calibri" w:hAnsi="Calibri" w:cs="Calibri"/>
                      <w:color w:val="000000"/>
                      <w:sz w:val="20"/>
                      <w:szCs w:val="20"/>
                    </w:rPr>
                  </w:pPr>
                  <w:r>
                    <w:rPr>
                      <w:rFonts w:ascii="Calibri" w:hAnsi="Calibri" w:cs="Calibri"/>
                      <w:color w:val="000000"/>
                      <w:sz w:val="20"/>
                      <w:szCs w:val="20"/>
                    </w:rPr>
                    <w:t>categoria</w:t>
                  </w:r>
                </w:p>
              </w:tc>
              <w:tc>
                <w:tcPr>
                  <w:tcW w:w="900" w:type="dxa"/>
                  <w:tcBorders>
                    <w:top w:val="nil"/>
                    <w:left w:val="nil"/>
                    <w:bottom w:val="single" w:sz="4" w:space="0" w:color="auto"/>
                    <w:right w:val="single" w:sz="4" w:space="0" w:color="auto"/>
                  </w:tcBorders>
                  <w:shd w:val="clear" w:color="auto" w:fill="auto"/>
                  <w:vAlign w:val="center"/>
                  <w:hideMark/>
                </w:tcPr>
                <w:p w14:paraId="4FA2C345" w14:textId="77777777" w:rsidR="00A74E0C" w:rsidRDefault="00A74E0C" w:rsidP="00DD5DE5">
                  <w:pPr>
                    <w:jc w:val="center"/>
                    <w:rPr>
                      <w:rFonts w:ascii="Calibri" w:hAnsi="Calibri" w:cs="Calibri"/>
                      <w:color w:val="000000"/>
                      <w:sz w:val="20"/>
                      <w:szCs w:val="20"/>
                    </w:rPr>
                  </w:pPr>
                  <w:r>
                    <w:rPr>
                      <w:rFonts w:ascii="Calibri" w:hAnsi="Calibri" w:cs="Calibri"/>
                      <w:color w:val="000000"/>
                      <w:sz w:val="20"/>
                      <w:szCs w:val="20"/>
                    </w:rPr>
                    <w:t>tabellare</w:t>
                  </w:r>
                </w:p>
              </w:tc>
              <w:tc>
                <w:tcPr>
                  <w:tcW w:w="1060" w:type="dxa"/>
                  <w:tcBorders>
                    <w:top w:val="nil"/>
                    <w:left w:val="nil"/>
                    <w:bottom w:val="single" w:sz="4" w:space="0" w:color="auto"/>
                    <w:right w:val="single" w:sz="4" w:space="0" w:color="auto"/>
                  </w:tcBorders>
                  <w:shd w:val="clear" w:color="auto" w:fill="auto"/>
                  <w:vAlign w:val="center"/>
                  <w:hideMark/>
                </w:tcPr>
                <w:p w14:paraId="322A1937" w14:textId="77777777" w:rsidR="00A74E0C" w:rsidRDefault="00A74E0C" w:rsidP="00DD5DE5">
                  <w:pPr>
                    <w:jc w:val="center"/>
                    <w:rPr>
                      <w:rFonts w:ascii="Calibri" w:hAnsi="Calibri" w:cs="Calibri"/>
                      <w:color w:val="000000"/>
                      <w:sz w:val="20"/>
                      <w:szCs w:val="20"/>
                    </w:rPr>
                  </w:pPr>
                  <w:r>
                    <w:rPr>
                      <w:rFonts w:ascii="Calibri" w:hAnsi="Calibri" w:cs="Calibri"/>
                      <w:color w:val="000000"/>
                      <w:sz w:val="20"/>
                      <w:szCs w:val="20"/>
                    </w:rPr>
                    <w:t>tredicesima</w:t>
                  </w:r>
                </w:p>
              </w:tc>
              <w:tc>
                <w:tcPr>
                  <w:tcW w:w="700" w:type="dxa"/>
                  <w:tcBorders>
                    <w:top w:val="nil"/>
                    <w:left w:val="nil"/>
                    <w:bottom w:val="single" w:sz="4" w:space="0" w:color="auto"/>
                    <w:right w:val="single" w:sz="4" w:space="0" w:color="auto"/>
                  </w:tcBorders>
                  <w:shd w:val="clear" w:color="auto" w:fill="auto"/>
                  <w:vAlign w:val="center"/>
                  <w:hideMark/>
                </w:tcPr>
                <w:p w14:paraId="14162315" w14:textId="77777777" w:rsidR="00A74E0C" w:rsidRDefault="00A74E0C" w:rsidP="00DD5DE5">
                  <w:pPr>
                    <w:jc w:val="center"/>
                    <w:rPr>
                      <w:rFonts w:ascii="Calibri" w:hAnsi="Calibri" w:cs="Calibri"/>
                      <w:color w:val="000000"/>
                      <w:sz w:val="20"/>
                      <w:szCs w:val="20"/>
                    </w:rPr>
                  </w:pPr>
                  <w:r>
                    <w:rPr>
                      <w:rFonts w:ascii="Calibri" w:hAnsi="Calibri" w:cs="Calibri"/>
                      <w:color w:val="000000"/>
                      <w:sz w:val="20"/>
                      <w:szCs w:val="20"/>
                    </w:rPr>
                    <w:t>oneri</w:t>
                  </w:r>
                </w:p>
              </w:tc>
              <w:tc>
                <w:tcPr>
                  <w:tcW w:w="1030" w:type="dxa"/>
                  <w:tcBorders>
                    <w:top w:val="nil"/>
                    <w:left w:val="nil"/>
                    <w:bottom w:val="single" w:sz="4" w:space="0" w:color="auto"/>
                    <w:right w:val="single" w:sz="4" w:space="0" w:color="auto"/>
                  </w:tcBorders>
                  <w:shd w:val="clear" w:color="auto" w:fill="auto"/>
                  <w:vAlign w:val="center"/>
                  <w:hideMark/>
                </w:tcPr>
                <w:p w14:paraId="304C96C6" w14:textId="77777777" w:rsidR="00A74E0C" w:rsidRDefault="00A74E0C" w:rsidP="00DD5DE5">
                  <w:pPr>
                    <w:jc w:val="center"/>
                    <w:rPr>
                      <w:rFonts w:ascii="Calibri" w:hAnsi="Calibri" w:cs="Calibri"/>
                      <w:color w:val="000000"/>
                      <w:sz w:val="20"/>
                      <w:szCs w:val="20"/>
                    </w:rPr>
                  </w:pPr>
                  <w:r>
                    <w:rPr>
                      <w:rFonts w:ascii="Calibri" w:hAnsi="Calibri" w:cs="Calibri"/>
                      <w:color w:val="000000"/>
                      <w:sz w:val="20"/>
                      <w:szCs w:val="20"/>
                    </w:rPr>
                    <w:t>oneri</w:t>
                  </w:r>
                </w:p>
              </w:tc>
              <w:tc>
                <w:tcPr>
                  <w:tcW w:w="1134" w:type="dxa"/>
                  <w:tcBorders>
                    <w:top w:val="nil"/>
                    <w:left w:val="nil"/>
                    <w:bottom w:val="single" w:sz="4" w:space="0" w:color="auto"/>
                    <w:right w:val="single" w:sz="4" w:space="0" w:color="auto"/>
                  </w:tcBorders>
                  <w:shd w:val="clear" w:color="auto" w:fill="auto"/>
                  <w:vAlign w:val="center"/>
                  <w:hideMark/>
                </w:tcPr>
                <w:p w14:paraId="054101F9" w14:textId="77777777" w:rsidR="00A74E0C" w:rsidRDefault="00A74E0C" w:rsidP="00DD5DE5">
                  <w:pPr>
                    <w:jc w:val="center"/>
                    <w:rPr>
                      <w:rFonts w:ascii="Calibri" w:hAnsi="Calibri" w:cs="Calibri"/>
                      <w:color w:val="000000"/>
                      <w:sz w:val="20"/>
                      <w:szCs w:val="20"/>
                    </w:rPr>
                  </w:pPr>
                  <w:r>
                    <w:rPr>
                      <w:rFonts w:ascii="Calibri" w:hAnsi="Calibri" w:cs="Calibri"/>
                      <w:color w:val="000000"/>
                      <w:sz w:val="20"/>
                      <w:szCs w:val="20"/>
                    </w:rPr>
                    <w:t>totale</w:t>
                  </w:r>
                </w:p>
              </w:tc>
              <w:tc>
                <w:tcPr>
                  <w:tcW w:w="851" w:type="dxa"/>
                  <w:tcBorders>
                    <w:top w:val="nil"/>
                    <w:left w:val="nil"/>
                    <w:bottom w:val="single" w:sz="4" w:space="0" w:color="auto"/>
                    <w:right w:val="single" w:sz="4" w:space="0" w:color="auto"/>
                  </w:tcBorders>
                  <w:shd w:val="clear" w:color="auto" w:fill="auto"/>
                  <w:vAlign w:val="center"/>
                  <w:hideMark/>
                </w:tcPr>
                <w:p w14:paraId="29F57158" w14:textId="77777777" w:rsidR="00A74E0C" w:rsidRDefault="00A74E0C" w:rsidP="00DD5DE5">
                  <w:pPr>
                    <w:jc w:val="center"/>
                    <w:rPr>
                      <w:rFonts w:ascii="Calibri" w:hAnsi="Calibri" w:cs="Calibri"/>
                      <w:b/>
                      <w:bCs/>
                      <w:i/>
                      <w:iCs/>
                      <w:color w:val="000000"/>
                      <w:sz w:val="20"/>
                      <w:szCs w:val="20"/>
                    </w:rPr>
                  </w:pPr>
                  <w:r>
                    <w:rPr>
                      <w:rFonts w:ascii="Calibri" w:hAnsi="Calibri" w:cs="Calibri"/>
                      <w:b/>
                      <w:bCs/>
                      <w:i/>
                      <w:iCs/>
                      <w:color w:val="000000"/>
                      <w:sz w:val="20"/>
                      <w:szCs w:val="20"/>
                    </w:rPr>
                    <w:t>assunzioni programmate</w:t>
                  </w:r>
                </w:p>
              </w:tc>
              <w:tc>
                <w:tcPr>
                  <w:tcW w:w="1275" w:type="dxa"/>
                  <w:tcBorders>
                    <w:top w:val="nil"/>
                    <w:left w:val="nil"/>
                    <w:bottom w:val="single" w:sz="4" w:space="0" w:color="auto"/>
                    <w:right w:val="single" w:sz="4" w:space="0" w:color="auto"/>
                  </w:tcBorders>
                  <w:shd w:val="clear" w:color="auto" w:fill="auto"/>
                  <w:vAlign w:val="center"/>
                  <w:hideMark/>
                </w:tcPr>
                <w:p w14:paraId="480A062C" w14:textId="77777777" w:rsidR="00A74E0C" w:rsidRDefault="00A74E0C" w:rsidP="00DD5DE5">
                  <w:pPr>
                    <w:jc w:val="center"/>
                    <w:rPr>
                      <w:rFonts w:ascii="Calibri" w:hAnsi="Calibri" w:cs="Calibri"/>
                      <w:color w:val="000000"/>
                      <w:sz w:val="20"/>
                      <w:szCs w:val="20"/>
                    </w:rPr>
                  </w:pPr>
                  <w:r>
                    <w:rPr>
                      <w:rFonts w:ascii="Calibri" w:hAnsi="Calibri" w:cs="Calibri"/>
                      <w:color w:val="000000"/>
                      <w:sz w:val="20"/>
                      <w:szCs w:val="20"/>
                    </w:rPr>
                    <w:t>costo assunzioni</w:t>
                  </w:r>
                </w:p>
              </w:tc>
              <w:tc>
                <w:tcPr>
                  <w:tcW w:w="1701" w:type="dxa"/>
                  <w:tcBorders>
                    <w:top w:val="nil"/>
                    <w:left w:val="nil"/>
                    <w:bottom w:val="single" w:sz="4" w:space="0" w:color="auto"/>
                    <w:right w:val="single" w:sz="4" w:space="0" w:color="auto"/>
                  </w:tcBorders>
                  <w:shd w:val="clear" w:color="auto" w:fill="auto"/>
                  <w:vAlign w:val="center"/>
                </w:tcPr>
                <w:p w14:paraId="439BB195" w14:textId="10E0B584" w:rsidR="00A74E0C" w:rsidRDefault="00A74E0C" w:rsidP="00DD5DE5">
                  <w:pPr>
                    <w:jc w:val="center"/>
                    <w:rPr>
                      <w:rFonts w:ascii="Calibri" w:hAnsi="Calibri" w:cs="Calibri"/>
                      <w:i/>
                      <w:iCs/>
                      <w:color w:val="000000"/>
                      <w:sz w:val="20"/>
                      <w:szCs w:val="20"/>
                    </w:rPr>
                  </w:pPr>
                  <w:r>
                    <w:rPr>
                      <w:rFonts w:ascii="Calibri" w:hAnsi="Calibri" w:cs="Calibri"/>
                      <w:color w:val="000000"/>
                      <w:sz w:val="20"/>
                      <w:szCs w:val="20"/>
                    </w:rPr>
                    <w:t xml:space="preserve">costo ANNUALE assunzioni NETTO </w:t>
                  </w:r>
                  <w:proofErr w:type="spellStart"/>
                  <w:r>
                    <w:rPr>
                      <w:rFonts w:ascii="Calibri" w:hAnsi="Calibri" w:cs="Calibri"/>
                      <w:color w:val="000000"/>
                      <w:sz w:val="20"/>
                      <w:szCs w:val="20"/>
                    </w:rPr>
                    <w:t>irap</w:t>
                  </w:r>
                  <w:proofErr w:type="spellEnd"/>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46F874AD" w14:textId="27D2E947" w:rsidR="00A74E0C" w:rsidRDefault="00DD5DE5" w:rsidP="00DD5DE5">
                  <w:pPr>
                    <w:jc w:val="center"/>
                    <w:rPr>
                      <w:rFonts w:ascii="Calibri" w:hAnsi="Calibri" w:cs="Calibri"/>
                      <w:color w:val="000000"/>
                      <w:sz w:val="20"/>
                      <w:szCs w:val="20"/>
                    </w:rPr>
                  </w:pPr>
                  <w:r>
                    <w:rPr>
                      <w:rFonts w:ascii="Calibri" w:hAnsi="Calibri" w:cs="Calibri"/>
                      <w:color w:val="000000"/>
                      <w:sz w:val="20"/>
                      <w:szCs w:val="20"/>
                    </w:rPr>
                    <w:t>MESI</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4A0D8A1" w14:textId="77777777" w:rsidR="00A74E0C" w:rsidRDefault="00A74E0C" w:rsidP="00A74E0C">
                  <w:pPr>
                    <w:rPr>
                      <w:rFonts w:ascii="Calibri" w:hAnsi="Calibri" w:cs="Calibri"/>
                      <w:color w:val="000000"/>
                      <w:sz w:val="20"/>
                      <w:szCs w:val="20"/>
                    </w:rPr>
                  </w:pPr>
                  <w:r>
                    <w:rPr>
                      <w:rFonts w:ascii="Calibri" w:hAnsi="Calibri" w:cs="Calibri"/>
                      <w:color w:val="000000"/>
                      <w:sz w:val="20"/>
                      <w:szCs w:val="20"/>
                    </w:rPr>
                    <w:t>MESI</w:t>
                  </w:r>
                </w:p>
              </w:tc>
            </w:tr>
            <w:tr w:rsidR="00A74E0C" w14:paraId="6104E859" w14:textId="77777777" w:rsidTr="0030567C">
              <w:trPr>
                <w:gridAfter w:val="4"/>
                <w:wAfter w:w="5520" w:type="dxa"/>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E771169"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 xml:space="preserve">istruttore </w:t>
                  </w:r>
                  <w:r w:rsidRPr="00A74E0C">
                    <w:rPr>
                      <w:rFonts w:ascii="Calibri" w:hAnsi="Calibri" w:cs="Calibri"/>
                      <w:sz w:val="18"/>
                      <w:szCs w:val="18"/>
                    </w:rPr>
                    <w:t>art. 90</w:t>
                  </w:r>
                </w:p>
              </w:tc>
              <w:tc>
                <w:tcPr>
                  <w:tcW w:w="1064" w:type="dxa"/>
                  <w:tcBorders>
                    <w:top w:val="nil"/>
                    <w:left w:val="nil"/>
                    <w:bottom w:val="single" w:sz="4" w:space="0" w:color="auto"/>
                    <w:right w:val="single" w:sz="4" w:space="0" w:color="auto"/>
                  </w:tcBorders>
                  <w:shd w:val="clear" w:color="auto" w:fill="auto"/>
                  <w:vAlign w:val="center"/>
                  <w:hideMark/>
                </w:tcPr>
                <w:p w14:paraId="78E3D02B" w14:textId="01B25F1B"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In essere</w:t>
                  </w:r>
                </w:p>
              </w:tc>
              <w:tc>
                <w:tcPr>
                  <w:tcW w:w="704" w:type="dxa"/>
                  <w:tcBorders>
                    <w:top w:val="nil"/>
                    <w:left w:val="nil"/>
                    <w:bottom w:val="single" w:sz="4" w:space="0" w:color="auto"/>
                    <w:right w:val="single" w:sz="4" w:space="0" w:color="auto"/>
                  </w:tcBorders>
                  <w:shd w:val="clear" w:color="auto" w:fill="auto"/>
                  <w:vAlign w:val="center"/>
                  <w:hideMark/>
                </w:tcPr>
                <w:p w14:paraId="56B5F875"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C1</w:t>
                  </w:r>
                </w:p>
              </w:tc>
              <w:tc>
                <w:tcPr>
                  <w:tcW w:w="900" w:type="dxa"/>
                  <w:tcBorders>
                    <w:top w:val="nil"/>
                    <w:left w:val="nil"/>
                    <w:bottom w:val="single" w:sz="4" w:space="0" w:color="auto"/>
                    <w:right w:val="single" w:sz="4" w:space="0" w:color="auto"/>
                  </w:tcBorders>
                  <w:shd w:val="clear" w:color="000000" w:fill="FFFF00"/>
                  <w:vAlign w:val="center"/>
                  <w:hideMark/>
                </w:tcPr>
                <w:p w14:paraId="1E097DA4"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1.392,87</w:t>
                  </w:r>
                </w:p>
              </w:tc>
              <w:tc>
                <w:tcPr>
                  <w:tcW w:w="1060" w:type="dxa"/>
                  <w:tcBorders>
                    <w:top w:val="nil"/>
                    <w:left w:val="nil"/>
                    <w:bottom w:val="single" w:sz="4" w:space="0" w:color="auto"/>
                    <w:right w:val="single" w:sz="4" w:space="0" w:color="auto"/>
                  </w:tcBorders>
                  <w:shd w:val="clear" w:color="auto" w:fill="auto"/>
                  <w:vAlign w:val="center"/>
                  <w:hideMark/>
                </w:tcPr>
                <w:p w14:paraId="6D25CDF3" w14:textId="3070F97E"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3.175,61 €</w:t>
                  </w:r>
                </w:p>
              </w:tc>
              <w:tc>
                <w:tcPr>
                  <w:tcW w:w="700" w:type="dxa"/>
                  <w:tcBorders>
                    <w:top w:val="nil"/>
                    <w:left w:val="nil"/>
                    <w:bottom w:val="single" w:sz="4" w:space="0" w:color="auto"/>
                    <w:right w:val="single" w:sz="4" w:space="0" w:color="auto"/>
                  </w:tcBorders>
                  <w:shd w:val="clear" w:color="auto" w:fill="auto"/>
                  <w:vAlign w:val="center"/>
                  <w:hideMark/>
                </w:tcPr>
                <w:p w14:paraId="5E5AC728"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6,68%</w:t>
                  </w:r>
                </w:p>
              </w:tc>
              <w:tc>
                <w:tcPr>
                  <w:tcW w:w="1030" w:type="dxa"/>
                  <w:tcBorders>
                    <w:top w:val="nil"/>
                    <w:left w:val="nil"/>
                    <w:bottom w:val="single" w:sz="4" w:space="0" w:color="auto"/>
                    <w:right w:val="single" w:sz="4" w:space="0" w:color="auto"/>
                  </w:tcBorders>
                  <w:shd w:val="clear" w:color="auto" w:fill="auto"/>
                  <w:vAlign w:val="center"/>
                  <w:hideMark/>
                </w:tcPr>
                <w:p w14:paraId="5B972850" w14:textId="6199F85B"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6.183,25 €</w:t>
                  </w:r>
                </w:p>
              </w:tc>
              <w:tc>
                <w:tcPr>
                  <w:tcW w:w="1134" w:type="dxa"/>
                  <w:tcBorders>
                    <w:top w:val="nil"/>
                    <w:left w:val="nil"/>
                    <w:bottom w:val="single" w:sz="4" w:space="0" w:color="auto"/>
                    <w:right w:val="single" w:sz="4" w:space="0" w:color="auto"/>
                  </w:tcBorders>
                  <w:shd w:val="clear" w:color="auto" w:fill="auto"/>
                  <w:vAlign w:val="center"/>
                  <w:hideMark/>
                </w:tcPr>
                <w:p w14:paraId="50F27CA6" w14:textId="3820CE01"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9.358,86 €</w:t>
                  </w:r>
                </w:p>
              </w:tc>
              <w:tc>
                <w:tcPr>
                  <w:tcW w:w="851" w:type="dxa"/>
                  <w:tcBorders>
                    <w:top w:val="nil"/>
                    <w:left w:val="nil"/>
                    <w:bottom w:val="single" w:sz="4" w:space="0" w:color="auto"/>
                    <w:right w:val="single" w:sz="4" w:space="0" w:color="auto"/>
                  </w:tcBorders>
                  <w:shd w:val="clear" w:color="000000" w:fill="92D050"/>
                  <w:vAlign w:val="center"/>
                  <w:hideMark/>
                </w:tcPr>
                <w:p w14:paraId="01A4C240" w14:textId="5688F2E0" w:rsidR="00A74E0C" w:rsidRDefault="00A74E0C" w:rsidP="00DD5DE5">
                  <w:pPr>
                    <w:jc w:val="center"/>
                    <w:rPr>
                      <w:rFonts w:ascii="Calibri" w:hAnsi="Calibri" w:cs="Calibri"/>
                      <w:b/>
                      <w:bCs/>
                      <w:i/>
                      <w:iCs/>
                      <w:color w:val="000000"/>
                      <w:sz w:val="18"/>
                      <w:szCs w:val="18"/>
                    </w:rPr>
                  </w:pPr>
                  <w:r>
                    <w:rPr>
                      <w:rFonts w:ascii="Calibri" w:hAnsi="Calibri" w:cs="Calibri"/>
                      <w:b/>
                      <w:bCs/>
                      <w:i/>
                      <w:iCs/>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14:paraId="28BCD1D7" w14:textId="7A12247E"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9.358,86 €</w:t>
                  </w:r>
                </w:p>
              </w:tc>
              <w:tc>
                <w:tcPr>
                  <w:tcW w:w="1701" w:type="dxa"/>
                  <w:tcBorders>
                    <w:top w:val="nil"/>
                    <w:left w:val="nil"/>
                    <w:bottom w:val="single" w:sz="4" w:space="0" w:color="auto"/>
                    <w:right w:val="single" w:sz="4" w:space="0" w:color="auto"/>
                  </w:tcBorders>
                  <w:shd w:val="clear" w:color="auto" w:fill="auto"/>
                  <w:vAlign w:val="center"/>
                </w:tcPr>
                <w:p w14:paraId="6ECAEE9C" w14:textId="495E50CF" w:rsidR="00A74E0C" w:rsidRDefault="00A74E0C" w:rsidP="00DD5DE5">
                  <w:pPr>
                    <w:jc w:val="center"/>
                    <w:rPr>
                      <w:rFonts w:ascii="Calibri" w:hAnsi="Calibri" w:cs="Calibri"/>
                      <w:i/>
                      <w:iCs/>
                      <w:color w:val="000000"/>
                      <w:sz w:val="18"/>
                      <w:szCs w:val="18"/>
                    </w:rPr>
                  </w:pPr>
                  <w:r>
                    <w:rPr>
                      <w:rFonts w:ascii="Calibri" w:hAnsi="Calibri" w:cs="Calibri"/>
                      <w:color w:val="000000"/>
                      <w:sz w:val="18"/>
                      <w:szCs w:val="18"/>
                    </w:rPr>
                    <w:t>29.358,86 €</w:t>
                  </w:r>
                </w:p>
              </w:tc>
              <w:tc>
                <w:tcPr>
                  <w:tcW w:w="480" w:type="dxa"/>
                  <w:tcBorders>
                    <w:top w:val="nil"/>
                    <w:left w:val="nil"/>
                    <w:bottom w:val="single" w:sz="4" w:space="0" w:color="auto"/>
                    <w:right w:val="single" w:sz="4" w:space="0" w:color="auto"/>
                  </w:tcBorders>
                  <w:shd w:val="clear" w:color="auto" w:fill="auto"/>
                  <w:noWrap/>
                  <w:vAlign w:val="center"/>
                  <w:hideMark/>
                </w:tcPr>
                <w:p w14:paraId="7A30C347" w14:textId="217B1AE7" w:rsidR="00A74E0C" w:rsidRDefault="00DD5DE5" w:rsidP="00DD5DE5">
                  <w:pPr>
                    <w:jc w:val="center"/>
                    <w:rPr>
                      <w:rFonts w:ascii="Calibri" w:hAnsi="Calibri" w:cs="Calibri"/>
                      <w:color w:val="000000"/>
                      <w:sz w:val="18"/>
                      <w:szCs w:val="18"/>
                    </w:rPr>
                  </w:pPr>
                  <w:r>
                    <w:rPr>
                      <w:rFonts w:ascii="Calibri" w:hAnsi="Calibri" w:cs="Calibri"/>
                      <w:color w:val="00000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3BC072E7" w14:textId="77777777" w:rsidR="00A74E0C" w:rsidRDefault="00A74E0C" w:rsidP="00A74E0C">
                  <w:pPr>
                    <w:jc w:val="center"/>
                    <w:rPr>
                      <w:rFonts w:ascii="Calibri" w:hAnsi="Calibri" w:cs="Calibri"/>
                      <w:color w:val="000000"/>
                      <w:sz w:val="18"/>
                      <w:szCs w:val="18"/>
                    </w:rPr>
                  </w:pPr>
                  <w:r>
                    <w:rPr>
                      <w:rFonts w:ascii="Calibri" w:hAnsi="Calibri" w:cs="Calibri"/>
                      <w:color w:val="000000"/>
                      <w:sz w:val="18"/>
                      <w:szCs w:val="18"/>
                    </w:rPr>
                    <w:t>12</w:t>
                  </w:r>
                </w:p>
              </w:tc>
            </w:tr>
            <w:tr w:rsidR="00A74E0C" w14:paraId="2C363720" w14:textId="77777777" w:rsidTr="0030567C">
              <w:trPr>
                <w:gridAfter w:val="4"/>
                <w:wAfter w:w="5520" w:type="dxa"/>
                <w:trHeight w:val="48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45295C5" w14:textId="77777777" w:rsidR="00A74E0C" w:rsidRDefault="00A74E0C" w:rsidP="00DD5DE5">
                  <w:pPr>
                    <w:jc w:val="center"/>
                    <w:rPr>
                      <w:rFonts w:ascii="Calibri" w:hAnsi="Calibri" w:cs="Calibri"/>
                      <w:color w:val="000000"/>
                      <w:sz w:val="18"/>
                      <w:szCs w:val="18"/>
                    </w:rPr>
                  </w:pPr>
                  <w:r w:rsidRPr="00A74E0C">
                    <w:rPr>
                      <w:rFonts w:ascii="Calibri" w:hAnsi="Calibri" w:cs="Calibri"/>
                      <w:color w:val="FF0000"/>
                      <w:sz w:val="18"/>
                      <w:szCs w:val="18"/>
                    </w:rPr>
                    <w:t>istruttore sportello SUAP</w:t>
                  </w:r>
                </w:p>
              </w:tc>
              <w:tc>
                <w:tcPr>
                  <w:tcW w:w="1064" w:type="dxa"/>
                  <w:tcBorders>
                    <w:top w:val="nil"/>
                    <w:left w:val="nil"/>
                    <w:bottom w:val="single" w:sz="4" w:space="0" w:color="auto"/>
                    <w:right w:val="single" w:sz="4" w:space="0" w:color="auto"/>
                  </w:tcBorders>
                  <w:shd w:val="clear" w:color="auto" w:fill="auto"/>
                  <w:vAlign w:val="center"/>
                  <w:hideMark/>
                </w:tcPr>
                <w:p w14:paraId="1FF2045B" w14:textId="77777777" w:rsidR="00A74E0C" w:rsidRPr="00990E04" w:rsidRDefault="00A74E0C" w:rsidP="00DD5DE5">
                  <w:pPr>
                    <w:jc w:val="center"/>
                    <w:rPr>
                      <w:rFonts w:ascii="Calibri" w:hAnsi="Calibri" w:cs="Calibri"/>
                      <w:color w:val="FF0000"/>
                      <w:sz w:val="18"/>
                      <w:szCs w:val="18"/>
                    </w:rPr>
                  </w:pPr>
                  <w:r w:rsidRPr="00990E04">
                    <w:rPr>
                      <w:rFonts w:ascii="Calibri" w:hAnsi="Calibri" w:cs="Calibri"/>
                      <w:color w:val="FF0000"/>
                      <w:sz w:val="18"/>
                      <w:szCs w:val="18"/>
                    </w:rPr>
                    <w:t>Mobilità</w:t>
                  </w:r>
                </w:p>
                <w:p w14:paraId="3F486E93" w14:textId="229DD387" w:rsidR="00A74E0C" w:rsidRDefault="00A74E0C" w:rsidP="00DD5DE5">
                  <w:pPr>
                    <w:jc w:val="center"/>
                    <w:rPr>
                      <w:rFonts w:ascii="Calibri" w:hAnsi="Calibri" w:cs="Calibri"/>
                      <w:color w:val="000000"/>
                      <w:sz w:val="18"/>
                      <w:szCs w:val="18"/>
                    </w:rPr>
                  </w:pPr>
                  <w:r w:rsidRPr="00990E04">
                    <w:rPr>
                      <w:rFonts w:ascii="Calibri" w:hAnsi="Calibri" w:cs="Calibri"/>
                      <w:color w:val="FF0000"/>
                      <w:sz w:val="18"/>
                      <w:szCs w:val="18"/>
                    </w:rPr>
                    <w:t>utilizzo graduatoria</w:t>
                  </w:r>
                </w:p>
              </w:tc>
              <w:tc>
                <w:tcPr>
                  <w:tcW w:w="704" w:type="dxa"/>
                  <w:tcBorders>
                    <w:top w:val="nil"/>
                    <w:left w:val="nil"/>
                    <w:bottom w:val="single" w:sz="4" w:space="0" w:color="auto"/>
                    <w:right w:val="single" w:sz="4" w:space="0" w:color="auto"/>
                  </w:tcBorders>
                  <w:shd w:val="clear" w:color="auto" w:fill="auto"/>
                  <w:vAlign w:val="center"/>
                  <w:hideMark/>
                </w:tcPr>
                <w:p w14:paraId="58C6C63B"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C1 PT 18</w:t>
                  </w:r>
                </w:p>
              </w:tc>
              <w:tc>
                <w:tcPr>
                  <w:tcW w:w="900" w:type="dxa"/>
                  <w:tcBorders>
                    <w:top w:val="nil"/>
                    <w:left w:val="nil"/>
                    <w:bottom w:val="single" w:sz="4" w:space="0" w:color="auto"/>
                    <w:right w:val="single" w:sz="4" w:space="0" w:color="auto"/>
                  </w:tcBorders>
                  <w:shd w:val="clear" w:color="000000" w:fill="FFFF00"/>
                  <w:vAlign w:val="center"/>
                  <w:hideMark/>
                </w:tcPr>
                <w:p w14:paraId="5CAFB48D"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10.696,44</w:t>
                  </w:r>
                </w:p>
              </w:tc>
              <w:tc>
                <w:tcPr>
                  <w:tcW w:w="1060" w:type="dxa"/>
                  <w:tcBorders>
                    <w:top w:val="nil"/>
                    <w:left w:val="nil"/>
                    <w:bottom w:val="single" w:sz="4" w:space="0" w:color="auto"/>
                    <w:right w:val="single" w:sz="4" w:space="0" w:color="auto"/>
                  </w:tcBorders>
                  <w:shd w:val="clear" w:color="auto" w:fill="auto"/>
                  <w:vAlign w:val="center"/>
                  <w:hideMark/>
                </w:tcPr>
                <w:p w14:paraId="5BAE6D5F" w14:textId="6A463804"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11.587,80 €</w:t>
                  </w:r>
                </w:p>
              </w:tc>
              <w:tc>
                <w:tcPr>
                  <w:tcW w:w="700" w:type="dxa"/>
                  <w:tcBorders>
                    <w:top w:val="nil"/>
                    <w:left w:val="nil"/>
                    <w:bottom w:val="single" w:sz="4" w:space="0" w:color="auto"/>
                    <w:right w:val="single" w:sz="4" w:space="0" w:color="auto"/>
                  </w:tcBorders>
                  <w:shd w:val="clear" w:color="auto" w:fill="auto"/>
                  <w:vAlign w:val="center"/>
                  <w:hideMark/>
                </w:tcPr>
                <w:p w14:paraId="4DA6C1C8"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6,68%</w:t>
                  </w:r>
                </w:p>
              </w:tc>
              <w:tc>
                <w:tcPr>
                  <w:tcW w:w="1030" w:type="dxa"/>
                  <w:tcBorders>
                    <w:top w:val="nil"/>
                    <w:left w:val="nil"/>
                    <w:bottom w:val="single" w:sz="4" w:space="0" w:color="auto"/>
                    <w:right w:val="single" w:sz="4" w:space="0" w:color="auto"/>
                  </w:tcBorders>
                  <w:shd w:val="clear" w:color="auto" w:fill="auto"/>
                  <w:vAlign w:val="center"/>
                  <w:hideMark/>
                </w:tcPr>
                <w:p w14:paraId="1165018E" w14:textId="03077A10"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3.091,63 €</w:t>
                  </w:r>
                </w:p>
              </w:tc>
              <w:tc>
                <w:tcPr>
                  <w:tcW w:w="1134" w:type="dxa"/>
                  <w:tcBorders>
                    <w:top w:val="nil"/>
                    <w:left w:val="nil"/>
                    <w:bottom w:val="single" w:sz="4" w:space="0" w:color="auto"/>
                    <w:right w:val="single" w:sz="4" w:space="0" w:color="auto"/>
                  </w:tcBorders>
                  <w:shd w:val="clear" w:color="auto" w:fill="auto"/>
                  <w:vAlign w:val="center"/>
                  <w:hideMark/>
                </w:tcPr>
                <w:p w14:paraId="6AF96DA4" w14:textId="18B96D61"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14.679,43 €</w:t>
                  </w:r>
                </w:p>
              </w:tc>
              <w:tc>
                <w:tcPr>
                  <w:tcW w:w="851" w:type="dxa"/>
                  <w:tcBorders>
                    <w:top w:val="nil"/>
                    <w:left w:val="nil"/>
                    <w:bottom w:val="single" w:sz="4" w:space="0" w:color="auto"/>
                    <w:right w:val="single" w:sz="4" w:space="0" w:color="auto"/>
                  </w:tcBorders>
                  <w:shd w:val="clear" w:color="000000" w:fill="92D050"/>
                  <w:vAlign w:val="center"/>
                  <w:hideMark/>
                </w:tcPr>
                <w:p w14:paraId="7DF00A3C" w14:textId="23718338" w:rsidR="00A74E0C" w:rsidRDefault="00A74E0C" w:rsidP="00DD5DE5">
                  <w:pPr>
                    <w:jc w:val="center"/>
                    <w:rPr>
                      <w:rFonts w:ascii="Calibri" w:hAnsi="Calibri" w:cs="Calibri"/>
                      <w:b/>
                      <w:bCs/>
                      <w:i/>
                      <w:iCs/>
                      <w:color w:val="000000"/>
                      <w:sz w:val="18"/>
                      <w:szCs w:val="18"/>
                    </w:rPr>
                  </w:pPr>
                  <w:r>
                    <w:rPr>
                      <w:rFonts w:ascii="Calibri" w:hAnsi="Calibri" w:cs="Calibri"/>
                      <w:b/>
                      <w:bCs/>
                      <w:i/>
                      <w:iCs/>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14:paraId="7CC5A218" w14:textId="769A0BF8"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14.679,43 €</w:t>
                  </w:r>
                </w:p>
              </w:tc>
              <w:tc>
                <w:tcPr>
                  <w:tcW w:w="1701" w:type="dxa"/>
                  <w:tcBorders>
                    <w:top w:val="nil"/>
                    <w:left w:val="nil"/>
                    <w:bottom w:val="single" w:sz="4" w:space="0" w:color="auto"/>
                    <w:right w:val="single" w:sz="4" w:space="0" w:color="auto"/>
                  </w:tcBorders>
                  <w:shd w:val="clear" w:color="auto" w:fill="auto"/>
                  <w:vAlign w:val="center"/>
                </w:tcPr>
                <w:p w14:paraId="44E86E20" w14:textId="7B7FA749" w:rsidR="00A74E0C" w:rsidRDefault="00A74E0C" w:rsidP="00DD5DE5">
                  <w:pPr>
                    <w:jc w:val="center"/>
                    <w:rPr>
                      <w:rFonts w:ascii="Calibri" w:hAnsi="Calibri" w:cs="Calibri"/>
                      <w:i/>
                      <w:iCs/>
                      <w:color w:val="000000"/>
                      <w:sz w:val="16"/>
                      <w:szCs w:val="16"/>
                    </w:rPr>
                  </w:pPr>
                  <w:r>
                    <w:rPr>
                      <w:rFonts w:ascii="Calibri" w:hAnsi="Calibri" w:cs="Calibri"/>
                      <w:color w:val="000000"/>
                      <w:sz w:val="16"/>
                      <w:szCs w:val="16"/>
                    </w:rPr>
                    <w:t>14.679,43 €</w:t>
                  </w:r>
                </w:p>
              </w:tc>
              <w:tc>
                <w:tcPr>
                  <w:tcW w:w="480" w:type="dxa"/>
                  <w:tcBorders>
                    <w:top w:val="nil"/>
                    <w:left w:val="nil"/>
                    <w:bottom w:val="single" w:sz="4" w:space="0" w:color="auto"/>
                    <w:right w:val="single" w:sz="4" w:space="0" w:color="auto"/>
                  </w:tcBorders>
                  <w:shd w:val="clear" w:color="auto" w:fill="auto"/>
                  <w:noWrap/>
                  <w:vAlign w:val="center"/>
                  <w:hideMark/>
                </w:tcPr>
                <w:p w14:paraId="23D5A1C3" w14:textId="0AC3D049" w:rsidR="00A74E0C" w:rsidRDefault="00DD5DE5" w:rsidP="00DD5DE5">
                  <w:pPr>
                    <w:jc w:val="center"/>
                    <w:rPr>
                      <w:rFonts w:ascii="Calibri" w:hAnsi="Calibri" w:cs="Calibri"/>
                      <w:color w:val="000000"/>
                      <w:sz w:val="16"/>
                      <w:szCs w:val="16"/>
                    </w:rPr>
                  </w:pPr>
                  <w:r>
                    <w:rPr>
                      <w:rFonts w:ascii="Calibri" w:hAnsi="Calibri" w:cs="Calibri"/>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center"/>
                  <w:hideMark/>
                </w:tcPr>
                <w:p w14:paraId="55AB6B0A" w14:textId="77777777" w:rsidR="00A74E0C" w:rsidRDefault="00A74E0C" w:rsidP="00A74E0C">
                  <w:pPr>
                    <w:jc w:val="center"/>
                    <w:rPr>
                      <w:rFonts w:ascii="Calibri" w:hAnsi="Calibri" w:cs="Calibri"/>
                      <w:color w:val="000000"/>
                      <w:sz w:val="16"/>
                      <w:szCs w:val="16"/>
                    </w:rPr>
                  </w:pPr>
                  <w:r>
                    <w:rPr>
                      <w:rFonts w:ascii="Calibri" w:hAnsi="Calibri" w:cs="Calibri"/>
                      <w:color w:val="000000"/>
                      <w:sz w:val="16"/>
                      <w:szCs w:val="16"/>
                    </w:rPr>
                    <w:t>12</w:t>
                  </w:r>
                </w:p>
              </w:tc>
            </w:tr>
            <w:tr w:rsidR="00A74E0C" w14:paraId="5192B959" w14:textId="77777777" w:rsidTr="0030567C">
              <w:trPr>
                <w:gridAfter w:val="4"/>
                <w:wAfter w:w="5520" w:type="dxa"/>
                <w:trHeight w:val="48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6ED8DF5"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istruttore VIGILANZA 30h</w:t>
                  </w:r>
                </w:p>
              </w:tc>
              <w:tc>
                <w:tcPr>
                  <w:tcW w:w="1064" w:type="dxa"/>
                  <w:tcBorders>
                    <w:top w:val="nil"/>
                    <w:left w:val="nil"/>
                    <w:bottom w:val="single" w:sz="4" w:space="0" w:color="auto"/>
                    <w:right w:val="single" w:sz="4" w:space="0" w:color="auto"/>
                  </w:tcBorders>
                  <w:shd w:val="clear" w:color="auto" w:fill="auto"/>
                  <w:vAlign w:val="center"/>
                  <w:hideMark/>
                </w:tcPr>
                <w:p w14:paraId="3771A890" w14:textId="77777777" w:rsidR="00A74E0C" w:rsidRPr="00990E04" w:rsidRDefault="00A74E0C" w:rsidP="00DD5DE5">
                  <w:pPr>
                    <w:jc w:val="center"/>
                    <w:rPr>
                      <w:rFonts w:ascii="Calibri" w:hAnsi="Calibri" w:cs="Calibri"/>
                      <w:color w:val="FF0000"/>
                      <w:sz w:val="18"/>
                      <w:szCs w:val="18"/>
                    </w:rPr>
                  </w:pPr>
                  <w:r w:rsidRPr="00990E04">
                    <w:rPr>
                      <w:rFonts w:ascii="Calibri" w:hAnsi="Calibri" w:cs="Calibri"/>
                      <w:color w:val="FF0000"/>
                      <w:sz w:val="18"/>
                      <w:szCs w:val="18"/>
                    </w:rPr>
                    <w:t>Mobilità</w:t>
                  </w:r>
                </w:p>
                <w:p w14:paraId="526BC6D8" w14:textId="1E5C7D0C" w:rsidR="00A74E0C" w:rsidRDefault="00A74E0C" w:rsidP="00DD5DE5">
                  <w:pPr>
                    <w:jc w:val="center"/>
                    <w:rPr>
                      <w:rFonts w:ascii="Calibri" w:hAnsi="Calibri" w:cs="Calibri"/>
                      <w:color w:val="000000"/>
                      <w:sz w:val="18"/>
                      <w:szCs w:val="18"/>
                    </w:rPr>
                  </w:pPr>
                  <w:r w:rsidRPr="00990E04">
                    <w:rPr>
                      <w:rFonts w:ascii="Calibri" w:hAnsi="Calibri" w:cs="Calibri"/>
                      <w:color w:val="FF0000"/>
                      <w:sz w:val="18"/>
                      <w:szCs w:val="18"/>
                    </w:rPr>
                    <w:t>utilizzo graduatoria</w:t>
                  </w:r>
                </w:p>
              </w:tc>
              <w:tc>
                <w:tcPr>
                  <w:tcW w:w="704" w:type="dxa"/>
                  <w:tcBorders>
                    <w:top w:val="nil"/>
                    <w:left w:val="nil"/>
                    <w:bottom w:val="single" w:sz="4" w:space="0" w:color="auto"/>
                    <w:right w:val="single" w:sz="4" w:space="0" w:color="auto"/>
                  </w:tcBorders>
                  <w:shd w:val="clear" w:color="auto" w:fill="auto"/>
                  <w:vAlign w:val="center"/>
                  <w:hideMark/>
                </w:tcPr>
                <w:p w14:paraId="0BB83A51" w14:textId="6B419859"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C1</w:t>
                  </w:r>
                </w:p>
              </w:tc>
              <w:tc>
                <w:tcPr>
                  <w:tcW w:w="900" w:type="dxa"/>
                  <w:tcBorders>
                    <w:top w:val="nil"/>
                    <w:left w:val="nil"/>
                    <w:bottom w:val="single" w:sz="4" w:space="0" w:color="auto"/>
                    <w:right w:val="single" w:sz="4" w:space="0" w:color="auto"/>
                  </w:tcBorders>
                  <w:shd w:val="clear" w:color="000000" w:fill="FFFF00"/>
                  <w:vAlign w:val="center"/>
                  <w:hideMark/>
                </w:tcPr>
                <w:p w14:paraId="35A1F3D8"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17.826,68</w:t>
                  </w:r>
                </w:p>
              </w:tc>
              <w:tc>
                <w:tcPr>
                  <w:tcW w:w="1060" w:type="dxa"/>
                  <w:tcBorders>
                    <w:top w:val="nil"/>
                    <w:left w:val="nil"/>
                    <w:bottom w:val="single" w:sz="4" w:space="0" w:color="auto"/>
                    <w:right w:val="single" w:sz="4" w:space="0" w:color="auto"/>
                  </w:tcBorders>
                  <w:shd w:val="clear" w:color="auto" w:fill="auto"/>
                  <w:vAlign w:val="center"/>
                  <w:hideMark/>
                </w:tcPr>
                <w:p w14:paraId="211464B6" w14:textId="65FB88DD"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19.312,24 €</w:t>
                  </w:r>
                </w:p>
              </w:tc>
              <w:tc>
                <w:tcPr>
                  <w:tcW w:w="700" w:type="dxa"/>
                  <w:tcBorders>
                    <w:top w:val="nil"/>
                    <w:left w:val="nil"/>
                    <w:bottom w:val="single" w:sz="4" w:space="0" w:color="auto"/>
                    <w:right w:val="single" w:sz="4" w:space="0" w:color="auto"/>
                  </w:tcBorders>
                  <w:shd w:val="clear" w:color="auto" w:fill="auto"/>
                  <w:vAlign w:val="center"/>
                  <w:hideMark/>
                </w:tcPr>
                <w:p w14:paraId="26685949"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6,68%</w:t>
                  </w:r>
                </w:p>
              </w:tc>
              <w:tc>
                <w:tcPr>
                  <w:tcW w:w="1030" w:type="dxa"/>
                  <w:tcBorders>
                    <w:top w:val="nil"/>
                    <w:left w:val="nil"/>
                    <w:bottom w:val="single" w:sz="4" w:space="0" w:color="auto"/>
                    <w:right w:val="single" w:sz="4" w:space="0" w:color="auto"/>
                  </w:tcBorders>
                  <w:shd w:val="clear" w:color="auto" w:fill="auto"/>
                  <w:vAlign w:val="center"/>
                  <w:hideMark/>
                </w:tcPr>
                <w:p w14:paraId="0C35FDB8" w14:textId="0CC50E6E"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5.152,50 €</w:t>
                  </w:r>
                </w:p>
              </w:tc>
              <w:tc>
                <w:tcPr>
                  <w:tcW w:w="1134" w:type="dxa"/>
                  <w:tcBorders>
                    <w:top w:val="nil"/>
                    <w:left w:val="nil"/>
                    <w:bottom w:val="single" w:sz="4" w:space="0" w:color="auto"/>
                    <w:right w:val="single" w:sz="4" w:space="0" w:color="auto"/>
                  </w:tcBorders>
                  <w:shd w:val="clear" w:color="auto" w:fill="auto"/>
                  <w:vAlign w:val="center"/>
                  <w:hideMark/>
                </w:tcPr>
                <w:p w14:paraId="0E53382A" w14:textId="3BA9036A"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4.464,74 €</w:t>
                  </w:r>
                </w:p>
              </w:tc>
              <w:tc>
                <w:tcPr>
                  <w:tcW w:w="851" w:type="dxa"/>
                  <w:tcBorders>
                    <w:top w:val="nil"/>
                    <w:left w:val="nil"/>
                    <w:bottom w:val="single" w:sz="4" w:space="0" w:color="auto"/>
                    <w:right w:val="single" w:sz="4" w:space="0" w:color="auto"/>
                  </w:tcBorders>
                  <w:shd w:val="clear" w:color="000000" w:fill="92D050"/>
                  <w:vAlign w:val="center"/>
                  <w:hideMark/>
                </w:tcPr>
                <w:p w14:paraId="299E5F34" w14:textId="142ED113" w:rsidR="00A74E0C" w:rsidRDefault="00A74E0C" w:rsidP="00DD5DE5">
                  <w:pPr>
                    <w:jc w:val="center"/>
                    <w:rPr>
                      <w:rFonts w:ascii="Calibri" w:hAnsi="Calibri" w:cs="Calibri"/>
                      <w:b/>
                      <w:bCs/>
                      <w:i/>
                      <w:iCs/>
                      <w:color w:val="000000"/>
                      <w:sz w:val="18"/>
                      <w:szCs w:val="18"/>
                    </w:rPr>
                  </w:pPr>
                  <w:r>
                    <w:rPr>
                      <w:rFonts w:ascii="Calibri" w:hAnsi="Calibri" w:cs="Calibri"/>
                      <w:b/>
                      <w:bCs/>
                      <w:i/>
                      <w:iCs/>
                      <w:color w:val="000000"/>
                      <w:sz w:val="18"/>
                      <w:szCs w:val="18"/>
                    </w:rPr>
                    <w:t>4,00</w:t>
                  </w:r>
                </w:p>
              </w:tc>
              <w:tc>
                <w:tcPr>
                  <w:tcW w:w="1275" w:type="dxa"/>
                  <w:tcBorders>
                    <w:top w:val="nil"/>
                    <w:left w:val="nil"/>
                    <w:bottom w:val="single" w:sz="4" w:space="0" w:color="auto"/>
                    <w:right w:val="single" w:sz="4" w:space="0" w:color="auto"/>
                  </w:tcBorders>
                  <w:shd w:val="clear" w:color="auto" w:fill="auto"/>
                  <w:vAlign w:val="center"/>
                  <w:hideMark/>
                </w:tcPr>
                <w:p w14:paraId="3BB70D5B" w14:textId="1AA8E119"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97.858,96 €</w:t>
                  </w:r>
                </w:p>
              </w:tc>
              <w:tc>
                <w:tcPr>
                  <w:tcW w:w="1701" w:type="dxa"/>
                  <w:tcBorders>
                    <w:top w:val="nil"/>
                    <w:left w:val="nil"/>
                    <w:bottom w:val="single" w:sz="4" w:space="0" w:color="auto"/>
                    <w:right w:val="single" w:sz="4" w:space="0" w:color="auto"/>
                  </w:tcBorders>
                  <w:shd w:val="clear" w:color="auto" w:fill="auto"/>
                  <w:vAlign w:val="center"/>
                </w:tcPr>
                <w:p w14:paraId="78883020" w14:textId="5D52CBE5" w:rsidR="00A74E0C" w:rsidRDefault="00A74E0C" w:rsidP="00DD5DE5">
                  <w:pPr>
                    <w:jc w:val="center"/>
                    <w:rPr>
                      <w:rFonts w:ascii="Calibri" w:hAnsi="Calibri" w:cs="Calibri"/>
                      <w:i/>
                      <w:iCs/>
                      <w:color w:val="000000"/>
                      <w:sz w:val="18"/>
                      <w:szCs w:val="18"/>
                    </w:rPr>
                  </w:pPr>
                  <w:r>
                    <w:rPr>
                      <w:rFonts w:ascii="Calibri" w:hAnsi="Calibri" w:cs="Calibri"/>
                      <w:color w:val="000000"/>
                      <w:sz w:val="18"/>
                      <w:szCs w:val="18"/>
                    </w:rPr>
                    <w:t>48.929,48 €</w:t>
                  </w:r>
                </w:p>
              </w:tc>
              <w:tc>
                <w:tcPr>
                  <w:tcW w:w="480" w:type="dxa"/>
                  <w:tcBorders>
                    <w:top w:val="nil"/>
                    <w:left w:val="nil"/>
                    <w:bottom w:val="single" w:sz="4" w:space="0" w:color="auto"/>
                    <w:right w:val="single" w:sz="4" w:space="0" w:color="auto"/>
                  </w:tcBorders>
                  <w:shd w:val="clear" w:color="auto" w:fill="auto"/>
                  <w:noWrap/>
                  <w:vAlign w:val="center"/>
                  <w:hideMark/>
                </w:tcPr>
                <w:p w14:paraId="1BAB3430" w14:textId="151A351F" w:rsidR="00A74E0C" w:rsidRDefault="00DD5DE5" w:rsidP="00DD5DE5">
                  <w:pPr>
                    <w:jc w:val="center"/>
                    <w:rPr>
                      <w:rFonts w:ascii="Calibri" w:hAnsi="Calibri" w:cs="Calibri"/>
                      <w:color w:val="000000"/>
                      <w:sz w:val="18"/>
                      <w:szCs w:val="18"/>
                    </w:rPr>
                  </w:pPr>
                  <w:r>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11FDD2F5" w14:textId="77777777" w:rsidR="00A74E0C" w:rsidRDefault="00A74E0C" w:rsidP="00A74E0C">
                  <w:pPr>
                    <w:jc w:val="center"/>
                    <w:rPr>
                      <w:rFonts w:ascii="Calibri" w:hAnsi="Calibri" w:cs="Calibri"/>
                      <w:color w:val="000000"/>
                      <w:sz w:val="18"/>
                      <w:szCs w:val="18"/>
                    </w:rPr>
                  </w:pPr>
                  <w:r>
                    <w:rPr>
                      <w:rFonts w:ascii="Calibri" w:hAnsi="Calibri" w:cs="Calibri"/>
                      <w:color w:val="000000"/>
                      <w:sz w:val="18"/>
                      <w:szCs w:val="18"/>
                    </w:rPr>
                    <w:t>6</w:t>
                  </w:r>
                </w:p>
              </w:tc>
            </w:tr>
            <w:tr w:rsidR="00A74E0C" w14:paraId="59E2CBD6" w14:textId="77777777" w:rsidTr="0030567C">
              <w:trPr>
                <w:gridAfter w:val="4"/>
                <w:wAfter w:w="5520" w:type="dxa"/>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4DD7BF4"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funzionario PNRR</w:t>
                  </w:r>
                </w:p>
              </w:tc>
              <w:tc>
                <w:tcPr>
                  <w:tcW w:w="1064" w:type="dxa"/>
                  <w:tcBorders>
                    <w:top w:val="nil"/>
                    <w:left w:val="nil"/>
                    <w:bottom w:val="single" w:sz="4" w:space="0" w:color="auto"/>
                    <w:right w:val="single" w:sz="4" w:space="0" w:color="auto"/>
                  </w:tcBorders>
                  <w:shd w:val="clear" w:color="auto" w:fill="auto"/>
                  <w:vAlign w:val="center"/>
                  <w:hideMark/>
                </w:tcPr>
                <w:p w14:paraId="7B0F2A6F" w14:textId="77777777" w:rsidR="00A74E0C" w:rsidRPr="00990E04" w:rsidRDefault="00A74E0C" w:rsidP="00DD5DE5">
                  <w:pPr>
                    <w:jc w:val="center"/>
                    <w:rPr>
                      <w:rFonts w:ascii="Calibri" w:hAnsi="Calibri" w:cs="Calibri"/>
                      <w:color w:val="FF0000"/>
                      <w:sz w:val="18"/>
                      <w:szCs w:val="18"/>
                    </w:rPr>
                  </w:pPr>
                  <w:r w:rsidRPr="00990E04">
                    <w:rPr>
                      <w:rFonts w:ascii="Calibri" w:hAnsi="Calibri" w:cs="Calibri"/>
                      <w:color w:val="FF0000"/>
                      <w:sz w:val="18"/>
                      <w:szCs w:val="18"/>
                    </w:rPr>
                    <w:t>Mobilità</w:t>
                  </w:r>
                </w:p>
                <w:p w14:paraId="3FE8F357" w14:textId="0FDBD505" w:rsidR="00A74E0C" w:rsidRDefault="00A74E0C" w:rsidP="00DD5DE5">
                  <w:pPr>
                    <w:jc w:val="center"/>
                    <w:rPr>
                      <w:rFonts w:ascii="Calibri" w:hAnsi="Calibri" w:cs="Calibri"/>
                      <w:color w:val="000000"/>
                      <w:sz w:val="18"/>
                      <w:szCs w:val="18"/>
                    </w:rPr>
                  </w:pPr>
                  <w:r w:rsidRPr="00990E04">
                    <w:rPr>
                      <w:rFonts w:ascii="Calibri" w:hAnsi="Calibri" w:cs="Calibri"/>
                      <w:color w:val="FF0000"/>
                      <w:sz w:val="18"/>
                      <w:szCs w:val="18"/>
                    </w:rPr>
                    <w:t>utilizzo graduatoria</w:t>
                  </w:r>
                </w:p>
              </w:tc>
              <w:tc>
                <w:tcPr>
                  <w:tcW w:w="704" w:type="dxa"/>
                  <w:tcBorders>
                    <w:top w:val="nil"/>
                    <w:left w:val="nil"/>
                    <w:bottom w:val="single" w:sz="4" w:space="0" w:color="auto"/>
                    <w:right w:val="single" w:sz="4" w:space="0" w:color="auto"/>
                  </w:tcBorders>
                  <w:shd w:val="clear" w:color="auto" w:fill="auto"/>
                  <w:vAlign w:val="center"/>
                  <w:hideMark/>
                </w:tcPr>
                <w:p w14:paraId="66CC372E"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D1</w:t>
                  </w:r>
                </w:p>
              </w:tc>
              <w:tc>
                <w:tcPr>
                  <w:tcW w:w="900" w:type="dxa"/>
                  <w:tcBorders>
                    <w:top w:val="nil"/>
                    <w:left w:val="nil"/>
                    <w:bottom w:val="single" w:sz="4" w:space="0" w:color="auto"/>
                    <w:right w:val="single" w:sz="4" w:space="0" w:color="auto"/>
                  </w:tcBorders>
                  <w:shd w:val="clear" w:color="000000" w:fill="FFFF00"/>
                  <w:vAlign w:val="center"/>
                  <w:hideMark/>
                </w:tcPr>
                <w:p w14:paraId="436DD31A"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3.212,35</w:t>
                  </w:r>
                </w:p>
              </w:tc>
              <w:tc>
                <w:tcPr>
                  <w:tcW w:w="1060" w:type="dxa"/>
                  <w:tcBorders>
                    <w:top w:val="nil"/>
                    <w:left w:val="nil"/>
                    <w:bottom w:val="single" w:sz="4" w:space="0" w:color="auto"/>
                    <w:right w:val="single" w:sz="4" w:space="0" w:color="auto"/>
                  </w:tcBorders>
                  <w:shd w:val="clear" w:color="auto" w:fill="auto"/>
                  <w:vAlign w:val="center"/>
                  <w:hideMark/>
                </w:tcPr>
                <w:p w14:paraId="67485BCB" w14:textId="58C32BF0"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5.146,71 €</w:t>
                  </w:r>
                </w:p>
              </w:tc>
              <w:tc>
                <w:tcPr>
                  <w:tcW w:w="700" w:type="dxa"/>
                  <w:tcBorders>
                    <w:top w:val="nil"/>
                    <w:left w:val="nil"/>
                    <w:bottom w:val="single" w:sz="4" w:space="0" w:color="auto"/>
                    <w:right w:val="single" w:sz="4" w:space="0" w:color="auto"/>
                  </w:tcBorders>
                  <w:shd w:val="clear" w:color="auto" w:fill="auto"/>
                  <w:vAlign w:val="center"/>
                  <w:hideMark/>
                </w:tcPr>
                <w:p w14:paraId="5DF6624C"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6,68%</w:t>
                  </w:r>
                </w:p>
              </w:tc>
              <w:tc>
                <w:tcPr>
                  <w:tcW w:w="1030" w:type="dxa"/>
                  <w:tcBorders>
                    <w:top w:val="nil"/>
                    <w:left w:val="nil"/>
                    <w:bottom w:val="single" w:sz="4" w:space="0" w:color="auto"/>
                    <w:right w:val="single" w:sz="4" w:space="0" w:color="auto"/>
                  </w:tcBorders>
                  <w:shd w:val="clear" w:color="auto" w:fill="auto"/>
                  <w:vAlign w:val="center"/>
                  <w:hideMark/>
                </w:tcPr>
                <w:p w14:paraId="5025D87F" w14:textId="16FC978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6.709,14 €</w:t>
                  </w:r>
                </w:p>
              </w:tc>
              <w:tc>
                <w:tcPr>
                  <w:tcW w:w="1134" w:type="dxa"/>
                  <w:tcBorders>
                    <w:top w:val="nil"/>
                    <w:left w:val="nil"/>
                    <w:bottom w:val="single" w:sz="4" w:space="0" w:color="auto"/>
                    <w:right w:val="single" w:sz="4" w:space="0" w:color="auto"/>
                  </w:tcBorders>
                  <w:shd w:val="clear" w:color="auto" w:fill="auto"/>
                  <w:vAlign w:val="center"/>
                  <w:hideMark/>
                </w:tcPr>
                <w:p w14:paraId="56EF66A3" w14:textId="0E605524"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31.855,86 €</w:t>
                  </w:r>
                </w:p>
              </w:tc>
              <w:tc>
                <w:tcPr>
                  <w:tcW w:w="851" w:type="dxa"/>
                  <w:tcBorders>
                    <w:top w:val="nil"/>
                    <w:left w:val="nil"/>
                    <w:bottom w:val="single" w:sz="4" w:space="0" w:color="auto"/>
                    <w:right w:val="single" w:sz="4" w:space="0" w:color="auto"/>
                  </w:tcBorders>
                  <w:shd w:val="clear" w:color="000000" w:fill="92D050"/>
                  <w:vAlign w:val="center"/>
                  <w:hideMark/>
                </w:tcPr>
                <w:p w14:paraId="394167A3" w14:textId="750CFE38" w:rsidR="00A74E0C" w:rsidRDefault="00A74E0C" w:rsidP="00DD5DE5">
                  <w:pPr>
                    <w:jc w:val="center"/>
                    <w:rPr>
                      <w:rFonts w:ascii="Calibri" w:hAnsi="Calibri" w:cs="Calibri"/>
                      <w:b/>
                      <w:bCs/>
                      <w:i/>
                      <w:iCs/>
                      <w:color w:val="000000"/>
                      <w:sz w:val="18"/>
                      <w:szCs w:val="18"/>
                    </w:rPr>
                  </w:pPr>
                  <w:r>
                    <w:rPr>
                      <w:rFonts w:ascii="Calibri" w:hAnsi="Calibri" w:cs="Calibri"/>
                      <w:b/>
                      <w:bCs/>
                      <w:i/>
                      <w:iCs/>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14:paraId="1D31ABB0" w14:textId="1D8FE498"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63.711,71 €</w:t>
                  </w:r>
                </w:p>
              </w:tc>
              <w:tc>
                <w:tcPr>
                  <w:tcW w:w="1701" w:type="dxa"/>
                  <w:tcBorders>
                    <w:top w:val="nil"/>
                    <w:left w:val="nil"/>
                    <w:bottom w:val="single" w:sz="4" w:space="0" w:color="auto"/>
                    <w:right w:val="single" w:sz="4" w:space="0" w:color="auto"/>
                  </w:tcBorders>
                  <w:shd w:val="clear" w:color="auto" w:fill="auto"/>
                  <w:vAlign w:val="center"/>
                </w:tcPr>
                <w:p w14:paraId="15943FC1" w14:textId="4AF017C1" w:rsidR="00A74E0C" w:rsidRDefault="00A74E0C" w:rsidP="00DD5DE5">
                  <w:pPr>
                    <w:jc w:val="center"/>
                    <w:rPr>
                      <w:rFonts w:ascii="Calibri" w:hAnsi="Calibri" w:cs="Calibri"/>
                      <w:i/>
                      <w:iCs/>
                      <w:color w:val="000000"/>
                      <w:sz w:val="18"/>
                      <w:szCs w:val="18"/>
                    </w:rPr>
                  </w:pPr>
                  <w:r>
                    <w:rPr>
                      <w:rFonts w:ascii="Calibri" w:hAnsi="Calibri" w:cs="Calibri"/>
                      <w:color w:val="000000"/>
                      <w:sz w:val="18"/>
                      <w:szCs w:val="18"/>
                    </w:rPr>
                    <w:t>63.711,71 €</w:t>
                  </w:r>
                </w:p>
              </w:tc>
              <w:tc>
                <w:tcPr>
                  <w:tcW w:w="480" w:type="dxa"/>
                  <w:tcBorders>
                    <w:top w:val="nil"/>
                    <w:left w:val="nil"/>
                    <w:bottom w:val="single" w:sz="4" w:space="0" w:color="auto"/>
                    <w:right w:val="single" w:sz="4" w:space="0" w:color="auto"/>
                  </w:tcBorders>
                  <w:shd w:val="clear" w:color="auto" w:fill="auto"/>
                  <w:noWrap/>
                  <w:vAlign w:val="center"/>
                  <w:hideMark/>
                </w:tcPr>
                <w:p w14:paraId="735E8728" w14:textId="2974AD5F" w:rsidR="00A74E0C" w:rsidRDefault="00DD5DE5" w:rsidP="00DD5DE5">
                  <w:pPr>
                    <w:jc w:val="center"/>
                    <w:rPr>
                      <w:rFonts w:ascii="Calibri" w:hAnsi="Calibri" w:cs="Calibri"/>
                      <w:color w:val="000000"/>
                      <w:sz w:val="18"/>
                      <w:szCs w:val="18"/>
                    </w:rPr>
                  </w:pPr>
                  <w:r>
                    <w:rPr>
                      <w:rFonts w:ascii="Calibri" w:hAnsi="Calibri" w:cs="Calibri"/>
                      <w:color w:val="00000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0C7404A4" w14:textId="77777777" w:rsidR="00A74E0C" w:rsidRDefault="00A74E0C" w:rsidP="00A74E0C">
                  <w:pPr>
                    <w:jc w:val="center"/>
                    <w:rPr>
                      <w:rFonts w:ascii="Calibri" w:hAnsi="Calibri" w:cs="Calibri"/>
                      <w:color w:val="000000"/>
                      <w:sz w:val="18"/>
                      <w:szCs w:val="18"/>
                    </w:rPr>
                  </w:pPr>
                  <w:r>
                    <w:rPr>
                      <w:rFonts w:ascii="Calibri" w:hAnsi="Calibri" w:cs="Calibri"/>
                      <w:color w:val="000000"/>
                      <w:sz w:val="18"/>
                      <w:szCs w:val="18"/>
                    </w:rPr>
                    <w:t>12</w:t>
                  </w:r>
                </w:p>
              </w:tc>
            </w:tr>
            <w:tr w:rsidR="00A74E0C" w14:paraId="2E335ACE" w14:textId="77777777" w:rsidTr="0030567C">
              <w:trPr>
                <w:gridAfter w:val="4"/>
                <w:wAfter w:w="5520" w:type="dxa"/>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CB2BCC9" w14:textId="77777777" w:rsidR="00A74E0C" w:rsidRPr="00DD5DE5" w:rsidRDefault="00A74E0C" w:rsidP="00DD5DE5">
                  <w:pPr>
                    <w:jc w:val="center"/>
                    <w:rPr>
                      <w:rFonts w:ascii="Calibri" w:hAnsi="Calibri" w:cs="Calibri"/>
                      <w:color w:val="FF0000"/>
                      <w:sz w:val="18"/>
                      <w:szCs w:val="18"/>
                    </w:rPr>
                  </w:pPr>
                  <w:r w:rsidRPr="00DD5DE5">
                    <w:rPr>
                      <w:rFonts w:ascii="Calibri" w:hAnsi="Calibri" w:cs="Calibri"/>
                      <w:color w:val="FF0000"/>
                      <w:sz w:val="18"/>
                      <w:szCs w:val="18"/>
                    </w:rPr>
                    <w:t>comando PL</w:t>
                  </w:r>
                </w:p>
              </w:tc>
              <w:tc>
                <w:tcPr>
                  <w:tcW w:w="1064" w:type="dxa"/>
                  <w:tcBorders>
                    <w:top w:val="nil"/>
                    <w:left w:val="nil"/>
                    <w:bottom w:val="single" w:sz="4" w:space="0" w:color="auto"/>
                    <w:right w:val="single" w:sz="4" w:space="0" w:color="auto"/>
                  </w:tcBorders>
                  <w:shd w:val="clear" w:color="auto" w:fill="auto"/>
                  <w:vAlign w:val="center"/>
                  <w:hideMark/>
                </w:tcPr>
                <w:p w14:paraId="20016860" w14:textId="2ACAE9D5" w:rsidR="00A74E0C" w:rsidRPr="00DD5DE5" w:rsidRDefault="00A74E0C" w:rsidP="00DD5DE5">
                  <w:pPr>
                    <w:jc w:val="center"/>
                    <w:rPr>
                      <w:rFonts w:ascii="Calibri" w:hAnsi="Calibri" w:cs="Calibri"/>
                      <w:color w:val="FF0000"/>
                      <w:sz w:val="18"/>
                      <w:szCs w:val="18"/>
                    </w:rPr>
                  </w:pPr>
                  <w:proofErr w:type="spellStart"/>
                  <w:r w:rsidRPr="00DD5DE5">
                    <w:rPr>
                      <w:rFonts w:ascii="Calibri" w:hAnsi="Calibri" w:cs="Calibri"/>
                      <w:color w:val="FF0000"/>
                      <w:sz w:val="18"/>
                      <w:szCs w:val="18"/>
                    </w:rPr>
                    <w:t>convenzionein</w:t>
                  </w:r>
                  <w:proofErr w:type="spellEnd"/>
                  <w:r w:rsidRPr="00DD5DE5">
                    <w:rPr>
                      <w:rFonts w:ascii="Calibri" w:hAnsi="Calibri" w:cs="Calibri"/>
                      <w:color w:val="FF0000"/>
                      <w:sz w:val="18"/>
                      <w:szCs w:val="18"/>
                    </w:rPr>
                    <w:t xml:space="preserve"> essere</w:t>
                  </w:r>
                </w:p>
              </w:tc>
              <w:tc>
                <w:tcPr>
                  <w:tcW w:w="704" w:type="dxa"/>
                  <w:tcBorders>
                    <w:top w:val="nil"/>
                    <w:left w:val="nil"/>
                    <w:bottom w:val="single" w:sz="4" w:space="0" w:color="auto"/>
                    <w:right w:val="single" w:sz="4" w:space="0" w:color="auto"/>
                  </w:tcBorders>
                  <w:shd w:val="clear" w:color="auto" w:fill="auto"/>
                  <w:vAlign w:val="center"/>
                  <w:hideMark/>
                </w:tcPr>
                <w:p w14:paraId="710E005E"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D1</w:t>
                  </w:r>
                </w:p>
              </w:tc>
              <w:tc>
                <w:tcPr>
                  <w:tcW w:w="900" w:type="dxa"/>
                  <w:tcBorders>
                    <w:top w:val="nil"/>
                    <w:left w:val="nil"/>
                    <w:bottom w:val="single" w:sz="4" w:space="0" w:color="auto"/>
                    <w:right w:val="single" w:sz="4" w:space="0" w:color="auto"/>
                  </w:tcBorders>
                  <w:shd w:val="clear" w:color="000000" w:fill="FFFF00"/>
                  <w:vAlign w:val="center"/>
                  <w:hideMark/>
                </w:tcPr>
                <w:p w14:paraId="4130F9A7"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3.212,35</w:t>
                  </w:r>
                </w:p>
              </w:tc>
              <w:tc>
                <w:tcPr>
                  <w:tcW w:w="1060" w:type="dxa"/>
                  <w:tcBorders>
                    <w:top w:val="nil"/>
                    <w:left w:val="nil"/>
                    <w:bottom w:val="single" w:sz="4" w:space="0" w:color="auto"/>
                    <w:right w:val="single" w:sz="4" w:space="0" w:color="auto"/>
                  </w:tcBorders>
                  <w:shd w:val="clear" w:color="auto" w:fill="auto"/>
                  <w:vAlign w:val="center"/>
                  <w:hideMark/>
                </w:tcPr>
                <w:p w14:paraId="0EE65DE7" w14:textId="6E8611E3"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5.146,71 €</w:t>
                  </w:r>
                </w:p>
              </w:tc>
              <w:tc>
                <w:tcPr>
                  <w:tcW w:w="700" w:type="dxa"/>
                  <w:tcBorders>
                    <w:top w:val="nil"/>
                    <w:left w:val="nil"/>
                    <w:bottom w:val="single" w:sz="4" w:space="0" w:color="auto"/>
                    <w:right w:val="single" w:sz="4" w:space="0" w:color="auto"/>
                  </w:tcBorders>
                  <w:shd w:val="clear" w:color="auto" w:fill="auto"/>
                  <w:vAlign w:val="center"/>
                  <w:hideMark/>
                </w:tcPr>
                <w:p w14:paraId="36AD1F6A"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6,68%</w:t>
                  </w:r>
                </w:p>
              </w:tc>
              <w:tc>
                <w:tcPr>
                  <w:tcW w:w="1030" w:type="dxa"/>
                  <w:tcBorders>
                    <w:top w:val="nil"/>
                    <w:left w:val="nil"/>
                    <w:bottom w:val="single" w:sz="4" w:space="0" w:color="auto"/>
                    <w:right w:val="single" w:sz="4" w:space="0" w:color="auto"/>
                  </w:tcBorders>
                  <w:shd w:val="clear" w:color="auto" w:fill="auto"/>
                  <w:vAlign w:val="center"/>
                  <w:hideMark/>
                </w:tcPr>
                <w:p w14:paraId="2A9AFDB3" w14:textId="62E32A10"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6.709,14 €</w:t>
                  </w:r>
                </w:p>
              </w:tc>
              <w:tc>
                <w:tcPr>
                  <w:tcW w:w="1134" w:type="dxa"/>
                  <w:tcBorders>
                    <w:top w:val="nil"/>
                    <w:left w:val="nil"/>
                    <w:bottom w:val="single" w:sz="4" w:space="0" w:color="auto"/>
                    <w:right w:val="single" w:sz="4" w:space="0" w:color="auto"/>
                  </w:tcBorders>
                  <w:shd w:val="clear" w:color="auto" w:fill="auto"/>
                  <w:vAlign w:val="center"/>
                  <w:hideMark/>
                </w:tcPr>
                <w:p w14:paraId="17038DDA" w14:textId="63AF921B"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31.855,86 €</w:t>
                  </w:r>
                </w:p>
              </w:tc>
              <w:tc>
                <w:tcPr>
                  <w:tcW w:w="851" w:type="dxa"/>
                  <w:tcBorders>
                    <w:top w:val="nil"/>
                    <w:left w:val="nil"/>
                    <w:bottom w:val="single" w:sz="4" w:space="0" w:color="auto"/>
                    <w:right w:val="single" w:sz="4" w:space="0" w:color="auto"/>
                  </w:tcBorders>
                  <w:shd w:val="clear" w:color="000000" w:fill="92D050"/>
                  <w:vAlign w:val="center"/>
                  <w:hideMark/>
                </w:tcPr>
                <w:p w14:paraId="7E65A528" w14:textId="45A810EE" w:rsidR="00A74E0C" w:rsidRDefault="00A74E0C" w:rsidP="00DD5DE5">
                  <w:pPr>
                    <w:jc w:val="center"/>
                    <w:rPr>
                      <w:rFonts w:ascii="Calibri" w:hAnsi="Calibri" w:cs="Calibri"/>
                      <w:b/>
                      <w:bCs/>
                      <w:i/>
                      <w:iCs/>
                      <w:color w:val="000000"/>
                      <w:sz w:val="18"/>
                      <w:szCs w:val="18"/>
                    </w:rPr>
                  </w:pPr>
                  <w:r>
                    <w:rPr>
                      <w:rFonts w:ascii="Calibri" w:hAnsi="Calibri" w:cs="Calibri"/>
                      <w:b/>
                      <w:bCs/>
                      <w:i/>
                      <w:iCs/>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hideMark/>
                </w:tcPr>
                <w:p w14:paraId="1C7DDBE1" w14:textId="66062945"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31.855,86 €</w:t>
                  </w:r>
                </w:p>
              </w:tc>
              <w:tc>
                <w:tcPr>
                  <w:tcW w:w="1701" w:type="dxa"/>
                  <w:tcBorders>
                    <w:top w:val="nil"/>
                    <w:left w:val="nil"/>
                    <w:bottom w:val="single" w:sz="4" w:space="0" w:color="auto"/>
                    <w:right w:val="single" w:sz="4" w:space="0" w:color="auto"/>
                  </w:tcBorders>
                  <w:shd w:val="clear" w:color="auto" w:fill="auto"/>
                  <w:vAlign w:val="center"/>
                </w:tcPr>
                <w:p w14:paraId="23691364" w14:textId="242A3C2F" w:rsidR="00A74E0C" w:rsidRDefault="00A74E0C" w:rsidP="00DD5DE5">
                  <w:pPr>
                    <w:jc w:val="center"/>
                    <w:rPr>
                      <w:rFonts w:ascii="Calibri" w:hAnsi="Calibri" w:cs="Calibri"/>
                      <w:i/>
                      <w:iCs/>
                      <w:color w:val="000000"/>
                      <w:sz w:val="18"/>
                      <w:szCs w:val="18"/>
                    </w:rPr>
                  </w:pPr>
                  <w:r>
                    <w:rPr>
                      <w:rFonts w:ascii="Calibri" w:hAnsi="Calibri" w:cs="Calibri"/>
                      <w:color w:val="000000"/>
                      <w:sz w:val="18"/>
                      <w:szCs w:val="18"/>
                    </w:rPr>
                    <w:t>31.855,86 €</w:t>
                  </w:r>
                </w:p>
              </w:tc>
              <w:tc>
                <w:tcPr>
                  <w:tcW w:w="480" w:type="dxa"/>
                  <w:tcBorders>
                    <w:top w:val="nil"/>
                    <w:left w:val="nil"/>
                    <w:bottom w:val="single" w:sz="4" w:space="0" w:color="auto"/>
                    <w:right w:val="single" w:sz="4" w:space="0" w:color="auto"/>
                  </w:tcBorders>
                  <w:shd w:val="clear" w:color="auto" w:fill="auto"/>
                  <w:noWrap/>
                  <w:vAlign w:val="center"/>
                  <w:hideMark/>
                </w:tcPr>
                <w:p w14:paraId="1119B634" w14:textId="7C2BD772" w:rsidR="00A74E0C" w:rsidRDefault="00DD5DE5" w:rsidP="00DD5DE5">
                  <w:pPr>
                    <w:jc w:val="center"/>
                    <w:rPr>
                      <w:rFonts w:ascii="Calibri" w:hAnsi="Calibri" w:cs="Calibri"/>
                      <w:color w:val="000000"/>
                      <w:sz w:val="18"/>
                      <w:szCs w:val="18"/>
                    </w:rPr>
                  </w:pPr>
                  <w:r>
                    <w:rPr>
                      <w:rFonts w:ascii="Calibri" w:hAnsi="Calibri" w:cs="Calibri"/>
                      <w:color w:val="00000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226F9853" w14:textId="77777777" w:rsidR="00A74E0C" w:rsidRDefault="00A74E0C" w:rsidP="00A74E0C">
                  <w:pPr>
                    <w:jc w:val="center"/>
                    <w:rPr>
                      <w:rFonts w:ascii="Calibri" w:hAnsi="Calibri" w:cs="Calibri"/>
                      <w:color w:val="000000"/>
                      <w:sz w:val="18"/>
                      <w:szCs w:val="18"/>
                    </w:rPr>
                  </w:pPr>
                  <w:r>
                    <w:rPr>
                      <w:rFonts w:ascii="Calibri" w:hAnsi="Calibri" w:cs="Calibri"/>
                      <w:color w:val="000000"/>
                      <w:sz w:val="18"/>
                      <w:szCs w:val="18"/>
                    </w:rPr>
                    <w:t>12</w:t>
                  </w:r>
                </w:p>
              </w:tc>
            </w:tr>
            <w:tr w:rsidR="00A74E0C" w14:paraId="05751D57" w14:textId="28198CFE" w:rsidTr="0030567C">
              <w:trPr>
                <w:gridAfter w:val="1"/>
                <w:wAfter w:w="1380" w:type="dxa"/>
                <w:trHeight w:val="300"/>
              </w:trPr>
              <w:tc>
                <w:tcPr>
                  <w:tcW w:w="1720" w:type="dxa"/>
                  <w:tcBorders>
                    <w:top w:val="nil"/>
                    <w:left w:val="nil"/>
                    <w:bottom w:val="nil"/>
                    <w:right w:val="nil"/>
                  </w:tcBorders>
                  <w:shd w:val="clear" w:color="auto" w:fill="auto"/>
                  <w:noWrap/>
                  <w:vAlign w:val="center"/>
                  <w:hideMark/>
                </w:tcPr>
                <w:p w14:paraId="032F6296" w14:textId="77777777" w:rsidR="00A74E0C" w:rsidRDefault="00A74E0C" w:rsidP="00DD5DE5">
                  <w:pPr>
                    <w:jc w:val="center"/>
                    <w:rPr>
                      <w:rFonts w:ascii="Calibri" w:hAnsi="Calibri" w:cs="Calibri"/>
                      <w:color w:val="000000"/>
                      <w:sz w:val="18"/>
                      <w:szCs w:val="18"/>
                    </w:rPr>
                  </w:pPr>
                </w:p>
              </w:tc>
              <w:tc>
                <w:tcPr>
                  <w:tcW w:w="1064" w:type="dxa"/>
                  <w:tcBorders>
                    <w:top w:val="nil"/>
                    <w:left w:val="nil"/>
                    <w:bottom w:val="nil"/>
                    <w:right w:val="nil"/>
                  </w:tcBorders>
                  <w:shd w:val="clear" w:color="auto" w:fill="auto"/>
                  <w:noWrap/>
                  <w:vAlign w:val="center"/>
                  <w:hideMark/>
                </w:tcPr>
                <w:p w14:paraId="4BE5CE7C" w14:textId="77777777" w:rsidR="00A74E0C" w:rsidRDefault="00A74E0C" w:rsidP="00DD5DE5">
                  <w:pPr>
                    <w:jc w:val="center"/>
                    <w:rPr>
                      <w:sz w:val="20"/>
                      <w:szCs w:val="20"/>
                    </w:rPr>
                  </w:pPr>
                </w:p>
              </w:tc>
              <w:tc>
                <w:tcPr>
                  <w:tcW w:w="5528" w:type="dxa"/>
                  <w:gridSpan w:val="6"/>
                  <w:tcBorders>
                    <w:top w:val="nil"/>
                    <w:left w:val="single" w:sz="4" w:space="0" w:color="auto"/>
                    <w:bottom w:val="single" w:sz="4" w:space="0" w:color="auto"/>
                    <w:right w:val="single" w:sz="4" w:space="0" w:color="auto"/>
                  </w:tcBorders>
                  <w:shd w:val="clear" w:color="auto" w:fill="auto"/>
                  <w:vAlign w:val="center"/>
                  <w:hideMark/>
                </w:tcPr>
                <w:p w14:paraId="4A2F5B84" w14:textId="77777777" w:rsidR="00A74E0C" w:rsidRDefault="00A74E0C" w:rsidP="00DD5DE5">
                  <w:pPr>
                    <w:jc w:val="center"/>
                    <w:rPr>
                      <w:rFonts w:ascii="Calibri" w:hAnsi="Calibri" w:cs="Calibri"/>
                      <w:b/>
                      <w:bCs/>
                      <w:color w:val="000000"/>
                      <w:sz w:val="18"/>
                      <w:szCs w:val="18"/>
                    </w:rPr>
                  </w:pPr>
                  <w:r>
                    <w:rPr>
                      <w:rFonts w:ascii="Calibri" w:hAnsi="Calibri" w:cs="Calibri"/>
                      <w:b/>
                      <w:bCs/>
                      <w:color w:val="000000"/>
                      <w:sz w:val="18"/>
                      <w:szCs w:val="18"/>
                    </w:rPr>
                    <w:t>totali</w:t>
                  </w:r>
                </w:p>
              </w:tc>
              <w:tc>
                <w:tcPr>
                  <w:tcW w:w="851" w:type="dxa"/>
                  <w:tcBorders>
                    <w:top w:val="nil"/>
                    <w:left w:val="nil"/>
                    <w:bottom w:val="single" w:sz="4" w:space="0" w:color="auto"/>
                    <w:right w:val="single" w:sz="4" w:space="0" w:color="auto"/>
                  </w:tcBorders>
                  <w:shd w:val="clear" w:color="auto" w:fill="auto"/>
                  <w:vAlign w:val="center"/>
                  <w:hideMark/>
                </w:tcPr>
                <w:p w14:paraId="15D6BA16" w14:textId="3B49C31B" w:rsidR="00A74E0C" w:rsidRDefault="00A74E0C" w:rsidP="00DD5DE5">
                  <w:pPr>
                    <w:jc w:val="center"/>
                    <w:rPr>
                      <w:rFonts w:ascii="Calibri" w:hAnsi="Calibri" w:cs="Calibri"/>
                      <w:b/>
                      <w:bCs/>
                      <w:color w:val="000000"/>
                      <w:sz w:val="18"/>
                      <w:szCs w:val="18"/>
                    </w:rPr>
                  </w:pPr>
                  <w:r>
                    <w:rPr>
                      <w:rFonts w:ascii="Calibri" w:hAnsi="Calibri" w:cs="Calibri"/>
                      <w:b/>
                      <w:bCs/>
                      <w:color w:val="000000"/>
                      <w:sz w:val="18"/>
                      <w:szCs w:val="18"/>
                    </w:rPr>
                    <w:t>8,00</w:t>
                  </w:r>
                </w:p>
              </w:tc>
              <w:tc>
                <w:tcPr>
                  <w:tcW w:w="1275" w:type="dxa"/>
                  <w:tcBorders>
                    <w:top w:val="nil"/>
                    <w:left w:val="nil"/>
                    <w:bottom w:val="single" w:sz="4" w:space="0" w:color="auto"/>
                    <w:right w:val="single" w:sz="4" w:space="0" w:color="auto"/>
                  </w:tcBorders>
                  <w:shd w:val="clear" w:color="000000" w:fill="FF0000"/>
                  <w:vAlign w:val="center"/>
                  <w:hideMark/>
                </w:tcPr>
                <w:p w14:paraId="69AD9D61" w14:textId="6F08CD6B" w:rsidR="00A74E0C" w:rsidRDefault="00A74E0C" w:rsidP="00DD5DE5">
                  <w:pPr>
                    <w:jc w:val="center"/>
                    <w:rPr>
                      <w:rFonts w:ascii="Calibri" w:hAnsi="Calibri" w:cs="Calibri"/>
                      <w:b/>
                      <w:bCs/>
                      <w:color w:val="000000"/>
                      <w:sz w:val="18"/>
                      <w:szCs w:val="18"/>
                    </w:rPr>
                  </w:pPr>
                  <w:r>
                    <w:rPr>
                      <w:rFonts w:ascii="Calibri" w:hAnsi="Calibri" w:cs="Calibri"/>
                      <w:b/>
                      <w:bCs/>
                      <w:color w:val="000000"/>
                      <w:sz w:val="18"/>
                      <w:szCs w:val="18"/>
                    </w:rPr>
                    <w:t>237.464,82 €</w:t>
                  </w:r>
                </w:p>
              </w:tc>
              <w:tc>
                <w:tcPr>
                  <w:tcW w:w="1701" w:type="dxa"/>
                  <w:tcBorders>
                    <w:top w:val="nil"/>
                    <w:left w:val="nil"/>
                    <w:bottom w:val="single" w:sz="4" w:space="0" w:color="auto"/>
                    <w:right w:val="single" w:sz="4" w:space="0" w:color="auto"/>
                  </w:tcBorders>
                  <w:shd w:val="clear" w:color="auto" w:fill="auto"/>
                  <w:vAlign w:val="center"/>
                </w:tcPr>
                <w:p w14:paraId="447B85B4" w14:textId="3FBD842C" w:rsidR="00A74E0C" w:rsidRDefault="00DD5DE5" w:rsidP="00DD5DE5">
                  <w:pPr>
                    <w:jc w:val="center"/>
                    <w:rPr>
                      <w:rFonts w:ascii="Calibri" w:hAnsi="Calibri" w:cs="Calibri"/>
                      <w:b/>
                      <w:bCs/>
                      <w:i/>
                      <w:iCs/>
                      <w:color w:val="000000"/>
                      <w:sz w:val="18"/>
                      <w:szCs w:val="18"/>
                    </w:rPr>
                  </w:pPr>
                  <w:r>
                    <w:rPr>
                      <w:rFonts w:ascii="Calibri" w:hAnsi="Calibri" w:cs="Calibri"/>
                      <w:color w:val="000000"/>
                      <w:sz w:val="18"/>
                      <w:szCs w:val="18"/>
                    </w:rPr>
                    <w:t>188.535,34 €</w:t>
                  </w:r>
                </w:p>
              </w:tc>
              <w:tc>
                <w:tcPr>
                  <w:tcW w:w="480" w:type="dxa"/>
                  <w:tcBorders>
                    <w:top w:val="nil"/>
                    <w:left w:val="nil"/>
                    <w:bottom w:val="single" w:sz="4" w:space="0" w:color="auto"/>
                    <w:right w:val="single" w:sz="4" w:space="0" w:color="auto"/>
                  </w:tcBorders>
                  <w:shd w:val="clear" w:color="auto" w:fill="auto"/>
                  <w:noWrap/>
                  <w:vAlign w:val="center"/>
                  <w:hideMark/>
                </w:tcPr>
                <w:p w14:paraId="51C520B5" w14:textId="1B4C6725" w:rsidR="00A74E0C" w:rsidRDefault="00A74E0C" w:rsidP="00DD5DE5">
                  <w:pPr>
                    <w:jc w:val="center"/>
                    <w:rPr>
                      <w:rFonts w:ascii="Calibri" w:hAnsi="Calibri" w:cs="Calibri"/>
                      <w:color w:val="000000"/>
                      <w:sz w:val="18"/>
                      <w:szCs w:val="18"/>
                    </w:rPr>
                  </w:pPr>
                </w:p>
              </w:tc>
              <w:tc>
                <w:tcPr>
                  <w:tcW w:w="520" w:type="dxa"/>
                  <w:tcBorders>
                    <w:top w:val="nil"/>
                    <w:left w:val="nil"/>
                    <w:bottom w:val="single" w:sz="4" w:space="0" w:color="auto"/>
                    <w:right w:val="single" w:sz="4" w:space="0" w:color="auto"/>
                  </w:tcBorders>
                  <w:shd w:val="clear" w:color="auto" w:fill="auto"/>
                  <w:noWrap/>
                  <w:vAlign w:val="center"/>
                  <w:hideMark/>
                </w:tcPr>
                <w:p w14:paraId="1284A330" w14:textId="77777777" w:rsidR="00A74E0C" w:rsidRDefault="00A74E0C" w:rsidP="00A74E0C">
                  <w:pPr>
                    <w:jc w:val="center"/>
                    <w:rPr>
                      <w:rFonts w:ascii="Calibri" w:hAnsi="Calibri" w:cs="Calibri"/>
                      <w:color w:val="000000"/>
                      <w:sz w:val="18"/>
                      <w:szCs w:val="18"/>
                    </w:rPr>
                  </w:pPr>
                  <w:r>
                    <w:rPr>
                      <w:rFonts w:ascii="Calibri" w:hAnsi="Calibri" w:cs="Calibri"/>
                      <w:color w:val="000000"/>
                      <w:sz w:val="18"/>
                      <w:szCs w:val="18"/>
                    </w:rPr>
                    <w:t> </w:t>
                  </w:r>
                </w:p>
              </w:tc>
              <w:tc>
                <w:tcPr>
                  <w:tcW w:w="1380" w:type="dxa"/>
                </w:tcPr>
                <w:p w14:paraId="7742A55E" w14:textId="77777777" w:rsidR="00A74E0C" w:rsidRDefault="00A74E0C" w:rsidP="00A74E0C">
                  <w:pPr>
                    <w:rPr>
                      <w:sz w:val="20"/>
                      <w:szCs w:val="20"/>
                    </w:rPr>
                  </w:pPr>
                </w:p>
              </w:tc>
              <w:tc>
                <w:tcPr>
                  <w:tcW w:w="1380" w:type="dxa"/>
                </w:tcPr>
                <w:p w14:paraId="52CEFF1C" w14:textId="77777777" w:rsidR="00A74E0C" w:rsidRDefault="00A74E0C" w:rsidP="00A74E0C">
                  <w:pPr>
                    <w:rPr>
                      <w:sz w:val="20"/>
                      <w:szCs w:val="20"/>
                    </w:rPr>
                  </w:pPr>
                </w:p>
              </w:tc>
              <w:tc>
                <w:tcPr>
                  <w:tcW w:w="1380" w:type="dxa"/>
                  <w:vAlign w:val="bottom"/>
                </w:tcPr>
                <w:p w14:paraId="6A1DA7AA" w14:textId="0EB62470" w:rsidR="00A74E0C" w:rsidRDefault="00A74E0C" w:rsidP="00A74E0C">
                  <w:pPr>
                    <w:rPr>
                      <w:sz w:val="20"/>
                      <w:szCs w:val="20"/>
                    </w:rPr>
                  </w:pPr>
                  <w:r>
                    <w:rPr>
                      <w:rFonts w:ascii="Calibri" w:hAnsi="Calibri" w:cs="Calibri"/>
                      <w:color w:val="000000"/>
                      <w:sz w:val="18"/>
                      <w:szCs w:val="18"/>
                    </w:rPr>
                    <w:t xml:space="preserve">       188.535,34 € </w:t>
                  </w:r>
                </w:p>
              </w:tc>
            </w:tr>
            <w:tr w:rsidR="00A74E0C" w14:paraId="5F2C7E7D" w14:textId="77777777" w:rsidTr="0030567C">
              <w:trPr>
                <w:gridAfter w:val="4"/>
                <w:wAfter w:w="5520" w:type="dxa"/>
                <w:trHeight w:val="48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4F38"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istruttore VIGILANZA 30h</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29331586"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nuova</w:t>
                  </w:r>
                </w:p>
              </w:tc>
              <w:tc>
                <w:tcPr>
                  <w:tcW w:w="704" w:type="dxa"/>
                  <w:tcBorders>
                    <w:top w:val="nil"/>
                    <w:left w:val="nil"/>
                    <w:bottom w:val="single" w:sz="4" w:space="0" w:color="auto"/>
                    <w:right w:val="single" w:sz="4" w:space="0" w:color="auto"/>
                  </w:tcBorders>
                  <w:shd w:val="clear" w:color="auto" w:fill="auto"/>
                  <w:vAlign w:val="center"/>
                  <w:hideMark/>
                </w:tcPr>
                <w:p w14:paraId="27CD8B06" w14:textId="6484610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C1</w:t>
                  </w:r>
                </w:p>
              </w:tc>
              <w:tc>
                <w:tcPr>
                  <w:tcW w:w="900" w:type="dxa"/>
                  <w:tcBorders>
                    <w:top w:val="nil"/>
                    <w:left w:val="nil"/>
                    <w:bottom w:val="single" w:sz="4" w:space="0" w:color="auto"/>
                    <w:right w:val="single" w:sz="4" w:space="0" w:color="auto"/>
                  </w:tcBorders>
                  <w:shd w:val="clear" w:color="000000" w:fill="FFFF00"/>
                  <w:vAlign w:val="center"/>
                  <w:hideMark/>
                </w:tcPr>
                <w:p w14:paraId="135B3AC0"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17.826,68</w:t>
                  </w:r>
                </w:p>
              </w:tc>
              <w:tc>
                <w:tcPr>
                  <w:tcW w:w="1060" w:type="dxa"/>
                  <w:tcBorders>
                    <w:top w:val="nil"/>
                    <w:left w:val="nil"/>
                    <w:bottom w:val="single" w:sz="4" w:space="0" w:color="auto"/>
                    <w:right w:val="single" w:sz="4" w:space="0" w:color="auto"/>
                  </w:tcBorders>
                  <w:shd w:val="clear" w:color="auto" w:fill="auto"/>
                  <w:vAlign w:val="center"/>
                  <w:hideMark/>
                </w:tcPr>
                <w:p w14:paraId="2DE99BDC" w14:textId="06C7CD8B"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19.312,24 €</w:t>
                  </w:r>
                </w:p>
              </w:tc>
              <w:tc>
                <w:tcPr>
                  <w:tcW w:w="700" w:type="dxa"/>
                  <w:tcBorders>
                    <w:top w:val="nil"/>
                    <w:left w:val="nil"/>
                    <w:bottom w:val="single" w:sz="4" w:space="0" w:color="auto"/>
                    <w:right w:val="single" w:sz="4" w:space="0" w:color="auto"/>
                  </w:tcBorders>
                  <w:shd w:val="clear" w:color="auto" w:fill="auto"/>
                  <w:vAlign w:val="center"/>
                  <w:hideMark/>
                </w:tcPr>
                <w:p w14:paraId="760D2507"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6,68%</w:t>
                  </w:r>
                </w:p>
              </w:tc>
              <w:tc>
                <w:tcPr>
                  <w:tcW w:w="1030" w:type="dxa"/>
                  <w:tcBorders>
                    <w:top w:val="nil"/>
                    <w:left w:val="nil"/>
                    <w:bottom w:val="single" w:sz="4" w:space="0" w:color="auto"/>
                    <w:right w:val="single" w:sz="4" w:space="0" w:color="auto"/>
                  </w:tcBorders>
                  <w:shd w:val="clear" w:color="auto" w:fill="auto"/>
                  <w:vAlign w:val="center"/>
                  <w:hideMark/>
                </w:tcPr>
                <w:p w14:paraId="71528323" w14:textId="390D7D58"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5.152,50 €</w:t>
                  </w:r>
                </w:p>
              </w:tc>
              <w:tc>
                <w:tcPr>
                  <w:tcW w:w="1134" w:type="dxa"/>
                  <w:tcBorders>
                    <w:top w:val="nil"/>
                    <w:left w:val="nil"/>
                    <w:bottom w:val="single" w:sz="4" w:space="0" w:color="auto"/>
                    <w:right w:val="single" w:sz="4" w:space="0" w:color="auto"/>
                  </w:tcBorders>
                  <w:shd w:val="clear" w:color="auto" w:fill="auto"/>
                  <w:vAlign w:val="center"/>
                  <w:hideMark/>
                </w:tcPr>
                <w:p w14:paraId="057DD0D3" w14:textId="54EB5FF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4.464,74 €</w:t>
                  </w:r>
                </w:p>
              </w:tc>
              <w:tc>
                <w:tcPr>
                  <w:tcW w:w="851" w:type="dxa"/>
                  <w:tcBorders>
                    <w:top w:val="nil"/>
                    <w:left w:val="nil"/>
                    <w:bottom w:val="single" w:sz="4" w:space="0" w:color="auto"/>
                    <w:right w:val="single" w:sz="4" w:space="0" w:color="auto"/>
                  </w:tcBorders>
                  <w:shd w:val="clear" w:color="000000" w:fill="92D050"/>
                  <w:vAlign w:val="center"/>
                  <w:hideMark/>
                </w:tcPr>
                <w:p w14:paraId="46C0F2E9" w14:textId="375A6310" w:rsidR="00A74E0C" w:rsidRDefault="00A74E0C" w:rsidP="00DD5DE5">
                  <w:pPr>
                    <w:jc w:val="center"/>
                    <w:rPr>
                      <w:rFonts w:ascii="Calibri" w:hAnsi="Calibri" w:cs="Calibri"/>
                      <w:b/>
                      <w:bCs/>
                      <w:i/>
                      <w:iCs/>
                      <w:color w:val="000000"/>
                      <w:sz w:val="18"/>
                      <w:szCs w:val="18"/>
                    </w:rPr>
                  </w:pPr>
                  <w:r>
                    <w:rPr>
                      <w:rFonts w:ascii="Calibri" w:hAnsi="Calibri" w:cs="Calibri"/>
                      <w:b/>
                      <w:bCs/>
                      <w:i/>
                      <w:iCs/>
                      <w:color w:val="000000"/>
                      <w:sz w:val="18"/>
                      <w:szCs w:val="18"/>
                    </w:rPr>
                    <w:t>4,00</w:t>
                  </w:r>
                </w:p>
              </w:tc>
              <w:tc>
                <w:tcPr>
                  <w:tcW w:w="1275" w:type="dxa"/>
                  <w:tcBorders>
                    <w:top w:val="nil"/>
                    <w:left w:val="nil"/>
                    <w:bottom w:val="single" w:sz="4" w:space="0" w:color="auto"/>
                    <w:right w:val="single" w:sz="4" w:space="0" w:color="auto"/>
                  </w:tcBorders>
                  <w:shd w:val="clear" w:color="auto" w:fill="auto"/>
                  <w:vAlign w:val="center"/>
                  <w:hideMark/>
                </w:tcPr>
                <w:p w14:paraId="7333C0B0" w14:textId="410A16FD"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97.858,96 €</w:t>
                  </w:r>
                </w:p>
              </w:tc>
              <w:tc>
                <w:tcPr>
                  <w:tcW w:w="1701" w:type="dxa"/>
                  <w:tcBorders>
                    <w:top w:val="nil"/>
                    <w:left w:val="nil"/>
                    <w:bottom w:val="single" w:sz="4" w:space="0" w:color="auto"/>
                    <w:right w:val="single" w:sz="4" w:space="0" w:color="auto"/>
                  </w:tcBorders>
                  <w:shd w:val="clear" w:color="auto" w:fill="auto"/>
                  <w:vAlign w:val="center"/>
                </w:tcPr>
                <w:p w14:paraId="23741D4B" w14:textId="6FFB33D8" w:rsidR="00A74E0C" w:rsidRDefault="00A74E0C" w:rsidP="00DD5DE5">
                  <w:pPr>
                    <w:jc w:val="center"/>
                    <w:rPr>
                      <w:rFonts w:ascii="Calibri" w:hAnsi="Calibri" w:cs="Calibri"/>
                      <w:i/>
                      <w:iCs/>
                      <w:color w:val="000000"/>
                      <w:sz w:val="18"/>
                      <w:szCs w:val="18"/>
                    </w:rPr>
                  </w:pPr>
                  <w:r>
                    <w:rPr>
                      <w:rFonts w:ascii="Calibri" w:hAnsi="Calibri" w:cs="Calibri"/>
                      <w:color w:val="000000"/>
                      <w:sz w:val="18"/>
                      <w:szCs w:val="18"/>
                    </w:rPr>
                    <w:t>48.929,48 €</w:t>
                  </w:r>
                </w:p>
              </w:tc>
              <w:tc>
                <w:tcPr>
                  <w:tcW w:w="480" w:type="dxa"/>
                  <w:tcBorders>
                    <w:top w:val="nil"/>
                    <w:left w:val="nil"/>
                    <w:bottom w:val="single" w:sz="4" w:space="0" w:color="auto"/>
                    <w:right w:val="single" w:sz="4" w:space="0" w:color="auto"/>
                  </w:tcBorders>
                  <w:shd w:val="clear" w:color="auto" w:fill="auto"/>
                  <w:noWrap/>
                  <w:vAlign w:val="center"/>
                  <w:hideMark/>
                </w:tcPr>
                <w:p w14:paraId="38949BBD" w14:textId="057C3E3D" w:rsidR="00A74E0C" w:rsidRDefault="00DD5DE5" w:rsidP="00DD5DE5">
                  <w:pPr>
                    <w:jc w:val="center"/>
                    <w:rPr>
                      <w:rFonts w:ascii="Calibri" w:hAnsi="Calibri" w:cs="Calibri"/>
                      <w:color w:val="000000"/>
                      <w:sz w:val="18"/>
                      <w:szCs w:val="18"/>
                    </w:rPr>
                  </w:pPr>
                  <w:r>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auto" w:fill="auto"/>
                  <w:noWrap/>
                  <w:vAlign w:val="center"/>
                  <w:hideMark/>
                </w:tcPr>
                <w:p w14:paraId="3827852A" w14:textId="77777777" w:rsidR="00A74E0C" w:rsidRDefault="00A74E0C" w:rsidP="00A74E0C">
                  <w:pPr>
                    <w:jc w:val="center"/>
                    <w:rPr>
                      <w:rFonts w:ascii="Calibri" w:hAnsi="Calibri" w:cs="Calibri"/>
                      <w:color w:val="000000"/>
                      <w:sz w:val="18"/>
                      <w:szCs w:val="18"/>
                    </w:rPr>
                  </w:pPr>
                  <w:r>
                    <w:rPr>
                      <w:rFonts w:ascii="Calibri" w:hAnsi="Calibri" w:cs="Calibri"/>
                      <w:color w:val="000000"/>
                      <w:sz w:val="18"/>
                      <w:szCs w:val="18"/>
                    </w:rPr>
                    <w:t>6</w:t>
                  </w:r>
                </w:p>
              </w:tc>
            </w:tr>
            <w:tr w:rsidR="00A74E0C" w14:paraId="4DFB5009" w14:textId="77777777" w:rsidTr="0030567C">
              <w:trPr>
                <w:gridAfter w:val="4"/>
                <w:wAfter w:w="5520" w:type="dxa"/>
                <w:trHeight w:val="30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8FD6045"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funzionario PNRR</w:t>
                  </w:r>
                </w:p>
              </w:tc>
              <w:tc>
                <w:tcPr>
                  <w:tcW w:w="1064" w:type="dxa"/>
                  <w:tcBorders>
                    <w:top w:val="nil"/>
                    <w:left w:val="nil"/>
                    <w:bottom w:val="single" w:sz="4" w:space="0" w:color="auto"/>
                    <w:right w:val="single" w:sz="4" w:space="0" w:color="auto"/>
                  </w:tcBorders>
                  <w:shd w:val="clear" w:color="auto" w:fill="auto"/>
                  <w:vAlign w:val="center"/>
                  <w:hideMark/>
                </w:tcPr>
                <w:p w14:paraId="3B630F42" w14:textId="1300E932" w:rsidR="00A74E0C" w:rsidRDefault="00A74E0C" w:rsidP="00DD5DE5">
                  <w:pPr>
                    <w:jc w:val="center"/>
                    <w:rPr>
                      <w:rFonts w:ascii="Calibri" w:hAnsi="Calibri" w:cs="Calibri"/>
                      <w:color w:val="000000"/>
                      <w:sz w:val="18"/>
                      <w:szCs w:val="18"/>
                    </w:rPr>
                  </w:pPr>
                </w:p>
              </w:tc>
              <w:tc>
                <w:tcPr>
                  <w:tcW w:w="704" w:type="dxa"/>
                  <w:tcBorders>
                    <w:top w:val="nil"/>
                    <w:left w:val="nil"/>
                    <w:bottom w:val="single" w:sz="4" w:space="0" w:color="auto"/>
                    <w:right w:val="single" w:sz="4" w:space="0" w:color="auto"/>
                  </w:tcBorders>
                  <w:shd w:val="clear" w:color="auto" w:fill="auto"/>
                  <w:vAlign w:val="center"/>
                  <w:hideMark/>
                </w:tcPr>
                <w:p w14:paraId="624D28CC"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D1</w:t>
                  </w:r>
                </w:p>
              </w:tc>
              <w:tc>
                <w:tcPr>
                  <w:tcW w:w="900" w:type="dxa"/>
                  <w:tcBorders>
                    <w:top w:val="nil"/>
                    <w:left w:val="nil"/>
                    <w:bottom w:val="single" w:sz="4" w:space="0" w:color="auto"/>
                    <w:right w:val="single" w:sz="4" w:space="0" w:color="auto"/>
                  </w:tcBorders>
                  <w:shd w:val="clear" w:color="000000" w:fill="FFFF00"/>
                  <w:vAlign w:val="center"/>
                  <w:hideMark/>
                </w:tcPr>
                <w:p w14:paraId="4523016F"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3.212,35</w:t>
                  </w:r>
                </w:p>
              </w:tc>
              <w:tc>
                <w:tcPr>
                  <w:tcW w:w="1060" w:type="dxa"/>
                  <w:tcBorders>
                    <w:top w:val="nil"/>
                    <w:left w:val="nil"/>
                    <w:bottom w:val="single" w:sz="4" w:space="0" w:color="auto"/>
                    <w:right w:val="single" w:sz="4" w:space="0" w:color="auto"/>
                  </w:tcBorders>
                  <w:shd w:val="clear" w:color="auto" w:fill="auto"/>
                  <w:vAlign w:val="center"/>
                  <w:hideMark/>
                </w:tcPr>
                <w:p w14:paraId="6AFAEBAB" w14:textId="61600D86"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5.146,71 €</w:t>
                  </w:r>
                </w:p>
              </w:tc>
              <w:tc>
                <w:tcPr>
                  <w:tcW w:w="700" w:type="dxa"/>
                  <w:tcBorders>
                    <w:top w:val="nil"/>
                    <w:left w:val="nil"/>
                    <w:bottom w:val="single" w:sz="4" w:space="0" w:color="auto"/>
                    <w:right w:val="single" w:sz="4" w:space="0" w:color="auto"/>
                  </w:tcBorders>
                  <w:shd w:val="clear" w:color="auto" w:fill="auto"/>
                  <w:vAlign w:val="center"/>
                  <w:hideMark/>
                </w:tcPr>
                <w:p w14:paraId="372FF1FD" w14:textId="77777777"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26,68%</w:t>
                  </w:r>
                </w:p>
              </w:tc>
              <w:tc>
                <w:tcPr>
                  <w:tcW w:w="1030" w:type="dxa"/>
                  <w:tcBorders>
                    <w:top w:val="nil"/>
                    <w:left w:val="nil"/>
                    <w:bottom w:val="single" w:sz="4" w:space="0" w:color="auto"/>
                    <w:right w:val="single" w:sz="4" w:space="0" w:color="auto"/>
                  </w:tcBorders>
                  <w:shd w:val="clear" w:color="auto" w:fill="auto"/>
                  <w:vAlign w:val="center"/>
                  <w:hideMark/>
                </w:tcPr>
                <w:p w14:paraId="45633BEB" w14:textId="6A182EDE"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6.709,14 €</w:t>
                  </w:r>
                </w:p>
              </w:tc>
              <w:tc>
                <w:tcPr>
                  <w:tcW w:w="1134" w:type="dxa"/>
                  <w:tcBorders>
                    <w:top w:val="nil"/>
                    <w:left w:val="nil"/>
                    <w:bottom w:val="single" w:sz="4" w:space="0" w:color="auto"/>
                    <w:right w:val="single" w:sz="4" w:space="0" w:color="auto"/>
                  </w:tcBorders>
                  <w:shd w:val="clear" w:color="auto" w:fill="auto"/>
                  <w:vAlign w:val="center"/>
                  <w:hideMark/>
                </w:tcPr>
                <w:p w14:paraId="0AFE8B61" w14:textId="4D7D031D"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31.855,86 €</w:t>
                  </w:r>
                </w:p>
              </w:tc>
              <w:tc>
                <w:tcPr>
                  <w:tcW w:w="851" w:type="dxa"/>
                  <w:tcBorders>
                    <w:top w:val="nil"/>
                    <w:left w:val="nil"/>
                    <w:bottom w:val="single" w:sz="4" w:space="0" w:color="auto"/>
                    <w:right w:val="single" w:sz="4" w:space="0" w:color="auto"/>
                  </w:tcBorders>
                  <w:shd w:val="clear" w:color="000000" w:fill="92D050"/>
                  <w:vAlign w:val="center"/>
                  <w:hideMark/>
                </w:tcPr>
                <w:p w14:paraId="6235B605" w14:textId="5F5DDFF0" w:rsidR="00A74E0C" w:rsidRDefault="00A74E0C" w:rsidP="00DD5DE5">
                  <w:pPr>
                    <w:jc w:val="center"/>
                    <w:rPr>
                      <w:rFonts w:ascii="Calibri" w:hAnsi="Calibri" w:cs="Calibri"/>
                      <w:b/>
                      <w:bCs/>
                      <w:i/>
                      <w:iCs/>
                      <w:color w:val="000000"/>
                      <w:sz w:val="18"/>
                      <w:szCs w:val="18"/>
                    </w:rPr>
                  </w:pPr>
                  <w:r>
                    <w:rPr>
                      <w:rFonts w:ascii="Calibri" w:hAnsi="Calibri" w:cs="Calibri"/>
                      <w:b/>
                      <w:bCs/>
                      <w:i/>
                      <w:iCs/>
                      <w:color w:val="000000"/>
                      <w:sz w:val="18"/>
                      <w:szCs w:val="18"/>
                    </w:rPr>
                    <w:t>2,00</w:t>
                  </w:r>
                </w:p>
              </w:tc>
              <w:tc>
                <w:tcPr>
                  <w:tcW w:w="1275" w:type="dxa"/>
                  <w:tcBorders>
                    <w:top w:val="nil"/>
                    <w:left w:val="nil"/>
                    <w:bottom w:val="single" w:sz="4" w:space="0" w:color="auto"/>
                    <w:right w:val="single" w:sz="4" w:space="0" w:color="auto"/>
                  </w:tcBorders>
                  <w:shd w:val="clear" w:color="auto" w:fill="auto"/>
                  <w:vAlign w:val="center"/>
                  <w:hideMark/>
                </w:tcPr>
                <w:p w14:paraId="4194B6FB" w14:textId="4E48B29F" w:rsidR="00A74E0C" w:rsidRDefault="00A74E0C" w:rsidP="00DD5DE5">
                  <w:pPr>
                    <w:jc w:val="center"/>
                    <w:rPr>
                      <w:rFonts w:ascii="Calibri" w:hAnsi="Calibri" w:cs="Calibri"/>
                      <w:color w:val="000000"/>
                      <w:sz w:val="18"/>
                      <w:szCs w:val="18"/>
                    </w:rPr>
                  </w:pPr>
                  <w:r>
                    <w:rPr>
                      <w:rFonts w:ascii="Calibri" w:hAnsi="Calibri" w:cs="Calibri"/>
                      <w:color w:val="000000"/>
                      <w:sz w:val="18"/>
                      <w:szCs w:val="18"/>
                    </w:rPr>
                    <w:t>63.711,71 €</w:t>
                  </w:r>
                </w:p>
              </w:tc>
              <w:tc>
                <w:tcPr>
                  <w:tcW w:w="1701" w:type="dxa"/>
                  <w:tcBorders>
                    <w:top w:val="nil"/>
                    <w:left w:val="nil"/>
                    <w:bottom w:val="single" w:sz="4" w:space="0" w:color="auto"/>
                    <w:right w:val="single" w:sz="4" w:space="0" w:color="auto"/>
                  </w:tcBorders>
                  <w:shd w:val="clear" w:color="auto" w:fill="auto"/>
                  <w:vAlign w:val="center"/>
                </w:tcPr>
                <w:p w14:paraId="013C9ADF" w14:textId="5C43225A" w:rsidR="00A74E0C" w:rsidRDefault="00A74E0C" w:rsidP="00DD5DE5">
                  <w:pPr>
                    <w:jc w:val="center"/>
                    <w:rPr>
                      <w:rFonts w:ascii="Calibri" w:hAnsi="Calibri" w:cs="Calibri"/>
                      <w:i/>
                      <w:iCs/>
                      <w:color w:val="000000"/>
                      <w:sz w:val="18"/>
                      <w:szCs w:val="18"/>
                    </w:rPr>
                  </w:pPr>
                  <w:r>
                    <w:rPr>
                      <w:rFonts w:ascii="Calibri" w:hAnsi="Calibri" w:cs="Calibri"/>
                      <w:color w:val="000000"/>
                      <w:sz w:val="18"/>
                      <w:szCs w:val="18"/>
                    </w:rPr>
                    <w:t>63.711,71 €</w:t>
                  </w:r>
                </w:p>
              </w:tc>
              <w:tc>
                <w:tcPr>
                  <w:tcW w:w="480" w:type="dxa"/>
                  <w:tcBorders>
                    <w:top w:val="nil"/>
                    <w:left w:val="nil"/>
                    <w:bottom w:val="single" w:sz="4" w:space="0" w:color="auto"/>
                    <w:right w:val="single" w:sz="4" w:space="0" w:color="auto"/>
                  </w:tcBorders>
                  <w:shd w:val="clear" w:color="auto" w:fill="auto"/>
                  <w:noWrap/>
                  <w:vAlign w:val="center"/>
                  <w:hideMark/>
                </w:tcPr>
                <w:p w14:paraId="0D0E0EC4" w14:textId="79E6ACAB" w:rsidR="00A74E0C" w:rsidRDefault="00DD5DE5" w:rsidP="00DD5DE5">
                  <w:pPr>
                    <w:jc w:val="center"/>
                    <w:rPr>
                      <w:rFonts w:ascii="Calibri" w:hAnsi="Calibri" w:cs="Calibri"/>
                      <w:color w:val="000000"/>
                      <w:sz w:val="18"/>
                      <w:szCs w:val="18"/>
                    </w:rPr>
                  </w:pPr>
                  <w:r>
                    <w:rPr>
                      <w:rFonts w:ascii="Calibri" w:hAnsi="Calibri" w:cs="Calibri"/>
                      <w:color w:val="000000"/>
                      <w:sz w:val="18"/>
                      <w:szCs w:val="18"/>
                    </w:rPr>
                    <w:t>12</w:t>
                  </w:r>
                </w:p>
              </w:tc>
              <w:tc>
                <w:tcPr>
                  <w:tcW w:w="520" w:type="dxa"/>
                  <w:tcBorders>
                    <w:top w:val="nil"/>
                    <w:left w:val="nil"/>
                    <w:bottom w:val="single" w:sz="4" w:space="0" w:color="auto"/>
                    <w:right w:val="single" w:sz="4" w:space="0" w:color="auto"/>
                  </w:tcBorders>
                  <w:shd w:val="clear" w:color="auto" w:fill="auto"/>
                  <w:noWrap/>
                  <w:vAlign w:val="center"/>
                  <w:hideMark/>
                </w:tcPr>
                <w:p w14:paraId="6F59400E" w14:textId="77777777" w:rsidR="00A74E0C" w:rsidRDefault="00A74E0C" w:rsidP="00A74E0C">
                  <w:pPr>
                    <w:jc w:val="center"/>
                    <w:rPr>
                      <w:rFonts w:ascii="Calibri" w:hAnsi="Calibri" w:cs="Calibri"/>
                      <w:color w:val="000000"/>
                      <w:sz w:val="18"/>
                      <w:szCs w:val="18"/>
                    </w:rPr>
                  </w:pPr>
                  <w:r>
                    <w:rPr>
                      <w:rFonts w:ascii="Calibri" w:hAnsi="Calibri" w:cs="Calibri"/>
                      <w:color w:val="000000"/>
                      <w:sz w:val="18"/>
                      <w:szCs w:val="18"/>
                    </w:rPr>
                    <w:t>12</w:t>
                  </w:r>
                </w:p>
              </w:tc>
            </w:tr>
            <w:tr w:rsidR="00DD5DE5" w14:paraId="38862DC3" w14:textId="5447F322" w:rsidTr="0030567C">
              <w:trPr>
                <w:trHeight w:val="300"/>
              </w:trPr>
              <w:tc>
                <w:tcPr>
                  <w:tcW w:w="1720" w:type="dxa"/>
                  <w:tcBorders>
                    <w:top w:val="nil"/>
                    <w:left w:val="nil"/>
                    <w:bottom w:val="nil"/>
                    <w:right w:val="nil"/>
                  </w:tcBorders>
                  <w:shd w:val="clear" w:color="auto" w:fill="auto"/>
                  <w:noWrap/>
                  <w:vAlign w:val="bottom"/>
                  <w:hideMark/>
                </w:tcPr>
                <w:p w14:paraId="3D3A3D90" w14:textId="77777777" w:rsidR="00A74E0C" w:rsidRDefault="00A74E0C" w:rsidP="00A74E0C">
                  <w:pPr>
                    <w:jc w:val="center"/>
                    <w:rPr>
                      <w:rFonts w:ascii="Calibri" w:hAnsi="Calibri" w:cs="Calibri"/>
                      <w:color w:val="000000"/>
                      <w:sz w:val="18"/>
                      <w:szCs w:val="18"/>
                    </w:rPr>
                  </w:pPr>
                </w:p>
              </w:tc>
              <w:tc>
                <w:tcPr>
                  <w:tcW w:w="1064" w:type="dxa"/>
                  <w:tcBorders>
                    <w:top w:val="nil"/>
                    <w:left w:val="nil"/>
                    <w:bottom w:val="nil"/>
                    <w:right w:val="nil"/>
                  </w:tcBorders>
                  <w:shd w:val="clear" w:color="auto" w:fill="auto"/>
                  <w:noWrap/>
                  <w:vAlign w:val="bottom"/>
                  <w:hideMark/>
                </w:tcPr>
                <w:p w14:paraId="7E58A469" w14:textId="77777777" w:rsidR="00A74E0C" w:rsidRDefault="00A74E0C" w:rsidP="00A74E0C">
                  <w:pPr>
                    <w:rPr>
                      <w:sz w:val="20"/>
                      <w:szCs w:val="20"/>
                    </w:rPr>
                  </w:pPr>
                </w:p>
              </w:tc>
              <w:tc>
                <w:tcPr>
                  <w:tcW w:w="6379" w:type="dxa"/>
                  <w:gridSpan w:val="7"/>
                  <w:tcBorders>
                    <w:top w:val="single" w:sz="4" w:space="0" w:color="auto"/>
                    <w:left w:val="nil"/>
                    <w:bottom w:val="nil"/>
                    <w:right w:val="nil"/>
                  </w:tcBorders>
                  <w:shd w:val="clear" w:color="auto" w:fill="auto"/>
                  <w:noWrap/>
                  <w:vAlign w:val="bottom"/>
                  <w:hideMark/>
                </w:tcPr>
                <w:p w14:paraId="29A84DF3" w14:textId="77777777" w:rsidR="00A74E0C" w:rsidRDefault="00A74E0C" w:rsidP="00A74E0C">
                  <w:pPr>
                    <w:jc w:val="center"/>
                    <w:rPr>
                      <w:rFonts w:ascii="Calibri" w:hAnsi="Calibri" w:cs="Calibri"/>
                      <w:color w:val="000000"/>
                      <w:sz w:val="18"/>
                      <w:szCs w:val="18"/>
                    </w:rPr>
                  </w:pPr>
                  <w:r>
                    <w:rPr>
                      <w:rFonts w:ascii="Calibri" w:hAnsi="Calibri" w:cs="Calibri"/>
                      <w:color w:val="000000"/>
                      <w:sz w:val="18"/>
                      <w:szCs w:val="18"/>
                    </w:rPr>
                    <w:t>SPESA AL NETTO DELLE SPESE FUORI LIMITE pari ad Euro 100.912,00</w:t>
                  </w:r>
                </w:p>
              </w:tc>
              <w:tc>
                <w:tcPr>
                  <w:tcW w:w="1275" w:type="dxa"/>
                  <w:tcBorders>
                    <w:top w:val="nil"/>
                    <w:left w:val="nil"/>
                    <w:bottom w:val="nil"/>
                    <w:right w:val="nil"/>
                  </w:tcBorders>
                  <w:shd w:val="clear" w:color="000000" w:fill="92D050"/>
                  <w:noWrap/>
                  <w:vAlign w:val="bottom"/>
                  <w:hideMark/>
                </w:tcPr>
                <w:p w14:paraId="38C33C38" w14:textId="77777777" w:rsidR="00A74E0C" w:rsidRDefault="00A74E0C" w:rsidP="00A74E0C">
                  <w:pPr>
                    <w:rPr>
                      <w:rFonts w:ascii="Calibri" w:hAnsi="Calibri" w:cs="Calibri"/>
                      <w:color w:val="000000"/>
                      <w:sz w:val="18"/>
                      <w:szCs w:val="18"/>
                    </w:rPr>
                  </w:pPr>
                  <w:r>
                    <w:rPr>
                      <w:rFonts w:ascii="Calibri" w:hAnsi="Calibri" w:cs="Calibri"/>
                      <w:color w:val="000000"/>
                      <w:sz w:val="18"/>
                      <w:szCs w:val="18"/>
                    </w:rPr>
                    <w:t xml:space="preserve">    75.894,15 € </w:t>
                  </w:r>
                </w:p>
              </w:tc>
              <w:tc>
                <w:tcPr>
                  <w:tcW w:w="1701" w:type="dxa"/>
                  <w:tcBorders>
                    <w:top w:val="nil"/>
                    <w:left w:val="nil"/>
                    <w:bottom w:val="nil"/>
                    <w:right w:val="nil"/>
                  </w:tcBorders>
                  <w:shd w:val="clear" w:color="auto" w:fill="auto"/>
                  <w:noWrap/>
                  <w:vAlign w:val="bottom"/>
                  <w:hideMark/>
                </w:tcPr>
                <w:p w14:paraId="34E9FB20" w14:textId="6A800022" w:rsidR="00A74E0C" w:rsidRDefault="00DD5DE5" w:rsidP="00A74E0C">
                  <w:pPr>
                    <w:rPr>
                      <w:rFonts w:ascii="Calibri" w:hAnsi="Calibri" w:cs="Calibri"/>
                      <w:color w:val="000000"/>
                      <w:sz w:val="18"/>
                      <w:szCs w:val="18"/>
                    </w:rPr>
                  </w:pPr>
                  <w:r>
                    <w:rPr>
                      <w:rFonts w:ascii="Calibri" w:hAnsi="Calibri" w:cs="Calibri"/>
                      <w:color w:val="000000"/>
                      <w:sz w:val="18"/>
                      <w:szCs w:val="18"/>
                    </w:rPr>
                    <w:t xml:space="preserve">         75.894,15 €</w:t>
                  </w:r>
                </w:p>
              </w:tc>
              <w:tc>
                <w:tcPr>
                  <w:tcW w:w="480" w:type="dxa"/>
                  <w:tcBorders>
                    <w:top w:val="nil"/>
                    <w:left w:val="nil"/>
                    <w:bottom w:val="nil"/>
                    <w:right w:val="nil"/>
                  </w:tcBorders>
                  <w:shd w:val="clear" w:color="auto" w:fill="auto"/>
                  <w:noWrap/>
                  <w:vAlign w:val="bottom"/>
                  <w:hideMark/>
                </w:tcPr>
                <w:p w14:paraId="0F53B8BE" w14:textId="503A5FF4" w:rsidR="00A74E0C" w:rsidRDefault="00A74E0C" w:rsidP="00A74E0C">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bottom"/>
                  <w:hideMark/>
                </w:tcPr>
                <w:p w14:paraId="19E31AC1" w14:textId="77777777" w:rsidR="00A74E0C" w:rsidRDefault="00A74E0C" w:rsidP="00A74E0C">
                  <w:pPr>
                    <w:rPr>
                      <w:rFonts w:ascii="Calibri" w:hAnsi="Calibri" w:cs="Calibri"/>
                      <w:color w:val="000000"/>
                      <w:sz w:val="18"/>
                      <w:szCs w:val="18"/>
                    </w:rPr>
                  </w:pPr>
                </w:p>
              </w:tc>
              <w:tc>
                <w:tcPr>
                  <w:tcW w:w="1380" w:type="dxa"/>
                </w:tcPr>
                <w:p w14:paraId="674751B1" w14:textId="77777777" w:rsidR="00A74E0C" w:rsidRDefault="00A74E0C" w:rsidP="00A74E0C">
                  <w:pPr>
                    <w:rPr>
                      <w:sz w:val="20"/>
                      <w:szCs w:val="20"/>
                    </w:rPr>
                  </w:pPr>
                </w:p>
              </w:tc>
              <w:tc>
                <w:tcPr>
                  <w:tcW w:w="1380" w:type="dxa"/>
                </w:tcPr>
                <w:p w14:paraId="3615D42F" w14:textId="77777777" w:rsidR="00A74E0C" w:rsidRDefault="00A74E0C" w:rsidP="00A74E0C">
                  <w:pPr>
                    <w:rPr>
                      <w:sz w:val="20"/>
                      <w:szCs w:val="20"/>
                    </w:rPr>
                  </w:pPr>
                </w:p>
              </w:tc>
              <w:tc>
                <w:tcPr>
                  <w:tcW w:w="1380" w:type="dxa"/>
                </w:tcPr>
                <w:p w14:paraId="7E79E397" w14:textId="77777777" w:rsidR="00A74E0C" w:rsidRDefault="00A74E0C" w:rsidP="00A74E0C">
                  <w:pPr>
                    <w:rPr>
                      <w:sz w:val="20"/>
                      <w:szCs w:val="20"/>
                    </w:rPr>
                  </w:pPr>
                </w:p>
              </w:tc>
              <w:tc>
                <w:tcPr>
                  <w:tcW w:w="1380" w:type="dxa"/>
                  <w:vAlign w:val="bottom"/>
                </w:tcPr>
                <w:p w14:paraId="251D13DD" w14:textId="678FD070" w:rsidR="00A74E0C" w:rsidRDefault="00A74E0C" w:rsidP="00A74E0C">
                  <w:pPr>
                    <w:rPr>
                      <w:sz w:val="20"/>
                      <w:szCs w:val="20"/>
                    </w:rPr>
                  </w:pPr>
                  <w:r>
                    <w:rPr>
                      <w:rFonts w:ascii="Calibri" w:hAnsi="Calibri" w:cs="Calibri"/>
                      <w:color w:val="000000"/>
                      <w:sz w:val="18"/>
                      <w:szCs w:val="18"/>
                    </w:rPr>
                    <w:t xml:space="preserve">         75.894,15 € </w:t>
                  </w:r>
                </w:p>
              </w:tc>
            </w:tr>
          </w:tbl>
          <w:p w14:paraId="19C379D9" w14:textId="77777777" w:rsidR="00CC0B67" w:rsidRPr="00990E04" w:rsidRDefault="00CC0B67" w:rsidP="00E834C0">
            <w:pPr>
              <w:jc w:val="both"/>
              <w:rPr>
                <w:b/>
                <w:bCs/>
                <w:sz w:val="18"/>
                <w:szCs w:val="18"/>
              </w:rPr>
            </w:pPr>
          </w:p>
          <w:p w14:paraId="6A33613B" w14:textId="1AC6B35F" w:rsidR="00DD5DE5" w:rsidRDefault="0030567C" w:rsidP="00E834C0">
            <w:pPr>
              <w:jc w:val="both"/>
              <w:rPr>
                <w:bCs/>
                <w:sz w:val="18"/>
                <w:szCs w:val="18"/>
              </w:rPr>
            </w:pPr>
            <w:r w:rsidRPr="0030567C">
              <w:rPr>
                <w:b/>
                <w:sz w:val="18"/>
                <w:szCs w:val="18"/>
              </w:rPr>
              <w:t>ANNO 2025</w:t>
            </w:r>
            <w:r>
              <w:rPr>
                <w:bCs/>
                <w:sz w:val="18"/>
                <w:szCs w:val="18"/>
              </w:rPr>
              <w:t xml:space="preserve"> - </w:t>
            </w:r>
            <w:r w:rsidR="002A5E75" w:rsidRPr="00990E04">
              <w:rPr>
                <w:bCs/>
                <w:sz w:val="18"/>
                <w:szCs w:val="18"/>
              </w:rPr>
              <w:t xml:space="preserve">Si prevede </w:t>
            </w:r>
            <w:r>
              <w:rPr>
                <w:bCs/>
                <w:sz w:val="18"/>
                <w:szCs w:val="18"/>
              </w:rPr>
              <w:t>quanto segue:</w:t>
            </w:r>
          </w:p>
          <w:p w14:paraId="12C9FD55" w14:textId="26DC3D96" w:rsidR="002A5E75" w:rsidRPr="00990E04" w:rsidRDefault="002A5E75" w:rsidP="00E834C0">
            <w:pPr>
              <w:jc w:val="both"/>
              <w:rPr>
                <w:bCs/>
                <w:sz w:val="18"/>
                <w:szCs w:val="18"/>
              </w:rPr>
            </w:pPr>
            <w:r w:rsidRPr="00990E04">
              <w:rPr>
                <w:bCs/>
                <w:sz w:val="18"/>
                <w:szCs w:val="18"/>
              </w:rPr>
              <w:t xml:space="preserve"> la conferma </w:t>
            </w:r>
            <w:r w:rsidR="00C65C24" w:rsidRPr="00990E04">
              <w:rPr>
                <w:bCs/>
                <w:sz w:val="18"/>
                <w:szCs w:val="18"/>
              </w:rPr>
              <w:t xml:space="preserve">della spesa </w:t>
            </w:r>
            <w:r w:rsidRPr="00990E04">
              <w:rPr>
                <w:bCs/>
                <w:sz w:val="18"/>
                <w:szCs w:val="18"/>
              </w:rPr>
              <w:t xml:space="preserve">per </w:t>
            </w:r>
            <w:r w:rsidR="007A0B5E" w:rsidRPr="00990E04">
              <w:rPr>
                <w:bCs/>
                <w:sz w:val="18"/>
                <w:szCs w:val="18"/>
              </w:rPr>
              <w:t xml:space="preserve">il lavoro </w:t>
            </w:r>
            <w:r w:rsidR="00A74E0C">
              <w:rPr>
                <w:bCs/>
                <w:sz w:val="18"/>
                <w:szCs w:val="18"/>
              </w:rPr>
              <w:t xml:space="preserve">flessibile </w:t>
            </w:r>
            <w:r w:rsidR="007A0B5E" w:rsidRPr="00990E04">
              <w:rPr>
                <w:bCs/>
                <w:sz w:val="18"/>
                <w:szCs w:val="18"/>
              </w:rPr>
              <w:t>a tempo determinato</w:t>
            </w:r>
            <w:r w:rsidR="00C65C24" w:rsidRPr="00990E04">
              <w:rPr>
                <w:bCs/>
                <w:sz w:val="18"/>
                <w:szCs w:val="18"/>
              </w:rPr>
              <w:t xml:space="preserve"> per</w:t>
            </w:r>
            <w:r w:rsidRPr="00990E04">
              <w:rPr>
                <w:bCs/>
                <w:sz w:val="18"/>
                <w:szCs w:val="18"/>
              </w:rPr>
              <w:t>:</w:t>
            </w:r>
          </w:p>
          <w:p w14:paraId="569E08FF" w14:textId="64E1007A" w:rsidR="000D316C" w:rsidRPr="00990E04" w:rsidRDefault="002A5E75" w:rsidP="002A5E75">
            <w:pPr>
              <w:pStyle w:val="Paragrafoelenco"/>
              <w:numPr>
                <w:ilvl w:val="0"/>
                <w:numId w:val="5"/>
              </w:numPr>
              <w:jc w:val="both"/>
              <w:rPr>
                <w:rFonts w:ascii="Times New Roman" w:hAnsi="Times New Roman"/>
                <w:bCs/>
                <w:sz w:val="18"/>
                <w:szCs w:val="18"/>
              </w:rPr>
            </w:pPr>
            <w:r w:rsidRPr="00990E04">
              <w:rPr>
                <w:rFonts w:ascii="Times New Roman" w:hAnsi="Times New Roman"/>
                <w:bCs/>
                <w:sz w:val="18"/>
                <w:szCs w:val="18"/>
              </w:rPr>
              <w:t>n. 1 contratto in essere stipulato ai sensi dell’art. 90 del TUEL, attivato nell’anno 2023 consistente in un</w:t>
            </w:r>
            <w:r w:rsidR="00DD5DE5">
              <w:rPr>
                <w:rFonts w:ascii="Times New Roman" w:hAnsi="Times New Roman"/>
                <w:bCs/>
                <w:sz w:val="18"/>
                <w:szCs w:val="18"/>
              </w:rPr>
              <w:t>’</w:t>
            </w:r>
            <w:r w:rsidRPr="00990E04">
              <w:rPr>
                <w:rFonts w:ascii="Times New Roman" w:hAnsi="Times New Roman"/>
                <w:bCs/>
                <w:sz w:val="18"/>
                <w:szCs w:val="18"/>
              </w:rPr>
              <w:t>unità di Istruttore amministrativo a tempo pieno.</w:t>
            </w:r>
          </w:p>
          <w:p w14:paraId="06D8D373" w14:textId="4352585C" w:rsidR="002A5E75" w:rsidRPr="00990E04" w:rsidRDefault="002A5E75" w:rsidP="002A5E75">
            <w:pPr>
              <w:pStyle w:val="Paragrafoelenco"/>
              <w:numPr>
                <w:ilvl w:val="0"/>
                <w:numId w:val="5"/>
              </w:numPr>
              <w:jc w:val="both"/>
              <w:rPr>
                <w:rFonts w:ascii="Times New Roman" w:hAnsi="Times New Roman"/>
                <w:bCs/>
                <w:sz w:val="18"/>
                <w:szCs w:val="18"/>
              </w:rPr>
            </w:pPr>
            <w:r w:rsidRPr="00990E04">
              <w:rPr>
                <w:rFonts w:ascii="Times New Roman" w:hAnsi="Times New Roman"/>
                <w:bCs/>
                <w:sz w:val="18"/>
                <w:szCs w:val="18"/>
              </w:rPr>
              <w:t xml:space="preserve">N. 4 contratti per agenti di polizia locale previsti nell’ambito del progetto </w:t>
            </w:r>
            <w:r w:rsidR="007A0B5E" w:rsidRPr="00990E04">
              <w:rPr>
                <w:rFonts w:ascii="Times New Roman" w:hAnsi="Times New Roman"/>
                <w:bCs/>
                <w:sz w:val="18"/>
                <w:szCs w:val="18"/>
              </w:rPr>
              <w:t>potenziamento delle attività di Polizia locale</w:t>
            </w:r>
            <w:r w:rsidRPr="00990E04">
              <w:rPr>
                <w:rFonts w:ascii="Times New Roman" w:hAnsi="Times New Roman"/>
                <w:bCs/>
                <w:sz w:val="18"/>
                <w:szCs w:val="18"/>
              </w:rPr>
              <w:t xml:space="preserve">, finanziato con spese art. 208 cds, </w:t>
            </w:r>
          </w:p>
          <w:p w14:paraId="3586F72B" w14:textId="0BEEA9BD" w:rsidR="007A0B5E" w:rsidRDefault="007A0B5E" w:rsidP="002A5E75">
            <w:pPr>
              <w:pStyle w:val="Paragrafoelenco"/>
              <w:numPr>
                <w:ilvl w:val="0"/>
                <w:numId w:val="5"/>
              </w:numPr>
              <w:jc w:val="both"/>
              <w:rPr>
                <w:rFonts w:ascii="Times New Roman" w:hAnsi="Times New Roman"/>
                <w:bCs/>
                <w:sz w:val="18"/>
                <w:szCs w:val="18"/>
              </w:rPr>
            </w:pPr>
            <w:r w:rsidRPr="00990E04">
              <w:rPr>
                <w:rFonts w:ascii="Times New Roman" w:hAnsi="Times New Roman"/>
                <w:bCs/>
                <w:sz w:val="18"/>
                <w:szCs w:val="18"/>
              </w:rPr>
              <w:t xml:space="preserve">N. 2 funzionari tecnici per </w:t>
            </w:r>
            <w:r w:rsidR="0048764B" w:rsidRPr="00990E04">
              <w:rPr>
                <w:rFonts w:ascii="Times New Roman" w:hAnsi="Times New Roman"/>
                <w:bCs/>
                <w:sz w:val="18"/>
                <w:szCs w:val="18"/>
              </w:rPr>
              <w:t>progetti PNRR</w:t>
            </w:r>
          </w:p>
          <w:p w14:paraId="493EB96B" w14:textId="77777777" w:rsidR="003F0B35" w:rsidRPr="00990E04" w:rsidRDefault="003F0B35" w:rsidP="003F0B35">
            <w:pPr>
              <w:pStyle w:val="Paragrafoelenco"/>
              <w:ind w:left="1080"/>
              <w:jc w:val="both"/>
              <w:rPr>
                <w:rFonts w:ascii="Times New Roman" w:hAnsi="Times New Roman"/>
                <w:bCs/>
                <w:sz w:val="18"/>
                <w:szCs w:val="18"/>
              </w:rPr>
            </w:pPr>
          </w:p>
          <w:p w14:paraId="3763F6A1" w14:textId="77777777" w:rsidR="0048764B" w:rsidRPr="00990E04" w:rsidRDefault="0048764B" w:rsidP="0048764B">
            <w:pPr>
              <w:pStyle w:val="Paragrafoelenco"/>
              <w:ind w:left="1080"/>
              <w:jc w:val="both"/>
              <w:rPr>
                <w:rFonts w:ascii="Times New Roman" w:hAnsi="Times New Roman"/>
                <w:bCs/>
                <w:sz w:val="18"/>
                <w:szCs w:val="18"/>
              </w:rPr>
            </w:pPr>
          </w:p>
          <w:p w14:paraId="2B99F1EC" w14:textId="4B0675A8" w:rsidR="00362D9B" w:rsidRPr="004F2B72" w:rsidRDefault="00362D9B" w:rsidP="004F2B72">
            <w:pPr>
              <w:jc w:val="both"/>
              <w:rPr>
                <w:b/>
                <w:bCs/>
                <w:sz w:val="18"/>
                <w:szCs w:val="18"/>
              </w:rPr>
            </w:pPr>
            <w:r w:rsidRPr="004F2B72">
              <w:rPr>
                <w:b/>
                <w:bCs/>
                <w:sz w:val="18"/>
                <w:szCs w:val="18"/>
              </w:rPr>
              <w:t>NON sono previste assunzioni mediante stabilizzazione di personale</w:t>
            </w:r>
            <w:r w:rsidR="004F2B72">
              <w:rPr>
                <w:b/>
                <w:bCs/>
                <w:sz w:val="18"/>
                <w:szCs w:val="18"/>
              </w:rPr>
              <w:t xml:space="preserve"> per nessun anno della presente programmazione.</w:t>
            </w:r>
          </w:p>
          <w:p w14:paraId="7760DCBB" w14:textId="77777777" w:rsidR="004F2B72" w:rsidRPr="0030567C" w:rsidRDefault="004F2B72" w:rsidP="004F2B72">
            <w:pPr>
              <w:pStyle w:val="Paragrafoelenco"/>
              <w:ind w:left="1080"/>
              <w:jc w:val="both"/>
              <w:rPr>
                <w:rFonts w:ascii="Times New Roman" w:hAnsi="Times New Roman"/>
                <w:b/>
                <w:bCs/>
                <w:sz w:val="18"/>
                <w:szCs w:val="18"/>
              </w:rPr>
            </w:pPr>
          </w:p>
          <w:p w14:paraId="13E15350" w14:textId="6FD56C3C" w:rsidR="000D316C" w:rsidRPr="00990E04" w:rsidRDefault="000D316C" w:rsidP="00E028EA">
            <w:pPr>
              <w:jc w:val="both"/>
              <w:rPr>
                <w:sz w:val="18"/>
                <w:szCs w:val="18"/>
              </w:rPr>
            </w:pPr>
          </w:p>
        </w:tc>
      </w:tr>
    </w:tbl>
    <w:p w14:paraId="7368590B" w14:textId="77777777" w:rsidR="00BB1D80" w:rsidRPr="00C56DF8" w:rsidRDefault="00BB1D80" w:rsidP="004F2B72">
      <w:pPr>
        <w:jc w:val="both"/>
        <w:rPr>
          <w:sz w:val="28"/>
        </w:rPr>
      </w:pPr>
    </w:p>
    <w:sectPr w:rsidR="00BB1D80" w:rsidRPr="00C56DF8" w:rsidSect="00BB1D80">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254"/>
    <w:multiLevelType w:val="hybridMultilevel"/>
    <w:tmpl w:val="1D500744"/>
    <w:lvl w:ilvl="0" w:tplc="A162B39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38679C"/>
    <w:multiLevelType w:val="hybridMultilevel"/>
    <w:tmpl w:val="4212118E"/>
    <w:lvl w:ilvl="0" w:tplc="E30E424E">
      <w:start w:val="14"/>
      <w:numFmt w:val="bullet"/>
      <w:lvlText w:val="-"/>
      <w:lvlJc w:val="left"/>
      <w:pPr>
        <w:ind w:left="1440" w:hanging="360"/>
      </w:pPr>
      <w:rPr>
        <w:rFonts w:ascii="Arial" w:eastAsia="Times New Roman" w:hAnsi="Arial" w:cs="Arial"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1146174"/>
    <w:multiLevelType w:val="hybridMultilevel"/>
    <w:tmpl w:val="480A0A28"/>
    <w:lvl w:ilvl="0" w:tplc="E3B2B4A2">
      <w:start w:val="1"/>
      <w:numFmt w:val="decimal"/>
      <w:lvlText w:val="%1."/>
      <w:lvlJc w:val="left"/>
      <w:pPr>
        <w:ind w:left="720" w:hanging="360"/>
      </w:pPr>
      <w:rPr>
        <w:rFonts w:ascii="Arial" w:hAnsi="Arial" w:cs="Arial" w:hint="default"/>
        <w:sz w:val="18"/>
        <w:szCs w:val="1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15:restartNumberingAfterBreak="0">
    <w:nsid w:val="153546BF"/>
    <w:multiLevelType w:val="hybridMultilevel"/>
    <w:tmpl w:val="93EA005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9895551"/>
    <w:multiLevelType w:val="hybridMultilevel"/>
    <w:tmpl w:val="E714A5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7C1908"/>
    <w:multiLevelType w:val="hybridMultilevel"/>
    <w:tmpl w:val="D56AE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EC1733"/>
    <w:multiLevelType w:val="hybridMultilevel"/>
    <w:tmpl w:val="7AE4F5CE"/>
    <w:lvl w:ilvl="0" w:tplc="BE5C5BD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553BDB"/>
    <w:multiLevelType w:val="hybridMultilevel"/>
    <w:tmpl w:val="FC6093DE"/>
    <w:lvl w:ilvl="0" w:tplc="AB624452">
      <w:start w:val="14"/>
      <w:numFmt w:val="bullet"/>
      <w:lvlText w:val="-"/>
      <w:lvlJc w:val="left"/>
      <w:pPr>
        <w:ind w:left="2880" w:hanging="360"/>
      </w:pPr>
      <w:rPr>
        <w:rFonts w:ascii="Arial" w:eastAsia="Times New Roman" w:hAnsi="Arial" w:cs="Arial" w:hint="default"/>
        <w:color w:val="FF0000"/>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8" w15:restartNumberingAfterBreak="0">
    <w:nsid w:val="5B384F1C"/>
    <w:multiLevelType w:val="hybridMultilevel"/>
    <w:tmpl w:val="9CE69D92"/>
    <w:lvl w:ilvl="0" w:tplc="03402A1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192456"/>
    <w:multiLevelType w:val="hybridMultilevel"/>
    <w:tmpl w:val="511AA1CC"/>
    <w:lvl w:ilvl="0" w:tplc="34224AD0">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728A6296"/>
    <w:multiLevelType w:val="hybridMultilevel"/>
    <w:tmpl w:val="64708B70"/>
    <w:lvl w:ilvl="0" w:tplc="CFA0BFA6">
      <w:start w:val="1"/>
      <w:numFmt w:val="bullet"/>
      <w:lvlText w:val="-"/>
      <w:lvlJc w:val="left"/>
      <w:pPr>
        <w:ind w:left="1080" w:hanging="360"/>
      </w:pPr>
      <w:rPr>
        <w:rFonts w:ascii="Arial" w:eastAsia="Times New Roman" w:hAnsi="Arial" w:cs="Arial" w:hint="default"/>
        <w:b w:val="0"/>
        <w:bCs/>
        <w:color w:val="auto"/>
        <w:sz w:val="18"/>
        <w:szCs w:val="18"/>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16cid:durableId="726227308">
    <w:abstractNumId w:val="8"/>
  </w:num>
  <w:num w:numId="2" w16cid:durableId="1607033721">
    <w:abstractNumId w:val="6"/>
  </w:num>
  <w:num w:numId="3" w16cid:durableId="150844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008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0930017">
    <w:abstractNumId w:val="10"/>
  </w:num>
  <w:num w:numId="6" w16cid:durableId="875697878">
    <w:abstractNumId w:val="10"/>
  </w:num>
  <w:num w:numId="7" w16cid:durableId="1947351468">
    <w:abstractNumId w:val="0"/>
  </w:num>
  <w:num w:numId="8" w16cid:durableId="1402830551">
    <w:abstractNumId w:val="1"/>
  </w:num>
  <w:num w:numId="9" w16cid:durableId="952520779">
    <w:abstractNumId w:val="7"/>
  </w:num>
  <w:num w:numId="10" w16cid:durableId="1033922440">
    <w:abstractNumId w:val="5"/>
  </w:num>
  <w:num w:numId="11" w16cid:durableId="1989701106">
    <w:abstractNumId w:val="3"/>
  </w:num>
  <w:num w:numId="12" w16cid:durableId="11036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0"/>
    <w:rsid w:val="000030E2"/>
    <w:rsid w:val="00006D44"/>
    <w:rsid w:val="00022AAD"/>
    <w:rsid w:val="00033A04"/>
    <w:rsid w:val="00042DED"/>
    <w:rsid w:val="000457C3"/>
    <w:rsid w:val="00050833"/>
    <w:rsid w:val="00070F67"/>
    <w:rsid w:val="00082470"/>
    <w:rsid w:val="000830BB"/>
    <w:rsid w:val="00085B9E"/>
    <w:rsid w:val="00085E6C"/>
    <w:rsid w:val="0009782F"/>
    <w:rsid w:val="000A4F18"/>
    <w:rsid w:val="000B2A6D"/>
    <w:rsid w:val="000B3B81"/>
    <w:rsid w:val="000C03C2"/>
    <w:rsid w:val="000C09B7"/>
    <w:rsid w:val="000C267E"/>
    <w:rsid w:val="000C77E6"/>
    <w:rsid w:val="000D316C"/>
    <w:rsid w:val="000E0D5C"/>
    <w:rsid w:val="000E67EC"/>
    <w:rsid w:val="000F2503"/>
    <w:rsid w:val="0011333D"/>
    <w:rsid w:val="00117E63"/>
    <w:rsid w:val="00120D53"/>
    <w:rsid w:val="001256A1"/>
    <w:rsid w:val="00126078"/>
    <w:rsid w:val="00127148"/>
    <w:rsid w:val="00152C27"/>
    <w:rsid w:val="00152CB7"/>
    <w:rsid w:val="00162F89"/>
    <w:rsid w:val="0016503D"/>
    <w:rsid w:val="00170436"/>
    <w:rsid w:val="00171AA2"/>
    <w:rsid w:val="00176E37"/>
    <w:rsid w:val="00177BD3"/>
    <w:rsid w:val="00186844"/>
    <w:rsid w:val="00191740"/>
    <w:rsid w:val="001A471C"/>
    <w:rsid w:val="001B51CB"/>
    <w:rsid w:val="001B5509"/>
    <w:rsid w:val="001B56B7"/>
    <w:rsid w:val="001B6018"/>
    <w:rsid w:val="001B7075"/>
    <w:rsid w:val="001C0FFF"/>
    <w:rsid w:val="001D5DF4"/>
    <w:rsid w:val="001E02C4"/>
    <w:rsid w:val="001E5DD8"/>
    <w:rsid w:val="001F28F3"/>
    <w:rsid w:val="001F556E"/>
    <w:rsid w:val="00221DD2"/>
    <w:rsid w:val="00222F02"/>
    <w:rsid w:val="00223D93"/>
    <w:rsid w:val="0023042A"/>
    <w:rsid w:val="00232914"/>
    <w:rsid w:val="00262199"/>
    <w:rsid w:val="00263605"/>
    <w:rsid w:val="0026513B"/>
    <w:rsid w:val="0026683C"/>
    <w:rsid w:val="002847E8"/>
    <w:rsid w:val="002A4255"/>
    <w:rsid w:val="002A4D60"/>
    <w:rsid w:val="002A5E75"/>
    <w:rsid w:val="002C09D0"/>
    <w:rsid w:val="002C4A81"/>
    <w:rsid w:val="002C55B5"/>
    <w:rsid w:val="002E71FF"/>
    <w:rsid w:val="003004E7"/>
    <w:rsid w:val="0030567C"/>
    <w:rsid w:val="00315482"/>
    <w:rsid w:val="003400FD"/>
    <w:rsid w:val="00346B8B"/>
    <w:rsid w:val="00351ED8"/>
    <w:rsid w:val="00353EEB"/>
    <w:rsid w:val="00362D9B"/>
    <w:rsid w:val="00364DD8"/>
    <w:rsid w:val="00365164"/>
    <w:rsid w:val="003C44AE"/>
    <w:rsid w:val="003D6249"/>
    <w:rsid w:val="003E4BB2"/>
    <w:rsid w:val="003E7831"/>
    <w:rsid w:val="003F0B35"/>
    <w:rsid w:val="003F5F71"/>
    <w:rsid w:val="003F6AA2"/>
    <w:rsid w:val="0040477F"/>
    <w:rsid w:val="00404924"/>
    <w:rsid w:val="004101F5"/>
    <w:rsid w:val="00412F30"/>
    <w:rsid w:val="00425101"/>
    <w:rsid w:val="004345BC"/>
    <w:rsid w:val="004653DC"/>
    <w:rsid w:val="0047499A"/>
    <w:rsid w:val="00480C0C"/>
    <w:rsid w:val="0048764B"/>
    <w:rsid w:val="00491914"/>
    <w:rsid w:val="004A1933"/>
    <w:rsid w:val="004B27F1"/>
    <w:rsid w:val="004D0882"/>
    <w:rsid w:val="004D1817"/>
    <w:rsid w:val="004D5726"/>
    <w:rsid w:val="004F1BE3"/>
    <w:rsid w:val="004F2B72"/>
    <w:rsid w:val="004F4416"/>
    <w:rsid w:val="004F58A6"/>
    <w:rsid w:val="004F6807"/>
    <w:rsid w:val="005004E3"/>
    <w:rsid w:val="00525FE4"/>
    <w:rsid w:val="00532066"/>
    <w:rsid w:val="00532907"/>
    <w:rsid w:val="00541BE9"/>
    <w:rsid w:val="00582767"/>
    <w:rsid w:val="00585577"/>
    <w:rsid w:val="00595DF0"/>
    <w:rsid w:val="005A0F67"/>
    <w:rsid w:val="005A6CED"/>
    <w:rsid w:val="005B1BA1"/>
    <w:rsid w:val="005B789A"/>
    <w:rsid w:val="005C3612"/>
    <w:rsid w:val="005C3E9D"/>
    <w:rsid w:val="005D174F"/>
    <w:rsid w:val="005D22A7"/>
    <w:rsid w:val="005D71C3"/>
    <w:rsid w:val="005E0082"/>
    <w:rsid w:val="005E053D"/>
    <w:rsid w:val="005E4452"/>
    <w:rsid w:val="00607EDB"/>
    <w:rsid w:val="00614C01"/>
    <w:rsid w:val="00620F5D"/>
    <w:rsid w:val="00641788"/>
    <w:rsid w:val="00644142"/>
    <w:rsid w:val="0065522A"/>
    <w:rsid w:val="00656BA4"/>
    <w:rsid w:val="00656BA5"/>
    <w:rsid w:val="00657259"/>
    <w:rsid w:val="0066367F"/>
    <w:rsid w:val="00670E32"/>
    <w:rsid w:val="0067135A"/>
    <w:rsid w:val="00675890"/>
    <w:rsid w:val="00676F00"/>
    <w:rsid w:val="0068620E"/>
    <w:rsid w:val="00690A2E"/>
    <w:rsid w:val="00692631"/>
    <w:rsid w:val="00694053"/>
    <w:rsid w:val="006A7403"/>
    <w:rsid w:val="006B04A6"/>
    <w:rsid w:val="006B5E78"/>
    <w:rsid w:val="006C4E11"/>
    <w:rsid w:val="006C7C23"/>
    <w:rsid w:val="006D1A80"/>
    <w:rsid w:val="00725BFE"/>
    <w:rsid w:val="00727DB2"/>
    <w:rsid w:val="00740800"/>
    <w:rsid w:val="007408F7"/>
    <w:rsid w:val="007438CC"/>
    <w:rsid w:val="0076175D"/>
    <w:rsid w:val="007733A7"/>
    <w:rsid w:val="007A0B5E"/>
    <w:rsid w:val="007A5D77"/>
    <w:rsid w:val="007B057A"/>
    <w:rsid w:val="007B2463"/>
    <w:rsid w:val="007B5B0E"/>
    <w:rsid w:val="007C2E45"/>
    <w:rsid w:val="007C42E6"/>
    <w:rsid w:val="007D72FD"/>
    <w:rsid w:val="007E0E44"/>
    <w:rsid w:val="007E13CF"/>
    <w:rsid w:val="0080138F"/>
    <w:rsid w:val="00805EF7"/>
    <w:rsid w:val="008071B6"/>
    <w:rsid w:val="008074C7"/>
    <w:rsid w:val="00822403"/>
    <w:rsid w:val="00823308"/>
    <w:rsid w:val="00826DEA"/>
    <w:rsid w:val="00863E9D"/>
    <w:rsid w:val="00883C8A"/>
    <w:rsid w:val="00887BA4"/>
    <w:rsid w:val="00890E36"/>
    <w:rsid w:val="00891CB6"/>
    <w:rsid w:val="0089317A"/>
    <w:rsid w:val="00897C50"/>
    <w:rsid w:val="008A7683"/>
    <w:rsid w:val="008B4E94"/>
    <w:rsid w:val="008C26B4"/>
    <w:rsid w:val="008D51CA"/>
    <w:rsid w:val="008F506F"/>
    <w:rsid w:val="00906540"/>
    <w:rsid w:val="00911EE5"/>
    <w:rsid w:val="00917943"/>
    <w:rsid w:val="009216B2"/>
    <w:rsid w:val="00934AD3"/>
    <w:rsid w:val="00943D51"/>
    <w:rsid w:val="00952827"/>
    <w:rsid w:val="009546B2"/>
    <w:rsid w:val="009604A9"/>
    <w:rsid w:val="009832B8"/>
    <w:rsid w:val="00984527"/>
    <w:rsid w:val="00990E04"/>
    <w:rsid w:val="00992A7B"/>
    <w:rsid w:val="009A296A"/>
    <w:rsid w:val="009B0745"/>
    <w:rsid w:val="009B3668"/>
    <w:rsid w:val="009C0220"/>
    <w:rsid w:val="009E5335"/>
    <w:rsid w:val="009F5B12"/>
    <w:rsid w:val="00A0685D"/>
    <w:rsid w:val="00A12BAE"/>
    <w:rsid w:val="00A226D8"/>
    <w:rsid w:val="00A230DD"/>
    <w:rsid w:val="00A424D4"/>
    <w:rsid w:val="00A573C7"/>
    <w:rsid w:val="00A74E0C"/>
    <w:rsid w:val="00A90748"/>
    <w:rsid w:val="00A942BB"/>
    <w:rsid w:val="00AA2437"/>
    <w:rsid w:val="00AC2E11"/>
    <w:rsid w:val="00AC7923"/>
    <w:rsid w:val="00AD109A"/>
    <w:rsid w:val="00AD125B"/>
    <w:rsid w:val="00AD3826"/>
    <w:rsid w:val="00AE74DD"/>
    <w:rsid w:val="00B0380D"/>
    <w:rsid w:val="00B144D2"/>
    <w:rsid w:val="00B1726C"/>
    <w:rsid w:val="00B209F8"/>
    <w:rsid w:val="00B23AF5"/>
    <w:rsid w:val="00B30155"/>
    <w:rsid w:val="00B31229"/>
    <w:rsid w:val="00B335DA"/>
    <w:rsid w:val="00B33C32"/>
    <w:rsid w:val="00B571BF"/>
    <w:rsid w:val="00B7199B"/>
    <w:rsid w:val="00B779EE"/>
    <w:rsid w:val="00B96008"/>
    <w:rsid w:val="00B96BFA"/>
    <w:rsid w:val="00B96E26"/>
    <w:rsid w:val="00BA323E"/>
    <w:rsid w:val="00BA7C67"/>
    <w:rsid w:val="00BB1D80"/>
    <w:rsid w:val="00BB7BAB"/>
    <w:rsid w:val="00BC0BEC"/>
    <w:rsid w:val="00BC1DE1"/>
    <w:rsid w:val="00BD1A0C"/>
    <w:rsid w:val="00BD3813"/>
    <w:rsid w:val="00BD41DF"/>
    <w:rsid w:val="00BE0986"/>
    <w:rsid w:val="00BE5497"/>
    <w:rsid w:val="00BE60A9"/>
    <w:rsid w:val="00BE738F"/>
    <w:rsid w:val="00BF3B9D"/>
    <w:rsid w:val="00BF533C"/>
    <w:rsid w:val="00C04172"/>
    <w:rsid w:val="00C048FE"/>
    <w:rsid w:val="00C1529A"/>
    <w:rsid w:val="00C17BC6"/>
    <w:rsid w:val="00C23576"/>
    <w:rsid w:val="00C50024"/>
    <w:rsid w:val="00C56DF8"/>
    <w:rsid w:val="00C611EE"/>
    <w:rsid w:val="00C62EA5"/>
    <w:rsid w:val="00C63320"/>
    <w:rsid w:val="00C6416E"/>
    <w:rsid w:val="00C65C24"/>
    <w:rsid w:val="00C714EA"/>
    <w:rsid w:val="00CA7B68"/>
    <w:rsid w:val="00CC0B67"/>
    <w:rsid w:val="00CC1475"/>
    <w:rsid w:val="00CC544B"/>
    <w:rsid w:val="00CD7A7A"/>
    <w:rsid w:val="00CE3B89"/>
    <w:rsid w:val="00CF1812"/>
    <w:rsid w:val="00CF2507"/>
    <w:rsid w:val="00CF3244"/>
    <w:rsid w:val="00D04692"/>
    <w:rsid w:val="00D056B3"/>
    <w:rsid w:val="00D07F86"/>
    <w:rsid w:val="00D10D3F"/>
    <w:rsid w:val="00D129B4"/>
    <w:rsid w:val="00D15152"/>
    <w:rsid w:val="00D16A62"/>
    <w:rsid w:val="00D22181"/>
    <w:rsid w:val="00D227B8"/>
    <w:rsid w:val="00D45BDF"/>
    <w:rsid w:val="00D46748"/>
    <w:rsid w:val="00D513F5"/>
    <w:rsid w:val="00D569B4"/>
    <w:rsid w:val="00D6788E"/>
    <w:rsid w:val="00D678C7"/>
    <w:rsid w:val="00D7185B"/>
    <w:rsid w:val="00D7203D"/>
    <w:rsid w:val="00D7395A"/>
    <w:rsid w:val="00D74292"/>
    <w:rsid w:val="00D753CC"/>
    <w:rsid w:val="00D77449"/>
    <w:rsid w:val="00D84123"/>
    <w:rsid w:val="00D92479"/>
    <w:rsid w:val="00D95021"/>
    <w:rsid w:val="00D970FC"/>
    <w:rsid w:val="00D979A6"/>
    <w:rsid w:val="00DB4FAF"/>
    <w:rsid w:val="00DB76B9"/>
    <w:rsid w:val="00DC0728"/>
    <w:rsid w:val="00DD37AF"/>
    <w:rsid w:val="00DD55E7"/>
    <w:rsid w:val="00DD5DE5"/>
    <w:rsid w:val="00DF060D"/>
    <w:rsid w:val="00DF4092"/>
    <w:rsid w:val="00E00C32"/>
    <w:rsid w:val="00E028EA"/>
    <w:rsid w:val="00E22A94"/>
    <w:rsid w:val="00E2498B"/>
    <w:rsid w:val="00E40B25"/>
    <w:rsid w:val="00E4611D"/>
    <w:rsid w:val="00E51038"/>
    <w:rsid w:val="00E53870"/>
    <w:rsid w:val="00E6274C"/>
    <w:rsid w:val="00E71437"/>
    <w:rsid w:val="00E726FF"/>
    <w:rsid w:val="00E75C23"/>
    <w:rsid w:val="00E834C0"/>
    <w:rsid w:val="00E9035E"/>
    <w:rsid w:val="00EA1CC9"/>
    <w:rsid w:val="00EA4359"/>
    <w:rsid w:val="00EB34D6"/>
    <w:rsid w:val="00EC0509"/>
    <w:rsid w:val="00EC1E9B"/>
    <w:rsid w:val="00EC5114"/>
    <w:rsid w:val="00ED26E2"/>
    <w:rsid w:val="00ED2990"/>
    <w:rsid w:val="00EE56AE"/>
    <w:rsid w:val="00EE6A4E"/>
    <w:rsid w:val="00EF3BB3"/>
    <w:rsid w:val="00EF5F74"/>
    <w:rsid w:val="00EF759E"/>
    <w:rsid w:val="00F12F46"/>
    <w:rsid w:val="00F25264"/>
    <w:rsid w:val="00F5063E"/>
    <w:rsid w:val="00F51912"/>
    <w:rsid w:val="00F51FCC"/>
    <w:rsid w:val="00F53DA2"/>
    <w:rsid w:val="00F7364C"/>
    <w:rsid w:val="00F73DC1"/>
    <w:rsid w:val="00F87C6B"/>
    <w:rsid w:val="00F9272C"/>
    <w:rsid w:val="00F955D4"/>
    <w:rsid w:val="00FB2B81"/>
    <w:rsid w:val="00FB4CFC"/>
    <w:rsid w:val="00FC3813"/>
    <w:rsid w:val="00FC524B"/>
    <w:rsid w:val="00FD3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13DD"/>
  <w15:chartTrackingRefBased/>
  <w15:docId w15:val="{AC7C1175-5497-4969-82F0-36AC1C71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B35"/>
    <w:rPr>
      <w:sz w:val="24"/>
      <w:szCs w:val="24"/>
      <w:lang w:eastAsia="it-IT"/>
    </w:rPr>
  </w:style>
  <w:style w:type="paragraph" w:styleId="Titolo1">
    <w:name w:val="heading 1"/>
    <w:basedOn w:val="Normale"/>
    <w:next w:val="Normale"/>
    <w:link w:val="Titolo1Carattere"/>
    <w:qFormat/>
    <w:rsid w:val="001256A1"/>
    <w:pPr>
      <w:keepNext/>
      <w:jc w:val="center"/>
      <w:outlineLvl w:val="0"/>
    </w:pPr>
    <w:rPr>
      <w:rFonts w:ascii="Arial" w:hAnsi="Arial"/>
      <w:b/>
      <w:sz w:val="22"/>
      <w:szCs w:val="20"/>
    </w:rPr>
  </w:style>
  <w:style w:type="paragraph" w:styleId="Titolo2">
    <w:name w:val="heading 2"/>
    <w:basedOn w:val="Normale"/>
    <w:next w:val="Normale"/>
    <w:link w:val="Titolo2Carattere"/>
    <w:semiHidden/>
    <w:unhideWhenUsed/>
    <w:qFormat/>
    <w:rsid w:val="00070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semiHidden/>
    <w:unhideWhenUsed/>
    <w:qFormat/>
    <w:rsid w:val="001256A1"/>
    <w:pPr>
      <w:keepNext/>
      <w:spacing w:before="240" w:after="60"/>
      <w:outlineLvl w:val="2"/>
    </w:pPr>
    <w:rPr>
      <w:rFonts w:ascii="Calibri Light" w:hAnsi="Calibri Light"/>
      <w:b/>
      <w:bCs/>
      <w:sz w:val="26"/>
      <w:szCs w:val="26"/>
    </w:rPr>
  </w:style>
  <w:style w:type="paragraph" w:styleId="Titolo7">
    <w:name w:val="heading 7"/>
    <w:basedOn w:val="Normale"/>
    <w:next w:val="Normale"/>
    <w:link w:val="Titolo7Carattere"/>
    <w:qFormat/>
    <w:rsid w:val="001256A1"/>
    <w:pPr>
      <w:keepNext/>
      <w:jc w:val="both"/>
      <w:outlineLvl w:val="6"/>
    </w:pPr>
    <w:rPr>
      <w:rFonts w:ascii="Arial" w:hAnsi="Arial"/>
      <w:b/>
      <w:sz w:val="32"/>
      <w:szCs w:val="20"/>
    </w:rPr>
  </w:style>
  <w:style w:type="paragraph" w:styleId="Titolo9">
    <w:name w:val="heading 9"/>
    <w:basedOn w:val="Normale"/>
    <w:next w:val="Normale"/>
    <w:link w:val="Titolo9Carattere"/>
    <w:qFormat/>
    <w:rsid w:val="001256A1"/>
    <w:pPr>
      <w:keepNext/>
      <w:ind w:left="360"/>
      <w:jc w:val="right"/>
      <w:outlineLvl w:val="8"/>
    </w:pPr>
    <w:rPr>
      <w:rFonts w:ascii="Arial" w:hAnsi="Ari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256A1"/>
    <w:rPr>
      <w:rFonts w:ascii="Arial" w:hAnsi="Arial"/>
      <w:b/>
      <w:sz w:val="22"/>
      <w:lang w:eastAsia="it-IT"/>
    </w:rPr>
  </w:style>
  <w:style w:type="character" w:customStyle="1" w:styleId="Titolo3Carattere">
    <w:name w:val="Titolo 3 Carattere"/>
    <w:link w:val="Titolo3"/>
    <w:semiHidden/>
    <w:rsid w:val="001256A1"/>
    <w:rPr>
      <w:rFonts w:ascii="Calibri Light" w:hAnsi="Calibri Light"/>
      <w:b/>
      <w:bCs/>
      <w:sz w:val="26"/>
      <w:szCs w:val="26"/>
      <w:lang w:eastAsia="it-IT"/>
    </w:rPr>
  </w:style>
  <w:style w:type="character" w:customStyle="1" w:styleId="Titolo7Carattere">
    <w:name w:val="Titolo 7 Carattere"/>
    <w:basedOn w:val="Carpredefinitoparagrafo"/>
    <w:link w:val="Titolo7"/>
    <w:rsid w:val="001256A1"/>
    <w:rPr>
      <w:rFonts w:ascii="Arial" w:hAnsi="Arial"/>
      <w:b/>
      <w:sz w:val="32"/>
      <w:lang w:eastAsia="it-IT"/>
    </w:rPr>
  </w:style>
  <w:style w:type="character" w:customStyle="1" w:styleId="Titolo9Carattere">
    <w:name w:val="Titolo 9 Carattere"/>
    <w:basedOn w:val="Carpredefinitoparagrafo"/>
    <w:link w:val="Titolo9"/>
    <w:rsid w:val="001256A1"/>
    <w:rPr>
      <w:rFonts w:ascii="Arial" w:hAnsi="Arial"/>
      <w:b/>
      <w:sz w:val="24"/>
      <w:lang w:eastAsia="it-IT"/>
    </w:rPr>
  </w:style>
  <w:style w:type="character" w:styleId="Enfasigrassetto">
    <w:name w:val="Strong"/>
    <w:uiPriority w:val="22"/>
    <w:qFormat/>
    <w:rsid w:val="001256A1"/>
    <w:rPr>
      <w:b/>
      <w:bCs/>
    </w:rPr>
  </w:style>
  <w:style w:type="table" w:styleId="Grigliatabella">
    <w:name w:val="Table Grid"/>
    <w:basedOn w:val="Tabellanormale"/>
    <w:uiPriority w:val="39"/>
    <w:rsid w:val="00BB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0C09B7"/>
    <w:pPr>
      <w:ind w:left="720"/>
      <w:contextualSpacing/>
    </w:pPr>
    <w:rPr>
      <w:rFonts w:ascii="Arial" w:hAnsi="Arial"/>
      <w:sz w:val="22"/>
      <w:szCs w:val="20"/>
    </w:rPr>
  </w:style>
  <w:style w:type="character" w:styleId="Collegamentoipertestuale">
    <w:name w:val="Hyperlink"/>
    <w:basedOn w:val="Carpredefinitoparagrafo"/>
    <w:uiPriority w:val="99"/>
    <w:unhideWhenUsed/>
    <w:rsid w:val="00351ED8"/>
    <w:rPr>
      <w:color w:val="0563C1" w:themeColor="hyperlink"/>
      <w:u w:val="single"/>
    </w:rPr>
  </w:style>
  <w:style w:type="character" w:customStyle="1" w:styleId="Menzionenonrisolta1">
    <w:name w:val="Menzione non risolta1"/>
    <w:basedOn w:val="Carpredefinitoparagrafo"/>
    <w:uiPriority w:val="99"/>
    <w:semiHidden/>
    <w:unhideWhenUsed/>
    <w:rsid w:val="00351ED8"/>
    <w:rPr>
      <w:color w:val="605E5C"/>
      <w:shd w:val="clear" w:color="auto" w:fill="E1DFDD"/>
    </w:rPr>
  </w:style>
  <w:style w:type="character" w:customStyle="1" w:styleId="Titolo2Carattere">
    <w:name w:val="Titolo 2 Carattere"/>
    <w:basedOn w:val="Carpredefinitoparagrafo"/>
    <w:link w:val="Titolo2"/>
    <w:semiHidden/>
    <w:rsid w:val="00070F67"/>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936">
      <w:bodyDiv w:val="1"/>
      <w:marLeft w:val="0"/>
      <w:marRight w:val="0"/>
      <w:marTop w:val="0"/>
      <w:marBottom w:val="0"/>
      <w:divBdr>
        <w:top w:val="none" w:sz="0" w:space="0" w:color="auto"/>
        <w:left w:val="none" w:sz="0" w:space="0" w:color="auto"/>
        <w:bottom w:val="none" w:sz="0" w:space="0" w:color="auto"/>
        <w:right w:val="none" w:sz="0" w:space="0" w:color="auto"/>
      </w:divBdr>
    </w:div>
    <w:div w:id="109979062">
      <w:bodyDiv w:val="1"/>
      <w:marLeft w:val="0"/>
      <w:marRight w:val="0"/>
      <w:marTop w:val="0"/>
      <w:marBottom w:val="0"/>
      <w:divBdr>
        <w:top w:val="none" w:sz="0" w:space="0" w:color="auto"/>
        <w:left w:val="none" w:sz="0" w:space="0" w:color="auto"/>
        <w:bottom w:val="none" w:sz="0" w:space="0" w:color="auto"/>
        <w:right w:val="none" w:sz="0" w:space="0" w:color="auto"/>
      </w:divBdr>
    </w:div>
    <w:div w:id="132866413">
      <w:bodyDiv w:val="1"/>
      <w:marLeft w:val="0"/>
      <w:marRight w:val="0"/>
      <w:marTop w:val="0"/>
      <w:marBottom w:val="0"/>
      <w:divBdr>
        <w:top w:val="none" w:sz="0" w:space="0" w:color="auto"/>
        <w:left w:val="none" w:sz="0" w:space="0" w:color="auto"/>
        <w:bottom w:val="none" w:sz="0" w:space="0" w:color="auto"/>
        <w:right w:val="none" w:sz="0" w:space="0" w:color="auto"/>
      </w:divBdr>
    </w:div>
    <w:div w:id="491486976">
      <w:bodyDiv w:val="1"/>
      <w:marLeft w:val="0"/>
      <w:marRight w:val="0"/>
      <w:marTop w:val="0"/>
      <w:marBottom w:val="0"/>
      <w:divBdr>
        <w:top w:val="none" w:sz="0" w:space="0" w:color="auto"/>
        <w:left w:val="none" w:sz="0" w:space="0" w:color="auto"/>
        <w:bottom w:val="none" w:sz="0" w:space="0" w:color="auto"/>
        <w:right w:val="none" w:sz="0" w:space="0" w:color="auto"/>
      </w:divBdr>
    </w:div>
    <w:div w:id="534274389">
      <w:bodyDiv w:val="1"/>
      <w:marLeft w:val="0"/>
      <w:marRight w:val="0"/>
      <w:marTop w:val="0"/>
      <w:marBottom w:val="0"/>
      <w:divBdr>
        <w:top w:val="none" w:sz="0" w:space="0" w:color="auto"/>
        <w:left w:val="none" w:sz="0" w:space="0" w:color="auto"/>
        <w:bottom w:val="none" w:sz="0" w:space="0" w:color="auto"/>
        <w:right w:val="none" w:sz="0" w:space="0" w:color="auto"/>
      </w:divBdr>
    </w:div>
    <w:div w:id="681859296">
      <w:bodyDiv w:val="1"/>
      <w:marLeft w:val="0"/>
      <w:marRight w:val="0"/>
      <w:marTop w:val="0"/>
      <w:marBottom w:val="0"/>
      <w:divBdr>
        <w:top w:val="none" w:sz="0" w:space="0" w:color="auto"/>
        <w:left w:val="none" w:sz="0" w:space="0" w:color="auto"/>
        <w:bottom w:val="none" w:sz="0" w:space="0" w:color="auto"/>
        <w:right w:val="none" w:sz="0" w:space="0" w:color="auto"/>
      </w:divBdr>
    </w:div>
    <w:div w:id="801733290">
      <w:bodyDiv w:val="1"/>
      <w:marLeft w:val="0"/>
      <w:marRight w:val="0"/>
      <w:marTop w:val="0"/>
      <w:marBottom w:val="0"/>
      <w:divBdr>
        <w:top w:val="none" w:sz="0" w:space="0" w:color="auto"/>
        <w:left w:val="none" w:sz="0" w:space="0" w:color="auto"/>
        <w:bottom w:val="none" w:sz="0" w:space="0" w:color="auto"/>
        <w:right w:val="none" w:sz="0" w:space="0" w:color="auto"/>
      </w:divBdr>
    </w:div>
    <w:div w:id="986400391">
      <w:bodyDiv w:val="1"/>
      <w:marLeft w:val="0"/>
      <w:marRight w:val="0"/>
      <w:marTop w:val="0"/>
      <w:marBottom w:val="0"/>
      <w:divBdr>
        <w:top w:val="none" w:sz="0" w:space="0" w:color="auto"/>
        <w:left w:val="none" w:sz="0" w:space="0" w:color="auto"/>
        <w:bottom w:val="none" w:sz="0" w:space="0" w:color="auto"/>
        <w:right w:val="none" w:sz="0" w:space="0" w:color="auto"/>
      </w:divBdr>
    </w:div>
    <w:div w:id="990527361">
      <w:bodyDiv w:val="1"/>
      <w:marLeft w:val="0"/>
      <w:marRight w:val="0"/>
      <w:marTop w:val="0"/>
      <w:marBottom w:val="0"/>
      <w:divBdr>
        <w:top w:val="none" w:sz="0" w:space="0" w:color="auto"/>
        <w:left w:val="none" w:sz="0" w:space="0" w:color="auto"/>
        <w:bottom w:val="none" w:sz="0" w:space="0" w:color="auto"/>
        <w:right w:val="none" w:sz="0" w:space="0" w:color="auto"/>
      </w:divBdr>
    </w:div>
    <w:div w:id="1050345520">
      <w:bodyDiv w:val="1"/>
      <w:marLeft w:val="0"/>
      <w:marRight w:val="0"/>
      <w:marTop w:val="0"/>
      <w:marBottom w:val="0"/>
      <w:divBdr>
        <w:top w:val="none" w:sz="0" w:space="0" w:color="auto"/>
        <w:left w:val="none" w:sz="0" w:space="0" w:color="auto"/>
        <w:bottom w:val="none" w:sz="0" w:space="0" w:color="auto"/>
        <w:right w:val="none" w:sz="0" w:space="0" w:color="auto"/>
      </w:divBdr>
    </w:div>
    <w:div w:id="1133670464">
      <w:bodyDiv w:val="1"/>
      <w:marLeft w:val="0"/>
      <w:marRight w:val="0"/>
      <w:marTop w:val="0"/>
      <w:marBottom w:val="0"/>
      <w:divBdr>
        <w:top w:val="none" w:sz="0" w:space="0" w:color="auto"/>
        <w:left w:val="none" w:sz="0" w:space="0" w:color="auto"/>
        <w:bottom w:val="none" w:sz="0" w:space="0" w:color="auto"/>
        <w:right w:val="none" w:sz="0" w:space="0" w:color="auto"/>
      </w:divBdr>
    </w:div>
    <w:div w:id="1455711349">
      <w:bodyDiv w:val="1"/>
      <w:marLeft w:val="0"/>
      <w:marRight w:val="0"/>
      <w:marTop w:val="0"/>
      <w:marBottom w:val="0"/>
      <w:divBdr>
        <w:top w:val="none" w:sz="0" w:space="0" w:color="auto"/>
        <w:left w:val="none" w:sz="0" w:space="0" w:color="auto"/>
        <w:bottom w:val="none" w:sz="0" w:space="0" w:color="auto"/>
        <w:right w:val="none" w:sz="0" w:space="0" w:color="auto"/>
      </w:divBdr>
    </w:div>
    <w:div w:id="1532917228">
      <w:bodyDiv w:val="1"/>
      <w:marLeft w:val="0"/>
      <w:marRight w:val="0"/>
      <w:marTop w:val="0"/>
      <w:marBottom w:val="0"/>
      <w:divBdr>
        <w:top w:val="none" w:sz="0" w:space="0" w:color="auto"/>
        <w:left w:val="none" w:sz="0" w:space="0" w:color="auto"/>
        <w:bottom w:val="none" w:sz="0" w:space="0" w:color="auto"/>
        <w:right w:val="none" w:sz="0" w:space="0" w:color="auto"/>
      </w:divBdr>
    </w:div>
    <w:div w:id="1731489820">
      <w:bodyDiv w:val="1"/>
      <w:marLeft w:val="0"/>
      <w:marRight w:val="0"/>
      <w:marTop w:val="0"/>
      <w:marBottom w:val="0"/>
      <w:divBdr>
        <w:top w:val="none" w:sz="0" w:space="0" w:color="auto"/>
        <w:left w:val="none" w:sz="0" w:space="0" w:color="auto"/>
        <w:bottom w:val="none" w:sz="0" w:space="0" w:color="auto"/>
        <w:right w:val="none" w:sz="0" w:space="0" w:color="auto"/>
      </w:divBdr>
    </w:div>
    <w:div w:id="1845247554">
      <w:bodyDiv w:val="1"/>
      <w:marLeft w:val="0"/>
      <w:marRight w:val="0"/>
      <w:marTop w:val="0"/>
      <w:marBottom w:val="0"/>
      <w:divBdr>
        <w:top w:val="none" w:sz="0" w:space="0" w:color="auto"/>
        <w:left w:val="none" w:sz="0" w:space="0" w:color="auto"/>
        <w:bottom w:val="none" w:sz="0" w:space="0" w:color="auto"/>
        <w:right w:val="none" w:sz="0" w:space="0" w:color="auto"/>
      </w:divBdr>
    </w:div>
    <w:div w:id="1886020987">
      <w:bodyDiv w:val="1"/>
      <w:marLeft w:val="0"/>
      <w:marRight w:val="0"/>
      <w:marTop w:val="0"/>
      <w:marBottom w:val="0"/>
      <w:divBdr>
        <w:top w:val="none" w:sz="0" w:space="0" w:color="auto"/>
        <w:left w:val="none" w:sz="0" w:space="0" w:color="auto"/>
        <w:bottom w:val="none" w:sz="0" w:space="0" w:color="auto"/>
        <w:right w:val="none" w:sz="0" w:space="0" w:color="auto"/>
      </w:divBdr>
    </w:div>
    <w:div w:id="1916932506">
      <w:bodyDiv w:val="1"/>
      <w:marLeft w:val="0"/>
      <w:marRight w:val="0"/>
      <w:marTop w:val="0"/>
      <w:marBottom w:val="0"/>
      <w:divBdr>
        <w:top w:val="none" w:sz="0" w:space="0" w:color="auto"/>
        <w:left w:val="none" w:sz="0" w:space="0" w:color="auto"/>
        <w:bottom w:val="none" w:sz="0" w:space="0" w:color="auto"/>
        <w:right w:val="none" w:sz="0" w:space="0" w:color="auto"/>
      </w:divBdr>
    </w:div>
    <w:div w:id="2088770076">
      <w:bodyDiv w:val="1"/>
      <w:marLeft w:val="0"/>
      <w:marRight w:val="0"/>
      <w:marTop w:val="0"/>
      <w:marBottom w:val="0"/>
      <w:divBdr>
        <w:top w:val="none" w:sz="0" w:space="0" w:color="auto"/>
        <w:left w:val="none" w:sz="0" w:space="0" w:color="auto"/>
        <w:bottom w:val="none" w:sz="0" w:space="0" w:color="auto"/>
        <w:right w:val="none" w:sz="0" w:space="0" w:color="auto"/>
      </w:divBdr>
    </w:div>
    <w:div w:id="20917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5A87-6592-4BAE-A503-9D4894E7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3658</Words>
  <Characters>20856</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lfonso</dc:creator>
  <cp:keywords/>
  <dc:description/>
  <cp:lastModifiedBy>Utente4</cp:lastModifiedBy>
  <cp:revision>18</cp:revision>
  <cp:lastPrinted>2023-11-16T09:48:00Z</cp:lastPrinted>
  <dcterms:created xsi:type="dcterms:W3CDTF">2023-10-24T10:38:00Z</dcterms:created>
  <dcterms:modified xsi:type="dcterms:W3CDTF">2023-11-16T09:48:00Z</dcterms:modified>
</cp:coreProperties>
</file>